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2D813" w14:textId="77777777" w:rsidR="002F178A" w:rsidRPr="003E0641" w:rsidRDefault="002F178A" w:rsidP="00961FBD">
      <w:pPr>
        <w:bidi/>
        <w:spacing w:after="120" w:line="360" w:lineRule="auto"/>
        <w:ind w:firstLine="284"/>
        <w:jc w:val="center"/>
        <w:rPr>
          <w:rFonts w:ascii="IRLotus" w:hAnsi="IRLotus" w:cs="IRLotus"/>
          <w:color w:val="0070C0"/>
          <w:sz w:val="28"/>
          <w:rtl/>
        </w:rPr>
      </w:pPr>
      <w:r w:rsidRPr="003E0641">
        <w:rPr>
          <w:rFonts w:ascii="IRLotus" w:hAnsi="IRLotus" w:cs="IRLotus"/>
          <w:color w:val="0070C0"/>
          <w:sz w:val="28"/>
          <w:rtl/>
        </w:rPr>
        <w:t>أَعُوذُ بِاللَّهِ مِنَ الشَّيْطَانِ الرَّجِيمِ بِسْمِ اللَّـهِ الرَّحْمنِ الرَّحِيمِ</w:t>
      </w:r>
      <w:r w:rsidRPr="003E0641">
        <w:rPr>
          <w:rFonts w:ascii="IRLotus" w:hAnsi="IRLotus" w:cs="IRLotus" w:hint="cs"/>
          <w:color w:val="0070C0"/>
          <w:sz w:val="28"/>
          <w:rtl/>
        </w:rPr>
        <w:t xml:space="preserve"> </w:t>
      </w:r>
      <w:r w:rsidRPr="003E0641">
        <w:rPr>
          <w:rFonts w:ascii="IRLotus" w:hAnsi="IRLotus" w:cs="IRLotus"/>
          <w:color w:val="0070C0"/>
          <w:sz w:val="28"/>
          <w:rtl/>
        </w:rPr>
        <w:t xml:space="preserve">وَالْحَمْدُ لِلَّهِ رَبِّ الْعَالَمِينَ </w:t>
      </w:r>
    </w:p>
    <w:p w14:paraId="4D6814DD" w14:textId="77777777" w:rsidR="002F178A" w:rsidRPr="003E0641" w:rsidRDefault="002F178A" w:rsidP="00961FBD">
      <w:pPr>
        <w:bidi/>
        <w:spacing w:after="120" w:line="360" w:lineRule="auto"/>
        <w:ind w:firstLine="284"/>
        <w:jc w:val="center"/>
        <w:rPr>
          <w:rFonts w:ascii="IRLotus" w:hAnsi="IRLotus" w:cs="IRLotus"/>
          <w:color w:val="0070C0"/>
          <w:sz w:val="28"/>
          <w:rtl/>
        </w:rPr>
      </w:pPr>
      <w:r w:rsidRPr="003E0641">
        <w:rPr>
          <w:rFonts w:ascii="IRLotus" w:hAnsi="IRLotus" w:cs="IRLotus"/>
          <w:color w:val="0070C0"/>
          <w:sz w:val="28"/>
          <w:rtl/>
        </w:rPr>
        <w:t>وَصَلَّى اللَّهُ عَلَى سَيِّدِنَا رَسُولِ اللَّهِ وَآلِهِ الطَّيِّبِينَ الطَّاهِرِينَ الْمَعْصُومِينَ وَاللَّعْنَةُ الدَّائِمَةُ عَلَى أَعْدَائِهِمْ أَجْمَعِينَ</w:t>
      </w:r>
    </w:p>
    <w:p w14:paraId="2CF53276" w14:textId="77777777" w:rsidR="002F178A" w:rsidRPr="003E0641" w:rsidRDefault="002F178A" w:rsidP="00961FBD">
      <w:pPr>
        <w:bidi/>
        <w:spacing w:after="120" w:line="360" w:lineRule="auto"/>
        <w:ind w:firstLine="284"/>
        <w:jc w:val="center"/>
        <w:rPr>
          <w:rFonts w:ascii="IRLotus" w:hAnsi="IRLotus" w:cs="IRLotus"/>
          <w:color w:val="0070C0"/>
          <w:sz w:val="28"/>
          <w:rtl/>
        </w:rPr>
      </w:pPr>
      <w:r w:rsidRPr="003E0641">
        <w:rPr>
          <w:rFonts w:ascii="IRLotus" w:hAnsi="IRLotus" w:cs="IRLotus"/>
          <w:color w:val="0070C0"/>
          <w:sz w:val="28"/>
          <w:rtl/>
        </w:rPr>
        <w:t>اللَّهُمَّ وَفِّقْنَا وَجَمِيعَ الْمُشْتَغِلِينَ وَارْحَمْنَا بِرَحْمَتِكَ يَا أَرْحَمَ الرَّاحِمِينَ</w:t>
      </w:r>
    </w:p>
    <w:p w14:paraId="3A83E310" w14:textId="19332504" w:rsidR="00961FBD" w:rsidRPr="00961FBD" w:rsidRDefault="00961FBD" w:rsidP="00961FB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عرض</w:t>
      </w:r>
      <w:r w:rsidRPr="00961FBD">
        <w:rPr>
          <w:rFonts w:ascii="IRLotus" w:hAnsi="IRLotus" w:cs="IRLotus"/>
          <w:sz w:val="28"/>
          <w:rtl/>
          <w:lang w:bidi="ar-SA"/>
        </w:rPr>
        <w:t xml:space="preserve"> شد بحث</w:t>
      </w:r>
      <w:r w:rsidRPr="00961FBD">
        <w:rPr>
          <w:rFonts w:ascii="IRLotus" w:hAnsi="IRLotus" w:cs="IRLotus" w:hint="cs"/>
          <w:sz w:val="28"/>
          <w:rtl/>
          <w:lang w:bidi="ar-SA"/>
        </w:rPr>
        <w:t>ی</w:t>
      </w:r>
      <w:r w:rsidRPr="00961FBD">
        <w:rPr>
          <w:rFonts w:ascii="IRLotus" w:hAnsi="IRLotus" w:cs="IRLotus"/>
          <w:sz w:val="28"/>
          <w:rtl/>
          <w:lang w:bidi="ar-SA"/>
        </w:rPr>
        <w:t xml:space="preserve"> را مرحوم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قدس الله نفسه) مطرح فرمودند به عنوان بحث ب</w:t>
      </w:r>
      <w:r w:rsidRPr="00961FBD">
        <w:rPr>
          <w:rFonts w:ascii="IRLotus" w:hAnsi="IRLotus" w:cs="IRLotus" w:hint="cs"/>
          <w:sz w:val="28"/>
          <w:rtl/>
          <w:lang w:bidi="ar-SA"/>
        </w:rPr>
        <w:t>ی</w:t>
      </w:r>
      <w:r>
        <w:rPr>
          <w:rFonts w:ascii="IRLotus" w:hAnsi="IRLotus" w:cs="IRLotus" w:hint="cs"/>
          <w:sz w:val="28"/>
          <w:rtl/>
          <w:lang w:bidi="ar-SA"/>
        </w:rPr>
        <w:t>ع</w:t>
      </w:r>
      <w:r w:rsidRPr="00961FBD">
        <w:rPr>
          <w:rFonts w:ascii="IRLotus" w:hAnsi="IRLotus" w:cs="IRLotus"/>
          <w:sz w:val="28"/>
          <w:rtl/>
          <w:lang w:bidi="ar-SA"/>
        </w:rPr>
        <w:t xml:space="preserve"> که عرض کر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را در ذ</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sz w:val="28"/>
          <w:rtl/>
          <w:lang w:bidi="ar-SA"/>
        </w:rPr>
        <w:t xml:space="preserve"> مسائل فضول</w:t>
      </w:r>
      <w:r w:rsidRPr="00961FBD">
        <w:rPr>
          <w:rFonts w:ascii="IRLotus" w:hAnsi="IRLotus" w:cs="IRLotus" w:hint="cs"/>
          <w:sz w:val="28"/>
          <w:rtl/>
          <w:lang w:bidi="ar-SA"/>
        </w:rPr>
        <w:t>ی</w:t>
      </w:r>
      <w:r w:rsidRPr="00961FBD">
        <w:rPr>
          <w:rFonts w:ascii="IRLotus" w:hAnsi="IRLotus" w:cs="IRLotus"/>
          <w:sz w:val="28"/>
          <w:rtl/>
          <w:lang w:bidi="ar-SA"/>
        </w:rPr>
        <w:t xml:space="preserve"> آورده‌اند؛ چون ارتباط</w:t>
      </w:r>
      <w:r w:rsidRPr="00961FBD">
        <w:rPr>
          <w:rFonts w:ascii="IRLotus" w:hAnsi="IRLotus" w:cs="IRLotus" w:hint="cs"/>
          <w:sz w:val="28"/>
          <w:rtl/>
          <w:lang w:bidi="ar-SA"/>
        </w:rPr>
        <w:t>ی</w:t>
      </w:r>
      <w:r w:rsidRPr="00961FBD">
        <w:rPr>
          <w:rFonts w:ascii="IRLotus" w:hAnsi="IRLotus" w:cs="IRLotus"/>
          <w:sz w:val="28"/>
          <w:rtl/>
          <w:lang w:bidi="ar-SA"/>
        </w:rPr>
        <w:t xml:space="preserve"> به بحث فضول</w:t>
      </w:r>
      <w:r w:rsidRPr="00961FBD">
        <w:rPr>
          <w:rFonts w:ascii="IRLotus" w:hAnsi="IRLotus" w:cs="IRLotus" w:hint="cs"/>
          <w:sz w:val="28"/>
          <w:rtl/>
          <w:lang w:bidi="ar-SA"/>
        </w:rPr>
        <w:t>ی</w:t>
      </w:r>
      <w:r w:rsidRPr="00961FBD">
        <w:rPr>
          <w:rFonts w:ascii="IRLotus" w:hAnsi="IRLotus" w:cs="IRLotus"/>
          <w:sz w:val="28"/>
          <w:rtl/>
          <w:lang w:bidi="ar-SA"/>
        </w:rPr>
        <w:t xml:space="preserve"> دارد  و مطلب هم د</w:t>
      </w:r>
      <w:r w:rsidRPr="00961FBD">
        <w:rPr>
          <w:rFonts w:ascii="IRLotus" w:hAnsi="IRLotus" w:cs="IRLotus" w:hint="cs"/>
          <w:sz w:val="28"/>
          <w:rtl/>
          <w:lang w:bidi="ar-SA"/>
        </w:rPr>
        <w:t>ی</w:t>
      </w:r>
      <w:r w:rsidRPr="00961FBD">
        <w:rPr>
          <w:rFonts w:ascii="IRLotus" w:hAnsi="IRLotus" w:cs="IRLotus" w:hint="eastAsia"/>
          <w:sz w:val="28"/>
          <w:rtl/>
          <w:lang w:bidi="ar-SA"/>
        </w:rPr>
        <w:t>روز</w:t>
      </w:r>
      <w:r w:rsidRPr="00961FBD">
        <w:rPr>
          <w:rFonts w:ascii="IRLotus" w:hAnsi="IRLotus" w:cs="IRLotus"/>
          <w:sz w:val="28"/>
          <w:rtl/>
          <w:lang w:bidi="ar-SA"/>
        </w:rPr>
        <w:t xml:space="preserve"> عرض شد  و آن درباره کس</w:t>
      </w:r>
      <w:r w:rsidRPr="00961FBD">
        <w:rPr>
          <w:rFonts w:ascii="IRLotus" w:hAnsi="IRLotus" w:cs="IRLotus" w:hint="cs"/>
          <w:sz w:val="28"/>
          <w:rtl/>
          <w:lang w:bidi="ar-SA"/>
        </w:rPr>
        <w:t>ی</w:t>
      </w:r>
      <w:r w:rsidRPr="00961FBD">
        <w:rPr>
          <w:rFonts w:ascii="IRLotus" w:hAnsi="IRLotus" w:cs="IRLotus"/>
          <w:sz w:val="28"/>
          <w:rtl/>
          <w:lang w:bidi="ar-SA"/>
        </w:rPr>
        <w:t xml:space="preserve"> است که مالک نصف خانه است، مالک نصف به نحو مشاع. اگر گفت: «فر</w:t>
      </w:r>
      <w:r w:rsidRPr="00961FBD">
        <w:rPr>
          <w:rFonts w:ascii="IRLotus" w:hAnsi="IRLotus" w:cs="IRLotus" w:hint="eastAsia"/>
          <w:sz w:val="28"/>
          <w:rtl/>
          <w:lang w:bidi="ar-SA"/>
        </w:rPr>
        <w:t>وختم</w:t>
      </w:r>
      <w:r w:rsidRPr="00961FBD">
        <w:rPr>
          <w:rFonts w:ascii="IRLotus" w:hAnsi="IRLotus" w:cs="IRLotus"/>
          <w:sz w:val="28"/>
          <w:rtl/>
          <w:lang w:bidi="ar-SA"/>
        </w:rPr>
        <w:t xml:space="preserve"> به تو که نصف را دار</w:t>
      </w:r>
      <w:r w:rsidRPr="00961FBD">
        <w:rPr>
          <w:rFonts w:ascii="IRLotus" w:hAnsi="IRLotus" w:cs="IRLotus" w:hint="cs"/>
          <w:sz w:val="28"/>
          <w:rtl/>
          <w:lang w:bidi="ar-SA"/>
        </w:rPr>
        <w:t>ی</w:t>
      </w:r>
      <w:r w:rsidRPr="00961FBD">
        <w:rPr>
          <w:rFonts w:ascii="IRLotus" w:hAnsi="IRLotus" w:cs="IRLotus" w:hint="eastAsia"/>
          <w:sz w:val="28"/>
          <w:rtl/>
          <w:lang w:bidi="ar-SA"/>
        </w:rPr>
        <w:t>»</w:t>
      </w:r>
      <w:r w:rsidRPr="00961FBD">
        <w:rPr>
          <w:rFonts w:ascii="IRLotus" w:hAnsi="IRLotus" w:cs="IRLotus"/>
          <w:sz w:val="28"/>
          <w:rtl/>
          <w:lang w:bidi="ar-SA"/>
        </w:rPr>
        <w:t>. عرض کر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عبارت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انصار</w:t>
      </w:r>
      <w:r w:rsidRPr="00961FBD">
        <w:rPr>
          <w:rFonts w:ascii="IRLotus" w:hAnsi="IRLotus" w:cs="IRLotus" w:hint="cs"/>
          <w:sz w:val="28"/>
          <w:rtl/>
          <w:lang w:bidi="ar-SA"/>
        </w:rPr>
        <w:t>ی</w:t>
      </w:r>
      <w:r w:rsidRPr="00961FBD">
        <w:rPr>
          <w:rFonts w:ascii="IRLotus" w:hAnsi="IRLotus" w:cs="IRLotus"/>
          <w:sz w:val="28"/>
          <w:rtl/>
          <w:lang w:bidi="ar-SA"/>
        </w:rPr>
        <w:t>، من الان چون حالم به گونه‌ا</w:t>
      </w:r>
      <w:r w:rsidRPr="00961FBD">
        <w:rPr>
          <w:rFonts w:ascii="IRLotus" w:hAnsi="IRLotus" w:cs="IRLotus" w:hint="cs"/>
          <w:sz w:val="28"/>
          <w:rtl/>
          <w:lang w:bidi="ar-SA"/>
        </w:rPr>
        <w:t>ی</w:t>
      </w:r>
      <w:r w:rsidRPr="00961FBD">
        <w:rPr>
          <w:rFonts w:ascii="IRLotus" w:hAnsi="IRLotus" w:cs="IRLotus"/>
          <w:sz w:val="28"/>
          <w:rtl/>
          <w:lang w:bidi="ar-SA"/>
        </w:rPr>
        <w:t xml:space="preserve"> است که فعلاً نم</w:t>
      </w:r>
      <w:r w:rsidRPr="00961FBD">
        <w:rPr>
          <w:rFonts w:ascii="IRLotus" w:hAnsi="IRLotus" w:cs="IRLotus" w:hint="cs"/>
          <w:sz w:val="28"/>
          <w:rtl/>
          <w:lang w:bidi="ar-SA"/>
        </w:rPr>
        <w:t>ی‌</w:t>
      </w:r>
      <w:r w:rsidRPr="00961FBD">
        <w:rPr>
          <w:rFonts w:ascii="IRLotus" w:hAnsi="IRLotus" w:cs="IRLotus" w:hint="eastAsia"/>
          <w:sz w:val="28"/>
          <w:rtl/>
          <w:lang w:bidi="ar-SA"/>
        </w:rPr>
        <w:t>توانم</w:t>
      </w:r>
      <w:r w:rsidRPr="00961FBD">
        <w:rPr>
          <w:rFonts w:ascii="IRLotus" w:hAnsi="IRLotus" w:cs="IRLotus"/>
          <w:sz w:val="28"/>
          <w:rtl/>
          <w:lang w:bidi="ar-SA"/>
        </w:rPr>
        <w:t xml:space="preserve"> مراجعه کنم، نشده به مصادر قبل از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مراجعه کنم؛ احتمالاً شا</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در جواهر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طلب را داشته باشند. چون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از جواهر نقل م</w:t>
      </w:r>
      <w:r w:rsidRPr="00961FBD">
        <w:rPr>
          <w:rFonts w:ascii="IRLotus" w:hAnsi="IRLotus" w:cs="IRLotus" w:hint="cs"/>
          <w:sz w:val="28"/>
          <w:rtl/>
          <w:lang w:bidi="ar-SA"/>
        </w:rPr>
        <w:t>ی‌</w:t>
      </w:r>
      <w:r w:rsidRPr="00961FBD">
        <w:rPr>
          <w:rFonts w:ascii="IRLotus" w:hAnsi="IRLotus" w:cs="IRLotus" w:hint="eastAsia"/>
          <w:sz w:val="28"/>
          <w:rtl/>
          <w:lang w:bidi="ar-SA"/>
        </w:rPr>
        <w:t>کند،</w:t>
      </w:r>
      <w:r w:rsidRPr="00961FBD">
        <w:rPr>
          <w:rFonts w:ascii="IRLotus" w:hAnsi="IRLotus" w:cs="IRLotus"/>
          <w:sz w:val="28"/>
          <w:rtl/>
          <w:lang w:bidi="ar-SA"/>
        </w:rPr>
        <w:t xml:space="preserve"> عق</w:t>
      </w:r>
      <w:r w:rsidRPr="00961FBD">
        <w:rPr>
          <w:rFonts w:ascii="IRLotus" w:hAnsi="IRLotus" w:cs="IRLotus" w:hint="cs"/>
          <w:sz w:val="28"/>
          <w:rtl/>
          <w:lang w:bidi="ar-SA"/>
        </w:rPr>
        <w:t>ی</w:t>
      </w:r>
      <w:r w:rsidRPr="00961FBD">
        <w:rPr>
          <w:rFonts w:ascii="IRLotus" w:hAnsi="IRLotus" w:cs="IRLotus" w:hint="eastAsia"/>
          <w:sz w:val="28"/>
          <w:rtl/>
          <w:lang w:bidi="ar-SA"/>
        </w:rPr>
        <w:t>ده‌ا</w:t>
      </w:r>
      <w:r w:rsidRPr="00961FBD">
        <w:rPr>
          <w:rFonts w:ascii="IRLotus" w:hAnsi="IRLotus" w:cs="IRLotus" w:hint="cs"/>
          <w:sz w:val="28"/>
          <w:rtl/>
          <w:lang w:bidi="ar-SA"/>
        </w:rPr>
        <w:t>ی</w:t>
      </w:r>
      <w:r w:rsidRPr="00961FBD">
        <w:rPr>
          <w:rFonts w:ascii="IRLotus" w:hAnsi="IRLotus" w:cs="IRLotus"/>
          <w:sz w:val="28"/>
          <w:rtl/>
          <w:lang w:bidi="ar-SA"/>
        </w:rPr>
        <w:t xml:space="preserve"> هم به جوا</w:t>
      </w:r>
      <w:r w:rsidRPr="00961FBD">
        <w:rPr>
          <w:rFonts w:ascii="IRLotus" w:hAnsi="IRLotus" w:cs="IRLotus" w:hint="eastAsia"/>
          <w:sz w:val="28"/>
          <w:rtl/>
          <w:lang w:bidi="ar-SA"/>
        </w:rPr>
        <w:t>هر</w:t>
      </w:r>
      <w:r w:rsidRPr="00961FBD">
        <w:rPr>
          <w:rFonts w:ascii="IRLotus" w:hAnsi="IRLotus" w:cs="IRLotus"/>
          <w:sz w:val="28"/>
          <w:rtl/>
          <w:lang w:bidi="ar-SA"/>
        </w:rPr>
        <w:t xml:space="preserve"> ندارد.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جاها</w:t>
      </w:r>
      <w:r w:rsidRPr="00961FBD">
        <w:rPr>
          <w:rFonts w:ascii="IRLotus" w:hAnsi="IRLotus" w:cs="IRLotus" w:hint="cs"/>
          <w:sz w:val="28"/>
          <w:rtl/>
          <w:lang w:bidi="ar-SA"/>
        </w:rPr>
        <w:t>یی</w:t>
      </w:r>
      <w:r w:rsidRPr="00961FBD">
        <w:rPr>
          <w:rFonts w:ascii="IRLotus" w:hAnsi="IRLotus" w:cs="IRLotus"/>
          <w:sz w:val="28"/>
          <w:rtl/>
          <w:lang w:bidi="ar-SA"/>
        </w:rPr>
        <w:t xml:space="preserve"> بعض</w:t>
      </w:r>
      <w:r w:rsidRPr="00961FBD">
        <w:rPr>
          <w:rFonts w:ascii="IRLotus" w:hAnsi="IRLotus" w:cs="IRLotus" w:hint="cs"/>
          <w:sz w:val="28"/>
          <w:rtl/>
          <w:lang w:bidi="ar-SA"/>
        </w:rPr>
        <w:t>ی‌</w:t>
      </w:r>
      <w:r w:rsidRPr="00961FBD">
        <w:rPr>
          <w:rFonts w:ascii="IRLotus" w:hAnsi="IRLotus" w:cs="IRLotus" w:hint="eastAsia"/>
          <w:sz w:val="28"/>
          <w:rtl/>
          <w:lang w:bidi="ar-SA"/>
        </w:rPr>
        <w:t>ها</w:t>
      </w:r>
      <w:r w:rsidRPr="00961FBD">
        <w:rPr>
          <w:rFonts w:ascii="IRLotus" w:hAnsi="IRLotus" w:cs="IRLotus"/>
          <w:sz w:val="28"/>
          <w:rtl/>
          <w:lang w:bidi="ar-SA"/>
        </w:rPr>
        <w:t xml:space="preserve"> در رسائل م</w:t>
      </w:r>
      <w:r w:rsidRPr="00961FBD">
        <w:rPr>
          <w:rFonts w:ascii="IRLotus" w:hAnsi="IRLotus" w:cs="IRLotus" w:hint="cs"/>
          <w:sz w:val="28"/>
          <w:rtl/>
          <w:lang w:bidi="ar-SA"/>
        </w:rPr>
        <w:t>ی‌</w:t>
      </w:r>
      <w:r w:rsidRPr="00961FBD">
        <w:rPr>
          <w:rFonts w:ascii="IRLotus" w:hAnsi="IRLotus" w:cs="IRLotus" w:hint="eastAsia"/>
          <w:sz w:val="28"/>
          <w:rtl/>
          <w:lang w:bidi="ar-SA"/>
        </w:rPr>
        <w:t>گو</w:t>
      </w:r>
      <w:r w:rsidRPr="00961FBD">
        <w:rPr>
          <w:rFonts w:ascii="IRLotus" w:hAnsi="IRLotus" w:cs="IRLotus" w:hint="cs"/>
          <w:sz w:val="28"/>
          <w:rtl/>
          <w:lang w:bidi="ar-SA"/>
        </w:rPr>
        <w:t>ی</w:t>
      </w:r>
      <w:r w:rsidRPr="00961FBD">
        <w:rPr>
          <w:rFonts w:ascii="IRLotus" w:hAnsi="IRLotus" w:cs="IRLotus" w:hint="eastAsia"/>
          <w:sz w:val="28"/>
          <w:rtl/>
          <w:lang w:bidi="ar-SA"/>
        </w:rPr>
        <w:t>ند</w:t>
      </w:r>
      <w:r w:rsidRPr="00961FBD">
        <w:rPr>
          <w:rFonts w:ascii="IRLotus" w:hAnsi="IRLotus" w:cs="IRLotus"/>
          <w:sz w:val="28"/>
          <w:rtl/>
          <w:lang w:bidi="ar-SA"/>
        </w:rPr>
        <w:t>: «ذکره بعض»؛ مراد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صاحب جواهر است</w:t>
      </w:r>
      <w:r w:rsidRPr="00961FBD">
        <w:rPr>
          <w:rFonts w:ascii="IRLotus" w:hAnsi="IRLotus" w:cs="IRLotus"/>
          <w:sz w:val="28"/>
          <w:lang w:bidi="ar-SA"/>
        </w:rPr>
        <w:t>.</w:t>
      </w:r>
    </w:p>
    <w:p w14:paraId="5F25823C" w14:textId="110C922C" w:rsidR="00961FBD" w:rsidRPr="00961FBD" w:rsidRDefault="00961FBD" w:rsidP="00961FB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عرض</w:t>
      </w:r>
      <w:r w:rsidRPr="00961FBD">
        <w:rPr>
          <w:rFonts w:ascii="IRLotus" w:hAnsi="IRLotus" w:cs="IRLotus"/>
          <w:sz w:val="28"/>
          <w:rtl/>
          <w:lang w:bidi="ar-SA"/>
        </w:rPr>
        <w:t xml:space="preserve"> کر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تعب</w:t>
      </w:r>
      <w:r w:rsidRPr="00961FBD">
        <w:rPr>
          <w:rFonts w:ascii="IRLotus" w:hAnsi="IRLotus" w:cs="IRLotus" w:hint="cs"/>
          <w:sz w:val="28"/>
          <w:rtl/>
          <w:lang w:bidi="ar-SA"/>
        </w:rPr>
        <w:t>ی</w:t>
      </w:r>
      <w:r w:rsidRPr="00961FBD">
        <w:rPr>
          <w:rFonts w:ascii="IRLotus" w:hAnsi="IRLotus" w:cs="IRLotus" w:hint="eastAsia"/>
          <w:sz w:val="28"/>
          <w:rtl/>
          <w:lang w:bidi="ar-SA"/>
        </w:rPr>
        <w:t>ر</w:t>
      </w:r>
      <w:r w:rsidRPr="00961FBD">
        <w:rPr>
          <w:rFonts w:ascii="IRLotus" w:hAnsi="IRLotus" w:cs="IRLotus"/>
          <w:sz w:val="28"/>
          <w:rtl/>
          <w:lang w:bidi="ar-SA"/>
        </w:rPr>
        <w:t xml:space="preserve"> خوب</w:t>
      </w:r>
      <w:r w:rsidRPr="00961FBD">
        <w:rPr>
          <w:rFonts w:ascii="IRLotus" w:hAnsi="IRLotus" w:cs="IRLotus" w:hint="cs"/>
          <w:sz w:val="28"/>
          <w:rtl/>
          <w:lang w:bidi="ar-SA"/>
        </w:rPr>
        <w:t>ی</w:t>
      </w:r>
      <w:r w:rsidRPr="00961FBD">
        <w:rPr>
          <w:rFonts w:ascii="IRLotus" w:hAnsi="IRLotus" w:cs="IRLotus"/>
          <w:sz w:val="28"/>
          <w:rtl/>
          <w:lang w:bidi="ar-SA"/>
        </w:rPr>
        <w:t xml:space="preserve"> ن</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rtl/>
          <w:lang w:bidi="ar-SA"/>
        </w:rPr>
        <w:t xml:space="preserve"> چون صاحب جواهر استاد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بوده است، به هر حال درس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رفتند</w:t>
      </w:r>
      <w:r w:rsidRPr="00961FBD">
        <w:rPr>
          <w:rFonts w:ascii="IRLotus" w:hAnsi="IRLotus" w:cs="IRLotus"/>
          <w:sz w:val="28"/>
          <w:rtl/>
          <w:lang w:bidi="ar-SA"/>
        </w:rPr>
        <w:t xml:space="preserve"> در جواهر. به هر حال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تعب</w:t>
      </w:r>
      <w:r w:rsidRPr="00961FBD">
        <w:rPr>
          <w:rFonts w:ascii="IRLotus" w:hAnsi="IRLotus" w:cs="IRLotus" w:hint="cs"/>
          <w:sz w:val="28"/>
          <w:rtl/>
          <w:lang w:bidi="ar-SA"/>
        </w:rPr>
        <w:t>ی</w:t>
      </w:r>
      <w:r w:rsidRPr="00961FBD">
        <w:rPr>
          <w:rFonts w:ascii="IRLotus" w:hAnsi="IRLotus" w:cs="IRLotus" w:hint="eastAsia"/>
          <w:sz w:val="28"/>
          <w:rtl/>
          <w:lang w:bidi="ar-SA"/>
        </w:rPr>
        <w:t>ر</w:t>
      </w:r>
      <w:r w:rsidRPr="00961FBD">
        <w:rPr>
          <w:rFonts w:ascii="IRLotus" w:hAnsi="IRLotus" w:cs="IRLotus"/>
          <w:sz w:val="28"/>
          <w:rtl/>
          <w:lang w:bidi="ar-SA"/>
        </w:rPr>
        <w:t xml:space="preserve"> بعداً هم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اصطلاح</w:t>
      </w:r>
      <w:r w:rsidRPr="00961FBD">
        <w:rPr>
          <w:rFonts w:ascii="IRLotus" w:hAnsi="IRLotus" w:cs="IRLotus" w:hint="cs"/>
          <w:sz w:val="28"/>
          <w:rtl/>
          <w:lang w:bidi="ar-SA"/>
        </w:rPr>
        <w:t>ی</w:t>
      </w:r>
      <w:r w:rsidRPr="00961FBD">
        <w:rPr>
          <w:rFonts w:ascii="IRLotus" w:hAnsi="IRLotus" w:cs="IRLotus"/>
          <w:sz w:val="28"/>
          <w:rtl/>
          <w:lang w:bidi="ar-SA"/>
        </w:rPr>
        <w:t xml:space="preserve"> دارد «انتقال مرجع</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در ما بعد از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ندار</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مرحوم صاحب جواهر مرجع</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را به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ارجاع داد.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کار</w:t>
      </w:r>
      <w:r w:rsidRPr="00961FBD">
        <w:rPr>
          <w:rFonts w:ascii="IRLotus" w:hAnsi="IRLotus" w:cs="IRLotus" w:hint="cs"/>
          <w:sz w:val="28"/>
          <w:rtl/>
          <w:lang w:bidi="ar-SA"/>
        </w:rPr>
        <w:t>ی</w:t>
      </w:r>
      <w:r w:rsidRPr="00961FBD">
        <w:rPr>
          <w:rFonts w:ascii="IRLotus" w:hAnsi="IRLotus" w:cs="IRLotus"/>
          <w:sz w:val="28"/>
          <w:rtl/>
          <w:lang w:bidi="ar-SA"/>
        </w:rPr>
        <w:t xml:space="preserve"> بوده ک</w:t>
      </w:r>
      <w:r w:rsidRPr="00961FBD">
        <w:rPr>
          <w:rFonts w:ascii="IRLotus" w:hAnsi="IRLotus" w:cs="IRLotus" w:hint="eastAsia"/>
          <w:sz w:val="28"/>
          <w:rtl/>
          <w:lang w:bidi="ar-SA"/>
        </w:rPr>
        <w:t>ه</w:t>
      </w:r>
      <w:r w:rsidRPr="00961FBD">
        <w:rPr>
          <w:rFonts w:ascii="IRLotus" w:hAnsi="IRLotus" w:cs="IRLotus"/>
          <w:sz w:val="28"/>
          <w:rtl/>
          <w:lang w:bidi="ar-SA"/>
        </w:rPr>
        <w:t xml:space="preserve"> کمتر شده است. حت</w:t>
      </w:r>
      <w:r w:rsidRPr="00961FBD">
        <w:rPr>
          <w:rFonts w:ascii="IRLotus" w:hAnsi="IRLotus" w:cs="IRLotus" w:hint="cs"/>
          <w:sz w:val="28"/>
          <w:rtl/>
          <w:lang w:bidi="ar-SA"/>
        </w:rPr>
        <w:t>ی</w:t>
      </w:r>
      <w:r w:rsidRPr="00961FBD">
        <w:rPr>
          <w:rFonts w:ascii="IRLotus" w:hAnsi="IRLotus" w:cs="IRLotus"/>
          <w:sz w:val="28"/>
          <w:rtl/>
          <w:lang w:bidi="ar-SA"/>
        </w:rPr>
        <w:t xml:space="preserve"> معروف است که بزرگان عرب که فقه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بودند از نسل مرحوم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جعفر کاشف الغطاء، ا</w:t>
      </w:r>
      <w:r w:rsidRPr="00961FBD">
        <w:rPr>
          <w:rFonts w:ascii="IRLotus" w:hAnsi="IRLotus" w:cs="IRLotus" w:hint="cs"/>
          <w:sz w:val="28"/>
          <w:rtl/>
          <w:lang w:bidi="ar-SA"/>
        </w:rPr>
        <w:t>ی</w:t>
      </w:r>
      <w:r w:rsidRPr="00961FBD">
        <w:rPr>
          <w:rFonts w:ascii="IRLotus" w:hAnsi="IRLotus" w:cs="IRLotus" w:hint="eastAsia"/>
          <w:sz w:val="28"/>
          <w:rtl/>
          <w:lang w:bidi="ar-SA"/>
        </w:rPr>
        <w:t>ن‌ها</w:t>
      </w:r>
      <w:r w:rsidRPr="00961FBD">
        <w:rPr>
          <w:rFonts w:ascii="IRLotus" w:hAnsi="IRLotus" w:cs="IRLotus"/>
          <w:sz w:val="28"/>
          <w:rtl/>
          <w:lang w:bidi="ar-SA"/>
        </w:rPr>
        <w:t xml:space="preserve"> ام</w:t>
      </w:r>
      <w:r w:rsidRPr="00961FBD">
        <w:rPr>
          <w:rFonts w:ascii="IRLotus" w:hAnsi="IRLotus" w:cs="IRLotus" w:hint="cs"/>
          <w:sz w:val="28"/>
          <w:rtl/>
          <w:lang w:bidi="ar-SA"/>
        </w:rPr>
        <w:t>ی</w:t>
      </w:r>
      <w:r w:rsidRPr="00961FBD">
        <w:rPr>
          <w:rFonts w:ascii="IRLotus" w:hAnsi="IRLotus" w:cs="IRLotus" w:hint="eastAsia"/>
          <w:sz w:val="28"/>
          <w:rtl/>
          <w:lang w:bidi="ar-SA"/>
        </w:rPr>
        <w:t>دشان</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بود که صاحب جواهر به آن‌ها ارجاع بدهد. در آن مرض ناراحت</w:t>
      </w:r>
      <w:r w:rsidRPr="00961FBD">
        <w:rPr>
          <w:rFonts w:ascii="IRLotus" w:hAnsi="IRLotus" w:cs="IRLotus" w:hint="cs"/>
          <w:sz w:val="28"/>
          <w:rtl/>
          <w:lang w:bidi="ar-SA"/>
        </w:rPr>
        <w:t>ی</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جمع شده بودند که به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از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بزرگان ارجاع بدهد. که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گفت: «ملا مرتض</w:t>
      </w:r>
      <w:r w:rsidRPr="00961FBD">
        <w:rPr>
          <w:rFonts w:ascii="IRLotus" w:hAnsi="IRLotus" w:cs="IRLotus" w:hint="cs"/>
          <w:sz w:val="28"/>
          <w:rtl/>
          <w:lang w:bidi="ar-SA"/>
        </w:rPr>
        <w:t>ی</w:t>
      </w:r>
      <w:r w:rsidRPr="00961FBD">
        <w:rPr>
          <w:rFonts w:ascii="IRLotus" w:hAnsi="IRLotus" w:cs="IRLotus"/>
          <w:sz w:val="28"/>
          <w:rtl/>
          <w:lang w:bidi="ar-SA"/>
        </w:rPr>
        <w:t xml:space="preserve"> </w:t>
      </w:r>
      <w:r w:rsidRPr="00961FBD">
        <w:rPr>
          <w:rFonts w:ascii="IRLotus" w:hAnsi="IRLotus" w:cs="IRLotus" w:hint="eastAsia"/>
          <w:sz w:val="28"/>
          <w:rtl/>
          <w:lang w:bidi="ar-SA"/>
        </w:rPr>
        <w:t>کجاست؟»</w:t>
      </w:r>
      <w:r w:rsidRPr="00961FBD">
        <w:rPr>
          <w:rFonts w:ascii="IRLotus" w:hAnsi="IRLotus" w:cs="IRLotus"/>
          <w:sz w:val="28"/>
          <w:rtl/>
          <w:lang w:bidi="ar-SA"/>
        </w:rPr>
        <w:t xml:space="preserve"> ملا مرتض</w:t>
      </w:r>
      <w:r w:rsidRPr="00961FBD">
        <w:rPr>
          <w:rFonts w:ascii="IRLotus" w:hAnsi="IRLotus" w:cs="IRLotus" w:hint="cs"/>
          <w:sz w:val="28"/>
          <w:rtl/>
          <w:lang w:bidi="ar-SA"/>
        </w:rPr>
        <w:t>ی</w:t>
      </w:r>
      <w:r w:rsidRPr="00961FBD">
        <w:rPr>
          <w:rFonts w:ascii="IRLotus" w:hAnsi="IRLotus" w:cs="IRLotus"/>
          <w:sz w:val="28"/>
          <w:rtl/>
          <w:lang w:bidi="ar-SA"/>
        </w:rPr>
        <w:t xml:space="preserve"> مراد مرحوم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انصار</w:t>
      </w:r>
      <w:r w:rsidRPr="00961FBD">
        <w:rPr>
          <w:rFonts w:ascii="IRLotus" w:hAnsi="IRLotus" w:cs="IRLotus" w:hint="cs"/>
          <w:sz w:val="28"/>
          <w:rtl/>
          <w:lang w:bidi="ar-SA"/>
        </w:rPr>
        <w:t>ی</w:t>
      </w:r>
      <w:r w:rsidRPr="00961FBD">
        <w:rPr>
          <w:rFonts w:ascii="IRLotus" w:hAnsi="IRLotus" w:cs="IRLotus"/>
          <w:sz w:val="28"/>
          <w:rtl/>
          <w:lang w:bidi="ar-SA"/>
        </w:rPr>
        <w:t xml:space="preserve"> است.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هم در حرم بودند.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را احضار کرد که آقا در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وقت چرا؟ گفت: «من رفتم حرم برا</w:t>
      </w:r>
      <w:r w:rsidRPr="00961FBD">
        <w:rPr>
          <w:rFonts w:ascii="IRLotus" w:hAnsi="IRLotus" w:cs="IRLotus" w:hint="cs"/>
          <w:sz w:val="28"/>
          <w:rtl/>
          <w:lang w:bidi="ar-SA"/>
        </w:rPr>
        <w:t>ی</w:t>
      </w:r>
      <w:r w:rsidRPr="00961FBD">
        <w:rPr>
          <w:rFonts w:ascii="IRLotus" w:hAnsi="IRLotus" w:cs="IRLotus"/>
          <w:sz w:val="28"/>
          <w:rtl/>
          <w:lang w:bidi="ar-SA"/>
        </w:rPr>
        <w:t xml:space="preserve"> سلامت</w:t>
      </w:r>
      <w:r w:rsidRPr="00961FBD">
        <w:rPr>
          <w:rFonts w:ascii="IRLotus" w:hAnsi="IRLotus" w:cs="IRLotus" w:hint="cs"/>
          <w:sz w:val="28"/>
          <w:rtl/>
          <w:lang w:bidi="ar-SA"/>
        </w:rPr>
        <w:t>ی</w:t>
      </w:r>
      <w:r w:rsidRPr="00961FBD">
        <w:rPr>
          <w:rFonts w:ascii="IRLotus" w:hAnsi="IRLotus" w:cs="IRLotus"/>
          <w:sz w:val="28"/>
          <w:rtl/>
          <w:lang w:bidi="ar-SA"/>
        </w:rPr>
        <w:t xml:space="preserve"> شما دعا بکنم». دعا بکنم برا</w:t>
      </w:r>
      <w:r w:rsidRPr="00961FBD">
        <w:rPr>
          <w:rFonts w:ascii="IRLotus" w:hAnsi="IRLotus" w:cs="IRLotus" w:hint="cs"/>
          <w:sz w:val="28"/>
          <w:rtl/>
          <w:lang w:bidi="ar-SA"/>
        </w:rPr>
        <w:t>ی</w:t>
      </w:r>
      <w:r w:rsidRPr="00961FBD">
        <w:rPr>
          <w:rFonts w:ascii="IRLotus" w:hAnsi="IRLotus" w:cs="IRLotus"/>
          <w:sz w:val="28"/>
          <w:rtl/>
          <w:lang w:bidi="ar-SA"/>
        </w:rPr>
        <w:t xml:space="preserve"> سلامت</w:t>
      </w:r>
      <w:r w:rsidRPr="00961FBD">
        <w:rPr>
          <w:rFonts w:ascii="IRLotus" w:hAnsi="IRLotus" w:cs="IRLotus" w:hint="cs"/>
          <w:sz w:val="28"/>
          <w:rtl/>
          <w:lang w:bidi="ar-SA"/>
        </w:rPr>
        <w:t>ی</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د</w:t>
      </w:r>
      <w:r w:rsidRPr="00961FBD">
        <w:rPr>
          <w:rFonts w:ascii="IRLotus" w:hAnsi="IRLotus" w:cs="IRLotus" w:hint="cs"/>
          <w:sz w:val="28"/>
          <w:rtl/>
          <w:lang w:bidi="ar-SA"/>
        </w:rPr>
        <w:t>ی</w:t>
      </w:r>
      <w:r w:rsidRPr="00961FBD">
        <w:rPr>
          <w:rFonts w:ascii="IRLotus" w:hAnsi="IRLotus" w:cs="IRLotus" w:hint="eastAsia"/>
          <w:sz w:val="28"/>
          <w:rtl/>
          <w:lang w:bidi="ar-SA"/>
        </w:rPr>
        <w:t>گر</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دستش را در دست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گذاشت و گفت: «مرجع</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را من به شما واگذار </w:t>
      </w:r>
      <w:r w:rsidRPr="00961FBD">
        <w:rPr>
          <w:rFonts w:ascii="IRLotus" w:hAnsi="IRLotus" w:cs="IRLotus" w:hint="eastAsia"/>
          <w:sz w:val="28"/>
          <w:rtl/>
          <w:lang w:bidi="ar-SA"/>
        </w:rPr>
        <w:t>کردم</w:t>
      </w:r>
      <w:r w:rsidR="00956871">
        <w:rPr>
          <w:rFonts w:ascii="IRLotus" w:hAnsi="IRLotus" w:cs="IRLotus" w:hint="cs"/>
          <w:sz w:val="28"/>
          <w:rtl/>
          <w:lang w:bidi="ar-SA"/>
        </w:rPr>
        <w:t>».</w:t>
      </w:r>
    </w:p>
    <w:p w14:paraId="187331F4" w14:textId="508A3DFF" w:rsidR="00961FBD" w:rsidRPr="00961FBD" w:rsidRDefault="00961FBD" w:rsidP="00961FB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واگذار</w:t>
      </w:r>
      <w:r w:rsidRPr="00961FBD">
        <w:rPr>
          <w:rFonts w:ascii="IRLotus" w:hAnsi="IRLotus" w:cs="IRLotus" w:hint="cs"/>
          <w:sz w:val="28"/>
          <w:rtl/>
          <w:lang w:bidi="ar-SA"/>
        </w:rPr>
        <w:t>ی</w:t>
      </w:r>
      <w:r w:rsidRPr="00961FBD">
        <w:rPr>
          <w:rFonts w:ascii="IRLotus" w:hAnsi="IRLotus" w:cs="IRLotus"/>
          <w:sz w:val="28"/>
          <w:rtl/>
          <w:lang w:bidi="ar-SA"/>
        </w:rPr>
        <w:t xml:space="preserve"> مرجع</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به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انصار</w:t>
      </w:r>
      <w:r w:rsidRPr="00961FBD">
        <w:rPr>
          <w:rFonts w:ascii="IRLotus" w:hAnsi="IRLotus" w:cs="IRLotus" w:hint="cs"/>
          <w:sz w:val="28"/>
          <w:rtl/>
          <w:lang w:bidi="ar-SA"/>
        </w:rPr>
        <w:t>ی</w:t>
      </w:r>
      <w:r w:rsidRPr="00961FBD">
        <w:rPr>
          <w:rFonts w:ascii="IRLotus" w:hAnsi="IRLotus" w:cs="IRLotus"/>
          <w:sz w:val="28"/>
          <w:rtl/>
          <w:lang w:bidi="ar-SA"/>
        </w:rPr>
        <w:t xml:space="preserve"> در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تار</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مرجع</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خ</w:t>
      </w:r>
      <w:r w:rsidRPr="00961FBD">
        <w:rPr>
          <w:rFonts w:ascii="IRLotus" w:hAnsi="IRLotus" w:cs="IRLotus" w:hint="cs"/>
          <w:sz w:val="28"/>
          <w:rtl/>
          <w:lang w:bidi="ar-SA"/>
        </w:rPr>
        <w:t>ی</w:t>
      </w:r>
      <w:r w:rsidRPr="00961FBD">
        <w:rPr>
          <w:rFonts w:ascii="IRLotus" w:hAnsi="IRLotus" w:cs="IRLotus" w:hint="eastAsia"/>
          <w:sz w:val="28"/>
          <w:rtl/>
          <w:lang w:bidi="ar-SA"/>
        </w:rPr>
        <w:t>ر</w:t>
      </w:r>
      <w:r w:rsidRPr="00961FBD">
        <w:rPr>
          <w:rFonts w:ascii="IRLotus" w:hAnsi="IRLotus" w:cs="IRLotus"/>
          <w:sz w:val="28"/>
          <w:rtl/>
          <w:lang w:bidi="ar-SA"/>
        </w:rPr>
        <w:t xml:space="preserve"> کم‌نظ</w:t>
      </w:r>
      <w:r w:rsidRPr="00961FBD">
        <w:rPr>
          <w:rFonts w:ascii="IRLotus" w:hAnsi="IRLotus" w:cs="IRLotus" w:hint="cs"/>
          <w:sz w:val="28"/>
          <w:rtl/>
          <w:lang w:bidi="ar-SA"/>
        </w:rPr>
        <w:t>ی</w:t>
      </w:r>
      <w:r w:rsidRPr="00961FBD">
        <w:rPr>
          <w:rFonts w:ascii="IRLotus" w:hAnsi="IRLotus" w:cs="IRLotus" w:hint="eastAsia"/>
          <w:sz w:val="28"/>
          <w:rtl/>
          <w:lang w:bidi="ar-SA"/>
        </w:rPr>
        <w:t>ر</w:t>
      </w:r>
      <w:r w:rsidRPr="00961FBD">
        <w:rPr>
          <w:rFonts w:ascii="IRLotus" w:hAnsi="IRLotus" w:cs="IRLotus"/>
          <w:sz w:val="28"/>
          <w:rtl/>
          <w:lang w:bidi="ar-SA"/>
        </w:rPr>
        <w:t xml:space="preserve"> است؛ </w:t>
      </w:r>
      <w:r w:rsidRPr="00961FBD">
        <w:rPr>
          <w:rFonts w:ascii="IRLotus" w:hAnsi="IRLotus" w:cs="IRLotus" w:hint="cs"/>
          <w:sz w:val="28"/>
          <w:rtl/>
          <w:lang w:bidi="ar-SA"/>
        </w:rPr>
        <w:t>ی</w:t>
      </w:r>
      <w:r w:rsidRPr="00961FBD">
        <w:rPr>
          <w:rFonts w:ascii="IRLotus" w:hAnsi="IRLotus" w:cs="IRLotus" w:hint="eastAsia"/>
          <w:sz w:val="28"/>
          <w:rtl/>
          <w:lang w:bidi="ar-SA"/>
        </w:rPr>
        <w:t>عن</w:t>
      </w:r>
      <w:r w:rsidRPr="00961FBD">
        <w:rPr>
          <w:rFonts w:ascii="IRLotus" w:hAnsi="IRLotus" w:cs="IRLotus" w:hint="cs"/>
          <w:sz w:val="28"/>
          <w:rtl/>
          <w:lang w:bidi="ar-SA"/>
        </w:rPr>
        <w:t>ی</w:t>
      </w:r>
      <w:r w:rsidRPr="00961FBD">
        <w:rPr>
          <w:rFonts w:ascii="IRLotus" w:hAnsi="IRLotus" w:cs="IRLotus"/>
          <w:sz w:val="28"/>
          <w:rtl/>
          <w:lang w:bidi="ar-SA"/>
        </w:rPr>
        <w:t xml:space="preserve"> که مثلاً مرجع قبل</w:t>
      </w:r>
      <w:r w:rsidRPr="00961FBD">
        <w:rPr>
          <w:rFonts w:ascii="IRLotus" w:hAnsi="IRLotus" w:cs="IRLotus" w:hint="cs"/>
          <w:sz w:val="28"/>
          <w:rtl/>
          <w:lang w:bidi="ar-SA"/>
        </w:rPr>
        <w:t>ی</w:t>
      </w:r>
      <w:r w:rsidRPr="00961FBD">
        <w:rPr>
          <w:rFonts w:ascii="IRLotus" w:hAnsi="IRLotus" w:cs="IRLotus"/>
          <w:sz w:val="28"/>
          <w:rtl/>
          <w:lang w:bidi="ar-SA"/>
        </w:rPr>
        <w:t xml:space="preserve"> رسماً مرجع</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را به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شخص بعد</w:t>
      </w:r>
      <w:r w:rsidRPr="00961FBD">
        <w:rPr>
          <w:rFonts w:ascii="IRLotus" w:hAnsi="IRLotus" w:cs="IRLotus" w:hint="cs"/>
          <w:sz w:val="28"/>
          <w:rtl/>
          <w:lang w:bidi="ar-SA"/>
        </w:rPr>
        <w:t>ی</w:t>
      </w:r>
      <w:r w:rsidRPr="00961FBD">
        <w:rPr>
          <w:rFonts w:ascii="IRLotus" w:hAnsi="IRLotus" w:cs="IRLotus"/>
          <w:sz w:val="28"/>
          <w:rtl/>
          <w:lang w:bidi="ar-SA"/>
        </w:rPr>
        <w:t xml:space="preserve"> منتقل بکند. و لذا مرجع</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انصار</w:t>
      </w:r>
      <w:r w:rsidRPr="00961FBD">
        <w:rPr>
          <w:rFonts w:ascii="IRLotus" w:hAnsi="IRLotus" w:cs="IRLotus" w:hint="cs"/>
          <w:sz w:val="28"/>
          <w:rtl/>
          <w:lang w:bidi="ar-SA"/>
        </w:rPr>
        <w:t>ی</w:t>
      </w:r>
      <w:r w:rsidRPr="00961FBD">
        <w:rPr>
          <w:rFonts w:ascii="IRLotus" w:hAnsi="IRLotus" w:cs="IRLotus"/>
          <w:sz w:val="28"/>
          <w:rtl/>
          <w:lang w:bidi="ar-SA"/>
        </w:rPr>
        <w:t xml:space="preserve"> (قدس سره)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مرجع</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قو</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hint="cs"/>
          <w:sz w:val="28"/>
          <w:rtl/>
          <w:lang w:bidi="ar-SA"/>
        </w:rPr>
        <w:t>ی</w:t>
      </w:r>
      <w:r w:rsidRPr="00961FBD">
        <w:rPr>
          <w:rFonts w:ascii="IRLotus" w:hAnsi="IRLotus" w:cs="IRLotus"/>
          <w:sz w:val="28"/>
          <w:rtl/>
          <w:lang w:bidi="ar-SA"/>
        </w:rPr>
        <w:t xml:space="preserve"> است انصافاً. و تقر</w:t>
      </w:r>
      <w:r w:rsidRPr="00961FBD">
        <w:rPr>
          <w:rFonts w:ascii="IRLotus" w:hAnsi="IRLotus" w:cs="IRLotus" w:hint="cs"/>
          <w:sz w:val="28"/>
          <w:rtl/>
          <w:lang w:bidi="ar-SA"/>
        </w:rPr>
        <w:t>ی</w:t>
      </w:r>
      <w:r w:rsidRPr="00961FBD">
        <w:rPr>
          <w:rFonts w:ascii="IRLotus" w:hAnsi="IRLotus" w:cs="IRLotus" w:hint="eastAsia"/>
          <w:sz w:val="28"/>
          <w:rtl/>
          <w:lang w:bidi="ar-SA"/>
        </w:rPr>
        <w:t>باً</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شود</w:t>
      </w:r>
      <w:r w:rsidRPr="00961FBD">
        <w:rPr>
          <w:rFonts w:ascii="IRLotus" w:hAnsi="IRLotus" w:cs="IRLotus"/>
          <w:sz w:val="28"/>
          <w:rtl/>
          <w:lang w:bidi="ar-SA"/>
        </w:rPr>
        <w:t xml:space="preserve"> گفت اول</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زمان است. البته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طلب </w:t>
      </w:r>
      <w:r w:rsidRPr="00961FBD">
        <w:rPr>
          <w:rFonts w:ascii="IRLotus" w:hAnsi="IRLotus" w:cs="IRLotus" w:hint="eastAsia"/>
          <w:sz w:val="28"/>
          <w:rtl/>
          <w:lang w:bidi="ar-SA"/>
        </w:rPr>
        <w:t>از</w:t>
      </w:r>
      <w:r w:rsidRPr="00961FBD">
        <w:rPr>
          <w:rFonts w:ascii="IRLotus" w:hAnsi="IRLotus" w:cs="IRLotus"/>
          <w:sz w:val="28"/>
          <w:rtl/>
          <w:lang w:bidi="ar-SA"/>
        </w:rPr>
        <w:t xml:space="preserve"> زمان جواهر شروع شد، لکن رشد ب</w:t>
      </w:r>
      <w:r w:rsidRPr="00961FBD">
        <w:rPr>
          <w:rFonts w:ascii="IRLotus" w:hAnsi="IRLotus" w:cs="IRLotus" w:hint="cs"/>
          <w:sz w:val="28"/>
          <w:rtl/>
          <w:lang w:bidi="ar-SA"/>
        </w:rPr>
        <w:t>ی</w:t>
      </w:r>
      <w:r w:rsidRPr="00961FBD">
        <w:rPr>
          <w:rFonts w:ascii="IRLotus" w:hAnsi="IRLotus" w:cs="IRLotus" w:hint="eastAsia"/>
          <w:sz w:val="28"/>
          <w:rtl/>
          <w:lang w:bidi="ar-SA"/>
        </w:rPr>
        <w:t>شتر</w:t>
      </w:r>
      <w:r w:rsidRPr="00961FBD">
        <w:rPr>
          <w:rFonts w:ascii="IRLotus" w:hAnsi="IRLotus" w:cs="IRLotus" w:hint="cs"/>
          <w:sz w:val="28"/>
          <w:rtl/>
          <w:lang w:bidi="ar-SA"/>
        </w:rPr>
        <w:t>ی</w:t>
      </w:r>
      <w:r w:rsidRPr="00961FBD">
        <w:rPr>
          <w:rFonts w:ascii="IRLotus" w:hAnsi="IRLotus" w:cs="IRLotus"/>
          <w:sz w:val="28"/>
          <w:rtl/>
          <w:lang w:bidi="ar-SA"/>
        </w:rPr>
        <w:t xml:space="preserve"> در زمان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پ</w:t>
      </w:r>
      <w:r w:rsidRPr="00961FBD">
        <w:rPr>
          <w:rFonts w:ascii="IRLotus" w:hAnsi="IRLotus" w:cs="IRLotus" w:hint="cs"/>
          <w:sz w:val="28"/>
          <w:rtl/>
          <w:lang w:bidi="ar-SA"/>
        </w:rPr>
        <w:t>ی</w:t>
      </w:r>
      <w:r w:rsidRPr="00961FBD">
        <w:rPr>
          <w:rFonts w:ascii="IRLotus" w:hAnsi="IRLotus" w:cs="IRLotus" w:hint="eastAsia"/>
          <w:sz w:val="28"/>
          <w:rtl/>
          <w:lang w:bidi="ar-SA"/>
        </w:rPr>
        <w:t>دا</w:t>
      </w:r>
      <w:r w:rsidRPr="00961FBD">
        <w:rPr>
          <w:rFonts w:ascii="IRLotus" w:hAnsi="IRLotus" w:cs="IRLotus"/>
          <w:sz w:val="28"/>
          <w:rtl/>
          <w:lang w:bidi="ar-SA"/>
        </w:rPr>
        <w:t xml:space="preserve"> کرد. </w:t>
      </w:r>
      <w:r w:rsidRPr="00961FBD">
        <w:rPr>
          <w:rFonts w:ascii="IRLotus" w:hAnsi="IRLotus" w:cs="IRLotus" w:hint="cs"/>
          <w:sz w:val="28"/>
          <w:rtl/>
          <w:lang w:bidi="ar-SA"/>
        </w:rPr>
        <w:t>ی</w:t>
      </w:r>
      <w:r w:rsidRPr="00961FBD">
        <w:rPr>
          <w:rFonts w:ascii="IRLotus" w:hAnsi="IRLotus" w:cs="IRLotus" w:hint="eastAsia"/>
          <w:sz w:val="28"/>
          <w:rtl/>
          <w:lang w:bidi="ar-SA"/>
        </w:rPr>
        <w:t>عن</w:t>
      </w:r>
      <w:r w:rsidRPr="00961FBD">
        <w:rPr>
          <w:rFonts w:ascii="IRLotus" w:hAnsi="IRLotus" w:cs="IRLotus" w:hint="cs"/>
          <w:sz w:val="28"/>
          <w:rtl/>
          <w:lang w:bidi="ar-SA"/>
        </w:rPr>
        <w:t>ی</w:t>
      </w:r>
      <w:r w:rsidRPr="00961FBD">
        <w:rPr>
          <w:rFonts w:ascii="IRLotus" w:hAnsi="IRLotus" w:cs="IRLotus"/>
          <w:sz w:val="28"/>
          <w:rtl/>
          <w:lang w:bidi="ar-SA"/>
        </w:rPr>
        <w:t xml:space="preserve"> پول</w:t>
      </w:r>
      <w:r w:rsidRPr="00961FBD">
        <w:rPr>
          <w:rFonts w:ascii="IRLotus" w:hAnsi="IRLotus" w:cs="IRLotus" w:hint="cs"/>
          <w:sz w:val="28"/>
          <w:rtl/>
          <w:lang w:bidi="ar-SA"/>
        </w:rPr>
        <w:t>ی</w:t>
      </w:r>
      <w:r w:rsidRPr="00961FBD">
        <w:rPr>
          <w:rFonts w:ascii="IRLotus" w:hAnsi="IRLotus" w:cs="IRLotus"/>
          <w:sz w:val="28"/>
          <w:rtl/>
          <w:lang w:bidi="ar-SA"/>
        </w:rPr>
        <w:t xml:space="preserve"> که برا</w:t>
      </w:r>
      <w:r w:rsidRPr="00961FBD">
        <w:rPr>
          <w:rFonts w:ascii="IRLotus" w:hAnsi="IRLotus" w:cs="IRLotus" w:hint="cs"/>
          <w:sz w:val="28"/>
          <w:rtl/>
          <w:lang w:bidi="ar-SA"/>
        </w:rPr>
        <w:t>ی</w:t>
      </w:r>
      <w:r w:rsidRPr="00961FBD">
        <w:rPr>
          <w:rFonts w:ascii="IRLotus" w:hAnsi="IRLotus" w:cs="IRLotus"/>
          <w:sz w:val="28"/>
          <w:rtl/>
          <w:lang w:bidi="ar-SA"/>
        </w:rPr>
        <w:t xml:space="preserve">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آمد</w:t>
      </w:r>
      <w:r w:rsidRPr="00961FBD">
        <w:rPr>
          <w:rFonts w:ascii="IRLotus" w:hAnsi="IRLotus" w:cs="IRLotus"/>
          <w:sz w:val="28"/>
          <w:rtl/>
          <w:lang w:bidi="ar-SA"/>
        </w:rPr>
        <w:t xml:space="preserve"> پول بس</w:t>
      </w:r>
      <w:r w:rsidRPr="00961FBD">
        <w:rPr>
          <w:rFonts w:ascii="IRLotus" w:hAnsi="IRLotus" w:cs="IRLotus" w:hint="cs"/>
          <w:sz w:val="28"/>
          <w:rtl/>
          <w:lang w:bidi="ar-SA"/>
        </w:rPr>
        <w:t>ی</w:t>
      </w:r>
      <w:r w:rsidRPr="00961FBD">
        <w:rPr>
          <w:rFonts w:ascii="IRLotus" w:hAnsi="IRLotus" w:cs="IRLotus" w:hint="eastAsia"/>
          <w:sz w:val="28"/>
          <w:rtl/>
          <w:lang w:bidi="ar-SA"/>
        </w:rPr>
        <w:t>ار</w:t>
      </w:r>
      <w:r w:rsidRPr="00961FBD">
        <w:rPr>
          <w:rFonts w:ascii="IRLotus" w:hAnsi="IRLotus" w:cs="IRLotus"/>
          <w:sz w:val="28"/>
          <w:rtl/>
          <w:lang w:bidi="ar-SA"/>
        </w:rPr>
        <w:t xml:space="preserve"> سنگ</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hint="cs"/>
          <w:sz w:val="28"/>
          <w:rtl/>
          <w:lang w:bidi="ar-SA"/>
        </w:rPr>
        <w:t>ی</w:t>
      </w:r>
      <w:r w:rsidRPr="00961FBD">
        <w:rPr>
          <w:rFonts w:ascii="IRLotus" w:hAnsi="IRLotus" w:cs="IRLotus"/>
          <w:sz w:val="28"/>
          <w:rtl/>
          <w:lang w:bidi="ar-SA"/>
        </w:rPr>
        <w:t xml:space="preserve"> بود. در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کتاب اعتماد السلطنه است، اخبار را دارد... مالِ گزارشگر ناصرالد</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شاه هم هست، روزنامه دارد، خاطرات اعتماد السلطنه است ک</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rtl/>
          <w:lang w:bidi="ar-SA"/>
        </w:rPr>
        <w:t xml:space="preserve"> در </w:t>
      </w:r>
      <w:r w:rsidRPr="00961FBD">
        <w:rPr>
          <w:rFonts w:ascii="IRLotus" w:hAnsi="IRLotus" w:cs="IRLotus" w:hint="eastAsia"/>
          <w:sz w:val="28"/>
          <w:rtl/>
          <w:lang w:bidi="ar-SA"/>
        </w:rPr>
        <w:t>آنجا</w:t>
      </w:r>
      <w:r w:rsidRPr="00961FBD">
        <w:rPr>
          <w:rFonts w:ascii="IRLotus" w:hAnsi="IRLotus" w:cs="IRLotus"/>
          <w:sz w:val="28"/>
          <w:rtl/>
          <w:lang w:bidi="ar-SA"/>
        </w:rPr>
        <w:t xml:space="preserve"> نوشته که سال</w:t>
      </w:r>
      <w:r w:rsidRPr="00961FBD">
        <w:rPr>
          <w:rFonts w:ascii="IRLotus" w:hAnsi="IRLotus" w:cs="IRLotus" w:hint="cs"/>
          <w:sz w:val="28"/>
          <w:rtl/>
          <w:lang w:bidi="ar-SA"/>
        </w:rPr>
        <w:t>ی</w:t>
      </w:r>
      <w:r w:rsidRPr="00961FBD">
        <w:rPr>
          <w:rFonts w:ascii="IRLotus" w:hAnsi="IRLotus" w:cs="IRLotus" w:hint="eastAsia"/>
          <w:sz w:val="28"/>
          <w:rtl/>
          <w:lang w:bidi="ar-SA"/>
        </w:rPr>
        <w:t>انه</w:t>
      </w:r>
      <w:r w:rsidRPr="00961FBD">
        <w:rPr>
          <w:rFonts w:ascii="IRLotus" w:hAnsi="IRLotus" w:cs="IRLotus"/>
          <w:sz w:val="28"/>
          <w:rtl/>
          <w:lang w:bidi="ar-SA"/>
        </w:rPr>
        <w:t xml:space="preserve"> دو</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rtl/>
          <w:lang w:bidi="ar-SA"/>
        </w:rPr>
        <w:t xml:space="preserve"> هزار تومان حقوق شرع</w:t>
      </w:r>
      <w:r w:rsidRPr="00961FBD">
        <w:rPr>
          <w:rFonts w:ascii="IRLotus" w:hAnsi="IRLotus" w:cs="IRLotus" w:hint="cs"/>
          <w:sz w:val="28"/>
          <w:rtl/>
          <w:lang w:bidi="ar-SA"/>
        </w:rPr>
        <w:t>ی</w:t>
      </w:r>
      <w:r w:rsidRPr="00961FBD">
        <w:rPr>
          <w:rFonts w:ascii="IRLotus" w:hAnsi="IRLotus" w:cs="IRLotus"/>
          <w:sz w:val="28"/>
          <w:rtl/>
          <w:lang w:bidi="ar-SA"/>
        </w:rPr>
        <w:t xml:space="preserve"> نجف بر خدمت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انصار</w:t>
      </w:r>
      <w:r w:rsidRPr="00961FBD">
        <w:rPr>
          <w:rFonts w:ascii="IRLotus" w:hAnsi="IRLotus" w:cs="IRLotus" w:hint="cs"/>
          <w:sz w:val="28"/>
          <w:rtl/>
          <w:lang w:bidi="ar-SA"/>
        </w:rPr>
        <w:t>ی</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فرستادند</w:t>
      </w:r>
      <w:r w:rsidRPr="00961FBD">
        <w:rPr>
          <w:rFonts w:ascii="IRLotus" w:hAnsi="IRLotus" w:cs="IRLotus"/>
          <w:sz w:val="28"/>
          <w:rtl/>
          <w:lang w:bidi="ar-SA"/>
        </w:rPr>
        <w:t>.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است! در آن زمان دو</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rtl/>
          <w:lang w:bidi="ar-SA"/>
        </w:rPr>
        <w:t xml:space="preserve"> هزار تومان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ز</w:t>
      </w:r>
      <w:r w:rsidRPr="00961FBD">
        <w:rPr>
          <w:rFonts w:ascii="IRLotus" w:hAnsi="IRLotus" w:cs="IRLotus" w:hint="cs"/>
          <w:sz w:val="28"/>
          <w:rtl/>
          <w:lang w:bidi="ar-SA"/>
        </w:rPr>
        <w:t>ی</w:t>
      </w:r>
      <w:r w:rsidRPr="00961FBD">
        <w:rPr>
          <w:rFonts w:ascii="IRLotus" w:hAnsi="IRLotus" w:cs="IRLotus" w:hint="eastAsia"/>
          <w:sz w:val="28"/>
          <w:rtl/>
          <w:lang w:bidi="ar-SA"/>
        </w:rPr>
        <w:t>اد</w:t>
      </w:r>
      <w:r w:rsidRPr="00961FBD">
        <w:rPr>
          <w:rFonts w:ascii="IRLotus" w:hAnsi="IRLotus" w:cs="IRLotus"/>
          <w:sz w:val="28"/>
          <w:rtl/>
          <w:lang w:bidi="ar-SA"/>
        </w:rPr>
        <w:t xml:space="preserve"> است.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مبلغ فوق‌العاده سنگ</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ست</w:t>
      </w:r>
      <w:r w:rsidRPr="00961FBD">
        <w:rPr>
          <w:rFonts w:ascii="IRLotus" w:hAnsi="IRLotus" w:cs="IRLotus"/>
          <w:sz w:val="28"/>
          <w:lang w:bidi="ar-SA"/>
        </w:rPr>
        <w:t>.</w:t>
      </w:r>
    </w:p>
    <w:p w14:paraId="17E446A0" w14:textId="5BC34341" w:rsidR="00961FBD" w:rsidRPr="00961FBD" w:rsidRDefault="00961FBD" w:rsidP="00961FB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lastRenderedPageBreak/>
        <w:t>مثلاً</w:t>
      </w:r>
      <w:r w:rsidRPr="00961FBD">
        <w:rPr>
          <w:rFonts w:ascii="IRLotus" w:hAnsi="IRLotus" w:cs="IRLotus"/>
          <w:sz w:val="28"/>
          <w:rtl/>
          <w:lang w:bidi="ar-SA"/>
        </w:rPr>
        <w:t xml:space="preserve"> فرض کن</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هزار و دو</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rtl/>
          <w:lang w:bidi="ar-SA"/>
        </w:rPr>
        <w:t xml:space="preserve"> و هفتاد مثلاً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بلغ باشد، خدا رحمت کند مرحوم استاد ما آقا</w:t>
      </w:r>
      <w:r w:rsidRPr="00961FBD">
        <w:rPr>
          <w:rFonts w:ascii="IRLotus" w:hAnsi="IRLotus" w:cs="IRLotus" w:hint="cs"/>
          <w:sz w:val="28"/>
          <w:rtl/>
          <w:lang w:bidi="ar-SA"/>
        </w:rPr>
        <w:t>ی</w:t>
      </w:r>
      <w:r w:rsidRPr="00961FBD">
        <w:rPr>
          <w:rFonts w:ascii="IRLotus" w:hAnsi="IRLotus" w:cs="IRLotus"/>
          <w:sz w:val="28"/>
          <w:rtl/>
          <w:lang w:bidi="ar-SA"/>
        </w:rPr>
        <w:t xml:space="preserve"> </w:t>
      </w:r>
      <w:r w:rsidR="00704EB8">
        <w:rPr>
          <w:rFonts w:ascii="IRLotus" w:hAnsi="IRLotus" w:cs="IRLotus" w:hint="cs"/>
          <w:sz w:val="28"/>
          <w:rtl/>
          <w:lang w:bidi="ar-SA"/>
        </w:rPr>
        <w:t xml:space="preserve">بجنوردی </w:t>
      </w:r>
      <w:r w:rsidRPr="00961FBD">
        <w:rPr>
          <w:rFonts w:ascii="IRLotus" w:hAnsi="IRLotus" w:cs="IRLotus"/>
          <w:sz w:val="28"/>
          <w:rtl/>
          <w:lang w:bidi="ar-SA"/>
        </w:rPr>
        <w:t>م</w:t>
      </w:r>
      <w:r w:rsidRPr="00961FBD">
        <w:rPr>
          <w:rFonts w:ascii="IRLotus" w:hAnsi="IRLotus" w:cs="IRLotus" w:hint="cs"/>
          <w:sz w:val="28"/>
          <w:rtl/>
          <w:lang w:bidi="ar-SA"/>
        </w:rPr>
        <w:t>ی‌</w:t>
      </w:r>
      <w:r w:rsidRPr="00961FBD">
        <w:rPr>
          <w:rFonts w:ascii="IRLotus" w:hAnsi="IRLotus" w:cs="IRLotus" w:hint="eastAsia"/>
          <w:sz w:val="28"/>
          <w:rtl/>
          <w:lang w:bidi="ar-SA"/>
        </w:rPr>
        <w:t>فرمودند</w:t>
      </w:r>
      <w:r w:rsidRPr="00961FBD">
        <w:rPr>
          <w:rFonts w:ascii="IRLotus" w:hAnsi="IRLotus" w:cs="IRLotus"/>
          <w:sz w:val="28"/>
          <w:rtl/>
          <w:lang w:bidi="ar-SA"/>
        </w:rPr>
        <w:t xml:space="preserve">: «من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ماه</w:t>
      </w:r>
      <w:r w:rsidRPr="00961FBD">
        <w:rPr>
          <w:rFonts w:ascii="IRLotus" w:hAnsi="IRLotus" w:cs="IRLotus" w:hint="cs"/>
          <w:sz w:val="28"/>
          <w:rtl/>
          <w:lang w:bidi="ar-SA"/>
        </w:rPr>
        <w:t>ی</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sz w:val="28"/>
          <w:rtl/>
          <w:lang w:bidi="ar-SA"/>
        </w:rPr>
        <w:t xml:space="preserve"> ب</w:t>
      </w:r>
      <w:r w:rsidRPr="00961FBD">
        <w:rPr>
          <w:rFonts w:ascii="IRLotus" w:hAnsi="IRLotus" w:cs="IRLotus" w:hint="cs"/>
          <w:sz w:val="28"/>
          <w:rtl/>
          <w:lang w:bidi="ar-SA"/>
        </w:rPr>
        <w:t>ی</w:t>
      </w:r>
      <w:r w:rsidRPr="00961FBD">
        <w:rPr>
          <w:rFonts w:ascii="IRLotus" w:hAnsi="IRLotus" w:cs="IRLotus" w:hint="eastAsia"/>
          <w:sz w:val="28"/>
          <w:rtl/>
          <w:lang w:bidi="ar-SA"/>
        </w:rPr>
        <w:t>شتر</w:t>
      </w:r>
      <w:r w:rsidRPr="00961FBD">
        <w:rPr>
          <w:rFonts w:ascii="IRLotus" w:hAnsi="IRLotus" w:cs="IRLotus"/>
          <w:sz w:val="28"/>
          <w:rtl/>
          <w:lang w:bidi="ar-SA"/>
        </w:rPr>
        <w:t xml:space="preserve"> که رفت</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تهران برا</w:t>
      </w:r>
      <w:r w:rsidRPr="00961FBD">
        <w:rPr>
          <w:rFonts w:ascii="IRLotus" w:hAnsi="IRLotus" w:cs="IRLotus" w:hint="cs"/>
          <w:sz w:val="28"/>
          <w:rtl/>
          <w:lang w:bidi="ar-SA"/>
        </w:rPr>
        <w:t>ی</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که</w:t>
      </w:r>
      <w:r w:rsidRPr="00961FBD">
        <w:rPr>
          <w:rFonts w:ascii="IRLotus" w:hAnsi="IRLotus" w:cs="IRLotus"/>
          <w:sz w:val="28"/>
          <w:rtl/>
          <w:lang w:bidi="ar-SA"/>
        </w:rPr>
        <w:t xml:space="preserve"> گذرنامه عراق بگ</w:t>
      </w:r>
      <w:r w:rsidRPr="00961FBD">
        <w:rPr>
          <w:rFonts w:ascii="IRLotus" w:hAnsi="IRLotus" w:cs="IRLotus" w:hint="cs"/>
          <w:sz w:val="28"/>
          <w:rtl/>
          <w:lang w:bidi="ar-SA"/>
        </w:rPr>
        <w:t>ی</w:t>
      </w:r>
      <w:r w:rsidRPr="00961FBD">
        <w:rPr>
          <w:rFonts w:ascii="IRLotus" w:hAnsi="IRLotus" w:cs="IRLotus" w:hint="eastAsia"/>
          <w:sz w:val="28"/>
          <w:rtl/>
          <w:lang w:bidi="ar-SA"/>
        </w:rPr>
        <w:t>ر</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سال </w:t>
      </w:r>
      <w:r w:rsidRPr="00961FBD">
        <w:rPr>
          <w:rFonts w:ascii="IRLotus" w:hAnsi="IRLotus" w:cs="IRLotus"/>
          <w:sz w:val="28"/>
          <w:rtl/>
        </w:rPr>
        <w:t>۱۳۴۳</w:t>
      </w:r>
      <w:r w:rsidRPr="00961FBD">
        <w:rPr>
          <w:rFonts w:ascii="IRLotus" w:hAnsi="IRLotus" w:cs="IRLotus"/>
          <w:sz w:val="28"/>
          <w:rtl/>
          <w:lang w:bidi="ar-SA"/>
        </w:rPr>
        <w:t>،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بعد از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است، م</w:t>
      </w:r>
      <w:r w:rsidRPr="00961FBD">
        <w:rPr>
          <w:rFonts w:ascii="IRLotus" w:hAnsi="IRLotus" w:cs="IRLotus" w:hint="cs"/>
          <w:sz w:val="28"/>
          <w:rtl/>
          <w:lang w:bidi="ar-SA"/>
        </w:rPr>
        <w:t>ی‌</w:t>
      </w:r>
      <w:r w:rsidRPr="00961FBD">
        <w:rPr>
          <w:rFonts w:ascii="IRLotus" w:hAnsi="IRLotus" w:cs="IRLotus" w:hint="eastAsia"/>
          <w:sz w:val="28"/>
          <w:rtl/>
          <w:lang w:bidi="ar-SA"/>
        </w:rPr>
        <w:t>گفتند</w:t>
      </w:r>
      <w:r w:rsidRPr="00961FBD">
        <w:rPr>
          <w:rFonts w:ascii="IRLotus" w:hAnsi="IRLotus" w:cs="IRLotus"/>
          <w:sz w:val="28"/>
          <w:rtl/>
          <w:lang w:bidi="ar-SA"/>
        </w:rPr>
        <w:t xml:space="preserve"> رفت</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مجلس داشتند بودجه را تصو</w:t>
      </w:r>
      <w:r w:rsidRPr="00961FBD">
        <w:rPr>
          <w:rFonts w:ascii="IRLotus" w:hAnsi="IRLotus" w:cs="IRLotus" w:hint="cs"/>
          <w:sz w:val="28"/>
          <w:rtl/>
          <w:lang w:bidi="ar-SA"/>
        </w:rPr>
        <w:t>ی</w:t>
      </w:r>
      <w:r w:rsidRPr="00961FBD">
        <w:rPr>
          <w:rFonts w:ascii="IRLotus" w:hAnsi="IRLotus" w:cs="IRLotus" w:hint="eastAsia"/>
          <w:sz w:val="28"/>
          <w:rtl/>
          <w:lang w:bidi="ar-SA"/>
        </w:rPr>
        <w:t>ب</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کردند،</w:t>
      </w:r>
      <w:r w:rsidRPr="00961FBD">
        <w:rPr>
          <w:rFonts w:ascii="IRLotus" w:hAnsi="IRLotus" w:cs="IRLotus"/>
          <w:sz w:val="28"/>
          <w:rtl/>
          <w:lang w:bidi="ar-SA"/>
        </w:rPr>
        <w:t xml:space="preserve"> مثل الان، بودجه ا</w:t>
      </w:r>
      <w:r w:rsidRPr="00961FBD">
        <w:rPr>
          <w:rFonts w:ascii="IRLotus" w:hAnsi="IRLotus" w:cs="IRLotus" w:hint="cs"/>
          <w:sz w:val="28"/>
          <w:rtl/>
          <w:lang w:bidi="ar-SA"/>
        </w:rPr>
        <w:t>ی</w:t>
      </w:r>
      <w:r w:rsidRPr="00961FBD">
        <w:rPr>
          <w:rFonts w:ascii="IRLotus" w:hAnsi="IRLotus" w:cs="IRLotus" w:hint="eastAsia"/>
          <w:sz w:val="28"/>
          <w:rtl/>
          <w:lang w:bidi="ar-SA"/>
        </w:rPr>
        <w:t>ران</w:t>
      </w:r>
      <w:r w:rsidRPr="00961FBD">
        <w:rPr>
          <w:rFonts w:ascii="IRLotus" w:hAnsi="IRLotus" w:cs="IRLotus"/>
          <w:sz w:val="28"/>
          <w:rtl/>
          <w:lang w:bidi="ar-SA"/>
        </w:rPr>
        <w:t xml:space="preserve"> در آن وقت هشت م</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hint="eastAsia"/>
          <w:sz w:val="28"/>
          <w:rtl/>
          <w:lang w:bidi="ar-SA"/>
        </w:rPr>
        <w:t>ون</w:t>
      </w:r>
      <w:r w:rsidRPr="00961FBD">
        <w:rPr>
          <w:rFonts w:ascii="IRLotus" w:hAnsi="IRLotus" w:cs="IRLotus"/>
          <w:sz w:val="28"/>
          <w:rtl/>
          <w:lang w:bidi="ar-SA"/>
        </w:rPr>
        <w:t xml:space="preserve"> تومان بود. هشت م</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hint="eastAsia"/>
          <w:sz w:val="28"/>
          <w:rtl/>
          <w:lang w:bidi="ar-SA"/>
        </w:rPr>
        <w:t>ون</w:t>
      </w:r>
      <w:r w:rsidRPr="00961FBD">
        <w:rPr>
          <w:rFonts w:ascii="IRLotus" w:hAnsi="IRLotus" w:cs="IRLotus"/>
          <w:sz w:val="28"/>
          <w:rtl/>
          <w:lang w:bidi="ar-SA"/>
        </w:rPr>
        <w:t xml:space="preserve"> تومان بودجه کل مملکت ا</w:t>
      </w:r>
      <w:r w:rsidRPr="00961FBD">
        <w:rPr>
          <w:rFonts w:ascii="IRLotus" w:hAnsi="IRLotus" w:cs="IRLotus" w:hint="cs"/>
          <w:sz w:val="28"/>
          <w:rtl/>
          <w:lang w:bidi="ar-SA"/>
        </w:rPr>
        <w:t>ی</w:t>
      </w:r>
      <w:r w:rsidRPr="00961FBD">
        <w:rPr>
          <w:rFonts w:ascii="IRLotus" w:hAnsi="IRLotus" w:cs="IRLotus" w:hint="eastAsia"/>
          <w:sz w:val="28"/>
          <w:rtl/>
          <w:lang w:bidi="ar-SA"/>
        </w:rPr>
        <w:t>ران</w:t>
      </w:r>
      <w:r w:rsidRPr="00961FBD">
        <w:rPr>
          <w:rFonts w:ascii="IRLotus" w:hAnsi="IRLotus" w:cs="IRLotus"/>
          <w:sz w:val="28"/>
          <w:rtl/>
          <w:lang w:bidi="ar-SA"/>
        </w:rPr>
        <w:t>!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گفت من بودم تو مجلس که تصو</w:t>
      </w:r>
      <w:r w:rsidRPr="00961FBD">
        <w:rPr>
          <w:rFonts w:ascii="IRLotus" w:hAnsi="IRLotus" w:cs="IRLotus" w:hint="cs"/>
          <w:sz w:val="28"/>
          <w:rtl/>
          <w:lang w:bidi="ar-SA"/>
        </w:rPr>
        <w:t>ی</w:t>
      </w:r>
      <w:r w:rsidRPr="00961FBD">
        <w:rPr>
          <w:rFonts w:ascii="IRLotus" w:hAnsi="IRLotus" w:cs="IRLotus" w:hint="eastAsia"/>
          <w:sz w:val="28"/>
          <w:rtl/>
          <w:lang w:bidi="ar-SA"/>
        </w:rPr>
        <w:t>ب</w:t>
      </w:r>
      <w:r w:rsidRPr="00961FBD">
        <w:rPr>
          <w:rFonts w:ascii="IRLotus" w:hAnsi="IRLotus" w:cs="IRLotus"/>
          <w:sz w:val="28"/>
          <w:rtl/>
          <w:lang w:bidi="ar-SA"/>
        </w:rPr>
        <w:t xml:space="preserve"> کردند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اده را، بودجه ا</w:t>
      </w:r>
      <w:r w:rsidRPr="00961FBD">
        <w:rPr>
          <w:rFonts w:ascii="IRLotus" w:hAnsi="IRLotus" w:cs="IRLotus" w:hint="cs"/>
          <w:sz w:val="28"/>
          <w:rtl/>
          <w:lang w:bidi="ar-SA"/>
        </w:rPr>
        <w:t>ی</w:t>
      </w:r>
      <w:r w:rsidRPr="00961FBD">
        <w:rPr>
          <w:rFonts w:ascii="IRLotus" w:hAnsi="IRLotus" w:cs="IRLotus" w:hint="eastAsia"/>
          <w:sz w:val="28"/>
          <w:rtl/>
          <w:lang w:bidi="ar-SA"/>
        </w:rPr>
        <w:t>ران</w:t>
      </w:r>
      <w:r w:rsidRPr="00961FBD">
        <w:rPr>
          <w:rFonts w:ascii="IRLotus" w:hAnsi="IRLotus" w:cs="IRLotus"/>
          <w:sz w:val="28"/>
          <w:rtl/>
          <w:lang w:bidi="ar-SA"/>
        </w:rPr>
        <w:t xml:space="preserve"> را». خب هشت م</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hint="eastAsia"/>
          <w:sz w:val="28"/>
          <w:rtl/>
          <w:lang w:bidi="ar-SA"/>
        </w:rPr>
        <w:t>ون</w:t>
      </w:r>
      <w:r w:rsidRPr="00961FBD">
        <w:rPr>
          <w:rFonts w:ascii="IRLotus" w:hAnsi="IRLotus" w:cs="IRLotus"/>
          <w:sz w:val="28"/>
          <w:rtl/>
          <w:lang w:bidi="ar-SA"/>
        </w:rPr>
        <w:t xml:space="preserve"> تومان کجا، دو</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rtl/>
          <w:lang w:bidi="ar-SA"/>
        </w:rPr>
        <w:t xml:space="preserve"> هزار تومان کجا؟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ثلاً پنجاه سال، هفتاد سال بعد از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انصار</w:t>
      </w:r>
      <w:r w:rsidRPr="00961FBD">
        <w:rPr>
          <w:rFonts w:ascii="IRLotus" w:hAnsi="IRLotus" w:cs="IRLotus" w:hint="cs"/>
          <w:sz w:val="28"/>
          <w:rtl/>
          <w:lang w:bidi="ar-SA"/>
        </w:rPr>
        <w:t>ی</w:t>
      </w:r>
      <w:r w:rsidRPr="00961FBD">
        <w:rPr>
          <w:rFonts w:ascii="IRLotus" w:hAnsi="IRLotus" w:cs="IRLotus"/>
          <w:sz w:val="28"/>
          <w:rtl/>
          <w:lang w:bidi="ar-SA"/>
        </w:rPr>
        <w:t>. دو</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rtl/>
          <w:lang w:bidi="ar-SA"/>
        </w:rPr>
        <w:t xml:space="preserve"> هزار! و نوشته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که مرحوم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خودش با کمال زهد و قناعت زندگ</w:t>
      </w:r>
      <w:r w:rsidRPr="00961FBD">
        <w:rPr>
          <w:rFonts w:ascii="IRLotus" w:hAnsi="IRLotus" w:cs="IRLotus" w:hint="cs"/>
          <w:sz w:val="28"/>
          <w:rtl/>
          <w:lang w:bidi="ar-SA"/>
        </w:rPr>
        <w:t>ی</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کند</w:t>
      </w:r>
      <w:r w:rsidRPr="00961FBD">
        <w:rPr>
          <w:rFonts w:ascii="IRLotus" w:hAnsi="IRLotus" w:cs="IRLotus"/>
          <w:sz w:val="28"/>
          <w:rtl/>
          <w:lang w:bidi="ar-SA"/>
        </w:rPr>
        <w:t xml:space="preserve"> و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پول را ب</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حتاج</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تقس</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کند</w:t>
      </w:r>
      <w:r w:rsidRPr="00961FBD">
        <w:rPr>
          <w:rFonts w:ascii="IRLotus" w:hAnsi="IRLotus" w:cs="IRLotus"/>
          <w:sz w:val="28"/>
          <w:rtl/>
          <w:lang w:bidi="ar-SA"/>
        </w:rPr>
        <w:t>. خودش در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موال تصرف نم</w:t>
      </w:r>
      <w:r w:rsidRPr="00961FBD">
        <w:rPr>
          <w:rFonts w:ascii="IRLotus" w:hAnsi="IRLotus" w:cs="IRLotus" w:hint="cs"/>
          <w:sz w:val="28"/>
          <w:rtl/>
          <w:lang w:bidi="ar-SA"/>
        </w:rPr>
        <w:t>ی‌</w:t>
      </w:r>
      <w:r w:rsidRPr="00961FBD">
        <w:rPr>
          <w:rFonts w:ascii="IRLotus" w:hAnsi="IRLotus" w:cs="IRLotus" w:hint="eastAsia"/>
          <w:sz w:val="28"/>
          <w:rtl/>
          <w:lang w:bidi="ar-SA"/>
        </w:rPr>
        <w:t>کند</w:t>
      </w:r>
      <w:r w:rsidRPr="00961FBD">
        <w:rPr>
          <w:rFonts w:ascii="IRLotus" w:hAnsi="IRLotus" w:cs="IRLotus"/>
          <w:sz w:val="28"/>
          <w:rtl/>
          <w:lang w:bidi="ar-SA"/>
        </w:rPr>
        <w:t>.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وج مرجع</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در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پول، مثل زمان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کم دار</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البته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کار از زمان مرحوم صاحب جواهر شروع شد</w:t>
      </w:r>
      <w:r w:rsidRPr="00961FBD">
        <w:rPr>
          <w:rFonts w:ascii="IRLotus" w:hAnsi="IRLotus" w:cs="IRLotus"/>
          <w:sz w:val="28"/>
          <w:lang w:bidi="ar-SA"/>
        </w:rPr>
        <w:t>.</w:t>
      </w:r>
    </w:p>
    <w:p w14:paraId="6FF912FD" w14:textId="5EBBCE47" w:rsidR="00961FBD" w:rsidRPr="00961FBD" w:rsidRDefault="00961FBD" w:rsidP="00961FB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وقت</w:t>
      </w:r>
      <w:r w:rsidRPr="00961FBD">
        <w:rPr>
          <w:rFonts w:ascii="IRLotus" w:hAnsi="IRLotus" w:cs="IRLotus" w:hint="cs"/>
          <w:sz w:val="28"/>
          <w:rtl/>
          <w:lang w:bidi="ar-SA"/>
        </w:rPr>
        <w:t>ی</w:t>
      </w:r>
      <w:r w:rsidRPr="00961FBD">
        <w:rPr>
          <w:rFonts w:ascii="IRLotus" w:hAnsi="IRLotus" w:cs="IRLotus"/>
          <w:sz w:val="28"/>
          <w:rtl/>
          <w:lang w:bidi="ar-SA"/>
        </w:rPr>
        <w:t xml:space="preserve"> استاد، حضرت آ</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لله س</w:t>
      </w:r>
      <w:r w:rsidRPr="00961FBD">
        <w:rPr>
          <w:rFonts w:ascii="IRLotus" w:hAnsi="IRLotus" w:cs="IRLotus" w:hint="cs"/>
          <w:sz w:val="28"/>
          <w:rtl/>
          <w:lang w:bidi="ar-SA"/>
        </w:rPr>
        <w:t>ی</w:t>
      </w:r>
      <w:r w:rsidRPr="00961FBD">
        <w:rPr>
          <w:rFonts w:ascii="IRLotus" w:hAnsi="IRLotus" w:cs="IRLotus" w:hint="eastAsia"/>
          <w:sz w:val="28"/>
          <w:rtl/>
          <w:lang w:bidi="ar-SA"/>
        </w:rPr>
        <w:t>ستان</w:t>
      </w:r>
      <w:r w:rsidRPr="00961FBD">
        <w:rPr>
          <w:rFonts w:ascii="IRLotus" w:hAnsi="IRLotus" w:cs="IRLotus" w:hint="cs"/>
          <w:sz w:val="28"/>
          <w:rtl/>
          <w:lang w:bidi="ar-SA"/>
        </w:rPr>
        <w:t>ی</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فرمودند</w:t>
      </w:r>
      <w:r w:rsidRPr="00961FBD">
        <w:rPr>
          <w:rFonts w:ascii="IRLotus" w:hAnsi="IRLotus" w:cs="IRLotus"/>
          <w:sz w:val="28"/>
          <w:rtl/>
          <w:lang w:bidi="ar-SA"/>
        </w:rPr>
        <w:t>: «انصافاً در طول تار</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تش</w:t>
      </w:r>
      <w:r w:rsidRPr="00961FBD">
        <w:rPr>
          <w:rFonts w:ascii="IRLotus" w:hAnsi="IRLotus" w:cs="IRLotus" w:hint="cs"/>
          <w:sz w:val="28"/>
          <w:rtl/>
          <w:lang w:bidi="ar-SA"/>
        </w:rPr>
        <w:t>ی</w:t>
      </w:r>
      <w:r w:rsidRPr="00961FBD">
        <w:rPr>
          <w:rFonts w:ascii="IRLotus" w:hAnsi="IRLotus" w:cs="IRLotus" w:hint="eastAsia"/>
          <w:sz w:val="28"/>
          <w:rtl/>
          <w:lang w:bidi="ar-SA"/>
        </w:rPr>
        <w:t>ع،</w:t>
      </w:r>
      <w:r w:rsidRPr="00961FBD">
        <w:rPr>
          <w:rFonts w:ascii="IRLotus" w:hAnsi="IRLotus" w:cs="IRLotus"/>
          <w:sz w:val="28"/>
          <w:rtl/>
          <w:lang w:bidi="ar-SA"/>
        </w:rPr>
        <w:t xml:space="preserve"> سهم امام به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خوب</w:t>
      </w:r>
      <w:r w:rsidRPr="00961FBD">
        <w:rPr>
          <w:rFonts w:ascii="IRLotus" w:hAnsi="IRLotus" w:cs="IRLotus" w:hint="cs"/>
          <w:sz w:val="28"/>
          <w:rtl/>
          <w:lang w:bidi="ar-SA"/>
        </w:rPr>
        <w:t>ی</w:t>
      </w:r>
      <w:r w:rsidRPr="00961FBD">
        <w:rPr>
          <w:rFonts w:ascii="IRLotus" w:hAnsi="IRLotus" w:cs="IRLotus"/>
          <w:sz w:val="28"/>
          <w:rtl/>
          <w:lang w:bidi="ar-SA"/>
        </w:rPr>
        <w:t xml:space="preserve"> که الان،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دو</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rtl/>
          <w:lang w:bidi="ar-SA"/>
        </w:rPr>
        <w:t xml:space="preserve"> سال اخ</w:t>
      </w:r>
      <w:r w:rsidRPr="00961FBD">
        <w:rPr>
          <w:rFonts w:ascii="IRLotus" w:hAnsi="IRLotus" w:cs="IRLotus" w:hint="cs"/>
          <w:sz w:val="28"/>
          <w:rtl/>
          <w:lang w:bidi="ar-SA"/>
        </w:rPr>
        <w:t>ی</w:t>
      </w:r>
      <w:r w:rsidRPr="00961FBD">
        <w:rPr>
          <w:rFonts w:ascii="IRLotus" w:hAnsi="IRLotus" w:cs="IRLotus" w:hint="eastAsia"/>
          <w:sz w:val="28"/>
          <w:rtl/>
          <w:lang w:bidi="ar-SA"/>
        </w:rPr>
        <w:t>ر</w:t>
      </w:r>
      <w:r w:rsidRPr="00961FBD">
        <w:rPr>
          <w:rFonts w:ascii="IRLotus" w:hAnsi="IRLotus" w:cs="IRLotus"/>
          <w:sz w:val="28"/>
          <w:rtl/>
          <w:lang w:bidi="ar-SA"/>
        </w:rPr>
        <w:t xml:space="preserve"> بعد از جواهر، که صرف حوزه‌ها</w:t>
      </w:r>
      <w:r w:rsidRPr="00961FBD">
        <w:rPr>
          <w:rFonts w:ascii="IRLotus" w:hAnsi="IRLotus" w:cs="IRLotus" w:hint="cs"/>
          <w:sz w:val="28"/>
          <w:rtl/>
          <w:lang w:bidi="ar-SA"/>
        </w:rPr>
        <w:t>ی</w:t>
      </w:r>
      <w:r w:rsidRPr="00961FBD">
        <w:rPr>
          <w:rFonts w:ascii="IRLotus" w:hAnsi="IRLotus" w:cs="IRLotus"/>
          <w:sz w:val="28"/>
          <w:rtl/>
          <w:lang w:bidi="ar-SA"/>
        </w:rPr>
        <w:t xml:space="preserve"> علم</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شود،</w:t>
      </w:r>
      <w:r w:rsidRPr="00961FBD">
        <w:rPr>
          <w:rFonts w:ascii="IRLotus" w:hAnsi="IRLotus" w:cs="IRLotus"/>
          <w:sz w:val="28"/>
          <w:rtl/>
          <w:lang w:bidi="ar-SA"/>
        </w:rPr>
        <w:t xml:space="preserve"> تا حالا به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خوب</w:t>
      </w:r>
      <w:r w:rsidRPr="00961FBD">
        <w:rPr>
          <w:rFonts w:ascii="IRLotus" w:hAnsi="IRLotus" w:cs="IRLotus" w:hint="cs"/>
          <w:sz w:val="28"/>
          <w:rtl/>
          <w:lang w:bidi="ar-SA"/>
        </w:rPr>
        <w:t>ی</w:t>
      </w:r>
      <w:r w:rsidRPr="00961FBD">
        <w:rPr>
          <w:rFonts w:ascii="IRLotus" w:hAnsi="IRLotus" w:cs="IRLotus"/>
          <w:sz w:val="28"/>
          <w:rtl/>
          <w:lang w:bidi="ar-SA"/>
        </w:rPr>
        <w:t xml:space="preserve"> مصرف نشده است.» به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خوب</w:t>
      </w:r>
      <w:r w:rsidRPr="00961FBD">
        <w:rPr>
          <w:rFonts w:ascii="IRLotus" w:hAnsi="IRLotus" w:cs="IRLotus" w:hint="cs"/>
          <w:sz w:val="28"/>
          <w:rtl/>
          <w:lang w:bidi="ar-SA"/>
        </w:rPr>
        <w:t>ی</w:t>
      </w:r>
      <w:r w:rsidRPr="00961FBD">
        <w:rPr>
          <w:rFonts w:ascii="IRLotus" w:hAnsi="IRLotus" w:cs="IRLotus"/>
          <w:sz w:val="28"/>
          <w:rtl/>
          <w:lang w:bidi="ar-SA"/>
        </w:rPr>
        <w:t xml:space="preserve"> که وجوهات شرع</w:t>
      </w:r>
      <w:r w:rsidRPr="00961FBD">
        <w:rPr>
          <w:rFonts w:ascii="IRLotus" w:hAnsi="IRLotus" w:cs="IRLotus" w:hint="cs"/>
          <w:sz w:val="28"/>
          <w:rtl/>
          <w:lang w:bidi="ar-SA"/>
        </w:rPr>
        <w:t>ی</w:t>
      </w:r>
      <w:r w:rsidRPr="00961FBD">
        <w:rPr>
          <w:rFonts w:ascii="IRLotus" w:hAnsi="IRLotus" w:cs="IRLotus"/>
          <w:sz w:val="28"/>
          <w:rtl/>
          <w:lang w:bidi="ar-SA"/>
        </w:rPr>
        <w:t xml:space="preserve"> صرف حوزه‌ها</w:t>
      </w:r>
      <w:r w:rsidRPr="00961FBD">
        <w:rPr>
          <w:rFonts w:ascii="IRLotus" w:hAnsi="IRLotus" w:cs="IRLotus" w:hint="cs"/>
          <w:sz w:val="28"/>
          <w:rtl/>
          <w:lang w:bidi="ar-SA"/>
        </w:rPr>
        <w:t>ی</w:t>
      </w:r>
      <w:r w:rsidRPr="00961FBD">
        <w:rPr>
          <w:rFonts w:ascii="IRLotus" w:hAnsi="IRLotus" w:cs="IRLotus"/>
          <w:sz w:val="28"/>
          <w:rtl/>
          <w:lang w:bidi="ar-SA"/>
        </w:rPr>
        <w:t xml:space="preserve"> ع</w:t>
      </w:r>
      <w:r w:rsidRPr="00961FBD">
        <w:rPr>
          <w:rFonts w:ascii="IRLotus" w:hAnsi="IRLotus" w:cs="IRLotus" w:hint="eastAsia"/>
          <w:sz w:val="28"/>
          <w:rtl/>
          <w:lang w:bidi="ar-SA"/>
        </w:rPr>
        <w:t>لم</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xml:space="preserve"> بشود که ا</w:t>
      </w:r>
      <w:r w:rsidRPr="00961FBD">
        <w:rPr>
          <w:rFonts w:ascii="IRLotus" w:hAnsi="IRLotus" w:cs="IRLotus" w:hint="cs"/>
          <w:sz w:val="28"/>
          <w:rtl/>
          <w:lang w:bidi="ar-SA"/>
        </w:rPr>
        <w:t>ی</w:t>
      </w:r>
      <w:r w:rsidRPr="00961FBD">
        <w:rPr>
          <w:rFonts w:ascii="IRLotus" w:hAnsi="IRLotus" w:cs="IRLotus" w:hint="eastAsia"/>
          <w:sz w:val="28"/>
          <w:rtl/>
          <w:lang w:bidi="ar-SA"/>
        </w:rPr>
        <w:t>ن‌ها</w:t>
      </w:r>
      <w:r w:rsidRPr="00961FBD">
        <w:rPr>
          <w:rFonts w:ascii="IRLotus" w:hAnsi="IRLotus" w:cs="IRLotus"/>
          <w:sz w:val="28"/>
          <w:rtl/>
          <w:lang w:bidi="ar-SA"/>
        </w:rPr>
        <w:t xml:space="preserve"> مستغن</w:t>
      </w:r>
      <w:r w:rsidRPr="00961FBD">
        <w:rPr>
          <w:rFonts w:ascii="IRLotus" w:hAnsi="IRLotus" w:cs="IRLotus" w:hint="cs"/>
          <w:sz w:val="28"/>
          <w:rtl/>
          <w:lang w:bidi="ar-SA"/>
        </w:rPr>
        <w:t>ی</w:t>
      </w:r>
      <w:r w:rsidRPr="00961FBD">
        <w:rPr>
          <w:rFonts w:ascii="IRLotus" w:hAnsi="IRLotus" w:cs="IRLotus"/>
          <w:sz w:val="28"/>
          <w:rtl/>
          <w:lang w:bidi="ar-SA"/>
        </w:rPr>
        <w:t xml:space="preserve"> بشوند، رجوع نکنند به علما، به امرا و ا</w:t>
      </w:r>
      <w:r w:rsidRPr="00961FBD">
        <w:rPr>
          <w:rFonts w:ascii="IRLotus" w:hAnsi="IRLotus" w:cs="IRLotus" w:hint="cs"/>
          <w:sz w:val="28"/>
          <w:rtl/>
          <w:lang w:bidi="ar-SA"/>
        </w:rPr>
        <w:t>ی</w:t>
      </w:r>
      <w:r w:rsidRPr="00961FBD">
        <w:rPr>
          <w:rFonts w:ascii="IRLotus" w:hAnsi="IRLotus" w:cs="IRLotus" w:hint="eastAsia"/>
          <w:sz w:val="28"/>
          <w:rtl/>
          <w:lang w:bidi="ar-SA"/>
        </w:rPr>
        <w:t>ن‌ها،</w:t>
      </w:r>
      <w:r w:rsidRPr="00961FBD">
        <w:rPr>
          <w:rFonts w:ascii="IRLotus" w:hAnsi="IRLotus" w:cs="IRLotus"/>
          <w:sz w:val="28"/>
          <w:rtl/>
          <w:lang w:bidi="ar-SA"/>
        </w:rPr>
        <w:t xml:space="preserve"> انصافاً کار بس</w:t>
      </w:r>
      <w:r w:rsidRPr="00961FBD">
        <w:rPr>
          <w:rFonts w:ascii="IRLotus" w:hAnsi="IRLotus" w:cs="IRLotus" w:hint="cs"/>
          <w:sz w:val="28"/>
          <w:rtl/>
          <w:lang w:bidi="ar-SA"/>
        </w:rPr>
        <w:t>ی</w:t>
      </w:r>
      <w:r w:rsidRPr="00961FBD">
        <w:rPr>
          <w:rFonts w:ascii="IRLotus" w:hAnsi="IRLotus" w:cs="IRLotus" w:hint="eastAsia"/>
          <w:sz w:val="28"/>
          <w:rtl/>
          <w:lang w:bidi="ar-SA"/>
        </w:rPr>
        <w:t>ار</w:t>
      </w:r>
      <w:r w:rsidRPr="00961FBD">
        <w:rPr>
          <w:rFonts w:ascii="IRLotus" w:hAnsi="IRLotus" w:cs="IRLotus"/>
          <w:sz w:val="28"/>
          <w:rtl/>
          <w:lang w:bidi="ar-SA"/>
        </w:rPr>
        <w:t xml:space="preserve"> خوب</w:t>
      </w:r>
      <w:r w:rsidRPr="00961FBD">
        <w:rPr>
          <w:rFonts w:ascii="IRLotus" w:hAnsi="IRLotus" w:cs="IRLotus" w:hint="cs"/>
          <w:sz w:val="28"/>
          <w:rtl/>
          <w:lang w:bidi="ar-SA"/>
        </w:rPr>
        <w:t>ی</w:t>
      </w:r>
      <w:r w:rsidRPr="00961FBD">
        <w:rPr>
          <w:rFonts w:ascii="IRLotus" w:hAnsi="IRLotus" w:cs="IRLotus"/>
          <w:sz w:val="28"/>
          <w:rtl/>
          <w:lang w:bidi="ar-SA"/>
        </w:rPr>
        <w:t xml:space="preserve"> است. تابع س</w:t>
      </w:r>
      <w:r w:rsidRPr="00961FBD">
        <w:rPr>
          <w:rFonts w:ascii="IRLotus" w:hAnsi="IRLotus" w:cs="IRLotus" w:hint="cs"/>
          <w:sz w:val="28"/>
          <w:rtl/>
          <w:lang w:bidi="ar-SA"/>
        </w:rPr>
        <w:t>ی</w:t>
      </w:r>
      <w:r w:rsidRPr="00961FBD">
        <w:rPr>
          <w:rFonts w:ascii="IRLotus" w:hAnsi="IRLotus" w:cs="IRLotus" w:hint="eastAsia"/>
          <w:sz w:val="28"/>
          <w:rtl/>
          <w:lang w:bidi="ar-SA"/>
        </w:rPr>
        <w:t>است</w:t>
      </w:r>
      <w:r w:rsidRPr="00961FBD">
        <w:rPr>
          <w:rFonts w:ascii="IRLotus" w:hAnsi="IRLotus" w:cs="IRLotus"/>
          <w:sz w:val="28"/>
          <w:rtl/>
          <w:lang w:bidi="ar-SA"/>
        </w:rPr>
        <w:t xml:space="preserve"> نشوند و دنبال س</w:t>
      </w:r>
      <w:r w:rsidRPr="00961FBD">
        <w:rPr>
          <w:rFonts w:ascii="IRLotus" w:hAnsi="IRLotus" w:cs="IRLotus" w:hint="cs"/>
          <w:sz w:val="28"/>
          <w:rtl/>
          <w:lang w:bidi="ar-SA"/>
        </w:rPr>
        <w:t>ی</w:t>
      </w:r>
      <w:r w:rsidRPr="00961FBD">
        <w:rPr>
          <w:rFonts w:ascii="IRLotus" w:hAnsi="IRLotus" w:cs="IRLotus" w:hint="eastAsia"/>
          <w:sz w:val="28"/>
          <w:rtl/>
          <w:lang w:bidi="ar-SA"/>
        </w:rPr>
        <w:t>است</w:t>
      </w:r>
      <w:r w:rsidRPr="00961FBD">
        <w:rPr>
          <w:rFonts w:ascii="IRLotus" w:hAnsi="IRLotus" w:cs="IRLotus"/>
          <w:sz w:val="28"/>
          <w:rtl/>
          <w:lang w:bidi="ar-SA"/>
        </w:rPr>
        <w:t xml:space="preserve"> ن</w:t>
      </w:r>
      <w:r w:rsidRPr="00961FBD">
        <w:rPr>
          <w:rFonts w:ascii="IRLotus" w:hAnsi="IRLotus" w:cs="IRLotus" w:hint="cs"/>
          <w:sz w:val="28"/>
          <w:rtl/>
          <w:lang w:bidi="ar-SA"/>
        </w:rPr>
        <w:t>ی</w:t>
      </w:r>
      <w:r w:rsidRPr="00961FBD">
        <w:rPr>
          <w:rFonts w:ascii="IRLotus" w:hAnsi="IRLotus" w:cs="IRLotus" w:hint="eastAsia"/>
          <w:sz w:val="28"/>
          <w:rtl/>
          <w:lang w:bidi="ar-SA"/>
        </w:rPr>
        <w:t>فتند</w:t>
      </w:r>
      <w:r w:rsidRPr="00961FBD">
        <w:rPr>
          <w:rFonts w:ascii="IRLotus" w:hAnsi="IRLotus" w:cs="IRLotus"/>
          <w:sz w:val="28"/>
          <w:rtl/>
          <w:lang w:bidi="ar-SA"/>
        </w:rPr>
        <w:t>. س</w:t>
      </w:r>
      <w:r w:rsidRPr="00961FBD">
        <w:rPr>
          <w:rFonts w:ascii="IRLotus" w:hAnsi="IRLotus" w:cs="IRLotus" w:hint="cs"/>
          <w:sz w:val="28"/>
          <w:rtl/>
          <w:lang w:bidi="ar-SA"/>
        </w:rPr>
        <w:t>ی</w:t>
      </w:r>
      <w:r w:rsidRPr="00961FBD">
        <w:rPr>
          <w:rFonts w:ascii="IRLotus" w:hAnsi="IRLotus" w:cs="IRLotus" w:hint="eastAsia"/>
          <w:sz w:val="28"/>
          <w:rtl/>
          <w:lang w:bidi="ar-SA"/>
        </w:rPr>
        <w:t>است</w:t>
      </w:r>
      <w:r w:rsidRPr="00961FBD">
        <w:rPr>
          <w:rFonts w:ascii="IRLotus" w:hAnsi="IRLotus" w:cs="IRLotus" w:hint="cs"/>
          <w:sz w:val="28"/>
          <w:rtl/>
          <w:lang w:bidi="ar-SA"/>
        </w:rPr>
        <w:t>ی</w:t>
      </w:r>
      <w:r w:rsidRPr="00961FBD">
        <w:rPr>
          <w:rFonts w:ascii="IRLotus" w:hAnsi="IRLotus" w:cs="IRLotus"/>
          <w:sz w:val="28"/>
          <w:rtl/>
          <w:lang w:bidi="ar-SA"/>
        </w:rPr>
        <w:t xml:space="preserve"> که مثلاً در ا</w:t>
      </w:r>
      <w:r w:rsidRPr="00961FBD">
        <w:rPr>
          <w:rFonts w:ascii="IRLotus" w:hAnsi="IRLotus" w:cs="IRLotus" w:hint="cs"/>
          <w:sz w:val="28"/>
          <w:rtl/>
          <w:lang w:bidi="ar-SA"/>
        </w:rPr>
        <w:t>ی</w:t>
      </w:r>
      <w:r w:rsidRPr="00961FBD">
        <w:rPr>
          <w:rFonts w:ascii="IRLotus" w:hAnsi="IRLotus" w:cs="IRLotus" w:hint="eastAsia"/>
          <w:sz w:val="28"/>
          <w:rtl/>
          <w:lang w:bidi="ar-SA"/>
        </w:rPr>
        <w:t>ران</w:t>
      </w:r>
      <w:r w:rsidRPr="00961FBD">
        <w:rPr>
          <w:rFonts w:ascii="IRLotus" w:hAnsi="IRLotus" w:cs="IRLotus"/>
          <w:sz w:val="28"/>
          <w:rtl/>
          <w:lang w:bidi="ar-SA"/>
        </w:rPr>
        <w:t xml:space="preserve"> قاجار</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xml:space="preserve"> داشتند، تابع ا</w:t>
      </w:r>
      <w:r w:rsidRPr="00961FBD">
        <w:rPr>
          <w:rFonts w:ascii="IRLotus" w:hAnsi="IRLotus" w:cs="IRLotus" w:hint="cs"/>
          <w:sz w:val="28"/>
          <w:rtl/>
          <w:lang w:bidi="ar-SA"/>
        </w:rPr>
        <w:t>ی</w:t>
      </w:r>
      <w:r w:rsidRPr="00961FBD">
        <w:rPr>
          <w:rFonts w:ascii="IRLotus" w:hAnsi="IRLotus" w:cs="IRLotus" w:hint="eastAsia"/>
          <w:sz w:val="28"/>
          <w:rtl/>
          <w:lang w:bidi="ar-SA"/>
        </w:rPr>
        <w:t>ن‌ها</w:t>
      </w:r>
      <w:r w:rsidRPr="00961FBD">
        <w:rPr>
          <w:rFonts w:ascii="IRLotus" w:hAnsi="IRLotus" w:cs="IRLotus"/>
          <w:sz w:val="28"/>
          <w:rtl/>
          <w:lang w:bidi="ar-SA"/>
        </w:rPr>
        <w:t xml:space="preserve"> نشوند و به ا</w:t>
      </w:r>
      <w:r w:rsidRPr="00961FBD">
        <w:rPr>
          <w:rFonts w:ascii="IRLotus" w:hAnsi="IRLotus" w:cs="IRLotus" w:hint="cs"/>
          <w:sz w:val="28"/>
          <w:rtl/>
          <w:lang w:bidi="ar-SA"/>
        </w:rPr>
        <w:t>ی</w:t>
      </w:r>
      <w:r w:rsidRPr="00961FBD">
        <w:rPr>
          <w:rFonts w:ascii="IRLotus" w:hAnsi="IRLotus" w:cs="IRLotus" w:hint="eastAsia"/>
          <w:sz w:val="28"/>
          <w:rtl/>
          <w:lang w:bidi="ar-SA"/>
        </w:rPr>
        <w:t>ن‌ها</w:t>
      </w:r>
      <w:r w:rsidRPr="00961FBD">
        <w:rPr>
          <w:rFonts w:ascii="IRLotus" w:hAnsi="IRLotus" w:cs="IRLotus"/>
          <w:sz w:val="28"/>
          <w:rtl/>
          <w:lang w:bidi="ar-SA"/>
        </w:rPr>
        <w:t xml:space="preserve"> مثلاً باج ندهند. عل</w:t>
      </w:r>
      <w:r w:rsidRPr="00961FBD">
        <w:rPr>
          <w:rFonts w:ascii="IRLotus" w:hAnsi="IRLotus" w:cs="IRLotus" w:hint="cs"/>
          <w:sz w:val="28"/>
          <w:rtl/>
          <w:lang w:bidi="ar-SA"/>
        </w:rPr>
        <w:t>ی</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sz w:val="28"/>
          <w:rtl/>
          <w:lang w:bidi="ar-SA"/>
        </w:rPr>
        <w:t xml:space="preserve"> حالٍ صاحب جواهر خوب اس</w:t>
      </w:r>
      <w:r w:rsidRPr="00961FBD">
        <w:rPr>
          <w:rFonts w:ascii="IRLotus" w:hAnsi="IRLotus" w:cs="IRLotus" w:hint="eastAsia"/>
          <w:sz w:val="28"/>
          <w:rtl/>
          <w:lang w:bidi="ar-SA"/>
        </w:rPr>
        <w:t>ت،</w:t>
      </w:r>
      <w:r w:rsidRPr="00961FBD">
        <w:rPr>
          <w:rFonts w:ascii="IRLotus" w:hAnsi="IRLotus" w:cs="IRLotus"/>
          <w:sz w:val="28"/>
          <w:rtl/>
          <w:lang w:bidi="ar-SA"/>
        </w:rPr>
        <w:t xml:space="preserve"> د</w:t>
      </w:r>
      <w:r w:rsidRPr="00961FBD">
        <w:rPr>
          <w:rFonts w:ascii="IRLotus" w:hAnsi="IRLotus" w:cs="IRLotus" w:hint="cs"/>
          <w:sz w:val="28"/>
          <w:rtl/>
          <w:lang w:bidi="ar-SA"/>
        </w:rPr>
        <w:t>ی</w:t>
      </w:r>
      <w:r w:rsidRPr="00961FBD">
        <w:rPr>
          <w:rFonts w:ascii="IRLotus" w:hAnsi="IRLotus" w:cs="IRLotus" w:hint="eastAsia"/>
          <w:sz w:val="28"/>
          <w:rtl/>
          <w:lang w:bidi="ar-SA"/>
        </w:rPr>
        <w:t>گر</w:t>
      </w:r>
      <w:r w:rsidRPr="00961FBD">
        <w:rPr>
          <w:rFonts w:ascii="IRLotus" w:hAnsi="IRLotus" w:cs="IRLotus"/>
          <w:sz w:val="28"/>
          <w:rtl/>
          <w:lang w:bidi="ar-SA"/>
        </w:rPr>
        <w:t xml:space="preserve"> نم</w:t>
      </w:r>
      <w:r w:rsidRPr="00961FBD">
        <w:rPr>
          <w:rFonts w:ascii="IRLotus" w:hAnsi="IRLotus" w:cs="IRLotus" w:hint="cs"/>
          <w:sz w:val="28"/>
          <w:rtl/>
          <w:lang w:bidi="ar-SA"/>
        </w:rPr>
        <w:t>ی‌</w:t>
      </w:r>
      <w:r w:rsidRPr="00961FBD">
        <w:rPr>
          <w:rFonts w:ascii="IRLotus" w:hAnsi="IRLotus" w:cs="IRLotus" w:hint="eastAsia"/>
          <w:sz w:val="28"/>
          <w:rtl/>
          <w:lang w:bidi="ar-SA"/>
        </w:rPr>
        <w:t>خواهم</w:t>
      </w:r>
      <w:r w:rsidRPr="00961FBD">
        <w:rPr>
          <w:rFonts w:ascii="IRLotus" w:hAnsi="IRLotus" w:cs="IRLotus"/>
          <w:sz w:val="28"/>
          <w:rtl/>
          <w:lang w:bidi="ar-SA"/>
        </w:rPr>
        <w:t xml:space="preserve"> نکات تار</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hint="cs"/>
          <w:sz w:val="28"/>
          <w:rtl/>
          <w:lang w:bidi="ar-SA"/>
        </w:rPr>
        <w:t>ی</w:t>
      </w:r>
      <w:r w:rsidRPr="00961FBD">
        <w:rPr>
          <w:rFonts w:ascii="IRLotus" w:hAnsi="IRLotus" w:cs="IRLotus"/>
          <w:sz w:val="28"/>
          <w:rtl/>
          <w:lang w:bidi="ar-SA"/>
        </w:rPr>
        <w:t xml:space="preserve"> را عرض کنم، اما انصافاً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در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جهت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سنگ تمام گذاشته است. انصافاً کم‌نظ</w:t>
      </w:r>
      <w:r w:rsidRPr="00961FBD">
        <w:rPr>
          <w:rFonts w:ascii="IRLotus" w:hAnsi="IRLotus" w:cs="IRLotus" w:hint="cs"/>
          <w:sz w:val="28"/>
          <w:rtl/>
          <w:lang w:bidi="ar-SA"/>
        </w:rPr>
        <w:t>ی</w:t>
      </w:r>
      <w:r w:rsidRPr="00961FBD">
        <w:rPr>
          <w:rFonts w:ascii="IRLotus" w:hAnsi="IRLotus" w:cs="IRLotus" w:hint="eastAsia"/>
          <w:sz w:val="28"/>
          <w:rtl/>
          <w:lang w:bidi="ar-SA"/>
        </w:rPr>
        <w:t>ر</w:t>
      </w:r>
      <w:r w:rsidRPr="00961FBD">
        <w:rPr>
          <w:rFonts w:ascii="IRLotus" w:hAnsi="IRLotus" w:cs="IRLotus"/>
          <w:sz w:val="28"/>
          <w:rtl/>
          <w:lang w:bidi="ar-SA"/>
        </w:rPr>
        <w:t xml:space="preserve"> است مرحوم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sz w:val="28"/>
          <w:rtl/>
          <w:lang w:bidi="ar-SA"/>
        </w:rPr>
        <w:t xml:space="preserve"> ب</w:t>
      </w:r>
      <w:r w:rsidRPr="00961FBD">
        <w:rPr>
          <w:rFonts w:ascii="IRLotus" w:hAnsi="IRLotus" w:cs="IRLotus" w:hint="cs"/>
          <w:sz w:val="28"/>
          <w:rtl/>
          <w:lang w:bidi="ar-SA"/>
        </w:rPr>
        <w:t>ی‌</w:t>
      </w:r>
      <w:r w:rsidRPr="00961FBD">
        <w:rPr>
          <w:rFonts w:ascii="IRLotus" w:hAnsi="IRLotus" w:cs="IRLotus" w:hint="eastAsia"/>
          <w:sz w:val="28"/>
          <w:rtl/>
          <w:lang w:bidi="ar-SA"/>
        </w:rPr>
        <w:t>نظ</w:t>
      </w:r>
      <w:r w:rsidRPr="00961FBD">
        <w:rPr>
          <w:rFonts w:ascii="IRLotus" w:hAnsi="IRLotus" w:cs="IRLotus" w:hint="cs"/>
          <w:sz w:val="28"/>
          <w:rtl/>
          <w:lang w:bidi="ar-SA"/>
        </w:rPr>
        <w:t>ی</w:t>
      </w:r>
      <w:r w:rsidRPr="00961FBD">
        <w:rPr>
          <w:rFonts w:ascii="IRLotus" w:hAnsi="IRLotus" w:cs="IRLotus" w:hint="eastAsia"/>
          <w:sz w:val="28"/>
          <w:rtl/>
          <w:lang w:bidi="ar-SA"/>
        </w:rPr>
        <w:t>ر</w:t>
      </w:r>
      <w:r w:rsidRPr="00961FBD">
        <w:rPr>
          <w:rFonts w:ascii="IRLotus" w:hAnsi="IRLotus" w:cs="IRLotus"/>
          <w:sz w:val="28"/>
          <w:rtl/>
          <w:lang w:bidi="ar-SA"/>
        </w:rPr>
        <w:t xml:space="preserve"> است مرحوم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قدس سره). اولاً انتقال مرجع</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به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صراحت ما کم دار</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در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راجع</w:t>
      </w:r>
      <w:r w:rsidRPr="00961FBD">
        <w:rPr>
          <w:rFonts w:ascii="IRLotus" w:hAnsi="IRLotus" w:cs="IRLotus" w:hint="cs"/>
          <w:sz w:val="28"/>
          <w:rtl/>
          <w:lang w:bidi="ar-SA"/>
        </w:rPr>
        <w:t>ی</w:t>
      </w:r>
      <w:r w:rsidRPr="00961FBD">
        <w:rPr>
          <w:rFonts w:ascii="IRLotus" w:hAnsi="IRLotus" w:cs="IRLotus"/>
          <w:sz w:val="28"/>
          <w:rtl/>
          <w:lang w:bidi="ar-SA"/>
        </w:rPr>
        <w:t xml:space="preserve"> که ما الان م</w:t>
      </w:r>
      <w:r w:rsidRPr="00961FBD">
        <w:rPr>
          <w:rFonts w:ascii="IRLotus" w:hAnsi="IRLotus" w:cs="IRLotus" w:hint="cs"/>
          <w:sz w:val="28"/>
          <w:rtl/>
          <w:lang w:bidi="ar-SA"/>
        </w:rPr>
        <w:t>ی‌</w:t>
      </w:r>
      <w:r w:rsidRPr="00961FBD">
        <w:rPr>
          <w:rFonts w:ascii="IRLotus" w:hAnsi="IRLotus" w:cs="IRLotus" w:hint="eastAsia"/>
          <w:sz w:val="28"/>
          <w:rtl/>
          <w:lang w:bidi="ar-SA"/>
        </w:rPr>
        <w:t>شناس</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نشن</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که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ب</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بگو</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آقا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فلان</w:t>
      </w:r>
      <w:r w:rsidRPr="00961FBD">
        <w:rPr>
          <w:rFonts w:ascii="IRLotus" w:hAnsi="IRLotus" w:cs="IRLotus" w:hint="cs"/>
          <w:sz w:val="28"/>
          <w:rtl/>
          <w:lang w:bidi="ar-SA"/>
        </w:rPr>
        <w:t>ی</w:t>
      </w:r>
      <w:r w:rsidRPr="00961FBD">
        <w:rPr>
          <w:rFonts w:ascii="IRLotus" w:hAnsi="IRLotus" w:cs="IRLotus"/>
          <w:sz w:val="28"/>
          <w:rtl/>
          <w:lang w:bidi="ar-SA"/>
        </w:rPr>
        <w:t xml:space="preserve"> بعد از من مرجع است.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را از صاحب جواهر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کار را کرد، دستش را در دست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گذاشت، گفت که من شما را به عنوان مرجع</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به شما تسل</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دهم</w:t>
      </w:r>
      <w:r w:rsidRPr="00961FBD">
        <w:rPr>
          <w:rFonts w:ascii="IRLotus" w:hAnsi="IRLotus" w:cs="IRLotus"/>
          <w:sz w:val="28"/>
          <w:lang w:bidi="ar-SA"/>
        </w:rPr>
        <w:t>.</w:t>
      </w:r>
    </w:p>
    <w:p w14:paraId="467B8A67" w14:textId="28D683FE" w:rsidR="00961FBD" w:rsidRPr="00961FBD" w:rsidRDefault="00961FBD" w:rsidP="00961FB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که</w:t>
      </w:r>
      <w:r w:rsidRPr="00961FBD">
        <w:rPr>
          <w:rFonts w:ascii="IRLotus" w:hAnsi="IRLotus" w:cs="IRLotus"/>
          <w:sz w:val="28"/>
          <w:rtl/>
          <w:lang w:bidi="ar-SA"/>
        </w:rPr>
        <w:t xml:space="preserve"> خب واقعاً هم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از </w:t>
      </w:r>
      <w:r w:rsidRPr="00961FBD">
        <w:rPr>
          <w:rFonts w:ascii="IRLotus" w:hAnsi="IRLotus" w:cs="IRLotus"/>
          <w:sz w:val="28"/>
          <w:rtl/>
        </w:rPr>
        <w:t>۱۲۶۶</w:t>
      </w:r>
      <w:r w:rsidRPr="00961FBD">
        <w:rPr>
          <w:rFonts w:ascii="IRLotus" w:hAnsi="IRLotus" w:cs="IRLotus"/>
          <w:sz w:val="28"/>
          <w:rtl/>
          <w:lang w:bidi="ar-SA"/>
        </w:rPr>
        <w:t xml:space="preserve"> تا </w:t>
      </w:r>
      <w:r w:rsidR="007C3162">
        <w:rPr>
          <w:rFonts w:ascii="IRLotus" w:hAnsi="IRLotus" w:cs="IRLotus" w:hint="cs"/>
          <w:sz w:val="28"/>
          <w:rtl/>
          <w:lang w:bidi="ar-SA"/>
        </w:rPr>
        <w:t xml:space="preserve">شیخ انصاری </w:t>
      </w:r>
      <w:r w:rsidRPr="00961FBD">
        <w:rPr>
          <w:rFonts w:ascii="IRLotus" w:hAnsi="IRLotus" w:cs="IRLotus"/>
          <w:sz w:val="28"/>
          <w:rtl/>
        </w:rPr>
        <w:t>۱۲۸۱</w:t>
      </w:r>
      <w:r w:rsidRPr="00961FBD">
        <w:rPr>
          <w:rFonts w:ascii="IRLotus" w:hAnsi="IRLotus" w:cs="IRLotus"/>
          <w:sz w:val="28"/>
          <w:rtl/>
          <w:lang w:bidi="ar-SA"/>
        </w:rPr>
        <w:t>،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دت زمان را مرحوم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با کمالِ واقعاً انصافاً عبرت‌آموز، زهد و قناعت زندگ</w:t>
      </w:r>
      <w:r w:rsidRPr="00961FBD">
        <w:rPr>
          <w:rFonts w:ascii="IRLotus" w:hAnsi="IRLotus" w:cs="IRLotus" w:hint="cs"/>
          <w:sz w:val="28"/>
          <w:rtl/>
          <w:lang w:bidi="ar-SA"/>
        </w:rPr>
        <w:t>ی</w:t>
      </w:r>
      <w:r w:rsidRPr="00961FBD">
        <w:rPr>
          <w:rFonts w:ascii="IRLotus" w:hAnsi="IRLotus" w:cs="IRLotus"/>
          <w:sz w:val="28"/>
          <w:rtl/>
          <w:lang w:bidi="ar-SA"/>
        </w:rPr>
        <w:t xml:space="preserve"> کردند. حالا د</w:t>
      </w:r>
      <w:r w:rsidRPr="00961FBD">
        <w:rPr>
          <w:rFonts w:ascii="IRLotus" w:hAnsi="IRLotus" w:cs="IRLotus" w:hint="cs"/>
          <w:sz w:val="28"/>
          <w:rtl/>
          <w:lang w:bidi="ar-SA"/>
        </w:rPr>
        <w:t>ی</w:t>
      </w:r>
      <w:r w:rsidRPr="00961FBD">
        <w:rPr>
          <w:rFonts w:ascii="IRLotus" w:hAnsi="IRLotus" w:cs="IRLotus" w:hint="eastAsia"/>
          <w:sz w:val="28"/>
          <w:rtl/>
          <w:lang w:bidi="ar-SA"/>
        </w:rPr>
        <w:t>گر</w:t>
      </w:r>
      <w:r w:rsidRPr="00961FBD">
        <w:rPr>
          <w:rFonts w:ascii="IRLotus" w:hAnsi="IRLotus" w:cs="IRLotus"/>
          <w:sz w:val="28"/>
          <w:rtl/>
          <w:lang w:bidi="ar-SA"/>
        </w:rPr>
        <w:t xml:space="preserve"> نم</w:t>
      </w:r>
      <w:r w:rsidRPr="00961FBD">
        <w:rPr>
          <w:rFonts w:ascii="IRLotus" w:hAnsi="IRLotus" w:cs="IRLotus" w:hint="cs"/>
          <w:sz w:val="28"/>
          <w:rtl/>
          <w:lang w:bidi="ar-SA"/>
        </w:rPr>
        <w:t>ی‌</w:t>
      </w:r>
      <w:r w:rsidRPr="00961FBD">
        <w:rPr>
          <w:rFonts w:ascii="IRLotus" w:hAnsi="IRLotus" w:cs="IRLotus" w:hint="eastAsia"/>
          <w:sz w:val="28"/>
          <w:rtl/>
          <w:lang w:bidi="ar-SA"/>
        </w:rPr>
        <w:t>خواه</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از بحث خارج بشو</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ولکن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مقدار ز</w:t>
      </w:r>
      <w:r w:rsidRPr="00961FBD">
        <w:rPr>
          <w:rFonts w:ascii="IRLotus" w:hAnsi="IRLotus" w:cs="IRLotus" w:hint="cs"/>
          <w:sz w:val="28"/>
          <w:rtl/>
          <w:lang w:bidi="ar-SA"/>
        </w:rPr>
        <w:t>ی</w:t>
      </w:r>
      <w:r w:rsidRPr="00961FBD">
        <w:rPr>
          <w:rFonts w:ascii="IRLotus" w:hAnsi="IRLotus" w:cs="IRLotus" w:hint="eastAsia"/>
          <w:sz w:val="28"/>
          <w:rtl/>
          <w:lang w:bidi="ar-SA"/>
        </w:rPr>
        <w:t>اد</w:t>
      </w:r>
      <w:r w:rsidRPr="00961FBD">
        <w:rPr>
          <w:rFonts w:ascii="IRLotus" w:hAnsi="IRLotus" w:cs="IRLotus" w:hint="cs"/>
          <w:sz w:val="28"/>
          <w:rtl/>
          <w:lang w:bidi="ar-SA"/>
        </w:rPr>
        <w:t>ی</w:t>
      </w:r>
      <w:r w:rsidRPr="00961FBD">
        <w:rPr>
          <w:rFonts w:ascii="IRLotus" w:hAnsi="IRLotus" w:cs="IRLotus"/>
          <w:sz w:val="28"/>
          <w:rtl/>
          <w:lang w:bidi="ar-SA"/>
        </w:rPr>
        <w:t xml:space="preserve"> نظرشان به جواهر هست، اما متأثر ن</w:t>
      </w:r>
      <w:r w:rsidRPr="00961FBD">
        <w:rPr>
          <w:rFonts w:ascii="IRLotus" w:hAnsi="IRLotus" w:cs="IRLotus" w:hint="cs"/>
          <w:sz w:val="28"/>
          <w:rtl/>
          <w:lang w:bidi="ar-SA"/>
        </w:rPr>
        <w:t>ی</w:t>
      </w:r>
      <w:r w:rsidRPr="00961FBD">
        <w:rPr>
          <w:rFonts w:ascii="IRLotus" w:hAnsi="IRLotus" w:cs="IRLotus" w:hint="eastAsia"/>
          <w:sz w:val="28"/>
          <w:rtl/>
          <w:lang w:bidi="ar-SA"/>
        </w:rPr>
        <w:t>ستند</w:t>
      </w:r>
      <w:r w:rsidRPr="00961FBD">
        <w:rPr>
          <w:rFonts w:ascii="IRLotus" w:hAnsi="IRLotus" w:cs="IRLotus"/>
          <w:sz w:val="28"/>
          <w:rtl/>
          <w:lang w:bidi="ar-SA"/>
        </w:rPr>
        <w:t>. عرض کر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جواهر نکات مختلف دارد</w:t>
      </w:r>
      <w:r w:rsidRPr="00961FBD">
        <w:rPr>
          <w:rFonts w:ascii="IRLotus" w:hAnsi="IRLotus" w:cs="IRLotus" w:hint="eastAsia"/>
          <w:sz w:val="28"/>
          <w:rtl/>
          <w:lang w:bidi="ar-SA"/>
        </w:rPr>
        <w:t>؛</w:t>
      </w:r>
      <w:r w:rsidRPr="00961FBD">
        <w:rPr>
          <w:rFonts w:ascii="IRLotus" w:hAnsi="IRLotus" w:cs="IRLotus"/>
          <w:sz w:val="28"/>
          <w:rtl/>
          <w:lang w:bidi="ar-SA"/>
        </w:rPr>
        <w:t xml:space="preserve"> تحق</w:t>
      </w:r>
      <w:r w:rsidRPr="00961FBD">
        <w:rPr>
          <w:rFonts w:ascii="IRLotus" w:hAnsi="IRLotus" w:cs="IRLotus" w:hint="cs"/>
          <w:sz w:val="28"/>
          <w:rtl/>
          <w:lang w:bidi="ar-SA"/>
        </w:rPr>
        <w:t>ی</w:t>
      </w:r>
      <w:r w:rsidRPr="00961FBD">
        <w:rPr>
          <w:rFonts w:ascii="IRLotus" w:hAnsi="IRLotus" w:cs="IRLotus" w:hint="eastAsia"/>
          <w:sz w:val="28"/>
          <w:rtl/>
          <w:lang w:bidi="ar-SA"/>
        </w:rPr>
        <w:t>ق</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کنند</w:t>
      </w:r>
      <w:r w:rsidRPr="00961FBD">
        <w:rPr>
          <w:rFonts w:ascii="IRLotus" w:hAnsi="IRLotus" w:cs="IRLotus"/>
          <w:sz w:val="28"/>
          <w:rtl/>
          <w:lang w:bidi="ar-SA"/>
        </w:rPr>
        <w:t xml:space="preserve"> کتاب جواهر را اخ</w:t>
      </w:r>
      <w:r w:rsidRPr="00961FBD">
        <w:rPr>
          <w:rFonts w:ascii="IRLotus" w:hAnsi="IRLotus" w:cs="IRLotus" w:hint="cs"/>
          <w:sz w:val="28"/>
          <w:rtl/>
          <w:lang w:bidi="ar-SA"/>
        </w:rPr>
        <w:t>ی</w:t>
      </w:r>
      <w:r w:rsidRPr="00961FBD">
        <w:rPr>
          <w:rFonts w:ascii="IRLotus" w:hAnsi="IRLotus" w:cs="IRLotus" w:hint="eastAsia"/>
          <w:sz w:val="28"/>
          <w:rtl/>
          <w:lang w:bidi="ar-SA"/>
        </w:rPr>
        <w:t>راً</w:t>
      </w:r>
      <w:r w:rsidRPr="00961FBD">
        <w:rPr>
          <w:rFonts w:ascii="IRLotus" w:hAnsi="IRLotus" w:cs="IRLotus"/>
          <w:sz w:val="28"/>
          <w:rtl/>
          <w:lang w:bidi="ar-SA"/>
        </w:rPr>
        <w:t xml:space="preserve"> تحق</w:t>
      </w:r>
      <w:r w:rsidRPr="00961FBD">
        <w:rPr>
          <w:rFonts w:ascii="IRLotus" w:hAnsi="IRLotus" w:cs="IRLotus" w:hint="cs"/>
          <w:sz w:val="28"/>
          <w:rtl/>
          <w:lang w:bidi="ar-SA"/>
        </w:rPr>
        <w:t>ی</w:t>
      </w:r>
      <w:r w:rsidRPr="00961FBD">
        <w:rPr>
          <w:rFonts w:ascii="IRLotus" w:hAnsi="IRLotus" w:cs="IRLotus" w:hint="eastAsia"/>
          <w:sz w:val="28"/>
          <w:rtl/>
          <w:lang w:bidi="ar-SA"/>
        </w:rPr>
        <w:t>ق</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کنند</w:t>
      </w:r>
      <w:r w:rsidRPr="00961FBD">
        <w:rPr>
          <w:rFonts w:ascii="IRLotus" w:hAnsi="IRLotus" w:cs="IRLotus"/>
          <w:sz w:val="28"/>
          <w:rtl/>
          <w:lang w:bidi="ar-SA"/>
        </w:rPr>
        <w:t>. بهتر</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راه برا</w:t>
      </w:r>
      <w:r w:rsidRPr="00961FBD">
        <w:rPr>
          <w:rFonts w:ascii="IRLotus" w:hAnsi="IRLotus" w:cs="IRLotus" w:hint="cs"/>
          <w:sz w:val="28"/>
          <w:rtl/>
          <w:lang w:bidi="ar-SA"/>
        </w:rPr>
        <w:t>ی</w:t>
      </w:r>
      <w:r w:rsidRPr="00961FBD">
        <w:rPr>
          <w:rFonts w:ascii="IRLotus" w:hAnsi="IRLotus" w:cs="IRLotus"/>
          <w:sz w:val="28"/>
          <w:rtl/>
          <w:lang w:bidi="ar-SA"/>
        </w:rPr>
        <w:t xml:space="preserve"> تحق</w:t>
      </w:r>
      <w:r w:rsidRPr="00961FBD">
        <w:rPr>
          <w:rFonts w:ascii="IRLotus" w:hAnsi="IRLotus" w:cs="IRLotus" w:hint="cs"/>
          <w:sz w:val="28"/>
          <w:rtl/>
          <w:lang w:bidi="ar-SA"/>
        </w:rPr>
        <w:t>ی</w:t>
      </w:r>
      <w:r w:rsidRPr="00961FBD">
        <w:rPr>
          <w:rFonts w:ascii="IRLotus" w:hAnsi="IRLotus" w:cs="IRLotus" w:hint="eastAsia"/>
          <w:sz w:val="28"/>
          <w:rtl/>
          <w:lang w:bidi="ar-SA"/>
        </w:rPr>
        <w:t>قِ</w:t>
      </w:r>
      <w:r w:rsidRPr="00961FBD">
        <w:rPr>
          <w:rFonts w:ascii="IRLotus" w:hAnsi="IRLotus" w:cs="IRLotus"/>
          <w:sz w:val="28"/>
          <w:rtl/>
          <w:lang w:bidi="ar-SA"/>
        </w:rPr>
        <w:t xml:space="preserve"> مثل جواهر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ست که اگر آقا</w:t>
      </w:r>
      <w:r w:rsidRPr="00961FBD">
        <w:rPr>
          <w:rFonts w:ascii="IRLotus" w:hAnsi="IRLotus" w:cs="IRLotus" w:hint="cs"/>
          <w:sz w:val="28"/>
          <w:rtl/>
          <w:lang w:bidi="ar-SA"/>
        </w:rPr>
        <w:t>ی</w:t>
      </w:r>
      <w:r w:rsidRPr="00961FBD">
        <w:rPr>
          <w:rFonts w:ascii="IRLotus" w:hAnsi="IRLotus" w:cs="IRLotus" w:hint="eastAsia"/>
          <w:sz w:val="28"/>
          <w:rtl/>
          <w:lang w:bidi="ar-SA"/>
        </w:rPr>
        <w:t>ان</w:t>
      </w:r>
      <w:r w:rsidRPr="00961FBD">
        <w:rPr>
          <w:rFonts w:ascii="IRLotus" w:hAnsi="IRLotus" w:cs="IRLotus"/>
          <w:sz w:val="28"/>
          <w:rtl/>
          <w:lang w:bidi="ar-SA"/>
        </w:rPr>
        <w:t xml:space="preserve"> بخواهند اولاً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گروه</w:t>
      </w:r>
      <w:r w:rsidRPr="00961FBD">
        <w:rPr>
          <w:rFonts w:ascii="IRLotus" w:hAnsi="IRLotus" w:cs="IRLotus" w:hint="cs"/>
          <w:sz w:val="28"/>
          <w:rtl/>
          <w:lang w:bidi="ar-SA"/>
        </w:rPr>
        <w:t>ی</w:t>
      </w:r>
      <w:r w:rsidRPr="00961FBD">
        <w:rPr>
          <w:rFonts w:ascii="IRLotus" w:hAnsi="IRLotus" w:cs="IRLotus"/>
          <w:sz w:val="28"/>
          <w:rtl/>
          <w:lang w:bidi="ar-SA"/>
        </w:rPr>
        <w:t xml:space="preserve"> را قرار بدهند،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گروه کارش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باشد: جواهر را تفک</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بکنند. مثلاً جواهر مباحث لغو</w:t>
      </w:r>
      <w:r w:rsidRPr="00961FBD">
        <w:rPr>
          <w:rFonts w:ascii="IRLotus" w:hAnsi="IRLotus" w:cs="IRLotus" w:hint="cs"/>
          <w:sz w:val="28"/>
          <w:rtl/>
          <w:lang w:bidi="ar-SA"/>
        </w:rPr>
        <w:t>ی</w:t>
      </w:r>
      <w:r w:rsidRPr="00961FBD">
        <w:rPr>
          <w:rFonts w:ascii="IRLotus" w:hAnsi="IRLotus" w:cs="IRLotus"/>
          <w:sz w:val="28"/>
          <w:rtl/>
          <w:lang w:bidi="ar-SA"/>
        </w:rPr>
        <w:t xml:space="preserve"> دارد، خب چند تا کتاب لغت که در اخت</w:t>
      </w:r>
      <w:r w:rsidRPr="00961FBD">
        <w:rPr>
          <w:rFonts w:ascii="IRLotus" w:hAnsi="IRLotus" w:cs="IRLotus" w:hint="cs"/>
          <w:sz w:val="28"/>
          <w:rtl/>
          <w:lang w:bidi="ar-SA"/>
        </w:rPr>
        <w:t>ی</w:t>
      </w:r>
      <w:r w:rsidRPr="00961FBD">
        <w:rPr>
          <w:rFonts w:ascii="IRLotus" w:hAnsi="IRLotus" w:cs="IRLotus" w:hint="eastAsia"/>
          <w:sz w:val="28"/>
          <w:rtl/>
          <w:lang w:bidi="ar-SA"/>
        </w:rPr>
        <w:t>ارش</w:t>
      </w:r>
      <w:r w:rsidRPr="00961FBD">
        <w:rPr>
          <w:rFonts w:ascii="IRLotus" w:hAnsi="IRLotus" w:cs="IRLotus"/>
          <w:sz w:val="28"/>
          <w:rtl/>
          <w:lang w:bidi="ar-SA"/>
        </w:rPr>
        <w:t xml:space="preserve"> بود</w:t>
      </w:r>
      <w:r w:rsidRPr="00961FBD">
        <w:rPr>
          <w:rFonts w:ascii="IRLotus" w:hAnsi="IRLotus" w:cs="IRLotus" w:hint="eastAsia"/>
          <w:sz w:val="28"/>
          <w:rtl/>
          <w:lang w:bidi="ar-SA"/>
        </w:rPr>
        <w:t>ه</w:t>
      </w:r>
      <w:r w:rsidRPr="00961FBD">
        <w:rPr>
          <w:rFonts w:ascii="IRLotus" w:hAnsi="IRLotus" w:cs="IRLotus"/>
          <w:sz w:val="28"/>
          <w:rtl/>
          <w:lang w:bidi="ar-SA"/>
        </w:rPr>
        <w:t>. مباحث روا</w:t>
      </w:r>
      <w:r w:rsidRPr="00961FBD">
        <w:rPr>
          <w:rFonts w:ascii="IRLotus" w:hAnsi="IRLotus" w:cs="IRLotus" w:hint="cs"/>
          <w:sz w:val="28"/>
          <w:rtl/>
          <w:lang w:bidi="ar-SA"/>
        </w:rPr>
        <w:t>یی</w:t>
      </w:r>
      <w:r w:rsidRPr="00961FBD">
        <w:rPr>
          <w:rFonts w:ascii="IRLotus" w:hAnsi="IRLotus" w:cs="IRLotus"/>
          <w:sz w:val="28"/>
          <w:rtl/>
          <w:lang w:bidi="ar-SA"/>
        </w:rPr>
        <w:t xml:space="preserve"> دارد. مباحث رجال</w:t>
      </w:r>
      <w:r w:rsidRPr="00961FBD">
        <w:rPr>
          <w:rFonts w:ascii="IRLotus" w:hAnsi="IRLotus" w:cs="IRLotus" w:hint="cs"/>
          <w:sz w:val="28"/>
          <w:rtl/>
          <w:lang w:bidi="ar-SA"/>
        </w:rPr>
        <w:t>ی</w:t>
      </w:r>
      <w:r w:rsidRPr="00961FBD">
        <w:rPr>
          <w:rFonts w:ascii="IRLotus" w:hAnsi="IRLotus" w:cs="IRLotus"/>
          <w:sz w:val="28"/>
          <w:rtl/>
          <w:lang w:bidi="ar-SA"/>
        </w:rPr>
        <w:t xml:space="preserve"> دارد. مباحث اصول</w:t>
      </w:r>
      <w:r w:rsidRPr="00961FBD">
        <w:rPr>
          <w:rFonts w:ascii="IRLotus" w:hAnsi="IRLotus" w:cs="IRLotus" w:hint="cs"/>
          <w:sz w:val="28"/>
          <w:rtl/>
          <w:lang w:bidi="ar-SA"/>
        </w:rPr>
        <w:t>ی</w:t>
      </w:r>
      <w:r w:rsidRPr="00961FBD">
        <w:rPr>
          <w:rFonts w:ascii="IRLotus" w:hAnsi="IRLotus" w:cs="IRLotus"/>
          <w:sz w:val="28"/>
          <w:rtl/>
          <w:lang w:bidi="ar-SA"/>
        </w:rPr>
        <w:t xml:space="preserve"> دارد. مباحث</w:t>
      </w:r>
      <w:r w:rsidRPr="00961FBD">
        <w:rPr>
          <w:rFonts w:ascii="IRLotus" w:hAnsi="IRLotus" w:cs="IRLotus" w:hint="cs"/>
          <w:sz w:val="28"/>
          <w:rtl/>
          <w:lang w:bidi="ar-SA"/>
        </w:rPr>
        <w:t>ی</w:t>
      </w:r>
      <w:r w:rsidRPr="00961FBD">
        <w:rPr>
          <w:rFonts w:ascii="IRLotus" w:hAnsi="IRLotus" w:cs="IRLotus"/>
          <w:sz w:val="28"/>
          <w:rtl/>
          <w:lang w:bidi="ar-SA"/>
        </w:rPr>
        <w:t xml:space="preserve"> راجع به اقوال علما</w:t>
      </w:r>
      <w:r w:rsidRPr="00961FBD">
        <w:rPr>
          <w:rFonts w:ascii="IRLotus" w:hAnsi="IRLotus" w:cs="IRLotus" w:hint="cs"/>
          <w:sz w:val="28"/>
          <w:rtl/>
          <w:lang w:bidi="ar-SA"/>
        </w:rPr>
        <w:t>ی</w:t>
      </w:r>
      <w:r w:rsidRPr="00961FBD">
        <w:rPr>
          <w:rFonts w:ascii="IRLotus" w:hAnsi="IRLotus" w:cs="IRLotus"/>
          <w:sz w:val="28"/>
          <w:rtl/>
          <w:lang w:bidi="ar-SA"/>
        </w:rPr>
        <w:t xml:space="preserve"> ما دارد. در تمام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راتب خوب است جواهر، بالاخره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کتاب بخواهد در تمام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راتب وارد بشود،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جامعه‌ا</w:t>
      </w:r>
      <w:r w:rsidRPr="00961FBD">
        <w:rPr>
          <w:rFonts w:ascii="IRLotus" w:hAnsi="IRLotus" w:cs="IRLotus" w:hint="cs"/>
          <w:sz w:val="28"/>
          <w:rtl/>
          <w:lang w:bidi="ar-SA"/>
        </w:rPr>
        <w:t>ی</w:t>
      </w:r>
      <w:r w:rsidRPr="00961FBD">
        <w:rPr>
          <w:rFonts w:ascii="IRLotus" w:hAnsi="IRLotus" w:cs="IRLotus"/>
          <w:sz w:val="28"/>
          <w:rtl/>
          <w:lang w:bidi="ar-SA"/>
        </w:rPr>
        <w:t xml:space="preserve"> است، کتاب فوق‌العاده‌ا</w:t>
      </w:r>
      <w:r w:rsidRPr="00961FBD">
        <w:rPr>
          <w:rFonts w:ascii="IRLotus" w:hAnsi="IRLotus" w:cs="IRLotus" w:hint="cs"/>
          <w:sz w:val="28"/>
          <w:rtl/>
          <w:lang w:bidi="ar-SA"/>
        </w:rPr>
        <w:t>ی</w:t>
      </w:r>
      <w:r w:rsidRPr="00961FBD">
        <w:rPr>
          <w:rFonts w:ascii="IRLotus" w:hAnsi="IRLotus" w:cs="IRLotus"/>
          <w:sz w:val="28"/>
          <w:rtl/>
          <w:lang w:bidi="ar-SA"/>
        </w:rPr>
        <w:t xml:space="preserve"> است؛ اما نقص دارد، مشکل دارد. در اقوالش، ن</w:t>
      </w:r>
      <w:r w:rsidRPr="00961FBD">
        <w:rPr>
          <w:rFonts w:ascii="IRLotus" w:hAnsi="IRLotus" w:cs="IRLotus" w:hint="eastAsia"/>
          <w:sz w:val="28"/>
          <w:rtl/>
          <w:lang w:bidi="ar-SA"/>
        </w:rPr>
        <w:t>قل</w:t>
      </w:r>
      <w:r w:rsidRPr="00961FBD">
        <w:rPr>
          <w:rFonts w:ascii="IRLotus" w:hAnsi="IRLotus" w:cs="IRLotus"/>
          <w:sz w:val="28"/>
          <w:rtl/>
          <w:lang w:bidi="ar-SA"/>
        </w:rPr>
        <w:t xml:space="preserve"> اقوالش نقص دارد. در مباحث اصول</w:t>
      </w:r>
      <w:r w:rsidRPr="00961FBD">
        <w:rPr>
          <w:rFonts w:ascii="IRLotus" w:hAnsi="IRLotus" w:cs="IRLotus" w:hint="cs"/>
          <w:sz w:val="28"/>
          <w:rtl/>
          <w:lang w:bidi="ar-SA"/>
        </w:rPr>
        <w:t>ی‌</w:t>
      </w:r>
      <w:r w:rsidRPr="00961FBD">
        <w:rPr>
          <w:rFonts w:ascii="IRLotus" w:hAnsi="IRLotus" w:cs="IRLotus" w:hint="eastAsia"/>
          <w:sz w:val="28"/>
          <w:rtl/>
          <w:lang w:bidi="ar-SA"/>
        </w:rPr>
        <w:t>اش</w:t>
      </w:r>
      <w:r w:rsidRPr="00961FBD">
        <w:rPr>
          <w:rFonts w:ascii="IRLotus" w:hAnsi="IRLotus" w:cs="IRLotus"/>
          <w:sz w:val="28"/>
          <w:rtl/>
          <w:lang w:bidi="ar-SA"/>
        </w:rPr>
        <w:t xml:space="preserve"> نقص دارد. مباحث اصول</w:t>
      </w:r>
      <w:r w:rsidRPr="00961FBD">
        <w:rPr>
          <w:rFonts w:ascii="IRLotus" w:hAnsi="IRLotus" w:cs="IRLotus" w:hint="cs"/>
          <w:sz w:val="28"/>
          <w:rtl/>
          <w:lang w:bidi="ar-SA"/>
        </w:rPr>
        <w:t>ی</w:t>
      </w:r>
      <w:r w:rsidRPr="00961FBD">
        <w:rPr>
          <w:rFonts w:ascii="IRLotus" w:hAnsi="IRLotus" w:cs="IRLotus"/>
          <w:sz w:val="28"/>
          <w:rtl/>
          <w:lang w:bidi="ar-SA"/>
        </w:rPr>
        <w:t xml:space="preserve"> که در جواهر هست اگر جدا بکنند، نسبت به زمان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نسبت به کلام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عقب است. </w:t>
      </w:r>
      <w:r w:rsidRPr="00961FBD">
        <w:rPr>
          <w:rFonts w:ascii="IRLotus" w:hAnsi="IRLotus" w:cs="IRLotus" w:hint="cs"/>
          <w:sz w:val="28"/>
          <w:rtl/>
          <w:lang w:bidi="ar-SA"/>
        </w:rPr>
        <w:t>ی</w:t>
      </w:r>
      <w:r w:rsidRPr="00961FBD">
        <w:rPr>
          <w:rFonts w:ascii="IRLotus" w:hAnsi="IRLotus" w:cs="IRLotus" w:hint="eastAsia"/>
          <w:sz w:val="28"/>
          <w:rtl/>
          <w:lang w:bidi="ar-SA"/>
        </w:rPr>
        <w:t>عن</w:t>
      </w:r>
      <w:r w:rsidRPr="00961FBD">
        <w:rPr>
          <w:rFonts w:ascii="IRLotus" w:hAnsi="IRLotus" w:cs="IRLotus" w:hint="cs"/>
          <w:sz w:val="28"/>
          <w:rtl/>
          <w:lang w:bidi="ar-SA"/>
        </w:rPr>
        <w:t>ی</w:t>
      </w:r>
      <w:r w:rsidRPr="00961FBD">
        <w:rPr>
          <w:rFonts w:ascii="IRLotus" w:hAnsi="IRLotus" w:cs="IRLotus"/>
          <w:sz w:val="28"/>
          <w:rtl/>
          <w:lang w:bidi="ar-SA"/>
        </w:rPr>
        <w:t xml:space="preserve">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اصول را نسبت به استادش رشد داده است،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اصول را رشد داده است. فوق‌العاده جلو برده است</w:t>
      </w:r>
      <w:r w:rsidRPr="00961FBD">
        <w:rPr>
          <w:rFonts w:ascii="IRLotus" w:hAnsi="IRLotus" w:cs="IRLotus"/>
          <w:sz w:val="28"/>
          <w:lang w:bidi="ar-SA"/>
        </w:rPr>
        <w:t>.</w:t>
      </w:r>
    </w:p>
    <w:p w14:paraId="28C6F824" w14:textId="77777777" w:rsidR="00961FBD" w:rsidRPr="00961FBD" w:rsidRDefault="00961FBD" w:rsidP="00961FB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lastRenderedPageBreak/>
        <w:t>مباحث</w:t>
      </w:r>
      <w:r w:rsidRPr="00961FBD">
        <w:rPr>
          <w:rFonts w:ascii="IRLotus" w:hAnsi="IRLotus" w:cs="IRLotus"/>
          <w:sz w:val="28"/>
          <w:rtl/>
          <w:lang w:bidi="ar-SA"/>
        </w:rPr>
        <w:t xml:space="preserve"> لغو</w:t>
      </w:r>
      <w:r w:rsidRPr="00961FBD">
        <w:rPr>
          <w:rFonts w:ascii="IRLotus" w:hAnsi="IRLotus" w:cs="IRLotus" w:hint="cs"/>
          <w:sz w:val="28"/>
          <w:rtl/>
          <w:lang w:bidi="ar-SA"/>
        </w:rPr>
        <w:t>ی</w:t>
      </w:r>
      <w:r w:rsidRPr="00961FBD">
        <w:rPr>
          <w:rFonts w:ascii="IRLotus" w:hAnsi="IRLotus" w:cs="IRLotus"/>
          <w:sz w:val="28"/>
          <w:rtl/>
          <w:lang w:bidi="ar-SA"/>
        </w:rPr>
        <w:t xml:space="preserve"> دارد، خب مباحث لغو</w:t>
      </w:r>
      <w:r w:rsidRPr="00961FBD">
        <w:rPr>
          <w:rFonts w:ascii="IRLotus" w:hAnsi="IRLotus" w:cs="IRLotus" w:hint="cs"/>
          <w:sz w:val="28"/>
          <w:rtl/>
          <w:lang w:bidi="ar-SA"/>
        </w:rPr>
        <w:t>ی</w:t>
      </w:r>
      <w:r w:rsidRPr="00961FBD">
        <w:rPr>
          <w:rFonts w:ascii="IRLotus" w:hAnsi="IRLotus" w:cs="IRLotus"/>
          <w:sz w:val="28"/>
          <w:rtl/>
          <w:lang w:bidi="ar-SA"/>
        </w:rPr>
        <w:t xml:space="preserve"> چند تا کتاب لغت</w:t>
      </w:r>
      <w:r w:rsidRPr="00961FBD">
        <w:rPr>
          <w:rFonts w:ascii="IRLotus" w:hAnsi="IRLotus" w:cs="IRLotus" w:hint="cs"/>
          <w:sz w:val="28"/>
          <w:rtl/>
          <w:lang w:bidi="ar-SA"/>
        </w:rPr>
        <w:t>ی</w:t>
      </w:r>
      <w:r w:rsidRPr="00961FBD">
        <w:rPr>
          <w:rFonts w:ascii="IRLotus" w:hAnsi="IRLotus" w:cs="IRLotus"/>
          <w:sz w:val="28"/>
          <w:rtl/>
          <w:lang w:bidi="ar-SA"/>
        </w:rPr>
        <w:t xml:space="preserve"> که آن زمان معروف بوده. خب امروز ب</w:t>
      </w:r>
      <w:r w:rsidRPr="00961FBD">
        <w:rPr>
          <w:rFonts w:ascii="IRLotus" w:hAnsi="IRLotus" w:cs="IRLotus" w:hint="cs"/>
          <w:sz w:val="28"/>
          <w:rtl/>
          <w:lang w:bidi="ar-SA"/>
        </w:rPr>
        <w:t>ی</w:t>
      </w:r>
      <w:r w:rsidRPr="00961FBD">
        <w:rPr>
          <w:rFonts w:ascii="IRLotus" w:hAnsi="IRLotus" w:cs="IRLotus" w:hint="eastAsia"/>
          <w:sz w:val="28"/>
          <w:rtl/>
          <w:lang w:bidi="ar-SA"/>
        </w:rPr>
        <w:t>شتر</w:t>
      </w:r>
      <w:r w:rsidRPr="00961FBD">
        <w:rPr>
          <w:rFonts w:ascii="IRLotus" w:hAnsi="IRLotus" w:cs="IRLotus"/>
          <w:sz w:val="28"/>
          <w:rtl/>
          <w:lang w:bidi="ar-SA"/>
        </w:rPr>
        <w:t xml:space="preserve"> شده، کتب لغت الان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ب</w:t>
      </w:r>
      <w:r w:rsidRPr="00961FBD">
        <w:rPr>
          <w:rFonts w:ascii="IRLotus" w:hAnsi="IRLotus" w:cs="IRLotus" w:hint="cs"/>
          <w:sz w:val="28"/>
          <w:rtl/>
          <w:lang w:bidi="ar-SA"/>
        </w:rPr>
        <w:t>ی</w:t>
      </w:r>
      <w:r w:rsidRPr="00961FBD">
        <w:rPr>
          <w:rFonts w:ascii="IRLotus" w:hAnsi="IRLotus" w:cs="IRLotus" w:hint="eastAsia"/>
          <w:sz w:val="28"/>
          <w:rtl/>
          <w:lang w:bidi="ar-SA"/>
        </w:rPr>
        <w:t>شتر</w:t>
      </w:r>
      <w:r w:rsidRPr="00961FBD">
        <w:rPr>
          <w:rFonts w:ascii="IRLotus" w:hAnsi="IRLotus" w:cs="IRLotus"/>
          <w:sz w:val="28"/>
          <w:rtl/>
          <w:lang w:bidi="ar-SA"/>
        </w:rPr>
        <w:t xml:space="preserve"> است. بله، من عرض کردم،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امت</w:t>
      </w:r>
      <w:r w:rsidRPr="00961FBD">
        <w:rPr>
          <w:rFonts w:ascii="IRLotus" w:hAnsi="IRLotus" w:cs="IRLotus" w:hint="cs"/>
          <w:sz w:val="28"/>
          <w:rtl/>
          <w:lang w:bidi="ar-SA"/>
        </w:rPr>
        <w:t>ی</w:t>
      </w:r>
      <w:r w:rsidRPr="00961FBD">
        <w:rPr>
          <w:rFonts w:ascii="IRLotus" w:hAnsi="IRLotus" w:cs="IRLotus" w:hint="eastAsia"/>
          <w:sz w:val="28"/>
          <w:rtl/>
          <w:lang w:bidi="ar-SA"/>
        </w:rPr>
        <w:t>از</w:t>
      </w:r>
      <w:r w:rsidRPr="00961FBD">
        <w:rPr>
          <w:rFonts w:ascii="IRLotus" w:hAnsi="IRLotus" w:cs="IRLotus"/>
          <w:sz w:val="28"/>
          <w:rtl/>
          <w:lang w:bidi="ar-SA"/>
        </w:rPr>
        <w:t xml:space="preserve"> جواهر اگر در مسئله‌ا</w:t>
      </w:r>
      <w:r w:rsidRPr="00961FBD">
        <w:rPr>
          <w:rFonts w:ascii="IRLotus" w:hAnsi="IRLotus" w:cs="IRLotus" w:hint="cs"/>
          <w:sz w:val="28"/>
          <w:rtl/>
          <w:lang w:bidi="ar-SA"/>
        </w:rPr>
        <w:t>ی</w:t>
      </w:r>
      <w:r w:rsidRPr="00961FBD">
        <w:rPr>
          <w:rFonts w:ascii="IRLotus" w:hAnsi="IRLotus" w:cs="IRLotus"/>
          <w:sz w:val="28"/>
          <w:rtl/>
          <w:lang w:bidi="ar-SA"/>
        </w:rPr>
        <w:t xml:space="preserve"> روا</w:t>
      </w:r>
      <w:r w:rsidRPr="00961FBD">
        <w:rPr>
          <w:rFonts w:ascii="IRLotus" w:hAnsi="IRLotus" w:cs="IRLotus" w:hint="cs"/>
          <w:sz w:val="28"/>
          <w:rtl/>
          <w:lang w:bidi="ar-SA"/>
        </w:rPr>
        <w:t>ی</w:t>
      </w:r>
      <w:r w:rsidRPr="00961FBD">
        <w:rPr>
          <w:rFonts w:ascii="IRLotus" w:hAnsi="IRLotus" w:cs="IRLotus" w:hint="eastAsia"/>
          <w:sz w:val="28"/>
          <w:rtl/>
          <w:lang w:bidi="ar-SA"/>
        </w:rPr>
        <w:t>ات</w:t>
      </w:r>
      <w:r w:rsidRPr="00961FBD">
        <w:rPr>
          <w:rFonts w:ascii="IRLotus" w:hAnsi="IRLotus" w:cs="IRLotus"/>
          <w:sz w:val="28"/>
          <w:rtl/>
          <w:lang w:bidi="ar-SA"/>
        </w:rPr>
        <w:t xml:space="preserve"> وارد بشود، تقر</w:t>
      </w:r>
      <w:r w:rsidRPr="00961FBD">
        <w:rPr>
          <w:rFonts w:ascii="IRLotus" w:hAnsi="IRLotus" w:cs="IRLotus" w:hint="cs"/>
          <w:sz w:val="28"/>
          <w:rtl/>
          <w:lang w:bidi="ar-SA"/>
        </w:rPr>
        <w:t>ی</w:t>
      </w:r>
      <w:r w:rsidRPr="00961FBD">
        <w:rPr>
          <w:rFonts w:ascii="IRLotus" w:hAnsi="IRLotus" w:cs="IRLotus" w:hint="eastAsia"/>
          <w:sz w:val="28"/>
          <w:rtl/>
          <w:lang w:bidi="ar-SA"/>
        </w:rPr>
        <w:t>باً</w:t>
      </w:r>
      <w:r w:rsidRPr="00961FBD">
        <w:rPr>
          <w:rFonts w:ascii="IRLotus" w:hAnsi="IRLotus" w:cs="IRLotus"/>
          <w:sz w:val="28"/>
          <w:rtl/>
          <w:lang w:bidi="ar-SA"/>
        </w:rPr>
        <w:t xml:space="preserve"> استقصاء م</w:t>
      </w:r>
      <w:r w:rsidRPr="00961FBD">
        <w:rPr>
          <w:rFonts w:ascii="IRLotus" w:hAnsi="IRLotus" w:cs="IRLotus" w:hint="cs"/>
          <w:sz w:val="28"/>
          <w:rtl/>
          <w:lang w:bidi="ar-SA"/>
        </w:rPr>
        <w:t>ی‌</w:t>
      </w:r>
      <w:r w:rsidRPr="00961FBD">
        <w:rPr>
          <w:rFonts w:ascii="IRLotus" w:hAnsi="IRLotus" w:cs="IRLotus" w:hint="eastAsia"/>
          <w:sz w:val="28"/>
          <w:rtl/>
          <w:lang w:bidi="ar-SA"/>
        </w:rPr>
        <w:t>کند</w:t>
      </w:r>
      <w:r w:rsidRPr="00961FBD">
        <w:rPr>
          <w:rFonts w:ascii="IRLotus" w:hAnsi="IRLotus" w:cs="IRLotus"/>
          <w:sz w:val="28"/>
          <w:rtl/>
          <w:lang w:bidi="ar-SA"/>
        </w:rPr>
        <w:t>. مثلاً هفده تا روا</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ست، همه را م</w:t>
      </w:r>
      <w:r w:rsidRPr="00961FBD">
        <w:rPr>
          <w:rFonts w:ascii="IRLotus" w:hAnsi="IRLotus" w:cs="IRLotus" w:hint="cs"/>
          <w:sz w:val="28"/>
          <w:rtl/>
          <w:lang w:bidi="ar-SA"/>
        </w:rPr>
        <w:t>ی‌</w:t>
      </w:r>
      <w:r w:rsidRPr="00961FBD">
        <w:rPr>
          <w:rFonts w:ascii="IRLotus" w:hAnsi="IRLotus" w:cs="IRLotus" w:hint="eastAsia"/>
          <w:sz w:val="28"/>
          <w:rtl/>
          <w:lang w:bidi="ar-SA"/>
        </w:rPr>
        <w:t>آورد</w:t>
      </w:r>
      <w:r w:rsidRPr="00961FBD">
        <w:rPr>
          <w:rFonts w:ascii="IRLotus" w:hAnsi="IRLotus" w:cs="IRLotus"/>
          <w:sz w:val="28"/>
          <w:rtl/>
          <w:lang w:bidi="ar-SA"/>
        </w:rPr>
        <w:t>.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انصار</w:t>
      </w:r>
      <w:r w:rsidRPr="00961FBD">
        <w:rPr>
          <w:rFonts w:ascii="IRLotus" w:hAnsi="IRLotus" w:cs="IRLotus" w:hint="cs"/>
          <w:sz w:val="28"/>
          <w:rtl/>
          <w:lang w:bidi="ar-SA"/>
        </w:rPr>
        <w:t>ی</w:t>
      </w:r>
      <w:r w:rsidRPr="00961FBD">
        <w:rPr>
          <w:rFonts w:ascii="IRLotus" w:hAnsi="IRLotus" w:cs="IRLotus"/>
          <w:sz w:val="28"/>
          <w:rtl/>
          <w:lang w:bidi="ar-SA"/>
        </w:rPr>
        <w:t xml:space="preserve"> دو تا سه تا را م</w:t>
      </w:r>
      <w:r w:rsidRPr="00961FBD">
        <w:rPr>
          <w:rFonts w:ascii="IRLotus" w:hAnsi="IRLotus" w:cs="IRLotus" w:hint="cs"/>
          <w:sz w:val="28"/>
          <w:rtl/>
          <w:lang w:bidi="ar-SA"/>
        </w:rPr>
        <w:t>ی‌</w:t>
      </w:r>
      <w:r w:rsidRPr="00961FBD">
        <w:rPr>
          <w:rFonts w:ascii="IRLotus" w:hAnsi="IRLotus" w:cs="IRLotus" w:hint="eastAsia"/>
          <w:sz w:val="28"/>
          <w:rtl/>
          <w:lang w:bidi="ar-SA"/>
        </w:rPr>
        <w:t>آورد،</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گو</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و غ</w:t>
      </w:r>
      <w:r w:rsidRPr="00961FBD">
        <w:rPr>
          <w:rFonts w:ascii="IRLotus" w:hAnsi="IRLotus" w:cs="IRLotus" w:hint="cs"/>
          <w:sz w:val="28"/>
          <w:rtl/>
          <w:lang w:bidi="ar-SA"/>
        </w:rPr>
        <w:t>ی</w:t>
      </w:r>
      <w:r w:rsidRPr="00961FBD">
        <w:rPr>
          <w:rFonts w:ascii="IRLotus" w:hAnsi="IRLotus" w:cs="IRLotus" w:hint="eastAsia"/>
          <w:sz w:val="28"/>
          <w:rtl/>
          <w:lang w:bidi="ar-SA"/>
        </w:rPr>
        <w:t>رها»،</w:t>
      </w:r>
      <w:r w:rsidRPr="00961FBD">
        <w:rPr>
          <w:rFonts w:ascii="IRLotus" w:hAnsi="IRLotus" w:cs="IRLotus"/>
          <w:sz w:val="28"/>
          <w:rtl/>
          <w:lang w:bidi="ar-SA"/>
        </w:rPr>
        <w:t xml:space="preserve"> د</w:t>
      </w:r>
      <w:r w:rsidRPr="00961FBD">
        <w:rPr>
          <w:rFonts w:ascii="IRLotus" w:hAnsi="IRLotus" w:cs="IRLotus" w:hint="cs"/>
          <w:sz w:val="28"/>
          <w:rtl/>
          <w:lang w:bidi="ar-SA"/>
        </w:rPr>
        <w:t>ی</w:t>
      </w:r>
      <w:r w:rsidRPr="00961FBD">
        <w:rPr>
          <w:rFonts w:ascii="IRLotus" w:hAnsi="IRLotus" w:cs="IRLotus" w:hint="eastAsia"/>
          <w:sz w:val="28"/>
          <w:rtl/>
          <w:lang w:bidi="ar-SA"/>
        </w:rPr>
        <w:t>گر</w:t>
      </w:r>
      <w:r w:rsidRPr="00961FBD">
        <w:rPr>
          <w:rFonts w:ascii="IRLotus" w:hAnsi="IRLotus" w:cs="IRLotus"/>
          <w:sz w:val="28"/>
          <w:rtl/>
          <w:lang w:bidi="ar-SA"/>
        </w:rPr>
        <w:t xml:space="preserve"> نم</w:t>
      </w:r>
      <w:r w:rsidRPr="00961FBD">
        <w:rPr>
          <w:rFonts w:ascii="IRLotus" w:hAnsi="IRLotus" w:cs="IRLotus" w:hint="cs"/>
          <w:sz w:val="28"/>
          <w:rtl/>
          <w:lang w:bidi="ar-SA"/>
        </w:rPr>
        <w:t>ی‌</w:t>
      </w:r>
      <w:r w:rsidRPr="00961FBD">
        <w:rPr>
          <w:rFonts w:ascii="IRLotus" w:hAnsi="IRLotus" w:cs="IRLotus" w:hint="eastAsia"/>
          <w:sz w:val="28"/>
          <w:rtl/>
          <w:lang w:bidi="ar-SA"/>
        </w:rPr>
        <w:t>آورد</w:t>
      </w:r>
      <w:r w:rsidRPr="00961FBD">
        <w:rPr>
          <w:rFonts w:ascii="IRLotus" w:hAnsi="IRLotus" w:cs="IRLotus"/>
          <w:sz w:val="28"/>
          <w:rtl/>
          <w:lang w:bidi="ar-SA"/>
        </w:rPr>
        <w:t>. عرض کر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نسبتاً بعد از جواهر، مستمسک هم از هفده تا فرض کن</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نُه تا را م</w:t>
      </w:r>
      <w:r w:rsidRPr="00961FBD">
        <w:rPr>
          <w:rFonts w:ascii="IRLotus" w:hAnsi="IRLotus" w:cs="IRLotus" w:hint="cs"/>
          <w:sz w:val="28"/>
          <w:rtl/>
          <w:lang w:bidi="ar-SA"/>
        </w:rPr>
        <w:t>ی‌</w:t>
      </w:r>
      <w:r w:rsidRPr="00961FBD">
        <w:rPr>
          <w:rFonts w:ascii="IRLotus" w:hAnsi="IRLotus" w:cs="IRLotus" w:hint="eastAsia"/>
          <w:sz w:val="28"/>
          <w:rtl/>
          <w:lang w:bidi="ar-SA"/>
        </w:rPr>
        <w:t>آورد،</w:t>
      </w:r>
      <w:r w:rsidRPr="00961FBD">
        <w:rPr>
          <w:rFonts w:ascii="IRLotus" w:hAnsi="IRLotus" w:cs="IRLotus"/>
          <w:sz w:val="28"/>
          <w:rtl/>
          <w:lang w:bidi="ar-SA"/>
        </w:rPr>
        <w:t xml:space="preserve"> ده تا را م</w:t>
      </w:r>
      <w:r w:rsidRPr="00961FBD">
        <w:rPr>
          <w:rFonts w:ascii="IRLotus" w:hAnsi="IRLotus" w:cs="IRLotus" w:hint="cs"/>
          <w:sz w:val="28"/>
          <w:rtl/>
          <w:lang w:bidi="ar-SA"/>
        </w:rPr>
        <w:t>ی‌</w:t>
      </w:r>
      <w:r w:rsidRPr="00961FBD">
        <w:rPr>
          <w:rFonts w:ascii="IRLotus" w:hAnsi="IRLotus" w:cs="IRLotus" w:hint="eastAsia"/>
          <w:sz w:val="28"/>
          <w:rtl/>
          <w:lang w:bidi="ar-SA"/>
        </w:rPr>
        <w:t>آورد</w:t>
      </w:r>
      <w:r w:rsidRPr="00961FBD">
        <w:rPr>
          <w:rFonts w:ascii="IRLotus" w:hAnsi="IRLotus" w:cs="IRLotus"/>
          <w:sz w:val="28"/>
          <w:rtl/>
          <w:lang w:bidi="ar-SA"/>
        </w:rPr>
        <w:t>. نسبتاً باز هم استقصاء نم</w:t>
      </w:r>
      <w:r w:rsidRPr="00961FBD">
        <w:rPr>
          <w:rFonts w:ascii="IRLotus" w:hAnsi="IRLotus" w:cs="IRLotus" w:hint="cs"/>
          <w:sz w:val="28"/>
          <w:rtl/>
          <w:lang w:bidi="ar-SA"/>
        </w:rPr>
        <w:t>ی‌</w:t>
      </w:r>
      <w:r w:rsidRPr="00961FBD">
        <w:rPr>
          <w:rFonts w:ascii="IRLotus" w:hAnsi="IRLotus" w:cs="IRLotus" w:hint="eastAsia"/>
          <w:sz w:val="28"/>
          <w:rtl/>
          <w:lang w:bidi="ar-SA"/>
        </w:rPr>
        <w:t>کند</w:t>
      </w:r>
      <w:r w:rsidRPr="00961FBD">
        <w:rPr>
          <w:rFonts w:ascii="IRLotus" w:hAnsi="IRLotus" w:cs="IRLotus"/>
          <w:sz w:val="28"/>
          <w:rtl/>
          <w:lang w:bidi="ar-SA"/>
        </w:rPr>
        <w:t>. آقا</w:t>
      </w:r>
      <w:r w:rsidRPr="00961FBD">
        <w:rPr>
          <w:rFonts w:ascii="IRLotus" w:hAnsi="IRLotus" w:cs="IRLotus" w:hint="cs"/>
          <w:sz w:val="28"/>
          <w:rtl/>
          <w:lang w:bidi="ar-SA"/>
        </w:rPr>
        <w:t>ی</w:t>
      </w:r>
      <w:r w:rsidRPr="00961FBD">
        <w:rPr>
          <w:rFonts w:ascii="IRLotus" w:hAnsi="IRLotus" w:cs="IRLotus"/>
          <w:sz w:val="28"/>
          <w:rtl/>
          <w:lang w:bidi="ar-SA"/>
        </w:rPr>
        <w:t xml:space="preserve"> خو</w:t>
      </w:r>
      <w:r w:rsidRPr="00961FBD">
        <w:rPr>
          <w:rFonts w:ascii="IRLotus" w:hAnsi="IRLotus" w:cs="IRLotus" w:hint="cs"/>
          <w:sz w:val="28"/>
          <w:rtl/>
          <w:lang w:bidi="ar-SA"/>
        </w:rPr>
        <w:t>یی</w:t>
      </w:r>
      <w:r w:rsidRPr="00961FBD">
        <w:rPr>
          <w:rFonts w:ascii="IRLotus" w:hAnsi="IRLotus" w:cs="IRLotus"/>
          <w:sz w:val="28"/>
          <w:rtl/>
          <w:lang w:bidi="ar-SA"/>
        </w:rPr>
        <w:t xml:space="preserve"> هم مثل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انصار</w:t>
      </w:r>
      <w:r w:rsidRPr="00961FBD">
        <w:rPr>
          <w:rFonts w:ascii="IRLotus" w:hAnsi="IRLotus" w:cs="IRLotus" w:hint="cs"/>
          <w:sz w:val="28"/>
          <w:rtl/>
          <w:lang w:bidi="ar-SA"/>
        </w:rPr>
        <w:t>ی</w:t>
      </w:r>
      <w:r w:rsidRPr="00961FBD">
        <w:rPr>
          <w:rFonts w:ascii="IRLotus" w:hAnsi="IRLotus" w:cs="IRLotus"/>
          <w:sz w:val="28"/>
          <w:rtl/>
          <w:lang w:bidi="ar-SA"/>
        </w:rPr>
        <w:t xml:space="preserve"> دو تا را م</w:t>
      </w:r>
      <w:r w:rsidRPr="00961FBD">
        <w:rPr>
          <w:rFonts w:ascii="IRLotus" w:hAnsi="IRLotus" w:cs="IRLotus" w:hint="cs"/>
          <w:sz w:val="28"/>
          <w:rtl/>
          <w:lang w:bidi="ar-SA"/>
        </w:rPr>
        <w:t>ی‌</w:t>
      </w:r>
      <w:r w:rsidRPr="00961FBD">
        <w:rPr>
          <w:rFonts w:ascii="IRLotus" w:hAnsi="IRLotus" w:cs="IRLotus" w:hint="eastAsia"/>
          <w:sz w:val="28"/>
          <w:rtl/>
          <w:lang w:bidi="ar-SA"/>
        </w:rPr>
        <w:t>آورد،</w:t>
      </w:r>
      <w:r w:rsidRPr="00961FBD">
        <w:rPr>
          <w:rFonts w:ascii="IRLotus" w:hAnsi="IRLotus" w:cs="IRLotus"/>
          <w:sz w:val="28"/>
          <w:rtl/>
          <w:lang w:bidi="ar-SA"/>
        </w:rPr>
        <w:t xml:space="preserve"> سه تا را م</w:t>
      </w:r>
      <w:r w:rsidRPr="00961FBD">
        <w:rPr>
          <w:rFonts w:ascii="IRLotus" w:hAnsi="IRLotus" w:cs="IRLotus" w:hint="cs"/>
          <w:sz w:val="28"/>
          <w:rtl/>
          <w:lang w:bidi="ar-SA"/>
        </w:rPr>
        <w:t>ی‌</w:t>
      </w:r>
      <w:r w:rsidRPr="00961FBD">
        <w:rPr>
          <w:rFonts w:ascii="IRLotus" w:hAnsi="IRLotus" w:cs="IRLotus" w:hint="eastAsia"/>
          <w:sz w:val="28"/>
          <w:rtl/>
          <w:lang w:bidi="ar-SA"/>
        </w:rPr>
        <w:t>آورد</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گو</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و غ</w:t>
      </w:r>
      <w:r w:rsidRPr="00961FBD">
        <w:rPr>
          <w:rFonts w:ascii="IRLotus" w:hAnsi="IRLotus" w:cs="IRLotus" w:hint="cs"/>
          <w:sz w:val="28"/>
          <w:rtl/>
          <w:lang w:bidi="ar-SA"/>
        </w:rPr>
        <w:t>ی</w:t>
      </w:r>
      <w:r w:rsidRPr="00961FBD">
        <w:rPr>
          <w:rFonts w:ascii="IRLotus" w:hAnsi="IRLotus" w:cs="IRLotus" w:hint="eastAsia"/>
          <w:sz w:val="28"/>
          <w:rtl/>
          <w:lang w:bidi="ar-SA"/>
        </w:rPr>
        <w:t>رها»</w:t>
      </w:r>
      <w:r w:rsidRPr="00961FBD">
        <w:rPr>
          <w:rFonts w:ascii="IRLotus" w:hAnsi="IRLotus" w:cs="IRLotus"/>
          <w:sz w:val="28"/>
          <w:rtl/>
          <w:lang w:bidi="ar-SA"/>
        </w:rPr>
        <w:t>. در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کتب</w:t>
      </w:r>
      <w:r w:rsidRPr="00961FBD">
        <w:rPr>
          <w:rFonts w:ascii="IRLotus" w:hAnsi="IRLotus" w:cs="IRLotus" w:hint="cs"/>
          <w:sz w:val="28"/>
          <w:rtl/>
          <w:lang w:bidi="ar-SA"/>
        </w:rPr>
        <w:t>ی</w:t>
      </w:r>
      <w:r w:rsidRPr="00961FBD">
        <w:rPr>
          <w:rFonts w:ascii="IRLotus" w:hAnsi="IRLotus" w:cs="IRLotus"/>
          <w:sz w:val="28"/>
          <w:rtl/>
          <w:lang w:bidi="ar-SA"/>
        </w:rPr>
        <w:t xml:space="preserve"> که الان برا</w:t>
      </w:r>
      <w:r w:rsidRPr="00961FBD">
        <w:rPr>
          <w:rFonts w:ascii="IRLotus" w:hAnsi="IRLotus" w:cs="IRLotus" w:hint="cs"/>
          <w:sz w:val="28"/>
          <w:rtl/>
          <w:lang w:bidi="ar-SA"/>
        </w:rPr>
        <w:t>ی</w:t>
      </w:r>
      <w:r w:rsidRPr="00961FBD">
        <w:rPr>
          <w:rFonts w:ascii="IRLotus" w:hAnsi="IRLotus" w:cs="IRLotus" w:hint="eastAsia"/>
          <w:sz w:val="28"/>
          <w:rtl/>
          <w:lang w:bidi="ar-SA"/>
        </w:rPr>
        <w:t>تان</w:t>
      </w:r>
      <w:r w:rsidRPr="00961FBD">
        <w:rPr>
          <w:rFonts w:ascii="IRLotus" w:hAnsi="IRLotus" w:cs="IRLotus"/>
          <w:sz w:val="28"/>
          <w:rtl/>
          <w:lang w:bidi="ar-SA"/>
        </w:rPr>
        <w:t xml:space="preserve"> مثال زدم، جواهر در استقصاء روا</w:t>
      </w:r>
      <w:r w:rsidRPr="00961FBD">
        <w:rPr>
          <w:rFonts w:ascii="IRLotus" w:hAnsi="IRLotus" w:cs="IRLotus" w:hint="cs"/>
          <w:sz w:val="28"/>
          <w:rtl/>
          <w:lang w:bidi="ar-SA"/>
        </w:rPr>
        <w:t>ی</w:t>
      </w:r>
      <w:r w:rsidRPr="00961FBD">
        <w:rPr>
          <w:rFonts w:ascii="IRLotus" w:hAnsi="IRLotus" w:cs="IRLotus" w:hint="eastAsia"/>
          <w:sz w:val="28"/>
          <w:rtl/>
          <w:lang w:bidi="ar-SA"/>
        </w:rPr>
        <w:t>ات</w:t>
      </w:r>
      <w:r w:rsidRPr="00961FBD">
        <w:rPr>
          <w:rFonts w:ascii="IRLotus" w:hAnsi="IRLotus" w:cs="IRLotus"/>
          <w:sz w:val="28"/>
          <w:rtl/>
          <w:lang w:bidi="ar-SA"/>
        </w:rPr>
        <w:t xml:space="preserve">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خوب است. </w:t>
      </w:r>
      <w:r w:rsidRPr="00961FBD">
        <w:rPr>
          <w:rFonts w:ascii="IRLotus" w:hAnsi="IRLotus" w:cs="IRLotus" w:hint="cs"/>
          <w:sz w:val="28"/>
          <w:rtl/>
          <w:lang w:bidi="ar-SA"/>
        </w:rPr>
        <w:t>ی</w:t>
      </w:r>
      <w:r w:rsidRPr="00961FBD">
        <w:rPr>
          <w:rFonts w:ascii="IRLotus" w:hAnsi="IRLotus" w:cs="IRLotus" w:hint="eastAsia"/>
          <w:sz w:val="28"/>
          <w:rtl/>
          <w:lang w:bidi="ar-SA"/>
        </w:rPr>
        <w:t>عن</w:t>
      </w:r>
      <w:r w:rsidRPr="00961FBD">
        <w:rPr>
          <w:rFonts w:ascii="IRLotus" w:hAnsi="IRLotus" w:cs="IRLotus" w:hint="cs"/>
          <w:sz w:val="28"/>
          <w:rtl/>
          <w:lang w:bidi="ar-SA"/>
        </w:rPr>
        <w:t>ی</w:t>
      </w:r>
      <w:r w:rsidRPr="00961FBD">
        <w:rPr>
          <w:rFonts w:ascii="IRLotus" w:hAnsi="IRLotus" w:cs="IRLotus"/>
          <w:sz w:val="28"/>
          <w:rtl/>
          <w:lang w:bidi="ar-SA"/>
        </w:rPr>
        <w:t xml:space="preserve"> در هر مسئله‌ا</w:t>
      </w:r>
      <w:r w:rsidRPr="00961FBD">
        <w:rPr>
          <w:rFonts w:ascii="IRLotus" w:hAnsi="IRLotus" w:cs="IRLotus" w:hint="cs"/>
          <w:sz w:val="28"/>
          <w:rtl/>
          <w:lang w:bidi="ar-SA"/>
        </w:rPr>
        <w:t>ی</w:t>
      </w:r>
      <w:r w:rsidRPr="00961FBD">
        <w:rPr>
          <w:rFonts w:ascii="IRLotus" w:hAnsi="IRLotus" w:cs="IRLotus"/>
          <w:sz w:val="28"/>
          <w:rtl/>
          <w:lang w:bidi="ar-SA"/>
        </w:rPr>
        <w:t xml:space="preserve"> اگر روا</w:t>
      </w:r>
      <w:r w:rsidRPr="00961FBD">
        <w:rPr>
          <w:rFonts w:ascii="IRLotus" w:hAnsi="IRLotus" w:cs="IRLotus" w:hint="cs"/>
          <w:sz w:val="28"/>
          <w:rtl/>
          <w:lang w:bidi="ar-SA"/>
        </w:rPr>
        <w:t>ی</w:t>
      </w:r>
      <w:r w:rsidRPr="00961FBD">
        <w:rPr>
          <w:rFonts w:ascii="IRLotus" w:hAnsi="IRLotus" w:cs="IRLotus" w:hint="eastAsia"/>
          <w:sz w:val="28"/>
          <w:rtl/>
          <w:lang w:bidi="ar-SA"/>
        </w:rPr>
        <w:t>ات</w:t>
      </w:r>
      <w:r w:rsidRPr="00961FBD">
        <w:rPr>
          <w:rFonts w:ascii="IRLotus" w:hAnsi="IRLotus" w:cs="IRLotus"/>
          <w:sz w:val="28"/>
          <w:rtl/>
          <w:lang w:bidi="ar-SA"/>
        </w:rPr>
        <w:t xml:space="preserve"> حت</w:t>
      </w:r>
      <w:r w:rsidRPr="00961FBD">
        <w:rPr>
          <w:rFonts w:ascii="IRLotus" w:hAnsi="IRLotus" w:cs="IRLotus" w:hint="cs"/>
          <w:sz w:val="28"/>
          <w:rtl/>
          <w:lang w:bidi="ar-SA"/>
        </w:rPr>
        <w:t>ی</w:t>
      </w:r>
      <w:r w:rsidRPr="00961FBD">
        <w:rPr>
          <w:rFonts w:ascii="IRLotus" w:hAnsi="IRLotus" w:cs="IRLotus"/>
          <w:sz w:val="28"/>
          <w:rtl/>
          <w:lang w:bidi="ar-SA"/>
        </w:rPr>
        <w:t xml:space="preserve"> عدد ز</w:t>
      </w:r>
      <w:r w:rsidRPr="00961FBD">
        <w:rPr>
          <w:rFonts w:ascii="IRLotus" w:hAnsi="IRLotus" w:cs="IRLotus" w:hint="cs"/>
          <w:sz w:val="28"/>
          <w:rtl/>
          <w:lang w:bidi="ar-SA"/>
        </w:rPr>
        <w:t>ی</w:t>
      </w:r>
      <w:r w:rsidRPr="00961FBD">
        <w:rPr>
          <w:rFonts w:ascii="IRLotus" w:hAnsi="IRLotus" w:cs="IRLotus" w:hint="eastAsia"/>
          <w:sz w:val="28"/>
          <w:rtl/>
          <w:lang w:bidi="ar-SA"/>
        </w:rPr>
        <w:t>اد</w:t>
      </w:r>
      <w:r w:rsidRPr="00961FBD">
        <w:rPr>
          <w:rFonts w:ascii="IRLotus" w:hAnsi="IRLotus" w:cs="IRLotus" w:hint="cs"/>
          <w:sz w:val="28"/>
          <w:rtl/>
          <w:lang w:bidi="ar-SA"/>
        </w:rPr>
        <w:t>ی</w:t>
      </w:r>
      <w:r w:rsidRPr="00961FBD">
        <w:rPr>
          <w:rFonts w:ascii="IRLotus" w:hAnsi="IRLotus" w:cs="IRLotus"/>
          <w:sz w:val="28"/>
          <w:rtl/>
          <w:lang w:bidi="ar-SA"/>
        </w:rPr>
        <w:t xml:space="preserve"> باشد، همه را م</w:t>
      </w:r>
      <w:r w:rsidRPr="00961FBD">
        <w:rPr>
          <w:rFonts w:ascii="IRLotus" w:hAnsi="IRLotus" w:cs="IRLotus" w:hint="cs"/>
          <w:sz w:val="28"/>
          <w:rtl/>
          <w:lang w:bidi="ar-SA"/>
        </w:rPr>
        <w:t>ی‌</w:t>
      </w:r>
      <w:r w:rsidRPr="00961FBD">
        <w:rPr>
          <w:rFonts w:ascii="IRLotus" w:hAnsi="IRLotus" w:cs="IRLotus" w:hint="eastAsia"/>
          <w:sz w:val="28"/>
          <w:rtl/>
          <w:lang w:bidi="ar-SA"/>
        </w:rPr>
        <w:t>آورد،</w:t>
      </w:r>
      <w:r w:rsidRPr="00961FBD">
        <w:rPr>
          <w:rFonts w:ascii="IRLotus" w:hAnsi="IRLotus" w:cs="IRLotus"/>
          <w:sz w:val="28"/>
          <w:rtl/>
          <w:lang w:bidi="ar-SA"/>
        </w:rPr>
        <w:t xml:space="preserve"> کلاً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نقل م</w:t>
      </w:r>
      <w:r w:rsidRPr="00961FBD">
        <w:rPr>
          <w:rFonts w:ascii="IRLotus" w:hAnsi="IRLotus" w:cs="IRLotus" w:hint="cs"/>
          <w:sz w:val="28"/>
          <w:rtl/>
          <w:lang w:bidi="ar-SA"/>
        </w:rPr>
        <w:t>ی‌</w:t>
      </w:r>
      <w:r w:rsidRPr="00961FBD">
        <w:rPr>
          <w:rFonts w:ascii="IRLotus" w:hAnsi="IRLotus" w:cs="IRLotus" w:hint="eastAsia"/>
          <w:sz w:val="28"/>
          <w:rtl/>
          <w:lang w:bidi="ar-SA"/>
        </w:rPr>
        <w:t>کند</w:t>
      </w:r>
      <w:r w:rsidRPr="00961FBD">
        <w:rPr>
          <w:rFonts w:ascii="IRLotus" w:hAnsi="IRLotus" w:cs="IRLotus"/>
          <w:sz w:val="28"/>
          <w:rtl/>
          <w:lang w:bidi="ar-SA"/>
        </w:rPr>
        <w:t>. از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جهت هست. البته باز هم ما کتب روا</w:t>
      </w:r>
      <w:r w:rsidRPr="00961FBD">
        <w:rPr>
          <w:rFonts w:ascii="IRLotus" w:hAnsi="IRLotus" w:cs="IRLotus" w:hint="cs"/>
          <w:sz w:val="28"/>
          <w:rtl/>
          <w:lang w:bidi="ar-SA"/>
        </w:rPr>
        <w:t>یی</w:t>
      </w:r>
      <w:r w:rsidRPr="00961FBD">
        <w:rPr>
          <w:rFonts w:ascii="IRLotus" w:hAnsi="IRLotus" w:cs="IRLotus"/>
          <w:sz w:val="28"/>
          <w:rtl/>
          <w:lang w:bidi="ar-SA"/>
        </w:rPr>
        <w:t xml:space="preserve"> جد</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دار</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که در اخت</w:t>
      </w:r>
      <w:r w:rsidRPr="00961FBD">
        <w:rPr>
          <w:rFonts w:ascii="IRLotus" w:hAnsi="IRLotus" w:cs="IRLotus" w:hint="cs"/>
          <w:sz w:val="28"/>
          <w:rtl/>
          <w:lang w:bidi="ar-SA"/>
        </w:rPr>
        <w:t>ی</w:t>
      </w:r>
      <w:r w:rsidRPr="00961FBD">
        <w:rPr>
          <w:rFonts w:ascii="IRLotus" w:hAnsi="IRLotus" w:cs="IRLotus" w:hint="eastAsia"/>
          <w:sz w:val="28"/>
          <w:rtl/>
          <w:lang w:bidi="ar-SA"/>
        </w:rPr>
        <w:t>ار</w:t>
      </w:r>
      <w:r w:rsidRPr="00961FBD">
        <w:rPr>
          <w:rFonts w:ascii="IRLotus" w:hAnsi="IRLotus" w:cs="IRLotus"/>
          <w:sz w:val="28"/>
          <w:rtl/>
          <w:lang w:bidi="ar-SA"/>
        </w:rPr>
        <w:t xml:space="preserve"> صا</w:t>
      </w:r>
      <w:r w:rsidRPr="00961FBD">
        <w:rPr>
          <w:rFonts w:ascii="IRLotus" w:hAnsi="IRLotus" w:cs="IRLotus" w:hint="eastAsia"/>
          <w:sz w:val="28"/>
          <w:rtl/>
          <w:lang w:bidi="ar-SA"/>
        </w:rPr>
        <w:t>حب</w:t>
      </w:r>
      <w:r w:rsidRPr="00961FBD">
        <w:rPr>
          <w:rFonts w:ascii="IRLotus" w:hAnsi="IRLotus" w:cs="IRLotus"/>
          <w:sz w:val="28"/>
          <w:rtl/>
          <w:lang w:bidi="ar-SA"/>
        </w:rPr>
        <w:t xml:space="preserve"> جواهر نبوده. مستدرک در اخت</w:t>
      </w:r>
      <w:r w:rsidRPr="00961FBD">
        <w:rPr>
          <w:rFonts w:ascii="IRLotus" w:hAnsi="IRLotus" w:cs="IRLotus" w:hint="cs"/>
          <w:sz w:val="28"/>
          <w:rtl/>
          <w:lang w:bidi="ar-SA"/>
        </w:rPr>
        <w:t>ی</w:t>
      </w:r>
      <w:r w:rsidRPr="00961FBD">
        <w:rPr>
          <w:rFonts w:ascii="IRLotus" w:hAnsi="IRLotus" w:cs="IRLotus" w:hint="eastAsia"/>
          <w:sz w:val="28"/>
          <w:rtl/>
          <w:lang w:bidi="ar-SA"/>
        </w:rPr>
        <w:t>ار</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نبوده، ا</w:t>
      </w:r>
      <w:r w:rsidRPr="00961FBD">
        <w:rPr>
          <w:rFonts w:ascii="IRLotus" w:hAnsi="IRLotus" w:cs="IRLotus" w:hint="cs"/>
          <w:sz w:val="28"/>
          <w:rtl/>
          <w:lang w:bidi="ar-SA"/>
        </w:rPr>
        <w:t>ی</w:t>
      </w:r>
      <w:r w:rsidRPr="00961FBD">
        <w:rPr>
          <w:rFonts w:ascii="IRLotus" w:hAnsi="IRLotus" w:cs="IRLotus" w:hint="eastAsia"/>
          <w:sz w:val="28"/>
          <w:rtl/>
          <w:lang w:bidi="ar-SA"/>
        </w:rPr>
        <w:t>ن‌ها</w:t>
      </w:r>
      <w:r w:rsidRPr="00961FBD">
        <w:rPr>
          <w:rFonts w:ascii="IRLotus" w:hAnsi="IRLotus" w:cs="IRLotus"/>
          <w:sz w:val="28"/>
          <w:rtl/>
          <w:lang w:bidi="ar-SA"/>
        </w:rPr>
        <w:t xml:space="preserve"> چاپ نشده بود،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اطلاع نداشت و ا</w:t>
      </w:r>
      <w:r w:rsidRPr="00961FBD">
        <w:rPr>
          <w:rFonts w:ascii="IRLotus" w:hAnsi="IRLotus" w:cs="IRLotus" w:hint="cs"/>
          <w:sz w:val="28"/>
          <w:rtl/>
          <w:lang w:bidi="ar-SA"/>
        </w:rPr>
        <w:t>ی</w:t>
      </w:r>
      <w:r w:rsidRPr="00961FBD">
        <w:rPr>
          <w:rFonts w:ascii="IRLotus" w:hAnsi="IRLotus" w:cs="IRLotus" w:hint="eastAsia"/>
          <w:sz w:val="28"/>
          <w:rtl/>
          <w:lang w:bidi="ar-SA"/>
        </w:rPr>
        <w:t>ن‌ها</w:t>
      </w:r>
      <w:r w:rsidRPr="00961FBD">
        <w:rPr>
          <w:rFonts w:ascii="IRLotus" w:hAnsi="IRLotus" w:cs="IRLotus"/>
          <w:sz w:val="28"/>
          <w:rtl/>
          <w:lang w:bidi="ar-SA"/>
        </w:rPr>
        <w:t xml:space="preserve"> را با</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بهش اضافه بکنند. اما آنچه که در زمان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موجود بود - فرض کن</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اشعث</w:t>
      </w:r>
      <w:r w:rsidRPr="00961FBD">
        <w:rPr>
          <w:rFonts w:ascii="IRLotus" w:hAnsi="IRLotus" w:cs="IRLotus" w:hint="cs"/>
          <w:sz w:val="28"/>
          <w:rtl/>
          <w:lang w:bidi="ar-SA"/>
        </w:rPr>
        <w:t>ی</w:t>
      </w:r>
      <w:r w:rsidRPr="00961FBD">
        <w:rPr>
          <w:rFonts w:ascii="IRLotus" w:hAnsi="IRLotus" w:cs="IRLotus" w:hint="eastAsia"/>
          <w:sz w:val="28"/>
          <w:rtl/>
          <w:lang w:bidi="ar-SA"/>
        </w:rPr>
        <w:t>ات</w:t>
      </w:r>
      <w:r w:rsidRPr="00961FBD">
        <w:rPr>
          <w:rFonts w:ascii="IRLotus" w:hAnsi="IRLotus" w:cs="IRLotus"/>
          <w:sz w:val="28"/>
          <w:rtl/>
          <w:lang w:bidi="ar-SA"/>
        </w:rPr>
        <w:t xml:space="preserve"> زمان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موجود نبود،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توسط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نور</w:t>
      </w:r>
      <w:r w:rsidRPr="00961FBD">
        <w:rPr>
          <w:rFonts w:ascii="IRLotus" w:hAnsi="IRLotus" w:cs="IRLotus" w:hint="cs"/>
          <w:sz w:val="28"/>
          <w:rtl/>
          <w:lang w:bidi="ar-SA"/>
        </w:rPr>
        <w:t>ی</w:t>
      </w:r>
      <w:r w:rsidRPr="00961FBD">
        <w:rPr>
          <w:rFonts w:ascii="IRLotus" w:hAnsi="IRLotus" w:cs="IRLotus" w:hint="eastAsia"/>
          <w:sz w:val="28"/>
          <w:rtl/>
          <w:lang w:bidi="ar-SA"/>
        </w:rPr>
        <w:t>،</w:t>
      </w:r>
      <w:r w:rsidRPr="00961FBD">
        <w:rPr>
          <w:rFonts w:ascii="IRLotus" w:hAnsi="IRLotus" w:cs="IRLotus"/>
          <w:sz w:val="28"/>
          <w:rtl/>
          <w:lang w:bidi="ar-SA"/>
        </w:rPr>
        <w:t xml:space="preserve"> مرحوم آقا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رزا</w:t>
      </w:r>
      <w:r w:rsidRPr="00961FBD">
        <w:rPr>
          <w:rFonts w:ascii="IRLotus" w:hAnsi="IRLotus" w:cs="IRLotus"/>
          <w:sz w:val="28"/>
          <w:rtl/>
          <w:lang w:bidi="ar-SA"/>
        </w:rPr>
        <w:t xml:space="preserve"> حس</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نور</w:t>
      </w:r>
      <w:r w:rsidRPr="00961FBD">
        <w:rPr>
          <w:rFonts w:ascii="IRLotus" w:hAnsi="IRLotus" w:cs="IRLotus" w:hint="cs"/>
          <w:sz w:val="28"/>
          <w:rtl/>
          <w:lang w:bidi="ar-SA"/>
        </w:rPr>
        <w:t>ی</w:t>
      </w:r>
      <w:r w:rsidRPr="00961FBD">
        <w:rPr>
          <w:rFonts w:ascii="IRLotus" w:hAnsi="IRLotus" w:cs="IRLotus"/>
          <w:sz w:val="28"/>
          <w:rtl/>
          <w:lang w:bidi="ar-SA"/>
        </w:rPr>
        <w:t xml:space="preserve"> آن زمان آم</w:t>
      </w:r>
      <w:r w:rsidRPr="00961FBD">
        <w:rPr>
          <w:rFonts w:ascii="IRLotus" w:hAnsi="IRLotus" w:cs="IRLotus" w:hint="eastAsia"/>
          <w:sz w:val="28"/>
          <w:rtl/>
          <w:lang w:bidi="ar-SA"/>
        </w:rPr>
        <w:t>د</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عن</w:t>
      </w:r>
      <w:r w:rsidRPr="00961FBD">
        <w:rPr>
          <w:rFonts w:ascii="IRLotus" w:hAnsi="IRLotus" w:cs="IRLotus" w:hint="cs"/>
          <w:sz w:val="28"/>
          <w:rtl/>
          <w:lang w:bidi="ar-SA"/>
        </w:rPr>
        <w:t>ی</w:t>
      </w:r>
      <w:r w:rsidRPr="00961FBD">
        <w:rPr>
          <w:rFonts w:ascii="IRLotus" w:hAnsi="IRLotus" w:cs="IRLotus"/>
          <w:sz w:val="28"/>
          <w:rtl/>
          <w:lang w:bidi="ar-SA"/>
        </w:rPr>
        <w:t xml:space="preserve"> چ</w:t>
      </w:r>
      <w:r w:rsidRPr="00961FBD">
        <w:rPr>
          <w:rFonts w:ascii="IRLotus" w:hAnsi="IRLotus" w:cs="IRLotus" w:hint="cs"/>
          <w:sz w:val="28"/>
          <w:rtl/>
          <w:lang w:bidi="ar-SA"/>
        </w:rPr>
        <w:t>ی</w:t>
      </w:r>
      <w:r w:rsidRPr="00961FBD">
        <w:rPr>
          <w:rFonts w:ascii="IRLotus" w:hAnsi="IRLotus" w:cs="IRLotus" w:hint="eastAsia"/>
          <w:sz w:val="28"/>
          <w:rtl/>
          <w:lang w:bidi="ar-SA"/>
        </w:rPr>
        <w:t>ز</w:t>
      </w:r>
      <w:r w:rsidRPr="00961FBD">
        <w:rPr>
          <w:rFonts w:ascii="IRLotus" w:hAnsi="IRLotus" w:cs="IRLotus" w:hint="cs"/>
          <w:sz w:val="28"/>
          <w:rtl/>
          <w:lang w:bidi="ar-SA"/>
        </w:rPr>
        <w:t>ی</w:t>
      </w:r>
      <w:r w:rsidRPr="00961FBD">
        <w:rPr>
          <w:rFonts w:ascii="IRLotus" w:hAnsi="IRLotus" w:cs="IRLotus"/>
          <w:sz w:val="28"/>
          <w:rtl/>
          <w:lang w:bidi="ar-SA"/>
        </w:rPr>
        <w:t xml:space="preserve"> در حدود مثلاً ب</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rtl/>
          <w:lang w:bidi="ar-SA"/>
        </w:rPr>
        <w:t xml:space="preserve"> و پنج سال، س</w:t>
      </w:r>
      <w:r w:rsidRPr="00961FBD">
        <w:rPr>
          <w:rFonts w:ascii="IRLotus" w:hAnsi="IRLotus" w:cs="IRLotus" w:hint="cs"/>
          <w:sz w:val="28"/>
          <w:rtl/>
          <w:lang w:bidi="ar-SA"/>
        </w:rPr>
        <w:t>ی</w:t>
      </w:r>
      <w:r w:rsidRPr="00961FBD">
        <w:rPr>
          <w:rFonts w:ascii="IRLotus" w:hAnsi="IRLotus" w:cs="IRLotus"/>
          <w:sz w:val="28"/>
          <w:rtl/>
          <w:lang w:bidi="ar-SA"/>
        </w:rPr>
        <w:t xml:space="preserve"> سال بعد از فوت صاحب جواهر اصولاً تو</w:t>
      </w:r>
      <w:r w:rsidRPr="00961FBD">
        <w:rPr>
          <w:rFonts w:ascii="IRLotus" w:hAnsi="IRLotus" w:cs="IRLotus" w:hint="cs"/>
          <w:sz w:val="28"/>
          <w:rtl/>
          <w:lang w:bidi="ar-SA"/>
        </w:rPr>
        <w:t>ی</w:t>
      </w:r>
      <w:r w:rsidRPr="00961FBD">
        <w:rPr>
          <w:rFonts w:ascii="IRLotus" w:hAnsi="IRLotus" w:cs="IRLotus"/>
          <w:sz w:val="28"/>
          <w:rtl/>
          <w:lang w:bidi="ar-SA"/>
        </w:rPr>
        <w:t xml:space="preserve"> حوزه‌ها</w:t>
      </w:r>
      <w:r w:rsidRPr="00961FBD">
        <w:rPr>
          <w:rFonts w:ascii="IRLotus" w:hAnsi="IRLotus" w:cs="IRLotus" w:hint="cs"/>
          <w:sz w:val="28"/>
          <w:rtl/>
          <w:lang w:bidi="ar-SA"/>
        </w:rPr>
        <w:t>ی</w:t>
      </w:r>
      <w:r w:rsidRPr="00961FBD">
        <w:rPr>
          <w:rFonts w:ascii="IRLotus" w:hAnsi="IRLotus" w:cs="IRLotus"/>
          <w:sz w:val="28"/>
          <w:rtl/>
          <w:lang w:bidi="ar-SA"/>
        </w:rPr>
        <w:t xml:space="preserve"> ما آمد. که مرحوم م</w:t>
      </w:r>
      <w:r w:rsidRPr="00961FBD">
        <w:rPr>
          <w:rFonts w:ascii="IRLotus" w:hAnsi="IRLotus" w:cs="IRLotus" w:hint="cs"/>
          <w:sz w:val="28"/>
          <w:rtl/>
          <w:lang w:bidi="ar-SA"/>
        </w:rPr>
        <w:t>ی</w:t>
      </w:r>
      <w:r w:rsidRPr="00961FBD">
        <w:rPr>
          <w:rFonts w:ascii="IRLotus" w:hAnsi="IRLotus" w:cs="IRLotus" w:hint="eastAsia"/>
          <w:sz w:val="28"/>
          <w:rtl/>
          <w:lang w:bidi="ar-SA"/>
        </w:rPr>
        <w:t>رزا</w:t>
      </w:r>
      <w:r w:rsidRPr="00961FBD">
        <w:rPr>
          <w:rFonts w:ascii="IRLotus" w:hAnsi="IRLotus" w:cs="IRLotus"/>
          <w:sz w:val="28"/>
          <w:rtl/>
          <w:lang w:bidi="ar-SA"/>
        </w:rPr>
        <w:t xml:space="preserve"> حس</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نور</w:t>
      </w:r>
      <w:r w:rsidRPr="00961FBD">
        <w:rPr>
          <w:rFonts w:ascii="IRLotus" w:hAnsi="IRLotus" w:cs="IRLotus" w:hint="cs"/>
          <w:sz w:val="28"/>
          <w:rtl/>
          <w:lang w:bidi="ar-SA"/>
        </w:rPr>
        <w:t>ی</w:t>
      </w:r>
      <w:r w:rsidRPr="00961FBD">
        <w:rPr>
          <w:rFonts w:ascii="IRLotus" w:hAnsi="IRLotus" w:cs="IRLotus"/>
          <w:sz w:val="28"/>
          <w:rtl/>
          <w:lang w:bidi="ar-SA"/>
        </w:rPr>
        <w:t xml:space="preserve"> ازش نقل کرد در مستدرک اول</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بار، و بعد مرحوم آقا</w:t>
      </w:r>
      <w:r w:rsidRPr="00961FBD">
        <w:rPr>
          <w:rFonts w:ascii="IRLotus" w:hAnsi="IRLotus" w:cs="IRLotus" w:hint="cs"/>
          <w:sz w:val="28"/>
          <w:rtl/>
          <w:lang w:bidi="ar-SA"/>
        </w:rPr>
        <w:t>ی</w:t>
      </w:r>
      <w:r w:rsidRPr="00961FBD">
        <w:rPr>
          <w:rFonts w:ascii="IRLotus" w:hAnsi="IRLotus" w:cs="IRLotus"/>
          <w:sz w:val="28"/>
          <w:rtl/>
          <w:lang w:bidi="ar-SA"/>
        </w:rPr>
        <w:t xml:space="preserve"> بروجرد</w:t>
      </w:r>
      <w:r w:rsidRPr="00961FBD">
        <w:rPr>
          <w:rFonts w:ascii="IRLotus" w:hAnsi="IRLotus" w:cs="IRLotus" w:hint="cs"/>
          <w:sz w:val="28"/>
          <w:rtl/>
          <w:lang w:bidi="ar-SA"/>
        </w:rPr>
        <w:t>ی</w:t>
      </w:r>
      <w:r w:rsidRPr="00961FBD">
        <w:rPr>
          <w:rFonts w:ascii="IRLotus" w:hAnsi="IRLotus" w:cs="IRLotus"/>
          <w:sz w:val="28"/>
          <w:rtl/>
          <w:lang w:bidi="ar-SA"/>
        </w:rPr>
        <w:t xml:space="preserve"> چاپ کردند. تا آن زمان چاپ نشده بود. مرحوم آقا</w:t>
      </w:r>
      <w:r w:rsidRPr="00961FBD">
        <w:rPr>
          <w:rFonts w:ascii="IRLotus" w:hAnsi="IRLotus" w:cs="IRLotus" w:hint="cs"/>
          <w:sz w:val="28"/>
          <w:rtl/>
          <w:lang w:bidi="ar-SA"/>
        </w:rPr>
        <w:t>ی</w:t>
      </w:r>
      <w:r w:rsidRPr="00961FBD">
        <w:rPr>
          <w:rFonts w:ascii="IRLotus" w:hAnsi="IRLotus" w:cs="IRLotus"/>
          <w:sz w:val="28"/>
          <w:rtl/>
          <w:lang w:bidi="ar-SA"/>
        </w:rPr>
        <w:t xml:space="preserve"> بروجرد</w:t>
      </w:r>
      <w:r w:rsidRPr="00961FBD">
        <w:rPr>
          <w:rFonts w:ascii="IRLotus" w:hAnsi="IRLotus" w:cs="IRLotus" w:hint="cs"/>
          <w:sz w:val="28"/>
          <w:rtl/>
          <w:lang w:bidi="ar-SA"/>
        </w:rPr>
        <w:t>ی</w:t>
      </w:r>
      <w:r w:rsidRPr="00961FBD">
        <w:rPr>
          <w:rFonts w:ascii="IRLotus" w:hAnsi="IRLotus" w:cs="IRLotus"/>
          <w:sz w:val="28"/>
          <w:rtl/>
          <w:lang w:bidi="ar-SA"/>
        </w:rPr>
        <w:t xml:space="preserve"> اشعث</w:t>
      </w:r>
      <w:r w:rsidRPr="00961FBD">
        <w:rPr>
          <w:rFonts w:ascii="IRLotus" w:hAnsi="IRLotus" w:cs="IRLotus" w:hint="cs"/>
          <w:sz w:val="28"/>
          <w:rtl/>
          <w:lang w:bidi="ar-SA"/>
        </w:rPr>
        <w:t>ی</w:t>
      </w:r>
      <w:r w:rsidRPr="00961FBD">
        <w:rPr>
          <w:rFonts w:ascii="IRLotus" w:hAnsi="IRLotus" w:cs="IRLotus" w:hint="eastAsia"/>
          <w:sz w:val="28"/>
          <w:rtl/>
          <w:lang w:bidi="ar-SA"/>
        </w:rPr>
        <w:t>ات</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sz w:val="28"/>
          <w:rtl/>
          <w:lang w:bidi="ar-SA"/>
        </w:rPr>
        <w:t xml:space="preserve"> جعفر</w:t>
      </w:r>
      <w:r w:rsidRPr="00961FBD">
        <w:rPr>
          <w:rFonts w:ascii="IRLotus" w:hAnsi="IRLotus" w:cs="IRLotus" w:hint="cs"/>
          <w:sz w:val="28"/>
          <w:rtl/>
          <w:lang w:bidi="ar-SA"/>
        </w:rPr>
        <w:t>ی</w:t>
      </w:r>
      <w:r w:rsidRPr="00961FBD">
        <w:rPr>
          <w:rFonts w:ascii="IRLotus" w:hAnsi="IRLotus" w:cs="IRLotus" w:hint="eastAsia"/>
          <w:sz w:val="28"/>
          <w:rtl/>
          <w:lang w:bidi="ar-SA"/>
        </w:rPr>
        <w:t>ات</w:t>
      </w:r>
      <w:r w:rsidRPr="00961FBD">
        <w:rPr>
          <w:rFonts w:ascii="IRLotus" w:hAnsi="IRLotus" w:cs="IRLotus"/>
          <w:sz w:val="28"/>
          <w:rtl/>
          <w:lang w:bidi="ar-SA"/>
        </w:rPr>
        <w:t xml:space="preserve"> را چاپ کردند. خب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در جواهر ن</w:t>
      </w:r>
      <w:r w:rsidRPr="00961FBD">
        <w:rPr>
          <w:rFonts w:ascii="IRLotus" w:hAnsi="IRLotus" w:cs="IRLotus" w:hint="cs"/>
          <w:sz w:val="28"/>
          <w:rtl/>
          <w:lang w:bidi="ar-SA"/>
        </w:rPr>
        <w:t>ی</w:t>
      </w:r>
      <w:r w:rsidRPr="00961FBD">
        <w:rPr>
          <w:rFonts w:ascii="IRLotus" w:hAnsi="IRLotus" w:cs="IRLotus" w:hint="eastAsia"/>
          <w:sz w:val="28"/>
          <w:rtl/>
          <w:lang w:bidi="ar-SA"/>
        </w:rPr>
        <w:t>امده،</w:t>
      </w:r>
      <w:r w:rsidRPr="00961FBD">
        <w:rPr>
          <w:rFonts w:ascii="IRLotus" w:hAnsi="IRLotus" w:cs="IRLotus"/>
          <w:sz w:val="28"/>
          <w:rtl/>
          <w:lang w:bidi="ar-SA"/>
        </w:rPr>
        <w:t xml:space="preserve"> چون نبود، نه ا</w:t>
      </w:r>
      <w:r w:rsidRPr="00961FBD">
        <w:rPr>
          <w:rFonts w:ascii="IRLotus" w:hAnsi="IRLotus" w:cs="IRLotus" w:hint="cs"/>
          <w:sz w:val="28"/>
          <w:rtl/>
          <w:lang w:bidi="ar-SA"/>
        </w:rPr>
        <w:t>ی</w:t>
      </w:r>
      <w:r w:rsidRPr="00961FBD">
        <w:rPr>
          <w:rFonts w:ascii="IRLotus" w:hAnsi="IRLotus" w:cs="IRLotus" w:hint="eastAsia"/>
          <w:sz w:val="28"/>
          <w:rtl/>
          <w:lang w:bidi="ar-SA"/>
        </w:rPr>
        <w:t>نکه</w:t>
      </w:r>
      <w:r w:rsidRPr="00961FBD">
        <w:rPr>
          <w:rFonts w:ascii="IRLotus" w:hAnsi="IRLotus" w:cs="IRLotus"/>
          <w:sz w:val="28"/>
          <w:rtl/>
          <w:lang w:bidi="ar-SA"/>
        </w:rPr>
        <w:t xml:space="preserve"> نقل نکرده.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نبود،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کتاب نبود</w:t>
      </w:r>
      <w:r w:rsidRPr="00961FBD">
        <w:rPr>
          <w:rFonts w:ascii="IRLotus" w:hAnsi="IRLotus" w:cs="IRLotus"/>
          <w:sz w:val="28"/>
          <w:lang w:bidi="ar-SA"/>
        </w:rPr>
        <w:t>.</w:t>
      </w:r>
    </w:p>
    <w:p w14:paraId="1032DFE5" w14:textId="77777777" w:rsidR="00813A7B" w:rsidRDefault="00961FBD" w:rsidP="00961FB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طبعاً</w:t>
      </w:r>
      <w:r w:rsidRPr="00961FBD">
        <w:rPr>
          <w:rFonts w:ascii="IRLotus" w:hAnsi="IRLotus" w:cs="IRLotus"/>
          <w:sz w:val="28"/>
          <w:rtl/>
          <w:lang w:bidi="ar-SA"/>
        </w:rPr>
        <w:t xml:space="preserve"> کتاب‌ها</w:t>
      </w:r>
      <w:r w:rsidRPr="00961FBD">
        <w:rPr>
          <w:rFonts w:ascii="IRLotus" w:hAnsi="IRLotus" w:cs="IRLotus" w:hint="cs"/>
          <w:sz w:val="28"/>
          <w:rtl/>
          <w:lang w:bidi="ar-SA"/>
        </w:rPr>
        <w:t>ی</w:t>
      </w:r>
      <w:r w:rsidRPr="00961FBD">
        <w:rPr>
          <w:rFonts w:ascii="IRLotus" w:hAnsi="IRLotus" w:cs="IRLotus"/>
          <w:sz w:val="28"/>
          <w:rtl/>
          <w:lang w:bidi="ar-SA"/>
        </w:rPr>
        <w:t xml:space="preserve"> بعد پ</w:t>
      </w:r>
      <w:r w:rsidRPr="00961FBD">
        <w:rPr>
          <w:rFonts w:ascii="IRLotus" w:hAnsi="IRLotus" w:cs="IRLotus" w:hint="cs"/>
          <w:sz w:val="28"/>
          <w:rtl/>
          <w:lang w:bidi="ar-SA"/>
        </w:rPr>
        <w:t>ی</w:t>
      </w:r>
      <w:r w:rsidRPr="00961FBD">
        <w:rPr>
          <w:rFonts w:ascii="IRLotus" w:hAnsi="IRLotus" w:cs="IRLotus" w:hint="eastAsia"/>
          <w:sz w:val="28"/>
          <w:rtl/>
          <w:lang w:bidi="ar-SA"/>
        </w:rPr>
        <w:t>دا</w:t>
      </w:r>
      <w:r w:rsidRPr="00961FBD">
        <w:rPr>
          <w:rFonts w:ascii="IRLotus" w:hAnsi="IRLotus" w:cs="IRLotus"/>
          <w:sz w:val="28"/>
          <w:rtl/>
          <w:lang w:bidi="ar-SA"/>
        </w:rPr>
        <w:t xml:space="preserve"> شده، دعائم الاسلام نقل نم</w:t>
      </w:r>
      <w:r w:rsidRPr="00961FBD">
        <w:rPr>
          <w:rFonts w:ascii="IRLotus" w:hAnsi="IRLotus" w:cs="IRLotus" w:hint="cs"/>
          <w:sz w:val="28"/>
          <w:rtl/>
          <w:lang w:bidi="ar-SA"/>
        </w:rPr>
        <w:t>ی‌</w:t>
      </w:r>
      <w:r w:rsidRPr="00961FBD">
        <w:rPr>
          <w:rFonts w:ascii="IRLotus" w:hAnsi="IRLotus" w:cs="IRLotus" w:hint="eastAsia"/>
          <w:sz w:val="28"/>
          <w:rtl/>
          <w:lang w:bidi="ar-SA"/>
        </w:rPr>
        <w:t>کند،</w:t>
      </w:r>
      <w:r w:rsidRPr="00961FBD">
        <w:rPr>
          <w:rFonts w:ascii="IRLotus" w:hAnsi="IRLotus" w:cs="IRLotus"/>
          <w:sz w:val="28"/>
          <w:rtl/>
          <w:lang w:bidi="ar-SA"/>
        </w:rPr>
        <w:t xml:space="preserve"> بعدها پ</w:t>
      </w:r>
      <w:r w:rsidRPr="00961FBD">
        <w:rPr>
          <w:rFonts w:ascii="IRLotus" w:hAnsi="IRLotus" w:cs="IRLotus" w:hint="cs"/>
          <w:sz w:val="28"/>
          <w:rtl/>
          <w:lang w:bidi="ar-SA"/>
        </w:rPr>
        <w:t>ی</w:t>
      </w:r>
      <w:r w:rsidRPr="00961FBD">
        <w:rPr>
          <w:rFonts w:ascii="IRLotus" w:hAnsi="IRLotus" w:cs="IRLotus" w:hint="eastAsia"/>
          <w:sz w:val="28"/>
          <w:rtl/>
          <w:lang w:bidi="ar-SA"/>
        </w:rPr>
        <w:t>دا</w:t>
      </w:r>
      <w:r w:rsidRPr="00961FBD">
        <w:rPr>
          <w:rFonts w:ascii="IRLotus" w:hAnsi="IRLotus" w:cs="IRLotus"/>
          <w:sz w:val="28"/>
          <w:rtl/>
          <w:lang w:bidi="ar-SA"/>
        </w:rPr>
        <w:t xml:space="preserve"> کرد. اصلاً دعائم الاسلام نسخه‌ها</w:t>
      </w:r>
      <w:r w:rsidRPr="00961FBD">
        <w:rPr>
          <w:rFonts w:ascii="IRLotus" w:hAnsi="IRLotus" w:cs="IRLotus" w:hint="cs"/>
          <w:sz w:val="28"/>
          <w:rtl/>
          <w:lang w:bidi="ar-SA"/>
        </w:rPr>
        <w:t>ی</w:t>
      </w:r>
      <w:r w:rsidRPr="00961FBD">
        <w:rPr>
          <w:rFonts w:ascii="IRLotus" w:hAnsi="IRLotus" w:cs="IRLotus"/>
          <w:sz w:val="28"/>
          <w:rtl/>
          <w:lang w:bidi="ar-SA"/>
        </w:rPr>
        <w:t xml:space="preserve"> خط</w:t>
      </w:r>
      <w:r w:rsidRPr="00961FBD">
        <w:rPr>
          <w:rFonts w:ascii="IRLotus" w:hAnsi="IRLotus" w:cs="IRLotus" w:hint="cs"/>
          <w:sz w:val="28"/>
          <w:rtl/>
          <w:lang w:bidi="ar-SA"/>
        </w:rPr>
        <w:t>ی</w:t>
      </w:r>
      <w:r w:rsidRPr="00961FBD">
        <w:rPr>
          <w:rFonts w:ascii="IRLotus" w:hAnsi="IRLotus" w:cs="IRLotus"/>
          <w:sz w:val="28"/>
          <w:rtl/>
          <w:lang w:bidi="ar-SA"/>
        </w:rPr>
        <w:t xml:space="preserve"> داشته، اخ</w:t>
      </w:r>
      <w:r w:rsidRPr="00961FBD">
        <w:rPr>
          <w:rFonts w:ascii="IRLotus" w:hAnsi="IRLotus" w:cs="IRLotus" w:hint="cs"/>
          <w:sz w:val="28"/>
          <w:rtl/>
          <w:lang w:bidi="ar-SA"/>
        </w:rPr>
        <w:t>ی</w:t>
      </w:r>
      <w:r w:rsidRPr="00961FBD">
        <w:rPr>
          <w:rFonts w:ascii="IRLotus" w:hAnsi="IRLotus" w:cs="IRLotus" w:hint="eastAsia"/>
          <w:sz w:val="28"/>
          <w:rtl/>
          <w:lang w:bidi="ar-SA"/>
        </w:rPr>
        <w:t>راً</w:t>
      </w:r>
      <w:r w:rsidRPr="00961FBD">
        <w:rPr>
          <w:rFonts w:ascii="IRLotus" w:hAnsi="IRLotus" w:cs="IRLotus"/>
          <w:sz w:val="28"/>
          <w:rtl/>
          <w:lang w:bidi="ar-SA"/>
        </w:rPr>
        <w:t xml:space="preserve"> خود اسماع</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hint="eastAsia"/>
          <w:sz w:val="28"/>
          <w:rtl/>
          <w:lang w:bidi="ar-SA"/>
        </w:rPr>
        <w:t>ها</w:t>
      </w:r>
      <w:r w:rsidRPr="00961FBD">
        <w:rPr>
          <w:rFonts w:ascii="IRLotus" w:hAnsi="IRLotus" w:cs="IRLotus"/>
          <w:sz w:val="28"/>
          <w:rtl/>
          <w:lang w:bidi="ar-SA"/>
        </w:rPr>
        <w:t xml:space="preserve"> چاپ کردند، اصلاً چاپش هم اخ</w:t>
      </w:r>
      <w:r w:rsidRPr="00961FBD">
        <w:rPr>
          <w:rFonts w:ascii="IRLotus" w:hAnsi="IRLotus" w:cs="IRLotus" w:hint="cs"/>
          <w:sz w:val="28"/>
          <w:rtl/>
          <w:lang w:bidi="ar-SA"/>
        </w:rPr>
        <w:t>ی</w:t>
      </w:r>
      <w:r w:rsidRPr="00961FBD">
        <w:rPr>
          <w:rFonts w:ascii="IRLotus" w:hAnsi="IRLotus" w:cs="IRLotus" w:hint="eastAsia"/>
          <w:sz w:val="28"/>
          <w:rtl/>
          <w:lang w:bidi="ar-SA"/>
        </w:rPr>
        <w:t>راً</w:t>
      </w:r>
      <w:r w:rsidRPr="00961FBD">
        <w:rPr>
          <w:rFonts w:ascii="IRLotus" w:hAnsi="IRLotus" w:cs="IRLotus"/>
          <w:sz w:val="28"/>
          <w:rtl/>
          <w:lang w:bidi="ar-SA"/>
        </w:rPr>
        <w:t xml:space="preserve"> چاپ شده، چاپ خوب</w:t>
      </w:r>
      <w:r w:rsidRPr="00961FBD">
        <w:rPr>
          <w:rFonts w:ascii="IRLotus" w:hAnsi="IRLotus" w:cs="IRLotus" w:hint="cs"/>
          <w:sz w:val="28"/>
          <w:rtl/>
          <w:lang w:bidi="ar-SA"/>
        </w:rPr>
        <w:t>ی</w:t>
      </w:r>
      <w:r w:rsidRPr="00961FBD">
        <w:rPr>
          <w:rFonts w:ascii="IRLotus" w:hAnsi="IRLotus" w:cs="IRLotus"/>
          <w:sz w:val="28"/>
          <w:rtl/>
          <w:lang w:bidi="ar-SA"/>
        </w:rPr>
        <w:t xml:space="preserve"> هم شده، چاپ کردند و ال</w:t>
      </w:r>
      <w:r w:rsidRPr="00961FBD">
        <w:rPr>
          <w:rFonts w:ascii="IRLotus" w:hAnsi="IRLotus" w:cs="IRLotus" w:hint="cs"/>
          <w:sz w:val="28"/>
          <w:rtl/>
          <w:lang w:bidi="ar-SA"/>
        </w:rPr>
        <w:t>ی</w:t>
      </w:r>
      <w:r w:rsidRPr="00961FBD">
        <w:rPr>
          <w:rFonts w:ascii="IRLotus" w:hAnsi="IRLotus" w:cs="IRLotus"/>
          <w:sz w:val="28"/>
          <w:rtl/>
          <w:lang w:bidi="ar-SA"/>
        </w:rPr>
        <w:t xml:space="preserve"> آخره. شرح الاخبارِ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تقر</w:t>
      </w:r>
      <w:r w:rsidRPr="00961FBD">
        <w:rPr>
          <w:rFonts w:ascii="IRLotus" w:hAnsi="IRLotus" w:cs="IRLotus" w:hint="cs"/>
          <w:sz w:val="28"/>
          <w:rtl/>
          <w:lang w:bidi="ar-SA"/>
        </w:rPr>
        <w:t>ی</w:t>
      </w:r>
      <w:r w:rsidRPr="00961FBD">
        <w:rPr>
          <w:rFonts w:ascii="IRLotus" w:hAnsi="IRLotus" w:cs="IRLotus" w:hint="eastAsia"/>
          <w:sz w:val="28"/>
          <w:rtl/>
          <w:lang w:bidi="ar-SA"/>
        </w:rPr>
        <w:t>باً</w:t>
      </w:r>
      <w:r w:rsidRPr="00961FBD">
        <w:rPr>
          <w:rFonts w:ascii="IRLotus" w:hAnsi="IRLotus" w:cs="IRLotus"/>
          <w:sz w:val="28"/>
          <w:rtl/>
          <w:lang w:bidi="ar-SA"/>
        </w:rPr>
        <w:t xml:space="preserve"> اخ</w:t>
      </w:r>
      <w:r w:rsidRPr="00961FBD">
        <w:rPr>
          <w:rFonts w:ascii="IRLotus" w:hAnsi="IRLotus" w:cs="IRLotus" w:hint="cs"/>
          <w:sz w:val="28"/>
          <w:rtl/>
          <w:lang w:bidi="ar-SA"/>
        </w:rPr>
        <w:t>ی</w:t>
      </w:r>
      <w:r w:rsidRPr="00961FBD">
        <w:rPr>
          <w:rFonts w:ascii="IRLotus" w:hAnsi="IRLotus" w:cs="IRLotus" w:hint="eastAsia"/>
          <w:sz w:val="28"/>
          <w:rtl/>
          <w:lang w:bidi="ar-SA"/>
        </w:rPr>
        <w:t>راً</w:t>
      </w:r>
      <w:r w:rsidRPr="00961FBD">
        <w:rPr>
          <w:rFonts w:ascii="IRLotus" w:hAnsi="IRLotus" w:cs="IRLotus"/>
          <w:sz w:val="28"/>
          <w:rtl/>
          <w:lang w:bidi="ar-SA"/>
        </w:rPr>
        <w:t xml:space="preserve"> چاپ شده. خب شرح الاخبار فوائد ادب</w:t>
      </w:r>
      <w:r w:rsidRPr="00961FBD">
        <w:rPr>
          <w:rFonts w:ascii="IRLotus" w:hAnsi="IRLotus" w:cs="IRLotus" w:hint="cs"/>
          <w:sz w:val="28"/>
          <w:rtl/>
          <w:lang w:bidi="ar-SA"/>
        </w:rPr>
        <w:t>ی</w:t>
      </w:r>
      <w:r w:rsidRPr="00961FBD">
        <w:rPr>
          <w:rFonts w:ascii="IRLotus" w:hAnsi="IRLotus" w:cs="IRLotus"/>
          <w:sz w:val="28"/>
          <w:rtl/>
          <w:lang w:bidi="ar-SA"/>
        </w:rPr>
        <w:t xml:space="preserve"> خوب</w:t>
      </w:r>
      <w:r w:rsidRPr="00961FBD">
        <w:rPr>
          <w:rFonts w:ascii="IRLotus" w:hAnsi="IRLotus" w:cs="IRLotus" w:hint="cs"/>
          <w:sz w:val="28"/>
          <w:rtl/>
          <w:lang w:bidi="ar-SA"/>
        </w:rPr>
        <w:t>ی</w:t>
      </w:r>
      <w:r w:rsidRPr="00961FBD">
        <w:rPr>
          <w:rFonts w:ascii="IRLotus" w:hAnsi="IRLotus" w:cs="IRLotus"/>
          <w:sz w:val="28"/>
          <w:rtl/>
          <w:lang w:bidi="ar-SA"/>
        </w:rPr>
        <w:t xml:space="preserve"> دارد. ا</w:t>
      </w:r>
      <w:r w:rsidRPr="00961FBD">
        <w:rPr>
          <w:rFonts w:ascii="IRLotus" w:hAnsi="IRLotus" w:cs="IRLotus" w:hint="cs"/>
          <w:sz w:val="28"/>
          <w:rtl/>
          <w:lang w:bidi="ar-SA"/>
        </w:rPr>
        <w:t>ی</w:t>
      </w:r>
      <w:r w:rsidRPr="00961FBD">
        <w:rPr>
          <w:rFonts w:ascii="IRLotus" w:hAnsi="IRLotus" w:cs="IRLotus" w:hint="eastAsia"/>
          <w:sz w:val="28"/>
          <w:rtl/>
          <w:lang w:bidi="ar-SA"/>
        </w:rPr>
        <w:t>ضاح</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شا</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ب</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rtl/>
          <w:lang w:bidi="ar-SA"/>
        </w:rPr>
        <w:t xml:space="preserve"> سال است چاپ شده. صاحب جواهر که ه</w:t>
      </w:r>
      <w:r w:rsidRPr="00961FBD">
        <w:rPr>
          <w:rFonts w:ascii="IRLotus" w:hAnsi="IRLotus" w:cs="IRLotus" w:hint="cs"/>
          <w:sz w:val="28"/>
          <w:rtl/>
          <w:lang w:bidi="ar-SA"/>
        </w:rPr>
        <w:t>ی</w:t>
      </w:r>
      <w:r w:rsidRPr="00961FBD">
        <w:rPr>
          <w:rFonts w:ascii="IRLotus" w:hAnsi="IRLotus" w:cs="IRLotus" w:hint="eastAsia"/>
          <w:sz w:val="28"/>
          <w:rtl/>
          <w:lang w:bidi="ar-SA"/>
        </w:rPr>
        <w:t>چ،</w:t>
      </w:r>
      <w:r w:rsidRPr="00961FBD">
        <w:rPr>
          <w:rFonts w:ascii="IRLotus" w:hAnsi="IRLotus" w:cs="IRLotus"/>
          <w:sz w:val="28"/>
          <w:rtl/>
          <w:lang w:bidi="ar-SA"/>
        </w:rPr>
        <w:t xml:space="preserve"> ما هم نداشت</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تازه </w:t>
      </w:r>
      <w:r w:rsidRPr="00961FBD">
        <w:rPr>
          <w:rFonts w:ascii="IRLotus" w:hAnsi="IRLotus" w:cs="IRLotus" w:hint="cs"/>
          <w:sz w:val="28"/>
          <w:rtl/>
          <w:lang w:bidi="ar-SA"/>
        </w:rPr>
        <w:t>ی</w:t>
      </w:r>
      <w:r w:rsidRPr="00961FBD">
        <w:rPr>
          <w:rFonts w:ascii="IRLotus" w:hAnsi="IRLotus" w:cs="IRLotus"/>
          <w:sz w:val="28"/>
          <w:rtl/>
          <w:lang w:bidi="ar-SA"/>
        </w:rPr>
        <w:t xml:space="preserve"> تازه چاپ شده. دقت م</w:t>
      </w:r>
      <w:r w:rsidRPr="00961FBD">
        <w:rPr>
          <w:rFonts w:ascii="IRLotus" w:hAnsi="IRLotus" w:cs="IRLotus" w:hint="cs"/>
          <w:sz w:val="28"/>
          <w:rtl/>
          <w:lang w:bidi="ar-SA"/>
        </w:rPr>
        <w:t>ی‌</w:t>
      </w:r>
      <w:r w:rsidRPr="00961FBD">
        <w:rPr>
          <w:rFonts w:ascii="IRLotus" w:hAnsi="IRLotus" w:cs="IRLotus" w:hint="eastAsia"/>
          <w:sz w:val="28"/>
          <w:rtl/>
          <w:lang w:bidi="ar-SA"/>
        </w:rPr>
        <w:t>کن</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مزا</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sz w:val="28"/>
          <w:rtl/>
          <w:lang w:bidi="ar-SA"/>
        </w:rPr>
        <w:t xml:space="preserve"> را اضافه کرده.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جهتِ جواهر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خوب است و لکن دقت‌ها</w:t>
      </w:r>
      <w:r w:rsidRPr="00961FBD">
        <w:rPr>
          <w:rFonts w:ascii="IRLotus" w:hAnsi="IRLotus" w:cs="IRLotus" w:hint="cs"/>
          <w:sz w:val="28"/>
          <w:rtl/>
          <w:lang w:bidi="ar-SA"/>
        </w:rPr>
        <w:t>ی</w:t>
      </w:r>
      <w:r w:rsidRPr="00961FBD">
        <w:rPr>
          <w:rFonts w:ascii="IRLotus" w:hAnsi="IRLotus" w:cs="IRLotus"/>
          <w:sz w:val="28"/>
          <w:rtl/>
          <w:lang w:bidi="ar-SA"/>
        </w:rPr>
        <w:t xml:space="preserve"> مرحوم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و تحل</w:t>
      </w:r>
      <w:r w:rsidRPr="00961FBD">
        <w:rPr>
          <w:rFonts w:ascii="IRLotus" w:hAnsi="IRLotus" w:cs="IRLotus" w:hint="cs"/>
          <w:sz w:val="28"/>
          <w:rtl/>
          <w:lang w:bidi="ar-SA"/>
        </w:rPr>
        <w:t>ی</w:t>
      </w:r>
      <w:r w:rsidRPr="00961FBD">
        <w:rPr>
          <w:rFonts w:ascii="IRLotus" w:hAnsi="IRLotus" w:cs="IRLotus" w:hint="eastAsia"/>
          <w:sz w:val="28"/>
          <w:rtl/>
          <w:lang w:bidi="ar-SA"/>
        </w:rPr>
        <w:t>ل‌ها</w:t>
      </w:r>
      <w:r w:rsidRPr="00961FBD">
        <w:rPr>
          <w:rFonts w:ascii="IRLotus" w:hAnsi="IRLotus" w:cs="IRLotus" w:hint="cs"/>
          <w:sz w:val="28"/>
          <w:rtl/>
          <w:lang w:bidi="ar-SA"/>
        </w:rPr>
        <w:t>ی</w:t>
      </w:r>
      <w:r w:rsidRPr="00961FBD">
        <w:rPr>
          <w:rFonts w:ascii="IRLotus" w:hAnsi="IRLotus" w:cs="IRLotus"/>
          <w:sz w:val="28"/>
          <w:rtl/>
          <w:lang w:bidi="ar-SA"/>
        </w:rPr>
        <w:t xml:space="preserve"> مرحوم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هم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عال</w:t>
      </w:r>
      <w:r w:rsidRPr="00961FBD">
        <w:rPr>
          <w:rFonts w:ascii="IRLotus" w:hAnsi="IRLotus" w:cs="IRLotus" w:hint="cs"/>
          <w:sz w:val="28"/>
          <w:rtl/>
          <w:lang w:bidi="ar-SA"/>
        </w:rPr>
        <w:t>ی</w:t>
      </w:r>
      <w:r w:rsidRPr="00961FBD">
        <w:rPr>
          <w:rFonts w:ascii="IRLotus" w:hAnsi="IRLotus" w:cs="IRLotus"/>
          <w:sz w:val="28"/>
          <w:rtl/>
          <w:lang w:bidi="ar-SA"/>
        </w:rPr>
        <w:t xml:space="preserve"> است.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فوق‌العاده. انصافاً... لکن به جواهر اعتماد کرد. من م</w:t>
      </w:r>
      <w:r w:rsidRPr="00961FBD">
        <w:rPr>
          <w:rFonts w:ascii="IRLotus" w:hAnsi="IRLotus" w:cs="IRLotus" w:hint="cs"/>
          <w:sz w:val="28"/>
          <w:rtl/>
          <w:lang w:bidi="ar-SA"/>
        </w:rPr>
        <w:t>ی‌</w:t>
      </w:r>
      <w:r w:rsidRPr="00961FBD">
        <w:rPr>
          <w:rFonts w:ascii="IRLotus" w:hAnsi="IRLotus" w:cs="IRLotus" w:hint="eastAsia"/>
          <w:sz w:val="28"/>
          <w:rtl/>
          <w:lang w:bidi="ar-SA"/>
        </w:rPr>
        <w:t>خواهم</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را عرض کنم، اگر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مسئله‌ا</w:t>
      </w:r>
      <w:r w:rsidRPr="00961FBD">
        <w:rPr>
          <w:rFonts w:ascii="IRLotus" w:hAnsi="IRLotus" w:cs="IRLotus" w:hint="cs"/>
          <w:sz w:val="28"/>
          <w:rtl/>
          <w:lang w:bidi="ar-SA"/>
        </w:rPr>
        <w:t>ی</w:t>
      </w:r>
      <w:r w:rsidRPr="00961FBD">
        <w:rPr>
          <w:rFonts w:ascii="IRLotus" w:hAnsi="IRLotus" w:cs="IRLotus"/>
          <w:sz w:val="28"/>
          <w:rtl/>
          <w:lang w:bidi="ar-SA"/>
        </w:rPr>
        <w:t xml:space="preserve"> را گفت</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جواهر، آقا</w:t>
      </w:r>
      <w:r w:rsidRPr="00961FBD">
        <w:rPr>
          <w:rFonts w:ascii="IRLotus" w:hAnsi="IRLotus" w:cs="IRLotus" w:hint="cs"/>
          <w:sz w:val="28"/>
          <w:rtl/>
          <w:lang w:bidi="ar-SA"/>
        </w:rPr>
        <w:t>ی</w:t>
      </w:r>
      <w:r w:rsidRPr="00961FBD">
        <w:rPr>
          <w:rFonts w:ascii="IRLotus" w:hAnsi="IRLotus" w:cs="IRLotus" w:hint="eastAsia"/>
          <w:sz w:val="28"/>
          <w:rtl/>
          <w:lang w:bidi="ar-SA"/>
        </w:rPr>
        <w:t>ان</w:t>
      </w:r>
      <w:r w:rsidRPr="00961FBD">
        <w:rPr>
          <w:rFonts w:ascii="IRLotus" w:hAnsi="IRLotus" w:cs="IRLotus"/>
          <w:sz w:val="28"/>
          <w:rtl/>
          <w:lang w:bidi="ar-SA"/>
        </w:rPr>
        <w:t xml:space="preserve"> تعجب نکنند. من فکر م</w:t>
      </w:r>
      <w:r w:rsidRPr="00961FBD">
        <w:rPr>
          <w:rFonts w:ascii="IRLotus" w:hAnsi="IRLotus" w:cs="IRLotus" w:hint="cs"/>
          <w:sz w:val="28"/>
          <w:rtl/>
          <w:lang w:bidi="ar-SA"/>
        </w:rPr>
        <w:t>ی‌</w:t>
      </w:r>
      <w:r w:rsidRPr="00961FBD">
        <w:rPr>
          <w:rFonts w:ascii="IRLotus" w:hAnsi="IRLotus" w:cs="IRLotus" w:hint="eastAsia"/>
          <w:sz w:val="28"/>
          <w:rtl/>
          <w:lang w:bidi="ar-SA"/>
        </w:rPr>
        <w:t>کنم</w:t>
      </w:r>
      <w:r w:rsidRPr="00961FBD">
        <w:rPr>
          <w:rFonts w:ascii="IRLotus" w:hAnsi="IRLotus" w:cs="IRLotus"/>
          <w:sz w:val="28"/>
          <w:rtl/>
          <w:lang w:bidi="ar-SA"/>
        </w:rPr>
        <w:t xml:space="preserve"> چون نشده بب</w:t>
      </w:r>
      <w:r w:rsidRPr="00961FBD">
        <w:rPr>
          <w:rFonts w:ascii="IRLotus" w:hAnsi="IRLotus" w:cs="IRLotus" w:hint="cs"/>
          <w:sz w:val="28"/>
          <w:rtl/>
          <w:lang w:bidi="ar-SA"/>
        </w:rPr>
        <w:t>ی</w:t>
      </w:r>
      <w:r w:rsidRPr="00961FBD">
        <w:rPr>
          <w:rFonts w:ascii="IRLotus" w:hAnsi="IRLotus" w:cs="IRLotus" w:hint="eastAsia"/>
          <w:sz w:val="28"/>
          <w:rtl/>
          <w:lang w:bidi="ar-SA"/>
        </w:rPr>
        <w:t>نم،</w:t>
      </w:r>
      <w:r w:rsidRPr="00961FBD">
        <w:rPr>
          <w:rFonts w:ascii="IRLotus" w:hAnsi="IRLotus" w:cs="IRLotus"/>
          <w:sz w:val="28"/>
          <w:rtl/>
          <w:lang w:bidi="ar-SA"/>
        </w:rPr>
        <w:t xml:space="preserve"> چاپ شده، تازگ</w:t>
      </w:r>
      <w:r w:rsidRPr="00961FBD">
        <w:rPr>
          <w:rFonts w:ascii="IRLotus" w:hAnsi="IRLotus" w:cs="IRLotus" w:hint="cs"/>
          <w:sz w:val="28"/>
          <w:rtl/>
          <w:lang w:bidi="ar-SA"/>
        </w:rPr>
        <w:t>ی</w:t>
      </w:r>
      <w:r w:rsidRPr="00961FBD">
        <w:rPr>
          <w:rFonts w:ascii="IRLotus" w:hAnsi="IRLotus" w:cs="IRLotus"/>
          <w:sz w:val="28"/>
          <w:rtl/>
          <w:lang w:bidi="ar-SA"/>
        </w:rPr>
        <w:t xml:space="preserve"> چاپ شده به اصطلاح تعل</w:t>
      </w:r>
      <w:r w:rsidRPr="00961FBD">
        <w:rPr>
          <w:rFonts w:ascii="IRLotus" w:hAnsi="IRLotus" w:cs="IRLotus" w:hint="cs"/>
          <w:sz w:val="28"/>
          <w:rtl/>
          <w:lang w:bidi="ar-SA"/>
        </w:rPr>
        <w:t>ی</w:t>
      </w:r>
      <w:r w:rsidRPr="00961FBD">
        <w:rPr>
          <w:rFonts w:ascii="IRLotus" w:hAnsi="IRLotus" w:cs="IRLotus" w:hint="eastAsia"/>
          <w:sz w:val="28"/>
          <w:rtl/>
          <w:lang w:bidi="ar-SA"/>
        </w:rPr>
        <w:t>قات</w:t>
      </w:r>
      <w:r w:rsidRPr="00961FBD">
        <w:rPr>
          <w:rFonts w:ascii="IRLotus" w:hAnsi="IRLotus" w:cs="IRLotus"/>
          <w:sz w:val="28"/>
          <w:rtl/>
          <w:lang w:bidi="ar-SA"/>
        </w:rPr>
        <w:t xml:space="preserve"> مرحوم آقا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جعفر کب</w:t>
      </w:r>
      <w:r w:rsidRPr="00961FBD">
        <w:rPr>
          <w:rFonts w:ascii="IRLotus" w:hAnsi="IRLotus" w:cs="IRLotus" w:hint="cs"/>
          <w:sz w:val="28"/>
          <w:rtl/>
          <w:lang w:bidi="ar-SA"/>
        </w:rPr>
        <w:t>ی</w:t>
      </w:r>
      <w:r w:rsidRPr="00961FBD">
        <w:rPr>
          <w:rFonts w:ascii="IRLotus" w:hAnsi="IRLotus" w:cs="IRLotus" w:hint="eastAsia"/>
          <w:sz w:val="28"/>
          <w:rtl/>
          <w:lang w:bidi="ar-SA"/>
        </w:rPr>
        <w:t>ر،</w:t>
      </w:r>
      <w:r w:rsidRPr="00961FBD">
        <w:rPr>
          <w:rFonts w:ascii="IRLotus" w:hAnsi="IRLotus" w:cs="IRLotus"/>
          <w:sz w:val="28"/>
          <w:rtl/>
          <w:lang w:bidi="ar-SA"/>
        </w:rPr>
        <w:t xml:space="preserve"> مرحوم کاشف الغطا</w:t>
      </w:r>
      <w:r w:rsidRPr="00961FBD">
        <w:rPr>
          <w:rFonts w:ascii="IRLotus" w:hAnsi="IRLotus" w:cs="IRLotus" w:hint="eastAsia"/>
          <w:sz w:val="28"/>
          <w:rtl/>
          <w:lang w:bidi="ar-SA"/>
        </w:rPr>
        <w:t>ء</w:t>
      </w:r>
      <w:r w:rsidRPr="00961FBD">
        <w:rPr>
          <w:rFonts w:ascii="IRLotus" w:hAnsi="IRLotus" w:cs="IRLotus"/>
          <w:sz w:val="28"/>
          <w:rtl/>
          <w:lang w:bidi="ar-SA"/>
        </w:rPr>
        <w:t xml:space="preserve"> بر قواعد، مکاسب محرمه‌اش چاپ شده، به نظرم ب</w:t>
      </w:r>
      <w:r w:rsidRPr="00961FBD">
        <w:rPr>
          <w:rFonts w:ascii="IRLotus" w:hAnsi="IRLotus" w:cs="IRLotus" w:hint="cs"/>
          <w:sz w:val="28"/>
          <w:rtl/>
          <w:lang w:bidi="ar-SA"/>
        </w:rPr>
        <w:t>ی</w:t>
      </w:r>
      <w:r w:rsidRPr="00961FBD">
        <w:rPr>
          <w:rFonts w:ascii="IRLotus" w:hAnsi="IRLotus" w:cs="IRLotus" w:hint="eastAsia"/>
          <w:sz w:val="28"/>
          <w:rtl/>
          <w:lang w:bidi="ar-SA"/>
        </w:rPr>
        <w:t>عش</w:t>
      </w:r>
      <w:r w:rsidRPr="00961FBD">
        <w:rPr>
          <w:rFonts w:ascii="IRLotus" w:hAnsi="IRLotus" w:cs="IRLotus"/>
          <w:sz w:val="28"/>
          <w:rtl/>
          <w:lang w:bidi="ar-SA"/>
        </w:rPr>
        <w:t xml:space="preserve"> هم شده،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مقدار</w:t>
      </w:r>
      <w:r w:rsidRPr="00961FBD">
        <w:rPr>
          <w:rFonts w:ascii="IRLotus" w:hAnsi="IRLotus" w:cs="IRLotus" w:hint="cs"/>
          <w:sz w:val="28"/>
          <w:rtl/>
          <w:lang w:bidi="ar-SA"/>
        </w:rPr>
        <w:t>ی</w:t>
      </w:r>
      <w:r w:rsidRPr="00961FBD">
        <w:rPr>
          <w:rFonts w:ascii="IRLotus" w:hAnsi="IRLotus" w:cs="IRLotus"/>
          <w:sz w:val="28"/>
          <w:rtl/>
          <w:lang w:bidi="ar-SA"/>
        </w:rPr>
        <w:t xml:space="preserve"> مطالب را از آنجا شا</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گرفته باشد. اصلاً از اولاد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جعفر کاشف الغطاء. </w:t>
      </w:r>
    </w:p>
    <w:p w14:paraId="1E279421" w14:textId="77777777" w:rsidR="00813A7B" w:rsidRDefault="00961FBD" w:rsidP="00813A7B">
      <w:pPr>
        <w:bidi/>
        <w:spacing w:after="120" w:line="360" w:lineRule="auto"/>
        <w:ind w:firstLine="284"/>
        <w:rPr>
          <w:rFonts w:ascii="IRLotus" w:hAnsi="IRLotus" w:cs="IRLotus"/>
          <w:sz w:val="28"/>
          <w:rtl/>
          <w:lang w:bidi="ar-SA"/>
        </w:rPr>
      </w:pPr>
      <w:r w:rsidRPr="00961FBD">
        <w:rPr>
          <w:rFonts w:ascii="IRLotus" w:hAnsi="IRLotus" w:cs="IRLotus"/>
          <w:sz w:val="28"/>
          <w:rtl/>
          <w:lang w:bidi="ar-SA"/>
        </w:rPr>
        <w:t>چون شا</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شن</w:t>
      </w:r>
      <w:r w:rsidRPr="00961FBD">
        <w:rPr>
          <w:rFonts w:ascii="IRLotus" w:hAnsi="IRLotus" w:cs="IRLotus" w:hint="cs"/>
          <w:sz w:val="28"/>
          <w:rtl/>
          <w:lang w:bidi="ar-SA"/>
        </w:rPr>
        <w:t>ی</w:t>
      </w:r>
      <w:r w:rsidRPr="00961FBD">
        <w:rPr>
          <w:rFonts w:ascii="IRLotus" w:hAnsi="IRLotus" w:cs="IRLotus" w:hint="eastAsia"/>
          <w:sz w:val="28"/>
          <w:rtl/>
          <w:lang w:bidi="ar-SA"/>
        </w:rPr>
        <w:t>ده</w:t>
      </w:r>
      <w:r w:rsidRPr="00961FBD">
        <w:rPr>
          <w:rFonts w:ascii="IRLotus" w:hAnsi="IRLotus" w:cs="IRLotus"/>
          <w:sz w:val="28"/>
          <w:rtl/>
          <w:lang w:bidi="ar-SA"/>
        </w:rPr>
        <w:t xml:space="preserve"> باش</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مرحوم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جعفر وص</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کرده بود که هر شب جمعه بچه‌هاش، نوه‌هاش، زن، مرد، دختر، پسر، جمع بشوند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غذا</w:t>
      </w:r>
      <w:r w:rsidRPr="00961FBD">
        <w:rPr>
          <w:rFonts w:ascii="IRLotus" w:hAnsi="IRLotus" w:cs="IRLotus" w:hint="cs"/>
          <w:sz w:val="28"/>
          <w:rtl/>
          <w:lang w:bidi="ar-SA"/>
        </w:rPr>
        <w:t>یی</w:t>
      </w:r>
      <w:r w:rsidRPr="00961FBD">
        <w:rPr>
          <w:rFonts w:ascii="IRLotus" w:hAnsi="IRLotus" w:cs="IRLotus"/>
          <w:sz w:val="28"/>
          <w:rtl/>
          <w:lang w:bidi="ar-SA"/>
        </w:rPr>
        <w:t xml:space="preserve"> بپزند، زن‌ها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طرف، مردها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طرف، فقط بحث فقه</w:t>
      </w:r>
      <w:r w:rsidRPr="00961FBD">
        <w:rPr>
          <w:rFonts w:ascii="IRLotus" w:hAnsi="IRLotus" w:cs="IRLotus" w:hint="cs"/>
          <w:sz w:val="28"/>
          <w:rtl/>
          <w:lang w:bidi="ar-SA"/>
        </w:rPr>
        <w:t>ی</w:t>
      </w:r>
      <w:r w:rsidRPr="00961FBD">
        <w:rPr>
          <w:rFonts w:ascii="IRLotus" w:hAnsi="IRLotus" w:cs="IRLotus"/>
          <w:sz w:val="28"/>
          <w:rtl/>
          <w:lang w:bidi="ar-SA"/>
        </w:rPr>
        <w:t xml:space="preserve"> بکنند.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ز وصا</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hint="cs"/>
          <w:sz w:val="28"/>
          <w:rtl/>
          <w:lang w:bidi="ar-SA"/>
        </w:rPr>
        <w:t>ی</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است. لذا مرحوم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 چون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واقعاً فوق‌العاده است، خب در سن </w:t>
      </w:r>
      <w:r w:rsidRPr="00961FBD">
        <w:rPr>
          <w:rFonts w:ascii="IRLotus" w:hAnsi="IRLotus" w:cs="IRLotus"/>
          <w:sz w:val="28"/>
          <w:rtl/>
        </w:rPr>
        <w:t>۴۶</w:t>
      </w:r>
      <w:r w:rsidRPr="00961FBD">
        <w:rPr>
          <w:rFonts w:ascii="IRLotus" w:hAnsi="IRLotus" w:cs="IRLotus"/>
          <w:sz w:val="28"/>
          <w:rtl/>
          <w:lang w:bidi="ar-SA"/>
        </w:rPr>
        <w:t xml:space="preserve"> سالگ</w:t>
      </w:r>
      <w:r w:rsidRPr="00961FBD">
        <w:rPr>
          <w:rFonts w:ascii="IRLotus" w:hAnsi="IRLotus" w:cs="IRLotus" w:hint="cs"/>
          <w:sz w:val="28"/>
          <w:rtl/>
          <w:lang w:bidi="ar-SA"/>
        </w:rPr>
        <w:t>ی</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رسائل را نوشته، </w:t>
      </w:r>
      <w:r w:rsidRPr="00961FBD">
        <w:rPr>
          <w:rFonts w:ascii="IRLotus" w:hAnsi="IRLotus" w:cs="IRLotus"/>
          <w:sz w:val="28"/>
          <w:rtl/>
        </w:rPr>
        <w:t>۴۵</w:t>
      </w:r>
      <w:r w:rsidRPr="00961FBD">
        <w:rPr>
          <w:rFonts w:ascii="IRLotus" w:hAnsi="IRLotus" w:cs="IRLotus"/>
          <w:sz w:val="28"/>
          <w:rtl/>
          <w:lang w:bidi="ar-SA"/>
        </w:rPr>
        <w:t xml:space="preserve"> سالگ</w:t>
      </w:r>
      <w:r w:rsidRPr="00961FBD">
        <w:rPr>
          <w:rFonts w:ascii="IRLotus" w:hAnsi="IRLotus" w:cs="IRLotus" w:hint="cs"/>
          <w:sz w:val="28"/>
          <w:rtl/>
          <w:lang w:bidi="ar-SA"/>
        </w:rPr>
        <w:t>ی</w:t>
      </w:r>
      <w:r w:rsidRPr="00961FBD">
        <w:rPr>
          <w:rFonts w:ascii="IRLotus" w:hAnsi="IRLotus" w:cs="IRLotus" w:hint="eastAsia"/>
          <w:sz w:val="28"/>
          <w:rtl/>
          <w:lang w:bidi="ar-SA"/>
        </w:rPr>
        <w:t>،</w:t>
      </w:r>
      <w:r w:rsidRPr="00961FBD">
        <w:rPr>
          <w:rFonts w:ascii="IRLotus" w:hAnsi="IRLotus" w:cs="IRLotus"/>
          <w:sz w:val="28"/>
          <w:rtl/>
          <w:lang w:bidi="ar-SA"/>
        </w:rPr>
        <w:t xml:space="preserve"> لکن پنجاه و خورده‌ا</w:t>
      </w:r>
      <w:r w:rsidRPr="00961FBD">
        <w:rPr>
          <w:rFonts w:ascii="IRLotus" w:hAnsi="IRLotus" w:cs="IRLotus" w:hint="cs"/>
          <w:sz w:val="28"/>
          <w:rtl/>
          <w:lang w:bidi="ar-SA"/>
        </w:rPr>
        <w:t>ی</w:t>
      </w:r>
      <w:r w:rsidRPr="00961FBD">
        <w:rPr>
          <w:rFonts w:ascii="IRLotus" w:hAnsi="IRLotus" w:cs="IRLotus"/>
          <w:sz w:val="28"/>
          <w:rtl/>
          <w:lang w:bidi="ar-SA"/>
        </w:rPr>
        <w:t xml:space="preserve"> سالش بود درس پسر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جعفر م</w:t>
      </w:r>
      <w:r w:rsidRPr="00961FBD">
        <w:rPr>
          <w:rFonts w:ascii="IRLotus" w:hAnsi="IRLotus" w:cs="IRLotus" w:hint="cs"/>
          <w:sz w:val="28"/>
          <w:rtl/>
          <w:lang w:bidi="ar-SA"/>
        </w:rPr>
        <w:t>ی‌</w:t>
      </w:r>
      <w:r w:rsidRPr="00961FBD">
        <w:rPr>
          <w:rFonts w:ascii="IRLotus" w:hAnsi="IRLotus" w:cs="IRLotus" w:hint="eastAsia"/>
          <w:sz w:val="28"/>
          <w:rtl/>
          <w:lang w:bidi="ar-SA"/>
        </w:rPr>
        <w:t>رفت</w:t>
      </w:r>
      <w:r w:rsidRPr="00961FBD">
        <w:rPr>
          <w:rFonts w:ascii="IRLotus" w:hAnsi="IRLotus" w:cs="IRLotus"/>
          <w:sz w:val="28"/>
          <w:rtl/>
          <w:lang w:bidi="ar-SA"/>
        </w:rPr>
        <w:t xml:space="preserve">. </w:t>
      </w:r>
    </w:p>
    <w:p w14:paraId="16B16E6B" w14:textId="0AC40CB1" w:rsidR="00961FBD" w:rsidRPr="00961FBD" w:rsidRDefault="00961FBD" w:rsidP="00813A7B">
      <w:pPr>
        <w:bidi/>
        <w:spacing w:after="120" w:line="360" w:lineRule="auto"/>
        <w:ind w:firstLine="284"/>
        <w:rPr>
          <w:rFonts w:ascii="IRLotus" w:hAnsi="IRLotus" w:cs="IRLotus"/>
          <w:sz w:val="28"/>
          <w:rtl/>
          <w:lang w:bidi="ar-SA"/>
        </w:rPr>
      </w:pPr>
      <w:r w:rsidRPr="00961FBD">
        <w:rPr>
          <w:rFonts w:ascii="IRLotus" w:hAnsi="IRLotus" w:cs="IRLotus"/>
          <w:sz w:val="28"/>
          <w:rtl/>
          <w:lang w:bidi="ar-SA"/>
        </w:rPr>
        <w:lastRenderedPageBreak/>
        <w:t>م</w:t>
      </w:r>
      <w:r w:rsidRPr="00961FBD">
        <w:rPr>
          <w:rFonts w:ascii="IRLotus" w:hAnsi="IRLotus" w:cs="IRLotus" w:hint="cs"/>
          <w:sz w:val="28"/>
          <w:rtl/>
          <w:lang w:bidi="ar-SA"/>
        </w:rPr>
        <w:t>ی‌</w:t>
      </w:r>
      <w:r w:rsidRPr="00961FBD">
        <w:rPr>
          <w:rFonts w:ascii="IRLotus" w:hAnsi="IRLotus" w:cs="IRLotus" w:hint="eastAsia"/>
          <w:sz w:val="28"/>
          <w:rtl/>
          <w:lang w:bidi="ar-SA"/>
        </w:rPr>
        <w:t>گفت</w:t>
      </w:r>
      <w:r w:rsidRPr="00961FBD">
        <w:rPr>
          <w:rFonts w:ascii="IRLotus" w:hAnsi="IRLotus" w:cs="IRLotus"/>
          <w:sz w:val="28"/>
          <w:rtl/>
          <w:lang w:bidi="ar-SA"/>
        </w:rPr>
        <w:t xml:space="preserve">: «آقا شما </w:t>
      </w:r>
      <w:r w:rsidRPr="00961FBD">
        <w:rPr>
          <w:rFonts w:ascii="IRLotus" w:hAnsi="IRLotus" w:cs="IRLotus" w:hint="eastAsia"/>
          <w:sz w:val="28"/>
          <w:rtl/>
          <w:lang w:bidi="ar-SA"/>
        </w:rPr>
        <w:t>با</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قام؟» گفته بود: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خاندان، خاندانِ علمن، فقهن، فقه راز و رمز</w:t>
      </w:r>
      <w:r w:rsidRPr="00961FBD">
        <w:rPr>
          <w:rFonts w:ascii="IRLotus" w:hAnsi="IRLotus" w:cs="IRLotus" w:hint="cs"/>
          <w:sz w:val="28"/>
          <w:rtl/>
          <w:lang w:bidi="ar-SA"/>
        </w:rPr>
        <w:t>ی</w:t>
      </w:r>
      <w:r w:rsidRPr="00961FBD">
        <w:rPr>
          <w:rFonts w:ascii="IRLotus" w:hAnsi="IRLotus" w:cs="IRLotus"/>
          <w:sz w:val="28"/>
          <w:rtl/>
          <w:lang w:bidi="ar-SA"/>
        </w:rPr>
        <w:t xml:space="preserve"> دارد،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خاندان با راز و رمز فقه آشنا هستند». آن اصطلاحات فقه</w:t>
      </w:r>
      <w:r w:rsidRPr="00961FBD">
        <w:rPr>
          <w:rFonts w:ascii="IRLotus" w:hAnsi="IRLotus" w:cs="IRLotus" w:hint="cs"/>
          <w:sz w:val="28"/>
          <w:rtl/>
          <w:lang w:bidi="ar-SA"/>
        </w:rPr>
        <w:t>ی</w:t>
      </w:r>
      <w:r w:rsidRPr="00961FBD">
        <w:rPr>
          <w:rFonts w:ascii="IRLotus" w:hAnsi="IRLotus" w:cs="IRLotus"/>
          <w:sz w:val="28"/>
          <w:rtl/>
          <w:lang w:bidi="ar-SA"/>
        </w:rPr>
        <w:t xml:space="preserve"> را ما هم بل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اد</w:t>
      </w:r>
      <w:r w:rsidRPr="00961FBD">
        <w:rPr>
          <w:rFonts w:ascii="IRLotus" w:hAnsi="IRLotus" w:cs="IRLotus"/>
          <w:sz w:val="28"/>
          <w:rtl/>
          <w:lang w:bidi="ar-SA"/>
        </w:rPr>
        <w:t xml:space="preserve"> گرفت</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اما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رموز در فقه هست فقط تو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خاندان پ</w:t>
      </w:r>
      <w:r w:rsidRPr="00961FBD">
        <w:rPr>
          <w:rFonts w:ascii="IRLotus" w:hAnsi="IRLotus" w:cs="IRLotus" w:hint="cs"/>
          <w:sz w:val="28"/>
          <w:rtl/>
          <w:lang w:bidi="ar-SA"/>
        </w:rPr>
        <w:t>ی</w:t>
      </w:r>
      <w:r w:rsidRPr="00961FBD">
        <w:rPr>
          <w:rFonts w:ascii="IRLotus" w:hAnsi="IRLotus" w:cs="IRLotus" w:hint="eastAsia"/>
          <w:sz w:val="28"/>
          <w:rtl/>
          <w:lang w:bidi="ar-SA"/>
        </w:rPr>
        <w:t>دا</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شود</w:t>
      </w:r>
      <w:r w:rsidRPr="00961FBD">
        <w:rPr>
          <w:rFonts w:ascii="IRLotus" w:hAnsi="IRLotus" w:cs="IRLotus"/>
          <w:sz w:val="28"/>
          <w:rtl/>
          <w:lang w:bidi="ar-SA"/>
        </w:rPr>
        <w:t>.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سرّش هم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بود که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خاندان، خاند</w:t>
      </w:r>
      <w:r w:rsidRPr="00961FBD">
        <w:rPr>
          <w:rFonts w:ascii="IRLotus" w:hAnsi="IRLotus" w:cs="IRLotus" w:hint="eastAsia"/>
          <w:sz w:val="28"/>
          <w:rtl/>
          <w:lang w:bidi="ar-SA"/>
        </w:rPr>
        <w:t>ان</w:t>
      </w:r>
      <w:r w:rsidRPr="00961FBD">
        <w:rPr>
          <w:rFonts w:ascii="IRLotus" w:hAnsi="IRLotus" w:cs="IRLotus" w:hint="cs"/>
          <w:sz w:val="28"/>
          <w:rtl/>
          <w:lang w:bidi="ar-SA"/>
        </w:rPr>
        <w:t>ی</w:t>
      </w:r>
      <w:r w:rsidRPr="00961FBD">
        <w:rPr>
          <w:rFonts w:ascii="IRLotus" w:hAnsi="IRLotus" w:cs="IRLotus"/>
          <w:sz w:val="28"/>
          <w:rtl/>
          <w:lang w:bidi="ar-SA"/>
        </w:rPr>
        <w:t xml:space="preserve"> بود که...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مقدار ز</w:t>
      </w:r>
      <w:r w:rsidRPr="00961FBD">
        <w:rPr>
          <w:rFonts w:ascii="IRLotus" w:hAnsi="IRLotus" w:cs="IRLotus" w:hint="cs"/>
          <w:sz w:val="28"/>
          <w:rtl/>
          <w:lang w:bidi="ar-SA"/>
        </w:rPr>
        <w:t>ی</w:t>
      </w:r>
      <w:r w:rsidRPr="00961FBD">
        <w:rPr>
          <w:rFonts w:ascii="IRLotus" w:hAnsi="IRLotus" w:cs="IRLotus" w:hint="eastAsia"/>
          <w:sz w:val="28"/>
          <w:rtl/>
          <w:lang w:bidi="ar-SA"/>
        </w:rPr>
        <w:t>اد</w:t>
      </w:r>
      <w:r w:rsidRPr="00961FBD">
        <w:rPr>
          <w:rFonts w:ascii="IRLotus" w:hAnsi="IRLotus" w:cs="IRLotus" w:hint="cs"/>
          <w:sz w:val="28"/>
          <w:rtl/>
          <w:lang w:bidi="ar-SA"/>
        </w:rPr>
        <w:t>ی</w:t>
      </w:r>
      <w:r w:rsidRPr="00961FBD">
        <w:rPr>
          <w:rFonts w:ascii="IRLotus" w:hAnsi="IRLotus" w:cs="IRLotus"/>
          <w:sz w:val="28"/>
          <w:rtl/>
          <w:lang w:bidi="ar-SA"/>
        </w:rPr>
        <w:t xml:space="preserve"> را ظاهراً از هم</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راه گرفته. اما از جواهر هم نقل م</w:t>
      </w:r>
      <w:r w:rsidRPr="00961FBD">
        <w:rPr>
          <w:rFonts w:ascii="IRLotus" w:hAnsi="IRLotus" w:cs="IRLotus" w:hint="cs"/>
          <w:sz w:val="28"/>
          <w:rtl/>
          <w:lang w:bidi="ar-SA"/>
        </w:rPr>
        <w:t>ی‌</w:t>
      </w:r>
      <w:r w:rsidRPr="00961FBD">
        <w:rPr>
          <w:rFonts w:ascii="IRLotus" w:hAnsi="IRLotus" w:cs="IRLotus" w:hint="eastAsia"/>
          <w:sz w:val="28"/>
          <w:rtl/>
          <w:lang w:bidi="ar-SA"/>
        </w:rPr>
        <w:t>کند،</w:t>
      </w:r>
      <w:r w:rsidRPr="00961FBD">
        <w:rPr>
          <w:rFonts w:ascii="IRLotus" w:hAnsi="IRLotus" w:cs="IRLotus"/>
          <w:sz w:val="28"/>
          <w:rtl/>
          <w:lang w:bidi="ar-SA"/>
        </w:rPr>
        <w:t xml:space="preserve"> لکن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متأثر به جواهر ن</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lang w:bidi="ar-SA"/>
        </w:rPr>
        <w:t>.</w:t>
      </w:r>
    </w:p>
    <w:p w14:paraId="1A9E8A81" w14:textId="586CBC1A" w:rsidR="00961FBD" w:rsidRPr="00961FBD" w:rsidRDefault="00961FBD" w:rsidP="00961FB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عل</w:t>
      </w:r>
      <w:r w:rsidRPr="00961FBD">
        <w:rPr>
          <w:rFonts w:ascii="IRLotus" w:hAnsi="IRLotus" w:cs="IRLotus" w:hint="cs"/>
          <w:sz w:val="28"/>
          <w:rtl/>
          <w:lang w:bidi="ar-SA"/>
        </w:rPr>
        <w:t>ی</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sz w:val="28"/>
          <w:rtl/>
          <w:lang w:bidi="ar-SA"/>
        </w:rPr>
        <w:t xml:space="preserve"> حالٍ من م</w:t>
      </w:r>
      <w:r w:rsidRPr="00961FBD">
        <w:rPr>
          <w:rFonts w:ascii="IRLotus" w:hAnsi="IRLotus" w:cs="IRLotus" w:hint="cs"/>
          <w:sz w:val="28"/>
          <w:rtl/>
          <w:lang w:bidi="ar-SA"/>
        </w:rPr>
        <w:t>ی‌</w:t>
      </w:r>
      <w:r w:rsidRPr="00961FBD">
        <w:rPr>
          <w:rFonts w:ascii="IRLotus" w:hAnsi="IRLotus" w:cs="IRLotus" w:hint="eastAsia"/>
          <w:sz w:val="28"/>
          <w:rtl/>
          <w:lang w:bidi="ar-SA"/>
        </w:rPr>
        <w:t>خواستم</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را عرض کنم که اگر جواهر ذکر م</w:t>
      </w:r>
      <w:r w:rsidRPr="00961FBD">
        <w:rPr>
          <w:rFonts w:ascii="IRLotus" w:hAnsi="IRLotus" w:cs="IRLotus" w:hint="cs"/>
          <w:sz w:val="28"/>
          <w:rtl/>
          <w:lang w:bidi="ar-SA"/>
        </w:rPr>
        <w:t>ی‌</w:t>
      </w:r>
      <w:r w:rsidRPr="00961FBD">
        <w:rPr>
          <w:rFonts w:ascii="IRLotus" w:hAnsi="IRLotus" w:cs="IRLotus" w:hint="eastAsia"/>
          <w:sz w:val="28"/>
          <w:rtl/>
          <w:lang w:bidi="ar-SA"/>
        </w:rPr>
        <w:t>کن</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رو</w:t>
      </w:r>
      <w:r w:rsidRPr="00961FBD">
        <w:rPr>
          <w:rFonts w:ascii="IRLotus" w:hAnsi="IRLotus" w:cs="IRLotus" w:hint="cs"/>
          <w:sz w:val="28"/>
          <w:rtl/>
          <w:lang w:bidi="ar-SA"/>
        </w:rPr>
        <w:t>ی</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جهت. آ</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فرع را من نشد، جواهر که در اخت</w:t>
      </w:r>
      <w:r w:rsidRPr="00961FBD">
        <w:rPr>
          <w:rFonts w:ascii="IRLotus" w:hAnsi="IRLotus" w:cs="IRLotus" w:hint="cs"/>
          <w:sz w:val="28"/>
          <w:rtl/>
          <w:lang w:bidi="ar-SA"/>
        </w:rPr>
        <w:t>ی</w:t>
      </w:r>
      <w:r w:rsidRPr="00961FBD">
        <w:rPr>
          <w:rFonts w:ascii="IRLotus" w:hAnsi="IRLotus" w:cs="IRLotus" w:hint="eastAsia"/>
          <w:sz w:val="28"/>
          <w:rtl/>
          <w:lang w:bidi="ar-SA"/>
        </w:rPr>
        <w:t>ار</w:t>
      </w:r>
      <w:r w:rsidRPr="00961FBD">
        <w:rPr>
          <w:rFonts w:ascii="IRLotus" w:hAnsi="IRLotus" w:cs="IRLotus"/>
          <w:sz w:val="28"/>
          <w:rtl/>
          <w:lang w:bidi="ar-SA"/>
        </w:rPr>
        <w:t xml:space="preserve"> ما بود</w:t>
      </w:r>
      <w:r w:rsidRPr="00961FBD">
        <w:rPr>
          <w:rFonts w:ascii="IRLotus" w:hAnsi="IRLotus" w:cs="IRLotus"/>
          <w:sz w:val="28"/>
          <w:lang w:bidi="ar-SA"/>
        </w:rPr>
        <w:t>...</w:t>
      </w:r>
    </w:p>
    <w:p w14:paraId="75AD83C2" w14:textId="625ECC8A" w:rsidR="00961FBD" w:rsidRPr="00961FBD" w:rsidRDefault="00961FBD" w:rsidP="00813A7B">
      <w:pPr>
        <w:bidi/>
        <w:spacing w:after="120" w:line="360" w:lineRule="auto"/>
        <w:ind w:firstLine="284"/>
        <w:rPr>
          <w:rFonts w:ascii="IRLotus" w:hAnsi="IRLotus" w:cs="IRLotus"/>
          <w:sz w:val="28"/>
          <w:rtl/>
          <w:lang w:bidi="ar-SA"/>
        </w:rPr>
      </w:pP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از حضار</w:t>
      </w:r>
      <w:r w:rsidRPr="00961FBD">
        <w:rPr>
          <w:rFonts w:ascii="IRLotus" w:hAnsi="IRLotus" w:cs="IRLotus"/>
          <w:sz w:val="28"/>
          <w:lang w:bidi="ar-SA"/>
        </w:rPr>
        <w:t>:</w:t>
      </w:r>
      <w:r w:rsidR="00813A7B">
        <w:rPr>
          <w:rFonts w:ascii="IRLotus" w:hAnsi="IRLotus" w:cs="IRLotus" w:hint="cs"/>
          <w:sz w:val="28"/>
          <w:rtl/>
          <w:lang w:bidi="ar-SA"/>
        </w:rPr>
        <w:t xml:space="preserve"> </w:t>
      </w:r>
      <w:r w:rsidRPr="00961FBD">
        <w:rPr>
          <w:rFonts w:ascii="IRLotus" w:hAnsi="IRLotus" w:cs="IRLotus" w:hint="eastAsia"/>
          <w:sz w:val="28"/>
          <w:rtl/>
          <w:lang w:bidi="ar-SA"/>
        </w:rPr>
        <w:t>دار</w:t>
      </w:r>
      <w:r w:rsidR="00813A7B">
        <w:rPr>
          <w:rFonts w:ascii="IRLotus" w:hAnsi="IRLotus" w:cs="IRLotus" w:hint="cs"/>
          <w:sz w:val="28"/>
          <w:rtl/>
          <w:lang w:bidi="ar-SA"/>
        </w:rPr>
        <w:t>د</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جلد ب</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rtl/>
          <w:lang w:bidi="ar-SA"/>
        </w:rPr>
        <w:t xml:space="preserve"> و دو جواهر</w:t>
      </w:r>
      <w:r w:rsidRPr="00961FBD">
        <w:rPr>
          <w:rFonts w:ascii="IRLotus" w:hAnsi="IRLotus" w:cs="IRLotus"/>
          <w:sz w:val="28"/>
          <w:lang w:bidi="ar-SA"/>
        </w:rPr>
        <w:t>...</w:t>
      </w:r>
    </w:p>
    <w:p w14:paraId="18DE7340" w14:textId="79D44AE8" w:rsidR="00961FBD" w:rsidRPr="00961FBD" w:rsidRDefault="00961FBD" w:rsidP="00813A7B">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آ</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لله مدد</w:t>
      </w:r>
      <w:r w:rsidRPr="00961FBD">
        <w:rPr>
          <w:rFonts w:ascii="IRLotus" w:hAnsi="IRLotus" w:cs="IRLotus" w:hint="cs"/>
          <w:sz w:val="28"/>
          <w:rtl/>
          <w:lang w:bidi="ar-SA"/>
        </w:rPr>
        <w:t>ی</w:t>
      </w:r>
      <w:r w:rsidRPr="00961FBD">
        <w:rPr>
          <w:rFonts w:ascii="IRLotus" w:hAnsi="IRLotus" w:cs="IRLotus"/>
          <w:sz w:val="28"/>
          <w:lang w:bidi="ar-SA"/>
        </w:rPr>
        <w:t>:</w:t>
      </w:r>
      <w:r w:rsidR="00813A7B">
        <w:rPr>
          <w:rFonts w:ascii="IRLotus" w:hAnsi="IRLotus" w:cs="IRLotus" w:hint="cs"/>
          <w:sz w:val="28"/>
          <w:rtl/>
          <w:lang w:bidi="ar-SA"/>
        </w:rPr>
        <w:t xml:space="preserve"> </w:t>
      </w:r>
      <w:r w:rsidRPr="00961FBD">
        <w:rPr>
          <w:rFonts w:ascii="IRLotus" w:hAnsi="IRLotus" w:cs="IRLotus" w:hint="eastAsia"/>
          <w:sz w:val="28"/>
          <w:rtl/>
          <w:lang w:bidi="ar-SA"/>
        </w:rPr>
        <w:t>همان،</w:t>
      </w:r>
      <w:r w:rsidRPr="00961FBD">
        <w:rPr>
          <w:rFonts w:ascii="IRLotus" w:hAnsi="IRLotus" w:cs="IRLotus"/>
          <w:sz w:val="28"/>
          <w:rtl/>
          <w:lang w:bidi="ar-SA"/>
        </w:rPr>
        <w:t xml:space="preserve"> ب</w:t>
      </w:r>
      <w:r w:rsidRPr="00961FBD">
        <w:rPr>
          <w:rFonts w:ascii="IRLotus" w:hAnsi="IRLotus" w:cs="IRLotus" w:hint="cs"/>
          <w:sz w:val="28"/>
          <w:rtl/>
          <w:lang w:bidi="ar-SA"/>
        </w:rPr>
        <w:t>ی</w:t>
      </w:r>
      <w:r w:rsidRPr="00961FBD">
        <w:rPr>
          <w:rFonts w:ascii="IRLotus" w:hAnsi="IRLotus" w:cs="IRLotus" w:hint="eastAsia"/>
          <w:sz w:val="28"/>
          <w:rtl/>
          <w:lang w:bidi="ar-SA"/>
        </w:rPr>
        <w:t>عش</w:t>
      </w:r>
      <w:r w:rsidRPr="00961FBD">
        <w:rPr>
          <w:rFonts w:ascii="IRLotus" w:hAnsi="IRLotus" w:cs="IRLotus"/>
          <w:sz w:val="28"/>
          <w:rtl/>
          <w:lang w:bidi="ar-SA"/>
        </w:rPr>
        <w:t xml:space="preserve"> ب</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rtl/>
          <w:lang w:bidi="ar-SA"/>
        </w:rPr>
        <w:t xml:space="preserve"> و دوم است، من نقل م</w:t>
      </w:r>
      <w:r w:rsidRPr="00961FBD">
        <w:rPr>
          <w:rFonts w:ascii="IRLotus" w:hAnsi="IRLotus" w:cs="IRLotus" w:hint="cs"/>
          <w:sz w:val="28"/>
          <w:rtl/>
          <w:lang w:bidi="ar-SA"/>
        </w:rPr>
        <w:t>ی‌</w:t>
      </w:r>
      <w:r w:rsidRPr="00961FBD">
        <w:rPr>
          <w:rFonts w:ascii="IRLotus" w:hAnsi="IRLotus" w:cs="IRLotus" w:hint="eastAsia"/>
          <w:sz w:val="28"/>
          <w:rtl/>
          <w:lang w:bidi="ar-SA"/>
        </w:rPr>
        <w:t>کنم،</w:t>
      </w:r>
      <w:r w:rsidRPr="00961FBD">
        <w:rPr>
          <w:rFonts w:ascii="IRLotus" w:hAnsi="IRLotus" w:cs="IRLotus"/>
          <w:sz w:val="28"/>
          <w:rtl/>
          <w:lang w:bidi="ar-SA"/>
        </w:rPr>
        <w:t xml:space="preserve"> بلدم، پ</w:t>
      </w:r>
      <w:r w:rsidRPr="00961FBD">
        <w:rPr>
          <w:rFonts w:ascii="IRLotus" w:hAnsi="IRLotus" w:cs="IRLotus" w:hint="cs"/>
          <w:sz w:val="28"/>
          <w:rtl/>
          <w:lang w:bidi="ar-SA"/>
        </w:rPr>
        <w:t>ی</w:t>
      </w:r>
      <w:r w:rsidRPr="00961FBD">
        <w:rPr>
          <w:rFonts w:ascii="IRLotus" w:hAnsi="IRLotus" w:cs="IRLotus" w:hint="eastAsia"/>
          <w:sz w:val="28"/>
          <w:rtl/>
          <w:lang w:bidi="ar-SA"/>
        </w:rPr>
        <w:t>ش</w:t>
      </w:r>
      <w:r w:rsidRPr="00961FBD">
        <w:rPr>
          <w:rFonts w:ascii="IRLotus" w:hAnsi="IRLotus" w:cs="IRLotus"/>
          <w:sz w:val="28"/>
          <w:rtl/>
          <w:lang w:bidi="ar-SA"/>
        </w:rPr>
        <w:t xml:space="preserve"> من است</w:t>
      </w:r>
      <w:r w:rsidRPr="00961FBD">
        <w:rPr>
          <w:rFonts w:ascii="IRLotus" w:hAnsi="IRLotus" w:cs="IRLotus"/>
          <w:sz w:val="28"/>
          <w:lang w:bidi="ar-SA"/>
        </w:rPr>
        <w:t>.</w:t>
      </w:r>
    </w:p>
    <w:p w14:paraId="4C2AEA7A" w14:textId="2B4C0FEF" w:rsidR="00961FBD" w:rsidRPr="00961FBD" w:rsidRDefault="00961FBD" w:rsidP="00813A7B">
      <w:pPr>
        <w:bidi/>
        <w:spacing w:after="120" w:line="360" w:lineRule="auto"/>
        <w:ind w:firstLine="284"/>
        <w:rPr>
          <w:rFonts w:ascii="IRLotus" w:hAnsi="IRLotus" w:cs="IRLotus"/>
          <w:sz w:val="28"/>
          <w:rtl/>
          <w:lang w:bidi="ar-SA"/>
        </w:rPr>
      </w:pP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از حضار</w:t>
      </w:r>
      <w:r w:rsidRPr="00961FBD">
        <w:rPr>
          <w:rFonts w:ascii="IRLotus" w:hAnsi="IRLotus" w:cs="IRLotus"/>
          <w:sz w:val="28"/>
          <w:lang w:bidi="ar-SA"/>
        </w:rPr>
        <w:t>:</w:t>
      </w:r>
      <w:r w:rsidR="00813A7B">
        <w:rPr>
          <w:rFonts w:ascii="IRLotus" w:hAnsi="IRLotus" w:cs="IRLotus" w:hint="cs"/>
          <w:sz w:val="28"/>
          <w:rtl/>
          <w:lang w:bidi="ar-SA"/>
        </w:rPr>
        <w:t xml:space="preserve"> </w:t>
      </w:r>
      <w:r w:rsidRPr="00961FBD">
        <w:rPr>
          <w:rFonts w:ascii="IRLotus" w:hAnsi="IRLotus" w:cs="IRLotus" w:hint="eastAsia"/>
          <w:sz w:val="28"/>
          <w:rtl/>
          <w:lang w:bidi="ar-SA"/>
        </w:rPr>
        <w:t>و</w:t>
      </w:r>
      <w:r w:rsidRPr="00961FBD">
        <w:rPr>
          <w:rFonts w:ascii="IRLotus" w:hAnsi="IRLotus" w:cs="IRLotus"/>
          <w:sz w:val="28"/>
          <w:rtl/>
          <w:lang w:bidi="ar-SA"/>
        </w:rPr>
        <w:t xml:space="preserve"> لو کان بلفظٍ ظاهرٍ ف</w:t>
      </w:r>
      <w:r w:rsidRPr="00961FBD">
        <w:rPr>
          <w:rFonts w:ascii="IRLotus" w:hAnsi="IRLotus" w:cs="IRLotus" w:hint="cs"/>
          <w:sz w:val="28"/>
          <w:rtl/>
          <w:lang w:bidi="ar-SA"/>
        </w:rPr>
        <w:t>ی</w:t>
      </w:r>
      <w:r w:rsidRPr="00961FBD">
        <w:rPr>
          <w:rFonts w:ascii="IRLotus" w:hAnsi="IRLotus" w:cs="IRLotus"/>
          <w:sz w:val="28"/>
          <w:rtl/>
          <w:lang w:bidi="ar-SA"/>
        </w:rPr>
        <w:t xml:space="preserve"> ارادة ماله نُزّل عل</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xml:space="preserve"> و نُزّل</w:t>
      </w:r>
      <w:r w:rsidRPr="00961FBD">
        <w:rPr>
          <w:rFonts w:ascii="IRLotus" w:hAnsi="IRLotus" w:cs="IRLotus"/>
          <w:sz w:val="28"/>
          <w:lang w:bidi="ar-SA"/>
        </w:rPr>
        <w:t>...</w:t>
      </w:r>
    </w:p>
    <w:p w14:paraId="799EBBD6" w14:textId="0BEEF387" w:rsidR="00961FBD" w:rsidRPr="00961FBD" w:rsidRDefault="00961FBD" w:rsidP="00813A7B">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آ</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لله مدد</w:t>
      </w:r>
      <w:r w:rsidRPr="00961FBD">
        <w:rPr>
          <w:rFonts w:ascii="IRLotus" w:hAnsi="IRLotus" w:cs="IRLotus" w:hint="cs"/>
          <w:sz w:val="28"/>
          <w:rtl/>
          <w:lang w:bidi="ar-SA"/>
        </w:rPr>
        <w:t>ی</w:t>
      </w:r>
      <w:r w:rsidRPr="00961FBD">
        <w:rPr>
          <w:rFonts w:ascii="IRLotus" w:hAnsi="IRLotus" w:cs="IRLotus"/>
          <w:sz w:val="28"/>
          <w:lang w:bidi="ar-SA"/>
        </w:rPr>
        <w:t>:</w:t>
      </w:r>
      <w:r w:rsidR="00813A7B">
        <w:rPr>
          <w:rFonts w:ascii="IRLotus" w:hAnsi="IRLotus" w:cs="IRLotus" w:hint="cs"/>
          <w:sz w:val="28"/>
          <w:rtl/>
          <w:lang w:bidi="ar-SA"/>
        </w:rPr>
        <w:t xml:space="preserve"> </w:t>
      </w:r>
      <w:r w:rsidRPr="00961FBD">
        <w:rPr>
          <w:rFonts w:ascii="IRLotus" w:hAnsi="IRLotus" w:cs="IRLotus" w:hint="eastAsia"/>
          <w:sz w:val="28"/>
          <w:rtl/>
          <w:lang w:bidi="ar-SA"/>
        </w:rPr>
        <w:t>ف</w:t>
      </w:r>
      <w:r w:rsidRPr="00961FBD">
        <w:rPr>
          <w:rFonts w:ascii="IRLotus" w:hAnsi="IRLotus" w:cs="IRLotus" w:hint="cs"/>
          <w:sz w:val="28"/>
          <w:rtl/>
          <w:lang w:bidi="ar-SA"/>
        </w:rPr>
        <w:t>ی</w:t>
      </w:r>
      <w:r w:rsidRPr="00961FBD">
        <w:rPr>
          <w:rFonts w:ascii="IRLotus" w:hAnsi="IRLotus" w:cs="IRLotus"/>
          <w:sz w:val="28"/>
          <w:rtl/>
          <w:lang w:bidi="ar-SA"/>
        </w:rPr>
        <w:t xml:space="preserve"> ارادة... ف</w:t>
      </w:r>
      <w:r w:rsidRPr="00961FBD">
        <w:rPr>
          <w:rFonts w:ascii="IRLotus" w:hAnsi="IRLotus" w:cs="IRLotus" w:hint="cs"/>
          <w:sz w:val="28"/>
          <w:rtl/>
          <w:lang w:bidi="ar-SA"/>
        </w:rPr>
        <w:t>ی</w:t>
      </w:r>
      <w:r w:rsidRPr="00961FBD">
        <w:rPr>
          <w:rFonts w:ascii="IRLotus" w:hAnsi="IRLotus" w:cs="IRLotus"/>
          <w:sz w:val="28"/>
          <w:rtl/>
          <w:lang w:bidi="ar-SA"/>
        </w:rPr>
        <w:t xml:space="preserve"> ارادة چ</w:t>
      </w:r>
      <w:r w:rsidRPr="00961FBD">
        <w:rPr>
          <w:rFonts w:ascii="IRLotus" w:hAnsi="IRLotus" w:cs="IRLotus" w:hint="cs"/>
          <w:sz w:val="28"/>
          <w:rtl/>
          <w:lang w:bidi="ar-SA"/>
        </w:rPr>
        <w:t>ی</w:t>
      </w:r>
      <w:r w:rsidRPr="00961FBD">
        <w:rPr>
          <w:rFonts w:ascii="IRLotus" w:hAnsi="IRLotus" w:cs="IRLotus"/>
          <w:sz w:val="28"/>
          <w:rtl/>
          <w:lang w:bidi="ar-SA"/>
        </w:rPr>
        <w:t xml:space="preserve"> آقا؟</w:t>
      </w:r>
    </w:p>
    <w:p w14:paraId="295CC487" w14:textId="6FCAD156" w:rsidR="00961FBD" w:rsidRPr="00961FBD" w:rsidRDefault="00961FBD" w:rsidP="00813A7B">
      <w:pPr>
        <w:bidi/>
        <w:spacing w:after="120" w:line="360" w:lineRule="auto"/>
        <w:ind w:firstLine="284"/>
        <w:rPr>
          <w:rFonts w:ascii="IRLotus" w:hAnsi="IRLotus" w:cs="IRLotus"/>
          <w:sz w:val="28"/>
          <w:rtl/>
          <w:lang w:bidi="ar-SA"/>
        </w:rPr>
      </w:pP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از حضار</w:t>
      </w:r>
      <w:r w:rsidRPr="00961FBD">
        <w:rPr>
          <w:rFonts w:ascii="IRLotus" w:hAnsi="IRLotus" w:cs="IRLotus"/>
          <w:sz w:val="28"/>
          <w:lang w:bidi="ar-SA"/>
        </w:rPr>
        <w:t>:</w:t>
      </w:r>
      <w:r w:rsidR="00813A7B">
        <w:rPr>
          <w:rFonts w:ascii="IRLotus" w:hAnsi="IRLotus" w:cs="IRLotus" w:hint="cs"/>
          <w:sz w:val="28"/>
          <w:rtl/>
          <w:lang w:bidi="ar-SA"/>
        </w:rPr>
        <w:t xml:space="preserve"> </w:t>
      </w:r>
      <w:r w:rsidRPr="00961FBD">
        <w:rPr>
          <w:rFonts w:ascii="IRLotus" w:hAnsi="IRLotus" w:cs="IRLotus" w:hint="eastAsia"/>
          <w:sz w:val="28"/>
          <w:rtl/>
          <w:lang w:bidi="ar-SA"/>
        </w:rPr>
        <w:t>ماله</w:t>
      </w:r>
      <w:r w:rsidRPr="00961FBD">
        <w:rPr>
          <w:rFonts w:ascii="IRLotus" w:hAnsi="IRLotus" w:cs="IRLotus"/>
          <w:sz w:val="28"/>
          <w:lang w:bidi="ar-SA"/>
        </w:rPr>
        <w:t>.</w:t>
      </w:r>
    </w:p>
    <w:p w14:paraId="745A022D" w14:textId="3CB417E2" w:rsidR="00961FBD" w:rsidRPr="00961FBD" w:rsidRDefault="00961FBD" w:rsidP="00813A7B">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آ</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لله مدد</w:t>
      </w:r>
      <w:r w:rsidRPr="00961FBD">
        <w:rPr>
          <w:rFonts w:ascii="IRLotus" w:hAnsi="IRLotus" w:cs="IRLotus" w:hint="cs"/>
          <w:sz w:val="28"/>
          <w:rtl/>
          <w:lang w:bidi="ar-SA"/>
        </w:rPr>
        <w:t>ی</w:t>
      </w:r>
      <w:r w:rsidRPr="00961FBD">
        <w:rPr>
          <w:rFonts w:ascii="IRLotus" w:hAnsi="IRLotus" w:cs="IRLotus"/>
          <w:sz w:val="28"/>
          <w:lang w:bidi="ar-SA"/>
        </w:rPr>
        <w:t>:</w:t>
      </w:r>
      <w:r w:rsidR="00813A7B">
        <w:rPr>
          <w:rFonts w:ascii="IRLotus" w:hAnsi="IRLotus" w:cs="IRLotus" w:hint="cs"/>
          <w:sz w:val="28"/>
          <w:rtl/>
          <w:lang w:bidi="ar-SA"/>
        </w:rPr>
        <w:t xml:space="preserve"> </w:t>
      </w:r>
      <w:r w:rsidRPr="00961FBD">
        <w:rPr>
          <w:rFonts w:ascii="IRLotus" w:hAnsi="IRLotus" w:cs="IRLotus" w:hint="eastAsia"/>
          <w:sz w:val="28"/>
          <w:rtl/>
          <w:lang w:bidi="ar-SA"/>
        </w:rPr>
        <w:t>ارادة</w:t>
      </w:r>
      <w:r w:rsidRPr="00961FBD">
        <w:rPr>
          <w:rFonts w:ascii="IRLotus" w:hAnsi="IRLotus" w:cs="IRLotus"/>
          <w:sz w:val="28"/>
          <w:rtl/>
          <w:lang w:bidi="ar-SA"/>
        </w:rPr>
        <w:t xml:space="preserve"> ماله. پس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به مختص زده</w:t>
      </w:r>
      <w:r w:rsidRPr="00961FBD">
        <w:rPr>
          <w:rFonts w:ascii="IRLotus" w:hAnsi="IRLotus" w:cs="IRLotus"/>
          <w:sz w:val="28"/>
          <w:lang w:bidi="ar-SA"/>
        </w:rPr>
        <w:t>.</w:t>
      </w:r>
    </w:p>
    <w:p w14:paraId="211638E5" w14:textId="3110A098" w:rsidR="00961FBD" w:rsidRPr="00961FBD" w:rsidRDefault="00961FBD" w:rsidP="00813A7B">
      <w:pPr>
        <w:bidi/>
        <w:spacing w:after="120" w:line="360" w:lineRule="auto"/>
        <w:ind w:firstLine="284"/>
        <w:rPr>
          <w:rFonts w:ascii="IRLotus" w:hAnsi="IRLotus" w:cs="IRLotus"/>
          <w:sz w:val="28"/>
          <w:rtl/>
          <w:lang w:bidi="ar-SA"/>
        </w:rPr>
      </w:pP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از حضار</w:t>
      </w:r>
      <w:r w:rsidRPr="00961FBD">
        <w:rPr>
          <w:rFonts w:ascii="IRLotus" w:hAnsi="IRLotus" w:cs="IRLotus"/>
          <w:sz w:val="28"/>
          <w:lang w:bidi="ar-SA"/>
        </w:rPr>
        <w:t>:</w:t>
      </w:r>
      <w:r w:rsidR="00813A7B">
        <w:rPr>
          <w:rFonts w:ascii="IRLotus" w:hAnsi="IRLotus" w:cs="IRLotus" w:hint="cs"/>
          <w:sz w:val="28"/>
          <w:rtl/>
          <w:lang w:bidi="ar-SA"/>
        </w:rPr>
        <w:t xml:space="preserve"> </w:t>
      </w:r>
      <w:r w:rsidRPr="00961FBD">
        <w:rPr>
          <w:rFonts w:ascii="IRLotus" w:hAnsi="IRLotus" w:cs="IRLotus" w:hint="eastAsia"/>
          <w:sz w:val="28"/>
          <w:rtl/>
          <w:lang w:bidi="ar-SA"/>
        </w:rPr>
        <w:t>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ولشه، و ان احتمل ارادته ماله و مال غ</w:t>
      </w:r>
      <w:r w:rsidRPr="00961FBD">
        <w:rPr>
          <w:rFonts w:ascii="IRLotus" w:hAnsi="IRLotus" w:cs="IRLotus" w:hint="cs"/>
          <w:sz w:val="28"/>
          <w:rtl/>
          <w:lang w:bidi="ar-SA"/>
        </w:rPr>
        <w:t>ی</w:t>
      </w:r>
      <w:r w:rsidRPr="00961FBD">
        <w:rPr>
          <w:rFonts w:ascii="IRLotus" w:hAnsi="IRLotus" w:cs="IRLotus" w:hint="eastAsia"/>
          <w:sz w:val="28"/>
          <w:rtl/>
          <w:lang w:bidi="ar-SA"/>
        </w:rPr>
        <w:t>ره</w:t>
      </w:r>
      <w:r w:rsidRPr="00961FBD">
        <w:rPr>
          <w:rFonts w:ascii="IRLotus" w:hAnsi="IRLotus" w:cs="IRLotus"/>
          <w:sz w:val="28"/>
          <w:rtl/>
          <w:lang w:bidi="ar-SA"/>
        </w:rPr>
        <w:t xml:space="preserve"> کما لو باع مالک النصف مثلاً النصف انصرف ال</w:t>
      </w:r>
      <w:r w:rsidRPr="00961FBD">
        <w:rPr>
          <w:rFonts w:ascii="IRLotus" w:hAnsi="IRLotus" w:cs="IRLotus" w:hint="cs"/>
          <w:sz w:val="28"/>
          <w:rtl/>
          <w:lang w:bidi="ar-SA"/>
        </w:rPr>
        <w:t>ی</w:t>
      </w:r>
      <w:r w:rsidRPr="00961FBD">
        <w:rPr>
          <w:rFonts w:ascii="IRLotus" w:hAnsi="IRLotus" w:cs="IRLotus"/>
          <w:sz w:val="28"/>
          <w:rtl/>
          <w:lang w:bidi="ar-SA"/>
        </w:rPr>
        <w:t xml:space="preserve"> نص</w:t>
      </w:r>
      <w:r w:rsidRPr="00961FBD">
        <w:rPr>
          <w:rFonts w:ascii="IRLotus" w:hAnsi="IRLotus" w:cs="IRLotus" w:hint="cs"/>
          <w:sz w:val="28"/>
          <w:rtl/>
          <w:lang w:bidi="ar-SA"/>
        </w:rPr>
        <w:t>ی</w:t>
      </w:r>
      <w:r w:rsidRPr="00961FBD">
        <w:rPr>
          <w:rFonts w:ascii="IRLotus" w:hAnsi="IRLotus" w:cs="IRLotus" w:hint="eastAsia"/>
          <w:sz w:val="28"/>
          <w:rtl/>
          <w:lang w:bidi="ar-SA"/>
        </w:rPr>
        <w:t>به</w:t>
      </w:r>
      <w:r w:rsidRPr="00961FBD">
        <w:rPr>
          <w:rFonts w:ascii="IRLotus" w:hAnsi="IRLotus" w:cs="IRLotus"/>
          <w:sz w:val="28"/>
          <w:lang w:bidi="ar-SA"/>
        </w:rPr>
        <w:t>.</w:t>
      </w:r>
    </w:p>
    <w:p w14:paraId="553BF6BF" w14:textId="64AA8BE9" w:rsidR="00961FBD" w:rsidRPr="00961FBD" w:rsidRDefault="00961FBD" w:rsidP="00813A7B">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آ</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لله مدد</w:t>
      </w:r>
      <w:r w:rsidRPr="00961FBD">
        <w:rPr>
          <w:rFonts w:ascii="IRLotus" w:hAnsi="IRLotus" w:cs="IRLotus" w:hint="cs"/>
          <w:sz w:val="28"/>
          <w:rtl/>
          <w:lang w:bidi="ar-SA"/>
        </w:rPr>
        <w:t>ی</w:t>
      </w:r>
      <w:r w:rsidRPr="00961FBD">
        <w:rPr>
          <w:rFonts w:ascii="IRLotus" w:hAnsi="IRLotus" w:cs="IRLotus"/>
          <w:sz w:val="28"/>
          <w:lang w:bidi="ar-SA"/>
        </w:rPr>
        <w:t>:</w:t>
      </w:r>
      <w:r w:rsidR="00813A7B">
        <w:rPr>
          <w:rFonts w:ascii="IRLotus" w:hAnsi="IRLotus" w:cs="IRLotus" w:hint="cs"/>
          <w:sz w:val="28"/>
          <w:rtl/>
          <w:lang w:bidi="ar-SA"/>
        </w:rPr>
        <w:t xml:space="preserve"> </w:t>
      </w:r>
      <w:r w:rsidRPr="00961FBD">
        <w:rPr>
          <w:rFonts w:ascii="IRLotus" w:hAnsi="IRLotus" w:cs="IRLotus" w:hint="eastAsia"/>
          <w:sz w:val="28"/>
          <w:rtl/>
          <w:lang w:bidi="ar-SA"/>
        </w:rPr>
        <w:t>خب</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تعب</w:t>
      </w:r>
      <w:r w:rsidRPr="00961FBD">
        <w:rPr>
          <w:rFonts w:ascii="IRLotus" w:hAnsi="IRLotus" w:cs="IRLotus" w:hint="cs"/>
          <w:sz w:val="28"/>
          <w:rtl/>
          <w:lang w:bidi="ar-SA"/>
        </w:rPr>
        <w:t>ی</w:t>
      </w:r>
      <w:r w:rsidRPr="00961FBD">
        <w:rPr>
          <w:rFonts w:ascii="IRLotus" w:hAnsi="IRLotus" w:cs="IRLotus" w:hint="eastAsia"/>
          <w:sz w:val="28"/>
          <w:rtl/>
          <w:lang w:bidi="ar-SA"/>
        </w:rPr>
        <w:t>ر</w:t>
      </w:r>
      <w:r w:rsidRPr="00961FBD">
        <w:rPr>
          <w:rFonts w:ascii="IRLotus" w:hAnsi="IRLotus" w:cs="IRLotus"/>
          <w:sz w:val="28"/>
          <w:rtl/>
          <w:lang w:bidi="ar-SA"/>
        </w:rPr>
        <w:t xml:space="preserve"> سوم</w:t>
      </w:r>
      <w:r w:rsidRPr="00961FBD">
        <w:rPr>
          <w:rFonts w:ascii="IRLotus" w:hAnsi="IRLotus" w:cs="IRLotus" w:hint="cs"/>
          <w:sz w:val="28"/>
          <w:rtl/>
          <w:lang w:bidi="ar-SA"/>
        </w:rPr>
        <w:t>ی</w:t>
      </w:r>
      <w:r w:rsidRPr="00961FBD">
        <w:rPr>
          <w:rFonts w:ascii="IRLotus" w:hAnsi="IRLotus" w:cs="IRLotus"/>
          <w:sz w:val="28"/>
          <w:rtl/>
          <w:lang w:bidi="ar-SA"/>
        </w:rPr>
        <w:t xml:space="preserve"> شد. چون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تعب</w:t>
      </w:r>
      <w:r w:rsidRPr="00961FBD">
        <w:rPr>
          <w:rFonts w:ascii="IRLotus" w:hAnsi="IRLotus" w:cs="IRLotus" w:hint="cs"/>
          <w:sz w:val="28"/>
          <w:rtl/>
          <w:lang w:bidi="ar-SA"/>
        </w:rPr>
        <w:t>ی</w:t>
      </w:r>
      <w:r w:rsidRPr="00961FBD">
        <w:rPr>
          <w:rFonts w:ascii="IRLotus" w:hAnsi="IRLotus" w:cs="IRLotus" w:hint="eastAsia"/>
          <w:sz w:val="28"/>
          <w:rtl/>
          <w:lang w:bidi="ar-SA"/>
        </w:rPr>
        <w:t>ر</w:t>
      </w:r>
      <w:r w:rsidRPr="00961FBD">
        <w:rPr>
          <w:rFonts w:ascii="IRLotus" w:hAnsi="IRLotus" w:cs="IRLotus"/>
          <w:sz w:val="28"/>
          <w:rtl/>
          <w:lang w:bidi="ar-SA"/>
        </w:rPr>
        <w:t xml:space="preserve">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نصف ملکِ دار» بود،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تعب</w:t>
      </w:r>
      <w:r w:rsidRPr="00961FBD">
        <w:rPr>
          <w:rFonts w:ascii="IRLotus" w:hAnsi="IRLotus" w:cs="IRLotus" w:hint="cs"/>
          <w:sz w:val="28"/>
          <w:rtl/>
          <w:lang w:bidi="ar-SA"/>
        </w:rPr>
        <w:t>ی</w:t>
      </w:r>
      <w:r w:rsidRPr="00961FBD">
        <w:rPr>
          <w:rFonts w:ascii="IRLotus" w:hAnsi="IRLotus" w:cs="IRLotus" w:hint="eastAsia"/>
          <w:sz w:val="28"/>
          <w:rtl/>
          <w:lang w:bidi="ar-SA"/>
        </w:rPr>
        <w:t>رش</w:t>
      </w:r>
      <w:r w:rsidRPr="00961FBD">
        <w:rPr>
          <w:rFonts w:ascii="IRLotus" w:hAnsi="IRLotus" w:cs="IRLotus"/>
          <w:sz w:val="28"/>
          <w:rtl/>
          <w:lang w:bidi="ar-SA"/>
        </w:rPr>
        <w:t xml:space="preserve"> «نصفِ دار» بود، تعب</w:t>
      </w:r>
      <w:r w:rsidRPr="00961FBD">
        <w:rPr>
          <w:rFonts w:ascii="IRLotus" w:hAnsi="IRLotus" w:cs="IRLotus" w:hint="cs"/>
          <w:sz w:val="28"/>
          <w:rtl/>
          <w:lang w:bidi="ar-SA"/>
        </w:rPr>
        <w:t>ی</w:t>
      </w:r>
      <w:r w:rsidRPr="00961FBD">
        <w:rPr>
          <w:rFonts w:ascii="IRLotus" w:hAnsi="IRLotus" w:cs="IRLotus" w:hint="eastAsia"/>
          <w:sz w:val="28"/>
          <w:rtl/>
          <w:lang w:bidi="ar-SA"/>
        </w:rPr>
        <w:t>ر</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النصف». نه دار دارد نه ملک الدار دارد، ه</w:t>
      </w:r>
      <w:r w:rsidRPr="00961FBD">
        <w:rPr>
          <w:rFonts w:ascii="IRLotus" w:hAnsi="IRLotus" w:cs="IRLotus" w:hint="cs"/>
          <w:sz w:val="28"/>
          <w:rtl/>
          <w:lang w:bidi="ar-SA"/>
        </w:rPr>
        <w:t>ی</w:t>
      </w:r>
      <w:r w:rsidRPr="00961FBD">
        <w:rPr>
          <w:rFonts w:ascii="IRLotus" w:hAnsi="IRLotus" w:cs="IRLotus" w:hint="eastAsia"/>
          <w:sz w:val="28"/>
          <w:rtl/>
          <w:lang w:bidi="ar-SA"/>
        </w:rPr>
        <w:t>چ</w:t>
      </w:r>
      <w:r w:rsidRPr="00961FBD">
        <w:rPr>
          <w:rFonts w:ascii="IRLotus" w:hAnsi="IRLotus" w:cs="IRLotus"/>
          <w:sz w:val="28"/>
          <w:rtl/>
          <w:lang w:bidi="ar-SA"/>
        </w:rPr>
        <w:t xml:space="preserve"> کدام را ندارد. و دو تا احتمال... هم</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عرض کردم، من ند</w:t>
      </w:r>
      <w:r w:rsidRPr="00961FBD">
        <w:rPr>
          <w:rFonts w:ascii="IRLotus" w:hAnsi="IRLotus" w:cs="IRLotus" w:hint="cs"/>
          <w:sz w:val="28"/>
          <w:rtl/>
          <w:lang w:bidi="ar-SA"/>
        </w:rPr>
        <w:t>ی</w:t>
      </w:r>
      <w:r w:rsidRPr="00961FBD">
        <w:rPr>
          <w:rFonts w:ascii="IRLotus" w:hAnsi="IRLotus" w:cs="IRLotus" w:hint="eastAsia"/>
          <w:sz w:val="28"/>
          <w:rtl/>
          <w:lang w:bidi="ar-SA"/>
        </w:rPr>
        <w:t>دم</w:t>
      </w:r>
      <w:r w:rsidRPr="00961FBD">
        <w:rPr>
          <w:rFonts w:ascii="IRLotus" w:hAnsi="IRLotus" w:cs="IRLotus"/>
          <w:sz w:val="28"/>
          <w:rtl/>
          <w:lang w:bidi="ar-SA"/>
        </w:rPr>
        <w:t xml:space="preserve"> جواهر را، اما احتمال م</w:t>
      </w:r>
      <w:r w:rsidRPr="00961FBD">
        <w:rPr>
          <w:rFonts w:ascii="IRLotus" w:hAnsi="IRLotus" w:cs="IRLotus" w:hint="cs"/>
          <w:sz w:val="28"/>
          <w:rtl/>
          <w:lang w:bidi="ar-SA"/>
        </w:rPr>
        <w:t>ی‌</w:t>
      </w:r>
      <w:r w:rsidRPr="00961FBD">
        <w:rPr>
          <w:rFonts w:ascii="IRLotus" w:hAnsi="IRLotus" w:cs="IRLotus" w:hint="eastAsia"/>
          <w:sz w:val="28"/>
          <w:rtl/>
          <w:lang w:bidi="ar-SA"/>
        </w:rPr>
        <w:t>دادم</w:t>
      </w:r>
      <w:r w:rsidRPr="00961FBD">
        <w:rPr>
          <w:rFonts w:ascii="IRLotus" w:hAnsi="IRLotus" w:cs="IRLotus"/>
          <w:sz w:val="28"/>
          <w:rtl/>
          <w:lang w:bidi="ar-SA"/>
        </w:rPr>
        <w:t xml:space="preserve"> که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باشد. دقت کن</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الا</w:t>
      </w:r>
      <w:r w:rsidRPr="00961FBD">
        <w:rPr>
          <w:rFonts w:ascii="IRLotus" w:hAnsi="IRLotus" w:cs="IRLotus" w:hint="eastAsia"/>
          <w:sz w:val="28"/>
          <w:rtl/>
          <w:lang w:bidi="ar-SA"/>
        </w:rPr>
        <w:t>ن</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خواندند. اول خود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گفت «نصف مختص»، بعد گفت «احتمال نصف مشاع هم دارد</w:t>
      </w:r>
      <w:r w:rsidR="00373EA2">
        <w:rPr>
          <w:rFonts w:ascii="IRLotus" w:hAnsi="IRLotus" w:cs="IRLotus" w:hint="cs"/>
          <w:sz w:val="28"/>
          <w:rtl/>
          <w:lang w:bidi="ar-SA"/>
        </w:rPr>
        <w:t>»</w:t>
      </w:r>
    </w:p>
    <w:p w14:paraId="5D752ABB" w14:textId="77777777" w:rsidR="00961FBD" w:rsidRPr="00961FBD" w:rsidRDefault="00961FBD" w:rsidP="00961FB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عرض</w:t>
      </w:r>
      <w:r w:rsidRPr="00961FBD">
        <w:rPr>
          <w:rFonts w:ascii="IRLotus" w:hAnsi="IRLotus" w:cs="IRLotus"/>
          <w:sz w:val="28"/>
          <w:rtl/>
          <w:lang w:bidi="ar-SA"/>
        </w:rPr>
        <w:t xml:space="preserve"> کردم دوران امر ب</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نصف مختص است </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sz w:val="28"/>
          <w:rtl/>
          <w:lang w:bidi="ar-SA"/>
        </w:rPr>
        <w:t xml:space="preserve"> نصف مشاع. اگر گفت</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نصف مختص باشد، </w:t>
      </w:r>
      <w:r w:rsidRPr="00961FBD">
        <w:rPr>
          <w:rFonts w:ascii="IRLotus" w:hAnsi="IRLotus" w:cs="IRLotus" w:hint="cs"/>
          <w:sz w:val="28"/>
          <w:rtl/>
          <w:lang w:bidi="ar-SA"/>
        </w:rPr>
        <w:t>ی</w:t>
      </w:r>
      <w:r w:rsidRPr="00961FBD">
        <w:rPr>
          <w:rFonts w:ascii="IRLotus" w:hAnsi="IRLotus" w:cs="IRLotus" w:hint="eastAsia"/>
          <w:sz w:val="28"/>
          <w:rtl/>
          <w:lang w:bidi="ar-SA"/>
        </w:rPr>
        <w:t>عن</w:t>
      </w:r>
      <w:r w:rsidRPr="00961FBD">
        <w:rPr>
          <w:rFonts w:ascii="IRLotus" w:hAnsi="IRLotus" w:cs="IRLotus" w:hint="cs"/>
          <w:sz w:val="28"/>
          <w:rtl/>
          <w:lang w:bidi="ar-SA"/>
        </w:rPr>
        <w:t>ی</w:t>
      </w:r>
      <w:r w:rsidRPr="00961FBD">
        <w:rPr>
          <w:rFonts w:ascii="IRLotus" w:hAnsi="IRLotus" w:cs="IRLotus"/>
          <w:sz w:val="28"/>
          <w:rtl/>
          <w:lang w:bidi="ar-SA"/>
        </w:rPr>
        <w:t xml:space="preserve"> نصف</w:t>
      </w:r>
      <w:r w:rsidRPr="00961FBD">
        <w:rPr>
          <w:rFonts w:ascii="IRLotus" w:hAnsi="IRLotus" w:cs="IRLotus" w:hint="cs"/>
          <w:sz w:val="28"/>
          <w:rtl/>
          <w:lang w:bidi="ar-SA"/>
        </w:rPr>
        <w:t>ی</w:t>
      </w:r>
      <w:r w:rsidRPr="00961FBD">
        <w:rPr>
          <w:rFonts w:ascii="IRLotus" w:hAnsi="IRLotus" w:cs="IRLotus"/>
          <w:sz w:val="28"/>
          <w:rtl/>
          <w:lang w:bidi="ar-SA"/>
        </w:rPr>
        <w:t xml:space="preserve"> که ملک خودش است. نصف مشاع، </w:t>
      </w:r>
      <w:r w:rsidRPr="00961FBD">
        <w:rPr>
          <w:rFonts w:ascii="IRLotus" w:hAnsi="IRLotus" w:cs="IRLotus" w:hint="cs"/>
          <w:sz w:val="28"/>
          <w:rtl/>
          <w:lang w:bidi="ar-SA"/>
        </w:rPr>
        <w:t>ی</w:t>
      </w:r>
      <w:r w:rsidRPr="00961FBD">
        <w:rPr>
          <w:rFonts w:ascii="IRLotus" w:hAnsi="IRLotus" w:cs="IRLotus" w:hint="eastAsia"/>
          <w:sz w:val="28"/>
          <w:rtl/>
          <w:lang w:bidi="ar-SA"/>
        </w:rPr>
        <w:t>عن</w:t>
      </w:r>
      <w:r w:rsidRPr="00961FBD">
        <w:rPr>
          <w:rFonts w:ascii="IRLotus" w:hAnsi="IRLotus" w:cs="IRLotus" w:hint="cs"/>
          <w:sz w:val="28"/>
          <w:rtl/>
          <w:lang w:bidi="ar-SA"/>
        </w:rPr>
        <w:t>ی</w:t>
      </w:r>
      <w:r w:rsidRPr="00961FBD">
        <w:rPr>
          <w:rFonts w:ascii="IRLotus" w:hAnsi="IRLotus" w:cs="IRLotus"/>
          <w:sz w:val="28"/>
          <w:rtl/>
          <w:lang w:bidi="ar-SA"/>
        </w:rPr>
        <w:t xml:space="preserve"> از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نصف، نصفش از خودش، نصفش از شر</w:t>
      </w:r>
      <w:r w:rsidRPr="00961FBD">
        <w:rPr>
          <w:rFonts w:ascii="IRLotus" w:hAnsi="IRLotus" w:cs="IRLotus" w:hint="cs"/>
          <w:sz w:val="28"/>
          <w:rtl/>
          <w:lang w:bidi="ar-SA"/>
        </w:rPr>
        <w:t>ی</w:t>
      </w:r>
      <w:r w:rsidRPr="00961FBD">
        <w:rPr>
          <w:rFonts w:ascii="IRLotus" w:hAnsi="IRLotus" w:cs="IRLotus" w:hint="eastAsia"/>
          <w:sz w:val="28"/>
          <w:rtl/>
          <w:lang w:bidi="ar-SA"/>
        </w:rPr>
        <w:t>کش</w:t>
      </w:r>
      <w:r w:rsidRPr="00961FBD">
        <w:rPr>
          <w:rFonts w:ascii="IRLotus" w:hAnsi="IRLotus" w:cs="IRLotus"/>
          <w:sz w:val="28"/>
          <w:rtl/>
          <w:lang w:bidi="ar-SA"/>
        </w:rPr>
        <w:t>. چون از شر</w:t>
      </w:r>
      <w:r w:rsidRPr="00961FBD">
        <w:rPr>
          <w:rFonts w:ascii="IRLotus" w:hAnsi="IRLotus" w:cs="IRLotus" w:hint="cs"/>
          <w:sz w:val="28"/>
          <w:rtl/>
          <w:lang w:bidi="ar-SA"/>
        </w:rPr>
        <w:t>ی</w:t>
      </w:r>
      <w:r w:rsidRPr="00961FBD">
        <w:rPr>
          <w:rFonts w:ascii="IRLotus" w:hAnsi="IRLotus" w:cs="IRLotus" w:hint="eastAsia"/>
          <w:sz w:val="28"/>
          <w:rtl/>
          <w:lang w:bidi="ar-SA"/>
        </w:rPr>
        <w:t>کش</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شود،</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شود</w:t>
      </w:r>
      <w:r w:rsidRPr="00961FBD">
        <w:rPr>
          <w:rFonts w:ascii="IRLotus" w:hAnsi="IRLotus" w:cs="IRLotus"/>
          <w:sz w:val="28"/>
          <w:rtl/>
          <w:lang w:bidi="ar-SA"/>
        </w:rPr>
        <w:t xml:space="preserve"> فضول</w:t>
      </w:r>
      <w:r w:rsidRPr="00961FBD">
        <w:rPr>
          <w:rFonts w:ascii="IRLotus" w:hAnsi="IRLotus" w:cs="IRLotus" w:hint="cs"/>
          <w:sz w:val="28"/>
          <w:rtl/>
          <w:lang w:bidi="ar-SA"/>
        </w:rPr>
        <w:t>ی</w:t>
      </w:r>
      <w:r w:rsidRPr="00961FBD">
        <w:rPr>
          <w:rFonts w:ascii="IRLotus" w:hAnsi="IRLotus" w:cs="IRLotus"/>
          <w:sz w:val="28"/>
          <w:rtl/>
          <w:lang w:bidi="ar-SA"/>
        </w:rPr>
        <w:t>. ربطش به ب</w:t>
      </w:r>
      <w:r w:rsidRPr="00961FBD">
        <w:rPr>
          <w:rFonts w:ascii="IRLotus" w:hAnsi="IRLotus" w:cs="IRLotus" w:hint="cs"/>
          <w:sz w:val="28"/>
          <w:rtl/>
          <w:lang w:bidi="ar-SA"/>
        </w:rPr>
        <w:t>ی</w:t>
      </w:r>
      <w:r w:rsidRPr="00961FBD">
        <w:rPr>
          <w:rFonts w:ascii="IRLotus" w:hAnsi="IRLotus" w:cs="IRLotus" w:hint="eastAsia"/>
          <w:sz w:val="28"/>
          <w:rtl/>
          <w:lang w:bidi="ar-SA"/>
        </w:rPr>
        <w:t>ع</w:t>
      </w:r>
      <w:r w:rsidRPr="00961FBD">
        <w:rPr>
          <w:rFonts w:ascii="IRLotus" w:hAnsi="IRLotus" w:cs="IRLotus"/>
          <w:sz w:val="28"/>
          <w:rtl/>
          <w:lang w:bidi="ar-SA"/>
        </w:rPr>
        <w:t xml:space="preserve"> فضول</w:t>
      </w:r>
      <w:r w:rsidRPr="00961FBD">
        <w:rPr>
          <w:rFonts w:ascii="IRLotus" w:hAnsi="IRLotus" w:cs="IRLotus" w:hint="cs"/>
          <w:sz w:val="28"/>
          <w:rtl/>
          <w:lang w:bidi="ar-SA"/>
        </w:rPr>
        <w:t>ی</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ست. روشن شد؟ اگر گفت</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نصف مختص، فضول</w:t>
      </w:r>
      <w:r w:rsidRPr="00961FBD">
        <w:rPr>
          <w:rFonts w:ascii="IRLotus" w:hAnsi="IRLotus" w:cs="IRLotus" w:hint="cs"/>
          <w:sz w:val="28"/>
          <w:rtl/>
          <w:lang w:bidi="ar-SA"/>
        </w:rPr>
        <w:t>ی</w:t>
      </w:r>
      <w:r w:rsidRPr="00961FBD">
        <w:rPr>
          <w:rFonts w:ascii="IRLotus" w:hAnsi="IRLotus" w:cs="IRLotus"/>
          <w:sz w:val="28"/>
          <w:rtl/>
          <w:lang w:bidi="ar-SA"/>
        </w:rPr>
        <w:t xml:space="preserve"> ن</w:t>
      </w:r>
      <w:r w:rsidRPr="00961FBD">
        <w:rPr>
          <w:rFonts w:ascii="IRLotus" w:hAnsi="IRLotus" w:cs="IRLotus" w:hint="cs"/>
          <w:sz w:val="28"/>
          <w:rtl/>
          <w:lang w:bidi="ar-SA"/>
        </w:rPr>
        <w:t>ی</w:t>
      </w:r>
      <w:r w:rsidRPr="00961FBD">
        <w:rPr>
          <w:rFonts w:ascii="IRLotus" w:hAnsi="IRLotus" w:cs="IRLotus"/>
          <w:sz w:val="28"/>
          <w:rtl/>
          <w:lang w:bidi="ar-SA"/>
        </w:rPr>
        <w:t>ست، اص</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sz w:val="28"/>
          <w:rtl/>
          <w:lang w:bidi="ar-SA"/>
        </w:rPr>
        <w:t xml:space="preserve"> است. اگر گفت</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نصف مشاع، م</w:t>
      </w:r>
      <w:r w:rsidRPr="00961FBD">
        <w:rPr>
          <w:rFonts w:ascii="IRLotus" w:hAnsi="IRLotus" w:cs="IRLotus" w:hint="cs"/>
          <w:sz w:val="28"/>
          <w:rtl/>
          <w:lang w:bidi="ar-SA"/>
        </w:rPr>
        <w:t>ی‌</w:t>
      </w:r>
      <w:r w:rsidRPr="00961FBD">
        <w:rPr>
          <w:rFonts w:ascii="IRLotus" w:hAnsi="IRLotus" w:cs="IRLotus" w:hint="eastAsia"/>
          <w:sz w:val="28"/>
          <w:rtl/>
          <w:lang w:bidi="ar-SA"/>
        </w:rPr>
        <w:t>شود</w:t>
      </w:r>
      <w:r w:rsidRPr="00961FBD">
        <w:rPr>
          <w:rFonts w:ascii="IRLotus" w:hAnsi="IRLotus" w:cs="IRLotus"/>
          <w:sz w:val="28"/>
          <w:rtl/>
          <w:lang w:bidi="ar-SA"/>
        </w:rPr>
        <w:t xml:space="preserve"> فضول</w:t>
      </w:r>
      <w:r w:rsidRPr="00961FBD">
        <w:rPr>
          <w:rFonts w:ascii="IRLotus" w:hAnsi="IRLotus" w:cs="IRLotus" w:hint="cs"/>
          <w:sz w:val="28"/>
          <w:rtl/>
          <w:lang w:bidi="ar-SA"/>
        </w:rPr>
        <w:t>ی</w:t>
      </w:r>
      <w:r w:rsidRPr="00961FBD">
        <w:rPr>
          <w:rFonts w:ascii="IRLotus" w:hAnsi="IRLotus" w:cs="IRLotus"/>
          <w:sz w:val="28"/>
          <w:rtl/>
          <w:lang w:bidi="ar-SA"/>
        </w:rPr>
        <w:t>. ربطش به بحث فضول</w:t>
      </w:r>
      <w:r w:rsidRPr="00961FBD">
        <w:rPr>
          <w:rFonts w:ascii="IRLotus" w:hAnsi="IRLotus" w:cs="IRLotus" w:hint="cs"/>
          <w:sz w:val="28"/>
          <w:rtl/>
          <w:lang w:bidi="ar-SA"/>
        </w:rPr>
        <w:t>ی</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ست.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که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در ذ</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sz w:val="28"/>
          <w:rtl/>
          <w:lang w:bidi="ar-SA"/>
        </w:rPr>
        <w:t xml:space="preserve"> فضول</w:t>
      </w:r>
      <w:r w:rsidRPr="00961FBD">
        <w:rPr>
          <w:rFonts w:ascii="IRLotus" w:hAnsi="IRLotus" w:cs="IRLotus" w:hint="cs"/>
          <w:sz w:val="28"/>
          <w:rtl/>
          <w:lang w:bidi="ar-SA"/>
        </w:rPr>
        <w:t>ی</w:t>
      </w:r>
      <w:r w:rsidRPr="00961FBD">
        <w:rPr>
          <w:rFonts w:ascii="IRLotus" w:hAnsi="IRLotus" w:cs="IRLotus"/>
          <w:sz w:val="28"/>
          <w:rtl/>
          <w:lang w:bidi="ar-SA"/>
        </w:rPr>
        <w:t xml:space="preserve"> آورده. بعد به هم</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قدار </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sz w:val="28"/>
          <w:rtl/>
          <w:lang w:bidi="ar-SA"/>
        </w:rPr>
        <w:t xml:space="preserve"> بعد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w:t>
      </w:r>
    </w:p>
    <w:p w14:paraId="1303702F" w14:textId="701B9805" w:rsidR="00961FBD" w:rsidRPr="00961FBD" w:rsidRDefault="00961FBD" w:rsidP="005223A8">
      <w:pPr>
        <w:bidi/>
        <w:spacing w:after="120" w:line="360" w:lineRule="auto"/>
        <w:ind w:firstLine="284"/>
        <w:rPr>
          <w:rFonts w:ascii="IRLotus" w:hAnsi="IRLotus" w:cs="IRLotus"/>
          <w:sz w:val="28"/>
          <w:rtl/>
          <w:lang w:bidi="ar-SA"/>
        </w:rPr>
      </w:pP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از حضار</w:t>
      </w:r>
      <w:r w:rsidRPr="00961FBD">
        <w:rPr>
          <w:rFonts w:ascii="IRLotus" w:hAnsi="IRLotus" w:cs="IRLotus"/>
          <w:sz w:val="28"/>
          <w:lang w:bidi="ar-SA"/>
        </w:rPr>
        <w:t>:</w:t>
      </w:r>
      <w:r w:rsidR="005223A8">
        <w:rPr>
          <w:rFonts w:ascii="IRLotus" w:hAnsi="IRLotus" w:cs="IRLotus" w:hint="cs"/>
          <w:sz w:val="28"/>
          <w:rtl/>
          <w:lang w:bidi="ar-SA"/>
        </w:rPr>
        <w:t xml:space="preserve"> </w:t>
      </w:r>
      <w:r w:rsidRPr="00961FBD">
        <w:rPr>
          <w:rFonts w:ascii="IRLotus" w:hAnsi="IRLotus" w:cs="IRLotus" w:hint="eastAsia"/>
          <w:sz w:val="28"/>
          <w:rtl/>
          <w:lang w:bidi="ar-SA"/>
        </w:rPr>
        <w:t>نه</w:t>
      </w:r>
      <w:r w:rsidRPr="00961FBD">
        <w:rPr>
          <w:rFonts w:ascii="IRLotus" w:hAnsi="IRLotus" w:cs="IRLotus"/>
          <w:sz w:val="28"/>
          <w:rtl/>
          <w:lang w:bidi="ar-SA"/>
        </w:rPr>
        <w:t xml:space="preserve"> طولان</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xml:space="preserve"> بحث مفصل مطرح کرده</w:t>
      </w:r>
      <w:r w:rsidRPr="00961FBD">
        <w:rPr>
          <w:rFonts w:ascii="IRLotus" w:hAnsi="IRLotus" w:cs="IRLotus"/>
          <w:sz w:val="28"/>
          <w:lang w:bidi="ar-SA"/>
        </w:rPr>
        <w:t>.</w:t>
      </w:r>
    </w:p>
    <w:p w14:paraId="626C49C4" w14:textId="413B4A4D" w:rsidR="00961FBD" w:rsidRPr="00961FBD" w:rsidRDefault="00961FBD" w:rsidP="000E72C2">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lastRenderedPageBreak/>
        <w:t>آ</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لله مدد</w:t>
      </w:r>
      <w:r w:rsidRPr="00961FBD">
        <w:rPr>
          <w:rFonts w:ascii="IRLotus" w:hAnsi="IRLotus" w:cs="IRLotus" w:hint="cs"/>
          <w:sz w:val="28"/>
          <w:rtl/>
          <w:lang w:bidi="ar-SA"/>
        </w:rPr>
        <w:t>ی</w:t>
      </w:r>
      <w:r w:rsidRPr="00961FBD">
        <w:rPr>
          <w:rFonts w:ascii="IRLotus" w:hAnsi="IRLotus" w:cs="IRLotus"/>
          <w:sz w:val="28"/>
          <w:lang w:bidi="ar-SA"/>
        </w:rPr>
        <w:t>:</w:t>
      </w:r>
      <w:r w:rsidR="000E72C2">
        <w:rPr>
          <w:rFonts w:ascii="IRLotus" w:hAnsi="IRLotus" w:cs="IRLotus" w:hint="cs"/>
          <w:sz w:val="28"/>
          <w:rtl/>
          <w:lang w:bidi="ar-SA"/>
        </w:rPr>
        <w:t xml:space="preserve"> </w:t>
      </w:r>
      <w:r w:rsidRPr="00961FBD">
        <w:rPr>
          <w:rFonts w:ascii="IRLotus" w:hAnsi="IRLotus" w:cs="IRLotus" w:hint="eastAsia"/>
          <w:sz w:val="28"/>
          <w:rtl/>
          <w:lang w:bidi="ar-SA"/>
        </w:rPr>
        <w:t>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راجع به... حالا من چون جواهر را نگاه نکردم و ان‌شاءالله نگاه م</w:t>
      </w:r>
      <w:r w:rsidRPr="00961FBD">
        <w:rPr>
          <w:rFonts w:ascii="IRLotus" w:hAnsi="IRLotus" w:cs="IRLotus" w:hint="cs"/>
          <w:sz w:val="28"/>
          <w:rtl/>
          <w:lang w:bidi="ar-SA"/>
        </w:rPr>
        <w:t>ی‌</w:t>
      </w:r>
      <w:r w:rsidRPr="00961FBD">
        <w:rPr>
          <w:rFonts w:ascii="IRLotus" w:hAnsi="IRLotus" w:cs="IRLotus" w:hint="eastAsia"/>
          <w:sz w:val="28"/>
          <w:rtl/>
          <w:lang w:bidi="ar-SA"/>
        </w:rPr>
        <w:t>کنم،</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دانم</w:t>
      </w:r>
      <w:r w:rsidRPr="00961FBD">
        <w:rPr>
          <w:rFonts w:ascii="IRLotus" w:hAnsi="IRLotus" w:cs="IRLotus"/>
          <w:sz w:val="28"/>
          <w:rtl/>
          <w:lang w:bidi="ar-SA"/>
        </w:rPr>
        <w:t xml:space="preserve"> جلدش هم بلدم، مراجعه کردم مباحث قبل</w:t>
      </w:r>
      <w:r w:rsidRPr="00961FBD">
        <w:rPr>
          <w:rFonts w:ascii="IRLotus" w:hAnsi="IRLotus" w:cs="IRLotus" w:hint="cs"/>
          <w:sz w:val="28"/>
          <w:rtl/>
          <w:lang w:bidi="ar-SA"/>
        </w:rPr>
        <w:t>ی</w:t>
      </w:r>
      <w:r w:rsidRPr="00961FBD">
        <w:rPr>
          <w:rFonts w:ascii="IRLotus" w:hAnsi="IRLotus" w:cs="IRLotus"/>
          <w:sz w:val="28"/>
          <w:rtl/>
          <w:lang w:bidi="ar-SA"/>
        </w:rPr>
        <w:t xml:space="preserve"> را نگاه م</w:t>
      </w:r>
      <w:r w:rsidRPr="00961FBD">
        <w:rPr>
          <w:rFonts w:ascii="IRLotus" w:hAnsi="IRLotus" w:cs="IRLotus" w:hint="cs"/>
          <w:sz w:val="28"/>
          <w:rtl/>
          <w:lang w:bidi="ar-SA"/>
        </w:rPr>
        <w:t>ی‌</w:t>
      </w:r>
      <w:r w:rsidRPr="00961FBD">
        <w:rPr>
          <w:rFonts w:ascii="IRLotus" w:hAnsi="IRLotus" w:cs="IRLotus" w:hint="eastAsia"/>
          <w:sz w:val="28"/>
          <w:rtl/>
          <w:lang w:bidi="ar-SA"/>
        </w:rPr>
        <w:t>کردم</w:t>
      </w:r>
      <w:r w:rsidRPr="00961FBD">
        <w:rPr>
          <w:rFonts w:ascii="IRLotus" w:hAnsi="IRLotus" w:cs="IRLotus"/>
          <w:sz w:val="28"/>
          <w:lang w:bidi="ar-SA"/>
        </w:rPr>
        <w:t>.</w:t>
      </w:r>
    </w:p>
    <w:p w14:paraId="7B8DA179" w14:textId="0FAF8BF4" w:rsidR="00961FBD" w:rsidRPr="00961FBD" w:rsidRDefault="00961FBD" w:rsidP="008E00CF">
      <w:pPr>
        <w:bidi/>
        <w:spacing w:after="120" w:line="360" w:lineRule="auto"/>
        <w:ind w:firstLine="284"/>
        <w:rPr>
          <w:rFonts w:ascii="IRLotus" w:hAnsi="IRLotus" w:cs="IRLotus"/>
          <w:sz w:val="28"/>
          <w:rtl/>
          <w:lang w:bidi="ar-SA"/>
        </w:rPr>
      </w:pP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از حضار</w:t>
      </w:r>
      <w:r w:rsidRPr="00961FBD">
        <w:rPr>
          <w:rFonts w:ascii="IRLotus" w:hAnsi="IRLotus" w:cs="IRLotus"/>
          <w:sz w:val="28"/>
          <w:lang w:bidi="ar-SA"/>
        </w:rPr>
        <w:t>:</w:t>
      </w:r>
      <w:r w:rsidR="008E00CF">
        <w:rPr>
          <w:rFonts w:ascii="IRLotus" w:hAnsi="IRLotus" w:cs="IRLotus" w:hint="cs"/>
          <w:sz w:val="28"/>
          <w:rtl/>
          <w:lang w:bidi="ar-SA"/>
        </w:rPr>
        <w:t xml:space="preserve"> </w:t>
      </w:r>
      <w:r w:rsidRPr="00961FBD">
        <w:rPr>
          <w:rFonts w:ascii="IRLotus" w:hAnsi="IRLotus" w:cs="IRLotus" w:hint="eastAsia"/>
          <w:sz w:val="28"/>
          <w:rtl/>
          <w:lang w:bidi="ar-SA"/>
        </w:rPr>
        <w:t>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چاپ صفحه </w:t>
      </w:r>
      <w:r w:rsidRPr="00961FBD">
        <w:rPr>
          <w:rFonts w:ascii="IRLotus" w:hAnsi="IRLotus" w:cs="IRLotus"/>
          <w:sz w:val="28"/>
          <w:rtl/>
        </w:rPr>
        <w:t>۳۱۶</w:t>
      </w:r>
      <w:r w:rsidRPr="00961FBD">
        <w:rPr>
          <w:rFonts w:ascii="IRLotus" w:hAnsi="IRLotus" w:cs="IRLotus"/>
          <w:sz w:val="28"/>
          <w:rtl/>
          <w:lang w:bidi="ar-SA"/>
        </w:rPr>
        <w:t xml:space="preserve"> است</w:t>
      </w:r>
      <w:r w:rsidRPr="00961FBD">
        <w:rPr>
          <w:rFonts w:ascii="IRLotus" w:hAnsi="IRLotus" w:cs="IRLotus"/>
          <w:sz w:val="28"/>
          <w:lang w:bidi="ar-SA"/>
        </w:rPr>
        <w:t>.</w:t>
      </w:r>
    </w:p>
    <w:p w14:paraId="3973D34F" w14:textId="77777777" w:rsidR="004D5034" w:rsidRDefault="00961FBD" w:rsidP="005B4E05">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آ</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لله مدد</w:t>
      </w:r>
      <w:r w:rsidRPr="00961FBD">
        <w:rPr>
          <w:rFonts w:ascii="IRLotus" w:hAnsi="IRLotus" w:cs="IRLotus" w:hint="cs"/>
          <w:sz w:val="28"/>
          <w:rtl/>
          <w:lang w:bidi="ar-SA"/>
        </w:rPr>
        <w:t>ی</w:t>
      </w:r>
      <w:r w:rsidRPr="00961FBD">
        <w:rPr>
          <w:rFonts w:ascii="IRLotus" w:hAnsi="IRLotus" w:cs="IRLotus"/>
          <w:sz w:val="28"/>
          <w:lang w:bidi="ar-SA"/>
        </w:rPr>
        <w:t>:</w:t>
      </w:r>
      <w:r w:rsidR="005B4E05">
        <w:rPr>
          <w:rFonts w:ascii="IRLotus" w:hAnsi="IRLotus" w:cs="IRLotus" w:hint="cs"/>
          <w:sz w:val="28"/>
          <w:rtl/>
          <w:lang w:bidi="ar-SA"/>
        </w:rPr>
        <w:t xml:space="preserve"> </w:t>
      </w:r>
      <w:r w:rsidRPr="00961FBD">
        <w:rPr>
          <w:rFonts w:ascii="IRLotus" w:hAnsi="IRLotus" w:cs="IRLotus" w:hint="eastAsia"/>
          <w:sz w:val="28"/>
          <w:rtl/>
          <w:lang w:bidi="ar-SA"/>
        </w:rPr>
        <w:t>بله</w:t>
      </w:r>
      <w:r w:rsidRPr="00961FBD">
        <w:rPr>
          <w:rFonts w:ascii="IRLotus" w:hAnsi="IRLotus" w:cs="IRLotus"/>
          <w:sz w:val="28"/>
          <w:rtl/>
          <w:lang w:bidi="ar-SA"/>
        </w:rPr>
        <w:t>. مباحث قبل</w:t>
      </w:r>
      <w:r w:rsidRPr="00961FBD">
        <w:rPr>
          <w:rFonts w:ascii="IRLotus" w:hAnsi="IRLotus" w:cs="IRLotus" w:hint="cs"/>
          <w:sz w:val="28"/>
          <w:rtl/>
          <w:lang w:bidi="ar-SA"/>
        </w:rPr>
        <w:t>ی</w:t>
      </w:r>
      <w:r w:rsidRPr="00961FBD">
        <w:rPr>
          <w:rFonts w:ascii="IRLotus" w:hAnsi="IRLotus" w:cs="IRLotus"/>
          <w:sz w:val="28"/>
          <w:rtl/>
          <w:lang w:bidi="ar-SA"/>
        </w:rPr>
        <w:t xml:space="preserve"> را هم ز</w:t>
      </w:r>
      <w:r w:rsidRPr="00961FBD">
        <w:rPr>
          <w:rFonts w:ascii="IRLotus" w:hAnsi="IRLotus" w:cs="IRLotus" w:hint="cs"/>
          <w:sz w:val="28"/>
          <w:rtl/>
          <w:lang w:bidi="ar-SA"/>
        </w:rPr>
        <w:t>ی</w:t>
      </w:r>
      <w:r w:rsidRPr="00961FBD">
        <w:rPr>
          <w:rFonts w:ascii="IRLotus" w:hAnsi="IRLotus" w:cs="IRLotus" w:hint="eastAsia"/>
          <w:sz w:val="28"/>
          <w:rtl/>
          <w:lang w:bidi="ar-SA"/>
        </w:rPr>
        <w:t>اد</w:t>
      </w:r>
      <w:r w:rsidRPr="00961FBD">
        <w:rPr>
          <w:rFonts w:ascii="IRLotus" w:hAnsi="IRLotus" w:cs="IRLotus"/>
          <w:sz w:val="28"/>
          <w:rtl/>
          <w:lang w:bidi="ar-SA"/>
        </w:rPr>
        <w:t xml:space="preserve"> به جواهر نگاه کردم.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بحث را نشد نگاه کنم. </w:t>
      </w:r>
    </w:p>
    <w:p w14:paraId="5123D77F" w14:textId="6942BEEE" w:rsidR="00961FBD" w:rsidRPr="00961FBD" w:rsidRDefault="00961FBD" w:rsidP="004D5034">
      <w:pPr>
        <w:bidi/>
        <w:spacing w:after="120" w:line="360" w:lineRule="auto"/>
        <w:ind w:firstLine="284"/>
        <w:rPr>
          <w:rFonts w:ascii="IRLotus" w:hAnsi="IRLotus" w:cs="IRLotus"/>
          <w:sz w:val="28"/>
          <w:rtl/>
          <w:lang w:bidi="ar-SA"/>
        </w:rPr>
      </w:pPr>
      <w:r w:rsidRPr="00961FBD">
        <w:rPr>
          <w:rFonts w:ascii="IRLotus" w:hAnsi="IRLotus" w:cs="IRLotus"/>
          <w:sz w:val="28"/>
          <w:rtl/>
          <w:lang w:bidi="ar-SA"/>
        </w:rPr>
        <w:t>عرض کر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در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بحث، من شاکله بحث و تا آخر بحث چند</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صفحه هست عرض کر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مقدار مرحوم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راجع به ب</w:t>
      </w:r>
      <w:r w:rsidRPr="00961FBD">
        <w:rPr>
          <w:rFonts w:ascii="IRLotus" w:hAnsi="IRLotus" w:cs="IRLotus" w:hint="cs"/>
          <w:sz w:val="28"/>
          <w:rtl/>
          <w:lang w:bidi="ar-SA"/>
        </w:rPr>
        <w:t>ی</w:t>
      </w:r>
      <w:r w:rsidRPr="00961FBD">
        <w:rPr>
          <w:rFonts w:ascii="IRLotus" w:hAnsi="IRLotus" w:cs="IRLotus" w:hint="eastAsia"/>
          <w:sz w:val="28"/>
          <w:rtl/>
          <w:lang w:bidi="ar-SA"/>
        </w:rPr>
        <w:t>ع</w:t>
      </w:r>
      <w:r w:rsidRPr="00961FBD">
        <w:rPr>
          <w:rFonts w:ascii="IRLotus" w:hAnsi="IRLotus" w:cs="IRLotus"/>
          <w:sz w:val="28"/>
          <w:rtl/>
          <w:lang w:bidi="ar-SA"/>
        </w:rPr>
        <w:t xml:space="preserve"> بحث کردند که محل کلام است، در اثناء کلام فروع</w:t>
      </w:r>
      <w:r w:rsidRPr="00961FBD">
        <w:rPr>
          <w:rFonts w:ascii="IRLotus" w:hAnsi="IRLotus" w:cs="IRLotus" w:hint="cs"/>
          <w:sz w:val="28"/>
          <w:rtl/>
          <w:lang w:bidi="ar-SA"/>
        </w:rPr>
        <w:t>ی</w:t>
      </w:r>
      <w:r w:rsidRPr="00961FBD">
        <w:rPr>
          <w:rFonts w:ascii="IRLotus" w:hAnsi="IRLotus" w:cs="IRLotus"/>
          <w:sz w:val="28"/>
          <w:rtl/>
          <w:lang w:bidi="ar-SA"/>
        </w:rPr>
        <w:t xml:space="preserve"> را مناسب با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ز ابواب د</w:t>
      </w:r>
      <w:r w:rsidRPr="00961FBD">
        <w:rPr>
          <w:rFonts w:ascii="IRLotus" w:hAnsi="IRLotus" w:cs="IRLotus" w:hint="cs"/>
          <w:sz w:val="28"/>
          <w:rtl/>
          <w:lang w:bidi="ar-SA"/>
        </w:rPr>
        <w:t>ی</w:t>
      </w:r>
      <w:r w:rsidRPr="00961FBD">
        <w:rPr>
          <w:rFonts w:ascii="IRLotus" w:hAnsi="IRLotus" w:cs="IRLotus"/>
          <w:sz w:val="28"/>
          <w:rtl/>
          <w:lang w:bidi="ar-SA"/>
        </w:rPr>
        <w:t>گر آوردند. مثل بحث صلح، مثل بحث مهر. تو بحث مهر هم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آوردند. بحث مهر به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صورت است که اگر شوهر به زن مثلاً هزار درهم مهر داد، زن پانصد درهم به او بخش</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پانصد درهم پ</w:t>
      </w:r>
      <w:r w:rsidRPr="00961FBD">
        <w:rPr>
          <w:rFonts w:ascii="IRLotus" w:hAnsi="IRLotus" w:cs="IRLotus" w:hint="cs"/>
          <w:sz w:val="28"/>
          <w:rtl/>
          <w:lang w:bidi="ar-SA"/>
        </w:rPr>
        <w:t>ی</w:t>
      </w:r>
      <w:r w:rsidRPr="00961FBD">
        <w:rPr>
          <w:rFonts w:ascii="IRLotus" w:hAnsi="IRLotus" w:cs="IRLotus" w:hint="eastAsia"/>
          <w:sz w:val="28"/>
          <w:rtl/>
          <w:lang w:bidi="ar-SA"/>
        </w:rPr>
        <w:t>شش</w:t>
      </w:r>
      <w:r w:rsidRPr="00961FBD">
        <w:rPr>
          <w:rFonts w:ascii="IRLotus" w:hAnsi="IRLotus" w:cs="IRLotus"/>
          <w:sz w:val="28"/>
          <w:rtl/>
          <w:lang w:bidi="ar-SA"/>
        </w:rPr>
        <w:t xml:space="preserve"> مانده. بعد شوهر قبل از دخول طلاق داد. آ</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sz w:val="28"/>
          <w:rtl/>
          <w:lang w:bidi="ar-SA"/>
        </w:rPr>
        <w:t xml:space="preserve"> «نصف ما فرضتم»، آ</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xml:space="preserve"> مبارکه است د</w:t>
      </w:r>
      <w:r w:rsidRPr="00961FBD">
        <w:rPr>
          <w:rFonts w:ascii="IRLotus" w:hAnsi="IRLotus" w:cs="IRLotus" w:hint="cs"/>
          <w:sz w:val="28"/>
          <w:rtl/>
          <w:lang w:bidi="ar-SA"/>
        </w:rPr>
        <w:t>ی</w:t>
      </w:r>
      <w:r w:rsidRPr="00961FBD">
        <w:rPr>
          <w:rFonts w:ascii="IRLotus" w:hAnsi="IRLotus" w:cs="IRLotus" w:hint="eastAsia"/>
          <w:sz w:val="28"/>
          <w:rtl/>
          <w:lang w:bidi="ar-SA"/>
        </w:rPr>
        <w:t>گر،</w:t>
      </w:r>
      <w:r w:rsidRPr="00961FBD">
        <w:rPr>
          <w:rFonts w:ascii="IRLotus" w:hAnsi="IRLotus" w:cs="IRLotus"/>
          <w:sz w:val="28"/>
          <w:rtl/>
          <w:lang w:bidi="ar-SA"/>
        </w:rPr>
        <w:t xml:space="preserve"> آ</w:t>
      </w:r>
      <w:r w:rsidRPr="00961FBD">
        <w:rPr>
          <w:rFonts w:ascii="IRLotus" w:hAnsi="IRLotus" w:cs="IRLotus" w:hint="cs"/>
          <w:sz w:val="28"/>
          <w:rtl/>
          <w:lang w:bidi="ar-SA"/>
        </w:rPr>
        <w:t>ی</w:t>
      </w:r>
      <w:r w:rsidRPr="00961FBD">
        <w:rPr>
          <w:rFonts w:ascii="IRLotus" w:hAnsi="IRLotus" w:cs="IRLotus"/>
          <w:sz w:val="28"/>
          <w:rtl/>
          <w:lang w:bidi="ar-SA"/>
        </w:rPr>
        <w:t xml:space="preserve">ا نصف مشاع است؟ </w:t>
      </w:r>
      <w:r w:rsidRPr="00961FBD">
        <w:rPr>
          <w:rFonts w:ascii="IRLotus" w:hAnsi="IRLotus" w:cs="IRLotus" w:hint="cs"/>
          <w:sz w:val="28"/>
          <w:rtl/>
          <w:lang w:bidi="ar-SA"/>
        </w:rPr>
        <w:t>ی</w:t>
      </w:r>
      <w:r w:rsidRPr="00961FBD">
        <w:rPr>
          <w:rFonts w:ascii="IRLotus" w:hAnsi="IRLotus" w:cs="IRLotus" w:hint="eastAsia"/>
          <w:sz w:val="28"/>
          <w:rtl/>
          <w:lang w:bidi="ar-SA"/>
        </w:rPr>
        <w:t>عن</w:t>
      </w:r>
      <w:r w:rsidRPr="00961FBD">
        <w:rPr>
          <w:rFonts w:ascii="IRLotus" w:hAnsi="IRLotus" w:cs="IRLotus" w:hint="cs"/>
          <w:sz w:val="28"/>
          <w:rtl/>
          <w:lang w:bidi="ar-SA"/>
        </w:rPr>
        <w:t>ی</w:t>
      </w:r>
      <w:r w:rsidRPr="00961FBD">
        <w:rPr>
          <w:rFonts w:ascii="IRLotus" w:hAnsi="IRLotus" w:cs="IRLotus"/>
          <w:sz w:val="28"/>
          <w:rtl/>
          <w:lang w:bidi="ar-SA"/>
        </w:rPr>
        <w:t xml:space="preserve"> </w:t>
      </w:r>
      <w:r w:rsidRPr="00961FBD">
        <w:rPr>
          <w:rFonts w:ascii="IRLotus" w:hAnsi="IRLotus" w:cs="IRLotus"/>
          <w:sz w:val="28"/>
          <w:rtl/>
        </w:rPr>
        <w:t>۲۵۰</w:t>
      </w:r>
      <w:r w:rsidRPr="00961FBD">
        <w:rPr>
          <w:rFonts w:ascii="IRLotus" w:hAnsi="IRLotus" w:cs="IRLotus"/>
          <w:sz w:val="28"/>
          <w:rtl/>
          <w:lang w:bidi="ar-SA"/>
        </w:rPr>
        <w:t xml:space="preserve"> درهم از آن</w:t>
      </w:r>
      <w:r w:rsidRPr="00961FBD">
        <w:rPr>
          <w:rFonts w:ascii="IRLotus" w:hAnsi="IRLotus" w:cs="IRLotus" w:hint="cs"/>
          <w:sz w:val="28"/>
          <w:rtl/>
          <w:lang w:bidi="ar-SA"/>
        </w:rPr>
        <w:t>ی</w:t>
      </w:r>
      <w:r w:rsidRPr="00961FBD">
        <w:rPr>
          <w:rFonts w:ascii="IRLotus" w:hAnsi="IRLotus" w:cs="IRLotus"/>
          <w:sz w:val="28"/>
          <w:rtl/>
          <w:lang w:bidi="ar-SA"/>
        </w:rPr>
        <w:t xml:space="preserve"> که پ</w:t>
      </w:r>
      <w:r w:rsidRPr="00961FBD">
        <w:rPr>
          <w:rFonts w:ascii="IRLotus" w:hAnsi="IRLotus" w:cs="IRLotus" w:hint="cs"/>
          <w:sz w:val="28"/>
          <w:rtl/>
          <w:lang w:bidi="ar-SA"/>
        </w:rPr>
        <w:t>ی</w:t>
      </w:r>
      <w:r w:rsidRPr="00961FBD">
        <w:rPr>
          <w:rFonts w:ascii="IRLotus" w:hAnsi="IRLotus" w:cs="IRLotus" w:hint="eastAsia"/>
          <w:sz w:val="28"/>
          <w:rtl/>
          <w:lang w:bidi="ar-SA"/>
        </w:rPr>
        <w:t>ش</w:t>
      </w:r>
      <w:r w:rsidRPr="00961FBD">
        <w:rPr>
          <w:rFonts w:ascii="IRLotus" w:hAnsi="IRLotus" w:cs="IRLotus"/>
          <w:sz w:val="28"/>
          <w:rtl/>
          <w:lang w:bidi="ar-SA"/>
        </w:rPr>
        <w:t xml:space="preserve"> زن است، با </w:t>
      </w:r>
      <w:r w:rsidRPr="00961FBD">
        <w:rPr>
          <w:rFonts w:ascii="IRLotus" w:hAnsi="IRLotus" w:cs="IRLotus"/>
          <w:sz w:val="28"/>
          <w:rtl/>
        </w:rPr>
        <w:t>۲۵۰</w:t>
      </w:r>
      <w:r w:rsidRPr="00961FBD">
        <w:rPr>
          <w:rFonts w:ascii="IRLotus" w:hAnsi="IRLotus" w:cs="IRLotus"/>
          <w:sz w:val="28"/>
          <w:rtl/>
          <w:lang w:bidi="ar-SA"/>
        </w:rPr>
        <w:t xml:space="preserve"> درهم که به شوهر داده؟ چون آن</w:t>
      </w:r>
      <w:r w:rsidRPr="00961FBD">
        <w:rPr>
          <w:rFonts w:ascii="IRLotus" w:hAnsi="IRLotus" w:cs="IRLotus" w:hint="cs"/>
          <w:sz w:val="28"/>
          <w:rtl/>
          <w:lang w:bidi="ar-SA"/>
        </w:rPr>
        <w:t>ی</w:t>
      </w:r>
      <w:r w:rsidRPr="00961FBD">
        <w:rPr>
          <w:rFonts w:ascii="IRLotus" w:hAnsi="IRLotus" w:cs="IRLotus"/>
          <w:sz w:val="28"/>
          <w:rtl/>
          <w:lang w:bidi="ar-SA"/>
        </w:rPr>
        <w:t xml:space="preserve"> که به شوهر داده برنگشته، اگر مثل</w:t>
      </w:r>
      <w:r w:rsidRPr="00961FBD">
        <w:rPr>
          <w:rFonts w:ascii="IRLotus" w:hAnsi="IRLotus" w:cs="IRLotus" w:hint="cs"/>
          <w:sz w:val="28"/>
          <w:rtl/>
          <w:lang w:bidi="ar-SA"/>
        </w:rPr>
        <w:t>ی</w:t>
      </w:r>
      <w:r w:rsidRPr="00961FBD">
        <w:rPr>
          <w:rFonts w:ascii="IRLotus" w:hAnsi="IRLotus" w:cs="IRLotus"/>
          <w:sz w:val="28"/>
          <w:rtl/>
          <w:lang w:bidi="ar-SA"/>
        </w:rPr>
        <w:t xml:space="preserve"> است مثلش، اگر ق</w:t>
      </w:r>
      <w:r w:rsidRPr="00961FBD">
        <w:rPr>
          <w:rFonts w:ascii="IRLotus" w:hAnsi="IRLotus" w:cs="IRLotus" w:hint="cs"/>
          <w:sz w:val="28"/>
          <w:rtl/>
          <w:lang w:bidi="ar-SA"/>
        </w:rPr>
        <w:t>ی</w:t>
      </w:r>
      <w:r w:rsidRPr="00961FBD">
        <w:rPr>
          <w:rFonts w:ascii="IRLotus" w:hAnsi="IRLotus" w:cs="IRLotus" w:hint="eastAsia"/>
          <w:sz w:val="28"/>
          <w:rtl/>
          <w:lang w:bidi="ar-SA"/>
        </w:rPr>
        <w:t>م</w:t>
      </w:r>
      <w:r w:rsidR="006D457A">
        <w:rPr>
          <w:rFonts w:ascii="IRLotus" w:hAnsi="IRLotus" w:cs="IRLotus" w:hint="cs"/>
          <w:sz w:val="28"/>
          <w:rtl/>
          <w:lang w:bidi="ar-SA"/>
        </w:rPr>
        <w:t>ت</w:t>
      </w:r>
      <w:r w:rsidRPr="00961FBD">
        <w:rPr>
          <w:rFonts w:ascii="IRLotus" w:hAnsi="IRLotus" w:cs="IRLotus" w:hint="cs"/>
          <w:sz w:val="28"/>
          <w:rtl/>
          <w:lang w:bidi="ar-SA"/>
        </w:rPr>
        <w:t>ی</w:t>
      </w:r>
      <w:r w:rsidRPr="00961FBD">
        <w:rPr>
          <w:rFonts w:ascii="IRLotus" w:hAnsi="IRLotus" w:cs="IRLotus"/>
          <w:sz w:val="28"/>
          <w:rtl/>
          <w:lang w:bidi="ar-SA"/>
        </w:rPr>
        <w:t xml:space="preserve"> است ق</w:t>
      </w:r>
      <w:r w:rsidRPr="00961FBD">
        <w:rPr>
          <w:rFonts w:ascii="IRLotus" w:hAnsi="IRLotus" w:cs="IRLotus" w:hint="cs"/>
          <w:sz w:val="28"/>
          <w:rtl/>
          <w:lang w:bidi="ar-SA"/>
        </w:rPr>
        <w:t>ی</w:t>
      </w:r>
      <w:r w:rsidRPr="00961FBD">
        <w:rPr>
          <w:rFonts w:ascii="IRLotus" w:hAnsi="IRLotus" w:cs="IRLotus" w:hint="eastAsia"/>
          <w:sz w:val="28"/>
          <w:rtl/>
          <w:lang w:bidi="ar-SA"/>
        </w:rPr>
        <w:t>متش</w:t>
      </w:r>
      <w:r w:rsidRPr="00961FBD">
        <w:rPr>
          <w:rFonts w:ascii="IRLotus" w:hAnsi="IRLotus" w:cs="IRLotus"/>
          <w:sz w:val="28"/>
          <w:rtl/>
          <w:lang w:bidi="ar-SA"/>
        </w:rPr>
        <w:t xml:space="preserve"> را بدهد.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شود</w:t>
      </w:r>
      <w:r w:rsidRPr="00961FBD">
        <w:rPr>
          <w:rFonts w:ascii="IRLotus" w:hAnsi="IRLotus" w:cs="IRLotus"/>
          <w:sz w:val="28"/>
          <w:rtl/>
          <w:lang w:bidi="ar-SA"/>
        </w:rPr>
        <w:t xml:space="preserve"> نصف مشاع. اگر نصف مختص بگ</w:t>
      </w:r>
      <w:r w:rsidRPr="00961FBD">
        <w:rPr>
          <w:rFonts w:ascii="IRLotus" w:hAnsi="IRLotus" w:cs="IRLotus" w:hint="cs"/>
          <w:sz w:val="28"/>
          <w:rtl/>
          <w:lang w:bidi="ar-SA"/>
        </w:rPr>
        <w:t>ی</w:t>
      </w:r>
      <w:r w:rsidRPr="00961FBD">
        <w:rPr>
          <w:rFonts w:ascii="IRLotus" w:hAnsi="IRLotus" w:cs="IRLotus" w:hint="eastAsia"/>
          <w:sz w:val="28"/>
          <w:rtl/>
          <w:lang w:bidi="ar-SA"/>
        </w:rPr>
        <w:t>ر</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همان پانصد درهم</w:t>
      </w:r>
      <w:r w:rsidRPr="00961FBD">
        <w:rPr>
          <w:rFonts w:ascii="IRLotus" w:hAnsi="IRLotus" w:cs="IRLotus" w:hint="cs"/>
          <w:sz w:val="28"/>
          <w:rtl/>
          <w:lang w:bidi="ar-SA"/>
        </w:rPr>
        <w:t>ی</w:t>
      </w:r>
      <w:r w:rsidRPr="00961FBD">
        <w:rPr>
          <w:rFonts w:ascii="IRLotus" w:hAnsi="IRLotus" w:cs="IRLotus"/>
          <w:sz w:val="28"/>
          <w:rtl/>
          <w:lang w:bidi="ar-SA"/>
        </w:rPr>
        <w:t xml:space="preserve"> که پ</w:t>
      </w:r>
      <w:r w:rsidRPr="00961FBD">
        <w:rPr>
          <w:rFonts w:ascii="IRLotus" w:hAnsi="IRLotus" w:cs="IRLotus" w:hint="cs"/>
          <w:sz w:val="28"/>
          <w:rtl/>
          <w:lang w:bidi="ar-SA"/>
        </w:rPr>
        <w:t>ی</w:t>
      </w:r>
      <w:r w:rsidRPr="00961FBD">
        <w:rPr>
          <w:rFonts w:ascii="IRLotus" w:hAnsi="IRLotus" w:cs="IRLotus" w:hint="eastAsia"/>
          <w:sz w:val="28"/>
          <w:rtl/>
          <w:lang w:bidi="ar-SA"/>
        </w:rPr>
        <w:t>شش</w:t>
      </w:r>
      <w:r w:rsidRPr="00961FBD">
        <w:rPr>
          <w:rFonts w:ascii="IRLotus" w:hAnsi="IRLotus" w:cs="IRLotus"/>
          <w:sz w:val="28"/>
          <w:rtl/>
          <w:lang w:bidi="ar-SA"/>
        </w:rPr>
        <w:t xml:space="preserve"> است، همان پانصد تا را بدهد. </w:t>
      </w:r>
      <w:r w:rsidRPr="00961FBD">
        <w:rPr>
          <w:rFonts w:ascii="IRLotus" w:hAnsi="IRLotus" w:cs="IRLotus" w:hint="eastAsia"/>
          <w:sz w:val="28"/>
          <w:rtl/>
          <w:lang w:bidi="ar-SA"/>
        </w:rPr>
        <w:t>آ</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sz w:val="28"/>
          <w:rtl/>
          <w:lang w:bidi="ar-SA"/>
        </w:rPr>
        <w:t xml:space="preserve"> نصف مختص است </w:t>
      </w:r>
      <w:r w:rsidRPr="00961FBD">
        <w:rPr>
          <w:rFonts w:ascii="IRLotus" w:hAnsi="IRLotus" w:cs="IRLotus" w:hint="cs"/>
          <w:sz w:val="28"/>
          <w:rtl/>
          <w:lang w:bidi="ar-SA"/>
        </w:rPr>
        <w:t>ی</w:t>
      </w:r>
      <w:r w:rsidRPr="00961FBD">
        <w:rPr>
          <w:rFonts w:ascii="IRLotus" w:hAnsi="IRLotus" w:cs="IRLotus" w:hint="eastAsia"/>
          <w:sz w:val="28"/>
          <w:rtl/>
          <w:lang w:bidi="ar-SA"/>
        </w:rPr>
        <w:t>عن</w:t>
      </w:r>
      <w:r w:rsidRPr="00961FBD">
        <w:rPr>
          <w:rFonts w:ascii="IRLotus" w:hAnsi="IRLotus" w:cs="IRLotus" w:hint="cs"/>
          <w:sz w:val="28"/>
          <w:rtl/>
          <w:lang w:bidi="ar-SA"/>
        </w:rPr>
        <w:t>ی</w:t>
      </w:r>
      <w:r w:rsidRPr="00961FBD">
        <w:rPr>
          <w:rFonts w:ascii="IRLotus" w:hAnsi="IRLotus" w:cs="IRLotus"/>
          <w:sz w:val="28"/>
          <w:rtl/>
          <w:lang w:bidi="ar-SA"/>
        </w:rPr>
        <w:t xml:space="preserve"> آن پانصد تا را بدهد؟ </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sz w:val="28"/>
          <w:rtl/>
          <w:lang w:bidi="ar-SA"/>
        </w:rPr>
        <w:t xml:space="preserve"> نصف مشاع است؟ نصف مشاع </w:t>
      </w:r>
      <w:r w:rsidRPr="00961FBD">
        <w:rPr>
          <w:rFonts w:ascii="IRLotus" w:hAnsi="IRLotus" w:cs="IRLotus"/>
          <w:sz w:val="28"/>
          <w:rtl/>
        </w:rPr>
        <w:t>۲۵۰</w:t>
      </w:r>
      <w:r w:rsidRPr="00961FBD">
        <w:rPr>
          <w:rFonts w:ascii="IRLotus" w:hAnsi="IRLotus" w:cs="IRLotus"/>
          <w:sz w:val="28"/>
          <w:rtl/>
          <w:lang w:bidi="ar-SA"/>
        </w:rPr>
        <w:t xml:space="preserve"> تا از خودش بدهد زن</w:t>
      </w:r>
      <w:r w:rsidRPr="00961FBD">
        <w:rPr>
          <w:rFonts w:ascii="IRLotus" w:hAnsi="IRLotus" w:cs="IRLotus" w:hint="cs"/>
          <w:sz w:val="28"/>
          <w:rtl/>
          <w:lang w:bidi="ar-SA"/>
        </w:rPr>
        <w:t>ی</w:t>
      </w:r>
      <w:r w:rsidRPr="00961FBD">
        <w:rPr>
          <w:rFonts w:ascii="IRLotus" w:hAnsi="IRLotus" w:cs="IRLotus"/>
          <w:sz w:val="28"/>
          <w:rtl/>
          <w:lang w:bidi="ar-SA"/>
        </w:rPr>
        <w:t xml:space="preserve"> که، </w:t>
      </w:r>
      <w:r w:rsidRPr="00961FBD">
        <w:rPr>
          <w:rFonts w:ascii="IRLotus" w:hAnsi="IRLotus" w:cs="IRLotus"/>
          <w:sz w:val="28"/>
          <w:rtl/>
        </w:rPr>
        <w:t>۲۵۰</w:t>
      </w:r>
      <w:r w:rsidRPr="00961FBD">
        <w:rPr>
          <w:rFonts w:ascii="IRLotus" w:hAnsi="IRLotus" w:cs="IRLotus"/>
          <w:sz w:val="28"/>
          <w:rtl/>
          <w:lang w:bidi="ar-SA"/>
        </w:rPr>
        <w:t xml:space="preserve"> تا هم از شوهر که داده، پانصد تا به شوهر بخش</w:t>
      </w:r>
      <w:r w:rsidRPr="00961FBD">
        <w:rPr>
          <w:rFonts w:ascii="IRLotus" w:hAnsi="IRLotus" w:cs="IRLotus" w:hint="cs"/>
          <w:sz w:val="28"/>
          <w:rtl/>
          <w:lang w:bidi="ar-SA"/>
        </w:rPr>
        <w:t>ی</w:t>
      </w:r>
      <w:r w:rsidRPr="00961FBD">
        <w:rPr>
          <w:rFonts w:ascii="IRLotus" w:hAnsi="IRLotus" w:cs="IRLotus" w:hint="eastAsia"/>
          <w:sz w:val="28"/>
          <w:rtl/>
          <w:lang w:bidi="ar-SA"/>
        </w:rPr>
        <w:t>ده</w:t>
      </w:r>
      <w:r w:rsidRPr="00961FBD">
        <w:rPr>
          <w:rFonts w:ascii="IRLotus" w:hAnsi="IRLotus" w:cs="IRLotus"/>
          <w:sz w:val="28"/>
          <w:rtl/>
          <w:lang w:bidi="ar-SA"/>
        </w:rPr>
        <w:t>. چون برنم</w:t>
      </w:r>
      <w:r w:rsidRPr="00961FBD">
        <w:rPr>
          <w:rFonts w:ascii="IRLotus" w:hAnsi="IRLotus" w:cs="IRLotus" w:hint="cs"/>
          <w:sz w:val="28"/>
          <w:rtl/>
          <w:lang w:bidi="ar-SA"/>
        </w:rPr>
        <w:t>ی‌</w:t>
      </w:r>
      <w:r w:rsidRPr="00961FBD">
        <w:rPr>
          <w:rFonts w:ascii="IRLotus" w:hAnsi="IRLotus" w:cs="IRLotus" w:hint="eastAsia"/>
          <w:sz w:val="28"/>
          <w:rtl/>
          <w:lang w:bidi="ar-SA"/>
        </w:rPr>
        <w:t>گردد،</w:t>
      </w:r>
      <w:r w:rsidRPr="00961FBD">
        <w:rPr>
          <w:rFonts w:ascii="IRLotus" w:hAnsi="IRLotus" w:cs="IRLotus"/>
          <w:sz w:val="28"/>
          <w:rtl/>
          <w:lang w:bidi="ar-SA"/>
        </w:rPr>
        <w:t xml:space="preserve"> پس چون شوهر تصرف کرده برنم</w:t>
      </w:r>
      <w:r w:rsidRPr="00961FBD">
        <w:rPr>
          <w:rFonts w:ascii="IRLotus" w:hAnsi="IRLotus" w:cs="IRLotus" w:hint="cs"/>
          <w:sz w:val="28"/>
          <w:rtl/>
          <w:lang w:bidi="ar-SA"/>
        </w:rPr>
        <w:t>ی‌</w:t>
      </w:r>
      <w:r w:rsidRPr="00961FBD">
        <w:rPr>
          <w:rFonts w:ascii="IRLotus" w:hAnsi="IRLotus" w:cs="IRLotus" w:hint="eastAsia"/>
          <w:sz w:val="28"/>
          <w:rtl/>
          <w:lang w:bidi="ar-SA"/>
        </w:rPr>
        <w:t>گردد</w:t>
      </w:r>
      <w:r w:rsidRPr="00961FBD">
        <w:rPr>
          <w:rFonts w:ascii="IRLotus" w:hAnsi="IRLotus" w:cs="IRLotus"/>
          <w:sz w:val="28"/>
          <w:rtl/>
          <w:lang w:bidi="ar-SA"/>
        </w:rPr>
        <w:t xml:space="preserve">. چون </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sz w:val="28"/>
          <w:rtl/>
          <w:lang w:bidi="ar-SA"/>
        </w:rPr>
        <w:t xml:space="preserve"> مثلاً به شوهر دادن مثلاً لازم است، بنابر ا</w:t>
      </w:r>
      <w:r w:rsidRPr="00961FBD">
        <w:rPr>
          <w:rFonts w:ascii="IRLotus" w:hAnsi="IRLotus" w:cs="IRLotus" w:hint="cs"/>
          <w:sz w:val="28"/>
          <w:rtl/>
          <w:lang w:bidi="ar-SA"/>
        </w:rPr>
        <w:t>ی</w:t>
      </w:r>
      <w:r w:rsidRPr="00961FBD">
        <w:rPr>
          <w:rFonts w:ascii="IRLotus" w:hAnsi="IRLotus" w:cs="IRLotus" w:hint="eastAsia"/>
          <w:sz w:val="28"/>
          <w:rtl/>
          <w:lang w:bidi="ar-SA"/>
        </w:rPr>
        <w:t>نکه</w:t>
      </w:r>
      <w:r w:rsidRPr="00961FBD">
        <w:rPr>
          <w:rFonts w:ascii="IRLotus" w:hAnsi="IRLotus" w:cs="IRLotus"/>
          <w:sz w:val="28"/>
          <w:rtl/>
          <w:lang w:bidi="ar-SA"/>
        </w:rPr>
        <w:t xml:space="preserve"> به شوهر هم لازم است. چون برنم</w:t>
      </w:r>
      <w:r w:rsidRPr="00961FBD">
        <w:rPr>
          <w:rFonts w:ascii="IRLotus" w:hAnsi="IRLotus" w:cs="IRLotus" w:hint="cs"/>
          <w:sz w:val="28"/>
          <w:rtl/>
          <w:lang w:bidi="ar-SA"/>
        </w:rPr>
        <w:t>ی‌</w:t>
      </w:r>
      <w:r w:rsidRPr="00961FBD">
        <w:rPr>
          <w:rFonts w:ascii="IRLotus" w:hAnsi="IRLotus" w:cs="IRLotus" w:hint="eastAsia"/>
          <w:sz w:val="28"/>
          <w:rtl/>
          <w:lang w:bidi="ar-SA"/>
        </w:rPr>
        <w:t>گردد</w:t>
      </w:r>
      <w:r w:rsidRPr="00961FBD">
        <w:rPr>
          <w:rFonts w:ascii="IRLotus" w:hAnsi="IRLotus" w:cs="IRLotus"/>
          <w:sz w:val="28"/>
          <w:rtl/>
          <w:lang w:bidi="ar-SA"/>
        </w:rPr>
        <w:t xml:space="preserve"> در ا</w:t>
      </w:r>
      <w:r w:rsidRPr="00961FBD">
        <w:rPr>
          <w:rFonts w:ascii="IRLotus" w:hAnsi="IRLotus" w:cs="IRLotus" w:hint="cs"/>
          <w:sz w:val="28"/>
          <w:rtl/>
          <w:lang w:bidi="ar-SA"/>
        </w:rPr>
        <w:t>ی</w:t>
      </w:r>
      <w:r w:rsidRPr="00961FBD">
        <w:rPr>
          <w:rFonts w:ascii="IRLotus" w:hAnsi="IRLotus" w:cs="IRLotus" w:hint="eastAsia"/>
          <w:sz w:val="28"/>
          <w:rtl/>
          <w:lang w:bidi="ar-SA"/>
        </w:rPr>
        <w:t>نجا،</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sz w:val="28"/>
          <w:rtl/>
          <w:lang w:bidi="ar-SA"/>
        </w:rPr>
        <w:t xml:space="preserve"> چون عقد ب</w:t>
      </w:r>
      <w:r w:rsidRPr="00961FBD">
        <w:rPr>
          <w:rFonts w:ascii="IRLotus" w:hAnsi="IRLotus" w:cs="IRLotus" w:hint="cs"/>
          <w:sz w:val="28"/>
          <w:rtl/>
          <w:lang w:bidi="ar-SA"/>
        </w:rPr>
        <w:t>ی</w:t>
      </w:r>
      <w:r w:rsidRPr="00961FBD">
        <w:rPr>
          <w:rFonts w:ascii="IRLotus" w:hAnsi="IRLotus" w:cs="IRLotus" w:hint="eastAsia"/>
          <w:sz w:val="28"/>
          <w:rtl/>
          <w:lang w:bidi="ar-SA"/>
        </w:rPr>
        <w:t>ع</w:t>
      </w:r>
      <w:r w:rsidRPr="00961FBD">
        <w:rPr>
          <w:rFonts w:ascii="IRLotus" w:hAnsi="IRLotus" w:cs="IRLotus"/>
          <w:sz w:val="28"/>
          <w:rtl/>
          <w:lang w:bidi="ar-SA"/>
        </w:rPr>
        <w:t xml:space="preserve"> برنم</w:t>
      </w:r>
      <w:r w:rsidRPr="00961FBD">
        <w:rPr>
          <w:rFonts w:ascii="IRLotus" w:hAnsi="IRLotus" w:cs="IRLotus" w:hint="cs"/>
          <w:sz w:val="28"/>
          <w:rtl/>
          <w:lang w:bidi="ar-SA"/>
        </w:rPr>
        <w:t>ی‌</w:t>
      </w:r>
      <w:r w:rsidRPr="00961FBD">
        <w:rPr>
          <w:rFonts w:ascii="IRLotus" w:hAnsi="IRLotus" w:cs="IRLotus" w:hint="eastAsia"/>
          <w:sz w:val="28"/>
          <w:rtl/>
          <w:lang w:bidi="ar-SA"/>
        </w:rPr>
        <w:t>گردد،</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عن</w:t>
      </w:r>
      <w:r w:rsidRPr="00961FBD">
        <w:rPr>
          <w:rFonts w:ascii="IRLotus" w:hAnsi="IRLotus" w:cs="IRLotus" w:hint="cs"/>
          <w:sz w:val="28"/>
          <w:rtl/>
          <w:lang w:bidi="ar-SA"/>
        </w:rPr>
        <w:t>ی</w:t>
      </w:r>
      <w:r w:rsidRPr="00961FBD">
        <w:rPr>
          <w:rFonts w:ascii="IRLotus" w:hAnsi="IRLotus" w:cs="IRLotus"/>
          <w:sz w:val="28"/>
          <w:rtl/>
          <w:lang w:bidi="ar-SA"/>
        </w:rPr>
        <w:t xml:space="preserve"> مثلاً هبه‌ا</w:t>
      </w:r>
      <w:r w:rsidRPr="00961FBD">
        <w:rPr>
          <w:rFonts w:ascii="IRLotus" w:hAnsi="IRLotus" w:cs="IRLotus" w:hint="cs"/>
          <w:sz w:val="28"/>
          <w:rtl/>
          <w:lang w:bidi="ar-SA"/>
        </w:rPr>
        <w:t>ی</w:t>
      </w:r>
      <w:r w:rsidRPr="00961FBD">
        <w:rPr>
          <w:rFonts w:ascii="IRLotus" w:hAnsi="IRLotus" w:cs="IRLotus"/>
          <w:sz w:val="28"/>
          <w:rtl/>
          <w:lang w:bidi="ar-SA"/>
        </w:rPr>
        <w:t xml:space="preserve"> است که برنم</w:t>
      </w:r>
      <w:r w:rsidRPr="00961FBD">
        <w:rPr>
          <w:rFonts w:ascii="IRLotus" w:hAnsi="IRLotus" w:cs="IRLotus" w:hint="cs"/>
          <w:sz w:val="28"/>
          <w:rtl/>
          <w:lang w:bidi="ar-SA"/>
        </w:rPr>
        <w:t>ی‌</w:t>
      </w:r>
      <w:r w:rsidRPr="00961FBD">
        <w:rPr>
          <w:rFonts w:ascii="IRLotus" w:hAnsi="IRLotus" w:cs="IRLotus" w:hint="eastAsia"/>
          <w:sz w:val="28"/>
          <w:rtl/>
          <w:lang w:bidi="ar-SA"/>
        </w:rPr>
        <w:t>گردد</w:t>
      </w:r>
      <w:r w:rsidRPr="00961FBD">
        <w:rPr>
          <w:rFonts w:ascii="IRLotus" w:hAnsi="IRLotus" w:cs="IRLotus"/>
          <w:sz w:val="28"/>
          <w:rtl/>
          <w:lang w:bidi="ar-SA"/>
        </w:rPr>
        <w:t xml:space="preserve"> به نحو</w:t>
      </w:r>
      <w:r w:rsidRPr="00961FBD">
        <w:rPr>
          <w:rFonts w:ascii="IRLotus" w:hAnsi="IRLotus" w:cs="IRLotus" w:hint="cs"/>
          <w:sz w:val="28"/>
          <w:rtl/>
          <w:lang w:bidi="ar-SA"/>
        </w:rPr>
        <w:t>ی</w:t>
      </w:r>
      <w:r w:rsidRPr="00961FBD">
        <w:rPr>
          <w:rFonts w:ascii="IRLotus" w:hAnsi="IRLotus" w:cs="IRLotus"/>
          <w:sz w:val="28"/>
          <w:rtl/>
          <w:lang w:bidi="ar-SA"/>
        </w:rPr>
        <w:t>. برنم</w:t>
      </w:r>
      <w:r w:rsidRPr="00961FBD">
        <w:rPr>
          <w:rFonts w:ascii="IRLotus" w:hAnsi="IRLotus" w:cs="IRLotus" w:hint="cs"/>
          <w:sz w:val="28"/>
          <w:rtl/>
          <w:lang w:bidi="ar-SA"/>
        </w:rPr>
        <w:t>ی‌</w:t>
      </w:r>
      <w:r w:rsidRPr="00961FBD">
        <w:rPr>
          <w:rFonts w:ascii="IRLotus" w:hAnsi="IRLotus" w:cs="IRLotus" w:hint="eastAsia"/>
          <w:sz w:val="28"/>
          <w:rtl/>
          <w:lang w:bidi="ar-SA"/>
        </w:rPr>
        <w:t>گردد،</w:t>
      </w:r>
      <w:r w:rsidRPr="00961FBD">
        <w:rPr>
          <w:rFonts w:ascii="IRLotus" w:hAnsi="IRLotus" w:cs="IRLotus"/>
          <w:sz w:val="28"/>
          <w:rtl/>
          <w:lang w:bidi="ar-SA"/>
        </w:rPr>
        <w:t xml:space="preserve"> </w:t>
      </w:r>
      <w:r w:rsidRPr="00961FBD">
        <w:rPr>
          <w:rFonts w:ascii="IRLotus" w:hAnsi="IRLotus" w:cs="IRLotus"/>
          <w:sz w:val="28"/>
          <w:rtl/>
        </w:rPr>
        <w:t>۲۵۰</w:t>
      </w:r>
      <w:r w:rsidRPr="00961FBD">
        <w:rPr>
          <w:rFonts w:ascii="IRLotus" w:hAnsi="IRLotus" w:cs="IRLotus"/>
          <w:sz w:val="28"/>
          <w:rtl/>
          <w:lang w:bidi="ar-SA"/>
        </w:rPr>
        <w:t xml:space="preserve"> تا هم از شوهر. آن وقت چون برنم</w:t>
      </w:r>
      <w:r w:rsidRPr="00961FBD">
        <w:rPr>
          <w:rFonts w:ascii="IRLotus" w:hAnsi="IRLotus" w:cs="IRLotus" w:hint="cs"/>
          <w:sz w:val="28"/>
          <w:rtl/>
          <w:lang w:bidi="ar-SA"/>
        </w:rPr>
        <w:t>ی‌</w:t>
      </w:r>
      <w:r w:rsidRPr="00961FBD">
        <w:rPr>
          <w:rFonts w:ascii="IRLotus" w:hAnsi="IRLotus" w:cs="IRLotus" w:hint="eastAsia"/>
          <w:sz w:val="28"/>
          <w:rtl/>
          <w:lang w:bidi="ar-SA"/>
        </w:rPr>
        <w:t>گردد</w:t>
      </w:r>
      <w:r w:rsidRPr="00961FBD">
        <w:rPr>
          <w:rFonts w:ascii="IRLotus" w:hAnsi="IRLotus" w:cs="IRLotus"/>
          <w:sz w:val="28"/>
          <w:rtl/>
          <w:lang w:bidi="ar-SA"/>
        </w:rPr>
        <w:t xml:space="preserve"> </w:t>
      </w:r>
      <w:r w:rsidRPr="00961FBD">
        <w:rPr>
          <w:rFonts w:ascii="IRLotus" w:hAnsi="IRLotus" w:cs="IRLotus"/>
          <w:sz w:val="28"/>
          <w:rtl/>
        </w:rPr>
        <w:t>۲۵۰</w:t>
      </w:r>
      <w:r w:rsidRPr="00961FBD">
        <w:rPr>
          <w:rFonts w:ascii="IRLotus" w:hAnsi="IRLotus" w:cs="IRLotus"/>
          <w:sz w:val="28"/>
          <w:rtl/>
          <w:lang w:bidi="ar-SA"/>
        </w:rPr>
        <w:t xml:space="preserve"> تا مثلش اگر مثل</w:t>
      </w:r>
      <w:r w:rsidRPr="00961FBD">
        <w:rPr>
          <w:rFonts w:ascii="IRLotus" w:hAnsi="IRLotus" w:cs="IRLotus" w:hint="cs"/>
          <w:sz w:val="28"/>
          <w:rtl/>
          <w:lang w:bidi="ar-SA"/>
        </w:rPr>
        <w:t>ی</w:t>
      </w:r>
      <w:r w:rsidRPr="00961FBD">
        <w:rPr>
          <w:rFonts w:ascii="IRLotus" w:hAnsi="IRLotus" w:cs="IRLotus"/>
          <w:sz w:val="28"/>
          <w:rtl/>
          <w:lang w:bidi="ar-SA"/>
        </w:rPr>
        <w:t xml:space="preserve"> باشد، ق</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hint="cs"/>
          <w:sz w:val="28"/>
          <w:rtl/>
          <w:lang w:bidi="ar-SA"/>
        </w:rPr>
        <w:t>ی</w:t>
      </w:r>
      <w:r w:rsidRPr="00961FBD">
        <w:rPr>
          <w:rFonts w:ascii="IRLotus" w:hAnsi="IRLotus" w:cs="IRLotus"/>
          <w:sz w:val="28"/>
          <w:rtl/>
          <w:lang w:bidi="ar-SA"/>
        </w:rPr>
        <w:t xml:space="preserve"> اگر ق</w:t>
      </w:r>
      <w:r w:rsidRPr="00961FBD">
        <w:rPr>
          <w:rFonts w:ascii="IRLotus" w:hAnsi="IRLotus" w:cs="IRLotus" w:hint="cs"/>
          <w:sz w:val="28"/>
          <w:rtl/>
          <w:lang w:bidi="ar-SA"/>
        </w:rPr>
        <w:t>ی</w:t>
      </w:r>
      <w:r w:rsidRPr="00961FBD">
        <w:rPr>
          <w:rFonts w:ascii="IRLotus" w:hAnsi="IRLotus" w:cs="IRLotus" w:hint="eastAsia"/>
          <w:sz w:val="28"/>
          <w:rtl/>
          <w:lang w:bidi="ar-SA"/>
        </w:rPr>
        <w:t>مت</w:t>
      </w:r>
      <w:r w:rsidRPr="00961FBD">
        <w:rPr>
          <w:rFonts w:ascii="IRLotus" w:hAnsi="IRLotus" w:cs="IRLotus" w:hint="cs"/>
          <w:sz w:val="28"/>
          <w:rtl/>
          <w:lang w:bidi="ar-SA"/>
        </w:rPr>
        <w:t>ی</w:t>
      </w:r>
      <w:r w:rsidRPr="00961FBD">
        <w:rPr>
          <w:rFonts w:ascii="IRLotus" w:hAnsi="IRLotus" w:cs="IRLotus"/>
          <w:sz w:val="28"/>
          <w:rtl/>
          <w:lang w:bidi="ar-SA"/>
        </w:rPr>
        <w:t xml:space="preserve"> باشد. اگر ق</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hint="cs"/>
          <w:sz w:val="28"/>
          <w:rtl/>
          <w:lang w:bidi="ar-SA"/>
        </w:rPr>
        <w:t>ی</w:t>
      </w:r>
      <w:r w:rsidRPr="00961FBD">
        <w:rPr>
          <w:rFonts w:ascii="IRLotus" w:hAnsi="IRLotus" w:cs="IRLotus"/>
          <w:sz w:val="28"/>
          <w:rtl/>
          <w:lang w:bidi="ar-SA"/>
        </w:rPr>
        <w:t xml:space="preserve"> باشد ق</w:t>
      </w:r>
      <w:r w:rsidRPr="00961FBD">
        <w:rPr>
          <w:rFonts w:ascii="IRLotus" w:hAnsi="IRLotus" w:cs="IRLotus" w:hint="cs"/>
          <w:sz w:val="28"/>
          <w:rtl/>
          <w:lang w:bidi="ar-SA"/>
        </w:rPr>
        <w:t>ی</w:t>
      </w:r>
      <w:r w:rsidRPr="00961FBD">
        <w:rPr>
          <w:rFonts w:ascii="IRLotus" w:hAnsi="IRLotus" w:cs="IRLotus" w:hint="eastAsia"/>
          <w:sz w:val="28"/>
          <w:rtl/>
          <w:lang w:bidi="ar-SA"/>
        </w:rPr>
        <w:t>متش</w:t>
      </w:r>
      <w:r w:rsidRPr="00961FBD">
        <w:rPr>
          <w:rFonts w:ascii="IRLotus" w:hAnsi="IRLotus" w:cs="IRLotus"/>
          <w:sz w:val="28"/>
          <w:rtl/>
          <w:lang w:bidi="ar-SA"/>
        </w:rPr>
        <w:t xml:space="preserve"> و الا مثلش. </w:t>
      </w:r>
      <w:r w:rsidRPr="00961FBD">
        <w:rPr>
          <w:rFonts w:ascii="IRLotus" w:hAnsi="IRLotus" w:cs="IRLotus" w:hint="eastAsia"/>
          <w:sz w:val="28"/>
          <w:rtl/>
          <w:lang w:bidi="ar-SA"/>
        </w:rPr>
        <w:t>روشن</w:t>
      </w:r>
      <w:r w:rsidRPr="00961FBD">
        <w:rPr>
          <w:rFonts w:ascii="IRLotus" w:hAnsi="IRLotus" w:cs="IRLotus"/>
          <w:sz w:val="28"/>
          <w:rtl/>
          <w:lang w:bidi="ar-SA"/>
        </w:rPr>
        <w:t xml:space="preserve"> شد؟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را مرحوم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هم آورده</w:t>
      </w:r>
      <w:r w:rsidRPr="00961FBD">
        <w:rPr>
          <w:rFonts w:ascii="IRLotus" w:hAnsi="IRLotus" w:cs="IRLotus"/>
          <w:sz w:val="28"/>
          <w:lang w:bidi="ar-SA"/>
        </w:rPr>
        <w:t>.</w:t>
      </w:r>
    </w:p>
    <w:p w14:paraId="4511943C" w14:textId="13F45F3B" w:rsidR="00961FBD" w:rsidRPr="00961FBD" w:rsidRDefault="00961FBD" w:rsidP="00961FB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و</w:t>
      </w:r>
      <w:r w:rsidRPr="00961FBD">
        <w:rPr>
          <w:rFonts w:ascii="IRLotus" w:hAnsi="IRLotus" w:cs="IRLotus"/>
          <w:sz w:val="28"/>
          <w:rtl/>
          <w:lang w:bidi="ar-SA"/>
        </w:rPr>
        <w:t xml:space="preserve"> عرض کر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ما بحث</w:t>
      </w:r>
      <w:r w:rsidRPr="00961FBD">
        <w:rPr>
          <w:rFonts w:ascii="IRLotus" w:hAnsi="IRLotus" w:cs="IRLotus" w:hint="cs"/>
          <w:sz w:val="28"/>
          <w:rtl/>
          <w:lang w:bidi="ar-SA"/>
        </w:rPr>
        <w:t>ی</w:t>
      </w:r>
      <w:r w:rsidRPr="00961FBD">
        <w:rPr>
          <w:rFonts w:ascii="IRLotus" w:hAnsi="IRLotus" w:cs="IRLotus"/>
          <w:sz w:val="28"/>
          <w:rtl/>
          <w:lang w:bidi="ar-SA"/>
        </w:rPr>
        <w:t xml:space="preserve"> که رس</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قبل از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تعط</w:t>
      </w:r>
      <w:r w:rsidRPr="00961FBD">
        <w:rPr>
          <w:rFonts w:ascii="IRLotus" w:hAnsi="IRLotus" w:cs="IRLotus" w:hint="cs"/>
          <w:sz w:val="28"/>
          <w:rtl/>
          <w:lang w:bidi="ar-SA"/>
        </w:rPr>
        <w:t>ی</w:t>
      </w:r>
      <w:r w:rsidRPr="00961FBD">
        <w:rPr>
          <w:rFonts w:ascii="IRLotus" w:hAnsi="IRLotus" w:cs="IRLotus" w:hint="eastAsia"/>
          <w:sz w:val="28"/>
          <w:rtl/>
          <w:lang w:bidi="ar-SA"/>
        </w:rPr>
        <w:t>لات،</w:t>
      </w:r>
      <w:r w:rsidRPr="00961FBD">
        <w:rPr>
          <w:rFonts w:ascii="IRLotus" w:hAnsi="IRLotus" w:cs="IRLotus"/>
          <w:sz w:val="28"/>
          <w:rtl/>
          <w:lang w:bidi="ar-SA"/>
        </w:rPr>
        <w:t xml:space="preserve"> تو هم</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هر بود. تو مسئله مهر بود. و من عرض کردم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عج</w:t>
      </w:r>
      <w:r w:rsidRPr="00961FBD">
        <w:rPr>
          <w:rFonts w:ascii="IRLotus" w:hAnsi="IRLotus" w:cs="IRLotus" w:hint="cs"/>
          <w:sz w:val="28"/>
          <w:rtl/>
          <w:lang w:bidi="ar-SA"/>
        </w:rPr>
        <w:t>ی</w:t>
      </w:r>
      <w:r w:rsidRPr="00961FBD">
        <w:rPr>
          <w:rFonts w:ascii="IRLotus" w:hAnsi="IRLotus" w:cs="IRLotus" w:hint="eastAsia"/>
          <w:sz w:val="28"/>
          <w:rtl/>
          <w:lang w:bidi="ar-SA"/>
        </w:rPr>
        <w:t>ب</w:t>
      </w:r>
      <w:r w:rsidRPr="00961FBD">
        <w:rPr>
          <w:rFonts w:ascii="IRLotus" w:hAnsi="IRLotus" w:cs="IRLotus"/>
          <w:sz w:val="28"/>
          <w:rtl/>
          <w:lang w:bidi="ar-SA"/>
        </w:rPr>
        <w:t>... هنوز هم نفهم</w:t>
      </w:r>
      <w:r w:rsidRPr="00961FBD">
        <w:rPr>
          <w:rFonts w:ascii="IRLotus" w:hAnsi="IRLotus" w:cs="IRLotus" w:hint="cs"/>
          <w:sz w:val="28"/>
          <w:rtl/>
          <w:lang w:bidi="ar-SA"/>
        </w:rPr>
        <w:t>ی</w:t>
      </w:r>
      <w:r w:rsidRPr="00961FBD">
        <w:rPr>
          <w:rFonts w:ascii="IRLotus" w:hAnsi="IRLotus" w:cs="IRLotus" w:hint="eastAsia"/>
          <w:sz w:val="28"/>
          <w:rtl/>
          <w:lang w:bidi="ar-SA"/>
        </w:rPr>
        <w:t>دم</w:t>
      </w:r>
      <w:r w:rsidRPr="00961FBD">
        <w:rPr>
          <w:rFonts w:ascii="IRLotus" w:hAnsi="IRLotus" w:cs="IRLotus"/>
          <w:sz w:val="28"/>
          <w:rtl/>
          <w:lang w:bidi="ar-SA"/>
        </w:rPr>
        <w:t xml:space="preserve"> ب</w:t>
      </w:r>
      <w:r w:rsidRPr="00961FBD">
        <w:rPr>
          <w:rFonts w:ascii="IRLotus" w:hAnsi="IRLotus" w:cs="IRLotus" w:hint="cs"/>
          <w:sz w:val="28"/>
          <w:rtl/>
          <w:lang w:bidi="ar-SA"/>
        </w:rPr>
        <w:t>ی</w:t>
      </w:r>
      <w:r w:rsidRPr="00961FBD">
        <w:rPr>
          <w:rFonts w:ascii="IRLotus" w:hAnsi="IRLotus" w:cs="IRLotus" w:hint="eastAsia"/>
          <w:sz w:val="28"/>
          <w:rtl/>
          <w:lang w:bidi="ar-SA"/>
        </w:rPr>
        <w:t>ن</w:t>
      </w:r>
      <w:r w:rsidR="00FB1B2C">
        <w:rPr>
          <w:rFonts w:ascii="IRLotus" w:hAnsi="IRLotus" w:cs="IRLotus" w:hint="cs"/>
          <w:sz w:val="28"/>
          <w:rtl/>
          <w:lang w:bidi="ar-SA"/>
        </w:rPr>
        <w:t>ی</w:t>
      </w:r>
      <w:r w:rsidRPr="00961FBD">
        <w:rPr>
          <w:rFonts w:ascii="IRLotus" w:hAnsi="IRLotus" w:cs="IRLotus"/>
          <w:sz w:val="28"/>
          <w:rtl/>
          <w:lang w:bidi="ar-SA"/>
        </w:rPr>
        <w:t xml:space="preserve"> ب</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لله نفهم</w:t>
      </w:r>
      <w:r w:rsidRPr="00961FBD">
        <w:rPr>
          <w:rFonts w:ascii="IRLotus" w:hAnsi="IRLotus" w:cs="IRLotus" w:hint="cs"/>
          <w:sz w:val="28"/>
          <w:rtl/>
          <w:lang w:bidi="ar-SA"/>
        </w:rPr>
        <w:t>ی</w:t>
      </w:r>
      <w:r w:rsidRPr="00961FBD">
        <w:rPr>
          <w:rFonts w:ascii="IRLotus" w:hAnsi="IRLotus" w:cs="IRLotus" w:hint="eastAsia"/>
          <w:sz w:val="28"/>
          <w:rtl/>
          <w:lang w:bidi="ar-SA"/>
        </w:rPr>
        <w:t>دم،</w:t>
      </w:r>
      <w:r w:rsidRPr="00961FBD">
        <w:rPr>
          <w:rFonts w:ascii="IRLotus" w:hAnsi="IRLotus" w:cs="IRLotus"/>
          <w:sz w:val="28"/>
          <w:rtl/>
          <w:lang w:bidi="ar-SA"/>
        </w:rPr>
        <w:t xml:space="preserve"> چون بزرگان اصحاب من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حسن ظن بهشان دارم،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احترام قائلم. هم مرحوم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هم آقا</w:t>
      </w:r>
      <w:r w:rsidRPr="00961FBD">
        <w:rPr>
          <w:rFonts w:ascii="IRLotus" w:hAnsi="IRLotus" w:cs="IRLotus" w:hint="cs"/>
          <w:sz w:val="28"/>
          <w:rtl/>
          <w:lang w:bidi="ar-SA"/>
        </w:rPr>
        <w:t>ی</w:t>
      </w:r>
      <w:r w:rsidRPr="00961FBD">
        <w:rPr>
          <w:rFonts w:ascii="IRLotus" w:hAnsi="IRLotus" w:cs="IRLotus" w:hint="eastAsia"/>
          <w:sz w:val="28"/>
          <w:rtl/>
          <w:lang w:bidi="ar-SA"/>
        </w:rPr>
        <w:t>ان</w:t>
      </w:r>
      <w:r w:rsidRPr="00961FBD">
        <w:rPr>
          <w:rFonts w:ascii="IRLotus" w:hAnsi="IRLotus" w:cs="IRLotus" w:hint="cs"/>
          <w:sz w:val="28"/>
          <w:rtl/>
          <w:lang w:bidi="ar-SA"/>
        </w:rPr>
        <w:t>ی</w:t>
      </w:r>
      <w:r w:rsidRPr="00961FBD">
        <w:rPr>
          <w:rFonts w:ascii="IRLotus" w:hAnsi="IRLotus" w:cs="IRLotus"/>
          <w:sz w:val="28"/>
          <w:rtl/>
          <w:lang w:bidi="ar-SA"/>
        </w:rPr>
        <w:t xml:space="preserve"> که بعدشان... تصورم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از آقا</w:t>
      </w:r>
      <w:r w:rsidRPr="00961FBD">
        <w:rPr>
          <w:rFonts w:ascii="IRLotus" w:hAnsi="IRLotus" w:cs="IRLotus" w:hint="cs"/>
          <w:sz w:val="28"/>
          <w:rtl/>
          <w:lang w:bidi="ar-SA"/>
        </w:rPr>
        <w:t>ی</w:t>
      </w:r>
      <w:r w:rsidRPr="00961FBD">
        <w:rPr>
          <w:rFonts w:ascii="IRLotus" w:hAnsi="IRLotus" w:cs="IRLotus" w:hint="eastAsia"/>
          <w:sz w:val="28"/>
          <w:rtl/>
          <w:lang w:bidi="ar-SA"/>
        </w:rPr>
        <w:t>ان</w:t>
      </w:r>
      <w:r w:rsidRPr="00961FBD">
        <w:rPr>
          <w:rFonts w:ascii="IRLotus" w:hAnsi="IRLotus" w:cs="IRLotus"/>
          <w:sz w:val="28"/>
          <w:rtl/>
          <w:lang w:bidi="ar-SA"/>
        </w:rPr>
        <w:t xml:space="preserve"> پ</w:t>
      </w:r>
      <w:r w:rsidRPr="00961FBD">
        <w:rPr>
          <w:rFonts w:ascii="IRLotus" w:hAnsi="IRLotus" w:cs="IRLotus" w:hint="cs"/>
          <w:sz w:val="28"/>
          <w:rtl/>
          <w:lang w:bidi="ar-SA"/>
        </w:rPr>
        <w:t>ی</w:t>
      </w:r>
      <w:r w:rsidRPr="00961FBD">
        <w:rPr>
          <w:rFonts w:ascii="IRLotus" w:hAnsi="IRLotus" w:cs="IRLotus" w:hint="eastAsia"/>
          <w:sz w:val="28"/>
          <w:rtl/>
          <w:lang w:bidi="ar-SA"/>
        </w:rPr>
        <w:t>ش</w:t>
      </w:r>
      <w:r w:rsidRPr="00961FBD">
        <w:rPr>
          <w:rFonts w:ascii="IRLotus" w:hAnsi="IRLotus" w:cs="IRLotus"/>
          <w:sz w:val="28"/>
          <w:rtl/>
          <w:lang w:bidi="ar-SA"/>
        </w:rPr>
        <w:t xml:space="preserve"> من آمد، در هم</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سئله‌ا</w:t>
      </w:r>
      <w:r w:rsidRPr="00961FBD">
        <w:rPr>
          <w:rFonts w:ascii="IRLotus" w:hAnsi="IRLotus" w:cs="IRLotus" w:hint="cs"/>
          <w:sz w:val="28"/>
          <w:rtl/>
          <w:lang w:bidi="ar-SA"/>
        </w:rPr>
        <w:t>ی</w:t>
      </w:r>
      <w:r w:rsidRPr="00961FBD">
        <w:rPr>
          <w:rFonts w:ascii="IRLotus" w:hAnsi="IRLotus" w:cs="IRLotus"/>
          <w:sz w:val="28"/>
          <w:rtl/>
          <w:lang w:bidi="ar-SA"/>
        </w:rPr>
        <w:t xml:space="preserve"> که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گفته، کلام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را آورد، کلام نائ</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hint="cs"/>
          <w:sz w:val="28"/>
          <w:rtl/>
          <w:lang w:bidi="ar-SA"/>
        </w:rPr>
        <w:t>ی</w:t>
      </w:r>
      <w:r w:rsidRPr="00961FBD">
        <w:rPr>
          <w:rFonts w:ascii="IRLotus" w:hAnsi="IRLotus" w:cs="IRLotus" w:hint="eastAsia"/>
          <w:sz w:val="28"/>
          <w:rtl/>
          <w:lang w:bidi="ar-SA"/>
        </w:rPr>
        <w:t>،</w:t>
      </w:r>
      <w:r w:rsidRPr="00961FBD">
        <w:rPr>
          <w:rFonts w:ascii="IRLotus" w:hAnsi="IRLotus" w:cs="IRLotus"/>
          <w:sz w:val="28"/>
          <w:rtl/>
          <w:lang w:bidi="ar-SA"/>
        </w:rPr>
        <w:t xml:space="preserve"> کلام... عده‌ا</w:t>
      </w:r>
      <w:r w:rsidRPr="00961FBD">
        <w:rPr>
          <w:rFonts w:ascii="IRLotus" w:hAnsi="IRLotus" w:cs="IRLotus" w:hint="cs"/>
          <w:sz w:val="28"/>
          <w:rtl/>
          <w:lang w:bidi="ar-SA"/>
        </w:rPr>
        <w:t>ی</w:t>
      </w:r>
      <w:r w:rsidRPr="00961FBD">
        <w:rPr>
          <w:rFonts w:ascii="IRLotus" w:hAnsi="IRLotus" w:cs="IRLotus"/>
          <w:sz w:val="28"/>
          <w:rtl/>
          <w:lang w:bidi="ar-SA"/>
        </w:rPr>
        <w:t xml:space="preserve"> از کلمات محش</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و ا</w:t>
      </w:r>
      <w:r w:rsidRPr="00961FBD">
        <w:rPr>
          <w:rFonts w:ascii="IRLotus" w:hAnsi="IRLotus" w:cs="IRLotus" w:hint="cs"/>
          <w:sz w:val="28"/>
          <w:rtl/>
          <w:lang w:bidi="ar-SA"/>
        </w:rPr>
        <w:t>ی</w:t>
      </w:r>
      <w:r w:rsidRPr="00961FBD">
        <w:rPr>
          <w:rFonts w:ascii="IRLotus" w:hAnsi="IRLotus" w:cs="IRLotus" w:hint="eastAsia"/>
          <w:sz w:val="28"/>
          <w:rtl/>
          <w:lang w:bidi="ar-SA"/>
        </w:rPr>
        <w:t>ن‌ها،</w:t>
      </w:r>
      <w:r w:rsidRPr="00961FBD">
        <w:rPr>
          <w:rFonts w:ascii="IRLotus" w:hAnsi="IRLotus" w:cs="IRLotus"/>
          <w:sz w:val="28"/>
          <w:rtl/>
          <w:lang w:bidi="ar-SA"/>
        </w:rPr>
        <w:t xml:space="preserve"> که طبق قاعده تو مسئله مهر چکارش بکن</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و من گفتم واقعاً تعجب م</w:t>
      </w:r>
      <w:r w:rsidRPr="00961FBD">
        <w:rPr>
          <w:rFonts w:ascii="IRLotus" w:hAnsi="IRLotus" w:cs="IRLotus" w:hint="cs"/>
          <w:sz w:val="28"/>
          <w:rtl/>
          <w:lang w:bidi="ar-SA"/>
        </w:rPr>
        <w:t>ی‌</w:t>
      </w:r>
      <w:r w:rsidRPr="00961FBD">
        <w:rPr>
          <w:rFonts w:ascii="IRLotus" w:hAnsi="IRLotus" w:cs="IRLotus" w:hint="eastAsia"/>
          <w:sz w:val="28"/>
          <w:rtl/>
          <w:lang w:bidi="ar-SA"/>
        </w:rPr>
        <w:t>کنم</w:t>
      </w:r>
      <w:r w:rsidRPr="00961FBD">
        <w:rPr>
          <w:rFonts w:ascii="IRLotus" w:hAnsi="IRLotus" w:cs="IRLotus"/>
          <w:sz w:val="28"/>
          <w:rtl/>
          <w:lang w:bidi="ar-SA"/>
        </w:rPr>
        <w:t>! چون مسئله مهر روا</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دار</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اصلاً تعجبه ه</w:t>
      </w:r>
      <w:r w:rsidRPr="00961FBD">
        <w:rPr>
          <w:rFonts w:ascii="IRLotus" w:hAnsi="IRLotus" w:cs="IRLotus" w:hint="cs"/>
          <w:sz w:val="28"/>
          <w:rtl/>
          <w:lang w:bidi="ar-SA"/>
        </w:rPr>
        <w:t>ی</w:t>
      </w:r>
      <w:r w:rsidRPr="00961FBD">
        <w:rPr>
          <w:rFonts w:ascii="IRLotus" w:hAnsi="IRLotus" w:cs="IRLotus" w:hint="eastAsia"/>
          <w:sz w:val="28"/>
          <w:rtl/>
          <w:lang w:bidi="ar-SA"/>
        </w:rPr>
        <w:t>چ</w:t>
      </w:r>
      <w:r w:rsidRPr="00961FBD">
        <w:rPr>
          <w:rFonts w:ascii="IRLotus" w:hAnsi="IRLotus" w:cs="IRLotus"/>
          <w:sz w:val="28"/>
          <w:rtl/>
          <w:lang w:bidi="ar-SA"/>
        </w:rPr>
        <w:t xml:space="preserve"> کدامشان به روا</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مراجعه نکردند! اصلاً هم</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فرع تو روا</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وارد شده. متن روا</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هستم. که نصف مهر را به او بخش</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و شوهر قبل از دخول طلاقش داد. امام م</w:t>
      </w:r>
      <w:r w:rsidRPr="00961FBD">
        <w:rPr>
          <w:rFonts w:ascii="IRLotus" w:hAnsi="IRLotus" w:cs="IRLotus" w:hint="cs"/>
          <w:sz w:val="28"/>
          <w:rtl/>
          <w:lang w:bidi="ar-SA"/>
        </w:rPr>
        <w:t>ی‌</w:t>
      </w:r>
      <w:r w:rsidRPr="00961FBD">
        <w:rPr>
          <w:rFonts w:ascii="IRLotus" w:hAnsi="IRLotus" w:cs="IRLotus" w:hint="eastAsia"/>
          <w:sz w:val="28"/>
          <w:rtl/>
          <w:lang w:bidi="ar-SA"/>
        </w:rPr>
        <w:t>فرما</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آن نصف</w:t>
      </w:r>
      <w:r w:rsidRPr="00961FBD">
        <w:rPr>
          <w:rFonts w:ascii="IRLotus" w:hAnsi="IRLotus" w:cs="IRLotus" w:hint="cs"/>
          <w:sz w:val="28"/>
          <w:rtl/>
          <w:lang w:bidi="ar-SA"/>
        </w:rPr>
        <w:t>ی</w:t>
      </w:r>
      <w:r w:rsidRPr="00961FBD">
        <w:rPr>
          <w:rFonts w:ascii="IRLotus" w:hAnsi="IRLotus" w:cs="IRLotus"/>
          <w:sz w:val="28"/>
          <w:rtl/>
          <w:lang w:bidi="ar-SA"/>
        </w:rPr>
        <w:t xml:space="preserve"> که پ</w:t>
      </w:r>
      <w:r w:rsidRPr="00961FBD">
        <w:rPr>
          <w:rFonts w:ascii="IRLotus" w:hAnsi="IRLotus" w:cs="IRLotus" w:hint="cs"/>
          <w:sz w:val="28"/>
          <w:rtl/>
          <w:lang w:bidi="ar-SA"/>
        </w:rPr>
        <w:t>ی</w:t>
      </w:r>
      <w:r w:rsidRPr="00961FBD">
        <w:rPr>
          <w:rFonts w:ascii="IRLotus" w:hAnsi="IRLotus" w:cs="IRLotus" w:hint="eastAsia"/>
          <w:sz w:val="28"/>
          <w:rtl/>
          <w:lang w:bidi="ar-SA"/>
        </w:rPr>
        <w:t>ش</w:t>
      </w:r>
      <w:r w:rsidRPr="00961FBD">
        <w:rPr>
          <w:rFonts w:ascii="IRLotus" w:hAnsi="IRLotus" w:cs="IRLotus"/>
          <w:sz w:val="28"/>
          <w:rtl/>
          <w:lang w:bidi="ar-SA"/>
        </w:rPr>
        <w:t xml:space="preserve"> زن است بگ</w:t>
      </w:r>
      <w:r w:rsidRPr="00961FBD">
        <w:rPr>
          <w:rFonts w:ascii="IRLotus" w:hAnsi="IRLotus" w:cs="IRLotus" w:hint="cs"/>
          <w:sz w:val="28"/>
          <w:rtl/>
          <w:lang w:bidi="ar-SA"/>
        </w:rPr>
        <w:t>ی</w:t>
      </w:r>
      <w:r w:rsidRPr="00961FBD">
        <w:rPr>
          <w:rFonts w:ascii="IRLotus" w:hAnsi="IRLotus" w:cs="IRLotus" w:hint="eastAsia"/>
          <w:sz w:val="28"/>
          <w:rtl/>
          <w:lang w:bidi="ar-SA"/>
        </w:rPr>
        <w:t>رد</w:t>
      </w:r>
      <w:r w:rsidRPr="00961FBD">
        <w:rPr>
          <w:rFonts w:ascii="IRLotus" w:hAnsi="IRLotus" w:cs="IRLotus"/>
          <w:sz w:val="28"/>
          <w:rtl/>
          <w:lang w:bidi="ar-SA"/>
        </w:rPr>
        <w:t>. نصف مختص را گفته. نصف مشاع نکرده، حکم امام به نصف مختص. هم</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سئله به ع</w:t>
      </w:r>
      <w:r w:rsidRPr="00961FBD">
        <w:rPr>
          <w:rFonts w:ascii="IRLotus" w:hAnsi="IRLotus" w:cs="IRLotus" w:hint="cs"/>
          <w:sz w:val="28"/>
          <w:rtl/>
          <w:lang w:bidi="ar-SA"/>
        </w:rPr>
        <w:t>ی</w:t>
      </w:r>
      <w:r w:rsidRPr="00961FBD">
        <w:rPr>
          <w:rFonts w:ascii="IRLotus" w:hAnsi="IRLotus" w:cs="IRLotus" w:hint="eastAsia"/>
          <w:sz w:val="28"/>
          <w:rtl/>
          <w:lang w:bidi="ar-SA"/>
        </w:rPr>
        <w:t>نها</w:t>
      </w:r>
      <w:r w:rsidRPr="00961FBD">
        <w:rPr>
          <w:rFonts w:ascii="IRLotus" w:hAnsi="IRLotus" w:cs="IRLotus"/>
          <w:sz w:val="28"/>
          <w:rtl/>
          <w:lang w:bidi="ar-SA"/>
        </w:rPr>
        <w:t xml:space="preserve"> تو روا</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ست</w:t>
      </w:r>
      <w:r w:rsidRPr="00961FBD">
        <w:rPr>
          <w:rFonts w:ascii="IRLotus" w:hAnsi="IRLotus" w:cs="IRLotus"/>
          <w:sz w:val="28"/>
          <w:lang w:bidi="ar-SA"/>
        </w:rPr>
        <w:t>.</w:t>
      </w:r>
    </w:p>
    <w:p w14:paraId="4FC21CE3" w14:textId="77777777" w:rsidR="00961FBD" w:rsidRPr="00961FBD" w:rsidRDefault="00961FBD" w:rsidP="00961FB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lastRenderedPageBreak/>
        <w:t>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لبته عرض کردم من د</w:t>
      </w:r>
      <w:r w:rsidRPr="00961FBD">
        <w:rPr>
          <w:rFonts w:ascii="IRLotus" w:hAnsi="IRLotus" w:cs="IRLotus" w:hint="cs"/>
          <w:sz w:val="28"/>
          <w:rtl/>
          <w:lang w:bidi="ar-SA"/>
        </w:rPr>
        <w:t>ی</w:t>
      </w:r>
      <w:r w:rsidRPr="00961FBD">
        <w:rPr>
          <w:rFonts w:ascii="IRLotus" w:hAnsi="IRLotus" w:cs="IRLotus" w:hint="eastAsia"/>
          <w:sz w:val="28"/>
          <w:rtl/>
          <w:lang w:bidi="ar-SA"/>
        </w:rPr>
        <w:t>گر</w:t>
      </w:r>
      <w:r w:rsidRPr="00961FBD">
        <w:rPr>
          <w:rFonts w:ascii="IRLotus" w:hAnsi="IRLotus" w:cs="IRLotus"/>
          <w:sz w:val="28"/>
          <w:rtl/>
          <w:lang w:bidi="ar-SA"/>
        </w:rPr>
        <w:t xml:space="preserve"> الان فعلاً نم</w:t>
      </w:r>
      <w:r w:rsidRPr="00961FBD">
        <w:rPr>
          <w:rFonts w:ascii="IRLotus" w:hAnsi="IRLotus" w:cs="IRLotus" w:hint="cs"/>
          <w:sz w:val="28"/>
          <w:rtl/>
          <w:lang w:bidi="ar-SA"/>
        </w:rPr>
        <w:t>ی‌</w:t>
      </w:r>
      <w:r w:rsidRPr="00961FBD">
        <w:rPr>
          <w:rFonts w:ascii="IRLotus" w:hAnsi="IRLotus" w:cs="IRLotus" w:hint="eastAsia"/>
          <w:sz w:val="28"/>
          <w:rtl/>
          <w:lang w:bidi="ar-SA"/>
        </w:rPr>
        <w:t>توانم</w:t>
      </w:r>
      <w:r w:rsidRPr="00961FBD">
        <w:rPr>
          <w:rFonts w:ascii="IRLotus" w:hAnsi="IRLotus" w:cs="IRLotus"/>
          <w:sz w:val="28"/>
          <w:rtl/>
          <w:lang w:bidi="ar-SA"/>
        </w:rPr>
        <w:t xml:space="preserve"> نسبت بدهم ب</w:t>
      </w:r>
      <w:r w:rsidRPr="00961FBD">
        <w:rPr>
          <w:rFonts w:ascii="IRLotus" w:hAnsi="IRLotus" w:cs="IRLotus" w:hint="cs"/>
          <w:sz w:val="28"/>
          <w:rtl/>
          <w:lang w:bidi="ar-SA"/>
        </w:rPr>
        <w:t>ی‌</w:t>
      </w:r>
      <w:r w:rsidRPr="00961FBD">
        <w:rPr>
          <w:rFonts w:ascii="IRLotus" w:hAnsi="IRLotus" w:cs="IRLotus" w:hint="eastAsia"/>
          <w:sz w:val="28"/>
          <w:rtl/>
          <w:lang w:bidi="ar-SA"/>
        </w:rPr>
        <w:t>توجه</w:t>
      </w:r>
      <w:r w:rsidRPr="00961FBD">
        <w:rPr>
          <w:rFonts w:ascii="IRLotus" w:hAnsi="IRLotus" w:cs="IRLotus" w:hint="cs"/>
          <w:sz w:val="28"/>
          <w:rtl/>
          <w:lang w:bidi="ar-SA"/>
        </w:rPr>
        <w:t>ی</w:t>
      </w:r>
      <w:r w:rsidRPr="00961FBD">
        <w:rPr>
          <w:rFonts w:ascii="IRLotus" w:hAnsi="IRLotus" w:cs="IRLotus" w:hint="eastAsia"/>
          <w:sz w:val="28"/>
          <w:rtl/>
          <w:lang w:bidi="ar-SA"/>
        </w:rPr>
        <w:t>،</w:t>
      </w:r>
      <w:r w:rsidRPr="00961FBD">
        <w:rPr>
          <w:rFonts w:ascii="IRLotus" w:hAnsi="IRLotus" w:cs="IRLotus"/>
          <w:sz w:val="28"/>
          <w:rtl/>
          <w:lang w:bidi="ar-SA"/>
        </w:rPr>
        <w:t xml:space="preserve"> چون حواش</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hint="cs"/>
          <w:sz w:val="28"/>
          <w:rtl/>
          <w:lang w:bidi="ar-SA"/>
        </w:rPr>
        <w:t>ی</w:t>
      </w:r>
      <w:r w:rsidRPr="00961FBD">
        <w:rPr>
          <w:rFonts w:ascii="IRLotus" w:hAnsi="IRLotus" w:cs="IRLotus"/>
          <w:sz w:val="28"/>
          <w:rtl/>
          <w:lang w:bidi="ar-SA"/>
        </w:rPr>
        <w:t xml:space="preserve"> که ا</w:t>
      </w:r>
      <w:r w:rsidRPr="00961FBD">
        <w:rPr>
          <w:rFonts w:ascii="IRLotus" w:hAnsi="IRLotus" w:cs="IRLotus" w:hint="cs"/>
          <w:sz w:val="28"/>
          <w:rtl/>
          <w:lang w:bidi="ar-SA"/>
        </w:rPr>
        <w:t>ی</w:t>
      </w:r>
      <w:r w:rsidRPr="00961FBD">
        <w:rPr>
          <w:rFonts w:ascii="IRLotus" w:hAnsi="IRLotus" w:cs="IRLotus" w:hint="eastAsia"/>
          <w:sz w:val="28"/>
          <w:rtl/>
          <w:lang w:bidi="ar-SA"/>
        </w:rPr>
        <w:t>نجا</w:t>
      </w:r>
      <w:r w:rsidRPr="00961FBD">
        <w:rPr>
          <w:rFonts w:ascii="IRLotus" w:hAnsi="IRLotus" w:cs="IRLotus"/>
          <w:sz w:val="28"/>
          <w:rtl/>
          <w:lang w:bidi="ar-SA"/>
        </w:rPr>
        <w:t xml:space="preserve"> نوشته شده، لکن آن آقا چون برا</w:t>
      </w:r>
      <w:r w:rsidRPr="00961FBD">
        <w:rPr>
          <w:rFonts w:ascii="IRLotus" w:hAnsi="IRLotus" w:cs="IRLotus" w:hint="cs"/>
          <w:sz w:val="28"/>
          <w:rtl/>
          <w:lang w:bidi="ar-SA"/>
        </w:rPr>
        <w:t>ی</w:t>
      </w:r>
      <w:r w:rsidRPr="00961FBD">
        <w:rPr>
          <w:rFonts w:ascii="IRLotus" w:hAnsi="IRLotus" w:cs="IRLotus"/>
          <w:sz w:val="28"/>
          <w:rtl/>
          <w:lang w:bidi="ar-SA"/>
        </w:rPr>
        <w:t xml:space="preserve"> من آورد خواند، عج</w:t>
      </w:r>
      <w:r w:rsidRPr="00961FBD">
        <w:rPr>
          <w:rFonts w:ascii="IRLotus" w:hAnsi="IRLotus" w:cs="IRLotus" w:hint="cs"/>
          <w:sz w:val="28"/>
          <w:rtl/>
          <w:lang w:bidi="ar-SA"/>
        </w:rPr>
        <w:t>ی</w:t>
      </w:r>
      <w:r w:rsidRPr="00961FBD">
        <w:rPr>
          <w:rFonts w:ascii="IRLotus" w:hAnsi="IRLotus" w:cs="IRLotus" w:hint="eastAsia"/>
          <w:sz w:val="28"/>
          <w:rtl/>
          <w:lang w:bidi="ar-SA"/>
        </w:rPr>
        <w:t>ب</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بود که در تمام کلمات سع</w:t>
      </w:r>
      <w:r w:rsidRPr="00961FBD">
        <w:rPr>
          <w:rFonts w:ascii="IRLotus" w:hAnsi="IRLotus" w:cs="IRLotus" w:hint="cs"/>
          <w:sz w:val="28"/>
          <w:rtl/>
          <w:lang w:bidi="ar-SA"/>
        </w:rPr>
        <w:t>ی</w:t>
      </w:r>
      <w:r w:rsidRPr="00961FBD">
        <w:rPr>
          <w:rFonts w:ascii="IRLotus" w:hAnsi="IRLotus" w:cs="IRLotus"/>
          <w:sz w:val="28"/>
          <w:rtl/>
          <w:lang w:bidi="ar-SA"/>
        </w:rPr>
        <w:t xml:space="preserve"> کردند حسب القاعده صحبت بکنند. مثل هم</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حتمل و احتمل». با ا</w:t>
      </w:r>
      <w:r w:rsidRPr="00961FBD">
        <w:rPr>
          <w:rFonts w:ascii="IRLotus" w:hAnsi="IRLotus" w:cs="IRLotus" w:hint="cs"/>
          <w:sz w:val="28"/>
          <w:rtl/>
          <w:lang w:bidi="ar-SA"/>
        </w:rPr>
        <w:t>ی</w:t>
      </w:r>
      <w:r w:rsidRPr="00961FBD">
        <w:rPr>
          <w:rFonts w:ascii="IRLotus" w:hAnsi="IRLotus" w:cs="IRLotus" w:hint="eastAsia"/>
          <w:sz w:val="28"/>
          <w:rtl/>
          <w:lang w:bidi="ar-SA"/>
        </w:rPr>
        <w:t>نکه</w:t>
      </w:r>
      <w:r w:rsidRPr="00961FBD">
        <w:rPr>
          <w:rFonts w:ascii="IRLotus" w:hAnsi="IRLotus" w:cs="IRLotus"/>
          <w:sz w:val="28"/>
          <w:rtl/>
          <w:lang w:bidi="ar-SA"/>
        </w:rPr>
        <w:t xml:space="preserve"> بعدش هم عرض کر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قبل از... چون روا</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را خوان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الان کتابش هم ا</w:t>
      </w:r>
      <w:r w:rsidRPr="00961FBD">
        <w:rPr>
          <w:rFonts w:ascii="IRLotus" w:hAnsi="IRLotus" w:cs="IRLotus" w:hint="cs"/>
          <w:sz w:val="28"/>
          <w:rtl/>
          <w:lang w:bidi="ar-SA"/>
        </w:rPr>
        <w:t>ی</w:t>
      </w:r>
      <w:r w:rsidRPr="00961FBD">
        <w:rPr>
          <w:rFonts w:ascii="IRLotus" w:hAnsi="IRLotus" w:cs="IRLotus" w:hint="eastAsia"/>
          <w:sz w:val="28"/>
          <w:rtl/>
          <w:lang w:bidi="ar-SA"/>
        </w:rPr>
        <w:t>نجاست</w:t>
      </w:r>
      <w:r w:rsidRPr="00961FBD">
        <w:rPr>
          <w:rFonts w:ascii="IRLotus" w:hAnsi="IRLotus" w:cs="IRLotus"/>
          <w:sz w:val="28"/>
          <w:rtl/>
          <w:lang w:bidi="ar-SA"/>
        </w:rPr>
        <w:t xml:space="preserve"> د</w:t>
      </w:r>
      <w:r w:rsidRPr="00961FBD">
        <w:rPr>
          <w:rFonts w:ascii="IRLotus" w:hAnsi="IRLotus" w:cs="IRLotus" w:hint="cs"/>
          <w:sz w:val="28"/>
          <w:rtl/>
          <w:lang w:bidi="ar-SA"/>
        </w:rPr>
        <w:t>ی</w:t>
      </w:r>
      <w:r w:rsidRPr="00961FBD">
        <w:rPr>
          <w:rFonts w:ascii="IRLotus" w:hAnsi="IRLotus" w:cs="IRLotus" w:hint="eastAsia"/>
          <w:sz w:val="28"/>
          <w:rtl/>
          <w:lang w:bidi="ar-SA"/>
        </w:rPr>
        <w:t>گر</w:t>
      </w:r>
      <w:r w:rsidRPr="00961FBD">
        <w:rPr>
          <w:rFonts w:ascii="IRLotus" w:hAnsi="IRLotus" w:cs="IRLotus"/>
          <w:sz w:val="28"/>
          <w:rtl/>
          <w:lang w:bidi="ar-SA"/>
        </w:rPr>
        <w:t xml:space="preserve"> حال ندار</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دو مرتبه روا</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را بخوان</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اصلاً در باب مهر چند نوع دارد، نه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نوع داشته باش</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عج</w:t>
      </w:r>
      <w:r w:rsidRPr="00961FBD">
        <w:rPr>
          <w:rFonts w:ascii="IRLotus" w:hAnsi="IRLotus" w:cs="IRLotus" w:hint="cs"/>
          <w:sz w:val="28"/>
          <w:rtl/>
          <w:lang w:bidi="ar-SA"/>
        </w:rPr>
        <w:t>ی</w:t>
      </w:r>
      <w:r w:rsidRPr="00961FBD">
        <w:rPr>
          <w:rFonts w:ascii="IRLotus" w:hAnsi="IRLotus" w:cs="IRLotus" w:hint="eastAsia"/>
          <w:sz w:val="28"/>
          <w:rtl/>
          <w:lang w:bidi="ar-SA"/>
        </w:rPr>
        <w:t>ب</w:t>
      </w:r>
      <w:r w:rsidRPr="00961FBD">
        <w:rPr>
          <w:rFonts w:ascii="IRLotus" w:hAnsi="IRLotus" w:cs="IRLotus"/>
          <w:sz w:val="28"/>
          <w:rtl/>
          <w:lang w:bidi="ar-SA"/>
        </w:rPr>
        <w:t xml:space="preserve"> است. و لذا احتمال بس</w:t>
      </w:r>
      <w:r w:rsidRPr="00961FBD">
        <w:rPr>
          <w:rFonts w:ascii="IRLotus" w:hAnsi="IRLotus" w:cs="IRLotus" w:hint="cs"/>
          <w:sz w:val="28"/>
          <w:rtl/>
          <w:lang w:bidi="ar-SA"/>
        </w:rPr>
        <w:t>ی</w:t>
      </w:r>
      <w:r w:rsidRPr="00961FBD">
        <w:rPr>
          <w:rFonts w:ascii="IRLotus" w:hAnsi="IRLotus" w:cs="IRLotus" w:hint="eastAsia"/>
          <w:sz w:val="28"/>
          <w:rtl/>
          <w:lang w:bidi="ar-SA"/>
        </w:rPr>
        <w:t>ار</w:t>
      </w:r>
      <w:r w:rsidRPr="00961FBD">
        <w:rPr>
          <w:rFonts w:ascii="IRLotus" w:hAnsi="IRLotus" w:cs="IRLotus"/>
          <w:sz w:val="28"/>
          <w:rtl/>
          <w:lang w:bidi="ar-SA"/>
        </w:rPr>
        <w:t xml:space="preserve"> قو</w:t>
      </w:r>
      <w:r w:rsidRPr="00961FBD">
        <w:rPr>
          <w:rFonts w:ascii="IRLotus" w:hAnsi="IRLotus" w:cs="IRLotus" w:hint="cs"/>
          <w:sz w:val="28"/>
          <w:rtl/>
          <w:lang w:bidi="ar-SA"/>
        </w:rPr>
        <w:t>ی</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ده</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که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سئله در افق اهل سنت مطرح شده است</w:t>
      </w:r>
      <w:r w:rsidRPr="00961FBD">
        <w:rPr>
          <w:rFonts w:ascii="IRLotus" w:hAnsi="IRLotus" w:cs="IRLotus"/>
          <w:sz w:val="28"/>
          <w:lang w:bidi="ar-SA"/>
        </w:rPr>
        <w:t>.</w:t>
      </w:r>
    </w:p>
    <w:p w14:paraId="422E89A0" w14:textId="46BFC8C6" w:rsidR="00B15496" w:rsidRDefault="00961FBD" w:rsidP="00961FB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عرض</w:t>
      </w:r>
      <w:r w:rsidRPr="00961FBD">
        <w:rPr>
          <w:rFonts w:ascii="IRLotus" w:hAnsi="IRLotus" w:cs="IRLotus"/>
          <w:sz w:val="28"/>
          <w:rtl/>
          <w:lang w:bidi="ar-SA"/>
        </w:rPr>
        <w:t xml:space="preserve"> کر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اصولاً در روا</w:t>
      </w:r>
      <w:r w:rsidRPr="00961FBD">
        <w:rPr>
          <w:rFonts w:ascii="IRLotus" w:hAnsi="IRLotus" w:cs="IRLotus" w:hint="cs"/>
          <w:sz w:val="28"/>
          <w:rtl/>
          <w:lang w:bidi="ar-SA"/>
        </w:rPr>
        <w:t>ی</w:t>
      </w:r>
      <w:r w:rsidRPr="00961FBD">
        <w:rPr>
          <w:rFonts w:ascii="IRLotus" w:hAnsi="IRLotus" w:cs="IRLotus" w:hint="eastAsia"/>
          <w:sz w:val="28"/>
          <w:rtl/>
          <w:lang w:bidi="ar-SA"/>
        </w:rPr>
        <w:t>ات</w:t>
      </w:r>
      <w:r w:rsidRPr="00961FBD">
        <w:rPr>
          <w:rFonts w:ascii="IRLotus" w:hAnsi="IRLotus" w:cs="IRLotus"/>
          <w:sz w:val="28"/>
          <w:rtl/>
          <w:lang w:bidi="ar-SA"/>
        </w:rPr>
        <w:t xml:space="preserve"> ما، </w:t>
      </w:r>
      <w:r w:rsidR="00B15496">
        <w:rPr>
          <w:rFonts w:ascii="IRLotus" w:hAnsi="IRLotus" w:cs="IRLotus" w:hint="cs"/>
          <w:sz w:val="28"/>
          <w:rtl/>
          <w:lang w:bidi="ar-SA"/>
        </w:rPr>
        <w:t xml:space="preserve">دو تا نکته‌ی اساسی هست یکی ناظر به روایت رسول الله است که آنها نقل کردند یکی هم فروع فقهی است که از عهد صحابه اجمالا نقل شد در عهد تابعین بیشتر شد چون عهد صحابه داریم ، عهد تابعین داریم ، عهد فقهاء ، در عهد فقها کامل طرح شد و ائمه علیهم السلام در مقابل آنها جواب دادند روشن شد ؟ دیگر من وقت نکردم در همان وقت هم عرض کردم به کلمات عامه برگردند . </w:t>
      </w:r>
    </w:p>
    <w:p w14:paraId="40CB5C77" w14:textId="77777777" w:rsidR="004325EA" w:rsidRDefault="00B15496" w:rsidP="00B15496">
      <w:pPr>
        <w:bidi/>
        <w:spacing w:after="120" w:line="360" w:lineRule="auto"/>
        <w:ind w:firstLine="284"/>
        <w:rPr>
          <w:rFonts w:ascii="IRLotus" w:hAnsi="IRLotus" w:cs="IRLotus"/>
          <w:sz w:val="28"/>
          <w:rtl/>
          <w:lang w:bidi="ar-SA"/>
        </w:rPr>
      </w:pPr>
      <w:r>
        <w:rPr>
          <w:rFonts w:ascii="IRLotus" w:hAnsi="IRLotus" w:cs="IRLotus" w:hint="cs"/>
          <w:sz w:val="28"/>
          <w:rtl/>
          <w:lang w:bidi="ar-SA"/>
        </w:rPr>
        <w:t xml:space="preserve">و عرض کردیم اصولا روایات ما این نکات </w:t>
      </w:r>
      <w:r w:rsidR="00961FBD" w:rsidRPr="00961FBD">
        <w:rPr>
          <w:rFonts w:ascii="IRLotus" w:hAnsi="IRLotus" w:cs="IRLotus"/>
          <w:sz w:val="28"/>
          <w:rtl/>
          <w:lang w:bidi="ar-SA"/>
        </w:rPr>
        <w:t>اصول</w:t>
      </w:r>
      <w:r w:rsidR="00961FBD" w:rsidRPr="00961FBD">
        <w:rPr>
          <w:rFonts w:ascii="IRLotus" w:hAnsi="IRLotus" w:cs="IRLotus" w:hint="cs"/>
          <w:sz w:val="28"/>
          <w:rtl/>
          <w:lang w:bidi="ar-SA"/>
        </w:rPr>
        <w:t>ی</w:t>
      </w:r>
      <w:r w:rsidR="00961FBD" w:rsidRPr="00961FBD">
        <w:rPr>
          <w:rFonts w:ascii="IRLotus" w:hAnsi="IRLotus" w:cs="IRLotus"/>
          <w:sz w:val="28"/>
          <w:rtl/>
          <w:lang w:bidi="ar-SA"/>
        </w:rPr>
        <w:t xml:space="preserve"> است، کل</w:t>
      </w:r>
      <w:r w:rsidR="00961FBD" w:rsidRPr="00961FBD">
        <w:rPr>
          <w:rFonts w:ascii="IRLotus" w:hAnsi="IRLotus" w:cs="IRLotus" w:hint="cs"/>
          <w:sz w:val="28"/>
          <w:rtl/>
          <w:lang w:bidi="ar-SA"/>
        </w:rPr>
        <w:t>ی</w:t>
      </w:r>
      <w:r w:rsidR="00961FBD" w:rsidRPr="00961FBD">
        <w:rPr>
          <w:rFonts w:ascii="IRLotus" w:hAnsi="IRLotus" w:cs="IRLotus"/>
          <w:sz w:val="28"/>
          <w:rtl/>
          <w:lang w:bidi="ar-SA"/>
        </w:rPr>
        <w:t xml:space="preserve"> است که خ</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ل</w:t>
      </w:r>
      <w:r w:rsidR="00961FBD" w:rsidRPr="00961FBD">
        <w:rPr>
          <w:rFonts w:ascii="IRLotus" w:hAnsi="IRLotus" w:cs="IRLotus" w:hint="cs"/>
          <w:sz w:val="28"/>
          <w:rtl/>
          <w:lang w:bidi="ar-SA"/>
        </w:rPr>
        <w:t>ی</w:t>
      </w:r>
      <w:r w:rsidR="00961FBD" w:rsidRPr="00961FBD">
        <w:rPr>
          <w:rFonts w:ascii="IRLotus" w:hAnsi="IRLotus" w:cs="IRLotus"/>
          <w:sz w:val="28"/>
          <w:rtl/>
          <w:lang w:bidi="ar-SA"/>
        </w:rPr>
        <w:t xml:space="preserve"> تأث</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رگذار</w:t>
      </w:r>
      <w:r w:rsidR="00961FBD" w:rsidRPr="00961FBD">
        <w:rPr>
          <w:rFonts w:ascii="IRLotus" w:hAnsi="IRLotus" w:cs="IRLotus"/>
          <w:sz w:val="28"/>
          <w:rtl/>
          <w:lang w:bidi="ar-SA"/>
        </w:rPr>
        <w:t xml:space="preserve"> است؛ روا</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ات</w:t>
      </w:r>
      <w:r w:rsidR="00961FBD" w:rsidRPr="00961FBD">
        <w:rPr>
          <w:rFonts w:ascii="IRLotus" w:hAnsi="IRLotus" w:cs="IRLotus"/>
          <w:sz w:val="28"/>
          <w:rtl/>
          <w:lang w:bidi="ar-SA"/>
        </w:rPr>
        <w:t xml:space="preserve"> ما در عهد صادق</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ن،</w:t>
      </w:r>
      <w:r w:rsidR="00961FBD" w:rsidRPr="00961FBD">
        <w:rPr>
          <w:rFonts w:ascii="IRLotus" w:hAnsi="IRLotus" w:cs="IRLotus"/>
          <w:sz w:val="28"/>
          <w:rtl/>
          <w:lang w:bidi="ar-SA"/>
        </w:rPr>
        <w:t xml:space="preserve"> مخصوصاً امام صادق (صلوات الله و سلامه عل</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ه</w:t>
      </w:r>
      <w:r w:rsidR="00961FBD" w:rsidRPr="00961FBD">
        <w:rPr>
          <w:rFonts w:ascii="IRLotus" w:hAnsi="IRLotus" w:cs="IRLotus"/>
          <w:sz w:val="28"/>
          <w:rtl/>
          <w:lang w:bidi="ar-SA"/>
        </w:rPr>
        <w:t>)، ت</w:t>
      </w:r>
      <w:r w:rsidR="00E1332F">
        <w:rPr>
          <w:rFonts w:ascii="IRLotus" w:hAnsi="IRLotus" w:cs="IRLotus" w:hint="cs"/>
          <w:sz w:val="28"/>
          <w:rtl/>
          <w:lang w:bidi="ar-SA"/>
        </w:rPr>
        <w:t>ا</w:t>
      </w:r>
      <w:r w:rsidR="00961FBD" w:rsidRPr="00961FBD">
        <w:rPr>
          <w:rFonts w:ascii="IRLotus" w:hAnsi="IRLotus" w:cs="IRLotus"/>
          <w:sz w:val="28"/>
          <w:rtl/>
          <w:lang w:bidi="ar-SA"/>
        </w:rPr>
        <w:t>ثرشان... نه ت</w:t>
      </w:r>
      <w:r w:rsidR="00E1332F">
        <w:rPr>
          <w:rFonts w:ascii="IRLotus" w:hAnsi="IRLotus" w:cs="IRLotus" w:hint="cs"/>
          <w:sz w:val="28"/>
          <w:rtl/>
          <w:lang w:bidi="ar-SA"/>
        </w:rPr>
        <w:t>ا</w:t>
      </w:r>
      <w:r w:rsidR="00961FBD" w:rsidRPr="00961FBD">
        <w:rPr>
          <w:rFonts w:ascii="IRLotus" w:hAnsi="IRLotus" w:cs="IRLotus"/>
          <w:sz w:val="28"/>
          <w:rtl/>
          <w:lang w:bidi="ar-SA"/>
        </w:rPr>
        <w:t>ثر، تعرضشان به فقه اهل سنت به دو تا است، اشتباه نشود. ا</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ن</w:t>
      </w:r>
      <w:r w:rsidR="00961FBD" w:rsidRPr="00961FBD">
        <w:rPr>
          <w:rFonts w:ascii="IRLotus" w:hAnsi="IRLotus" w:cs="IRLotus"/>
          <w:sz w:val="28"/>
          <w:rtl/>
          <w:lang w:bidi="ar-SA"/>
        </w:rPr>
        <w:t xml:space="preserve"> دو تا هم آن زمان مشهور بود. </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ک</w:t>
      </w:r>
      <w:r w:rsidR="00961FBD" w:rsidRPr="00961FBD">
        <w:rPr>
          <w:rFonts w:ascii="IRLotus" w:hAnsi="IRLotus" w:cs="IRLotus" w:hint="cs"/>
          <w:sz w:val="28"/>
          <w:rtl/>
          <w:lang w:bidi="ar-SA"/>
        </w:rPr>
        <w:t>ی</w:t>
      </w:r>
      <w:r w:rsidR="00961FBD" w:rsidRPr="00961FBD">
        <w:rPr>
          <w:rFonts w:ascii="IRLotus" w:hAnsi="IRLotus" w:cs="IRLotus"/>
          <w:sz w:val="28"/>
          <w:rtl/>
          <w:lang w:bidi="ar-SA"/>
        </w:rPr>
        <w:t xml:space="preserve"> فقه مد</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نه،</w:t>
      </w:r>
      <w:r w:rsidR="00961FBD" w:rsidRPr="00961FBD">
        <w:rPr>
          <w:rFonts w:ascii="IRLotus" w:hAnsi="IRLotus" w:cs="IRLotus"/>
          <w:sz w:val="28"/>
          <w:rtl/>
          <w:lang w:bidi="ar-SA"/>
        </w:rPr>
        <w:t xml:space="preserve"> که در مالک متجل</w:t>
      </w:r>
      <w:r w:rsidR="00961FBD" w:rsidRPr="00961FBD">
        <w:rPr>
          <w:rFonts w:ascii="IRLotus" w:hAnsi="IRLotus" w:cs="IRLotus" w:hint="cs"/>
          <w:sz w:val="28"/>
          <w:rtl/>
          <w:lang w:bidi="ar-SA"/>
        </w:rPr>
        <w:t>ی</w:t>
      </w:r>
      <w:r w:rsidR="00961FBD" w:rsidRPr="00961FBD">
        <w:rPr>
          <w:rFonts w:ascii="IRLotus" w:hAnsi="IRLotus" w:cs="IRLotus"/>
          <w:sz w:val="28"/>
          <w:rtl/>
          <w:lang w:bidi="ar-SA"/>
        </w:rPr>
        <w:t xml:space="preserve"> بود، </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ک</w:t>
      </w:r>
      <w:r w:rsidR="00961FBD" w:rsidRPr="00961FBD">
        <w:rPr>
          <w:rFonts w:ascii="IRLotus" w:hAnsi="IRLotus" w:cs="IRLotus" w:hint="cs"/>
          <w:sz w:val="28"/>
          <w:rtl/>
          <w:lang w:bidi="ar-SA"/>
        </w:rPr>
        <w:t>ی</w:t>
      </w:r>
      <w:r w:rsidR="00961FBD" w:rsidRPr="00961FBD">
        <w:rPr>
          <w:rFonts w:ascii="IRLotus" w:hAnsi="IRLotus" w:cs="IRLotus"/>
          <w:sz w:val="28"/>
          <w:rtl/>
          <w:lang w:bidi="ar-SA"/>
        </w:rPr>
        <w:t xml:space="preserve"> هم فقه کوفه. فقه کوفه فقها</w:t>
      </w:r>
      <w:r w:rsidR="00961FBD" w:rsidRPr="00961FBD">
        <w:rPr>
          <w:rFonts w:ascii="IRLotus" w:hAnsi="IRLotus" w:cs="IRLotus" w:hint="cs"/>
          <w:sz w:val="28"/>
          <w:rtl/>
          <w:lang w:bidi="ar-SA"/>
        </w:rPr>
        <w:t>ی</w:t>
      </w:r>
      <w:r w:rsidR="00961FBD" w:rsidRPr="00961FBD">
        <w:rPr>
          <w:rFonts w:ascii="IRLotus" w:hAnsi="IRLotus" w:cs="IRLotus"/>
          <w:sz w:val="28"/>
          <w:rtl/>
          <w:lang w:bidi="ar-SA"/>
        </w:rPr>
        <w:t xml:space="preserve"> ز</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اد</w:t>
      </w:r>
      <w:r w:rsidR="00961FBD" w:rsidRPr="00961FBD">
        <w:rPr>
          <w:rFonts w:ascii="IRLotus" w:hAnsi="IRLotus" w:cs="IRLotus" w:hint="cs"/>
          <w:sz w:val="28"/>
          <w:rtl/>
          <w:lang w:bidi="ar-SA"/>
        </w:rPr>
        <w:t>ی</w:t>
      </w:r>
      <w:r w:rsidR="00961FBD" w:rsidRPr="00961FBD">
        <w:rPr>
          <w:rFonts w:ascii="IRLotus" w:hAnsi="IRLotus" w:cs="IRLotus"/>
          <w:sz w:val="28"/>
          <w:rtl/>
          <w:lang w:bidi="ar-SA"/>
        </w:rPr>
        <w:t xml:space="preserve"> داشت، حالا ب</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ن</w:t>
      </w:r>
      <w:r w:rsidR="00961FBD" w:rsidRPr="00961FBD">
        <w:rPr>
          <w:rFonts w:ascii="IRLotus" w:hAnsi="IRLotus" w:cs="IRLotus"/>
          <w:sz w:val="28"/>
          <w:rtl/>
          <w:lang w:bidi="ar-SA"/>
        </w:rPr>
        <w:t xml:space="preserve"> ما ش</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عه‌ها</w:t>
      </w:r>
      <w:r w:rsidR="00961FBD" w:rsidRPr="00961FBD">
        <w:rPr>
          <w:rFonts w:ascii="IRLotus" w:hAnsi="IRLotus" w:cs="IRLotus"/>
          <w:sz w:val="28"/>
          <w:rtl/>
          <w:lang w:bidi="ar-SA"/>
        </w:rPr>
        <w:t xml:space="preserve"> ب</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شتر</w:t>
      </w:r>
      <w:r w:rsidR="00961FBD" w:rsidRPr="00961FBD">
        <w:rPr>
          <w:rFonts w:ascii="IRLotus" w:hAnsi="IRLotus" w:cs="IRLotus"/>
          <w:sz w:val="28"/>
          <w:rtl/>
          <w:lang w:bidi="ar-SA"/>
        </w:rPr>
        <w:t xml:space="preserve"> ابوحن</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فه</w:t>
      </w:r>
      <w:r w:rsidR="00961FBD" w:rsidRPr="00961FBD">
        <w:rPr>
          <w:rFonts w:ascii="IRLotus" w:hAnsi="IRLotus" w:cs="IRLotus"/>
          <w:sz w:val="28"/>
          <w:rtl/>
          <w:lang w:bidi="ar-SA"/>
        </w:rPr>
        <w:t xml:space="preserve"> معروف است و الا نه، فقها</w:t>
      </w:r>
      <w:r w:rsidR="00961FBD" w:rsidRPr="00961FBD">
        <w:rPr>
          <w:rFonts w:ascii="IRLotus" w:hAnsi="IRLotus" w:cs="IRLotus" w:hint="cs"/>
          <w:sz w:val="28"/>
          <w:rtl/>
          <w:lang w:bidi="ar-SA"/>
        </w:rPr>
        <w:t>ی</w:t>
      </w:r>
      <w:r w:rsidR="00961FBD" w:rsidRPr="00961FBD">
        <w:rPr>
          <w:rFonts w:ascii="IRLotus" w:hAnsi="IRLotus" w:cs="IRLotus"/>
          <w:sz w:val="28"/>
          <w:rtl/>
          <w:lang w:bidi="ar-SA"/>
        </w:rPr>
        <w:t xml:space="preserve"> نامدار د</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گر</w:t>
      </w:r>
      <w:r w:rsidR="00961FBD" w:rsidRPr="00961FBD">
        <w:rPr>
          <w:rFonts w:ascii="IRLotus" w:hAnsi="IRLotus" w:cs="IRLotus" w:hint="cs"/>
          <w:sz w:val="28"/>
          <w:rtl/>
          <w:lang w:bidi="ar-SA"/>
        </w:rPr>
        <w:t>ی</w:t>
      </w:r>
      <w:r w:rsidR="00961FBD" w:rsidRPr="00961FBD">
        <w:rPr>
          <w:rFonts w:ascii="IRLotus" w:hAnsi="IRLotus" w:cs="IRLotus"/>
          <w:sz w:val="28"/>
          <w:rtl/>
          <w:lang w:bidi="ar-SA"/>
        </w:rPr>
        <w:t xml:space="preserve"> ز</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اد</w:t>
      </w:r>
      <w:r w:rsidR="00961FBD" w:rsidRPr="00961FBD">
        <w:rPr>
          <w:rFonts w:ascii="IRLotus" w:hAnsi="IRLotus" w:cs="IRLotus"/>
          <w:sz w:val="28"/>
          <w:rtl/>
          <w:lang w:bidi="ar-SA"/>
        </w:rPr>
        <w:t xml:space="preserve"> دارد. </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عن</w:t>
      </w:r>
      <w:r w:rsidR="00961FBD" w:rsidRPr="00961FBD">
        <w:rPr>
          <w:rFonts w:ascii="IRLotus" w:hAnsi="IRLotus" w:cs="IRLotus" w:hint="cs"/>
          <w:sz w:val="28"/>
          <w:rtl/>
          <w:lang w:bidi="ar-SA"/>
        </w:rPr>
        <w:t>ی</w:t>
      </w:r>
      <w:r w:rsidR="00961FBD" w:rsidRPr="00961FBD">
        <w:rPr>
          <w:rFonts w:ascii="IRLotus" w:hAnsi="IRLotus" w:cs="IRLotus"/>
          <w:sz w:val="28"/>
          <w:rtl/>
          <w:lang w:bidi="ar-SA"/>
        </w:rPr>
        <w:t xml:space="preserve"> در فقه کوفه... چون چرا عرض کردم؟ روا</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ات</w:t>
      </w:r>
      <w:r w:rsidR="00961FBD" w:rsidRPr="00961FBD">
        <w:rPr>
          <w:rFonts w:ascii="IRLotus" w:hAnsi="IRLotus" w:cs="IRLotus"/>
          <w:sz w:val="28"/>
          <w:rtl/>
          <w:lang w:bidi="ar-SA"/>
        </w:rPr>
        <w:t xml:space="preserve"> ش</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عه</w:t>
      </w:r>
      <w:r w:rsidR="00961FBD" w:rsidRPr="00961FBD">
        <w:rPr>
          <w:rFonts w:ascii="IRLotus" w:hAnsi="IRLotus" w:cs="IRLotus"/>
          <w:sz w:val="28"/>
          <w:rtl/>
          <w:lang w:bidi="ar-SA"/>
        </w:rPr>
        <w:t xml:space="preserve"> در مد</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نه</w:t>
      </w:r>
      <w:r w:rsidR="00961FBD" w:rsidRPr="00961FBD">
        <w:rPr>
          <w:rFonts w:ascii="IRLotus" w:hAnsi="IRLotus" w:cs="IRLotus"/>
          <w:sz w:val="28"/>
          <w:rtl/>
          <w:lang w:bidi="ar-SA"/>
        </w:rPr>
        <w:t xml:space="preserve"> صادر شد، پس ناظر به فقه مد</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نه</w:t>
      </w:r>
      <w:r w:rsidR="00961FBD" w:rsidRPr="00961FBD">
        <w:rPr>
          <w:rFonts w:ascii="IRLotus" w:hAnsi="IRLotus" w:cs="IRLotus"/>
          <w:sz w:val="28"/>
          <w:rtl/>
          <w:lang w:bidi="ar-SA"/>
        </w:rPr>
        <w:t xml:space="preserve"> است. در کوفه تدو</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ن</w:t>
      </w:r>
      <w:r w:rsidR="00961FBD" w:rsidRPr="00961FBD">
        <w:rPr>
          <w:rFonts w:ascii="IRLotus" w:hAnsi="IRLotus" w:cs="IRLotus"/>
          <w:sz w:val="28"/>
          <w:rtl/>
          <w:lang w:bidi="ar-SA"/>
        </w:rPr>
        <w:t xml:space="preserve"> شد، چون ا</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ن‌ها</w:t>
      </w:r>
      <w:r w:rsidR="00961FBD" w:rsidRPr="00961FBD">
        <w:rPr>
          <w:rFonts w:ascii="IRLotus" w:hAnsi="IRLotus" w:cs="IRLotus"/>
          <w:sz w:val="28"/>
          <w:rtl/>
          <w:lang w:bidi="ar-SA"/>
        </w:rPr>
        <w:t xml:space="preserve"> عده‌</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شان</w:t>
      </w:r>
      <w:r w:rsidR="00961FBD" w:rsidRPr="00961FBD">
        <w:rPr>
          <w:rFonts w:ascii="IRLotus" w:hAnsi="IRLotus" w:cs="IRLotus"/>
          <w:sz w:val="28"/>
          <w:rtl/>
          <w:lang w:bidi="ar-SA"/>
        </w:rPr>
        <w:t xml:space="preserve"> بودند... اصلاً ما عده‌ا</w:t>
      </w:r>
      <w:r w:rsidR="00961FBD" w:rsidRPr="00961FBD">
        <w:rPr>
          <w:rFonts w:ascii="IRLotus" w:hAnsi="IRLotus" w:cs="IRLotus" w:hint="cs"/>
          <w:sz w:val="28"/>
          <w:rtl/>
          <w:lang w:bidi="ar-SA"/>
        </w:rPr>
        <w:t>ی</w:t>
      </w:r>
      <w:r w:rsidR="00961FBD" w:rsidRPr="00961FBD">
        <w:rPr>
          <w:rFonts w:ascii="IRLotus" w:hAnsi="IRLotus" w:cs="IRLotus"/>
          <w:sz w:val="28"/>
          <w:rtl/>
          <w:lang w:bidi="ar-SA"/>
        </w:rPr>
        <w:t xml:space="preserve"> دار</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م</w:t>
      </w:r>
      <w:r w:rsidR="00961FBD" w:rsidRPr="00961FBD">
        <w:rPr>
          <w:rFonts w:ascii="IRLotus" w:hAnsi="IRLotus" w:cs="IRLotus"/>
          <w:sz w:val="28"/>
          <w:rtl/>
          <w:lang w:bidi="ar-SA"/>
        </w:rPr>
        <w:t xml:space="preserve"> که به امام م</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گو</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د</w:t>
      </w:r>
      <w:r w:rsidR="00961FBD" w:rsidRPr="00961FBD">
        <w:rPr>
          <w:rFonts w:ascii="IRLotus" w:hAnsi="IRLotus" w:cs="IRLotus"/>
          <w:sz w:val="28"/>
          <w:rtl/>
          <w:lang w:bidi="ar-SA"/>
        </w:rPr>
        <w:t xml:space="preserve"> آقا فقها ا</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ن</w:t>
      </w:r>
      <w:r w:rsidR="00961FBD" w:rsidRPr="00961FBD">
        <w:rPr>
          <w:rFonts w:ascii="IRLotus" w:hAnsi="IRLotus" w:cs="IRLotus"/>
          <w:sz w:val="28"/>
          <w:rtl/>
          <w:lang w:bidi="ar-SA"/>
        </w:rPr>
        <w:t xml:space="preserve"> جور م</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گو</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ند،</w:t>
      </w:r>
      <w:r w:rsidR="00961FBD" w:rsidRPr="00961FBD">
        <w:rPr>
          <w:rFonts w:ascii="IRLotus" w:hAnsi="IRLotus" w:cs="IRLotus"/>
          <w:sz w:val="28"/>
          <w:rtl/>
          <w:lang w:bidi="ar-SA"/>
        </w:rPr>
        <w:t xml:space="preserve"> علما ا</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ن</w:t>
      </w:r>
      <w:r w:rsidR="00961FBD" w:rsidRPr="00961FBD">
        <w:rPr>
          <w:rFonts w:ascii="IRLotus" w:hAnsi="IRLotus" w:cs="IRLotus"/>
          <w:sz w:val="28"/>
          <w:rtl/>
          <w:lang w:bidi="ar-SA"/>
        </w:rPr>
        <w:t xml:space="preserve"> جور م</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گو</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ند،</w:t>
      </w:r>
      <w:r w:rsidR="00961FBD" w:rsidRPr="00961FBD">
        <w:rPr>
          <w:rFonts w:ascii="IRLotus" w:hAnsi="IRLotus" w:cs="IRLotus"/>
          <w:sz w:val="28"/>
          <w:rtl/>
          <w:lang w:bidi="ar-SA"/>
        </w:rPr>
        <w:t xml:space="preserve"> بعد با امام بحث م</w:t>
      </w:r>
      <w:r w:rsidR="00961FBD" w:rsidRPr="00961FBD">
        <w:rPr>
          <w:rFonts w:ascii="IRLotus" w:hAnsi="IRLotus" w:cs="IRLotus" w:hint="cs"/>
          <w:sz w:val="28"/>
          <w:rtl/>
          <w:lang w:bidi="ar-SA"/>
        </w:rPr>
        <w:t>ی‌</w:t>
      </w:r>
      <w:r w:rsidR="00961FBD" w:rsidRPr="00961FBD">
        <w:rPr>
          <w:rFonts w:ascii="IRLotus" w:hAnsi="IRLotus" w:cs="IRLotus" w:hint="eastAsia"/>
          <w:sz w:val="28"/>
          <w:rtl/>
          <w:lang w:bidi="ar-SA"/>
        </w:rPr>
        <w:t>کنند</w:t>
      </w:r>
      <w:r w:rsidR="00961FBD" w:rsidRPr="00961FBD">
        <w:rPr>
          <w:rFonts w:ascii="IRLotus" w:hAnsi="IRLotus" w:cs="IRLotus"/>
          <w:sz w:val="28"/>
          <w:rtl/>
          <w:lang w:bidi="ar-SA"/>
        </w:rPr>
        <w:t xml:space="preserve">. </w:t>
      </w:r>
    </w:p>
    <w:p w14:paraId="44BC4643" w14:textId="476D2258" w:rsidR="00961FBD" w:rsidRPr="00961FBD" w:rsidRDefault="00961FBD" w:rsidP="004325EA">
      <w:pPr>
        <w:bidi/>
        <w:spacing w:after="120" w:line="360" w:lineRule="auto"/>
        <w:ind w:firstLine="284"/>
        <w:rPr>
          <w:rFonts w:ascii="IRLotus" w:hAnsi="IRLotus" w:cs="IRLotus"/>
          <w:sz w:val="28"/>
          <w:rtl/>
          <w:lang w:bidi="ar-SA"/>
        </w:rPr>
      </w:pPr>
      <w:r w:rsidRPr="00961FBD">
        <w:rPr>
          <w:rFonts w:ascii="IRLotus" w:hAnsi="IRLotus" w:cs="IRLotus"/>
          <w:sz w:val="28"/>
          <w:rtl/>
          <w:lang w:bidi="ar-SA"/>
        </w:rPr>
        <w:t>حت</w:t>
      </w:r>
      <w:r w:rsidRPr="00961FBD">
        <w:rPr>
          <w:rFonts w:ascii="IRLotus" w:hAnsi="IRLotus" w:cs="IRLotus" w:hint="cs"/>
          <w:sz w:val="28"/>
          <w:rtl/>
          <w:lang w:bidi="ar-SA"/>
        </w:rPr>
        <w:t>ی</w:t>
      </w:r>
      <w:r w:rsidRPr="00961FBD">
        <w:rPr>
          <w:rFonts w:ascii="IRLotus" w:hAnsi="IRLotus" w:cs="IRLotus"/>
          <w:sz w:val="28"/>
          <w:rtl/>
          <w:lang w:bidi="ar-SA"/>
        </w:rPr>
        <w:t xml:space="preserve"> در آن روا</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دارد که زراره با آن فلان بحث کرد، با آن حَکَم، حَکَم بن عُتَ</w:t>
      </w:r>
      <w:r w:rsidRPr="00961FBD">
        <w:rPr>
          <w:rFonts w:ascii="IRLotus" w:hAnsi="IRLotus" w:cs="IRLotus" w:hint="cs"/>
          <w:sz w:val="28"/>
          <w:rtl/>
          <w:lang w:bidi="ar-SA"/>
        </w:rPr>
        <w:t>ی</w:t>
      </w:r>
      <w:r w:rsidRPr="00961FBD">
        <w:rPr>
          <w:rFonts w:ascii="IRLotus" w:hAnsi="IRLotus" w:cs="IRLotus" w:hint="eastAsia"/>
          <w:sz w:val="28"/>
          <w:rtl/>
          <w:lang w:bidi="ar-SA"/>
        </w:rPr>
        <w:t>به،</w:t>
      </w:r>
      <w:r w:rsidRPr="00961FBD">
        <w:rPr>
          <w:rFonts w:ascii="IRLotus" w:hAnsi="IRLotus" w:cs="IRLotus"/>
          <w:sz w:val="28"/>
          <w:rtl/>
          <w:lang w:bidi="ar-SA"/>
        </w:rPr>
        <w:t xml:space="preserve"> بحث کرد، گ</w:t>
      </w:r>
      <w:r w:rsidRPr="00961FBD">
        <w:rPr>
          <w:rFonts w:ascii="IRLotus" w:hAnsi="IRLotus" w:cs="IRLotus" w:hint="eastAsia"/>
          <w:sz w:val="28"/>
          <w:rtl/>
          <w:lang w:bidi="ar-SA"/>
        </w:rPr>
        <w:t>فت</w:t>
      </w:r>
      <w:r w:rsidRPr="00961FBD">
        <w:rPr>
          <w:rFonts w:ascii="IRLotus" w:hAnsi="IRLotus" w:cs="IRLotus"/>
          <w:sz w:val="28"/>
          <w:rtl/>
          <w:lang w:bidi="ar-SA"/>
        </w:rPr>
        <w:t xml:space="preserve"> امام باقر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جور فرمود. گفت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خب. باز زراره رفت حج و برگشت، گفت امام باقر گفت: «ناقض حد</w:t>
      </w:r>
      <w:r w:rsidRPr="00961FBD">
        <w:rPr>
          <w:rFonts w:ascii="IRLotus" w:hAnsi="IRLotus" w:cs="IRLotus" w:hint="cs"/>
          <w:sz w:val="28"/>
          <w:rtl/>
          <w:lang w:bidi="ar-SA"/>
        </w:rPr>
        <w:t>ی</w:t>
      </w:r>
      <w:r w:rsidRPr="00961FBD">
        <w:rPr>
          <w:rFonts w:ascii="IRLotus" w:hAnsi="IRLotus" w:cs="IRLotus" w:hint="eastAsia"/>
          <w:sz w:val="28"/>
          <w:rtl/>
          <w:lang w:bidi="ar-SA"/>
        </w:rPr>
        <w:t>ثک</w:t>
      </w:r>
      <w:r w:rsidRPr="00961FBD">
        <w:rPr>
          <w:rFonts w:ascii="IRLotus" w:hAnsi="IRLotus" w:cs="IRLotus"/>
          <w:sz w:val="28"/>
          <w:rtl/>
          <w:lang w:bidi="ar-SA"/>
        </w:rPr>
        <w:t xml:space="preserve"> الاول».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با آن مناقض است. بب</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حَکَم که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فق</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xml:space="preserve"> سن</w:t>
      </w:r>
      <w:r w:rsidRPr="00961FBD">
        <w:rPr>
          <w:rFonts w:ascii="IRLotus" w:hAnsi="IRLotus" w:cs="IRLotus" w:hint="cs"/>
          <w:sz w:val="28"/>
          <w:rtl/>
          <w:lang w:bidi="ar-SA"/>
        </w:rPr>
        <w:t>ی</w:t>
      </w:r>
      <w:r w:rsidRPr="00961FBD">
        <w:rPr>
          <w:rFonts w:ascii="IRLotus" w:hAnsi="IRLotus" w:cs="IRLotus"/>
          <w:sz w:val="28"/>
          <w:rtl/>
          <w:lang w:bidi="ar-SA"/>
        </w:rPr>
        <w:t xml:space="preserve"> کوف</w:t>
      </w:r>
      <w:r w:rsidRPr="00961FBD">
        <w:rPr>
          <w:rFonts w:ascii="IRLotus" w:hAnsi="IRLotus" w:cs="IRLotus" w:hint="cs"/>
          <w:sz w:val="28"/>
          <w:rtl/>
          <w:lang w:bidi="ar-SA"/>
        </w:rPr>
        <w:t>ی</w:t>
      </w:r>
      <w:r w:rsidRPr="00961FBD">
        <w:rPr>
          <w:rFonts w:ascii="IRLotus" w:hAnsi="IRLotus" w:cs="IRLotus"/>
          <w:sz w:val="28"/>
          <w:rtl/>
          <w:lang w:bidi="ar-SA"/>
        </w:rPr>
        <w:t xml:space="preserve"> است،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گو</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آقا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طلب</w:t>
      </w:r>
      <w:r w:rsidRPr="00961FBD">
        <w:rPr>
          <w:rFonts w:ascii="IRLotus" w:hAnsi="IRLotus" w:cs="IRLotus" w:hint="cs"/>
          <w:sz w:val="28"/>
          <w:rtl/>
          <w:lang w:bidi="ar-SA"/>
        </w:rPr>
        <w:t>ی</w:t>
      </w:r>
      <w:r w:rsidRPr="00961FBD">
        <w:rPr>
          <w:rFonts w:ascii="IRLotus" w:hAnsi="IRLotus" w:cs="IRLotus"/>
          <w:sz w:val="28"/>
          <w:rtl/>
          <w:lang w:bidi="ar-SA"/>
        </w:rPr>
        <w:t xml:space="preserve"> که از امام نقل کرد</w:t>
      </w:r>
      <w:r w:rsidRPr="00961FBD">
        <w:rPr>
          <w:rFonts w:ascii="IRLotus" w:hAnsi="IRLotus" w:cs="IRLotus" w:hint="cs"/>
          <w:sz w:val="28"/>
          <w:rtl/>
          <w:lang w:bidi="ar-SA"/>
        </w:rPr>
        <w:t>ی</w:t>
      </w:r>
      <w:r w:rsidRPr="00961FBD">
        <w:rPr>
          <w:rFonts w:ascii="IRLotus" w:hAnsi="IRLotus" w:cs="IRLotus"/>
          <w:sz w:val="28"/>
          <w:rtl/>
          <w:lang w:bidi="ar-SA"/>
        </w:rPr>
        <w:t xml:space="preserve"> با آن حد</w:t>
      </w:r>
      <w:r w:rsidRPr="00961FBD">
        <w:rPr>
          <w:rFonts w:ascii="IRLotus" w:hAnsi="IRLotus" w:cs="IRLotus" w:hint="cs"/>
          <w:sz w:val="28"/>
          <w:rtl/>
          <w:lang w:bidi="ar-SA"/>
        </w:rPr>
        <w:t>ی</w:t>
      </w:r>
      <w:r w:rsidRPr="00961FBD">
        <w:rPr>
          <w:rFonts w:ascii="IRLotus" w:hAnsi="IRLotus" w:cs="IRLotus" w:hint="eastAsia"/>
          <w:sz w:val="28"/>
          <w:rtl/>
          <w:lang w:bidi="ar-SA"/>
        </w:rPr>
        <w:t>ث</w:t>
      </w:r>
      <w:r w:rsidRPr="00961FBD">
        <w:rPr>
          <w:rFonts w:ascii="IRLotus" w:hAnsi="IRLotus" w:cs="IRLotus" w:hint="cs"/>
          <w:sz w:val="28"/>
          <w:rtl/>
          <w:lang w:bidi="ar-SA"/>
        </w:rPr>
        <w:t>ی</w:t>
      </w:r>
      <w:r w:rsidRPr="00961FBD">
        <w:rPr>
          <w:rFonts w:ascii="IRLotus" w:hAnsi="IRLotus" w:cs="IRLotus"/>
          <w:sz w:val="28"/>
          <w:rtl/>
          <w:lang w:bidi="ar-SA"/>
        </w:rPr>
        <w:t xml:space="preserve"> که پارسال نقل کرد</w:t>
      </w:r>
      <w:r w:rsidRPr="00961FBD">
        <w:rPr>
          <w:rFonts w:ascii="IRLotus" w:hAnsi="IRLotus" w:cs="IRLotus" w:hint="cs"/>
          <w:sz w:val="28"/>
          <w:rtl/>
          <w:lang w:bidi="ar-SA"/>
        </w:rPr>
        <w:t>ی</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ناف</w:t>
      </w:r>
      <w:r w:rsidRPr="00961FBD">
        <w:rPr>
          <w:rFonts w:ascii="IRLotus" w:hAnsi="IRLotus" w:cs="IRLotus" w:hint="cs"/>
          <w:sz w:val="28"/>
          <w:rtl/>
          <w:lang w:bidi="ar-SA"/>
        </w:rPr>
        <w:t>ی</w:t>
      </w:r>
      <w:r w:rsidRPr="00961FBD">
        <w:rPr>
          <w:rFonts w:ascii="IRLotus" w:hAnsi="IRLotus" w:cs="IRLotus"/>
          <w:sz w:val="28"/>
          <w:rtl/>
          <w:lang w:bidi="ar-SA"/>
        </w:rPr>
        <w:t xml:space="preserve"> ا</w:t>
      </w:r>
      <w:r w:rsidRPr="00961FBD">
        <w:rPr>
          <w:rFonts w:ascii="IRLotus" w:hAnsi="IRLotus" w:cs="IRLotus" w:hint="eastAsia"/>
          <w:sz w:val="28"/>
          <w:rtl/>
          <w:lang w:bidi="ar-SA"/>
        </w:rPr>
        <w:t>ست</w:t>
      </w:r>
      <w:r w:rsidRPr="00961FBD">
        <w:rPr>
          <w:rFonts w:ascii="IRLotus" w:hAnsi="IRLotus" w:cs="IRLotus"/>
          <w:sz w:val="28"/>
          <w:rtl/>
          <w:lang w:bidi="ar-SA"/>
        </w:rPr>
        <w:t>. بعد م</w:t>
      </w:r>
      <w:r w:rsidRPr="00961FBD">
        <w:rPr>
          <w:rFonts w:ascii="IRLotus" w:hAnsi="IRLotus" w:cs="IRLotus" w:hint="cs"/>
          <w:sz w:val="28"/>
          <w:rtl/>
          <w:lang w:bidi="ar-SA"/>
        </w:rPr>
        <w:t>ی‌</w:t>
      </w:r>
      <w:r w:rsidRPr="00961FBD">
        <w:rPr>
          <w:rFonts w:ascii="IRLotus" w:hAnsi="IRLotus" w:cs="IRLotus" w:hint="eastAsia"/>
          <w:sz w:val="28"/>
          <w:rtl/>
          <w:lang w:bidi="ar-SA"/>
        </w:rPr>
        <w:t>آ</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مد</w:t>
      </w:r>
      <w:r w:rsidRPr="00961FBD">
        <w:rPr>
          <w:rFonts w:ascii="IRLotus" w:hAnsi="IRLotus" w:cs="IRLotus" w:hint="cs"/>
          <w:sz w:val="28"/>
          <w:rtl/>
          <w:lang w:bidi="ar-SA"/>
        </w:rPr>
        <w:t>ی</w:t>
      </w:r>
      <w:r w:rsidRPr="00961FBD">
        <w:rPr>
          <w:rFonts w:ascii="IRLotus" w:hAnsi="IRLotus" w:cs="IRLotus" w:hint="eastAsia"/>
          <w:sz w:val="28"/>
          <w:rtl/>
          <w:lang w:bidi="ar-SA"/>
        </w:rPr>
        <w:t>نه</w:t>
      </w:r>
      <w:r w:rsidRPr="00961FBD">
        <w:rPr>
          <w:rFonts w:ascii="IRLotus" w:hAnsi="IRLotus" w:cs="IRLotus"/>
          <w:sz w:val="28"/>
          <w:rtl/>
          <w:lang w:bidi="ar-SA"/>
        </w:rPr>
        <w:t xml:space="preserve"> باز خدمت امام، م</w:t>
      </w:r>
      <w:r w:rsidRPr="00961FBD">
        <w:rPr>
          <w:rFonts w:ascii="IRLotus" w:hAnsi="IRLotus" w:cs="IRLotus" w:hint="cs"/>
          <w:sz w:val="28"/>
          <w:rtl/>
          <w:lang w:bidi="ar-SA"/>
        </w:rPr>
        <w:t>ی‌</w:t>
      </w:r>
      <w:r w:rsidRPr="00961FBD">
        <w:rPr>
          <w:rFonts w:ascii="IRLotus" w:hAnsi="IRLotus" w:cs="IRLotus" w:hint="eastAsia"/>
          <w:sz w:val="28"/>
          <w:rtl/>
          <w:lang w:bidi="ar-SA"/>
        </w:rPr>
        <w:t>گو</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آقا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آقا گفت که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ناف</w:t>
      </w:r>
      <w:r w:rsidRPr="00961FBD">
        <w:rPr>
          <w:rFonts w:ascii="IRLotus" w:hAnsi="IRLotus" w:cs="IRLotus" w:hint="cs"/>
          <w:sz w:val="28"/>
          <w:rtl/>
          <w:lang w:bidi="ar-SA"/>
        </w:rPr>
        <w:t>ی</w:t>
      </w:r>
      <w:r w:rsidRPr="00961FBD">
        <w:rPr>
          <w:rFonts w:ascii="IRLotus" w:hAnsi="IRLotus" w:cs="IRLotus"/>
          <w:sz w:val="28"/>
          <w:rtl/>
          <w:lang w:bidi="ar-SA"/>
        </w:rPr>
        <w:t xml:space="preserve"> است. امام توض</w:t>
      </w:r>
      <w:r w:rsidRPr="00961FBD">
        <w:rPr>
          <w:rFonts w:ascii="IRLotus" w:hAnsi="IRLotus" w:cs="IRLotus" w:hint="cs"/>
          <w:sz w:val="28"/>
          <w:rtl/>
          <w:lang w:bidi="ar-SA"/>
        </w:rPr>
        <w:t>ی</w:t>
      </w:r>
      <w:r w:rsidRPr="00961FBD">
        <w:rPr>
          <w:rFonts w:ascii="IRLotus" w:hAnsi="IRLotus" w:cs="IRLotus" w:hint="eastAsia"/>
          <w:sz w:val="28"/>
          <w:rtl/>
          <w:lang w:bidi="ar-SA"/>
        </w:rPr>
        <w:t>ح</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دهند</w:t>
      </w:r>
      <w:r w:rsidRPr="00961FBD">
        <w:rPr>
          <w:rFonts w:ascii="IRLotus" w:hAnsi="IRLotus" w:cs="IRLotus"/>
          <w:sz w:val="28"/>
          <w:rtl/>
          <w:lang w:bidi="ar-SA"/>
        </w:rPr>
        <w:t xml:space="preserve"> که نه، مناف</w:t>
      </w:r>
      <w:r w:rsidRPr="00961FBD">
        <w:rPr>
          <w:rFonts w:ascii="IRLotus" w:hAnsi="IRLotus" w:cs="IRLotus" w:hint="cs"/>
          <w:sz w:val="28"/>
          <w:rtl/>
          <w:lang w:bidi="ar-SA"/>
        </w:rPr>
        <w:t>ی</w:t>
      </w:r>
      <w:r w:rsidRPr="00961FBD">
        <w:rPr>
          <w:rFonts w:ascii="IRLotus" w:hAnsi="IRLotus" w:cs="IRLotus"/>
          <w:sz w:val="28"/>
          <w:rtl/>
          <w:lang w:bidi="ar-SA"/>
        </w:rPr>
        <w:t xml:space="preserve"> ن</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rtl/>
          <w:lang w:bidi="ar-SA"/>
        </w:rPr>
        <w:t xml:space="preserve"> آن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جهت را داشته. باز م</w:t>
      </w:r>
      <w:r w:rsidRPr="00961FBD">
        <w:rPr>
          <w:rFonts w:ascii="IRLotus" w:hAnsi="IRLotus" w:cs="IRLotus" w:hint="cs"/>
          <w:sz w:val="28"/>
          <w:rtl/>
          <w:lang w:bidi="ar-SA"/>
        </w:rPr>
        <w:t>ی‌</w:t>
      </w:r>
      <w:r w:rsidRPr="00961FBD">
        <w:rPr>
          <w:rFonts w:ascii="IRLotus" w:hAnsi="IRLotus" w:cs="IRLotus" w:hint="eastAsia"/>
          <w:sz w:val="28"/>
          <w:rtl/>
          <w:lang w:bidi="ar-SA"/>
        </w:rPr>
        <w:t>آ</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به حَکَم م</w:t>
      </w:r>
      <w:r w:rsidRPr="00961FBD">
        <w:rPr>
          <w:rFonts w:ascii="IRLotus" w:hAnsi="IRLotus" w:cs="IRLotus" w:hint="cs"/>
          <w:sz w:val="28"/>
          <w:rtl/>
          <w:lang w:bidi="ar-SA"/>
        </w:rPr>
        <w:t>ی‌</w:t>
      </w:r>
      <w:r w:rsidRPr="00961FBD">
        <w:rPr>
          <w:rFonts w:ascii="IRLotus" w:hAnsi="IRLotus" w:cs="IRLotus" w:hint="eastAsia"/>
          <w:sz w:val="28"/>
          <w:rtl/>
          <w:lang w:bidi="ar-SA"/>
        </w:rPr>
        <w:t>گو</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که... </w:t>
      </w:r>
      <w:r w:rsidRPr="00961FBD">
        <w:rPr>
          <w:rFonts w:ascii="IRLotus" w:hAnsi="IRLotus" w:cs="IRLotus" w:hint="cs"/>
          <w:sz w:val="28"/>
          <w:rtl/>
          <w:lang w:bidi="ar-SA"/>
        </w:rPr>
        <w:t>ی</w:t>
      </w:r>
      <w:r w:rsidRPr="00961FBD">
        <w:rPr>
          <w:rFonts w:ascii="IRLotus" w:hAnsi="IRLotus" w:cs="IRLotus" w:hint="eastAsia"/>
          <w:sz w:val="28"/>
          <w:rtl/>
          <w:lang w:bidi="ar-SA"/>
        </w:rPr>
        <w:t>عن</w:t>
      </w:r>
      <w:r w:rsidRPr="00961FBD">
        <w:rPr>
          <w:rFonts w:ascii="IRLotus" w:hAnsi="IRLotus" w:cs="IRLotus" w:hint="cs"/>
          <w:sz w:val="28"/>
          <w:rtl/>
          <w:lang w:bidi="ar-SA"/>
        </w:rPr>
        <w:t>ی</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قابله در حد</w:t>
      </w:r>
      <w:r w:rsidRPr="00961FBD">
        <w:rPr>
          <w:rFonts w:ascii="IRLotus" w:hAnsi="IRLotus" w:cs="IRLotus" w:hint="cs"/>
          <w:sz w:val="28"/>
          <w:rtl/>
          <w:lang w:bidi="ar-SA"/>
        </w:rPr>
        <w:t>ی</w:t>
      </w:r>
      <w:r w:rsidRPr="00961FBD">
        <w:rPr>
          <w:rFonts w:ascii="IRLotus" w:hAnsi="IRLotus" w:cs="IRLotus" w:hint="eastAsia"/>
          <w:sz w:val="28"/>
          <w:rtl/>
          <w:lang w:bidi="ar-SA"/>
        </w:rPr>
        <w:t>ث</w:t>
      </w:r>
      <w:r w:rsidRPr="00961FBD">
        <w:rPr>
          <w:rFonts w:ascii="IRLotus" w:hAnsi="IRLotus" w:cs="IRLotus"/>
          <w:sz w:val="28"/>
          <w:rtl/>
          <w:lang w:bidi="ar-SA"/>
        </w:rPr>
        <w:t xml:space="preserve"> کوفه، روشن شد؟ در فقه کوفه سرّش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بود. اصلاً مطرح م</w:t>
      </w:r>
      <w:r w:rsidRPr="00961FBD">
        <w:rPr>
          <w:rFonts w:ascii="IRLotus" w:hAnsi="IRLotus" w:cs="IRLotus" w:hint="cs"/>
          <w:sz w:val="28"/>
          <w:rtl/>
          <w:lang w:bidi="ar-SA"/>
        </w:rPr>
        <w:t>ی‌</w:t>
      </w:r>
      <w:r w:rsidRPr="00961FBD">
        <w:rPr>
          <w:rFonts w:ascii="IRLotus" w:hAnsi="IRLotus" w:cs="IRLotus" w:hint="eastAsia"/>
          <w:sz w:val="28"/>
          <w:rtl/>
          <w:lang w:bidi="ar-SA"/>
        </w:rPr>
        <w:t>کردند</w:t>
      </w:r>
      <w:r w:rsidRPr="00961FBD">
        <w:rPr>
          <w:rFonts w:ascii="IRLotus" w:hAnsi="IRLotus" w:cs="IRLotus"/>
          <w:sz w:val="28"/>
          <w:rtl/>
          <w:lang w:bidi="ar-SA"/>
        </w:rPr>
        <w:t xml:space="preserve"> </w:t>
      </w:r>
      <w:r w:rsidRPr="00961FBD">
        <w:rPr>
          <w:rFonts w:ascii="IRLotus" w:hAnsi="IRLotus" w:cs="IRLotus" w:hint="eastAsia"/>
          <w:sz w:val="28"/>
          <w:rtl/>
          <w:lang w:bidi="ar-SA"/>
        </w:rPr>
        <w:t>که</w:t>
      </w:r>
      <w:r w:rsidRPr="00961FBD">
        <w:rPr>
          <w:rFonts w:ascii="IRLotus" w:hAnsi="IRLotus" w:cs="IRLotus"/>
          <w:sz w:val="28"/>
          <w:rtl/>
          <w:lang w:bidi="ar-SA"/>
        </w:rPr>
        <w:t xml:space="preserve"> آقا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آقا ا</w:t>
      </w:r>
      <w:r w:rsidRPr="00961FBD">
        <w:rPr>
          <w:rFonts w:ascii="IRLotus" w:hAnsi="IRLotus" w:cs="IRLotus" w:hint="cs"/>
          <w:sz w:val="28"/>
          <w:rtl/>
          <w:lang w:bidi="ar-SA"/>
        </w:rPr>
        <w:t>ی</w:t>
      </w:r>
      <w:r w:rsidRPr="00961FBD">
        <w:rPr>
          <w:rFonts w:ascii="IRLotus" w:hAnsi="IRLotus" w:cs="IRLotus" w:hint="eastAsia"/>
          <w:sz w:val="28"/>
          <w:rtl/>
          <w:lang w:bidi="ar-SA"/>
        </w:rPr>
        <w:t>ن‌طور</w:t>
      </w:r>
      <w:r w:rsidRPr="00961FBD">
        <w:rPr>
          <w:rFonts w:ascii="IRLotus" w:hAnsi="IRLotus" w:cs="IRLotus"/>
          <w:sz w:val="28"/>
          <w:rtl/>
          <w:lang w:bidi="ar-SA"/>
        </w:rPr>
        <w:t xml:space="preserve"> گفت، ابراه</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طور</w:t>
      </w:r>
      <w:r w:rsidRPr="00961FBD">
        <w:rPr>
          <w:rFonts w:ascii="IRLotus" w:hAnsi="IRLotus" w:cs="IRLotus"/>
          <w:sz w:val="28"/>
          <w:rtl/>
          <w:lang w:bidi="ar-SA"/>
        </w:rPr>
        <w:t xml:space="preserve"> گفت، ابراه</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نخع</w:t>
      </w:r>
      <w:r w:rsidRPr="00961FBD">
        <w:rPr>
          <w:rFonts w:ascii="IRLotus" w:hAnsi="IRLotus" w:cs="IRLotus" w:hint="cs"/>
          <w:sz w:val="28"/>
          <w:rtl/>
          <w:lang w:bidi="ar-SA"/>
        </w:rPr>
        <w:t>ی</w:t>
      </w:r>
      <w:r w:rsidRPr="00961FBD">
        <w:rPr>
          <w:rFonts w:ascii="IRLotus" w:hAnsi="IRLotus" w:cs="IRLotus"/>
          <w:sz w:val="28"/>
          <w:rtl/>
          <w:lang w:bidi="ar-SA"/>
        </w:rPr>
        <w:t>. بزرگان فقه کوفه</w:t>
      </w:r>
      <w:r w:rsidRPr="00961FBD">
        <w:rPr>
          <w:rFonts w:ascii="IRLotus" w:hAnsi="IRLotus" w:cs="IRLotus"/>
          <w:sz w:val="28"/>
          <w:lang w:bidi="ar-SA"/>
        </w:rPr>
        <w:t>...</w:t>
      </w:r>
    </w:p>
    <w:p w14:paraId="0B5B6DC3" w14:textId="77777777" w:rsidR="00961FBD" w:rsidRPr="00961FBD" w:rsidRDefault="00961FBD" w:rsidP="00961FB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و</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نکته د</w:t>
      </w:r>
      <w:r w:rsidRPr="00961FBD">
        <w:rPr>
          <w:rFonts w:ascii="IRLotus" w:hAnsi="IRLotus" w:cs="IRLotus" w:hint="cs"/>
          <w:sz w:val="28"/>
          <w:rtl/>
          <w:lang w:bidi="ar-SA"/>
        </w:rPr>
        <w:t>ی</w:t>
      </w:r>
      <w:r w:rsidRPr="00961FBD">
        <w:rPr>
          <w:rFonts w:ascii="IRLotus" w:hAnsi="IRLotus" w:cs="IRLotus" w:hint="eastAsia"/>
          <w:sz w:val="28"/>
          <w:rtl/>
          <w:lang w:bidi="ar-SA"/>
        </w:rPr>
        <w:t>گر</w:t>
      </w:r>
      <w:r w:rsidRPr="00961FBD">
        <w:rPr>
          <w:rFonts w:ascii="IRLotus" w:hAnsi="IRLotus" w:cs="IRLotus" w:hint="cs"/>
          <w:sz w:val="28"/>
          <w:rtl/>
          <w:lang w:bidi="ar-SA"/>
        </w:rPr>
        <w:t>ی</w:t>
      </w:r>
      <w:r w:rsidRPr="00961FBD">
        <w:rPr>
          <w:rFonts w:ascii="IRLotus" w:hAnsi="IRLotus" w:cs="IRLotus"/>
          <w:sz w:val="28"/>
          <w:rtl/>
          <w:lang w:bidi="ar-SA"/>
        </w:rPr>
        <w:t xml:space="preserve"> که در فقه کوفه بود، اصطلاحاً عرض کردم، فقه کوفه را آقا</w:t>
      </w:r>
      <w:r w:rsidRPr="00961FBD">
        <w:rPr>
          <w:rFonts w:ascii="IRLotus" w:hAnsi="IRLotus" w:cs="IRLotus" w:hint="cs"/>
          <w:sz w:val="28"/>
          <w:rtl/>
          <w:lang w:bidi="ar-SA"/>
        </w:rPr>
        <w:t>ی</w:t>
      </w:r>
      <w:r w:rsidRPr="00961FBD">
        <w:rPr>
          <w:rFonts w:ascii="IRLotus" w:hAnsi="IRLotus" w:cs="IRLotus" w:hint="eastAsia"/>
          <w:sz w:val="28"/>
          <w:rtl/>
          <w:lang w:bidi="ar-SA"/>
        </w:rPr>
        <w:t>ان</w:t>
      </w:r>
      <w:r w:rsidRPr="00961FBD">
        <w:rPr>
          <w:rFonts w:ascii="IRLotus" w:hAnsi="IRLotus" w:cs="IRLotus"/>
          <w:sz w:val="28"/>
          <w:rtl/>
          <w:lang w:bidi="ar-SA"/>
        </w:rPr>
        <w:t xml:space="preserve"> فقه عبدالله بن مسعود و عل</w:t>
      </w:r>
      <w:r w:rsidRPr="00961FBD">
        <w:rPr>
          <w:rFonts w:ascii="IRLotus" w:hAnsi="IRLotus" w:cs="IRLotus" w:hint="cs"/>
          <w:sz w:val="28"/>
          <w:rtl/>
          <w:lang w:bidi="ar-SA"/>
        </w:rPr>
        <w:t>ی</w:t>
      </w:r>
      <w:r w:rsidRPr="00961FBD">
        <w:rPr>
          <w:rFonts w:ascii="IRLotus" w:hAnsi="IRLotus" w:cs="IRLotus"/>
          <w:sz w:val="28"/>
          <w:rtl/>
          <w:lang w:bidi="ar-SA"/>
        </w:rPr>
        <w:t xml:space="preserve"> بن اب</w:t>
      </w:r>
      <w:r w:rsidRPr="00961FBD">
        <w:rPr>
          <w:rFonts w:ascii="IRLotus" w:hAnsi="IRLotus" w:cs="IRLotus" w:hint="cs"/>
          <w:sz w:val="28"/>
          <w:rtl/>
          <w:lang w:bidi="ar-SA"/>
        </w:rPr>
        <w:t>ی‌</w:t>
      </w:r>
      <w:r w:rsidRPr="00961FBD">
        <w:rPr>
          <w:rFonts w:ascii="IRLotus" w:hAnsi="IRLotus" w:cs="IRLotus" w:hint="eastAsia"/>
          <w:sz w:val="28"/>
          <w:rtl/>
          <w:lang w:bidi="ar-SA"/>
        </w:rPr>
        <w:t>طالب</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دانند</w:t>
      </w:r>
      <w:r w:rsidRPr="00961FBD">
        <w:rPr>
          <w:rFonts w:ascii="IRLotus" w:hAnsi="IRLotus" w:cs="IRLotus"/>
          <w:sz w:val="28"/>
          <w:rtl/>
          <w:lang w:bidi="ar-SA"/>
        </w:rPr>
        <w:t>. عبدالله بن مسعود از زمان عمر در کوفه آمد. و عرض کر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ب</w:t>
      </w:r>
      <w:r w:rsidRPr="00961FBD">
        <w:rPr>
          <w:rFonts w:ascii="IRLotus" w:hAnsi="IRLotus" w:cs="IRLotus" w:hint="cs"/>
          <w:sz w:val="28"/>
          <w:rtl/>
          <w:lang w:bidi="ar-SA"/>
        </w:rPr>
        <w:t>ی</w:t>
      </w:r>
      <w:r w:rsidRPr="00961FBD">
        <w:rPr>
          <w:rFonts w:ascii="IRLotus" w:hAnsi="IRLotus" w:cs="IRLotus" w:hint="eastAsia"/>
          <w:sz w:val="28"/>
          <w:rtl/>
          <w:lang w:bidi="ar-SA"/>
        </w:rPr>
        <w:t>خود</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شخص به عنوان فق</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xml:space="preserve"> مطرح شده.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اصولاً عبدالله بن مسعود جزو مهاجر</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در مکه، </w:t>
      </w:r>
      <w:r w:rsidRPr="00961FBD">
        <w:rPr>
          <w:rFonts w:ascii="IRLotus" w:hAnsi="IRLotus" w:cs="IRLotus"/>
          <w:sz w:val="28"/>
          <w:rtl/>
          <w:lang w:bidi="ar-SA"/>
        </w:rPr>
        <w:lastRenderedPageBreak/>
        <w:t>اسلام آورد. مکه هم نبود، اطراف مکه چوپان بود. حالا شرح حال و خصوص</w:t>
      </w:r>
      <w:r w:rsidRPr="00961FBD">
        <w:rPr>
          <w:rFonts w:ascii="IRLotus" w:hAnsi="IRLotus" w:cs="IRLotus" w:hint="cs"/>
          <w:sz w:val="28"/>
          <w:rtl/>
          <w:lang w:bidi="ar-SA"/>
        </w:rPr>
        <w:t>ی</w:t>
      </w:r>
      <w:r w:rsidRPr="00961FBD">
        <w:rPr>
          <w:rFonts w:ascii="IRLotus" w:hAnsi="IRLotus" w:cs="IRLotus" w:hint="eastAsia"/>
          <w:sz w:val="28"/>
          <w:rtl/>
          <w:lang w:bidi="ar-SA"/>
        </w:rPr>
        <w:t>اتش</w:t>
      </w:r>
      <w:r w:rsidRPr="00961FBD">
        <w:rPr>
          <w:rFonts w:ascii="IRLotus" w:hAnsi="IRLotus" w:cs="IRLotus"/>
          <w:sz w:val="28"/>
          <w:rtl/>
          <w:lang w:bidi="ar-SA"/>
        </w:rPr>
        <w:t xml:space="preserve"> باشد جا</w:t>
      </w:r>
      <w:r w:rsidRPr="00961FBD">
        <w:rPr>
          <w:rFonts w:ascii="IRLotus" w:hAnsi="IRLotus" w:cs="IRLotus" w:hint="cs"/>
          <w:sz w:val="28"/>
          <w:rtl/>
          <w:lang w:bidi="ar-SA"/>
        </w:rPr>
        <w:t>ی</w:t>
      </w:r>
      <w:r w:rsidRPr="00961FBD">
        <w:rPr>
          <w:rFonts w:ascii="IRLotus" w:hAnsi="IRLotus" w:cs="IRLotus"/>
          <w:sz w:val="28"/>
          <w:rtl/>
          <w:lang w:bidi="ar-SA"/>
        </w:rPr>
        <w:t xml:space="preserve"> خودش. از پ</w:t>
      </w:r>
      <w:r w:rsidRPr="00961FBD">
        <w:rPr>
          <w:rFonts w:ascii="IRLotus" w:hAnsi="IRLotus" w:cs="IRLotus" w:hint="cs"/>
          <w:sz w:val="28"/>
          <w:rtl/>
          <w:lang w:bidi="ar-SA"/>
        </w:rPr>
        <w:t>ی</w:t>
      </w:r>
      <w:r w:rsidRPr="00961FBD">
        <w:rPr>
          <w:rFonts w:ascii="IRLotus" w:hAnsi="IRLotus" w:cs="IRLotus" w:hint="eastAsia"/>
          <w:sz w:val="28"/>
          <w:rtl/>
          <w:lang w:bidi="ar-SA"/>
        </w:rPr>
        <w:t>غمبر</w:t>
      </w:r>
      <w:r w:rsidRPr="00961FBD">
        <w:rPr>
          <w:rFonts w:ascii="IRLotus" w:hAnsi="IRLotus" w:cs="IRLotus"/>
          <w:sz w:val="28"/>
          <w:rtl/>
          <w:lang w:bidi="ar-SA"/>
        </w:rPr>
        <w:t xml:space="preserve"> معجزه د</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بز</w:t>
      </w:r>
      <w:r w:rsidRPr="00961FBD">
        <w:rPr>
          <w:rFonts w:ascii="IRLotus" w:hAnsi="IRLotus" w:cs="IRLotus" w:hint="cs"/>
          <w:sz w:val="28"/>
          <w:rtl/>
          <w:lang w:bidi="ar-SA"/>
        </w:rPr>
        <w:t>ی</w:t>
      </w:r>
      <w:r w:rsidRPr="00961FBD">
        <w:rPr>
          <w:rFonts w:ascii="IRLotus" w:hAnsi="IRLotus" w:cs="IRLotus"/>
          <w:sz w:val="28"/>
          <w:rtl/>
          <w:lang w:bidi="ar-SA"/>
        </w:rPr>
        <w:t xml:space="preserve"> بود و پ</w:t>
      </w:r>
      <w:r w:rsidRPr="00961FBD">
        <w:rPr>
          <w:rFonts w:ascii="IRLotus" w:hAnsi="IRLotus" w:cs="IRLotus" w:hint="cs"/>
          <w:sz w:val="28"/>
          <w:rtl/>
          <w:lang w:bidi="ar-SA"/>
        </w:rPr>
        <w:t>ی</w:t>
      </w:r>
      <w:r w:rsidRPr="00961FBD">
        <w:rPr>
          <w:rFonts w:ascii="IRLotus" w:hAnsi="IRLotus" w:cs="IRLotus" w:hint="eastAsia"/>
          <w:sz w:val="28"/>
          <w:rtl/>
          <w:lang w:bidi="ar-SA"/>
        </w:rPr>
        <w:t>غمبر</w:t>
      </w:r>
      <w:r w:rsidRPr="00961FBD">
        <w:rPr>
          <w:rFonts w:ascii="IRLotus" w:hAnsi="IRLotus" w:cs="IRLotus"/>
          <w:sz w:val="28"/>
          <w:rtl/>
          <w:lang w:bidi="ar-SA"/>
        </w:rPr>
        <w:t xml:space="preserve"> دست زد و ش</w:t>
      </w:r>
      <w:r w:rsidRPr="00961FBD">
        <w:rPr>
          <w:rFonts w:ascii="IRLotus" w:hAnsi="IRLotus" w:cs="IRLotus" w:hint="cs"/>
          <w:sz w:val="28"/>
          <w:rtl/>
          <w:lang w:bidi="ar-SA"/>
        </w:rPr>
        <w:t>ی</w:t>
      </w:r>
      <w:r w:rsidRPr="00961FBD">
        <w:rPr>
          <w:rFonts w:ascii="IRLotus" w:hAnsi="IRLotus" w:cs="IRLotus" w:hint="eastAsia"/>
          <w:sz w:val="28"/>
          <w:rtl/>
          <w:lang w:bidi="ar-SA"/>
        </w:rPr>
        <w:t>ر</w:t>
      </w:r>
      <w:r w:rsidRPr="00961FBD">
        <w:rPr>
          <w:rFonts w:ascii="IRLotus" w:hAnsi="IRLotus" w:cs="IRLotus"/>
          <w:sz w:val="28"/>
          <w:rtl/>
          <w:lang w:bidi="ar-SA"/>
        </w:rPr>
        <w:t xml:space="preserve"> آمد و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سلمان شد.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عبدالله بن مسعود عمده امت</w:t>
      </w:r>
      <w:r w:rsidRPr="00961FBD">
        <w:rPr>
          <w:rFonts w:ascii="IRLotus" w:hAnsi="IRLotus" w:cs="IRLotus" w:hint="cs"/>
          <w:sz w:val="28"/>
          <w:rtl/>
          <w:lang w:bidi="ar-SA"/>
        </w:rPr>
        <w:t>ی</w:t>
      </w:r>
      <w:r w:rsidRPr="00961FBD">
        <w:rPr>
          <w:rFonts w:ascii="IRLotus" w:hAnsi="IRLotus" w:cs="IRLotus" w:hint="eastAsia"/>
          <w:sz w:val="28"/>
          <w:rtl/>
          <w:lang w:bidi="ar-SA"/>
        </w:rPr>
        <w:t>ازش</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ست که چون مادرش هم خانه پ</w:t>
      </w:r>
      <w:r w:rsidRPr="00961FBD">
        <w:rPr>
          <w:rFonts w:ascii="IRLotus" w:hAnsi="IRLotus" w:cs="IRLotus" w:hint="cs"/>
          <w:sz w:val="28"/>
          <w:rtl/>
          <w:lang w:bidi="ar-SA"/>
        </w:rPr>
        <w:t>ی</w:t>
      </w:r>
      <w:r w:rsidRPr="00961FBD">
        <w:rPr>
          <w:rFonts w:ascii="IRLotus" w:hAnsi="IRLotus" w:cs="IRLotus" w:hint="eastAsia"/>
          <w:sz w:val="28"/>
          <w:rtl/>
          <w:lang w:bidi="ar-SA"/>
        </w:rPr>
        <w:t>غمبر</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رفت،</w:t>
      </w:r>
      <w:r w:rsidRPr="00961FBD">
        <w:rPr>
          <w:rFonts w:ascii="IRLotus" w:hAnsi="IRLotus" w:cs="IRLotus"/>
          <w:sz w:val="28"/>
          <w:rtl/>
          <w:lang w:bidi="ar-SA"/>
        </w:rPr>
        <w:t xml:space="preserve"> گفت هفتاد تا سوره قرآن را با گوش خودم از لب پ</w:t>
      </w:r>
      <w:r w:rsidRPr="00961FBD">
        <w:rPr>
          <w:rFonts w:ascii="IRLotus" w:hAnsi="IRLotus" w:cs="IRLotus" w:hint="cs"/>
          <w:sz w:val="28"/>
          <w:rtl/>
          <w:lang w:bidi="ar-SA"/>
        </w:rPr>
        <w:t>ی</w:t>
      </w:r>
      <w:r w:rsidRPr="00961FBD">
        <w:rPr>
          <w:rFonts w:ascii="IRLotus" w:hAnsi="IRLotus" w:cs="IRLotus" w:hint="eastAsia"/>
          <w:sz w:val="28"/>
          <w:rtl/>
          <w:lang w:bidi="ar-SA"/>
        </w:rPr>
        <w:t>غمبر</w:t>
      </w:r>
      <w:r w:rsidRPr="00961FBD">
        <w:rPr>
          <w:rFonts w:ascii="IRLotus" w:hAnsi="IRLotus" w:cs="IRLotus"/>
          <w:sz w:val="28"/>
          <w:rtl/>
          <w:lang w:bidi="ar-SA"/>
        </w:rPr>
        <w:t xml:space="preserve"> شن</w:t>
      </w:r>
      <w:r w:rsidRPr="00961FBD">
        <w:rPr>
          <w:rFonts w:ascii="IRLotus" w:hAnsi="IRLotus" w:cs="IRLotus" w:hint="cs"/>
          <w:sz w:val="28"/>
          <w:rtl/>
          <w:lang w:bidi="ar-SA"/>
        </w:rPr>
        <w:t>ی</w:t>
      </w:r>
      <w:r w:rsidRPr="00961FBD">
        <w:rPr>
          <w:rFonts w:ascii="IRLotus" w:hAnsi="IRLotus" w:cs="IRLotus" w:hint="eastAsia"/>
          <w:sz w:val="28"/>
          <w:rtl/>
          <w:lang w:bidi="ar-SA"/>
        </w:rPr>
        <w:t>دم</w:t>
      </w:r>
      <w:r w:rsidRPr="00961FBD">
        <w:rPr>
          <w:rFonts w:ascii="IRLotus" w:hAnsi="IRLotus" w:cs="IRLotus"/>
          <w:sz w:val="28"/>
          <w:rtl/>
          <w:lang w:bidi="ar-SA"/>
        </w:rPr>
        <w:t>. عمده‌اش در قرائت است. در فقاهت ن</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rtl/>
          <w:lang w:bidi="ar-SA"/>
        </w:rPr>
        <w:t xml:space="preserve"> نه. لکن ب</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هل سنت مطرح است متأسفانه. به خلاف ام</w:t>
      </w:r>
      <w:r w:rsidRPr="00961FBD">
        <w:rPr>
          <w:rFonts w:ascii="IRLotus" w:hAnsi="IRLotus" w:cs="IRLotus" w:hint="cs"/>
          <w:sz w:val="28"/>
          <w:rtl/>
          <w:lang w:bidi="ar-SA"/>
        </w:rPr>
        <w:t>ی</w:t>
      </w:r>
      <w:r w:rsidRPr="00961FBD">
        <w:rPr>
          <w:rFonts w:ascii="IRLotus" w:hAnsi="IRLotus" w:cs="IRLotus" w:hint="eastAsia"/>
          <w:sz w:val="28"/>
          <w:rtl/>
          <w:lang w:bidi="ar-SA"/>
        </w:rPr>
        <w:t>رالمؤمن</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م</w:t>
      </w:r>
      <w:r w:rsidRPr="00961FBD">
        <w:rPr>
          <w:rFonts w:ascii="IRLotus" w:hAnsi="IRLotus" w:cs="IRLotus" w:hint="cs"/>
          <w:sz w:val="28"/>
          <w:rtl/>
          <w:lang w:bidi="ar-SA"/>
        </w:rPr>
        <w:t>ی</w:t>
      </w:r>
      <w:r w:rsidRPr="00961FBD">
        <w:rPr>
          <w:rFonts w:ascii="IRLotus" w:hAnsi="IRLotus" w:cs="IRLotus" w:hint="eastAsia"/>
          <w:sz w:val="28"/>
          <w:rtl/>
          <w:lang w:bidi="ar-SA"/>
        </w:rPr>
        <w:t>رالمؤمن</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که حساب د</w:t>
      </w:r>
      <w:r w:rsidRPr="00961FBD">
        <w:rPr>
          <w:rFonts w:ascii="IRLotus" w:hAnsi="IRLotus" w:cs="IRLotus" w:hint="cs"/>
          <w:sz w:val="28"/>
          <w:rtl/>
          <w:lang w:bidi="ar-SA"/>
        </w:rPr>
        <w:t>ی</w:t>
      </w:r>
      <w:r w:rsidRPr="00961FBD">
        <w:rPr>
          <w:rFonts w:ascii="IRLotus" w:hAnsi="IRLotus" w:cs="IRLotus" w:hint="eastAsia"/>
          <w:sz w:val="28"/>
          <w:rtl/>
          <w:lang w:bidi="ar-SA"/>
        </w:rPr>
        <w:t>گر</w:t>
      </w:r>
      <w:r w:rsidRPr="00961FBD">
        <w:rPr>
          <w:rFonts w:ascii="IRLotus" w:hAnsi="IRLotus" w:cs="IRLotus" w:hint="cs"/>
          <w:sz w:val="28"/>
          <w:rtl/>
          <w:lang w:bidi="ar-SA"/>
        </w:rPr>
        <w:t>ی</w:t>
      </w:r>
      <w:r w:rsidRPr="00961FBD">
        <w:rPr>
          <w:rFonts w:ascii="IRLotus" w:hAnsi="IRLotus" w:cs="IRLotus"/>
          <w:sz w:val="28"/>
          <w:rtl/>
          <w:lang w:bidi="ar-SA"/>
        </w:rPr>
        <w:t xml:space="preserve"> دارد کلاً</w:t>
      </w:r>
      <w:r w:rsidRPr="00961FBD">
        <w:rPr>
          <w:rFonts w:ascii="IRLotus" w:hAnsi="IRLotus" w:cs="IRLotus"/>
          <w:sz w:val="28"/>
          <w:lang w:bidi="ar-SA"/>
        </w:rPr>
        <w:t>.</w:t>
      </w:r>
    </w:p>
    <w:p w14:paraId="7299E3B2" w14:textId="7155BD63" w:rsidR="00961FBD" w:rsidRPr="00961FBD" w:rsidRDefault="00961FBD" w:rsidP="00961FB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عل</w:t>
      </w:r>
      <w:r w:rsidRPr="00961FBD">
        <w:rPr>
          <w:rFonts w:ascii="IRLotus" w:hAnsi="IRLotus" w:cs="IRLotus" w:hint="cs"/>
          <w:sz w:val="28"/>
          <w:rtl/>
          <w:lang w:bidi="ar-SA"/>
        </w:rPr>
        <w:t>ی</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sz w:val="28"/>
          <w:rtl/>
          <w:lang w:bidi="ar-SA"/>
        </w:rPr>
        <w:t xml:space="preserve"> حال فقه کوفه متأثر به عبدالله بن مسعود و عل</w:t>
      </w:r>
      <w:r w:rsidRPr="00961FBD">
        <w:rPr>
          <w:rFonts w:ascii="IRLotus" w:hAnsi="IRLotus" w:cs="IRLotus" w:hint="cs"/>
          <w:sz w:val="28"/>
          <w:rtl/>
          <w:lang w:bidi="ar-SA"/>
        </w:rPr>
        <w:t>ی</w:t>
      </w:r>
      <w:r w:rsidRPr="00961FBD">
        <w:rPr>
          <w:rFonts w:ascii="IRLotus" w:hAnsi="IRLotus" w:cs="IRLotus"/>
          <w:sz w:val="28"/>
          <w:rtl/>
          <w:lang w:bidi="ar-SA"/>
        </w:rPr>
        <w:t xml:space="preserve"> بن اب</w:t>
      </w:r>
      <w:r w:rsidRPr="00961FBD">
        <w:rPr>
          <w:rFonts w:ascii="IRLotus" w:hAnsi="IRLotus" w:cs="IRLotus" w:hint="cs"/>
          <w:sz w:val="28"/>
          <w:rtl/>
          <w:lang w:bidi="ar-SA"/>
        </w:rPr>
        <w:t>ی‌</w:t>
      </w:r>
      <w:r w:rsidRPr="00961FBD">
        <w:rPr>
          <w:rFonts w:ascii="IRLotus" w:hAnsi="IRLotus" w:cs="IRLotus" w:hint="eastAsia"/>
          <w:sz w:val="28"/>
          <w:rtl/>
          <w:lang w:bidi="ar-SA"/>
        </w:rPr>
        <w:t>طالب</w:t>
      </w:r>
      <w:r w:rsidRPr="00961FBD">
        <w:rPr>
          <w:rFonts w:ascii="IRLotus" w:hAnsi="IRLotus" w:cs="IRLotus"/>
          <w:sz w:val="28"/>
          <w:rtl/>
          <w:lang w:bidi="ar-SA"/>
        </w:rPr>
        <w:t xml:space="preserve"> که از سال </w:t>
      </w:r>
      <w:r w:rsidRPr="00961FBD">
        <w:rPr>
          <w:rFonts w:ascii="IRLotus" w:hAnsi="IRLotus" w:cs="IRLotus"/>
          <w:sz w:val="28"/>
          <w:rtl/>
        </w:rPr>
        <w:t>۳۷</w:t>
      </w:r>
      <w:r w:rsidRPr="00961FBD">
        <w:rPr>
          <w:rFonts w:ascii="IRLotus" w:hAnsi="IRLotus" w:cs="IRLotus"/>
          <w:sz w:val="28"/>
          <w:rtl/>
          <w:lang w:bidi="ar-SA"/>
        </w:rPr>
        <w:t xml:space="preserve"> هجر</w:t>
      </w:r>
      <w:r w:rsidRPr="00961FBD">
        <w:rPr>
          <w:rFonts w:ascii="IRLotus" w:hAnsi="IRLotus" w:cs="IRLotus" w:hint="cs"/>
          <w:sz w:val="28"/>
          <w:rtl/>
          <w:lang w:bidi="ar-SA"/>
        </w:rPr>
        <w:t>ی</w:t>
      </w:r>
      <w:r w:rsidRPr="00961FBD">
        <w:rPr>
          <w:rFonts w:ascii="IRLotus" w:hAnsi="IRLotus" w:cs="IRLotus"/>
          <w:sz w:val="28"/>
          <w:rtl/>
          <w:lang w:bidi="ar-SA"/>
        </w:rPr>
        <w:t xml:space="preserve"> کوفه بودند تا سال </w:t>
      </w:r>
      <w:r w:rsidRPr="00961FBD">
        <w:rPr>
          <w:rFonts w:ascii="IRLotus" w:hAnsi="IRLotus" w:cs="IRLotus"/>
          <w:sz w:val="28"/>
          <w:rtl/>
        </w:rPr>
        <w:t>۴۰</w:t>
      </w:r>
      <w:r w:rsidRPr="00961FBD">
        <w:rPr>
          <w:rFonts w:ascii="IRLotus" w:hAnsi="IRLotus" w:cs="IRLotus"/>
          <w:sz w:val="28"/>
          <w:rtl/>
          <w:lang w:bidi="ar-SA"/>
        </w:rPr>
        <w:t xml:space="preserve"> که شه</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شدند،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سه سال در کوفه بودند. و عرض کر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نخست</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کتاب‌ها</w:t>
      </w:r>
      <w:r w:rsidRPr="00961FBD">
        <w:rPr>
          <w:rFonts w:ascii="IRLotus" w:hAnsi="IRLotus" w:cs="IRLotus" w:hint="cs"/>
          <w:sz w:val="28"/>
          <w:rtl/>
          <w:lang w:bidi="ar-SA"/>
        </w:rPr>
        <w:t>ی</w:t>
      </w:r>
      <w:r w:rsidRPr="00961FBD">
        <w:rPr>
          <w:rFonts w:ascii="IRLotus" w:hAnsi="IRLotus" w:cs="IRLotus"/>
          <w:sz w:val="28"/>
          <w:rtl/>
          <w:lang w:bidi="ar-SA"/>
        </w:rPr>
        <w:t xml:space="preserve"> مدون فقه اسلام</w:t>
      </w:r>
      <w:r w:rsidRPr="00961FBD">
        <w:rPr>
          <w:rFonts w:ascii="IRLotus" w:hAnsi="IRLotus" w:cs="IRLotus" w:hint="cs"/>
          <w:sz w:val="28"/>
          <w:rtl/>
          <w:lang w:bidi="ar-SA"/>
        </w:rPr>
        <w:t>ی</w:t>
      </w:r>
      <w:r w:rsidRPr="00961FBD">
        <w:rPr>
          <w:rFonts w:ascii="IRLotus" w:hAnsi="IRLotus" w:cs="IRLotus"/>
          <w:sz w:val="28"/>
          <w:rtl/>
          <w:lang w:bidi="ar-SA"/>
        </w:rPr>
        <w:t xml:space="preserve"> هم توسط حالا کتاب</w:t>
      </w:r>
      <w:r w:rsidRPr="00961FBD">
        <w:rPr>
          <w:rFonts w:ascii="IRLotus" w:hAnsi="IRLotus" w:cs="IRLotus" w:hint="cs"/>
          <w:sz w:val="28"/>
          <w:rtl/>
          <w:lang w:bidi="ar-SA"/>
        </w:rPr>
        <w:t>ی</w:t>
      </w:r>
      <w:r w:rsidRPr="00961FBD">
        <w:rPr>
          <w:rFonts w:ascii="IRLotus" w:hAnsi="IRLotus" w:cs="IRLotus"/>
          <w:sz w:val="28"/>
          <w:rtl/>
          <w:lang w:bidi="ar-SA"/>
        </w:rPr>
        <w:t xml:space="preserve"> است به نام السنن و الاحکام و القضا</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sz w:val="28"/>
          <w:rtl/>
          <w:lang w:bidi="ar-SA"/>
        </w:rPr>
        <w:t xml:space="preserve"> السنن و الا</w:t>
      </w:r>
      <w:r w:rsidRPr="00961FBD">
        <w:rPr>
          <w:rFonts w:ascii="IRLotus" w:hAnsi="IRLotus" w:cs="IRLotus" w:hint="eastAsia"/>
          <w:sz w:val="28"/>
          <w:rtl/>
          <w:lang w:bidi="ar-SA"/>
        </w:rPr>
        <w:t>حکام</w:t>
      </w:r>
      <w:r w:rsidRPr="00961FBD">
        <w:rPr>
          <w:rFonts w:ascii="IRLotus" w:hAnsi="IRLotus" w:cs="IRLotus"/>
          <w:sz w:val="28"/>
          <w:rtl/>
          <w:lang w:bidi="ar-SA"/>
        </w:rPr>
        <w:t xml:space="preserve"> و القضا</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کتاب حالا بعض</w:t>
      </w:r>
      <w:r w:rsidRPr="00961FBD">
        <w:rPr>
          <w:rFonts w:ascii="IRLotus" w:hAnsi="IRLotus" w:cs="IRLotus" w:hint="cs"/>
          <w:sz w:val="28"/>
          <w:rtl/>
          <w:lang w:bidi="ar-SA"/>
        </w:rPr>
        <w:t>ی‌</w:t>
      </w:r>
      <w:r w:rsidRPr="00961FBD">
        <w:rPr>
          <w:rFonts w:ascii="IRLotus" w:hAnsi="IRLotus" w:cs="IRLotus" w:hint="eastAsia"/>
          <w:sz w:val="28"/>
          <w:rtl/>
          <w:lang w:bidi="ar-SA"/>
        </w:rPr>
        <w:t>ها</w:t>
      </w:r>
      <w:r w:rsidRPr="00961FBD">
        <w:rPr>
          <w:rFonts w:ascii="IRLotus" w:hAnsi="IRLotus" w:cs="IRLotus"/>
          <w:sz w:val="28"/>
          <w:rtl/>
          <w:lang w:bidi="ar-SA"/>
        </w:rPr>
        <w:t xml:space="preserve"> نسبت به ام</w:t>
      </w:r>
      <w:r w:rsidRPr="00961FBD">
        <w:rPr>
          <w:rFonts w:ascii="IRLotus" w:hAnsi="IRLotus" w:cs="IRLotus" w:hint="cs"/>
          <w:sz w:val="28"/>
          <w:rtl/>
          <w:lang w:bidi="ar-SA"/>
        </w:rPr>
        <w:t>ی</w:t>
      </w:r>
      <w:r w:rsidRPr="00961FBD">
        <w:rPr>
          <w:rFonts w:ascii="IRLotus" w:hAnsi="IRLotus" w:cs="IRLotus" w:hint="eastAsia"/>
          <w:sz w:val="28"/>
          <w:rtl/>
          <w:lang w:bidi="ar-SA"/>
        </w:rPr>
        <w:t>رالمؤمن</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دادند، بعض</w:t>
      </w:r>
      <w:r w:rsidRPr="00961FBD">
        <w:rPr>
          <w:rFonts w:ascii="IRLotus" w:hAnsi="IRLotus" w:cs="IRLotus" w:hint="cs"/>
          <w:sz w:val="28"/>
          <w:rtl/>
          <w:lang w:bidi="ar-SA"/>
        </w:rPr>
        <w:t>ی‌</w:t>
      </w:r>
      <w:r w:rsidRPr="00961FBD">
        <w:rPr>
          <w:rFonts w:ascii="IRLotus" w:hAnsi="IRLotus" w:cs="IRLotus" w:hint="eastAsia"/>
          <w:sz w:val="28"/>
          <w:rtl/>
          <w:lang w:bidi="ar-SA"/>
        </w:rPr>
        <w:t>ها</w:t>
      </w:r>
      <w:r w:rsidRPr="00961FBD">
        <w:rPr>
          <w:rFonts w:ascii="IRLotus" w:hAnsi="IRLotus" w:cs="IRLotus"/>
          <w:sz w:val="28"/>
          <w:rtl/>
          <w:lang w:bidi="ar-SA"/>
        </w:rPr>
        <w:t xml:space="preserve"> نسبت به شاگردها</w:t>
      </w:r>
      <w:r w:rsidRPr="00961FBD">
        <w:rPr>
          <w:rFonts w:ascii="IRLotus" w:hAnsi="IRLotus" w:cs="IRLotus" w:hint="cs"/>
          <w:sz w:val="28"/>
          <w:rtl/>
          <w:lang w:bidi="ar-SA"/>
        </w:rPr>
        <w:t>ی</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که عمده ابورافع است </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sz w:val="28"/>
          <w:rtl/>
          <w:lang w:bidi="ar-SA"/>
        </w:rPr>
        <w:t xml:space="preserve"> پسر ابورافع، عل</w:t>
      </w:r>
      <w:r w:rsidRPr="00961FBD">
        <w:rPr>
          <w:rFonts w:ascii="IRLotus" w:hAnsi="IRLotus" w:cs="IRLotus" w:hint="cs"/>
          <w:sz w:val="28"/>
          <w:rtl/>
          <w:lang w:bidi="ar-SA"/>
        </w:rPr>
        <w:t>ی</w:t>
      </w:r>
      <w:r w:rsidRPr="00961FBD">
        <w:rPr>
          <w:rFonts w:ascii="IRLotus" w:hAnsi="IRLotus" w:cs="IRLotus"/>
          <w:sz w:val="28"/>
          <w:rtl/>
          <w:lang w:bidi="ar-SA"/>
        </w:rPr>
        <w:t xml:space="preserve"> بن ابورافع. حالا توض</w:t>
      </w:r>
      <w:r w:rsidRPr="00961FBD">
        <w:rPr>
          <w:rFonts w:ascii="IRLotus" w:hAnsi="IRLotus" w:cs="IRLotus" w:hint="cs"/>
          <w:sz w:val="28"/>
          <w:rtl/>
          <w:lang w:bidi="ar-SA"/>
        </w:rPr>
        <w:t>ی</w:t>
      </w:r>
      <w:r w:rsidRPr="00961FBD">
        <w:rPr>
          <w:rFonts w:ascii="IRLotus" w:hAnsi="IRLotus" w:cs="IRLotus" w:hint="eastAsia"/>
          <w:sz w:val="28"/>
          <w:rtl/>
          <w:lang w:bidi="ar-SA"/>
        </w:rPr>
        <w:t>حاتش</w:t>
      </w:r>
      <w:r w:rsidRPr="00961FBD">
        <w:rPr>
          <w:rFonts w:ascii="IRLotus" w:hAnsi="IRLotus" w:cs="IRLotus"/>
          <w:sz w:val="28"/>
          <w:rtl/>
          <w:lang w:bidi="ar-SA"/>
        </w:rPr>
        <w:t xml:space="preserve"> چون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مفصل عرض کر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ول</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بار در دن</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hint="cs"/>
          <w:sz w:val="28"/>
          <w:rtl/>
          <w:lang w:bidi="ar-SA"/>
        </w:rPr>
        <w:t>ی</w:t>
      </w:r>
      <w:r w:rsidRPr="00961FBD">
        <w:rPr>
          <w:rFonts w:ascii="IRLotus" w:hAnsi="IRLotus" w:cs="IRLotus"/>
          <w:sz w:val="28"/>
          <w:rtl/>
          <w:lang w:bidi="ar-SA"/>
        </w:rPr>
        <w:t xml:space="preserve"> اسلام کتاب</w:t>
      </w:r>
      <w:r w:rsidRPr="00961FBD">
        <w:rPr>
          <w:rFonts w:ascii="IRLotus" w:hAnsi="IRLotus" w:cs="IRLotus" w:hint="cs"/>
          <w:sz w:val="28"/>
          <w:rtl/>
          <w:lang w:bidi="ar-SA"/>
        </w:rPr>
        <w:t>ی</w:t>
      </w:r>
      <w:r w:rsidRPr="00961FBD">
        <w:rPr>
          <w:rFonts w:ascii="IRLotus" w:hAnsi="IRLotus" w:cs="IRLotus"/>
          <w:sz w:val="28"/>
          <w:rtl/>
          <w:lang w:bidi="ar-SA"/>
        </w:rPr>
        <w:t xml:space="preserve"> است که مبوب است؛ کتاب الطهارة، کت</w:t>
      </w:r>
      <w:r w:rsidRPr="00961FBD">
        <w:rPr>
          <w:rFonts w:ascii="IRLotus" w:hAnsi="IRLotus" w:cs="IRLotus" w:hint="eastAsia"/>
          <w:sz w:val="28"/>
          <w:rtl/>
          <w:lang w:bidi="ar-SA"/>
        </w:rPr>
        <w:t>اب</w:t>
      </w:r>
      <w:r w:rsidRPr="00961FBD">
        <w:rPr>
          <w:rFonts w:ascii="IRLotus" w:hAnsi="IRLotus" w:cs="IRLotus"/>
          <w:sz w:val="28"/>
          <w:rtl/>
          <w:lang w:bidi="ar-SA"/>
        </w:rPr>
        <w:t xml:space="preserve"> الصلاة، کتاب الص</w:t>
      </w:r>
      <w:r w:rsidRPr="00961FBD">
        <w:rPr>
          <w:rFonts w:ascii="IRLotus" w:hAnsi="IRLotus" w:cs="IRLotus" w:hint="cs"/>
          <w:sz w:val="28"/>
          <w:rtl/>
          <w:lang w:bidi="ar-SA"/>
        </w:rPr>
        <w:t>ی</w:t>
      </w:r>
      <w:r w:rsidRPr="00961FBD">
        <w:rPr>
          <w:rFonts w:ascii="IRLotus" w:hAnsi="IRLotus" w:cs="IRLotus" w:hint="eastAsia"/>
          <w:sz w:val="28"/>
          <w:rtl/>
          <w:lang w:bidi="ar-SA"/>
        </w:rPr>
        <w:t>ام</w:t>
      </w:r>
      <w:r w:rsidRPr="00961FBD">
        <w:rPr>
          <w:rFonts w:ascii="IRLotus" w:hAnsi="IRLotus" w:cs="IRLotus"/>
          <w:sz w:val="28"/>
          <w:rtl/>
          <w:lang w:bidi="ar-SA"/>
        </w:rPr>
        <w:t xml:space="preserve">. </w:t>
      </w:r>
      <w:r w:rsidR="00BF026D">
        <w:rPr>
          <w:rFonts w:ascii="IRLotus" w:hAnsi="IRLotus" w:cs="IRLotus" w:hint="cs"/>
          <w:sz w:val="28"/>
          <w:rtl/>
          <w:lang w:bidi="ar-SA"/>
        </w:rPr>
        <w:t xml:space="preserve">لذا </w:t>
      </w:r>
      <w:r w:rsidRPr="00961FBD">
        <w:rPr>
          <w:rFonts w:ascii="IRLotus" w:hAnsi="IRLotus" w:cs="IRLotus"/>
          <w:sz w:val="28"/>
          <w:rtl/>
          <w:lang w:bidi="ar-SA"/>
        </w:rPr>
        <w:t>سن</w:t>
      </w:r>
      <w:r w:rsidRPr="00961FBD">
        <w:rPr>
          <w:rFonts w:ascii="IRLotus" w:hAnsi="IRLotus" w:cs="IRLotus" w:hint="cs"/>
          <w:sz w:val="28"/>
          <w:rtl/>
          <w:lang w:bidi="ar-SA"/>
        </w:rPr>
        <w:t>ی‌</w:t>
      </w:r>
      <w:r w:rsidRPr="00961FBD">
        <w:rPr>
          <w:rFonts w:ascii="IRLotus" w:hAnsi="IRLotus" w:cs="IRLotus" w:hint="eastAsia"/>
          <w:sz w:val="28"/>
          <w:rtl/>
          <w:lang w:bidi="ar-SA"/>
        </w:rPr>
        <w:t>ها</w:t>
      </w:r>
      <w:r w:rsidRPr="00961FBD">
        <w:rPr>
          <w:rFonts w:ascii="IRLotus" w:hAnsi="IRLotus" w:cs="IRLotus"/>
          <w:sz w:val="28"/>
          <w:rtl/>
          <w:lang w:bidi="ar-SA"/>
        </w:rPr>
        <w:t xml:space="preserve"> اشکال م</w:t>
      </w:r>
      <w:r w:rsidRPr="00961FBD">
        <w:rPr>
          <w:rFonts w:ascii="IRLotus" w:hAnsi="IRLotus" w:cs="IRLotus" w:hint="cs"/>
          <w:sz w:val="28"/>
          <w:rtl/>
          <w:lang w:bidi="ar-SA"/>
        </w:rPr>
        <w:t>ی‌</w:t>
      </w:r>
      <w:r w:rsidRPr="00961FBD">
        <w:rPr>
          <w:rFonts w:ascii="IRLotus" w:hAnsi="IRLotus" w:cs="IRLotus" w:hint="eastAsia"/>
          <w:sz w:val="28"/>
          <w:rtl/>
          <w:lang w:bidi="ar-SA"/>
        </w:rPr>
        <w:t>کنند</w:t>
      </w:r>
      <w:r w:rsidRPr="00961FBD">
        <w:rPr>
          <w:rFonts w:ascii="IRLotus" w:hAnsi="IRLotus" w:cs="IRLotus"/>
          <w:sz w:val="28"/>
          <w:rtl/>
          <w:lang w:bidi="ar-SA"/>
        </w:rPr>
        <w:t xml:space="preserve"> که آن زمان اصلاً رسم نبود کتاب مدون باشد. اول</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کتاب مدون در دن</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hint="cs"/>
          <w:sz w:val="28"/>
          <w:rtl/>
          <w:lang w:bidi="ar-SA"/>
        </w:rPr>
        <w:t>ی</w:t>
      </w:r>
      <w:r w:rsidRPr="00961FBD">
        <w:rPr>
          <w:rFonts w:ascii="IRLotus" w:hAnsi="IRLotus" w:cs="IRLotus"/>
          <w:sz w:val="28"/>
          <w:rtl/>
          <w:lang w:bidi="ar-SA"/>
        </w:rPr>
        <w:t xml:space="preserve"> اسلام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کتاب است. اهل کوفه از ام</w:t>
      </w:r>
      <w:r w:rsidRPr="00961FBD">
        <w:rPr>
          <w:rFonts w:ascii="IRLotus" w:hAnsi="IRLotus" w:cs="IRLotus" w:hint="cs"/>
          <w:sz w:val="28"/>
          <w:rtl/>
          <w:lang w:bidi="ar-SA"/>
        </w:rPr>
        <w:t>ی</w:t>
      </w:r>
      <w:r w:rsidRPr="00961FBD">
        <w:rPr>
          <w:rFonts w:ascii="IRLotus" w:hAnsi="IRLotus" w:cs="IRLotus" w:hint="eastAsia"/>
          <w:sz w:val="28"/>
          <w:rtl/>
          <w:lang w:bidi="ar-SA"/>
        </w:rPr>
        <w:t>رالمؤمن</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نقل کردند. دقت م</w:t>
      </w:r>
      <w:r w:rsidRPr="00961FBD">
        <w:rPr>
          <w:rFonts w:ascii="IRLotus" w:hAnsi="IRLotus" w:cs="IRLotus" w:hint="cs"/>
          <w:sz w:val="28"/>
          <w:rtl/>
          <w:lang w:bidi="ar-SA"/>
        </w:rPr>
        <w:t>ی‌</w:t>
      </w:r>
      <w:r w:rsidRPr="00961FBD">
        <w:rPr>
          <w:rFonts w:ascii="IRLotus" w:hAnsi="IRLotus" w:cs="IRLotus" w:hint="eastAsia"/>
          <w:sz w:val="28"/>
          <w:rtl/>
          <w:lang w:bidi="ar-SA"/>
        </w:rPr>
        <w:t>کن</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جا</w:t>
      </w:r>
      <w:r w:rsidRPr="00961FBD">
        <w:rPr>
          <w:rFonts w:ascii="IRLotus" w:hAnsi="IRLotus" w:cs="IRLotus" w:hint="cs"/>
          <w:sz w:val="28"/>
          <w:rtl/>
          <w:lang w:bidi="ar-SA"/>
        </w:rPr>
        <w:t>ی</w:t>
      </w:r>
      <w:r w:rsidRPr="00961FBD">
        <w:rPr>
          <w:rFonts w:ascii="IRLotus" w:hAnsi="IRLotus" w:cs="IRLotus"/>
          <w:sz w:val="28"/>
          <w:rtl/>
          <w:lang w:bidi="ar-SA"/>
        </w:rPr>
        <w:t>. چون از ام</w:t>
      </w:r>
      <w:r w:rsidRPr="00961FBD">
        <w:rPr>
          <w:rFonts w:ascii="IRLotus" w:hAnsi="IRLotus" w:cs="IRLotus" w:hint="cs"/>
          <w:sz w:val="28"/>
          <w:rtl/>
          <w:lang w:bidi="ar-SA"/>
        </w:rPr>
        <w:t>ی</w:t>
      </w:r>
      <w:r w:rsidRPr="00961FBD">
        <w:rPr>
          <w:rFonts w:ascii="IRLotus" w:hAnsi="IRLotus" w:cs="IRLotus" w:hint="eastAsia"/>
          <w:sz w:val="28"/>
          <w:rtl/>
          <w:lang w:bidi="ar-SA"/>
        </w:rPr>
        <w:t>رالمؤمن</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ست،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مقدار</w:t>
      </w:r>
      <w:r w:rsidRPr="00961FBD">
        <w:rPr>
          <w:rFonts w:ascii="IRLotus" w:hAnsi="IRLotus" w:cs="IRLotus" w:hint="cs"/>
          <w:sz w:val="28"/>
          <w:rtl/>
          <w:lang w:bidi="ar-SA"/>
        </w:rPr>
        <w:t>ی</w:t>
      </w:r>
      <w:r w:rsidRPr="00961FBD">
        <w:rPr>
          <w:rFonts w:ascii="IRLotus" w:hAnsi="IRLotus" w:cs="IRLotus"/>
          <w:sz w:val="28"/>
          <w:rtl/>
          <w:lang w:bidi="ar-SA"/>
        </w:rPr>
        <w:t xml:space="preserve"> هم امام ص</w:t>
      </w:r>
      <w:r w:rsidRPr="00961FBD">
        <w:rPr>
          <w:rFonts w:ascii="IRLotus" w:hAnsi="IRLotus" w:cs="IRLotus" w:hint="eastAsia"/>
          <w:sz w:val="28"/>
          <w:rtl/>
          <w:lang w:bidi="ar-SA"/>
        </w:rPr>
        <w:t>ادق</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فرمودند،</w:t>
      </w:r>
      <w:r w:rsidRPr="00961FBD">
        <w:rPr>
          <w:rFonts w:ascii="IRLotus" w:hAnsi="IRLotus" w:cs="IRLotus"/>
          <w:sz w:val="28"/>
          <w:rtl/>
          <w:lang w:bidi="ar-SA"/>
        </w:rPr>
        <w:t xml:space="preserve"> گاه</w:t>
      </w:r>
      <w:r w:rsidRPr="00961FBD">
        <w:rPr>
          <w:rFonts w:ascii="IRLotus" w:hAnsi="IRLotus" w:cs="IRLotus" w:hint="cs"/>
          <w:sz w:val="28"/>
          <w:rtl/>
          <w:lang w:bidi="ar-SA"/>
        </w:rPr>
        <w:t>ی</w:t>
      </w:r>
      <w:r w:rsidRPr="00961FBD">
        <w:rPr>
          <w:rFonts w:ascii="IRLotus" w:hAnsi="IRLotus" w:cs="IRLotus"/>
          <w:sz w:val="28"/>
          <w:rtl/>
          <w:lang w:bidi="ar-SA"/>
        </w:rPr>
        <w:t xml:space="preserve"> مقا</w:t>
      </w:r>
      <w:r w:rsidRPr="00961FBD">
        <w:rPr>
          <w:rFonts w:ascii="IRLotus" w:hAnsi="IRLotus" w:cs="IRLotus" w:hint="cs"/>
          <w:sz w:val="28"/>
          <w:rtl/>
          <w:lang w:bidi="ar-SA"/>
        </w:rPr>
        <w:t>ی</w:t>
      </w:r>
      <w:r w:rsidRPr="00961FBD">
        <w:rPr>
          <w:rFonts w:ascii="IRLotus" w:hAnsi="IRLotus" w:cs="IRLotus" w:hint="eastAsia"/>
          <w:sz w:val="28"/>
          <w:rtl/>
          <w:lang w:bidi="ar-SA"/>
        </w:rPr>
        <w:t>سه</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کردند</w:t>
      </w:r>
      <w:r w:rsidRPr="00961FBD">
        <w:rPr>
          <w:rFonts w:ascii="IRLotus" w:hAnsi="IRLotus" w:cs="IRLotus"/>
          <w:sz w:val="28"/>
          <w:rtl/>
          <w:lang w:bidi="ar-SA"/>
        </w:rPr>
        <w:t>. م</w:t>
      </w:r>
      <w:r w:rsidRPr="00961FBD">
        <w:rPr>
          <w:rFonts w:ascii="IRLotus" w:hAnsi="IRLotus" w:cs="IRLotus" w:hint="cs"/>
          <w:sz w:val="28"/>
          <w:rtl/>
          <w:lang w:bidi="ar-SA"/>
        </w:rPr>
        <w:t>ی‌</w:t>
      </w:r>
      <w:r w:rsidRPr="00961FBD">
        <w:rPr>
          <w:rFonts w:ascii="IRLotus" w:hAnsi="IRLotus" w:cs="IRLotus" w:hint="eastAsia"/>
          <w:sz w:val="28"/>
          <w:rtl/>
          <w:lang w:bidi="ar-SA"/>
        </w:rPr>
        <w:t>گفتند</w:t>
      </w:r>
      <w:r w:rsidRPr="00961FBD">
        <w:rPr>
          <w:rFonts w:ascii="IRLotus" w:hAnsi="IRLotus" w:cs="IRLotus"/>
          <w:sz w:val="28"/>
          <w:rtl/>
          <w:lang w:bidi="ar-SA"/>
        </w:rPr>
        <w:t xml:space="preserve"> همان روا</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معروف دارد که ابوحمزه از کوفه احرام بسته بود. حضرت فرمود: چرا؟ گفت: «بلغنا عن عل</w:t>
      </w:r>
      <w:r w:rsidRPr="00961FBD">
        <w:rPr>
          <w:rFonts w:ascii="IRLotus" w:hAnsi="IRLotus" w:cs="IRLotus" w:hint="cs"/>
          <w:sz w:val="28"/>
          <w:rtl/>
          <w:lang w:bidi="ar-SA"/>
        </w:rPr>
        <w:t>یٍّ</w:t>
      </w:r>
      <w:r w:rsidRPr="00961FBD">
        <w:rPr>
          <w:rFonts w:ascii="IRLotus" w:hAnsi="IRLotus" w:cs="IRLotus" w:hint="eastAsia"/>
          <w:sz w:val="28"/>
          <w:rtl/>
          <w:lang w:bidi="ar-SA"/>
        </w:rPr>
        <w:t>»</w:t>
      </w:r>
      <w:r w:rsidRPr="00961FBD">
        <w:rPr>
          <w:rFonts w:ascii="IRLotus" w:hAnsi="IRLotus" w:cs="IRLotus"/>
          <w:sz w:val="28"/>
          <w:rtl/>
          <w:lang w:bidi="ar-SA"/>
        </w:rPr>
        <w:t>. از ما گفتند. حضرت فرمود: «کذبوا عل</w:t>
      </w:r>
      <w:r w:rsidRPr="00961FBD">
        <w:rPr>
          <w:rFonts w:ascii="IRLotus" w:hAnsi="IRLotus" w:cs="IRLotus" w:hint="cs"/>
          <w:sz w:val="28"/>
          <w:rtl/>
          <w:lang w:bidi="ar-SA"/>
        </w:rPr>
        <w:t>ی</w:t>
      </w:r>
      <w:r w:rsidRPr="00961FBD">
        <w:rPr>
          <w:rFonts w:ascii="IRLotus" w:hAnsi="IRLotus" w:cs="IRLotus"/>
          <w:sz w:val="28"/>
          <w:rtl/>
          <w:lang w:bidi="ar-SA"/>
        </w:rPr>
        <w:t xml:space="preserve"> عل</w:t>
      </w:r>
      <w:r w:rsidRPr="00961FBD">
        <w:rPr>
          <w:rFonts w:ascii="IRLotus" w:hAnsi="IRLotus" w:cs="IRLotus" w:hint="cs"/>
          <w:sz w:val="28"/>
          <w:rtl/>
          <w:lang w:bidi="ar-SA"/>
        </w:rPr>
        <w:t>یٍّ</w:t>
      </w:r>
      <w:r w:rsidRPr="00961FBD">
        <w:rPr>
          <w:rFonts w:ascii="IRLotus" w:hAnsi="IRLotus" w:cs="IRLotus" w:hint="eastAsia"/>
          <w:sz w:val="28"/>
          <w:rtl/>
          <w:lang w:bidi="ar-SA"/>
        </w:rPr>
        <w:t>»</w:t>
      </w:r>
      <w:r w:rsidRPr="00961FBD">
        <w:rPr>
          <w:rFonts w:ascii="IRLotus" w:hAnsi="IRLotus" w:cs="IRLotus"/>
          <w:sz w:val="28"/>
          <w:rtl/>
          <w:lang w:bidi="ar-SA"/>
        </w:rPr>
        <w:t>. دروغ گفتند، عل</w:t>
      </w:r>
      <w:r w:rsidRPr="00961FBD">
        <w:rPr>
          <w:rFonts w:ascii="IRLotus" w:hAnsi="IRLotus" w:cs="IRLotus" w:hint="cs"/>
          <w:sz w:val="28"/>
          <w:rtl/>
          <w:lang w:bidi="ar-SA"/>
        </w:rPr>
        <w:t>ی</w:t>
      </w:r>
      <w:r w:rsidRPr="00961FBD">
        <w:rPr>
          <w:rFonts w:ascii="IRLotus" w:hAnsi="IRLotus" w:cs="IRLotus"/>
          <w:sz w:val="28"/>
          <w:rtl/>
          <w:lang w:bidi="ar-SA"/>
        </w:rPr>
        <w:t xml:space="preserve"> بن اب</w:t>
      </w:r>
      <w:r w:rsidRPr="00961FBD">
        <w:rPr>
          <w:rFonts w:ascii="IRLotus" w:hAnsi="IRLotus" w:cs="IRLotus" w:hint="cs"/>
          <w:sz w:val="28"/>
          <w:rtl/>
          <w:lang w:bidi="ar-SA"/>
        </w:rPr>
        <w:t>ی‌</w:t>
      </w:r>
      <w:r w:rsidRPr="00961FBD">
        <w:rPr>
          <w:rFonts w:ascii="IRLotus" w:hAnsi="IRLotus" w:cs="IRLotus" w:hint="eastAsia"/>
          <w:sz w:val="28"/>
          <w:rtl/>
          <w:lang w:bidi="ar-SA"/>
        </w:rPr>
        <w:t>طالب</w:t>
      </w:r>
      <w:r w:rsidRPr="00961FBD">
        <w:rPr>
          <w:rFonts w:ascii="IRLotus" w:hAnsi="IRLotus" w:cs="IRLotus"/>
          <w:sz w:val="28"/>
          <w:rtl/>
          <w:lang w:bidi="ar-SA"/>
        </w:rPr>
        <w:t xml:space="preserve"> چن</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حرف</w:t>
      </w:r>
      <w:r w:rsidRPr="00961FBD">
        <w:rPr>
          <w:rFonts w:ascii="IRLotus" w:hAnsi="IRLotus" w:cs="IRLotus" w:hint="cs"/>
          <w:sz w:val="28"/>
          <w:rtl/>
          <w:lang w:bidi="ar-SA"/>
        </w:rPr>
        <w:t>ی</w:t>
      </w:r>
      <w:r w:rsidRPr="00961FBD">
        <w:rPr>
          <w:rFonts w:ascii="IRLotus" w:hAnsi="IRLotus" w:cs="IRLotus"/>
          <w:sz w:val="28"/>
          <w:rtl/>
          <w:lang w:bidi="ar-SA"/>
        </w:rPr>
        <w:t xml:space="preserve"> نزده. احرام با</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از م</w:t>
      </w:r>
      <w:r w:rsidRPr="00961FBD">
        <w:rPr>
          <w:rFonts w:ascii="IRLotus" w:hAnsi="IRLotus" w:cs="IRLotus" w:hint="cs"/>
          <w:sz w:val="28"/>
          <w:rtl/>
          <w:lang w:bidi="ar-SA"/>
        </w:rPr>
        <w:t>ی</w:t>
      </w:r>
      <w:r w:rsidRPr="00961FBD">
        <w:rPr>
          <w:rFonts w:ascii="IRLotus" w:hAnsi="IRLotus" w:cs="IRLotus" w:hint="eastAsia"/>
          <w:sz w:val="28"/>
          <w:rtl/>
          <w:lang w:bidi="ar-SA"/>
        </w:rPr>
        <w:t>قات</w:t>
      </w:r>
      <w:r w:rsidRPr="00961FBD">
        <w:rPr>
          <w:rFonts w:ascii="IRLotus" w:hAnsi="IRLotus" w:cs="IRLotus"/>
          <w:sz w:val="28"/>
          <w:rtl/>
          <w:lang w:bidi="ar-SA"/>
        </w:rPr>
        <w:t xml:space="preserve"> با</w:t>
      </w:r>
      <w:r w:rsidRPr="00961FBD">
        <w:rPr>
          <w:rFonts w:ascii="IRLotus" w:hAnsi="IRLotus" w:cs="IRLotus" w:hint="eastAsia"/>
          <w:sz w:val="28"/>
          <w:rtl/>
          <w:lang w:bidi="ar-SA"/>
        </w:rPr>
        <w:t>شد،</w:t>
      </w:r>
      <w:r w:rsidRPr="00961FBD">
        <w:rPr>
          <w:rFonts w:ascii="IRLotus" w:hAnsi="IRLotus" w:cs="IRLotus"/>
          <w:sz w:val="28"/>
          <w:rtl/>
          <w:lang w:bidi="ar-SA"/>
        </w:rPr>
        <w:t xml:space="preserve"> چرا قبل از م</w:t>
      </w:r>
      <w:r w:rsidRPr="00961FBD">
        <w:rPr>
          <w:rFonts w:ascii="IRLotus" w:hAnsi="IRLotus" w:cs="IRLotus" w:hint="cs"/>
          <w:sz w:val="28"/>
          <w:rtl/>
          <w:lang w:bidi="ar-SA"/>
        </w:rPr>
        <w:t>ی</w:t>
      </w:r>
      <w:r w:rsidRPr="00961FBD">
        <w:rPr>
          <w:rFonts w:ascii="IRLotus" w:hAnsi="IRLotus" w:cs="IRLotus" w:hint="eastAsia"/>
          <w:sz w:val="28"/>
          <w:rtl/>
          <w:lang w:bidi="ar-SA"/>
        </w:rPr>
        <w:t>قات</w:t>
      </w:r>
      <w:r w:rsidRPr="00961FBD">
        <w:rPr>
          <w:rFonts w:ascii="IRLotus" w:hAnsi="IRLotus" w:cs="IRLotus"/>
          <w:sz w:val="28"/>
          <w:rtl/>
          <w:lang w:bidi="ar-SA"/>
        </w:rPr>
        <w:t xml:space="preserve"> احرام بست</w:t>
      </w:r>
      <w:r w:rsidRPr="00961FBD">
        <w:rPr>
          <w:rFonts w:ascii="IRLotus" w:hAnsi="IRLotus" w:cs="IRLotus" w:hint="cs"/>
          <w:sz w:val="28"/>
          <w:rtl/>
          <w:lang w:bidi="ar-SA"/>
        </w:rPr>
        <w:t>ی</w:t>
      </w:r>
      <w:r w:rsidRPr="00961FBD">
        <w:rPr>
          <w:rFonts w:ascii="IRLotus" w:hAnsi="IRLotus" w:cs="IRLotus" w:hint="eastAsia"/>
          <w:sz w:val="28"/>
          <w:rtl/>
          <w:lang w:bidi="ar-SA"/>
        </w:rPr>
        <w:t>؟</w:t>
      </w:r>
      <w:r w:rsidRPr="00961FBD">
        <w:rPr>
          <w:rFonts w:ascii="IRLotus" w:hAnsi="IRLotus" w:cs="IRLotus"/>
          <w:sz w:val="28"/>
          <w:rtl/>
          <w:lang w:bidi="ar-SA"/>
        </w:rPr>
        <w:t xml:space="preserve"> چرا از کوفه احرام بست</w:t>
      </w:r>
      <w:r w:rsidRPr="00961FBD">
        <w:rPr>
          <w:rFonts w:ascii="IRLotus" w:hAnsi="IRLotus" w:cs="IRLotus" w:hint="cs"/>
          <w:sz w:val="28"/>
          <w:rtl/>
          <w:lang w:bidi="ar-SA"/>
        </w:rPr>
        <w:t>ی</w:t>
      </w:r>
      <w:r w:rsidRPr="00961FBD">
        <w:rPr>
          <w:rFonts w:ascii="IRLotus" w:hAnsi="IRLotus" w:cs="IRLotus" w:hint="eastAsia"/>
          <w:sz w:val="28"/>
          <w:rtl/>
          <w:lang w:bidi="ar-SA"/>
        </w:rPr>
        <w:t>؟</w:t>
      </w:r>
      <w:r w:rsidRPr="00961FBD">
        <w:rPr>
          <w:rFonts w:ascii="IRLotus" w:hAnsi="IRLotus" w:cs="IRLotus"/>
          <w:sz w:val="28"/>
          <w:rtl/>
          <w:lang w:bidi="ar-SA"/>
        </w:rPr>
        <w:t xml:space="preserve"> دقت کرد</w:t>
      </w:r>
      <w:r w:rsidRPr="00961FBD">
        <w:rPr>
          <w:rFonts w:ascii="IRLotus" w:hAnsi="IRLotus" w:cs="IRLotus" w:hint="cs"/>
          <w:sz w:val="28"/>
          <w:rtl/>
          <w:lang w:bidi="ar-SA"/>
        </w:rPr>
        <w:t>ی</w:t>
      </w:r>
      <w:r w:rsidRPr="00961FBD">
        <w:rPr>
          <w:rFonts w:ascii="IRLotus" w:hAnsi="IRLotus" w:cs="IRLotus" w:hint="eastAsia"/>
          <w:sz w:val="28"/>
          <w:rtl/>
          <w:lang w:bidi="ar-SA"/>
        </w:rPr>
        <w:t>د؟</w:t>
      </w:r>
    </w:p>
    <w:p w14:paraId="5D06D081" w14:textId="77777777" w:rsidR="00DA7539" w:rsidRDefault="00961FBD" w:rsidP="00961FB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مثل</w:t>
      </w:r>
      <w:r w:rsidRPr="00961FBD">
        <w:rPr>
          <w:rFonts w:ascii="IRLotus" w:hAnsi="IRLotus" w:cs="IRLotus"/>
          <w:sz w:val="28"/>
          <w:rtl/>
          <w:lang w:bidi="ar-SA"/>
        </w:rPr>
        <w:t xml:space="preserve"> ابوحمزه ثمال</w:t>
      </w:r>
      <w:r w:rsidRPr="00961FBD">
        <w:rPr>
          <w:rFonts w:ascii="IRLotus" w:hAnsi="IRLotus" w:cs="IRLotus" w:hint="cs"/>
          <w:sz w:val="28"/>
          <w:rtl/>
          <w:lang w:bidi="ar-SA"/>
        </w:rPr>
        <w:t>ی</w:t>
      </w:r>
      <w:r w:rsidRPr="00961FBD">
        <w:rPr>
          <w:rFonts w:ascii="IRLotus" w:hAnsi="IRLotus" w:cs="IRLotus"/>
          <w:sz w:val="28"/>
          <w:rtl/>
          <w:lang w:bidi="ar-SA"/>
        </w:rPr>
        <w:t xml:space="preserve"> که از اصحاب امام سجاد، امام باقر...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عج</w:t>
      </w:r>
      <w:r w:rsidRPr="00961FBD">
        <w:rPr>
          <w:rFonts w:ascii="IRLotus" w:hAnsi="IRLotus" w:cs="IRLotus" w:hint="cs"/>
          <w:sz w:val="28"/>
          <w:rtl/>
          <w:lang w:bidi="ar-SA"/>
        </w:rPr>
        <w:t>ی</w:t>
      </w:r>
      <w:r w:rsidRPr="00961FBD">
        <w:rPr>
          <w:rFonts w:ascii="IRLotus" w:hAnsi="IRLotus" w:cs="IRLotus" w:hint="eastAsia"/>
          <w:sz w:val="28"/>
          <w:rtl/>
          <w:lang w:bidi="ar-SA"/>
        </w:rPr>
        <w:t>ب</w:t>
      </w:r>
      <w:r w:rsidRPr="00961FBD">
        <w:rPr>
          <w:rFonts w:ascii="IRLotus" w:hAnsi="IRLotus" w:cs="IRLotus"/>
          <w:sz w:val="28"/>
          <w:rtl/>
          <w:lang w:bidi="ar-SA"/>
        </w:rPr>
        <w:t xml:space="preserve"> است! مثل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شخص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طلب برا</w:t>
      </w:r>
      <w:r w:rsidRPr="00961FBD">
        <w:rPr>
          <w:rFonts w:ascii="IRLotus" w:hAnsi="IRLotus" w:cs="IRLotus" w:hint="cs"/>
          <w:sz w:val="28"/>
          <w:rtl/>
          <w:lang w:bidi="ar-SA"/>
        </w:rPr>
        <w:t>ی</w:t>
      </w:r>
      <w:r w:rsidRPr="00961FBD">
        <w:rPr>
          <w:rFonts w:ascii="IRLotus" w:hAnsi="IRLotus" w:cs="IRLotus" w:hint="eastAsia"/>
          <w:sz w:val="28"/>
          <w:rtl/>
          <w:lang w:bidi="ar-SA"/>
        </w:rPr>
        <w:t>ش</w:t>
      </w:r>
      <w:r w:rsidRPr="00961FBD">
        <w:rPr>
          <w:rFonts w:ascii="IRLotus" w:hAnsi="IRLotus" w:cs="IRLotus"/>
          <w:sz w:val="28"/>
          <w:rtl/>
          <w:lang w:bidi="ar-SA"/>
        </w:rPr>
        <w:t xml:space="preserve"> مخف</w:t>
      </w:r>
      <w:r w:rsidRPr="00961FBD">
        <w:rPr>
          <w:rFonts w:ascii="IRLotus" w:hAnsi="IRLotus" w:cs="IRLotus" w:hint="cs"/>
          <w:sz w:val="28"/>
          <w:rtl/>
          <w:lang w:bidi="ar-SA"/>
        </w:rPr>
        <w:t>ی</w:t>
      </w:r>
      <w:r w:rsidRPr="00961FBD">
        <w:rPr>
          <w:rFonts w:ascii="IRLotus" w:hAnsi="IRLotus" w:cs="IRLotus"/>
          <w:sz w:val="28"/>
          <w:rtl/>
          <w:lang w:bidi="ar-SA"/>
        </w:rPr>
        <w:t xml:space="preserve"> بوده،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چ</w:t>
      </w:r>
      <w:r w:rsidRPr="00961FBD">
        <w:rPr>
          <w:rFonts w:ascii="IRLotus" w:hAnsi="IRLotus" w:cs="IRLotus" w:hint="cs"/>
          <w:sz w:val="28"/>
          <w:rtl/>
          <w:lang w:bidi="ar-SA"/>
        </w:rPr>
        <w:t>ی</w:t>
      </w:r>
      <w:r w:rsidRPr="00961FBD">
        <w:rPr>
          <w:rFonts w:ascii="IRLotus" w:hAnsi="IRLotus" w:cs="IRLotus" w:hint="eastAsia"/>
          <w:sz w:val="28"/>
          <w:rtl/>
          <w:lang w:bidi="ar-SA"/>
        </w:rPr>
        <w:t>ز</w:t>
      </w:r>
      <w:r w:rsidRPr="00961FBD">
        <w:rPr>
          <w:rFonts w:ascii="IRLotus" w:hAnsi="IRLotus" w:cs="IRLotus"/>
          <w:sz w:val="28"/>
          <w:rtl/>
          <w:lang w:bidi="ar-SA"/>
        </w:rPr>
        <w:t xml:space="preserve"> عج</w:t>
      </w:r>
      <w:r w:rsidRPr="00961FBD">
        <w:rPr>
          <w:rFonts w:ascii="IRLotus" w:hAnsi="IRLotus" w:cs="IRLotus" w:hint="cs"/>
          <w:sz w:val="28"/>
          <w:rtl/>
          <w:lang w:bidi="ar-SA"/>
        </w:rPr>
        <w:t>ی</w:t>
      </w:r>
      <w:r w:rsidRPr="00961FBD">
        <w:rPr>
          <w:rFonts w:ascii="IRLotus" w:hAnsi="IRLotus" w:cs="IRLotus" w:hint="eastAsia"/>
          <w:sz w:val="28"/>
          <w:rtl/>
          <w:lang w:bidi="ar-SA"/>
        </w:rPr>
        <w:t>ب</w:t>
      </w:r>
      <w:r w:rsidRPr="00961FBD">
        <w:rPr>
          <w:rFonts w:ascii="IRLotus" w:hAnsi="IRLotus" w:cs="IRLotus" w:hint="cs"/>
          <w:sz w:val="28"/>
          <w:rtl/>
          <w:lang w:bidi="ar-SA"/>
        </w:rPr>
        <w:t>ی</w:t>
      </w:r>
      <w:r w:rsidRPr="00961FBD">
        <w:rPr>
          <w:rFonts w:ascii="IRLotus" w:hAnsi="IRLotus" w:cs="IRLotus"/>
          <w:sz w:val="28"/>
          <w:rtl/>
          <w:lang w:bidi="ar-SA"/>
        </w:rPr>
        <w:t xml:space="preserve"> است آدم وقت</w:t>
      </w:r>
      <w:r w:rsidRPr="00961FBD">
        <w:rPr>
          <w:rFonts w:ascii="IRLotus" w:hAnsi="IRLotus" w:cs="IRLotus" w:hint="cs"/>
          <w:sz w:val="28"/>
          <w:rtl/>
          <w:lang w:bidi="ar-SA"/>
        </w:rPr>
        <w:t>ی</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خواند</w:t>
      </w:r>
      <w:r w:rsidRPr="00961FBD">
        <w:rPr>
          <w:rFonts w:ascii="IRLotus" w:hAnsi="IRLotus" w:cs="IRLotus"/>
          <w:sz w:val="28"/>
          <w:rtl/>
          <w:lang w:bidi="ar-SA"/>
        </w:rPr>
        <w:t xml:space="preserve"> تعجب م</w:t>
      </w:r>
      <w:r w:rsidRPr="00961FBD">
        <w:rPr>
          <w:rFonts w:ascii="IRLotus" w:hAnsi="IRLotus" w:cs="IRLotus" w:hint="cs"/>
          <w:sz w:val="28"/>
          <w:rtl/>
          <w:lang w:bidi="ar-SA"/>
        </w:rPr>
        <w:t>ی‌</w:t>
      </w:r>
      <w:r w:rsidRPr="00961FBD">
        <w:rPr>
          <w:rFonts w:ascii="IRLotus" w:hAnsi="IRLotus" w:cs="IRLotus" w:hint="eastAsia"/>
          <w:sz w:val="28"/>
          <w:rtl/>
          <w:lang w:bidi="ar-SA"/>
        </w:rPr>
        <w:t>کند</w:t>
      </w:r>
      <w:r w:rsidRPr="00961FBD">
        <w:rPr>
          <w:rFonts w:ascii="IRLotus" w:hAnsi="IRLotus" w:cs="IRLotus"/>
          <w:sz w:val="28"/>
          <w:rtl/>
          <w:lang w:bidi="ar-SA"/>
        </w:rPr>
        <w:t>. امام صراحتاً م</w:t>
      </w:r>
      <w:r w:rsidRPr="00961FBD">
        <w:rPr>
          <w:rFonts w:ascii="IRLotus" w:hAnsi="IRLotus" w:cs="IRLotus" w:hint="cs"/>
          <w:sz w:val="28"/>
          <w:rtl/>
          <w:lang w:bidi="ar-SA"/>
        </w:rPr>
        <w:t>ی‌</w:t>
      </w:r>
      <w:r w:rsidRPr="00961FBD">
        <w:rPr>
          <w:rFonts w:ascii="IRLotus" w:hAnsi="IRLotus" w:cs="IRLotus" w:hint="eastAsia"/>
          <w:sz w:val="28"/>
          <w:rtl/>
          <w:lang w:bidi="ar-SA"/>
        </w:rPr>
        <w:t>گو</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کذبوا عل</w:t>
      </w:r>
      <w:r w:rsidRPr="00961FBD">
        <w:rPr>
          <w:rFonts w:ascii="IRLotus" w:hAnsi="IRLotus" w:cs="IRLotus" w:hint="cs"/>
          <w:sz w:val="28"/>
          <w:rtl/>
          <w:lang w:bidi="ar-SA"/>
        </w:rPr>
        <w:t>ی</w:t>
      </w:r>
      <w:r w:rsidRPr="00961FBD">
        <w:rPr>
          <w:rFonts w:ascii="IRLotus" w:hAnsi="IRLotus" w:cs="IRLotus"/>
          <w:sz w:val="28"/>
          <w:rtl/>
          <w:lang w:bidi="ar-SA"/>
        </w:rPr>
        <w:t xml:space="preserve"> عل</w:t>
      </w:r>
      <w:r w:rsidRPr="00961FBD">
        <w:rPr>
          <w:rFonts w:ascii="IRLotus" w:hAnsi="IRLotus" w:cs="IRLotus" w:hint="cs"/>
          <w:sz w:val="28"/>
          <w:rtl/>
          <w:lang w:bidi="ar-SA"/>
        </w:rPr>
        <w:t>یٍّ</w:t>
      </w:r>
      <w:r w:rsidRPr="00961FBD">
        <w:rPr>
          <w:rFonts w:ascii="IRLotus" w:hAnsi="IRLotus" w:cs="IRLotus" w:hint="eastAsia"/>
          <w:sz w:val="28"/>
          <w:rtl/>
          <w:lang w:bidi="ar-SA"/>
        </w:rPr>
        <w:t>»</w:t>
      </w:r>
      <w:r w:rsidRPr="00961FBD">
        <w:rPr>
          <w:rFonts w:ascii="IRLotus" w:hAnsi="IRLotus" w:cs="IRLotus"/>
          <w:sz w:val="28"/>
          <w:rtl/>
          <w:lang w:bidi="ar-SA"/>
        </w:rPr>
        <w:t>. دروغ گفتند عل</w:t>
      </w:r>
      <w:r w:rsidRPr="00961FBD">
        <w:rPr>
          <w:rFonts w:ascii="IRLotus" w:hAnsi="IRLotus" w:cs="IRLotus" w:hint="cs"/>
          <w:sz w:val="28"/>
          <w:rtl/>
          <w:lang w:bidi="ar-SA"/>
        </w:rPr>
        <w:t>ی</w:t>
      </w:r>
      <w:r w:rsidRPr="00961FBD">
        <w:rPr>
          <w:rFonts w:ascii="IRLotus" w:hAnsi="IRLotus" w:cs="IRLotus"/>
          <w:sz w:val="28"/>
          <w:rtl/>
          <w:lang w:bidi="ar-SA"/>
        </w:rPr>
        <w:t xml:space="preserve"> بن اب</w:t>
      </w:r>
      <w:r w:rsidRPr="00961FBD">
        <w:rPr>
          <w:rFonts w:ascii="IRLotus" w:hAnsi="IRLotus" w:cs="IRLotus" w:hint="cs"/>
          <w:sz w:val="28"/>
          <w:rtl/>
          <w:lang w:bidi="ar-SA"/>
        </w:rPr>
        <w:t>ی‌</w:t>
      </w:r>
      <w:r w:rsidRPr="00961FBD">
        <w:rPr>
          <w:rFonts w:ascii="IRLotus" w:hAnsi="IRLotus" w:cs="IRLotus" w:hint="eastAsia"/>
          <w:sz w:val="28"/>
          <w:rtl/>
          <w:lang w:bidi="ar-SA"/>
        </w:rPr>
        <w:t>طالب،</w:t>
      </w:r>
      <w:r w:rsidRPr="00961FBD">
        <w:rPr>
          <w:rFonts w:ascii="IRLotus" w:hAnsi="IRLotus" w:cs="IRLotus"/>
          <w:sz w:val="28"/>
          <w:rtl/>
          <w:lang w:bidi="ar-SA"/>
        </w:rPr>
        <w:t xml:space="preserve"> ام</w:t>
      </w:r>
      <w:r w:rsidRPr="00961FBD">
        <w:rPr>
          <w:rFonts w:ascii="IRLotus" w:hAnsi="IRLotus" w:cs="IRLotus" w:hint="cs"/>
          <w:sz w:val="28"/>
          <w:rtl/>
          <w:lang w:bidi="ar-SA"/>
        </w:rPr>
        <w:t>ی</w:t>
      </w:r>
      <w:r w:rsidRPr="00961FBD">
        <w:rPr>
          <w:rFonts w:ascii="IRLotus" w:hAnsi="IRLotus" w:cs="IRLotus" w:hint="eastAsia"/>
          <w:sz w:val="28"/>
          <w:rtl/>
          <w:lang w:bidi="ar-SA"/>
        </w:rPr>
        <w:t>رالمؤمن</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همچ</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حرف</w:t>
      </w:r>
      <w:r w:rsidRPr="00961FBD">
        <w:rPr>
          <w:rFonts w:ascii="IRLotus" w:hAnsi="IRLotus" w:cs="IRLotus" w:hint="cs"/>
          <w:sz w:val="28"/>
          <w:rtl/>
          <w:lang w:bidi="ar-SA"/>
        </w:rPr>
        <w:t>ی</w:t>
      </w:r>
      <w:r w:rsidRPr="00961FBD">
        <w:rPr>
          <w:rFonts w:ascii="IRLotus" w:hAnsi="IRLotus" w:cs="IRLotus"/>
          <w:sz w:val="28"/>
          <w:rtl/>
          <w:lang w:bidi="ar-SA"/>
        </w:rPr>
        <w:t xml:space="preserve"> نزدند. </w:t>
      </w:r>
      <w:r w:rsidRPr="00961FBD">
        <w:rPr>
          <w:rFonts w:ascii="IRLotus" w:hAnsi="IRLotus" w:cs="IRLotus" w:hint="eastAsia"/>
          <w:sz w:val="28"/>
          <w:rtl/>
          <w:lang w:bidi="ar-SA"/>
        </w:rPr>
        <w:t>لکن</w:t>
      </w:r>
      <w:r w:rsidRPr="00961FBD">
        <w:rPr>
          <w:rFonts w:ascii="IRLotus" w:hAnsi="IRLotus" w:cs="IRLotus"/>
          <w:sz w:val="28"/>
          <w:rtl/>
          <w:lang w:bidi="ar-SA"/>
        </w:rPr>
        <w:t xml:space="preserve"> دارند، نقل کردند عن عل</w:t>
      </w:r>
      <w:r w:rsidRPr="00961FBD">
        <w:rPr>
          <w:rFonts w:ascii="IRLotus" w:hAnsi="IRLotus" w:cs="IRLotus" w:hint="cs"/>
          <w:sz w:val="28"/>
          <w:rtl/>
          <w:lang w:bidi="ar-SA"/>
        </w:rPr>
        <w:t>یٍ</w:t>
      </w:r>
      <w:r w:rsidRPr="00961FBD">
        <w:rPr>
          <w:rFonts w:ascii="IRLotus" w:hAnsi="IRLotus" w:cs="IRLotus"/>
          <w:sz w:val="28"/>
          <w:rtl/>
          <w:lang w:bidi="ar-SA"/>
        </w:rPr>
        <w:t xml:space="preserve">. </w:t>
      </w:r>
    </w:p>
    <w:p w14:paraId="79BD1F60" w14:textId="77777777" w:rsidR="00DA7539" w:rsidRDefault="00961FBD" w:rsidP="00DA7539">
      <w:pPr>
        <w:bidi/>
        <w:spacing w:after="120" w:line="360" w:lineRule="auto"/>
        <w:ind w:firstLine="284"/>
        <w:rPr>
          <w:rFonts w:ascii="IRLotus" w:hAnsi="IRLotus" w:cs="IRLotus"/>
          <w:sz w:val="28"/>
          <w:rtl/>
          <w:lang w:bidi="ar-SA"/>
        </w:rPr>
      </w:pPr>
      <w:r w:rsidRPr="00961FBD">
        <w:rPr>
          <w:rFonts w:ascii="IRLotus" w:hAnsi="IRLotus" w:cs="IRLotus"/>
          <w:sz w:val="28"/>
          <w:rtl/>
          <w:lang w:bidi="ar-SA"/>
        </w:rPr>
        <w:t>عل</w:t>
      </w:r>
      <w:r w:rsidRPr="00961FBD">
        <w:rPr>
          <w:rFonts w:ascii="IRLotus" w:hAnsi="IRLotus" w:cs="IRLotus" w:hint="cs"/>
          <w:sz w:val="28"/>
          <w:rtl/>
          <w:lang w:bidi="ar-SA"/>
        </w:rPr>
        <w:t>ی</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sz w:val="28"/>
          <w:rtl/>
          <w:lang w:bidi="ar-SA"/>
        </w:rPr>
        <w:t xml:space="preserve"> حال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نکته را من به نحو عموم</w:t>
      </w:r>
      <w:r w:rsidRPr="00961FBD">
        <w:rPr>
          <w:rFonts w:ascii="IRLotus" w:hAnsi="IRLotus" w:cs="IRLotus" w:hint="cs"/>
          <w:sz w:val="28"/>
          <w:rtl/>
          <w:lang w:bidi="ar-SA"/>
        </w:rPr>
        <w:t>ی</w:t>
      </w:r>
      <w:r w:rsidRPr="00961FBD">
        <w:rPr>
          <w:rFonts w:ascii="IRLotus" w:hAnsi="IRLotus" w:cs="IRLotus"/>
          <w:sz w:val="28"/>
          <w:rtl/>
          <w:lang w:bidi="ar-SA"/>
        </w:rPr>
        <w:t xml:space="preserve"> خدمتتان عرض کردم چون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تأث</w:t>
      </w:r>
      <w:r w:rsidRPr="00961FBD">
        <w:rPr>
          <w:rFonts w:ascii="IRLotus" w:hAnsi="IRLotus" w:cs="IRLotus" w:hint="cs"/>
          <w:sz w:val="28"/>
          <w:rtl/>
          <w:lang w:bidi="ar-SA"/>
        </w:rPr>
        <w:t>ی</w:t>
      </w:r>
      <w:r w:rsidRPr="00961FBD">
        <w:rPr>
          <w:rFonts w:ascii="IRLotus" w:hAnsi="IRLotus" w:cs="IRLotus" w:hint="eastAsia"/>
          <w:sz w:val="28"/>
          <w:rtl/>
          <w:lang w:bidi="ar-SA"/>
        </w:rPr>
        <w:t>رگذار</w:t>
      </w:r>
      <w:r w:rsidRPr="00961FBD">
        <w:rPr>
          <w:rFonts w:ascii="IRLotus" w:hAnsi="IRLotus" w:cs="IRLotus"/>
          <w:sz w:val="28"/>
          <w:rtl/>
          <w:lang w:bidi="ar-SA"/>
        </w:rPr>
        <w:t xml:space="preserve"> است. لذا اگر دقت بکن</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ابان بن تغلب، خب مرد واقعاً فوق‌العاده‌ا</w:t>
      </w:r>
      <w:r w:rsidRPr="00961FBD">
        <w:rPr>
          <w:rFonts w:ascii="IRLotus" w:hAnsi="IRLotus" w:cs="IRLotus" w:hint="cs"/>
          <w:sz w:val="28"/>
          <w:rtl/>
          <w:lang w:bidi="ar-SA"/>
        </w:rPr>
        <w:t>ی</w:t>
      </w:r>
      <w:r w:rsidRPr="00961FBD">
        <w:rPr>
          <w:rFonts w:ascii="IRLotus" w:hAnsi="IRLotus" w:cs="IRLotus"/>
          <w:sz w:val="28"/>
          <w:rtl/>
          <w:lang w:bidi="ar-SA"/>
        </w:rPr>
        <w:t xml:space="preserve"> است، مرد بزرگوار</w:t>
      </w:r>
      <w:r w:rsidRPr="00961FBD">
        <w:rPr>
          <w:rFonts w:ascii="IRLotus" w:hAnsi="IRLotus" w:cs="IRLotus" w:hint="cs"/>
          <w:sz w:val="28"/>
          <w:rtl/>
          <w:lang w:bidi="ar-SA"/>
        </w:rPr>
        <w:t>ی</w:t>
      </w:r>
      <w:r w:rsidRPr="00961FBD">
        <w:rPr>
          <w:rFonts w:ascii="IRLotus" w:hAnsi="IRLotus" w:cs="IRLotus"/>
          <w:sz w:val="28"/>
          <w:rtl/>
          <w:lang w:bidi="ar-SA"/>
        </w:rPr>
        <w:t xml:space="preserve"> است، فق</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xml:space="preserve"> مقر</w:t>
      </w:r>
      <w:r w:rsidRPr="00961FBD">
        <w:rPr>
          <w:rFonts w:ascii="IRLotus" w:hAnsi="IRLotus" w:cs="IRLotus" w:hint="cs"/>
          <w:sz w:val="28"/>
          <w:rtl/>
          <w:lang w:bidi="ar-SA"/>
        </w:rPr>
        <w:t>ی</w:t>
      </w:r>
      <w:r w:rsidRPr="00961FBD">
        <w:rPr>
          <w:rFonts w:ascii="IRLotus" w:hAnsi="IRLotus" w:cs="IRLotus" w:hint="eastAsia"/>
          <w:sz w:val="28"/>
          <w:rtl/>
          <w:lang w:bidi="ar-SA"/>
        </w:rPr>
        <w:t>،</w:t>
      </w:r>
      <w:r w:rsidRPr="00961FBD">
        <w:rPr>
          <w:rFonts w:ascii="IRLotus" w:hAnsi="IRLotus" w:cs="IRLotus"/>
          <w:sz w:val="28"/>
          <w:rtl/>
          <w:lang w:bidi="ar-SA"/>
        </w:rPr>
        <w:t xml:space="preserve"> قار</w:t>
      </w:r>
      <w:r w:rsidRPr="00961FBD">
        <w:rPr>
          <w:rFonts w:ascii="IRLotus" w:hAnsi="IRLotus" w:cs="IRLotus" w:hint="cs"/>
          <w:sz w:val="28"/>
          <w:rtl/>
          <w:lang w:bidi="ar-SA"/>
        </w:rPr>
        <w:t>ی</w:t>
      </w:r>
      <w:r w:rsidRPr="00961FBD">
        <w:rPr>
          <w:rFonts w:ascii="IRLotus" w:hAnsi="IRLotus" w:cs="IRLotus" w:hint="eastAsia"/>
          <w:sz w:val="28"/>
          <w:rtl/>
          <w:lang w:bidi="ar-SA"/>
        </w:rPr>
        <w:t>،</w:t>
      </w:r>
      <w:r w:rsidRPr="00961FBD">
        <w:rPr>
          <w:rFonts w:ascii="IRLotus" w:hAnsi="IRLotus" w:cs="IRLotus"/>
          <w:sz w:val="28"/>
          <w:rtl/>
          <w:lang w:bidi="ar-SA"/>
        </w:rPr>
        <w:t xml:space="preserve"> اصلاً قرائت داشته ابان بن تغلب. ابان م</w:t>
      </w:r>
      <w:r w:rsidRPr="00961FBD">
        <w:rPr>
          <w:rFonts w:ascii="IRLotus" w:hAnsi="IRLotus" w:cs="IRLotus" w:hint="cs"/>
          <w:sz w:val="28"/>
          <w:rtl/>
          <w:lang w:bidi="ar-SA"/>
        </w:rPr>
        <w:t>ی‌</w:t>
      </w:r>
      <w:r w:rsidRPr="00961FBD">
        <w:rPr>
          <w:rFonts w:ascii="IRLotus" w:hAnsi="IRLotus" w:cs="IRLotus" w:hint="eastAsia"/>
          <w:sz w:val="28"/>
          <w:rtl/>
          <w:lang w:bidi="ar-SA"/>
        </w:rPr>
        <w:t>گو</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ش</w:t>
      </w:r>
      <w:r w:rsidRPr="00961FBD">
        <w:rPr>
          <w:rFonts w:ascii="IRLotus" w:hAnsi="IRLotus" w:cs="IRLotus" w:hint="cs"/>
          <w:sz w:val="28"/>
          <w:rtl/>
          <w:lang w:bidi="ar-SA"/>
        </w:rPr>
        <w:t>ی</w:t>
      </w:r>
      <w:r w:rsidRPr="00961FBD">
        <w:rPr>
          <w:rFonts w:ascii="IRLotus" w:hAnsi="IRLotus" w:cs="IRLotus" w:hint="eastAsia"/>
          <w:sz w:val="28"/>
          <w:rtl/>
          <w:lang w:bidi="ar-SA"/>
        </w:rPr>
        <w:t>عه</w:t>
      </w:r>
      <w:r w:rsidRPr="00961FBD">
        <w:rPr>
          <w:rFonts w:ascii="IRLotus" w:hAnsi="IRLotus" w:cs="IRLotus"/>
          <w:sz w:val="28"/>
          <w:rtl/>
          <w:lang w:bidi="ar-SA"/>
        </w:rPr>
        <w:t xml:space="preserve"> کس</w:t>
      </w:r>
      <w:r w:rsidRPr="00961FBD">
        <w:rPr>
          <w:rFonts w:ascii="IRLotus" w:hAnsi="IRLotus" w:cs="IRLotus" w:hint="cs"/>
          <w:sz w:val="28"/>
          <w:rtl/>
          <w:lang w:bidi="ar-SA"/>
        </w:rPr>
        <w:t>ی</w:t>
      </w:r>
      <w:r w:rsidRPr="00961FBD">
        <w:rPr>
          <w:rFonts w:ascii="IRLotus" w:hAnsi="IRLotus" w:cs="IRLotus"/>
          <w:sz w:val="28"/>
          <w:rtl/>
          <w:lang w:bidi="ar-SA"/>
        </w:rPr>
        <w:t xml:space="preserve"> است که اگر صحابه اختلاف کردند به عل</w:t>
      </w:r>
      <w:r w:rsidRPr="00961FBD">
        <w:rPr>
          <w:rFonts w:ascii="IRLotus" w:hAnsi="IRLotus" w:cs="IRLotus" w:hint="cs"/>
          <w:sz w:val="28"/>
          <w:rtl/>
          <w:lang w:bidi="ar-SA"/>
        </w:rPr>
        <w:t>ی</w:t>
      </w:r>
      <w:r w:rsidRPr="00961FBD">
        <w:rPr>
          <w:rFonts w:ascii="IRLotus" w:hAnsi="IRLotus" w:cs="IRLotus"/>
          <w:sz w:val="28"/>
          <w:rtl/>
          <w:lang w:bidi="ar-SA"/>
        </w:rPr>
        <w:t xml:space="preserve"> بن اب</w:t>
      </w:r>
      <w:r w:rsidRPr="00961FBD">
        <w:rPr>
          <w:rFonts w:ascii="IRLotus" w:hAnsi="IRLotus" w:cs="IRLotus" w:hint="cs"/>
          <w:sz w:val="28"/>
          <w:rtl/>
          <w:lang w:bidi="ar-SA"/>
        </w:rPr>
        <w:t>ی‌</w:t>
      </w:r>
      <w:r w:rsidRPr="00961FBD">
        <w:rPr>
          <w:rFonts w:ascii="IRLotus" w:hAnsi="IRLotus" w:cs="IRLotus" w:hint="eastAsia"/>
          <w:sz w:val="28"/>
          <w:rtl/>
          <w:lang w:bidi="ar-SA"/>
        </w:rPr>
        <w:t>طالب</w:t>
      </w:r>
      <w:r w:rsidRPr="00961FBD">
        <w:rPr>
          <w:rFonts w:ascii="IRLotus" w:hAnsi="IRLotus" w:cs="IRLotus"/>
          <w:sz w:val="28"/>
          <w:rtl/>
          <w:lang w:bidi="ar-SA"/>
        </w:rPr>
        <w:t xml:space="preserve"> برگردد. و الان اگر در قول عل</w:t>
      </w:r>
      <w:r w:rsidRPr="00961FBD">
        <w:rPr>
          <w:rFonts w:ascii="IRLotus" w:hAnsi="IRLotus" w:cs="IRLotus" w:hint="cs"/>
          <w:sz w:val="28"/>
          <w:rtl/>
          <w:lang w:bidi="ar-SA"/>
        </w:rPr>
        <w:t>ی</w:t>
      </w:r>
      <w:r w:rsidRPr="00961FBD">
        <w:rPr>
          <w:rFonts w:ascii="IRLotus" w:hAnsi="IRLotus" w:cs="IRLotus"/>
          <w:sz w:val="28"/>
          <w:rtl/>
          <w:lang w:bidi="ar-SA"/>
        </w:rPr>
        <w:t xml:space="preserve"> بن اب</w:t>
      </w:r>
      <w:r w:rsidRPr="00961FBD">
        <w:rPr>
          <w:rFonts w:ascii="IRLotus" w:hAnsi="IRLotus" w:cs="IRLotus" w:hint="cs"/>
          <w:sz w:val="28"/>
          <w:rtl/>
          <w:lang w:bidi="ar-SA"/>
        </w:rPr>
        <w:t>ی‌</w:t>
      </w:r>
      <w:r w:rsidRPr="00961FBD">
        <w:rPr>
          <w:rFonts w:ascii="IRLotus" w:hAnsi="IRLotus" w:cs="IRLotus" w:hint="eastAsia"/>
          <w:sz w:val="28"/>
          <w:rtl/>
          <w:lang w:bidi="ar-SA"/>
        </w:rPr>
        <w:t>طالب</w:t>
      </w:r>
      <w:r w:rsidRPr="00961FBD">
        <w:rPr>
          <w:rFonts w:ascii="IRLotus" w:hAnsi="IRLotus" w:cs="IRLotus"/>
          <w:sz w:val="28"/>
          <w:rtl/>
          <w:lang w:bidi="ar-SA"/>
        </w:rPr>
        <w:t xml:space="preserve"> اختلاف کردند به جعفر بن محمد برگردد». دقت کن</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همچ</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ختصات</w:t>
      </w:r>
      <w:r w:rsidRPr="00961FBD">
        <w:rPr>
          <w:rFonts w:ascii="IRLotus" w:hAnsi="IRLotus" w:cs="IRLotus" w:hint="cs"/>
          <w:sz w:val="28"/>
          <w:rtl/>
          <w:lang w:bidi="ar-SA"/>
        </w:rPr>
        <w:t>ی</w:t>
      </w:r>
      <w:r w:rsidRPr="00961FBD">
        <w:rPr>
          <w:rFonts w:ascii="IRLotus" w:hAnsi="IRLotus" w:cs="IRLotus"/>
          <w:sz w:val="28"/>
          <w:rtl/>
          <w:lang w:bidi="ar-SA"/>
        </w:rPr>
        <w:t xml:space="preserve"> برا</w:t>
      </w:r>
      <w:r w:rsidRPr="00961FBD">
        <w:rPr>
          <w:rFonts w:ascii="IRLotus" w:hAnsi="IRLotus" w:cs="IRLotus" w:hint="cs"/>
          <w:sz w:val="28"/>
          <w:rtl/>
          <w:lang w:bidi="ar-SA"/>
        </w:rPr>
        <w:t>ی</w:t>
      </w:r>
      <w:r w:rsidRPr="00961FBD">
        <w:rPr>
          <w:rFonts w:ascii="IRLotus" w:hAnsi="IRLotus" w:cs="IRLotus" w:hint="eastAsia"/>
          <w:sz w:val="28"/>
          <w:rtl/>
          <w:lang w:bidi="ar-SA"/>
        </w:rPr>
        <w:t>ش</w:t>
      </w:r>
      <w:r w:rsidRPr="00961FBD">
        <w:rPr>
          <w:rFonts w:ascii="IRLotus" w:hAnsi="IRLotus" w:cs="IRLotus"/>
          <w:sz w:val="28"/>
          <w:rtl/>
          <w:lang w:bidi="ar-SA"/>
        </w:rPr>
        <w:t xml:space="preserve"> قائل است. چون در کوفه انواع مختلف عن عل</w:t>
      </w:r>
      <w:r w:rsidRPr="00961FBD">
        <w:rPr>
          <w:rFonts w:ascii="IRLotus" w:hAnsi="IRLotus" w:cs="IRLotus" w:hint="cs"/>
          <w:sz w:val="28"/>
          <w:rtl/>
          <w:lang w:bidi="ar-SA"/>
        </w:rPr>
        <w:t>ی</w:t>
      </w:r>
      <w:r w:rsidRPr="00961FBD">
        <w:rPr>
          <w:rFonts w:ascii="IRLotus" w:hAnsi="IRLotus" w:cs="IRLotus"/>
          <w:sz w:val="28"/>
          <w:rtl/>
          <w:lang w:bidi="ar-SA"/>
        </w:rPr>
        <w:t xml:space="preserve"> نقل م</w:t>
      </w:r>
      <w:r w:rsidRPr="00961FBD">
        <w:rPr>
          <w:rFonts w:ascii="IRLotus" w:hAnsi="IRLotus" w:cs="IRLotus" w:hint="cs"/>
          <w:sz w:val="28"/>
          <w:rtl/>
          <w:lang w:bidi="ar-SA"/>
        </w:rPr>
        <w:t>ی‌</w:t>
      </w:r>
      <w:r w:rsidRPr="00961FBD">
        <w:rPr>
          <w:rFonts w:ascii="IRLotus" w:hAnsi="IRLotus" w:cs="IRLotus" w:hint="eastAsia"/>
          <w:sz w:val="28"/>
          <w:rtl/>
          <w:lang w:bidi="ar-SA"/>
        </w:rPr>
        <w:t>کردند</w:t>
      </w:r>
      <w:r w:rsidRPr="00961FBD">
        <w:rPr>
          <w:rFonts w:ascii="IRLotus" w:hAnsi="IRLotus" w:cs="IRLotus"/>
          <w:sz w:val="28"/>
          <w:rtl/>
          <w:lang w:bidi="ar-SA"/>
        </w:rPr>
        <w:t>. م</w:t>
      </w:r>
      <w:r w:rsidRPr="00961FBD">
        <w:rPr>
          <w:rFonts w:ascii="IRLotus" w:hAnsi="IRLotus" w:cs="IRLotus" w:hint="cs"/>
          <w:sz w:val="28"/>
          <w:rtl/>
          <w:lang w:bidi="ar-SA"/>
        </w:rPr>
        <w:t>ی‌</w:t>
      </w:r>
      <w:r w:rsidRPr="00961FBD">
        <w:rPr>
          <w:rFonts w:ascii="IRLotus" w:hAnsi="IRLotus" w:cs="IRLotus" w:hint="eastAsia"/>
          <w:sz w:val="28"/>
          <w:rtl/>
          <w:lang w:bidi="ar-SA"/>
        </w:rPr>
        <w:t>گو</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ش</w:t>
      </w:r>
      <w:r w:rsidRPr="00961FBD">
        <w:rPr>
          <w:rFonts w:ascii="IRLotus" w:hAnsi="IRLotus" w:cs="IRLotus" w:hint="cs"/>
          <w:sz w:val="28"/>
          <w:rtl/>
          <w:lang w:bidi="ar-SA"/>
        </w:rPr>
        <w:t>ی</w:t>
      </w:r>
      <w:r w:rsidRPr="00961FBD">
        <w:rPr>
          <w:rFonts w:ascii="IRLotus" w:hAnsi="IRLotus" w:cs="IRLotus" w:hint="eastAsia"/>
          <w:sz w:val="28"/>
          <w:rtl/>
          <w:lang w:bidi="ar-SA"/>
        </w:rPr>
        <w:t>عه</w:t>
      </w:r>
      <w:r w:rsidRPr="00961FBD">
        <w:rPr>
          <w:rFonts w:ascii="IRLotus" w:hAnsi="IRLotus" w:cs="IRLotus"/>
          <w:sz w:val="28"/>
          <w:rtl/>
          <w:lang w:bidi="ar-SA"/>
        </w:rPr>
        <w:t xml:space="preserve"> کس</w:t>
      </w:r>
      <w:r w:rsidRPr="00961FBD">
        <w:rPr>
          <w:rFonts w:ascii="IRLotus" w:hAnsi="IRLotus" w:cs="IRLotus" w:hint="cs"/>
          <w:sz w:val="28"/>
          <w:rtl/>
          <w:lang w:bidi="ar-SA"/>
        </w:rPr>
        <w:t>ی</w:t>
      </w:r>
      <w:r w:rsidRPr="00961FBD">
        <w:rPr>
          <w:rFonts w:ascii="IRLotus" w:hAnsi="IRLotus" w:cs="IRLotus"/>
          <w:sz w:val="28"/>
          <w:rtl/>
          <w:lang w:bidi="ar-SA"/>
        </w:rPr>
        <w:t xml:space="preserve"> است که اگر صحابه اختلاف کردند به عل</w:t>
      </w:r>
      <w:r w:rsidRPr="00961FBD">
        <w:rPr>
          <w:rFonts w:ascii="IRLotus" w:hAnsi="IRLotus" w:cs="IRLotus" w:hint="cs"/>
          <w:sz w:val="28"/>
          <w:rtl/>
          <w:lang w:bidi="ar-SA"/>
        </w:rPr>
        <w:t>ی</w:t>
      </w:r>
      <w:r w:rsidRPr="00961FBD">
        <w:rPr>
          <w:rFonts w:ascii="IRLotus" w:hAnsi="IRLotus" w:cs="IRLotus"/>
          <w:sz w:val="28"/>
          <w:rtl/>
          <w:lang w:bidi="ar-SA"/>
        </w:rPr>
        <w:t xml:space="preserve"> بن اب</w:t>
      </w:r>
      <w:r w:rsidRPr="00961FBD">
        <w:rPr>
          <w:rFonts w:ascii="IRLotus" w:hAnsi="IRLotus" w:cs="IRLotus" w:hint="cs"/>
          <w:sz w:val="28"/>
          <w:rtl/>
          <w:lang w:bidi="ar-SA"/>
        </w:rPr>
        <w:t>ی‌</w:t>
      </w:r>
      <w:r w:rsidRPr="00961FBD">
        <w:rPr>
          <w:rFonts w:ascii="IRLotus" w:hAnsi="IRLotus" w:cs="IRLotus" w:hint="eastAsia"/>
          <w:sz w:val="28"/>
          <w:rtl/>
          <w:lang w:bidi="ar-SA"/>
        </w:rPr>
        <w:t>طالب</w:t>
      </w:r>
      <w:r w:rsidRPr="00961FBD">
        <w:rPr>
          <w:rFonts w:ascii="IRLotus" w:hAnsi="IRLotus" w:cs="IRLotus"/>
          <w:sz w:val="28"/>
          <w:rtl/>
          <w:lang w:bidi="ar-SA"/>
        </w:rPr>
        <w:t xml:space="preserve"> برگردد، و اگر الان در کلام عل</w:t>
      </w:r>
      <w:r w:rsidRPr="00961FBD">
        <w:rPr>
          <w:rFonts w:ascii="IRLotus" w:hAnsi="IRLotus" w:cs="IRLotus" w:hint="cs"/>
          <w:sz w:val="28"/>
          <w:rtl/>
          <w:lang w:bidi="ar-SA"/>
        </w:rPr>
        <w:t>ی</w:t>
      </w:r>
      <w:r w:rsidRPr="00961FBD">
        <w:rPr>
          <w:rFonts w:ascii="IRLotus" w:hAnsi="IRLotus" w:cs="IRLotus"/>
          <w:sz w:val="28"/>
          <w:rtl/>
          <w:lang w:bidi="ar-SA"/>
        </w:rPr>
        <w:t xml:space="preserve"> اختلاف کردند به جعفر بن محمد برگردد».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عنا</w:t>
      </w:r>
      <w:r w:rsidRPr="00961FBD">
        <w:rPr>
          <w:rFonts w:ascii="IRLotus" w:hAnsi="IRLotus" w:cs="IRLotus" w:hint="cs"/>
          <w:sz w:val="28"/>
          <w:rtl/>
          <w:lang w:bidi="ar-SA"/>
        </w:rPr>
        <w:t>ی</w:t>
      </w:r>
      <w:r w:rsidRPr="00961FBD">
        <w:rPr>
          <w:rFonts w:ascii="IRLotus" w:hAnsi="IRLotus" w:cs="IRLotus"/>
          <w:sz w:val="28"/>
          <w:rtl/>
          <w:lang w:bidi="ar-SA"/>
        </w:rPr>
        <w:t xml:space="preserve"> ش</w:t>
      </w:r>
      <w:r w:rsidRPr="00961FBD">
        <w:rPr>
          <w:rFonts w:ascii="IRLotus" w:hAnsi="IRLotus" w:cs="IRLotus" w:hint="cs"/>
          <w:sz w:val="28"/>
          <w:rtl/>
          <w:lang w:bidi="ar-SA"/>
        </w:rPr>
        <w:t>ی</w:t>
      </w:r>
      <w:r w:rsidRPr="00961FBD">
        <w:rPr>
          <w:rFonts w:ascii="IRLotus" w:hAnsi="IRLotus" w:cs="IRLotus" w:hint="eastAsia"/>
          <w:sz w:val="28"/>
          <w:rtl/>
          <w:lang w:bidi="ar-SA"/>
        </w:rPr>
        <w:t>عه</w:t>
      </w:r>
      <w:r w:rsidRPr="00961FBD">
        <w:rPr>
          <w:rFonts w:ascii="IRLotus" w:hAnsi="IRLotus" w:cs="IRLotus"/>
          <w:sz w:val="28"/>
          <w:rtl/>
          <w:lang w:bidi="ar-SA"/>
        </w:rPr>
        <w:t xml:space="preserve"> است. </w:t>
      </w:r>
    </w:p>
    <w:p w14:paraId="2ACACC00" w14:textId="6E79A101" w:rsidR="00961FBD" w:rsidRPr="00961FBD" w:rsidRDefault="00961FBD" w:rsidP="00DA7539">
      <w:pPr>
        <w:bidi/>
        <w:spacing w:after="120" w:line="360" w:lineRule="auto"/>
        <w:ind w:firstLine="284"/>
        <w:rPr>
          <w:rFonts w:ascii="IRLotus" w:hAnsi="IRLotus" w:cs="IRLotus"/>
          <w:sz w:val="28"/>
          <w:rtl/>
          <w:lang w:bidi="ar-SA"/>
        </w:rPr>
      </w:pPr>
      <w:r w:rsidRPr="00961FBD">
        <w:rPr>
          <w:rFonts w:ascii="IRLotus" w:hAnsi="IRLotus" w:cs="IRLotus"/>
          <w:sz w:val="28"/>
          <w:rtl/>
          <w:lang w:bidi="ar-SA"/>
        </w:rPr>
        <w:lastRenderedPageBreak/>
        <w:t>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هم قشنگ گفته انصافاً،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عبارت حک</w:t>
      </w:r>
      <w:r w:rsidRPr="00961FBD">
        <w:rPr>
          <w:rFonts w:ascii="IRLotus" w:hAnsi="IRLotus" w:cs="IRLotus" w:hint="cs"/>
          <w:sz w:val="28"/>
          <w:rtl/>
          <w:lang w:bidi="ar-SA"/>
        </w:rPr>
        <w:t>ی</w:t>
      </w:r>
      <w:r w:rsidRPr="00961FBD">
        <w:rPr>
          <w:rFonts w:ascii="IRLotus" w:hAnsi="IRLotus" w:cs="IRLotus" w:hint="eastAsia"/>
          <w:sz w:val="28"/>
          <w:rtl/>
          <w:lang w:bidi="ar-SA"/>
        </w:rPr>
        <w:t>مانه‌ا</w:t>
      </w:r>
      <w:r w:rsidRPr="00961FBD">
        <w:rPr>
          <w:rFonts w:ascii="IRLotus" w:hAnsi="IRLotus" w:cs="IRLotus" w:hint="cs"/>
          <w:sz w:val="28"/>
          <w:rtl/>
          <w:lang w:bidi="ar-SA"/>
        </w:rPr>
        <w:t>ی</w:t>
      </w:r>
      <w:r w:rsidRPr="00961FBD">
        <w:rPr>
          <w:rFonts w:ascii="IRLotus" w:hAnsi="IRLotus" w:cs="IRLotus"/>
          <w:sz w:val="28"/>
          <w:rtl/>
          <w:lang w:bidi="ar-SA"/>
        </w:rPr>
        <w:t xml:space="preserve"> گفته. دقت م</w:t>
      </w:r>
      <w:r w:rsidRPr="00961FBD">
        <w:rPr>
          <w:rFonts w:ascii="IRLotus" w:hAnsi="IRLotus" w:cs="IRLotus" w:hint="cs"/>
          <w:sz w:val="28"/>
          <w:rtl/>
          <w:lang w:bidi="ar-SA"/>
        </w:rPr>
        <w:t>ی‌</w:t>
      </w:r>
      <w:r w:rsidRPr="00961FBD">
        <w:rPr>
          <w:rFonts w:ascii="IRLotus" w:hAnsi="IRLotus" w:cs="IRLotus" w:hint="eastAsia"/>
          <w:sz w:val="28"/>
          <w:rtl/>
          <w:lang w:bidi="ar-SA"/>
        </w:rPr>
        <w:t>فرما</w:t>
      </w:r>
      <w:r w:rsidRPr="00961FBD">
        <w:rPr>
          <w:rFonts w:ascii="IRLotus" w:hAnsi="IRLotus" w:cs="IRLotus" w:hint="cs"/>
          <w:sz w:val="28"/>
          <w:rtl/>
          <w:lang w:bidi="ar-SA"/>
        </w:rPr>
        <w:t>یی</w:t>
      </w:r>
      <w:r w:rsidRPr="00961FBD">
        <w:rPr>
          <w:rFonts w:ascii="IRLotus" w:hAnsi="IRLotus" w:cs="IRLotus" w:hint="eastAsia"/>
          <w:sz w:val="28"/>
          <w:rtl/>
          <w:lang w:bidi="ar-SA"/>
        </w:rPr>
        <w:t>د؟</w:t>
      </w:r>
      <w:r w:rsidR="00DA7539">
        <w:rPr>
          <w:rFonts w:ascii="IRLotus" w:hAnsi="IRLotus" w:cs="IRLotus" w:hint="cs"/>
          <w:sz w:val="28"/>
          <w:rtl/>
          <w:lang w:bidi="ar-SA"/>
        </w:rPr>
        <w:t xml:space="preserve"> </w:t>
      </w:r>
      <w:r w:rsidRPr="00961FBD">
        <w:rPr>
          <w:rFonts w:ascii="IRLotus" w:hAnsi="IRLotus" w:cs="IRLotus" w:hint="eastAsia"/>
          <w:sz w:val="28"/>
          <w:rtl/>
          <w:lang w:bidi="ar-SA"/>
        </w:rPr>
        <w:t>به</w:t>
      </w:r>
      <w:r w:rsidRPr="00961FBD">
        <w:rPr>
          <w:rFonts w:ascii="IRLotus" w:hAnsi="IRLotus" w:cs="IRLotus"/>
          <w:sz w:val="28"/>
          <w:rtl/>
          <w:lang w:bidi="ar-SA"/>
        </w:rPr>
        <w:t xml:space="preserve"> هر حال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طلب را... عج</w:t>
      </w:r>
      <w:r w:rsidRPr="00961FBD">
        <w:rPr>
          <w:rFonts w:ascii="IRLotus" w:hAnsi="IRLotus" w:cs="IRLotus" w:hint="cs"/>
          <w:sz w:val="28"/>
          <w:rtl/>
          <w:lang w:bidi="ar-SA"/>
        </w:rPr>
        <w:t>ی</w:t>
      </w:r>
      <w:r w:rsidRPr="00961FBD">
        <w:rPr>
          <w:rFonts w:ascii="IRLotus" w:hAnsi="IRLotus" w:cs="IRLotus" w:hint="eastAsia"/>
          <w:sz w:val="28"/>
          <w:rtl/>
          <w:lang w:bidi="ar-SA"/>
        </w:rPr>
        <w:t>ب</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ست که در باب مهر چند طا</w:t>
      </w:r>
      <w:r w:rsidRPr="00961FBD">
        <w:rPr>
          <w:rFonts w:ascii="IRLotus" w:hAnsi="IRLotus" w:cs="IRLotus" w:hint="cs"/>
          <w:sz w:val="28"/>
          <w:rtl/>
          <w:lang w:bidi="ar-SA"/>
        </w:rPr>
        <w:t>ی</w:t>
      </w:r>
      <w:r w:rsidRPr="00961FBD">
        <w:rPr>
          <w:rFonts w:ascii="IRLotus" w:hAnsi="IRLotus" w:cs="IRLotus" w:hint="eastAsia"/>
          <w:sz w:val="28"/>
          <w:rtl/>
          <w:lang w:bidi="ar-SA"/>
        </w:rPr>
        <w:t>فه</w:t>
      </w:r>
      <w:r w:rsidRPr="00961FBD">
        <w:rPr>
          <w:rFonts w:ascii="IRLotus" w:hAnsi="IRLotus" w:cs="IRLotus"/>
          <w:sz w:val="28"/>
          <w:rtl/>
          <w:lang w:bidi="ar-SA"/>
        </w:rPr>
        <w:t xml:space="preserve"> از روا</w:t>
      </w:r>
      <w:r w:rsidRPr="00961FBD">
        <w:rPr>
          <w:rFonts w:ascii="IRLotus" w:hAnsi="IRLotus" w:cs="IRLotus" w:hint="cs"/>
          <w:sz w:val="28"/>
          <w:rtl/>
          <w:lang w:bidi="ar-SA"/>
        </w:rPr>
        <w:t>ی</w:t>
      </w:r>
      <w:r w:rsidRPr="00961FBD">
        <w:rPr>
          <w:rFonts w:ascii="IRLotus" w:hAnsi="IRLotus" w:cs="IRLotus" w:hint="eastAsia"/>
          <w:sz w:val="28"/>
          <w:rtl/>
          <w:lang w:bidi="ar-SA"/>
        </w:rPr>
        <w:t>ات</w:t>
      </w:r>
      <w:r w:rsidRPr="00961FBD">
        <w:rPr>
          <w:rFonts w:ascii="IRLotus" w:hAnsi="IRLotus" w:cs="IRLotus"/>
          <w:sz w:val="28"/>
          <w:rtl/>
          <w:lang w:bidi="ar-SA"/>
        </w:rPr>
        <w:t xml:space="preserve"> دار</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نه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hint="eastAsia"/>
          <w:sz w:val="28"/>
          <w:rtl/>
          <w:lang w:bidi="ar-SA"/>
        </w:rPr>
        <w:t>ش</w:t>
      </w:r>
      <w:r w:rsidRPr="00961FBD">
        <w:rPr>
          <w:rFonts w:ascii="IRLotus" w:hAnsi="IRLotus" w:cs="IRLotus"/>
          <w:sz w:val="28"/>
          <w:rtl/>
          <w:lang w:bidi="ar-SA"/>
        </w:rPr>
        <w:t xml:space="preserve"> هم</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نصف است، که نصف بخش</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هم</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hint="cs"/>
          <w:sz w:val="28"/>
          <w:rtl/>
          <w:lang w:bidi="ar-SA"/>
        </w:rPr>
        <w:t>ی</w:t>
      </w:r>
      <w:r w:rsidRPr="00961FBD">
        <w:rPr>
          <w:rFonts w:ascii="IRLotus" w:hAnsi="IRLotus" w:cs="IRLotus"/>
          <w:sz w:val="28"/>
          <w:rtl/>
          <w:lang w:bidi="ar-SA"/>
        </w:rPr>
        <w:t xml:space="preserve"> که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دارد.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روا</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دار</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و تصر</w:t>
      </w:r>
      <w:r w:rsidRPr="00961FBD">
        <w:rPr>
          <w:rFonts w:ascii="IRLotus" w:hAnsi="IRLotus" w:cs="IRLotus" w:hint="cs"/>
          <w:sz w:val="28"/>
          <w:rtl/>
          <w:lang w:bidi="ar-SA"/>
        </w:rPr>
        <w:t>ی</w:t>
      </w:r>
      <w:r w:rsidRPr="00961FBD">
        <w:rPr>
          <w:rFonts w:ascii="IRLotus" w:hAnsi="IRLotus" w:cs="IRLotus" w:hint="eastAsia"/>
          <w:sz w:val="28"/>
          <w:rtl/>
          <w:lang w:bidi="ar-SA"/>
        </w:rPr>
        <w:t>ح</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کند</w:t>
      </w:r>
      <w:r w:rsidRPr="00961FBD">
        <w:rPr>
          <w:rFonts w:ascii="IRLotus" w:hAnsi="IRLotus" w:cs="IRLotus"/>
          <w:sz w:val="28"/>
          <w:rtl/>
          <w:lang w:bidi="ar-SA"/>
        </w:rPr>
        <w:t xml:space="preserve"> امام «نصف مختص». اصلاً احتمال نصف مشاع ن</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rtl/>
          <w:lang w:bidi="ar-SA"/>
        </w:rPr>
        <w:t xml:space="preserve"> توش. تصر</w:t>
      </w:r>
      <w:r w:rsidRPr="00961FBD">
        <w:rPr>
          <w:rFonts w:ascii="IRLotus" w:hAnsi="IRLotus" w:cs="IRLotus" w:hint="cs"/>
          <w:sz w:val="28"/>
          <w:rtl/>
          <w:lang w:bidi="ar-SA"/>
        </w:rPr>
        <w:t>ی</w:t>
      </w:r>
      <w:r w:rsidRPr="00961FBD">
        <w:rPr>
          <w:rFonts w:ascii="IRLotus" w:hAnsi="IRLotus" w:cs="IRLotus" w:hint="eastAsia"/>
          <w:sz w:val="28"/>
          <w:rtl/>
          <w:lang w:bidi="ar-SA"/>
        </w:rPr>
        <w:t>ح</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کند</w:t>
      </w:r>
      <w:r w:rsidRPr="00961FBD">
        <w:rPr>
          <w:rFonts w:ascii="IRLotus" w:hAnsi="IRLotus" w:cs="IRLotus"/>
          <w:sz w:val="28"/>
          <w:rtl/>
          <w:lang w:bidi="ar-SA"/>
        </w:rPr>
        <w:t xml:space="preserve"> نصف مختص. با ا</w:t>
      </w:r>
      <w:r w:rsidRPr="00961FBD">
        <w:rPr>
          <w:rFonts w:ascii="IRLotus" w:hAnsi="IRLotus" w:cs="IRLotus" w:hint="cs"/>
          <w:sz w:val="28"/>
          <w:rtl/>
          <w:lang w:bidi="ar-SA"/>
        </w:rPr>
        <w:t>ی</w:t>
      </w:r>
      <w:r w:rsidRPr="00961FBD">
        <w:rPr>
          <w:rFonts w:ascii="IRLotus" w:hAnsi="IRLotus" w:cs="IRLotus" w:hint="eastAsia"/>
          <w:sz w:val="28"/>
          <w:rtl/>
          <w:lang w:bidi="ar-SA"/>
        </w:rPr>
        <w:t>نکه</w:t>
      </w:r>
      <w:r w:rsidRPr="00961FBD">
        <w:rPr>
          <w:rFonts w:ascii="IRLotus" w:hAnsi="IRLotus" w:cs="IRLotus"/>
          <w:sz w:val="28"/>
          <w:rtl/>
          <w:lang w:bidi="ar-SA"/>
        </w:rPr>
        <w:t xml:space="preserve"> کل</w:t>
      </w:r>
      <w:r w:rsidRPr="00961FBD">
        <w:rPr>
          <w:rFonts w:ascii="IRLotus" w:hAnsi="IRLotus" w:cs="IRLotus" w:hint="eastAsia"/>
          <w:sz w:val="28"/>
          <w:rtl/>
          <w:lang w:bidi="ar-SA"/>
        </w:rPr>
        <w:t>مه</w:t>
      </w:r>
      <w:r w:rsidRPr="00961FBD">
        <w:rPr>
          <w:rFonts w:ascii="IRLotus" w:hAnsi="IRLotus" w:cs="IRLotus"/>
          <w:sz w:val="28"/>
          <w:rtl/>
          <w:lang w:bidi="ar-SA"/>
        </w:rPr>
        <w:t xml:space="preserve"> نصف در قرآن به کار برده شده، «فنصف ما فرضتم».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تو</w:t>
      </w:r>
      <w:r w:rsidRPr="00961FBD">
        <w:rPr>
          <w:rFonts w:ascii="IRLotus" w:hAnsi="IRLotus" w:cs="IRLotus" w:hint="cs"/>
          <w:sz w:val="28"/>
          <w:rtl/>
          <w:lang w:bidi="ar-SA"/>
        </w:rPr>
        <w:t>ی</w:t>
      </w:r>
      <w:r w:rsidRPr="00961FBD">
        <w:rPr>
          <w:rFonts w:ascii="IRLotus" w:hAnsi="IRLotus" w:cs="IRLotus"/>
          <w:sz w:val="28"/>
          <w:rtl/>
          <w:lang w:bidi="ar-SA"/>
        </w:rPr>
        <w:t xml:space="preserve"> قرآن به کار برده شده.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که د</w:t>
      </w:r>
      <w:r w:rsidRPr="00961FBD">
        <w:rPr>
          <w:rFonts w:ascii="IRLotus" w:hAnsi="IRLotus" w:cs="IRLotus" w:hint="cs"/>
          <w:sz w:val="28"/>
          <w:rtl/>
          <w:lang w:bidi="ar-SA"/>
        </w:rPr>
        <w:t>ی</w:t>
      </w:r>
      <w:r w:rsidRPr="00961FBD">
        <w:rPr>
          <w:rFonts w:ascii="IRLotus" w:hAnsi="IRLotus" w:cs="IRLotus" w:hint="eastAsia"/>
          <w:sz w:val="28"/>
          <w:rtl/>
          <w:lang w:bidi="ar-SA"/>
        </w:rPr>
        <w:t>گر</w:t>
      </w:r>
      <w:r w:rsidRPr="00961FBD">
        <w:rPr>
          <w:rFonts w:ascii="IRLotus" w:hAnsi="IRLotus" w:cs="IRLotus"/>
          <w:sz w:val="28"/>
          <w:rtl/>
          <w:lang w:bidi="ar-SA"/>
        </w:rPr>
        <w:t xml:space="preserve"> «بعتک نصف الدار» ن</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rtl/>
          <w:lang w:bidi="ar-SA"/>
        </w:rPr>
        <w:t>. امام م</w:t>
      </w:r>
      <w:r w:rsidRPr="00961FBD">
        <w:rPr>
          <w:rFonts w:ascii="IRLotus" w:hAnsi="IRLotus" w:cs="IRLotus" w:hint="cs"/>
          <w:sz w:val="28"/>
          <w:rtl/>
          <w:lang w:bidi="ar-SA"/>
        </w:rPr>
        <w:t>ی‌</w:t>
      </w:r>
      <w:r w:rsidRPr="00961FBD">
        <w:rPr>
          <w:rFonts w:ascii="IRLotus" w:hAnsi="IRLotus" w:cs="IRLotus" w:hint="eastAsia"/>
          <w:sz w:val="28"/>
          <w:rtl/>
          <w:lang w:bidi="ar-SA"/>
        </w:rPr>
        <w:t>فرما</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نصف ما فرضتم»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پانصد تا</w:t>
      </w:r>
      <w:r w:rsidRPr="00961FBD">
        <w:rPr>
          <w:rFonts w:ascii="IRLotus" w:hAnsi="IRLotus" w:cs="IRLotus" w:hint="cs"/>
          <w:sz w:val="28"/>
          <w:rtl/>
          <w:lang w:bidi="ar-SA"/>
        </w:rPr>
        <w:t>یی</w:t>
      </w:r>
      <w:r w:rsidRPr="00961FBD">
        <w:rPr>
          <w:rFonts w:ascii="IRLotus" w:hAnsi="IRLotus" w:cs="IRLotus"/>
          <w:sz w:val="28"/>
          <w:rtl/>
          <w:lang w:bidi="ar-SA"/>
        </w:rPr>
        <w:t xml:space="preserve"> که پ</w:t>
      </w:r>
      <w:r w:rsidRPr="00961FBD">
        <w:rPr>
          <w:rFonts w:ascii="IRLotus" w:hAnsi="IRLotus" w:cs="IRLotus" w:hint="cs"/>
          <w:sz w:val="28"/>
          <w:rtl/>
          <w:lang w:bidi="ar-SA"/>
        </w:rPr>
        <w:t>ی</w:t>
      </w:r>
      <w:r w:rsidRPr="00961FBD">
        <w:rPr>
          <w:rFonts w:ascii="IRLotus" w:hAnsi="IRLotus" w:cs="IRLotus" w:hint="eastAsia"/>
          <w:sz w:val="28"/>
          <w:rtl/>
          <w:lang w:bidi="ar-SA"/>
        </w:rPr>
        <w:t>ش</w:t>
      </w:r>
      <w:r w:rsidRPr="00961FBD">
        <w:rPr>
          <w:rFonts w:ascii="IRLotus" w:hAnsi="IRLotus" w:cs="IRLotus"/>
          <w:sz w:val="28"/>
          <w:rtl/>
          <w:lang w:bidi="ar-SA"/>
        </w:rPr>
        <w:t xml:space="preserve"> خود زن است،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نصف ما فرضتم». زن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پانصد تا را بدهد به شوهر. نفرمودند </w:t>
      </w:r>
      <w:r w:rsidRPr="00961FBD">
        <w:rPr>
          <w:rFonts w:ascii="IRLotus" w:hAnsi="IRLotus" w:cs="IRLotus"/>
          <w:sz w:val="28"/>
          <w:rtl/>
        </w:rPr>
        <w:t>۲۵۰</w:t>
      </w:r>
      <w:r w:rsidRPr="00961FBD">
        <w:rPr>
          <w:rFonts w:ascii="IRLotus" w:hAnsi="IRLotus" w:cs="IRLotus"/>
          <w:sz w:val="28"/>
          <w:rtl/>
          <w:lang w:bidi="ar-SA"/>
        </w:rPr>
        <w:t xml:space="preserve">، </w:t>
      </w:r>
      <w:r w:rsidRPr="00961FBD">
        <w:rPr>
          <w:rFonts w:ascii="IRLotus" w:hAnsi="IRLotus" w:cs="IRLotus"/>
          <w:sz w:val="28"/>
          <w:rtl/>
        </w:rPr>
        <w:t>۲۵۰</w:t>
      </w:r>
      <w:r w:rsidRPr="00961FBD">
        <w:rPr>
          <w:rFonts w:ascii="IRLotus" w:hAnsi="IRLotus" w:cs="IRLotus"/>
          <w:sz w:val="28"/>
          <w:rtl/>
          <w:lang w:bidi="ar-SA"/>
        </w:rPr>
        <w:t xml:space="preserve"> تا هم ق</w:t>
      </w:r>
      <w:r w:rsidRPr="00961FBD">
        <w:rPr>
          <w:rFonts w:ascii="IRLotus" w:hAnsi="IRLotus" w:cs="IRLotus" w:hint="cs"/>
          <w:sz w:val="28"/>
          <w:rtl/>
          <w:lang w:bidi="ar-SA"/>
        </w:rPr>
        <w:t>ی</w:t>
      </w:r>
      <w:r w:rsidRPr="00961FBD">
        <w:rPr>
          <w:rFonts w:ascii="IRLotus" w:hAnsi="IRLotus" w:cs="IRLotus" w:hint="eastAsia"/>
          <w:sz w:val="28"/>
          <w:rtl/>
          <w:lang w:bidi="ar-SA"/>
        </w:rPr>
        <w:t>مت</w:t>
      </w:r>
      <w:r w:rsidRPr="00961FBD">
        <w:rPr>
          <w:rFonts w:ascii="IRLotus" w:hAnsi="IRLotus" w:cs="IRLotus"/>
          <w:sz w:val="28"/>
          <w:rtl/>
          <w:lang w:bidi="ar-SA"/>
        </w:rPr>
        <w:t>. و موارد د</w:t>
      </w:r>
      <w:r w:rsidRPr="00961FBD">
        <w:rPr>
          <w:rFonts w:ascii="IRLotus" w:hAnsi="IRLotus" w:cs="IRLotus" w:hint="cs"/>
          <w:sz w:val="28"/>
          <w:rtl/>
          <w:lang w:bidi="ar-SA"/>
        </w:rPr>
        <w:t>ی</w:t>
      </w:r>
      <w:r w:rsidRPr="00961FBD">
        <w:rPr>
          <w:rFonts w:ascii="IRLotus" w:hAnsi="IRLotus" w:cs="IRLotus" w:hint="eastAsia"/>
          <w:sz w:val="28"/>
          <w:rtl/>
          <w:lang w:bidi="ar-SA"/>
        </w:rPr>
        <w:t>گر</w:t>
      </w:r>
      <w:r w:rsidRPr="00961FBD">
        <w:rPr>
          <w:rFonts w:ascii="IRLotus" w:hAnsi="IRLotus" w:cs="IRLotus"/>
          <w:sz w:val="28"/>
          <w:rtl/>
          <w:lang w:bidi="ar-SA"/>
        </w:rPr>
        <w:t xml:space="preserve"> که من چون روا</w:t>
      </w:r>
      <w:r w:rsidRPr="00961FBD">
        <w:rPr>
          <w:rFonts w:ascii="IRLotus" w:hAnsi="IRLotus" w:cs="IRLotus" w:hint="cs"/>
          <w:sz w:val="28"/>
          <w:rtl/>
          <w:lang w:bidi="ar-SA"/>
        </w:rPr>
        <w:t>ی</w:t>
      </w:r>
      <w:r w:rsidRPr="00961FBD">
        <w:rPr>
          <w:rFonts w:ascii="IRLotus" w:hAnsi="IRLotus" w:cs="IRLotus" w:hint="eastAsia"/>
          <w:sz w:val="28"/>
          <w:rtl/>
          <w:lang w:bidi="ar-SA"/>
        </w:rPr>
        <w:t>تش</w:t>
      </w:r>
      <w:r w:rsidRPr="00961FBD">
        <w:rPr>
          <w:rFonts w:ascii="IRLotus" w:hAnsi="IRLotus" w:cs="IRLotus"/>
          <w:sz w:val="28"/>
          <w:rtl/>
          <w:lang w:bidi="ar-SA"/>
        </w:rPr>
        <w:t xml:space="preserve"> را خواندم</w:t>
      </w:r>
      <w:r w:rsidRPr="00961FBD">
        <w:rPr>
          <w:rFonts w:ascii="IRLotus" w:hAnsi="IRLotus" w:cs="IRLotus"/>
          <w:sz w:val="28"/>
          <w:lang w:bidi="ar-SA"/>
        </w:rPr>
        <w:t>.</w:t>
      </w:r>
    </w:p>
    <w:p w14:paraId="582FA0F7" w14:textId="71AE1F09" w:rsidR="00961FBD" w:rsidRPr="00961FBD" w:rsidRDefault="00961FBD" w:rsidP="00961FB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ما</w:t>
      </w:r>
      <w:r w:rsidRPr="00961FBD">
        <w:rPr>
          <w:rFonts w:ascii="IRLotus" w:hAnsi="IRLotus" w:cs="IRLotus"/>
          <w:sz w:val="28"/>
          <w:rtl/>
          <w:lang w:bidi="ar-SA"/>
        </w:rPr>
        <w:t xml:space="preserve"> تعجب کر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که چرا مرحوم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و مرحوم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مسئله اقرار را م</w:t>
      </w:r>
      <w:r w:rsidRPr="00961FBD">
        <w:rPr>
          <w:rFonts w:ascii="IRLotus" w:hAnsi="IRLotus" w:cs="IRLotus" w:hint="cs"/>
          <w:sz w:val="28"/>
          <w:rtl/>
          <w:lang w:bidi="ar-SA"/>
        </w:rPr>
        <w:t>ی‌</w:t>
      </w:r>
      <w:r w:rsidRPr="00961FBD">
        <w:rPr>
          <w:rFonts w:ascii="IRLotus" w:hAnsi="IRLotus" w:cs="IRLotus" w:hint="eastAsia"/>
          <w:sz w:val="28"/>
          <w:rtl/>
          <w:lang w:bidi="ar-SA"/>
        </w:rPr>
        <w:t>آورد،</w:t>
      </w:r>
      <w:r w:rsidRPr="00961FBD">
        <w:rPr>
          <w:rFonts w:ascii="IRLotus" w:hAnsi="IRLotus" w:cs="IRLotus"/>
          <w:sz w:val="28"/>
          <w:rtl/>
          <w:lang w:bidi="ar-SA"/>
        </w:rPr>
        <w:t xml:space="preserve"> مسئله صلح را م</w:t>
      </w:r>
      <w:r w:rsidRPr="00961FBD">
        <w:rPr>
          <w:rFonts w:ascii="IRLotus" w:hAnsi="IRLotus" w:cs="IRLotus" w:hint="cs"/>
          <w:sz w:val="28"/>
          <w:rtl/>
          <w:lang w:bidi="ar-SA"/>
        </w:rPr>
        <w:t>ی‌</w:t>
      </w:r>
      <w:r w:rsidRPr="00961FBD">
        <w:rPr>
          <w:rFonts w:ascii="IRLotus" w:hAnsi="IRLotus" w:cs="IRLotus" w:hint="eastAsia"/>
          <w:sz w:val="28"/>
          <w:rtl/>
          <w:lang w:bidi="ar-SA"/>
        </w:rPr>
        <w:t>آورد،</w:t>
      </w:r>
      <w:r w:rsidRPr="00961FBD">
        <w:rPr>
          <w:rFonts w:ascii="IRLotus" w:hAnsi="IRLotus" w:cs="IRLotus"/>
          <w:sz w:val="28"/>
          <w:rtl/>
          <w:lang w:bidi="ar-SA"/>
        </w:rPr>
        <w:t xml:space="preserve"> عده‌ا</w:t>
      </w:r>
      <w:r w:rsidRPr="00961FBD">
        <w:rPr>
          <w:rFonts w:ascii="IRLotus" w:hAnsi="IRLotus" w:cs="IRLotus" w:hint="cs"/>
          <w:sz w:val="28"/>
          <w:rtl/>
          <w:lang w:bidi="ar-SA"/>
        </w:rPr>
        <w:t>ی</w:t>
      </w:r>
      <w:r w:rsidRPr="00961FBD">
        <w:rPr>
          <w:rFonts w:ascii="IRLotus" w:hAnsi="IRLotus" w:cs="IRLotus"/>
          <w:sz w:val="28"/>
          <w:rtl/>
          <w:lang w:bidi="ar-SA"/>
        </w:rPr>
        <w:t>... تا آخر کتاب، تا آخر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سئله، تا آخر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سئله، عده‌ا</w:t>
      </w:r>
      <w:r w:rsidRPr="00961FBD">
        <w:rPr>
          <w:rFonts w:ascii="IRLotus" w:hAnsi="IRLotus" w:cs="IRLotus" w:hint="cs"/>
          <w:sz w:val="28"/>
          <w:rtl/>
          <w:lang w:bidi="ar-SA"/>
        </w:rPr>
        <w:t>ی</w:t>
      </w:r>
      <w:r w:rsidRPr="00961FBD">
        <w:rPr>
          <w:rFonts w:ascii="IRLotus" w:hAnsi="IRLotus" w:cs="IRLotus"/>
          <w:sz w:val="28"/>
          <w:rtl/>
          <w:lang w:bidi="ar-SA"/>
        </w:rPr>
        <w:t xml:space="preserve"> از فروع را م</w:t>
      </w:r>
      <w:r w:rsidRPr="00961FBD">
        <w:rPr>
          <w:rFonts w:ascii="IRLotus" w:hAnsi="IRLotus" w:cs="IRLotus" w:hint="cs"/>
          <w:sz w:val="28"/>
          <w:rtl/>
          <w:lang w:bidi="ar-SA"/>
        </w:rPr>
        <w:t>ی‌</w:t>
      </w:r>
      <w:r w:rsidRPr="00961FBD">
        <w:rPr>
          <w:rFonts w:ascii="IRLotus" w:hAnsi="IRLotus" w:cs="IRLotus" w:hint="eastAsia"/>
          <w:sz w:val="28"/>
          <w:rtl/>
          <w:lang w:bidi="ar-SA"/>
        </w:rPr>
        <w:t>آورد</w:t>
      </w:r>
      <w:r w:rsidRPr="00961FBD">
        <w:rPr>
          <w:rFonts w:ascii="IRLotus" w:hAnsi="IRLotus" w:cs="IRLotus"/>
          <w:sz w:val="28"/>
          <w:rtl/>
          <w:lang w:bidi="ar-SA"/>
        </w:rPr>
        <w:t>. دقت کرد</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از نکات اختلاف ب</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فقه اوا</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sz w:val="28"/>
          <w:rtl/>
          <w:lang w:bidi="ar-SA"/>
        </w:rPr>
        <w:t xml:space="preserve"> ش</w:t>
      </w:r>
      <w:r w:rsidRPr="00961FBD">
        <w:rPr>
          <w:rFonts w:ascii="IRLotus" w:hAnsi="IRLotus" w:cs="IRLotus" w:hint="cs"/>
          <w:sz w:val="28"/>
          <w:rtl/>
          <w:lang w:bidi="ar-SA"/>
        </w:rPr>
        <w:t>ی</w:t>
      </w:r>
      <w:r w:rsidRPr="00961FBD">
        <w:rPr>
          <w:rFonts w:ascii="IRLotus" w:hAnsi="IRLotus" w:cs="IRLotus" w:hint="eastAsia"/>
          <w:sz w:val="28"/>
          <w:rtl/>
          <w:lang w:bidi="ar-SA"/>
        </w:rPr>
        <w:t>عه</w:t>
      </w:r>
      <w:r w:rsidRPr="00961FBD">
        <w:rPr>
          <w:rFonts w:ascii="IRLotus" w:hAnsi="IRLotus" w:cs="IRLotus"/>
          <w:sz w:val="28"/>
          <w:rtl/>
          <w:lang w:bidi="ar-SA"/>
        </w:rPr>
        <w:t xml:space="preserve"> هم</w:t>
      </w:r>
      <w:r w:rsidRPr="00961FBD">
        <w:rPr>
          <w:rFonts w:ascii="IRLotus" w:hAnsi="IRLotus" w:cs="IRLotus" w:hint="cs"/>
          <w:sz w:val="28"/>
          <w:rtl/>
          <w:lang w:bidi="ar-SA"/>
        </w:rPr>
        <w:t>ی</w:t>
      </w:r>
      <w:r w:rsidRPr="00961FBD">
        <w:rPr>
          <w:rFonts w:ascii="IRLotus" w:hAnsi="IRLotus" w:cs="IRLotus" w:hint="eastAsia"/>
          <w:sz w:val="28"/>
          <w:rtl/>
          <w:lang w:bidi="ar-SA"/>
        </w:rPr>
        <w:t>ن</w:t>
      </w:r>
      <w:r w:rsidR="00DA7539">
        <w:rPr>
          <w:rFonts w:ascii="IRLotus" w:hAnsi="IRLotus" w:cs="IRLotus" w:hint="cs"/>
          <w:sz w:val="28"/>
          <w:rtl/>
          <w:lang w:bidi="ar-SA"/>
        </w:rPr>
        <w:t xml:space="preserve"> است</w:t>
      </w:r>
      <w:r w:rsidRPr="00961FBD">
        <w:rPr>
          <w:rFonts w:ascii="IRLotus" w:hAnsi="IRLotus" w:cs="IRLotus"/>
          <w:sz w:val="28"/>
          <w:rtl/>
          <w:lang w:bidi="ar-SA"/>
        </w:rPr>
        <w:t>. مثلاً فرض کن</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روا</w:t>
      </w:r>
      <w:r w:rsidRPr="00961FBD">
        <w:rPr>
          <w:rFonts w:ascii="IRLotus" w:hAnsi="IRLotus" w:cs="IRLotus" w:hint="cs"/>
          <w:sz w:val="28"/>
          <w:rtl/>
          <w:lang w:bidi="ar-SA"/>
        </w:rPr>
        <w:t>ی</w:t>
      </w:r>
      <w:r w:rsidRPr="00961FBD">
        <w:rPr>
          <w:rFonts w:ascii="IRLotus" w:hAnsi="IRLotus" w:cs="IRLotus"/>
          <w:sz w:val="28"/>
          <w:rtl/>
          <w:lang w:bidi="ar-SA"/>
        </w:rPr>
        <w:t>ت در مهر است، فرض کن</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روا</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هم در باب نسب فلان.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بحثش در باب ب</w:t>
      </w:r>
      <w:r w:rsidRPr="00961FBD">
        <w:rPr>
          <w:rFonts w:ascii="IRLotus" w:hAnsi="IRLotus" w:cs="IRLotus" w:hint="cs"/>
          <w:sz w:val="28"/>
          <w:rtl/>
          <w:lang w:bidi="ar-SA"/>
        </w:rPr>
        <w:t>ی</w:t>
      </w:r>
      <w:r w:rsidRPr="00961FBD">
        <w:rPr>
          <w:rFonts w:ascii="IRLotus" w:hAnsi="IRLotus" w:cs="IRLotus" w:hint="eastAsia"/>
          <w:sz w:val="28"/>
          <w:rtl/>
          <w:lang w:bidi="ar-SA"/>
        </w:rPr>
        <w:t>ع</w:t>
      </w:r>
      <w:r w:rsidRPr="00961FBD">
        <w:rPr>
          <w:rFonts w:ascii="IRLotus" w:hAnsi="IRLotus" w:cs="IRLotus"/>
          <w:sz w:val="28"/>
          <w:rtl/>
          <w:lang w:bidi="ar-SA"/>
        </w:rPr>
        <w:t xml:space="preserve"> است، نه در باب مهر. فقه اصحاب ما که در قم بود، دقت کن</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قم</w:t>
      </w:r>
      <w:r w:rsidRPr="00961FBD">
        <w:rPr>
          <w:rFonts w:ascii="IRLotus" w:hAnsi="IRLotus" w:cs="IRLotus" w:hint="cs"/>
          <w:sz w:val="28"/>
          <w:rtl/>
          <w:lang w:bidi="ar-SA"/>
        </w:rPr>
        <w:t>ی</w:t>
      </w:r>
      <w:r w:rsidRPr="00961FBD">
        <w:rPr>
          <w:rFonts w:ascii="IRLotus" w:hAnsi="IRLotus" w:cs="IRLotus" w:hint="eastAsia"/>
          <w:sz w:val="28"/>
          <w:rtl/>
          <w:lang w:bidi="ar-SA"/>
        </w:rPr>
        <w:t>ون،</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ها</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گفتند</w:t>
      </w:r>
      <w:r w:rsidRPr="00961FBD">
        <w:rPr>
          <w:rFonts w:ascii="IRLotus" w:hAnsi="IRLotus" w:cs="IRLotus"/>
          <w:sz w:val="28"/>
          <w:rtl/>
          <w:lang w:bidi="ar-SA"/>
        </w:rPr>
        <w:t xml:space="preserve"> اگر روا</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در مهر است د</w:t>
      </w:r>
      <w:r w:rsidRPr="00961FBD">
        <w:rPr>
          <w:rFonts w:ascii="IRLotus" w:hAnsi="IRLotus" w:cs="IRLotus" w:hint="cs"/>
          <w:sz w:val="28"/>
          <w:rtl/>
          <w:lang w:bidi="ar-SA"/>
        </w:rPr>
        <w:t>ی</w:t>
      </w:r>
      <w:r w:rsidRPr="00961FBD">
        <w:rPr>
          <w:rFonts w:ascii="IRLotus" w:hAnsi="IRLotus" w:cs="IRLotus" w:hint="eastAsia"/>
          <w:sz w:val="28"/>
          <w:rtl/>
          <w:lang w:bidi="ar-SA"/>
        </w:rPr>
        <w:t>گر</w:t>
      </w:r>
      <w:r w:rsidRPr="00961FBD">
        <w:rPr>
          <w:rFonts w:ascii="IRLotus" w:hAnsi="IRLotus" w:cs="IRLotus"/>
          <w:sz w:val="28"/>
          <w:rtl/>
          <w:lang w:bidi="ar-SA"/>
        </w:rPr>
        <w:t xml:space="preserve"> به درد ب</w:t>
      </w:r>
      <w:r w:rsidRPr="00961FBD">
        <w:rPr>
          <w:rFonts w:ascii="IRLotus" w:hAnsi="IRLotus" w:cs="IRLotus" w:hint="cs"/>
          <w:sz w:val="28"/>
          <w:rtl/>
          <w:lang w:bidi="ar-SA"/>
        </w:rPr>
        <w:t>ی</w:t>
      </w:r>
      <w:r w:rsidRPr="00961FBD">
        <w:rPr>
          <w:rFonts w:ascii="IRLotus" w:hAnsi="IRLotus" w:cs="IRLotus" w:hint="eastAsia"/>
          <w:sz w:val="28"/>
          <w:rtl/>
          <w:lang w:bidi="ar-SA"/>
        </w:rPr>
        <w:t>ع</w:t>
      </w:r>
      <w:r w:rsidRPr="00961FBD">
        <w:rPr>
          <w:rFonts w:ascii="IRLotus" w:hAnsi="IRLotus" w:cs="IRLotus"/>
          <w:sz w:val="28"/>
          <w:rtl/>
          <w:lang w:bidi="ar-SA"/>
        </w:rPr>
        <w:t xml:space="preserve"> نم</w:t>
      </w:r>
      <w:r w:rsidRPr="00961FBD">
        <w:rPr>
          <w:rFonts w:ascii="IRLotus" w:hAnsi="IRLotus" w:cs="IRLotus" w:hint="cs"/>
          <w:sz w:val="28"/>
          <w:rtl/>
          <w:lang w:bidi="ar-SA"/>
        </w:rPr>
        <w:t>ی‌</w:t>
      </w:r>
      <w:r w:rsidRPr="00961FBD">
        <w:rPr>
          <w:rFonts w:ascii="IRLotus" w:hAnsi="IRLotus" w:cs="IRLotus" w:hint="eastAsia"/>
          <w:sz w:val="28"/>
          <w:rtl/>
          <w:lang w:bidi="ar-SA"/>
        </w:rPr>
        <w:t>خورد</w:t>
      </w:r>
      <w:r w:rsidRPr="00961FBD">
        <w:rPr>
          <w:rFonts w:ascii="IRLotus" w:hAnsi="IRLotus" w:cs="IRLotus"/>
          <w:sz w:val="28"/>
          <w:rtl/>
          <w:lang w:bidi="ar-SA"/>
        </w:rPr>
        <w:t>. تجاوز از مورد روا</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نم</w:t>
      </w:r>
      <w:r w:rsidRPr="00961FBD">
        <w:rPr>
          <w:rFonts w:ascii="IRLotus" w:hAnsi="IRLotus" w:cs="IRLotus" w:hint="cs"/>
          <w:sz w:val="28"/>
          <w:rtl/>
          <w:lang w:bidi="ar-SA"/>
        </w:rPr>
        <w:t>ی‌</w:t>
      </w:r>
      <w:r w:rsidRPr="00961FBD">
        <w:rPr>
          <w:rFonts w:ascii="IRLotus" w:hAnsi="IRLotus" w:cs="IRLotus" w:hint="eastAsia"/>
          <w:sz w:val="28"/>
          <w:rtl/>
          <w:lang w:bidi="ar-SA"/>
        </w:rPr>
        <w:t>کردند</w:t>
      </w:r>
      <w:r w:rsidRPr="00961FBD">
        <w:rPr>
          <w:rFonts w:ascii="IRLotus" w:hAnsi="IRLotus" w:cs="IRLotus"/>
          <w:sz w:val="28"/>
          <w:rtl/>
          <w:lang w:bidi="ar-SA"/>
        </w:rPr>
        <w:t>.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بهش م</w:t>
      </w:r>
      <w:r w:rsidRPr="00961FBD">
        <w:rPr>
          <w:rFonts w:ascii="IRLotus" w:hAnsi="IRLotus" w:cs="IRLotus" w:hint="cs"/>
          <w:sz w:val="28"/>
          <w:rtl/>
          <w:lang w:bidi="ar-SA"/>
        </w:rPr>
        <w:t>ی‌</w:t>
      </w:r>
      <w:r w:rsidRPr="00961FBD">
        <w:rPr>
          <w:rFonts w:ascii="IRLotus" w:hAnsi="IRLotus" w:cs="IRLotus" w:hint="eastAsia"/>
          <w:sz w:val="28"/>
          <w:rtl/>
          <w:lang w:bidi="ar-SA"/>
        </w:rPr>
        <w:t>گو</w:t>
      </w:r>
      <w:r w:rsidRPr="00961FBD">
        <w:rPr>
          <w:rFonts w:ascii="IRLotus" w:hAnsi="IRLotus" w:cs="IRLotus" w:hint="cs"/>
          <w:sz w:val="28"/>
          <w:rtl/>
          <w:lang w:bidi="ar-SA"/>
        </w:rPr>
        <w:t>ی</w:t>
      </w:r>
      <w:r w:rsidRPr="00961FBD">
        <w:rPr>
          <w:rFonts w:ascii="IRLotus" w:hAnsi="IRLotus" w:cs="IRLotus" w:hint="eastAsia"/>
          <w:sz w:val="28"/>
          <w:rtl/>
          <w:lang w:bidi="ar-SA"/>
        </w:rPr>
        <w:t>ند</w:t>
      </w:r>
      <w:r w:rsidRPr="00961FBD">
        <w:rPr>
          <w:rFonts w:ascii="IRLotus" w:hAnsi="IRLotus" w:cs="IRLotus"/>
          <w:sz w:val="28"/>
          <w:rtl/>
          <w:lang w:bidi="ar-SA"/>
        </w:rPr>
        <w:t xml:space="preserve"> فقه م</w:t>
      </w:r>
      <w:r w:rsidR="00DA7539">
        <w:rPr>
          <w:rFonts w:ascii="IRLotus" w:hAnsi="IRLotus" w:cs="IRLotus" w:hint="cs"/>
          <w:sz w:val="28"/>
          <w:rtl/>
          <w:lang w:bidi="ar-SA"/>
        </w:rPr>
        <w:t>ا</w:t>
      </w:r>
      <w:r w:rsidRPr="00961FBD">
        <w:rPr>
          <w:rFonts w:ascii="IRLotus" w:hAnsi="IRLotus" w:cs="IRLotus"/>
          <w:sz w:val="28"/>
          <w:rtl/>
          <w:lang w:bidi="ar-SA"/>
        </w:rPr>
        <w:t>ثور. مرحوم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طوس</w:t>
      </w:r>
      <w:r w:rsidRPr="00961FBD">
        <w:rPr>
          <w:rFonts w:ascii="IRLotus" w:hAnsi="IRLotus" w:cs="IRLotus" w:hint="cs"/>
          <w:sz w:val="28"/>
          <w:rtl/>
          <w:lang w:bidi="ar-SA"/>
        </w:rPr>
        <w:t>ی</w:t>
      </w:r>
      <w:r w:rsidRPr="00961FBD">
        <w:rPr>
          <w:rFonts w:ascii="IRLotus" w:hAnsi="IRLotus" w:cs="IRLotus"/>
          <w:sz w:val="28"/>
          <w:rtl/>
          <w:lang w:bidi="ar-SA"/>
        </w:rPr>
        <w:t xml:space="preserve"> اول</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کس</w:t>
      </w:r>
      <w:r w:rsidRPr="00961FBD">
        <w:rPr>
          <w:rFonts w:ascii="IRLotus" w:hAnsi="IRLotus" w:cs="IRLotus" w:hint="cs"/>
          <w:sz w:val="28"/>
          <w:rtl/>
          <w:lang w:bidi="ar-SA"/>
        </w:rPr>
        <w:t>ی</w:t>
      </w:r>
      <w:r w:rsidRPr="00961FBD">
        <w:rPr>
          <w:rFonts w:ascii="IRLotus" w:hAnsi="IRLotus" w:cs="IRLotus"/>
          <w:sz w:val="28"/>
          <w:rtl/>
          <w:lang w:bidi="ar-SA"/>
        </w:rPr>
        <w:t xml:space="preserve"> بود که از مورد روا</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تجاوز کرد و فقه تفر</w:t>
      </w:r>
      <w:r w:rsidRPr="00961FBD">
        <w:rPr>
          <w:rFonts w:ascii="IRLotus" w:hAnsi="IRLotus" w:cs="IRLotus" w:hint="cs"/>
          <w:sz w:val="28"/>
          <w:rtl/>
          <w:lang w:bidi="ar-SA"/>
        </w:rPr>
        <w:t>ی</w:t>
      </w:r>
      <w:r w:rsidRPr="00961FBD">
        <w:rPr>
          <w:rFonts w:ascii="IRLotus" w:hAnsi="IRLotus" w:cs="IRLotus" w:hint="eastAsia"/>
          <w:sz w:val="28"/>
          <w:rtl/>
          <w:lang w:bidi="ar-SA"/>
        </w:rPr>
        <w:t>ع</w:t>
      </w:r>
      <w:r w:rsidRPr="00961FBD">
        <w:rPr>
          <w:rFonts w:ascii="IRLotus" w:hAnsi="IRLotus" w:cs="IRLotus" w:hint="cs"/>
          <w:sz w:val="28"/>
          <w:rtl/>
          <w:lang w:bidi="ar-SA"/>
        </w:rPr>
        <w:t>ی</w:t>
      </w:r>
      <w:r w:rsidRPr="00961FBD">
        <w:rPr>
          <w:rFonts w:ascii="IRLotus" w:hAnsi="IRLotus" w:cs="IRLotus"/>
          <w:sz w:val="28"/>
          <w:rtl/>
          <w:lang w:bidi="ar-SA"/>
        </w:rPr>
        <w:t xml:space="preserve"> را درست کرد. لکن نه به معنا</w:t>
      </w:r>
      <w:r w:rsidRPr="00961FBD">
        <w:rPr>
          <w:rFonts w:ascii="IRLotus" w:hAnsi="IRLotus" w:cs="IRLotus" w:hint="cs"/>
          <w:sz w:val="28"/>
          <w:rtl/>
          <w:lang w:bidi="ar-SA"/>
        </w:rPr>
        <w:t>ی</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که</w:t>
      </w:r>
      <w:r w:rsidRPr="00961FBD">
        <w:rPr>
          <w:rFonts w:ascii="IRLotus" w:hAnsi="IRLotus" w:cs="IRLotus"/>
          <w:sz w:val="28"/>
          <w:rtl/>
          <w:lang w:bidi="ar-SA"/>
        </w:rPr>
        <w:t xml:space="preserve"> اشتباه نشود، نه به معنا</w:t>
      </w:r>
      <w:r w:rsidRPr="00961FBD">
        <w:rPr>
          <w:rFonts w:ascii="IRLotus" w:hAnsi="IRLotus" w:cs="IRLotus" w:hint="cs"/>
          <w:sz w:val="28"/>
          <w:rtl/>
          <w:lang w:bidi="ar-SA"/>
        </w:rPr>
        <w:t>ی</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که</w:t>
      </w:r>
      <w:r w:rsidRPr="00961FBD">
        <w:rPr>
          <w:rFonts w:ascii="IRLotus" w:hAnsi="IRLotus" w:cs="IRLotus"/>
          <w:sz w:val="28"/>
          <w:rtl/>
          <w:lang w:bidi="ar-SA"/>
        </w:rPr>
        <w:t xml:space="preserve"> متأثر به عامه بشود. موضوع را از عامه گرفت، جواب را از ش</w:t>
      </w:r>
      <w:r w:rsidRPr="00961FBD">
        <w:rPr>
          <w:rFonts w:ascii="IRLotus" w:hAnsi="IRLotus" w:cs="IRLotus" w:hint="cs"/>
          <w:sz w:val="28"/>
          <w:rtl/>
          <w:lang w:bidi="ar-SA"/>
        </w:rPr>
        <w:t>ی</w:t>
      </w:r>
      <w:r w:rsidRPr="00961FBD">
        <w:rPr>
          <w:rFonts w:ascii="IRLotus" w:hAnsi="IRLotus" w:cs="IRLotus" w:hint="eastAsia"/>
          <w:sz w:val="28"/>
          <w:rtl/>
          <w:lang w:bidi="ar-SA"/>
        </w:rPr>
        <w:t>عه</w:t>
      </w:r>
      <w:r w:rsidRPr="00961FBD">
        <w:rPr>
          <w:rFonts w:ascii="IRLotus" w:hAnsi="IRLotus" w:cs="IRLotus"/>
          <w:sz w:val="28"/>
          <w:rtl/>
          <w:lang w:bidi="ar-SA"/>
        </w:rPr>
        <w:t xml:space="preserve"> گرفت. دقت کن</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چون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وضوع و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جواب در روا</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ما نبود. لذ</w:t>
      </w:r>
      <w:r w:rsidRPr="00961FBD">
        <w:rPr>
          <w:rFonts w:ascii="IRLotus" w:hAnsi="IRLotus" w:cs="IRLotus" w:hint="eastAsia"/>
          <w:sz w:val="28"/>
          <w:rtl/>
          <w:lang w:bidi="ar-SA"/>
        </w:rPr>
        <w:t>ا</w:t>
      </w:r>
      <w:r w:rsidRPr="00961FBD">
        <w:rPr>
          <w:rFonts w:ascii="IRLotus" w:hAnsi="IRLotus" w:cs="IRLotus"/>
          <w:sz w:val="28"/>
          <w:rtl/>
          <w:lang w:bidi="ar-SA"/>
        </w:rPr>
        <w:t xml:space="preserve"> کار مبسوط بس</w:t>
      </w:r>
      <w:r w:rsidRPr="00961FBD">
        <w:rPr>
          <w:rFonts w:ascii="IRLotus" w:hAnsi="IRLotus" w:cs="IRLotus" w:hint="cs"/>
          <w:sz w:val="28"/>
          <w:rtl/>
          <w:lang w:bidi="ar-SA"/>
        </w:rPr>
        <w:t>ی</w:t>
      </w:r>
      <w:r w:rsidRPr="00961FBD">
        <w:rPr>
          <w:rFonts w:ascii="IRLotus" w:hAnsi="IRLotus" w:cs="IRLotus" w:hint="eastAsia"/>
          <w:sz w:val="28"/>
          <w:rtl/>
          <w:lang w:bidi="ar-SA"/>
        </w:rPr>
        <w:t>ار</w:t>
      </w:r>
      <w:r w:rsidRPr="00961FBD">
        <w:rPr>
          <w:rFonts w:ascii="IRLotus" w:hAnsi="IRLotus" w:cs="IRLotus"/>
          <w:sz w:val="28"/>
          <w:rtl/>
          <w:lang w:bidi="ar-SA"/>
        </w:rPr>
        <w:t xml:space="preserve"> کار سنگ</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hint="cs"/>
          <w:sz w:val="28"/>
          <w:rtl/>
          <w:lang w:bidi="ar-SA"/>
        </w:rPr>
        <w:t>ی</w:t>
      </w:r>
      <w:r w:rsidRPr="00961FBD">
        <w:rPr>
          <w:rFonts w:ascii="IRLotus" w:hAnsi="IRLotus" w:cs="IRLotus"/>
          <w:sz w:val="28"/>
          <w:rtl/>
          <w:lang w:bidi="ar-SA"/>
        </w:rPr>
        <w:t xml:space="preserve"> است. تحق</w:t>
      </w:r>
      <w:r w:rsidRPr="00961FBD">
        <w:rPr>
          <w:rFonts w:ascii="IRLotus" w:hAnsi="IRLotus" w:cs="IRLotus" w:hint="cs"/>
          <w:sz w:val="28"/>
          <w:rtl/>
          <w:lang w:bidi="ar-SA"/>
        </w:rPr>
        <w:t>ی</w:t>
      </w:r>
      <w:r w:rsidRPr="00961FBD">
        <w:rPr>
          <w:rFonts w:ascii="IRLotus" w:hAnsi="IRLotus" w:cs="IRLotus" w:hint="eastAsia"/>
          <w:sz w:val="28"/>
          <w:rtl/>
          <w:lang w:bidi="ar-SA"/>
        </w:rPr>
        <w:t>ق</w:t>
      </w:r>
      <w:r w:rsidRPr="00961FBD">
        <w:rPr>
          <w:rFonts w:ascii="IRLotus" w:hAnsi="IRLotus" w:cs="IRLotus"/>
          <w:sz w:val="28"/>
          <w:rtl/>
          <w:lang w:bidi="ar-SA"/>
        </w:rPr>
        <w:t xml:space="preserve"> کردند اخ</w:t>
      </w:r>
      <w:r w:rsidRPr="00961FBD">
        <w:rPr>
          <w:rFonts w:ascii="IRLotus" w:hAnsi="IRLotus" w:cs="IRLotus" w:hint="cs"/>
          <w:sz w:val="28"/>
          <w:rtl/>
          <w:lang w:bidi="ar-SA"/>
        </w:rPr>
        <w:t>ی</w:t>
      </w:r>
      <w:r w:rsidRPr="00961FBD">
        <w:rPr>
          <w:rFonts w:ascii="IRLotus" w:hAnsi="IRLotus" w:cs="IRLotus" w:hint="eastAsia"/>
          <w:sz w:val="28"/>
          <w:rtl/>
          <w:lang w:bidi="ar-SA"/>
        </w:rPr>
        <w:t>راً</w:t>
      </w:r>
      <w:r w:rsidRPr="00961FBD">
        <w:rPr>
          <w:rFonts w:ascii="IRLotus" w:hAnsi="IRLotus" w:cs="IRLotus"/>
          <w:sz w:val="28"/>
          <w:rtl/>
          <w:lang w:bidi="ar-SA"/>
        </w:rPr>
        <w:t xml:space="preserve"> دارند تحق</w:t>
      </w:r>
      <w:r w:rsidRPr="00961FBD">
        <w:rPr>
          <w:rFonts w:ascii="IRLotus" w:hAnsi="IRLotus" w:cs="IRLotus" w:hint="cs"/>
          <w:sz w:val="28"/>
          <w:rtl/>
          <w:lang w:bidi="ar-SA"/>
        </w:rPr>
        <w:t>ی</w:t>
      </w:r>
      <w:r w:rsidRPr="00961FBD">
        <w:rPr>
          <w:rFonts w:ascii="IRLotus" w:hAnsi="IRLotus" w:cs="IRLotus" w:hint="eastAsia"/>
          <w:sz w:val="28"/>
          <w:rtl/>
          <w:lang w:bidi="ar-SA"/>
        </w:rPr>
        <w:t>ق</w:t>
      </w:r>
      <w:r w:rsidRPr="00961FBD">
        <w:rPr>
          <w:rFonts w:ascii="IRLotus" w:hAnsi="IRLotus" w:cs="IRLotus"/>
          <w:sz w:val="28"/>
          <w:rtl/>
          <w:lang w:bidi="ar-SA"/>
        </w:rPr>
        <w:t>... مبسوط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تحق</w:t>
      </w:r>
      <w:r w:rsidRPr="00961FBD">
        <w:rPr>
          <w:rFonts w:ascii="IRLotus" w:hAnsi="IRLotus" w:cs="IRLotus" w:hint="cs"/>
          <w:sz w:val="28"/>
          <w:rtl/>
          <w:lang w:bidi="ar-SA"/>
        </w:rPr>
        <w:t>ی</w:t>
      </w:r>
      <w:r w:rsidRPr="00961FBD">
        <w:rPr>
          <w:rFonts w:ascii="IRLotus" w:hAnsi="IRLotus" w:cs="IRLotus" w:hint="eastAsia"/>
          <w:sz w:val="28"/>
          <w:rtl/>
          <w:lang w:bidi="ar-SA"/>
        </w:rPr>
        <w:t>ق</w:t>
      </w:r>
      <w:r w:rsidRPr="00961FBD">
        <w:rPr>
          <w:rFonts w:ascii="IRLotus" w:hAnsi="IRLotus" w:cs="IRLotus"/>
          <w:sz w:val="28"/>
          <w:rtl/>
          <w:lang w:bidi="ar-SA"/>
        </w:rPr>
        <w:t xml:space="preserve"> خاص</w:t>
      </w:r>
      <w:r w:rsidRPr="00961FBD">
        <w:rPr>
          <w:rFonts w:ascii="IRLotus" w:hAnsi="IRLotus" w:cs="IRLotus" w:hint="cs"/>
          <w:sz w:val="28"/>
          <w:rtl/>
          <w:lang w:bidi="ar-SA"/>
        </w:rPr>
        <w:t>ی</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خواهد</w:t>
      </w:r>
      <w:r w:rsidRPr="00961FBD">
        <w:rPr>
          <w:rFonts w:ascii="IRLotus" w:hAnsi="IRLotus" w:cs="IRLotus"/>
          <w:sz w:val="28"/>
          <w:lang w:bidi="ar-SA"/>
        </w:rPr>
        <w:t>.</w:t>
      </w:r>
    </w:p>
    <w:p w14:paraId="0A26049F" w14:textId="7F6CA7FA" w:rsidR="00961FBD" w:rsidRPr="00961FBD" w:rsidRDefault="00961FBD" w:rsidP="00DA7539">
      <w:pPr>
        <w:bidi/>
        <w:spacing w:after="120" w:line="360" w:lineRule="auto"/>
        <w:ind w:firstLine="284"/>
        <w:rPr>
          <w:rFonts w:ascii="IRLotus" w:hAnsi="IRLotus" w:cs="IRLotus"/>
          <w:sz w:val="28"/>
          <w:rtl/>
          <w:lang w:bidi="ar-SA"/>
        </w:rPr>
      </w:pP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از حضار</w:t>
      </w:r>
      <w:r w:rsidRPr="00961FBD">
        <w:rPr>
          <w:rFonts w:ascii="IRLotus" w:hAnsi="IRLotus" w:cs="IRLotus"/>
          <w:sz w:val="28"/>
          <w:lang w:bidi="ar-SA"/>
        </w:rPr>
        <w:t>:</w:t>
      </w:r>
      <w:r w:rsidR="00DA7539">
        <w:rPr>
          <w:rFonts w:ascii="IRLotus" w:hAnsi="IRLotus" w:cs="IRLotus" w:hint="cs"/>
          <w:sz w:val="28"/>
          <w:rtl/>
          <w:lang w:bidi="ar-SA"/>
        </w:rPr>
        <w:t xml:space="preserve"> </w:t>
      </w:r>
      <w:r w:rsidRPr="00961FBD">
        <w:rPr>
          <w:rFonts w:ascii="IRLotus" w:hAnsi="IRLotus" w:cs="IRLotus" w:hint="eastAsia"/>
          <w:sz w:val="28"/>
          <w:rtl/>
          <w:lang w:bidi="ar-SA"/>
        </w:rPr>
        <w:t>شب</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xml:space="preserve"> ق</w:t>
      </w:r>
      <w:r w:rsidRPr="00961FBD">
        <w:rPr>
          <w:rFonts w:ascii="IRLotus" w:hAnsi="IRLotus" w:cs="IRLotus" w:hint="cs"/>
          <w:sz w:val="28"/>
          <w:rtl/>
          <w:lang w:bidi="ar-SA"/>
        </w:rPr>
        <w:t>ی</w:t>
      </w:r>
      <w:r w:rsidRPr="00961FBD">
        <w:rPr>
          <w:rFonts w:ascii="IRLotus" w:hAnsi="IRLotus" w:cs="IRLotus" w:hint="eastAsia"/>
          <w:sz w:val="28"/>
          <w:rtl/>
          <w:lang w:bidi="ar-SA"/>
        </w:rPr>
        <w:t>اس</w:t>
      </w:r>
      <w:r w:rsidRPr="00961FBD">
        <w:rPr>
          <w:rFonts w:ascii="IRLotus" w:hAnsi="IRLotus" w:cs="IRLotus"/>
          <w:sz w:val="28"/>
          <w:rtl/>
          <w:lang w:bidi="ar-SA"/>
        </w:rPr>
        <w:t xml:space="preserve"> نم</w:t>
      </w:r>
      <w:r w:rsidRPr="00961FBD">
        <w:rPr>
          <w:rFonts w:ascii="IRLotus" w:hAnsi="IRLotus" w:cs="IRLotus" w:hint="cs"/>
          <w:sz w:val="28"/>
          <w:rtl/>
          <w:lang w:bidi="ar-SA"/>
        </w:rPr>
        <w:t>ی‌</w:t>
      </w:r>
      <w:r w:rsidRPr="00961FBD">
        <w:rPr>
          <w:rFonts w:ascii="IRLotus" w:hAnsi="IRLotus" w:cs="IRLotus" w:hint="eastAsia"/>
          <w:sz w:val="28"/>
          <w:rtl/>
          <w:lang w:bidi="ar-SA"/>
        </w:rPr>
        <w:t>شود؟</w:t>
      </w:r>
    </w:p>
    <w:p w14:paraId="7AB9AA69" w14:textId="56E92F07" w:rsidR="00961FBD" w:rsidRPr="00961FBD" w:rsidRDefault="00961FBD" w:rsidP="00DA7539">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آ</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لله مدد</w:t>
      </w:r>
      <w:r w:rsidRPr="00961FBD">
        <w:rPr>
          <w:rFonts w:ascii="IRLotus" w:hAnsi="IRLotus" w:cs="IRLotus" w:hint="cs"/>
          <w:sz w:val="28"/>
          <w:rtl/>
          <w:lang w:bidi="ar-SA"/>
        </w:rPr>
        <w:t>ی</w:t>
      </w:r>
      <w:r w:rsidRPr="00961FBD">
        <w:rPr>
          <w:rFonts w:ascii="IRLotus" w:hAnsi="IRLotus" w:cs="IRLotus"/>
          <w:sz w:val="28"/>
          <w:lang w:bidi="ar-SA"/>
        </w:rPr>
        <w:t>:</w:t>
      </w:r>
      <w:r w:rsidR="00DA7539">
        <w:rPr>
          <w:rFonts w:ascii="IRLotus" w:hAnsi="IRLotus" w:cs="IRLotus" w:hint="cs"/>
          <w:sz w:val="28"/>
          <w:rtl/>
          <w:lang w:bidi="ar-SA"/>
        </w:rPr>
        <w:t xml:space="preserve"> </w:t>
      </w:r>
      <w:r w:rsidRPr="00961FBD">
        <w:rPr>
          <w:rFonts w:ascii="IRLotus" w:hAnsi="IRLotus" w:cs="IRLotus" w:hint="eastAsia"/>
          <w:sz w:val="28"/>
          <w:rtl/>
          <w:lang w:bidi="ar-SA"/>
        </w:rPr>
        <w:t>نه،</w:t>
      </w:r>
      <w:r w:rsidRPr="00961FBD">
        <w:rPr>
          <w:rFonts w:ascii="IRLotus" w:hAnsi="IRLotus" w:cs="IRLotus"/>
          <w:sz w:val="28"/>
          <w:rtl/>
          <w:lang w:bidi="ar-SA"/>
        </w:rPr>
        <w:t xml:space="preserve"> ابداً. سوال را از آن‌ها گرفته، لکن جواب را</w:t>
      </w:r>
      <w:r w:rsidRPr="00961FBD">
        <w:rPr>
          <w:rFonts w:ascii="IRLotus" w:hAnsi="IRLotus" w:cs="IRLotus"/>
          <w:sz w:val="28"/>
          <w:lang w:bidi="ar-SA"/>
        </w:rPr>
        <w:t>...</w:t>
      </w:r>
    </w:p>
    <w:p w14:paraId="759EE797" w14:textId="74659E29" w:rsidR="00961FBD" w:rsidRPr="00961FBD" w:rsidRDefault="00961FBD" w:rsidP="00DA7539">
      <w:pPr>
        <w:bidi/>
        <w:spacing w:after="120" w:line="360" w:lineRule="auto"/>
        <w:ind w:firstLine="284"/>
        <w:rPr>
          <w:rFonts w:ascii="IRLotus" w:hAnsi="IRLotus" w:cs="IRLotus"/>
          <w:sz w:val="28"/>
          <w:rtl/>
          <w:lang w:bidi="ar-SA"/>
        </w:rPr>
      </w:pP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از حضار</w:t>
      </w:r>
      <w:r w:rsidRPr="00961FBD">
        <w:rPr>
          <w:rFonts w:ascii="IRLotus" w:hAnsi="IRLotus" w:cs="IRLotus"/>
          <w:sz w:val="28"/>
          <w:lang w:bidi="ar-SA"/>
        </w:rPr>
        <w:t>:</w:t>
      </w:r>
      <w:r w:rsidR="00DA7539">
        <w:rPr>
          <w:rFonts w:ascii="IRLotus" w:hAnsi="IRLotus" w:cs="IRLotus" w:hint="cs"/>
          <w:sz w:val="28"/>
          <w:rtl/>
          <w:lang w:bidi="ar-SA"/>
        </w:rPr>
        <w:t xml:space="preserve"> </w:t>
      </w:r>
      <w:r w:rsidRPr="00961FBD">
        <w:rPr>
          <w:rFonts w:ascii="IRLotus" w:hAnsi="IRLotus" w:cs="IRLotus" w:hint="eastAsia"/>
          <w:sz w:val="28"/>
          <w:rtl/>
          <w:lang w:bidi="ar-SA"/>
        </w:rPr>
        <w:t>خب</w:t>
      </w:r>
      <w:r w:rsidRPr="00961FBD">
        <w:rPr>
          <w:rFonts w:ascii="IRLotus" w:hAnsi="IRLotus" w:cs="IRLotus"/>
          <w:sz w:val="28"/>
          <w:rtl/>
          <w:lang w:bidi="ar-SA"/>
        </w:rPr>
        <w:t xml:space="preserve"> جواب تو</w:t>
      </w:r>
      <w:r w:rsidRPr="00961FBD">
        <w:rPr>
          <w:rFonts w:ascii="IRLotus" w:hAnsi="IRLotus" w:cs="IRLotus" w:hint="cs"/>
          <w:sz w:val="28"/>
          <w:rtl/>
          <w:lang w:bidi="ar-SA"/>
        </w:rPr>
        <w:t>ی</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موضوع د</w:t>
      </w:r>
      <w:r w:rsidRPr="00961FBD">
        <w:rPr>
          <w:rFonts w:ascii="IRLotus" w:hAnsi="IRLotus" w:cs="IRLotus" w:hint="cs"/>
          <w:sz w:val="28"/>
          <w:rtl/>
          <w:lang w:bidi="ar-SA"/>
        </w:rPr>
        <w:t>ی</w:t>
      </w:r>
      <w:r w:rsidRPr="00961FBD">
        <w:rPr>
          <w:rFonts w:ascii="IRLotus" w:hAnsi="IRLotus" w:cs="IRLotus" w:hint="eastAsia"/>
          <w:sz w:val="28"/>
          <w:rtl/>
          <w:lang w:bidi="ar-SA"/>
        </w:rPr>
        <w:t>گر</w:t>
      </w:r>
      <w:r w:rsidRPr="00961FBD">
        <w:rPr>
          <w:rFonts w:ascii="IRLotus" w:hAnsi="IRLotus" w:cs="IRLotus"/>
          <w:sz w:val="28"/>
          <w:rtl/>
          <w:lang w:bidi="ar-SA"/>
        </w:rPr>
        <w:t xml:space="preserve"> است، برداشته گذاشته تو</w:t>
      </w:r>
      <w:r w:rsidRPr="00961FBD">
        <w:rPr>
          <w:rFonts w:ascii="IRLotus" w:hAnsi="IRLotus" w:cs="IRLotus" w:hint="cs"/>
          <w:sz w:val="28"/>
          <w:rtl/>
          <w:lang w:bidi="ar-SA"/>
        </w:rPr>
        <w:t>ی</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موضوع دوم</w:t>
      </w:r>
      <w:r w:rsidRPr="00961FBD">
        <w:rPr>
          <w:rFonts w:ascii="IRLotus" w:hAnsi="IRLotus" w:cs="IRLotus"/>
          <w:sz w:val="28"/>
          <w:lang w:bidi="ar-SA"/>
        </w:rPr>
        <w:t>.</w:t>
      </w:r>
    </w:p>
    <w:p w14:paraId="1C4F24D0" w14:textId="77777777" w:rsidR="00DA7539" w:rsidRDefault="00961FBD" w:rsidP="00DA7539">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آ</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لله مدد</w:t>
      </w:r>
      <w:r w:rsidRPr="00961FBD">
        <w:rPr>
          <w:rFonts w:ascii="IRLotus" w:hAnsi="IRLotus" w:cs="IRLotus" w:hint="cs"/>
          <w:sz w:val="28"/>
          <w:rtl/>
          <w:lang w:bidi="ar-SA"/>
        </w:rPr>
        <w:t>ی</w:t>
      </w:r>
      <w:r w:rsidRPr="00961FBD">
        <w:rPr>
          <w:rFonts w:ascii="IRLotus" w:hAnsi="IRLotus" w:cs="IRLotus"/>
          <w:sz w:val="28"/>
          <w:lang w:bidi="ar-SA"/>
        </w:rPr>
        <w:t>:</w:t>
      </w:r>
      <w:r w:rsidR="00DA7539">
        <w:rPr>
          <w:rFonts w:ascii="IRLotus" w:hAnsi="IRLotus" w:cs="IRLotus" w:hint="cs"/>
          <w:sz w:val="28"/>
          <w:rtl/>
          <w:lang w:bidi="ar-SA"/>
        </w:rPr>
        <w:t xml:space="preserve"> </w:t>
      </w:r>
      <w:r w:rsidRPr="00961FBD">
        <w:rPr>
          <w:rFonts w:ascii="IRLotus" w:hAnsi="IRLotus" w:cs="IRLotus" w:hint="eastAsia"/>
          <w:sz w:val="28"/>
          <w:rtl/>
          <w:lang w:bidi="ar-SA"/>
        </w:rPr>
        <w:t>نه</w:t>
      </w:r>
      <w:r w:rsidRPr="00961FBD">
        <w:rPr>
          <w:rFonts w:ascii="IRLotus" w:hAnsi="IRLotus" w:cs="IRLotus"/>
          <w:sz w:val="28"/>
          <w:rtl/>
          <w:lang w:bidi="ar-SA"/>
        </w:rPr>
        <w:t xml:space="preserve"> نه، مطابق... بعض</w:t>
      </w:r>
      <w:r w:rsidRPr="00961FBD">
        <w:rPr>
          <w:rFonts w:ascii="IRLotus" w:hAnsi="IRLotus" w:cs="IRLotus" w:hint="cs"/>
          <w:sz w:val="28"/>
          <w:rtl/>
          <w:lang w:bidi="ar-SA"/>
        </w:rPr>
        <w:t>ی</w:t>
      </w:r>
      <w:r w:rsidRPr="00961FBD">
        <w:rPr>
          <w:rFonts w:ascii="IRLotus" w:hAnsi="IRLotus" w:cs="IRLotus"/>
          <w:sz w:val="28"/>
          <w:rtl/>
          <w:lang w:bidi="ar-SA"/>
        </w:rPr>
        <w:t xml:space="preserve"> از موارد اصلاً جواب در آن موضوع د</w:t>
      </w:r>
      <w:r w:rsidRPr="00961FBD">
        <w:rPr>
          <w:rFonts w:ascii="IRLotus" w:hAnsi="IRLotus" w:cs="IRLotus" w:hint="cs"/>
          <w:sz w:val="28"/>
          <w:rtl/>
          <w:lang w:bidi="ar-SA"/>
        </w:rPr>
        <w:t>ی</w:t>
      </w:r>
      <w:r w:rsidRPr="00961FBD">
        <w:rPr>
          <w:rFonts w:ascii="IRLotus" w:hAnsi="IRLotus" w:cs="IRLotus" w:hint="eastAsia"/>
          <w:sz w:val="28"/>
          <w:rtl/>
          <w:lang w:bidi="ar-SA"/>
        </w:rPr>
        <w:t>گر</w:t>
      </w:r>
      <w:r w:rsidRPr="00961FBD">
        <w:rPr>
          <w:rFonts w:ascii="IRLotus" w:hAnsi="IRLotus" w:cs="IRLotus"/>
          <w:sz w:val="28"/>
          <w:rtl/>
          <w:lang w:bidi="ar-SA"/>
        </w:rPr>
        <w:t xml:space="preserve"> ن</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sz w:val="28"/>
          <w:rtl/>
          <w:lang w:bidi="ar-SA"/>
        </w:rPr>
        <w:t xml:space="preserve"> اصول عمل</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xml:space="preserve"> عمل کرده، </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sz w:val="28"/>
          <w:rtl/>
          <w:lang w:bidi="ar-SA"/>
        </w:rPr>
        <w:t xml:space="preserve"> اصول لفظ</w:t>
      </w:r>
      <w:r w:rsidRPr="00961FBD">
        <w:rPr>
          <w:rFonts w:ascii="IRLotus" w:hAnsi="IRLotus" w:cs="IRLotus" w:hint="cs"/>
          <w:sz w:val="28"/>
          <w:rtl/>
          <w:lang w:bidi="ar-SA"/>
        </w:rPr>
        <w:t>ی</w:t>
      </w:r>
      <w:r w:rsidRPr="00961FBD">
        <w:rPr>
          <w:rFonts w:ascii="IRLotus" w:hAnsi="IRLotus" w:cs="IRLotus"/>
          <w:sz w:val="28"/>
          <w:rtl/>
          <w:lang w:bidi="ar-SA"/>
        </w:rPr>
        <w:t xml:space="preserve"> عمل کرده، </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sz w:val="28"/>
          <w:rtl/>
          <w:lang w:bidi="ar-SA"/>
        </w:rPr>
        <w:t xml:space="preserve"> اصول عمل</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xml:space="preserve"> عمل کرده. نه جا</w:t>
      </w:r>
      <w:r w:rsidRPr="00961FBD">
        <w:rPr>
          <w:rFonts w:ascii="IRLotus" w:hAnsi="IRLotus" w:cs="IRLotus" w:hint="cs"/>
          <w:sz w:val="28"/>
          <w:rtl/>
          <w:lang w:bidi="ar-SA"/>
        </w:rPr>
        <w:t>ی</w:t>
      </w:r>
      <w:r w:rsidRPr="00961FBD">
        <w:rPr>
          <w:rFonts w:ascii="IRLotus" w:hAnsi="IRLotus" w:cs="IRLotus"/>
          <w:sz w:val="28"/>
          <w:rtl/>
          <w:lang w:bidi="ar-SA"/>
        </w:rPr>
        <w:t xml:space="preserve"> د</w:t>
      </w:r>
      <w:r w:rsidRPr="00961FBD">
        <w:rPr>
          <w:rFonts w:ascii="IRLotus" w:hAnsi="IRLotus" w:cs="IRLotus" w:hint="cs"/>
          <w:sz w:val="28"/>
          <w:rtl/>
          <w:lang w:bidi="ar-SA"/>
        </w:rPr>
        <w:t>ی</w:t>
      </w:r>
      <w:r w:rsidRPr="00961FBD">
        <w:rPr>
          <w:rFonts w:ascii="IRLotus" w:hAnsi="IRLotus" w:cs="IRLotus" w:hint="eastAsia"/>
          <w:sz w:val="28"/>
          <w:rtl/>
          <w:lang w:bidi="ar-SA"/>
        </w:rPr>
        <w:t>گر</w:t>
      </w:r>
      <w:r w:rsidRPr="00961FBD">
        <w:rPr>
          <w:rFonts w:ascii="IRLotus" w:hAnsi="IRLotus" w:cs="IRLotus"/>
          <w:sz w:val="28"/>
          <w:rtl/>
          <w:lang w:bidi="ar-SA"/>
        </w:rPr>
        <w:t xml:space="preserve"> ن</w:t>
      </w:r>
      <w:r w:rsidRPr="00961FBD">
        <w:rPr>
          <w:rFonts w:ascii="IRLotus" w:hAnsi="IRLotus" w:cs="IRLotus" w:hint="cs"/>
          <w:sz w:val="28"/>
          <w:rtl/>
          <w:lang w:bidi="ar-SA"/>
        </w:rPr>
        <w:t>ی</w:t>
      </w:r>
      <w:r w:rsidRPr="00961FBD">
        <w:rPr>
          <w:rFonts w:ascii="IRLotus" w:hAnsi="IRLotus" w:cs="IRLotus" w:hint="eastAsia"/>
          <w:sz w:val="28"/>
          <w:rtl/>
          <w:lang w:bidi="ar-SA"/>
        </w:rPr>
        <w:t>اورده</w:t>
      </w:r>
      <w:r w:rsidRPr="00961FBD">
        <w:rPr>
          <w:rFonts w:ascii="IRLotus" w:hAnsi="IRLotus" w:cs="IRLotus"/>
          <w:sz w:val="28"/>
          <w:rtl/>
          <w:lang w:bidi="ar-SA"/>
        </w:rPr>
        <w:t>. کار مهم</w:t>
      </w:r>
      <w:r w:rsidRPr="00961FBD">
        <w:rPr>
          <w:rFonts w:ascii="IRLotus" w:hAnsi="IRLotus" w:cs="IRLotus" w:hint="cs"/>
          <w:sz w:val="28"/>
          <w:rtl/>
          <w:lang w:bidi="ar-SA"/>
        </w:rPr>
        <w:t>ی</w:t>
      </w:r>
      <w:r w:rsidRPr="00961FBD">
        <w:rPr>
          <w:rFonts w:ascii="IRLotus" w:hAnsi="IRLotus" w:cs="IRLotus"/>
          <w:sz w:val="28"/>
          <w:rtl/>
          <w:lang w:bidi="ar-SA"/>
        </w:rPr>
        <w:t xml:space="preserve"> را که مرحوم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طوس</w:t>
      </w:r>
      <w:r w:rsidRPr="00961FBD">
        <w:rPr>
          <w:rFonts w:ascii="IRLotus" w:hAnsi="IRLotus" w:cs="IRLotus" w:hint="cs"/>
          <w:sz w:val="28"/>
          <w:rtl/>
          <w:lang w:bidi="ar-SA"/>
        </w:rPr>
        <w:t>ی</w:t>
      </w:r>
      <w:r w:rsidRPr="00961FBD">
        <w:rPr>
          <w:rFonts w:ascii="IRLotus" w:hAnsi="IRLotus" w:cs="IRLotus"/>
          <w:sz w:val="28"/>
          <w:rtl/>
          <w:lang w:bidi="ar-SA"/>
        </w:rPr>
        <w:t xml:space="preserve"> انجام داد،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کار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سنگ</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ست و انصافاً هم کتاب مبسوط مشکل دارد ها</w:t>
      </w:r>
      <w:r w:rsidRPr="00961FBD">
        <w:rPr>
          <w:rFonts w:ascii="IRLotus" w:hAnsi="IRLotus" w:cs="IRLotus" w:hint="eastAsia"/>
          <w:sz w:val="28"/>
          <w:rtl/>
          <w:lang w:bidi="ar-SA"/>
        </w:rPr>
        <w:t>،</w:t>
      </w:r>
      <w:r w:rsidRPr="00961FBD">
        <w:rPr>
          <w:rFonts w:ascii="IRLotus" w:hAnsi="IRLotus" w:cs="IRLotus"/>
          <w:sz w:val="28"/>
          <w:rtl/>
          <w:lang w:bidi="ar-SA"/>
        </w:rPr>
        <w:t xml:space="preserve"> بعض</w:t>
      </w:r>
      <w:r w:rsidRPr="00961FBD">
        <w:rPr>
          <w:rFonts w:ascii="IRLotus" w:hAnsi="IRLotus" w:cs="IRLotus" w:hint="cs"/>
          <w:sz w:val="28"/>
          <w:rtl/>
          <w:lang w:bidi="ar-SA"/>
        </w:rPr>
        <w:t>ی</w:t>
      </w:r>
      <w:r w:rsidRPr="00961FBD">
        <w:rPr>
          <w:rFonts w:ascii="IRLotus" w:hAnsi="IRLotus" w:cs="IRLotus"/>
          <w:sz w:val="28"/>
          <w:rtl/>
          <w:lang w:bidi="ar-SA"/>
        </w:rPr>
        <w:t xml:space="preserve"> گاه</w:t>
      </w:r>
      <w:r w:rsidRPr="00961FBD">
        <w:rPr>
          <w:rFonts w:ascii="IRLotus" w:hAnsi="IRLotus" w:cs="IRLotus" w:hint="cs"/>
          <w:sz w:val="28"/>
          <w:rtl/>
          <w:lang w:bidi="ar-SA"/>
        </w:rPr>
        <w:t>ی</w:t>
      </w:r>
      <w:r w:rsidRPr="00961FBD">
        <w:rPr>
          <w:rFonts w:ascii="IRLotus" w:hAnsi="IRLotus" w:cs="IRLotus"/>
          <w:sz w:val="28"/>
          <w:rtl/>
          <w:lang w:bidi="ar-SA"/>
        </w:rPr>
        <w:t xml:space="preserve"> در مسئله واحده با تعدد صفحات، عق</w:t>
      </w:r>
      <w:r w:rsidRPr="00961FBD">
        <w:rPr>
          <w:rFonts w:ascii="IRLotus" w:hAnsi="IRLotus" w:cs="IRLotus" w:hint="cs"/>
          <w:sz w:val="28"/>
          <w:rtl/>
          <w:lang w:bidi="ar-SA"/>
        </w:rPr>
        <w:t>ی</w:t>
      </w:r>
      <w:r w:rsidRPr="00961FBD">
        <w:rPr>
          <w:rFonts w:ascii="IRLotus" w:hAnsi="IRLotus" w:cs="IRLotus" w:hint="eastAsia"/>
          <w:sz w:val="28"/>
          <w:rtl/>
          <w:lang w:bidi="ar-SA"/>
        </w:rPr>
        <w:t>ده</w:t>
      </w:r>
      <w:r w:rsidRPr="00961FBD">
        <w:rPr>
          <w:rFonts w:ascii="IRLotus" w:hAnsi="IRLotus" w:cs="IRLotus"/>
          <w:sz w:val="28"/>
          <w:rtl/>
          <w:lang w:bidi="ar-SA"/>
        </w:rPr>
        <w:t>... چ</w:t>
      </w:r>
      <w:r w:rsidRPr="00961FBD">
        <w:rPr>
          <w:rFonts w:ascii="IRLotus" w:hAnsi="IRLotus" w:cs="IRLotus" w:hint="cs"/>
          <w:sz w:val="28"/>
          <w:rtl/>
          <w:lang w:bidi="ar-SA"/>
        </w:rPr>
        <w:t>ی</w:t>
      </w:r>
      <w:r w:rsidRPr="00961FBD">
        <w:rPr>
          <w:rFonts w:ascii="IRLotus" w:hAnsi="IRLotus" w:cs="IRLotus" w:hint="eastAsia"/>
          <w:sz w:val="28"/>
          <w:rtl/>
          <w:lang w:bidi="ar-SA"/>
        </w:rPr>
        <w:t>زش</w:t>
      </w:r>
      <w:r w:rsidRPr="00961FBD">
        <w:rPr>
          <w:rFonts w:ascii="IRLotus" w:hAnsi="IRLotus" w:cs="IRLotus"/>
          <w:sz w:val="28"/>
          <w:rtl/>
          <w:lang w:bidi="ar-SA"/>
        </w:rPr>
        <w:t xml:space="preserve"> هم عوض شده، حکمش هم عوض شده. ما ا</w:t>
      </w:r>
      <w:r w:rsidRPr="00961FBD">
        <w:rPr>
          <w:rFonts w:ascii="IRLotus" w:hAnsi="IRLotus" w:cs="IRLotus" w:hint="cs"/>
          <w:sz w:val="28"/>
          <w:rtl/>
          <w:lang w:bidi="ar-SA"/>
        </w:rPr>
        <w:t>ی</w:t>
      </w:r>
      <w:r w:rsidRPr="00961FBD">
        <w:rPr>
          <w:rFonts w:ascii="IRLotus" w:hAnsi="IRLotus" w:cs="IRLotus" w:hint="eastAsia"/>
          <w:sz w:val="28"/>
          <w:rtl/>
          <w:lang w:bidi="ar-SA"/>
        </w:rPr>
        <w:t>ن‌ها</w:t>
      </w:r>
      <w:r w:rsidRPr="00961FBD">
        <w:rPr>
          <w:rFonts w:ascii="IRLotus" w:hAnsi="IRLotus" w:cs="IRLotus"/>
          <w:sz w:val="28"/>
          <w:rtl/>
          <w:lang w:bidi="ar-SA"/>
        </w:rPr>
        <w:t xml:space="preserve"> را متعرض ش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در محل خودش. گاه</w:t>
      </w:r>
      <w:r w:rsidRPr="00961FBD">
        <w:rPr>
          <w:rFonts w:ascii="IRLotus" w:hAnsi="IRLotus" w:cs="IRLotus" w:hint="cs"/>
          <w:sz w:val="28"/>
          <w:rtl/>
          <w:lang w:bidi="ar-SA"/>
        </w:rPr>
        <w:t>ی</w:t>
      </w:r>
      <w:r w:rsidRPr="00961FBD">
        <w:rPr>
          <w:rFonts w:ascii="IRLotus" w:hAnsi="IRLotus" w:cs="IRLotus"/>
          <w:sz w:val="28"/>
          <w:rtl/>
          <w:lang w:bidi="ar-SA"/>
        </w:rPr>
        <w:t xml:space="preserve"> اوقات تکرار دارد، گاه</w:t>
      </w:r>
      <w:r w:rsidRPr="00961FBD">
        <w:rPr>
          <w:rFonts w:ascii="IRLotus" w:hAnsi="IRLotus" w:cs="IRLotus" w:hint="cs"/>
          <w:sz w:val="28"/>
          <w:rtl/>
          <w:lang w:bidi="ar-SA"/>
        </w:rPr>
        <w:t>ی</w:t>
      </w:r>
      <w:r w:rsidRPr="00961FBD">
        <w:rPr>
          <w:rFonts w:ascii="IRLotus" w:hAnsi="IRLotus" w:cs="IRLotus"/>
          <w:sz w:val="28"/>
          <w:rtl/>
          <w:lang w:bidi="ar-SA"/>
        </w:rPr>
        <w:t xml:space="preserve"> اوقات انصافاً نتوانسته خوب تطب</w:t>
      </w:r>
      <w:r w:rsidRPr="00961FBD">
        <w:rPr>
          <w:rFonts w:ascii="IRLotus" w:hAnsi="IRLotus" w:cs="IRLotus" w:hint="cs"/>
          <w:sz w:val="28"/>
          <w:rtl/>
          <w:lang w:bidi="ar-SA"/>
        </w:rPr>
        <w:t>ی</w:t>
      </w:r>
      <w:r w:rsidRPr="00961FBD">
        <w:rPr>
          <w:rFonts w:ascii="IRLotus" w:hAnsi="IRLotus" w:cs="IRLotus" w:hint="eastAsia"/>
          <w:sz w:val="28"/>
          <w:rtl/>
          <w:lang w:bidi="ar-SA"/>
        </w:rPr>
        <w:t>ق</w:t>
      </w:r>
      <w:r w:rsidRPr="00961FBD">
        <w:rPr>
          <w:rFonts w:ascii="IRLotus" w:hAnsi="IRLotus" w:cs="IRLotus"/>
          <w:sz w:val="28"/>
          <w:rtl/>
          <w:lang w:bidi="ar-SA"/>
        </w:rPr>
        <w:t xml:space="preserve"> بدهد. انصاف قصه. و کار سنگ</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hint="cs"/>
          <w:sz w:val="28"/>
          <w:rtl/>
          <w:lang w:bidi="ar-SA"/>
        </w:rPr>
        <w:t>ی</w:t>
      </w:r>
      <w:r w:rsidRPr="00961FBD">
        <w:rPr>
          <w:rFonts w:ascii="IRLotus" w:hAnsi="IRLotus" w:cs="IRLotus"/>
          <w:sz w:val="28"/>
          <w:rtl/>
          <w:lang w:bidi="ar-SA"/>
        </w:rPr>
        <w:t xml:space="preserve"> است، هشت جلد چاپ شده، چاپ</w:t>
      </w:r>
      <w:r w:rsidRPr="00961FBD">
        <w:rPr>
          <w:rFonts w:ascii="IRLotus" w:hAnsi="IRLotus" w:cs="IRLotus" w:hint="cs"/>
          <w:sz w:val="28"/>
          <w:rtl/>
          <w:lang w:bidi="ar-SA"/>
        </w:rPr>
        <w:t>ی</w:t>
      </w:r>
      <w:r w:rsidRPr="00961FBD">
        <w:rPr>
          <w:rFonts w:ascii="IRLotus" w:hAnsi="IRLotus" w:cs="IRLotus"/>
          <w:sz w:val="28"/>
          <w:rtl/>
          <w:lang w:bidi="ar-SA"/>
        </w:rPr>
        <w:t xml:space="preserve"> که الان دار</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هش</w:t>
      </w:r>
      <w:r w:rsidRPr="00961FBD">
        <w:rPr>
          <w:rFonts w:ascii="IRLotus" w:hAnsi="IRLotus" w:cs="IRLotus" w:hint="eastAsia"/>
          <w:sz w:val="28"/>
          <w:rtl/>
          <w:lang w:bidi="ar-SA"/>
        </w:rPr>
        <w:t>ت</w:t>
      </w:r>
      <w:r w:rsidRPr="00961FBD">
        <w:rPr>
          <w:rFonts w:ascii="IRLotus" w:hAnsi="IRLotus" w:cs="IRLotus"/>
          <w:sz w:val="28"/>
          <w:rtl/>
          <w:lang w:bidi="ar-SA"/>
        </w:rPr>
        <w:t xml:space="preserve"> جلد</w:t>
      </w:r>
      <w:r w:rsidR="00DA7539">
        <w:rPr>
          <w:rFonts w:ascii="IRLotus" w:hAnsi="IRLotus" w:cs="IRLotus" w:hint="cs"/>
          <w:sz w:val="28"/>
          <w:rtl/>
          <w:lang w:bidi="ar-SA"/>
        </w:rPr>
        <w:t xml:space="preserve"> است</w:t>
      </w:r>
      <w:r w:rsidRPr="00961FBD">
        <w:rPr>
          <w:rFonts w:ascii="IRLotus" w:hAnsi="IRLotus" w:cs="IRLotus"/>
          <w:sz w:val="28"/>
          <w:rtl/>
          <w:lang w:bidi="ar-SA"/>
        </w:rPr>
        <w:t>. انصافاً در هشت جلد بخواهد در فقه، منطبق با قواعد ش</w:t>
      </w:r>
      <w:r w:rsidRPr="00961FBD">
        <w:rPr>
          <w:rFonts w:ascii="IRLotus" w:hAnsi="IRLotus" w:cs="IRLotus" w:hint="cs"/>
          <w:sz w:val="28"/>
          <w:rtl/>
          <w:lang w:bidi="ar-SA"/>
        </w:rPr>
        <w:t>ی</w:t>
      </w:r>
      <w:r w:rsidRPr="00961FBD">
        <w:rPr>
          <w:rFonts w:ascii="IRLotus" w:hAnsi="IRLotus" w:cs="IRLotus" w:hint="eastAsia"/>
          <w:sz w:val="28"/>
          <w:rtl/>
          <w:lang w:bidi="ar-SA"/>
        </w:rPr>
        <w:t>عه</w:t>
      </w:r>
      <w:r w:rsidRPr="00961FBD">
        <w:rPr>
          <w:rFonts w:ascii="IRLotus" w:hAnsi="IRLotus" w:cs="IRLotus"/>
          <w:sz w:val="28"/>
          <w:rtl/>
          <w:lang w:bidi="ar-SA"/>
        </w:rPr>
        <w:t xml:space="preserve"> صحبت بکند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کار... عرض کردم خود کتاب مبسوط متنش متن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کتاب شافع</w:t>
      </w:r>
      <w:r w:rsidRPr="00961FBD">
        <w:rPr>
          <w:rFonts w:ascii="IRLotus" w:hAnsi="IRLotus" w:cs="IRLotus" w:hint="cs"/>
          <w:sz w:val="28"/>
          <w:rtl/>
          <w:lang w:bidi="ar-SA"/>
        </w:rPr>
        <w:t>ی</w:t>
      </w:r>
      <w:r w:rsidRPr="00961FBD">
        <w:rPr>
          <w:rFonts w:ascii="IRLotus" w:hAnsi="IRLotus" w:cs="IRLotus"/>
          <w:sz w:val="28"/>
          <w:rtl/>
          <w:lang w:bidi="ar-SA"/>
        </w:rPr>
        <w:t xml:space="preserve"> مسلک است. هنوز هم من موفق نشدم کتاب را پ</w:t>
      </w:r>
      <w:r w:rsidRPr="00961FBD">
        <w:rPr>
          <w:rFonts w:ascii="IRLotus" w:hAnsi="IRLotus" w:cs="IRLotus" w:hint="cs"/>
          <w:sz w:val="28"/>
          <w:rtl/>
          <w:lang w:bidi="ar-SA"/>
        </w:rPr>
        <w:t>ی</w:t>
      </w:r>
      <w:r w:rsidRPr="00961FBD">
        <w:rPr>
          <w:rFonts w:ascii="IRLotus" w:hAnsi="IRLotus" w:cs="IRLotus" w:hint="eastAsia"/>
          <w:sz w:val="28"/>
          <w:rtl/>
          <w:lang w:bidi="ar-SA"/>
        </w:rPr>
        <w:t>دا</w:t>
      </w:r>
      <w:r w:rsidRPr="00961FBD">
        <w:rPr>
          <w:rFonts w:ascii="IRLotus" w:hAnsi="IRLotus" w:cs="IRLotus"/>
          <w:sz w:val="28"/>
          <w:rtl/>
          <w:lang w:bidi="ar-SA"/>
        </w:rPr>
        <w:t xml:space="preserve"> کنم. لکن هر ک</w:t>
      </w:r>
      <w:r w:rsidRPr="00961FBD">
        <w:rPr>
          <w:rFonts w:ascii="IRLotus" w:hAnsi="IRLotus" w:cs="IRLotus" w:hint="cs"/>
          <w:sz w:val="28"/>
          <w:rtl/>
          <w:lang w:bidi="ar-SA"/>
        </w:rPr>
        <w:t>ی</w:t>
      </w:r>
      <w:r w:rsidRPr="00961FBD">
        <w:rPr>
          <w:rFonts w:ascii="IRLotus" w:hAnsi="IRLotus" w:cs="IRLotus"/>
          <w:sz w:val="28"/>
          <w:rtl/>
          <w:lang w:bidi="ar-SA"/>
        </w:rPr>
        <w:t xml:space="preserve"> نوشته شافع</w:t>
      </w:r>
      <w:r w:rsidRPr="00961FBD">
        <w:rPr>
          <w:rFonts w:ascii="IRLotus" w:hAnsi="IRLotus" w:cs="IRLotus" w:hint="cs"/>
          <w:sz w:val="28"/>
          <w:rtl/>
          <w:lang w:bidi="ar-SA"/>
        </w:rPr>
        <w:t>ی</w:t>
      </w:r>
      <w:r w:rsidRPr="00961FBD">
        <w:rPr>
          <w:rFonts w:ascii="IRLotus" w:hAnsi="IRLotus" w:cs="IRLotus"/>
          <w:sz w:val="28"/>
          <w:rtl/>
          <w:lang w:bidi="ar-SA"/>
        </w:rPr>
        <w:t xml:space="preserve"> است. </w:t>
      </w:r>
    </w:p>
    <w:p w14:paraId="122F80E9" w14:textId="48E74C0D" w:rsidR="00961FBD" w:rsidRPr="00961FBD" w:rsidRDefault="00961FBD" w:rsidP="00DA7539">
      <w:pPr>
        <w:bidi/>
        <w:spacing w:after="120" w:line="360" w:lineRule="auto"/>
        <w:ind w:firstLine="284"/>
        <w:rPr>
          <w:rFonts w:ascii="IRLotus" w:hAnsi="IRLotus" w:cs="IRLotus"/>
          <w:sz w:val="28"/>
          <w:rtl/>
          <w:lang w:bidi="ar-SA"/>
        </w:rPr>
      </w:pPr>
      <w:r w:rsidRPr="00961FBD">
        <w:rPr>
          <w:rFonts w:ascii="IRLotus" w:hAnsi="IRLotus" w:cs="IRLotus"/>
          <w:sz w:val="28"/>
          <w:rtl/>
          <w:lang w:bidi="ar-SA"/>
        </w:rPr>
        <w:lastRenderedPageBreak/>
        <w:t>گفتند هم خود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اول شافع</w:t>
      </w:r>
      <w:r w:rsidRPr="00961FBD">
        <w:rPr>
          <w:rFonts w:ascii="IRLotus" w:hAnsi="IRLotus" w:cs="IRLotus" w:hint="cs"/>
          <w:sz w:val="28"/>
          <w:rtl/>
          <w:lang w:bidi="ar-SA"/>
        </w:rPr>
        <w:t>ی</w:t>
      </w:r>
      <w:r w:rsidRPr="00961FBD">
        <w:rPr>
          <w:rFonts w:ascii="IRLotus" w:hAnsi="IRLotus" w:cs="IRLotus"/>
          <w:sz w:val="28"/>
          <w:rtl/>
          <w:lang w:bidi="ar-SA"/>
        </w:rPr>
        <w:t xml:space="preserve"> بوده، ثابت ن</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ط</w:t>
      </w:r>
      <w:r w:rsidRPr="00961FBD">
        <w:rPr>
          <w:rFonts w:ascii="IRLotus" w:hAnsi="IRLotus" w:cs="IRLotus" w:hint="eastAsia"/>
          <w:sz w:val="28"/>
          <w:rtl/>
          <w:lang w:bidi="ar-SA"/>
        </w:rPr>
        <w:t>لب</w:t>
      </w:r>
      <w:r w:rsidRPr="00961FBD">
        <w:rPr>
          <w:rFonts w:ascii="IRLotus" w:hAnsi="IRLotus" w:cs="IRLotus"/>
          <w:sz w:val="28"/>
          <w:rtl/>
          <w:lang w:bidi="ar-SA"/>
        </w:rPr>
        <w:t xml:space="preserve">. البته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مطلب کل</w:t>
      </w:r>
      <w:r w:rsidRPr="00961FBD">
        <w:rPr>
          <w:rFonts w:ascii="IRLotus" w:hAnsi="IRLotus" w:cs="IRLotus" w:hint="cs"/>
          <w:sz w:val="28"/>
          <w:rtl/>
          <w:lang w:bidi="ar-SA"/>
        </w:rPr>
        <w:t>ی</w:t>
      </w:r>
      <w:r w:rsidRPr="00961FBD">
        <w:rPr>
          <w:rFonts w:ascii="IRLotus" w:hAnsi="IRLotus" w:cs="IRLotus"/>
          <w:sz w:val="28"/>
          <w:rtl/>
          <w:lang w:bidi="ar-SA"/>
        </w:rPr>
        <w:t xml:space="preserve"> هست،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وقت</w:t>
      </w:r>
      <w:r w:rsidRPr="00961FBD">
        <w:rPr>
          <w:rFonts w:ascii="IRLotus" w:hAnsi="IRLotus" w:cs="IRLotus" w:hint="cs"/>
          <w:sz w:val="28"/>
          <w:rtl/>
          <w:lang w:bidi="ar-SA"/>
        </w:rPr>
        <w:t>ی</w:t>
      </w:r>
      <w:r w:rsidRPr="00961FBD">
        <w:rPr>
          <w:rFonts w:ascii="IRLotus" w:hAnsi="IRLotus" w:cs="IRLotus"/>
          <w:sz w:val="28"/>
          <w:rtl/>
          <w:lang w:bidi="ar-SA"/>
        </w:rPr>
        <w:t xml:space="preserve"> بغداد آمد ب</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rtl/>
          <w:lang w:bidi="ar-SA"/>
        </w:rPr>
        <w:t xml:space="preserve"> و سه سالش بود، بنابر مشهور ب</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rtl/>
          <w:lang w:bidi="ar-SA"/>
        </w:rPr>
        <w:t xml:space="preserve"> و سه سالش بود. از سابقه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در ا</w:t>
      </w:r>
      <w:r w:rsidRPr="00961FBD">
        <w:rPr>
          <w:rFonts w:ascii="IRLotus" w:hAnsi="IRLotus" w:cs="IRLotus" w:hint="cs"/>
          <w:sz w:val="28"/>
          <w:rtl/>
          <w:lang w:bidi="ar-SA"/>
        </w:rPr>
        <w:t>ی</w:t>
      </w:r>
      <w:r w:rsidRPr="00961FBD">
        <w:rPr>
          <w:rFonts w:ascii="IRLotus" w:hAnsi="IRLotus" w:cs="IRLotus" w:hint="eastAsia"/>
          <w:sz w:val="28"/>
          <w:rtl/>
          <w:lang w:bidi="ar-SA"/>
        </w:rPr>
        <w:t>ران</w:t>
      </w:r>
      <w:r w:rsidRPr="00961FBD">
        <w:rPr>
          <w:rFonts w:ascii="IRLotus" w:hAnsi="IRLotus" w:cs="IRLotus"/>
          <w:sz w:val="28"/>
          <w:rtl/>
          <w:lang w:bidi="ar-SA"/>
        </w:rPr>
        <w:t xml:space="preserve"> ه</w:t>
      </w:r>
      <w:r w:rsidRPr="00961FBD">
        <w:rPr>
          <w:rFonts w:ascii="IRLotus" w:hAnsi="IRLotus" w:cs="IRLotus" w:hint="cs"/>
          <w:sz w:val="28"/>
          <w:rtl/>
          <w:lang w:bidi="ar-SA"/>
        </w:rPr>
        <w:t>ی</w:t>
      </w:r>
      <w:r w:rsidRPr="00961FBD">
        <w:rPr>
          <w:rFonts w:ascii="IRLotus" w:hAnsi="IRLotus" w:cs="IRLotus" w:hint="eastAsia"/>
          <w:sz w:val="28"/>
          <w:rtl/>
          <w:lang w:bidi="ar-SA"/>
        </w:rPr>
        <w:t>چ</w:t>
      </w:r>
      <w:r w:rsidRPr="00961FBD">
        <w:rPr>
          <w:rFonts w:ascii="IRLotus" w:hAnsi="IRLotus" w:cs="IRLotus"/>
          <w:sz w:val="28"/>
          <w:rtl/>
          <w:lang w:bidi="ar-SA"/>
        </w:rPr>
        <w:t xml:space="preserve"> خبر ندار</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و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بدون شک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شخص</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بزرگ</w:t>
      </w:r>
      <w:r w:rsidRPr="00961FBD">
        <w:rPr>
          <w:rFonts w:ascii="IRLotus" w:hAnsi="IRLotus" w:cs="IRLotus" w:hint="cs"/>
          <w:sz w:val="28"/>
          <w:rtl/>
          <w:lang w:bidi="ar-SA"/>
        </w:rPr>
        <w:t>ی</w:t>
      </w:r>
      <w:r w:rsidRPr="00961FBD">
        <w:rPr>
          <w:rFonts w:ascii="IRLotus" w:hAnsi="IRLotus" w:cs="IRLotus"/>
          <w:sz w:val="28"/>
          <w:rtl/>
          <w:lang w:bidi="ar-SA"/>
        </w:rPr>
        <w:t xml:space="preserve"> است، کس</w:t>
      </w:r>
      <w:r w:rsidRPr="00961FBD">
        <w:rPr>
          <w:rFonts w:ascii="IRLotus" w:hAnsi="IRLotus" w:cs="IRLotus" w:hint="cs"/>
          <w:sz w:val="28"/>
          <w:rtl/>
          <w:lang w:bidi="ar-SA"/>
        </w:rPr>
        <w:t>ی</w:t>
      </w:r>
      <w:r w:rsidRPr="00961FBD">
        <w:rPr>
          <w:rFonts w:ascii="IRLotus" w:hAnsi="IRLotus" w:cs="IRLotus"/>
          <w:sz w:val="28"/>
          <w:rtl/>
          <w:lang w:bidi="ar-SA"/>
        </w:rPr>
        <w:t xml:space="preserve"> تا سن </w:t>
      </w:r>
      <w:r w:rsidRPr="00961FBD">
        <w:rPr>
          <w:rFonts w:ascii="IRLotus" w:hAnsi="IRLotus" w:cs="IRLotus"/>
          <w:sz w:val="28"/>
          <w:rtl/>
        </w:rPr>
        <w:t>۲۳</w:t>
      </w:r>
      <w:r w:rsidRPr="00961FBD">
        <w:rPr>
          <w:rFonts w:ascii="IRLotus" w:hAnsi="IRLotus" w:cs="IRLotus"/>
          <w:sz w:val="28"/>
          <w:rtl/>
          <w:lang w:bidi="ar-SA"/>
        </w:rPr>
        <w:t xml:space="preserve"> سالگ</w:t>
      </w:r>
      <w:r w:rsidRPr="00961FBD">
        <w:rPr>
          <w:rFonts w:ascii="IRLotus" w:hAnsi="IRLotus" w:cs="IRLotus" w:hint="cs"/>
          <w:sz w:val="28"/>
          <w:rtl/>
          <w:lang w:bidi="ar-SA"/>
        </w:rPr>
        <w:t>ی</w:t>
      </w:r>
      <w:r w:rsidRPr="00961FBD">
        <w:rPr>
          <w:rFonts w:ascii="IRLotus" w:hAnsi="IRLotus" w:cs="IRLotus"/>
          <w:sz w:val="28"/>
          <w:rtl/>
          <w:lang w:bidi="ar-SA"/>
        </w:rPr>
        <w:t xml:space="preserve"> چکار کرده خبر ندار</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چهل و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سال در بغداد بود،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چهل و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سال ک</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xml:space="preserve"> معارف</w:t>
      </w:r>
      <w:r w:rsidRPr="00961FBD">
        <w:rPr>
          <w:rFonts w:ascii="IRLotus" w:hAnsi="IRLotus" w:cs="IRLotus" w:hint="cs"/>
          <w:sz w:val="28"/>
          <w:rtl/>
          <w:lang w:bidi="ar-SA"/>
        </w:rPr>
        <w:t>ی</w:t>
      </w:r>
      <w:r w:rsidRPr="00961FBD">
        <w:rPr>
          <w:rFonts w:ascii="IRLotus" w:hAnsi="IRLotus" w:cs="IRLotus"/>
          <w:sz w:val="28"/>
          <w:rtl/>
          <w:lang w:bidi="ar-SA"/>
        </w:rPr>
        <w:t xml:space="preserve"> که الان ما در حوزه‌ها دار</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نوشته. در کلام دارد، در تفس</w:t>
      </w:r>
      <w:r w:rsidRPr="00961FBD">
        <w:rPr>
          <w:rFonts w:ascii="IRLotus" w:hAnsi="IRLotus" w:cs="IRLotus" w:hint="cs"/>
          <w:sz w:val="28"/>
          <w:rtl/>
          <w:lang w:bidi="ar-SA"/>
        </w:rPr>
        <w:t>ی</w:t>
      </w:r>
      <w:r w:rsidRPr="00961FBD">
        <w:rPr>
          <w:rFonts w:ascii="IRLotus" w:hAnsi="IRLotus" w:cs="IRLotus" w:hint="eastAsia"/>
          <w:sz w:val="28"/>
          <w:rtl/>
          <w:lang w:bidi="ar-SA"/>
        </w:rPr>
        <w:t>ر</w:t>
      </w:r>
      <w:r w:rsidRPr="00961FBD">
        <w:rPr>
          <w:rFonts w:ascii="IRLotus" w:hAnsi="IRLotus" w:cs="IRLotus"/>
          <w:sz w:val="28"/>
          <w:rtl/>
          <w:lang w:bidi="ar-SA"/>
        </w:rPr>
        <w:t xml:space="preserve"> دارد، در حد</w:t>
      </w:r>
      <w:r w:rsidRPr="00961FBD">
        <w:rPr>
          <w:rFonts w:ascii="IRLotus" w:hAnsi="IRLotus" w:cs="IRLotus" w:hint="cs"/>
          <w:sz w:val="28"/>
          <w:rtl/>
          <w:lang w:bidi="ar-SA"/>
        </w:rPr>
        <w:t>ی</w:t>
      </w:r>
      <w:r w:rsidRPr="00961FBD">
        <w:rPr>
          <w:rFonts w:ascii="IRLotus" w:hAnsi="IRLotus" w:cs="IRLotus" w:hint="eastAsia"/>
          <w:sz w:val="28"/>
          <w:rtl/>
          <w:lang w:bidi="ar-SA"/>
        </w:rPr>
        <w:t>ث</w:t>
      </w:r>
      <w:r w:rsidRPr="00961FBD">
        <w:rPr>
          <w:rFonts w:ascii="IRLotus" w:hAnsi="IRLotus" w:cs="IRLotus"/>
          <w:sz w:val="28"/>
          <w:rtl/>
          <w:lang w:bidi="ar-SA"/>
        </w:rPr>
        <w:t xml:space="preserve"> دارد، در فقه م</w:t>
      </w:r>
      <w:r w:rsidR="00DA7539">
        <w:rPr>
          <w:rFonts w:ascii="IRLotus" w:hAnsi="IRLotus" w:cs="IRLotus" w:hint="cs"/>
          <w:sz w:val="28"/>
          <w:rtl/>
          <w:lang w:bidi="ar-SA"/>
        </w:rPr>
        <w:t>ا</w:t>
      </w:r>
      <w:r w:rsidRPr="00961FBD">
        <w:rPr>
          <w:rFonts w:ascii="IRLotus" w:hAnsi="IRLotus" w:cs="IRLotus"/>
          <w:sz w:val="28"/>
          <w:rtl/>
          <w:lang w:bidi="ar-SA"/>
        </w:rPr>
        <w:t>ثور دارد، در فقه تفر</w:t>
      </w:r>
      <w:r w:rsidRPr="00961FBD">
        <w:rPr>
          <w:rFonts w:ascii="IRLotus" w:hAnsi="IRLotus" w:cs="IRLotus" w:hint="cs"/>
          <w:sz w:val="28"/>
          <w:rtl/>
          <w:lang w:bidi="ar-SA"/>
        </w:rPr>
        <w:t>ی</w:t>
      </w:r>
      <w:r w:rsidRPr="00961FBD">
        <w:rPr>
          <w:rFonts w:ascii="IRLotus" w:hAnsi="IRLotus" w:cs="IRLotus" w:hint="eastAsia"/>
          <w:sz w:val="28"/>
          <w:rtl/>
          <w:lang w:bidi="ar-SA"/>
        </w:rPr>
        <w:t>ع</w:t>
      </w:r>
      <w:r w:rsidRPr="00961FBD">
        <w:rPr>
          <w:rFonts w:ascii="IRLotus" w:hAnsi="IRLotus" w:cs="IRLotus" w:hint="cs"/>
          <w:sz w:val="28"/>
          <w:rtl/>
          <w:lang w:bidi="ar-SA"/>
        </w:rPr>
        <w:t>ی</w:t>
      </w:r>
      <w:r w:rsidRPr="00961FBD">
        <w:rPr>
          <w:rFonts w:ascii="IRLotus" w:hAnsi="IRLotus" w:cs="IRLotus"/>
          <w:sz w:val="28"/>
          <w:rtl/>
          <w:lang w:bidi="ar-SA"/>
        </w:rPr>
        <w:t xml:space="preserve"> دارد، در اصول دارد، در... </w:t>
      </w:r>
      <w:r w:rsidRPr="00961FBD">
        <w:rPr>
          <w:rFonts w:ascii="IRLotus" w:hAnsi="IRLotus" w:cs="IRLotus" w:hint="cs"/>
          <w:sz w:val="28"/>
          <w:rtl/>
          <w:lang w:bidi="ar-SA"/>
        </w:rPr>
        <w:t>ی</w:t>
      </w:r>
      <w:r w:rsidRPr="00961FBD">
        <w:rPr>
          <w:rFonts w:ascii="IRLotus" w:hAnsi="IRLotus" w:cs="IRLotus" w:hint="eastAsia"/>
          <w:sz w:val="28"/>
          <w:rtl/>
          <w:lang w:bidi="ar-SA"/>
        </w:rPr>
        <w:t>عن</w:t>
      </w:r>
      <w:r w:rsidRPr="00961FBD">
        <w:rPr>
          <w:rFonts w:ascii="IRLotus" w:hAnsi="IRLotus" w:cs="IRLotus" w:hint="cs"/>
          <w:sz w:val="28"/>
          <w:rtl/>
          <w:lang w:bidi="ar-SA"/>
        </w:rPr>
        <w:t>ی</w:t>
      </w:r>
      <w:r w:rsidRPr="00961FBD">
        <w:rPr>
          <w:rFonts w:ascii="IRLotus" w:hAnsi="IRLotus" w:cs="IRLotus"/>
          <w:sz w:val="28"/>
          <w:rtl/>
          <w:lang w:bidi="ar-SA"/>
        </w:rPr>
        <w:t xml:space="preserve"> شما اخبار دارد. در بعض</w:t>
      </w:r>
      <w:r w:rsidRPr="00961FBD">
        <w:rPr>
          <w:rFonts w:ascii="IRLotus" w:hAnsi="IRLotus" w:cs="IRLotus" w:hint="cs"/>
          <w:sz w:val="28"/>
          <w:rtl/>
          <w:lang w:bidi="ar-SA"/>
        </w:rPr>
        <w:t>ی‌</w:t>
      </w:r>
      <w:r w:rsidRPr="00961FBD">
        <w:rPr>
          <w:rFonts w:ascii="IRLotus" w:hAnsi="IRLotus" w:cs="IRLotus" w:hint="eastAsia"/>
          <w:sz w:val="28"/>
          <w:rtl/>
          <w:lang w:bidi="ar-SA"/>
        </w:rPr>
        <w:t>ها</w:t>
      </w:r>
      <w:r w:rsidRPr="00961FBD">
        <w:rPr>
          <w:rFonts w:ascii="IRLotus" w:hAnsi="IRLotus" w:cs="IRLotus"/>
          <w:sz w:val="28"/>
          <w:rtl/>
          <w:lang w:bidi="ar-SA"/>
        </w:rPr>
        <w:t xml:space="preserve"> هم دو جنسه، دو دوره نوشته. فقه خلاف دارد، فقه تفر</w:t>
      </w:r>
      <w:r w:rsidRPr="00961FBD">
        <w:rPr>
          <w:rFonts w:ascii="IRLotus" w:hAnsi="IRLotus" w:cs="IRLotus" w:hint="cs"/>
          <w:sz w:val="28"/>
          <w:rtl/>
          <w:lang w:bidi="ar-SA"/>
        </w:rPr>
        <w:t>ی</w:t>
      </w:r>
      <w:r w:rsidRPr="00961FBD">
        <w:rPr>
          <w:rFonts w:ascii="IRLotus" w:hAnsi="IRLotus" w:cs="IRLotus" w:hint="eastAsia"/>
          <w:sz w:val="28"/>
          <w:rtl/>
          <w:lang w:bidi="ar-SA"/>
        </w:rPr>
        <w:t>ع</w:t>
      </w:r>
      <w:r w:rsidRPr="00961FBD">
        <w:rPr>
          <w:rFonts w:ascii="IRLotus" w:hAnsi="IRLotus" w:cs="IRLotus" w:hint="cs"/>
          <w:sz w:val="28"/>
          <w:rtl/>
          <w:lang w:bidi="ar-SA"/>
        </w:rPr>
        <w:t>ی</w:t>
      </w:r>
      <w:r w:rsidRPr="00961FBD">
        <w:rPr>
          <w:rFonts w:ascii="IRLotus" w:hAnsi="IRLotus" w:cs="IRLotus"/>
          <w:sz w:val="28"/>
          <w:rtl/>
          <w:lang w:bidi="ar-SA"/>
        </w:rPr>
        <w:t xml:space="preserve"> دارد. </w:t>
      </w:r>
      <w:r w:rsidRPr="00961FBD">
        <w:rPr>
          <w:rFonts w:ascii="IRLotus" w:hAnsi="IRLotus" w:cs="IRLotus" w:hint="cs"/>
          <w:sz w:val="28"/>
          <w:rtl/>
          <w:lang w:bidi="ar-SA"/>
        </w:rPr>
        <w:t>ی</w:t>
      </w:r>
      <w:r w:rsidRPr="00961FBD">
        <w:rPr>
          <w:rFonts w:ascii="IRLotus" w:hAnsi="IRLotus" w:cs="IRLotus" w:hint="eastAsia"/>
          <w:sz w:val="28"/>
          <w:rtl/>
          <w:lang w:bidi="ar-SA"/>
        </w:rPr>
        <w:t>عن</w:t>
      </w:r>
      <w:r w:rsidRPr="00961FBD">
        <w:rPr>
          <w:rFonts w:ascii="IRLotus" w:hAnsi="IRLotus" w:cs="IRLotus" w:hint="cs"/>
          <w:sz w:val="28"/>
          <w:rtl/>
          <w:lang w:bidi="ar-SA"/>
        </w:rPr>
        <w:t>ی</w:t>
      </w:r>
      <w:r w:rsidRPr="00961FBD">
        <w:rPr>
          <w:rFonts w:ascii="IRLotus" w:hAnsi="IRLotus" w:cs="IRLotus"/>
          <w:sz w:val="28"/>
          <w:rtl/>
          <w:lang w:bidi="ar-SA"/>
        </w:rPr>
        <w:t xml:space="preserve"> آنچه ک</w:t>
      </w:r>
      <w:r w:rsidRPr="00961FBD">
        <w:rPr>
          <w:rFonts w:ascii="IRLotus" w:hAnsi="IRLotus" w:cs="IRLotus" w:hint="eastAsia"/>
          <w:sz w:val="28"/>
          <w:rtl/>
          <w:lang w:bidi="ar-SA"/>
        </w:rPr>
        <w:t>ه</w:t>
      </w:r>
      <w:r w:rsidRPr="00961FBD">
        <w:rPr>
          <w:rFonts w:ascii="IRLotus" w:hAnsi="IRLotus" w:cs="IRLotus"/>
          <w:sz w:val="28"/>
          <w:rtl/>
          <w:lang w:bidi="ar-SA"/>
        </w:rPr>
        <w:t xml:space="preserve"> شما امروز در حوزه‌ها م</w:t>
      </w:r>
      <w:r w:rsidRPr="00961FBD">
        <w:rPr>
          <w:rFonts w:ascii="IRLotus" w:hAnsi="IRLotus" w:cs="IRLotus" w:hint="cs"/>
          <w:sz w:val="28"/>
          <w:rtl/>
          <w:lang w:bidi="ar-SA"/>
        </w:rPr>
        <w:t>ی‌</w:t>
      </w:r>
      <w:r w:rsidRPr="00961FBD">
        <w:rPr>
          <w:rFonts w:ascii="IRLotus" w:hAnsi="IRLotus" w:cs="IRLotus" w:hint="eastAsia"/>
          <w:sz w:val="28"/>
          <w:rtl/>
          <w:lang w:bidi="ar-SA"/>
        </w:rPr>
        <w:t>خوان</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در آن‌ها تأل</w:t>
      </w:r>
      <w:r w:rsidRPr="00961FBD">
        <w:rPr>
          <w:rFonts w:ascii="IRLotus" w:hAnsi="IRLotus" w:cs="IRLotus" w:hint="cs"/>
          <w:sz w:val="28"/>
          <w:rtl/>
          <w:lang w:bidi="ar-SA"/>
        </w:rPr>
        <w:t>ی</w:t>
      </w:r>
      <w:r w:rsidRPr="00961FBD">
        <w:rPr>
          <w:rFonts w:ascii="IRLotus" w:hAnsi="IRLotus" w:cs="IRLotus" w:hint="eastAsia"/>
          <w:sz w:val="28"/>
          <w:rtl/>
          <w:lang w:bidi="ar-SA"/>
        </w:rPr>
        <w:t>ف</w:t>
      </w:r>
      <w:r w:rsidR="00DA7539">
        <w:rPr>
          <w:rFonts w:ascii="IRLotus" w:hAnsi="IRLotus" w:cs="IRLotus" w:hint="cs"/>
          <w:sz w:val="28"/>
          <w:rtl/>
          <w:lang w:bidi="ar-SA"/>
        </w:rPr>
        <w:t>،</w:t>
      </w:r>
      <w:r w:rsidRPr="00961FBD">
        <w:rPr>
          <w:rFonts w:ascii="IRLotus" w:hAnsi="IRLotus" w:cs="IRLotus"/>
          <w:sz w:val="28"/>
          <w:rtl/>
          <w:lang w:bidi="ar-SA"/>
        </w:rPr>
        <w:t xml:space="preserve"> سرّ ا</w:t>
      </w:r>
      <w:r w:rsidRPr="00961FBD">
        <w:rPr>
          <w:rFonts w:ascii="IRLotus" w:hAnsi="IRLotus" w:cs="IRLotus" w:hint="cs"/>
          <w:sz w:val="28"/>
          <w:rtl/>
          <w:lang w:bidi="ar-SA"/>
        </w:rPr>
        <w:t>ی</w:t>
      </w:r>
      <w:r w:rsidRPr="00961FBD">
        <w:rPr>
          <w:rFonts w:ascii="IRLotus" w:hAnsi="IRLotus" w:cs="IRLotus" w:hint="eastAsia"/>
          <w:sz w:val="28"/>
          <w:rtl/>
          <w:lang w:bidi="ar-SA"/>
        </w:rPr>
        <w:t>نکه</w:t>
      </w:r>
      <w:r w:rsidRPr="00961FBD">
        <w:rPr>
          <w:rFonts w:ascii="IRLotus" w:hAnsi="IRLotus" w:cs="IRLotus"/>
          <w:sz w:val="28"/>
          <w:rtl/>
          <w:lang w:bidi="ar-SA"/>
        </w:rPr>
        <w:t xml:space="preserve">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هم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الطائفه شد و هنوز تأث</w:t>
      </w:r>
      <w:r w:rsidRPr="00961FBD">
        <w:rPr>
          <w:rFonts w:ascii="IRLotus" w:hAnsi="IRLotus" w:cs="IRLotus" w:hint="cs"/>
          <w:sz w:val="28"/>
          <w:rtl/>
          <w:lang w:bidi="ar-SA"/>
        </w:rPr>
        <w:t>ی</w:t>
      </w:r>
      <w:r w:rsidRPr="00961FBD">
        <w:rPr>
          <w:rFonts w:ascii="IRLotus" w:hAnsi="IRLotus" w:cs="IRLotus" w:hint="eastAsia"/>
          <w:sz w:val="28"/>
          <w:rtl/>
          <w:lang w:bidi="ar-SA"/>
        </w:rPr>
        <w:t>رگذاره،</w:t>
      </w:r>
      <w:r w:rsidRPr="00961FBD">
        <w:rPr>
          <w:rFonts w:ascii="IRLotus" w:hAnsi="IRLotus" w:cs="IRLotus"/>
          <w:sz w:val="28"/>
          <w:rtl/>
          <w:lang w:bidi="ar-SA"/>
        </w:rPr>
        <w:t xml:space="preserve"> مال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ست</w:t>
      </w:r>
      <w:r w:rsidRPr="00961FBD">
        <w:rPr>
          <w:rFonts w:ascii="IRLotus" w:hAnsi="IRLotus" w:cs="IRLotus"/>
          <w:sz w:val="28"/>
          <w:lang w:bidi="ar-SA"/>
        </w:rPr>
        <w:t>.</w:t>
      </w:r>
    </w:p>
    <w:p w14:paraId="20A58439" w14:textId="77777777" w:rsidR="00DA7539" w:rsidRDefault="00961FBD" w:rsidP="00961FB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و</w:t>
      </w:r>
      <w:r w:rsidRPr="00961FBD">
        <w:rPr>
          <w:rFonts w:ascii="IRLotus" w:hAnsi="IRLotus" w:cs="IRLotus"/>
          <w:sz w:val="28"/>
          <w:rtl/>
          <w:lang w:bidi="ar-SA"/>
        </w:rPr>
        <w:t xml:space="preserve"> انصافاً در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هزار ساله که بعد از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دار</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چند سال د</w:t>
      </w:r>
      <w:r w:rsidRPr="00961FBD">
        <w:rPr>
          <w:rFonts w:ascii="IRLotus" w:hAnsi="IRLotus" w:cs="IRLotus" w:hint="cs"/>
          <w:sz w:val="28"/>
          <w:rtl/>
          <w:lang w:bidi="ar-SA"/>
        </w:rPr>
        <w:t>ی</w:t>
      </w:r>
      <w:r w:rsidRPr="00961FBD">
        <w:rPr>
          <w:rFonts w:ascii="IRLotus" w:hAnsi="IRLotus" w:cs="IRLotus" w:hint="eastAsia"/>
          <w:sz w:val="28"/>
          <w:rtl/>
          <w:lang w:bidi="ar-SA"/>
        </w:rPr>
        <w:t>گر</w:t>
      </w:r>
      <w:r w:rsidRPr="00961FBD">
        <w:rPr>
          <w:rFonts w:ascii="IRLotus" w:hAnsi="IRLotus" w:cs="IRLotus"/>
          <w:sz w:val="28"/>
          <w:rtl/>
          <w:lang w:bidi="ar-SA"/>
        </w:rPr>
        <w:t xml:space="preserve"> هزاره‌</w:t>
      </w:r>
      <w:r w:rsidRPr="00961FBD">
        <w:rPr>
          <w:rFonts w:ascii="IRLotus" w:hAnsi="IRLotus" w:cs="IRLotus" w:hint="cs"/>
          <w:sz w:val="28"/>
          <w:rtl/>
          <w:lang w:bidi="ar-SA"/>
        </w:rPr>
        <w:t>ی</w:t>
      </w:r>
      <w:r w:rsidRPr="00961FBD">
        <w:rPr>
          <w:rFonts w:ascii="IRLotus" w:hAnsi="IRLotus" w:cs="IRLotus"/>
          <w:sz w:val="28"/>
          <w:rtl/>
          <w:lang w:bidi="ar-SA"/>
        </w:rPr>
        <w:t xml:space="preserve">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ظاهراً به خاطر ورود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به نجف بگ</w:t>
      </w:r>
      <w:r w:rsidRPr="00961FBD">
        <w:rPr>
          <w:rFonts w:ascii="IRLotus" w:hAnsi="IRLotus" w:cs="IRLotus" w:hint="cs"/>
          <w:sz w:val="28"/>
          <w:rtl/>
          <w:lang w:bidi="ar-SA"/>
        </w:rPr>
        <w:t>ی</w:t>
      </w:r>
      <w:r w:rsidRPr="00961FBD">
        <w:rPr>
          <w:rFonts w:ascii="IRLotus" w:hAnsi="IRLotus" w:cs="IRLotus" w:hint="eastAsia"/>
          <w:sz w:val="28"/>
          <w:rtl/>
          <w:lang w:bidi="ar-SA"/>
        </w:rPr>
        <w:t>رند،</w:t>
      </w:r>
      <w:r w:rsidRPr="00961FBD">
        <w:rPr>
          <w:rFonts w:ascii="IRLotus" w:hAnsi="IRLotus" w:cs="IRLotus"/>
          <w:sz w:val="28"/>
          <w:rtl/>
          <w:lang w:bidi="ar-SA"/>
        </w:rPr>
        <w:t xml:space="preserve"> </w:t>
      </w:r>
      <w:r w:rsidRPr="00961FBD">
        <w:rPr>
          <w:rFonts w:ascii="IRLotus" w:hAnsi="IRLotus" w:cs="IRLotus"/>
          <w:sz w:val="28"/>
          <w:rtl/>
        </w:rPr>
        <w:t>۴۵۰</w:t>
      </w:r>
      <w:r w:rsidRPr="00961FBD">
        <w:rPr>
          <w:rFonts w:ascii="IRLotus" w:hAnsi="IRLotus" w:cs="IRLotus"/>
          <w:sz w:val="28"/>
          <w:rtl/>
          <w:lang w:bidi="ar-SA"/>
        </w:rPr>
        <w:t>، چون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w:t>
      </w:r>
      <w:r w:rsidRPr="00961FBD">
        <w:rPr>
          <w:rFonts w:ascii="IRLotus" w:hAnsi="IRLotus" w:cs="IRLotus"/>
          <w:sz w:val="28"/>
          <w:rtl/>
        </w:rPr>
        <w:t>۴۵۰</w:t>
      </w:r>
      <w:r w:rsidRPr="00961FBD">
        <w:rPr>
          <w:rFonts w:ascii="IRLotus" w:hAnsi="IRLotus" w:cs="IRLotus"/>
          <w:sz w:val="28"/>
          <w:rtl/>
          <w:lang w:bidi="ar-SA"/>
        </w:rPr>
        <w:t xml:space="preserve"> به نجف رفت. انصافاً در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هزار ساله، ش</w:t>
      </w:r>
      <w:r w:rsidRPr="00961FBD">
        <w:rPr>
          <w:rFonts w:ascii="IRLotus" w:hAnsi="IRLotus" w:cs="IRLotus" w:hint="cs"/>
          <w:sz w:val="28"/>
          <w:rtl/>
          <w:lang w:bidi="ar-SA"/>
        </w:rPr>
        <w:t>ی</w:t>
      </w:r>
      <w:r w:rsidRPr="00961FBD">
        <w:rPr>
          <w:rFonts w:ascii="IRLotus" w:hAnsi="IRLotus" w:cs="IRLotus" w:hint="eastAsia"/>
          <w:sz w:val="28"/>
          <w:rtl/>
          <w:lang w:bidi="ar-SA"/>
        </w:rPr>
        <w:t>عه</w:t>
      </w:r>
      <w:r w:rsidRPr="00961FBD">
        <w:rPr>
          <w:rFonts w:ascii="IRLotus" w:hAnsi="IRLotus" w:cs="IRLotus"/>
          <w:sz w:val="28"/>
          <w:rtl/>
          <w:lang w:bidi="ar-SA"/>
        </w:rPr>
        <w:t xml:space="preserve"> کلاً، </w:t>
      </w:r>
      <w:r w:rsidRPr="00961FBD">
        <w:rPr>
          <w:rFonts w:ascii="IRLotus" w:hAnsi="IRLotus" w:cs="IRLotus" w:hint="cs"/>
          <w:sz w:val="28"/>
          <w:rtl/>
          <w:lang w:bidi="ar-SA"/>
        </w:rPr>
        <w:t>ی</w:t>
      </w:r>
      <w:r w:rsidRPr="00961FBD">
        <w:rPr>
          <w:rFonts w:ascii="IRLotus" w:hAnsi="IRLotus" w:cs="IRLotus" w:hint="eastAsia"/>
          <w:sz w:val="28"/>
          <w:rtl/>
          <w:lang w:bidi="ar-SA"/>
        </w:rPr>
        <w:t>عن</w:t>
      </w:r>
      <w:r w:rsidRPr="00961FBD">
        <w:rPr>
          <w:rFonts w:ascii="IRLotus" w:hAnsi="IRLotus" w:cs="IRLotus" w:hint="cs"/>
          <w:sz w:val="28"/>
          <w:rtl/>
          <w:lang w:bidi="ar-SA"/>
        </w:rPr>
        <w:t>ی</w:t>
      </w:r>
      <w:r w:rsidRPr="00961FBD">
        <w:rPr>
          <w:rFonts w:ascii="IRLotus" w:hAnsi="IRLotus" w:cs="IRLotus"/>
          <w:sz w:val="28"/>
          <w:rtl/>
          <w:lang w:bidi="ar-SA"/>
        </w:rPr>
        <w:t xml:space="preserve"> فقها</w:t>
      </w:r>
      <w:r w:rsidRPr="00961FBD">
        <w:rPr>
          <w:rFonts w:ascii="IRLotus" w:hAnsi="IRLotus" w:cs="IRLotus" w:hint="cs"/>
          <w:sz w:val="28"/>
          <w:rtl/>
          <w:lang w:bidi="ar-SA"/>
        </w:rPr>
        <w:t>ی</w:t>
      </w:r>
      <w:r w:rsidRPr="00961FBD">
        <w:rPr>
          <w:rFonts w:ascii="IRLotus" w:hAnsi="IRLotus" w:cs="IRLotus"/>
          <w:sz w:val="28"/>
          <w:rtl/>
          <w:lang w:bidi="ar-SA"/>
        </w:rPr>
        <w:t xml:space="preserve"> ما، علما</w:t>
      </w:r>
      <w:r w:rsidRPr="00961FBD">
        <w:rPr>
          <w:rFonts w:ascii="IRLotus" w:hAnsi="IRLotus" w:cs="IRLotus" w:hint="cs"/>
          <w:sz w:val="28"/>
          <w:rtl/>
          <w:lang w:bidi="ar-SA"/>
        </w:rPr>
        <w:t>ی</w:t>
      </w:r>
      <w:r w:rsidRPr="00961FBD">
        <w:rPr>
          <w:rFonts w:ascii="IRLotus" w:hAnsi="IRLotus" w:cs="IRLotus"/>
          <w:sz w:val="28"/>
          <w:rtl/>
          <w:lang w:bidi="ar-SA"/>
        </w:rPr>
        <w:t xml:space="preserve"> ما، حوزه‌ها</w:t>
      </w:r>
      <w:r w:rsidRPr="00961FBD">
        <w:rPr>
          <w:rFonts w:ascii="IRLotus" w:hAnsi="IRLotus" w:cs="IRLotus" w:hint="cs"/>
          <w:sz w:val="28"/>
          <w:rtl/>
          <w:lang w:bidi="ar-SA"/>
        </w:rPr>
        <w:t>ی</w:t>
      </w:r>
      <w:r w:rsidRPr="00961FBD">
        <w:rPr>
          <w:rFonts w:ascii="IRLotus" w:hAnsi="IRLotus" w:cs="IRLotus"/>
          <w:sz w:val="28"/>
          <w:rtl/>
          <w:lang w:bidi="ar-SA"/>
        </w:rPr>
        <w:t xml:space="preserve"> ما کلاً متأثر به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حالا کم و ز</w:t>
      </w:r>
      <w:r w:rsidRPr="00961FBD">
        <w:rPr>
          <w:rFonts w:ascii="IRLotus" w:hAnsi="IRLotus" w:cs="IRLotus" w:hint="cs"/>
          <w:sz w:val="28"/>
          <w:rtl/>
          <w:lang w:bidi="ar-SA"/>
        </w:rPr>
        <w:t>ی</w:t>
      </w:r>
      <w:r w:rsidRPr="00961FBD">
        <w:rPr>
          <w:rFonts w:ascii="IRLotus" w:hAnsi="IRLotus" w:cs="IRLotus" w:hint="eastAsia"/>
          <w:sz w:val="28"/>
          <w:rtl/>
          <w:lang w:bidi="ar-SA"/>
        </w:rPr>
        <w:t>اد</w:t>
      </w:r>
      <w:r w:rsidRPr="00961FBD">
        <w:rPr>
          <w:rFonts w:ascii="IRLotus" w:hAnsi="IRLotus" w:cs="IRLotus"/>
          <w:sz w:val="28"/>
          <w:rtl/>
          <w:lang w:bidi="ar-SA"/>
        </w:rPr>
        <w:t xml:space="preserve"> دارد. تأثر به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محسوس است، کاملاً محسوس است. کس</w:t>
      </w:r>
      <w:r w:rsidRPr="00961FBD">
        <w:rPr>
          <w:rFonts w:ascii="IRLotus" w:hAnsi="IRLotus" w:cs="IRLotus" w:hint="cs"/>
          <w:sz w:val="28"/>
          <w:rtl/>
          <w:lang w:bidi="ar-SA"/>
        </w:rPr>
        <w:t>ی</w:t>
      </w:r>
      <w:r w:rsidRPr="00961FBD">
        <w:rPr>
          <w:rFonts w:ascii="IRLotus" w:hAnsi="IRLotus" w:cs="IRLotus"/>
          <w:sz w:val="28"/>
          <w:rtl/>
          <w:lang w:bidi="ar-SA"/>
        </w:rPr>
        <w:t xml:space="preserve"> به اندازه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قدس الله سره تأثر بهش نشده، و حت</w:t>
      </w:r>
      <w:r w:rsidRPr="00961FBD">
        <w:rPr>
          <w:rFonts w:ascii="IRLotus" w:hAnsi="IRLotus" w:cs="IRLotus" w:hint="cs"/>
          <w:sz w:val="28"/>
          <w:rtl/>
          <w:lang w:bidi="ar-SA"/>
        </w:rPr>
        <w:t>ی</w:t>
      </w:r>
      <w:r w:rsidRPr="00961FBD">
        <w:rPr>
          <w:rFonts w:ascii="IRLotus" w:hAnsi="IRLotus" w:cs="IRLotus"/>
          <w:sz w:val="28"/>
          <w:rtl/>
          <w:lang w:bidi="ar-SA"/>
        </w:rPr>
        <w:t xml:space="preserve"> متأسفانه در مجال حد</w:t>
      </w:r>
      <w:r w:rsidRPr="00961FBD">
        <w:rPr>
          <w:rFonts w:ascii="IRLotus" w:hAnsi="IRLotus" w:cs="IRLotus" w:hint="cs"/>
          <w:sz w:val="28"/>
          <w:rtl/>
          <w:lang w:bidi="ar-SA"/>
        </w:rPr>
        <w:t>ی</w:t>
      </w:r>
      <w:r w:rsidRPr="00961FBD">
        <w:rPr>
          <w:rFonts w:ascii="IRLotus" w:hAnsi="IRLotus" w:cs="IRLotus" w:hint="eastAsia"/>
          <w:sz w:val="28"/>
          <w:rtl/>
          <w:lang w:bidi="ar-SA"/>
        </w:rPr>
        <w:t>ث</w:t>
      </w:r>
      <w:r w:rsidRPr="00961FBD">
        <w:rPr>
          <w:rFonts w:ascii="IRLotus" w:hAnsi="IRLotus" w:cs="IRLotus"/>
          <w:sz w:val="28"/>
          <w:rtl/>
          <w:lang w:bidi="ar-SA"/>
        </w:rPr>
        <w:t xml:space="preserve"> هم به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مراجعه شده، به تهذ</w:t>
      </w:r>
      <w:r w:rsidRPr="00961FBD">
        <w:rPr>
          <w:rFonts w:ascii="IRLotus" w:hAnsi="IRLotus" w:cs="IRLotus" w:hint="cs"/>
          <w:sz w:val="28"/>
          <w:rtl/>
          <w:lang w:bidi="ar-SA"/>
        </w:rPr>
        <w:t>ی</w:t>
      </w:r>
      <w:r w:rsidRPr="00961FBD">
        <w:rPr>
          <w:rFonts w:ascii="IRLotus" w:hAnsi="IRLotus" w:cs="IRLotus" w:hint="eastAsia"/>
          <w:sz w:val="28"/>
          <w:rtl/>
          <w:lang w:bidi="ar-SA"/>
        </w:rPr>
        <w:t>ب</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در صورت</w:t>
      </w:r>
      <w:r w:rsidRPr="00961FBD">
        <w:rPr>
          <w:rFonts w:ascii="IRLotus" w:hAnsi="IRLotus" w:cs="IRLotus" w:hint="cs"/>
          <w:sz w:val="28"/>
          <w:rtl/>
          <w:lang w:bidi="ar-SA"/>
        </w:rPr>
        <w:t>ی</w:t>
      </w:r>
      <w:r w:rsidRPr="00961FBD">
        <w:rPr>
          <w:rFonts w:ascii="IRLotus" w:hAnsi="IRLotus" w:cs="IRLotus"/>
          <w:sz w:val="28"/>
          <w:rtl/>
          <w:lang w:bidi="ar-SA"/>
        </w:rPr>
        <w:t xml:space="preserve"> که انصافاً در حد</w:t>
      </w:r>
      <w:r w:rsidRPr="00961FBD">
        <w:rPr>
          <w:rFonts w:ascii="IRLotus" w:hAnsi="IRLotus" w:cs="IRLotus" w:hint="cs"/>
          <w:sz w:val="28"/>
          <w:rtl/>
          <w:lang w:bidi="ar-SA"/>
        </w:rPr>
        <w:t>ی</w:t>
      </w:r>
      <w:r w:rsidRPr="00961FBD">
        <w:rPr>
          <w:rFonts w:ascii="IRLotus" w:hAnsi="IRLotus" w:cs="IRLotus" w:hint="eastAsia"/>
          <w:sz w:val="28"/>
          <w:rtl/>
          <w:lang w:bidi="ar-SA"/>
        </w:rPr>
        <w:t>ث،</w:t>
      </w:r>
      <w:r w:rsidRPr="00961FBD">
        <w:rPr>
          <w:rFonts w:ascii="IRLotus" w:hAnsi="IRLotus" w:cs="IRLotus"/>
          <w:sz w:val="28"/>
          <w:rtl/>
          <w:lang w:bidi="ar-SA"/>
        </w:rPr>
        <w:t xml:space="preserve"> کاف</w:t>
      </w:r>
      <w:r w:rsidRPr="00961FBD">
        <w:rPr>
          <w:rFonts w:ascii="IRLotus" w:hAnsi="IRLotus" w:cs="IRLotus" w:hint="cs"/>
          <w:sz w:val="28"/>
          <w:rtl/>
          <w:lang w:bidi="ar-SA"/>
        </w:rPr>
        <w:t>ی</w:t>
      </w:r>
      <w:r w:rsidRPr="00961FBD">
        <w:rPr>
          <w:rFonts w:ascii="IRLotus" w:hAnsi="IRLotus" w:cs="IRLotus"/>
          <w:sz w:val="28"/>
          <w:rtl/>
          <w:lang w:bidi="ar-SA"/>
        </w:rPr>
        <w:t xml:space="preserve"> و فق</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xml:space="preserve"> مقدم‌اند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دو تا به ارتکازات حد</w:t>
      </w:r>
      <w:r w:rsidRPr="00961FBD">
        <w:rPr>
          <w:rFonts w:ascii="IRLotus" w:hAnsi="IRLotus" w:cs="IRLotus" w:hint="cs"/>
          <w:sz w:val="28"/>
          <w:rtl/>
          <w:lang w:bidi="ar-SA"/>
        </w:rPr>
        <w:t>ی</w:t>
      </w:r>
      <w:r w:rsidRPr="00961FBD">
        <w:rPr>
          <w:rFonts w:ascii="IRLotus" w:hAnsi="IRLotus" w:cs="IRLotus" w:hint="eastAsia"/>
          <w:sz w:val="28"/>
          <w:rtl/>
          <w:lang w:bidi="ar-SA"/>
        </w:rPr>
        <w:t>ث</w:t>
      </w:r>
      <w:r w:rsidRPr="00961FBD">
        <w:rPr>
          <w:rFonts w:ascii="IRLotus" w:hAnsi="IRLotus" w:cs="IRLotus" w:hint="cs"/>
          <w:sz w:val="28"/>
          <w:rtl/>
          <w:lang w:bidi="ar-SA"/>
        </w:rPr>
        <w:t>ی</w:t>
      </w:r>
      <w:r w:rsidRPr="00961FBD">
        <w:rPr>
          <w:rFonts w:ascii="IRLotus" w:hAnsi="IRLotus" w:cs="IRLotus"/>
          <w:sz w:val="28"/>
          <w:rtl/>
          <w:lang w:bidi="ar-SA"/>
        </w:rPr>
        <w:t xml:space="preserve"> ش</w:t>
      </w:r>
      <w:r w:rsidRPr="00961FBD">
        <w:rPr>
          <w:rFonts w:ascii="IRLotus" w:hAnsi="IRLotus" w:cs="IRLotus" w:hint="cs"/>
          <w:sz w:val="28"/>
          <w:rtl/>
          <w:lang w:bidi="ar-SA"/>
        </w:rPr>
        <w:t>ی</w:t>
      </w:r>
      <w:r w:rsidRPr="00961FBD">
        <w:rPr>
          <w:rFonts w:ascii="IRLotus" w:hAnsi="IRLotus" w:cs="IRLotus" w:hint="eastAsia"/>
          <w:sz w:val="28"/>
          <w:rtl/>
          <w:lang w:bidi="ar-SA"/>
        </w:rPr>
        <w:t>عه</w:t>
      </w:r>
      <w:r w:rsidRPr="00961FBD">
        <w:rPr>
          <w:rFonts w:ascii="IRLotus" w:hAnsi="IRLotus" w:cs="IRLotus"/>
          <w:sz w:val="28"/>
          <w:rtl/>
          <w:lang w:bidi="ar-SA"/>
        </w:rPr>
        <w:t xml:space="preserve"> نزد</w:t>
      </w:r>
      <w:r w:rsidRPr="00961FBD">
        <w:rPr>
          <w:rFonts w:ascii="IRLotus" w:hAnsi="IRLotus" w:cs="IRLotus" w:hint="cs"/>
          <w:sz w:val="28"/>
          <w:rtl/>
          <w:lang w:bidi="ar-SA"/>
        </w:rPr>
        <w:t>ی</w:t>
      </w:r>
      <w:r w:rsidRPr="00961FBD">
        <w:rPr>
          <w:rFonts w:ascii="IRLotus" w:hAnsi="IRLotus" w:cs="IRLotus" w:hint="eastAsia"/>
          <w:sz w:val="28"/>
          <w:rtl/>
          <w:lang w:bidi="ar-SA"/>
        </w:rPr>
        <w:t>ک‌ترند</w:t>
      </w:r>
      <w:r w:rsidRPr="00961FBD">
        <w:rPr>
          <w:rFonts w:ascii="IRLotus" w:hAnsi="IRLotus" w:cs="IRLotus"/>
          <w:sz w:val="28"/>
          <w:rtl/>
          <w:lang w:bidi="ar-SA"/>
        </w:rPr>
        <w:t>.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دو تا کتاب، خصوصاً فق</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به ارتکازات...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ز</w:t>
      </w:r>
      <w:r w:rsidRPr="00961FBD">
        <w:rPr>
          <w:rFonts w:ascii="IRLotus" w:hAnsi="IRLotus" w:cs="IRLotus" w:hint="cs"/>
          <w:sz w:val="28"/>
          <w:rtl/>
          <w:lang w:bidi="ar-SA"/>
        </w:rPr>
        <w:t>ی</w:t>
      </w:r>
      <w:r w:rsidRPr="00961FBD">
        <w:rPr>
          <w:rFonts w:ascii="IRLotus" w:hAnsi="IRLotus" w:cs="IRLotus" w:hint="eastAsia"/>
          <w:sz w:val="28"/>
          <w:rtl/>
          <w:lang w:bidi="ar-SA"/>
        </w:rPr>
        <w:t>ربنا</w:t>
      </w:r>
      <w:r w:rsidRPr="00961FBD">
        <w:rPr>
          <w:rFonts w:ascii="IRLotus" w:hAnsi="IRLotus" w:cs="IRLotus" w:hint="cs"/>
          <w:sz w:val="28"/>
          <w:rtl/>
          <w:lang w:bidi="ar-SA"/>
        </w:rPr>
        <w:t>ی</w:t>
      </w:r>
      <w:r w:rsidRPr="00961FBD">
        <w:rPr>
          <w:rFonts w:ascii="IRLotus" w:hAnsi="IRLotus" w:cs="IRLotus"/>
          <w:sz w:val="28"/>
          <w:rtl/>
          <w:lang w:bidi="ar-SA"/>
        </w:rPr>
        <w:t xml:space="preserve"> ارتکاز فقه</w:t>
      </w:r>
      <w:r w:rsidRPr="00961FBD">
        <w:rPr>
          <w:rFonts w:ascii="IRLotus" w:hAnsi="IRLotus" w:cs="IRLotus" w:hint="cs"/>
          <w:sz w:val="28"/>
          <w:rtl/>
          <w:lang w:bidi="ar-SA"/>
        </w:rPr>
        <w:t>ی</w:t>
      </w:r>
      <w:r w:rsidRPr="00961FBD">
        <w:rPr>
          <w:rFonts w:ascii="IRLotus" w:hAnsi="IRLotus" w:cs="IRLotus"/>
          <w:sz w:val="28"/>
          <w:rtl/>
          <w:lang w:bidi="ar-SA"/>
        </w:rPr>
        <w:t xml:space="preserve"> ش</w:t>
      </w:r>
      <w:r w:rsidRPr="00961FBD">
        <w:rPr>
          <w:rFonts w:ascii="IRLotus" w:hAnsi="IRLotus" w:cs="IRLotus" w:hint="cs"/>
          <w:sz w:val="28"/>
          <w:rtl/>
          <w:lang w:bidi="ar-SA"/>
        </w:rPr>
        <w:t>ی</w:t>
      </w:r>
      <w:r w:rsidRPr="00961FBD">
        <w:rPr>
          <w:rFonts w:ascii="IRLotus" w:hAnsi="IRLotus" w:cs="IRLotus" w:hint="eastAsia"/>
          <w:sz w:val="28"/>
          <w:rtl/>
          <w:lang w:bidi="ar-SA"/>
        </w:rPr>
        <w:t>عه</w:t>
      </w:r>
      <w:r w:rsidRPr="00961FBD">
        <w:rPr>
          <w:rFonts w:ascii="IRLotus" w:hAnsi="IRLotus" w:cs="IRLotus"/>
          <w:sz w:val="28"/>
          <w:rtl/>
          <w:lang w:bidi="ar-SA"/>
        </w:rPr>
        <w:t xml:space="preserve"> است، اشتباه نشود. </w:t>
      </w:r>
    </w:p>
    <w:p w14:paraId="6960519B" w14:textId="0D80C8D6" w:rsidR="00961FBD" w:rsidRPr="00961FBD" w:rsidRDefault="00961FBD" w:rsidP="00DA7539">
      <w:pPr>
        <w:bidi/>
        <w:spacing w:after="120" w:line="360" w:lineRule="auto"/>
        <w:ind w:firstLine="284"/>
        <w:rPr>
          <w:rFonts w:ascii="IRLotus" w:hAnsi="IRLotus" w:cs="IRLotus"/>
          <w:sz w:val="28"/>
          <w:rtl/>
          <w:lang w:bidi="ar-SA"/>
        </w:rPr>
      </w:pPr>
      <w:r w:rsidRPr="00961FBD">
        <w:rPr>
          <w:rFonts w:ascii="IRLotus" w:hAnsi="IRLotus" w:cs="IRLotus"/>
          <w:sz w:val="28"/>
          <w:rtl/>
          <w:lang w:bidi="ar-SA"/>
        </w:rPr>
        <w:t>اما ما الان ب</w:t>
      </w:r>
      <w:r w:rsidRPr="00961FBD">
        <w:rPr>
          <w:rFonts w:ascii="IRLotus" w:hAnsi="IRLotus" w:cs="IRLotus" w:hint="cs"/>
          <w:sz w:val="28"/>
          <w:rtl/>
          <w:lang w:bidi="ar-SA"/>
        </w:rPr>
        <w:t>ی</w:t>
      </w:r>
      <w:r w:rsidRPr="00961FBD">
        <w:rPr>
          <w:rFonts w:ascii="IRLotus" w:hAnsi="IRLotus" w:cs="IRLotus" w:hint="eastAsia"/>
          <w:sz w:val="28"/>
          <w:rtl/>
          <w:lang w:bidi="ar-SA"/>
        </w:rPr>
        <w:t>شتر</w:t>
      </w:r>
      <w:r w:rsidRPr="00961FBD">
        <w:rPr>
          <w:rFonts w:ascii="IRLotus" w:hAnsi="IRLotus" w:cs="IRLotus"/>
          <w:sz w:val="28"/>
          <w:rtl/>
          <w:lang w:bidi="ar-SA"/>
        </w:rPr>
        <w:t xml:space="preserve"> در حد</w:t>
      </w:r>
      <w:r w:rsidRPr="00961FBD">
        <w:rPr>
          <w:rFonts w:ascii="IRLotus" w:hAnsi="IRLotus" w:cs="IRLotus" w:hint="cs"/>
          <w:sz w:val="28"/>
          <w:rtl/>
          <w:lang w:bidi="ar-SA"/>
        </w:rPr>
        <w:t>ی</w:t>
      </w:r>
      <w:r w:rsidRPr="00961FBD">
        <w:rPr>
          <w:rFonts w:ascii="IRLotus" w:hAnsi="IRLotus" w:cs="IRLotus" w:hint="eastAsia"/>
          <w:sz w:val="28"/>
          <w:rtl/>
          <w:lang w:bidi="ar-SA"/>
        </w:rPr>
        <w:t>ث</w:t>
      </w:r>
      <w:r w:rsidRPr="00961FBD">
        <w:rPr>
          <w:rFonts w:ascii="IRLotus" w:hAnsi="IRLotus" w:cs="IRLotus"/>
          <w:sz w:val="28"/>
          <w:rtl/>
          <w:lang w:bidi="ar-SA"/>
        </w:rPr>
        <w:t xml:space="preserve"> هم به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عرض کردم علامه در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ختلف من نگاه کردم، تو</w:t>
      </w:r>
      <w:r w:rsidRPr="00961FBD">
        <w:rPr>
          <w:rFonts w:ascii="IRLotus" w:hAnsi="IRLotus" w:cs="IRLotus" w:hint="cs"/>
          <w:sz w:val="28"/>
          <w:rtl/>
          <w:lang w:bidi="ar-SA"/>
        </w:rPr>
        <w:t>ی</w:t>
      </w:r>
      <w:r w:rsidRPr="00961FBD">
        <w:rPr>
          <w:rFonts w:ascii="IRLotus" w:hAnsi="IRLotus" w:cs="IRLotus"/>
          <w:sz w:val="28"/>
          <w:rtl/>
          <w:lang w:bidi="ar-SA"/>
        </w:rPr>
        <w:t xml:space="preserve"> قسمتش هم تحق</w:t>
      </w:r>
      <w:r w:rsidRPr="00961FBD">
        <w:rPr>
          <w:rFonts w:ascii="IRLotus" w:hAnsi="IRLotus" w:cs="IRLotus" w:hint="cs"/>
          <w:sz w:val="28"/>
          <w:rtl/>
          <w:lang w:bidi="ar-SA"/>
        </w:rPr>
        <w:t>ی</w:t>
      </w:r>
      <w:r w:rsidRPr="00961FBD">
        <w:rPr>
          <w:rFonts w:ascii="IRLotus" w:hAnsi="IRLotus" w:cs="IRLotus" w:hint="eastAsia"/>
          <w:sz w:val="28"/>
          <w:rtl/>
          <w:lang w:bidi="ar-SA"/>
        </w:rPr>
        <w:t>ق</w:t>
      </w:r>
      <w:r w:rsidRPr="00961FBD">
        <w:rPr>
          <w:rFonts w:ascii="IRLotus" w:hAnsi="IRLotus" w:cs="IRLotus"/>
          <w:sz w:val="28"/>
          <w:rtl/>
          <w:lang w:bidi="ar-SA"/>
        </w:rPr>
        <w:t xml:space="preserve"> کر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اصلاً از کاف</w:t>
      </w:r>
      <w:r w:rsidRPr="00961FBD">
        <w:rPr>
          <w:rFonts w:ascii="IRLotus" w:hAnsi="IRLotus" w:cs="IRLotus" w:hint="cs"/>
          <w:sz w:val="28"/>
          <w:rtl/>
          <w:lang w:bidi="ar-SA"/>
        </w:rPr>
        <w:t>ی</w:t>
      </w:r>
      <w:r w:rsidRPr="00961FBD">
        <w:rPr>
          <w:rFonts w:ascii="IRLotus" w:hAnsi="IRLotus" w:cs="IRLotus"/>
          <w:sz w:val="28"/>
          <w:rtl/>
          <w:lang w:bidi="ar-SA"/>
        </w:rPr>
        <w:t xml:space="preserve"> نقل نم</w:t>
      </w:r>
      <w:r w:rsidRPr="00961FBD">
        <w:rPr>
          <w:rFonts w:ascii="IRLotus" w:hAnsi="IRLotus" w:cs="IRLotus" w:hint="cs"/>
          <w:sz w:val="28"/>
          <w:rtl/>
          <w:lang w:bidi="ar-SA"/>
        </w:rPr>
        <w:t>ی‌</w:t>
      </w:r>
      <w:r w:rsidRPr="00961FBD">
        <w:rPr>
          <w:rFonts w:ascii="IRLotus" w:hAnsi="IRLotus" w:cs="IRLotus" w:hint="eastAsia"/>
          <w:sz w:val="28"/>
          <w:rtl/>
          <w:lang w:bidi="ar-SA"/>
        </w:rPr>
        <w:t>کند</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sz w:val="28"/>
          <w:rtl/>
          <w:lang w:bidi="ar-SA"/>
        </w:rPr>
        <w:t xml:space="preserve"> تهذ</w:t>
      </w:r>
      <w:r w:rsidRPr="00961FBD">
        <w:rPr>
          <w:rFonts w:ascii="IRLotus" w:hAnsi="IRLotus" w:cs="IRLotus" w:hint="cs"/>
          <w:sz w:val="28"/>
          <w:rtl/>
          <w:lang w:bidi="ar-SA"/>
        </w:rPr>
        <w:t>ی</w:t>
      </w:r>
      <w:r w:rsidRPr="00961FBD">
        <w:rPr>
          <w:rFonts w:ascii="IRLotus" w:hAnsi="IRLotus" w:cs="IRLotus" w:hint="eastAsia"/>
          <w:sz w:val="28"/>
          <w:rtl/>
          <w:lang w:bidi="ar-SA"/>
        </w:rPr>
        <w:t>ب</w:t>
      </w:r>
      <w:r w:rsidRPr="00961FBD">
        <w:rPr>
          <w:rFonts w:ascii="IRLotus" w:hAnsi="IRLotus" w:cs="IRLotus"/>
          <w:sz w:val="28"/>
          <w:rtl/>
          <w:lang w:bidi="ar-SA"/>
        </w:rPr>
        <w:t xml:space="preserve"> نقل م</w:t>
      </w:r>
      <w:r w:rsidRPr="00961FBD">
        <w:rPr>
          <w:rFonts w:ascii="IRLotus" w:hAnsi="IRLotus" w:cs="IRLotus" w:hint="cs"/>
          <w:sz w:val="28"/>
          <w:rtl/>
          <w:lang w:bidi="ar-SA"/>
        </w:rPr>
        <w:t>ی‌</w:t>
      </w:r>
      <w:r w:rsidRPr="00961FBD">
        <w:rPr>
          <w:rFonts w:ascii="IRLotus" w:hAnsi="IRLotus" w:cs="IRLotus" w:hint="eastAsia"/>
          <w:sz w:val="28"/>
          <w:rtl/>
          <w:lang w:bidi="ar-SA"/>
        </w:rPr>
        <w:t>کند</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sz w:val="28"/>
          <w:rtl/>
          <w:lang w:bidi="ar-SA"/>
        </w:rPr>
        <w:t xml:space="preserve"> ف</w:t>
      </w:r>
      <w:r w:rsidRPr="00961FBD">
        <w:rPr>
          <w:rFonts w:ascii="IRLotus" w:hAnsi="IRLotus" w:cs="IRLotus" w:hint="eastAsia"/>
          <w:sz w:val="28"/>
          <w:rtl/>
          <w:lang w:bidi="ar-SA"/>
        </w:rPr>
        <w:t>ق</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هم عج</w:t>
      </w:r>
      <w:r w:rsidRPr="00961FBD">
        <w:rPr>
          <w:rFonts w:ascii="IRLotus" w:hAnsi="IRLotus" w:cs="IRLotus" w:hint="cs"/>
          <w:sz w:val="28"/>
          <w:rtl/>
          <w:lang w:bidi="ar-SA"/>
        </w:rPr>
        <w:t>ی</w:t>
      </w:r>
      <w:r w:rsidRPr="00961FBD">
        <w:rPr>
          <w:rFonts w:ascii="IRLotus" w:hAnsi="IRLotus" w:cs="IRLotus" w:hint="eastAsia"/>
          <w:sz w:val="28"/>
          <w:rtl/>
          <w:lang w:bidi="ar-SA"/>
        </w:rPr>
        <w:t>ب</w:t>
      </w:r>
      <w:r w:rsidRPr="00961FBD">
        <w:rPr>
          <w:rFonts w:ascii="IRLotus" w:hAnsi="IRLotus" w:cs="IRLotus"/>
          <w:sz w:val="28"/>
          <w:rtl/>
          <w:lang w:bidi="ar-SA"/>
        </w:rPr>
        <w:t xml:space="preserve"> است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اصلاً از کاف</w:t>
      </w:r>
      <w:r w:rsidRPr="00961FBD">
        <w:rPr>
          <w:rFonts w:ascii="IRLotus" w:hAnsi="IRLotus" w:cs="IRLotus" w:hint="cs"/>
          <w:sz w:val="28"/>
          <w:rtl/>
          <w:lang w:bidi="ar-SA"/>
        </w:rPr>
        <w:t>ی</w:t>
      </w:r>
      <w:r w:rsidRPr="00961FBD">
        <w:rPr>
          <w:rFonts w:ascii="IRLotus" w:hAnsi="IRLotus" w:cs="IRLotus"/>
          <w:sz w:val="28"/>
          <w:rtl/>
          <w:lang w:bidi="ar-SA"/>
        </w:rPr>
        <w:t xml:space="preserve"> نقل نم</w:t>
      </w:r>
      <w:r w:rsidRPr="00961FBD">
        <w:rPr>
          <w:rFonts w:ascii="IRLotus" w:hAnsi="IRLotus" w:cs="IRLotus" w:hint="cs"/>
          <w:sz w:val="28"/>
          <w:rtl/>
          <w:lang w:bidi="ar-SA"/>
        </w:rPr>
        <w:t>ی‌</w:t>
      </w:r>
      <w:r w:rsidRPr="00961FBD">
        <w:rPr>
          <w:rFonts w:ascii="IRLotus" w:hAnsi="IRLotus" w:cs="IRLotus" w:hint="eastAsia"/>
          <w:sz w:val="28"/>
          <w:rtl/>
          <w:lang w:bidi="ar-SA"/>
        </w:rPr>
        <w:t>کند</w:t>
      </w:r>
      <w:r w:rsidRPr="00961FBD">
        <w:rPr>
          <w:rFonts w:ascii="IRLotus" w:hAnsi="IRLotus" w:cs="IRLotus"/>
          <w:sz w:val="28"/>
          <w:rtl/>
          <w:lang w:bidi="ar-SA"/>
        </w:rPr>
        <w:t>. هنوز هم نفهم</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سرّش چ</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rtl/>
          <w:lang w:bidi="ar-SA"/>
        </w:rPr>
        <w:t>. چرا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از مثل کاف</w:t>
      </w:r>
      <w:r w:rsidRPr="00961FBD">
        <w:rPr>
          <w:rFonts w:ascii="IRLotus" w:hAnsi="IRLotus" w:cs="IRLotus" w:hint="cs"/>
          <w:sz w:val="28"/>
          <w:rtl/>
          <w:lang w:bidi="ar-SA"/>
        </w:rPr>
        <w:t>ی</w:t>
      </w:r>
      <w:r w:rsidRPr="00961FBD">
        <w:rPr>
          <w:rFonts w:ascii="IRLotus" w:hAnsi="IRLotus" w:cs="IRLotus"/>
          <w:sz w:val="28"/>
          <w:rtl/>
          <w:lang w:bidi="ar-SA"/>
        </w:rPr>
        <w:t xml:space="preserve"> نقل نم</w:t>
      </w:r>
      <w:r w:rsidRPr="00961FBD">
        <w:rPr>
          <w:rFonts w:ascii="IRLotus" w:hAnsi="IRLotus" w:cs="IRLotus" w:hint="cs"/>
          <w:sz w:val="28"/>
          <w:rtl/>
          <w:lang w:bidi="ar-SA"/>
        </w:rPr>
        <w:t>ی‌</w:t>
      </w:r>
      <w:r w:rsidRPr="00961FBD">
        <w:rPr>
          <w:rFonts w:ascii="IRLotus" w:hAnsi="IRLotus" w:cs="IRLotus" w:hint="eastAsia"/>
          <w:sz w:val="28"/>
          <w:rtl/>
          <w:lang w:bidi="ar-SA"/>
        </w:rPr>
        <w:t>کند</w:t>
      </w:r>
      <w:r w:rsidRPr="00961FBD">
        <w:rPr>
          <w:rFonts w:ascii="IRLotus" w:hAnsi="IRLotus" w:cs="IRLotus"/>
          <w:sz w:val="28"/>
          <w:rtl/>
          <w:lang w:bidi="ar-SA"/>
        </w:rPr>
        <w:t>. و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ثر گذاشته. مثلاً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حد</w:t>
      </w:r>
      <w:r w:rsidRPr="00961FBD">
        <w:rPr>
          <w:rFonts w:ascii="IRLotus" w:hAnsi="IRLotus" w:cs="IRLotus" w:hint="cs"/>
          <w:sz w:val="28"/>
          <w:rtl/>
          <w:lang w:bidi="ar-SA"/>
        </w:rPr>
        <w:t>ی</w:t>
      </w:r>
      <w:r w:rsidRPr="00961FBD">
        <w:rPr>
          <w:rFonts w:ascii="IRLotus" w:hAnsi="IRLotus" w:cs="IRLotus" w:hint="eastAsia"/>
          <w:sz w:val="28"/>
          <w:rtl/>
          <w:lang w:bidi="ar-SA"/>
        </w:rPr>
        <w:t>ث</w:t>
      </w:r>
      <w:r w:rsidRPr="00961FBD">
        <w:rPr>
          <w:rFonts w:ascii="IRLotus" w:hAnsi="IRLotus" w:cs="IRLotus" w:hint="cs"/>
          <w:sz w:val="28"/>
          <w:rtl/>
          <w:lang w:bidi="ar-SA"/>
        </w:rPr>
        <w:t>ی</w:t>
      </w:r>
      <w:r w:rsidRPr="00961FBD">
        <w:rPr>
          <w:rFonts w:ascii="IRLotus" w:hAnsi="IRLotus" w:cs="IRLotus"/>
          <w:sz w:val="28"/>
          <w:rtl/>
          <w:lang w:bidi="ar-SA"/>
        </w:rPr>
        <w:t xml:space="preserve"> در تهذ</w:t>
      </w:r>
      <w:r w:rsidRPr="00961FBD">
        <w:rPr>
          <w:rFonts w:ascii="IRLotus" w:hAnsi="IRLotus" w:cs="IRLotus" w:hint="cs"/>
          <w:sz w:val="28"/>
          <w:rtl/>
          <w:lang w:bidi="ar-SA"/>
        </w:rPr>
        <w:t>ی</w:t>
      </w:r>
      <w:r w:rsidRPr="00961FBD">
        <w:rPr>
          <w:rFonts w:ascii="IRLotus" w:hAnsi="IRLotus" w:cs="IRLotus" w:hint="eastAsia"/>
          <w:sz w:val="28"/>
          <w:rtl/>
          <w:lang w:bidi="ar-SA"/>
        </w:rPr>
        <w:t>ب</w:t>
      </w:r>
      <w:r w:rsidRPr="00961FBD">
        <w:rPr>
          <w:rFonts w:ascii="IRLotus" w:hAnsi="IRLotus" w:cs="IRLotus"/>
          <w:sz w:val="28"/>
          <w:rtl/>
          <w:lang w:bidi="ar-SA"/>
        </w:rPr>
        <w:t xml:space="preserve"> ضع</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بوده، گفته حد</w:t>
      </w:r>
      <w:r w:rsidRPr="00961FBD">
        <w:rPr>
          <w:rFonts w:ascii="IRLotus" w:hAnsi="IRLotus" w:cs="IRLotus" w:hint="cs"/>
          <w:sz w:val="28"/>
          <w:rtl/>
          <w:lang w:bidi="ar-SA"/>
        </w:rPr>
        <w:t>ی</w:t>
      </w:r>
      <w:r w:rsidRPr="00961FBD">
        <w:rPr>
          <w:rFonts w:ascii="IRLotus" w:hAnsi="IRLotus" w:cs="IRLotus" w:hint="eastAsia"/>
          <w:sz w:val="28"/>
          <w:rtl/>
          <w:lang w:bidi="ar-SA"/>
        </w:rPr>
        <w:t>ث</w:t>
      </w:r>
      <w:r w:rsidRPr="00961FBD">
        <w:rPr>
          <w:rFonts w:ascii="IRLotus" w:hAnsi="IRLotus" w:cs="IRLotus"/>
          <w:sz w:val="28"/>
          <w:rtl/>
          <w:lang w:bidi="ar-SA"/>
        </w:rPr>
        <w:t xml:space="preserve"> ضع</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و حال آنکه هم</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حد</w:t>
      </w:r>
      <w:r w:rsidRPr="00961FBD">
        <w:rPr>
          <w:rFonts w:ascii="IRLotus" w:hAnsi="IRLotus" w:cs="IRLotus" w:hint="cs"/>
          <w:sz w:val="28"/>
          <w:rtl/>
          <w:lang w:bidi="ar-SA"/>
        </w:rPr>
        <w:t>ی</w:t>
      </w:r>
      <w:r w:rsidRPr="00961FBD">
        <w:rPr>
          <w:rFonts w:ascii="IRLotus" w:hAnsi="IRLotus" w:cs="IRLotus" w:hint="eastAsia"/>
          <w:sz w:val="28"/>
          <w:rtl/>
          <w:lang w:bidi="ar-SA"/>
        </w:rPr>
        <w:t>ث</w:t>
      </w:r>
      <w:r w:rsidRPr="00961FBD">
        <w:rPr>
          <w:rFonts w:ascii="IRLotus" w:hAnsi="IRLotus" w:cs="IRLotus"/>
          <w:sz w:val="28"/>
          <w:rtl/>
          <w:lang w:bidi="ar-SA"/>
        </w:rPr>
        <w:t xml:space="preserve"> بع</w:t>
      </w:r>
      <w:r w:rsidRPr="00961FBD">
        <w:rPr>
          <w:rFonts w:ascii="IRLotus" w:hAnsi="IRLotus" w:cs="IRLotus" w:hint="cs"/>
          <w:sz w:val="28"/>
          <w:rtl/>
          <w:lang w:bidi="ar-SA"/>
        </w:rPr>
        <w:t>ی</w:t>
      </w:r>
      <w:r w:rsidRPr="00961FBD">
        <w:rPr>
          <w:rFonts w:ascii="IRLotus" w:hAnsi="IRLotus" w:cs="IRLotus" w:hint="eastAsia"/>
          <w:sz w:val="28"/>
          <w:rtl/>
          <w:lang w:bidi="ar-SA"/>
        </w:rPr>
        <w:t>نه</w:t>
      </w:r>
      <w:r w:rsidRPr="00961FBD">
        <w:rPr>
          <w:rFonts w:ascii="IRLotus" w:hAnsi="IRLotus" w:cs="IRLotus"/>
          <w:sz w:val="28"/>
          <w:rtl/>
          <w:lang w:bidi="ar-SA"/>
        </w:rPr>
        <w:t xml:space="preserve"> در کاف</w:t>
      </w:r>
      <w:r w:rsidRPr="00961FBD">
        <w:rPr>
          <w:rFonts w:ascii="IRLotus" w:hAnsi="IRLotus" w:cs="IRLotus" w:hint="cs"/>
          <w:sz w:val="28"/>
          <w:rtl/>
          <w:lang w:bidi="ar-SA"/>
        </w:rPr>
        <w:t>ی</w:t>
      </w:r>
      <w:r w:rsidRPr="00961FBD">
        <w:rPr>
          <w:rFonts w:ascii="IRLotus" w:hAnsi="IRLotus" w:cs="IRLotus"/>
          <w:sz w:val="28"/>
          <w:rtl/>
          <w:lang w:bidi="ar-SA"/>
        </w:rPr>
        <w:t xml:space="preserve"> هست سندش صح</w:t>
      </w:r>
      <w:r w:rsidRPr="00961FBD">
        <w:rPr>
          <w:rFonts w:ascii="IRLotus" w:hAnsi="IRLotus" w:cs="IRLotus" w:hint="cs"/>
          <w:sz w:val="28"/>
          <w:rtl/>
          <w:lang w:bidi="ar-SA"/>
        </w:rPr>
        <w:t>ی</w:t>
      </w:r>
      <w:r w:rsidRPr="00961FBD">
        <w:rPr>
          <w:rFonts w:ascii="IRLotus" w:hAnsi="IRLotus" w:cs="IRLotus" w:hint="eastAsia"/>
          <w:sz w:val="28"/>
          <w:rtl/>
          <w:lang w:bidi="ar-SA"/>
        </w:rPr>
        <w:t>حه</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حد</w:t>
      </w:r>
      <w:r w:rsidRPr="00961FBD">
        <w:rPr>
          <w:rFonts w:ascii="IRLotus" w:hAnsi="IRLotus" w:cs="IRLotus" w:hint="cs"/>
          <w:sz w:val="28"/>
          <w:rtl/>
          <w:lang w:bidi="ar-SA"/>
        </w:rPr>
        <w:t>ی</w:t>
      </w:r>
      <w:r w:rsidRPr="00961FBD">
        <w:rPr>
          <w:rFonts w:ascii="IRLotus" w:hAnsi="IRLotus" w:cs="IRLotus" w:hint="eastAsia"/>
          <w:sz w:val="28"/>
          <w:rtl/>
          <w:lang w:bidi="ar-SA"/>
        </w:rPr>
        <w:t>ث</w:t>
      </w:r>
      <w:r w:rsidRPr="00961FBD">
        <w:rPr>
          <w:rFonts w:ascii="IRLotus" w:hAnsi="IRLotus" w:cs="IRLotus"/>
          <w:sz w:val="28"/>
          <w:rtl/>
          <w:lang w:bidi="ar-SA"/>
        </w:rPr>
        <w:t xml:space="preserve"> را رد کرده </w:t>
      </w:r>
      <w:r w:rsidRPr="00961FBD">
        <w:rPr>
          <w:rFonts w:ascii="IRLotus" w:hAnsi="IRLotus" w:cs="IRLotus" w:hint="eastAsia"/>
          <w:sz w:val="28"/>
          <w:rtl/>
          <w:lang w:bidi="ar-SA"/>
        </w:rPr>
        <w:t>چون</w:t>
      </w:r>
      <w:r w:rsidRPr="00961FBD">
        <w:rPr>
          <w:rFonts w:ascii="IRLotus" w:hAnsi="IRLotus" w:cs="IRLotus"/>
          <w:sz w:val="28"/>
          <w:rtl/>
          <w:lang w:bidi="ar-SA"/>
        </w:rPr>
        <w:t xml:space="preserve"> سند ضع</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د</w:t>
      </w:r>
      <w:r w:rsidRPr="00961FBD">
        <w:rPr>
          <w:rFonts w:ascii="IRLotus" w:hAnsi="IRLotus" w:cs="IRLotus" w:hint="cs"/>
          <w:sz w:val="28"/>
          <w:rtl/>
          <w:lang w:bidi="ar-SA"/>
        </w:rPr>
        <w:t>ی</w:t>
      </w:r>
      <w:r w:rsidRPr="00961FBD">
        <w:rPr>
          <w:rFonts w:ascii="IRLotus" w:hAnsi="IRLotus" w:cs="IRLotus" w:hint="eastAsia"/>
          <w:sz w:val="28"/>
          <w:rtl/>
          <w:lang w:bidi="ar-SA"/>
        </w:rPr>
        <w:t>ده</w:t>
      </w:r>
      <w:r w:rsidRPr="00961FBD">
        <w:rPr>
          <w:rFonts w:ascii="IRLotus" w:hAnsi="IRLotus" w:cs="IRLotus"/>
          <w:sz w:val="28"/>
          <w:rtl/>
          <w:lang w:bidi="ar-SA"/>
        </w:rPr>
        <w:t>. اگر به کاف</w:t>
      </w:r>
      <w:r w:rsidRPr="00961FBD">
        <w:rPr>
          <w:rFonts w:ascii="IRLotus" w:hAnsi="IRLotus" w:cs="IRLotus" w:hint="cs"/>
          <w:sz w:val="28"/>
          <w:rtl/>
          <w:lang w:bidi="ar-SA"/>
        </w:rPr>
        <w:t>ی</w:t>
      </w:r>
      <w:r w:rsidRPr="00961FBD">
        <w:rPr>
          <w:rFonts w:ascii="IRLotus" w:hAnsi="IRLotus" w:cs="IRLotus"/>
          <w:sz w:val="28"/>
          <w:rtl/>
          <w:lang w:bidi="ar-SA"/>
        </w:rPr>
        <w:t xml:space="preserve"> مراجعه م</w:t>
      </w:r>
      <w:r w:rsidRPr="00961FBD">
        <w:rPr>
          <w:rFonts w:ascii="IRLotus" w:hAnsi="IRLotus" w:cs="IRLotus" w:hint="cs"/>
          <w:sz w:val="28"/>
          <w:rtl/>
          <w:lang w:bidi="ar-SA"/>
        </w:rPr>
        <w:t>ی‌</w:t>
      </w:r>
      <w:r w:rsidRPr="00961FBD">
        <w:rPr>
          <w:rFonts w:ascii="IRLotus" w:hAnsi="IRLotus" w:cs="IRLotus" w:hint="eastAsia"/>
          <w:sz w:val="28"/>
          <w:rtl/>
          <w:lang w:bidi="ar-SA"/>
        </w:rPr>
        <w:t>کرد</w:t>
      </w:r>
      <w:r w:rsidRPr="00961FBD">
        <w:rPr>
          <w:rFonts w:ascii="IRLotus" w:hAnsi="IRLotus" w:cs="IRLotus"/>
          <w:sz w:val="28"/>
          <w:rtl/>
          <w:lang w:bidi="ar-SA"/>
        </w:rPr>
        <w:t xml:space="preserve"> همان حد</w:t>
      </w:r>
      <w:r w:rsidRPr="00961FBD">
        <w:rPr>
          <w:rFonts w:ascii="IRLotus" w:hAnsi="IRLotus" w:cs="IRLotus" w:hint="cs"/>
          <w:sz w:val="28"/>
          <w:rtl/>
          <w:lang w:bidi="ar-SA"/>
        </w:rPr>
        <w:t>ی</w:t>
      </w:r>
      <w:r w:rsidRPr="00961FBD">
        <w:rPr>
          <w:rFonts w:ascii="IRLotus" w:hAnsi="IRLotus" w:cs="IRLotus" w:hint="eastAsia"/>
          <w:sz w:val="28"/>
          <w:rtl/>
          <w:lang w:bidi="ar-SA"/>
        </w:rPr>
        <w:t>ث،</w:t>
      </w:r>
      <w:r w:rsidRPr="00961FBD">
        <w:rPr>
          <w:rFonts w:ascii="IRLotus" w:hAnsi="IRLotus" w:cs="IRLotus"/>
          <w:sz w:val="28"/>
          <w:rtl/>
          <w:lang w:bidi="ar-SA"/>
        </w:rPr>
        <w:t xml:space="preserve"> همان حد</w:t>
      </w:r>
      <w:r w:rsidRPr="00961FBD">
        <w:rPr>
          <w:rFonts w:ascii="IRLotus" w:hAnsi="IRLotus" w:cs="IRLotus" w:hint="cs"/>
          <w:sz w:val="28"/>
          <w:rtl/>
          <w:lang w:bidi="ar-SA"/>
        </w:rPr>
        <w:t>ی</w:t>
      </w:r>
      <w:r w:rsidRPr="00961FBD">
        <w:rPr>
          <w:rFonts w:ascii="IRLotus" w:hAnsi="IRLotus" w:cs="IRLotus" w:hint="eastAsia"/>
          <w:sz w:val="28"/>
          <w:rtl/>
          <w:lang w:bidi="ar-SA"/>
        </w:rPr>
        <w:t>ث</w:t>
      </w:r>
      <w:r w:rsidRPr="00961FBD">
        <w:rPr>
          <w:rFonts w:ascii="IRLotus" w:hAnsi="IRLotus" w:cs="IRLotus"/>
          <w:sz w:val="28"/>
          <w:rtl/>
          <w:lang w:bidi="ar-SA"/>
        </w:rPr>
        <w:t xml:space="preserve"> بع</w:t>
      </w:r>
      <w:r w:rsidRPr="00961FBD">
        <w:rPr>
          <w:rFonts w:ascii="IRLotus" w:hAnsi="IRLotus" w:cs="IRLotus" w:hint="cs"/>
          <w:sz w:val="28"/>
          <w:rtl/>
          <w:lang w:bidi="ar-SA"/>
        </w:rPr>
        <w:t>ی</w:t>
      </w:r>
      <w:r w:rsidRPr="00961FBD">
        <w:rPr>
          <w:rFonts w:ascii="IRLotus" w:hAnsi="IRLotus" w:cs="IRLotus" w:hint="eastAsia"/>
          <w:sz w:val="28"/>
          <w:rtl/>
          <w:lang w:bidi="ar-SA"/>
        </w:rPr>
        <w:t>نه</w:t>
      </w:r>
      <w:r w:rsidRPr="00961FBD">
        <w:rPr>
          <w:rFonts w:ascii="IRLotus" w:hAnsi="IRLotus" w:cs="IRLotus"/>
          <w:sz w:val="28"/>
          <w:rtl/>
          <w:lang w:bidi="ar-SA"/>
        </w:rPr>
        <w:t xml:space="preserve"> صح</w:t>
      </w:r>
      <w:r w:rsidRPr="00961FBD">
        <w:rPr>
          <w:rFonts w:ascii="IRLotus" w:hAnsi="IRLotus" w:cs="IRLotus" w:hint="cs"/>
          <w:sz w:val="28"/>
          <w:rtl/>
          <w:lang w:bidi="ar-SA"/>
        </w:rPr>
        <w:t>ی</w:t>
      </w:r>
      <w:r w:rsidRPr="00961FBD">
        <w:rPr>
          <w:rFonts w:ascii="IRLotus" w:hAnsi="IRLotus" w:cs="IRLotus" w:hint="eastAsia"/>
          <w:sz w:val="28"/>
          <w:rtl/>
          <w:lang w:bidi="ar-SA"/>
        </w:rPr>
        <w:t>ح</w:t>
      </w:r>
      <w:r w:rsidRPr="00961FBD">
        <w:rPr>
          <w:rFonts w:ascii="IRLotus" w:hAnsi="IRLotus" w:cs="IRLotus"/>
          <w:sz w:val="28"/>
          <w:rtl/>
          <w:lang w:bidi="ar-SA"/>
        </w:rPr>
        <w:t xml:space="preserve"> بود. چون مراجعه نکرده حکم به ضعف حد</w:t>
      </w:r>
      <w:r w:rsidRPr="00961FBD">
        <w:rPr>
          <w:rFonts w:ascii="IRLotus" w:hAnsi="IRLotus" w:cs="IRLotus" w:hint="cs"/>
          <w:sz w:val="28"/>
          <w:rtl/>
          <w:lang w:bidi="ar-SA"/>
        </w:rPr>
        <w:t>ی</w:t>
      </w:r>
      <w:r w:rsidRPr="00961FBD">
        <w:rPr>
          <w:rFonts w:ascii="IRLotus" w:hAnsi="IRLotus" w:cs="IRLotus" w:hint="eastAsia"/>
          <w:sz w:val="28"/>
          <w:rtl/>
          <w:lang w:bidi="ar-SA"/>
        </w:rPr>
        <w:t>ث</w:t>
      </w:r>
      <w:r w:rsidRPr="00961FBD">
        <w:rPr>
          <w:rFonts w:ascii="IRLotus" w:hAnsi="IRLotus" w:cs="IRLotus"/>
          <w:sz w:val="28"/>
          <w:rtl/>
          <w:lang w:bidi="ar-SA"/>
        </w:rPr>
        <w:t xml:space="preserve"> کرده</w:t>
      </w:r>
      <w:r w:rsidRPr="00961FBD">
        <w:rPr>
          <w:rFonts w:ascii="IRLotus" w:hAnsi="IRLotus" w:cs="IRLotus"/>
          <w:sz w:val="28"/>
          <w:lang w:bidi="ar-SA"/>
        </w:rPr>
        <w:t>.</w:t>
      </w:r>
    </w:p>
    <w:p w14:paraId="1AA6339F" w14:textId="6C92A246" w:rsidR="00961FBD" w:rsidRPr="00961FBD" w:rsidRDefault="00961FBD" w:rsidP="00DA7539">
      <w:pPr>
        <w:bidi/>
        <w:spacing w:after="120" w:line="360" w:lineRule="auto"/>
        <w:ind w:firstLine="284"/>
        <w:rPr>
          <w:rFonts w:ascii="IRLotus" w:hAnsi="IRLotus" w:cs="IRLotus"/>
          <w:sz w:val="28"/>
          <w:rtl/>
          <w:lang w:bidi="ar-SA"/>
        </w:rPr>
      </w:pP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از حضار</w:t>
      </w:r>
      <w:r w:rsidRPr="00961FBD">
        <w:rPr>
          <w:rFonts w:ascii="IRLotus" w:hAnsi="IRLotus" w:cs="IRLotus"/>
          <w:sz w:val="28"/>
          <w:lang w:bidi="ar-SA"/>
        </w:rPr>
        <w:t>:</w:t>
      </w:r>
      <w:r w:rsidR="00DA7539">
        <w:rPr>
          <w:rFonts w:ascii="IRLotus" w:hAnsi="IRLotus" w:cs="IRLotus" w:hint="cs"/>
          <w:sz w:val="28"/>
          <w:rtl/>
          <w:lang w:bidi="ar-SA"/>
        </w:rPr>
        <w:t xml:space="preserve"> </w:t>
      </w:r>
      <w:r w:rsidRPr="00961FBD">
        <w:rPr>
          <w:rFonts w:ascii="IRLotus" w:hAnsi="IRLotus" w:cs="IRLotus" w:hint="eastAsia"/>
          <w:sz w:val="28"/>
          <w:rtl/>
          <w:lang w:bidi="ar-SA"/>
        </w:rPr>
        <w:t>داشته</w:t>
      </w:r>
      <w:r w:rsidRPr="00961FBD">
        <w:rPr>
          <w:rFonts w:ascii="IRLotus" w:hAnsi="IRLotus" w:cs="IRLotus"/>
          <w:sz w:val="28"/>
          <w:rtl/>
          <w:lang w:bidi="ar-SA"/>
        </w:rPr>
        <w:t xml:space="preserve"> و مراجعه نکرده؟</w:t>
      </w:r>
    </w:p>
    <w:p w14:paraId="0A868031" w14:textId="4C3647C6" w:rsidR="00961FBD" w:rsidRPr="00961FBD" w:rsidRDefault="00961FBD" w:rsidP="00DA7539">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آ</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لله مدد</w:t>
      </w:r>
      <w:r w:rsidRPr="00961FBD">
        <w:rPr>
          <w:rFonts w:ascii="IRLotus" w:hAnsi="IRLotus" w:cs="IRLotus" w:hint="cs"/>
          <w:sz w:val="28"/>
          <w:rtl/>
          <w:lang w:bidi="ar-SA"/>
        </w:rPr>
        <w:t>ی</w:t>
      </w:r>
      <w:r w:rsidRPr="00961FBD">
        <w:rPr>
          <w:rFonts w:ascii="IRLotus" w:hAnsi="IRLotus" w:cs="IRLotus"/>
          <w:sz w:val="28"/>
          <w:lang w:bidi="ar-SA"/>
        </w:rPr>
        <w:t>:</w:t>
      </w:r>
      <w:r w:rsidR="00DA7539">
        <w:rPr>
          <w:rFonts w:ascii="IRLotus" w:hAnsi="IRLotus" w:cs="IRLotus" w:hint="cs"/>
          <w:sz w:val="28"/>
          <w:rtl/>
          <w:lang w:bidi="ar-SA"/>
        </w:rPr>
        <w:t xml:space="preserve"> </w:t>
      </w:r>
      <w:r w:rsidRPr="00961FBD">
        <w:rPr>
          <w:rFonts w:ascii="IRLotus" w:hAnsi="IRLotus" w:cs="IRLotus" w:hint="eastAsia"/>
          <w:sz w:val="28"/>
          <w:rtl/>
          <w:lang w:bidi="ar-SA"/>
        </w:rPr>
        <w:t>نم</w:t>
      </w:r>
      <w:r w:rsidRPr="00961FBD">
        <w:rPr>
          <w:rFonts w:ascii="IRLotus" w:hAnsi="IRLotus" w:cs="IRLotus" w:hint="cs"/>
          <w:sz w:val="28"/>
          <w:rtl/>
          <w:lang w:bidi="ar-SA"/>
        </w:rPr>
        <w:t>ی‌</w:t>
      </w:r>
      <w:r w:rsidRPr="00961FBD">
        <w:rPr>
          <w:rFonts w:ascii="IRLotus" w:hAnsi="IRLotus" w:cs="IRLotus" w:hint="eastAsia"/>
          <w:sz w:val="28"/>
          <w:rtl/>
          <w:lang w:bidi="ar-SA"/>
        </w:rPr>
        <w:t>دانم</w:t>
      </w:r>
      <w:r w:rsidRPr="00961FBD">
        <w:rPr>
          <w:rFonts w:ascii="IRLotus" w:hAnsi="IRLotus" w:cs="IRLotus"/>
          <w:sz w:val="28"/>
          <w:rtl/>
          <w:lang w:bidi="ar-SA"/>
        </w:rPr>
        <w:t>. شما ان‌شاءالله احضار روح علامه را بکن</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از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سؤال بکن</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حسب ظاهر</w:t>
      </w:r>
      <w:r w:rsidRPr="00961FBD">
        <w:rPr>
          <w:rFonts w:ascii="IRLotus" w:hAnsi="IRLotus" w:cs="IRLotus" w:hint="cs"/>
          <w:sz w:val="28"/>
          <w:rtl/>
          <w:lang w:bidi="ar-SA"/>
        </w:rPr>
        <w:t>ی</w:t>
      </w:r>
      <w:r w:rsidRPr="00961FBD">
        <w:rPr>
          <w:rFonts w:ascii="IRLotus" w:hAnsi="IRLotus" w:cs="IRLotus"/>
          <w:sz w:val="28"/>
          <w:rtl/>
          <w:lang w:bidi="ar-SA"/>
        </w:rPr>
        <w:t xml:space="preserve"> که ما سر در ن</w:t>
      </w:r>
      <w:r w:rsidRPr="00961FBD">
        <w:rPr>
          <w:rFonts w:ascii="IRLotus" w:hAnsi="IRLotus" w:cs="IRLotus" w:hint="cs"/>
          <w:sz w:val="28"/>
          <w:rtl/>
          <w:lang w:bidi="ar-SA"/>
        </w:rPr>
        <w:t>ی</w:t>
      </w:r>
      <w:r w:rsidRPr="00961FBD">
        <w:rPr>
          <w:rFonts w:ascii="IRLotus" w:hAnsi="IRLotus" w:cs="IRLotus" w:hint="eastAsia"/>
          <w:sz w:val="28"/>
          <w:rtl/>
          <w:lang w:bidi="ar-SA"/>
        </w:rPr>
        <w:t>اور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مگر با احضار روح درست بشود. ما فعلاً نفهم</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چرا مرحوم علامه از کاف</w:t>
      </w:r>
      <w:r w:rsidRPr="00961FBD">
        <w:rPr>
          <w:rFonts w:ascii="IRLotus" w:hAnsi="IRLotus" w:cs="IRLotus" w:hint="cs"/>
          <w:sz w:val="28"/>
          <w:rtl/>
          <w:lang w:bidi="ar-SA"/>
        </w:rPr>
        <w:t>ی</w:t>
      </w:r>
      <w:r w:rsidRPr="00961FBD">
        <w:rPr>
          <w:rFonts w:ascii="IRLotus" w:hAnsi="IRLotus" w:cs="IRLotus"/>
          <w:sz w:val="28"/>
          <w:rtl/>
          <w:lang w:bidi="ar-SA"/>
        </w:rPr>
        <w:t xml:space="preserve"> نقل نم</w:t>
      </w:r>
      <w:r w:rsidRPr="00961FBD">
        <w:rPr>
          <w:rFonts w:ascii="IRLotus" w:hAnsi="IRLotus" w:cs="IRLotus" w:hint="cs"/>
          <w:sz w:val="28"/>
          <w:rtl/>
          <w:lang w:bidi="ar-SA"/>
        </w:rPr>
        <w:t>ی‌</w:t>
      </w:r>
      <w:r w:rsidRPr="00961FBD">
        <w:rPr>
          <w:rFonts w:ascii="IRLotus" w:hAnsi="IRLotus" w:cs="IRLotus" w:hint="eastAsia"/>
          <w:sz w:val="28"/>
          <w:rtl/>
          <w:lang w:bidi="ar-SA"/>
        </w:rPr>
        <w:t>کند</w:t>
      </w:r>
      <w:r w:rsidRPr="00961FBD">
        <w:rPr>
          <w:rFonts w:ascii="IRLotus" w:hAnsi="IRLotus" w:cs="IRLotus"/>
          <w:sz w:val="28"/>
          <w:rtl/>
          <w:lang w:bidi="ar-SA"/>
        </w:rPr>
        <w:t>.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هم عج</w:t>
      </w:r>
      <w:r w:rsidRPr="00961FBD">
        <w:rPr>
          <w:rFonts w:ascii="IRLotus" w:hAnsi="IRLotus" w:cs="IRLotus" w:hint="cs"/>
          <w:sz w:val="28"/>
          <w:rtl/>
          <w:lang w:bidi="ar-SA"/>
        </w:rPr>
        <w:t>ی</w:t>
      </w:r>
      <w:r w:rsidRPr="00961FBD">
        <w:rPr>
          <w:rFonts w:ascii="IRLotus" w:hAnsi="IRLotus" w:cs="IRLotus" w:hint="eastAsia"/>
          <w:sz w:val="28"/>
          <w:rtl/>
          <w:lang w:bidi="ar-SA"/>
        </w:rPr>
        <w:t>ب</w:t>
      </w:r>
      <w:r w:rsidRPr="00961FBD">
        <w:rPr>
          <w:rFonts w:ascii="IRLotus" w:hAnsi="IRLotus" w:cs="IRLotus"/>
          <w:sz w:val="28"/>
          <w:rtl/>
          <w:lang w:bidi="ar-SA"/>
        </w:rPr>
        <w:t xml:space="preserve"> است، انصافاً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مستبعد به ذهن م</w:t>
      </w:r>
      <w:r w:rsidRPr="00961FBD">
        <w:rPr>
          <w:rFonts w:ascii="IRLotus" w:hAnsi="IRLotus" w:cs="IRLotus" w:hint="cs"/>
          <w:sz w:val="28"/>
          <w:rtl/>
          <w:lang w:bidi="ar-SA"/>
        </w:rPr>
        <w:t>ی‌</w:t>
      </w:r>
      <w:r w:rsidRPr="00961FBD">
        <w:rPr>
          <w:rFonts w:ascii="IRLotus" w:hAnsi="IRLotus" w:cs="IRLotus" w:hint="eastAsia"/>
          <w:sz w:val="28"/>
          <w:rtl/>
          <w:lang w:bidi="ar-SA"/>
        </w:rPr>
        <w:t>آ</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مثل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شخص</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ب</w:t>
      </w:r>
      <w:r w:rsidRPr="00961FBD">
        <w:rPr>
          <w:rFonts w:ascii="IRLotus" w:hAnsi="IRLotus" w:cs="IRLotus" w:hint="eastAsia"/>
          <w:sz w:val="28"/>
          <w:rtl/>
          <w:lang w:bidi="ar-SA"/>
        </w:rPr>
        <w:t>زرگ،</w:t>
      </w:r>
      <w:r w:rsidRPr="00961FBD">
        <w:rPr>
          <w:rFonts w:ascii="IRLotus" w:hAnsi="IRLotus" w:cs="IRLotus"/>
          <w:sz w:val="28"/>
          <w:rtl/>
          <w:lang w:bidi="ar-SA"/>
        </w:rPr>
        <w:t xml:space="preserve"> و آن کاف</w:t>
      </w:r>
      <w:r w:rsidRPr="00961FBD">
        <w:rPr>
          <w:rFonts w:ascii="IRLotus" w:hAnsi="IRLotus" w:cs="IRLotus" w:hint="cs"/>
          <w:sz w:val="28"/>
          <w:rtl/>
          <w:lang w:bidi="ar-SA"/>
        </w:rPr>
        <w:t>ی</w:t>
      </w:r>
      <w:r w:rsidRPr="00961FBD">
        <w:rPr>
          <w:rFonts w:ascii="IRLotus" w:hAnsi="IRLotus" w:cs="IRLotus"/>
          <w:sz w:val="28"/>
          <w:rtl/>
          <w:lang w:bidi="ar-SA"/>
        </w:rPr>
        <w:t xml:space="preserve"> هم عظمت</w:t>
      </w:r>
      <w:r w:rsidRPr="00961FBD">
        <w:rPr>
          <w:rFonts w:ascii="IRLotus" w:hAnsi="IRLotus" w:cs="IRLotus" w:hint="cs"/>
          <w:sz w:val="28"/>
          <w:rtl/>
          <w:lang w:bidi="ar-SA"/>
        </w:rPr>
        <w:t>ی</w:t>
      </w:r>
      <w:r w:rsidRPr="00961FBD">
        <w:rPr>
          <w:rFonts w:ascii="IRLotus" w:hAnsi="IRLotus" w:cs="IRLotus"/>
          <w:sz w:val="28"/>
          <w:rtl/>
          <w:lang w:bidi="ar-SA"/>
        </w:rPr>
        <w:t xml:space="preserve"> که کاف</w:t>
      </w:r>
      <w:r w:rsidRPr="00961FBD">
        <w:rPr>
          <w:rFonts w:ascii="IRLotus" w:hAnsi="IRLotus" w:cs="IRLotus" w:hint="cs"/>
          <w:sz w:val="28"/>
          <w:rtl/>
          <w:lang w:bidi="ar-SA"/>
        </w:rPr>
        <w:t>ی</w:t>
      </w:r>
      <w:r w:rsidRPr="00961FBD">
        <w:rPr>
          <w:rFonts w:ascii="IRLotus" w:hAnsi="IRLotus" w:cs="IRLotus"/>
          <w:sz w:val="28"/>
          <w:rtl/>
          <w:lang w:bidi="ar-SA"/>
        </w:rPr>
        <w:t xml:space="preserve"> دارد،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جور</w:t>
      </w:r>
      <w:r w:rsidRPr="00961FBD">
        <w:rPr>
          <w:rFonts w:ascii="IRLotus" w:hAnsi="IRLotus" w:cs="IRLotus" w:hint="cs"/>
          <w:sz w:val="28"/>
          <w:rtl/>
          <w:lang w:bidi="ar-SA"/>
        </w:rPr>
        <w:t>ی</w:t>
      </w:r>
      <w:r w:rsidRPr="00961FBD">
        <w:rPr>
          <w:rFonts w:ascii="IRLotus" w:hAnsi="IRLotus" w:cs="IRLotus"/>
          <w:sz w:val="28"/>
          <w:rtl/>
          <w:lang w:bidi="ar-SA"/>
        </w:rPr>
        <w:t xml:space="preserve">. به هر حال آقا،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مقدار</w:t>
      </w:r>
      <w:r w:rsidRPr="00961FBD">
        <w:rPr>
          <w:rFonts w:ascii="IRLotus" w:hAnsi="IRLotus" w:cs="IRLotus" w:hint="cs"/>
          <w:sz w:val="28"/>
          <w:rtl/>
          <w:lang w:bidi="ar-SA"/>
        </w:rPr>
        <w:t>ی</w:t>
      </w:r>
      <w:r w:rsidRPr="00961FBD">
        <w:rPr>
          <w:rFonts w:ascii="IRLotus" w:hAnsi="IRLotus" w:cs="IRLotus"/>
          <w:sz w:val="28"/>
          <w:rtl/>
          <w:lang w:bidi="ar-SA"/>
        </w:rPr>
        <w:t xml:space="preserve"> خارج ش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lang w:bidi="ar-SA"/>
        </w:rPr>
        <w:t>.</w:t>
      </w:r>
    </w:p>
    <w:p w14:paraId="19E3B193" w14:textId="467F814B" w:rsidR="00961FBD" w:rsidRPr="00961FBD" w:rsidRDefault="00961FBD" w:rsidP="00DA7539">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lastRenderedPageBreak/>
        <w:t>عرض</w:t>
      </w:r>
      <w:r w:rsidRPr="00961FBD">
        <w:rPr>
          <w:rFonts w:ascii="IRLotus" w:hAnsi="IRLotus" w:cs="IRLotus"/>
          <w:sz w:val="28"/>
          <w:rtl/>
          <w:lang w:bidi="ar-SA"/>
        </w:rPr>
        <w:t xml:space="preserve"> شد برا</w:t>
      </w:r>
      <w:r w:rsidRPr="00961FBD">
        <w:rPr>
          <w:rFonts w:ascii="IRLotus" w:hAnsi="IRLotus" w:cs="IRLotus" w:hint="cs"/>
          <w:sz w:val="28"/>
          <w:rtl/>
          <w:lang w:bidi="ar-SA"/>
        </w:rPr>
        <w:t>ی</w:t>
      </w:r>
      <w:r w:rsidRPr="00961FBD">
        <w:rPr>
          <w:rFonts w:ascii="IRLotus" w:hAnsi="IRLotus" w:cs="IRLotus"/>
          <w:sz w:val="28"/>
          <w:rtl/>
          <w:lang w:bidi="ar-SA"/>
        </w:rPr>
        <w:t xml:space="preserve"> قواعد، بعد مرحوم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گو</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lang w:bidi="ar-SA"/>
        </w:rPr>
        <w:t>:</w:t>
      </w:r>
      <w:r w:rsidR="00DA7539">
        <w:rPr>
          <w:rFonts w:ascii="IRLotus" w:hAnsi="IRLotus" w:cs="IRLotus" w:hint="cs"/>
          <w:sz w:val="28"/>
          <w:rtl/>
          <w:lang w:bidi="ar-SA"/>
        </w:rPr>
        <w:t xml:space="preserve"> «</w:t>
      </w:r>
      <w:r w:rsidRPr="00961FBD">
        <w:rPr>
          <w:rFonts w:ascii="IRLotus" w:hAnsi="IRLotus" w:cs="IRLotus" w:hint="eastAsia"/>
          <w:sz w:val="28"/>
          <w:rtl/>
          <w:lang w:bidi="ar-SA"/>
        </w:rPr>
        <w:t>و</w:t>
      </w:r>
      <w:r w:rsidRPr="00961FBD">
        <w:rPr>
          <w:rFonts w:ascii="IRLotus" w:hAnsi="IRLotus" w:cs="IRLotus"/>
          <w:sz w:val="28"/>
          <w:rtl/>
          <w:lang w:bidi="ar-SA"/>
        </w:rPr>
        <w:t xml:space="preserve"> منشأ الاحتمال</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ما تعارض ظاهر النصف اعن</w:t>
      </w:r>
      <w:r w:rsidRPr="00961FBD">
        <w:rPr>
          <w:rFonts w:ascii="IRLotus" w:hAnsi="IRLotus" w:cs="IRLotus" w:hint="cs"/>
          <w:sz w:val="28"/>
          <w:rtl/>
          <w:lang w:bidi="ar-SA"/>
        </w:rPr>
        <w:t>ی</w:t>
      </w:r>
      <w:r w:rsidRPr="00961FBD">
        <w:rPr>
          <w:rFonts w:ascii="IRLotus" w:hAnsi="IRLotus" w:cs="IRLotus"/>
          <w:sz w:val="28"/>
          <w:rtl/>
          <w:lang w:bidi="ar-SA"/>
        </w:rPr>
        <w:t xml:space="preserve"> الحصة المشاعة ف</w:t>
      </w:r>
      <w:r w:rsidRPr="00961FBD">
        <w:rPr>
          <w:rFonts w:ascii="IRLotus" w:hAnsi="IRLotus" w:cs="IRLotus" w:hint="cs"/>
          <w:sz w:val="28"/>
          <w:rtl/>
          <w:lang w:bidi="ar-SA"/>
        </w:rPr>
        <w:t>ی</w:t>
      </w:r>
      <w:r w:rsidRPr="00961FBD">
        <w:rPr>
          <w:rFonts w:ascii="IRLotus" w:hAnsi="IRLotus" w:cs="IRLotus"/>
          <w:sz w:val="28"/>
          <w:rtl/>
          <w:lang w:bidi="ar-SA"/>
        </w:rPr>
        <w:t xml:space="preserve"> مجموع النصف</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ع ظهور انصرافٍ</w:t>
      </w:r>
      <w:r w:rsidR="00DA7539">
        <w:rPr>
          <w:rFonts w:ascii="IRLotus" w:hAnsi="IRLotus" w:cs="IRLotus" w:hint="cs"/>
          <w:sz w:val="28"/>
          <w:rtl/>
          <w:lang w:bidi="ar-SA"/>
        </w:rPr>
        <w:t xml:space="preserve">» </w:t>
      </w:r>
      <w:r w:rsidRPr="00961FBD">
        <w:rPr>
          <w:rFonts w:ascii="IRLotus" w:hAnsi="IRLotus" w:cs="IRLotus" w:hint="eastAsia"/>
          <w:sz w:val="28"/>
          <w:rtl/>
          <w:lang w:bidi="ar-SA"/>
        </w:rPr>
        <w:t>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ما»، متأسفانه دوم را «اما» ن</w:t>
      </w:r>
      <w:r w:rsidRPr="00961FBD">
        <w:rPr>
          <w:rFonts w:ascii="IRLotus" w:hAnsi="IRLotus" w:cs="IRLotus" w:hint="cs"/>
          <w:sz w:val="28"/>
          <w:rtl/>
          <w:lang w:bidi="ar-SA"/>
        </w:rPr>
        <w:t>ی</w:t>
      </w:r>
      <w:r w:rsidRPr="00961FBD">
        <w:rPr>
          <w:rFonts w:ascii="IRLotus" w:hAnsi="IRLotus" w:cs="IRLotus" w:hint="eastAsia"/>
          <w:sz w:val="28"/>
          <w:rtl/>
          <w:lang w:bidi="ar-SA"/>
        </w:rPr>
        <w:t>اورده</w:t>
      </w:r>
      <w:r w:rsidRPr="00961FBD">
        <w:rPr>
          <w:rFonts w:ascii="IRLotus" w:hAnsi="IRLotus" w:cs="IRLotus"/>
          <w:sz w:val="28"/>
          <w:rtl/>
          <w:lang w:bidi="ar-SA"/>
        </w:rPr>
        <w:t xml:space="preserve">. «مع» </w:t>
      </w:r>
      <w:r w:rsidRPr="00961FBD">
        <w:rPr>
          <w:rFonts w:ascii="IRLotus" w:hAnsi="IRLotus" w:cs="IRLotus" w:hint="cs"/>
          <w:sz w:val="28"/>
          <w:rtl/>
          <w:lang w:bidi="ar-SA"/>
        </w:rPr>
        <w:t>ی</w:t>
      </w:r>
      <w:r w:rsidRPr="00961FBD">
        <w:rPr>
          <w:rFonts w:ascii="IRLotus" w:hAnsi="IRLotus" w:cs="IRLotus" w:hint="eastAsia"/>
          <w:sz w:val="28"/>
          <w:rtl/>
          <w:lang w:bidi="ar-SA"/>
        </w:rPr>
        <w:t>عن</w:t>
      </w:r>
      <w:r w:rsidRPr="00961FBD">
        <w:rPr>
          <w:rFonts w:ascii="IRLotus" w:hAnsi="IRLotus" w:cs="IRLotus" w:hint="cs"/>
          <w:sz w:val="28"/>
          <w:rtl/>
          <w:lang w:bidi="ar-SA"/>
        </w:rPr>
        <w:t>ی</w:t>
      </w:r>
      <w:r w:rsidRPr="00961FBD">
        <w:rPr>
          <w:rFonts w:ascii="IRLotus" w:hAnsi="IRLotus" w:cs="IRLotus"/>
          <w:sz w:val="28"/>
          <w:rtl/>
          <w:lang w:bidi="ar-SA"/>
        </w:rPr>
        <w:t xml:space="preserve"> «و اما</w:t>
      </w:r>
      <w:r w:rsidR="00DA7539">
        <w:rPr>
          <w:rFonts w:ascii="IRLotus" w:hAnsi="IRLotus" w:cs="IRLotus" w:hint="cs"/>
          <w:sz w:val="28"/>
          <w:rtl/>
          <w:lang w:bidi="ar-SA"/>
        </w:rPr>
        <w:t xml:space="preserve">» </w:t>
      </w:r>
      <w:r w:rsidRPr="00961FBD">
        <w:rPr>
          <w:rFonts w:ascii="IRLotus" w:hAnsi="IRLotus" w:cs="IRLotus" w:hint="eastAsia"/>
          <w:sz w:val="28"/>
          <w:rtl/>
          <w:lang w:bidi="ar-SA"/>
        </w:rPr>
        <w:t>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ع» دوم... «و اما». از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طرف نصف ظهور در نصف مشاع دارد، از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طرف د</w:t>
      </w:r>
      <w:r w:rsidRPr="00961FBD">
        <w:rPr>
          <w:rFonts w:ascii="IRLotus" w:hAnsi="IRLotus" w:cs="IRLotus" w:hint="cs"/>
          <w:sz w:val="28"/>
          <w:rtl/>
          <w:lang w:bidi="ar-SA"/>
        </w:rPr>
        <w:t>ی</w:t>
      </w:r>
      <w:r w:rsidRPr="00961FBD">
        <w:rPr>
          <w:rFonts w:ascii="IRLotus" w:hAnsi="IRLotus" w:cs="IRLotus" w:hint="eastAsia"/>
          <w:sz w:val="28"/>
          <w:rtl/>
          <w:lang w:bidi="ar-SA"/>
        </w:rPr>
        <w:t>گر</w:t>
      </w:r>
      <w:r w:rsidRPr="00961FBD">
        <w:rPr>
          <w:rFonts w:ascii="IRLotus" w:hAnsi="IRLotus" w:cs="IRLotus"/>
          <w:sz w:val="28"/>
          <w:rtl/>
          <w:lang w:bidi="ar-SA"/>
        </w:rPr>
        <w:t>: «مع انصراف ظهور انصراف</w:t>
      </w:r>
      <w:r w:rsidRPr="00961FBD">
        <w:rPr>
          <w:rFonts w:ascii="IRLotus" w:hAnsi="IRLotus" w:cs="IRLotus" w:hint="cs"/>
          <w:sz w:val="28"/>
          <w:rtl/>
          <w:lang w:bidi="ar-SA"/>
        </w:rPr>
        <w:t>ی</w:t>
      </w:r>
      <w:r w:rsidRPr="00961FBD">
        <w:rPr>
          <w:rFonts w:ascii="IRLotus" w:hAnsi="IRLotus" w:cs="IRLotus"/>
          <w:sz w:val="28"/>
          <w:rtl/>
          <w:lang w:bidi="ar-SA"/>
        </w:rPr>
        <w:t xml:space="preserve"> ف</w:t>
      </w:r>
      <w:r w:rsidRPr="00961FBD">
        <w:rPr>
          <w:rFonts w:ascii="IRLotus" w:hAnsi="IRLotus" w:cs="IRLotus" w:hint="cs"/>
          <w:sz w:val="28"/>
          <w:rtl/>
          <w:lang w:bidi="ar-SA"/>
        </w:rPr>
        <w:t>ی</w:t>
      </w:r>
      <w:r w:rsidRPr="00961FBD">
        <w:rPr>
          <w:rFonts w:ascii="IRLotus" w:hAnsi="IRLotus" w:cs="IRLotus"/>
          <w:sz w:val="28"/>
          <w:rtl/>
          <w:lang w:bidi="ar-SA"/>
        </w:rPr>
        <w:t xml:space="preserve"> مثل المقام من مقامات التصرف» خوب دقت کن</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ن مقامات التصرف» ب</w:t>
      </w:r>
      <w:r w:rsidRPr="00961FBD">
        <w:rPr>
          <w:rFonts w:ascii="IRLotus" w:hAnsi="IRLotus" w:cs="IRLotus" w:hint="cs"/>
          <w:sz w:val="28"/>
          <w:rtl/>
          <w:lang w:bidi="ar-SA"/>
        </w:rPr>
        <w:t>ی</w:t>
      </w:r>
      <w:r w:rsidRPr="00961FBD">
        <w:rPr>
          <w:rFonts w:ascii="IRLotus" w:hAnsi="IRLotus" w:cs="IRLotus" w:hint="eastAsia"/>
          <w:sz w:val="28"/>
          <w:rtl/>
          <w:lang w:bidi="ar-SA"/>
        </w:rPr>
        <w:t>ان</w:t>
      </w:r>
      <w:r w:rsidRPr="00961FBD">
        <w:rPr>
          <w:rFonts w:ascii="IRLotus" w:hAnsi="IRLotus" w:cs="IRLotus"/>
          <w:sz w:val="28"/>
          <w:rtl/>
          <w:lang w:bidi="ar-SA"/>
        </w:rPr>
        <w:t xml:space="preserve"> «مثل مقام» است. ب</w:t>
      </w:r>
      <w:r w:rsidRPr="00961FBD">
        <w:rPr>
          <w:rFonts w:ascii="IRLotus" w:hAnsi="IRLotus" w:cs="IRLotus" w:hint="cs"/>
          <w:sz w:val="28"/>
          <w:rtl/>
          <w:lang w:bidi="ar-SA"/>
        </w:rPr>
        <w:t>ی</w:t>
      </w:r>
      <w:r w:rsidRPr="00961FBD">
        <w:rPr>
          <w:rFonts w:ascii="IRLotus" w:hAnsi="IRLotus" w:cs="IRLotus" w:hint="eastAsia"/>
          <w:sz w:val="28"/>
          <w:rtl/>
          <w:lang w:bidi="ar-SA"/>
        </w:rPr>
        <w:t>ان</w:t>
      </w:r>
      <w:r w:rsidRPr="00961FBD">
        <w:rPr>
          <w:rFonts w:ascii="IRLotus" w:hAnsi="IRLotus" w:cs="IRLotus"/>
          <w:sz w:val="28"/>
          <w:rtl/>
          <w:lang w:bidi="ar-SA"/>
        </w:rPr>
        <w:t xml:space="preserve"> کلمه «من» ب</w:t>
      </w:r>
      <w:r w:rsidRPr="00961FBD">
        <w:rPr>
          <w:rFonts w:ascii="IRLotus" w:hAnsi="IRLotus" w:cs="IRLotus" w:hint="cs"/>
          <w:sz w:val="28"/>
          <w:rtl/>
          <w:lang w:bidi="ar-SA"/>
        </w:rPr>
        <w:t>ی</w:t>
      </w:r>
      <w:r w:rsidRPr="00961FBD">
        <w:rPr>
          <w:rFonts w:ascii="IRLotus" w:hAnsi="IRLotus" w:cs="IRLotus" w:hint="eastAsia"/>
          <w:sz w:val="28"/>
          <w:rtl/>
          <w:lang w:bidi="ar-SA"/>
        </w:rPr>
        <w:t>ان</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xml:space="preserve"> است برا</w:t>
      </w:r>
      <w:r w:rsidRPr="00961FBD">
        <w:rPr>
          <w:rFonts w:ascii="IRLotus" w:hAnsi="IRLotus" w:cs="IRLotus" w:hint="cs"/>
          <w:sz w:val="28"/>
          <w:rtl/>
          <w:lang w:bidi="ar-SA"/>
        </w:rPr>
        <w:t>ی</w:t>
      </w:r>
      <w:r w:rsidRPr="00961FBD">
        <w:rPr>
          <w:rFonts w:ascii="IRLotus" w:hAnsi="IRLotus" w:cs="IRLotus"/>
          <w:sz w:val="28"/>
          <w:rtl/>
          <w:lang w:bidi="ar-SA"/>
        </w:rPr>
        <w:t xml:space="preserve"> «مثل». چون م</w:t>
      </w:r>
      <w:r w:rsidRPr="00961FBD">
        <w:rPr>
          <w:rFonts w:ascii="IRLotus" w:hAnsi="IRLotus" w:cs="IRLotus" w:hint="cs"/>
          <w:sz w:val="28"/>
          <w:rtl/>
          <w:lang w:bidi="ar-SA"/>
        </w:rPr>
        <w:t>ی‌</w:t>
      </w:r>
      <w:r w:rsidRPr="00961FBD">
        <w:rPr>
          <w:rFonts w:ascii="IRLotus" w:hAnsi="IRLotus" w:cs="IRLotus" w:hint="eastAsia"/>
          <w:sz w:val="28"/>
          <w:rtl/>
          <w:lang w:bidi="ar-SA"/>
        </w:rPr>
        <w:t>گو</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بعتک». تا گفت «بعتک» </w:t>
      </w:r>
      <w:r w:rsidRPr="00961FBD">
        <w:rPr>
          <w:rFonts w:ascii="IRLotus" w:hAnsi="IRLotus" w:cs="IRLotus" w:hint="cs"/>
          <w:sz w:val="28"/>
          <w:rtl/>
          <w:lang w:bidi="ar-SA"/>
        </w:rPr>
        <w:t>ی</w:t>
      </w:r>
      <w:r w:rsidRPr="00961FBD">
        <w:rPr>
          <w:rFonts w:ascii="IRLotus" w:hAnsi="IRLotus" w:cs="IRLotus" w:hint="eastAsia"/>
          <w:sz w:val="28"/>
          <w:rtl/>
          <w:lang w:bidi="ar-SA"/>
        </w:rPr>
        <w:t>عن</w:t>
      </w:r>
      <w:r w:rsidRPr="00961FBD">
        <w:rPr>
          <w:rFonts w:ascii="IRLotus" w:hAnsi="IRLotus" w:cs="IRLotus" w:hint="cs"/>
          <w:sz w:val="28"/>
          <w:rtl/>
          <w:lang w:bidi="ar-SA"/>
        </w:rPr>
        <w:t>ی</w:t>
      </w:r>
      <w:r w:rsidRPr="00961FBD">
        <w:rPr>
          <w:rFonts w:ascii="IRLotus" w:hAnsi="IRLotus" w:cs="IRLotus"/>
          <w:sz w:val="28"/>
          <w:rtl/>
          <w:lang w:bidi="ar-SA"/>
        </w:rPr>
        <w:t xml:space="preserve"> «ملکتک». تا گفت «ملکتک»، آن</w:t>
      </w:r>
      <w:r w:rsidRPr="00961FBD">
        <w:rPr>
          <w:rFonts w:ascii="IRLotus" w:hAnsi="IRLotus" w:cs="IRLotus" w:hint="cs"/>
          <w:sz w:val="28"/>
          <w:rtl/>
          <w:lang w:bidi="ar-SA"/>
        </w:rPr>
        <w:t>ی</w:t>
      </w:r>
      <w:r w:rsidRPr="00961FBD">
        <w:rPr>
          <w:rFonts w:ascii="IRLotus" w:hAnsi="IRLotus" w:cs="IRLotus"/>
          <w:sz w:val="28"/>
          <w:rtl/>
          <w:lang w:bidi="ar-SA"/>
        </w:rPr>
        <w:t xml:space="preserve"> که ملک دارد، ملک من است د</w:t>
      </w:r>
      <w:r w:rsidRPr="00961FBD">
        <w:rPr>
          <w:rFonts w:ascii="IRLotus" w:hAnsi="IRLotus" w:cs="IRLotus" w:hint="cs"/>
          <w:sz w:val="28"/>
          <w:rtl/>
          <w:lang w:bidi="ar-SA"/>
        </w:rPr>
        <w:t>ی</w:t>
      </w:r>
      <w:r w:rsidRPr="00961FBD">
        <w:rPr>
          <w:rFonts w:ascii="IRLotus" w:hAnsi="IRLotus" w:cs="IRLotus" w:hint="eastAsia"/>
          <w:sz w:val="28"/>
          <w:rtl/>
          <w:lang w:bidi="ar-SA"/>
        </w:rPr>
        <w:t>گر</w:t>
      </w:r>
      <w:r w:rsidRPr="00961FBD">
        <w:rPr>
          <w:rFonts w:ascii="IRLotus" w:hAnsi="IRLotus" w:cs="IRLotus"/>
          <w:sz w:val="28"/>
          <w:rtl/>
          <w:lang w:bidi="ar-SA"/>
        </w:rPr>
        <w:t xml:space="preserve"> خب. ملک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نصف است.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که نصف مشاع باشد خلاف ظاهر است</w:t>
      </w:r>
      <w:r w:rsidRPr="00961FBD">
        <w:rPr>
          <w:rFonts w:ascii="IRLotus" w:hAnsi="IRLotus" w:cs="IRLotus"/>
          <w:sz w:val="28"/>
          <w:lang w:bidi="ar-SA"/>
        </w:rPr>
        <w:t>.</w:t>
      </w:r>
    </w:p>
    <w:p w14:paraId="4F20239A" w14:textId="0F5027D9" w:rsidR="00961FBD" w:rsidRPr="00961FBD" w:rsidRDefault="00961FBD" w:rsidP="00961FB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بله</w:t>
      </w:r>
      <w:r w:rsidRPr="00961FBD">
        <w:rPr>
          <w:rFonts w:ascii="IRLotus" w:hAnsi="IRLotus" w:cs="IRLotus"/>
          <w:sz w:val="28"/>
          <w:rtl/>
          <w:lang w:bidi="ar-SA"/>
        </w:rPr>
        <w:t xml:space="preserve"> «ال</w:t>
      </w:r>
      <w:r w:rsidRPr="00961FBD">
        <w:rPr>
          <w:rFonts w:ascii="IRLotus" w:hAnsi="IRLotus" w:cs="IRLotus" w:hint="cs"/>
          <w:sz w:val="28"/>
          <w:rtl/>
          <w:lang w:bidi="ar-SA"/>
        </w:rPr>
        <w:t>ی</w:t>
      </w:r>
      <w:r w:rsidRPr="00961FBD">
        <w:rPr>
          <w:rFonts w:ascii="IRLotus" w:hAnsi="IRLotus" w:cs="IRLotus"/>
          <w:sz w:val="28"/>
          <w:rtl/>
          <w:lang w:bidi="ar-SA"/>
        </w:rPr>
        <w:t xml:space="preserve"> نصفه المختص و ان لم </w:t>
      </w:r>
      <w:r w:rsidRPr="00961FBD">
        <w:rPr>
          <w:rFonts w:ascii="IRLotus" w:hAnsi="IRLotus" w:cs="IRLotus" w:hint="cs"/>
          <w:sz w:val="28"/>
          <w:rtl/>
          <w:lang w:bidi="ar-SA"/>
        </w:rPr>
        <w:t>ی</w:t>
      </w:r>
      <w:r w:rsidRPr="00961FBD">
        <w:rPr>
          <w:rFonts w:ascii="IRLotus" w:hAnsi="IRLotus" w:cs="IRLotus" w:hint="eastAsia"/>
          <w:sz w:val="28"/>
          <w:rtl/>
          <w:lang w:bidi="ar-SA"/>
        </w:rPr>
        <w:t>کن</w:t>
      </w:r>
      <w:r w:rsidRPr="00961FBD">
        <w:rPr>
          <w:rFonts w:ascii="IRLotus" w:hAnsi="IRLotus" w:cs="IRLotus"/>
          <w:sz w:val="28"/>
          <w:rtl/>
          <w:lang w:bidi="ar-SA"/>
        </w:rPr>
        <w:t xml:space="preserve"> له هذا الظهور ف</w:t>
      </w:r>
      <w:r w:rsidRPr="00961FBD">
        <w:rPr>
          <w:rFonts w:ascii="IRLotus" w:hAnsi="IRLotus" w:cs="IRLotus" w:hint="cs"/>
          <w:sz w:val="28"/>
          <w:rtl/>
          <w:lang w:bidi="ar-SA"/>
        </w:rPr>
        <w:t>ی</w:t>
      </w:r>
      <w:r w:rsidRPr="00961FBD">
        <w:rPr>
          <w:rFonts w:ascii="IRLotus" w:hAnsi="IRLotus" w:cs="IRLotus"/>
          <w:sz w:val="28"/>
          <w:rtl/>
          <w:lang w:bidi="ar-SA"/>
        </w:rPr>
        <w:t xml:space="preserve"> غ</w:t>
      </w:r>
      <w:r w:rsidRPr="00961FBD">
        <w:rPr>
          <w:rFonts w:ascii="IRLotus" w:hAnsi="IRLotus" w:cs="IRLotus" w:hint="cs"/>
          <w:sz w:val="28"/>
          <w:rtl/>
          <w:lang w:bidi="ar-SA"/>
        </w:rPr>
        <w:t>ی</w:t>
      </w:r>
      <w:r w:rsidRPr="00961FBD">
        <w:rPr>
          <w:rFonts w:ascii="IRLotus" w:hAnsi="IRLotus" w:cs="IRLotus" w:hint="eastAsia"/>
          <w:sz w:val="28"/>
          <w:rtl/>
          <w:lang w:bidi="ar-SA"/>
        </w:rPr>
        <w:t>ر</w:t>
      </w:r>
      <w:r w:rsidRPr="00961FBD">
        <w:rPr>
          <w:rFonts w:ascii="IRLotus" w:hAnsi="IRLotus" w:cs="IRLotus"/>
          <w:sz w:val="28"/>
          <w:rtl/>
          <w:lang w:bidi="ar-SA"/>
        </w:rPr>
        <w:t xml:space="preserve"> المقام.» خوب دقت کن</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مثلاً «فان لله خمسه» ممکن است آنجا نصف مختص نباشد، خمس، خمس به عنوان مثلاً چ</w:t>
      </w:r>
      <w:r w:rsidRPr="00961FBD">
        <w:rPr>
          <w:rFonts w:ascii="IRLotus" w:hAnsi="IRLotus" w:cs="IRLotus" w:hint="cs"/>
          <w:sz w:val="28"/>
          <w:rtl/>
          <w:lang w:bidi="ar-SA"/>
        </w:rPr>
        <w:t>ی</w:t>
      </w:r>
      <w:r w:rsidRPr="00961FBD">
        <w:rPr>
          <w:rFonts w:ascii="IRLotus" w:hAnsi="IRLotus" w:cs="IRLotus" w:hint="eastAsia"/>
          <w:sz w:val="28"/>
          <w:rtl/>
          <w:lang w:bidi="ar-SA"/>
        </w:rPr>
        <w:t>ز</w:t>
      </w:r>
      <w:r w:rsidRPr="00961FBD">
        <w:rPr>
          <w:rFonts w:ascii="IRLotus" w:hAnsi="IRLotus" w:cs="IRLotus"/>
          <w:sz w:val="28"/>
          <w:rtl/>
          <w:lang w:bidi="ar-SA"/>
        </w:rPr>
        <w:t xml:space="preserve"> نباشد. لکن ظاهرش خمس مشاع است. ظاهر آن لفظ خمس مشاع است. لذا هم عده‌ا</w:t>
      </w:r>
      <w:r w:rsidRPr="00961FBD">
        <w:rPr>
          <w:rFonts w:ascii="IRLotus" w:hAnsi="IRLotus" w:cs="IRLotus" w:hint="cs"/>
          <w:sz w:val="28"/>
          <w:rtl/>
          <w:lang w:bidi="ar-SA"/>
        </w:rPr>
        <w:t>ی</w:t>
      </w:r>
      <w:r w:rsidRPr="00961FBD">
        <w:rPr>
          <w:rFonts w:ascii="IRLotus" w:hAnsi="IRLotus" w:cs="IRLotus"/>
          <w:sz w:val="28"/>
          <w:rtl/>
          <w:lang w:bidi="ar-SA"/>
        </w:rPr>
        <w:t xml:space="preserve"> از آقا</w:t>
      </w:r>
      <w:r w:rsidRPr="00961FBD">
        <w:rPr>
          <w:rFonts w:ascii="IRLotus" w:hAnsi="IRLotus" w:cs="IRLotus" w:hint="cs"/>
          <w:sz w:val="28"/>
          <w:rtl/>
          <w:lang w:bidi="ar-SA"/>
        </w:rPr>
        <w:t>ی</w:t>
      </w:r>
      <w:r w:rsidRPr="00961FBD">
        <w:rPr>
          <w:rFonts w:ascii="IRLotus" w:hAnsi="IRLotus" w:cs="IRLotus" w:hint="eastAsia"/>
          <w:sz w:val="28"/>
          <w:rtl/>
          <w:lang w:bidi="ar-SA"/>
        </w:rPr>
        <w:t>ان</w:t>
      </w:r>
      <w:r w:rsidRPr="00961FBD">
        <w:rPr>
          <w:rFonts w:ascii="IRLotus" w:hAnsi="IRLotus" w:cs="IRLotus"/>
          <w:sz w:val="28"/>
          <w:rtl/>
          <w:lang w:bidi="ar-SA"/>
        </w:rPr>
        <w:t xml:space="preserve"> قائل هستند خمس به ع</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ال تعلق م</w:t>
      </w:r>
      <w:r w:rsidRPr="00961FBD">
        <w:rPr>
          <w:rFonts w:ascii="IRLotus" w:hAnsi="IRLotus" w:cs="IRLotus" w:hint="cs"/>
          <w:sz w:val="28"/>
          <w:rtl/>
          <w:lang w:bidi="ar-SA"/>
        </w:rPr>
        <w:t>ی‌</w:t>
      </w:r>
      <w:r w:rsidRPr="00961FBD">
        <w:rPr>
          <w:rFonts w:ascii="IRLotus" w:hAnsi="IRLotus" w:cs="IRLotus" w:hint="eastAsia"/>
          <w:sz w:val="28"/>
          <w:rtl/>
          <w:lang w:bidi="ar-SA"/>
        </w:rPr>
        <w:t>گ</w:t>
      </w:r>
      <w:r w:rsidRPr="00961FBD">
        <w:rPr>
          <w:rFonts w:ascii="IRLotus" w:hAnsi="IRLotus" w:cs="IRLotus" w:hint="cs"/>
          <w:sz w:val="28"/>
          <w:rtl/>
          <w:lang w:bidi="ar-SA"/>
        </w:rPr>
        <w:t>ی</w:t>
      </w:r>
      <w:r w:rsidRPr="00961FBD">
        <w:rPr>
          <w:rFonts w:ascii="IRLotus" w:hAnsi="IRLotus" w:cs="IRLotus" w:hint="eastAsia"/>
          <w:sz w:val="28"/>
          <w:rtl/>
          <w:lang w:bidi="ar-SA"/>
        </w:rPr>
        <w:t>رد</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فتوا</w:t>
      </w:r>
      <w:r w:rsidRPr="00961FBD">
        <w:rPr>
          <w:rFonts w:ascii="IRLotus" w:hAnsi="IRLotus" w:cs="IRLotus" w:hint="cs"/>
          <w:sz w:val="28"/>
          <w:rtl/>
          <w:lang w:bidi="ar-SA"/>
        </w:rPr>
        <w:t>یی</w:t>
      </w:r>
      <w:r w:rsidRPr="00961FBD">
        <w:rPr>
          <w:rFonts w:ascii="IRLotus" w:hAnsi="IRLotus" w:cs="IRLotus"/>
          <w:sz w:val="28"/>
          <w:rtl/>
          <w:lang w:bidi="ar-SA"/>
        </w:rPr>
        <w:t xml:space="preserve"> بعض</w:t>
      </w:r>
      <w:r w:rsidRPr="00961FBD">
        <w:rPr>
          <w:rFonts w:ascii="IRLotus" w:hAnsi="IRLotus" w:cs="IRLotus" w:hint="cs"/>
          <w:sz w:val="28"/>
          <w:rtl/>
          <w:lang w:bidi="ar-SA"/>
        </w:rPr>
        <w:t>ی‌</w:t>
      </w:r>
      <w:r w:rsidRPr="00961FBD">
        <w:rPr>
          <w:rFonts w:ascii="IRLotus" w:hAnsi="IRLotus" w:cs="IRLotus" w:hint="eastAsia"/>
          <w:sz w:val="28"/>
          <w:rtl/>
          <w:lang w:bidi="ar-SA"/>
        </w:rPr>
        <w:t>ها</w:t>
      </w:r>
      <w:r w:rsidRPr="00961FBD">
        <w:rPr>
          <w:rFonts w:ascii="IRLotus" w:hAnsi="IRLotus" w:cs="IRLotus"/>
          <w:sz w:val="28"/>
          <w:rtl/>
          <w:lang w:bidi="ar-SA"/>
        </w:rPr>
        <w:t xml:space="preserve"> دادند که اگر کس</w:t>
      </w:r>
      <w:r w:rsidRPr="00961FBD">
        <w:rPr>
          <w:rFonts w:ascii="IRLotus" w:hAnsi="IRLotus" w:cs="IRLotus" w:hint="cs"/>
          <w:sz w:val="28"/>
          <w:rtl/>
          <w:lang w:bidi="ar-SA"/>
        </w:rPr>
        <w:t>ی</w:t>
      </w:r>
      <w:r w:rsidRPr="00961FBD">
        <w:rPr>
          <w:rFonts w:ascii="IRLotus" w:hAnsi="IRLotus" w:cs="IRLotus"/>
          <w:sz w:val="28"/>
          <w:rtl/>
          <w:lang w:bidi="ar-SA"/>
        </w:rPr>
        <w:t xml:space="preserve"> خمس ندهد بعد تمام مالش سهم امام م</w:t>
      </w:r>
      <w:r w:rsidRPr="00961FBD">
        <w:rPr>
          <w:rFonts w:ascii="IRLotus" w:hAnsi="IRLotus" w:cs="IRLotus" w:hint="cs"/>
          <w:sz w:val="28"/>
          <w:rtl/>
          <w:lang w:bidi="ar-SA"/>
        </w:rPr>
        <w:t>ی‌</w:t>
      </w:r>
      <w:r w:rsidRPr="00961FBD">
        <w:rPr>
          <w:rFonts w:ascii="IRLotus" w:hAnsi="IRLotus" w:cs="IRLotus" w:hint="eastAsia"/>
          <w:sz w:val="28"/>
          <w:rtl/>
          <w:lang w:bidi="ar-SA"/>
        </w:rPr>
        <w:t>شود،</w:t>
      </w:r>
      <w:r w:rsidRPr="00961FBD">
        <w:rPr>
          <w:rFonts w:ascii="IRLotus" w:hAnsi="IRLotus" w:cs="IRLotus"/>
          <w:sz w:val="28"/>
          <w:rtl/>
          <w:lang w:bidi="ar-SA"/>
        </w:rPr>
        <w:t xml:space="preserve"> وجوهات م</w:t>
      </w:r>
      <w:r w:rsidRPr="00961FBD">
        <w:rPr>
          <w:rFonts w:ascii="IRLotus" w:hAnsi="IRLotus" w:cs="IRLotus" w:hint="cs"/>
          <w:sz w:val="28"/>
          <w:rtl/>
          <w:lang w:bidi="ar-SA"/>
        </w:rPr>
        <w:t>ی‌</w:t>
      </w:r>
      <w:r w:rsidRPr="00961FBD">
        <w:rPr>
          <w:rFonts w:ascii="IRLotus" w:hAnsi="IRLotus" w:cs="IRLotus" w:hint="eastAsia"/>
          <w:sz w:val="28"/>
          <w:rtl/>
          <w:lang w:bidi="ar-SA"/>
        </w:rPr>
        <w:t>شود</w:t>
      </w:r>
      <w:r w:rsidRPr="00961FBD">
        <w:rPr>
          <w:rFonts w:ascii="IRLotus" w:hAnsi="IRLotus" w:cs="IRLotus"/>
          <w:sz w:val="28"/>
          <w:rtl/>
          <w:lang w:bidi="ar-SA"/>
        </w:rPr>
        <w:t>. شا</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شن</w:t>
      </w:r>
      <w:r w:rsidRPr="00961FBD">
        <w:rPr>
          <w:rFonts w:ascii="IRLotus" w:hAnsi="IRLotus" w:cs="IRLotus" w:hint="cs"/>
          <w:sz w:val="28"/>
          <w:rtl/>
          <w:lang w:bidi="ar-SA"/>
        </w:rPr>
        <w:t>ی</w:t>
      </w:r>
      <w:r w:rsidRPr="00961FBD">
        <w:rPr>
          <w:rFonts w:ascii="IRLotus" w:hAnsi="IRLotus" w:cs="IRLotus" w:hint="eastAsia"/>
          <w:sz w:val="28"/>
          <w:rtl/>
          <w:lang w:bidi="ar-SA"/>
        </w:rPr>
        <w:t>ده</w:t>
      </w:r>
      <w:r w:rsidRPr="00961FBD">
        <w:rPr>
          <w:rFonts w:ascii="IRLotus" w:hAnsi="IRLotus" w:cs="IRLotus"/>
          <w:sz w:val="28"/>
          <w:rtl/>
          <w:lang w:bidi="ar-SA"/>
        </w:rPr>
        <w:t xml:space="preserve"> باش</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آن سرّش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ست که خمس را م</w:t>
      </w:r>
      <w:r w:rsidRPr="00961FBD">
        <w:rPr>
          <w:rFonts w:ascii="IRLotus" w:hAnsi="IRLotus" w:cs="IRLotus" w:hint="cs"/>
          <w:sz w:val="28"/>
          <w:rtl/>
          <w:lang w:bidi="ar-SA"/>
        </w:rPr>
        <w:t>ی‌</w:t>
      </w:r>
      <w:r w:rsidRPr="00961FBD">
        <w:rPr>
          <w:rFonts w:ascii="IRLotus" w:hAnsi="IRLotus" w:cs="IRLotus" w:hint="eastAsia"/>
          <w:sz w:val="28"/>
          <w:rtl/>
          <w:lang w:bidi="ar-SA"/>
        </w:rPr>
        <w:t>گو</w:t>
      </w:r>
      <w:r w:rsidRPr="00961FBD">
        <w:rPr>
          <w:rFonts w:ascii="IRLotus" w:hAnsi="IRLotus" w:cs="IRLotus" w:hint="cs"/>
          <w:sz w:val="28"/>
          <w:rtl/>
          <w:lang w:bidi="ar-SA"/>
        </w:rPr>
        <w:t>ی</w:t>
      </w:r>
      <w:r w:rsidRPr="00961FBD">
        <w:rPr>
          <w:rFonts w:ascii="IRLotus" w:hAnsi="IRLotus" w:cs="IRLotus" w:hint="eastAsia"/>
          <w:sz w:val="28"/>
          <w:rtl/>
          <w:lang w:bidi="ar-SA"/>
        </w:rPr>
        <w:t>ند</w:t>
      </w:r>
      <w:r w:rsidRPr="00961FBD">
        <w:rPr>
          <w:rFonts w:ascii="IRLotus" w:hAnsi="IRLotus" w:cs="IRLotus"/>
          <w:sz w:val="28"/>
          <w:rtl/>
          <w:lang w:bidi="ar-SA"/>
        </w:rPr>
        <w:t xml:space="preserve"> به ع</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ال تعلق م</w:t>
      </w:r>
      <w:r w:rsidRPr="00961FBD">
        <w:rPr>
          <w:rFonts w:ascii="IRLotus" w:hAnsi="IRLotus" w:cs="IRLotus" w:hint="cs"/>
          <w:sz w:val="28"/>
          <w:rtl/>
          <w:lang w:bidi="ar-SA"/>
        </w:rPr>
        <w:t>ی‌</w:t>
      </w:r>
      <w:r w:rsidRPr="00961FBD">
        <w:rPr>
          <w:rFonts w:ascii="IRLotus" w:hAnsi="IRLotus" w:cs="IRLotus" w:hint="eastAsia"/>
          <w:sz w:val="28"/>
          <w:rtl/>
          <w:lang w:bidi="ar-SA"/>
        </w:rPr>
        <w:t>گ</w:t>
      </w:r>
      <w:r w:rsidRPr="00961FBD">
        <w:rPr>
          <w:rFonts w:ascii="IRLotus" w:hAnsi="IRLotus" w:cs="IRLotus" w:hint="cs"/>
          <w:sz w:val="28"/>
          <w:rtl/>
          <w:lang w:bidi="ar-SA"/>
        </w:rPr>
        <w:t>ی</w:t>
      </w:r>
      <w:r w:rsidRPr="00961FBD">
        <w:rPr>
          <w:rFonts w:ascii="IRLotus" w:hAnsi="IRLotus" w:cs="IRLotus" w:hint="eastAsia"/>
          <w:sz w:val="28"/>
          <w:rtl/>
          <w:lang w:bidi="ar-SA"/>
        </w:rPr>
        <w:t>رد</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آقا</w:t>
      </w:r>
      <w:r w:rsidRPr="00961FBD">
        <w:rPr>
          <w:rFonts w:ascii="IRLotus" w:hAnsi="IRLotus" w:cs="IRLotus" w:hint="cs"/>
          <w:sz w:val="28"/>
          <w:rtl/>
          <w:lang w:bidi="ar-SA"/>
        </w:rPr>
        <w:t>یی</w:t>
      </w:r>
      <w:r w:rsidRPr="00961FBD">
        <w:rPr>
          <w:rFonts w:ascii="IRLotus" w:hAnsi="IRLotus" w:cs="IRLotus"/>
          <w:sz w:val="28"/>
          <w:rtl/>
          <w:lang w:bidi="ar-SA"/>
        </w:rPr>
        <w:t xml:space="preserve"> بود از علما، نم</w:t>
      </w:r>
      <w:r w:rsidRPr="00961FBD">
        <w:rPr>
          <w:rFonts w:ascii="IRLotus" w:hAnsi="IRLotus" w:cs="IRLotus" w:hint="cs"/>
          <w:sz w:val="28"/>
          <w:rtl/>
          <w:lang w:bidi="ar-SA"/>
        </w:rPr>
        <w:t>ی‌</w:t>
      </w:r>
      <w:r w:rsidRPr="00961FBD">
        <w:rPr>
          <w:rFonts w:ascii="IRLotus" w:hAnsi="IRLotus" w:cs="IRLotus" w:hint="eastAsia"/>
          <w:sz w:val="28"/>
          <w:rtl/>
          <w:lang w:bidi="ar-SA"/>
        </w:rPr>
        <w:t>خواهد</w:t>
      </w:r>
      <w:r w:rsidRPr="00961FBD">
        <w:rPr>
          <w:rFonts w:ascii="IRLotus" w:hAnsi="IRLotus" w:cs="IRLotus"/>
          <w:sz w:val="28"/>
          <w:rtl/>
          <w:lang w:bidi="ar-SA"/>
        </w:rPr>
        <w:t xml:space="preserve"> حالا اسمش را ببرم، مرد بس</w:t>
      </w:r>
      <w:r w:rsidRPr="00961FBD">
        <w:rPr>
          <w:rFonts w:ascii="IRLotus" w:hAnsi="IRLotus" w:cs="IRLotus" w:hint="cs"/>
          <w:sz w:val="28"/>
          <w:rtl/>
          <w:lang w:bidi="ar-SA"/>
        </w:rPr>
        <w:t>ی</w:t>
      </w:r>
      <w:r w:rsidRPr="00961FBD">
        <w:rPr>
          <w:rFonts w:ascii="IRLotus" w:hAnsi="IRLotus" w:cs="IRLotus" w:hint="eastAsia"/>
          <w:sz w:val="28"/>
          <w:rtl/>
          <w:lang w:bidi="ar-SA"/>
        </w:rPr>
        <w:t>ار</w:t>
      </w:r>
      <w:r w:rsidRPr="00961FBD">
        <w:rPr>
          <w:rFonts w:ascii="IRLotus" w:hAnsi="IRLotus" w:cs="IRLotus"/>
          <w:sz w:val="28"/>
          <w:rtl/>
          <w:lang w:bidi="ar-SA"/>
        </w:rPr>
        <w:t xml:space="preserve"> با است</w:t>
      </w:r>
      <w:r w:rsidRPr="00961FBD">
        <w:rPr>
          <w:rFonts w:ascii="IRLotus" w:hAnsi="IRLotus" w:cs="IRLotus" w:hint="eastAsia"/>
          <w:sz w:val="28"/>
          <w:rtl/>
          <w:lang w:bidi="ar-SA"/>
        </w:rPr>
        <w:t>عداد</w:t>
      </w:r>
      <w:r w:rsidRPr="00961FBD">
        <w:rPr>
          <w:rFonts w:ascii="IRLotus" w:hAnsi="IRLotus" w:cs="IRLotus" w:hint="cs"/>
          <w:sz w:val="28"/>
          <w:rtl/>
          <w:lang w:bidi="ar-SA"/>
        </w:rPr>
        <w:t>ی</w:t>
      </w:r>
      <w:r w:rsidRPr="00961FBD">
        <w:rPr>
          <w:rFonts w:ascii="IRLotus" w:hAnsi="IRLotus" w:cs="IRLotus" w:hint="eastAsia"/>
          <w:sz w:val="28"/>
          <w:rtl/>
          <w:lang w:bidi="ar-SA"/>
        </w:rPr>
        <w:t>،</w:t>
      </w:r>
      <w:r w:rsidRPr="00961FBD">
        <w:rPr>
          <w:rFonts w:ascii="IRLotus" w:hAnsi="IRLotus" w:cs="IRLotus"/>
          <w:sz w:val="28"/>
          <w:rtl/>
          <w:lang w:bidi="ar-SA"/>
        </w:rPr>
        <w:t xml:space="preserve"> با ذکاوت</w:t>
      </w:r>
      <w:r w:rsidRPr="00961FBD">
        <w:rPr>
          <w:rFonts w:ascii="IRLotus" w:hAnsi="IRLotus" w:cs="IRLotus" w:hint="cs"/>
          <w:sz w:val="28"/>
          <w:rtl/>
          <w:lang w:bidi="ar-SA"/>
        </w:rPr>
        <w:t>ی</w:t>
      </w:r>
      <w:r w:rsidRPr="00961FBD">
        <w:rPr>
          <w:rFonts w:ascii="IRLotus" w:hAnsi="IRLotus" w:cs="IRLotus"/>
          <w:sz w:val="28"/>
          <w:rtl/>
          <w:lang w:bidi="ar-SA"/>
        </w:rPr>
        <w:t xml:space="preserve"> بود. گفته بود که من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فکر کردم، محاسبه کردم، کس</w:t>
      </w:r>
      <w:r w:rsidRPr="00961FBD">
        <w:rPr>
          <w:rFonts w:ascii="IRLotus" w:hAnsi="IRLotus" w:cs="IRLotus" w:hint="cs"/>
          <w:sz w:val="28"/>
          <w:rtl/>
          <w:lang w:bidi="ar-SA"/>
        </w:rPr>
        <w:t>ی</w:t>
      </w:r>
      <w:r w:rsidRPr="00961FBD">
        <w:rPr>
          <w:rFonts w:ascii="IRLotus" w:hAnsi="IRLotus" w:cs="IRLotus"/>
          <w:sz w:val="28"/>
          <w:rtl/>
          <w:lang w:bidi="ar-SA"/>
        </w:rPr>
        <w:t xml:space="preserve"> که خمس ندهد </w:t>
      </w:r>
      <w:r w:rsidR="00F24DAB">
        <w:rPr>
          <w:rFonts w:ascii="IRLotus" w:hAnsi="IRLotus" w:cs="IRLotus" w:hint="cs"/>
          <w:sz w:val="28"/>
          <w:rtl/>
          <w:lang w:bidi="ar-SA"/>
        </w:rPr>
        <w:t xml:space="preserve">در </w:t>
      </w:r>
      <w:r w:rsidRPr="00961FBD">
        <w:rPr>
          <w:rFonts w:ascii="IRLotus" w:hAnsi="IRLotus" w:cs="IRLotus"/>
          <w:sz w:val="28"/>
          <w:rtl/>
          <w:lang w:bidi="ar-SA"/>
        </w:rPr>
        <w:t>ط</w:t>
      </w:r>
      <w:r w:rsidRPr="00961FBD">
        <w:rPr>
          <w:rFonts w:ascii="IRLotus" w:hAnsi="IRLotus" w:cs="IRLotus" w:hint="cs"/>
          <w:sz w:val="28"/>
          <w:rtl/>
          <w:lang w:bidi="ar-SA"/>
        </w:rPr>
        <w:t>ی</w:t>
      </w:r>
      <w:r w:rsidRPr="00961FBD">
        <w:rPr>
          <w:rFonts w:ascii="IRLotus" w:hAnsi="IRLotus" w:cs="IRLotus"/>
          <w:sz w:val="28"/>
          <w:rtl/>
          <w:lang w:bidi="ar-SA"/>
        </w:rPr>
        <w:t xml:space="preserve"> </w:t>
      </w:r>
      <w:r w:rsidRPr="00961FBD">
        <w:rPr>
          <w:rFonts w:ascii="IRLotus" w:hAnsi="IRLotus" w:cs="IRLotus"/>
          <w:sz w:val="28"/>
          <w:rtl/>
        </w:rPr>
        <w:t>۱۳</w:t>
      </w:r>
      <w:r w:rsidRPr="00961FBD">
        <w:rPr>
          <w:rFonts w:ascii="IRLotus" w:hAnsi="IRLotus" w:cs="IRLotus"/>
          <w:sz w:val="28"/>
          <w:rtl/>
          <w:lang w:bidi="ar-SA"/>
        </w:rPr>
        <w:t xml:space="preserve"> سال کل اموالش وجوهات م</w:t>
      </w:r>
      <w:r w:rsidRPr="00961FBD">
        <w:rPr>
          <w:rFonts w:ascii="IRLotus" w:hAnsi="IRLotus" w:cs="IRLotus" w:hint="cs"/>
          <w:sz w:val="28"/>
          <w:rtl/>
          <w:lang w:bidi="ar-SA"/>
        </w:rPr>
        <w:t>ی‌</w:t>
      </w:r>
      <w:r w:rsidRPr="00961FBD">
        <w:rPr>
          <w:rFonts w:ascii="IRLotus" w:hAnsi="IRLotus" w:cs="IRLotus" w:hint="eastAsia"/>
          <w:sz w:val="28"/>
          <w:rtl/>
          <w:lang w:bidi="ar-SA"/>
        </w:rPr>
        <w:t>شود،</w:t>
      </w:r>
      <w:r w:rsidRPr="00961FBD">
        <w:rPr>
          <w:rFonts w:ascii="IRLotus" w:hAnsi="IRLotus" w:cs="IRLotus"/>
          <w:sz w:val="28"/>
          <w:rtl/>
          <w:lang w:bidi="ar-SA"/>
        </w:rPr>
        <w:t xml:space="preserve"> گفت </w:t>
      </w:r>
      <w:r w:rsidRPr="00961FBD">
        <w:rPr>
          <w:rFonts w:ascii="IRLotus" w:hAnsi="IRLotus" w:cs="IRLotus"/>
          <w:sz w:val="28"/>
          <w:rtl/>
        </w:rPr>
        <w:t>۱۳</w:t>
      </w:r>
      <w:r w:rsidRPr="00961FBD">
        <w:rPr>
          <w:rFonts w:ascii="IRLotus" w:hAnsi="IRLotus" w:cs="IRLotus"/>
          <w:sz w:val="28"/>
          <w:rtl/>
          <w:lang w:bidi="ar-SA"/>
        </w:rPr>
        <w:t xml:space="preserve"> سال که بگذرد. با گذشت </w:t>
      </w:r>
      <w:r w:rsidRPr="00961FBD">
        <w:rPr>
          <w:rFonts w:ascii="IRLotus" w:hAnsi="IRLotus" w:cs="IRLotus"/>
          <w:sz w:val="28"/>
          <w:rtl/>
        </w:rPr>
        <w:t>۱۳</w:t>
      </w:r>
      <w:r w:rsidRPr="00961FBD">
        <w:rPr>
          <w:rFonts w:ascii="IRLotus" w:hAnsi="IRLotus" w:cs="IRLotus"/>
          <w:sz w:val="28"/>
          <w:rtl/>
          <w:lang w:bidi="ar-SA"/>
        </w:rPr>
        <w:t xml:space="preserve"> سال کل... حساب کرده بود خمس اول، بعد دوم، بعد سال سوم هم</w:t>
      </w:r>
      <w:r w:rsidRPr="00961FBD">
        <w:rPr>
          <w:rFonts w:ascii="IRLotus" w:hAnsi="IRLotus" w:cs="IRLotus" w:hint="cs"/>
          <w:sz w:val="28"/>
          <w:rtl/>
          <w:lang w:bidi="ar-SA"/>
        </w:rPr>
        <w:t>ی</w:t>
      </w:r>
      <w:r w:rsidRPr="00961FBD">
        <w:rPr>
          <w:rFonts w:ascii="IRLotus" w:hAnsi="IRLotus" w:cs="IRLotus" w:hint="eastAsia"/>
          <w:sz w:val="28"/>
          <w:rtl/>
          <w:lang w:bidi="ar-SA"/>
        </w:rPr>
        <w:t>ن‌جور</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حساب کرده بود، در ط</w:t>
      </w:r>
      <w:r w:rsidRPr="00961FBD">
        <w:rPr>
          <w:rFonts w:ascii="IRLotus" w:hAnsi="IRLotus" w:cs="IRLotus" w:hint="cs"/>
          <w:sz w:val="28"/>
          <w:rtl/>
          <w:lang w:bidi="ar-SA"/>
        </w:rPr>
        <w:t>ی</w:t>
      </w:r>
      <w:r w:rsidRPr="00961FBD">
        <w:rPr>
          <w:rFonts w:ascii="IRLotus" w:hAnsi="IRLotus" w:cs="IRLotus"/>
          <w:sz w:val="28"/>
          <w:rtl/>
          <w:lang w:bidi="ar-SA"/>
        </w:rPr>
        <w:t xml:space="preserve"> </w:t>
      </w:r>
      <w:r w:rsidRPr="00961FBD">
        <w:rPr>
          <w:rFonts w:ascii="IRLotus" w:hAnsi="IRLotus" w:cs="IRLotus"/>
          <w:sz w:val="28"/>
          <w:rtl/>
        </w:rPr>
        <w:t>۱۳</w:t>
      </w:r>
      <w:r w:rsidRPr="00961FBD">
        <w:rPr>
          <w:rFonts w:ascii="IRLotus" w:hAnsi="IRLotus" w:cs="IRLotus"/>
          <w:sz w:val="28"/>
          <w:rtl/>
          <w:lang w:bidi="ar-SA"/>
        </w:rPr>
        <w:t xml:space="preserve"> سال کل اموال</w:t>
      </w:r>
      <w:r w:rsidRPr="00961FBD">
        <w:rPr>
          <w:rFonts w:ascii="IRLotus" w:hAnsi="IRLotus" w:cs="IRLotus" w:hint="cs"/>
          <w:sz w:val="28"/>
          <w:rtl/>
          <w:lang w:bidi="ar-SA"/>
        </w:rPr>
        <w:t>ی</w:t>
      </w:r>
      <w:r w:rsidRPr="00961FBD">
        <w:rPr>
          <w:rFonts w:ascii="IRLotus" w:hAnsi="IRLotus" w:cs="IRLotus"/>
          <w:sz w:val="28"/>
          <w:rtl/>
          <w:lang w:bidi="ar-SA"/>
        </w:rPr>
        <w:t xml:space="preserve"> که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دارد خمس م</w:t>
      </w:r>
      <w:r w:rsidRPr="00961FBD">
        <w:rPr>
          <w:rFonts w:ascii="IRLotus" w:hAnsi="IRLotus" w:cs="IRLotus" w:hint="cs"/>
          <w:sz w:val="28"/>
          <w:rtl/>
          <w:lang w:bidi="ar-SA"/>
        </w:rPr>
        <w:t>ی‌</w:t>
      </w:r>
      <w:r w:rsidRPr="00961FBD">
        <w:rPr>
          <w:rFonts w:ascii="IRLotus" w:hAnsi="IRLotus" w:cs="IRLotus" w:hint="eastAsia"/>
          <w:sz w:val="28"/>
          <w:rtl/>
          <w:lang w:bidi="ar-SA"/>
        </w:rPr>
        <w:t>شود</w:t>
      </w:r>
      <w:r w:rsidRPr="00961FBD">
        <w:rPr>
          <w:rFonts w:ascii="IRLotus" w:hAnsi="IRLotus" w:cs="IRLotus"/>
          <w:sz w:val="28"/>
          <w:lang w:bidi="ar-SA"/>
        </w:rPr>
        <w:t>.</w:t>
      </w:r>
    </w:p>
    <w:p w14:paraId="36B41605" w14:textId="15DDF4CC" w:rsidR="00961FBD" w:rsidRPr="00961FBD" w:rsidRDefault="00961FBD" w:rsidP="002B27E2">
      <w:pPr>
        <w:bidi/>
        <w:spacing w:after="120" w:line="360" w:lineRule="auto"/>
        <w:ind w:firstLine="284"/>
        <w:rPr>
          <w:rFonts w:ascii="IRLotus" w:hAnsi="IRLotus" w:cs="IRLotus"/>
          <w:sz w:val="28"/>
          <w:rtl/>
          <w:lang w:bidi="ar-SA"/>
        </w:rPr>
      </w:pP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از حضار</w:t>
      </w:r>
      <w:r w:rsidRPr="00961FBD">
        <w:rPr>
          <w:rFonts w:ascii="IRLotus" w:hAnsi="IRLotus" w:cs="IRLotus"/>
          <w:sz w:val="28"/>
          <w:lang w:bidi="ar-SA"/>
        </w:rPr>
        <w:t>:</w:t>
      </w:r>
      <w:r w:rsidR="002B27E2">
        <w:rPr>
          <w:rFonts w:ascii="IRLotus" w:hAnsi="IRLotus" w:cs="IRLotus" w:hint="cs"/>
          <w:sz w:val="28"/>
          <w:rtl/>
          <w:lang w:bidi="ar-SA"/>
        </w:rPr>
        <w:t xml:space="preserve"> </w:t>
      </w:r>
      <w:r w:rsidRPr="00961FBD">
        <w:rPr>
          <w:rFonts w:ascii="IRLotus" w:hAnsi="IRLotus" w:cs="IRLotus" w:hint="eastAsia"/>
          <w:sz w:val="28"/>
          <w:rtl/>
          <w:lang w:bidi="ar-SA"/>
        </w:rPr>
        <w:t>کل</w:t>
      </w:r>
      <w:r w:rsidRPr="00961FBD">
        <w:rPr>
          <w:rFonts w:ascii="IRLotus" w:hAnsi="IRLotus" w:cs="IRLotus"/>
          <w:sz w:val="28"/>
          <w:rtl/>
          <w:lang w:bidi="ar-SA"/>
        </w:rPr>
        <w:t xml:space="preserve"> اموال </w:t>
      </w:r>
      <w:r w:rsidRPr="00961FBD">
        <w:rPr>
          <w:rFonts w:ascii="IRLotus" w:hAnsi="IRLotus" w:cs="IRLotus" w:hint="cs"/>
          <w:sz w:val="28"/>
          <w:rtl/>
          <w:lang w:bidi="ar-SA"/>
        </w:rPr>
        <w:t>ی</w:t>
      </w:r>
      <w:r w:rsidRPr="00961FBD">
        <w:rPr>
          <w:rFonts w:ascii="IRLotus" w:hAnsi="IRLotus" w:cs="IRLotus" w:hint="eastAsia"/>
          <w:sz w:val="28"/>
          <w:rtl/>
          <w:lang w:bidi="ar-SA"/>
        </w:rPr>
        <w:t>عن</w:t>
      </w:r>
      <w:r w:rsidRPr="00961FBD">
        <w:rPr>
          <w:rFonts w:ascii="IRLotus" w:hAnsi="IRLotus" w:cs="IRLotus" w:hint="cs"/>
          <w:sz w:val="28"/>
          <w:rtl/>
          <w:lang w:bidi="ar-SA"/>
        </w:rPr>
        <w:t>ی</w:t>
      </w:r>
      <w:r w:rsidRPr="00961FBD">
        <w:rPr>
          <w:rFonts w:ascii="IRLotus" w:hAnsi="IRLotus" w:cs="IRLotus"/>
          <w:sz w:val="28"/>
          <w:rtl/>
          <w:lang w:bidi="ar-SA"/>
        </w:rPr>
        <w:t xml:space="preserve"> اموال سال اول د</w:t>
      </w:r>
      <w:r w:rsidRPr="00961FBD">
        <w:rPr>
          <w:rFonts w:ascii="IRLotus" w:hAnsi="IRLotus" w:cs="IRLotus" w:hint="cs"/>
          <w:sz w:val="28"/>
          <w:rtl/>
          <w:lang w:bidi="ar-SA"/>
        </w:rPr>
        <w:t>ی</w:t>
      </w:r>
      <w:r w:rsidRPr="00961FBD">
        <w:rPr>
          <w:rFonts w:ascii="IRLotus" w:hAnsi="IRLotus" w:cs="IRLotus" w:hint="eastAsia"/>
          <w:sz w:val="28"/>
          <w:rtl/>
          <w:lang w:bidi="ar-SA"/>
        </w:rPr>
        <w:t>گر؟</w:t>
      </w:r>
    </w:p>
    <w:p w14:paraId="343D565E" w14:textId="6BE98815" w:rsidR="00961FBD" w:rsidRPr="00961FBD" w:rsidRDefault="00961FBD" w:rsidP="008F52C2">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آ</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لله مدد</w:t>
      </w:r>
      <w:r w:rsidRPr="00961FBD">
        <w:rPr>
          <w:rFonts w:ascii="IRLotus" w:hAnsi="IRLotus" w:cs="IRLotus" w:hint="cs"/>
          <w:sz w:val="28"/>
          <w:rtl/>
          <w:lang w:bidi="ar-SA"/>
        </w:rPr>
        <w:t>ی</w:t>
      </w:r>
      <w:r w:rsidRPr="00961FBD">
        <w:rPr>
          <w:rFonts w:ascii="IRLotus" w:hAnsi="IRLotus" w:cs="IRLotus"/>
          <w:sz w:val="28"/>
          <w:lang w:bidi="ar-SA"/>
        </w:rPr>
        <w:t>:</w:t>
      </w:r>
      <w:r w:rsidR="008F52C2">
        <w:rPr>
          <w:rFonts w:ascii="IRLotus" w:hAnsi="IRLotus" w:cs="IRLotus" w:hint="cs"/>
          <w:sz w:val="28"/>
          <w:rtl/>
          <w:lang w:bidi="ar-SA"/>
        </w:rPr>
        <w:t xml:space="preserve"> </w:t>
      </w:r>
      <w:r w:rsidRPr="00961FBD">
        <w:rPr>
          <w:rFonts w:ascii="IRLotus" w:hAnsi="IRLotus" w:cs="IRLotus" w:hint="eastAsia"/>
          <w:sz w:val="28"/>
          <w:rtl/>
          <w:lang w:bidi="ar-SA"/>
        </w:rPr>
        <w:t>د</w:t>
      </w:r>
      <w:r w:rsidRPr="00961FBD">
        <w:rPr>
          <w:rFonts w:ascii="IRLotus" w:hAnsi="IRLotus" w:cs="IRLotus" w:hint="cs"/>
          <w:sz w:val="28"/>
          <w:rtl/>
          <w:lang w:bidi="ar-SA"/>
        </w:rPr>
        <w:t>ی</w:t>
      </w:r>
      <w:r w:rsidRPr="00961FBD">
        <w:rPr>
          <w:rFonts w:ascii="IRLotus" w:hAnsi="IRLotus" w:cs="IRLotus" w:hint="eastAsia"/>
          <w:sz w:val="28"/>
          <w:rtl/>
          <w:lang w:bidi="ar-SA"/>
        </w:rPr>
        <w:t>گر</w:t>
      </w:r>
      <w:r w:rsidRPr="00961FBD">
        <w:rPr>
          <w:rFonts w:ascii="IRLotus" w:hAnsi="IRLotus" w:cs="IRLotus"/>
          <w:sz w:val="28"/>
          <w:rtl/>
          <w:lang w:bidi="ar-SA"/>
        </w:rPr>
        <w:t xml:space="preserve"> از اموال</w:t>
      </w:r>
      <w:r w:rsidRPr="00961FBD">
        <w:rPr>
          <w:rFonts w:ascii="IRLotus" w:hAnsi="IRLotus" w:cs="IRLotus" w:hint="cs"/>
          <w:sz w:val="28"/>
          <w:rtl/>
          <w:lang w:bidi="ar-SA"/>
        </w:rPr>
        <w:t>ی</w:t>
      </w:r>
      <w:r w:rsidRPr="00961FBD">
        <w:rPr>
          <w:rFonts w:ascii="IRLotus" w:hAnsi="IRLotus" w:cs="IRLotus"/>
          <w:sz w:val="28"/>
          <w:rtl/>
          <w:lang w:bidi="ar-SA"/>
        </w:rPr>
        <w:t xml:space="preserve"> که کلاً... حالا بعدش هم مثلاً از... </w:t>
      </w:r>
      <w:r w:rsidRPr="00961FBD">
        <w:rPr>
          <w:rFonts w:ascii="IRLotus" w:hAnsi="IRLotus" w:cs="IRLotus" w:hint="cs"/>
          <w:sz w:val="28"/>
          <w:rtl/>
          <w:lang w:bidi="ar-SA"/>
        </w:rPr>
        <w:t>ی</w:t>
      </w:r>
      <w:r w:rsidRPr="00961FBD">
        <w:rPr>
          <w:rFonts w:ascii="IRLotus" w:hAnsi="IRLotus" w:cs="IRLotus" w:hint="eastAsia"/>
          <w:sz w:val="28"/>
          <w:rtl/>
          <w:lang w:bidi="ar-SA"/>
        </w:rPr>
        <w:t>عن</w:t>
      </w:r>
      <w:r w:rsidRPr="00961FBD">
        <w:rPr>
          <w:rFonts w:ascii="IRLotus" w:hAnsi="IRLotus" w:cs="IRLotus" w:hint="cs"/>
          <w:sz w:val="28"/>
          <w:rtl/>
          <w:lang w:bidi="ar-SA"/>
        </w:rPr>
        <w:t>ی</w:t>
      </w:r>
      <w:r w:rsidRPr="00961FBD">
        <w:rPr>
          <w:rFonts w:ascii="IRLotus" w:hAnsi="IRLotus" w:cs="IRLotus"/>
          <w:sz w:val="28"/>
          <w:rtl/>
          <w:lang w:bidi="ar-SA"/>
        </w:rPr>
        <w:t xml:space="preserve"> کل اموال</w:t>
      </w:r>
      <w:r w:rsidRPr="00961FBD">
        <w:rPr>
          <w:rFonts w:ascii="IRLotus" w:hAnsi="IRLotus" w:cs="IRLotus" w:hint="cs"/>
          <w:sz w:val="28"/>
          <w:rtl/>
          <w:lang w:bidi="ar-SA"/>
        </w:rPr>
        <w:t>ی</w:t>
      </w:r>
      <w:r w:rsidRPr="00961FBD">
        <w:rPr>
          <w:rFonts w:ascii="IRLotus" w:hAnsi="IRLotus" w:cs="IRLotus"/>
          <w:sz w:val="28"/>
          <w:rtl/>
          <w:lang w:bidi="ar-SA"/>
        </w:rPr>
        <w:t xml:space="preserve"> که متعلق خمس باشد. مثل ا</w:t>
      </w:r>
      <w:r w:rsidRPr="00961FBD">
        <w:rPr>
          <w:rFonts w:ascii="IRLotus" w:hAnsi="IRLotus" w:cs="IRLotus" w:hint="cs"/>
          <w:sz w:val="28"/>
          <w:rtl/>
          <w:lang w:bidi="ar-SA"/>
        </w:rPr>
        <w:t>ی</w:t>
      </w:r>
      <w:r w:rsidRPr="00961FBD">
        <w:rPr>
          <w:rFonts w:ascii="IRLotus" w:hAnsi="IRLotus" w:cs="IRLotus" w:hint="eastAsia"/>
          <w:sz w:val="28"/>
          <w:rtl/>
          <w:lang w:bidi="ar-SA"/>
        </w:rPr>
        <w:t>نکه</w:t>
      </w:r>
      <w:r w:rsidRPr="00961FBD">
        <w:rPr>
          <w:rFonts w:ascii="IRLotus" w:hAnsi="IRLotus" w:cs="IRLotus"/>
          <w:sz w:val="28"/>
          <w:rtl/>
          <w:lang w:bidi="ar-SA"/>
        </w:rPr>
        <w:t xml:space="preserve"> در هد</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xml:space="preserve"> خمس نم</w:t>
      </w:r>
      <w:r w:rsidRPr="00961FBD">
        <w:rPr>
          <w:rFonts w:ascii="IRLotus" w:hAnsi="IRLotus" w:cs="IRLotus" w:hint="cs"/>
          <w:sz w:val="28"/>
          <w:rtl/>
          <w:lang w:bidi="ar-SA"/>
        </w:rPr>
        <w:t>ی‌</w:t>
      </w:r>
      <w:r w:rsidRPr="00961FBD">
        <w:rPr>
          <w:rFonts w:ascii="IRLotus" w:hAnsi="IRLotus" w:cs="IRLotus" w:hint="eastAsia"/>
          <w:sz w:val="28"/>
          <w:rtl/>
          <w:lang w:bidi="ar-SA"/>
        </w:rPr>
        <w:t>دانند،</w:t>
      </w:r>
      <w:r w:rsidRPr="00961FBD">
        <w:rPr>
          <w:rFonts w:ascii="IRLotus" w:hAnsi="IRLotus" w:cs="IRLotus"/>
          <w:sz w:val="28"/>
          <w:rtl/>
          <w:lang w:bidi="ar-SA"/>
        </w:rPr>
        <w:t xml:space="preserve"> نه د</w:t>
      </w:r>
      <w:r w:rsidRPr="00961FBD">
        <w:rPr>
          <w:rFonts w:ascii="IRLotus" w:hAnsi="IRLotus" w:cs="IRLotus" w:hint="cs"/>
          <w:sz w:val="28"/>
          <w:rtl/>
          <w:lang w:bidi="ar-SA"/>
        </w:rPr>
        <w:t>ی</w:t>
      </w:r>
      <w:r w:rsidRPr="00961FBD">
        <w:rPr>
          <w:rFonts w:ascii="IRLotus" w:hAnsi="IRLotus" w:cs="IRLotus" w:hint="eastAsia"/>
          <w:sz w:val="28"/>
          <w:rtl/>
          <w:lang w:bidi="ar-SA"/>
        </w:rPr>
        <w:t>گر</w:t>
      </w:r>
      <w:r w:rsidRPr="00961FBD">
        <w:rPr>
          <w:rFonts w:ascii="IRLotus" w:hAnsi="IRLotus" w:cs="IRLotus"/>
          <w:sz w:val="28"/>
          <w:rtl/>
          <w:lang w:bidi="ar-SA"/>
        </w:rPr>
        <w:t xml:space="preserve"> هدا</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sz w:val="28"/>
          <w:rtl/>
          <w:lang w:bidi="ar-SA"/>
        </w:rPr>
        <w:t xml:space="preserve"> خارج، در ارث خمس... ارث نه. در آن اموال</w:t>
      </w:r>
      <w:r w:rsidRPr="00961FBD">
        <w:rPr>
          <w:rFonts w:ascii="IRLotus" w:hAnsi="IRLotus" w:cs="IRLotus" w:hint="cs"/>
          <w:sz w:val="28"/>
          <w:rtl/>
          <w:lang w:bidi="ar-SA"/>
        </w:rPr>
        <w:t>ی</w:t>
      </w:r>
      <w:r w:rsidRPr="00961FBD">
        <w:rPr>
          <w:rFonts w:ascii="IRLotus" w:hAnsi="IRLotus" w:cs="IRLotus"/>
          <w:sz w:val="28"/>
          <w:rtl/>
          <w:lang w:bidi="ar-SA"/>
        </w:rPr>
        <w:t xml:space="preserve"> که متعلق خمس م</w:t>
      </w:r>
      <w:r w:rsidRPr="00961FBD">
        <w:rPr>
          <w:rFonts w:ascii="IRLotus" w:hAnsi="IRLotus" w:cs="IRLotus" w:hint="cs"/>
          <w:sz w:val="28"/>
          <w:rtl/>
          <w:lang w:bidi="ar-SA"/>
        </w:rPr>
        <w:t>ی‌</w:t>
      </w:r>
      <w:r w:rsidRPr="00961FBD">
        <w:rPr>
          <w:rFonts w:ascii="IRLotus" w:hAnsi="IRLotus" w:cs="IRLotus" w:hint="eastAsia"/>
          <w:sz w:val="28"/>
          <w:rtl/>
          <w:lang w:bidi="ar-SA"/>
        </w:rPr>
        <w:t>شود</w:t>
      </w:r>
      <w:r w:rsidRPr="00961FBD">
        <w:rPr>
          <w:rFonts w:ascii="IRLotus" w:hAnsi="IRLotus" w:cs="IRLotus"/>
          <w:sz w:val="28"/>
          <w:rtl/>
          <w:lang w:bidi="ar-SA"/>
        </w:rPr>
        <w:t>. کل اموالش م</w:t>
      </w:r>
      <w:r w:rsidRPr="00961FBD">
        <w:rPr>
          <w:rFonts w:ascii="IRLotus" w:hAnsi="IRLotus" w:cs="IRLotus" w:hint="cs"/>
          <w:sz w:val="28"/>
          <w:rtl/>
          <w:lang w:bidi="ar-SA"/>
        </w:rPr>
        <w:t>ی‌</w:t>
      </w:r>
      <w:r w:rsidRPr="00961FBD">
        <w:rPr>
          <w:rFonts w:ascii="IRLotus" w:hAnsi="IRLotus" w:cs="IRLotus" w:hint="eastAsia"/>
          <w:sz w:val="28"/>
          <w:rtl/>
          <w:lang w:bidi="ar-SA"/>
        </w:rPr>
        <w:t>شود</w:t>
      </w:r>
      <w:r w:rsidRPr="00961FBD">
        <w:rPr>
          <w:rFonts w:ascii="IRLotus" w:hAnsi="IRLotus" w:cs="IRLotus"/>
          <w:sz w:val="28"/>
          <w:rtl/>
          <w:lang w:bidi="ar-SA"/>
        </w:rPr>
        <w:t xml:space="preserve"> خمس. من البته فعلاً نسبت نم</w:t>
      </w:r>
      <w:r w:rsidRPr="00961FBD">
        <w:rPr>
          <w:rFonts w:ascii="IRLotus" w:hAnsi="IRLotus" w:cs="IRLotus" w:hint="cs"/>
          <w:sz w:val="28"/>
          <w:rtl/>
          <w:lang w:bidi="ar-SA"/>
        </w:rPr>
        <w:t>ی‌</w:t>
      </w:r>
      <w:r w:rsidRPr="00961FBD">
        <w:rPr>
          <w:rFonts w:ascii="IRLotus" w:hAnsi="IRLotus" w:cs="IRLotus" w:hint="eastAsia"/>
          <w:sz w:val="28"/>
          <w:rtl/>
          <w:lang w:bidi="ar-SA"/>
        </w:rPr>
        <w:t>دهم،</w:t>
      </w:r>
      <w:r w:rsidRPr="00961FBD">
        <w:rPr>
          <w:rFonts w:ascii="IRLotus" w:hAnsi="IRLotus" w:cs="IRLotus"/>
          <w:sz w:val="28"/>
          <w:rtl/>
          <w:lang w:bidi="ar-SA"/>
        </w:rPr>
        <w:t xml:space="preserve"> ولکن چون ا</w:t>
      </w:r>
      <w:r w:rsidRPr="00961FBD">
        <w:rPr>
          <w:rFonts w:ascii="IRLotus" w:hAnsi="IRLotus" w:cs="IRLotus" w:hint="cs"/>
          <w:sz w:val="28"/>
          <w:rtl/>
          <w:lang w:bidi="ar-SA"/>
        </w:rPr>
        <w:t>ی</w:t>
      </w:r>
      <w:r w:rsidRPr="00961FBD">
        <w:rPr>
          <w:rFonts w:ascii="IRLotus" w:hAnsi="IRLotus" w:cs="IRLotus"/>
          <w:sz w:val="28"/>
          <w:rtl/>
          <w:lang w:bidi="ar-SA"/>
        </w:rPr>
        <w:t>ن مرد مرد بزرگوار</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rtl/>
          <w:lang w:bidi="ar-SA"/>
        </w:rPr>
        <w:t xml:space="preserve"> رحمة الله عل</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xml:space="preserve"> مرحوم پدر از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نقل م</w:t>
      </w:r>
      <w:r w:rsidRPr="00961FBD">
        <w:rPr>
          <w:rFonts w:ascii="IRLotus" w:hAnsi="IRLotus" w:cs="IRLotus" w:hint="cs"/>
          <w:sz w:val="28"/>
          <w:rtl/>
          <w:lang w:bidi="ar-SA"/>
        </w:rPr>
        <w:t>ی‌</w:t>
      </w:r>
      <w:r w:rsidRPr="00961FBD">
        <w:rPr>
          <w:rFonts w:ascii="IRLotus" w:hAnsi="IRLotus" w:cs="IRLotus" w:hint="eastAsia"/>
          <w:sz w:val="28"/>
          <w:rtl/>
          <w:lang w:bidi="ar-SA"/>
        </w:rPr>
        <w:t>کردند</w:t>
      </w:r>
      <w:r w:rsidRPr="00961FBD">
        <w:rPr>
          <w:rFonts w:ascii="IRLotus" w:hAnsi="IRLotus" w:cs="IRLotus"/>
          <w:sz w:val="28"/>
          <w:rtl/>
          <w:lang w:bidi="ar-SA"/>
        </w:rPr>
        <w:t>. آن آقا مرد بس</w:t>
      </w:r>
      <w:r w:rsidRPr="00961FBD">
        <w:rPr>
          <w:rFonts w:ascii="IRLotus" w:hAnsi="IRLotus" w:cs="IRLotus" w:hint="cs"/>
          <w:sz w:val="28"/>
          <w:rtl/>
          <w:lang w:bidi="ar-SA"/>
        </w:rPr>
        <w:t>ی</w:t>
      </w:r>
      <w:r w:rsidRPr="00961FBD">
        <w:rPr>
          <w:rFonts w:ascii="IRLotus" w:hAnsi="IRLotus" w:cs="IRLotus" w:hint="eastAsia"/>
          <w:sz w:val="28"/>
          <w:rtl/>
          <w:lang w:bidi="ar-SA"/>
        </w:rPr>
        <w:t>ار</w:t>
      </w:r>
      <w:r w:rsidRPr="00961FBD">
        <w:rPr>
          <w:rFonts w:ascii="IRLotus" w:hAnsi="IRLotus" w:cs="IRLotus"/>
          <w:sz w:val="28"/>
          <w:rtl/>
          <w:lang w:bidi="ar-SA"/>
        </w:rPr>
        <w:t xml:space="preserve"> با استعداد و با قابل</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hint="cs"/>
          <w:sz w:val="28"/>
          <w:rtl/>
          <w:lang w:bidi="ar-SA"/>
        </w:rPr>
        <w:t>ی</w:t>
      </w:r>
      <w:r w:rsidRPr="00961FBD">
        <w:rPr>
          <w:rFonts w:ascii="IRLotus" w:hAnsi="IRLotus" w:cs="IRLotus"/>
          <w:sz w:val="28"/>
          <w:rtl/>
          <w:lang w:bidi="ar-SA"/>
        </w:rPr>
        <w:t xml:space="preserve"> بود، م</w:t>
      </w:r>
      <w:r w:rsidRPr="00961FBD">
        <w:rPr>
          <w:rFonts w:ascii="IRLotus" w:hAnsi="IRLotus" w:cs="IRLotus" w:hint="cs"/>
          <w:sz w:val="28"/>
          <w:rtl/>
          <w:lang w:bidi="ar-SA"/>
        </w:rPr>
        <w:t>ی‌</w:t>
      </w:r>
      <w:r w:rsidRPr="00961FBD">
        <w:rPr>
          <w:rFonts w:ascii="IRLotus" w:hAnsi="IRLotus" w:cs="IRLotus" w:hint="eastAsia"/>
          <w:sz w:val="28"/>
          <w:rtl/>
          <w:lang w:bidi="ar-SA"/>
        </w:rPr>
        <w:t>شناختمش</w:t>
      </w:r>
      <w:r w:rsidRPr="00961FBD">
        <w:rPr>
          <w:rFonts w:ascii="IRLotus" w:hAnsi="IRLotus" w:cs="IRLotus"/>
          <w:sz w:val="28"/>
          <w:rtl/>
          <w:lang w:bidi="ar-SA"/>
        </w:rPr>
        <w:t>. شخصاً م</w:t>
      </w:r>
      <w:r w:rsidRPr="00961FBD">
        <w:rPr>
          <w:rFonts w:ascii="IRLotus" w:hAnsi="IRLotus" w:cs="IRLotus" w:hint="cs"/>
          <w:sz w:val="28"/>
          <w:rtl/>
          <w:lang w:bidi="ar-SA"/>
        </w:rPr>
        <w:t>ی‌</w:t>
      </w:r>
      <w:r w:rsidRPr="00961FBD">
        <w:rPr>
          <w:rFonts w:ascii="IRLotus" w:hAnsi="IRLotus" w:cs="IRLotus" w:hint="eastAsia"/>
          <w:sz w:val="28"/>
          <w:rtl/>
          <w:lang w:bidi="ar-SA"/>
        </w:rPr>
        <w:t>شناختم</w:t>
      </w:r>
      <w:r w:rsidRPr="00961FBD">
        <w:rPr>
          <w:rFonts w:ascii="IRLotus" w:hAnsi="IRLotus" w:cs="IRLotus"/>
          <w:sz w:val="28"/>
          <w:rtl/>
          <w:lang w:bidi="ar-SA"/>
        </w:rPr>
        <w:t>.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گفته من حساب کردم </w:t>
      </w:r>
      <w:r w:rsidRPr="00961FBD">
        <w:rPr>
          <w:rFonts w:ascii="IRLotus" w:hAnsi="IRLotus" w:cs="IRLotus"/>
          <w:sz w:val="28"/>
          <w:rtl/>
        </w:rPr>
        <w:t>۱۳</w:t>
      </w:r>
      <w:r w:rsidRPr="00961FBD">
        <w:rPr>
          <w:rFonts w:ascii="IRLotus" w:hAnsi="IRLotus" w:cs="IRLotus"/>
          <w:sz w:val="28"/>
          <w:rtl/>
          <w:lang w:bidi="ar-SA"/>
        </w:rPr>
        <w:t xml:space="preserve"> سال طول بکشه، کل... بنابر ا</w:t>
      </w:r>
      <w:r w:rsidRPr="00961FBD">
        <w:rPr>
          <w:rFonts w:ascii="IRLotus" w:hAnsi="IRLotus" w:cs="IRLotus" w:hint="cs"/>
          <w:sz w:val="28"/>
          <w:rtl/>
          <w:lang w:bidi="ar-SA"/>
        </w:rPr>
        <w:t>ی</w:t>
      </w:r>
      <w:r w:rsidRPr="00961FBD">
        <w:rPr>
          <w:rFonts w:ascii="IRLotus" w:hAnsi="IRLotus" w:cs="IRLotus" w:hint="eastAsia"/>
          <w:sz w:val="28"/>
          <w:rtl/>
          <w:lang w:bidi="ar-SA"/>
        </w:rPr>
        <w:t>نکه</w:t>
      </w:r>
      <w:r w:rsidRPr="00961FBD">
        <w:rPr>
          <w:rFonts w:ascii="IRLotus" w:hAnsi="IRLotus" w:cs="IRLotus"/>
          <w:sz w:val="28"/>
          <w:rtl/>
          <w:lang w:bidi="ar-SA"/>
        </w:rPr>
        <w:t xml:space="preserve"> خمس به ع</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ال تعلق م</w:t>
      </w:r>
      <w:r w:rsidRPr="00961FBD">
        <w:rPr>
          <w:rFonts w:ascii="IRLotus" w:hAnsi="IRLotus" w:cs="IRLotus" w:hint="cs"/>
          <w:sz w:val="28"/>
          <w:rtl/>
          <w:lang w:bidi="ar-SA"/>
        </w:rPr>
        <w:t>ی‌</w:t>
      </w:r>
      <w:r w:rsidRPr="00961FBD">
        <w:rPr>
          <w:rFonts w:ascii="IRLotus" w:hAnsi="IRLotus" w:cs="IRLotus" w:hint="eastAsia"/>
          <w:sz w:val="28"/>
          <w:rtl/>
          <w:lang w:bidi="ar-SA"/>
        </w:rPr>
        <w:t>گ</w:t>
      </w:r>
      <w:r w:rsidRPr="00961FBD">
        <w:rPr>
          <w:rFonts w:ascii="IRLotus" w:hAnsi="IRLotus" w:cs="IRLotus" w:hint="cs"/>
          <w:sz w:val="28"/>
          <w:rtl/>
          <w:lang w:bidi="ar-SA"/>
        </w:rPr>
        <w:t>ی</w:t>
      </w:r>
      <w:r w:rsidRPr="00961FBD">
        <w:rPr>
          <w:rFonts w:ascii="IRLotus" w:hAnsi="IRLotus" w:cs="IRLotus" w:hint="eastAsia"/>
          <w:sz w:val="28"/>
          <w:rtl/>
          <w:lang w:bidi="ar-SA"/>
        </w:rPr>
        <w:t>رد</w:t>
      </w:r>
      <w:r w:rsidRPr="00961FBD">
        <w:rPr>
          <w:rFonts w:ascii="IRLotus" w:hAnsi="IRLotus" w:cs="IRLotus"/>
          <w:sz w:val="28"/>
          <w:rtl/>
          <w:lang w:bidi="ar-SA"/>
        </w:rPr>
        <w:t>. البته فعلاً فتوا به هم</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ست، مشهور هم الان هم</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ست، لکن مثل آقا</w:t>
      </w:r>
      <w:r w:rsidRPr="00961FBD">
        <w:rPr>
          <w:rFonts w:ascii="IRLotus" w:hAnsi="IRLotus" w:cs="IRLotus" w:hint="cs"/>
          <w:sz w:val="28"/>
          <w:rtl/>
          <w:lang w:bidi="ar-SA"/>
        </w:rPr>
        <w:t>ی</w:t>
      </w:r>
      <w:r w:rsidRPr="00961FBD">
        <w:rPr>
          <w:rFonts w:ascii="IRLotus" w:hAnsi="IRLotus" w:cs="IRLotus"/>
          <w:sz w:val="28"/>
          <w:rtl/>
          <w:lang w:bidi="ar-SA"/>
        </w:rPr>
        <w:t xml:space="preserve"> خو</w:t>
      </w:r>
      <w:r w:rsidRPr="00961FBD">
        <w:rPr>
          <w:rFonts w:ascii="IRLotus" w:hAnsi="IRLotus" w:cs="IRLotus" w:hint="cs"/>
          <w:sz w:val="28"/>
          <w:rtl/>
          <w:lang w:bidi="ar-SA"/>
        </w:rPr>
        <w:t>یی</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گو</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خمس، </w:t>
      </w:r>
      <w:r w:rsidRPr="00961FBD">
        <w:rPr>
          <w:rFonts w:ascii="IRLotus" w:hAnsi="IRLotus" w:cs="IRLotus" w:hint="cs"/>
          <w:sz w:val="28"/>
          <w:rtl/>
          <w:lang w:bidi="ar-SA"/>
        </w:rPr>
        <w:t>ی</w:t>
      </w:r>
      <w:r w:rsidRPr="00961FBD">
        <w:rPr>
          <w:rFonts w:ascii="IRLotus" w:hAnsi="IRLotus" w:cs="IRLotus" w:hint="eastAsia"/>
          <w:sz w:val="28"/>
          <w:rtl/>
          <w:lang w:bidi="ar-SA"/>
        </w:rPr>
        <w:t>عن</w:t>
      </w:r>
      <w:r w:rsidRPr="00961FBD">
        <w:rPr>
          <w:rFonts w:ascii="IRLotus" w:hAnsi="IRLotus" w:cs="IRLotus" w:hint="cs"/>
          <w:sz w:val="28"/>
          <w:rtl/>
          <w:lang w:bidi="ar-SA"/>
        </w:rPr>
        <w:t>ی</w:t>
      </w:r>
      <w:r w:rsidRPr="00961FBD">
        <w:rPr>
          <w:rFonts w:ascii="IRLotus" w:hAnsi="IRLotus" w:cs="IRLotus"/>
          <w:sz w:val="28"/>
          <w:rtl/>
          <w:lang w:bidi="ar-SA"/>
        </w:rPr>
        <w:t xml:space="preserve"> خمس مشاع در ق</w:t>
      </w:r>
      <w:r w:rsidRPr="00961FBD">
        <w:rPr>
          <w:rFonts w:ascii="IRLotus" w:hAnsi="IRLotus" w:cs="IRLotus" w:hint="cs"/>
          <w:sz w:val="28"/>
          <w:rtl/>
          <w:lang w:bidi="ar-SA"/>
        </w:rPr>
        <w:t>ی</w:t>
      </w:r>
      <w:r w:rsidRPr="00961FBD">
        <w:rPr>
          <w:rFonts w:ascii="IRLotus" w:hAnsi="IRLotus" w:cs="IRLotus" w:hint="eastAsia"/>
          <w:sz w:val="28"/>
          <w:rtl/>
          <w:lang w:bidi="ar-SA"/>
        </w:rPr>
        <w:t>مت</w:t>
      </w:r>
      <w:r w:rsidRPr="00961FBD">
        <w:rPr>
          <w:rFonts w:ascii="IRLotus" w:hAnsi="IRLotus" w:cs="IRLotus"/>
          <w:sz w:val="28"/>
          <w:rtl/>
          <w:lang w:bidi="ar-SA"/>
        </w:rPr>
        <w:t>. خب عده‌</w:t>
      </w:r>
      <w:r w:rsidRPr="00961FBD">
        <w:rPr>
          <w:rFonts w:ascii="IRLotus" w:hAnsi="IRLotus" w:cs="IRLotus" w:hint="cs"/>
          <w:sz w:val="28"/>
          <w:rtl/>
          <w:lang w:bidi="ar-SA"/>
        </w:rPr>
        <w:t>ی</w:t>
      </w:r>
      <w:r w:rsidRPr="00961FBD">
        <w:rPr>
          <w:rFonts w:ascii="IRLotus" w:hAnsi="IRLotus" w:cs="IRLotus"/>
          <w:sz w:val="28"/>
          <w:rtl/>
          <w:lang w:bidi="ar-SA"/>
        </w:rPr>
        <w:t xml:space="preserve"> ز</w:t>
      </w:r>
      <w:r w:rsidRPr="00961FBD">
        <w:rPr>
          <w:rFonts w:ascii="IRLotus" w:hAnsi="IRLotus" w:cs="IRLotus" w:hint="cs"/>
          <w:sz w:val="28"/>
          <w:rtl/>
          <w:lang w:bidi="ar-SA"/>
        </w:rPr>
        <w:t>ی</w:t>
      </w:r>
      <w:r w:rsidRPr="00961FBD">
        <w:rPr>
          <w:rFonts w:ascii="IRLotus" w:hAnsi="IRLotus" w:cs="IRLotus" w:hint="eastAsia"/>
          <w:sz w:val="28"/>
          <w:rtl/>
          <w:lang w:bidi="ar-SA"/>
        </w:rPr>
        <w:t>اد</w:t>
      </w:r>
      <w:r w:rsidRPr="00961FBD">
        <w:rPr>
          <w:rFonts w:ascii="IRLotus" w:hAnsi="IRLotus" w:cs="IRLotus" w:hint="cs"/>
          <w:sz w:val="28"/>
          <w:rtl/>
          <w:lang w:bidi="ar-SA"/>
        </w:rPr>
        <w:t>ی</w:t>
      </w:r>
      <w:r w:rsidRPr="00961FBD">
        <w:rPr>
          <w:rFonts w:ascii="IRLotus" w:hAnsi="IRLotus" w:cs="IRLotus"/>
          <w:sz w:val="28"/>
          <w:rtl/>
          <w:lang w:bidi="ar-SA"/>
        </w:rPr>
        <w:t xml:space="preserve"> هم قائل هستند ذمه است. در ذمه تعلق م</w:t>
      </w:r>
      <w:r w:rsidRPr="00961FBD">
        <w:rPr>
          <w:rFonts w:ascii="IRLotus" w:hAnsi="IRLotus" w:cs="IRLotus" w:hint="cs"/>
          <w:sz w:val="28"/>
          <w:rtl/>
          <w:lang w:bidi="ar-SA"/>
        </w:rPr>
        <w:t>ی‌</w:t>
      </w:r>
      <w:r w:rsidRPr="00961FBD">
        <w:rPr>
          <w:rFonts w:ascii="IRLotus" w:hAnsi="IRLotus" w:cs="IRLotus" w:hint="eastAsia"/>
          <w:sz w:val="28"/>
          <w:rtl/>
          <w:lang w:bidi="ar-SA"/>
        </w:rPr>
        <w:t>گ</w:t>
      </w:r>
      <w:r w:rsidRPr="00961FBD">
        <w:rPr>
          <w:rFonts w:ascii="IRLotus" w:hAnsi="IRLotus" w:cs="IRLotus" w:hint="cs"/>
          <w:sz w:val="28"/>
          <w:rtl/>
          <w:lang w:bidi="ar-SA"/>
        </w:rPr>
        <w:t>ی</w:t>
      </w:r>
      <w:r w:rsidRPr="00961FBD">
        <w:rPr>
          <w:rFonts w:ascii="IRLotus" w:hAnsi="IRLotus" w:cs="IRLotus" w:hint="eastAsia"/>
          <w:sz w:val="28"/>
          <w:rtl/>
          <w:lang w:bidi="ar-SA"/>
        </w:rPr>
        <w:t>رد</w:t>
      </w:r>
      <w:r w:rsidRPr="00961FBD">
        <w:rPr>
          <w:rFonts w:ascii="IRLotus" w:hAnsi="IRLotus" w:cs="IRLotus"/>
          <w:sz w:val="28"/>
          <w:lang w:bidi="ar-SA"/>
        </w:rPr>
        <w:t>.</w:t>
      </w:r>
    </w:p>
    <w:p w14:paraId="01884D72" w14:textId="31CA99FD" w:rsidR="00961FBD" w:rsidRPr="00961FBD" w:rsidRDefault="00961FBD" w:rsidP="00C42546">
      <w:pPr>
        <w:bidi/>
        <w:spacing w:after="120" w:line="360" w:lineRule="auto"/>
        <w:ind w:firstLine="284"/>
        <w:rPr>
          <w:rFonts w:ascii="IRLotus" w:hAnsi="IRLotus" w:cs="IRLotus"/>
          <w:sz w:val="28"/>
          <w:rtl/>
          <w:lang w:bidi="ar-SA"/>
        </w:rPr>
      </w:pP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از حضار</w:t>
      </w:r>
      <w:r w:rsidRPr="00961FBD">
        <w:rPr>
          <w:rFonts w:ascii="IRLotus" w:hAnsi="IRLotus" w:cs="IRLotus"/>
          <w:sz w:val="28"/>
          <w:lang w:bidi="ar-SA"/>
        </w:rPr>
        <w:t>:</w:t>
      </w:r>
      <w:r w:rsidR="00C42546">
        <w:rPr>
          <w:rFonts w:ascii="IRLotus" w:hAnsi="IRLotus" w:cs="IRLotus" w:hint="cs"/>
          <w:sz w:val="28"/>
          <w:rtl/>
          <w:lang w:bidi="ar-SA"/>
        </w:rPr>
        <w:t xml:space="preserve"> </w:t>
      </w:r>
      <w:r w:rsidRPr="00961FBD">
        <w:rPr>
          <w:rFonts w:ascii="IRLotus" w:hAnsi="IRLotus" w:cs="IRLotus" w:hint="eastAsia"/>
          <w:sz w:val="28"/>
          <w:rtl/>
          <w:lang w:bidi="ar-SA"/>
        </w:rPr>
        <w:t>از</w:t>
      </w:r>
      <w:r w:rsidRPr="00961FBD">
        <w:rPr>
          <w:rFonts w:ascii="IRLotus" w:hAnsi="IRLotus" w:cs="IRLotus"/>
          <w:sz w:val="28"/>
          <w:rtl/>
          <w:lang w:bidi="ar-SA"/>
        </w:rPr>
        <w:t xml:space="preserve"> قائل</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ذمه کس</w:t>
      </w:r>
      <w:r w:rsidRPr="00961FBD">
        <w:rPr>
          <w:rFonts w:ascii="IRLotus" w:hAnsi="IRLotus" w:cs="IRLotus" w:hint="cs"/>
          <w:sz w:val="28"/>
          <w:rtl/>
          <w:lang w:bidi="ar-SA"/>
        </w:rPr>
        <w:t>ی</w:t>
      </w:r>
      <w:r w:rsidRPr="00961FBD">
        <w:rPr>
          <w:rFonts w:ascii="IRLotus" w:hAnsi="IRLotus" w:cs="IRLotus"/>
          <w:sz w:val="28"/>
          <w:rtl/>
          <w:lang w:bidi="ar-SA"/>
        </w:rPr>
        <w:t xml:space="preserve"> ذهنتون هست استاد؟</w:t>
      </w:r>
    </w:p>
    <w:p w14:paraId="0F5915A1" w14:textId="77777777" w:rsidR="00DF0F3D" w:rsidRDefault="00961FBD" w:rsidP="00DF0F3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آ</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لله مدد</w:t>
      </w:r>
      <w:r w:rsidRPr="00961FBD">
        <w:rPr>
          <w:rFonts w:ascii="IRLotus" w:hAnsi="IRLotus" w:cs="IRLotus" w:hint="cs"/>
          <w:sz w:val="28"/>
          <w:rtl/>
          <w:lang w:bidi="ar-SA"/>
        </w:rPr>
        <w:t>ی</w:t>
      </w:r>
      <w:r w:rsidRPr="00961FBD">
        <w:rPr>
          <w:rFonts w:ascii="IRLotus" w:hAnsi="IRLotus" w:cs="IRLotus"/>
          <w:sz w:val="28"/>
          <w:lang w:bidi="ar-SA"/>
        </w:rPr>
        <w:t>:</w:t>
      </w:r>
      <w:r w:rsidR="00DF0F3D">
        <w:rPr>
          <w:rFonts w:ascii="IRLotus" w:hAnsi="IRLotus" w:cs="IRLotus" w:hint="cs"/>
          <w:sz w:val="28"/>
          <w:rtl/>
          <w:lang w:bidi="ar-SA"/>
        </w:rPr>
        <w:t xml:space="preserve"> </w:t>
      </w:r>
      <w:r w:rsidRPr="00961FBD">
        <w:rPr>
          <w:rFonts w:ascii="IRLotus" w:hAnsi="IRLotus" w:cs="IRLotus" w:hint="eastAsia"/>
          <w:sz w:val="28"/>
          <w:rtl/>
          <w:lang w:bidi="ar-SA"/>
        </w:rPr>
        <w:t>ز</w:t>
      </w:r>
      <w:r w:rsidRPr="00961FBD">
        <w:rPr>
          <w:rFonts w:ascii="IRLotus" w:hAnsi="IRLotus" w:cs="IRLotus" w:hint="cs"/>
          <w:sz w:val="28"/>
          <w:rtl/>
          <w:lang w:bidi="ar-SA"/>
        </w:rPr>
        <w:t>ی</w:t>
      </w:r>
      <w:r w:rsidRPr="00961FBD">
        <w:rPr>
          <w:rFonts w:ascii="IRLotus" w:hAnsi="IRLotus" w:cs="IRLotus" w:hint="eastAsia"/>
          <w:sz w:val="28"/>
          <w:rtl/>
          <w:lang w:bidi="ar-SA"/>
        </w:rPr>
        <w:t>اد</w:t>
      </w:r>
      <w:r w:rsidRPr="00961FBD">
        <w:rPr>
          <w:rFonts w:ascii="IRLotus" w:hAnsi="IRLotus" w:cs="IRLotus"/>
          <w:sz w:val="28"/>
          <w:rtl/>
          <w:lang w:bidi="ar-SA"/>
        </w:rPr>
        <w:t xml:space="preserve"> هستند، نه. شا</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مشهور ب</w:t>
      </w:r>
      <w:r w:rsidRPr="00961FBD">
        <w:rPr>
          <w:rFonts w:ascii="IRLotus" w:hAnsi="IRLotus" w:cs="IRLotus" w:hint="cs"/>
          <w:sz w:val="28"/>
          <w:rtl/>
          <w:lang w:bidi="ar-SA"/>
        </w:rPr>
        <w:t>ی</w:t>
      </w:r>
      <w:r w:rsidRPr="00961FBD">
        <w:rPr>
          <w:rFonts w:ascii="IRLotus" w:hAnsi="IRLotus" w:cs="IRLotus" w:hint="eastAsia"/>
          <w:sz w:val="28"/>
          <w:rtl/>
          <w:lang w:bidi="ar-SA"/>
        </w:rPr>
        <w:t>شتر</w:t>
      </w:r>
      <w:r w:rsidRPr="00961FBD">
        <w:rPr>
          <w:rFonts w:ascii="IRLotus" w:hAnsi="IRLotus" w:cs="IRLotus"/>
          <w:sz w:val="28"/>
          <w:rtl/>
          <w:lang w:bidi="ar-SA"/>
        </w:rPr>
        <w:t xml:space="preserve"> ذمه باشد. ذمه مشغولتر باشد. </w:t>
      </w:r>
    </w:p>
    <w:p w14:paraId="621724F8" w14:textId="7F11F924" w:rsidR="00961FBD" w:rsidRPr="00961FBD" w:rsidRDefault="00961FBD" w:rsidP="00CB5AFA">
      <w:pPr>
        <w:bidi/>
        <w:spacing w:after="120" w:line="360" w:lineRule="auto"/>
        <w:ind w:firstLine="284"/>
        <w:rPr>
          <w:rFonts w:ascii="IRLotus" w:hAnsi="IRLotus" w:cs="IRLotus"/>
          <w:sz w:val="28"/>
          <w:rtl/>
          <w:lang w:bidi="ar-SA"/>
        </w:rPr>
      </w:pPr>
      <w:r w:rsidRPr="00961FBD">
        <w:rPr>
          <w:rFonts w:ascii="IRLotus" w:hAnsi="IRLotus" w:cs="IRLotus"/>
          <w:sz w:val="28"/>
          <w:rtl/>
          <w:lang w:bidi="ar-SA"/>
        </w:rPr>
        <w:lastRenderedPageBreak/>
        <w:t>عرض کردم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هم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نکته‌ا</w:t>
      </w:r>
      <w:r w:rsidRPr="00961FBD">
        <w:rPr>
          <w:rFonts w:ascii="IRLotus" w:hAnsi="IRLotus" w:cs="IRLotus" w:hint="cs"/>
          <w:sz w:val="28"/>
          <w:rtl/>
          <w:lang w:bidi="ar-SA"/>
        </w:rPr>
        <w:t>ی</w:t>
      </w:r>
      <w:r w:rsidRPr="00961FBD">
        <w:rPr>
          <w:rFonts w:ascii="IRLotus" w:hAnsi="IRLotus" w:cs="IRLotus"/>
          <w:sz w:val="28"/>
          <w:rtl/>
          <w:lang w:bidi="ar-SA"/>
        </w:rPr>
        <w:t xml:space="preserve"> است حالا بد ن</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rtl/>
          <w:lang w:bidi="ar-SA"/>
        </w:rPr>
        <w:t xml:space="preserve"> نکته فقاهت</w:t>
      </w:r>
      <w:r w:rsidRPr="00961FBD">
        <w:rPr>
          <w:rFonts w:ascii="IRLotus" w:hAnsi="IRLotus" w:cs="IRLotus" w:hint="cs"/>
          <w:sz w:val="28"/>
          <w:rtl/>
          <w:lang w:bidi="ar-SA"/>
        </w:rPr>
        <w:t>ی</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اد</w:t>
      </w:r>
      <w:r w:rsidRPr="00961FBD">
        <w:rPr>
          <w:rFonts w:ascii="IRLotus" w:hAnsi="IRLotus" w:cs="IRLotus"/>
          <w:sz w:val="28"/>
          <w:rtl/>
          <w:lang w:bidi="ar-SA"/>
        </w:rPr>
        <w:t xml:space="preserve"> بگ</w:t>
      </w:r>
      <w:r w:rsidRPr="00961FBD">
        <w:rPr>
          <w:rFonts w:ascii="IRLotus" w:hAnsi="IRLotus" w:cs="IRLotus" w:hint="cs"/>
          <w:sz w:val="28"/>
          <w:rtl/>
          <w:lang w:bidi="ar-SA"/>
        </w:rPr>
        <w:t>ی</w:t>
      </w:r>
      <w:r w:rsidRPr="00961FBD">
        <w:rPr>
          <w:rFonts w:ascii="IRLotus" w:hAnsi="IRLotus" w:cs="IRLotus" w:hint="eastAsia"/>
          <w:sz w:val="28"/>
          <w:rtl/>
          <w:lang w:bidi="ar-SA"/>
        </w:rPr>
        <w:t>ر</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در مسائل مال</w:t>
      </w:r>
      <w:r w:rsidRPr="00961FBD">
        <w:rPr>
          <w:rFonts w:ascii="IRLotus" w:hAnsi="IRLotus" w:cs="IRLotus" w:hint="cs"/>
          <w:sz w:val="28"/>
          <w:rtl/>
          <w:lang w:bidi="ar-SA"/>
        </w:rPr>
        <w:t>ی</w:t>
      </w:r>
      <w:r w:rsidRPr="00961FBD">
        <w:rPr>
          <w:rFonts w:ascii="IRLotus" w:hAnsi="IRLotus" w:cs="IRLotus"/>
          <w:sz w:val="28"/>
          <w:rtl/>
          <w:lang w:bidi="ar-SA"/>
        </w:rPr>
        <w:t xml:space="preserve"> مثل زکات، مثل خمس، حت</w:t>
      </w:r>
      <w:r w:rsidRPr="00961FBD">
        <w:rPr>
          <w:rFonts w:ascii="IRLotus" w:hAnsi="IRLotus" w:cs="IRLotus" w:hint="cs"/>
          <w:sz w:val="28"/>
          <w:rtl/>
          <w:lang w:bidi="ar-SA"/>
        </w:rPr>
        <w:t>ی</w:t>
      </w:r>
      <w:r w:rsidRPr="00961FBD">
        <w:rPr>
          <w:rFonts w:ascii="IRLotus" w:hAnsi="IRLotus" w:cs="IRLotus"/>
          <w:sz w:val="28"/>
          <w:rtl/>
          <w:lang w:bidi="ar-SA"/>
        </w:rPr>
        <w:t xml:space="preserve"> کفارات. اصولاً سه تا احتمال اساس</w:t>
      </w:r>
      <w:r w:rsidRPr="00961FBD">
        <w:rPr>
          <w:rFonts w:ascii="IRLotus" w:hAnsi="IRLotus" w:cs="IRLotus" w:hint="cs"/>
          <w:sz w:val="28"/>
          <w:rtl/>
          <w:lang w:bidi="ar-SA"/>
        </w:rPr>
        <w:t>ی</w:t>
      </w:r>
      <w:r w:rsidRPr="00961FBD">
        <w:rPr>
          <w:rFonts w:ascii="IRLotus" w:hAnsi="IRLotus" w:cs="IRLotus"/>
          <w:sz w:val="28"/>
          <w:rtl/>
          <w:lang w:bidi="ar-SA"/>
        </w:rPr>
        <w:t xml:space="preserve"> هست.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قاعده کل</w:t>
      </w:r>
      <w:r w:rsidRPr="00961FBD">
        <w:rPr>
          <w:rFonts w:ascii="IRLotus" w:hAnsi="IRLotus" w:cs="IRLotus" w:hint="cs"/>
          <w:sz w:val="28"/>
          <w:rtl/>
          <w:lang w:bidi="ar-SA"/>
        </w:rPr>
        <w:t>ی</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ادتان</w:t>
      </w:r>
      <w:r w:rsidRPr="00961FBD">
        <w:rPr>
          <w:rFonts w:ascii="IRLotus" w:hAnsi="IRLotus" w:cs="IRLotus"/>
          <w:sz w:val="28"/>
          <w:rtl/>
          <w:lang w:bidi="ar-SA"/>
        </w:rPr>
        <w:t xml:space="preserve"> بماند برا</w:t>
      </w:r>
      <w:r w:rsidRPr="00961FBD">
        <w:rPr>
          <w:rFonts w:ascii="IRLotus" w:hAnsi="IRLotus" w:cs="IRLotus" w:hint="cs"/>
          <w:sz w:val="28"/>
          <w:rtl/>
          <w:lang w:bidi="ar-SA"/>
        </w:rPr>
        <w:t>ی</w:t>
      </w:r>
      <w:r w:rsidRPr="00961FBD">
        <w:rPr>
          <w:rFonts w:ascii="IRLotus" w:hAnsi="IRLotus" w:cs="IRLotus"/>
          <w:sz w:val="28"/>
          <w:rtl/>
          <w:lang w:bidi="ar-SA"/>
        </w:rPr>
        <w:t xml:space="preserve"> فقاهت، راز و رمز فقه</w:t>
      </w:r>
      <w:r w:rsidRPr="00961FBD">
        <w:rPr>
          <w:rFonts w:ascii="IRLotus" w:hAnsi="IRLotus" w:cs="IRLotus"/>
          <w:sz w:val="28"/>
          <w:lang w:bidi="ar-SA"/>
        </w:rPr>
        <w:t>.</w:t>
      </w:r>
      <w:r w:rsidR="00CB5AFA">
        <w:rPr>
          <w:rFonts w:ascii="IRLotus" w:hAnsi="IRLotus" w:cs="IRLotus" w:hint="cs"/>
          <w:sz w:val="28"/>
          <w:rtl/>
          <w:lang w:bidi="ar-SA"/>
        </w:rPr>
        <w:t xml:space="preserve">یک: </w:t>
      </w:r>
      <w:r w:rsidRPr="00961FBD">
        <w:rPr>
          <w:rFonts w:ascii="IRLotus" w:hAnsi="IRLotus" w:cs="IRLotus"/>
          <w:sz w:val="28"/>
          <w:rtl/>
          <w:lang w:bidi="ar-SA"/>
        </w:rPr>
        <w:t xml:space="preserve"> تک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صرف باشد. فقط تک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باشد. شما مکلف</w:t>
      </w:r>
      <w:r w:rsidRPr="00961FBD">
        <w:rPr>
          <w:rFonts w:ascii="IRLotus" w:hAnsi="IRLotus" w:cs="IRLotus" w:hint="cs"/>
          <w:sz w:val="28"/>
          <w:rtl/>
          <w:lang w:bidi="ar-SA"/>
        </w:rPr>
        <w:t>ی</w:t>
      </w:r>
      <w:r w:rsidRPr="00961FBD">
        <w:rPr>
          <w:rFonts w:ascii="IRLotus" w:hAnsi="IRLotus" w:cs="IRLotus"/>
          <w:sz w:val="28"/>
          <w:rtl/>
          <w:lang w:bidi="ar-SA"/>
        </w:rPr>
        <w:t xml:space="preserve"> خمس بده</w:t>
      </w:r>
      <w:r w:rsidRPr="00961FBD">
        <w:rPr>
          <w:rFonts w:ascii="IRLotus" w:hAnsi="IRLotus" w:cs="IRLotus" w:hint="cs"/>
          <w:sz w:val="28"/>
          <w:rtl/>
          <w:lang w:bidi="ar-SA"/>
        </w:rPr>
        <w:t>ی</w:t>
      </w:r>
      <w:r w:rsidRPr="00961FBD">
        <w:rPr>
          <w:rFonts w:ascii="IRLotus" w:hAnsi="IRLotus" w:cs="IRLotus" w:hint="eastAsia"/>
          <w:sz w:val="28"/>
          <w:rtl/>
          <w:lang w:bidi="ar-SA"/>
        </w:rPr>
        <w:t>،</w:t>
      </w:r>
      <w:r w:rsidRPr="00961FBD">
        <w:rPr>
          <w:rFonts w:ascii="IRLotus" w:hAnsi="IRLotus" w:cs="IRLotus"/>
          <w:sz w:val="28"/>
          <w:rtl/>
          <w:lang w:bidi="ar-SA"/>
        </w:rPr>
        <w:t xml:space="preserve"> مکلف</w:t>
      </w:r>
      <w:r w:rsidRPr="00961FBD">
        <w:rPr>
          <w:rFonts w:ascii="IRLotus" w:hAnsi="IRLotus" w:cs="IRLotus" w:hint="cs"/>
          <w:sz w:val="28"/>
          <w:rtl/>
          <w:lang w:bidi="ar-SA"/>
        </w:rPr>
        <w:t>ی</w:t>
      </w:r>
      <w:r w:rsidRPr="00961FBD">
        <w:rPr>
          <w:rFonts w:ascii="IRLotus" w:hAnsi="IRLotus" w:cs="IRLotus"/>
          <w:sz w:val="28"/>
          <w:rtl/>
          <w:lang w:bidi="ar-SA"/>
        </w:rPr>
        <w:t xml:space="preserve"> زکات بده</w:t>
      </w:r>
      <w:r w:rsidRPr="00961FBD">
        <w:rPr>
          <w:rFonts w:ascii="IRLotus" w:hAnsi="IRLotus" w:cs="IRLotus" w:hint="cs"/>
          <w:sz w:val="28"/>
          <w:rtl/>
          <w:lang w:bidi="ar-SA"/>
        </w:rPr>
        <w:t>ی</w:t>
      </w:r>
      <w:r w:rsidRPr="00961FBD">
        <w:rPr>
          <w:rFonts w:ascii="IRLotus" w:hAnsi="IRLotus" w:cs="IRLotus" w:hint="eastAsia"/>
          <w:sz w:val="28"/>
          <w:rtl/>
          <w:lang w:bidi="ar-SA"/>
        </w:rPr>
        <w:t>،</w:t>
      </w:r>
      <w:r w:rsidRPr="00961FBD">
        <w:rPr>
          <w:rFonts w:ascii="IRLotus" w:hAnsi="IRLotus" w:cs="IRLotus"/>
          <w:sz w:val="28"/>
          <w:rtl/>
          <w:lang w:bidi="ar-SA"/>
        </w:rPr>
        <w:t xml:space="preserve"> مکلف</w:t>
      </w:r>
      <w:r w:rsidRPr="00961FBD">
        <w:rPr>
          <w:rFonts w:ascii="IRLotus" w:hAnsi="IRLotus" w:cs="IRLotus" w:hint="cs"/>
          <w:sz w:val="28"/>
          <w:rtl/>
          <w:lang w:bidi="ar-SA"/>
        </w:rPr>
        <w:t>ی</w:t>
      </w:r>
      <w:r w:rsidRPr="00961FBD">
        <w:rPr>
          <w:rFonts w:ascii="IRLotus" w:hAnsi="IRLotus" w:cs="IRLotus"/>
          <w:sz w:val="28"/>
          <w:rtl/>
          <w:lang w:bidi="ar-SA"/>
        </w:rPr>
        <w:t xml:space="preserve"> کفاره بده</w:t>
      </w:r>
      <w:r w:rsidRPr="00961FBD">
        <w:rPr>
          <w:rFonts w:ascii="IRLotus" w:hAnsi="IRLotus" w:cs="IRLotus" w:hint="cs"/>
          <w:sz w:val="28"/>
          <w:rtl/>
          <w:lang w:bidi="ar-SA"/>
        </w:rPr>
        <w:t>ی</w:t>
      </w:r>
      <w:r w:rsidRPr="00961FBD">
        <w:rPr>
          <w:rFonts w:ascii="IRLotus" w:hAnsi="IRLotus" w:cs="IRLotus"/>
          <w:sz w:val="28"/>
          <w:lang w:bidi="ar-SA"/>
        </w:rPr>
        <w:t xml:space="preserve">. </w:t>
      </w:r>
      <w:r w:rsidRPr="00961FBD">
        <w:rPr>
          <w:rFonts w:ascii="IRLotus" w:hAnsi="IRLotus" w:cs="IRLotus"/>
          <w:sz w:val="28"/>
          <w:rtl/>
          <w:lang w:bidi="ar-SA"/>
        </w:rPr>
        <w:t>دو</w:t>
      </w:r>
      <w:r w:rsidR="00CB5AFA">
        <w:rPr>
          <w:rFonts w:ascii="IRLotus" w:hAnsi="IRLotus" w:cs="IRLotus" w:hint="cs"/>
          <w:sz w:val="28"/>
          <w:rtl/>
          <w:lang w:bidi="ar-SA"/>
        </w:rPr>
        <w:t xml:space="preserve"> :</w:t>
      </w:r>
      <w:r w:rsidRPr="00961FBD">
        <w:rPr>
          <w:rFonts w:ascii="IRLotus" w:hAnsi="IRLotus" w:cs="IRLotus"/>
          <w:sz w:val="28"/>
          <w:rtl/>
          <w:lang w:bidi="ar-SA"/>
        </w:rPr>
        <w:t xml:space="preserve"> تک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باشد و ذمه. فا</w:t>
      </w:r>
      <w:r w:rsidRPr="00961FBD">
        <w:rPr>
          <w:rFonts w:ascii="IRLotus" w:hAnsi="IRLotus" w:cs="IRLotus" w:hint="cs"/>
          <w:sz w:val="28"/>
          <w:rtl/>
          <w:lang w:bidi="ar-SA"/>
        </w:rPr>
        <w:t>ی</w:t>
      </w:r>
      <w:r w:rsidRPr="00961FBD">
        <w:rPr>
          <w:rFonts w:ascii="IRLotus" w:hAnsi="IRLotus" w:cs="IRLotus" w:hint="eastAsia"/>
          <w:sz w:val="28"/>
          <w:rtl/>
          <w:lang w:bidi="ar-SA"/>
        </w:rPr>
        <w:t>ده</w:t>
      </w:r>
      <w:r w:rsidRPr="00961FBD">
        <w:rPr>
          <w:rFonts w:ascii="IRLotus" w:hAnsi="IRLotus" w:cs="IRLotus"/>
          <w:sz w:val="28"/>
          <w:rtl/>
          <w:lang w:bidi="ar-SA"/>
        </w:rPr>
        <w:t xml:space="preserve"> ذمه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ست که اگر نداد</w:t>
      </w:r>
      <w:r w:rsidRPr="00961FBD">
        <w:rPr>
          <w:rFonts w:ascii="IRLotus" w:hAnsi="IRLotus" w:cs="IRLotus" w:hint="cs"/>
          <w:sz w:val="28"/>
          <w:rtl/>
          <w:lang w:bidi="ar-SA"/>
        </w:rPr>
        <w:t>ی</w:t>
      </w:r>
      <w:r w:rsidRPr="00961FBD">
        <w:rPr>
          <w:rFonts w:ascii="IRLotus" w:hAnsi="IRLotus" w:cs="IRLotus"/>
          <w:sz w:val="28"/>
          <w:rtl/>
          <w:lang w:bidi="ar-SA"/>
        </w:rPr>
        <w:t xml:space="preserve"> د</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ماند،</w:t>
      </w:r>
      <w:r w:rsidRPr="00961FBD">
        <w:rPr>
          <w:rFonts w:ascii="IRLotus" w:hAnsi="IRLotus" w:cs="IRLotus"/>
          <w:sz w:val="28"/>
          <w:rtl/>
          <w:lang w:bidi="ar-SA"/>
        </w:rPr>
        <w:t xml:space="preserve"> مثل د</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شود</w:t>
      </w:r>
      <w:r w:rsidRPr="00961FBD">
        <w:rPr>
          <w:rFonts w:ascii="IRLotus" w:hAnsi="IRLotus" w:cs="IRLotus"/>
          <w:sz w:val="28"/>
          <w:rtl/>
          <w:lang w:bidi="ar-SA"/>
        </w:rPr>
        <w:t>. تک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و ذمه. مثلاً اگر زکات نداد</w:t>
      </w:r>
      <w:r w:rsidRPr="00961FBD">
        <w:rPr>
          <w:rFonts w:ascii="IRLotus" w:hAnsi="IRLotus" w:cs="IRLotus" w:hint="cs"/>
          <w:sz w:val="28"/>
          <w:rtl/>
          <w:lang w:bidi="ar-SA"/>
        </w:rPr>
        <w:t>ی</w:t>
      </w:r>
      <w:r w:rsidRPr="00961FBD">
        <w:rPr>
          <w:rFonts w:ascii="IRLotus" w:hAnsi="IRLotus" w:cs="IRLotus"/>
          <w:sz w:val="28"/>
          <w:rtl/>
          <w:lang w:bidi="ar-SA"/>
        </w:rPr>
        <w:t xml:space="preserve"> بعد... فتوا هم ب</w:t>
      </w:r>
      <w:r w:rsidRPr="00961FBD">
        <w:rPr>
          <w:rFonts w:ascii="IRLotus" w:hAnsi="IRLotus" w:cs="IRLotus" w:hint="cs"/>
          <w:sz w:val="28"/>
          <w:rtl/>
          <w:lang w:bidi="ar-SA"/>
        </w:rPr>
        <w:t>ی</w:t>
      </w:r>
      <w:r w:rsidRPr="00961FBD">
        <w:rPr>
          <w:rFonts w:ascii="IRLotus" w:hAnsi="IRLotus" w:cs="IRLotus" w:hint="eastAsia"/>
          <w:sz w:val="28"/>
          <w:rtl/>
          <w:lang w:bidi="ar-SA"/>
        </w:rPr>
        <w:t>شتر</w:t>
      </w:r>
      <w:r w:rsidRPr="00961FBD">
        <w:rPr>
          <w:rFonts w:ascii="IRLotus" w:hAnsi="IRLotus" w:cs="IRLotus"/>
          <w:sz w:val="28"/>
          <w:rtl/>
          <w:lang w:bidi="ar-SA"/>
        </w:rPr>
        <w:t xml:space="preserve"> بر هم</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ست که اگر زکات و خمس ندادند از... ارث خارج م</w:t>
      </w:r>
      <w:r w:rsidRPr="00961FBD">
        <w:rPr>
          <w:rFonts w:ascii="IRLotus" w:hAnsi="IRLotus" w:cs="IRLotus" w:hint="cs"/>
          <w:sz w:val="28"/>
          <w:rtl/>
          <w:lang w:bidi="ar-SA"/>
        </w:rPr>
        <w:t>ی‌</w:t>
      </w:r>
      <w:r w:rsidRPr="00961FBD">
        <w:rPr>
          <w:rFonts w:ascii="IRLotus" w:hAnsi="IRLotus" w:cs="IRLotus" w:hint="eastAsia"/>
          <w:sz w:val="28"/>
          <w:rtl/>
          <w:lang w:bidi="ar-SA"/>
        </w:rPr>
        <w:t>شود،</w:t>
      </w:r>
      <w:r w:rsidRPr="00961FBD">
        <w:rPr>
          <w:rFonts w:ascii="IRLotus" w:hAnsi="IRLotus" w:cs="IRLotus"/>
          <w:sz w:val="28"/>
          <w:rtl/>
          <w:lang w:bidi="ar-SA"/>
        </w:rPr>
        <w:t xml:space="preserve"> از مالش خارج م</w:t>
      </w:r>
      <w:r w:rsidRPr="00961FBD">
        <w:rPr>
          <w:rFonts w:ascii="IRLotus" w:hAnsi="IRLotus" w:cs="IRLotus" w:hint="cs"/>
          <w:sz w:val="28"/>
          <w:rtl/>
          <w:lang w:bidi="ar-SA"/>
        </w:rPr>
        <w:t>ی‌</w:t>
      </w:r>
      <w:r w:rsidRPr="00961FBD">
        <w:rPr>
          <w:rFonts w:ascii="IRLotus" w:hAnsi="IRLotus" w:cs="IRLotus" w:hint="eastAsia"/>
          <w:sz w:val="28"/>
          <w:rtl/>
          <w:lang w:bidi="ar-SA"/>
        </w:rPr>
        <w:t>شود</w:t>
      </w:r>
      <w:r w:rsidRPr="00961FBD">
        <w:rPr>
          <w:rFonts w:ascii="IRLotus" w:hAnsi="IRLotus" w:cs="IRLotus"/>
          <w:sz w:val="28"/>
          <w:rtl/>
          <w:lang w:bidi="ar-SA"/>
        </w:rPr>
        <w:t>. البته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هم خب کسان</w:t>
      </w:r>
      <w:r w:rsidRPr="00961FBD">
        <w:rPr>
          <w:rFonts w:ascii="IRLotus" w:hAnsi="IRLotus" w:cs="IRLotus" w:hint="cs"/>
          <w:sz w:val="28"/>
          <w:rtl/>
          <w:lang w:bidi="ar-SA"/>
        </w:rPr>
        <w:t>ی</w:t>
      </w:r>
      <w:r w:rsidRPr="00961FBD">
        <w:rPr>
          <w:rFonts w:ascii="IRLotus" w:hAnsi="IRLotus" w:cs="IRLotus"/>
          <w:sz w:val="28"/>
          <w:rtl/>
          <w:lang w:bidi="ar-SA"/>
        </w:rPr>
        <w:t xml:space="preserve"> که قائل به ذم</w:t>
      </w:r>
      <w:r w:rsidRPr="00961FBD">
        <w:rPr>
          <w:rFonts w:ascii="IRLotus" w:hAnsi="IRLotus" w:cs="IRLotus" w:hint="eastAsia"/>
          <w:sz w:val="28"/>
          <w:rtl/>
          <w:lang w:bidi="ar-SA"/>
        </w:rPr>
        <w:t>ه</w:t>
      </w:r>
      <w:r w:rsidRPr="00961FBD">
        <w:rPr>
          <w:rFonts w:ascii="IRLotus" w:hAnsi="IRLotus" w:cs="IRLotus"/>
          <w:sz w:val="28"/>
          <w:rtl/>
          <w:lang w:bidi="ar-SA"/>
        </w:rPr>
        <w:t xml:space="preserve"> هستند،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کتاب</w:t>
      </w:r>
      <w:r w:rsidRPr="00961FBD">
        <w:rPr>
          <w:rFonts w:ascii="IRLotus" w:hAnsi="IRLotus" w:cs="IRLotus" w:hint="cs"/>
          <w:sz w:val="28"/>
          <w:rtl/>
          <w:lang w:bidi="ar-SA"/>
        </w:rPr>
        <w:t>ی</w:t>
      </w:r>
      <w:r w:rsidRPr="00961FBD">
        <w:rPr>
          <w:rFonts w:ascii="IRLotus" w:hAnsi="IRLotus" w:cs="IRLotus"/>
          <w:sz w:val="28"/>
          <w:rtl/>
          <w:lang w:bidi="ar-SA"/>
        </w:rPr>
        <w:t xml:space="preserve"> زکات به نظرم </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sz w:val="28"/>
          <w:rtl/>
          <w:lang w:bidi="ar-SA"/>
        </w:rPr>
        <w:t xml:space="preserve"> خمس از مرحوم آقا</w:t>
      </w:r>
      <w:r w:rsidRPr="00961FBD">
        <w:rPr>
          <w:rFonts w:ascii="IRLotus" w:hAnsi="IRLotus" w:cs="IRLotus" w:hint="cs"/>
          <w:sz w:val="28"/>
          <w:rtl/>
          <w:lang w:bidi="ar-SA"/>
        </w:rPr>
        <w:t>ی</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لان</w:t>
      </w:r>
      <w:r w:rsidRPr="00961FBD">
        <w:rPr>
          <w:rFonts w:ascii="IRLotus" w:hAnsi="IRLotus" w:cs="IRLotus" w:hint="cs"/>
          <w:sz w:val="28"/>
          <w:rtl/>
          <w:lang w:bidi="ar-SA"/>
        </w:rPr>
        <w:t>ی</w:t>
      </w:r>
      <w:r w:rsidRPr="00961FBD">
        <w:rPr>
          <w:rFonts w:ascii="IRLotus" w:hAnsi="IRLotus" w:cs="IRLotus"/>
          <w:sz w:val="28"/>
          <w:rtl/>
          <w:lang w:bidi="ar-SA"/>
        </w:rPr>
        <w:t xml:space="preserve"> تقر</w:t>
      </w:r>
      <w:r w:rsidRPr="00961FBD">
        <w:rPr>
          <w:rFonts w:ascii="IRLotus" w:hAnsi="IRLotus" w:cs="IRLotus" w:hint="cs"/>
          <w:sz w:val="28"/>
          <w:rtl/>
          <w:lang w:bidi="ar-SA"/>
        </w:rPr>
        <w:t>ی</w:t>
      </w:r>
      <w:r w:rsidRPr="00961FBD">
        <w:rPr>
          <w:rFonts w:ascii="IRLotus" w:hAnsi="IRLotus" w:cs="IRLotus" w:hint="eastAsia"/>
          <w:sz w:val="28"/>
          <w:rtl/>
          <w:lang w:bidi="ar-SA"/>
        </w:rPr>
        <w:t>رات</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چاپ شده،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بحث مفصل</w:t>
      </w:r>
      <w:r w:rsidRPr="00961FBD">
        <w:rPr>
          <w:rFonts w:ascii="IRLotus" w:hAnsi="IRLotus" w:cs="IRLotus" w:hint="cs"/>
          <w:sz w:val="28"/>
          <w:rtl/>
          <w:lang w:bidi="ar-SA"/>
        </w:rPr>
        <w:t>ی</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جا</w:t>
      </w:r>
      <w:r w:rsidRPr="00961FBD">
        <w:rPr>
          <w:rFonts w:ascii="IRLotus" w:hAnsi="IRLotus" w:cs="IRLotus"/>
          <w:sz w:val="28"/>
          <w:rtl/>
          <w:lang w:bidi="ar-SA"/>
        </w:rPr>
        <w:t xml:space="preserve"> کرد عل</w:t>
      </w:r>
      <w:r w:rsidRPr="00961FBD">
        <w:rPr>
          <w:rFonts w:ascii="IRLotus" w:hAnsi="IRLotus" w:cs="IRLotus" w:hint="cs"/>
          <w:sz w:val="28"/>
          <w:rtl/>
          <w:lang w:bidi="ar-SA"/>
        </w:rPr>
        <w:t>ی</w:t>
      </w:r>
      <w:r w:rsidRPr="00961FBD">
        <w:rPr>
          <w:rFonts w:ascii="IRLotus" w:hAnsi="IRLotus" w:cs="IRLotus"/>
          <w:sz w:val="28"/>
          <w:rtl/>
          <w:lang w:bidi="ar-SA"/>
        </w:rPr>
        <w:t xml:space="preserve"> خلاف القواعد در 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تما</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sz w:val="28"/>
          <w:rtl/>
          <w:lang w:bidi="ar-SA"/>
        </w:rPr>
        <w:t xml:space="preserve"> به تک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صرف پ</w:t>
      </w:r>
      <w:r w:rsidRPr="00961FBD">
        <w:rPr>
          <w:rFonts w:ascii="IRLotus" w:hAnsi="IRLotus" w:cs="IRLotus" w:hint="cs"/>
          <w:sz w:val="28"/>
          <w:rtl/>
          <w:lang w:bidi="ar-SA"/>
        </w:rPr>
        <w:t>ی</w:t>
      </w:r>
      <w:r w:rsidRPr="00961FBD">
        <w:rPr>
          <w:rFonts w:ascii="IRLotus" w:hAnsi="IRLotus" w:cs="IRLotus" w:hint="eastAsia"/>
          <w:sz w:val="28"/>
          <w:rtl/>
          <w:lang w:bidi="ar-SA"/>
        </w:rPr>
        <w:t>دا</w:t>
      </w:r>
      <w:r w:rsidRPr="00961FBD">
        <w:rPr>
          <w:rFonts w:ascii="IRLotus" w:hAnsi="IRLotus" w:cs="IRLotus"/>
          <w:sz w:val="28"/>
          <w:rtl/>
          <w:lang w:bidi="ar-SA"/>
        </w:rPr>
        <w:t xml:space="preserve"> کردند. فکر نم</w:t>
      </w:r>
      <w:r w:rsidRPr="00961FBD">
        <w:rPr>
          <w:rFonts w:ascii="IRLotus" w:hAnsi="IRLotus" w:cs="IRLotus" w:hint="cs"/>
          <w:sz w:val="28"/>
          <w:rtl/>
          <w:lang w:bidi="ar-SA"/>
        </w:rPr>
        <w:t>ی‌</w:t>
      </w:r>
      <w:r w:rsidRPr="00961FBD">
        <w:rPr>
          <w:rFonts w:ascii="IRLotus" w:hAnsi="IRLotus" w:cs="IRLotus" w:hint="eastAsia"/>
          <w:sz w:val="28"/>
          <w:rtl/>
          <w:lang w:bidi="ar-SA"/>
        </w:rPr>
        <w:t>کنم</w:t>
      </w:r>
      <w:r w:rsidRPr="00961FBD">
        <w:rPr>
          <w:rFonts w:ascii="IRLotus" w:hAnsi="IRLotus" w:cs="IRLotus"/>
          <w:sz w:val="28"/>
          <w:rtl/>
          <w:lang w:bidi="ar-SA"/>
        </w:rPr>
        <w:t xml:space="preserve"> فتوا م</w:t>
      </w:r>
      <w:r w:rsidRPr="00961FBD">
        <w:rPr>
          <w:rFonts w:ascii="IRLotus" w:hAnsi="IRLotus" w:cs="IRLotus" w:hint="cs"/>
          <w:sz w:val="28"/>
          <w:rtl/>
          <w:lang w:bidi="ar-SA"/>
        </w:rPr>
        <w:t>ی‌</w:t>
      </w:r>
      <w:r w:rsidRPr="00961FBD">
        <w:rPr>
          <w:rFonts w:ascii="IRLotus" w:hAnsi="IRLotus" w:cs="IRLotus" w:hint="eastAsia"/>
          <w:sz w:val="28"/>
          <w:rtl/>
          <w:lang w:bidi="ar-SA"/>
        </w:rPr>
        <w:t>دادند</w:t>
      </w:r>
      <w:r w:rsidRPr="00961FBD">
        <w:rPr>
          <w:rFonts w:ascii="IRLotus" w:hAnsi="IRLotus" w:cs="IRLotus"/>
          <w:sz w:val="28"/>
          <w:rtl/>
          <w:lang w:bidi="ar-SA"/>
        </w:rPr>
        <w:t>. م</w:t>
      </w:r>
      <w:r w:rsidRPr="00961FBD">
        <w:rPr>
          <w:rFonts w:ascii="IRLotus" w:hAnsi="IRLotus" w:cs="IRLotus" w:hint="cs"/>
          <w:sz w:val="28"/>
          <w:rtl/>
          <w:lang w:bidi="ar-SA"/>
        </w:rPr>
        <w:t>ی‌</w:t>
      </w:r>
      <w:r w:rsidRPr="00961FBD">
        <w:rPr>
          <w:rFonts w:ascii="IRLotus" w:hAnsi="IRLotus" w:cs="IRLotus" w:hint="eastAsia"/>
          <w:sz w:val="28"/>
          <w:rtl/>
          <w:lang w:bidi="ar-SA"/>
        </w:rPr>
        <w:t>خواستند</w:t>
      </w:r>
      <w:r w:rsidRPr="00961FBD">
        <w:rPr>
          <w:rFonts w:ascii="IRLotus" w:hAnsi="IRLotus" w:cs="IRLotus"/>
          <w:sz w:val="28"/>
          <w:rtl/>
          <w:lang w:bidi="ar-SA"/>
        </w:rPr>
        <w:t xml:space="preserve"> تک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صرف رو... که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تک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صرف است. اگر تکل</w:t>
      </w:r>
      <w:r w:rsidRPr="00961FBD">
        <w:rPr>
          <w:rFonts w:ascii="IRLotus" w:hAnsi="IRLotus" w:cs="IRLotus" w:hint="cs"/>
          <w:sz w:val="28"/>
          <w:rtl/>
          <w:lang w:bidi="ar-SA"/>
        </w:rPr>
        <w:t>ی</w:t>
      </w:r>
      <w:r w:rsidRPr="00961FBD">
        <w:rPr>
          <w:rFonts w:ascii="IRLotus" w:hAnsi="IRLotus" w:cs="IRLotus"/>
          <w:sz w:val="28"/>
          <w:rtl/>
          <w:lang w:bidi="ar-SA"/>
        </w:rPr>
        <w:t>فِ صرف بود، مُرد د</w:t>
      </w:r>
      <w:r w:rsidRPr="00961FBD">
        <w:rPr>
          <w:rFonts w:ascii="IRLotus" w:hAnsi="IRLotus" w:cs="IRLotus" w:hint="cs"/>
          <w:sz w:val="28"/>
          <w:rtl/>
          <w:lang w:bidi="ar-SA"/>
        </w:rPr>
        <w:t>ی</w:t>
      </w:r>
      <w:r w:rsidRPr="00961FBD">
        <w:rPr>
          <w:rFonts w:ascii="IRLotus" w:hAnsi="IRLotus" w:cs="IRLotus" w:hint="eastAsia"/>
          <w:sz w:val="28"/>
          <w:rtl/>
          <w:lang w:bidi="ar-SA"/>
        </w:rPr>
        <w:t>گر</w:t>
      </w:r>
      <w:r w:rsidRPr="00961FBD">
        <w:rPr>
          <w:rFonts w:ascii="IRLotus" w:hAnsi="IRLotus" w:cs="IRLotus"/>
          <w:sz w:val="28"/>
          <w:rtl/>
          <w:lang w:bidi="ar-SA"/>
        </w:rPr>
        <w:t xml:space="preserve"> گرفته نم</w:t>
      </w:r>
      <w:r w:rsidRPr="00961FBD">
        <w:rPr>
          <w:rFonts w:ascii="IRLotus" w:hAnsi="IRLotus" w:cs="IRLotus" w:hint="cs"/>
          <w:sz w:val="28"/>
          <w:rtl/>
          <w:lang w:bidi="ar-SA"/>
        </w:rPr>
        <w:t>ی‌</w:t>
      </w:r>
      <w:r w:rsidRPr="00961FBD">
        <w:rPr>
          <w:rFonts w:ascii="IRLotus" w:hAnsi="IRLotus" w:cs="IRLotus" w:hint="eastAsia"/>
          <w:sz w:val="28"/>
          <w:rtl/>
          <w:lang w:bidi="ar-SA"/>
        </w:rPr>
        <w:t>شود</w:t>
      </w:r>
      <w:r w:rsidRPr="00961FBD">
        <w:rPr>
          <w:rFonts w:ascii="IRLotus" w:hAnsi="IRLotus" w:cs="IRLotus"/>
          <w:sz w:val="28"/>
          <w:rtl/>
          <w:lang w:bidi="ar-SA"/>
        </w:rPr>
        <w:t>. اگر ذمه بود مثل د</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شود</w:t>
      </w:r>
      <w:r w:rsidRPr="00961FBD">
        <w:rPr>
          <w:rFonts w:ascii="IRLotus" w:hAnsi="IRLotus" w:cs="IRLotus"/>
          <w:sz w:val="28"/>
          <w:lang w:bidi="ar-SA"/>
        </w:rPr>
        <w:t>.</w:t>
      </w:r>
    </w:p>
    <w:p w14:paraId="2CF225B9" w14:textId="77777777" w:rsidR="00961FBD" w:rsidRPr="00961FBD" w:rsidRDefault="00961FBD" w:rsidP="00961FB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عرض</w:t>
      </w:r>
      <w:r w:rsidRPr="00961FBD">
        <w:rPr>
          <w:rFonts w:ascii="IRLotus" w:hAnsi="IRLotus" w:cs="IRLotus"/>
          <w:sz w:val="28"/>
          <w:rtl/>
          <w:lang w:bidi="ar-SA"/>
        </w:rPr>
        <w:t xml:space="preserve"> کردم در تکا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مال</w:t>
      </w:r>
      <w:r w:rsidRPr="00961FBD">
        <w:rPr>
          <w:rFonts w:ascii="IRLotus" w:hAnsi="IRLotus" w:cs="IRLotus" w:hint="cs"/>
          <w:sz w:val="28"/>
          <w:rtl/>
          <w:lang w:bidi="ar-SA"/>
        </w:rPr>
        <w:t>ی</w:t>
      </w:r>
      <w:r w:rsidRPr="00961FBD">
        <w:rPr>
          <w:rFonts w:ascii="IRLotus" w:hAnsi="IRLotus" w:cs="IRLotus" w:hint="eastAsia"/>
          <w:sz w:val="28"/>
          <w:rtl/>
          <w:lang w:bidi="ar-SA"/>
        </w:rPr>
        <w:t>،</w:t>
      </w:r>
      <w:r w:rsidRPr="00961FBD">
        <w:rPr>
          <w:rFonts w:ascii="IRLotus" w:hAnsi="IRLotus" w:cs="IRLotus"/>
          <w:sz w:val="28"/>
          <w:rtl/>
          <w:lang w:bidi="ar-SA"/>
        </w:rPr>
        <w:t xml:space="preserve"> تکا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بدن</w:t>
      </w:r>
      <w:r w:rsidRPr="00961FBD">
        <w:rPr>
          <w:rFonts w:ascii="IRLotus" w:hAnsi="IRLotus" w:cs="IRLotus" w:hint="cs"/>
          <w:sz w:val="28"/>
          <w:rtl/>
          <w:lang w:bidi="ar-SA"/>
        </w:rPr>
        <w:t>ی</w:t>
      </w:r>
      <w:r w:rsidRPr="00961FBD">
        <w:rPr>
          <w:rFonts w:ascii="IRLotus" w:hAnsi="IRLotus" w:cs="IRLotus"/>
          <w:sz w:val="28"/>
          <w:rtl/>
          <w:lang w:bidi="ar-SA"/>
        </w:rPr>
        <w:t xml:space="preserve"> بنا</w:t>
      </w:r>
      <w:r w:rsidRPr="00961FBD">
        <w:rPr>
          <w:rFonts w:ascii="IRLotus" w:hAnsi="IRLotus" w:cs="IRLotus" w:hint="cs"/>
          <w:sz w:val="28"/>
          <w:rtl/>
          <w:lang w:bidi="ar-SA"/>
        </w:rPr>
        <w:t>ی</w:t>
      </w:r>
      <w:r w:rsidRPr="00961FBD">
        <w:rPr>
          <w:rFonts w:ascii="IRLotus" w:hAnsi="IRLotus" w:cs="IRLotus" w:hint="eastAsia"/>
          <w:sz w:val="28"/>
          <w:rtl/>
          <w:lang w:bidi="ar-SA"/>
        </w:rPr>
        <w:t>شان</w:t>
      </w:r>
      <w:r w:rsidRPr="00961FBD">
        <w:rPr>
          <w:rFonts w:ascii="IRLotus" w:hAnsi="IRLotus" w:cs="IRLotus"/>
          <w:sz w:val="28"/>
          <w:rtl/>
          <w:lang w:bidi="ar-SA"/>
        </w:rPr>
        <w:t xml:space="preserve"> بر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ست که تک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صرف است، مثل نماز. عده‌ا</w:t>
      </w:r>
      <w:r w:rsidRPr="00961FBD">
        <w:rPr>
          <w:rFonts w:ascii="IRLotus" w:hAnsi="IRLotus" w:cs="IRLotus" w:hint="cs"/>
          <w:sz w:val="28"/>
          <w:rtl/>
          <w:lang w:bidi="ar-SA"/>
        </w:rPr>
        <w:t>ی</w:t>
      </w:r>
      <w:r w:rsidRPr="00961FBD">
        <w:rPr>
          <w:rFonts w:ascii="IRLotus" w:hAnsi="IRLotus" w:cs="IRLotus"/>
          <w:sz w:val="28"/>
          <w:rtl/>
          <w:lang w:bidi="ar-SA"/>
        </w:rPr>
        <w:t xml:space="preserve"> هم گفتند ذمه هم هست. د</w:t>
      </w:r>
      <w:r w:rsidRPr="00961FBD">
        <w:rPr>
          <w:rFonts w:ascii="IRLotus" w:hAnsi="IRLotus" w:cs="IRLotus" w:hint="cs"/>
          <w:sz w:val="28"/>
          <w:rtl/>
          <w:lang w:bidi="ar-SA"/>
        </w:rPr>
        <w:t>ی</w:t>
      </w:r>
      <w:r w:rsidRPr="00961FBD">
        <w:rPr>
          <w:rFonts w:ascii="IRLotus" w:hAnsi="IRLotus" w:cs="IRLotus" w:hint="eastAsia"/>
          <w:sz w:val="28"/>
          <w:rtl/>
          <w:lang w:bidi="ar-SA"/>
        </w:rPr>
        <w:t>گر</w:t>
      </w:r>
      <w:r w:rsidRPr="00961FBD">
        <w:rPr>
          <w:rFonts w:ascii="IRLotus" w:hAnsi="IRLotus" w:cs="IRLotus"/>
          <w:sz w:val="28"/>
          <w:rtl/>
          <w:lang w:bidi="ar-SA"/>
        </w:rPr>
        <w:t xml:space="preserve"> از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دو تا ب</w:t>
      </w:r>
      <w:r w:rsidRPr="00961FBD">
        <w:rPr>
          <w:rFonts w:ascii="IRLotus" w:hAnsi="IRLotus" w:cs="IRLotus" w:hint="cs"/>
          <w:sz w:val="28"/>
          <w:rtl/>
          <w:lang w:bidi="ar-SA"/>
        </w:rPr>
        <w:t>ی</w:t>
      </w:r>
      <w:r w:rsidRPr="00961FBD">
        <w:rPr>
          <w:rFonts w:ascii="IRLotus" w:hAnsi="IRLotus" w:cs="IRLotus" w:hint="eastAsia"/>
          <w:sz w:val="28"/>
          <w:rtl/>
          <w:lang w:bidi="ar-SA"/>
        </w:rPr>
        <w:t>شتر</w:t>
      </w:r>
      <w:r w:rsidRPr="00961FBD">
        <w:rPr>
          <w:rFonts w:ascii="IRLotus" w:hAnsi="IRLotus" w:cs="IRLotus"/>
          <w:sz w:val="28"/>
          <w:rtl/>
          <w:lang w:bidi="ar-SA"/>
        </w:rPr>
        <w:t xml:space="preserve"> ندار</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در تکا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بدن</w:t>
      </w:r>
      <w:r w:rsidRPr="00961FBD">
        <w:rPr>
          <w:rFonts w:ascii="IRLotus" w:hAnsi="IRLotus" w:cs="IRLotus" w:hint="cs"/>
          <w:sz w:val="28"/>
          <w:rtl/>
          <w:lang w:bidi="ar-SA"/>
        </w:rPr>
        <w:t>ی</w:t>
      </w:r>
      <w:r w:rsidRPr="00961FBD">
        <w:rPr>
          <w:rFonts w:ascii="IRLotus" w:hAnsi="IRLotus" w:cs="IRLotus"/>
          <w:sz w:val="28"/>
          <w:rtl/>
          <w:lang w:bidi="ar-SA"/>
        </w:rPr>
        <w:t xml:space="preserve"> حج مسلّم ذمه دارد. که هم</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روا</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مرأه خثعم</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xml:space="preserve"> که م</w:t>
      </w:r>
      <w:r w:rsidRPr="00961FBD">
        <w:rPr>
          <w:rFonts w:ascii="IRLotus" w:hAnsi="IRLotus" w:cs="IRLotus" w:hint="cs"/>
          <w:sz w:val="28"/>
          <w:rtl/>
          <w:lang w:bidi="ar-SA"/>
        </w:rPr>
        <w:t>ی‌</w:t>
      </w:r>
      <w:r w:rsidRPr="00961FBD">
        <w:rPr>
          <w:rFonts w:ascii="IRLotus" w:hAnsi="IRLotus" w:cs="IRLotus" w:hint="eastAsia"/>
          <w:sz w:val="28"/>
          <w:rtl/>
          <w:lang w:bidi="ar-SA"/>
        </w:rPr>
        <w:t>گو</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آقا پدرم حج نم</w:t>
      </w:r>
      <w:r w:rsidRPr="00961FBD">
        <w:rPr>
          <w:rFonts w:ascii="IRLotus" w:hAnsi="IRLotus" w:cs="IRLotus" w:hint="cs"/>
          <w:sz w:val="28"/>
          <w:rtl/>
          <w:lang w:bidi="ar-SA"/>
        </w:rPr>
        <w:t>ی‌</w:t>
      </w:r>
      <w:r w:rsidRPr="00961FBD">
        <w:rPr>
          <w:rFonts w:ascii="IRLotus" w:hAnsi="IRLotus" w:cs="IRLotus" w:hint="eastAsia"/>
          <w:sz w:val="28"/>
          <w:rtl/>
          <w:lang w:bidi="ar-SA"/>
        </w:rPr>
        <w:t>تواند</w:t>
      </w:r>
      <w:r w:rsidRPr="00961FBD">
        <w:rPr>
          <w:rFonts w:ascii="IRLotus" w:hAnsi="IRLotus" w:cs="IRLotus"/>
          <w:sz w:val="28"/>
          <w:rtl/>
          <w:lang w:bidi="ar-SA"/>
        </w:rPr>
        <w:t xml:space="preserve"> بکند، ادرکته فر</w:t>
      </w:r>
      <w:r w:rsidRPr="00961FBD">
        <w:rPr>
          <w:rFonts w:ascii="IRLotus" w:hAnsi="IRLotus" w:cs="IRLotus" w:hint="cs"/>
          <w:sz w:val="28"/>
          <w:rtl/>
          <w:lang w:bidi="ar-SA"/>
        </w:rPr>
        <w:t>ی</w:t>
      </w:r>
      <w:r w:rsidRPr="00961FBD">
        <w:rPr>
          <w:rFonts w:ascii="IRLotus" w:hAnsi="IRLotus" w:cs="IRLotus" w:hint="eastAsia"/>
          <w:sz w:val="28"/>
          <w:rtl/>
          <w:lang w:bidi="ar-SA"/>
        </w:rPr>
        <w:t>ضة</w:t>
      </w:r>
      <w:r w:rsidRPr="00961FBD">
        <w:rPr>
          <w:rFonts w:ascii="IRLotus" w:hAnsi="IRLotus" w:cs="IRLotus"/>
          <w:sz w:val="28"/>
          <w:rtl/>
          <w:lang w:bidi="ar-SA"/>
        </w:rPr>
        <w:t xml:space="preserve"> الحج و هو ش</w:t>
      </w:r>
      <w:r w:rsidRPr="00961FBD">
        <w:rPr>
          <w:rFonts w:ascii="IRLotus" w:hAnsi="IRLotus" w:cs="IRLotus" w:hint="cs"/>
          <w:sz w:val="28"/>
          <w:rtl/>
          <w:lang w:bidi="ar-SA"/>
        </w:rPr>
        <w:t>ی</w:t>
      </w:r>
      <w:r w:rsidRPr="00961FBD">
        <w:rPr>
          <w:rFonts w:ascii="IRLotus" w:hAnsi="IRLotus" w:cs="IRLotus" w:hint="eastAsia"/>
          <w:sz w:val="28"/>
          <w:rtl/>
          <w:lang w:bidi="ar-SA"/>
        </w:rPr>
        <w:t>خ</w:t>
      </w:r>
      <w:r w:rsidRPr="00961FBD">
        <w:rPr>
          <w:rFonts w:ascii="IRLotus" w:hAnsi="IRLotus" w:cs="IRLotus"/>
          <w:sz w:val="28"/>
          <w:rtl/>
          <w:lang w:bidi="ar-SA"/>
        </w:rPr>
        <w:t xml:space="preserve"> کب</w:t>
      </w:r>
      <w:r w:rsidRPr="00961FBD">
        <w:rPr>
          <w:rFonts w:ascii="IRLotus" w:hAnsi="IRLotus" w:cs="IRLotus" w:hint="cs"/>
          <w:sz w:val="28"/>
          <w:rtl/>
          <w:lang w:bidi="ar-SA"/>
        </w:rPr>
        <w:t>ی</w:t>
      </w:r>
      <w:r w:rsidRPr="00961FBD">
        <w:rPr>
          <w:rFonts w:ascii="IRLotus" w:hAnsi="IRLotus" w:cs="IRLotus" w:hint="eastAsia"/>
          <w:sz w:val="28"/>
          <w:rtl/>
          <w:lang w:bidi="ar-SA"/>
        </w:rPr>
        <w:t>ر</w:t>
      </w:r>
      <w:r w:rsidRPr="00961FBD">
        <w:rPr>
          <w:rFonts w:ascii="IRLotus" w:hAnsi="IRLotus" w:cs="IRLotus"/>
          <w:sz w:val="28"/>
          <w:rtl/>
          <w:lang w:bidi="ar-SA"/>
        </w:rPr>
        <w:t>. امام (رسول الله) فرمود: «أرأ</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لو کان عل</w:t>
      </w:r>
      <w:r w:rsidRPr="00961FBD">
        <w:rPr>
          <w:rFonts w:ascii="IRLotus" w:hAnsi="IRLotus" w:cs="IRLotus" w:hint="cs"/>
          <w:sz w:val="28"/>
          <w:rtl/>
          <w:lang w:bidi="ar-SA"/>
        </w:rPr>
        <w:t>ی</w:t>
      </w:r>
      <w:r w:rsidRPr="00961FBD">
        <w:rPr>
          <w:rFonts w:ascii="IRLotus" w:hAnsi="IRLotus" w:cs="IRLotus"/>
          <w:sz w:val="28"/>
          <w:rtl/>
          <w:lang w:bidi="ar-SA"/>
        </w:rPr>
        <w:t xml:space="preserve"> أب</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د</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 خطاب به آن زن است - «أکنتِ قاض</w:t>
      </w:r>
      <w:r w:rsidRPr="00961FBD">
        <w:rPr>
          <w:rFonts w:ascii="IRLotus" w:hAnsi="IRLotus" w:cs="IRLotus" w:hint="cs"/>
          <w:sz w:val="28"/>
          <w:rtl/>
          <w:lang w:bidi="ar-SA"/>
        </w:rPr>
        <w:t>ی</w:t>
      </w:r>
      <w:r w:rsidRPr="00961FBD">
        <w:rPr>
          <w:rFonts w:ascii="IRLotus" w:hAnsi="IRLotus" w:cs="IRLotus" w:hint="eastAsia"/>
          <w:sz w:val="28"/>
          <w:rtl/>
          <w:lang w:bidi="ar-SA"/>
        </w:rPr>
        <w:t>تَهُ؟»</w:t>
      </w:r>
      <w:r w:rsidRPr="00961FBD">
        <w:rPr>
          <w:rFonts w:ascii="IRLotus" w:hAnsi="IRLotus" w:cs="IRLotus"/>
          <w:sz w:val="28"/>
          <w:rtl/>
          <w:lang w:bidi="ar-SA"/>
        </w:rPr>
        <w:t xml:space="preserve"> قالت نعم. قال: «فد</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لله أحق أن </w:t>
      </w:r>
      <w:r w:rsidRPr="00961FBD">
        <w:rPr>
          <w:rFonts w:ascii="IRLotus" w:hAnsi="IRLotus" w:cs="IRLotus" w:hint="cs"/>
          <w:sz w:val="28"/>
          <w:rtl/>
          <w:lang w:bidi="ar-SA"/>
        </w:rPr>
        <w:t>ی</w:t>
      </w:r>
      <w:r w:rsidRPr="00961FBD">
        <w:rPr>
          <w:rFonts w:ascii="IRLotus" w:hAnsi="IRLotus" w:cs="IRLotus" w:hint="eastAsia"/>
          <w:sz w:val="28"/>
          <w:rtl/>
          <w:lang w:bidi="ar-SA"/>
        </w:rPr>
        <w:t>قض</w:t>
      </w:r>
      <w:r w:rsidRPr="00961FBD">
        <w:rPr>
          <w:rFonts w:ascii="IRLotus" w:hAnsi="IRLotus" w:cs="IRLotus" w:hint="cs"/>
          <w:sz w:val="28"/>
          <w:rtl/>
          <w:lang w:bidi="ar-SA"/>
        </w:rPr>
        <w:t>ی</w:t>
      </w:r>
      <w:r w:rsidRPr="00961FBD">
        <w:rPr>
          <w:rFonts w:ascii="IRLotus" w:hAnsi="IRLotus" w:cs="IRLotus" w:hint="eastAsia"/>
          <w:sz w:val="28"/>
          <w:rtl/>
          <w:lang w:bidi="ar-SA"/>
        </w:rPr>
        <w:t>»</w:t>
      </w:r>
      <w:r w:rsidRPr="00961FBD">
        <w:rPr>
          <w:rFonts w:ascii="IRLotus" w:hAnsi="IRLotus" w:cs="IRLotus"/>
          <w:sz w:val="28"/>
          <w:rtl/>
          <w:lang w:bidi="ar-SA"/>
        </w:rPr>
        <w:t>. از حج تعب</w:t>
      </w:r>
      <w:r w:rsidRPr="00961FBD">
        <w:rPr>
          <w:rFonts w:ascii="IRLotus" w:hAnsi="IRLotus" w:cs="IRLotus" w:hint="cs"/>
          <w:sz w:val="28"/>
          <w:rtl/>
          <w:lang w:bidi="ar-SA"/>
        </w:rPr>
        <w:t>ی</w:t>
      </w:r>
      <w:r w:rsidRPr="00961FBD">
        <w:rPr>
          <w:rFonts w:ascii="IRLotus" w:hAnsi="IRLotus" w:cs="IRLotus" w:hint="eastAsia"/>
          <w:sz w:val="28"/>
          <w:rtl/>
          <w:lang w:bidi="ar-SA"/>
        </w:rPr>
        <w:t>ر</w:t>
      </w:r>
      <w:r w:rsidRPr="00961FBD">
        <w:rPr>
          <w:rFonts w:ascii="IRLotus" w:hAnsi="IRLotus" w:cs="IRLotus"/>
          <w:sz w:val="28"/>
          <w:rtl/>
          <w:lang w:bidi="ar-SA"/>
        </w:rPr>
        <w:t xml:space="preserve"> به د</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شده. د</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عن</w:t>
      </w:r>
      <w:r w:rsidRPr="00961FBD">
        <w:rPr>
          <w:rFonts w:ascii="IRLotus" w:hAnsi="IRLotus" w:cs="IRLotus" w:hint="cs"/>
          <w:sz w:val="28"/>
          <w:rtl/>
          <w:lang w:bidi="ar-SA"/>
        </w:rPr>
        <w:t>ی</w:t>
      </w:r>
      <w:r w:rsidRPr="00961FBD">
        <w:rPr>
          <w:rFonts w:ascii="IRLotus" w:hAnsi="IRLotus" w:cs="IRLotus"/>
          <w:sz w:val="28"/>
          <w:rtl/>
          <w:lang w:bidi="ar-SA"/>
        </w:rPr>
        <w:t xml:space="preserve"> ذمه. روشن شد؟</w:t>
      </w:r>
    </w:p>
    <w:p w14:paraId="609DE5B3" w14:textId="77777777" w:rsidR="00961FBD" w:rsidRPr="00961FBD" w:rsidRDefault="00961FBD" w:rsidP="00961FB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پس</w:t>
      </w:r>
      <w:r w:rsidRPr="00961FBD">
        <w:rPr>
          <w:rFonts w:ascii="IRLotus" w:hAnsi="IRLotus" w:cs="IRLotus"/>
          <w:sz w:val="28"/>
          <w:rtl/>
          <w:lang w:bidi="ar-SA"/>
        </w:rPr>
        <w:t xml:space="preserve"> تکا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مال</w:t>
      </w:r>
      <w:r w:rsidRPr="00961FBD">
        <w:rPr>
          <w:rFonts w:ascii="IRLotus" w:hAnsi="IRLotus" w:cs="IRLotus" w:hint="cs"/>
          <w:sz w:val="28"/>
          <w:rtl/>
          <w:lang w:bidi="ar-SA"/>
        </w:rPr>
        <w:t>ی</w:t>
      </w:r>
      <w:r w:rsidRPr="00961FBD">
        <w:rPr>
          <w:rFonts w:ascii="IRLotus" w:hAnsi="IRLotus" w:cs="IRLotus"/>
          <w:sz w:val="28"/>
          <w:rtl/>
          <w:lang w:bidi="ar-SA"/>
        </w:rPr>
        <w:t>: اول تک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صرف، دوم تک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و ذمه، سوم تک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و ذمه و ع</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اضافه‌</w:t>
      </w:r>
      <w:r w:rsidRPr="00961FBD">
        <w:rPr>
          <w:rFonts w:ascii="IRLotus" w:hAnsi="IRLotus" w:cs="IRLotus" w:hint="cs"/>
          <w:sz w:val="28"/>
          <w:rtl/>
          <w:lang w:bidi="ar-SA"/>
        </w:rPr>
        <w:t>ی</w:t>
      </w:r>
      <w:r w:rsidRPr="00961FBD">
        <w:rPr>
          <w:rFonts w:ascii="IRLotus" w:hAnsi="IRLotus" w:cs="IRLotus"/>
          <w:sz w:val="28"/>
          <w:rtl/>
          <w:lang w:bidi="ar-SA"/>
        </w:rPr>
        <w:t xml:space="preserve"> بر ذمه به ع</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ال تعلق م</w:t>
      </w:r>
      <w:r w:rsidRPr="00961FBD">
        <w:rPr>
          <w:rFonts w:ascii="IRLotus" w:hAnsi="IRLotus" w:cs="IRLotus" w:hint="cs"/>
          <w:sz w:val="28"/>
          <w:rtl/>
          <w:lang w:bidi="ar-SA"/>
        </w:rPr>
        <w:t>ی‌</w:t>
      </w:r>
      <w:r w:rsidRPr="00961FBD">
        <w:rPr>
          <w:rFonts w:ascii="IRLotus" w:hAnsi="IRLotus" w:cs="IRLotus" w:hint="eastAsia"/>
          <w:sz w:val="28"/>
          <w:rtl/>
          <w:lang w:bidi="ar-SA"/>
        </w:rPr>
        <w:t>گ</w:t>
      </w:r>
      <w:r w:rsidRPr="00961FBD">
        <w:rPr>
          <w:rFonts w:ascii="IRLotus" w:hAnsi="IRLotus" w:cs="IRLotus" w:hint="cs"/>
          <w:sz w:val="28"/>
          <w:rtl/>
          <w:lang w:bidi="ar-SA"/>
        </w:rPr>
        <w:t>ی</w:t>
      </w:r>
      <w:r w:rsidRPr="00961FBD">
        <w:rPr>
          <w:rFonts w:ascii="IRLotus" w:hAnsi="IRLotus" w:cs="IRLotus" w:hint="eastAsia"/>
          <w:sz w:val="28"/>
          <w:rtl/>
          <w:lang w:bidi="ar-SA"/>
        </w:rPr>
        <w:t>رد</w:t>
      </w:r>
      <w:r w:rsidRPr="00961FBD">
        <w:rPr>
          <w:rFonts w:ascii="IRLotus" w:hAnsi="IRLotus" w:cs="IRLotus"/>
          <w:sz w:val="28"/>
          <w:rtl/>
          <w:lang w:bidi="ar-SA"/>
        </w:rPr>
        <w:t>. عرض کر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در باب کفارات کس</w:t>
      </w:r>
      <w:r w:rsidRPr="00961FBD">
        <w:rPr>
          <w:rFonts w:ascii="IRLotus" w:hAnsi="IRLotus" w:cs="IRLotus" w:hint="cs"/>
          <w:sz w:val="28"/>
          <w:rtl/>
          <w:lang w:bidi="ar-SA"/>
        </w:rPr>
        <w:t>ی</w:t>
      </w:r>
      <w:r w:rsidRPr="00961FBD">
        <w:rPr>
          <w:rFonts w:ascii="IRLotus" w:hAnsi="IRLotus" w:cs="IRLotus"/>
          <w:sz w:val="28"/>
          <w:rtl/>
          <w:lang w:bidi="ar-SA"/>
        </w:rPr>
        <w:t xml:space="preserve"> ع</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نگفته. ما ال</w:t>
      </w:r>
      <w:r w:rsidRPr="00961FBD">
        <w:rPr>
          <w:rFonts w:ascii="IRLotus" w:hAnsi="IRLotus" w:cs="IRLotus" w:hint="cs"/>
          <w:sz w:val="28"/>
          <w:rtl/>
          <w:lang w:bidi="ar-SA"/>
        </w:rPr>
        <w:t>ی</w:t>
      </w:r>
      <w:r w:rsidRPr="00961FBD">
        <w:rPr>
          <w:rFonts w:ascii="IRLotus" w:hAnsi="IRLotus" w:cs="IRLotus"/>
          <w:sz w:val="28"/>
          <w:rtl/>
          <w:lang w:bidi="ar-SA"/>
        </w:rPr>
        <w:t xml:space="preserve"> الان ند</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کس</w:t>
      </w:r>
      <w:r w:rsidRPr="00961FBD">
        <w:rPr>
          <w:rFonts w:ascii="IRLotus" w:hAnsi="IRLotus" w:cs="IRLotus" w:hint="cs"/>
          <w:sz w:val="28"/>
          <w:rtl/>
          <w:lang w:bidi="ar-SA"/>
        </w:rPr>
        <w:t>ی</w:t>
      </w:r>
      <w:r w:rsidRPr="00961FBD">
        <w:rPr>
          <w:rFonts w:ascii="IRLotus" w:hAnsi="IRLotus" w:cs="IRLotus"/>
          <w:sz w:val="28"/>
          <w:rtl/>
          <w:lang w:bidi="ar-SA"/>
        </w:rPr>
        <w:t xml:space="preserve"> در کفارات قائل به ع</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باشد. اما ذمه را گفتند چرا، هم</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hint="cs"/>
          <w:sz w:val="28"/>
          <w:rtl/>
          <w:lang w:bidi="ar-SA"/>
        </w:rPr>
        <w:t>ی</w:t>
      </w:r>
      <w:r w:rsidRPr="00961FBD">
        <w:rPr>
          <w:rFonts w:ascii="IRLotus" w:hAnsi="IRLotus" w:cs="IRLotus"/>
          <w:sz w:val="28"/>
          <w:rtl/>
          <w:lang w:bidi="ar-SA"/>
        </w:rPr>
        <w:t xml:space="preserve"> که شما هم نقل فرمود</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آن ذ</w:t>
      </w:r>
      <w:r w:rsidRPr="00961FBD">
        <w:rPr>
          <w:rFonts w:ascii="IRLotus" w:hAnsi="IRLotus" w:cs="IRLotus" w:hint="eastAsia"/>
          <w:sz w:val="28"/>
          <w:rtl/>
          <w:lang w:bidi="ar-SA"/>
        </w:rPr>
        <w:t>مه</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شود</w:t>
      </w:r>
      <w:r w:rsidRPr="00961FBD">
        <w:rPr>
          <w:rFonts w:ascii="IRLotus" w:hAnsi="IRLotus" w:cs="IRLotus"/>
          <w:sz w:val="28"/>
          <w:rtl/>
          <w:lang w:bidi="ar-SA"/>
        </w:rPr>
        <w:t>. به ذهن ما... ا</w:t>
      </w:r>
      <w:r w:rsidRPr="00961FBD">
        <w:rPr>
          <w:rFonts w:ascii="IRLotus" w:hAnsi="IRLotus" w:cs="IRLotus" w:hint="cs"/>
          <w:sz w:val="28"/>
          <w:rtl/>
          <w:lang w:bidi="ar-SA"/>
        </w:rPr>
        <w:t>ی</w:t>
      </w:r>
      <w:r w:rsidRPr="00961FBD">
        <w:rPr>
          <w:rFonts w:ascii="IRLotus" w:hAnsi="IRLotus" w:cs="IRLotus" w:hint="eastAsia"/>
          <w:sz w:val="28"/>
          <w:rtl/>
          <w:lang w:bidi="ar-SA"/>
        </w:rPr>
        <w:t>ن‌ها</w:t>
      </w:r>
      <w:r w:rsidRPr="00961FBD">
        <w:rPr>
          <w:rFonts w:ascii="IRLotus" w:hAnsi="IRLotus" w:cs="IRLotus"/>
          <w:sz w:val="28"/>
          <w:rtl/>
          <w:lang w:bidi="ar-SA"/>
        </w:rPr>
        <w:t xml:space="preserve"> حرفشان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ست: طب</w:t>
      </w:r>
      <w:r w:rsidRPr="00961FBD">
        <w:rPr>
          <w:rFonts w:ascii="IRLotus" w:hAnsi="IRLotus" w:cs="IRLotus" w:hint="cs"/>
          <w:sz w:val="28"/>
          <w:rtl/>
          <w:lang w:bidi="ar-SA"/>
        </w:rPr>
        <w:t>ی</w:t>
      </w:r>
      <w:r w:rsidRPr="00961FBD">
        <w:rPr>
          <w:rFonts w:ascii="IRLotus" w:hAnsi="IRLotus" w:cs="IRLotus" w:hint="eastAsia"/>
          <w:sz w:val="28"/>
          <w:rtl/>
          <w:lang w:bidi="ar-SA"/>
        </w:rPr>
        <w:t>عت</w:t>
      </w:r>
      <w:r w:rsidRPr="00961FBD">
        <w:rPr>
          <w:rFonts w:ascii="IRLotus" w:hAnsi="IRLotus" w:cs="IRLotus"/>
          <w:sz w:val="28"/>
          <w:rtl/>
          <w:lang w:bidi="ar-SA"/>
        </w:rPr>
        <w:t xml:space="preserve"> مال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ست که ذمه باشد. طب</w:t>
      </w:r>
      <w:r w:rsidRPr="00961FBD">
        <w:rPr>
          <w:rFonts w:ascii="IRLotus" w:hAnsi="IRLotus" w:cs="IRLotus" w:hint="cs"/>
          <w:sz w:val="28"/>
          <w:rtl/>
          <w:lang w:bidi="ar-SA"/>
        </w:rPr>
        <w:t>ی</w:t>
      </w:r>
      <w:r w:rsidRPr="00961FBD">
        <w:rPr>
          <w:rFonts w:ascii="IRLotus" w:hAnsi="IRLotus" w:cs="IRLotus" w:hint="eastAsia"/>
          <w:sz w:val="28"/>
          <w:rtl/>
          <w:lang w:bidi="ar-SA"/>
        </w:rPr>
        <w:t>عت</w:t>
      </w:r>
      <w:r w:rsidRPr="00961FBD">
        <w:rPr>
          <w:rFonts w:ascii="IRLotus" w:hAnsi="IRLotus" w:cs="IRLotus"/>
          <w:sz w:val="28"/>
          <w:rtl/>
          <w:lang w:bidi="ar-SA"/>
        </w:rPr>
        <w:t xml:space="preserve"> مال. طب</w:t>
      </w:r>
      <w:r w:rsidRPr="00961FBD">
        <w:rPr>
          <w:rFonts w:ascii="IRLotus" w:hAnsi="IRLotus" w:cs="IRLotus" w:hint="cs"/>
          <w:sz w:val="28"/>
          <w:rtl/>
          <w:lang w:bidi="ar-SA"/>
        </w:rPr>
        <w:t>ی</w:t>
      </w:r>
      <w:r w:rsidRPr="00961FBD">
        <w:rPr>
          <w:rFonts w:ascii="IRLotus" w:hAnsi="IRLotus" w:cs="IRLotus" w:hint="eastAsia"/>
          <w:sz w:val="28"/>
          <w:rtl/>
          <w:lang w:bidi="ar-SA"/>
        </w:rPr>
        <w:t>عت</w:t>
      </w:r>
      <w:r w:rsidRPr="00961FBD">
        <w:rPr>
          <w:rFonts w:ascii="IRLotus" w:hAnsi="IRLotus" w:cs="IRLotus"/>
          <w:sz w:val="28"/>
          <w:rtl/>
          <w:lang w:bidi="ar-SA"/>
        </w:rPr>
        <w:t xml:space="preserve"> مال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ست که تک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صرف نباشد. به خلاف تک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بدن</w:t>
      </w:r>
      <w:r w:rsidRPr="00961FBD">
        <w:rPr>
          <w:rFonts w:ascii="IRLotus" w:hAnsi="IRLotus" w:cs="IRLotus" w:hint="cs"/>
          <w:sz w:val="28"/>
          <w:rtl/>
          <w:lang w:bidi="ar-SA"/>
        </w:rPr>
        <w:t>ی</w:t>
      </w:r>
      <w:r w:rsidRPr="00961FBD">
        <w:rPr>
          <w:rFonts w:ascii="IRLotus" w:hAnsi="IRLotus" w:cs="IRLotus" w:hint="eastAsia"/>
          <w:sz w:val="28"/>
          <w:rtl/>
          <w:lang w:bidi="ar-SA"/>
        </w:rPr>
        <w:t>،</w:t>
      </w:r>
      <w:r w:rsidRPr="00961FBD">
        <w:rPr>
          <w:rFonts w:ascii="IRLotus" w:hAnsi="IRLotus" w:cs="IRLotus"/>
          <w:sz w:val="28"/>
          <w:rtl/>
          <w:lang w:bidi="ar-SA"/>
        </w:rPr>
        <w:t xml:space="preserve"> طب</w:t>
      </w:r>
      <w:r w:rsidRPr="00961FBD">
        <w:rPr>
          <w:rFonts w:ascii="IRLotus" w:hAnsi="IRLotus" w:cs="IRLotus" w:hint="cs"/>
          <w:sz w:val="28"/>
          <w:rtl/>
          <w:lang w:bidi="ar-SA"/>
        </w:rPr>
        <w:t>ی</w:t>
      </w:r>
      <w:r w:rsidRPr="00961FBD">
        <w:rPr>
          <w:rFonts w:ascii="IRLotus" w:hAnsi="IRLotus" w:cs="IRLotus" w:hint="eastAsia"/>
          <w:sz w:val="28"/>
          <w:rtl/>
          <w:lang w:bidi="ar-SA"/>
        </w:rPr>
        <w:t>عتش</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ست که تک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صرف باشد</w:t>
      </w:r>
      <w:r w:rsidRPr="00961FBD">
        <w:rPr>
          <w:rFonts w:ascii="IRLotus" w:hAnsi="IRLotus" w:cs="IRLotus"/>
          <w:sz w:val="28"/>
          <w:lang w:bidi="ar-SA"/>
        </w:rPr>
        <w:t>.</w:t>
      </w:r>
    </w:p>
    <w:p w14:paraId="5A95CDB6" w14:textId="78A57BFC" w:rsidR="00961FBD" w:rsidRPr="00961FBD" w:rsidRDefault="00961FBD" w:rsidP="00CC31ED">
      <w:pPr>
        <w:bidi/>
        <w:spacing w:after="120" w:line="360" w:lineRule="auto"/>
        <w:ind w:firstLine="284"/>
        <w:rPr>
          <w:rFonts w:ascii="IRLotus" w:hAnsi="IRLotus" w:cs="IRLotus"/>
          <w:sz w:val="28"/>
          <w:rtl/>
          <w:lang w:bidi="ar-SA"/>
        </w:rPr>
      </w:pP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از حضار</w:t>
      </w:r>
      <w:r w:rsidR="00CC31ED">
        <w:rPr>
          <w:rFonts w:ascii="IRLotus" w:hAnsi="IRLotus" w:cs="IRLotus" w:hint="cs"/>
          <w:sz w:val="28"/>
          <w:rtl/>
          <w:lang w:bidi="ar-SA"/>
        </w:rPr>
        <w:t xml:space="preserve"> </w:t>
      </w:r>
      <w:r w:rsidRPr="00961FBD">
        <w:rPr>
          <w:rFonts w:ascii="IRLotus" w:hAnsi="IRLotus" w:cs="IRLotus"/>
          <w:sz w:val="28"/>
          <w:lang w:bidi="ar-SA"/>
        </w:rPr>
        <w:t>:</w:t>
      </w:r>
      <w:r w:rsidRPr="00961FBD">
        <w:rPr>
          <w:rFonts w:ascii="IRLotus" w:hAnsi="IRLotus" w:cs="IRLotus" w:hint="eastAsia"/>
          <w:sz w:val="28"/>
          <w:rtl/>
          <w:lang w:bidi="ar-SA"/>
        </w:rPr>
        <w:t>استاد</w:t>
      </w:r>
      <w:r w:rsidRPr="00961FBD">
        <w:rPr>
          <w:rFonts w:ascii="IRLotus" w:hAnsi="IRLotus" w:cs="IRLotus"/>
          <w:sz w:val="28"/>
          <w:rtl/>
          <w:lang w:bidi="ar-SA"/>
        </w:rPr>
        <w:t xml:space="preserve"> آقا</w:t>
      </w:r>
      <w:r w:rsidRPr="00961FBD">
        <w:rPr>
          <w:rFonts w:ascii="IRLotus" w:hAnsi="IRLotus" w:cs="IRLotus" w:hint="cs"/>
          <w:sz w:val="28"/>
          <w:rtl/>
          <w:lang w:bidi="ar-SA"/>
        </w:rPr>
        <w:t>ی</w:t>
      </w:r>
      <w:r w:rsidRPr="00961FBD">
        <w:rPr>
          <w:rFonts w:ascii="IRLotus" w:hAnsi="IRLotus" w:cs="IRLotus"/>
          <w:sz w:val="28"/>
          <w:rtl/>
          <w:lang w:bidi="ar-SA"/>
        </w:rPr>
        <w:t xml:space="preserve"> خو</w:t>
      </w:r>
      <w:r w:rsidRPr="00961FBD">
        <w:rPr>
          <w:rFonts w:ascii="IRLotus" w:hAnsi="IRLotus" w:cs="IRLotus" w:hint="cs"/>
          <w:sz w:val="28"/>
          <w:rtl/>
          <w:lang w:bidi="ar-SA"/>
        </w:rPr>
        <w:t>یی</w:t>
      </w:r>
      <w:r w:rsidRPr="00961FBD">
        <w:rPr>
          <w:rFonts w:ascii="IRLotus" w:hAnsi="IRLotus" w:cs="IRLotus"/>
          <w:sz w:val="28"/>
          <w:rtl/>
          <w:lang w:bidi="ar-SA"/>
        </w:rPr>
        <w:t xml:space="preserve"> که م</w:t>
      </w:r>
      <w:r w:rsidRPr="00961FBD">
        <w:rPr>
          <w:rFonts w:ascii="IRLotus" w:hAnsi="IRLotus" w:cs="IRLotus" w:hint="cs"/>
          <w:sz w:val="28"/>
          <w:rtl/>
          <w:lang w:bidi="ar-SA"/>
        </w:rPr>
        <w:t>ی</w:t>
      </w:r>
      <w:r w:rsidRPr="00961FBD">
        <w:rPr>
          <w:rFonts w:ascii="IRLotus" w:hAnsi="IRLotus" w:cs="IRLotus" w:hint="eastAsia"/>
          <w:sz w:val="28"/>
          <w:rtl/>
          <w:lang w:bidi="ar-SA"/>
        </w:rPr>
        <w:t>گه</w:t>
      </w:r>
      <w:r w:rsidRPr="00961FBD">
        <w:rPr>
          <w:rFonts w:ascii="IRLotus" w:hAnsi="IRLotus" w:cs="IRLotus"/>
          <w:sz w:val="28"/>
          <w:rtl/>
          <w:lang w:bidi="ar-SA"/>
        </w:rPr>
        <w:t xml:space="preserve"> کس د</w:t>
      </w:r>
      <w:r w:rsidRPr="00961FBD">
        <w:rPr>
          <w:rFonts w:ascii="IRLotus" w:hAnsi="IRLotus" w:cs="IRLotus" w:hint="cs"/>
          <w:sz w:val="28"/>
          <w:rtl/>
          <w:lang w:bidi="ar-SA"/>
        </w:rPr>
        <w:t>ی</w:t>
      </w:r>
      <w:r w:rsidRPr="00961FBD">
        <w:rPr>
          <w:rFonts w:ascii="IRLotus" w:hAnsi="IRLotus" w:cs="IRLotus" w:hint="eastAsia"/>
          <w:sz w:val="28"/>
          <w:rtl/>
          <w:lang w:bidi="ar-SA"/>
        </w:rPr>
        <w:t>گه</w:t>
      </w:r>
      <w:r w:rsidRPr="00961FBD">
        <w:rPr>
          <w:rFonts w:ascii="IRLotus" w:hAnsi="IRLotus" w:cs="IRLotus"/>
          <w:sz w:val="28"/>
          <w:rtl/>
          <w:lang w:bidi="ar-SA"/>
        </w:rPr>
        <w:t xml:space="preserve"> پرداخت کنه کاف</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xml:space="preserve"> در کفارات، ا</w:t>
      </w:r>
      <w:r w:rsidRPr="00961FBD">
        <w:rPr>
          <w:rFonts w:ascii="IRLotus" w:hAnsi="IRLotus" w:cs="IRLotus" w:hint="cs"/>
          <w:sz w:val="28"/>
          <w:rtl/>
          <w:lang w:bidi="ar-SA"/>
        </w:rPr>
        <w:t>ی</w:t>
      </w:r>
      <w:r w:rsidRPr="00961FBD">
        <w:rPr>
          <w:rFonts w:ascii="IRLotus" w:hAnsi="IRLotus" w:cs="IRLotus" w:hint="eastAsia"/>
          <w:sz w:val="28"/>
          <w:rtl/>
          <w:lang w:bidi="ar-SA"/>
        </w:rPr>
        <w:t>ش</w:t>
      </w:r>
      <w:r w:rsidR="0016787F">
        <w:rPr>
          <w:rFonts w:ascii="IRLotus" w:hAnsi="IRLotus" w:cs="IRLotus" w:hint="cs"/>
          <w:sz w:val="28"/>
          <w:rtl/>
          <w:lang w:bidi="ar-SA"/>
        </w:rPr>
        <w:t>ا</w:t>
      </w:r>
      <w:r w:rsidRPr="00961FBD">
        <w:rPr>
          <w:rFonts w:ascii="IRLotus" w:hAnsi="IRLotus" w:cs="IRLotus" w:hint="eastAsia"/>
          <w:sz w:val="28"/>
          <w:rtl/>
          <w:lang w:bidi="ar-SA"/>
        </w:rPr>
        <w:t>ن</w:t>
      </w:r>
      <w:r w:rsidRPr="00961FBD">
        <w:rPr>
          <w:rFonts w:ascii="IRLotus" w:hAnsi="IRLotus" w:cs="IRLotus"/>
          <w:sz w:val="28"/>
          <w:rtl/>
          <w:lang w:bidi="ar-SA"/>
        </w:rPr>
        <w:t xml:space="preserve"> مبناش کد</w:t>
      </w:r>
      <w:r w:rsidR="0016787F">
        <w:rPr>
          <w:rFonts w:ascii="IRLotus" w:hAnsi="IRLotus" w:cs="IRLotus" w:hint="cs"/>
          <w:sz w:val="28"/>
          <w:rtl/>
          <w:lang w:bidi="ar-SA"/>
        </w:rPr>
        <w:t>ا</w:t>
      </w:r>
      <w:r w:rsidRPr="00961FBD">
        <w:rPr>
          <w:rFonts w:ascii="IRLotus" w:hAnsi="IRLotus" w:cs="IRLotus"/>
          <w:sz w:val="28"/>
          <w:rtl/>
          <w:lang w:bidi="ar-SA"/>
        </w:rPr>
        <w:t>م م</w:t>
      </w:r>
      <w:r w:rsidRPr="00961FBD">
        <w:rPr>
          <w:rFonts w:ascii="IRLotus" w:hAnsi="IRLotus" w:cs="IRLotus" w:hint="cs"/>
          <w:sz w:val="28"/>
          <w:rtl/>
          <w:lang w:bidi="ar-SA"/>
        </w:rPr>
        <w:t>ی</w:t>
      </w:r>
      <w:r w:rsidR="0016787F">
        <w:rPr>
          <w:rFonts w:ascii="IRLotus" w:hAnsi="IRLotus" w:cs="IRLotus" w:hint="cs"/>
          <w:sz w:val="28"/>
          <w:rtl/>
          <w:lang w:bidi="ar-SA"/>
        </w:rPr>
        <w:t>‌</w:t>
      </w:r>
      <w:r w:rsidRPr="00961FBD">
        <w:rPr>
          <w:rFonts w:ascii="IRLotus" w:hAnsi="IRLotus" w:cs="IRLotus" w:hint="eastAsia"/>
          <w:sz w:val="28"/>
          <w:rtl/>
          <w:lang w:bidi="ar-SA"/>
        </w:rPr>
        <w:t>ش</w:t>
      </w:r>
      <w:r w:rsidR="0016787F">
        <w:rPr>
          <w:rFonts w:ascii="IRLotus" w:hAnsi="IRLotus" w:cs="IRLotus" w:hint="cs"/>
          <w:sz w:val="28"/>
          <w:rtl/>
          <w:lang w:bidi="ar-SA"/>
        </w:rPr>
        <w:t>ود</w:t>
      </w:r>
      <w:r w:rsidRPr="00961FBD">
        <w:rPr>
          <w:rFonts w:ascii="IRLotus" w:hAnsi="IRLotus" w:cs="IRLotus" w:hint="eastAsia"/>
          <w:sz w:val="28"/>
          <w:rtl/>
          <w:lang w:bidi="ar-SA"/>
        </w:rPr>
        <w:t>؟</w:t>
      </w:r>
    </w:p>
    <w:p w14:paraId="70F32EDC" w14:textId="0E81B4A5" w:rsidR="00961FBD" w:rsidRPr="00961FBD" w:rsidRDefault="00961FBD" w:rsidP="00CC31E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آ</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لله مدد</w:t>
      </w:r>
      <w:r w:rsidRPr="00961FBD">
        <w:rPr>
          <w:rFonts w:ascii="IRLotus" w:hAnsi="IRLotus" w:cs="IRLotus" w:hint="cs"/>
          <w:sz w:val="28"/>
          <w:rtl/>
          <w:lang w:bidi="ar-SA"/>
        </w:rPr>
        <w:t>ی</w:t>
      </w:r>
      <w:r w:rsidRPr="00961FBD">
        <w:rPr>
          <w:rFonts w:ascii="IRLotus" w:hAnsi="IRLotus" w:cs="IRLotus"/>
          <w:sz w:val="28"/>
          <w:lang w:bidi="ar-SA"/>
        </w:rPr>
        <w:t>:</w:t>
      </w:r>
      <w:r w:rsidR="00CC31ED">
        <w:rPr>
          <w:rFonts w:ascii="IRLotus" w:hAnsi="IRLotus" w:cs="IRLotus" w:hint="cs"/>
          <w:sz w:val="28"/>
          <w:rtl/>
          <w:lang w:bidi="ar-SA"/>
        </w:rPr>
        <w:t xml:space="preserve"> </w:t>
      </w:r>
      <w:r w:rsidRPr="00961FBD">
        <w:rPr>
          <w:rFonts w:ascii="IRLotus" w:hAnsi="IRLotus" w:cs="IRLotus" w:hint="eastAsia"/>
          <w:sz w:val="28"/>
          <w:rtl/>
          <w:lang w:bidi="ar-SA"/>
        </w:rPr>
        <w:t>مبنا</w:t>
      </w:r>
      <w:r w:rsidRPr="00961FBD">
        <w:rPr>
          <w:rFonts w:ascii="IRLotus" w:hAnsi="IRLotus" w:cs="IRLotus" w:hint="cs"/>
          <w:sz w:val="28"/>
          <w:rtl/>
          <w:lang w:bidi="ar-SA"/>
        </w:rPr>
        <w:t>ی</w:t>
      </w:r>
      <w:r w:rsidRPr="00961FBD">
        <w:rPr>
          <w:rFonts w:ascii="IRLotus" w:hAnsi="IRLotus" w:cs="IRLotus" w:hint="eastAsia"/>
          <w:sz w:val="28"/>
          <w:rtl/>
          <w:lang w:bidi="ar-SA"/>
        </w:rPr>
        <w:t>ش</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شود</w:t>
      </w:r>
      <w:r w:rsidRPr="00961FBD">
        <w:rPr>
          <w:rFonts w:ascii="IRLotus" w:hAnsi="IRLotus" w:cs="IRLotus"/>
          <w:sz w:val="28"/>
          <w:rtl/>
          <w:lang w:bidi="ar-SA"/>
        </w:rPr>
        <w:t xml:space="preserve"> تک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صرف... نه ذمه. ما م</w:t>
      </w:r>
      <w:r w:rsidRPr="00961FBD">
        <w:rPr>
          <w:rFonts w:ascii="IRLotus" w:hAnsi="IRLotus" w:cs="IRLotus" w:hint="cs"/>
          <w:sz w:val="28"/>
          <w:rtl/>
          <w:lang w:bidi="ar-SA"/>
        </w:rPr>
        <w:t>ی‌</w:t>
      </w:r>
      <w:r w:rsidRPr="00961FBD">
        <w:rPr>
          <w:rFonts w:ascii="IRLotus" w:hAnsi="IRLotus" w:cs="IRLotus" w:hint="eastAsia"/>
          <w:sz w:val="28"/>
          <w:rtl/>
          <w:lang w:bidi="ar-SA"/>
        </w:rPr>
        <w:t>گو</w:t>
      </w:r>
      <w:r w:rsidRPr="00961FBD">
        <w:rPr>
          <w:rFonts w:ascii="IRLotus" w:hAnsi="IRLotus" w:cs="IRLotus" w:hint="cs"/>
          <w:sz w:val="28"/>
          <w:rtl/>
          <w:lang w:bidi="ar-SA"/>
        </w:rPr>
        <w:t>یی</w:t>
      </w:r>
      <w:r w:rsidRPr="00961FBD">
        <w:rPr>
          <w:rFonts w:ascii="IRLotus" w:hAnsi="IRLotus" w:cs="IRLotus" w:hint="eastAsia"/>
          <w:sz w:val="28"/>
          <w:rtl/>
          <w:lang w:bidi="ar-SA"/>
        </w:rPr>
        <w:t>م</w:t>
      </w:r>
      <w:r w:rsidRPr="00961FBD">
        <w:rPr>
          <w:rFonts w:ascii="IRLotus" w:hAnsi="IRLotus" w:cs="IRLotus"/>
          <w:sz w:val="28"/>
          <w:rtl/>
          <w:lang w:bidi="ar-SA"/>
        </w:rPr>
        <w:t xml:space="preserve"> نه، کس د</w:t>
      </w:r>
      <w:r w:rsidRPr="00961FBD">
        <w:rPr>
          <w:rFonts w:ascii="IRLotus" w:hAnsi="IRLotus" w:cs="IRLotus" w:hint="cs"/>
          <w:sz w:val="28"/>
          <w:rtl/>
          <w:lang w:bidi="ar-SA"/>
        </w:rPr>
        <w:t>ی</w:t>
      </w:r>
      <w:r w:rsidRPr="00961FBD">
        <w:rPr>
          <w:rFonts w:ascii="IRLotus" w:hAnsi="IRLotus" w:cs="IRLotus" w:hint="eastAsia"/>
          <w:sz w:val="28"/>
          <w:rtl/>
          <w:lang w:bidi="ar-SA"/>
        </w:rPr>
        <w:t>گر</w:t>
      </w:r>
      <w:r w:rsidRPr="00961FBD">
        <w:rPr>
          <w:rFonts w:ascii="IRLotus" w:hAnsi="IRLotus" w:cs="IRLotus"/>
          <w:sz w:val="28"/>
          <w:rtl/>
          <w:lang w:bidi="ar-SA"/>
        </w:rPr>
        <w:t xml:space="preserve"> پرداخت کند کاف</w:t>
      </w:r>
      <w:r w:rsidRPr="00961FBD">
        <w:rPr>
          <w:rFonts w:ascii="IRLotus" w:hAnsi="IRLotus" w:cs="IRLotus" w:hint="cs"/>
          <w:sz w:val="28"/>
          <w:rtl/>
          <w:lang w:bidi="ar-SA"/>
        </w:rPr>
        <w:t>ی</w:t>
      </w:r>
      <w:r w:rsidRPr="00961FBD">
        <w:rPr>
          <w:rFonts w:ascii="IRLotus" w:hAnsi="IRLotus" w:cs="IRLotus"/>
          <w:sz w:val="28"/>
          <w:rtl/>
          <w:lang w:bidi="ar-SA"/>
        </w:rPr>
        <w:t xml:space="preserve"> ن</w:t>
      </w:r>
      <w:r w:rsidRPr="00961FBD">
        <w:rPr>
          <w:rFonts w:ascii="IRLotus" w:hAnsi="IRLotus" w:cs="IRLotus" w:hint="cs"/>
          <w:sz w:val="28"/>
          <w:rtl/>
          <w:lang w:bidi="ar-SA"/>
        </w:rPr>
        <w:t>ی</w:t>
      </w:r>
      <w:r w:rsidRPr="00961FBD">
        <w:rPr>
          <w:rFonts w:ascii="IRLotus" w:hAnsi="IRLotus" w:cs="IRLotus" w:hint="eastAsia"/>
          <w:sz w:val="28"/>
          <w:rtl/>
          <w:lang w:bidi="ar-SA"/>
        </w:rPr>
        <w:t>ست</w:t>
      </w:r>
      <w:r w:rsidRPr="00961FBD">
        <w:rPr>
          <w:rFonts w:ascii="IRLotus" w:hAnsi="IRLotus" w:cs="IRLotus"/>
          <w:sz w:val="28"/>
          <w:rtl/>
          <w:lang w:bidi="ar-SA"/>
        </w:rPr>
        <w:t>.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چون مبنا تک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است</w:t>
      </w:r>
      <w:r w:rsidRPr="00961FBD">
        <w:rPr>
          <w:rFonts w:ascii="IRLotus" w:hAnsi="IRLotus" w:cs="IRLotus"/>
          <w:sz w:val="28"/>
          <w:lang w:bidi="ar-SA"/>
        </w:rPr>
        <w:t>.</w:t>
      </w:r>
    </w:p>
    <w:p w14:paraId="3C59A489" w14:textId="77777777" w:rsidR="00961FBD" w:rsidRPr="00961FBD" w:rsidRDefault="00961FBD" w:rsidP="00961FB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روشن</w:t>
      </w:r>
      <w:r w:rsidRPr="00961FBD">
        <w:rPr>
          <w:rFonts w:ascii="IRLotus" w:hAnsi="IRLotus" w:cs="IRLotus"/>
          <w:sz w:val="28"/>
          <w:rtl/>
          <w:lang w:bidi="ar-SA"/>
        </w:rPr>
        <w:t xml:space="preserve"> شد؟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راز فقه</w:t>
      </w:r>
      <w:r w:rsidRPr="00961FBD">
        <w:rPr>
          <w:rFonts w:ascii="IRLotus" w:hAnsi="IRLotus" w:cs="IRLotus" w:hint="cs"/>
          <w:sz w:val="28"/>
          <w:rtl/>
          <w:lang w:bidi="ar-SA"/>
        </w:rPr>
        <w:t>ی</w:t>
      </w:r>
      <w:r w:rsidRPr="00961FBD">
        <w:rPr>
          <w:rFonts w:ascii="IRLotus" w:hAnsi="IRLotus" w:cs="IRLotus"/>
          <w:sz w:val="28"/>
          <w:rtl/>
          <w:lang w:bidi="ar-SA"/>
        </w:rPr>
        <w:t xml:space="preserve"> بود هم</w:t>
      </w:r>
      <w:r w:rsidRPr="00961FBD">
        <w:rPr>
          <w:rFonts w:ascii="IRLotus" w:hAnsi="IRLotus" w:cs="IRLotus" w:hint="cs"/>
          <w:sz w:val="28"/>
          <w:rtl/>
          <w:lang w:bidi="ar-SA"/>
        </w:rPr>
        <w:t>ی</w:t>
      </w:r>
      <w:r w:rsidRPr="00961FBD">
        <w:rPr>
          <w:rFonts w:ascii="IRLotus" w:hAnsi="IRLotus" w:cs="IRLotus" w:hint="eastAsia"/>
          <w:sz w:val="28"/>
          <w:rtl/>
          <w:lang w:bidi="ar-SA"/>
        </w:rPr>
        <w:t>ن‌جور</w:t>
      </w:r>
      <w:r w:rsidRPr="00961FBD">
        <w:rPr>
          <w:rFonts w:ascii="IRLotus" w:hAnsi="IRLotus" w:cs="IRLotus" w:hint="cs"/>
          <w:sz w:val="28"/>
          <w:rtl/>
          <w:lang w:bidi="ar-SA"/>
        </w:rPr>
        <w:t>ی</w:t>
      </w:r>
      <w:r w:rsidRPr="00961FBD">
        <w:rPr>
          <w:rFonts w:ascii="IRLotus" w:hAnsi="IRLotus" w:cs="IRLotus"/>
          <w:sz w:val="28"/>
          <w:rtl/>
          <w:lang w:bidi="ar-SA"/>
        </w:rPr>
        <w:t xml:space="preserve"> برا</w:t>
      </w:r>
      <w:r w:rsidRPr="00961FBD">
        <w:rPr>
          <w:rFonts w:ascii="IRLotus" w:hAnsi="IRLotus" w:cs="IRLotus" w:hint="cs"/>
          <w:sz w:val="28"/>
          <w:rtl/>
          <w:lang w:bidi="ar-SA"/>
        </w:rPr>
        <w:t>ی</w:t>
      </w:r>
      <w:r w:rsidRPr="00961FBD">
        <w:rPr>
          <w:rFonts w:ascii="IRLotus" w:hAnsi="IRLotus" w:cs="IRLotus" w:hint="eastAsia"/>
          <w:sz w:val="28"/>
          <w:rtl/>
          <w:lang w:bidi="ar-SA"/>
        </w:rPr>
        <w:t>تان</w:t>
      </w:r>
      <w:r w:rsidRPr="00961FBD">
        <w:rPr>
          <w:rFonts w:ascii="IRLotus" w:hAnsi="IRLotus" w:cs="IRLotus"/>
          <w:sz w:val="28"/>
          <w:rtl/>
          <w:lang w:bidi="ar-SA"/>
        </w:rPr>
        <w:t xml:space="preserve"> امروز روشن کر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نکته‌</w:t>
      </w:r>
      <w:r w:rsidRPr="00961FBD">
        <w:rPr>
          <w:rFonts w:ascii="IRLotus" w:hAnsi="IRLotus" w:cs="IRLotus" w:hint="cs"/>
          <w:sz w:val="28"/>
          <w:rtl/>
          <w:lang w:bidi="ar-SA"/>
        </w:rPr>
        <w:t>ی</w:t>
      </w:r>
      <w:r w:rsidRPr="00961FBD">
        <w:rPr>
          <w:rFonts w:ascii="IRLotus" w:hAnsi="IRLotus" w:cs="IRLotus"/>
          <w:sz w:val="28"/>
          <w:rtl/>
          <w:lang w:bidi="ar-SA"/>
        </w:rPr>
        <w:t xml:space="preserve"> فن</w:t>
      </w:r>
      <w:r w:rsidRPr="00961FBD">
        <w:rPr>
          <w:rFonts w:ascii="IRLotus" w:hAnsi="IRLotus" w:cs="IRLotus" w:hint="cs"/>
          <w:sz w:val="28"/>
          <w:rtl/>
          <w:lang w:bidi="ar-SA"/>
        </w:rPr>
        <w:t>ی</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ست: در تکا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بدن</w:t>
      </w:r>
      <w:r w:rsidRPr="00961FBD">
        <w:rPr>
          <w:rFonts w:ascii="IRLotus" w:hAnsi="IRLotus" w:cs="IRLotus" w:hint="cs"/>
          <w:sz w:val="28"/>
          <w:rtl/>
          <w:lang w:bidi="ar-SA"/>
        </w:rPr>
        <w:t>ی</w:t>
      </w:r>
      <w:r w:rsidRPr="00961FBD">
        <w:rPr>
          <w:rFonts w:ascii="IRLotus" w:hAnsi="IRLotus" w:cs="IRLotus"/>
          <w:sz w:val="28"/>
          <w:rtl/>
          <w:lang w:bidi="ar-SA"/>
        </w:rPr>
        <w:t xml:space="preserve"> دو قول ب</w:t>
      </w:r>
      <w:r w:rsidRPr="00961FBD">
        <w:rPr>
          <w:rFonts w:ascii="IRLotus" w:hAnsi="IRLotus" w:cs="IRLotus" w:hint="cs"/>
          <w:sz w:val="28"/>
          <w:rtl/>
          <w:lang w:bidi="ar-SA"/>
        </w:rPr>
        <w:t>ی</w:t>
      </w:r>
      <w:r w:rsidRPr="00961FBD">
        <w:rPr>
          <w:rFonts w:ascii="IRLotus" w:hAnsi="IRLotus" w:cs="IRLotus" w:hint="eastAsia"/>
          <w:sz w:val="28"/>
          <w:rtl/>
          <w:lang w:bidi="ar-SA"/>
        </w:rPr>
        <w:t>شتر</w:t>
      </w:r>
      <w:r w:rsidRPr="00961FBD">
        <w:rPr>
          <w:rFonts w:ascii="IRLotus" w:hAnsi="IRLotus" w:cs="IRLotus"/>
          <w:sz w:val="28"/>
          <w:rtl/>
          <w:lang w:bidi="ar-SA"/>
        </w:rPr>
        <w:t xml:space="preserve"> ندار</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بله قول</w:t>
      </w:r>
      <w:r w:rsidRPr="00961FBD">
        <w:rPr>
          <w:rFonts w:ascii="IRLotus" w:hAnsi="IRLotus" w:cs="IRLotus" w:hint="cs"/>
          <w:sz w:val="28"/>
          <w:rtl/>
          <w:lang w:bidi="ar-SA"/>
        </w:rPr>
        <w:t>ی</w:t>
      </w:r>
      <w:r w:rsidRPr="00961FBD">
        <w:rPr>
          <w:rFonts w:ascii="IRLotus" w:hAnsi="IRLotus" w:cs="IRLotus"/>
          <w:sz w:val="28"/>
          <w:rtl/>
          <w:lang w:bidi="ar-SA"/>
        </w:rPr>
        <w:t xml:space="preserve"> هم دار</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روا</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واحد</w:t>
      </w:r>
      <w:r w:rsidRPr="00961FBD">
        <w:rPr>
          <w:rFonts w:ascii="IRLotus" w:hAnsi="IRLotus" w:cs="IRLotus" w:hint="cs"/>
          <w:sz w:val="28"/>
          <w:rtl/>
          <w:lang w:bidi="ar-SA"/>
        </w:rPr>
        <w:t>ی</w:t>
      </w:r>
      <w:r w:rsidRPr="00961FBD">
        <w:rPr>
          <w:rFonts w:ascii="IRLotus" w:hAnsi="IRLotus" w:cs="IRLotus"/>
          <w:sz w:val="28"/>
          <w:rtl/>
          <w:lang w:bidi="ar-SA"/>
        </w:rPr>
        <w:t xml:space="preserve"> است به نظرم مال حلب</w:t>
      </w:r>
      <w:r w:rsidRPr="00961FBD">
        <w:rPr>
          <w:rFonts w:ascii="IRLotus" w:hAnsi="IRLotus" w:cs="IRLotus" w:hint="cs"/>
          <w:sz w:val="28"/>
          <w:rtl/>
          <w:lang w:bidi="ar-SA"/>
        </w:rPr>
        <w:t>ی</w:t>
      </w:r>
      <w:r w:rsidRPr="00961FBD">
        <w:rPr>
          <w:rFonts w:ascii="IRLotus" w:hAnsi="IRLotus" w:cs="IRLotus"/>
          <w:sz w:val="28"/>
          <w:rtl/>
          <w:lang w:bidi="ar-SA"/>
        </w:rPr>
        <w:t xml:space="preserve"> هم باشد. «اذا دخل وقت الصلاة فصل</w:t>
      </w:r>
      <w:r w:rsidRPr="00961FBD">
        <w:rPr>
          <w:rFonts w:ascii="IRLotus" w:hAnsi="IRLotus" w:cs="IRLotus" w:hint="cs"/>
          <w:sz w:val="28"/>
          <w:rtl/>
          <w:lang w:bidi="ar-SA"/>
        </w:rPr>
        <w:t>ی</w:t>
      </w:r>
      <w:r w:rsidRPr="00961FBD">
        <w:rPr>
          <w:rFonts w:ascii="IRLotus" w:hAnsi="IRLotus" w:cs="IRLotus" w:hint="eastAsia"/>
          <w:sz w:val="28"/>
          <w:rtl/>
          <w:lang w:bidi="ar-SA"/>
        </w:rPr>
        <w:t>ها</w:t>
      </w:r>
      <w:r w:rsidRPr="00961FBD">
        <w:rPr>
          <w:rFonts w:ascii="IRLotus" w:hAnsi="IRLotus" w:cs="IRLotus"/>
          <w:sz w:val="28"/>
          <w:rtl/>
          <w:lang w:bidi="ar-SA"/>
        </w:rPr>
        <w:t xml:space="preserve"> لوقتها فانها د</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تعب</w:t>
      </w:r>
      <w:r w:rsidRPr="00961FBD">
        <w:rPr>
          <w:rFonts w:ascii="IRLotus" w:hAnsi="IRLotus" w:cs="IRLotus" w:hint="cs"/>
          <w:sz w:val="28"/>
          <w:rtl/>
          <w:lang w:bidi="ar-SA"/>
        </w:rPr>
        <w:t>ی</w:t>
      </w:r>
      <w:r w:rsidRPr="00961FBD">
        <w:rPr>
          <w:rFonts w:ascii="IRLotus" w:hAnsi="IRLotus" w:cs="IRLotus" w:hint="eastAsia"/>
          <w:sz w:val="28"/>
          <w:rtl/>
          <w:lang w:bidi="ar-SA"/>
        </w:rPr>
        <w:t>ر</w:t>
      </w:r>
      <w:r w:rsidRPr="00961FBD">
        <w:rPr>
          <w:rFonts w:ascii="IRLotus" w:hAnsi="IRLotus" w:cs="IRLotus"/>
          <w:sz w:val="28"/>
          <w:rtl/>
          <w:lang w:bidi="ar-SA"/>
        </w:rPr>
        <w:t xml:space="preserve"> به د</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ش</w:t>
      </w:r>
      <w:r w:rsidRPr="00961FBD">
        <w:rPr>
          <w:rFonts w:ascii="IRLotus" w:hAnsi="IRLotus" w:cs="IRLotus" w:hint="eastAsia"/>
          <w:sz w:val="28"/>
          <w:rtl/>
          <w:lang w:bidi="ar-SA"/>
        </w:rPr>
        <w:t>د</w:t>
      </w:r>
      <w:r w:rsidRPr="00961FBD">
        <w:rPr>
          <w:rFonts w:ascii="IRLotus" w:hAnsi="IRLotus" w:cs="IRLotus"/>
          <w:sz w:val="28"/>
          <w:rtl/>
          <w:lang w:bidi="ar-SA"/>
        </w:rPr>
        <w:t xml:space="preserve"> در مقابل نماز. منحصر به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روا</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ست. به نظرم مال حلب</w:t>
      </w:r>
      <w:r w:rsidRPr="00961FBD">
        <w:rPr>
          <w:rFonts w:ascii="IRLotus" w:hAnsi="IRLotus" w:cs="IRLotus" w:hint="cs"/>
          <w:sz w:val="28"/>
          <w:rtl/>
          <w:lang w:bidi="ar-SA"/>
        </w:rPr>
        <w:t>ی</w:t>
      </w:r>
      <w:r w:rsidRPr="00961FBD">
        <w:rPr>
          <w:rFonts w:ascii="IRLotus" w:hAnsi="IRLotus" w:cs="IRLotus"/>
          <w:sz w:val="28"/>
          <w:rtl/>
          <w:lang w:bidi="ar-SA"/>
        </w:rPr>
        <w:t xml:space="preserve"> است، صح</w:t>
      </w:r>
      <w:r w:rsidRPr="00961FBD">
        <w:rPr>
          <w:rFonts w:ascii="IRLotus" w:hAnsi="IRLotus" w:cs="IRLotus" w:hint="cs"/>
          <w:sz w:val="28"/>
          <w:rtl/>
          <w:lang w:bidi="ar-SA"/>
        </w:rPr>
        <w:t>ی</w:t>
      </w:r>
      <w:r w:rsidRPr="00961FBD">
        <w:rPr>
          <w:rFonts w:ascii="IRLotus" w:hAnsi="IRLotus" w:cs="IRLotus" w:hint="eastAsia"/>
          <w:sz w:val="28"/>
          <w:rtl/>
          <w:lang w:bidi="ar-SA"/>
        </w:rPr>
        <w:t>حه</w:t>
      </w:r>
      <w:r w:rsidRPr="00961FBD">
        <w:rPr>
          <w:rFonts w:ascii="IRLotus" w:hAnsi="IRLotus" w:cs="IRLotus"/>
          <w:sz w:val="28"/>
          <w:rtl/>
          <w:lang w:bidi="ar-SA"/>
        </w:rPr>
        <w:t xml:space="preserve"> حلب</w:t>
      </w:r>
      <w:r w:rsidRPr="00961FBD">
        <w:rPr>
          <w:rFonts w:ascii="IRLotus" w:hAnsi="IRLotus" w:cs="IRLotus" w:hint="cs"/>
          <w:sz w:val="28"/>
          <w:rtl/>
          <w:lang w:bidi="ar-SA"/>
        </w:rPr>
        <w:t>ی</w:t>
      </w:r>
      <w:r w:rsidRPr="00961FBD">
        <w:rPr>
          <w:rFonts w:ascii="IRLotus" w:hAnsi="IRLotus" w:cs="IRLotus"/>
          <w:sz w:val="28"/>
          <w:rtl/>
          <w:lang w:bidi="ar-SA"/>
        </w:rPr>
        <w:t xml:space="preserve"> است به نظرم. به نظرم تو ذهنم ا</w:t>
      </w:r>
      <w:r w:rsidRPr="00961FBD">
        <w:rPr>
          <w:rFonts w:ascii="IRLotus" w:hAnsi="IRLotus" w:cs="IRLotus" w:hint="cs"/>
          <w:sz w:val="28"/>
          <w:rtl/>
          <w:lang w:bidi="ar-SA"/>
        </w:rPr>
        <w:t>ی</w:t>
      </w:r>
      <w:r w:rsidRPr="00961FBD">
        <w:rPr>
          <w:rFonts w:ascii="IRLotus" w:hAnsi="IRLotus" w:cs="IRLotus" w:hint="eastAsia"/>
          <w:sz w:val="28"/>
          <w:rtl/>
          <w:lang w:bidi="ar-SA"/>
        </w:rPr>
        <w:t>ن‌طور</w:t>
      </w:r>
      <w:r w:rsidRPr="00961FBD">
        <w:rPr>
          <w:rFonts w:ascii="IRLotus" w:hAnsi="IRLotus" w:cs="IRLotus"/>
          <w:sz w:val="28"/>
          <w:rtl/>
          <w:lang w:bidi="ar-SA"/>
        </w:rPr>
        <w:t xml:space="preserve"> است الان. در باب حج مسلّم است که ذمه است،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در باب حج مسلّم است. در باب حج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قول...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قول</w:t>
      </w:r>
      <w:r w:rsidRPr="00961FBD">
        <w:rPr>
          <w:rFonts w:ascii="IRLotus" w:hAnsi="IRLotus" w:cs="IRLotus" w:hint="cs"/>
          <w:sz w:val="28"/>
          <w:rtl/>
          <w:lang w:bidi="ar-SA"/>
        </w:rPr>
        <w:t>ی</w:t>
      </w:r>
      <w:r w:rsidRPr="00961FBD">
        <w:rPr>
          <w:rFonts w:ascii="IRLotus" w:hAnsi="IRLotus" w:cs="IRLotus"/>
          <w:sz w:val="28"/>
          <w:rtl/>
          <w:lang w:bidi="ar-SA"/>
        </w:rPr>
        <w:t xml:space="preserve"> هم هست در روا</w:t>
      </w:r>
      <w:r w:rsidRPr="00961FBD">
        <w:rPr>
          <w:rFonts w:ascii="IRLotus" w:hAnsi="IRLotus" w:cs="IRLotus" w:hint="cs"/>
          <w:sz w:val="28"/>
          <w:rtl/>
          <w:lang w:bidi="ar-SA"/>
        </w:rPr>
        <w:t>ی</w:t>
      </w:r>
      <w:r w:rsidRPr="00961FBD">
        <w:rPr>
          <w:rFonts w:ascii="IRLotus" w:hAnsi="IRLotus" w:cs="IRLotus" w:hint="eastAsia"/>
          <w:sz w:val="28"/>
          <w:rtl/>
          <w:lang w:bidi="ar-SA"/>
        </w:rPr>
        <w:t>ات</w:t>
      </w:r>
      <w:r w:rsidRPr="00961FBD">
        <w:rPr>
          <w:rFonts w:ascii="IRLotus" w:hAnsi="IRLotus" w:cs="IRLotus"/>
          <w:sz w:val="28"/>
          <w:rtl/>
          <w:lang w:bidi="ar-SA"/>
        </w:rPr>
        <w:t xml:space="preserve"> آمده اما فتوا ند</w:t>
      </w:r>
      <w:r w:rsidRPr="00961FBD">
        <w:rPr>
          <w:rFonts w:ascii="IRLotus" w:hAnsi="IRLotus" w:cs="IRLotus" w:hint="cs"/>
          <w:sz w:val="28"/>
          <w:rtl/>
          <w:lang w:bidi="ar-SA"/>
        </w:rPr>
        <w:t>ی</w:t>
      </w:r>
      <w:r w:rsidRPr="00961FBD">
        <w:rPr>
          <w:rFonts w:ascii="IRLotus" w:hAnsi="IRLotus" w:cs="IRLotus" w:hint="eastAsia"/>
          <w:sz w:val="28"/>
          <w:rtl/>
          <w:lang w:bidi="ar-SA"/>
        </w:rPr>
        <w:t>دند،</w:t>
      </w:r>
      <w:r w:rsidRPr="00961FBD">
        <w:rPr>
          <w:rFonts w:ascii="IRLotus" w:hAnsi="IRLotus" w:cs="IRLotus"/>
          <w:sz w:val="28"/>
          <w:rtl/>
          <w:lang w:bidi="ar-SA"/>
        </w:rPr>
        <w:t xml:space="preserve"> ع</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هم هست. </w:t>
      </w:r>
      <w:r w:rsidRPr="00961FBD">
        <w:rPr>
          <w:rFonts w:ascii="IRLotus" w:hAnsi="IRLotus" w:cs="IRLotus" w:hint="eastAsia"/>
          <w:sz w:val="28"/>
          <w:rtl/>
          <w:lang w:bidi="ar-SA"/>
        </w:rPr>
        <w:lastRenderedPageBreak/>
        <w:t>چون</w:t>
      </w:r>
      <w:r w:rsidRPr="00961FBD">
        <w:rPr>
          <w:rFonts w:ascii="IRLotus" w:hAnsi="IRLotus" w:cs="IRLotus"/>
          <w:sz w:val="28"/>
          <w:rtl/>
          <w:lang w:bidi="ar-SA"/>
        </w:rPr>
        <w:t xml:space="preserve"> در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روا</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دارد که ام</w:t>
      </w:r>
      <w:r w:rsidRPr="00961FBD">
        <w:rPr>
          <w:rFonts w:ascii="IRLotus" w:hAnsi="IRLotus" w:cs="IRLotus" w:hint="cs"/>
          <w:sz w:val="28"/>
          <w:rtl/>
          <w:lang w:bidi="ar-SA"/>
        </w:rPr>
        <w:t>ی</w:t>
      </w:r>
      <w:r w:rsidRPr="00961FBD">
        <w:rPr>
          <w:rFonts w:ascii="IRLotus" w:hAnsi="IRLotus" w:cs="IRLotus" w:hint="eastAsia"/>
          <w:sz w:val="28"/>
          <w:rtl/>
          <w:lang w:bidi="ar-SA"/>
        </w:rPr>
        <w:t>رالمؤمن</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فرما</w:t>
      </w:r>
      <w:r w:rsidRPr="00961FBD">
        <w:rPr>
          <w:rFonts w:ascii="IRLotus" w:hAnsi="IRLotus" w:cs="IRLotus" w:hint="cs"/>
          <w:sz w:val="28"/>
          <w:rtl/>
          <w:lang w:bidi="ar-SA"/>
        </w:rPr>
        <w:t>ی</w:t>
      </w:r>
      <w:r w:rsidRPr="00961FBD">
        <w:rPr>
          <w:rFonts w:ascii="IRLotus" w:hAnsi="IRLotus" w:cs="IRLotus" w:hint="eastAsia"/>
          <w:sz w:val="28"/>
          <w:rtl/>
          <w:lang w:bidi="ar-SA"/>
        </w:rPr>
        <w:t>ند</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شخص</w:t>
      </w:r>
      <w:r w:rsidRPr="00961FBD">
        <w:rPr>
          <w:rFonts w:ascii="IRLotus" w:hAnsi="IRLotus" w:cs="IRLotus" w:hint="cs"/>
          <w:sz w:val="28"/>
          <w:rtl/>
          <w:lang w:bidi="ar-SA"/>
        </w:rPr>
        <w:t>ی</w:t>
      </w:r>
      <w:r w:rsidRPr="00961FBD">
        <w:rPr>
          <w:rFonts w:ascii="IRLotus" w:hAnsi="IRLotus" w:cs="IRLotus"/>
          <w:sz w:val="28"/>
          <w:rtl/>
          <w:lang w:bidi="ar-SA"/>
        </w:rPr>
        <w:t xml:space="preserve"> آماده شد برا</w:t>
      </w:r>
      <w:r w:rsidRPr="00961FBD">
        <w:rPr>
          <w:rFonts w:ascii="IRLotus" w:hAnsi="IRLotus" w:cs="IRLotus" w:hint="cs"/>
          <w:sz w:val="28"/>
          <w:rtl/>
          <w:lang w:bidi="ar-SA"/>
        </w:rPr>
        <w:t>ی</w:t>
      </w:r>
      <w:r w:rsidRPr="00961FBD">
        <w:rPr>
          <w:rFonts w:ascii="IRLotus" w:hAnsi="IRLotus" w:cs="IRLotus"/>
          <w:sz w:val="28"/>
          <w:rtl/>
          <w:lang w:bidi="ar-SA"/>
        </w:rPr>
        <w:t xml:space="preserve"> حج، شتر و تشک</w:t>
      </w:r>
      <w:r w:rsidRPr="00961FBD">
        <w:rPr>
          <w:rFonts w:ascii="IRLotus" w:hAnsi="IRLotus" w:cs="IRLotus" w:hint="cs"/>
          <w:sz w:val="28"/>
          <w:rtl/>
          <w:lang w:bidi="ar-SA"/>
        </w:rPr>
        <w:t>ی</w:t>
      </w:r>
      <w:r w:rsidRPr="00961FBD">
        <w:rPr>
          <w:rFonts w:ascii="IRLotus" w:hAnsi="IRLotus" w:cs="IRLotus" w:hint="eastAsia"/>
          <w:sz w:val="28"/>
          <w:rtl/>
          <w:lang w:bidi="ar-SA"/>
        </w:rPr>
        <w:t>لات،</w:t>
      </w:r>
      <w:r w:rsidRPr="00961FBD">
        <w:rPr>
          <w:rFonts w:ascii="IRLotus" w:hAnsi="IRLotus" w:cs="IRLotus"/>
          <w:sz w:val="28"/>
          <w:rtl/>
          <w:lang w:bidi="ar-SA"/>
        </w:rPr>
        <w:t xml:space="preserve"> بعد فوت کرد. حضرت فرمود: با همون شتر و با همون اموال بروند حج.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روشن شد؟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گر باشد ع</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هم هست. اما در باب حج ب</w:t>
      </w:r>
      <w:r w:rsidRPr="00961FBD">
        <w:rPr>
          <w:rFonts w:ascii="IRLotus" w:hAnsi="IRLotus" w:cs="IRLotus" w:hint="cs"/>
          <w:sz w:val="28"/>
          <w:rtl/>
          <w:lang w:bidi="ar-SA"/>
        </w:rPr>
        <w:t>ی</w:t>
      </w:r>
      <w:r w:rsidRPr="00961FBD">
        <w:rPr>
          <w:rFonts w:ascii="IRLotus" w:hAnsi="IRLotus" w:cs="IRLotus" w:hint="eastAsia"/>
          <w:sz w:val="28"/>
          <w:rtl/>
          <w:lang w:bidi="ar-SA"/>
        </w:rPr>
        <w:t>شتر</w:t>
      </w:r>
      <w:r w:rsidRPr="00961FBD">
        <w:rPr>
          <w:rFonts w:ascii="IRLotus" w:hAnsi="IRLotus" w:cs="IRLotus"/>
          <w:sz w:val="28"/>
          <w:rtl/>
          <w:lang w:bidi="ar-SA"/>
        </w:rPr>
        <w:t xml:space="preserve"> فتوا بر ذمه است</w:t>
      </w:r>
      <w:r w:rsidRPr="00961FBD">
        <w:rPr>
          <w:rFonts w:ascii="IRLotus" w:hAnsi="IRLotus" w:cs="IRLotus"/>
          <w:sz w:val="28"/>
          <w:lang w:bidi="ar-SA"/>
        </w:rPr>
        <w:t>.</w:t>
      </w:r>
    </w:p>
    <w:p w14:paraId="6074F229" w14:textId="712679A2" w:rsidR="00961FBD" w:rsidRPr="00961FBD" w:rsidRDefault="00961FBD" w:rsidP="00081E3B">
      <w:pPr>
        <w:bidi/>
        <w:spacing w:after="120" w:line="360" w:lineRule="auto"/>
        <w:ind w:firstLine="284"/>
        <w:rPr>
          <w:rFonts w:ascii="IRLotus" w:hAnsi="IRLotus" w:cs="IRLotus"/>
          <w:sz w:val="28"/>
          <w:rtl/>
          <w:lang w:bidi="ar-SA"/>
        </w:rPr>
      </w:pP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از حضار</w:t>
      </w:r>
      <w:r w:rsidRPr="00961FBD">
        <w:rPr>
          <w:rFonts w:ascii="IRLotus" w:hAnsi="IRLotus" w:cs="IRLotus"/>
          <w:sz w:val="28"/>
          <w:lang w:bidi="ar-SA"/>
        </w:rPr>
        <w:t>:</w:t>
      </w:r>
      <w:r w:rsidR="00081E3B">
        <w:rPr>
          <w:rFonts w:ascii="IRLotus" w:hAnsi="IRLotus" w:cs="IRLotus" w:hint="cs"/>
          <w:sz w:val="28"/>
          <w:rtl/>
          <w:lang w:bidi="ar-SA"/>
        </w:rPr>
        <w:t xml:space="preserve"> </w:t>
      </w:r>
      <w:r w:rsidRPr="00961FBD">
        <w:rPr>
          <w:rFonts w:ascii="IRLotus" w:hAnsi="IRLotus" w:cs="IRLotus" w:hint="eastAsia"/>
          <w:sz w:val="28"/>
          <w:rtl/>
          <w:lang w:bidi="ar-SA"/>
        </w:rPr>
        <w:t>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فقط مال حماد، عن اب</w:t>
      </w:r>
      <w:r w:rsidRPr="00961FBD">
        <w:rPr>
          <w:rFonts w:ascii="IRLotus" w:hAnsi="IRLotus" w:cs="IRLotus" w:hint="cs"/>
          <w:sz w:val="28"/>
          <w:rtl/>
          <w:lang w:bidi="ar-SA"/>
        </w:rPr>
        <w:t>ی</w:t>
      </w:r>
      <w:r w:rsidRPr="00961FBD">
        <w:rPr>
          <w:rFonts w:ascii="IRLotus" w:hAnsi="IRLotus" w:cs="IRLotus"/>
          <w:sz w:val="28"/>
          <w:rtl/>
          <w:lang w:bidi="ar-SA"/>
        </w:rPr>
        <w:t xml:space="preserve"> عبدالله داره</w:t>
      </w:r>
      <w:r w:rsidRPr="00961FBD">
        <w:rPr>
          <w:rFonts w:ascii="IRLotus" w:hAnsi="IRLotus" w:cs="IRLotus"/>
          <w:sz w:val="28"/>
          <w:lang w:bidi="ar-SA"/>
        </w:rPr>
        <w:t>.</w:t>
      </w:r>
    </w:p>
    <w:p w14:paraId="22B53883" w14:textId="73737E82" w:rsidR="00961FBD" w:rsidRPr="00961FBD" w:rsidRDefault="00961FBD" w:rsidP="005F6A6F">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آ</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لله مدد</w:t>
      </w:r>
      <w:r w:rsidRPr="00961FBD">
        <w:rPr>
          <w:rFonts w:ascii="IRLotus" w:hAnsi="IRLotus" w:cs="IRLotus" w:hint="cs"/>
          <w:sz w:val="28"/>
          <w:rtl/>
          <w:lang w:bidi="ar-SA"/>
        </w:rPr>
        <w:t>ی</w:t>
      </w:r>
      <w:r w:rsidRPr="00961FBD">
        <w:rPr>
          <w:rFonts w:ascii="IRLotus" w:hAnsi="IRLotus" w:cs="IRLotus"/>
          <w:sz w:val="28"/>
          <w:lang w:bidi="ar-SA"/>
        </w:rPr>
        <w:t>:</w:t>
      </w:r>
      <w:r w:rsidR="005F6A6F">
        <w:rPr>
          <w:rFonts w:ascii="IRLotus" w:hAnsi="IRLotus" w:cs="IRLotus" w:hint="cs"/>
          <w:sz w:val="28"/>
          <w:rtl/>
          <w:lang w:bidi="ar-SA"/>
        </w:rPr>
        <w:t xml:space="preserve"> </w:t>
      </w:r>
      <w:r w:rsidRPr="00961FBD">
        <w:rPr>
          <w:rFonts w:ascii="IRLotus" w:hAnsi="IRLotus" w:cs="IRLotus" w:hint="eastAsia"/>
          <w:sz w:val="28"/>
          <w:rtl/>
          <w:lang w:bidi="ar-SA"/>
        </w:rPr>
        <w:t>حماد</w:t>
      </w:r>
      <w:r w:rsidRPr="00961FBD">
        <w:rPr>
          <w:rFonts w:ascii="IRLotus" w:hAnsi="IRLotus" w:cs="IRLotus"/>
          <w:sz w:val="28"/>
          <w:rtl/>
          <w:lang w:bidi="ar-SA"/>
        </w:rPr>
        <w:t xml:space="preserve"> عن حلب</w:t>
      </w:r>
      <w:r w:rsidRPr="00961FBD">
        <w:rPr>
          <w:rFonts w:ascii="IRLotus" w:hAnsi="IRLotus" w:cs="IRLotus" w:hint="cs"/>
          <w:sz w:val="28"/>
          <w:rtl/>
          <w:lang w:bidi="ar-SA"/>
        </w:rPr>
        <w:t>ی</w:t>
      </w:r>
      <w:r w:rsidRPr="00961FBD">
        <w:rPr>
          <w:rFonts w:ascii="IRLotus" w:hAnsi="IRLotus" w:cs="IRLotus"/>
          <w:sz w:val="28"/>
          <w:rtl/>
          <w:lang w:bidi="ar-SA"/>
        </w:rPr>
        <w:t xml:space="preserve"> با</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باشد</w:t>
      </w:r>
      <w:r w:rsidRPr="00961FBD">
        <w:rPr>
          <w:rFonts w:ascii="IRLotus" w:hAnsi="IRLotus" w:cs="IRLotus"/>
          <w:sz w:val="28"/>
          <w:lang w:bidi="ar-SA"/>
        </w:rPr>
        <w:t>.</w:t>
      </w:r>
    </w:p>
    <w:p w14:paraId="2B374C85" w14:textId="37699C89" w:rsidR="00961FBD" w:rsidRPr="00961FBD" w:rsidRDefault="00961FBD" w:rsidP="00F0317F">
      <w:pPr>
        <w:bidi/>
        <w:spacing w:after="120" w:line="360" w:lineRule="auto"/>
        <w:ind w:firstLine="284"/>
        <w:rPr>
          <w:rFonts w:ascii="IRLotus" w:hAnsi="IRLotus" w:cs="IRLotus"/>
          <w:sz w:val="28"/>
          <w:rtl/>
          <w:lang w:bidi="ar-SA"/>
        </w:rPr>
      </w:pP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از حضار</w:t>
      </w:r>
      <w:r w:rsidRPr="00961FBD">
        <w:rPr>
          <w:rFonts w:ascii="IRLotus" w:hAnsi="IRLotus" w:cs="IRLotus"/>
          <w:sz w:val="28"/>
          <w:lang w:bidi="ar-SA"/>
        </w:rPr>
        <w:t>:</w:t>
      </w:r>
      <w:r w:rsidR="00F0317F">
        <w:rPr>
          <w:rFonts w:ascii="IRLotus" w:hAnsi="IRLotus" w:cs="IRLotus" w:hint="cs"/>
          <w:sz w:val="28"/>
          <w:rtl/>
          <w:lang w:bidi="ar-SA"/>
        </w:rPr>
        <w:t xml:space="preserve"> </w:t>
      </w:r>
      <w:r w:rsidRPr="00961FBD">
        <w:rPr>
          <w:rFonts w:ascii="IRLotus" w:hAnsi="IRLotus" w:cs="IRLotus" w:hint="eastAsia"/>
          <w:sz w:val="28"/>
          <w:rtl/>
          <w:lang w:bidi="ar-SA"/>
        </w:rPr>
        <w:t>کاف</w:t>
      </w:r>
      <w:r w:rsidRPr="00961FBD">
        <w:rPr>
          <w:rFonts w:ascii="IRLotus" w:hAnsi="IRLotus" w:cs="IRLotus" w:hint="cs"/>
          <w:sz w:val="28"/>
          <w:rtl/>
          <w:lang w:bidi="ar-SA"/>
        </w:rPr>
        <w:t>ی</w:t>
      </w:r>
      <w:r w:rsidRPr="00961FBD">
        <w:rPr>
          <w:rFonts w:ascii="IRLotus" w:hAnsi="IRLotus" w:cs="IRLotus"/>
          <w:sz w:val="28"/>
          <w:lang w:bidi="ar-SA"/>
        </w:rPr>
        <w:t>...</w:t>
      </w:r>
    </w:p>
    <w:p w14:paraId="24202CB6" w14:textId="28ECDA47" w:rsidR="00961FBD" w:rsidRPr="00961FBD" w:rsidRDefault="00961FBD" w:rsidP="00F0703F">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آ</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لله مدد</w:t>
      </w:r>
      <w:r w:rsidRPr="00961FBD">
        <w:rPr>
          <w:rFonts w:ascii="IRLotus" w:hAnsi="IRLotus" w:cs="IRLotus" w:hint="cs"/>
          <w:sz w:val="28"/>
          <w:rtl/>
          <w:lang w:bidi="ar-SA"/>
        </w:rPr>
        <w:t>ی</w:t>
      </w:r>
      <w:r w:rsidRPr="00961FBD">
        <w:rPr>
          <w:rFonts w:ascii="IRLotus" w:hAnsi="IRLotus" w:cs="IRLotus"/>
          <w:sz w:val="28"/>
          <w:lang w:bidi="ar-SA"/>
        </w:rPr>
        <w:t>:</w:t>
      </w:r>
      <w:r w:rsidR="00F0703F">
        <w:rPr>
          <w:rFonts w:ascii="IRLotus" w:hAnsi="IRLotus" w:cs="IRLotus" w:hint="cs"/>
          <w:sz w:val="28"/>
          <w:rtl/>
          <w:lang w:bidi="ar-SA"/>
        </w:rPr>
        <w:t xml:space="preserve"> </w:t>
      </w:r>
      <w:r w:rsidRPr="00961FBD">
        <w:rPr>
          <w:rFonts w:ascii="IRLotus" w:hAnsi="IRLotus" w:cs="IRLotus" w:hint="eastAsia"/>
          <w:sz w:val="28"/>
          <w:rtl/>
          <w:lang w:bidi="ar-SA"/>
        </w:rPr>
        <w:t>البته</w:t>
      </w:r>
      <w:r w:rsidRPr="00961FBD">
        <w:rPr>
          <w:rFonts w:ascii="IRLotus" w:hAnsi="IRLotus" w:cs="IRLotus"/>
          <w:sz w:val="28"/>
          <w:rtl/>
          <w:lang w:bidi="ar-SA"/>
        </w:rPr>
        <w:t xml:space="preserve"> اگر حماد تنها باشد عن اب</w:t>
      </w:r>
      <w:r w:rsidRPr="00961FBD">
        <w:rPr>
          <w:rFonts w:ascii="IRLotus" w:hAnsi="IRLotus" w:cs="IRLotus" w:hint="cs"/>
          <w:sz w:val="28"/>
          <w:rtl/>
          <w:lang w:bidi="ar-SA"/>
        </w:rPr>
        <w:t>ی</w:t>
      </w:r>
      <w:r w:rsidRPr="00961FBD">
        <w:rPr>
          <w:rFonts w:ascii="IRLotus" w:hAnsi="IRLotus" w:cs="IRLotus"/>
          <w:sz w:val="28"/>
          <w:rtl/>
          <w:lang w:bidi="ar-SA"/>
        </w:rPr>
        <w:t xml:space="preserve"> عبدالله، حماد بن عثمان است اشتباه نشود. حماد عن الحلب</w:t>
      </w:r>
      <w:r w:rsidRPr="00961FBD">
        <w:rPr>
          <w:rFonts w:ascii="IRLotus" w:hAnsi="IRLotus" w:cs="IRLotus" w:hint="cs"/>
          <w:sz w:val="28"/>
          <w:rtl/>
          <w:lang w:bidi="ar-SA"/>
        </w:rPr>
        <w:t>ی</w:t>
      </w:r>
      <w:r w:rsidRPr="00961FBD">
        <w:rPr>
          <w:rFonts w:ascii="IRLotus" w:hAnsi="IRLotus" w:cs="IRLotus"/>
          <w:sz w:val="28"/>
          <w:rtl/>
          <w:lang w:bidi="ar-SA"/>
        </w:rPr>
        <w:t xml:space="preserve"> هم حماد بن عثمان است. حماد عن حر</w:t>
      </w:r>
      <w:r w:rsidRPr="00961FBD">
        <w:rPr>
          <w:rFonts w:ascii="IRLotus" w:hAnsi="IRLotus" w:cs="IRLotus" w:hint="cs"/>
          <w:sz w:val="28"/>
          <w:rtl/>
          <w:lang w:bidi="ar-SA"/>
        </w:rPr>
        <w:t>ی</w:t>
      </w:r>
      <w:r w:rsidRPr="00961FBD">
        <w:rPr>
          <w:rFonts w:ascii="IRLotus" w:hAnsi="IRLotus" w:cs="IRLotus" w:hint="eastAsia"/>
          <w:sz w:val="28"/>
          <w:rtl/>
          <w:lang w:bidi="ar-SA"/>
        </w:rPr>
        <w:t>ز</w:t>
      </w:r>
      <w:r w:rsidRPr="00961FBD">
        <w:rPr>
          <w:rFonts w:ascii="IRLotus" w:hAnsi="IRLotus" w:cs="IRLotus"/>
          <w:sz w:val="28"/>
          <w:rtl/>
          <w:lang w:bidi="ar-SA"/>
        </w:rPr>
        <w:t xml:space="preserve"> باشد حماد بن ع</w:t>
      </w:r>
      <w:r w:rsidRPr="00961FBD">
        <w:rPr>
          <w:rFonts w:ascii="IRLotus" w:hAnsi="IRLotus" w:cs="IRLotus" w:hint="cs"/>
          <w:sz w:val="28"/>
          <w:rtl/>
          <w:lang w:bidi="ar-SA"/>
        </w:rPr>
        <w:t>ی</w:t>
      </w:r>
      <w:r w:rsidRPr="00961FBD">
        <w:rPr>
          <w:rFonts w:ascii="IRLotus" w:hAnsi="IRLotus" w:cs="IRLotus" w:hint="eastAsia"/>
          <w:sz w:val="28"/>
          <w:rtl/>
          <w:lang w:bidi="ar-SA"/>
        </w:rPr>
        <w:t>س</w:t>
      </w:r>
      <w:r w:rsidRPr="00961FBD">
        <w:rPr>
          <w:rFonts w:ascii="IRLotus" w:hAnsi="IRLotus" w:cs="IRLotus" w:hint="cs"/>
          <w:sz w:val="28"/>
          <w:rtl/>
          <w:lang w:bidi="ar-SA"/>
        </w:rPr>
        <w:t>ی</w:t>
      </w:r>
      <w:r w:rsidRPr="00961FBD">
        <w:rPr>
          <w:rFonts w:ascii="IRLotus" w:hAnsi="IRLotus" w:cs="IRLotus"/>
          <w:sz w:val="28"/>
          <w:rtl/>
          <w:lang w:bidi="ar-SA"/>
        </w:rPr>
        <w:t xml:space="preserve"> است.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حماد بن ع</w:t>
      </w:r>
      <w:r w:rsidRPr="00961FBD">
        <w:rPr>
          <w:rFonts w:ascii="IRLotus" w:hAnsi="IRLotus" w:cs="IRLotus" w:hint="cs"/>
          <w:sz w:val="28"/>
          <w:rtl/>
          <w:lang w:bidi="ar-SA"/>
        </w:rPr>
        <w:t>ی</w:t>
      </w:r>
      <w:r w:rsidRPr="00961FBD">
        <w:rPr>
          <w:rFonts w:ascii="IRLotus" w:hAnsi="IRLotus" w:cs="IRLotus" w:hint="eastAsia"/>
          <w:sz w:val="28"/>
          <w:rtl/>
          <w:lang w:bidi="ar-SA"/>
        </w:rPr>
        <w:t>س</w:t>
      </w:r>
      <w:r w:rsidRPr="00961FBD">
        <w:rPr>
          <w:rFonts w:ascii="IRLotus" w:hAnsi="IRLotus" w:cs="IRLotus" w:hint="cs"/>
          <w:sz w:val="28"/>
          <w:rtl/>
          <w:lang w:bidi="ar-SA"/>
        </w:rPr>
        <w:t>ی</w:t>
      </w:r>
      <w:r w:rsidRPr="00961FBD">
        <w:rPr>
          <w:rFonts w:ascii="IRLotus" w:hAnsi="IRLotus" w:cs="IRLotus"/>
          <w:sz w:val="28"/>
          <w:rtl/>
          <w:lang w:bidi="ar-SA"/>
        </w:rPr>
        <w:t xml:space="preserve"> کم روا</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ز اب</w:t>
      </w:r>
      <w:r w:rsidRPr="00961FBD">
        <w:rPr>
          <w:rFonts w:ascii="IRLotus" w:hAnsi="IRLotus" w:cs="IRLotus" w:hint="cs"/>
          <w:sz w:val="28"/>
          <w:rtl/>
          <w:lang w:bidi="ar-SA"/>
        </w:rPr>
        <w:t>ی</w:t>
      </w:r>
      <w:r w:rsidRPr="00961FBD">
        <w:rPr>
          <w:rFonts w:ascii="IRLotus" w:hAnsi="IRLotus" w:cs="IRLotus"/>
          <w:sz w:val="28"/>
          <w:rtl/>
          <w:lang w:bidi="ar-SA"/>
        </w:rPr>
        <w:t xml:space="preserve"> عبدالله دارد. دارد، وقت مختصر</w:t>
      </w:r>
      <w:r w:rsidRPr="00961FBD">
        <w:rPr>
          <w:rFonts w:ascii="IRLotus" w:hAnsi="IRLotus" w:cs="IRLotus" w:hint="cs"/>
          <w:sz w:val="28"/>
          <w:rtl/>
          <w:lang w:bidi="ar-SA"/>
        </w:rPr>
        <w:t>ی</w:t>
      </w:r>
      <w:r w:rsidRPr="00961FBD">
        <w:rPr>
          <w:rFonts w:ascii="IRLotus" w:hAnsi="IRLotus" w:cs="IRLotus"/>
          <w:sz w:val="28"/>
          <w:rtl/>
          <w:lang w:bidi="ar-SA"/>
        </w:rPr>
        <w:t>. اگر دارد حماد عن اب</w:t>
      </w:r>
      <w:r w:rsidRPr="00961FBD">
        <w:rPr>
          <w:rFonts w:ascii="IRLotus" w:hAnsi="IRLotus" w:cs="IRLotus" w:hint="cs"/>
          <w:sz w:val="28"/>
          <w:rtl/>
          <w:lang w:bidi="ar-SA"/>
        </w:rPr>
        <w:t>ی</w:t>
      </w:r>
      <w:r w:rsidRPr="00961FBD">
        <w:rPr>
          <w:rFonts w:ascii="IRLotus" w:hAnsi="IRLotus" w:cs="IRLotus"/>
          <w:sz w:val="28"/>
          <w:rtl/>
          <w:lang w:bidi="ar-SA"/>
        </w:rPr>
        <w:t xml:space="preserve"> عبدالله، کتاب الصلوة حماد بن عثمان است. بخوان</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مطلب را، حالا د</w:t>
      </w:r>
      <w:r w:rsidRPr="00961FBD">
        <w:rPr>
          <w:rFonts w:ascii="IRLotus" w:hAnsi="IRLotus" w:cs="IRLotus" w:hint="cs"/>
          <w:sz w:val="28"/>
          <w:rtl/>
          <w:lang w:bidi="ar-SA"/>
        </w:rPr>
        <w:t>ی</w:t>
      </w:r>
      <w:r w:rsidRPr="00961FBD">
        <w:rPr>
          <w:rFonts w:ascii="IRLotus" w:hAnsi="IRLotus" w:cs="IRLotus" w:hint="eastAsia"/>
          <w:sz w:val="28"/>
          <w:rtl/>
          <w:lang w:bidi="ar-SA"/>
        </w:rPr>
        <w:t>گر</w:t>
      </w:r>
      <w:r w:rsidRPr="00961FBD">
        <w:rPr>
          <w:rFonts w:ascii="IRLotus" w:hAnsi="IRLotus" w:cs="IRLotus"/>
          <w:sz w:val="28"/>
          <w:rtl/>
          <w:lang w:bidi="ar-SA"/>
        </w:rPr>
        <w:t xml:space="preserve"> آخر وقت هم شد من هم خسته شدم. بخوان</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lang w:bidi="ar-SA"/>
        </w:rPr>
        <w:t>.</w:t>
      </w:r>
    </w:p>
    <w:p w14:paraId="5B2D1A5C" w14:textId="3DBDF64E" w:rsidR="00961FBD" w:rsidRPr="00961FBD" w:rsidRDefault="00961FBD" w:rsidP="0095392F">
      <w:pPr>
        <w:bidi/>
        <w:spacing w:after="120" w:line="360" w:lineRule="auto"/>
        <w:ind w:firstLine="284"/>
        <w:rPr>
          <w:rFonts w:ascii="IRLotus" w:hAnsi="IRLotus" w:cs="IRLotus"/>
          <w:sz w:val="28"/>
          <w:rtl/>
          <w:lang w:bidi="ar-SA"/>
        </w:rPr>
      </w:pP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از حضار</w:t>
      </w:r>
      <w:r w:rsidRPr="00961FBD">
        <w:rPr>
          <w:rFonts w:ascii="IRLotus" w:hAnsi="IRLotus" w:cs="IRLotus"/>
          <w:sz w:val="28"/>
          <w:lang w:bidi="ar-SA"/>
        </w:rPr>
        <w:t>:</w:t>
      </w:r>
      <w:r w:rsidR="0095392F">
        <w:rPr>
          <w:rFonts w:ascii="IRLotus" w:hAnsi="IRLotus" w:cs="IRLotus" w:hint="cs"/>
          <w:sz w:val="28"/>
          <w:rtl/>
          <w:lang w:bidi="ar-SA"/>
        </w:rPr>
        <w:t xml:space="preserve"> </w:t>
      </w:r>
      <w:r w:rsidRPr="00961FBD">
        <w:rPr>
          <w:rFonts w:ascii="IRLotus" w:hAnsi="IRLotus" w:cs="IRLotus" w:hint="eastAsia"/>
          <w:sz w:val="28"/>
          <w:rtl/>
          <w:lang w:bidi="ar-SA"/>
        </w:rPr>
        <w:t>تو</w:t>
      </w:r>
      <w:r w:rsidRPr="00961FBD">
        <w:rPr>
          <w:rFonts w:ascii="IRLotus" w:hAnsi="IRLotus" w:cs="IRLotus" w:hint="cs"/>
          <w:sz w:val="28"/>
          <w:rtl/>
          <w:lang w:bidi="ar-SA"/>
        </w:rPr>
        <w:t>ی</w:t>
      </w:r>
      <w:r w:rsidRPr="00961FBD">
        <w:rPr>
          <w:rFonts w:ascii="IRLotus" w:hAnsi="IRLotus" w:cs="IRLotus"/>
          <w:sz w:val="28"/>
          <w:rtl/>
          <w:lang w:bidi="ar-SA"/>
        </w:rPr>
        <w:t xml:space="preserve"> فق</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xml:space="preserve"> حماد بن ع</w:t>
      </w:r>
      <w:r w:rsidRPr="00961FBD">
        <w:rPr>
          <w:rFonts w:ascii="IRLotus" w:hAnsi="IRLotus" w:cs="IRLotus" w:hint="cs"/>
          <w:sz w:val="28"/>
          <w:rtl/>
          <w:lang w:bidi="ar-SA"/>
        </w:rPr>
        <w:t>ی</w:t>
      </w:r>
      <w:r w:rsidRPr="00961FBD">
        <w:rPr>
          <w:rFonts w:ascii="IRLotus" w:hAnsi="IRLotus" w:cs="IRLotus" w:hint="eastAsia"/>
          <w:sz w:val="28"/>
          <w:rtl/>
          <w:lang w:bidi="ar-SA"/>
        </w:rPr>
        <w:t>س</w:t>
      </w:r>
      <w:r w:rsidRPr="00961FBD">
        <w:rPr>
          <w:rFonts w:ascii="IRLotus" w:hAnsi="IRLotus" w:cs="IRLotus" w:hint="cs"/>
          <w:sz w:val="28"/>
          <w:rtl/>
          <w:lang w:bidi="ar-SA"/>
        </w:rPr>
        <w:t>ی</w:t>
      </w:r>
      <w:r w:rsidRPr="00961FBD">
        <w:rPr>
          <w:rFonts w:ascii="IRLotus" w:hAnsi="IRLotus" w:cs="IRLotus"/>
          <w:sz w:val="28"/>
          <w:rtl/>
          <w:lang w:bidi="ar-SA"/>
        </w:rPr>
        <w:t xml:space="preserve"> نوشته. تو</w:t>
      </w:r>
      <w:r w:rsidRPr="00961FBD">
        <w:rPr>
          <w:rFonts w:ascii="IRLotus" w:hAnsi="IRLotus" w:cs="IRLotus" w:hint="cs"/>
          <w:sz w:val="28"/>
          <w:rtl/>
          <w:lang w:bidi="ar-SA"/>
        </w:rPr>
        <w:t>ی</w:t>
      </w:r>
      <w:r w:rsidRPr="00961FBD">
        <w:rPr>
          <w:rFonts w:ascii="IRLotus" w:hAnsi="IRLotus" w:cs="IRLotus"/>
          <w:sz w:val="28"/>
          <w:rtl/>
          <w:lang w:bidi="ar-SA"/>
        </w:rPr>
        <w:t xml:space="preserve"> فق</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xml:space="preserve"> ز</w:t>
      </w:r>
      <w:r w:rsidRPr="00961FBD">
        <w:rPr>
          <w:rFonts w:ascii="IRLotus" w:hAnsi="IRLotus" w:cs="IRLotus" w:hint="cs"/>
          <w:sz w:val="28"/>
          <w:rtl/>
          <w:lang w:bidi="ar-SA"/>
        </w:rPr>
        <w:t>ی</w:t>
      </w:r>
      <w:r w:rsidRPr="00961FBD">
        <w:rPr>
          <w:rFonts w:ascii="IRLotus" w:hAnsi="IRLotus" w:cs="IRLotus" w:hint="eastAsia"/>
          <w:sz w:val="28"/>
          <w:rtl/>
          <w:lang w:bidi="ar-SA"/>
        </w:rPr>
        <w:t>اده</w:t>
      </w:r>
      <w:r w:rsidRPr="00961FBD">
        <w:rPr>
          <w:rFonts w:ascii="IRLotus" w:hAnsi="IRLotus" w:cs="IRLotus"/>
          <w:sz w:val="28"/>
          <w:lang w:bidi="ar-SA"/>
        </w:rPr>
        <w:t>.</w:t>
      </w:r>
    </w:p>
    <w:p w14:paraId="714E677D" w14:textId="091DDC98" w:rsidR="00961FBD" w:rsidRPr="00961FBD" w:rsidRDefault="00961FBD" w:rsidP="0021589B">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آ</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لله مدد</w:t>
      </w:r>
      <w:r w:rsidRPr="00961FBD">
        <w:rPr>
          <w:rFonts w:ascii="IRLotus" w:hAnsi="IRLotus" w:cs="IRLotus" w:hint="cs"/>
          <w:sz w:val="28"/>
          <w:rtl/>
          <w:lang w:bidi="ar-SA"/>
        </w:rPr>
        <w:t>ی</w:t>
      </w:r>
      <w:r w:rsidRPr="00961FBD">
        <w:rPr>
          <w:rFonts w:ascii="IRLotus" w:hAnsi="IRLotus" w:cs="IRLotus"/>
          <w:sz w:val="28"/>
          <w:lang w:bidi="ar-SA"/>
        </w:rPr>
        <w:t>:</w:t>
      </w:r>
      <w:r w:rsidR="0021589B">
        <w:rPr>
          <w:rFonts w:ascii="IRLotus" w:hAnsi="IRLotus" w:cs="IRLotus" w:hint="cs"/>
          <w:sz w:val="28"/>
          <w:rtl/>
          <w:lang w:bidi="ar-SA"/>
        </w:rPr>
        <w:t xml:space="preserve"> </w:t>
      </w:r>
      <w:r w:rsidRPr="00961FBD">
        <w:rPr>
          <w:rFonts w:ascii="IRLotus" w:hAnsi="IRLotus" w:cs="IRLotus" w:hint="eastAsia"/>
          <w:sz w:val="28"/>
          <w:rtl/>
          <w:lang w:bidi="ar-SA"/>
        </w:rPr>
        <w:t>اشتباه</w:t>
      </w:r>
      <w:r w:rsidRPr="00961FBD">
        <w:rPr>
          <w:rFonts w:ascii="IRLotus" w:hAnsi="IRLotus" w:cs="IRLotus"/>
          <w:sz w:val="28"/>
          <w:rtl/>
          <w:lang w:bidi="ar-SA"/>
        </w:rPr>
        <w:t xml:space="preserve"> دارد. نه، حماد بن عثمان اگر باشد. خب بفرما</w:t>
      </w:r>
      <w:r w:rsidRPr="00961FBD">
        <w:rPr>
          <w:rFonts w:ascii="IRLotus" w:hAnsi="IRLotus" w:cs="IRLotus" w:hint="cs"/>
          <w:sz w:val="28"/>
          <w:rtl/>
          <w:lang w:bidi="ar-SA"/>
        </w:rPr>
        <w:t>یی</w:t>
      </w:r>
      <w:r w:rsidRPr="00961FBD">
        <w:rPr>
          <w:rFonts w:ascii="IRLotus" w:hAnsi="IRLotus" w:cs="IRLotus" w:hint="eastAsia"/>
          <w:sz w:val="28"/>
          <w:rtl/>
          <w:lang w:bidi="ar-SA"/>
        </w:rPr>
        <w:t>د</w:t>
      </w:r>
      <w:r w:rsidRPr="00961FBD">
        <w:rPr>
          <w:rFonts w:ascii="IRLotus" w:hAnsi="IRLotus" w:cs="IRLotus"/>
          <w:sz w:val="28"/>
          <w:lang w:bidi="ar-SA"/>
        </w:rPr>
        <w:t>.</w:t>
      </w:r>
    </w:p>
    <w:p w14:paraId="0A437B89" w14:textId="28652522" w:rsidR="00961FBD" w:rsidRPr="00961FBD" w:rsidRDefault="00961FBD" w:rsidP="005A04E8">
      <w:pPr>
        <w:bidi/>
        <w:spacing w:after="120" w:line="360" w:lineRule="auto"/>
        <w:ind w:firstLine="284"/>
        <w:rPr>
          <w:rFonts w:ascii="IRLotus" w:hAnsi="IRLotus" w:cs="IRLotus"/>
          <w:sz w:val="28"/>
          <w:rtl/>
          <w:lang w:bidi="ar-SA"/>
        </w:rPr>
      </w:pP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از حضار</w:t>
      </w:r>
      <w:r w:rsidRPr="00961FBD">
        <w:rPr>
          <w:rFonts w:ascii="IRLotus" w:hAnsi="IRLotus" w:cs="IRLotus"/>
          <w:sz w:val="28"/>
          <w:lang w:bidi="ar-SA"/>
        </w:rPr>
        <w:t>:</w:t>
      </w:r>
      <w:r w:rsidR="005A04E8">
        <w:rPr>
          <w:rFonts w:ascii="IRLotus" w:hAnsi="IRLotus" w:cs="IRLotus" w:hint="cs"/>
          <w:sz w:val="28"/>
          <w:rtl/>
          <w:lang w:bidi="ar-SA"/>
        </w:rPr>
        <w:t xml:space="preserve"> </w:t>
      </w:r>
      <w:r w:rsidRPr="00961FBD">
        <w:rPr>
          <w:rFonts w:ascii="IRLotus" w:hAnsi="IRLotus" w:cs="IRLotus" w:hint="eastAsia"/>
          <w:sz w:val="28"/>
          <w:rtl/>
          <w:lang w:bidi="ar-SA"/>
        </w:rPr>
        <w:t>بله</w:t>
      </w:r>
      <w:r w:rsidRPr="00961FBD">
        <w:rPr>
          <w:rFonts w:ascii="IRLotus" w:hAnsi="IRLotus" w:cs="IRLotus"/>
          <w:sz w:val="28"/>
          <w:rtl/>
          <w:lang w:bidi="ar-SA"/>
        </w:rPr>
        <w:t xml:space="preserve"> در محاسن هم که فرمود</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rtl/>
          <w:lang w:bidi="ar-SA"/>
        </w:rPr>
        <w:t xml:space="preserve"> حماد بن عثمان</w:t>
      </w:r>
      <w:r w:rsidRPr="00961FBD">
        <w:rPr>
          <w:rFonts w:ascii="IRLotus" w:hAnsi="IRLotus" w:cs="IRLotus"/>
          <w:sz w:val="28"/>
          <w:lang w:bidi="ar-SA"/>
        </w:rPr>
        <w:t>.</w:t>
      </w:r>
    </w:p>
    <w:p w14:paraId="129F2C3E" w14:textId="54B829BE" w:rsidR="00961FBD" w:rsidRPr="00961FBD" w:rsidRDefault="00961FBD" w:rsidP="0016753D">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آ</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لله مدد</w:t>
      </w:r>
      <w:r w:rsidRPr="00961FBD">
        <w:rPr>
          <w:rFonts w:ascii="IRLotus" w:hAnsi="IRLotus" w:cs="IRLotus" w:hint="cs"/>
          <w:sz w:val="28"/>
          <w:rtl/>
          <w:lang w:bidi="ar-SA"/>
        </w:rPr>
        <w:t>ی</w:t>
      </w:r>
      <w:r w:rsidRPr="00961FBD">
        <w:rPr>
          <w:rFonts w:ascii="IRLotus" w:hAnsi="IRLotus" w:cs="IRLotus"/>
          <w:sz w:val="28"/>
          <w:lang w:bidi="ar-SA"/>
        </w:rPr>
        <w:t>:</w:t>
      </w:r>
      <w:r w:rsidR="0016753D">
        <w:rPr>
          <w:rFonts w:ascii="IRLotus" w:hAnsi="IRLotus" w:cs="IRLotus" w:hint="cs"/>
          <w:sz w:val="28"/>
          <w:rtl/>
          <w:lang w:bidi="ar-SA"/>
        </w:rPr>
        <w:t xml:space="preserve"> </w:t>
      </w:r>
      <w:r w:rsidRPr="00961FBD">
        <w:rPr>
          <w:rFonts w:ascii="IRLotus" w:hAnsi="IRLotus" w:cs="IRLotus" w:hint="eastAsia"/>
          <w:sz w:val="28"/>
          <w:rtl/>
          <w:lang w:bidi="ar-SA"/>
        </w:rPr>
        <w:t>به</w:t>
      </w:r>
      <w:r w:rsidRPr="00961FBD">
        <w:rPr>
          <w:rFonts w:ascii="IRLotus" w:hAnsi="IRLotus" w:cs="IRLotus"/>
          <w:sz w:val="28"/>
          <w:rtl/>
          <w:lang w:bidi="ar-SA"/>
        </w:rPr>
        <w:t xml:space="preserve"> نظر من حماد بن عثمان است. بفرما</w:t>
      </w:r>
      <w:r w:rsidRPr="00961FBD">
        <w:rPr>
          <w:rFonts w:ascii="IRLotus" w:hAnsi="IRLotus" w:cs="IRLotus" w:hint="cs"/>
          <w:sz w:val="28"/>
          <w:rtl/>
          <w:lang w:bidi="ar-SA"/>
        </w:rPr>
        <w:t>یی</w:t>
      </w:r>
      <w:r w:rsidRPr="00961FBD">
        <w:rPr>
          <w:rFonts w:ascii="IRLotus" w:hAnsi="IRLotus" w:cs="IRLotus" w:hint="eastAsia"/>
          <w:sz w:val="28"/>
          <w:rtl/>
          <w:lang w:bidi="ar-SA"/>
        </w:rPr>
        <w:t>د</w:t>
      </w:r>
      <w:r w:rsidRPr="00961FBD">
        <w:rPr>
          <w:rFonts w:ascii="IRLotus" w:hAnsi="IRLotus" w:cs="IRLotus"/>
          <w:sz w:val="28"/>
          <w:lang w:bidi="ar-SA"/>
        </w:rPr>
        <w:t>.</w:t>
      </w:r>
    </w:p>
    <w:p w14:paraId="02D83E73" w14:textId="0616827F" w:rsidR="00961FBD" w:rsidRPr="00961FBD" w:rsidRDefault="00961FBD" w:rsidP="00473333">
      <w:pPr>
        <w:bidi/>
        <w:spacing w:after="120" w:line="360" w:lineRule="auto"/>
        <w:ind w:firstLine="284"/>
        <w:rPr>
          <w:rFonts w:ascii="IRLotus" w:hAnsi="IRLotus" w:cs="IRLotus"/>
          <w:sz w:val="28"/>
          <w:rtl/>
          <w:lang w:bidi="ar-SA"/>
        </w:rPr>
      </w:pP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از حضار</w:t>
      </w:r>
      <w:r w:rsidRPr="00961FBD">
        <w:rPr>
          <w:rFonts w:ascii="IRLotus" w:hAnsi="IRLotus" w:cs="IRLotus"/>
          <w:sz w:val="28"/>
          <w:lang w:bidi="ar-SA"/>
        </w:rPr>
        <w:t>:</w:t>
      </w:r>
      <w:r w:rsidR="00473333">
        <w:rPr>
          <w:rFonts w:ascii="IRLotus" w:hAnsi="IRLotus" w:cs="IRLotus" w:hint="cs"/>
          <w:sz w:val="28"/>
          <w:rtl/>
          <w:lang w:bidi="ar-SA"/>
        </w:rPr>
        <w:t xml:space="preserve"> </w:t>
      </w:r>
      <w:r w:rsidRPr="00961FBD">
        <w:rPr>
          <w:rFonts w:ascii="IRLotus" w:hAnsi="IRLotus" w:cs="IRLotus" w:hint="eastAsia"/>
          <w:sz w:val="28"/>
          <w:rtl/>
          <w:lang w:bidi="ar-SA"/>
        </w:rPr>
        <w:t>در</w:t>
      </w:r>
      <w:r w:rsidRPr="00961FBD">
        <w:rPr>
          <w:rFonts w:ascii="IRLotus" w:hAnsi="IRLotus" w:cs="IRLotus"/>
          <w:sz w:val="28"/>
          <w:rtl/>
          <w:lang w:bidi="ar-SA"/>
        </w:rPr>
        <w:t xml:space="preserve"> کاف</w:t>
      </w:r>
      <w:r w:rsidRPr="00961FBD">
        <w:rPr>
          <w:rFonts w:ascii="IRLotus" w:hAnsi="IRLotus" w:cs="IRLotus" w:hint="cs"/>
          <w:sz w:val="28"/>
          <w:rtl/>
          <w:lang w:bidi="ar-SA"/>
        </w:rPr>
        <w:t>ی</w:t>
      </w:r>
      <w:r w:rsidRPr="00961FBD">
        <w:rPr>
          <w:rFonts w:ascii="IRLotus" w:hAnsi="IRLotus" w:cs="IRLotus"/>
          <w:sz w:val="28"/>
          <w:rtl/>
          <w:lang w:bidi="ar-SA"/>
        </w:rPr>
        <w:t>... سندش... عل</w:t>
      </w:r>
      <w:r w:rsidRPr="00961FBD">
        <w:rPr>
          <w:rFonts w:ascii="IRLotus" w:hAnsi="IRLotus" w:cs="IRLotus" w:hint="cs"/>
          <w:sz w:val="28"/>
          <w:rtl/>
          <w:lang w:bidi="ar-SA"/>
        </w:rPr>
        <w:t>ی</w:t>
      </w:r>
      <w:r w:rsidRPr="00961FBD">
        <w:rPr>
          <w:rFonts w:ascii="IRLotus" w:hAnsi="IRLotus" w:cs="IRLotus"/>
          <w:sz w:val="28"/>
          <w:rtl/>
          <w:lang w:bidi="ar-SA"/>
        </w:rPr>
        <w:t xml:space="preserve"> بن ابراه</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عن اب</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xml:space="preserve"> عن القاسم بن محمد عن سل</w:t>
      </w:r>
      <w:r w:rsidRPr="00961FBD">
        <w:rPr>
          <w:rFonts w:ascii="IRLotus" w:hAnsi="IRLotus" w:cs="IRLotus" w:hint="cs"/>
          <w:sz w:val="28"/>
          <w:rtl/>
          <w:lang w:bidi="ar-SA"/>
        </w:rPr>
        <w:t>ی</w:t>
      </w:r>
      <w:r w:rsidRPr="00961FBD">
        <w:rPr>
          <w:rFonts w:ascii="IRLotus" w:hAnsi="IRLotus" w:cs="IRLotus" w:hint="eastAsia"/>
          <w:sz w:val="28"/>
          <w:rtl/>
          <w:lang w:bidi="ar-SA"/>
        </w:rPr>
        <w:t>مان</w:t>
      </w:r>
      <w:r w:rsidRPr="00961FBD">
        <w:rPr>
          <w:rFonts w:ascii="IRLotus" w:hAnsi="IRLotus" w:cs="IRLotus"/>
          <w:sz w:val="28"/>
          <w:rtl/>
          <w:lang w:bidi="ar-SA"/>
        </w:rPr>
        <w:t xml:space="preserve"> بن داوود المنقر</w:t>
      </w:r>
      <w:r w:rsidRPr="00961FBD">
        <w:rPr>
          <w:rFonts w:ascii="IRLotus" w:hAnsi="IRLotus" w:cs="IRLotus" w:hint="cs"/>
          <w:sz w:val="28"/>
          <w:rtl/>
          <w:lang w:bidi="ar-SA"/>
        </w:rPr>
        <w:t>ی</w:t>
      </w:r>
      <w:r w:rsidRPr="00961FBD">
        <w:rPr>
          <w:rFonts w:ascii="IRLotus" w:hAnsi="IRLotus" w:cs="IRLotus"/>
          <w:sz w:val="28"/>
          <w:rtl/>
          <w:lang w:bidi="ar-SA"/>
        </w:rPr>
        <w:t xml:space="preserve"> عن حماد عن اب</w:t>
      </w:r>
      <w:r w:rsidRPr="00961FBD">
        <w:rPr>
          <w:rFonts w:ascii="IRLotus" w:hAnsi="IRLotus" w:cs="IRLotus" w:hint="cs"/>
          <w:sz w:val="28"/>
          <w:rtl/>
          <w:lang w:bidi="ar-SA"/>
        </w:rPr>
        <w:t>ی</w:t>
      </w:r>
      <w:r w:rsidRPr="00961FBD">
        <w:rPr>
          <w:rFonts w:ascii="IRLotus" w:hAnsi="IRLotus" w:cs="IRLotus"/>
          <w:sz w:val="28"/>
          <w:rtl/>
          <w:lang w:bidi="ar-SA"/>
        </w:rPr>
        <w:t xml:space="preserve"> عبدالله عل</w:t>
      </w:r>
      <w:r w:rsidRPr="00961FBD">
        <w:rPr>
          <w:rFonts w:ascii="IRLotus" w:hAnsi="IRLotus" w:cs="IRLotus" w:hint="cs"/>
          <w:sz w:val="28"/>
          <w:rtl/>
          <w:lang w:bidi="ar-SA"/>
        </w:rPr>
        <w:t>ی</w:t>
      </w:r>
      <w:r w:rsidRPr="00961FBD">
        <w:rPr>
          <w:rFonts w:ascii="IRLotus" w:hAnsi="IRLotus" w:cs="IRLotus" w:hint="eastAsia"/>
          <w:sz w:val="28"/>
          <w:rtl/>
          <w:lang w:bidi="ar-SA"/>
        </w:rPr>
        <w:t>ه</w:t>
      </w:r>
      <w:r w:rsidRPr="00961FBD">
        <w:rPr>
          <w:rFonts w:ascii="IRLotus" w:hAnsi="IRLotus" w:cs="IRLotus"/>
          <w:sz w:val="28"/>
          <w:rtl/>
          <w:lang w:bidi="ar-SA"/>
        </w:rPr>
        <w:t xml:space="preserve"> السلام</w:t>
      </w:r>
      <w:r w:rsidRPr="00961FBD">
        <w:rPr>
          <w:rFonts w:ascii="IRLotus" w:hAnsi="IRLotus" w:cs="IRLotus"/>
          <w:sz w:val="28"/>
          <w:lang w:bidi="ar-SA"/>
        </w:rPr>
        <w:t>.</w:t>
      </w:r>
    </w:p>
    <w:p w14:paraId="274AB91C" w14:textId="03FCB565" w:rsidR="00961FBD" w:rsidRPr="00961FBD" w:rsidRDefault="00961FBD" w:rsidP="003C67AC">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آ</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لله مدد</w:t>
      </w:r>
      <w:r w:rsidRPr="00961FBD">
        <w:rPr>
          <w:rFonts w:ascii="IRLotus" w:hAnsi="IRLotus" w:cs="IRLotus" w:hint="cs"/>
          <w:sz w:val="28"/>
          <w:rtl/>
          <w:lang w:bidi="ar-SA"/>
        </w:rPr>
        <w:t>ی</w:t>
      </w:r>
      <w:r w:rsidRPr="00961FBD">
        <w:rPr>
          <w:rFonts w:ascii="IRLotus" w:hAnsi="IRLotus" w:cs="IRLotus"/>
          <w:sz w:val="28"/>
          <w:lang w:bidi="ar-SA"/>
        </w:rPr>
        <w:t>:</w:t>
      </w:r>
      <w:r w:rsidR="003C67AC">
        <w:rPr>
          <w:rFonts w:ascii="IRLotus" w:hAnsi="IRLotus" w:cs="IRLotus" w:hint="cs"/>
          <w:sz w:val="28"/>
          <w:rtl/>
          <w:lang w:bidi="ar-SA"/>
        </w:rPr>
        <w:t xml:space="preserve"> </w:t>
      </w:r>
      <w:r w:rsidRPr="00961FBD">
        <w:rPr>
          <w:rFonts w:ascii="IRLotus" w:hAnsi="IRLotus" w:cs="IRLotus" w:hint="eastAsia"/>
          <w:sz w:val="28"/>
          <w:rtl/>
          <w:lang w:bidi="ar-SA"/>
        </w:rPr>
        <w:t>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وضعش خرابه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سند. بفرما</w:t>
      </w:r>
      <w:r w:rsidRPr="00961FBD">
        <w:rPr>
          <w:rFonts w:ascii="IRLotus" w:hAnsi="IRLotus" w:cs="IRLotus" w:hint="cs"/>
          <w:sz w:val="28"/>
          <w:rtl/>
          <w:lang w:bidi="ar-SA"/>
        </w:rPr>
        <w:t>یی</w:t>
      </w:r>
      <w:r w:rsidRPr="00961FBD">
        <w:rPr>
          <w:rFonts w:ascii="IRLotus" w:hAnsi="IRLotus" w:cs="IRLotus" w:hint="eastAsia"/>
          <w:sz w:val="28"/>
          <w:rtl/>
          <w:lang w:bidi="ar-SA"/>
        </w:rPr>
        <w:t>د</w:t>
      </w:r>
      <w:r w:rsidRPr="00961FBD">
        <w:rPr>
          <w:rFonts w:ascii="IRLotus" w:hAnsi="IRLotus" w:cs="IRLotus"/>
          <w:sz w:val="28"/>
          <w:lang w:bidi="ar-SA"/>
        </w:rPr>
        <w:t>.</w:t>
      </w:r>
    </w:p>
    <w:p w14:paraId="4DDF5E7F" w14:textId="0B4646E3" w:rsidR="00961FBD" w:rsidRPr="00961FBD" w:rsidRDefault="00961FBD" w:rsidP="004C7027">
      <w:pPr>
        <w:bidi/>
        <w:spacing w:after="120" w:line="360" w:lineRule="auto"/>
        <w:ind w:firstLine="284"/>
        <w:rPr>
          <w:rFonts w:ascii="IRLotus" w:hAnsi="IRLotus" w:cs="IRLotus"/>
          <w:sz w:val="28"/>
          <w:rtl/>
          <w:lang w:bidi="ar-SA"/>
        </w:rPr>
      </w:pP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از حضار</w:t>
      </w:r>
      <w:r w:rsidRPr="00961FBD">
        <w:rPr>
          <w:rFonts w:ascii="IRLotus" w:hAnsi="IRLotus" w:cs="IRLotus"/>
          <w:sz w:val="28"/>
          <w:lang w:bidi="ar-SA"/>
        </w:rPr>
        <w:t>:</w:t>
      </w:r>
      <w:r w:rsidR="004C7027">
        <w:rPr>
          <w:rFonts w:ascii="IRLotus" w:hAnsi="IRLotus" w:cs="IRLotus" w:hint="cs"/>
          <w:sz w:val="28"/>
          <w:rtl/>
          <w:lang w:bidi="ar-SA"/>
        </w:rPr>
        <w:t xml:space="preserve"> </w:t>
      </w:r>
      <w:r w:rsidRPr="00961FBD">
        <w:rPr>
          <w:rFonts w:ascii="IRLotus" w:hAnsi="IRLotus" w:cs="IRLotus" w:hint="eastAsia"/>
          <w:sz w:val="28"/>
          <w:rtl/>
          <w:lang w:bidi="ar-SA"/>
        </w:rPr>
        <w:t>قال</w:t>
      </w:r>
      <w:r w:rsidRPr="00961FBD">
        <w:rPr>
          <w:rFonts w:ascii="IRLotus" w:hAnsi="IRLotus" w:cs="IRLotus"/>
          <w:sz w:val="28"/>
          <w:rtl/>
          <w:lang w:bidi="ar-SA"/>
        </w:rPr>
        <w:t xml:space="preserve"> لقمان لابنه اذا سافرت مع قوم فاکثر استشارتک ا</w:t>
      </w:r>
      <w:r w:rsidRPr="00961FBD">
        <w:rPr>
          <w:rFonts w:ascii="IRLotus" w:hAnsi="IRLotus" w:cs="IRLotus" w:hint="cs"/>
          <w:sz w:val="28"/>
          <w:rtl/>
          <w:lang w:bidi="ar-SA"/>
        </w:rPr>
        <w:t>ی</w:t>
      </w:r>
      <w:r w:rsidRPr="00961FBD">
        <w:rPr>
          <w:rFonts w:ascii="IRLotus" w:hAnsi="IRLotus" w:cs="IRLotus" w:hint="eastAsia"/>
          <w:sz w:val="28"/>
          <w:rtl/>
          <w:lang w:bidi="ar-SA"/>
        </w:rPr>
        <w:t>اهم</w:t>
      </w:r>
      <w:r w:rsidRPr="00961FBD">
        <w:rPr>
          <w:rFonts w:ascii="IRLotus" w:hAnsi="IRLotus" w:cs="IRLotus"/>
          <w:sz w:val="28"/>
          <w:rtl/>
          <w:lang w:bidi="ar-SA"/>
        </w:rPr>
        <w:t xml:space="preserve"> ف</w:t>
      </w:r>
      <w:r w:rsidRPr="00961FBD">
        <w:rPr>
          <w:rFonts w:ascii="IRLotus" w:hAnsi="IRLotus" w:cs="IRLotus" w:hint="cs"/>
          <w:sz w:val="28"/>
          <w:rtl/>
          <w:lang w:bidi="ar-SA"/>
        </w:rPr>
        <w:t>ی</w:t>
      </w:r>
      <w:r w:rsidRPr="00961FBD">
        <w:rPr>
          <w:rFonts w:ascii="IRLotus" w:hAnsi="IRLotus" w:cs="IRLotus"/>
          <w:sz w:val="28"/>
          <w:rtl/>
          <w:lang w:bidi="ar-SA"/>
        </w:rPr>
        <w:t xml:space="preserve"> امرک و امورهم</w:t>
      </w:r>
      <w:r w:rsidRPr="00961FBD">
        <w:rPr>
          <w:rFonts w:ascii="IRLotus" w:hAnsi="IRLotus" w:cs="IRLotus"/>
          <w:sz w:val="28"/>
          <w:lang w:bidi="ar-SA"/>
        </w:rPr>
        <w:t>...</w:t>
      </w:r>
    </w:p>
    <w:p w14:paraId="0A68C823" w14:textId="3A2859F8" w:rsidR="00961FBD" w:rsidRPr="00961FBD" w:rsidRDefault="00961FBD" w:rsidP="00095B39">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t>آ</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لله مدد</w:t>
      </w:r>
      <w:r w:rsidRPr="00961FBD">
        <w:rPr>
          <w:rFonts w:ascii="IRLotus" w:hAnsi="IRLotus" w:cs="IRLotus" w:hint="cs"/>
          <w:sz w:val="28"/>
          <w:rtl/>
          <w:lang w:bidi="ar-SA"/>
        </w:rPr>
        <w:t>ی</w:t>
      </w:r>
      <w:r w:rsidRPr="00961FBD">
        <w:rPr>
          <w:rFonts w:ascii="IRLotus" w:hAnsi="IRLotus" w:cs="IRLotus"/>
          <w:sz w:val="28"/>
          <w:lang w:bidi="ar-SA"/>
        </w:rPr>
        <w:t>:</w:t>
      </w:r>
      <w:r w:rsidR="00095B39">
        <w:rPr>
          <w:rFonts w:ascii="IRLotus" w:hAnsi="IRLotus" w:cs="IRLotus" w:hint="cs"/>
          <w:sz w:val="28"/>
          <w:rtl/>
          <w:lang w:bidi="ar-SA"/>
        </w:rPr>
        <w:t xml:space="preserve"> </w:t>
      </w:r>
      <w:r w:rsidRPr="00961FBD">
        <w:rPr>
          <w:rFonts w:ascii="IRLotus" w:hAnsi="IRLotus" w:cs="IRLotus" w:hint="eastAsia"/>
          <w:sz w:val="28"/>
          <w:rtl/>
          <w:lang w:bidi="ar-SA"/>
        </w:rPr>
        <w:t>نه</w:t>
      </w:r>
      <w:r w:rsidRPr="00961FBD">
        <w:rPr>
          <w:rFonts w:ascii="IRLotus" w:hAnsi="IRLotus" w:cs="IRLotus"/>
          <w:sz w:val="28"/>
          <w:rtl/>
          <w:lang w:bidi="ar-SA"/>
        </w:rPr>
        <w:t xml:space="preserve"> اون عن اب</w:t>
      </w:r>
      <w:r w:rsidRPr="00961FBD">
        <w:rPr>
          <w:rFonts w:ascii="IRLotus" w:hAnsi="IRLotus" w:cs="IRLotus" w:hint="cs"/>
          <w:sz w:val="28"/>
          <w:rtl/>
          <w:lang w:bidi="ar-SA"/>
        </w:rPr>
        <w:t>ی</w:t>
      </w:r>
      <w:r w:rsidRPr="00961FBD">
        <w:rPr>
          <w:rFonts w:ascii="IRLotus" w:hAnsi="IRLotus" w:cs="IRLotus"/>
          <w:sz w:val="28"/>
          <w:rtl/>
          <w:lang w:bidi="ar-SA"/>
        </w:rPr>
        <w:t xml:space="preserve"> عبدالله اذا دخل وقت الصلاة</w:t>
      </w:r>
      <w:r w:rsidRPr="00961FBD">
        <w:rPr>
          <w:rFonts w:ascii="IRLotus" w:hAnsi="IRLotus" w:cs="IRLotus"/>
          <w:sz w:val="28"/>
          <w:lang w:bidi="ar-SA"/>
        </w:rPr>
        <w:t>.</w:t>
      </w:r>
    </w:p>
    <w:p w14:paraId="2B17CA72" w14:textId="3E96655B" w:rsidR="00961FBD" w:rsidRPr="00961FBD" w:rsidRDefault="00961FBD" w:rsidP="00976D11">
      <w:pPr>
        <w:bidi/>
        <w:spacing w:after="120" w:line="360" w:lineRule="auto"/>
        <w:ind w:firstLine="284"/>
        <w:rPr>
          <w:rFonts w:ascii="IRLotus" w:hAnsi="IRLotus" w:cs="IRLotus"/>
          <w:sz w:val="28"/>
          <w:rtl/>
          <w:lang w:bidi="ar-SA"/>
        </w:rPr>
      </w:pP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hint="cs"/>
          <w:sz w:val="28"/>
          <w:rtl/>
          <w:lang w:bidi="ar-SA"/>
        </w:rPr>
        <w:t>ی</w:t>
      </w:r>
      <w:r w:rsidRPr="00961FBD">
        <w:rPr>
          <w:rFonts w:ascii="IRLotus" w:hAnsi="IRLotus" w:cs="IRLotus"/>
          <w:sz w:val="28"/>
          <w:rtl/>
          <w:lang w:bidi="ar-SA"/>
        </w:rPr>
        <w:t xml:space="preserve"> از حضار</w:t>
      </w:r>
      <w:r w:rsidRPr="00961FBD">
        <w:rPr>
          <w:rFonts w:ascii="IRLotus" w:hAnsi="IRLotus" w:cs="IRLotus"/>
          <w:sz w:val="28"/>
          <w:lang w:bidi="ar-SA"/>
        </w:rPr>
        <w:t>:</w:t>
      </w:r>
      <w:r w:rsidR="00976D11">
        <w:rPr>
          <w:rFonts w:ascii="IRLotus" w:hAnsi="IRLotus" w:cs="IRLotus" w:hint="cs"/>
          <w:sz w:val="28"/>
          <w:rtl/>
          <w:lang w:bidi="ar-SA"/>
        </w:rPr>
        <w:t xml:space="preserve"> </w:t>
      </w:r>
      <w:r w:rsidRPr="00961FBD">
        <w:rPr>
          <w:rFonts w:ascii="IRLotus" w:hAnsi="IRLotus" w:cs="IRLotus" w:hint="eastAsia"/>
          <w:sz w:val="28"/>
          <w:rtl/>
          <w:lang w:bidi="ar-SA"/>
        </w:rPr>
        <w:t>بله</w:t>
      </w:r>
      <w:r w:rsidRPr="00961FBD">
        <w:rPr>
          <w:rFonts w:ascii="IRLotus" w:hAnsi="IRLotus" w:cs="IRLotus"/>
          <w:sz w:val="28"/>
          <w:rtl/>
          <w:lang w:bidi="ar-SA"/>
        </w:rPr>
        <w:t xml:space="preserve">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وسطش داره که </w:t>
      </w:r>
      <w:r w:rsidRPr="00961FBD">
        <w:rPr>
          <w:rFonts w:ascii="IRLotus" w:hAnsi="IRLotus" w:cs="IRLotus" w:hint="cs"/>
          <w:sz w:val="28"/>
          <w:rtl/>
          <w:lang w:bidi="ar-SA"/>
        </w:rPr>
        <w:t>ی</w:t>
      </w:r>
      <w:r w:rsidRPr="00961FBD">
        <w:rPr>
          <w:rFonts w:ascii="IRLotus" w:hAnsi="IRLotus" w:cs="IRLotus" w:hint="eastAsia"/>
          <w:sz w:val="28"/>
          <w:rtl/>
          <w:lang w:bidi="ar-SA"/>
        </w:rPr>
        <w:t>ا</w:t>
      </w:r>
      <w:r w:rsidRPr="00961FBD">
        <w:rPr>
          <w:rFonts w:ascii="IRLotus" w:hAnsi="IRLotus" w:cs="IRLotus"/>
          <w:sz w:val="28"/>
          <w:rtl/>
          <w:lang w:bidi="ar-SA"/>
        </w:rPr>
        <w:t xml:space="preserve"> بن</w:t>
      </w:r>
      <w:r w:rsidRPr="00961FBD">
        <w:rPr>
          <w:rFonts w:ascii="IRLotus" w:hAnsi="IRLotus" w:cs="IRLotus" w:hint="cs"/>
          <w:sz w:val="28"/>
          <w:rtl/>
          <w:lang w:bidi="ar-SA"/>
        </w:rPr>
        <w:t>ی</w:t>
      </w:r>
      <w:r w:rsidRPr="00961FBD">
        <w:rPr>
          <w:rFonts w:ascii="IRLotus" w:hAnsi="IRLotus" w:cs="IRLotus"/>
          <w:sz w:val="28"/>
          <w:rtl/>
          <w:lang w:bidi="ar-SA"/>
        </w:rPr>
        <w:t xml:space="preserve"> اذا جاء وقت صلاة فلا تؤخرها لش</w:t>
      </w:r>
      <w:r w:rsidRPr="00961FBD">
        <w:rPr>
          <w:rFonts w:ascii="IRLotus" w:hAnsi="IRLotus" w:cs="IRLotus" w:hint="cs"/>
          <w:sz w:val="28"/>
          <w:rtl/>
          <w:lang w:bidi="ar-SA"/>
        </w:rPr>
        <w:t>ی</w:t>
      </w:r>
      <w:r w:rsidRPr="00961FBD">
        <w:rPr>
          <w:rFonts w:ascii="IRLotus" w:hAnsi="IRLotus" w:cs="IRLotus" w:hint="eastAsia"/>
          <w:sz w:val="28"/>
          <w:rtl/>
          <w:lang w:bidi="ar-SA"/>
        </w:rPr>
        <w:t>ء</w:t>
      </w:r>
      <w:r w:rsidRPr="00961FBD">
        <w:rPr>
          <w:rFonts w:ascii="IRLotus" w:hAnsi="IRLotus" w:cs="IRLotus"/>
          <w:sz w:val="28"/>
          <w:rtl/>
          <w:lang w:bidi="ar-SA"/>
        </w:rPr>
        <w:t xml:space="preserve"> و صلّها و استرح منها فانها د</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lang w:bidi="ar-SA"/>
        </w:rPr>
        <w:t>.</w:t>
      </w:r>
    </w:p>
    <w:p w14:paraId="7658D030" w14:textId="43818B3B" w:rsidR="00961FBD" w:rsidRPr="00961FBD" w:rsidRDefault="00961FBD" w:rsidP="007A0C0C">
      <w:pPr>
        <w:bidi/>
        <w:spacing w:after="120" w:line="360" w:lineRule="auto"/>
        <w:ind w:firstLine="284"/>
        <w:rPr>
          <w:rFonts w:ascii="IRLotus" w:hAnsi="IRLotus" w:cs="IRLotus"/>
          <w:sz w:val="28"/>
          <w:rtl/>
          <w:lang w:bidi="ar-SA"/>
        </w:rPr>
      </w:pPr>
      <w:r w:rsidRPr="00961FBD">
        <w:rPr>
          <w:rFonts w:ascii="IRLotus" w:hAnsi="IRLotus" w:cs="IRLotus" w:hint="eastAsia"/>
          <w:sz w:val="28"/>
          <w:rtl/>
          <w:lang w:bidi="ar-SA"/>
        </w:rPr>
        <w:lastRenderedPageBreak/>
        <w:t>آ</w:t>
      </w:r>
      <w:r w:rsidRPr="00961FBD">
        <w:rPr>
          <w:rFonts w:ascii="IRLotus" w:hAnsi="IRLotus" w:cs="IRLotus" w:hint="cs"/>
          <w:sz w:val="28"/>
          <w:rtl/>
          <w:lang w:bidi="ar-SA"/>
        </w:rPr>
        <w:t>ی</w:t>
      </w:r>
      <w:r w:rsidRPr="00961FBD">
        <w:rPr>
          <w:rFonts w:ascii="IRLotus" w:hAnsi="IRLotus" w:cs="IRLotus" w:hint="eastAsia"/>
          <w:sz w:val="28"/>
          <w:rtl/>
          <w:lang w:bidi="ar-SA"/>
        </w:rPr>
        <w:t>ت</w:t>
      </w:r>
      <w:r w:rsidRPr="00961FBD">
        <w:rPr>
          <w:rFonts w:ascii="IRLotus" w:hAnsi="IRLotus" w:cs="IRLotus"/>
          <w:sz w:val="28"/>
          <w:rtl/>
          <w:lang w:bidi="ar-SA"/>
        </w:rPr>
        <w:t xml:space="preserve"> الله مدد</w:t>
      </w:r>
      <w:r w:rsidRPr="00961FBD">
        <w:rPr>
          <w:rFonts w:ascii="IRLotus" w:hAnsi="IRLotus" w:cs="IRLotus" w:hint="cs"/>
          <w:sz w:val="28"/>
          <w:rtl/>
          <w:lang w:bidi="ar-SA"/>
        </w:rPr>
        <w:t>ی</w:t>
      </w:r>
      <w:r w:rsidRPr="00961FBD">
        <w:rPr>
          <w:rFonts w:ascii="IRLotus" w:hAnsi="IRLotus" w:cs="IRLotus"/>
          <w:sz w:val="28"/>
          <w:lang w:bidi="ar-SA"/>
        </w:rPr>
        <w:t>:</w:t>
      </w:r>
      <w:r w:rsidR="007A0C0C">
        <w:rPr>
          <w:rFonts w:ascii="IRLotus" w:hAnsi="IRLotus" w:cs="IRLotus" w:hint="cs"/>
          <w:sz w:val="28"/>
          <w:rtl/>
          <w:lang w:bidi="ar-SA"/>
        </w:rPr>
        <w:t xml:space="preserve"> </w:t>
      </w:r>
      <w:r w:rsidRPr="00961FBD">
        <w:rPr>
          <w:rFonts w:ascii="IRLotus" w:hAnsi="IRLotus" w:cs="IRLotus" w:hint="eastAsia"/>
          <w:sz w:val="28"/>
          <w:rtl/>
          <w:lang w:bidi="ar-SA"/>
        </w:rPr>
        <w:t>فانها</w:t>
      </w:r>
      <w:r w:rsidRPr="00961FBD">
        <w:rPr>
          <w:rFonts w:ascii="IRLotus" w:hAnsi="IRLotus" w:cs="IRLotus"/>
          <w:sz w:val="28"/>
          <w:rtl/>
          <w:lang w:bidi="ar-SA"/>
        </w:rPr>
        <w:t xml:space="preserve"> د</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تعب</w:t>
      </w:r>
      <w:r w:rsidRPr="00961FBD">
        <w:rPr>
          <w:rFonts w:ascii="IRLotus" w:hAnsi="IRLotus" w:cs="IRLotus" w:hint="cs"/>
          <w:sz w:val="28"/>
          <w:rtl/>
          <w:lang w:bidi="ar-SA"/>
        </w:rPr>
        <w:t>ی</w:t>
      </w:r>
      <w:r w:rsidRPr="00961FBD">
        <w:rPr>
          <w:rFonts w:ascii="IRLotus" w:hAnsi="IRLotus" w:cs="IRLotus" w:hint="eastAsia"/>
          <w:sz w:val="28"/>
          <w:rtl/>
          <w:lang w:bidi="ar-SA"/>
        </w:rPr>
        <w:t>ر</w:t>
      </w:r>
      <w:r w:rsidRPr="00961FBD">
        <w:rPr>
          <w:rFonts w:ascii="IRLotus" w:hAnsi="IRLotus" w:cs="IRLotus"/>
          <w:sz w:val="28"/>
          <w:rtl/>
          <w:lang w:bidi="ar-SA"/>
        </w:rPr>
        <w:t xml:space="preserve"> د</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ما ندار</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اما خب مشهور فعلاً هم</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ست که اگر فوت کرد واجب است از مالش... برا</w:t>
      </w:r>
      <w:r w:rsidRPr="00961FBD">
        <w:rPr>
          <w:rFonts w:ascii="IRLotus" w:hAnsi="IRLotus" w:cs="IRLotus" w:hint="cs"/>
          <w:sz w:val="28"/>
          <w:rtl/>
          <w:lang w:bidi="ar-SA"/>
        </w:rPr>
        <w:t>ی</w:t>
      </w:r>
      <w:r w:rsidRPr="00961FBD">
        <w:rPr>
          <w:rFonts w:ascii="IRLotus" w:hAnsi="IRLotus" w:cs="IRLotus"/>
          <w:sz w:val="28"/>
          <w:rtl/>
          <w:lang w:bidi="ar-SA"/>
        </w:rPr>
        <w:t xml:space="preserve"> نماز هم نماز است</w:t>
      </w:r>
      <w:r w:rsidRPr="00961FBD">
        <w:rPr>
          <w:rFonts w:ascii="IRLotus" w:hAnsi="IRLotus" w:cs="IRLotus" w:hint="cs"/>
          <w:sz w:val="28"/>
          <w:rtl/>
          <w:lang w:bidi="ar-SA"/>
        </w:rPr>
        <w:t>ی</w:t>
      </w:r>
      <w:r w:rsidRPr="00961FBD">
        <w:rPr>
          <w:rFonts w:ascii="IRLotus" w:hAnsi="IRLotus" w:cs="IRLotus" w:hint="eastAsia"/>
          <w:sz w:val="28"/>
          <w:rtl/>
          <w:lang w:bidi="ar-SA"/>
        </w:rPr>
        <w:t>جار</w:t>
      </w:r>
      <w:r w:rsidRPr="00961FBD">
        <w:rPr>
          <w:rFonts w:ascii="IRLotus" w:hAnsi="IRLotus" w:cs="IRLotus" w:hint="cs"/>
          <w:sz w:val="28"/>
          <w:rtl/>
          <w:lang w:bidi="ar-SA"/>
        </w:rPr>
        <w:t>ی</w:t>
      </w:r>
      <w:r w:rsidRPr="00961FBD">
        <w:rPr>
          <w:rFonts w:ascii="IRLotus" w:hAnsi="IRLotus" w:cs="IRLotus"/>
          <w:sz w:val="28"/>
          <w:rtl/>
          <w:lang w:bidi="ar-SA"/>
        </w:rPr>
        <w:t>. ما شبهه دار</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در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طلب. به هر حال ا</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راز، </w:t>
      </w:r>
      <w:r w:rsidRPr="00961FBD">
        <w:rPr>
          <w:rFonts w:ascii="IRLotus" w:hAnsi="IRLotus" w:cs="IRLotus" w:hint="cs"/>
          <w:sz w:val="28"/>
          <w:rtl/>
          <w:lang w:bidi="ar-SA"/>
        </w:rPr>
        <w:t>ی</w:t>
      </w:r>
      <w:r w:rsidRPr="00961FBD">
        <w:rPr>
          <w:rFonts w:ascii="IRLotus" w:hAnsi="IRLotus" w:cs="IRLotus" w:hint="eastAsia"/>
          <w:sz w:val="28"/>
          <w:rtl/>
          <w:lang w:bidi="ar-SA"/>
        </w:rPr>
        <w:t>ک</w:t>
      </w:r>
      <w:r w:rsidRPr="00961FBD">
        <w:rPr>
          <w:rFonts w:ascii="IRLotus" w:hAnsi="IRLotus" w:cs="IRLotus"/>
          <w:sz w:val="28"/>
          <w:rtl/>
          <w:lang w:bidi="ar-SA"/>
        </w:rPr>
        <w:t xml:space="preserve"> مطلب</w:t>
      </w:r>
      <w:r w:rsidRPr="00961FBD">
        <w:rPr>
          <w:rFonts w:ascii="IRLotus" w:hAnsi="IRLotus" w:cs="IRLotus" w:hint="cs"/>
          <w:sz w:val="28"/>
          <w:rtl/>
          <w:lang w:bidi="ar-SA"/>
        </w:rPr>
        <w:t>ی</w:t>
      </w:r>
      <w:r w:rsidRPr="00961FBD">
        <w:rPr>
          <w:rFonts w:ascii="IRLotus" w:hAnsi="IRLotus" w:cs="IRLotus"/>
          <w:sz w:val="28"/>
          <w:rtl/>
          <w:lang w:bidi="ar-SA"/>
        </w:rPr>
        <w:t xml:space="preserve"> بود خ</w:t>
      </w:r>
      <w:r w:rsidRPr="00961FBD">
        <w:rPr>
          <w:rFonts w:ascii="IRLotus" w:hAnsi="IRLotus" w:cs="IRLotus" w:hint="cs"/>
          <w:sz w:val="28"/>
          <w:rtl/>
          <w:lang w:bidi="ar-SA"/>
        </w:rPr>
        <w:t>ی</w:t>
      </w:r>
      <w:r w:rsidRPr="00961FBD">
        <w:rPr>
          <w:rFonts w:ascii="IRLotus" w:hAnsi="IRLotus" w:cs="IRLotus" w:hint="eastAsia"/>
          <w:sz w:val="28"/>
          <w:rtl/>
          <w:lang w:bidi="ar-SA"/>
        </w:rPr>
        <w:t>ل</w:t>
      </w:r>
      <w:r w:rsidRPr="00961FBD">
        <w:rPr>
          <w:rFonts w:ascii="IRLotus" w:hAnsi="IRLotus" w:cs="IRLotus" w:hint="cs"/>
          <w:sz w:val="28"/>
          <w:rtl/>
          <w:lang w:bidi="ar-SA"/>
        </w:rPr>
        <w:t>ی</w:t>
      </w:r>
      <w:r w:rsidRPr="00961FBD">
        <w:rPr>
          <w:rFonts w:ascii="IRLotus" w:hAnsi="IRLotus" w:cs="IRLotus"/>
          <w:sz w:val="28"/>
          <w:rtl/>
          <w:lang w:bidi="ar-SA"/>
        </w:rPr>
        <w:t xml:space="preserve"> مهم؛ تکا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بدن</w:t>
      </w:r>
      <w:r w:rsidRPr="00961FBD">
        <w:rPr>
          <w:rFonts w:ascii="IRLotus" w:hAnsi="IRLotus" w:cs="IRLotus" w:hint="cs"/>
          <w:sz w:val="28"/>
          <w:rtl/>
          <w:lang w:bidi="ar-SA"/>
        </w:rPr>
        <w:t>ی</w:t>
      </w:r>
      <w:r w:rsidRPr="00961FBD">
        <w:rPr>
          <w:rFonts w:ascii="IRLotus" w:hAnsi="IRLotus" w:cs="IRLotus" w:hint="eastAsia"/>
          <w:sz w:val="28"/>
          <w:rtl/>
          <w:lang w:bidi="ar-SA"/>
        </w:rPr>
        <w:t>،</w:t>
      </w:r>
      <w:r w:rsidRPr="00961FBD">
        <w:rPr>
          <w:rFonts w:ascii="IRLotus" w:hAnsi="IRLotus" w:cs="IRLotus"/>
          <w:sz w:val="28"/>
          <w:rtl/>
          <w:lang w:bidi="ar-SA"/>
        </w:rPr>
        <w:t xml:space="preserve"> تکا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مال</w:t>
      </w:r>
      <w:r w:rsidRPr="00961FBD">
        <w:rPr>
          <w:rFonts w:ascii="IRLotus" w:hAnsi="IRLotus" w:cs="IRLotus" w:hint="cs"/>
          <w:sz w:val="28"/>
          <w:rtl/>
          <w:lang w:bidi="ar-SA"/>
        </w:rPr>
        <w:t>ی</w:t>
      </w:r>
      <w:r w:rsidRPr="00961FBD">
        <w:rPr>
          <w:rFonts w:ascii="IRLotus" w:hAnsi="IRLotus" w:cs="IRLotus"/>
          <w:sz w:val="28"/>
          <w:rtl/>
          <w:lang w:bidi="ar-SA"/>
        </w:rPr>
        <w:t>. در تکا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مال</w:t>
      </w:r>
      <w:r w:rsidRPr="00961FBD">
        <w:rPr>
          <w:rFonts w:ascii="IRLotus" w:hAnsi="IRLotus" w:cs="IRLotus" w:hint="cs"/>
          <w:sz w:val="28"/>
          <w:rtl/>
          <w:lang w:bidi="ar-SA"/>
        </w:rPr>
        <w:t>ی</w:t>
      </w:r>
      <w:r w:rsidRPr="00961FBD">
        <w:rPr>
          <w:rFonts w:ascii="IRLotus" w:hAnsi="IRLotus" w:cs="IRLotus"/>
          <w:sz w:val="28"/>
          <w:rtl/>
          <w:lang w:bidi="ar-SA"/>
        </w:rPr>
        <w:t xml:space="preserve"> سه احتمال هست. تکل</w:t>
      </w:r>
      <w:r w:rsidRPr="00961FBD">
        <w:rPr>
          <w:rFonts w:ascii="IRLotus" w:hAnsi="IRLotus" w:cs="IRLotus" w:hint="cs"/>
          <w:sz w:val="28"/>
          <w:rtl/>
          <w:lang w:bidi="ar-SA"/>
        </w:rPr>
        <w:t>ی</w:t>
      </w:r>
      <w:r w:rsidRPr="00961FBD">
        <w:rPr>
          <w:rFonts w:ascii="IRLotus" w:hAnsi="IRLotus" w:cs="IRLotus"/>
          <w:sz w:val="28"/>
          <w:rtl/>
          <w:lang w:bidi="ar-SA"/>
        </w:rPr>
        <w:t>ف صرف باشد، تک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و ذمه باشد، مثل د</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م</w:t>
      </w:r>
      <w:r w:rsidRPr="00961FBD">
        <w:rPr>
          <w:rFonts w:ascii="IRLotus" w:hAnsi="IRLotus" w:cs="IRLotus" w:hint="cs"/>
          <w:sz w:val="28"/>
          <w:rtl/>
          <w:lang w:bidi="ar-SA"/>
        </w:rPr>
        <w:t>ی‌</w:t>
      </w:r>
      <w:r w:rsidRPr="00961FBD">
        <w:rPr>
          <w:rFonts w:ascii="IRLotus" w:hAnsi="IRLotus" w:cs="IRLotus" w:hint="eastAsia"/>
          <w:sz w:val="28"/>
          <w:rtl/>
          <w:lang w:bidi="ar-SA"/>
        </w:rPr>
        <w:t>شود،</w:t>
      </w:r>
      <w:r w:rsidRPr="00961FBD">
        <w:rPr>
          <w:rFonts w:ascii="IRLotus" w:hAnsi="IRLotus" w:cs="IRLotus"/>
          <w:sz w:val="28"/>
          <w:rtl/>
          <w:lang w:bidi="ar-SA"/>
        </w:rPr>
        <w:t xml:space="preserve"> تکل</w:t>
      </w:r>
      <w:r w:rsidRPr="00961FBD">
        <w:rPr>
          <w:rFonts w:ascii="IRLotus" w:hAnsi="IRLotus" w:cs="IRLotus" w:hint="cs"/>
          <w:sz w:val="28"/>
          <w:rtl/>
          <w:lang w:bidi="ar-SA"/>
        </w:rPr>
        <w:t>ی</w:t>
      </w:r>
      <w:r w:rsidRPr="00961FBD">
        <w:rPr>
          <w:rFonts w:ascii="IRLotus" w:hAnsi="IRLotus" w:cs="IRLotus" w:hint="eastAsia"/>
          <w:sz w:val="28"/>
          <w:rtl/>
          <w:lang w:bidi="ar-SA"/>
        </w:rPr>
        <w:t>ف</w:t>
      </w:r>
      <w:r w:rsidRPr="00961FBD">
        <w:rPr>
          <w:rFonts w:ascii="IRLotus" w:hAnsi="IRLotus" w:cs="IRLotus"/>
          <w:sz w:val="28"/>
          <w:rtl/>
          <w:lang w:bidi="ar-SA"/>
        </w:rPr>
        <w:t xml:space="preserve"> باشد و ع</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هم باشد. در خمس و زکات ع</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احتمالش قو</w:t>
      </w:r>
      <w:r w:rsidRPr="00961FBD">
        <w:rPr>
          <w:rFonts w:ascii="IRLotus" w:hAnsi="IRLotus" w:cs="IRLotus" w:hint="cs"/>
          <w:sz w:val="28"/>
          <w:rtl/>
          <w:lang w:bidi="ar-SA"/>
        </w:rPr>
        <w:t>ی</w:t>
      </w:r>
      <w:r w:rsidRPr="00961FBD">
        <w:rPr>
          <w:rFonts w:ascii="IRLotus" w:hAnsi="IRLotus" w:cs="IRLotus"/>
          <w:sz w:val="28"/>
          <w:rtl/>
          <w:lang w:bidi="ar-SA"/>
        </w:rPr>
        <w:t xml:space="preserve"> است. در کفارات هم کس</w:t>
      </w:r>
      <w:r w:rsidRPr="00961FBD">
        <w:rPr>
          <w:rFonts w:ascii="IRLotus" w:hAnsi="IRLotus" w:cs="IRLotus" w:hint="cs"/>
          <w:sz w:val="28"/>
          <w:rtl/>
          <w:lang w:bidi="ar-SA"/>
        </w:rPr>
        <w:t>ی</w:t>
      </w:r>
      <w:r w:rsidRPr="00961FBD">
        <w:rPr>
          <w:rFonts w:ascii="IRLotus" w:hAnsi="IRLotus" w:cs="IRLotus"/>
          <w:sz w:val="28"/>
          <w:rtl/>
          <w:lang w:bidi="ar-SA"/>
        </w:rPr>
        <w:t xml:space="preserve"> نگفته. ما ال</w:t>
      </w:r>
      <w:r w:rsidRPr="00961FBD">
        <w:rPr>
          <w:rFonts w:ascii="IRLotus" w:hAnsi="IRLotus" w:cs="IRLotus" w:hint="cs"/>
          <w:sz w:val="28"/>
          <w:rtl/>
          <w:lang w:bidi="ar-SA"/>
        </w:rPr>
        <w:t>ی</w:t>
      </w:r>
      <w:r w:rsidRPr="00961FBD">
        <w:rPr>
          <w:rFonts w:ascii="IRLotus" w:hAnsi="IRLotus" w:cs="IRLotus"/>
          <w:sz w:val="28"/>
          <w:rtl/>
          <w:lang w:bidi="ar-SA"/>
        </w:rPr>
        <w:t xml:space="preserve"> الان ند</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hint="cs"/>
          <w:sz w:val="28"/>
          <w:rtl/>
          <w:lang w:bidi="ar-SA"/>
        </w:rPr>
        <w:t>ی</w:t>
      </w:r>
      <w:r w:rsidRPr="00961FBD">
        <w:rPr>
          <w:rFonts w:ascii="IRLotus" w:hAnsi="IRLotus" w:cs="IRLotus" w:hint="eastAsia"/>
          <w:sz w:val="28"/>
          <w:rtl/>
          <w:lang w:bidi="ar-SA"/>
        </w:rPr>
        <w:t>م</w:t>
      </w:r>
      <w:r w:rsidRPr="00961FBD">
        <w:rPr>
          <w:rFonts w:ascii="IRLotus" w:hAnsi="IRLotus" w:cs="IRLotus"/>
          <w:sz w:val="28"/>
          <w:rtl/>
          <w:lang w:bidi="ar-SA"/>
        </w:rPr>
        <w:t xml:space="preserve"> کس</w:t>
      </w:r>
      <w:r w:rsidRPr="00961FBD">
        <w:rPr>
          <w:rFonts w:ascii="IRLotus" w:hAnsi="IRLotus" w:cs="IRLotus" w:hint="cs"/>
          <w:sz w:val="28"/>
          <w:rtl/>
          <w:lang w:bidi="ar-SA"/>
        </w:rPr>
        <w:t>ی</w:t>
      </w:r>
      <w:r w:rsidRPr="00961FBD">
        <w:rPr>
          <w:rFonts w:ascii="IRLotus" w:hAnsi="IRLotus" w:cs="IRLotus"/>
          <w:sz w:val="28"/>
          <w:rtl/>
          <w:lang w:bidi="ar-SA"/>
        </w:rPr>
        <w:t xml:space="preserve"> در کفارات قائل به ع</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sz w:val="28"/>
          <w:rtl/>
          <w:lang w:bidi="ar-SA"/>
        </w:rPr>
        <w:t xml:space="preserve"> باشد. اما ذمه را گفتند چرا. هم</w:t>
      </w:r>
      <w:r w:rsidRPr="00961FBD">
        <w:rPr>
          <w:rFonts w:ascii="IRLotus" w:hAnsi="IRLotus" w:cs="IRLotus" w:hint="cs"/>
          <w:sz w:val="28"/>
          <w:rtl/>
          <w:lang w:bidi="ar-SA"/>
        </w:rPr>
        <w:t>ی</w:t>
      </w:r>
      <w:r w:rsidRPr="00961FBD">
        <w:rPr>
          <w:rFonts w:ascii="IRLotus" w:hAnsi="IRLotus" w:cs="IRLotus" w:hint="eastAsia"/>
          <w:sz w:val="28"/>
          <w:rtl/>
          <w:lang w:bidi="ar-SA"/>
        </w:rPr>
        <w:t>ن</w:t>
      </w:r>
      <w:r w:rsidRPr="00961FBD">
        <w:rPr>
          <w:rFonts w:ascii="IRLotus" w:hAnsi="IRLotus" w:cs="IRLotus" w:hint="cs"/>
          <w:sz w:val="28"/>
          <w:rtl/>
          <w:lang w:bidi="ar-SA"/>
        </w:rPr>
        <w:t>ی</w:t>
      </w:r>
      <w:r w:rsidRPr="00961FBD">
        <w:rPr>
          <w:rFonts w:ascii="IRLotus" w:hAnsi="IRLotus" w:cs="IRLotus"/>
          <w:sz w:val="28"/>
          <w:rtl/>
          <w:lang w:bidi="ar-SA"/>
        </w:rPr>
        <w:t xml:space="preserve"> که شما هم نقل فرمود</w:t>
      </w:r>
      <w:r w:rsidRPr="00961FBD">
        <w:rPr>
          <w:rFonts w:ascii="IRLotus" w:hAnsi="IRLotus" w:cs="IRLotus" w:hint="cs"/>
          <w:sz w:val="28"/>
          <w:rtl/>
          <w:lang w:bidi="ar-SA"/>
        </w:rPr>
        <w:t>ی</w:t>
      </w:r>
      <w:r w:rsidRPr="00961FBD">
        <w:rPr>
          <w:rFonts w:ascii="IRLotus" w:hAnsi="IRLotus" w:cs="IRLotus" w:hint="eastAsia"/>
          <w:sz w:val="28"/>
          <w:rtl/>
          <w:lang w:bidi="ar-SA"/>
        </w:rPr>
        <w:t>د</w:t>
      </w:r>
      <w:r w:rsidRPr="00961FBD">
        <w:rPr>
          <w:rFonts w:ascii="IRLotus" w:hAnsi="IRLotus" w:cs="IRLotus"/>
          <w:sz w:val="28"/>
          <w:lang w:bidi="ar-SA"/>
        </w:rPr>
        <w:t>.</w:t>
      </w:r>
      <w:r w:rsidR="00B3206E">
        <w:rPr>
          <w:rFonts w:ascii="IRLotus" w:hAnsi="IRLotus" w:cs="IRLotus" w:hint="cs"/>
          <w:sz w:val="28"/>
          <w:rtl/>
          <w:lang w:bidi="ar-SA"/>
        </w:rPr>
        <w:t xml:space="preserve"> آن ذمه می‌شود به ذهن ما تکالیف ، اینها ته حرفشان این است طبیعت مال این است که ذمه ، طبیعت مال ، طبیعت مال این است که تکلیف صرف نباشد به خلاف تکلیف بدنی طبیعتش این است که تکلیف صرف نباشد . </w:t>
      </w:r>
    </w:p>
    <w:p w14:paraId="000F2A6A" w14:textId="36AE4845" w:rsidR="003E0641" w:rsidRPr="003E0641" w:rsidRDefault="00961FBD" w:rsidP="00AE16E4">
      <w:pPr>
        <w:bidi/>
        <w:spacing w:after="120" w:line="360" w:lineRule="auto"/>
        <w:ind w:firstLine="284"/>
        <w:jc w:val="center"/>
        <w:rPr>
          <w:rFonts w:ascii="IRLotus" w:hAnsi="IRLotus" w:cs="IRLotus"/>
          <w:sz w:val="28"/>
        </w:rPr>
      </w:pPr>
      <w:r w:rsidRPr="00961FBD">
        <w:rPr>
          <w:rFonts w:ascii="IRLotus" w:hAnsi="IRLotus" w:cs="IRLotus" w:hint="eastAsia"/>
          <w:sz w:val="28"/>
          <w:rtl/>
          <w:lang w:bidi="ar-SA"/>
        </w:rPr>
        <w:t>و</w:t>
      </w:r>
      <w:r w:rsidRPr="00961FBD">
        <w:rPr>
          <w:rFonts w:ascii="IRLotus" w:hAnsi="IRLotus" w:cs="IRLotus"/>
          <w:sz w:val="28"/>
          <w:rtl/>
          <w:lang w:bidi="ar-SA"/>
        </w:rPr>
        <w:t xml:space="preserve"> صل</w:t>
      </w:r>
      <w:r w:rsidRPr="00961FBD">
        <w:rPr>
          <w:rFonts w:ascii="IRLotus" w:hAnsi="IRLotus" w:cs="IRLotus" w:hint="cs"/>
          <w:sz w:val="28"/>
          <w:rtl/>
          <w:lang w:bidi="ar-SA"/>
        </w:rPr>
        <w:t>ی</w:t>
      </w:r>
      <w:r w:rsidRPr="00961FBD">
        <w:rPr>
          <w:rFonts w:ascii="IRLotus" w:hAnsi="IRLotus" w:cs="IRLotus"/>
          <w:sz w:val="28"/>
          <w:rtl/>
          <w:lang w:bidi="ar-SA"/>
        </w:rPr>
        <w:t xml:space="preserve"> الله عل</w:t>
      </w:r>
      <w:r w:rsidRPr="00961FBD">
        <w:rPr>
          <w:rFonts w:ascii="IRLotus" w:hAnsi="IRLotus" w:cs="IRLotus" w:hint="cs"/>
          <w:sz w:val="28"/>
          <w:rtl/>
          <w:lang w:bidi="ar-SA"/>
        </w:rPr>
        <w:t>ی</w:t>
      </w:r>
      <w:r w:rsidRPr="00961FBD">
        <w:rPr>
          <w:rFonts w:ascii="IRLotus" w:hAnsi="IRLotus" w:cs="IRLotus"/>
          <w:sz w:val="28"/>
          <w:rtl/>
          <w:lang w:bidi="ar-SA"/>
        </w:rPr>
        <w:t xml:space="preserve"> محمد و آله</w:t>
      </w:r>
      <w:r w:rsidR="00AE16E4">
        <w:rPr>
          <w:rFonts w:ascii="IRLotus" w:hAnsi="IRLotus" w:cs="IRLotus" w:hint="cs"/>
          <w:sz w:val="28"/>
          <w:rtl/>
          <w:lang w:bidi="ar-SA"/>
        </w:rPr>
        <w:t xml:space="preserve"> الطاهرین</w:t>
      </w:r>
    </w:p>
    <w:sectPr w:rsidR="003E0641" w:rsidRPr="003E064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54141" w14:textId="77777777" w:rsidR="006F7CAF" w:rsidRDefault="006F7CAF" w:rsidP="00EF555C">
      <w:r>
        <w:separator/>
      </w:r>
    </w:p>
  </w:endnote>
  <w:endnote w:type="continuationSeparator" w:id="0">
    <w:p w14:paraId="399B31AE" w14:textId="77777777" w:rsidR="006F7CAF" w:rsidRDefault="006F7CA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FC24E" w14:textId="77777777" w:rsidR="006F7CAF" w:rsidRDefault="006F7CAF" w:rsidP="00EF555C">
      <w:r>
        <w:separator/>
      </w:r>
    </w:p>
  </w:footnote>
  <w:footnote w:type="continuationSeparator" w:id="0">
    <w:p w14:paraId="61A8D010" w14:textId="77777777" w:rsidR="006F7CAF" w:rsidRDefault="006F7CA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2704FF41" w:rsidR="00734499" w:rsidRDefault="00734499" w:rsidP="0016499E">
        <w:pPr>
          <w:bidi/>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 </w:t>
        </w:r>
        <w:r w:rsidR="007E2D56">
          <w:rPr>
            <w:rFonts w:ascii="Noor_Titr" w:hAnsi="Noor_Titr" w:cs="B Nazanin" w:hint="cs"/>
            <w:b/>
            <w:bCs/>
            <w:color w:val="286564"/>
            <w:sz w:val="24"/>
            <w:szCs w:val="24"/>
            <w:rtl/>
          </w:rPr>
          <w:t>مکاسب</w:t>
        </w:r>
        <w:r w:rsidR="00BB1809">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961FBD">
          <w:rPr>
            <w:rFonts w:ascii="Noor_Titr" w:hAnsi="Noor_Titr" w:cs="B Nazanin" w:hint="cs"/>
            <w:b/>
            <w:bCs/>
            <w:color w:val="286564"/>
            <w:sz w:val="24"/>
            <w:szCs w:val="24"/>
            <w:rtl/>
          </w:rPr>
          <w:t>چهار</w:t>
        </w:r>
        <w:r w:rsidR="00397F4E">
          <w:rPr>
            <w:rFonts w:ascii="Noor_Titr" w:hAnsi="Noor_Titr" w:cs="B Nazanin" w:hint="cs"/>
            <w:b/>
            <w:bCs/>
            <w:color w:val="286564"/>
            <w:sz w:val="24"/>
            <w:szCs w:val="24"/>
            <w:rtl/>
          </w:rPr>
          <w:t>‌</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w:t>
        </w:r>
        <w:r w:rsidR="00961FBD">
          <w:rPr>
            <w:rFonts w:ascii="Noor_Titr" w:hAnsi="Noor_Titr" w:cs="B Nazanin" w:hint="cs"/>
            <w:b/>
            <w:bCs/>
            <w:color w:val="286564"/>
            <w:sz w:val="24"/>
            <w:szCs w:val="24"/>
            <w:rtl/>
          </w:rPr>
          <w:t>28</w:t>
        </w:r>
        <w:r>
          <w:rPr>
            <w:rFonts w:ascii="Noor_Titr" w:hAnsi="Noor_Titr" w:cs="B Nazanin" w:hint="cs"/>
            <w:b/>
            <w:bCs/>
            <w:color w:val="286564"/>
            <w:sz w:val="24"/>
            <w:szCs w:val="24"/>
            <w:rtl/>
          </w:rPr>
          <w:t>/</w:t>
        </w:r>
        <w:r w:rsidR="003E0641">
          <w:rPr>
            <w:rFonts w:ascii="Noor_Titr" w:hAnsi="Noor_Titr" w:cs="B Nazanin" w:hint="cs"/>
            <w:b/>
            <w:bCs/>
            <w:color w:val="286564"/>
            <w:sz w:val="24"/>
            <w:szCs w:val="24"/>
            <w:rtl/>
          </w:rPr>
          <w:t>01</w:t>
        </w:r>
        <w:r>
          <w:rPr>
            <w:rFonts w:ascii="Noor_Titr" w:hAnsi="Noor_Titr" w:cs="B Nazanin" w:hint="cs"/>
            <w:b/>
            <w:bCs/>
            <w:color w:val="286564"/>
            <w:sz w:val="24"/>
            <w:szCs w:val="24"/>
            <w:rtl/>
          </w:rPr>
          <w:t>/</w:t>
        </w:r>
        <w:r w:rsidR="003E0641">
          <w:rPr>
            <w:rFonts w:ascii="Noor_Titr" w:hAnsi="Noor_Titr" w:cs="B Nazanin" w:hint="cs"/>
            <w:b/>
            <w:bCs/>
            <w:color w:val="286564"/>
            <w:sz w:val="24"/>
            <w:szCs w:val="24"/>
            <w:rtl/>
          </w:rPr>
          <w:t>2026</w:t>
        </w:r>
        <w:r>
          <w:rPr>
            <w:rFonts w:ascii="Noor_Titr" w:hAnsi="Noor_Titr" w:cs="B Nazanin" w:hint="cs"/>
            <w:b/>
            <w:bCs/>
            <w:color w:val="286564"/>
            <w:sz w:val="24"/>
            <w:szCs w:val="24"/>
            <w:rtl/>
          </w:rPr>
          <w:t xml:space="preserve">- </w:t>
        </w:r>
        <w:r w:rsidR="00961FBD">
          <w:rPr>
            <w:rFonts w:ascii="Noor_Titr" w:hAnsi="Noor_Titr" w:cs="B Nazanin" w:hint="cs"/>
            <w:b/>
            <w:bCs/>
            <w:color w:val="286564"/>
            <w:sz w:val="24"/>
            <w:szCs w:val="24"/>
            <w:rtl/>
          </w:rPr>
          <w:t>08</w:t>
        </w:r>
        <w:r>
          <w:rPr>
            <w:rFonts w:ascii="Noor_Titr" w:eastAsia="Times New Roman" w:hAnsi="Noor_Titr" w:cs="B Nazanin" w:hint="cs"/>
            <w:b/>
            <w:bCs/>
            <w:color w:val="286564"/>
            <w:sz w:val="24"/>
            <w:szCs w:val="24"/>
            <w:rtl/>
          </w:rPr>
          <w:t>/</w:t>
        </w:r>
        <w:r w:rsidR="003E0641">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0E6A39">
          <w:rPr>
            <w:rFonts w:ascii="Noor_Titr" w:eastAsia="Times New Roman" w:hAnsi="Noor_Titr" w:cs="B Nazanin"/>
            <w:b/>
            <w:bCs/>
            <w:color w:val="286564"/>
            <w:sz w:val="24"/>
            <w:szCs w:val="24"/>
          </w:rPr>
          <w:t>1404</w:t>
        </w:r>
      </w:p>
      <w:p w14:paraId="53EFDA25" w14:textId="51B7CD87"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961FBD">
          <w:rPr>
            <w:rFonts w:ascii="Noor_Titr" w:eastAsia="Times New Roman" w:hAnsi="Noor_Titr" w:cs="B Nazanin" w:hint="cs"/>
            <w:b/>
            <w:bCs/>
            <w:color w:val="286564"/>
            <w:sz w:val="24"/>
            <w:szCs w:val="24"/>
            <w:rtl/>
          </w:rPr>
          <w:t>22</w:t>
        </w:r>
        <w:r>
          <w:rPr>
            <w:rFonts w:ascii="Noor_Titr" w:eastAsia="Times New Roman" w:hAnsi="Noor_Titr" w:cs="B Nazanin" w:hint="cs"/>
            <w:b/>
            <w:bCs/>
            <w:color w:val="286564"/>
            <w:sz w:val="24"/>
            <w:szCs w:val="24"/>
            <w:rtl/>
          </w:rPr>
          <w:t xml:space="preserve">                                                </w:t>
        </w:r>
        <w:r w:rsidR="00E06AE7">
          <w:rPr>
            <w:rFonts w:ascii="Noor_Titr" w:eastAsia="Times New Roman" w:hAnsi="Noor_Titr" w:cs="B Nazanin"/>
            <w:b/>
            <w:bCs/>
            <w:color w:val="286564"/>
            <w:sz w:val="24"/>
            <w:szCs w:val="24"/>
            <w:rtl/>
          </w:rPr>
          <w:tab/>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02A"/>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7A3"/>
    <w:rsid w:val="000009AD"/>
    <w:rsid w:val="000009B1"/>
    <w:rsid w:val="00000A00"/>
    <w:rsid w:val="00000A2F"/>
    <w:rsid w:val="00000AA7"/>
    <w:rsid w:val="00000B67"/>
    <w:rsid w:val="00000BFA"/>
    <w:rsid w:val="00000C61"/>
    <w:rsid w:val="00000D20"/>
    <w:rsid w:val="00000D84"/>
    <w:rsid w:val="00000D9A"/>
    <w:rsid w:val="00000DB7"/>
    <w:rsid w:val="00000E5E"/>
    <w:rsid w:val="00000E75"/>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0B"/>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3D"/>
    <w:rsid w:val="00001AA2"/>
    <w:rsid w:val="00001AEF"/>
    <w:rsid w:val="00001B19"/>
    <w:rsid w:val="00001B76"/>
    <w:rsid w:val="00001B80"/>
    <w:rsid w:val="00001BBD"/>
    <w:rsid w:val="00001CEC"/>
    <w:rsid w:val="00001D33"/>
    <w:rsid w:val="00001F6C"/>
    <w:rsid w:val="00002238"/>
    <w:rsid w:val="00002268"/>
    <w:rsid w:val="000022F1"/>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3D"/>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7D"/>
    <w:rsid w:val="000044A4"/>
    <w:rsid w:val="000044E4"/>
    <w:rsid w:val="0000455B"/>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A4"/>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90"/>
    <w:rsid w:val="000058C2"/>
    <w:rsid w:val="000058D0"/>
    <w:rsid w:val="000058DF"/>
    <w:rsid w:val="00005904"/>
    <w:rsid w:val="00005954"/>
    <w:rsid w:val="0000597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EB"/>
    <w:rsid w:val="00005EFC"/>
    <w:rsid w:val="00005F1A"/>
    <w:rsid w:val="00005FB4"/>
    <w:rsid w:val="00006043"/>
    <w:rsid w:val="0000608D"/>
    <w:rsid w:val="00006214"/>
    <w:rsid w:val="00006284"/>
    <w:rsid w:val="00006334"/>
    <w:rsid w:val="00006511"/>
    <w:rsid w:val="00006548"/>
    <w:rsid w:val="0000655E"/>
    <w:rsid w:val="000065B0"/>
    <w:rsid w:val="00006662"/>
    <w:rsid w:val="0000666F"/>
    <w:rsid w:val="000066EA"/>
    <w:rsid w:val="0000673F"/>
    <w:rsid w:val="00006743"/>
    <w:rsid w:val="00006744"/>
    <w:rsid w:val="00006773"/>
    <w:rsid w:val="000067F4"/>
    <w:rsid w:val="00006844"/>
    <w:rsid w:val="00006850"/>
    <w:rsid w:val="00006884"/>
    <w:rsid w:val="00006899"/>
    <w:rsid w:val="000068C3"/>
    <w:rsid w:val="0000695C"/>
    <w:rsid w:val="0000697C"/>
    <w:rsid w:val="00006A5C"/>
    <w:rsid w:val="00006A7C"/>
    <w:rsid w:val="00006B00"/>
    <w:rsid w:val="00006B20"/>
    <w:rsid w:val="00006B57"/>
    <w:rsid w:val="00006B7A"/>
    <w:rsid w:val="00006BEE"/>
    <w:rsid w:val="00006CA7"/>
    <w:rsid w:val="00006CAC"/>
    <w:rsid w:val="00006F3F"/>
    <w:rsid w:val="00006F44"/>
    <w:rsid w:val="00006F84"/>
    <w:rsid w:val="00006FB2"/>
    <w:rsid w:val="000071F3"/>
    <w:rsid w:val="00007216"/>
    <w:rsid w:val="00007288"/>
    <w:rsid w:val="00007314"/>
    <w:rsid w:val="0000731A"/>
    <w:rsid w:val="0000731D"/>
    <w:rsid w:val="000073FC"/>
    <w:rsid w:val="000075A0"/>
    <w:rsid w:val="0000761B"/>
    <w:rsid w:val="0000766B"/>
    <w:rsid w:val="000076A0"/>
    <w:rsid w:val="000076E3"/>
    <w:rsid w:val="000076E6"/>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2EE"/>
    <w:rsid w:val="00011383"/>
    <w:rsid w:val="000113A6"/>
    <w:rsid w:val="000113B9"/>
    <w:rsid w:val="00011408"/>
    <w:rsid w:val="00011448"/>
    <w:rsid w:val="00011455"/>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61"/>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B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57"/>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05"/>
    <w:rsid w:val="00013EE5"/>
    <w:rsid w:val="00013F10"/>
    <w:rsid w:val="00014003"/>
    <w:rsid w:val="0001406C"/>
    <w:rsid w:val="0001415B"/>
    <w:rsid w:val="00014186"/>
    <w:rsid w:val="000141D9"/>
    <w:rsid w:val="00014233"/>
    <w:rsid w:val="000142A8"/>
    <w:rsid w:val="000142B1"/>
    <w:rsid w:val="00014316"/>
    <w:rsid w:val="00014351"/>
    <w:rsid w:val="000144B2"/>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4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5F7"/>
    <w:rsid w:val="0001572D"/>
    <w:rsid w:val="00015740"/>
    <w:rsid w:val="000157CF"/>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00"/>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8E"/>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D0D"/>
    <w:rsid w:val="00020DFD"/>
    <w:rsid w:val="00020E7B"/>
    <w:rsid w:val="00020E87"/>
    <w:rsid w:val="00020F0F"/>
    <w:rsid w:val="00020F51"/>
    <w:rsid w:val="00020F5A"/>
    <w:rsid w:val="00020F7B"/>
    <w:rsid w:val="00020FC4"/>
    <w:rsid w:val="00020FC6"/>
    <w:rsid w:val="00020FE5"/>
    <w:rsid w:val="00020FE6"/>
    <w:rsid w:val="00021003"/>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A5"/>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ADA"/>
    <w:rsid w:val="00022B30"/>
    <w:rsid w:val="00022B7A"/>
    <w:rsid w:val="00022C5C"/>
    <w:rsid w:val="00022C79"/>
    <w:rsid w:val="00022D81"/>
    <w:rsid w:val="00022DC8"/>
    <w:rsid w:val="00022DCE"/>
    <w:rsid w:val="00022EC4"/>
    <w:rsid w:val="00022FA7"/>
    <w:rsid w:val="000230EA"/>
    <w:rsid w:val="000230EC"/>
    <w:rsid w:val="0002314D"/>
    <w:rsid w:val="00023200"/>
    <w:rsid w:val="00023239"/>
    <w:rsid w:val="00023302"/>
    <w:rsid w:val="00023348"/>
    <w:rsid w:val="0002339E"/>
    <w:rsid w:val="00023414"/>
    <w:rsid w:val="000234D8"/>
    <w:rsid w:val="000234E5"/>
    <w:rsid w:val="00023581"/>
    <w:rsid w:val="000235EC"/>
    <w:rsid w:val="00023678"/>
    <w:rsid w:val="000236B4"/>
    <w:rsid w:val="000236B8"/>
    <w:rsid w:val="000236EB"/>
    <w:rsid w:val="00023751"/>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0F3"/>
    <w:rsid w:val="00024118"/>
    <w:rsid w:val="0002411B"/>
    <w:rsid w:val="000241BC"/>
    <w:rsid w:val="000241FD"/>
    <w:rsid w:val="000242CB"/>
    <w:rsid w:val="00024311"/>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7B"/>
    <w:rsid w:val="000252CC"/>
    <w:rsid w:val="000252D6"/>
    <w:rsid w:val="000254A3"/>
    <w:rsid w:val="000254B9"/>
    <w:rsid w:val="00025567"/>
    <w:rsid w:val="000255C7"/>
    <w:rsid w:val="0002563F"/>
    <w:rsid w:val="00025662"/>
    <w:rsid w:val="0002569F"/>
    <w:rsid w:val="000256C7"/>
    <w:rsid w:val="00025704"/>
    <w:rsid w:val="00025707"/>
    <w:rsid w:val="00025751"/>
    <w:rsid w:val="00025789"/>
    <w:rsid w:val="000257FC"/>
    <w:rsid w:val="00025845"/>
    <w:rsid w:val="00025849"/>
    <w:rsid w:val="0002589E"/>
    <w:rsid w:val="000258E5"/>
    <w:rsid w:val="000258F0"/>
    <w:rsid w:val="00025910"/>
    <w:rsid w:val="000259B7"/>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CE"/>
    <w:rsid w:val="000265DB"/>
    <w:rsid w:val="000266A3"/>
    <w:rsid w:val="000266E9"/>
    <w:rsid w:val="00026743"/>
    <w:rsid w:val="00026746"/>
    <w:rsid w:val="00026778"/>
    <w:rsid w:val="000267D4"/>
    <w:rsid w:val="0002684C"/>
    <w:rsid w:val="000268AB"/>
    <w:rsid w:val="000268DB"/>
    <w:rsid w:val="00026941"/>
    <w:rsid w:val="00026997"/>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4CA"/>
    <w:rsid w:val="00027528"/>
    <w:rsid w:val="0002753D"/>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26"/>
    <w:rsid w:val="00027F91"/>
    <w:rsid w:val="00027F9C"/>
    <w:rsid w:val="00027FC7"/>
    <w:rsid w:val="00030088"/>
    <w:rsid w:val="00030154"/>
    <w:rsid w:val="00030175"/>
    <w:rsid w:val="000301CF"/>
    <w:rsid w:val="000301E6"/>
    <w:rsid w:val="00030226"/>
    <w:rsid w:val="00030290"/>
    <w:rsid w:val="00030322"/>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01"/>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3D2"/>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07"/>
    <w:rsid w:val="00032253"/>
    <w:rsid w:val="0003228A"/>
    <w:rsid w:val="000322D9"/>
    <w:rsid w:val="0003238A"/>
    <w:rsid w:val="00032394"/>
    <w:rsid w:val="0003244D"/>
    <w:rsid w:val="000324C4"/>
    <w:rsid w:val="000324EB"/>
    <w:rsid w:val="000324FF"/>
    <w:rsid w:val="00032510"/>
    <w:rsid w:val="00032614"/>
    <w:rsid w:val="000326A0"/>
    <w:rsid w:val="000326C9"/>
    <w:rsid w:val="00032716"/>
    <w:rsid w:val="0003271F"/>
    <w:rsid w:val="00032752"/>
    <w:rsid w:val="000327CE"/>
    <w:rsid w:val="000327D7"/>
    <w:rsid w:val="00032804"/>
    <w:rsid w:val="00032877"/>
    <w:rsid w:val="000328A1"/>
    <w:rsid w:val="000328D8"/>
    <w:rsid w:val="000328E1"/>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7F"/>
    <w:rsid w:val="000332E5"/>
    <w:rsid w:val="00033374"/>
    <w:rsid w:val="000333D1"/>
    <w:rsid w:val="000333F5"/>
    <w:rsid w:val="00033440"/>
    <w:rsid w:val="000334F2"/>
    <w:rsid w:val="000335E4"/>
    <w:rsid w:val="0003362D"/>
    <w:rsid w:val="0003366B"/>
    <w:rsid w:val="0003369D"/>
    <w:rsid w:val="000336B7"/>
    <w:rsid w:val="00033702"/>
    <w:rsid w:val="0003382B"/>
    <w:rsid w:val="00033845"/>
    <w:rsid w:val="00033885"/>
    <w:rsid w:val="00033971"/>
    <w:rsid w:val="000339C0"/>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83"/>
    <w:rsid w:val="00034FCA"/>
    <w:rsid w:val="00035000"/>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0B"/>
    <w:rsid w:val="00035A81"/>
    <w:rsid w:val="00035AD1"/>
    <w:rsid w:val="00035B53"/>
    <w:rsid w:val="00035B7A"/>
    <w:rsid w:val="00035BC6"/>
    <w:rsid w:val="00035BF7"/>
    <w:rsid w:val="00035C23"/>
    <w:rsid w:val="00035C2E"/>
    <w:rsid w:val="00035C47"/>
    <w:rsid w:val="00035DE2"/>
    <w:rsid w:val="00035E33"/>
    <w:rsid w:val="00035E5C"/>
    <w:rsid w:val="00035F42"/>
    <w:rsid w:val="00035F5F"/>
    <w:rsid w:val="00035F6B"/>
    <w:rsid w:val="00035FEE"/>
    <w:rsid w:val="000361A2"/>
    <w:rsid w:val="000361DA"/>
    <w:rsid w:val="000361E0"/>
    <w:rsid w:val="00036247"/>
    <w:rsid w:val="000362D0"/>
    <w:rsid w:val="00036431"/>
    <w:rsid w:val="0003647E"/>
    <w:rsid w:val="000364DE"/>
    <w:rsid w:val="000364F9"/>
    <w:rsid w:val="0003652C"/>
    <w:rsid w:val="00036645"/>
    <w:rsid w:val="0003671A"/>
    <w:rsid w:val="000367A0"/>
    <w:rsid w:val="000367D9"/>
    <w:rsid w:val="00036840"/>
    <w:rsid w:val="0003685A"/>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45A"/>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A78"/>
    <w:rsid w:val="00037B53"/>
    <w:rsid w:val="00037B91"/>
    <w:rsid w:val="00037BB4"/>
    <w:rsid w:val="00037C69"/>
    <w:rsid w:val="00037DCD"/>
    <w:rsid w:val="00037F68"/>
    <w:rsid w:val="00037F99"/>
    <w:rsid w:val="00037FB5"/>
    <w:rsid w:val="00040243"/>
    <w:rsid w:val="00040298"/>
    <w:rsid w:val="000402D8"/>
    <w:rsid w:val="000402FD"/>
    <w:rsid w:val="0004034A"/>
    <w:rsid w:val="0004036C"/>
    <w:rsid w:val="00040399"/>
    <w:rsid w:val="000403CF"/>
    <w:rsid w:val="000404FD"/>
    <w:rsid w:val="00040562"/>
    <w:rsid w:val="000406F8"/>
    <w:rsid w:val="00040726"/>
    <w:rsid w:val="0004073D"/>
    <w:rsid w:val="00040748"/>
    <w:rsid w:val="0004084E"/>
    <w:rsid w:val="00040853"/>
    <w:rsid w:val="000408E9"/>
    <w:rsid w:val="000408F8"/>
    <w:rsid w:val="00040958"/>
    <w:rsid w:val="0004096E"/>
    <w:rsid w:val="00040A17"/>
    <w:rsid w:val="00040ADD"/>
    <w:rsid w:val="00040B0F"/>
    <w:rsid w:val="00040B1F"/>
    <w:rsid w:val="00040BC3"/>
    <w:rsid w:val="00040D2F"/>
    <w:rsid w:val="00040D3D"/>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A5"/>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46"/>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C69"/>
    <w:rsid w:val="00043E03"/>
    <w:rsid w:val="00043E37"/>
    <w:rsid w:val="00043E65"/>
    <w:rsid w:val="00043EA4"/>
    <w:rsid w:val="00043EEF"/>
    <w:rsid w:val="00043F19"/>
    <w:rsid w:val="00043F6B"/>
    <w:rsid w:val="00044103"/>
    <w:rsid w:val="0004427A"/>
    <w:rsid w:val="00044294"/>
    <w:rsid w:val="000442E7"/>
    <w:rsid w:val="00044403"/>
    <w:rsid w:val="000444AE"/>
    <w:rsid w:val="00044569"/>
    <w:rsid w:val="00044570"/>
    <w:rsid w:val="000445F8"/>
    <w:rsid w:val="0004462B"/>
    <w:rsid w:val="00044696"/>
    <w:rsid w:val="00044719"/>
    <w:rsid w:val="00044795"/>
    <w:rsid w:val="000448A7"/>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59"/>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CF"/>
    <w:rsid w:val="000465EC"/>
    <w:rsid w:val="00046675"/>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B4E"/>
    <w:rsid w:val="00046C81"/>
    <w:rsid w:val="00046C96"/>
    <w:rsid w:val="00046CB1"/>
    <w:rsid w:val="00046DD1"/>
    <w:rsid w:val="00046DD6"/>
    <w:rsid w:val="00046DD9"/>
    <w:rsid w:val="00046DF4"/>
    <w:rsid w:val="00046E46"/>
    <w:rsid w:val="00046F94"/>
    <w:rsid w:val="00046F9C"/>
    <w:rsid w:val="0004700F"/>
    <w:rsid w:val="00047064"/>
    <w:rsid w:val="000470C6"/>
    <w:rsid w:val="000470F6"/>
    <w:rsid w:val="00047104"/>
    <w:rsid w:val="000471F5"/>
    <w:rsid w:val="00047204"/>
    <w:rsid w:val="00047234"/>
    <w:rsid w:val="00047241"/>
    <w:rsid w:val="00047287"/>
    <w:rsid w:val="000472F6"/>
    <w:rsid w:val="000472FC"/>
    <w:rsid w:val="00047326"/>
    <w:rsid w:val="0004734A"/>
    <w:rsid w:val="000473AB"/>
    <w:rsid w:val="00047436"/>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13"/>
    <w:rsid w:val="00047A42"/>
    <w:rsid w:val="00047A9E"/>
    <w:rsid w:val="00047B12"/>
    <w:rsid w:val="00047C00"/>
    <w:rsid w:val="00047C41"/>
    <w:rsid w:val="00047D3F"/>
    <w:rsid w:val="00047D91"/>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D69"/>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2ED"/>
    <w:rsid w:val="00052344"/>
    <w:rsid w:val="000523B9"/>
    <w:rsid w:val="000523DC"/>
    <w:rsid w:val="00052447"/>
    <w:rsid w:val="00052465"/>
    <w:rsid w:val="0005253E"/>
    <w:rsid w:val="0005255C"/>
    <w:rsid w:val="000525E1"/>
    <w:rsid w:val="0005260C"/>
    <w:rsid w:val="000527B1"/>
    <w:rsid w:val="000527BC"/>
    <w:rsid w:val="000527EE"/>
    <w:rsid w:val="00052902"/>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4"/>
    <w:rsid w:val="000531A6"/>
    <w:rsid w:val="00053288"/>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0E4"/>
    <w:rsid w:val="000540F7"/>
    <w:rsid w:val="00054104"/>
    <w:rsid w:val="00054176"/>
    <w:rsid w:val="00054177"/>
    <w:rsid w:val="00054193"/>
    <w:rsid w:val="0005424E"/>
    <w:rsid w:val="000542E7"/>
    <w:rsid w:val="000543DD"/>
    <w:rsid w:val="000544FF"/>
    <w:rsid w:val="000545DC"/>
    <w:rsid w:val="00054609"/>
    <w:rsid w:val="00054614"/>
    <w:rsid w:val="0005461A"/>
    <w:rsid w:val="0005461E"/>
    <w:rsid w:val="00054806"/>
    <w:rsid w:val="0005485C"/>
    <w:rsid w:val="0005485E"/>
    <w:rsid w:val="000549A6"/>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51"/>
    <w:rsid w:val="00054EB9"/>
    <w:rsid w:val="00054EFA"/>
    <w:rsid w:val="00054F2B"/>
    <w:rsid w:val="00054F37"/>
    <w:rsid w:val="00054F9A"/>
    <w:rsid w:val="00054FDC"/>
    <w:rsid w:val="00055120"/>
    <w:rsid w:val="00055138"/>
    <w:rsid w:val="00055195"/>
    <w:rsid w:val="00055298"/>
    <w:rsid w:val="00055300"/>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74"/>
    <w:rsid w:val="00055895"/>
    <w:rsid w:val="00055914"/>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4F"/>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0E"/>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2E"/>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4E3"/>
    <w:rsid w:val="00060528"/>
    <w:rsid w:val="00060539"/>
    <w:rsid w:val="000605EB"/>
    <w:rsid w:val="0006063C"/>
    <w:rsid w:val="000606DE"/>
    <w:rsid w:val="000606FB"/>
    <w:rsid w:val="00060705"/>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4"/>
    <w:rsid w:val="00060BA7"/>
    <w:rsid w:val="00060C20"/>
    <w:rsid w:val="00060C21"/>
    <w:rsid w:val="00060C5E"/>
    <w:rsid w:val="00060CF8"/>
    <w:rsid w:val="00060D50"/>
    <w:rsid w:val="00060E24"/>
    <w:rsid w:val="00060E3F"/>
    <w:rsid w:val="00060FDA"/>
    <w:rsid w:val="00061009"/>
    <w:rsid w:val="00061026"/>
    <w:rsid w:val="000610AB"/>
    <w:rsid w:val="000610FB"/>
    <w:rsid w:val="0006111F"/>
    <w:rsid w:val="000611F5"/>
    <w:rsid w:val="000612C1"/>
    <w:rsid w:val="00061335"/>
    <w:rsid w:val="0006133B"/>
    <w:rsid w:val="000613BB"/>
    <w:rsid w:val="0006140F"/>
    <w:rsid w:val="00061427"/>
    <w:rsid w:val="00061456"/>
    <w:rsid w:val="000614E1"/>
    <w:rsid w:val="00061589"/>
    <w:rsid w:val="0006161A"/>
    <w:rsid w:val="000616AC"/>
    <w:rsid w:val="000616C3"/>
    <w:rsid w:val="000617E2"/>
    <w:rsid w:val="00061894"/>
    <w:rsid w:val="0006195B"/>
    <w:rsid w:val="00061985"/>
    <w:rsid w:val="000619CB"/>
    <w:rsid w:val="000619E4"/>
    <w:rsid w:val="00061A50"/>
    <w:rsid w:val="00061ABE"/>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153"/>
    <w:rsid w:val="00062219"/>
    <w:rsid w:val="0006221F"/>
    <w:rsid w:val="00062227"/>
    <w:rsid w:val="0006225B"/>
    <w:rsid w:val="000622AB"/>
    <w:rsid w:val="00062361"/>
    <w:rsid w:val="0006236F"/>
    <w:rsid w:val="000623D7"/>
    <w:rsid w:val="000624E2"/>
    <w:rsid w:val="00062502"/>
    <w:rsid w:val="00062503"/>
    <w:rsid w:val="00062540"/>
    <w:rsid w:val="0006268B"/>
    <w:rsid w:val="0006268C"/>
    <w:rsid w:val="000627B2"/>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08"/>
    <w:rsid w:val="0006302A"/>
    <w:rsid w:val="000630E2"/>
    <w:rsid w:val="00063190"/>
    <w:rsid w:val="000631CF"/>
    <w:rsid w:val="0006333E"/>
    <w:rsid w:val="000633A2"/>
    <w:rsid w:val="000633B2"/>
    <w:rsid w:val="000633C2"/>
    <w:rsid w:val="000633F1"/>
    <w:rsid w:val="00063450"/>
    <w:rsid w:val="00063555"/>
    <w:rsid w:val="000635E2"/>
    <w:rsid w:val="00063619"/>
    <w:rsid w:val="000636E7"/>
    <w:rsid w:val="0006374F"/>
    <w:rsid w:val="0006381B"/>
    <w:rsid w:val="00063887"/>
    <w:rsid w:val="00063961"/>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EF5"/>
    <w:rsid w:val="00063F65"/>
    <w:rsid w:val="00063FC9"/>
    <w:rsid w:val="0006401C"/>
    <w:rsid w:val="00064064"/>
    <w:rsid w:val="00064198"/>
    <w:rsid w:val="000641A4"/>
    <w:rsid w:val="000641B9"/>
    <w:rsid w:val="00064332"/>
    <w:rsid w:val="0006433B"/>
    <w:rsid w:val="0006446E"/>
    <w:rsid w:val="000644DB"/>
    <w:rsid w:val="000644E4"/>
    <w:rsid w:val="000645B5"/>
    <w:rsid w:val="0006461A"/>
    <w:rsid w:val="000646A9"/>
    <w:rsid w:val="00064706"/>
    <w:rsid w:val="000647E9"/>
    <w:rsid w:val="000648AA"/>
    <w:rsid w:val="000648B9"/>
    <w:rsid w:val="00064A1B"/>
    <w:rsid w:val="00064A4D"/>
    <w:rsid w:val="00064A79"/>
    <w:rsid w:val="00064A8B"/>
    <w:rsid w:val="00064B1F"/>
    <w:rsid w:val="00064B62"/>
    <w:rsid w:val="00064C10"/>
    <w:rsid w:val="00064C4B"/>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1"/>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7F"/>
    <w:rsid w:val="00065989"/>
    <w:rsid w:val="000659B6"/>
    <w:rsid w:val="000659CF"/>
    <w:rsid w:val="000659D8"/>
    <w:rsid w:val="000659F3"/>
    <w:rsid w:val="00065A11"/>
    <w:rsid w:val="00065A45"/>
    <w:rsid w:val="00065A65"/>
    <w:rsid w:val="00065B73"/>
    <w:rsid w:val="00065B92"/>
    <w:rsid w:val="00065BDC"/>
    <w:rsid w:val="00065C7F"/>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8F5"/>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86"/>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7F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1EA"/>
    <w:rsid w:val="000712D1"/>
    <w:rsid w:val="0007131E"/>
    <w:rsid w:val="00071370"/>
    <w:rsid w:val="000713DD"/>
    <w:rsid w:val="0007142B"/>
    <w:rsid w:val="0007144C"/>
    <w:rsid w:val="000714B9"/>
    <w:rsid w:val="00071564"/>
    <w:rsid w:val="000715CB"/>
    <w:rsid w:val="0007163A"/>
    <w:rsid w:val="000716CE"/>
    <w:rsid w:val="0007178C"/>
    <w:rsid w:val="000717BA"/>
    <w:rsid w:val="00071857"/>
    <w:rsid w:val="00071873"/>
    <w:rsid w:val="0007195E"/>
    <w:rsid w:val="00071A39"/>
    <w:rsid w:val="00071B45"/>
    <w:rsid w:val="00071B8F"/>
    <w:rsid w:val="00071B91"/>
    <w:rsid w:val="00071C23"/>
    <w:rsid w:val="00071C3D"/>
    <w:rsid w:val="00071C54"/>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12"/>
    <w:rsid w:val="00072584"/>
    <w:rsid w:val="000725A5"/>
    <w:rsid w:val="000725AD"/>
    <w:rsid w:val="000725F2"/>
    <w:rsid w:val="00072616"/>
    <w:rsid w:val="00072629"/>
    <w:rsid w:val="00072730"/>
    <w:rsid w:val="00072798"/>
    <w:rsid w:val="0007281C"/>
    <w:rsid w:val="000728E6"/>
    <w:rsid w:val="000728F1"/>
    <w:rsid w:val="000728F3"/>
    <w:rsid w:val="000728F9"/>
    <w:rsid w:val="00072902"/>
    <w:rsid w:val="000729F8"/>
    <w:rsid w:val="000729FF"/>
    <w:rsid w:val="00072A0A"/>
    <w:rsid w:val="00072A28"/>
    <w:rsid w:val="00072A66"/>
    <w:rsid w:val="00072A90"/>
    <w:rsid w:val="00072AE3"/>
    <w:rsid w:val="00072B8C"/>
    <w:rsid w:val="00072D0C"/>
    <w:rsid w:val="00072DBA"/>
    <w:rsid w:val="00072DE3"/>
    <w:rsid w:val="00072E9B"/>
    <w:rsid w:val="00072F45"/>
    <w:rsid w:val="00072F6C"/>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EE7"/>
    <w:rsid w:val="00073F01"/>
    <w:rsid w:val="00073FF4"/>
    <w:rsid w:val="00074052"/>
    <w:rsid w:val="000740BD"/>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978"/>
    <w:rsid w:val="00074B73"/>
    <w:rsid w:val="00074C74"/>
    <w:rsid w:val="00074C78"/>
    <w:rsid w:val="00074C7C"/>
    <w:rsid w:val="00074CC3"/>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BEB"/>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243"/>
    <w:rsid w:val="0007629B"/>
    <w:rsid w:val="0007630F"/>
    <w:rsid w:val="00076395"/>
    <w:rsid w:val="00076512"/>
    <w:rsid w:val="00076561"/>
    <w:rsid w:val="00076585"/>
    <w:rsid w:val="000765A4"/>
    <w:rsid w:val="000765C2"/>
    <w:rsid w:val="0007661F"/>
    <w:rsid w:val="00076623"/>
    <w:rsid w:val="0007663A"/>
    <w:rsid w:val="00076798"/>
    <w:rsid w:val="000767F9"/>
    <w:rsid w:val="00076806"/>
    <w:rsid w:val="00076823"/>
    <w:rsid w:val="00076934"/>
    <w:rsid w:val="00076943"/>
    <w:rsid w:val="00076958"/>
    <w:rsid w:val="000769E6"/>
    <w:rsid w:val="00076C16"/>
    <w:rsid w:val="00076C94"/>
    <w:rsid w:val="00076C96"/>
    <w:rsid w:val="00076CEF"/>
    <w:rsid w:val="00076D72"/>
    <w:rsid w:val="00076DCF"/>
    <w:rsid w:val="00076E70"/>
    <w:rsid w:val="00076F78"/>
    <w:rsid w:val="00076FC4"/>
    <w:rsid w:val="000770C2"/>
    <w:rsid w:val="000770F5"/>
    <w:rsid w:val="0007712F"/>
    <w:rsid w:val="000771DF"/>
    <w:rsid w:val="00077216"/>
    <w:rsid w:val="0007721F"/>
    <w:rsid w:val="00077245"/>
    <w:rsid w:val="00077287"/>
    <w:rsid w:val="000772F5"/>
    <w:rsid w:val="00077402"/>
    <w:rsid w:val="0007740B"/>
    <w:rsid w:val="0007743D"/>
    <w:rsid w:val="000774C9"/>
    <w:rsid w:val="000774D2"/>
    <w:rsid w:val="00077541"/>
    <w:rsid w:val="00077549"/>
    <w:rsid w:val="0007758C"/>
    <w:rsid w:val="000775DC"/>
    <w:rsid w:val="00077730"/>
    <w:rsid w:val="00077799"/>
    <w:rsid w:val="0007779D"/>
    <w:rsid w:val="0007786D"/>
    <w:rsid w:val="00077923"/>
    <w:rsid w:val="00077925"/>
    <w:rsid w:val="00077952"/>
    <w:rsid w:val="00077A1C"/>
    <w:rsid w:val="00077A5F"/>
    <w:rsid w:val="00077AED"/>
    <w:rsid w:val="00077AF3"/>
    <w:rsid w:val="00077B57"/>
    <w:rsid w:val="00077B5E"/>
    <w:rsid w:val="00077C0A"/>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6E8"/>
    <w:rsid w:val="0008073C"/>
    <w:rsid w:val="000807E6"/>
    <w:rsid w:val="0008082D"/>
    <w:rsid w:val="000808FB"/>
    <w:rsid w:val="00080A61"/>
    <w:rsid w:val="00080A97"/>
    <w:rsid w:val="00080B2A"/>
    <w:rsid w:val="00080B90"/>
    <w:rsid w:val="00080CD5"/>
    <w:rsid w:val="00080E2F"/>
    <w:rsid w:val="00080F3A"/>
    <w:rsid w:val="00081052"/>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17"/>
    <w:rsid w:val="00081B43"/>
    <w:rsid w:val="00081B64"/>
    <w:rsid w:val="00081C94"/>
    <w:rsid w:val="00081CA0"/>
    <w:rsid w:val="00081DC3"/>
    <w:rsid w:val="00081E19"/>
    <w:rsid w:val="00081E3B"/>
    <w:rsid w:val="00081E4F"/>
    <w:rsid w:val="00081ED5"/>
    <w:rsid w:val="00081EEC"/>
    <w:rsid w:val="00081F7F"/>
    <w:rsid w:val="0008200D"/>
    <w:rsid w:val="000820EB"/>
    <w:rsid w:val="00082195"/>
    <w:rsid w:val="00082204"/>
    <w:rsid w:val="00082208"/>
    <w:rsid w:val="00082282"/>
    <w:rsid w:val="0008229B"/>
    <w:rsid w:val="000822B3"/>
    <w:rsid w:val="000822FD"/>
    <w:rsid w:val="00082453"/>
    <w:rsid w:val="0008248D"/>
    <w:rsid w:val="000824D8"/>
    <w:rsid w:val="0008251F"/>
    <w:rsid w:val="00082559"/>
    <w:rsid w:val="00082569"/>
    <w:rsid w:val="000825CC"/>
    <w:rsid w:val="00082722"/>
    <w:rsid w:val="0008275B"/>
    <w:rsid w:val="000827B7"/>
    <w:rsid w:val="000827DB"/>
    <w:rsid w:val="000827FA"/>
    <w:rsid w:val="0008280D"/>
    <w:rsid w:val="0008283C"/>
    <w:rsid w:val="00082866"/>
    <w:rsid w:val="00082B49"/>
    <w:rsid w:val="00082B52"/>
    <w:rsid w:val="00082B5A"/>
    <w:rsid w:val="00082BE5"/>
    <w:rsid w:val="00082C59"/>
    <w:rsid w:val="00082C63"/>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7B"/>
    <w:rsid w:val="000847A0"/>
    <w:rsid w:val="000847E0"/>
    <w:rsid w:val="000847F0"/>
    <w:rsid w:val="00084808"/>
    <w:rsid w:val="0008483A"/>
    <w:rsid w:val="0008484F"/>
    <w:rsid w:val="0008486F"/>
    <w:rsid w:val="000848AB"/>
    <w:rsid w:val="000848EF"/>
    <w:rsid w:val="0008495D"/>
    <w:rsid w:val="000849AB"/>
    <w:rsid w:val="000849F8"/>
    <w:rsid w:val="00084AAA"/>
    <w:rsid w:val="00084AE9"/>
    <w:rsid w:val="00084B0E"/>
    <w:rsid w:val="00084B63"/>
    <w:rsid w:val="00084BD1"/>
    <w:rsid w:val="00084C51"/>
    <w:rsid w:val="00084CED"/>
    <w:rsid w:val="00084D49"/>
    <w:rsid w:val="00084D4C"/>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3"/>
    <w:rsid w:val="000853F5"/>
    <w:rsid w:val="000854C6"/>
    <w:rsid w:val="000854D3"/>
    <w:rsid w:val="000854F1"/>
    <w:rsid w:val="0008551E"/>
    <w:rsid w:val="00085569"/>
    <w:rsid w:val="000855AD"/>
    <w:rsid w:val="000855AE"/>
    <w:rsid w:val="000855C6"/>
    <w:rsid w:val="000855DC"/>
    <w:rsid w:val="000856EA"/>
    <w:rsid w:val="00085834"/>
    <w:rsid w:val="00085886"/>
    <w:rsid w:val="000858CF"/>
    <w:rsid w:val="00085904"/>
    <w:rsid w:val="0008595D"/>
    <w:rsid w:val="00085960"/>
    <w:rsid w:val="00085984"/>
    <w:rsid w:val="00085A30"/>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1B8"/>
    <w:rsid w:val="00086212"/>
    <w:rsid w:val="000862A6"/>
    <w:rsid w:val="000862AB"/>
    <w:rsid w:val="0008632C"/>
    <w:rsid w:val="000863B5"/>
    <w:rsid w:val="000863E3"/>
    <w:rsid w:val="00086476"/>
    <w:rsid w:val="0008649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1EA"/>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65"/>
    <w:rsid w:val="000879AF"/>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A0C"/>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2"/>
    <w:rsid w:val="00092466"/>
    <w:rsid w:val="00092493"/>
    <w:rsid w:val="000924BE"/>
    <w:rsid w:val="00092535"/>
    <w:rsid w:val="0009254B"/>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2F5"/>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DB6"/>
    <w:rsid w:val="00093E39"/>
    <w:rsid w:val="00093F47"/>
    <w:rsid w:val="00093F60"/>
    <w:rsid w:val="00094030"/>
    <w:rsid w:val="00094058"/>
    <w:rsid w:val="000941C1"/>
    <w:rsid w:val="000941DD"/>
    <w:rsid w:val="000941EA"/>
    <w:rsid w:val="00094219"/>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DED"/>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39"/>
    <w:rsid w:val="00095B8F"/>
    <w:rsid w:val="00095C37"/>
    <w:rsid w:val="00095C47"/>
    <w:rsid w:val="00095C93"/>
    <w:rsid w:val="00095C9B"/>
    <w:rsid w:val="00095CC7"/>
    <w:rsid w:val="00095D44"/>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6F9B"/>
    <w:rsid w:val="00097062"/>
    <w:rsid w:val="000970CE"/>
    <w:rsid w:val="000970EA"/>
    <w:rsid w:val="00097227"/>
    <w:rsid w:val="0009726D"/>
    <w:rsid w:val="000972C9"/>
    <w:rsid w:val="00097331"/>
    <w:rsid w:val="0009736B"/>
    <w:rsid w:val="00097479"/>
    <w:rsid w:val="0009749B"/>
    <w:rsid w:val="000974A3"/>
    <w:rsid w:val="00097593"/>
    <w:rsid w:val="00097635"/>
    <w:rsid w:val="0009781D"/>
    <w:rsid w:val="000978C8"/>
    <w:rsid w:val="00097904"/>
    <w:rsid w:val="00097A3C"/>
    <w:rsid w:val="00097A42"/>
    <w:rsid w:val="00097BF9"/>
    <w:rsid w:val="00097C02"/>
    <w:rsid w:val="00097C0C"/>
    <w:rsid w:val="00097C3A"/>
    <w:rsid w:val="00097CE0"/>
    <w:rsid w:val="00097D61"/>
    <w:rsid w:val="00097D70"/>
    <w:rsid w:val="00097D86"/>
    <w:rsid w:val="00097DF3"/>
    <w:rsid w:val="00097DF8"/>
    <w:rsid w:val="000A0032"/>
    <w:rsid w:val="000A0037"/>
    <w:rsid w:val="000A003D"/>
    <w:rsid w:val="000A0105"/>
    <w:rsid w:val="000A012F"/>
    <w:rsid w:val="000A0174"/>
    <w:rsid w:val="000A019A"/>
    <w:rsid w:val="000A024E"/>
    <w:rsid w:val="000A02C8"/>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A"/>
    <w:rsid w:val="000A0CBD"/>
    <w:rsid w:val="000A0DA3"/>
    <w:rsid w:val="000A102E"/>
    <w:rsid w:val="000A1077"/>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08"/>
    <w:rsid w:val="000A2C1C"/>
    <w:rsid w:val="000A2C32"/>
    <w:rsid w:val="000A2C4E"/>
    <w:rsid w:val="000A2C58"/>
    <w:rsid w:val="000A2D27"/>
    <w:rsid w:val="000A2DAD"/>
    <w:rsid w:val="000A2E71"/>
    <w:rsid w:val="000A2EBB"/>
    <w:rsid w:val="000A2F72"/>
    <w:rsid w:val="000A3023"/>
    <w:rsid w:val="000A3103"/>
    <w:rsid w:val="000A311B"/>
    <w:rsid w:val="000A31B5"/>
    <w:rsid w:val="000A31DC"/>
    <w:rsid w:val="000A325F"/>
    <w:rsid w:val="000A326B"/>
    <w:rsid w:val="000A326C"/>
    <w:rsid w:val="000A3301"/>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6F9"/>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23"/>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C6"/>
    <w:rsid w:val="000A4ACA"/>
    <w:rsid w:val="000A4AE2"/>
    <w:rsid w:val="000A4B06"/>
    <w:rsid w:val="000A4B5D"/>
    <w:rsid w:val="000A4B89"/>
    <w:rsid w:val="000A4C25"/>
    <w:rsid w:val="000A4C98"/>
    <w:rsid w:val="000A4CCD"/>
    <w:rsid w:val="000A4ED8"/>
    <w:rsid w:val="000A4ED9"/>
    <w:rsid w:val="000A4EE7"/>
    <w:rsid w:val="000A504B"/>
    <w:rsid w:val="000A50A5"/>
    <w:rsid w:val="000A50C8"/>
    <w:rsid w:val="000A50DD"/>
    <w:rsid w:val="000A5115"/>
    <w:rsid w:val="000A51CD"/>
    <w:rsid w:val="000A5203"/>
    <w:rsid w:val="000A5237"/>
    <w:rsid w:val="000A535C"/>
    <w:rsid w:val="000A5564"/>
    <w:rsid w:val="000A5606"/>
    <w:rsid w:val="000A56C1"/>
    <w:rsid w:val="000A570B"/>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15"/>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4F"/>
    <w:rsid w:val="000B0F5E"/>
    <w:rsid w:val="000B0F98"/>
    <w:rsid w:val="000B1052"/>
    <w:rsid w:val="000B10EB"/>
    <w:rsid w:val="000B110B"/>
    <w:rsid w:val="000B11D3"/>
    <w:rsid w:val="000B124A"/>
    <w:rsid w:val="000B1291"/>
    <w:rsid w:val="000B1484"/>
    <w:rsid w:val="000B14A0"/>
    <w:rsid w:val="000B151C"/>
    <w:rsid w:val="000B159C"/>
    <w:rsid w:val="000B163C"/>
    <w:rsid w:val="000B164C"/>
    <w:rsid w:val="000B16D0"/>
    <w:rsid w:val="000B1720"/>
    <w:rsid w:val="000B17C5"/>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B9"/>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7D"/>
    <w:rsid w:val="000B2F8C"/>
    <w:rsid w:val="000B30AD"/>
    <w:rsid w:val="000B3159"/>
    <w:rsid w:val="000B3172"/>
    <w:rsid w:val="000B31E2"/>
    <w:rsid w:val="000B325A"/>
    <w:rsid w:val="000B33D6"/>
    <w:rsid w:val="000B343E"/>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8EC"/>
    <w:rsid w:val="000B39F0"/>
    <w:rsid w:val="000B3A7D"/>
    <w:rsid w:val="000B3AE7"/>
    <w:rsid w:val="000B3B33"/>
    <w:rsid w:val="000B3B50"/>
    <w:rsid w:val="000B3BC6"/>
    <w:rsid w:val="000B3BD6"/>
    <w:rsid w:val="000B3C13"/>
    <w:rsid w:val="000B3CC1"/>
    <w:rsid w:val="000B3CE8"/>
    <w:rsid w:val="000B3D54"/>
    <w:rsid w:val="000B3E41"/>
    <w:rsid w:val="000B3ED4"/>
    <w:rsid w:val="000B3F5E"/>
    <w:rsid w:val="000B3F9F"/>
    <w:rsid w:val="000B403A"/>
    <w:rsid w:val="000B408D"/>
    <w:rsid w:val="000B4094"/>
    <w:rsid w:val="000B4128"/>
    <w:rsid w:val="000B4296"/>
    <w:rsid w:val="000B42CB"/>
    <w:rsid w:val="000B42FE"/>
    <w:rsid w:val="000B4375"/>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9D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4E"/>
    <w:rsid w:val="000B50A4"/>
    <w:rsid w:val="000B50FB"/>
    <w:rsid w:val="000B511F"/>
    <w:rsid w:val="000B51BC"/>
    <w:rsid w:val="000B521D"/>
    <w:rsid w:val="000B528F"/>
    <w:rsid w:val="000B5296"/>
    <w:rsid w:val="000B530C"/>
    <w:rsid w:val="000B5411"/>
    <w:rsid w:val="000B549E"/>
    <w:rsid w:val="000B54BC"/>
    <w:rsid w:val="000B54CA"/>
    <w:rsid w:val="000B54E5"/>
    <w:rsid w:val="000B55B0"/>
    <w:rsid w:val="000B55D2"/>
    <w:rsid w:val="000B5616"/>
    <w:rsid w:val="000B563A"/>
    <w:rsid w:val="000B573F"/>
    <w:rsid w:val="000B5821"/>
    <w:rsid w:val="000B5852"/>
    <w:rsid w:val="000B5889"/>
    <w:rsid w:val="000B58AF"/>
    <w:rsid w:val="000B599A"/>
    <w:rsid w:val="000B59A7"/>
    <w:rsid w:val="000B5A66"/>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3A"/>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A6"/>
    <w:rsid w:val="000B6BF1"/>
    <w:rsid w:val="000B6C55"/>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6B6"/>
    <w:rsid w:val="000B77EA"/>
    <w:rsid w:val="000B77F3"/>
    <w:rsid w:val="000B77FF"/>
    <w:rsid w:val="000B7828"/>
    <w:rsid w:val="000B7879"/>
    <w:rsid w:val="000B78CE"/>
    <w:rsid w:val="000B7A09"/>
    <w:rsid w:val="000B7AAD"/>
    <w:rsid w:val="000B7ADA"/>
    <w:rsid w:val="000B7B17"/>
    <w:rsid w:val="000B7C75"/>
    <w:rsid w:val="000B7C8A"/>
    <w:rsid w:val="000B7CF8"/>
    <w:rsid w:val="000B7D25"/>
    <w:rsid w:val="000B7DDE"/>
    <w:rsid w:val="000B7E2A"/>
    <w:rsid w:val="000B7E97"/>
    <w:rsid w:val="000B7F74"/>
    <w:rsid w:val="000C0028"/>
    <w:rsid w:val="000C00A9"/>
    <w:rsid w:val="000C00B9"/>
    <w:rsid w:val="000C00DC"/>
    <w:rsid w:val="000C0107"/>
    <w:rsid w:val="000C0150"/>
    <w:rsid w:val="000C0151"/>
    <w:rsid w:val="000C0166"/>
    <w:rsid w:val="000C01CB"/>
    <w:rsid w:val="000C01F7"/>
    <w:rsid w:val="000C01F9"/>
    <w:rsid w:val="000C028D"/>
    <w:rsid w:val="000C0298"/>
    <w:rsid w:val="000C0345"/>
    <w:rsid w:val="000C0416"/>
    <w:rsid w:val="000C0495"/>
    <w:rsid w:val="000C04D8"/>
    <w:rsid w:val="000C04EB"/>
    <w:rsid w:val="000C05C1"/>
    <w:rsid w:val="000C05CA"/>
    <w:rsid w:val="000C0660"/>
    <w:rsid w:val="000C06DD"/>
    <w:rsid w:val="000C06F0"/>
    <w:rsid w:val="000C0713"/>
    <w:rsid w:val="000C0725"/>
    <w:rsid w:val="000C0734"/>
    <w:rsid w:val="000C0761"/>
    <w:rsid w:val="000C0965"/>
    <w:rsid w:val="000C09AC"/>
    <w:rsid w:val="000C09AF"/>
    <w:rsid w:val="000C09B5"/>
    <w:rsid w:val="000C09B6"/>
    <w:rsid w:val="000C0A07"/>
    <w:rsid w:val="000C0A4D"/>
    <w:rsid w:val="000C0AB6"/>
    <w:rsid w:val="000C0BD7"/>
    <w:rsid w:val="000C0CA5"/>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6"/>
    <w:rsid w:val="000C178B"/>
    <w:rsid w:val="000C1983"/>
    <w:rsid w:val="000C19F2"/>
    <w:rsid w:val="000C1A36"/>
    <w:rsid w:val="000C1A3C"/>
    <w:rsid w:val="000C1A3E"/>
    <w:rsid w:val="000C1BDE"/>
    <w:rsid w:val="000C1BE6"/>
    <w:rsid w:val="000C1C8A"/>
    <w:rsid w:val="000C1D27"/>
    <w:rsid w:val="000C1D2E"/>
    <w:rsid w:val="000C1D38"/>
    <w:rsid w:val="000C1D3C"/>
    <w:rsid w:val="000C1DD1"/>
    <w:rsid w:val="000C1DE5"/>
    <w:rsid w:val="000C1F27"/>
    <w:rsid w:val="000C1F98"/>
    <w:rsid w:val="000C2057"/>
    <w:rsid w:val="000C213C"/>
    <w:rsid w:val="000C2158"/>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6E"/>
    <w:rsid w:val="000C277A"/>
    <w:rsid w:val="000C2780"/>
    <w:rsid w:val="000C27D2"/>
    <w:rsid w:val="000C2878"/>
    <w:rsid w:val="000C28DA"/>
    <w:rsid w:val="000C2946"/>
    <w:rsid w:val="000C2954"/>
    <w:rsid w:val="000C29C6"/>
    <w:rsid w:val="000C2AC1"/>
    <w:rsid w:val="000C2B6C"/>
    <w:rsid w:val="000C2C45"/>
    <w:rsid w:val="000C2C97"/>
    <w:rsid w:val="000C2C9F"/>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2F7"/>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B5C"/>
    <w:rsid w:val="000C3C7B"/>
    <w:rsid w:val="000C3CCF"/>
    <w:rsid w:val="000C3CF1"/>
    <w:rsid w:val="000C3D03"/>
    <w:rsid w:val="000C3D9C"/>
    <w:rsid w:val="000C3DBD"/>
    <w:rsid w:val="000C3EBD"/>
    <w:rsid w:val="000C3F3A"/>
    <w:rsid w:val="000C3F49"/>
    <w:rsid w:val="000C401F"/>
    <w:rsid w:val="000C40F3"/>
    <w:rsid w:val="000C412C"/>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856"/>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4F3D"/>
    <w:rsid w:val="000C5073"/>
    <w:rsid w:val="000C5075"/>
    <w:rsid w:val="000C52A5"/>
    <w:rsid w:val="000C5327"/>
    <w:rsid w:val="000C537C"/>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EEA"/>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8"/>
    <w:rsid w:val="000C67BB"/>
    <w:rsid w:val="000C6854"/>
    <w:rsid w:val="000C6894"/>
    <w:rsid w:val="000C6992"/>
    <w:rsid w:val="000C69E2"/>
    <w:rsid w:val="000C6A42"/>
    <w:rsid w:val="000C6A85"/>
    <w:rsid w:val="000C6B0D"/>
    <w:rsid w:val="000C6B70"/>
    <w:rsid w:val="000C6BE9"/>
    <w:rsid w:val="000C6C00"/>
    <w:rsid w:val="000C6E8C"/>
    <w:rsid w:val="000C6F58"/>
    <w:rsid w:val="000C6FB0"/>
    <w:rsid w:val="000C6FC3"/>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64"/>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642"/>
    <w:rsid w:val="000D07B8"/>
    <w:rsid w:val="000D0855"/>
    <w:rsid w:val="000D0891"/>
    <w:rsid w:val="000D0920"/>
    <w:rsid w:val="000D09A2"/>
    <w:rsid w:val="000D09D3"/>
    <w:rsid w:val="000D09F4"/>
    <w:rsid w:val="000D0A35"/>
    <w:rsid w:val="000D0AA1"/>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81"/>
    <w:rsid w:val="000D10DC"/>
    <w:rsid w:val="000D10EE"/>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160"/>
    <w:rsid w:val="000D21F9"/>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4B"/>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AAF"/>
    <w:rsid w:val="000D3B25"/>
    <w:rsid w:val="000D3B94"/>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24"/>
    <w:rsid w:val="000D4AA0"/>
    <w:rsid w:val="000D4AE4"/>
    <w:rsid w:val="000D4BC6"/>
    <w:rsid w:val="000D4D9C"/>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2E5"/>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DD7"/>
    <w:rsid w:val="000D5E29"/>
    <w:rsid w:val="000D5E97"/>
    <w:rsid w:val="000D5F75"/>
    <w:rsid w:val="000D5FDB"/>
    <w:rsid w:val="000D5FEA"/>
    <w:rsid w:val="000D5FEC"/>
    <w:rsid w:val="000D6012"/>
    <w:rsid w:val="000D60D3"/>
    <w:rsid w:val="000D60DF"/>
    <w:rsid w:val="000D60E7"/>
    <w:rsid w:val="000D6162"/>
    <w:rsid w:val="000D6166"/>
    <w:rsid w:val="000D640C"/>
    <w:rsid w:val="000D649B"/>
    <w:rsid w:val="000D64EB"/>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31C"/>
    <w:rsid w:val="000D7324"/>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18F"/>
    <w:rsid w:val="000E022A"/>
    <w:rsid w:val="000E0238"/>
    <w:rsid w:val="000E03C4"/>
    <w:rsid w:val="000E0449"/>
    <w:rsid w:val="000E05A9"/>
    <w:rsid w:val="000E0700"/>
    <w:rsid w:val="000E07C1"/>
    <w:rsid w:val="000E0804"/>
    <w:rsid w:val="000E082D"/>
    <w:rsid w:val="000E0844"/>
    <w:rsid w:val="000E086C"/>
    <w:rsid w:val="000E089C"/>
    <w:rsid w:val="000E08CC"/>
    <w:rsid w:val="000E0904"/>
    <w:rsid w:val="000E099C"/>
    <w:rsid w:val="000E09CA"/>
    <w:rsid w:val="000E09DF"/>
    <w:rsid w:val="000E0A02"/>
    <w:rsid w:val="000E0AE4"/>
    <w:rsid w:val="000E0AF8"/>
    <w:rsid w:val="000E0C16"/>
    <w:rsid w:val="000E0DE0"/>
    <w:rsid w:val="000E0E3D"/>
    <w:rsid w:val="000E0EE3"/>
    <w:rsid w:val="000E0F11"/>
    <w:rsid w:val="000E0F9D"/>
    <w:rsid w:val="000E0FF2"/>
    <w:rsid w:val="000E1010"/>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B1F"/>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8F"/>
    <w:rsid w:val="000E5DA0"/>
    <w:rsid w:val="000E5E90"/>
    <w:rsid w:val="000E6063"/>
    <w:rsid w:val="000E61A6"/>
    <w:rsid w:val="000E61B2"/>
    <w:rsid w:val="000E622C"/>
    <w:rsid w:val="000E6235"/>
    <w:rsid w:val="000E62D6"/>
    <w:rsid w:val="000E641B"/>
    <w:rsid w:val="000E641F"/>
    <w:rsid w:val="000E649E"/>
    <w:rsid w:val="000E656C"/>
    <w:rsid w:val="000E6701"/>
    <w:rsid w:val="000E6773"/>
    <w:rsid w:val="000E67D5"/>
    <w:rsid w:val="000E6819"/>
    <w:rsid w:val="000E6824"/>
    <w:rsid w:val="000E6864"/>
    <w:rsid w:val="000E692E"/>
    <w:rsid w:val="000E6936"/>
    <w:rsid w:val="000E6A39"/>
    <w:rsid w:val="000E6ACF"/>
    <w:rsid w:val="000E6BBE"/>
    <w:rsid w:val="000E6C6A"/>
    <w:rsid w:val="000E6D5E"/>
    <w:rsid w:val="000E6D60"/>
    <w:rsid w:val="000E6D82"/>
    <w:rsid w:val="000E6D90"/>
    <w:rsid w:val="000E6DF4"/>
    <w:rsid w:val="000E6E95"/>
    <w:rsid w:val="000E6F8F"/>
    <w:rsid w:val="000E6FAF"/>
    <w:rsid w:val="000E6FBD"/>
    <w:rsid w:val="000E704B"/>
    <w:rsid w:val="000E7097"/>
    <w:rsid w:val="000E711D"/>
    <w:rsid w:val="000E718A"/>
    <w:rsid w:val="000E720A"/>
    <w:rsid w:val="000E7219"/>
    <w:rsid w:val="000E7220"/>
    <w:rsid w:val="000E72C2"/>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BF"/>
    <w:rsid w:val="000F0BE3"/>
    <w:rsid w:val="000F0C06"/>
    <w:rsid w:val="000F0C9E"/>
    <w:rsid w:val="000F0CB2"/>
    <w:rsid w:val="000F0D11"/>
    <w:rsid w:val="000F0D79"/>
    <w:rsid w:val="000F0DD6"/>
    <w:rsid w:val="000F0DEC"/>
    <w:rsid w:val="000F0E49"/>
    <w:rsid w:val="000F0E8E"/>
    <w:rsid w:val="000F0EA6"/>
    <w:rsid w:val="000F0ED7"/>
    <w:rsid w:val="000F0F04"/>
    <w:rsid w:val="000F0F64"/>
    <w:rsid w:val="000F0F7E"/>
    <w:rsid w:val="000F0FF5"/>
    <w:rsid w:val="000F1006"/>
    <w:rsid w:val="000F1065"/>
    <w:rsid w:val="000F115B"/>
    <w:rsid w:val="000F11E1"/>
    <w:rsid w:val="000F129D"/>
    <w:rsid w:val="000F12D8"/>
    <w:rsid w:val="000F12F2"/>
    <w:rsid w:val="000F130F"/>
    <w:rsid w:val="000F1380"/>
    <w:rsid w:val="000F140A"/>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BD9"/>
    <w:rsid w:val="000F1BF4"/>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2"/>
    <w:rsid w:val="000F26E7"/>
    <w:rsid w:val="000F286C"/>
    <w:rsid w:val="000F288F"/>
    <w:rsid w:val="000F28A2"/>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70"/>
    <w:rsid w:val="000F36AD"/>
    <w:rsid w:val="000F374E"/>
    <w:rsid w:val="000F3762"/>
    <w:rsid w:val="000F379B"/>
    <w:rsid w:val="000F37EB"/>
    <w:rsid w:val="000F3877"/>
    <w:rsid w:val="000F3922"/>
    <w:rsid w:val="000F3A39"/>
    <w:rsid w:val="000F3B57"/>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37"/>
    <w:rsid w:val="000F5146"/>
    <w:rsid w:val="000F5174"/>
    <w:rsid w:val="000F51D5"/>
    <w:rsid w:val="000F5254"/>
    <w:rsid w:val="000F52F3"/>
    <w:rsid w:val="000F542E"/>
    <w:rsid w:val="000F5458"/>
    <w:rsid w:val="000F54A4"/>
    <w:rsid w:val="000F550E"/>
    <w:rsid w:val="000F5543"/>
    <w:rsid w:val="000F55E0"/>
    <w:rsid w:val="000F55E1"/>
    <w:rsid w:val="000F56D4"/>
    <w:rsid w:val="000F56ED"/>
    <w:rsid w:val="000F56FF"/>
    <w:rsid w:val="000F570E"/>
    <w:rsid w:val="000F5731"/>
    <w:rsid w:val="000F577F"/>
    <w:rsid w:val="000F57A7"/>
    <w:rsid w:val="000F595A"/>
    <w:rsid w:val="000F596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65"/>
    <w:rsid w:val="000F63CC"/>
    <w:rsid w:val="000F650A"/>
    <w:rsid w:val="000F6512"/>
    <w:rsid w:val="000F6515"/>
    <w:rsid w:val="000F66AD"/>
    <w:rsid w:val="000F66DB"/>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8E"/>
    <w:rsid w:val="000F6CBC"/>
    <w:rsid w:val="000F6CD4"/>
    <w:rsid w:val="000F6CF2"/>
    <w:rsid w:val="000F6D01"/>
    <w:rsid w:val="000F6D11"/>
    <w:rsid w:val="000F6DA1"/>
    <w:rsid w:val="000F6E11"/>
    <w:rsid w:val="000F6E3B"/>
    <w:rsid w:val="000F6FDE"/>
    <w:rsid w:val="000F7031"/>
    <w:rsid w:val="000F705E"/>
    <w:rsid w:val="000F718F"/>
    <w:rsid w:val="000F72DA"/>
    <w:rsid w:val="000F72F9"/>
    <w:rsid w:val="000F7322"/>
    <w:rsid w:val="000F7327"/>
    <w:rsid w:val="000F7338"/>
    <w:rsid w:val="000F74A8"/>
    <w:rsid w:val="000F74BA"/>
    <w:rsid w:val="000F74C0"/>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13"/>
    <w:rsid w:val="0010003F"/>
    <w:rsid w:val="00100081"/>
    <w:rsid w:val="00100133"/>
    <w:rsid w:val="0010016A"/>
    <w:rsid w:val="00100197"/>
    <w:rsid w:val="0010019C"/>
    <w:rsid w:val="001001BB"/>
    <w:rsid w:val="001001C6"/>
    <w:rsid w:val="0010033E"/>
    <w:rsid w:val="00100381"/>
    <w:rsid w:val="00100457"/>
    <w:rsid w:val="001004EE"/>
    <w:rsid w:val="00100535"/>
    <w:rsid w:val="00100541"/>
    <w:rsid w:val="0010064D"/>
    <w:rsid w:val="00100651"/>
    <w:rsid w:val="0010067F"/>
    <w:rsid w:val="001006B9"/>
    <w:rsid w:val="0010073B"/>
    <w:rsid w:val="00100848"/>
    <w:rsid w:val="00100856"/>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1FC"/>
    <w:rsid w:val="0010221E"/>
    <w:rsid w:val="001022B2"/>
    <w:rsid w:val="001022D5"/>
    <w:rsid w:val="00102355"/>
    <w:rsid w:val="00102390"/>
    <w:rsid w:val="00102458"/>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0C3"/>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BDD"/>
    <w:rsid w:val="00103CE7"/>
    <w:rsid w:val="00103CF3"/>
    <w:rsid w:val="00103D41"/>
    <w:rsid w:val="00103E7F"/>
    <w:rsid w:val="00103F27"/>
    <w:rsid w:val="00103F61"/>
    <w:rsid w:val="00104055"/>
    <w:rsid w:val="0010416B"/>
    <w:rsid w:val="001041F7"/>
    <w:rsid w:val="001042B5"/>
    <w:rsid w:val="001043A1"/>
    <w:rsid w:val="00104587"/>
    <w:rsid w:val="001045ED"/>
    <w:rsid w:val="001046F7"/>
    <w:rsid w:val="0010480F"/>
    <w:rsid w:val="00104825"/>
    <w:rsid w:val="00104896"/>
    <w:rsid w:val="00104A0E"/>
    <w:rsid w:val="00104A68"/>
    <w:rsid w:val="00104CB6"/>
    <w:rsid w:val="00104CC2"/>
    <w:rsid w:val="00104D4A"/>
    <w:rsid w:val="00104D96"/>
    <w:rsid w:val="00104DBB"/>
    <w:rsid w:val="00104E96"/>
    <w:rsid w:val="00104E98"/>
    <w:rsid w:val="00104EE1"/>
    <w:rsid w:val="00104F27"/>
    <w:rsid w:val="00104F3E"/>
    <w:rsid w:val="00105034"/>
    <w:rsid w:val="00105047"/>
    <w:rsid w:val="00105069"/>
    <w:rsid w:val="00105173"/>
    <w:rsid w:val="00105194"/>
    <w:rsid w:val="001051EA"/>
    <w:rsid w:val="0010526A"/>
    <w:rsid w:val="00105442"/>
    <w:rsid w:val="00105448"/>
    <w:rsid w:val="001054E2"/>
    <w:rsid w:val="001054E5"/>
    <w:rsid w:val="001054F2"/>
    <w:rsid w:val="001054FC"/>
    <w:rsid w:val="00105588"/>
    <w:rsid w:val="001055F8"/>
    <w:rsid w:val="001055F9"/>
    <w:rsid w:val="001055FD"/>
    <w:rsid w:val="0010562D"/>
    <w:rsid w:val="0010568E"/>
    <w:rsid w:val="00105699"/>
    <w:rsid w:val="0010569D"/>
    <w:rsid w:val="00105719"/>
    <w:rsid w:val="00105735"/>
    <w:rsid w:val="0010577C"/>
    <w:rsid w:val="00105809"/>
    <w:rsid w:val="001058C0"/>
    <w:rsid w:val="00105941"/>
    <w:rsid w:val="001059CD"/>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5D"/>
    <w:rsid w:val="001064A8"/>
    <w:rsid w:val="001065E3"/>
    <w:rsid w:val="00106654"/>
    <w:rsid w:val="001066E0"/>
    <w:rsid w:val="00106726"/>
    <w:rsid w:val="0010672A"/>
    <w:rsid w:val="001067F0"/>
    <w:rsid w:val="00106830"/>
    <w:rsid w:val="00106860"/>
    <w:rsid w:val="0010692D"/>
    <w:rsid w:val="00106B4E"/>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9B"/>
    <w:rsid w:val="001073D9"/>
    <w:rsid w:val="0010742C"/>
    <w:rsid w:val="001074FC"/>
    <w:rsid w:val="00107576"/>
    <w:rsid w:val="00107577"/>
    <w:rsid w:val="001075CD"/>
    <w:rsid w:val="0010764D"/>
    <w:rsid w:val="001076AA"/>
    <w:rsid w:val="001077DE"/>
    <w:rsid w:val="00107840"/>
    <w:rsid w:val="0010787E"/>
    <w:rsid w:val="001078CF"/>
    <w:rsid w:val="00107940"/>
    <w:rsid w:val="00107A39"/>
    <w:rsid w:val="00107B59"/>
    <w:rsid w:val="00107C01"/>
    <w:rsid w:val="00107C6C"/>
    <w:rsid w:val="00107C88"/>
    <w:rsid w:val="00107C8C"/>
    <w:rsid w:val="00107CA0"/>
    <w:rsid w:val="00107D07"/>
    <w:rsid w:val="00107D12"/>
    <w:rsid w:val="00107D1A"/>
    <w:rsid w:val="00107DA8"/>
    <w:rsid w:val="00107DC4"/>
    <w:rsid w:val="00107E71"/>
    <w:rsid w:val="00107F0D"/>
    <w:rsid w:val="00107F11"/>
    <w:rsid w:val="00107F74"/>
    <w:rsid w:val="00107FAC"/>
    <w:rsid w:val="00107FFA"/>
    <w:rsid w:val="00107FFE"/>
    <w:rsid w:val="00110229"/>
    <w:rsid w:val="001102DB"/>
    <w:rsid w:val="001102EA"/>
    <w:rsid w:val="00110344"/>
    <w:rsid w:val="00110369"/>
    <w:rsid w:val="001103AE"/>
    <w:rsid w:val="001103DC"/>
    <w:rsid w:val="0011047B"/>
    <w:rsid w:val="001104E4"/>
    <w:rsid w:val="001104FC"/>
    <w:rsid w:val="00110508"/>
    <w:rsid w:val="00110523"/>
    <w:rsid w:val="0011054E"/>
    <w:rsid w:val="001105AF"/>
    <w:rsid w:val="0011063C"/>
    <w:rsid w:val="00110696"/>
    <w:rsid w:val="001106C7"/>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3A8"/>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3"/>
    <w:rsid w:val="00111F4E"/>
    <w:rsid w:val="001120D3"/>
    <w:rsid w:val="001120E5"/>
    <w:rsid w:val="00112181"/>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29A"/>
    <w:rsid w:val="00113391"/>
    <w:rsid w:val="001133BF"/>
    <w:rsid w:val="0011343E"/>
    <w:rsid w:val="0011344D"/>
    <w:rsid w:val="00113497"/>
    <w:rsid w:val="00113510"/>
    <w:rsid w:val="0011365F"/>
    <w:rsid w:val="00113661"/>
    <w:rsid w:val="00113738"/>
    <w:rsid w:val="0011378A"/>
    <w:rsid w:val="001137F7"/>
    <w:rsid w:val="001138A2"/>
    <w:rsid w:val="0011393B"/>
    <w:rsid w:val="0011394B"/>
    <w:rsid w:val="00113A4E"/>
    <w:rsid w:val="00113A81"/>
    <w:rsid w:val="00113AAC"/>
    <w:rsid w:val="00113AC3"/>
    <w:rsid w:val="00113AF5"/>
    <w:rsid w:val="00113B37"/>
    <w:rsid w:val="00113D26"/>
    <w:rsid w:val="00113D3E"/>
    <w:rsid w:val="00113D5A"/>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4"/>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DCB"/>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62"/>
    <w:rsid w:val="00116192"/>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03"/>
    <w:rsid w:val="00116821"/>
    <w:rsid w:val="0011685A"/>
    <w:rsid w:val="00116927"/>
    <w:rsid w:val="00116952"/>
    <w:rsid w:val="00116982"/>
    <w:rsid w:val="001169B0"/>
    <w:rsid w:val="00116A65"/>
    <w:rsid w:val="00116BB7"/>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18A"/>
    <w:rsid w:val="00117363"/>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53"/>
    <w:rsid w:val="00120778"/>
    <w:rsid w:val="00120788"/>
    <w:rsid w:val="001207B5"/>
    <w:rsid w:val="001207DB"/>
    <w:rsid w:val="00120835"/>
    <w:rsid w:val="00120853"/>
    <w:rsid w:val="00120983"/>
    <w:rsid w:val="001209C7"/>
    <w:rsid w:val="00120A2C"/>
    <w:rsid w:val="00120AEC"/>
    <w:rsid w:val="00120B8B"/>
    <w:rsid w:val="00120C60"/>
    <w:rsid w:val="00120C67"/>
    <w:rsid w:val="00120CC0"/>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7F8"/>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2"/>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1D9"/>
    <w:rsid w:val="0012321C"/>
    <w:rsid w:val="00123223"/>
    <w:rsid w:val="00123241"/>
    <w:rsid w:val="001232A9"/>
    <w:rsid w:val="001233A3"/>
    <w:rsid w:val="001233B0"/>
    <w:rsid w:val="0012345C"/>
    <w:rsid w:val="00123486"/>
    <w:rsid w:val="00123499"/>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A3B"/>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25"/>
    <w:rsid w:val="001250F6"/>
    <w:rsid w:val="001251E8"/>
    <w:rsid w:val="001251F0"/>
    <w:rsid w:val="00125336"/>
    <w:rsid w:val="00125395"/>
    <w:rsid w:val="001253B1"/>
    <w:rsid w:val="001253F1"/>
    <w:rsid w:val="001254E6"/>
    <w:rsid w:val="00125568"/>
    <w:rsid w:val="001255CF"/>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6B"/>
    <w:rsid w:val="00125DFA"/>
    <w:rsid w:val="00125E7B"/>
    <w:rsid w:val="00125E83"/>
    <w:rsid w:val="00125EAA"/>
    <w:rsid w:val="00125F6B"/>
    <w:rsid w:val="00125FD3"/>
    <w:rsid w:val="00125FDA"/>
    <w:rsid w:val="00126013"/>
    <w:rsid w:val="00126081"/>
    <w:rsid w:val="0012610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2FC"/>
    <w:rsid w:val="0013133B"/>
    <w:rsid w:val="00131363"/>
    <w:rsid w:val="0013138A"/>
    <w:rsid w:val="00131415"/>
    <w:rsid w:val="001314B5"/>
    <w:rsid w:val="00131516"/>
    <w:rsid w:val="00131548"/>
    <w:rsid w:val="0013158A"/>
    <w:rsid w:val="001316AC"/>
    <w:rsid w:val="00131700"/>
    <w:rsid w:val="00131788"/>
    <w:rsid w:val="001319DF"/>
    <w:rsid w:val="00131A51"/>
    <w:rsid w:val="00131B80"/>
    <w:rsid w:val="00131BCE"/>
    <w:rsid w:val="00131C39"/>
    <w:rsid w:val="00131C78"/>
    <w:rsid w:val="00131D02"/>
    <w:rsid w:val="00131D39"/>
    <w:rsid w:val="00131DD7"/>
    <w:rsid w:val="00131F14"/>
    <w:rsid w:val="00131F1F"/>
    <w:rsid w:val="0013202F"/>
    <w:rsid w:val="001320C6"/>
    <w:rsid w:val="0013216C"/>
    <w:rsid w:val="001321A5"/>
    <w:rsid w:val="001321BE"/>
    <w:rsid w:val="001321BF"/>
    <w:rsid w:val="001321C3"/>
    <w:rsid w:val="001321F5"/>
    <w:rsid w:val="00132215"/>
    <w:rsid w:val="00132260"/>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2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625"/>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64"/>
    <w:rsid w:val="00134FAD"/>
    <w:rsid w:val="00134FE7"/>
    <w:rsid w:val="001350F8"/>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0F4"/>
    <w:rsid w:val="0013610C"/>
    <w:rsid w:val="001361EE"/>
    <w:rsid w:val="0013620B"/>
    <w:rsid w:val="0013623B"/>
    <w:rsid w:val="00136326"/>
    <w:rsid w:val="0013634A"/>
    <w:rsid w:val="0013644D"/>
    <w:rsid w:val="00136474"/>
    <w:rsid w:val="00136499"/>
    <w:rsid w:val="001364A1"/>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8C"/>
    <w:rsid w:val="00136EBA"/>
    <w:rsid w:val="00136ED6"/>
    <w:rsid w:val="00136EEB"/>
    <w:rsid w:val="00136F1B"/>
    <w:rsid w:val="00136FD9"/>
    <w:rsid w:val="00137008"/>
    <w:rsid w:val="0013701F"/>
    <w:rsid w:val="00137059"/>
    <w:rsid w:val="001370A8"/>
    <w:rsid w:val="001370BA"/>
    <w:rsid w:val="001370CC"/>
    <w:rsid w:val="0013714B"/>
    <w:rsid w:val="00137161"/>
    <w:rsid w:val="001371C0"/>
    <w:rsid w:val="00137216"/>
    <w:rsid w:val="00137297"/>
    <w:rsid w:val="001372AC"/>
    <w:rsid w:val="001372F2"/>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394"/>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CD0"/>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22"/>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1D"/>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1D0"/>
    <w:rsid w:val="0014320E"/>
    <w:rsid w:val="00143232"/>
    <w:rsid w:val="00143245"/>
    <w:rsid w:val="00143254"/>
    <w:rsid w:val="0014325B"/>
    <w:rsid w:val="00143346"/>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8CB"/>
    <w:rsid w:val="001439D2"/>
    <w:rsid w:val="00143A60"/>
    <w:rsid w:val="00143A7E"/>
    <w:rsid w:val="00143A9C"/>
    <w:rsid w:val="00143B15"/>
    <w:rsid w:val="00143BBD"/>
    <w:rsid w:val="00143BF9"/>
    <w:rsid w:val="00143C2C"/>
    <w:rsid w:val="00143D5A"/>
    <w:rsid w:val="00143E1B"/>
    <w:rsid w:val="00143FC4"/>
    <w:rsid w:val="0014400A"/>
    <w:rsid w:val="00144018"/>
    <w:rsid w:val="0014402E"/>
    <w:rsid w:val="001440D3"/>
    <w:rsid w:val="00144101"/>
    <w:rsid w:val="0014411C"/>
    <w:rsid w:val="0014418E"/>
    <w:rsid w:val="00144273"/>
    <w:rsid w:val="0014427C"/>
    <w:rsid w:val="00144292"/>
    <w:rsid w:val="00144366"/>
    <w:rsid w:val="00144383"/>
    <w:rsid w:val="0014451B"/>
    <w:rsid w:val="00144533"/>
    <w:rsid w:val="0014457F"/>
    <w:rsid w:val="0014461B"/>
    <w:rsid w:val="001446A5"/>
    <w:rsid w:val="001446E7"/>
    <w:rsid w:val="00144782"/>
    <w:rsid w:val="001447DA"/>
    <w:rsid w:val="001447F3"/>
    <w:rsid w:val="00144838"/>
    <w:rsid w:val="001448E0"/>
    <w:rsid w:val="00144950"/>
    <w:rsid w:val="001449C7"/>
    <w:rsid w:val="00144A58"/>
    <w:rsid w:val="00144A62"/>
    <w:rsid w:val="00144B1E"/>
    <w:rsid w:val="00144C9D"/>
    <w:rsid w:val="00144D30"/>
    <w:rsid w:val="00144E77"/>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A3"/>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6F60"/>
    <w:rsid w:val="0014700D"/>
    <w:rsid w:val="001470CD"/>
    <w:rsid w:val="0014715D"/>
    <w:rsid w:val="00147163"/>
    <w:rsid w:val="00147167"/>
    <w:rsid w:val="0014741E"/>
    <w:rsid w:val="00147466"/>
    <w:rsid w:val="00147474"/>
    <w:rsid w:val="0014749D"/>
    <w:rsid w:val="001474CE"/>
    <w:rsid w:val="001475BF"/>
    <w:rsid w:val="001475F2"/>
    <w:rsid w:val="0014768E"/>
    <w:rsid w:val="001477B9"/>
    <w:rsid w:val="00147862"/>
    <w:rsid w:val="0014788B"/>
    <w:rsid w:val="00147896"/>
    <w:rsid w:val="00147AAD"/>
    <w:rsid w:val="00147ABB"/>
    <w:rsid w:val="00147C1B"/>
    <w:rsid w:val="00147C9A"/>
    <w:rsid w:val="00147CEA"/>
    <w:rsid w:val="00147CF7"/>
    <w:rsid w:val="00147D95"/>
    <w:rsid w:val="00147DF0"/>
    <w:rsid w:val="00147EAE"/>
    <w:rsid w:val="00147F03"/>
    <w:rsid w:val="00147FDA"/>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50"/>
    <w:rsid w:val="00150962"/>
    <w:rsid w:val="00150977"/>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2C9"/>
    <w:rsid w:val="001514AD"/>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42"/>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6A"/>
    <w:rsid w:val="001529B7"/>
    <w:rsid w:val="00152A82"/>
    <w:rsid w:val="00152B3B"/>
    <w:rsid w:val="00152B8C"/>
    <w:rsid w:val="00152B9D"/>
    <w:rsid w:val="00152C17"/>
    <w:rsid w:val="00152C1C"/>
    <w:rsid w:val="00152C31"/>
    <w:rsid w:val="00152CC6"/>
    <w:rsid w:val="00152D61"/>
    <w:rsid w:val="00152DA1"/>
    <w:rsid w:val="00152DA8"/>
    <w:rsid w:val="00152DC0"/>
    <w:rsid w:val="00152E0A"/>
    <w:rsid w:val="00152E19"/>
    <w:rsid w:val="00152E4D"/>
    <w:rsid w:val="00152EA9"/>
    <w:rsid w:val="00152EEC"/>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513"/>
    <w:rsid w:val="00153689"/>
    <w:rsid w:val="00153713"/>
    <w:rsid w:val="00153755"/>
    <w:rsid w:val="001537F6"/>
    <w:rsid w:val="0015386E"/>
    <w:rsid w:val="001538E2"/>
    <w:rsid w:val="0015399A"/>
    <w:rsid w:val="001539D3"/>
    <w:rsid w:val="00153A73"/>
    <w:rsid w:val="00153B0D"/>
    <w:rsid w:val="00153B95"/>
    <w:rsid w:val="00153BA0"/>
    <w:rsid w:val="00153BAB"/>
    <w:rsid w:val="00153C7D"/>
    <w:rsid w:val="00153C93"/>
    <w:rsid w:val="00153CFF"/>
    <w:rsid w:val="00153D9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19"/>
    <w:rsid w:val="0015462E"/>
    <w:rsid w:val="00154884"/>
    <w:rsid w:val="001548E8"/>
    <w:rsid w:val="00154A0E"/>
    <w:rsid w:val="00154A5D"/>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6FF"/>
    <w:rsid w:val="00155761"/>
    <w:rsid w:val="001557D7"/>
    <w:rsid w:val="00155868"/>
    <w:rsid w:val="00155884"/>
    <w:rsid w:val="00155899"/>
    <w:rsid w:val="001558BF"/>
    <w:rsid w:val="001558D2"/>
    <w:rsid w:val="00155AEC"/>
    <w:rsid w:val="00155BA1"/>
    <w:rsid w:val="00155BC2"/>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8D"/>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9A"/>
    <w:rsid w:val="001579FA"/>
    <w:rsid w:val="00157A0A"/>
    <w:rsid w:val="00157A3D"/>
    <w:rsid w:val="00157AF3"/>
    <w:rsid w:val="00157B32"/>
    <w:rsid w:val="00157BB0"/>
    <w:rsid w:val="00157CBC"/>
    <w:rsid w:val="00157D6F"/>
    <w:rsid w:val="00157D70"/>
    <w:rsid w:val="00157DDA"/>
    <w:rsid w:val="00157F1D"/>
    <w:rsid w:val="00157F4D"/>
    <w:rsid w:val="00160026"/>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E22"/>
    <w:rsid w:val="00160F16"/>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AE5"/>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95"/>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41A"/>
    <w:rsid w:val="0016356F"/>
    <w:rsid w:val="00163644"/>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7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4C"/>
    <w:rsid w:val="0016415B"/>
    <w:rsid w:val="001641E0"/>
    <w:rsid w:val="001642A5"/>
    <w:rsid w:val="001642CC"/>
    <w:rsid w:val="001642F4"/>
    <w:rsid w:val="00164310"/>
    <w:rsid w:val="0016454C"/>
    <w:rsid w:val="001645CF"/>
    <w:rsid w:val="0016472E"/>
    <w:rsid w:val="0016482B"/>
    <w:rsid w:val="00164853"/>
    <w:rsid w:val="00164856"/>
    <w:rsid w:val="0016488D"/>
    <w:rsid w:val="00164892"/>
    <w:rsid w:val="001648B7"/>
    <w:rsid w:val="00164920"/>
    <w:rsid w:val="0016499E"/>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7E"/>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DF2"/>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3D"/>
    <w:rsid w:val="00167568"/>
    <w:rsid w:val="001675BA"/>
    <w:rsid w:val="001675D9"/>
    <w:rsid w:val="00167609"/>
    <w:rsid w:val="001676FA"/>
    <w:rsid w:val="0016774F"/>
    <w:rsid w:val="0016775A"/>
    <w:rsid w:val="001677E2"/>
    <w:rsid w:val="00167824"/>
    <w:rsid w:val="0016787F"/>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1FE"/>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67"/>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0"/>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2"/>
    <w:rsid w:val="00172BD4"/>
    <w:rsid w:val="00172C53"/>
    <w:rsid w:val="00172CBB"/>
    <w:rsid w:val="00172D3E"/>
    <w:rsid w:val="00172D41"/>
    <w:rsid w:val="00172D67"/>
    <w:rsid w:val="00172DA4"/>
    <w:rsid w:val="00172DB8"/>
    <w:rsid w:val="00172DE1"/>
    <w:rsid w:val="00172DEF"/>
    <w:rsid w:val="00172DFC"/>
    <w:rsid w:val="00172E5F"/>
    <w:rsid w:val="00172EC5"/>
    <w:rsid w:val="00172EEA"/>
    <w:rsid w:val="00172EFA"/>
    <w:rsid w:val="00172F6B"/>
    <w:rsid w:val="00172FF3"/>
    <w:rsid w:val="0017303D"/>
    <w:rsid w:val="001730C4"/>
    <w:rsid w:val="001730E0"/>
    <w:rsid w:val="001731BF"/>
    <w:rsid w:val="00173245"/>
    <w:rsid w:val="0017326A"/>
    <w:rsid w:val="001733E2"/>
    <w:rsid w:val="00173414"/>
    <w:rsid w:val="0017348B"/>
    <w:rsid w:val="001734A8"/>
    <w:rsid w:val="0017358D"/>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25B"/>
    <w:rsid w:val="001743E5"/>
    <w:rsid w:val="0017441A"/>
    <w:rsid w:val="00174497"/>
    <w:rsid w:val="001744A1"/>
    <w:rsid w:val="001744DD"/>
    <w:rsid w:val="001744F8"/>
    <w:rsid w:val="0017455E"/>
    <w:rsid w:val="0017459B"/>
    <w:rsid w:val="001745B6"/>
    <w:rsid w:val="001745EC"/>
    <w:rsid w:val="00174600"/>
    <w:rsid w:val="00174620"/>
    <w:rsid w:val="0017466A"/>
    <w:rsid w:val="00174708"/>
    <w:rsid w:val="00174724"/>
    <w:rsid w:val="00174733"/>
    <w:rsid w:val="00174801"/>
    <w:rsid w:val="0017483C"/>
    <w:rsid w:val="00174865"/>
    <w:rsid w:val="0017490C"/>
    <w:rsid w:val="0017490D"/>
    <w:rsid w:val="00174960"/>
    <w:rsid w:val="00174AB1"/>
    <w:rsid w:val="00174B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D6"/>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52"/>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7E"/>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23E"/>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50"/>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C"/>
    <w:rsid w:val="001836EF"/>
    <w:rsid w:val="00183856"/>
    <w:rsid w:val="001838A3"/>
    <w:rsid w:val="001838A6"/>
    <w:rsid w:val="001838AC"/>
    <w:rsid w:val="001838B2"/>
    <w:rsid w:val="00183914"/>
    <w:rsid w:val="0018396D"/>
    <w:rsid w:val="001839A0"/>
    <w:rsid w:val="001839BF"/>
    <w:rsid w:val="00183A2D"/>
    <w:rsid w:val="00183AAF"/>
    <w:rsid w:val="00183BE2"/>
    <w:rsid w:val="00183E98"/>
    <w:rsid w:val="00183EC2"/>
    <w:rsid w:val="00183F51"/>
    <w:rsid w:val="0018408C"/>
    <w:rsid w:val="0018409A"/>
    <w:rsid w:val="001840A0"/>
    <w:rsid w:val="00184164"/>
    <w:rsid w:val="0018421F"/>
    <w:rsid w:val="0018424A"/>
    <w:rsid w:val="0018430E"/>
    <w:rsid w:val="00184332"/>
    <w:rsid w:val="00184337"/>
    <w:rsid w:val="00184351"/>
    <w:rsid w:val="00184353"/>
    <w:rsid w:val="001843CE"/>
    <w:rsid w:val="001843E5"/>
    <w:rsid w:val="0018456E"/>
    <w:rsid w:val="001845E4"/>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1D"/>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6"/>
    <w:rsid w:val="0018648A"/>
    <w:rsid w:val="001864AB"/>
    <w:rsid w:val="00186502"/>
    <w:rsid w:val="0018655A"/>
    <w:rsid w:val="00186560"/>
    <w:rsid w:val="0018656A"/>
    <w:rsid w:val="00186582"/>
    <w:rsid w:val="001865A4"/>
    <w:rsid w:val="001865EB"/>
    <w:rsid w:val="00186624"/>
    <w:rsid w:val="001866BB"/>
    <w:rsid w:val="001867F6"/>
    <w:rsid w:val="00186837"/>
    <w:rsid w:val="00186907"/>
    <w:rsid w:val="00186953"/>
    <w:rsid w:val="001869BD"/>
    <w:rsid w:val="00186A02"/>
    <w:rsid w:val="00186A23"/>
    <w:rsid w:val="00186BBF"/>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353"/>
    <w:rsid w:val="00187514"/>
    <w:rsid w:val="0018753B"/>
    <w:rsid w:val="0018772F"/>
    <w:rsid w:val="00187765"/>
    <w:rsid w:val="001877A3"/>
    <w:rsid w:val="00187839"/>
    <w:rsid w:val="00187A09"/>
    <w:rsid w:val="00187A5B"/>
    <w:rsid w:val="00187A6D"/>
    <w:rsid w:val="00187B1E"/>
    <w:rsid w:val="00187BB5"/>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97"/>
    <w:rsid w:val="001909CC"/>
    <w:rsid w:val="00190A16"/>
    <w:rsid w:val="00190A29"/>
    <w:rsid w:val="00190A33"/>
    <w:rsid w:val="00190A95"/>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8D"/>
    <w:rsid w:val="001910C6"/>
    <w:rsid w:val="001910DF"/>
    <w:rsid w:val="0019116E"/>
    <w:rsid w:val="001911CD"/>
    <w:rsid w:val="001911DB"/>
    <w:rsid w:val="00191268"/>
    <w:rsid w:val="00191288"/>
    <w:rsid w:val="001912B8"/>
    <w:rsid w:val="001912D9"/>
    <w:rsid w:val="00191372"/>
    <w:rsid w:val="001913CE"/>
    <w:rsid w:val="001913D2"/>
    <w:rsid w:val="00191401"/>
    <w:rsid w:val="00191438"/>
    <w:rsid w:val="00191472"/>
    <w:rsid w:val="00191476"/>
    <w:rsid w:val="0019162C"/>
    <w:rsid w:val="00191744"/>
    <w:rsid w:val="001917D5"/>
    <w:rsid w:val="001917DB"/>
    <w:rsid w:val="00191934"/>
    <w:rsid w:val="00191964"/>
    <w:rsid w:val="001919A6"/>
    <w:rsid w:val="00191A4B"/>
    <w:rsid w:val="00191B4D"/>
    <w:rsid w:val="00191B70"/>
    <w:rsid w:val="00191B8F"/>
    <w:rsid w:val="00191C23"/>
    <w:rsid w:val="00191C39"/>
    <w:rsid w:val="00191C3B"/>
    <w:rsid w:val="00191C56"/>
    <w:rsid w:val="00191C85"/>
    <w:rsid w:val="00191D03"/>
    <w:rsid w:val="00191DDA"/>
    <w:rsid w:val="00191E32"/>
    <w:rsid w:val="00191E4D"/>
    <w:rsid w:val="00191E51"/>
    <w:rsid w:val="00191E57"/>
    <w:rsid w:val="00191EC2"/>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3FE7"/>
    <w:rsid w:val="00194194"/>
    <w:rsid w:val="00194221"/>
    <w:rsid w:val="00194232"/>
    <w:rsid w:val="001942B6"/>
    <w:rsid w:val="001942F6"/>
    <w:rsid w:val="00194317"/>
    <w:rsid w:val="001943A7"/>
    <w:rsid w:val="001943B9"/>
    <w:rsid w:val="001943F7"/>
    <w:rsid w:val="0019446C"/>
    <w:rsid w:val="001944D4"/>
    <w:rsid w:val="00194539"/>
    <w:rsid w:val="00194626"/>
    <w:rsid w:val="0019462E"/>
    <w:rsid w:val="00194693"/>
    <w:rsid w:val="001946A1"/>
    <w:rsid w:val="00194722"/>
    <w:rsid w:val="00194803"/>
    <w:rsid w:val="00194817"/>
    <w:rsid w:val="00194855"/>
    <w:rsid w:val="00194910"/>
    <w:rsid w:val="00194B28"/>
    <w:rsid w:val="00194BAB"/>
    <w:rsid w:val="00194BCC"/>
    <w:rsid w:val="00194CF1"/>
    <w:rsid w:val="00194E23"/>
    <w:rsid w:val="00194E6C"/>
    <w:rsid w:val="00194F66"/>
    <w:rsid w:val="00194F67"/>
    <w:rsid w:val="00194F8C"/>
    <w:rsid w:val="00194FC5"/>
    <w:rsid w:val="00194FFC"/>
    <w:rsid w:val="0019500A"/>
    <w:rsid w:val="00195045"/>
    <w:rsid w:val="001950FC"/>
    <w:rsid w:val="0019515C"/>
    <w:rsid w:val="0019519D"/>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9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599"/>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C68"/>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81"/>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97"/>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39D"/>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55"/>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AED"/>
    <w:rsid w:val="001A4B8F"/>
    <w:rsid w:val="001A4CFF"/>
    <w:rsid w:val="001A4EFD"/>
    <w:rsid w:val="001A4F68"/>
    <w:rsid w:val="001A4F90"/>
    <w:rsid w:val="001A4FC5"/>
    <w:rsid w:val="001A4FF4"/>
    <w:rsid w:val="001A5164"/>
    <w:rsid w:val="001A5192"/>
    <w:rsid w:val="001A51E1"/>
    <w:rsid w:val="001A51E8"/>
    <w:rsid w:val="001A51E9"/>
    <w:rsid w:val="001A520A"/>
    <w:rsid w:val="001A52CC"/>
    <w:rsid w:val="001A5327"/>
    <w:rsid w:val="001A5360"/>
    <w:rsid w:val="001A536C"/>
    <w:rsid w:val="001A5389"/>
    <w:rsid w:val="001A53A5"/>
    <w:rsid w:val="001A53CF"/>
    <w:rsid w:val="001A5421"/>
    <w:rsid w:val="001A54B6"/>
    <w:rsid w:val="001A54C8"/>
    <w:rsid w:val="001A54D0"/>
    <w:rsid w:val="001A5558"/>
    <w:rsid w:val="001A55CC"/>
    <w:rsid w:val="001A5613"/>
    <w:rsid w:val="001A56AA"/>
    <w:rsid w:val="001A5787"/>
    <w:rsid w:val="001A582E"/>
    <w:rsid w:val="001A5858"/>
    <w:rsid w:val="001A585D"/>
    <w:rsid w:val="001A58FD"/>
    <w:rsid w:val="001A590A"/>
    <w:rsid w:val="001A5932"/>
    <w:rsid w:val="001A5963"/>
    <w:rsid w:val="001A59E9"/>
    <w:rsid w:val="001A5A54"/>
    <w:rsid w:val="001A5A72"/>
    <w:rsid w:val="001A5A89"/>
    <w:rsid w:val="001A5B26"/>
    <w:rsid w:val="001A5BD2"/>
    <w:rsid w:val="001A5C25"/>
    <w:rsid w:val="001A5CCF"/>
    <w:rsid w:val="001A5F66"/>
    <w:rsid w:val="001A5F88"/>
    <w:rsid w:val="001A5FCB"/>
    <w:rsid w:val="001A6103"/>
    <w:rsid w:val="001A612B"/>
    <w:rsid w:val="001A6180"/>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A"/>
    <w:rsid w:val="001A6F2F"/>
    <w:rsid w:val="001A6F74"/>
    <w:rsid w:val="001A6F7F"/>
    <w:rsid w:val="001A6FD7"/>
    <w:rsid w:val="001A6FE0"/>
    <w:rsid w:val="001A6FE7"/>
    <w:rsid w:val="001A7020"/>
    <w:rsid w:val="001A7051"/>
    <w:rsid w:val="001A7097"/>
    <w:rsid w:val="001A70D5"/>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51"/>
    <w:rsid w:val="001A75CA"/>
    <w:rsid w:val="001A75E9"/>
    <w:rsid w:val="001A76B8"/>
    <w:rsid w:val="001A7758"/>
    <w:rsid w:val="001A776C"/>
    <w:rsid w:val="001A7770"/>
    <w:rsid w:val="001A778A"/>
    <w:rsid w:val="001A77BC"/>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5B"/>
    <w:rsid w:val="001B0280"/>
    <w:rsid w:val="001B0282"/>
    <w:rsid w:val="001B05E0"/>
    <w:rsid w:val="001B0628"/>
    <w:rsid w:val="001B0667"/>
    <w:rsid w:val="001B068F"/>
    <w:rsid w:val="001B069D"/>
    <w:rsid w:val="001B0734"/>
    <w:rsid w:val="001B0787"/>
    <w:rsid w:val="001B07FB"/>
    <w:rsid w:val="001B084D"/>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48"/>
    <w:rsid w:val="001B0E8F"/>
    <w:rsid w:val="001B0EBA"/>
    <w:rsid w:val="001B0FF4"/>
    <w:rsid w:val="001B1062"/>
    <w:rsid w:val="001B10C2"/>
    <w:rsid w:val="001B11D3"/>
    <w:rsid w:val="001B1206"/>
    <w:rsid w:val="001B1274"/>
    <w:rsid w:val="001B1343"/>
    <w:rsid w:val="001B135A"/>
    <w:rsid w:val="001B136C"/>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CFD"/>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5D6"/>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10"/>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56D"/>
    <w:rsid w:val="001B5663"/>
    <w:rsid w:val="001B56F2"/>
    <w:rsid w:val="001B5714"/>
    <w:rsid w:val="001B5775"/>
    <w:rsid w:val="001B57BA"/>
    <w:rsid w:val="001B57F9"/>
    <w:rsid w:val="001B58B6"/>
    <w:rsid w:val="001B5953"/>
    <w:rsid w:val="001B59FD"/>
    <w:rsid w:val="001B59FE"/>
    <w:rsid w:val="001B5A76"/>
    <w:rsid w:val="001B5ACE"/>
    <w:rsid w:val="001B5BE8"/>
    <w:rsid w:val="001B5BEF"/>
    <w:rsid w:val="001B5BF8"/>
    <w:rsid w:val="001B5C3D"/>
    <w:rsid w:val="001B5DD0"/>
    <w:rsid w:val="001B5DEB"/>
    <w:rsid w:val="001B5DED"/>
    <w:rsid w:val="001B5EA3"/>
    <w:rsid w:val="001B5F0D"/>
    <w:rsid w:val="001B6037"/>
    <w:rsid w:val="001B613F"/>
    <w:rsid w:val="001B6178"/>
    <w:rsid w:val="001B617C"/>
    <w:rsid w:val="001B6256"/>
    <w:rsid w:val="001B6298"/>
    <w:rsid w:val="001B6320"/>
    <w:rsid w:val="001B637A"/>
    <w:rsid w:val="001B63A2"/>
    <w:rsid w:val="001B63CD"/>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8D1"/>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42F"/>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2B"/>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1F0"/>
    <w:rsid w:val="001C020B"/>
    <w:rsid w:val="001C0253"/>
    <w:rsid w:val="001C0263"/>
    <w:rsid w:val="001C03E9"/>
    <w:rsid w:val="001C050F"/>
    <w:rsid w:val="001C0511"/>
    <w:rsid w:val="001C05CB"/>
    <w:rsid w:val="001C08B6"/>
    <w:rsid w:val="001C09A0"/>
    <w:rsid w:val="001C09F0"/>
    <w:rsid w:val="001C0A21"/>
    <w:rsid w:val="001C0A4F"/>
    <w:rsid w:val="001C0A7D"/>
    <w:rsid w:val="001C0A9A"/>
    <w:rsid w:val="001C0ACB"/>
    <w:rsid w:val="001C0BD0"/>
    <w:rsid w:val="001C0D41"/>
    <w:rsid w:val="001C0E6A"/>
    <w:rsid w:val="001C0E7F"/>
    <w:rsid w:val="001C0EBC"/>
    <w:rsid w:val="001C0F30"/>
    <w:rsid w:val="001C0FE1"/>
    <w:rsid w:val="001C0FF4"/>
    <w:rsid w:val="001C0FF5"/>
    <w:rsid w:val="001C106D"/>
    <w:rsid w:val="001C122C"/>
    <w:rsid w:val="001C1320"/>
    <w:rsid w:val="001C1327"/>
    <w:rsid w:val="001C13BA"/>
    <w:rsid w:val="001C13BD"/>
    <w:rsid w:val="001C13BE"/>
    <w:rsid w:val="001C13DD"/>
    <w:rsid w:val="001C1523"/>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54A"/>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54"/>
    <w:rsid w:val="001C34A0"/>
    <w:rsid w:val="001C34AA"/>
    <w:rsid w:val="001C34DB"/>
    <w:rsid w:val="001C34E5"/>
    <w:rsid w:val="001C34FA"/>
    <w:rsid w:val="001C3551"/>
    <w:rsid w:val="001C3604"/>
    <w:rsid w:val="001C3687"/>
    <w:rsid w:val="001C3724"/>
    <w:rsid w:val="001C3746"/>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DC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8C"/>
    <w:rsid w:val="001C4E90"/>
    <w:rsid w:val="001C4EDA"/>
    <w:rsid w:val="001C4EE6"/>
    <w:rsid w:val="001C4F36"/>
    <w:rsid w:val="001C501A"/>
    <w:rsid w:val="001C5022"/>
    <w:rsid w:val="001C5029"/>
    <w:rsid w:val="001C502E"/>
    <w:rsid w:val="001C5030"/>
    <w:rsid w:val="001C503B"/>
    <w:rsid w:val="001C50B5"/>
    <w:rsid w:val="001C50EB"/>
    <w:rsid w:val="001C5121"/>
    <w:rsid w:val="001C512B"/>
    <w:rsid w:val="001C51BC"/>
    <w:rsid w:val="001C51C9"/>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D5F"/>
    <w:rsid w:val="001C5E60"/>
    <w:rsid w:val="001C5F8B"/>
    <w:rsid w:val="001C5FEE"/>
    <w:rsid w:val="001C60BB"/>
    <w:rsid w:val="001C611B"/>
    <w:rsid w:val="001C61E2"/>
    <w:rsid w:val="001C633F"/>
    <w:rsid w:val="001C63CC"/>
    <w:rsid w:val="001C6588"/>
    <w:rsid w:val="001C65BB"/>
    <w:rsid w:val="001C65C6"/>
    <w:rsid w:val="001C65D2"/>
    <w:rsid w:val="001C65D9"/>
    <w:rsid w:val="001C6652"/>
    <w:rsid w:val="001C688A"/>
    <w:rsid w:val="001C68EE"/>
    <w:rsid w:val="001C6992"/>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35C"/>
    <w:rsid w:val="001D040A"/>
    <w:rsid w:val="001D044B"/>
    <w:rsid w:val="001D04C8"/>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51"/>
    <w:rsid w:val="001D1863"/>
    <w:rsid w:val="001D197F"/>
    <w:rsid w:val="001D1A1F"/>
    <w:rsid w:val="001D1A7A"/>
    <w:rsid w:val="001D1B6B"/>
    <w:rsid w:val="001D1DB2"/>
    <w:rsid w:val="001D1DE4"/>
    <w:rsid w:val="001D1DED"/>
    <w:rsid w:val="001D1E4E"/>
    <w:rsid w:val="001D1F1E"/>
    <w:rsid w:val="001D2023"/>
    <w:rsid w:val="001D202F"/>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1DA"/>
    <w:rsid w:val="001D31FA"/>
    <w:rsid w:val="001D3251"/>
    <w:rsid w:val="001D33D5"/>
    <w:rsid w:val="001D33E3"/>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AB"/>
    <w:rsid w:val="001D4AC6"/>
    <w:rsid w:val="001D4B17"/>
    <w:rsid w:val="001D4B62"/>
    <w:rsid w:val="001D4B96"/>
    <w:rsid w:val="001D4B9A"/>
    <w:rsid w:val="001D4BCD"/>
    <w:rsid w:val="001D4D4C"/>
    <w:rsid w:val="001D4D69"/>
    <w:rsid w:val="001D4D79"/>
    <w:rsid w:val="001D4D90"/>
    <w:rsid w:val="001D4DC4"/>
    <w:rsid w:val="001D4E18"/>
    <w:rsid w:val="001D4E77"/>
    <w:rsid w:val="001D4FD7"/>
    <w:rsid w:val="001D501A"/>
    <w:rsid w:val="001D50B9"/>
    <w:rsid w:val="001D5141"/>
    <w:rsid w:val="001D528D"/>
    <w:rsid w:val="001D5292"/>
    <w:rsid w:val="001D52E8"/>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26"/>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49"/>
    <w:rsid w:val="001D6D62"/>
    <w:rsid w:val="001D6E8F"/>
    <w:rsid w:val="001D6EFB"/>
    <w:rsid w:val="001D6F21"/>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8B"/>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A"/>
    <w:rsid w:val="001D7DFD"/>
    <w:rsid w:val="001D7EA4"/>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02"/>
    <w:rsid w:val="001E0C18"/>
    <w:rsid w:val="001E0C2D"/>
    <w:rsid w:val="001E0D4C"/>
    <w:rsid w:val="001E0D53"/>
    <w:rsid w:val="001E0D98"/>
    <w:rsid w:val="001E0E7E"/>
    <w:rsid w:val="001E0EC0"/>
    <w:rsid w:val="001E0F06"/>
    <w:rsid w:val="001E0F1E"/>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AA"/>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97"/>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83B"/>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A1"/>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691"/>
    <w:rsid w:val="001E4701"/>
    <w:rsid w:val="001E474F"/>
    <w:rsid w:val="001E475E"/>
    <w:rsid w:val="001E48FC"/>
    <w:rsid w:val="001E4937"/>
    <w:rsid w:val="001E4A57"/>
    <w:rsid w:val="001E4A7E"/>
    <w:rsid w:val="001E4AE6"/>
    <w:rsid w:val="001E4B23"/>
    <w:rsid w:val="001E4B8D"/>
    <w:rsid w:val="001E4BB5"/>
    <w:rsid w:val="001E4BB6"/>
    <w:rsid w:val="001E4C1E"/>
    <w:rsid w:val="001E4D93"/>
    <w:rsid w:val="001E4DA8"/>
    <w:rsid w:val="001E4DB8"/>
    <w:rsid w:val="001E4E80"/>
    <w:rsid w:val="001E4EB5"/>
    <w:rsid w:val="001E4F70"/>
    <w:rsid w:val="001E4F74"/>
    <w:rsid w:val="001E50E2"/>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48"/>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46"/>
    <w:rsid w:val="001E6091"/>
    <w:rsid w:val="001E6120"/>
    <w:rsid w:val="001E61D0"/>
    <w:rsid w:val="001E61E3"/>
    <w:rsid w:val="001E6213"/>
    <w:rsid w:val="001E6279"/>
    <w:rsid w:val="001E627F"/>
    <w:rsid w:val="001E63D5"/>
    <w:rsid w:val="001E645C"/>
    <w:rsid w:val="001E64E2"/>
    <w:rsid w:val="001E65FC"/>
    <w:rsid w:val="001E6694"/>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32F"/>
    <w:rsid w:val="001E7477"/>
    <w:rsid w:val="001E74E3"/>
    <w:rsid w:val="001E74E4"/>
    <w:rsid w:val="001E7600"/>
    <w:rsid w:val="001E761A"/>
    <w:rsid w:val="001E7628"/>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0F2D"/>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9E"/>
    <w:rsid w:val="001F1DEB"/>
    <w:rsid w:val="001F1E76"/>
    <w:rsid w:val="001F1E9B"/>
    <w:rsid w:val="001F1F49"/>
    <w:rsid w:val="001F1F81"/>
    <w:rsid w:val="001F2049"/>
    <w:rsid w:val="001F206D"/>
    <w:rsid w:val="001F2234"/>
    <w:rsid w:val="001F2326"/>
    <w:rsid w:val="001F2402"/>
    <w:rsid w:val="001F2416"/>
    <w:rsid w:val="001F253A"/>
    <w:rsid w:val="001F256F"/>
    <w:rsid w:val="001F266F"/>
    <w:rsid w:val="001F2700"/>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04"/>
    <w:rsid w:val="001F512B"/>
    <w:rsid w:val="001F5158"/>
    <w:rsid w:val="001F51FC"/>
    <w:rsid w:val="001F5289"/>
    <w:rsid w:val="001F52A3"/>
    <w:rsid w:val="001F53BE"/>
    <w:rsid w:val="001F53D3"/>
    <w:rsid w:val="001F5502"/>
    <w:rsid w:val="001F5522"/>
    <w:rsid w:val="001F5531"/>
    <w:rsid w:val="001F558D"/>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B94"/>
    <w:rsid w:val="001F5C06"/>
    <w:rsid w:val="001F5C29"/>
    <w:rsid w:val="001F5C3E"/>
    <w:rsid w:val="001F5D0A"/>
    <w:rsid w:val="001F5D32"/>
    <w:rsid w:val="001F5D64"/>
    <w:rsid w:val="001F5E2A"/>
    <w:rsid w:val="001F5E4D"/>
    <w:rsid w:val="001F5EE8"/>
    <w:rsid w:val="001F5F00"/>
    <w:rsid w:val="001F5F6C"/>
    <w:rsid w:val="001F600F"/>
    <w:rsid w:val="001F6018"/>
    <w:rsid w:val="001F6031"/>
    <w:rsid w:val="001F61FD"/>
    <w:rsid w:val="001F6204"/>
    <w:rsid w:val="001F626A"/>
    <w:rsid w:val="001F640B"/>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43"/>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692"/>
    <w:rsid w:val="001F76E9"/>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D67"/>
    <w:rsid w:val="001F7E31"/>
    <w:rsid w:val="001F7E5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4F8"/>
    <w:rsid w:val="00200512"/>
    <w:rsid w:val="00200663"/>
    <w:rsid w:val="002007EB"/>
    <w:rsid w:val="0020085F"/>
    <w:rsid w:val="00200998"/>
    <w:rsid w:val="002009DA"/>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60"/>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8FE"/>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0E8"/>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60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ECD"/>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71"/>
    <w:rsid w:val="002048DF"/>
    <w:rsid w:val="00204956"/>
    <w:rsid w:val="00204975"/>
    <w:rsid w:val="00204A0D"/>
    <w:rsid w:val="00204A26"/>
    <w:rsid w:val="00204A9C"/>
    <w:rsid w:val="00204AA1"/>
    <w:rsid w:val="00204ACD"/>
    <w:rsid w:val="00204AE7"/>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C5F"/>
    <w:rsid w:val="00205D38"/>
    <w:rsid w:val="00205DE5"/>
    <w:rsid w:val="00205E6F"/>
    <w:rsid w:val="00205EC7"/>
    <w:rsid w:val="00205EF9"/>
    <w:rsid w:val="00205FBD"/>
    <w:rsid w:val="00205FFD"/>
    <w:rsid w:val="002060F6"/>
    <w:rsid w:val="00206138"/>
    <w:rsid w:val="00206231"/>
    <w:rsid w:val="00206393"/>
    <w:rsid w:val="002064BB"/>
    <w:rsid w:val="002064E7"/>
    <w:rsid w:val="002064ED"/>
    <w:rsid w:val="0020650A"/>
    <w:rsid w:val="00206578"/>
    <w:rsid w:val="002065B8"/>
    <w:rsid w:val="0020665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13"/>
    <w:rsid w:val="00210970"/>
    <w:rsid w:val="00210993"/>
    <w:rsid w:val="00210A4A"/>
    <w:rsid w:val="00210B52"/>
    <w:rsid w:val="00210B95"/>
    <w:rsid w:val="00210BCF"/>
    <w:rsid w:val="00210BFF"/>
    <w:rsid w:val="00210D5D"/>
    <w:rsid w:val="00210D78"/>
    <w:rsid w:val="00210E42"/>
    <w:rsid w:val="00210E74"/>
    <w:rsid w:val="00210ED3"/>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4EF"/>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BC0"/>
    <w:rsid w:val="00212C78"/>
    <w:rsid w:val="00212CD0"/>
    <w:rsid w:val="00212CFF"/>
    <w:rsid w:val="00212DE0"/>
    <w:rsid w:val="00212DF4"/>
    <w:rsid w:val="00212E43"/>
    <w:rsid w:val="00212EA4"/>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32"/>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9B"/>
    <w:rsid w:val="002158E0"/>
    <w:rsid w:val="00215919"/>
    <w:rsid w:val="00215983"/>
    <w:rsid w:val="00215A21"/>
    <w:rsid w:val="00215A2C"/>
    <w:rsid w:val="00215AB4"/>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A7"/>
    <w:rsid w:val="002168CE"/>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302"/>
    <w:rsid w:val="0021744D"/>
    <w:rsid w:val="00217480"/>
    <w:rsid w:val="00217485"/>
    <w:rsid w:val="002174B7"/>
    <w:rsid w:val="002175C0"/>
    <w:rsid w:val="002175FE"/>
    <w:rsid w:val="00217615"/>
    <w:rsid w:val="002176C3"/>
    <w:rsid w:val="002176F4"/>
    <w:rsid w:val="00217754"/>
    <w:rsid w:val="002177E7"/>
    <w:rsid w:val="0021784D"/>
    <w:rsid w:val="0021794A"/>
    <w:rsid w:val="00217968"/>
    <w:rsid w:val="002179B9"/>
    <w:rsid w:val="00217A15"/>
    <w:rsid w:val="00217A2A"/>
    <w:rsid w:val="00217A32"/>
    <w:rsid w:val="00217A41"/>
    <w:rsid w:val="00217A77"/>
    <w:rsid w:val="00217A8E"/>
    <w:rsid w:val="00217B14"/>
    <w:rsid w:val="00217B1C"/>
    <w:rsid w:val="00217B5C"/>
    <w:rsid w:val="00217C13"/>
    <w:rsid w:val="00217C14"/>
    <w:rsid w:val="00217C4F"/>
    <w:rsid w:val="00217C88"/>
    <w:rsid w:val="00217CFD"/>
    <w:rsid w:val="00217D48"/>
    <w:rsid w:val="00217E4D"/>
    <w:rsid w:val="00217E60"/>
    <w:rsid w:val="00217F36"/>
    <w:rsid w:val="00217F98"/>
    <w:rsid w:val="00217FA9"/>
    <w:rsid w:val="00217FBD"/>
    <w:rsid w:val="0022002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2A"/>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C0"/>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68"/>
    <w:rsid w:val="00223ACA"/>
    <w:rsid w:val="00223B5B"/>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32"/>
    <w:rsid w:val="002242CC"/>
    <w:rsid w:val="002242CD"/>
    <w:rsid w:val="002242D7"/>
    <w:rsid w:val="00224406"/>
    <w:rsid w:val="0022443A"/>
    <w:rsid w:val="0022447C"/>
    <w:rsid w:val="0022461C"/>
    <w:rsid w:val="0022464E"/>
    <w:rsid w:val="0022466C"/>
    <w:rsid w:val="00224733"/>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7D"/>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8B"/>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886"/>
    <w:rsid w:val="002269FB"/>
    <w:rsid w:val="002269FF"/>
    <w:rsid w:val="00226A39"/>
    <w:rsid w:val="00226A98"/>
    <w:rsid w:val="00226AFA"/>
    <w:rsid w:val="00226B03"/>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08"/>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68"/>
    <w:rsid w:val="002300A6"/>
    <w:rsid w:val="002300D1"/>
    <w:rsid w:val="0023010E"/>
    <w:rsid w:val="00230147"/>
    <w:rsid w:val="0023020B"/>
    <w:rsid w:val="00230234"/>
    <w:rsid w:val="00230275"/>
    <w:rsid w:val="0023029E"/>
    <w:rsid w:val="00230493"/>
    <w:rsid w:val="002304B0"/>
    <w:rsid w:val="002304C5"/>
    <w:rsid w:val="002304F5"/>
    <w:rsid w:val="0023051C"/>
    <w:rsid w:val="00230568"/>
    <w:rsid w:val="00230599"/>
    <w:rsid w:val="00230662"/>
    <w:rsid w:val="00230666"/>
    <w:rsid w:val="00230673"/>
    <w:rsid w:val="00230748"/>
    <w:rsid w:val="0023075C"/>
    <w:rsid w:val="0023080A"/>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AD"/>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51"/>
    <w:rsid w:val="002317ED"/>
    <w:rsid w:val="00231946"/>
    <w:rsid w:val="00231ACC"/>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43B"/>
    <w:rsid w:val="002325BD"/>
    <w:rsid w:val="002325D0"/>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9C"/>
    <w:rsid w:val="002330CA"/>
    <w:rsid w:val="0023318E"/>
    <w:rsid w:val="002331E4"/>
    <w:rsid w:val="002331FD"/>
    <w:rsid w:val="00233322"/>
    <w:rsid w:val="00233367"/>
    <w:rsid w:val="002333A5"/>
    <w:rsid w:val="00233576"/>
    <w:rsid w:val="002335C6"/>
    <w:rsid w:val="002335EB"/>
    <w:rsid w:val="002335F6"/>
    <w:rsid w:val="00233607"/>
    <w:rsid w:val="0023365C"/>
    <w:rsid w:val="002336BB"/>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78A"/>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75"/>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42"/>
    <w:rsid w:val="00237CD8"/>
    <w:rsid w:val="00237D05"/>
    <w:rsid w:val="00237DA4"/>
    <w:rsid w:val="00237E65"/>
    <w:rsid w:val="00237F53"/>
    <w:rsid w:val="00237FAD"/>
    <w:rsid w:val="002400E7"/>
    <w:rsid w:val="002400F6"/>
    <w:rsid w:val="0024012F"/>
    <w:rsid w:val="00240152"/>
    <w:rsid w:val="0024018E"/>
    <w:rsid w:val="00240210"/>
    <w:rsid w:val="002402C0"/>
    <w:rsid w:val="002403BF"/>
    <w:rsid w:val="002403C5"/>
    <w:rsid w:val="00240466"/>
    <w:rsid w:val="0024053D"/>
    <w:rsid w:val="002405A3"/>
    <w:rsid w:val="00240643"/>
    <w:rsid w:val="002406B5"/>
    <w:rsid w:val="0024070C"/>
    <w:rsid w:val="0024073A"/>
    <w:rsid w:val="00240760"/>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3F2"/>
    <w:rsid w:val="00241402"/>
    <w:rsid w:val="00241422"/>
    <w:rsid w:val="00241430"/>
    <w:rsid w:val="00241441"/>
    <w:rsid w:val="002414C1"/>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0"/>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10"/>
    <w:rsid w:val="00244578"/>
    <w:rsid w:val="00244598"/>
    <w:rsid w:val="002445DD"/>
    <w:rsid w:val="0024469B"/>
    <w:rsid w:val="002446B5"/>
    <w:rsid w:val="002446F6"/>
    <w:rsid w:val="002447BD"/>
    <w:rsid w:val="002447D7"/>
    <w:rsid w:val="002448A2"/>
    <w:rsid w:val="002448F6"/>
    <w:rsid w:val="00244A64"/>
    <w:rsid w:val="00244A6C"/>
    <w:rsid w:val="00244A6F"/>
    <w:rsid w:val="00244B92"/>
    <w:rsid w:val="00244B9F"/>
    <w:rsid w:val="00244BCA"/>
    <w:rsid w:val="00244C1C"/>
    <w:rsid w:val="00244CAE"/>
    <w:rsid w:val="00244CC3"/>
    <w:rsid w:val="00244CF0"/>
    <w:rsid w:val="00244D3B"/>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0D"/>
    <w:rsid w:val="00245555"/>
    <w:rsid w:val="002455AE"/>
    <w:rsid w:val="002455BB"/>
    <w:rsid w:val="0024563A"/>
    <w:rsid w:val="0024564B"/>
    <w:rsid w:val="002458B0"/>
    <w:rsid w:val="0024590A"/>
    <w:rsid w:val="002459F0"/>
    <w:rsid w:val="00245A74"/>
    <w:rsid w:val="00245A7F"/>
    <w:rsid w:val="00245B8E"/>
    <w:rsid w:val="00245BDB"/>
    <w:rsid w:val="00245C39"/>
    <w:rsid w:val="00245D0D"/>
    <w:rsid w:val="00245DDF"/>
    <w:rsid w:val="00245E00"/>
    <w:rsid w:val="00245E83"/>
    <w:rsid w:val="00245E8C"/>
    <w:rsid w:val="00245EB5"/>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4A5"/>
    <w:rsid w:val="00246521"/>
    <w:rsid w:val="0024660D"/>
    <w:rsid w:val="0024661D"/>
    <w:rsid w:val="00246733"/>
    <w:rsid w:val="0024675D"/>
    <w:rsid w:val="00246770"/>
    <w:rsid w:val="0024678D"/>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B3"/>
    <w:rsid w:val="002478E0"/>
    <w:rsid w:val="0024794E"/>
    <w:rsid w:val="002479A9"/>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173"/>
    <w:rsid w:val="00250314"/>
    <w:rsid w:val="0025035C"/>
    <w:rsid w:val="00250397"/>
    <w:rsid w:val="002503DF"/>
    <w:rsid w:val="0025047A"/>
    <w:rsid w:val="0025052C"/>
    <w:rsid w:val="002505C7"/>
    <w:rsid w:val="00250652"/>
    <w:rsid w:val="0025067B"/>
    <w:rsid w:val="00250764"/>
    <w:rsid w:val="002508B6"/>
    <w:rsid w:val="00250A0E"/>
    <w:rsid w:val="00250A44"/>
    <w:rsid w:val="00250AD3"/>
    <w:rsid w:val="00250BC1"/>
    <w:rsid w:val="00250CA7"/>
    <w:rsid w:val="00250D2A"/>
    <w:rsid w:val="00250DC9"/>
    <w:rsid w:val="00250E79"/>
    <w:rsid w:val="00250F69"/>
    <w:rsid w:val="00250F6D"/>
    <w:rsid w:val="00250FB8"/>
    <w:rsid w:val="00251018"/>
    <w:rsid w:val="0025102B"/>
    <w:rsid w:val="0025103D"/>
    <w:rsid w:val="00251105"/>
    <w:rsid w:val="00251170"/>
    <w:rsid w:val="00251182"/>
    <w:rsid w:val="002512E1"/>
    <w:rsid w:val="00251371"/>
    <w:rsid w:val="002513AB"/>
    <w:rsid w:val="00251483"/>
    <w:rsid w:val="002514D6"/>
    <w:rsid w:val="0025150A"/>
    <w:rsid w:val="002515D1"/>
    <w:rsid w:val="002515E8"/>
    <w:rsid w:val="00251628"/>
    <w:rsid w:val="00251662"/>
    <w:rsid w:val="00251694"/>
    <w:rsid w:val="00251718"/>
    <w:rsid w:val="00251727"/>
    <w:rsid w:val="00251754"/>
    <w:rsid w:val="0025177A"/>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1E3"/>
    <w:rsid w:val="002521F6"/>
    <w:rsid w:val="002522C7"/>
    <w:rsid w:val="00252383"/>
    <w:rsid w:val="00252388"/>
    <w:rsid w:val="00252477"/>
    <w:rsid w:val="002525C5"/>
    <w:rsid w:val="002527C6"/>
    <w:rsid w:val="002529A3"/>
    <w:rsid w:val="002529A9"/>
    <w:rsid w:val="00252A54"/>
    <w:rsid w:val="00252A5A"/>
    <w:rsid w:val="00252B4A"/>
    <w:rsid w:val="00252B90"/>
    <w:rsid w:val="00252C0D"/>
    <w:rsid w:val="00252CD7"/>
    <w:rsid w:val="00252D45"/>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25E"/>
    <w:rsid w:val="002532E5"/>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65"/>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85"/>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0F3"/>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047"/>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AF"/>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C8"/>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0DC"/>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7ED"/>
    <w:rsid w:val="00261831"/>
    <w:rsid w:val="00261898"/>
    <w:rsid w:val="0026191F"/>
    <w:rsid w:val="00261933"/>
    <w:rsid w:val="0026193A"/>
    <w:rsid w:val="002619B1"/>
    <w:rsid w:val="00261A73"/>
    <w:rsid w:val="00261B04"/>
    <w:rsid w:val="00261B81"/>
    <w:rsid w:val="00261C13"/>
    <w:rsid w:val="00261C21"/>
    <w:rsid w:val="00261C6F"/>
    <w:rsid w:val="00261C9F"/>
    <w:rsid w:val="00261D33"/>
    <w:rsid w:val="00261D83"/>
    <w:rsid w:val="00261E92"/>
    <w:rsid w:val="00261F0C"/>
    <w:rsid w:val="00261F3F"/>
    <w:rsid w:val="00261F63"/>
    <w:rsid w:val="002620FC"/>
    <w:rsid w:val="0026213E"/>
    <w:rsid w:val="00262143"/>
    <w:rsid w:val="002621C9"/>
    <w:rsid w:val="00262278"/>
    <w:rsid w:val="0026236F"/>
    <w:rsid w:val="00262382"/>
    <w:rsid w:val="00262384"/>
    <w:rsid w:val="002623AB"/>
    <w:rsid w:val="002623B9"/>
    <w:rsid w:val="00262463"/>
    <w:rsid w:val="00262591"/>
    <w:rsid w:val="0026276A"/>
    <w:rsid w:val="00262774"/>
    <w:rsid w:val="00262784"/>
    <w:rsid w:val="00262825"/>
    <w:rsid w:val="0026283B"/>
    <w:rsid w:val="0026285E"/>
    <w:rsid w:val="0026296B"/>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AB"/>
    <w:rsid w:val="00262DBE"/>
    <w:rsid w:val="00262DDB"/>
    <w:rsid w:val="00262EB9"/>
    <w:rsid w:val="00262ECA"/>
    <w:rsid w:val="00262FBF"/>
    <w:rsid w:val="0026301D"/>
    <w:rsid w:val="00263022"/>
    <w:rsid w:val="00263071"/>
    <w:rsid w:val="002630AF"/>
    <w:rsid w:val="00263153"/>
    <w:rsid w:val="0026315C"/>
    <w:rsid w:val="00263171"/>
    <w:rsid w:val="002631A5"/>
    <w:rsid w:val="002631F9"/>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B5"/>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63"/>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E25"/>
    <w:rsid w:val="00264E9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63"/>
    <w:rsid w:val="0026787F"/>
    <w:rsid w:val="002678C1"/>
    <w:rsid w:val="002678C5"/>
    <w:rsid w:val="002678FC"/>
    <w:rsid w:val="00267A33"/>
    <w:rsid w:val="00267A59"/>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A2"/>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48"/>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D42"/>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5FE"/>
    <w:rsid w:val="00273657"/>
    <w:rsid w:val="002737B3"/>
    <w:rsid w:val="0027395D"/>
    <w:rsid w:val="00273974"/>
    <w:rsid w:val="00273A67"/>
    <w:rsid w:val="00273AAD"/>
    <w:rsid w:val="00273AB8"/>
    <w:rsid w:val="00273C22"/>
    <w:rsid w:val="00273C2A"/>
    <w:rsid w:val="00273CB3"/>
    <w:rsid w:val="00273CEB"/>
    <w:rsid w:val="00273D4B"/>
    <w:rsid w:val="00273DF6"/>
    <w:rsid w:val="00273E0D"/>
    <w:rsid w:val="00273F24"/>
    <w:rsid w:val="00273FD3"/>
    <w:rsid w:val="002740C4"/>
    <w:rsid w:val="0027410A"/>
    <w:rsid w:val="00274155"/>
    <w:rsid w:val="0027416D"/>
    <w:rsid w:val="00274335"/>
    <w:rsid w:val="00274367"/>
    <w:rsid w:val="00274380"/>
    <w:rsid w:val="002743DE"/>
    <w:rsid w:val="002745E6"/>
    <w:rsid w:val="00274625"/>
    <w:rsid w:val="00274643"/>
    <w:rsid w:val="002746A2"/>
    <w:rsid w:val="002746DC"/>
    <w:rsid w:val="002746F2"/>
    <w:rsid w:val="00274768"/>
    <w:rsid w:val="00274865"/>
    <w:rsid w:val="00274918"/>
    <w:rsid w:val="002749F4"/>
    <w:rsid w:val="00274A0D"/>
    <w:rsid w:val="00274A1F"/>
    <w:rsid w:val="00274A21"/>
    <w:rsid w:val="00274AA6"/>
    <w:rsid w:val="00274BA7"/>
    <w:rsid w:val="00274BCB"/>
    <w:rsid w:val="00274D71"/>
    <w:rsid w:val="00274D89"/>
    <w:rsid w:val="00274D91"/>
    <w:rsid w:val="00274DC8"/>
    <w:rsid w:val="00274E10"/>
    <w:rsid w:val="00274E5C"/>
    <w:rsid w:val="00274E7D"/>
    <w:rsid w:val="00274EC0"/>
    <w:rsid w:val="00274ECE"/>
    <w:rsid w:val="00274F24"/>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7F"/>
    <w:rsid w:val="002759F7"/>
    <w:rsid w:val="00275A18"/>
    <w:rsid w:val="00275A64"/>
    <w:rsid w:val="00275A94"/>
    <w:rsid w:val="00275B6D"/>
    <w:rsid w:val="00275C2A"/>
    <w:rsid w:val="00275C39"/>
    <w:rsid w:val="00275D7F"/>
    <w:rsid w:val="00275DA8"/>
    <w:rsid w:val="00275E9C"/>
    <w:rsid w:val="00275F8A"/>
    <w:rsid w:val="00275FB0"/>
    <w:rsid w:val="00276182"/>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7A"/>
    <w:rsid w:val="00276ADB"/>
    <w:rsid w:val="00276B23"/>
    <w:rsid w:val="00276BAE"/>
    <w:rsid w:val="00276E35"/>
    <w:rsid w:val="00276E91"/>
    <w:rsid w:val="00276EA9"/>
    <w:rsid w:val="00276EB7"/>
    <w:rsid w:val="00276F3E"/>
    <w:rsid w:val="002771A7"/>
    <w:rsid w:val="002771C2"/>
    <w:rsid w:val="0027730E"/>
    <w:rsid w:val="00277401"/>
    <w:rsid w:val="0027741F"/>
    <w:rsid w:val="0027744D"/>
    <w:rsid w:val="00277454"/>
    <w:rsid w:val="00277545"/>
    <w:rsid w:val="00277556"/>
    <w:rsid w:val="00277585"/>
    <w:rsid w:val="0027763F"/>
    <w:rsid w:val="002776AD"/>
    <w:rsid w:val="002776D9"/>
    <w:rsid w:val="0027776B"/>
    <w:rsid w:val="002777DF"/>
    <w:rsid w:val="0027780A"/>
    <w:rsid w:val="00277A74"/>
    <w:rsid w:val="00277AB0"/>
    <w:rsid w:val="00277B22"/>
    <w:rsid w:val="00277B3E"/>
    <w:rsid w:val="00277B69"/>
    <w:rsid w:val="00277BA8"/>
    <w:rsid w:val="00277BEA"/>
    <w:rsid w:val="00277C94"/>
    <w:rsid w:val="00277D1C"/>
    <w:rsid w:val="00277D32"/>
    <w:rsid w:val="00277D3C"/>
    <w:rsid w:val="00277E31"/>
    <w:rsid w:val="00277F1E"/>
    <w:rsid w:val="00277FA0"/>
    <w:rsid w:val="00277FC8"/>
    <w:rsid w:val="00280134"/>
    <w:rsid w:val="00280160"/>
    <w:rsid w:val="002803B5"/>
    <w:rsid w:val="00280436"/>
    <w:rsid w:val="00280506"/>
    <w:rsid w:val="002805A9"/>
    <w:rsid w:val="002805AF"/>
    <w:rsid w:val="002805CD"/>
    <w:rsid w:val="00280617"/>
    <w:rsid w:val="00280637"/>
    <w:rsid w:val="00280656"/>
    <w:rsid w:val="0028069C"/>
    <w:rsid w:val="002806A7"/>
    <w:rsid w:val="0028071D"/>
    <w:rsid w:val="00280764"/>
    <w:rsid w:val="00280767"/>
    <w:rsid w:val="00280777"/>
    <w:rsid w:val="00280864"/>
    <w:rsid w:val="00280887"/>
    <w:rsid w:val="002808C0"/>
    <w:rsid w:val="002808DD"/>
    <w:rsid w:val="0028093D"/>
    <w:rsid w:val="00280A8A"/>
    <w:rsid w:val="00280B02"/>
    <w:rsid w:val="00280B07"/>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DBD"/>
    <w:rsid w:val="00281E12"/>
    <w:rsid w:val="00281E96"/>
    <w:rsid w:val="00281E97"/>
    <w:rsid w:val="00281EB8"/>
    <w:rsid w:val="00281FD6"/>
    <w:rsid w:val="00282003"/>
    <w:rsid w:val="0028224B"/>
    <w:rsid w:val="00282301"/>
    <w:rsid w:val="002823A2"/>
    <w:rsid w:val="002823A5"/>
    <w:rsid w:val="002823F2"/>
    <w:rsid w:val="002824BF"/>
    <w:rsid w:val="0028252F"/>
    <w:rsid w:val="002825D3"/>
    <w:rsid w:val="00282608"/>
    <w:rsid w:val="00282667"/>
    <w:rsid w:val="00282691"/>
    <w:rsid w:val="0028273B"/>
    <w:rsid w:val="00282744"/>
    <w:rsid w:val="002827B4"/>
    <w:rsid w:val="002827FC"/>
    <w:rsid w:val="0028280A"/>
    <w:rsid w:val="00282862"/>
    <w:rsid w:val="0028288C"/>
    <w:rsid w:val="00282966"/>
    <w:rsid w:val="00282975"/>
    <w:rsid w:val="00282A2C"/>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4B4"/>
    <w:rsid w:val="00283536"/>
    <w:rsid w:val="002835CA"/>
    <w:rsid w:val="00283612"/>
    <w:rsid w:val="0028366D"/>
    <w:rsid w:val="00283672"/>
    <w:rsid w:val="00283705"/>
    <w:rsid w:val="0028372D"/>
    <w:rsid w:val="0028373B"/>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ED5"/>
    <w:rsid w:val="00283F69"/>
    <w:rsid w:val="00283F7A"/>
    <w:rsid w:val="00283FF2"/>
    <w:rsid w:val="00284042"/>
    <w:rsid w:val="002840A8"/>
    <w:rsid w:val="002840C5"/>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C74"/>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1B"/>
    <w:rsid w:val="0028674D"/>
    <w:rsid w:val="0028675C"/>
    <w:rsid w:val="00286774"/>
    <w:rsid w:val="0028681F"/>
    <w:rsid w:val="0028682F"/>
    <w:rsid w:val="0028693F"/>
    <w:rsid w:val="00286972"/>
    <w:rsid w:val="002869EE"/>
    <w:rsid w:val="00286C75"/>
    <w:rsid w:val="00286C8F"/>
    <w:rsid w:val="00286CA5"/>
    <w:rsid w:val="00286CAE"/>
    <w:rsid w:val="00286D42"/>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15A"/>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19"/>
    <w:rsid w:val="00290B45"/>
    <w:rsid w:val="00290BE7"/>
    <w:rsid w:val="00290C71"/>
    <w:rsid w:val="00290C93"/>
    <w:rsid w:val="00290CB0"/>
    <w:rsid w:val="00290D12"/>
    <w:rsid w:val="00290D1C"/>
    <w:rsid w:val="00290D53"/>
    <w:rsid w:val="00290E8F"/>
    <w:rsid w:val="00290F4B"/>
    <w:rsid w:val="00291149"/>
    <w:rsid w:val="002911C1"/>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04A"/>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9F"/>
    <w:rsid w:val="00292AF9"/>
    <w:rsid w:val="00292B29"/>
    <w:rsid w:val="00292B8C"/>
    <w:rsid w:val="00292BF1"/>
    <w:rsid w:val="00292D67"/>
    <w:rsid w:val="00292D9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ED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4D"/>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A6E"/>
    <w:rsid w:val="00295B14"/>
    <w:rsid w:val="00295B99"/>
    <w:rsid w:val="00295C11"/>
    <w:rsid w:val="00295CB0"/>
    <w:rsid w:val="00295CD3"/>
    <w:rsid w:val="00295E86"/>
    <w:rsid w:val="00295EBA"/>
    <w:rsid w:val="00295F2C"/>
    <w:rsid w:val="00295F38"/>
    <w:rsid w:val="00295F52"/>
    <w:rsid w:val="00295FBD"/>
    <w:rsid w:val="00295FD3"/>
    <w:rsid w:val="0029605D"/>
    <w:rsid w:val="0029607C"/>
    <w:rsid w:val="00296099"/>
    <w:rsid w:val="002960F0"/>
    <w:rsid w:val="00296129"/>
    <w:rsid w:val="0029617D"/>
    <w:rsid w:val="00296193"/>
    <w:rsid w:val="00296315"/>
    <w:rsid w:val="0029635D"/>
    <w:rsid w:val="00296371"/>
    <w:rsid w:val="00296393"/>
    <w:rsid w:val="002963F1"/>
    <w:rsid w:val="002963F8"/>
    <w:rsid w:val="00296479"/>
    <w:rsid w:val="002964A3"/>
    <w:rsid w:val="002964CA"/>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A1"/>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8D5"/>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4AE"/>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E51"/>
    <w:rsid w:val="002A1E54"/>
    <w:rsid w:val="002A1F10"/>
    <w:rsid w:val="002A1F3F"/>
    <w:rsid w:val="002A1FAF"/>
    <w:rsid w:val="002A1FE8"/>
    <w:rsid w:val="002A2000"/>
    <w:rsid w:val="002A2013"/>
    <w:rsid w:val="002A20A8"/>
    <w:rsid w:val="002A20AD"/>
    <w:rsid w:val="002A20D9"/>
    <w:rsid w:val="002A20F4"/>
    <w:rsid w:val="002A2153"/>
    <w:rsid w:val="002A221E"/>
    <w:rsid w:val="002A2258"/>
    <w:rsid w:val="002A22D4"/>
    <w:rsid w:val="002A230A"/>
    <w:rsid w:val="002A2342"/>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E2"/>
    <w:rsid w:val="002A2C05"/>
    <w:rsid w:val="002A2C80"/>
    <w:rsid w:val="002A2CED"/>
    <w:rsid w:val="002A2E66"/>
    <w:rsid w:val="002A2E73"/>
    <w:rsid w:val="002A2E89"/>
    <w:rsid w:val="002A2EC7"/>
    <w:rsid w:val="002A3022"/>
    <w:rsid w:val="002A30AF"/>
    <w:rsid w:val="002A317A"/>
    <w:rsid w:val="002A31A0"/>
    <w:rsid w:val="002A323F"/>
    <w:rsid w:val="002A3281"/>
    <w:rsid w:val="002A334B"/>
    <w:rsid w:val="002A3368"/>
    <w:rsid w:val="002A338D"/>
    <w:rsid w:val="002A3408"/>
    <w:rsid w:val="002A340D"/>
    <w:rsid w:val="002A34F1"/>
    <w:rsid w:val="002A357B"/>
    <w:rsid w:val="002A35C1"/>
    <w:rsid w:val="002A35C6"/>
    <w:rsid w:val="002A35EB"/>
    <w:rsid w:val="002A3635"/>
    <w:rsid w:val="002A3653"/>
    <w:rsid w:val="002A3707"/>
    <w:rsid w:val="002A37BB"/>
    <w:rsid w:val="002A3830"/>
    <w:rsid w:val="002A389D"/>
    <w:rsid w:val="002A38D6"/>
    <w:rsid w:val="002A38E5"/>
    <w:rsid w:val="002A38F7"/>
    <w:rsid w:val="002A3920"/>
    <w:rsid w:val="002A3929"/>
    <w:rsid w:val="002A3A39"/>
    <w:rsid w:val="002A3AB7"/>
    <w:rsid w:val="002A3AD3"/>
    <w:rsid w:val="002A3B7A"/>
    <w:rsid w:val="002A3C10"/>
    <w:rsid w:val="002A3C31"/>
    <w:rsid w:val="002A3CA0"/>
    <w:rsid w:val="002A3CF5"/>
    <w:rsid w:val="002A3D77"/>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8E8"/>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3"/>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61"/>
    <w:rsid w:val="002A5BFC"/>
    <w:rsid w:val="002A5C24"/>
    <w:rsid w:val="002A5C4D"/>
    <w:rsid w:val="002A5D25"/>
    <w:rsid w:val="002A5E19"/>
    <w:rsid w:val="002A5E3B"/>
    <w:rsid w:val="002A5E78"/>
    <w:rsid w:val="002A5EA4"/>
    <w:rsid w:val="002A5EA5"/>
    <w:rsid w:val="002A5F06"/>
    <w:rsid w:val="002A5F7E"/>
    <w:rsid w:val="002A5F8E"/>
    <w:rsid w:val="002A5FB1"/>
    <w:rsid w:val="002A60B4"/>
    <w:rsid w:val="002A60DB"/>
    <w:rsid w:val="002A60E2"/>
    <w:rsid w:val="002A6163"/>
    <w:rsid w:val="002A619B"/>
    <w:rsid w:val="002A6202"/>
    <w:rsid w:val="002A625D"/>
    <w:rsid w:val="002A63C9"/>
    <w:rsid w:val="002A64D5"/>
    <w:rsid w:val="002A6560"/>
    <w:rsid w:val="002A65B6"/>
    <w:rsid w:val="002A65CF"/>
    <w:rsid w:val="002A661C"/>
    <w:rsid w:val="002A663B"/>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551"/>
    <w:rsid w:val="002A76DD"/>
    <w:rsid w:val="002A771E"/>
    <w:rsid w:val="002A7873"/>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7DF"/>
    <w:rsid w:val="002B0811"/>
    <w:rsid w:val="002B0817"/>
    <w:rsid w:val="002B08D1"/>
    <w:rsid w:val="002B08E3"/>
    <w:rsid w:val="002B090A"/>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8E"/>
    <w:rsid w:val="002B17C2"/>
    <w:rsid w:val="002B17C9"/>
    <w:rsid w:val="002B17DE"/>
    <w:rsid w:val="002B1A09"/>
    <w:rsid w:val="002B1ACA"/>
    <w:rsid w:val="002B1B3D"/>
    <w:rsid w:val="002B1B4A"/>
    <w:rsid w:val="002B1BB2"/>
    <w:rsid w:val="002B1BE4"/>
    <w:rsid w:val="002B1C6C"/>
    <w:rsid w:val="002B1CB1"/>
    <w:rsid w:val="002B1CFB"/>
    <w:rsid w:val="002B1D09"/>
    <w:rsid w:val="002B1D5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43"/>
    <w:rsid w:val="002B2196"/>
    <w:rsid w:val="002B227A"/>
    <w:rsid w:val="002B237A"/>
    <w:rsid w:val="002B2398"/>
    <w:rsid w:val="002B243E"/>
    <w:rsid w:val="002B2482"/>
    <w:rsid w:val="002B24D8"/>
    <w:rsid w:val="002B256D"/>
    <w:rsid w:val="002B2570"/>
    <w:rsid w:val="002B2585"/>
    <w:rsid w:val="002B25F3"/>
    <w:rsid w:val="002B2684"/>
    <w:rsid w:val="002B26FA"/>
    <w:rsid w:val="002B270D"/>
    <w:rsid w:val="002B2775"/>
    <w:rsid w:val="002B2793"/>
    <w:rsid w:val="002B27C5"/>
    <w:rsid w:val="002B27E2"/>
    <w:rsid w:val="002B27E3"/>
    <w:rsid w:val="002B2812"/>
    <w:rsid w:val="002B2857"/>
    <w:rsid w:val="002B28F3"/>
    <w:rsid w:val="002B298F"/>
    <w:rsid w:val="002B2A4E"/>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3"/>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EF5"/>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C8C"/>
    <w:rsid w:val="002B4D73"/>
    <w:rsid w:val="002B4EA9"/>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18"/>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3"/>
    <w:rsid w:val="002B60D8"/>
    <w:rsid w:val="002B61A5"/>
    <w:rsid w:val="002B620E"/>
    <w:rsid w:val="002B6309"/>
    <w:rsid w:val="002B63ED"/>
    <w:rsid w:val="002B6419"/>
    <w:rsid w:val="002B6440"/>
    <w:rsid w:val="002B6447"/>
    <w:rsid w:val="002B6570"/>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03"/>
    <w:rsid w:val="002B7323"/>
    <w:rsid w:val="002B73CC"/>
    <w:rsid w:val="002B73E6"/>
    <w:rsid w:val="002B7443"/>
    <w:rsid w:val="002B7497"/>
    <w:rsid w:val="002B7502"/>
    <w:rsid w:val="002B7518"/>
    <w:rsid w:val="002B7568"/>
    <w:rsid w:val="002B75A2"/>
    <w:rsid w:val="002B75C8"/>
    <w:rsid w:val="002B75D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08"/>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7E6"/>
    <w:rsid w:val="002C182E"/>
    <w:rsid w:val="002C1940"/>
    <w:rsid w:val="002C1988"/>
    <w:rsid w:val="002C19DC"/>
    <w:rsid w:val="002C19DD"/>
    <w:rsid w:val="002C19EA"/>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3F"/>
    <w:rsid w:val="002C2885"/>
    <w:rsid w:val="002C29C4"/>
    <w:rsid w:val="002C2A10"/>
    <w:rsid w:val="002C2A28"/>
    <w:rsid w:val="002C2B59"/>
    <w:rsid w:val="002C2B65"/>
    <w:rsid w:val="002C2B6F"/>
    <w:rsid w:val="002C2BAD"/>
    <w:rsid w:val="002C2BDA"/>
    <w:rsid w:val="002C2C5A"/>
    <w:rsid w:val="002C2C64"/>
    <w:rsid w:val="002C2CDA"/>
    <w:rsid w:val="002C2D15"/>
    <w:rsid w:val="002C2D1A"/>
    <w:rsid w:val="002C2DC0"/>
    <w:rsid w:val="002C2DC7"/>
    <w:rsid w:val="002C2E48"/>
    <w:rsid w:val="002C2EB3"/>
    <w:rsid w:val="002C2F0A"/>
    <w:rsid w:val="002C2F3B"/>
    <w:rsid w:val="002C2FE3"/>
    <w:rsid w:val="002C3040"/>
    <w:rsid w:val="002C3041"/>
    <w:rsid w:val="002C3081"/>
    <w:rsid w:val="002C31C8"/>
    <w:rsid w:val="002C3204"/>
    <w:rsid w:val="002C326A"/>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77"/>
    <w:rsid w:val="002C44BB"/>
    <w:rsid w:val="002C4585"/>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82"/>
    <w:rsid w:val="002C53C3"/>
    <w:rsid w:val="002C543C"/>
    <w:rsid w:val="002C54C2"/>
    <w:rsid w:val="002C54E1"/>
    <w:rsid w:val="002C5659"/>
    <w:rsid w:val="002C569D"/>
    <w:rsid w:val="002C56F0"/>
    <w:rsid w:val="002C56FB"/>
    <w:rsid w:val="002C5740"/>
    <w:rsid w:val="002C5856"/>
    <w:rsid w:val="002C5898"/>
    <w:rsid w:val="002C58C6"/>
    <w:rsid w:val="002C5939"/>
    <w:rsid w:val="002C59AF"/>
    <w:rsid w:val="002C5A09"/>
    <w:rsid w:val="002C5A81"/>
    <w:rsid w:val="002C5B3E"/>
    <w:rsid w:val="002C5B85"/>
    <w:rsid w:val="002C5B9B"/>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2F"/>
    <w:rsid w:val="002C6CCC"/>
    <w:rsid w:val="002C6D58"/>
    <w:rsid w:val="002C6E26"/>
    <w:rsid w:val="002C6EEF"/>
    <w:rsid w:val="002C6F32"/>
    <w:rsid w:val="002C6F9A"/>
    <w:rsid w:val="002C706C"/>
    <w:rsid w:val="002C70D8"/>
    <w:rsid w:val="002C710D"/>
    <w:rsid w:val="002C7120"/>
    <w:rsid w:val="002C721F"/>
    <w:rsid w:val="002C7222"/>
    <w:rsid w:val="002C723A"/>
    <w:rsid w:val="002C7242"/>
    <w:rsid w:val="002C72C6"/>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3"/>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6A5"/>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5"/>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BF7"/>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6D"/>
    <w:rsid w:val="002D37D1"/>
    <w:rsid w:val="002D37F0"/>
    <w:rsid w:val="002D3884"/>
    <w:rsid w:val="002D38DC"/>
    <w:rsid w:val="002D3A38"/>
    <w:rsid w:val="002D3A4A"/>
    <w:rsid w:val="002D3AD9"/>
    <w:rsid w:val="002D3AFD"/>
    <w:rsid w:val="002D3B0F"/>
    <w:rsid w:val="002D3B17"/>
    <w:rsid w:val="002D3BD4"/>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4D6"/>
    <w:rsid w:val="002D456F"/>
    <w:rsid w:val="002D45D6"/>
    <w:rsid w:val="002D4678"/>
    <w:rsid w:val="002D4714"/>
    <w:rsid w:val="002D4893"/>
    <w:rsid w:val="002D4935"/>
    <w:rsid w:val="002D4A11"/>
    <w:rsid w:val="002D4A46"/>
    <w:rsid w:val="002D4AE6"/>
    <w:rsid w:val="002D4B4A"/>
    <w:rsid w:val="002D4B62"/>
    <w:rsid w:val="002D4B93"/>
    <w:rsid w:val="002D4BB1"/>
    <w:rsid w:val="002D4BBD"/>
    <w:rsid w:val="002D4BC9"/>
    <w:rsid w:val="002D4BEA"/>
    <w:rsid w:val="002D4CF6"/>
    <w:rsid w:val="002D4E3A"/>
    <w:rsid w:val="002D4E8B"/>
    <w:rsid w:val="002D4EC7"/>
    <w:rsid w:val="002D4EF3"/>
    <w:rsid w:val="002D4F01"/>
    <w:rsid w:val="002D4F21"/>
    <w:rsid w:val="002D4F42"/>
    <w:rsid w:val="002D4F97"/>
    <w:rsid w:val="002D4FC7"/>
    <w:rsid w:val="002D4FFF"/>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1F"/>
    <w:rsid w:val="002D5549"/>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E57"/>
    <w:rsid w:val="002D5F20"/>
    <w:rsid w:val="002D5F6D"/>
    <w:rsid w:val="002D5FAF"/>
    <w:rsid w:val="002D5FB7"/>
    <w:rsid w:val="002D5FDF"/>
    <w:rsid w:val="002D60A2"/>
    <w:rsid w:val="002D615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9A"/>
    <w:rsid w:val="002D72BC"/>
    <w:rsid w:val="002D732C"/>
    <w:rsid w:val="002D738E"/>
    <w:rsid w:val="002D7415"/>
    <w:rsid w:val="002D7481"/>
    <w:rsid w:val="002D74DC"/>
    <w:rsid w:val="002D74F0"/>
    <w:rsid w:val="002D75D2"/>
    <w:rsid w:val="002D7604"/>
    <w:rsid w:val="002D7652"/>
    <w:rsid w:val="002D771B"/>
    <w:rsid w:val="002D772C"/>
    <w:rsid w:val="002D7750"/>
    <w:rsid w:val="002D777B"/>
    <w:rsid w:val="002D77BF"/>
    <w:rsid w:val="002D783E"/>
    <w:rsid w:val="002D7849"/>
    <w:rsid w:val="002D7865"/>
    <w:rsid w:val="002D7882"/>
    <w:rsid w:val="002D78A7"/>
    <w:rsid w:val="002D78AF"/>
    <w:rsid w:val="002D78DA"/>
    <w:rsid w:val="002D78DD"/>
    <w:rsid w:val="002D79B3"/>
    <w:rsid w:val="002D7AE7"/>
    <w:rsid w:val="002D7C0C"/>
    <w:rsid w:val="002D7C29"/>
    <w:rsid w:val="002D7E1B"/>
    <w:rsid w:val="002D7E8E"/>
    <w:rsid w:val="002D7E94"/>
    <w:rsid w:val="002E0147"/>
    <w:rsid w:val="002E0229"/>
    <w:rsid w:val="002E02BE"/>
    <w:rsid w:val="002E0321"/>
    <w:rsid w:val="002E03A7"/>
    <w:rsid w:val="002E03F3"/>
    <w:rsid w:val="002E04DE"/>
    <w:rsid w:val="002E0511"/>
    <w:rsid w:val="002E0523"/>
    <w:rsid w:val="002E0535"/>
    <w:rsid w:val="002E0598"/>
    <w:rsid w:val="002E059E"/>
    <w:rsid w:val="002E0618"/>
    <w:rsid w:val="002E06DE"/>
    <w:rsid w:val="002E0703"/>
    <w:rsid w:val="002E0730"/>
    <w:rsid w:val="002E07B5"/>
    <w:rsid w:val="002E07D2"/>
    <w:rsid w:val="002E0877"/>
    <w:rsid w:val="002E08B4"/>
    <w:rsid w:val="002E095E"/>
    <w:rsid w:val="002E0979"/>
    <w:rsid w:val="002E09D2"/>
    <w:rsid w:val="002E09E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2C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83"/>
    <w:rsid w:val="002E1FBC"/>
    <w:rsid w:val="002E1FCC"/>
    <w:rsid w:val="002E20A2"/>
    <w:rsid w:val="002E2143"/>
    <w:rsid w:val="002E221E"/>
    <w:rsid w:val="002E2228"/>
    <w:rsid w:val="002E223C"/>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9F2"/>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15"/>
    <w:rsid w:val="002E3E6F"/>
    <w:rsid w:val="002E3E70"/>
    <w:rsid w:val="002E3EEF"/>
    <w:rsid w:val="002E3FD0"/>
    <w:rsid w:val="002E4100"/>
    <w:rsid w:val="002E415C"/>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8CB"/>
    <w:rsid w:val="002E49E0"/>
    <w:rsid w:val="002E4A19"/>
    <w:rsid w:val="002E4A43"/>
    <w:rsid w:val="002E4B17"/>
    <w:rsid w:val="002E4B36"/>
    <w:rsid w:val="002E4BB3"/>
    <w:rsid w:val="002E4CDC"/>
    <w:rsid w:val="002E4E2C"/>
    <w:rsid w:val="002E4EEF"/>
    <w:rsid w:val="002E4F43"/>
    <w:rsid w:val="002E4F85"/>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23"/>
    <w:rsid w:val="002E64EC"/>
    <w:rsid w:val="002E655C"/>
    <w:rsid w:val="002E65F8"/>
    <w:rsid w:val="002E665D"/>
    <w:rsid w:val="002E666F"/>
    <w:rsid w:val="002E6789"/>
    <w:rsid w:val="002E67CB"/>
    <w:rsid w:val="002E6875"/>
    <w:rsid w:val="002E6894"/>
    <w:rsid w:val="002E69E4"/>
    <w:rsid w:val="002E6A12"/>
    <w:rsid w:val="002E6A7D"/>
    <w:rsid w:val="002E6AA4"/>
    <w:rsid w:val="002E6AB0"/>
    <w:rsid w:val="002E6AB5"/>
    <w:rsid w:val="002E6B2D"/>
    <w:rsid w:val="002E6B55"/>
    <w:rsid w:val="002E6B66"/>
    <w:rsid w:val="002E6BAB"/>
    <w:rsid w:val="002E6BB1"/>
    <w:rsid w:val="002E6CBE"/>
    <w:rsid w:val="002E6CC3"/>
    <w:rsid w:val="002E6D6C"/>
    <w:rsid w:val="002E6D71"/>
    <w:rsid w:val="002E6DE7"/>
    <w:rsid w:val="002E6EA2"/>
    <w:rsid w:val="002E6ECD"/>
    <w:rsid w:val="002E6EF7"/>
    <w:rsid w:val="002E6FA6"/>
    <w:rsid w:val="002E6FA7"/>
    <w:rsid w:val="002E6FC4"/>
    <w:rsid w:val="002E6FF7"/>
    <w:rsid w:val="002E706C"/>
    <w:rsid w:val="002E709A"/>
    <w:rsid w:val="002E7151"/>
    <w:rsid w:val="002E7187"/>
    <w:rsid w:val="002E71FF"/>
    <w:rsid w:val="002E7204"/>
    <w:rsid w:val="002E7254"/>
    <w:rsid w:val="002E7324"/>
    <w:rsid w:val="002E73C1"/>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0BE"/>
    <w:rsid w:val="002F013D"/>
    <w:rsid w:val="002F0159"/>
    <w:rsid w:val="002F02AF"/>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4E"/>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78A"/>
    <w:rsid w:val="002F1869"/>
    <w:rsid w:val="002F18A9"/>
    <w:rsid w:val="002F18E6"/>
    <w:rsid w:val="002F197A"/>
    <w:rsid w:val="002F1A33"/>
    <w:rsid w:val="002F1A88"/>
    <w:rsid w:val="002F1B43"/>
    <w:rsid w:val="002F1B91"/>
    <w:rsid w:val="002F1C14"/>
    <w:rsid w:val="002F1C8B"/>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471"/>
    <w:rsid w:val="002F253D"/>
    <w:rsid w:val="002F2547"/>
    <w:rsid w:val="002F25CF"/>
    <w:rsid w:val="002F2691"/>
    <w:rsid w:val="002F26F7"/>
    <w:rsid w:val="002F2708"/>
    <w:rsid w:val="002F2761"/>
    <w:rsid w:val="002F278E"/>
    <w:rsid w:val="002F27CA"/>
    <w:rsid w:val="002F28B8"/>
    <w:rsid w:val="002F28E4"/>
    <w:rsid w:val="002F2902"/>
    <w:rsid w:val="002F29CA"/>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1D"/>
    <w:rsid w:val="002F422B"/>
    <w:rsid w:val="002F4242"/>
    <w:rsid w:val="002F428B"/>
    <w:rsid w:val="002F430D"/>
    <w:rsid w:val="002F4319"/>
    <w:rsid w:val="002F4367"/>
    <w:rsid w:val="002F4370"/>
    <w:rsid w:val="002F437F"/>
    <w:rsid w:val="002F438C"/>
    <w:rsid w:val="002F43A8"/>
    <w:rsid w:val="002F43F3"/>
    <w:rsid w:val="002F43F7"/>
    <w:rsid w:val="002F4440"/>
    <w:rsid w:val="002F446F"/>
    <w:rsid w:val="002F44D9"/>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54"/>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7D8"/>
    <w:rsid w:val="002F5965"/>
    <w:rsid w:val="002F5985"/>
    <w:rsid w:val="002F59AA"/>
    <w:rsid w:val="002F5A1E"/>
    <w:rsid w:val="002F5A78"/>
    <w:rsid w:val="002F5AB8"/>
    <w:rsid w:val="002F5B63"/>
    <w:rsid w:val="002F5BCC"/>
    <w:rsid w:val="002F5C87"/>
    <w:rsid w:val="002F5CD8"/>
    <w:rsid w:val="002F5D76"/>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AE"/>
    <w:rsid w:val="002F67D3"/>
    <w:rsid w:val="002F6831"/>
    <w:rsid w:val="002F684A"/>
    <w:rsid w:val="002F6869"/>
    <w:rsid w:val="002F6877"/>
    <w:rsid w:val="002F68A3"/>
    <w:rsid w:val="002F68B0"/>
    <w:rsid w:val="002F68BC"/>
    <w:rsid w:val="002F6900"/>
    <w:rsid w:val="002F696C"/>
    <w:rsid w:val="002F6A3E"/>
    <w:rsid w:val="002F6B99"/>
    <w:rsid w:val="002F6C1D"/>
    <w:rsid w:val="002F6C59"/>
    <w:rsid w:val="002F6D1F"/>
    <w:rsid w:val="002F6D2D"/>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4C7"/>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3"/>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26"/>
    <w:rsid w:val="00301A37"/>
    <w:rsid w:val="00301AAE"/>
    <w:rsid w:val="00301B05"/>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7B3"/>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B3"/>
    <w:rsid w:val="003035DD"/>
    <w:rsid w:val="003037C5"/>
    <w:rsid w:val="003037D3"/>
    <w:rsid w:val="00303834"/>
    <w:rsid w:val="0030384D"/>
    <w:rsid w:val="0030392D"/>
    <w:rsid w:val="00303975"/>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0C"/>
    <w:rsid w:val="0030614F"/>
    <w:rsid w:val="003061A3"/>
    <w:rsid w:val="0030629A"/>
    <w:rsid w:val="003062C3"/>
    <w:rsid w:val="0030633A"/>
    <w:rsid w:val="00306375"/>
    <w:rsid w:val="003063AC"/>
    <w:rsid w:val="003063E2"/>
    <w:rsid w:val="003063F0"/>
    <w:rsid w:val="00306417"/>
    <w:rsid w:val="0030643B"/>
    <w:rsid w:val="0030644D"/>
    <w:rsid w:val="0030649D"/>
    <w:rsid w:val="003064B4"/>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C0"/>
    <w:rsid w:val="00306DEC"/>
    <w:rsid w:val="00306E6A"/>
    <w:rsid w:val="00306E81"/>
    <w:rsid w:val="00306FE3"/>
    <w:rsid w:val="00307037"/>
    <w:rsid w:val="003070A2"/>
    <w:rsid w:val="003070EC"/>
    <w:rsid w:val="00307159"/>
    <w:rsid w:val="003071B1"/>
    <w:rsid w:val="003072E8"/>
    <w:rsid w:val="00307313"/>
    <w:rsid w:val="00307329"/>
    <w:rsid w:val="00307367"/>
    <w:rsid w:val="00307448"/>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ECC"/>
    <w:rsid w:val="00307F0B"/>
    <w:rsid w:val="00307F34"/>
    <w:rsid w:val="0031004B"/>
    <w:rsid w:val="0031005B"/>
    <w:rsid w:val="0031006B"/>
    <w:rsid w:val="00310084"/>
    <w:rsid w:val="00310098"/>
    <w:rsid w:val="003100C3"/>
    <w:rsid w:val="003100FD"/>
    <w:rsid w:val="00310184"/>
    <w:rsid w:val="00310201"/>
    <w:rsid w:val="00310226"/>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6"/>
    <w:rsid w:val="00310999"/>
    <w:rsid w:val="00310A2A"/>
    <w:rsid w:val="00310C5B"/>
    <w:rsid w:val="00310C75"/>
    <w:rsid w:val="00310C8D"/>
    <w:rsid w:val="00310CC5"/>
    <w:rsid w:val="00310CC7"/>
    <w:rsid w:val="00310CCC"/>
    <w:rsid w:val="00310D06"/>
    <w:rsid w:val="00310D6B"/>
    <w:rsid w:val="00310DA8"/>
    <w:rsid w:val="00310DAF"/>
    <w:rsid w:val="00310E1E"/>
    <w:rsid w:val="00310E5E"/>
    <w:rsid w:val="00310E67"/>
    <w:rsid w:val="00310EE5"/>
    <w:rsid w:val="00310F44"/>
    <w:rsid w:val="00310F4C"/>
    <w:rsid w:val="00310FD4"/>
    <w:rsid w:val="00311066"/>
    <w:rsid w:val="00311090"/>
    <w:rsid w:val="003110A2"/>
    <w:rsid w:val="003110D8"/>
    <w:rsid w:val="003110EA"/>
    <w:rsid w:val="003110FA"/>
    <w:rsid w:val="00311114"/>
    <w:rsid w:val="00311161"/>
    <w:rsid w:val="003111F8"/>
    <w:rsid w:val="0031124F"/>
    <w:rsid w:val="00311259"/>
    <w:rsid w:val="00311279"/>
    <w:rsid w:val="003113C5"/>
    <w:rsid w:val="003113EA"/>
    <w:rsid w:val="0031146F"/>
    <w:rsid w:val="0031148D"/>
    <w:rsid w:val="003114CC"/>
    <w:rsid w:val="00311585"/>
    <w:rsid w:val="003115AD"/>
    <w:rsid w:val="003115FA"/>
    <w:rsid w:val="00311610"/>
    <w:rsid w:val="0031167E"/>
    <w:rsid w:val="00311682"/>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A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33"/>
    <w:rsid w:val="00313250"/>
    <w:rsid w:val="0031329F"/>
    <w:rsid w:val="003132CD"/>
    <w:rsid w:val="0031334D"/>
    <w:rsid w:val="0031335B"/>
    <w:rsid w:val="00313378"/>
    <w:rsid w:val="0031340E"/>
    <w:rsid w:val="0031346D"/>
    <w:rsid w:val="003134B4"/>
    <w:rsid w:val="00313531"/>
    <w:rsid w:val="003135E7"/>
    <w:rsid w:val="00313627"/>
    <w:rsid w:val="003136BF"/>
    <w:rsid w:val="003137A8"/>
    <w:rsid w:val="00313824"/>
    <w:rsid w:val="0031382C"/>
    <w:rsid w:val="00313B87"/>
    <w:rsid w:val="00313B8E"/>
    <w:rsid w:val="00313BC3"/>
    <w:rsid w:val="00313C6F"/>
    <w:rsid w:val="00313C94"/>
    <w:rsid w:val="00313D0B"/>
    <w:rsid w:val="00313D16"/>
    <w:rsid w:val="00313DA8"/>
    <w:rsid w:val="00313DBA"/>
    <w:rsid w:val="00313DDD"/>
    <w:rsid w:val="00313E6D"/>
    <w:rsid w:val="00313E6E"/>
    <w:rsid w:val="00313F09"/>
    <w:rsid w:val="00313FD7"/>
    <w:rsid w:val="00313FF4"/>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67"/>
    <w:rsid w:val="003146A7"/>
    <w:rsid w:val="003146AD"/>
    <w:rsid w:val="00314AB8"/>
    <w:rsid w:val="00314AC9"/>
    <w:rsid w:val="00314B3E"/>
    <w:rsid w:val="00314B84"/>
    <w:rsid w:val="00314B90"/>
    <w:rsid w:val="00314CF9"/>
    <w:rsid w:val="00314D18"/>
    <w:rsid w:val="00314DA7"/>
    <w:rsid w:val="00314EAA"/>
    <w:rsid w:val="00314EB6"/>
    <w:rsid w:val="00314EFF"/>
    <w:rsid w:val="00314FF3"/>
    <w:rsid w:val="0031501E"/>
    <w:rsid w:val="00315061"/>
    <w:rsid w:val="0031506F"/>
    <w:rsid w:val="003150F9"/>
    <w:rsid w:val="00315207"/>
    <w:rsid w:val="0031524F"/>
    <w:rsid w:val="003152AD"/>
    <w:rsid w:val="00315302"/>
    <w:rsid w:val="00315304"/>
    <w:rsid w:val="00315342"/>
    <w:rsid w:val="003153C9"/>
    <w:rsid w:val="0031541B"/>
    <w:rsid w:val="00315492"/>
    <w:rsid w:val="003154FD"/>
    <w:rsid w:val="003155BF"/>
    <w:rsid w:val="003155EC"/>
    <w:rsid w:val="0031567D"/>
    <w:rsid w:val="0031570A"/>
    <w:rsid w:val="00315752"/>
    <w:rsid w:val="0031578E"/>
    <w:rsid w:val="0031585B"/>
    <w:rsid w:val="0031586E"/>
    <w:rsid w:val="003158DA"/>
    <w:rsid w:val="003158F0"/>
    <w:rsid w:val="003159EF"/>
    <w:rsid w:val="003159FC"/>
    <w:rsid w:val="00315A8F"/>
    <w:rsid w:val="00315B14"/>
    <w:rsid w:val="00315B1F"/>
    <w:rsid w:val="00315B9D"/>
    <w:rsid w:val="00315BA4"/>
    <w:rsid w:val="00315BDC"/>
    <w:rsid w:val="00315C60"/>
    <w:rsid w:val="00315D31"/>
    <w:rsid w:val="00315D39"/>
    <w:rsid w:val="00315D5D"/>
    <w:rsid w:val="00315E69"/>
    <w:rsid w:val="00315EBB"/>
    <w:rsid w:val="00315EC4"/>
    <w:rsid w:val="00315ECF"/>
    <w:rsid w:val="00315F40"/>
    <w:rsid w:val="00316058"/>
    <w:rsid w:val="00316078"/>
    <w:rsid w:val="003160EA"/>
    <w:rsid w:val="0031619E"/>
    <w:rsid w:val="00316233"/>
    <w:rsid w:val="0031629C"/>
    <w:rsid w:val="003162E7"/>
    <w:rsid w:val="00316301"/>
    <w:rsid w:val="00316303"/>
    <w:rsid w:val="003163EE"/>
    <w:rsid w:val="003163F4"/>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2B0"/>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8D9"/>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49"/>
    <w:rsid w:val="00320152"/>
    <w:rsid w:val="003201A4"/>
    <w:rsid w:val="003201A8"/>
    <w:rsid w:val="003201C5"/>
    <w:rsid w:val="003203C0"/>
    <w:rsid w:val="00320432"/>
    <w:rsid w:val="00320444"/>
    <w:rsid w:val="0032048C"/>
    <w:rsid w:val="003204A5"/>
    <w:rsid w:val="003204C8"/>
    <w:rsid w:val="00320553"/>
    <w:rsid w:val="00320569"/>
    <w:rsid w:val="00320581"/>
    <w:rsid w:val="003205A8"/>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9B"/>
    <w:rsid w:val="003212C3"/>
    <w:rsid w:val="0032138C"/>
    <w:rsid w:val="0032138D"/>
    <w:rsid w:val="00321460"/>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BD"/>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9DA"/>
    <w:rsid w:val="003229F9"/>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3F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C1"/>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93"/>
    <w:rsid w:val="003255D1"/>
    <w:rsid w:val="00325644"/>
    <w:rsid w:val="00325682"/>
    <w:rsid w:val="0032575A"/>
    <w:rsid w:val="00325793"/>
    <w:rsid w:val="00325945"/>
    <w:rsid w:val="00325955"/>
    <w:rsid w:val="003259EC"/>
    <w:rsid w:val="00325A97"/>
    <w:rsid w:val="00325BC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01"/>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C9"/>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1A"/>
    <w:rsid w:val="0033063C"/>
    <w:rsid w:val="003306C8"/>
    <w:rsid w:val="003306E8"/>
    <w:rsid w:val="003307B7"/>
    <w:rsid w:val="003307D3"/>
    <w:rsid w:val="0033086B"/>
    <w:rsid w:val="00330887"/>
    <w:rsid w:val="003308CD"/>
    <w:rsid w:val="00330B47"/>
    <w:rsid w:val="00330C2D"/>
    <w:rsid w:val="00330C68"/>
    <w:rsid w:val="00330D03"/>
    <w:rsid w:val="00330D0C"/>
    <w:rsid w:val="00330D32"/>
    <w:rsid w:val="00330E31"/>
    <w:rsid w:val="00330F5A"/>
    <w:rsid w:val="00330F6C"/>
    <w:rsid w:val="00330F71"/>
    <w:rsid w:val="00331018"/>
    <w:rsid w:val="00331022"/>
    <w:rsid w:val="003310C0"/>
    <w:rsid w:val="003312EB"/>
    <w:rsid w:val="0033137C"/>
    <w:rsid w:val="00331525"/>
    <w:rsid w:val="0033154E"/>
    <w:rsid w:val="00331606"/>
    <w:rsid w:val="0033165B"/>
    <w:rsid w:val="003316A3"/>
    <w:rsid w:val="003316AE"/>
    <w:rsid w:val="003316F5"/>
    <w:rsid w:val="003317D0"/>
    <w:rsid w:val="0033181B"/>
    <w:rsid w:val="00331865"/>
    <w:rsid w:val="0033189D"/>
    <w:rsid w:val="0033191A"/>
    <w:rsid w:val="003319EF"/>
    <w:rsid w:val="00331A39"/>
    <w:rsid w:val="00331A88"/>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51"/>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57"/>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BF"/>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14"/>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92A"/>
    <w:rsid w:val="00337B3A"/>
    <w:rsid w:val="00337BA5"/>
    <w:rsid w:val="00337C0A"/>
    <w:rsid w:val="00337C53"/>
    <w:rsid w:val="00337D19"/>
    <w:rsid w:val="00337EAF"/>
    <w:rsid w:val="00337F5A"/>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15"/>
    <w:rsid w:val="00340A48"/>
    <w:rsid w:val="00340C5A"/>
    <w:rsid w:val="00340C74"/>
    <w:rsid w:val="00340CDB"/>
    <w:rsid w:val="00340CEF"/>
    <w:rsid w:val="00340D1C"/>
    <w:rsid w:val="00340D1E"/>
    <w:rsid w:val="00340D9A"/>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B3C"/>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0C"/>
    <w:rsid w:val="003428DB"/>
    <w:rsid w:val="0034292C"/>
    <w:rsid w:val="00342B0A"/>
    <w:rsid w:val="00342B71"/>
    <w:rsid w:val="00342BA9"/>
    <w:rsid w:val="00342C1A"/>
    <w:rsid w:val="00342CA5"/>
    <w:rsid w:val="00342D64"/>
    <w:rsid w:val="00342E18"/>
    <w:rsid w:val="00342E1A"/>
    <w:rsid w:val="00342E27"/>
    <w:rsid w:val="00342E7B"/>
    <w:rsid w:val="00342EEC"/>
    <w:rsid w:val="00342FAB"/>
    <w:rsid w:val="00342FBB"/>
    <w:rsid w:val="00342FCD"/>
    <w:rsid w:val="00342FF1"/>
    <w:rsid w:val="00343052"/>
    <w:rsid w:val="003430F5"/>
    <w:rsid w:val="00343222"/>
    <w:rsid w:val="003432C4"/>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D7"/>
    <w:rsid w:val="003440F7"/>
    <w:rsid w:val="00344205"/>
    <w:rsid w:val="003442F4"/>
    <w:rsid w:val="00344361"/>
    <w:rsid w:val="003443AC"/>
    <w:rsid w:val="0034445E"/>
    <w:rsid w:val="0034451D"/>
    <w:rsid w:val="003445BE"/>
    <w:rsid w:val="003446F7"/>
    <w:rsid w:val="00344706"/>
    <w:rsid w:val="00344721"/>
    <w:rsid w:val="0034472A"/>
    <w:rsid w:val="003447B3"/>
    <w:rsid w:val="003448D9"/>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22"/>
    <w:rsid w:val="00346973"/>
    <w:rsid w:val="00346A6E"/>
    <w:rsid w:val="00346AC0"/>
    <w:rsid w:val="00346B4A"/>
    <w:rsid w:val="00346B6C"/>
    <w:rsid w:val="00346B7A"/>
    <w:rsid w:val="00346B9B"/>
    <w:rsid w:val="00346BA7"/>
    <w:rsid w:val="00346BD2"/>
    <w:rsid w:val="00346BED"/>
    <w:rsid w:val="00346C80"/>
    <w:rsid w:val="00346CA7"/>
    <w:rsid w:val="00346CCA"/>
    <w:rsid w:val="00346D0E"/>
    <w:rsid w:val="00346E1D"/>
    <w:rsid w:val="00346ECF"/>
    <w:rsid w:val="00346F24"/>
    <w:rsid w:val="00346FBD"/>
    <w:rsid w:val="00347024"/>
    <w:rsid w:val="00347032"/>
    <w:rsid w:val="003470E1"/>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79"/>
    <w:rsid w:val="00347B8E"/>
    <w:rsid w:val="00347BDD"/>
    <w:rsid w:val="00347BFB"/>
    <w:rsid w:val="00347C54"/>
    <w:rsid w:val="00347D25"/>
    <w:rsid w:val="00347E48"/>
    <w:rsid w:val="00347E86"/>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28"/>
    <w:rsid w:val="00350F59"/>
    <w:rsid w:val="00351063"/>
    <w:rsid w:val="0035107E"/>
    <w:rsid w:val="003510E2"/>
    <w:rsid w:val="00351192"/>
    <w:rsid w:val="003511D3"/>
    <w:rsid w:val="00351216"/>
    <w:rsid w:val="0035127C"/>
    <w:rsid w:val="0035134B"/>
    <w:rsid w:val="0035135F"/>
    <w:rsid w:val="003513EA"/>
    <w:rsid w:val="0035149B"/>
    <w:rsid w:val="003514C9"/>
    <w:rsid w:val="0035150C"/>
    <w:rsid w:val="0035157D"/>
    <w:rsid w:val="00351610"/>
    <w:rsid w:val="0035161E"/>
    <w:rsid w:val="0035162C"/>
    <w:rsid w:val="003516E2"/>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53"/>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15"/>
    <w:rsid w:val="0035277E"/>
    <w:rsid w:val="0035278D"/>
    <w:rsid w:val="00352843"/>
    <w:rsid w:val="0035289D"/>
    <w:rsid w:val="003528D3"/>
    <w:rsid w:val="003528D5"/>
    <w:rsid w:val="00352908"/>
    <w:rsid w:val="00352942"/>
    <w:rsid w:val="003529B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7E"/>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08"/>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63"/>
    <w:rsid w:val="003544AB"/>
    <w:rsid w:val="003545F8"/>
    <w:rsid w:val="00354656"/>
    <w:rsid w:val="00354767"/>
    <w:rsid w:val="003547BD"/>
    <w:rsid w:val="0035494F"/>
    <w:rsid w:val="003549C8"/>
    <w:rsid w:val="003549CD"/>
    <w:rsid w:val="00354A36"/>
    <w:rsid w:val="00354ABF"/>
    <w:rsid w:val="00354B02"/>
    <w:rsid w:val="00354B13"/>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C3A"/>
    <w:rsid w:val="00355D43"/>
    <w:rsid w:val="00355E0F"/>
    <w:rsid w:val="00355EB1"/>
    <w:rsid w:val="00355EB4"/>
    <w:rsid w:val="00355ED0"/>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5D6"/>
    <w:rsid w:val="00356652"/>
    <w:rsid w:val="0035665F"/>
    <w:rsid w:val="003566B5"/>
    <w:rsid w:val="003566B6"/>
    <w:rsid w:val="003566EB"/>
    <w:rsid w:val="00356727"/>
    <w:rsid w:val="0035674D"/>
    <w:rsid w:val="003567CF"/>
    <w:rsid w:val="00356801"/>
    <w:rsid w:val="003568BD"/>
    <w:rsid w:val="00356908"/>
    <w:rsid w:val="0035696C"/>
    <w:rsid w:val="0035697C"/>
    <w:rsid w:val="0035698F"/>
    <w:rsid w:val="003569DC"/>
    <w:rsid w:val="00356A55"/>
    <w:rsid w:val="00356A8A"/>
    <w:rsid w:val="00356A9A"/>
    <w:rsid w:val="00356BA7"/>
    <w:rsid w:val="00356BBE"/>
    <w:rsid w:val="00356BC1"/>
    <w:rsid w:val="00356C17"/>
    <w:rsid w:val="00356C73"/>
    <w:rsid w:val="00356C84"/>
    <w:rsid w:val="00356CB7"/>
    <w:rsid w:val="00356E19"/>
    <w:rsid w:val="00356E1A"/>
    <w:rsid w:val="00356E3E"/>
    <w:rsid w:val="00356E75"/>
    <w:rsid w:val="00356ED2"/>
    <w:rsid w:val="00356EF7"/>
    <w:rsid w:val="00356F44"/>
    <w:rsid w:val="00356F4C"/>
    <w:rsid w:val="00357029"/>
    <w:rsid w:val="00357062"/>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D1"/>
    <w:rsid w:val="00357BFD"/>
    <w:rsid w:val="00357C33"/>
    <w:rsid w:val="00357CAC"/>
    <w:rsid w:val="00357D13"/>
    <w:rsid w:val="00357D46"/>
    <w:rsid w:val="00357DB8"/>
    <w:rsid w:val="00357DE8"/>
    <w:rsid w:val="00357F59"/>
    <w:rsid w:val="003600D5"/>
    <w:rsid w:val="00360117"/>
    <w:rsid w:val="003601A4"/>
    <w:rsid w:val="003601BE"/>
    <w:rsid w:val="003601F3"/>
    <w:rsid w:val="00360212"/>
    <w:rsid w:val="00360288"/>
    <w:rsid w:val="0036028F"/>
    <w:rsid w:val="0036029F"/>
    <w:rsid w:val="003602AD"/>
    <w:rsid w:val="0036038C"/>
    <w:rsid w:val="003603FC"/>
    <w:rsid w:val="00360478"/>
    <w:rsid w:val="003604EB"/>
    <w:rsid w:val="00360588"/>
    <w:rsid w:val="00360605"/>
    <w:rsid w:val="0036064A"/>
    <w:rsid w:val="00360714"/>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0FE2"/>
    <w:rsid w:val="0036110E"/>
    <w:rsid w:val="0036118D"/>
    <w:rsid w:val="0036119D"/>
    <w:rsid w:val="003612DD"/>
    <w:rsid w:val="00361381"/>
    <w:rsid w:val="003614AE"/>
    <w:rsid w:val="003614E1"/>
    <w:rsid w:val="00361514"/>
    <w:rsid w:val="00361516"/>
    <w:rsid w:val="00361561"/>
    <w:rsid w:val="003615BD"/>
    <w:rsid w:val="003615EF"/>
    <w:rsid w:val="00361606"/>
    <w:rsid w:val="00361669"/>
    <w:rsid w:val="00361761"/>
    <w:rsid w:val="003617A4"/>
    <w:rsid w:val="003618EE"/>
    <w:rsid w:val="00361902"/>
    <w:rsid w:val="0036191A"/>
    <w:rsid w:val="00361952"/>
    <w:rsid w:val="0036199B"/>
    <w:rsid w:val="003619DD"/>
    <w:rsid w:val="00361CBB"/>
    <w:rsid w:val="00361E63"/>
    <w:rsid w:val="00361ED0"/>
    <w:rsid w:val="00361ED5"/>
    <w:rsid w:val="00361EE9"/>
    <w:rsid w:val="00361F1E"/>
    <w:rsid w:val="00361FA5"/>
    <w:rsid w:val="00361FB0"/>
    <w:rsid w:val="00361FEC"/>
    <w:rsid w:val="00362027"/>
    <w:rsid w:val="0036209C"/>
    <w:rsid w:val="003620DC"/>
    <w:rsid w:val="003622AC"/>
    <w:rsid w:val="00362371"/>
    <w:rsid w:val="0036250A"/>
    <w:rsid w:val="00362613"/>
    <w:rsid w:val="0036266A"/>
    <w:rsid w:val="00362693"/>
    <w:rsid w:val="00362723"/>
    <w:rsid w:val="00362760"/>
    <w:rsid w:val="00362780"/>
    <w:rsid w:val="003627C0"/>
    <w:rsid w:val="00362813"/>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52"/>
    <w:rsid w:val="003632F8"/>
    <w:rsid w:val="003632F9"/>
    <w:rsid w:val="00363393"/>
    <w:rsid w:val="003633E0"/>
    <w:rsid w:val="003634CD"/>
    <w:rsid w:val="003634FE"/>
    <w:rsid w:val="00363546"/>
    <w:rsid w:val="00363562"/>
    <w:rsid w:val="003636B2"/>
    <w:rsid w:val="003636F0"/>
    <w:rsid w:val="00363805"/>
    <w:rsid w:val="0036382F"/>
    <w:rsid w:val="0036388F"/>
    <w:rsid w:val="0036389F"/>
    <w:rsid w:val="003639B6"/>
    <w:rsid w:val="003639D7"/>
    <w:rsid w:val="00363ACF"/>
    <w:rsid w:val="00363ADA"/>
    <w:rsid w:val="00363B86"/>
    <w:rsid w:val="00363C06"/>
    <w:rsid w:val="00363C36"/>
    <w:rsid w:val="00363CAE"/>
    <w:rsid w:val="00363CC7"/>
    <w:rsid w:val="00363D86"/>
    <w:rsid w:val="00363E0E"/>
    <w:rsid w:val="00363E32"/>
    <w:rsid w:val="00363EB1"/>
    <w:rsid w:val="00363EBB"/>
    <w:rsid w:val="00363EE1"/>
    <w:rsid w:val="0036406D"/>
    <w:rsid w:val="0036410A"/>
    <w:rsid w:val="00364117"/>
    <w:rsid w:val="00364173"/>
    <w:rsid w:val="00364247"/>
    <w:rsid w:val="003642E0"/>
    <w:rsid w:val="003642FD"/>
    <w:rsid w:val="00364328"/>
    <w:rsid w:val="00364400"/>
    <w:rsid w:val="00364427"/>
    <w:rsid w:val="00364449"/>
    <w:rsid w:val="0036445B"/>
    <w:rsid w:val="0036447F"/>
    <w:rsid w:val="00364497"/>
    <w:rsid w:val="0036454C"/>
    <w:rsid w:val="00364593"/>
    <w:rsid w:val="003646DC"/>
    <w:rsid w:val="003646EC"/>
    <w:rsid w:val="003647EA"/>
    <w:rsid w:val="00364823"/>
    <w:rsid w:val="00364855"/>
    <w:rsid w:val="00364868"/>
    <w:rsid w:val="00364899"/>
    <w:rsid w:val="00364988"/>
    <w:rsid w:val="00364A5B"/>
    <w:rsid w:val="00364A5F"/>
    <w:rsid w:val="00364A66"/>
    <w:rsid w:val="00364AB2"/>
    <w:rsid w:val="00364BC8"/>
    <w:rsid w:val="00364C1A"/>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32"/>
    <w:rsid w:val="0036558F"/>
    <w:rsid w:val="00365682"/>
    <w:rsid w:val="003656F4"/>
    <w:rsid w:val="00365741"/>
    <w:rsid w:val="00365855"/>
    <w:rsid w:val="003658EB"/>
    <w:rsid w:val="00365A66"/>
    <w:rsid w:val="00365A8F"/>
    <w:rsid w:val="00365B19"/>
    <w:rsid w:val="00365B59"/>
    <w:rsid w:val="00365C05"/>
    <w:rsid w:val="00365C20"/>
    <w:rsid w:val="00365C89"/>
    <w:rsid w:val="00365D93"/>
    <w:rsid w:val="00365E02"/>
    <w:rsid w:val="00365E0F"/>
    <w:rsid w:val="00365EC2"/>
    <w:rsid w:val="00366046"/>
    <w:rsid w:val="0036629D"/>
    <w:rsid w:val="003662CD"/>
    <w:rsid w:val="00366353"/>
    <w:rsid w:val="00366373"/>
    <w:rsid w:val="00366426"/>
    <w:rsid w:val="00366502"/>
    <w:rsid w:val="00366558"/>
    <w:rsid w:val="00366620"/>
    <w:rsid w:val="00366691"/>
    <w:rsid w:val="003666A8"/>
    <w:rsid w:val="003666E8"/>
    <w:rsid w:val="003668A1"/>
    <w:rsid w:val="003668AF"/>
    <w:rsid w:val="0036693F"/>
    <w:rsid w:val="003669D2"/>
    <w:rsid w:val="00366A79"/>
    <w:rsid w:val="00366AB6"/>
    <w:rsid w:val="00366ACC"/>
    <w:rsid w:val="00366B37"/>
    <w:rsid w:val="00366B7E"/>
    <w:rsid w:val="00366BDA"/>
    <w:rsid w:val="00366C7F"/>
    <w:rsid w:val="00366CF5"/>
    <w:rsid w:val="00366CFD"/>
    <w:rsid w:val="00366D13"/>
    <w:rsid w:val="00366D84"/>
    <w:rsid w:val="00366DB1"/>
    <w:rsid w:val="00366DCB"/>
    <w:rsid w:val="00366E43"/>
    <w:rsid w:val="00366E87"/>
    <w:rsid w:val="00366EF9"/>
    <w:rsid w:val="00366F27"/>
    <w:rsid w:val="00366F91"/>
    <w:rsid w:val="00366FC5"/>
    <w:rsid w:val="00367039"/>
    <w:rsid w:val="00367141"/>
    <w:rsid w:val="003672B6"/>
    <w:rsid w:val="0036730A"/>
    <w:rsid w:val="0036736D"/>
    <w:rsid w:val="003673A6"/>
    <w:rsid w:val="003673CB"/>
    <w:rsid w:val="00367413"/>
    <w:rsid w:val="00367514"/>
    <w:rsid w:val="00367571"/>
    <w:rsid w:val="00367580"/>
    <w:rsid w:val="003675A3"/>
    <w:rsid w:val="00367666"/>
    <w:rsid w:val="003676FD"/>
    <w:rsid w:val="003678E8"/>
    <w:rsid w:val="0036793C"/>
    <w:rsid w:val="003679E9"/>
    <w:rsid w:val="003679F9"/>
    <w:rsid w:val="00367AC2"/>
    <w:rsid w:val="00367AE0"/>
    <w:rsid w:val="00367B82"/>
    <w:rsid w:val="00367C15"/>
    <w:rsid w:val="00367C39"/>
    <w:rsid w:val="00367CEC"/>
    <w:rsid w:val="00367E9E"/>
    <w:rsid w:val="00367EAF"/>
    <w:rsid w:val="00367FC0"/>
    <w:rsid w:val="003700F0"/>
    <w:rsid w:val="00370124"/>
    <w:rsid w:val="0037013B"/>
    <w:rsid w:val="0037013D"/>
    <w:rsid w:val="0037015C"/>
    <w:rsid w:val="0037017E"/>
    <w:rsid w:val="0037018B"/>
    <w:rsid w:val="00370208"/>
    <w:rsid w:val="003702B6"/>
    <w:rsid w:val="003702F7"/>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7D0"/>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567"/>
    <w:rsid w:val="00371674"/>
    <w:rsid w:val="0037178F"/>
    <w:rsid w:val="003718F4"/>
    <w:rsid w:val="00371A12"/>
    <w:rsid w:val="00371A3E"/>
    <w:rsid w:val="00371AAA"/>
    <w:rsid w:val="00371AC5"/>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53"/>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A2"/>
    <w:rsid w:val="00373EBE"/>
    <w:rsid w:val="00373ED1"/>
    <w:rsid w:val="00373EF8"/>
    <w:rsid w:val="00373F25"/>
    <w:rsid w:val="00373FDB"/>
    <w:rsid w:val="00374013"/>
    <w:rsid w:val="00374026"/>
    <w:rsid w:val="00374116"/>
    <w:rsid w:val="00374161"/>
    <w:rsid w:val="00374203"/>
    <w:rsid w:val="003742AE"/>
    <w:rsid w:val="003742B2"/>
    <w:rsid w:val="0037433B"/>
    <w:rsid w:val="0037436B"/>
    <w:rsid w:val="0037437C"/>
    <w:rsid w:val="00374394"/>
    <w:rsid w:val="003743BF"/>
    <w:rsid w:val="00374443"/>
    <w:rsid w:val="003744D2"/>
    <w:rsid w:val="0037451B"/>
    <w:rsid w:val="00374591"/>
    <w:rsid w:val="003745F7"/>
    <w:rsid w:val="00374644"/>
    <w:rsid w:val="0037466B"/>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15F"/>
    <w:rsid w:val="0037524E"/>
    <w:rsid w:val="003752D4"/>
    <w:rsid w:val="0037533E"/>
    <w:rsid w:val="0037537D"/>
    <w:rsid w:val="003753D4"/>
    <w:rsid w:val="0037547E"/>
    <w:rsid w:val="003754F1"/>
    <w:rsid w:val="0037553C"/>
    <w:rsid w:val="003755A4"/>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5A"/>
    <w:rsid w:val="00375C75"/>
    <w:rsid w:val="00375C90"/>
    <w:rsid w:val="00375DB0"/>
    <w:rsid w:val="00375EE8"/>
    <w:rsid w:val="00375F06"/>
    <w:rsid w:val="00375FFC"/>
    <w:rsid w:val="0037600F"/>
    <w:rsid w:val="0037606B"/>
    <w:rsid w:val="00376087"/>
    <w:rsid w:val="003760A4"/>
    <w:rsid w:val="00376131"/>
    <w:rsid w:val="00376154"/>
    <w:rsid w:val="00376162"/>
    <w:rsid w:val="00376195"/>
    <w:rsid w:val="0037619A"/>
    <w:rsid w:val="003761B5"/>
    <w:rsid w:val="00376242"/>
    <w:rsid w:val="003763D3"/>
    <w:rsid w:val="00376440"/>
    <w:rsid w:val="003764E5"/>
    <w:rsid w:val="00376527"/>
    <w:rsid w:val="003765EB"/>
    <w:rsid w:val="003766DE"/>
    <w:rsid w:val="00376703"/>
    <w:rsid w:val="003767E5"/>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27"/>
    <w:rsid w:val="00377C45"/>
    <w:rsid w:val="00377D54"/>
    <w:rsid w:val="00377E16"/>
    <w:rsid w:val="00377E30"/>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99"/>
    <w:rsid w:val="003806E0"/>
    <w:rsid w:val="0038070A"/>
    <w:rsid w:val="00380739"/>
    <w:rsid w:val="0038073F"/>
    <w:rsid w:val="00380755"/>
    <w:rsid w:val="0038096E"/>
    <w:rsid w:val="00380A82"/>
    <w:rsid w:val="00380B00"/>
    <w:rsid w:val="00380B3E"/>
    <w:rsid w:val="00380B47"/>
    <w:rsid w:val="00380C7A"/>
    <w:rsid w:val="00380C82"/>
    <w:rsid w:val="00380D46"/>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6F8"/>
    <w:rsid w:val="00381708"/>
    <w:rsid w:val="0038176A"/>
    <w:rsid w:val="00381781"/>
    <w:rsid w:val="00381790"/>
    <w:rsid w:val="003817E2"/>
    <w:rsid w:val="0038180A"/>
    <w:rsid w:val="00381881"/>
    <w:rsid w:val="003818A3"/>
    <w:rsid w:val="003818FF"/>
    <w:rsid w:val="0038192F"/>
    <w:rsid w:val="00381A6B"/>
    <w:rsid w:val="00381B35"/>
    <w:rsid w:val="00381C71"/>
    <w:rsid w:val="00381CDA"/>
    <w:rsid w:val="00381D87"/>
    <w:rsid w:val="00381DA3"/>
    <w:rsid w:val="00381E74"/>
    <w:rsid w:val="00381ECD"/>
    <w:rsid w:val="00381EDE"/>
    <w:rsid w:val="00381EF9"/>
    <w:rsid w:val="00381F0F"/>
    <w:rsid w:val="00381F10"/>
    <w:rsid w:val="0038200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4A3"/>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43"/>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15"/>
    <w:rsid w:val="00383467"/>
    <w:rsid w:val="00383524"/>
    <w:rsid w:val="0038365C"/>
    <w:rsid w:val="003836B1"/>
    <w:rsid w:val="003836BA"/>
    <w:rsid w:val="003836E2"/>
    <w:rsid w:val="003836EE"/>
    <w:rsid w:val="0038374E"/>
    <w:rsid w:val="0038379A"/>
    <w:rsid w:val="003837C0"/>
    <w:rsid w:val="00383835"/>
    <w:rsid w:val="00383886"/>
    <w:rsid w:val="00383911"/>
    <w:rsid w:val="0038394A"/>
    <w:rsid w:val="0038397D"/>
    <w:rsid w:val="003839A7"/>
    <w:rsid w:val="00383A48"/>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2B1"/>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13"/>
    <w:rsid w:val="00384D3A"/>
    <w:rsid w:val="00384D56"/>
    <w:rsid w:val="00384D68"/>
    <w:rsid w:val="00384E00"/>
    <w:rsid w:val="00384E59"/>
    <w:rsid w:val="00384F5F"/>
    <w:rsid w:val="003850E2"/>
    <w:rsid w:val="0038510B"/>
    <w:rsid w:val="00385202"/>
    <w:rsid w:val="003852B6"/>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8D9"/>
    <w:rsid w:val="0038594E"/>
    <w:rsid w:val="0038594F"/>
    <w:rsid w:val="00385B60"/>
    <w:rsid w:val="00385C81"/>
    <w:rsid w:val="00385CBB"/>
    <w:rsid w:val="00385D15"/>
    <w:rsid w:val="00385E03"/>
    <w:rsid w:val="00385ED5"/>
    <w:rsid w:val="00385EE3"/>
    <w:rsid w:val="00385FCC"/>
    <w:rsid w:val="0038610B"/>
    <w:rsid w:val="0038610D"/>
    <w:rsid w:val="00386163"/>
    <w:rsid w:val="00386309"/>
    <w:rsid w:val="00386324"/>
    <w:rsid w:val="00386429"/>
    <w:rsid w:val="003864CC"/>
    <w:rsid w:val="003865B0"/>
    <w:rsid w:val="003865BA"/>
    <w:rsid w:val="00386614"/>
    <w:rsid w:val="0038662C"/>
    <w:rsid w:val="003866C9"/>
    <w:rsid w:val="003868CF"/>
    <w:rsid w:val="00386AB4"/>
    <w:rsid w:val="00386ACF"/>
    <w:rsid w:val="00386AE2"/>
    <w:rsid w:val="00386C99"/>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1E"/>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BEB"/>
    <w:rsid w:val="00387C22"/>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C7"/>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0FB6"/>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C0"/>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7DC"/>
    <w:rsid w:val="0039385A"/>
    <w:rsid w:val="0039389A"/>
    <w:rsid w:val="003939DC"/>
    <w:rsid w:val="00393A79"/>
    <w:rsid w:val="00393AA9"/>
    <w:rsid w:val="00393ACA"/>
    <w:rsid w:val="00393AD9"/>
    <w:rsid w:val="00393CE1"/>
    <w:rsid w:val="00393E01"/>
    <w:rsid w:val="00393E3C"/>
    <w:rsid w:val="00393E72"/>
    <w:rsid w:val="00393E75"/>
    <w:rsid w:val="00393E7E"/>
    <w:rsid w:val="00393F84"/>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1A"/>
    <w:rsid w:val="00395353"/>
    <w:rsid w:val="003953F5"/>
    <w:rsid w:val="0039543D"/>
    <w:rsid w:val="0039546D"/>
    <w:rsid w:val="00395556"/>
    <w:rsid w:val="003955E1"/>
    <w:rsid w:val="00395671"/>
    <w:rsid w:val="00395740"/>
    <w:rsid w:val="00395749"/>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D7D"/>
    <w:rsid w:val="00397E8D"/>
    <w:rsid w:val="00397F26"/>
    <w:rsid w:val="00397F38"/>
    <w:rsid w:val="00397F4E"/>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22"/>
    <w:rsid w:val="003A0493"/>
    <w:rsid w:val="003A054A"/>
    <w:rsid w:val="003A05AB"/>
    <w:rsid w:val="003A05EB"/>
    <w:rsid w:val="003A0639"/>
    <w:rsid w:val="003A0723"/>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6A"/>
    <w:rsid w:val="003A0E83"/>
    <w:rsid w:val="003A0F0B"/>
    <w:rsid w:val="003A0F38"/>
    <w:rsid w:val="003A0F9D"/>
    <w:rsid w:val="003A0FAC"/>
    <w:rsid w:val="003A0FDB"/>
    <w:rsid w:val="003A0FDC"/>
    <w:rsid w:val="003A101E"/>
    <w:rsid w:val="003A107C"/>
    <w:rsid w:val="003A1109"/>
    <w:rsid w:val="003A114D"/>
    <w:rsid w:val="003A11D1"/>
    <w:rsid w:val="003A123B"/>
    <w:rsid w:val="003A124A"/>
    <w:rsid w:val="003A12F0"/>
    <w:rsid w:val="003A12FD"/>
    <w:rsid w:val="003A1414"/>
    <w:rsid w:val="003A1420"/>
    <w:rsid w:val="003A1434"/>
    <w:rsid w:val="003A1445"/>
    <w:rsid w:val="003A14A5"/>
    <w:rsid w:val="003A152C"/>
    <w:rsid w:val="003A155C"/>
    <w:rsid w:val="003A164C"/>
    <w:rsid w:val="003A1685"/>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24"/>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1C"/>
    <w:rsid w:val="003A2233"/>
    <w:rsid w:val="003A241D"/>
    <w:rsid w:val="003A242C"/>
    <w:rsid w:val="003A2449"/>
    <w:rsid w:val="003A2498"/>
    <w:rsid w:val="003A255A"/>
    <w:rsid w:val="003A2741"/>
    <w:rsid w:val="003A2822"/>
    <w:rsid w:val="003A2914"/>
    <w:rsid w:val="003A2922"/>
    <w:rsid w:val="003A2959"/>
    <w:rsid w:val="003A2AAE"/>
    <w:rsid w:val="003A2AE8"/>
    <w:rsid w:val="003A2B6E"/>
    <w:rsid w:val="003A2BFA"/>
    <w:rsid w:val="003A2C28"/>
    <w:rsid w:val="003A2C3E"/>
    <w:rsid w:val="003A2C81"/>
    <w:rsid w:val="003A2C87"/>
    <w:rsid w:val="003A2CA6"/>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7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4CC"/>
    <w:rsid w:val="003A44F7"/>
    <w:rsid w:val="003A4550"/>
    <w:rsid w:val="003A4604"/>
    <w:rsid w:val="003A46C3"/>
    <w:rsid w:val="003A4795"/>
    <w:rsid w:val="003A47EF"/>
    <w:rsid w:val="003A47F3"/>
    <w:rsid w:val="003A4821"/>
    <w:rsid w:val="003A499D"/>
    <w:rsid w:val="003A49C6"/>
    <w:rsid w:val="003A49F7"/>
    <w:rsid w:val="003A4A1D"/>
    <w:rsid w:val="003A4A87"/>
    <w:rsid w:val="003A4AC5"/>
    <w:rsid w:val="003A4C27"/>
    <w:rsid w:val="003A4CB9"/>
    <w:rsid w:val="003A4CBF"/>
    <w:rsid w:val="003A4CC4"/>
    <w:rsid w:val="003A4CCD"/>
    <w:rsid w:val="003A4D11"/>
    <w:rsid w:val="003A4D1A"/>
    <w:rsid w:val="003A4E0F"/>
    <w:rsid w:val="003A4E5F"/>
    <w:rsid w:val="003A4EB3"/>
    <w:rsid w:val="003A4F7A"/>
    <w:rsid w:val="003A4FD7"/>
    <w:rsid w:val="003A50D3"/>
    <w:rsid w:val="003A5117"/>
    <w:rsid w:val="003A51AC"/>
    <w:rsid w:val="003A5278"/>
    <w:rsid w:val="003A52AA"/>
    <w:rsid w:val="003A52FA"/>
    <w:rsid w:val="003A52FD"/>
    <w:rsid w:val="003A5302"/>
    <w:rsid w:val="003A5303"/>
    <w:rsid w:val="003A5327"/>
    <w:rsid w:val="003A5330"/>
    <w:rsid w:val="003A5352"/>
    <w:rsid w:val="003A5457"/>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2E1"/>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0C"/>
    <w:rsid w:val="003A6CAF"/>
    <w:rsid w:val="003A6CD3"/>
    <w:rsid w:val="003A6CF6"/>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4B"/>
    <w:rsid w:val="003A7670"/>
    <w:rsid w:val="003A7727"/>
    <w:rsid w:val="003A7837"/>
    <w:rsid w:val="003A783F"/>
    <w:rsid w:val="003A78D1"/>
    <w:rsid w:val="003A792A"/>
    <w:rsid w:val="003A7937"/>
    <w:rsid w:val="003A793B"/>
    <w:rsid w:val="003A7A49"/>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15"/>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036"/>
    <w:rsid w:val="003B1200"/>
    <w:rsid w:val="003B120F"/>
    <w:rsid w:val="003B1231"/>
    <w:rsid w:val="003B12C6"/>
    <w:rsid w:val="003B12F0"/>
    <w:rsid w:val="003B137C"/>
    <w:rsid w:val="003B1385"/>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A6"/>
    <w:rsid w:val="003B26F1"/>
    <w:rsid w:val="003B2702"/>
    <w:rsid w:val="003B27AD"/>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3D"/>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C8F"/>
    <w:rsid w:val="003B4D78"/>
    <w:rsid w:val="003B4D8C"/>
    <w:rsid w:val="003B4DA5"/>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B8C"/>
    <w:rsid w:val="003B5CD9"/>
    <w:rsid w:val="003B5D1B"/>
    <w:rsid w:val="003B5DD5"/>
    <w:rsid w:val="003B5E5B"/>
    <w:rsid w:val="003B5E7C"/>
    <w:rsid w:val="003B5E84"/>
    <w:rsid w:val="003B5EC2"/>
    <w:rsid w:val="003B5EEA"/>
    <w:rsid w:val="003B6031"/>
    <w:rsid w:val="003B603C"/>
    <w:rsid w:val="003B6044"/>
    <w:rsid w:val="003B60DB"/>
    <w:rsid w:val="003B610A"/>
    <w:rsid w:val="003B61BB"/>
    <w:rsid w:val="003B6264"/>
    <w:rsid w:val="003B626E"/>
    <w:rsid w:val="003B635C"/>
    <w:rsid w:val="003B636D"/>
    <w:rsid w:val="003B6378"/>
    <w:rsid w:val="003B6385"/>
    <w:rsid w:val="003B64E2"/>
    <w:rsid w:val="003B64EA"/>
    <w:rsid w:val="003B651F"/>
    <w:rsid w:val="003B6542"/>
    <w:rsid w:val="003B6551"/>
    <w:rsid w:val="003B6559"/>
    <w:rsid w:val="003B6567"/>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28"/>
    <w:rsid w:val="003B6E5C"/>
    <w:rsid w:val="003B6E8E"/>
    <w:rsid w:val="003B6F4E"/>
    <w:rsid w:val="003B6FC8"/>
    <w:rsid w:val="003B7044"/>
    <w:rsid w:val="003B70FC"/>
    <w:rsid w:val="003B715D"/>
    <w:rsid w:val="003B7372"/>
    <w:rsid w:val="003B7425"/>
    <w:rsid w:val="003B747C"/>
    <w:rsid w:val="003B74D9"/>
    <w:rsid w:val="003B7505"/>
    <w:rsid w:val="003B7574"/>
    <w:rsid w:val="003B7660"/>
    <w:rsid w:val="003B7673"/>
    <w:rsid w:val="003B76B0"/>
    <w:rsid w:val="003B76EB"/>
    <w:rsid w:val="003B7717"/>
    <w:rsid w:val="003B7757"/>
    <w:rsid w:val="003B77B1"/>
    <w:rsid w:val="003B77DC"/>
    <w:rsid w:val="003B7933"/>
    <w:rsid w:val="003B7A08"/>
    <w:rsid w:val="003B7A78"/>
    <w:rsid w:val="003B7ACC"/>
    <w:rsid w:val="003B7B28"/>
    <w:rsid w:val="003B7B2B"/>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45"/>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3D"/>
    <w:rsid w:val="003C0B7F"/>
    <w:rsid w:val="003C0BD7"/>
    <w:rsid w:val="003C0C03"/>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11"/>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37"/>
    <w:rsid w:val="003C35A0"/>
    <w:rsid w:val="003C3764"/>
    <w:rsid w:val="003C3771"/>
    <w:rsid w:val="003C378C"/>
    <w:rsid w:val="003C37DD"/>
    <w:rsid w:val="003C3855"/>
    <w:rsid w:val="003C38C2"/>
    <w:rsid w:val="003C38E1"/>
    <w:rsid w:val="003C38EE"/>
    <w:rsid w:val="003C3982"/>
    <w:rsid w:val="003C3A38"/>
    <w:rsid w:val="003C3C02"/>
    <w:rsid w:val="003C3C5D"/>
    <w:rsid w:val="003C3C6E"/>
    <w:rsid w:val="003C3DFE"/>
    <w:rsid w:val="003C3E76"/>
    <w:rsid w:val="003C3FEB"/>
    <w:rsid w:val="003C4009"/>
    <w:rsid w:val="003C4085"/>
    <w:rsid w:val="003C4191"/>
    <w:rsid w:val="003C41DF"/>
    <w:rsid w:val="003C41F6"/>
    <w:rsid w:val="003C4230"/>
    <w:rsid w:val="003C4263"/>
    <w:rsid w:val="003C4315"/>
    <w:rsid w:val="003C4321"/>
    <w:rsid w:val="003C43C5"/>
    <w:rsid w:val="003C43D7"/>
    <w:rsid w:val="003C442E"/>
    <w:rsid w:val="003C4433"/>
    <w:rsid w:val="003C44F3"/>
    <w:rsid w:val="003C4504"/>
    <w:rsid w:val="003C4543"/>
    <w:rsid w:val="003C455B"/>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6E"/>
    <w:rsid w:val="003C4DC8"/>
    <w:rsid w:val="003C5003"/>
    <w:rsid w:val="003C5021"/>
    <w:rsid w:val="003C50C3"/>
    <w:rsid w:val="003C50F4"/>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4D"/>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44E"/>
    <w:rsid w:val="003C6564"/>
    <w:rsid w:val="003C658B"/>
    <w:rsid w:val="003C6602"/>
    <w:rsid w:val="003C666C"/>
    <w:rsid w:val="003C6690"/>
    <w:rsid w:val="003C66A2"/>
    <w:rsid w:val="003C674E"/>
    <w:rsid w:val="003C6792"/>
    <w:rsid w:val="003C67AC"/>
    <w:rsid w:val="003C680B"/>
    <w:rsid w:val="003C693A"/>
    <w:rsid w:val="003C698F"/>
    <w:rsid w:val="003C6994"/>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0F3"/>
    <w:rsid w:val="003C7225"/>
    <w:rsid w:val="003C741A"/>
    <w:rsid w:val="003C743D"/>
    <w:rsid w:val="003C7453"/>
    <w:rsid w:val="003C74C4"/>
    <w:rsid w:val="003C74FE"/>
    <w:rsid w:val="003C754B"/>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4AA"/>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98F"/>
    <w:rsid w:val="003D2A8D"/>
    <w:rsid w:val="003D2BA3"/>
    <w:rsid w:val="003D2C22"/>
    <w:rsid w:val="003D2C47"/>
    <w:rsid w:val="003D2CAE"/>
    <w:rsid w:val="003D2CC7"/>
    <w:rsid w:val="003D2CD5"/>
    <w:rsid w:val="003D2DD7"/>
    <w:rsid w:val="003D2E33"/>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A9"/>
    <w:rsid w:val="003D3BC4"/>
    <w:rsid w:val="003D3CA7"/>
    <w:rsid w:val="003D3CDE"/>
    <w:rsid w:val="003D3DFA"/>
    <w:rsid w:val="003D3EAB"/>
    <w:rsid w:val="003D3EF1"/>
    <w:rsid w:val="003D3EFA"/>
    <w:rsid w:val="003D3F0E"/>
    <w:rsid w:val="003D3F13"/>
    <w:rsid w:val="003D3F25"/>
    <w:rsid w:val="003D3FBA"/>
    <w:rsid w:val="003D416F"/>
    <w:rsid w:val="003D417E"/>
    <w:rsid w:val="003D425E"/>
    <w:rsid w:val="003D42AD"/>
    <w:rsid w:val="003D42B8"/>
    <w:rsid w:val="003D43C2"/>
    <w:rsid w:val="003D43E8"/>
    <w:rsid w:val="003D4434"/>
    <w:rsid w:val="003D44BA"/>
    <w:rsid w:val="003D45EE"/>
    <w:rsid w:val="003D4611"/>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26"/>
    <w:rsid w:val="003D4CFB"/>
    <w:rsid w:val="003D4D26"/>
    <w:rsid w:val="003D4D9B"/>
    <w:rsid w:val="003D4DB8"/>
    <w:rsid w:val="003D4DB9"/>
    <w:rsid w:val="003D4E37"/>
    <w:rsid w:val="003D4FA4"/>
    <w:rsid w:val="003D4FB2"/>
    <w:rsid w:val="003D500E"/>
    <w:rsid w:val="003D5012"/>
    <w:rsid w:val="003D5125"/>
    <w:rsid w:val="003D5146"/>
    <w:rsid w:val="003D515A"/>
    <w:rsid w:val="003D51A4"/>
    <w:rsid w:val="003D520B"/>
    <w:rsid w:val="003D529E"/>
    <w:rsid w:val="003D5300"/>
    <w:rsid w:val="003D5402"/>
    <w:rsid w:val="003D5542"/>
    <w:rsid w:val="003D55AA"/>
    <w:rsid w:val="003D5642"/>
    <w:rsid w:val="003D56AA"/>
    <w:rsid w:val="003D570B"/>
    <w:rsid w:val="003D577C"/>
    <w:rsid w:val="003D57C2"/>
    <w:rsid w:val="003D584D"/>
    <w:rsid w:val="003D5897"/>
    <w:rsid w:val="003D58B6"/>
    <w:rsid w:val="003D5961"/>
    <w:rsid w:val="003D5A5B"/>
    <w:rsid w:val="003D5A7F"/>
    <w:rsid w:val="003D5A90"/>
    <w:rsid w:val="003D5AF7"/>
    <w:rsid w:val="003D5B16"/>
    <w:rsid w:val="003D5B23"/>
    <w:rsid w:val="003D5BED"/>
    <w:rsid w:val="003D5C5B"/>
    <w:rsid w:val="003D5C83"/>
    <w:rsid w:val="003D5C92"/>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694"/>
    <w:rsid w:val="003D77E1"/>
    <w:rsid w:val="003D77F5"/>
    <w:rsid w:val="003D785B"/>
    <w:rsid w:val="003D78DA"/>
    <w:rsid w:val="003D7971"/>
    <w:rsid w:val="003D79A9"/>
    <w:rsid w:val="003D7A0E"/>
    <w:rsid w:val="003D7A6C"/>
    <w:rsid w:val="003D7B09"/>
    <w:rsid w:val="003D7BAD"/>
    <w:rsid w:val="003D7CA7"/>
    <w:rsid w:val="003D7CB2"/>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41"/>
    <w:rsid w:val="003E0651"/>
    <w:rsid w:val="003E0730"/>
    <w:rsid w:val="003E07AD"/>
    <w:rsid w:val="003E0967"/>
    <w:rsid w:val="003E0A25"/>
    <w:rsid w:val="003E0A5E"/>
    <w:rsid w:val="003E0A81"/>
    <w:rsid w:val="003E0B8B"/>
    <w:rsid w:val="003E0C6C"/>
    <w:rsid w:val="003E0D12"/>
    <w:rsid w:val="003E0D63"/>
    <w:rsid w:val="003E0DD2"/>
    <w:rsid w:val="003E0E5A"/>
    <w:rsid w:val="003E0F35"/>
    <w:rsid w:val="003E0FD7"/>
    <w:rsid w:val="003E1036"/>
    <w:rsid w:val="003E10F0"/>
    <w:rsid w:val="003E10F6"/>
    <w:rsid w:val="003E1160"/>
    <w:rsid w:val="003E1178"/>
    <w:rsid w:val="003E11B7"/>
    <w:rsid w:val="003E1200"/>
    <w:rsid w:val="003E123C"/>
    <w:rsid w:val="003E1260"/>
    <w:rsid w:val="003E12DB"/>
    <w:rsid w:val="003E1368"/>
    <w:rsid w:val="003E136B"/>
    <w:rsid w:val="003E1382"/>
    <w:rsid w:val="003E13CE"/>
    <w:rsid w:val="003E1492"/>
    <w:rsid w:val="003E1499"/>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82"/>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7F3"/>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1B"/>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9F8"/>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3EB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4F"/>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60"/>
    <w:rsid w:val="003E61AD"/>
    <w:rsid w:val="003E61D4"/>
    <w:rsid w:val="003E624D"/>
    <w:rsid w:val="003E6318"/>
    <w:rsid w:val="003E646F"/>
    <w:rsid w:val="003E6495"/>
    <w:rsid w:val="003E64BB"/>
    <w:rsid w:val="003E653E"/>
    <w:rsid w:val="003E65B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2C"/>
    <w:rsid w:val="003E7E96"/>
    <w:rsid w:val="003E7EC3"/>
    <w:rsid w:val="003E7F10"/>
    <w:rsid w:val="003E7F85"/>
    <w:rsid w:val="003F000D"/>
    <w:rsid w:val="003F01BC"/>
    <w:rsid w:val="003F01E4"/>
    <w:rsid w:val="003F026F"/>
    <w:rsid w:val="003F0335"/>
    <w:rsid w:val="003F042C"/>
    <w:rsid w:val="003F04AE"/>
    <w:rsid w:val="003F04C9"/>
    <w:rsid w:val="003F055F"/>
    <w:rsid w:val="003F0578"/>
    <w:rsid w:val="003F05CF"/>
    <w:rsid w:val="003F0674"/>
    <w:rsid w:val="003F073C"/>
    <w:rsid w:val="003F07C7"/>
    <w:rsid w:val="003F086C"/>
    <w:rsid w:val="003F08C7"/>
    <w:rsid w:val="003F095E"/>
    <w:rsid w:val="003F09D8"/>
    <w:rsid w:val="003F0A29"/>
    <w:rsid w:val="003F0A9B"/>
    <w:rsid w:val="003F0AA4"/>
    <w:rsid w:val="003F0ADC"/>
    <w:rsid w:val="003F0B4F"/>
    <w:rsid w:val="003F0BEB"/>
    <w:rsid w:val="003F0BF9"/>
    <w:rsid w:val="003F0C74"/>
    <w:rsid w:val="003F0D58"/>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09"/>
    <w:rsid w:val="003F1EE8"/>
    <w:rsid w:val="003F1F44"/>
    <w:rsid w:val="003F1FA2"/>
    <w:rsid w:val="003F1FAE"/>
    <w:rsid w:val="003F202C"/>
    <w:rsid w:val="003F202F"/>
    <w:rsid w:val="003F2037"/>
    <w:rsid w:val="003F2096"/>
    <w:rsid w:val="003F20FD"/>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ADD"/>
    <w:rsid w:val="003F2B43"/>
    <w:rsid w:val="003F2C02"/>
    <w:rsid w:val="003F2C20"/>
    <w:rsid w:val="003F2DBC"/>
    <w:rsid w:val="003F2DF9"/>
    <w:rsid w:val="003F2E38"/>
    <w:rsid w:val="003F2F58"/>
    <w:rsid w:val="003F31A7"/>
    <w:rsid w:val="003F31B5"/>
    <w:rsid w:val="003F32D7"/>
    <w:rsid w:val="003F32EA"/>
    <w:rsid w:val="003F3348"/>
    <w:rsid w:val="003F3369"/>
    <w:rsid w:val="003F3377"/>
    <w:rsid w:val="003F3488"/>
    <w:rsid w:val="003F34D3"/>
    <w:rsid w:val="003F356C"/>
    <w:rsid w:val="003F357E"/>
    <w:rsid w:val="003F35B6"/>
    <w:rsid w:val="003F35DE"/>
    <w:rsid w:val="003F363A"/>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45"/>
    <w:rsid w:val="003F3EB0"/>
    <w:rsid w:val="003F3F48"/>
    <w:rsid w:val="003F3F74"/>
    <w:rsid w:val="003F403F"/>
    <w:rsid w:val="003F404B"/>
    <w:rsid w:val="003F4052"/>
    <w:rsid w:val="003F405F"/>
    <w:rsid w:val="003F40CE"/>
    <w:rsid w:val="003F40EC"/>
    <w:rsid w:val="003F4132"/>
    <w:rsid w:val="003F41B6"/>
    <w:rsid w:val="003F434E"/>
    <w:rsid w:val="003F44A9"/>
    <w:rsid w:val="003F45D4"/>
    <w:rsid w:val="003F4671"/>
    <w:rsid w:val="003F46A1"/>
    <w:rsid w:val="003F46B0"/>
    <w:rsid w:val="003F4766"/>
    <w:rsid w:val="003F486E"/>
    <w:rsid w:val="003F487D"/>
    <w:rsid w:val="003F48A8"/>
    <w:rsid w:val="003F48C7"/>
    <w:rsid w:val="003F49A6"/>
    <w:rsid w:val="003F4A36"/>
    <w:rsid w:val="003F4A45"/>
    <w:rsid w:val="003F4AA8"/>
    <w:rsid w:val="003F4C32"/>
    <w:rsid w:val="003F4CED"/>
    <w:rsid w:val="003F4D3C"/>
    <w:rsid w:val="003F4E12"/>
    <w:rsid w:val="003F4EB8"/>
    <w:rsid w:val="003F5019"/>
    <w:rsid w:val="003F5035"/>
    <w:rsid w:val="003F506B"/>
    <w:rsid w:val="003F50A9"/>
    <w:rsid w:val="003F50E3"/>
    <w:rsid w:val="003F5125"/>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B3C"/>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52"/>
    <w:rsid w:val="003F6E93"/>
    <w:rsid w:val="003F6F8D"/>
    <w:rsid w:val="003F6F9A"/>
    <w:rsid w:val="003F7017"/>
    <w:rsid w:val="003F70D7"/>
    <w:rsid w:val="003F71AC"/>
    <w:rsid w:val="003F71CA"/>
    <w:rsid w:val="003F73B8"/>
    <w:rsid w:val="003F7440"/>
    <w:rsid w:val="003F7520"/>
    <w:rsid w:val="003F7558"/>
    <w:rsid w:val="003F75BA"/>
    <w:rsid w:val="003F75D2"/>
    <w:rsid w:val="003F764B"/>
    <w:rsid w:val="003F7699"/>
    <w:rsid w:val="003F76EF"/>
    <w:rsid w:val="003F7731"/>
    <w:rsid w:val="003F775D"/>
    <w:rsid w:val="003F77AC"/>
    <w:rsid w:val="003F77E1"/>
    <w:rsid w:val="003F786E"/>
    <w:rsid w:val="003F78A1"/>
    <w:rsid w:val="003F7955"/>
    <w:rsid w:val="003F79A4"/>
    <w:rsid w:val="003F79E0"/>
    <w:rsid w:val="003F79F5"/>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3E5"/>
    <w:rsid w:val="0040043A"/>
    <w:rsid w:val="0040043C"/>
    <w:rsid w:val="0040057A"/>
    <w:rsid w:val="0040062C"/>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72"/>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7D"/>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BBF"/>
    <w:rsid w:val="00401C72"/>
    <w:rsid w:val="00401D43"/>
    <w:rsid w:val="00401D54"/>
    <w:rsid w:val="004020E0"/>
    <w:rsid w:val="00402223"/>
    <w:rsid w:val="0040226C"/>
    <w:rsid w:val="004022A5"/>
    <w:rsid w:val="004023E7"/>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52"/>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09"/>
    <w:rsid w:val="00403D3E"/>
    <w:rsid w:val="00403D56"/>
    <w:rsid w:val="00403DAB"/>
    <w:rsid w:val="00403DC0"/>
    <w:rsid w:val="00403E7D"/>
    <w:rsid w:val="00403E8F"/>
    <w:rsid w:val="00403EF0"/>
    <w:rsid w:val="00403F1D"/>
    <w:rsid w:val="00403F2D"/>
    <w:rsid w:val="00403F3D"/>
    <w:rsid w:val="00403FCA"/>
    <w:rsid w:val="00403FCF"/>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31"/>
    <w:rsid w:val="00404C5B"/>
    <w:rsid w:val="00404CF0"/>
    <w:rsid w:val="00404D3F"/>
    <w:rsid w:val="00404E41"/>
    <w:rsid w:val="004050AB"/>
    <w:rsid w:val="004050E0"/>
    <w:rsid w:val="00405142"/>
    <w:rsid w:val="00405169"/>
    <w:rsid w:val="004051A9"/>
    <w:rsid w:val="0040526B"/>
    <w:rsid w:val="0040526E"/>
    <w:rsid w:val="004052B7"/>
    <w:rsid w:val="004052CA"/>
    <w:rsid w:val="00405316"/>
    <w:rsid w:val="00405417"/>
    <w:rsid w:val="00405444"/>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C05"/>
    <w:rsid w:val="00405D12"/>
    <w:rsid w:val="00405DAF"/>
    <w:rsid w:val="00405DD0"/>
    <w:rsid w:val="00405EB8"/>
    <w:rsid w:val="00406133"/>
    <w:rsid w:val="004061B0"/>
    <w:rsid w:val="004061E7"/>
    <w:rsid w:val="00406216"/>
    <w:rsid w:val="0040622C"/>
    <w:rsid w:val="0040624D"/>
    <w:rsid w:val="004062EC"/>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1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C6"/>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96"/>
    <w:rsid w:val="004153C6"/>
    <w:rsid w:val="004154DF"/>
    <w:rsid w:val="004155B5"/>
    <w:rsid w:val="004155D4"/>
    <w:rsid w:val="00415669"/>
    <w:rsid w:val="00415679"/>
    <w:rsid w:val="0041572E"/>
    <w:rsid w:val="004157B8"/>
    <w:rsid w:val="0041585B"/>
    <w:rsid w:val="00415981"/>
    <w:rsid w:val="00415991"/>
    <w:rsid w:val="004159D1"/>
    <w:rsid w:val="00415B29"/>
    <w:rsid w:val="00415C66"/>
    <w:rsid w:val="00415D22"/>
    <w:rsid w:val="00415D9D"/>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453"/>
    <w:rsid w:val="004165A6"/>
    <w:rsid w:val="004165F4"/>
    <w:rsid w:val="00416696"/>
    <w:rsid w:val="004166C1"/>
    <w:rsid w:val="00416745"/>
    <w:rsid w:val="00416843"/>
    <w:rsid w:val="004168E1"/>
    <w:rsid w:val="00416962"/>
    <w:rsid w:val="00416972"/>
    <w:rsid w:val="004169CB"/>
    <w:rsid w:val="004169D4"/>
    <w:rsid w:val="00416A90"/>
    <w:rsid w:val="00416B45"/>
    <w:rsid w:val="00416B4F"/>
    <w:rsid w:val="00416B5F"/>
    <w:rsid w:val="00416BA1"/>
    <w:rsid w:val="00416CFB"/>
    <w:rsid w:val="00416D3C"/>
    <w:rsid w:val="00416D93"/>
    <w:rsid w:val="00416E1A"/>
    <w:rsid w:val="00416E91"/>
    <w:rsid w:val="00416EA0"/>
    <w:rsid w:val="00416EDB"/>
    <w:rsid w:val="00416FE7"/>
    <w:rsid w:val="0041701C"/>
    <w:rsid w:val="0041706A"/>
    <w:rsid w:val="00417178"/>
    <w:rsid w:val="004171B6"/>
    <w:rsid w:val="004171D2"/>
    <w:rsid w:val="0041728D"/>
    <w:rsid w:val="0041729D"/>
    <w:rsid w:val="004173EE"/>
    <w:rsid w:val="004173F6"/>
    <w:rsid w:val="0041743D"/>
    <w:rsid w:val="00417525"/>
    <w:rsid w:val="0041756C"/>
    <w:rsid w:val="004175A5"/>
    <w:rsid w:val="004175CE"/>
    <w:rsid w:val="004175E3"/>
    <w:rsid w:val="00417655"/>
    <w:rsid w:val="00417663"/>
    <w:rsid w:val="0041770E"/>
    <w:rsid w:val="004177E6"/>
    <w:rsid w:val="00417801"/>
    <w:rsid w:val="0041785A"/>
    <w:rsid w:val="00417937"/>
    <w:rsid w:val="004179F1"/>
    <w:rsid w:val="004179F6"/>
    <w:rsid w:val="00417A36"/>
    <w:rsid w:val="00417A54"/>
    <w:rsid w:val="00417A59"/>
    <w:rsid w:val="00417AAD"/>
    <w:rsid w:val="00417ADA"/>
    <w:rsid w:val="00417AFA"/>
    <w:rsid w:val="00417B2E"/>
    <w:rsid w:val="00417B88"/>
    <w:rsid w:val="00417C04"/>
    <w:rsid w:val="00417C78"/>
    <w:rsid w:val="00417C9D"/>
    <w:rsid w:val="00417DF6"/>
    <w:rsid w:val="00417F4D"/>
    <w:rsid w:val="00417F9E"/>
    <w:rsid w:val="00420053"/>
    <w:rsid w:val="004200D7"/>
    <w:rsid w:val="00420103"/>
    <w:rsid w:val="00420235"/>
    <w:rsid w:val="0042024E"/>
    <w:rsid w:val="0042028C"/>
    <w:rsid w:val="004202C2"/>
    <w:rsid w:val="004203A0"/>
    <w:rsid w:val="00420471"/>
    <w:rsid w:val="00420520"/>
    <w:rsid w:val="00420543"/>
    <w:rsid w:val="0042055F"/>
    <w:rsid w:val="00420587"/>
    <w:rsid w:val="004205B8"/>
    <w:rsid w:val="004205C1"/>
    <w:rsid w:val="004205FF"/>
    <w:rsid w:val="004207A4"/>
    <w:rsid w:val="004207A7"/>
    <w:rsid w:val="004207D4"/>
    <w:rsid w:val="004207ED"/>
    <w:rsid w:val="0042081B"/>
    <w:rsid w:val="0042081C"/>
    <w:rsid w:val="0042086F"/>
    <w:rsid w:val="004208D5"/>
    <w:rsid w:val="0042090B"/>
    <w:rsid w:val="00420925"/>
    <w:rsid w:val="00420B0D"/>
    <w:rsid w:val="00420B4C"/>
    <w:rsid w:val="00420CF5"/>
    <w:rsid w:val="00420D20"/>
    <w:rsid w:val="00420DE5"/>
    <w:rsid w:val="00420F13"/>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91"/>
    <w:rsid w:val="004238A6"/>
    <w:rsid w:val="00423967"/>
    <w:rsid w:val="00423A57"/>
    <w:rsid w:val="00423A65"/>
    <w:rsid w:val="00423ADA"/>
    <w:rsid w:val="00423B0E"/>
    <w:rsid w:val="00423B28"/>
    <w:rsid w:val="00423BF6"/>
    <w:rsid w:val="00423C16"/>
    <w:rsid w:val="00423CF7"/>
    <w:rsid w:val="00423D1F"/>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A2"/>
    <w:rsid w:val="004247BB"/>
    <w:rsid w:val="00424843"/>
    <w:rsid w:val="00424866"/>
    <w:rsid w:val="00424961"/>
    <w:rsid w:val="00424A0E"/>
    <w:rsid w:val="00424AC9"/>
    <w:rsid w:val="00424AEC"/>
    <w:rsid w:val="00424B39"/>
    <w:rsid w:val="00424B6A"/>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36"/>
    <w:rsid w:val="0042636A"/>
    <w:rsid w:val="0042646F"/>
    <w:rsid w:val="004264A7"/>
    <w:rsid w:val="004265DB"/>
    <w:rsid w:val="004265F3"/>
    <w:rsid w:val="004266AF"/>
    <w:rsid w:val="004266CF"/>
    <w:rsid w:val="00426715"/>
    <w:rsid w:val="00426764"/>
    <w:rsid w:val="004267A9"/>
    <w:rsid w:val="0042680B"/>
    <w:rsid w:val="0042681B"/>
    <w:rsid w:val="00426993"/>
    <w:rsid w:val="004269CA"/>
    <w:rsid w:val="00426A32"/>
    <w:rsid w:val="00426AFA"/>
    <w:rsid w:val="00426B47"/>
    <w:rsid w:val="00426B4A"/>
    <w:rsid w:val="00426BDF"/>
    <w:rsid w:val="00426BF9"/>
    <w:rsid w:val="00426C25"/>
    <w:rsid w:val="00426C61"/>
    <w:rsid w:val="00426C90"/>
    <w:rsid w:val="00426CA9"/>
    <w:rsid w:val="00426CC8"/>
    <w:rsid w:val="00426D27"/>
    <w:rsid w:val="00426D2E"/>
    <w:rsid w:val="00426D63"/>
    <w:rsid w:val="00426DAA"/>
    <w:rsid w:val="00426EDE"/>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7D"/>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7AC"/>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63"/>
    <w:rsid w:val="0043117C"/>
    <w:rsid w:val="0043129D"/>
    <w:rsid w:val="004313BD"/>
    <w:rsid w:val="004313ED"/>
    <w:rsid w:val="0043149E"/>
    <w:rsid w:val="004314A5"/>
    <w:rsid w:val="00431650"/>
    <w:rsid w:val="004316A6"/>
    <w:rsid w:val="00431776"/>
    <w:rsid w:val="004317E8"/>
    <w:rsid w:val="004318F2"/>
    <w:rsid w:val="0043192D"/>
    <w:rsid w:val="0043197E"/>
    <w:rsid w:val="00431A26"/>
    <w:rsid w:val="00431A5C"/>
    <w:rsid w:val="00431A8D"/>
    <w:rsid w:val="00431B51"/>
    <w:rsid w:val="00431BAF"/>
    <w:rsid w:val="00431BBA"/>
    <w:rsid w:val="00431BF6"/>
    <w:rsid w:val="00431C2F"/>
    <w:rsid w:val="00431C4E"/>
    <w:rsid w:val="00431D5C"/>
    <w:rsid w:val="00431ED0"/>
    <w:rsid w:val="00431F14"/>
    <w:rsid w:val="00431FC0"/>
    <w:rsid w:val="00432086"/>
    <w:rsid w:val="004320B4"/>
    <w:rsid w:val="00432105"/>
    <w:rsid w:val="00432150"/>
    <w:rsid w:val="00432179"/>
    <w:rsid w:val="00432194"/>
    <w:rsid w:val="0043225F"/>
    <w:rsid w:val="0043226B"/>
    <w:rsid w:val="00432321"/>
    <w:rsid w:val="004324CB"/>
    <w:rsid w:val="00432538"/>
    <w:rsid w:val="00432565"/>
    <w:rsid w:val="004325EA"/>
    <w:rsid w:val="0043264B"/>
    <w:rsid w:val="00432676"/>
    <w:rsid w:val="004326D6"/>
    <w:rsid w:val="00432745"/>
    <w:rsid w:val="004327E5"/>
    <w:rsid w:val="00432800"/>
    <w:rsid w:val="0043281F"/>
    <w:rsid w:val="0043283E"/>
    <w:rsid w:val="00432941"/>
    <w:rsid w:val="004329A6"/>
    <w:rsid w:val="00432A13"/>
    <w:rsid w:val="00432ACF"/>
    <w:rsid w:val="00432B32"/>
    <w:rsid w:val="00432C38"/>
    <w:rsid w:val="00432C90"/>
    <w:rsid w:val="00432D1D"/>
    <w:rsid w:val="00432D30"/>
    <w:rsid w:val="00432D86"/>
    <w:rsid w:val="00432E22"/>
    <w:rsid w:val="00432E31"/>
    <w:rsid w:val="00432EBF"/>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77"/>
    <w:rsid w:val="004335B2"/>
    <w:rsid w:val="00433698"/>
    <w:rsid w:val="004336D8"/>
    <w:rsid w:val="004337DA"/>
    <w:rsid w:val="004337F4"/>
    <w:rsid w:val="00433805"/>
    <w:rsid w:val="00433810"/>
    <w:rsid w:val="00433896"/>
    <w:rsid w:val="004338B7"/>
    <w:rsid w:val="004338EF"/>
    <w:rsid w:val="004339F0"/>
    <w:rsid w:val="00433A22"/>
    <w:rsid w:val="00433A70"/>
    <w:rsid w:val="00433B8A"/>
    <w:rsid w:val="00433B99"/>
    <w:rsid w:val="00433BF4"/>
    <w:rsid w:val="00433BFA"/>
    <w:rsid w:val="00433C01"/>
    <w:rsid w:val="00433D68"/>
    <w:rsid w:val="00433E09"/>
    <w:rsid w:val="00433E4B"/>
    <w:rsid w:val="00433EE7"/>
    <w:rsid w:val="00433F07"/>
    <w:rsid w:val="00433FEE"/>
    <w:rsid w:val="00434034"/>
    <w:rsid w:val="004340FF"/>
    <w:rsid w:val="0043419B"/>
    <w:rsid w:val="004341B0"/>
    <w:rsid w:val="004341C9"/>
    <w:rsid w:val="004342C8"/>
    <w:rsid w:val="004343B1"/>
    <w:rsid w:val="004343E2"/>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A77"/>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0F"/>
    <w:rsid w:val="00436119"/>
    <w:rsid w:val="00436130"/>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82"/>
    <w:rsid w:val="00436693"/>
    <w:rsid w:val="004366AD"/>
    <w:rsid w:val="00436836"/>
    <w:rsid w:val="00436903"/>
    <w:rsid w:val="0043690D"/>
    <w:rsid w:val="00436982"/>
    <w:rsid w:val="004369EA"/>
    <w:rsid w:val="00436B38"/>
    <w:rsid w:val="00436C6D"/>
    <w:rsid w:val="00436D52"/>
    <w:rsid w:val="00436DDF"/>
    <w:rsid w:val="00436E00"/>
    <w:rsid w:val="00436E02"/>
    <w:rsid w:val="00436E31"/>
    <w:rsid w:val="00436E7C"/>
    <w:rsid w:val="00436F41"/>
    <w:rsid w:val="00436FAD"/>
    <w:rsid w:val="0043703E"/>
    <w:rsid w:val="004370C2"/>
    <w:rsid w:val="0043716E"/>
    <w:rsid w:val="004371B8"/>
    <w:rsid w:val="00437282"/>
    <w:rsid w:val="00437349"/>
    <w:rsid w:val="0043734D"/>
    <w:rsid w:val="00437395"/>
    <w:rsid w:val="004373FA"/>
    <w:rsid w:val="00437431"/>
    <w:rsid w:val="00437593"/>
    <w:rsid w:val="004377B1"/>
    <w:rsid w:val="004377EA"/>
    <w:rsid w:val="0043781D"/>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0"/>
    <w:rsid w:val="0044034B"/>
    <w:rsid w:val="00440355"/>
    <w:rsid w:val="00440392"/>
    <w:rsid w:val="004405C7"/>
    <w:rsid w:val="004405EA"/>
    <w:rsid w:val="004406CA"/>
    <w:rsid w:val="004406CB"/>
    <w:rsid w:val="004406D0"/>
    <w:rsid w:val="0044074D"/>
    <w:rsid w:val="0044078F"/>
    <w:rsid w:val="00440810"/>
    <w:rsid w:val="00440958"/>
    <w:rsid w:val="004409E1"/>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67"/>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02"/>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2F7A"/>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6B"/>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CE7"/>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78"/>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47"/>
    <w:rsid w:val="00445C77"/>
    <w:rsid w:val="00445CD0"/>
    <w:rsid w:val="00445CF8"/>
    <w:rsid w:val="00445D09"/>
    <w:rsid w:val="00445D34"/>
    <w:rsid w:val="00445D41"/>
    <w:rsid w:val="00445D6B"/>
    <w:rsid w:val="00445D96"/>
    <w:rsid w:val="00445D9B"/>
    <w:rsid w:val="00445DC8"/>
    <w:rsid w:val="00445F8A"/>
    <w:rsid w:val="00446014"/>
    <w:rsid w:val="00446048"/>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1E4"/>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16"/>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B4F"/>
    <w:rsid w:val="00450BEF"/>
    <w:rsid w:val="00450C43"/>
    <w:rsid w:val="00450DFF"/>
    <w:rsid w:val="00450E05"/>
    <w:rsid w:val="00450E18"/>
    <w:rsid w:val="00450E25"/>
    <w:rsid w:val="00450E28"/>
    <w:rsid w:val="00450E8B"/>
    <w:rsid w:val="00450F2A"/>
    <w:rsid w:val="004510D7"/>
    <w:rsid w:val="004510F9"/>
    <w:rsid w:val="004511A7"/>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65C"/>
    <w:rsid w:val="00451724"/>
    <w:rsid w:val="00451781"/>
    <w:rsid w:val="0045179F"/>
    <w:rsid w:val="00451863"/>
    <w:rsid w:val="00451960"/>
    <w:rsid w:val="004519B0"/>
    <w:rsid w:val="00451BDE"/>
    <w:rsid w:val="00451BEA"/>
    <w:rsid w:val="00451C63"/>
    <w:rsid w:val="00451D01"/>
    <w:rsid w:val="00451D1B"/>
    <w:rsid w:val="00451D43"/>
    <w:rsid w:val="00451E2D"/>
    <w:rsid w:val="00451E5A"/>
    <w:rsid w:val="00451E67"/>
    <w:rsid w:val="00452072"/>
    <w:rsid w:val="004520CB"/>
    <w:rsid w:val="00452231"/>
    <w:rsid w:val="00452241"/>
    <w:rsid w:val="00452257"/>
    <w:rsid w:val="00452348"/>
    <w:rsid w:val="00452353"/>
    <w:rsid w:val="004523AA"/>
    <w:rsid w:val="0045259F"/>
    <w:rsid w:val="00452642"/>
    <w:rsid w:val="00452810"/>
    <w:rsid w:val="00452957"/>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3"/>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74"/>
    <w:rsid w:val="00455182"/>
    <w:rsid w:val="004551A6"/>
    <w:rsid w:val="004551E4"/>
    <w:rsid w:val="00455220"/>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0B"/>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046"/>
    <w:rsid w:val="0045708B"/>
    <w:rsid w:val="00457177"/>
    <w:rsid w:val="0045719A"/>
    <w:rsid w:val="004571DB"/>
    <w:rsid w:val="004571E9"/>
    <w:rsid w:val="004571F5"/>
    <w:rsid w:val="00457223"/>
    <w:rsid w:val="0045726D"/>
    <w:rsid w:val="0045728B"/>
    <w:rsid w:val="00457296"/>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E83"/>
    <w:rsid w:val="00460F1C"/>
    <w:rsid w:val="00460F45"/>
    <w:rsid w:val="00460FBC"/>
    <w:rsid w:val="00461041"/>
    <w:rsid w:val="004610FC"/>
    <w:rsid w:val="00461248"/>
    <w:rsid w:val="00461287"/>
    <w:rsid w:val="004612F1"/>
    <w:rsid w:val="0046134C"/>
    <w:rsid w:val="0046137D"/>
    <w:rsid w:val="004613AC"/>
    <w:rsid w:val="0046147A"/>
    <w:rsid w:val="00461556"/>
    <w:rsid w:val="0046156E"/>
    <w:rsid w:val="0046163A"/>
    <w:rsid w:val="004616E2"/>
    <w:rsid w:val="004616EA"/>
    <w:rsid w:val="00461746"/>
    <w:rsid w:val="0046176C"/>
    <w:rsid w:val="004618C3"/>
    <w:rsid w:val="004618D4"/>
    <w:rsid w:val="00461906"/>
    <w:rsid w:val="00461A0A"/>
    <w:rsid w:val="00461B94"/>
    <w:rsid w:val="00461C4B"/>
    <w:rsid w:val="00461D40"/>
    <w:rsid w:val="00461F48"/>
    <w:rsid w:val="00461F75"/>
    <w:rsid w:val="00461FE7"/>
    <w:rsid w:val="00462065"/>
    <w:rsid w:val="00462172"/>
    <w:rsid w:val="00462308"/>
    <w:rsid w:val="004623A4"/>
    <w:rsid w:val="0046245C"/>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9A6"/>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1A"/>
    <w:rsid w:val="00464C5B"/>
    <w:rsid w:val="00464C8B"/>
    <w:rsid w:val="00464D29"/>
    <w:rsid w:val="00464DB0"/>
    <w:rsid w:val="00464DCD"/>
    <w:rsid w:val="00464E19"/>
    <w:rsid w:val="00464E44"/>
    <w:rsid w:val="00464E5A"/>
    <w:rsid w:val="00464E8F"/>
    <w:rsid w:val="00464EB5"/>
    <w:rsid w:val="00464EF1"/>
    <w:rsid w:val="00464F2F"/>
    <w:rsid w:val="00464F40"/>
    <w:rsid w:val="00464FEF"/>
    <w:rsid w:val="00465279"/>
    <w:rsid w:val="00465280"/>
    <w:rsid w:val="0046536F"/>
    <w:rsid w:val="00465501"/>
    <w:rsid w:val="00465523"/>
    <w:rsid w:val="0046557E"/>
    <w:rsid w:val="00465641"/>
    <w:rsid w:val="00465669"/>
    <w:rsid w:val="0046566A"/>
    <w:rsid w:val="00465701"/>
    <w:rsid w:val="004657DD"/>
    <w:rsid w:val="0046583A"/>
    <w:rsid w:val="004659CC"/>
    <w:rsid w:val="00465A62"/>
    <w:rsid w:val="00465AE4"/>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9"/>
    <w:rsid w:val="004663AF"/>
    <w:rsid w:val="004663D2"/>
    <w:rsid w:val="00466438"/>
    <w:rsid w:val="0046643C"/>
    <w:rsid w:val="00466460"/>
    <w:rsid w:val="0046664E"/>
    <w:rsid w:val="004666A6"/>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BD"/>
    <w:rsid w:val="00466CC7"/>
    <w:rsid w:val="00466CE3"/>
    <w:rsid w:val="00466CE8"/>
    <w:rsid w:val="00466D4F"/>
    <w:rsid w:val="00466DD9"/>
    <w:rsid w:val="00466DFB"/>
    <w:rsid w:val="00466E01"/>
    <w:rsid w:val="00466E17"/>
    <w:rsid w:val="00466E96"/>
    <w:rsid w:val="00466F67"/>
    <w:rsid w:val="00466FB8"/>
    <w:rsid w:val="0046704D"/>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EA2"/>
    <w:rsid w:val="00467FAB"/>
    <w:rsid w:val="004700E7"/>
    <w:rsid w:val="00470172"/>
    <w:rsid w:val="00470189"/>
    <w:rsid w:val="00470213"/>
    <w:rsid w:val="00470225"/>
    <w:rsid w:val="00470272"/>
    <w:rsid w:val="00470276"/>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D7B"/>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2"/>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87"/>
    <w:rsid w:val="004722D6"/>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0"/>
    <w:rsid w:val="004728E1"/>
    <w:rsid w:val="004728E9"/>
    <w:rsid w:val="004729BE"/>
    <w:rsid w:val="00472A28"/>
    <w:rsid w:val="00472A68"/>
    <w:rsid w:val="00472A93"/>
    <w:rsid w:val="00472BD9"/>
    <w:rsid w:val="00472C56"/>
    <w:rsid w:val="00472CE3"/>
    <w:rsid w:val="00472D0F"/>
    <w:rsid w:val="00472D16"/>
    <w:rsid w:val="00472D18"/>
    <w:rsid w:val="00472DFD"/>
    <w:rsid w:val="00472E3F"/>
    <w:rsid w:val="00472E44"/>
    <w:rsid w:val="00472ED6"/>
    <w:rsid w:val="00472F19"/>
    <w:rsid w:val="00472F1C"/>
    <w:rsid w:val="00472F66"/>
    <w:rsid w:val="00472F8F"/>
    <w:rsid w:val="00472FA6"/>
    <w:rsid w:val="00472FB7"/>
    <w:rsid w:val="0047305C"/>
    <w:rsid w:val="00473063"/>
    <w:rsid w:val="00473129"/>
    <w:rsid w:val="00473137"/>
    <w:rsid w:val="004732AF"/>
    <w:rsid w:val="0047330F"/>
    <w:rsid w:val="00473321"/>
    <w:rsid w:val="00473333"/>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87"/>
    <w:rsid w:val="00474197"/>
    <w:rsid w:val="004741B6"/>
    <w:rsid w:val="004741D1"/>
    <w:rsid w:val="004741E4"/>
    <w:rsid w:val="00474274"/>
    <w:rsid w:val="00474289"/>
    <w:rsid w:val="004742AC"/>
    <w:rsid w:val="0047435F"/>
    <w:rsid w:val="004743CF"/>
    <w:rsid w:val="0047440E"/>
    <w:rsid w:val="00474458"/>
    <w:rsid w:val="004744CD"/>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EE0"/>
    <w:rsid w:val="00474F47"/>
    <w:rsid w:val="00474F58"/>
    <w:rsid w:val="00474FCA"/>
    <w:rsid w:val="0047505E"/>
    <w:rsid w:val="004750DB"/>
    <w:rsid w:val="004751F1"/>
    <w:rsid w:val="00475208"/>
    <w:rsid w:val="00475236"/>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20"/>
    <w:rsid w:val="00475D8C"/>
    <w:rsid w:val="00475DCF"/>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7"/>
    <w:rsid w:val="0047696C"/>
    <w:rsid w:val="00476AA6"/>
    <w:rsid w:val="00476AD2"/>
    <w:rsid w:val="00476C32"/>
    <w:rsid w:val="00476C7F"/>
    <w:rsid w:val="00476D6A"/>
    <w:rsid w:val="00476DB9"/>
    <w:rsid w:val="00476DC7"/>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7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60"/>
    <w:rsid w:val="00481074"/>
    <w:rsid w:val="004810D1"/>
    <w:rsid w:val="004811E8"/>
    <w:rsid w:val="00481268"/>
    <w:rsid w:val="00481305"/>
    <w:rsid w:val="0048149B"/>
    <w:rsid w:val="004814CD"/>
    <w:rsid w:val="0048154B"/>
    <w:rsid w:val="00481565"/>
    <w:rsid w:val="00481666"/>
    <w:rsid w:val="00481681"/>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2A"/>
    <w:rsid w:val="00481F36"/>
    <w:rsid w:val="00481F42"/>
    <w:rsid w:val="00481F6D"/>
    <w:rsid w:val="00481FA0"/>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99"/>
    <w:rsid w:val="004826B8"/>
    <w:rsid w:val="004826CE"/>
    <w:rsid w:val="004826E7"/>
    <w:rsid w:val="00482795"/>
    <w:rsid w:val="0048288C"/>
    <w:rsid w:val="004829F4"/>
    <w:rsid w:val="00482AE2"/>
    <w:rsid w:val="00482AFE"/>
    <w:rsid w:val="00482B42"/>
    <w:rsid w:val="00482B74"/>
    <w:rsid w:val="00482BE9"/>
    <w:rsid w:val="00482C11"/>
    <w:rsid w:val="00482C5B"/>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6E"/>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83"/>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AA0"/>
    <w:rsid w:val="00486BEA"/>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49"/>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BC5"/>
    <w:rsid w:val="00490C6B"/>
    <w:rsid w:val="00490CB8"/>
    <w:rsid w:val="00490D14"/>
    <w:rsid w:val="00490D5A"/>
    <w:rsid w:val="00490D76"/>
    <w:rsid w:val="00490DC2"/>
    <w:rsid w:val="00490DCB"/>
    <w:rsid w:val="00490E12"/>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4F4"/>
    <w:rsid w:val="004925B0"/>
    <w:rsid w:val="004925F9"/>
    <w:rsid w:val="00492628"/>
    <w:rsid w:val="00492715"/>
    <w:rsid w:val="00492731"/>
    <w:rsid w:val="0049277E"/>
    <w:rsid w:val="004928CF"/>
    <w:rsid w:val="004928EC"/>
    <w:rsid w:val="004929DB"/>
    <w:rsid w:val="00492A02"/>
    <w:rsid w:val="00492A15"/>
    <w:rsid w:val="00492A63"/>
    <w:rsid w:val="00492A69"/>
    <w:rsid w:val="00492A75"/>
    <w:rsid w:val="00492AA5"/>
    <w:rsid w:val="00492AF3"/>
    <w:rsid w:val="00492B1E"/>
    <w:rsid w:val="00492C15"/>
    <w:rsid w:val="00492C78"/>
    <w:rsid w:val="00492C91"/>
    <w:rsid w:val="00492CF2"/>
    <w:rsid w:val="00492DAD"/>
    <w:rsid w:val="00492DC0"/>
    <w:rsid w:val="00492F2F"/>
    <w:rsid w:val="00493018"/>
    <w:rsid w:val="00493052"/>
    <w:rsid w:val="0049305A"/>
    <w:rsid w:val="004930B5"/>
    <w:rsid w:val="004930F6"/>
    <w:rsid w:val="00493103"/>
    <w:rsid w:val="00493105"/>
    <w:rsid w:val="0049319C"/>
    <w:rsid w:val="00493241"/>
    <w:rsid w:val="0049325F"/>
    <w:rsid w:val="004932C7"/>
    <w:rsid w:val="00493348"/>
    <w:rsid w:val="004933AF"/>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3FB6"/>
    <w:rsid w:val="00494034"/>
    <w:rsid w:val="0049409E"/>
    <w:rsid w:val="004940E7"/>
    <w:rsid w:val="004940F9"/>
    <w:rsid w:val="00494165"/>
    <w:rsid w:val="004941AA"/>
    <w:rsid w:val="00494278"/>
    <w:rsid w:val="0049431D"/>
    <w:rsid w:val="00494348"/>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5D"/>
    <w:rsid w:val="00495998"/>
    <w:rsid w:val="004959B3"/>
    <w:rsid w:val="00495ABA"/>
    <w:rsid w:val="00495ABF"/>
    <w:rsid w:val="00495B7C"/>
    <w:rsid w:val="00495BAE"/>
    <w:rsid w:val="00495C07"/>
    <w:rsid w:val="00495CCF"/>
    <w:rsid w:val="00495CF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0A"/>
    <w:rsid w:val="00496316"/>
    <w:rsid w:val="0049631A"/>
    <w:rsid w:val="00496341"/>
    <w:rsid w:val="004963AF"/>
    <w:rsid w:val="00496482"/>
    <w:rsid w:val="004965D8"/>
    <w:rsid w:val="00496652"/>
    <w:rsid w:val="00496757"/>
    <w:rsid w:val="00496869"/>
    <w:rsid w:val="00496AD4"/>
    <w:rsid w:val="00496B26"/>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9"/>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9D"/>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4A"/>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9DB"/>
    <w:rsid w:val="004A0A3B"/>
    <w:rsid w:val="004A0A73"/>
    <w:rsid w:val="004A0A74"/>
    <w:rsid w:val="004A0C48"/>
    <w:rsid w:val="004A0D0B"/>
    <w:rsid w:val="004A0D4E"/>
    <w:rsid w:val="004A0D6D"/>
    <w:rsid w:val="004A0DF6"/>
    <w:rsid w:val="004A0E50"/>
    <w:rsid w:val="004A0EE3"/>
    <w:rsid w:val="004A0F6B"/>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31"/>
    <w:rsid w:val="004A17CA"/>
    <w:rsid w:val="004A1805"/>
    <w:rsid w:val="004A18D8"/>
    <w:rsid w:val="004A194B"/>
    <w:rsid w:val="004A19C6"/>
    <w:rsid w:val="004A1A1C"/>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2E"/>
    <w:rsid w:val="004A2ABD"/>
    <w:rsid w:val="004A2AF6"/>
    <w:rsid w:val="004A2B3D"/>
    <w:rsid w:val="004A2B51"/>
    <w:rsid w:val="004A2CB9"/>
    <w:rsid w:val="004A2CC8"/>
    <w:rsid w:val="004A2D1F"/>
    <w:rsid w:val="004A2D3D"/>
    <w:rsid w:val="004A2DDC"/>
    <w:rsid w:val="004A2E3C"/>
    <w:rsid w:val="004A2E84"/>
    <w:rsid w:val="004A2F9C"/>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41"/>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36"/>
    <w:rsid w:val="004A51B1"/>
    <w:rsid w:val="004A51BA"/>
    <w:rsid w:val="004A5285"/>
    <w:rsid w:val="004A52B0"/>
    <w:rsid w:val="004A52BE"/>
    <w:rsid w:val="004A52EB"/>
    <w:rsid w:val="004A5366"/>
    <w:rsid w:val="004A53B0"/>
    <w:rsid w:val="004A53E1"/>
    <w:rsid w:val="004A5460"/>
    <w:rsid w:val="004A5467"/>
    <w:rsid w:val="004A54CF"/>
    <w:rsid w:val="004A54DA"/>
    <w:rsid w:val="004A55B8"/>
    <w:rsid w:val="004A567E"/>
    <w:rsid w:val="004A5741"/>
    <w:rsid w:val="004A576F"/>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31"/>
    <w:rsid w:val="004A5F8A"/>
    <w:rsid w:val="004A5F99"/>
    <w:rsid w:val="004A6062"/>
    <w:rsid w:val="004A608D"/>
    <w:rsid w:val="004A60E8"/>
    <w:rsid w:val="004A619D"/>
    <w:rsid w:val="004A61A9"/>
    <w:rsid w:val="004A6207"/>
    <w:rsid w:val="004A6242"/>
    <w:rsid w:val="004A628A"/>
    <w:rsid w:val="004A62D0"/>
    <w:rsid w:val="004A63B9"/>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12"/>
    <w:rsid w:val="004A7A6D"/>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3BD"/>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CA6"/>
    <w:rsid w:val="004B0DE6"/>
    <w:rsid w:val="004B0E38"/>
    <w:rsid w:val="004B0EF7"/>
    <w:rsid w:val="004B1006"/>
    <w:rsid w:val="004B10A5"/>
    <w:rsid w:val="004B10C3"/>
    <w:rsid w:val="004B10F1"/>
    <w:rsid w:val="004B110B"/>
    <w:rsid w:val="004B1186"/>
    <w:rsid w:val="004B1220"/>
    <w:rsid w:val="004B122C"/>
    <w:rsid w:val="004B1247"/>
    <w:rsid w:val="004B1284"/>
    <w:rsid w:val="004B131F"/>
    <w:rsid w:val="004B1343"/>
    <w:rsid w:val="004B137B"/>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D6B"/>
    <w:rsid w:val="004B1E09"/>
    <w:rsid w:val="004B1E0F"/>
    <w:rsid w:val="004B1F04"/>
    <w:rsid w:val="004B1F5F"/>
    <w:rsid w:val="004B2025"/>
    <w:rsid w:val="004B202F"/>
    <w:rsid w:val="004B20D0"/>
    <w:rsid w:val="004B212F"/>
    <w:rsid w:val="004B234F"/>
    <w:rsid w:val="004B23D3"/>
    <w:rsid w:val="004B2452"/>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B8"/>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835"/>
    <w:rsid w:val="004B596E"/>
    <w:rsid w:val="004B599B"/>
    <w:rsid w:val="004B59A5"/>
    <w:rsid w:val="004B5A17"/>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455"/>
    <w:rsid w:val="004B6503"/>
    <w:rsid w:val="004B657B"/>
    <w:rsid w:val="004B6630"/>
    <w:rsid w:val="004B66AD"/>
    <w:rsid w:val="004B66C0"/>
    <w:rsid w:val="004B6751"/>
    <w:rsid w:val="004B6771"/>
    <w:rsid w:val="004B679B"/>
    <w:rsid w:val="004B67D4"/>
    <w:rsid w:val="004B6876"/>
    <w:rsid w:val="004B68E8"/>
    <w:rsid w:val="004B6933"/>
    <w:rsid w:val="004B6994"/>
    <w:rsid w:val="004B6A84"/>
    <w:rsid w:val="004B6A8A"/>
    <w:rsid w:val="004B6C65"/>
    <w:rsid w:val="004B6CD1"/>
    <w:rsid w:val="004B6CEE"/>
    <w:rsid w:val="004B6D98"/>
    <w:rsid w:val="004B6DE6"/>
    <w:rsid w:val="004B6E80"/>
    <w:rsid w:val="004B6EEB"/>
    <w:rsid w:val="004B6F52"/>
    <w:rsid w:val="004B6FCE"/>
    <w:rsid w:val="004B6FF2"/>
    <w:rsid w:val="004B7177"/>
    <w:rsid w:val="004B726D"/>
    <w:rsid w:val="004B7275"/>
    <w:rsid w:val="004B7276"/>
    <w:rsid w:val="004B72A5"/>
    <w:rsid w:val="004B7344"/>
    <w:rsid w:val="004B741F"/>
    <w:rsid w:val="004B7464"/>
    <w:rsid w:val="004B74C1"/>
    <w:rsid w:val="004B75F8"/>
    <w:rsid w:val="004B76A0"/>
    <w:rsid w:val="004B771C"/>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2FAA"/>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7C"/>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65"/>
    <w:rsid w:val="004C49EF"/>
    <w:rsid w:val="004C4A03"/>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1FA"/>
    <w:rsid w:val="004C52F0"/>
    <w:rsid w:val="004C52F2"/>
    <w:rsid w:val="004C52FA"/>
    <w:rsid w:val="004C5309"/>
    <w:rsid w:val="004C5451"/>
    <w:rsid w:val="004C5482"/>
    <w:rsid w:val="004C552C"/>
    <w:rsid w:val="004C5530"/>
    <w:rsid w:val="004C5567"/>
    <w:rsid w:val="004C57A7"/>
    <w:rsid w:val="004C57E1"/>
    <w:rsid w:val="004C58A6"/>
    <w:rsid w:val="004C593E"/>
    <w:rsid w:val="004C5997"/>
    <w:rsid w:val="004C5B36"/>
    <w:rsid w:val="004C5B4D"/>
    <w:rsid w:val="004C5B4E"/>
    <w:rsid w:val="004C5C38"/>
    <w:rsid w:val="004C5C7A"/>
    <w:rsid w:val="004C5CC3"/>
    <w:rsid w:val="004C5CC5"/>
    <w:rsid w:val="004C5D57"/>
    <w:rsid w:val="004C5DB7"/>
    <w:rsid w:val="004C5DDA"/>
    <w:rsid w:val="004C5E80"/>
    <w:rsid w:val="004C5E83"/>
    <w:rsid w:val="004C5E86"/>
    <w:rsid w:val="004C5F14"/>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7C"/>
    <w:rsid w:val="004C6E86"/>
    <w:rsid w:val="004C6E8C"/>
    <w:rsid w:val="004C6F09"/>
    <w:rsid w:val="004C6F40"/>
    <w:rsid w:val="004C6F4C"/>
    <w:rsid w:val="004C7027"/>
    <w:rsid w:val="004C702B"/>
    <w:rsid w:val="004C712A"/>
    <w:rsid w:val="004C7182"/>
    <w:rsid w:val="004C71E3"/>
    <w:rsid w:val="004C7297"/>
    <w:rsid w:val="004C73B9"/>
    <w:rsid w:val="004C741F"/>
    <w:rsid w:val="004C746A"/>
    <w:rsid w:val="004C7477"/>
    <w:rsid w:val="004C748D"/>
    <w:rsid w:val="004C7504"/>
    <w:rsid w:val="004C7546"/>
    <w:rsid w:val="004C756A"/>
    <w:rsid w:val="004C75DC"/>
    <w:rsid w:val="004C7617"/>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0FD"/>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5DC"/>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12"/>
    <w:rsid w:val="004D3088"/>
    <w:rsid w:val="004D30C7"/>
    <w:rsid w:val="004D30E5"/>
    <w:rsid w:val="004D31C6"/>
    <w:rsid w:val="004D31E5"/>
    <w:rsid w:val="004D31EB"/>
    <w:rsid w:val="004D3214"/>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A88"/>
    <w:rsid w:val="004D3B3A"/>
    <w:rsid w:val="004D3C1F"/>
    <w:rsid w:val="004D3C40"/>
    <w:rsid w:val="004D3CAB"/>
    <w:rsid w:val="004D3D39"/>
    <w:rsid w:val="004D3D42"/>
    <w:rsid w:val="004D3DAF"/>
    <w:rsid w:val="004D3DBC"/>
    <w:rsid w:val="004D3DC4"/>
    <w:rsid w:val="004D3EAA"/>
    <w:rsid w:val="004D3ECE"/>
    <w:rsid w:val="004D3EDC"/>
    <w:rsid w:val="004D3F15"/>
    <w:rsid w:val="004D3FA7"/>
    <w:rsid w:val="004D4085"/>
    <w:rsid w:val="004D40AC"/>
    <w:rsid w:val="004D40B4"/>
    <w:rsid w:val="004D40C1"/>
    <w:rsid w:val="004D4142"/>
    <w:rsid w:val="004D4155"/>
    <w:rsid w:val="004D4183"/>
    <w:rsid w:val="004D42A1"/>
    <w:rsid w:val="004D42D0"/>
    <w:rsid w:val="004D4308"/>
    <w:rsid w:val="004D4317"/>
    <w:rsid w:val="004D4319"/>
    <w:rsid w:val="004D440F"/>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34"/>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58D"/>
    <w:rsid w:val="004D6609"/>
    <w:rsid w:val="004D6667"/>
    <w:rsid w:val="004D67CE"/>
    <w:rsid w:val="004D67DB"/>
    <w:rsid w:val="004D68A3"/>
    <w:rsid w:val="004D68BB"/>
    <w:rsid w:val="004D68D4"/>
    <w:rsid w:val="004D68D7"/>
    <w:rsid w:val="004D6951"/>
    <w:rsid w:val="004D6984"/>
    <w:rsid w:val="004D69D2"/>
    <w:rsid w:val="004D69E7"/>
    <w:rsid w:val="004D6AD7"/>
    <w:rsid w:val="004D6B59"/>
    <w:rsid w:val="004D6BAD"/>
    <w:rsid w:val="004D6C97"/>
    <w:rsid w:val="004D6DC0"/>
    <w:rsid w:val="004D6EE1"/>
    <w:rsid w:val="004D6EE4"/>
    <w:rsid w:val="004D6EEF"/>
    <w:rsid w:val="004D6EF6"/>
    <w:rsid w:val="004D6F22"/>
    <w:rsid w:val="004D6F41"/>
    <w:rsid w:val="004D6F67"/>
    <w:rsid w:val="004D6F85"/>
    <w:rsid w:val="004D6F8F"/>
    <w:rsid w:val="004D6FEF"/>
    <w:rsid w:val="004D70A3"/>
    <w:rsid w:val="004D7163"/>
    <w:rsid w:val="004D7200"/>
    <w:rsid w:val="004D720A"/>
    <w:rsid w:val="004D725E"/>
    <w:rsid w:val="004D7284"/>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83"/>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9E"/>
    <w:rsid w:val="004E09C5"/>
    <w:rsid w:val="004E0A11"/>
    <w:rsid w:val="004E0A27"/>
    <w:rsid w:val="004E0A79"/>
    <w:rsid w:val="004E0A97"/>
    <w:rsid w:val="004E0B9B"/>
    <w:rsid w:val="004E0C6E"/>
    <w:rsid w:val="004E0C9C"/>
    <w:rsid w:val="004E0CDE"/>
    <w:rsid w:val="004E0CE6"/>
    <w:rsid w:val="004E0D84"/>
    <w:rsid w:val="004E0D9F"/>
    <w:rsid w:val="004E0DB7"/>
    <w:rsid w:val="004E0EA8"/>
    <w:rsid w:val="004E0FCD"/>
    <w:rsid w:val="004E104C"/>
    <w:rsid w:val="004E11D6"/>
    <w:rsid w:val="004E1291"/>
    <w:rsid w:val="004E1393"/>
    <w:rsid w:val="004E13D0"/>
    <w:rsid w:val="004E142C"/>
    <w:rsid w:val="004E156F"/>
    <w:rsid w:val="004E15B6"/>
    <w:rsid w:val="004E15EF"/>
    <w:rsid w:val="004E1677"/>
    <w:rsid w:val="004E16C6"/>
    <w:rsid w:val="004E1707"/>
    <w:rsid w:val="004E1771"/>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7C"/>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3E"/>
    <w:rsid w:val="004E3563"/>
    <w:rsid w:val="004E3592"/>
    <w:rsid w:val="004E3692"/>
    <w:rsid w:val="004E36D7"/>
    <w:rsid w:val="004E3742"/>
    <w:rsid w:val="004E37B7"/>
    <w:rsid w:val="004E3806"/>
    <w:rsid w:val="004E3825"/>
    <w:rsid w:val="004E3846"/>
    <w:rsid w:val="004E398C"/>
    <w:rsid w:val="004E3B25"/>
    <w:rsid w:val="004E3B28"/>
    <w:rsid w:val="004E3BDB"/>
    <w:rsid w:val="004E3CA6"/>
    <w:rsid w:val="004E3CB2"/>
    <w:rsid w:val="004E3D2B"/>
    <w:rsid w:val="004E3D50"/>
    <w:rsid w:val="004E3E6B"/>
    <w:rsid w:val="004E3EEC"/>
    <w:rsid w:val="004E3F4B"/>
    <w:rsid w:val="004E406E"/>
    <w:rsid w:val="004E413C"/>
    <w:rsid w:val="004E4140"/>
    <w:rsid w:val="004E41A8"/>
    <w:rsid w:val="004E41B5"/>
    <w:rsid w:val="004E4205"/>
    <w:rsid w:val="004E43A3"/>
    <w:rsid w:val="004E4499"/>
    <w:rsid w:val="004E451E"/>
    <w:rsid w:val="004E4598"/>
    <w:rsid w:val="004E45A4"/>
    <w:rsid w:val="004E4628"/>
    <w:rsid w:val="004E46E1"/>
    <w:rsid w:val="004E46FF"/>
    <w:rsid w:val="004E47C6"/>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C5"/>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3E"/>
    <w:rsid w:val="004E5B79"/>
    <w:rsid w:val="004E5C10"/>
    <w:rsid w:val="004E5C98"/>
    <w:rsid w:val="004E5D64"/>
    <w:rsid w:val="004E5D67"/>
    <w:rsid w:val="004E5EAA"/>
    <w:rsid w:val="004E5EB4"/>
    <w:rsid w:val="004E5F7B"/>
    <w:rsid w:val="004E5F80"/>
    <w:rsid w:val="004E5FA6"/>
    <w:rsid w:val="004E604C"/>
    <w:rsid w:val="004E6075"/>
    <w:rsid w:val="004E608B"/>
    <w:rsid w:val="004E6093"/>
    <w:rsid w:val="004E6186"/>
    <w:rsid w:val="004E6198"/>
    <w:rsid w:val="004E61AB"/>
    <w:rsid w:val="004E6255"/>
    <w:rsid w:val="004E625A"/>
    <w:rsid w:val="004E6278"/>
    <w:rsid w:val="004E6340"/>
    <w:rsid w:val="004E6433"/>
    <w:rsid w:val="004E6441"/>
    <w:rsid w:val="004E6508"/>
    <w:rsid w:val="004E6512"/>
    <w:rsid w:val="004E653A"/>
    <w:rsid w:val="004E65AB"/>
    <w:rsid w:val="004E65B4"/>
    <w:rsid w:val="004E65FF"/>
    <w:rsid w:val="004E6656"/>
    <w:rsid w:val="004E6695"/>
    <w:rsid w:val="004E66E0"/>
    <w:rsid w:val="004E67B5"/>
    <w:rsid w:val="004E67F4"/>
    <w:rsid w:val="004E685D"/>
    <w:rsid w:val="004E68C0"/>
    <w:rsid w:val="004E6A2B"/>
    <w:rsid w:val="004E6A6F"/>
    <w:rsid w:val="004E6AA4"/>
    <w:rsid w:val="004E6AB7"/>
    <w:rsid w:val="004E6B04"/>
    <w:rsid w:val="004E6CA6"/>
    <w:rsid w:val="004E6CFD"/>
    <w:rsid w:val="004E6E30"/>
    <w:rsid w:val="004E6F15"/>
    <w:rsid w:val="004E6F63"/>
    <w:rsid w:val="004E6F99"/>
    <w:rsid w:val="004E6FBE"/>
    <w:rsid w:val="004E7174"/>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11"/>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8E0"/>
    <w:rsid w:val="004F0A27"/>
    <w:rsid w:val="004F0A61"/>
    <w:rsid w:val="004F0BB0"/>
    <w:rsid w:val="004F0BDE"/>
    <w:rsid w:val="004F0CA2"/>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B83"/>
    <w:rsid w:val="004F1BA5"/>
    <w:rsid w:val="004F1C2D"/>
    <w:rsid w:val="004F1C4A"/>
    <w:rsid w:val="004F1C90"/>
    <w:rsid w:val="004F1C95"/>
    <w:rsid w:val="004F1D1F"/>
    <w:rsid w:val="004F1DEF"/>
    <w:rsid w:val="004F1E20"/>
    <w:rsid w:val="004F1E4F"/>
    <w:rsid w:val="004F1EB1"/>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34"/>
    <w:rsid w:val="004F2658"/>
    <w:rsid w:val="004F2760"/>
    <w:rsid w:val="004F2792"/>
    <w:rsid w:val="004F27AA"/>
    <w:rsid w:val="004F27E7"/>
    <w:rsid w:val="004F2882"/>
    <w:rsid w:val="004F28BC"/>
    <w:rsid w:val="004F29DA"/>
    <w:rsid w:val="004F2A3C"/>
    <w:rsid w:val="004F2A4A"/>
    <w:rsid w:val="004F2A6D"/>
    <w:rsid w:val="004F2A8D"/>
    <w:rsid w:val="004F2AA8"/>
    <w:rsid w:val="004F2AE7"/>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88"/>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93A"/>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E6F"/>
    <w:rsid w:val="004F5F6A"/>
    <w:rsid w:val="004F5F74"/>
    <w:rsid w:val="004F6013"/>
    <w:rsid w:val="004F6084"/>
    <w:rsid w:val="004F608C"/>
    <w:rsid w:val="004F60D4"/>
    <w:rsid w:val="004F6122"/>
    <w:rsid w:val="004F616B"/>
    <w:rsid w:val="004F6178"/>
    <w:rsid w:val="004F61F2"/>
    <w:rsid w:val="004F63F2"/>
    <w:rsid w:val="004F63FF"/>
    <w:rsid w:val="004F6420"/>
    <w:rsid w:val="004F644E"/>
    <w:rsid w:val="004F6457"/>
    <w:rsid w:val="004F650D"/>
    <w:rsid w:val="004F656E"/>
    <w:rsid w:val="004F6585"/>
    <w:rsid w:val="004F6695"/>
    <w:rsid w:val="004F66AB"/>
    <w:rsid w:val="004F66FA"/>
    <w:rsid w:val="004F6735"/>
    <w:rsid w:val="004F67CF"/>
    <w:rsid w:val="004F6809"/>
    <w:rsid w:val="004F683A"/>
    <w:rsid w:val="004F686B"/>
    <w:rsid w:val="004F6880"/>
    <w:rsid w:val="004F6893"/>
    <w:rsid w:val="004F699F"/>
    <w:rsid w:val="004F69A4"/>
    <w:rsid w:val="004F6A28"/>
    <w:rsid w:val="004F6A30"/>
    <w:rsid w:val="004F6A9B"/>
    <w:rsid w:val="004F6B23"/>
    <w:rsid w:val="004F6BCB"/>
    <w:rsid w:val="004F6BEB"/>
    <w:rsid w:val="004F6C11"/>
    <w:rsid w:val="004F6C71"/>
    <w:rsid w:val="004F6D1B"/>
    <w:rsid w:val="004F6D47"/>
    <w:rsid w:val="004F6DEF"/>
    <w:rsid w:val="004F6E52"/>
    <w:rsid w:val="004F6E61"/>
    <w:rsid w:val="004F6EA6"/>
    <w:rsid w:val="004F6F36"/>
    <w:rsid w:val="004F6F48"/>
    <w:rsid w:val="004F702C"/>
    <w:rsid w:val="004F7059"/>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D2"/>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B5"/>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1"/>
    <w:rsid w:val="00501177"/>
    <w:rsid w:val="00501224"/>
    <w:rsid w:val="0050124E"/>
    <w:rsid w:val="005012E9"/>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27E"/>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51"/>
    <w:rsid w:val="00503C81"/>
    <w:rsid w:val="00503C8B"/>
    <w:rsid w:val="00503CC8"/>
    <w:rsid w:val="00503CFF"/>
    <w:rsid w:val="00503DC5"/>
    <w:rsid w:val="00503E0E"/>
    <w:rsid w:val="00503EA2"/>
    <w:rsid w:val="00503F98"/>
    <w:rsid w:val="00503FD8"/>
    <w:rsid w:val="00504008"/>
    <w:rsid w:val="00504065"/>
    <w:rsid w:val="0050416B"/>
    <w:rsid w:val="005041E6"/>
    <w:rsid w:val="005042C3"/>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942"/>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14E"/>
    <w:rsid w:val="00505195"/>
    <w:rsid w:val="00505247"/>
    <w:rsid w:val="00505266"/>
    <w:rsid w:val="005052A4"/>
    <w:rsid w:val="005052AE"/>
    <w:rsid w:val="005052B8"/>
    <w:rsid w:val="005052DC"/>
    <w:rsid w:val="00505306"/>
    <w:rsid w:val="00505483"/>
    <w:rsid w:val="00505485"/>
    <w:rsid w:val="005054BF"/>
    <w:rsid w:val="0050557B"/>
    <w:rsid w:val="0050562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42"/>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E49"/>
    <w:rsid w:val="00506E54"/>
    <w:rsid w:val="00506F00"/>
    <w:rsid w:val="00506F7F"/>
    <w:rsid w:val="005070CD"/>
    <w:rsid w:val="00507115"/>
    <w:rsid w:val="00507133"/>
    <w:rsid w:val="00507188"/>
    <w:rsid w:val="0050728C"/>
    <w:rsid w:val="005072BC"/>
    <w:rsid w:val="0050733A"/>
    <w:rsid w:val="0050735D"/>
    <w:rsid w:val="0050742D"/>
    <w:rsid w:val="00507441"/>
    <w:rsid w:val="00507443"/>
    <w:rsid w:val="005074BA"/>
    <w:rsid w:val="00507556"/>
    <w:rsid w:val="0050758A"/>
    <w:rsid w:val="00507616"/>
    <w:rsid w:val="005076E2"/>
    <w:rsid w:val="005077A1"/>
    <w:rsid w:val="005077AA"/>
    <w:rsid w:val="005077CA"/>
    <w:rsid w:val="005077E8"/>
    <w:rsid w:val="0050783E"/>
    <w:rsid w:val="005078C6"/>
    <w:rsid w:val="005078CD"/>
    <w:rsid w:val="005078DA"/>
    <w:rsid w:val="005078EA"/>
    <w:rsid w:val="005078F5"/>
    <w:rsid w:val="00507929"/>
    <w:rsid w:val="005079A2"/>
    <w:rsid w:val="005079CD"/>
    <w:rsid w:val="00507A33"/>
    <w:rsid w:val="00507B99"/>
    <w:rsid w:val="00507C4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00"/>
    <w:rsid w:val="00510A71"/>
    <w:rsid w:val="00510B51"/>
    <w:rsid w:val="00510B7F"/>
    <w:rsid w:val="00510B8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72"/>
    <w:rsid w:val="00511E9D"/>
    <w:rsid w:val="00511F6E"/>
    <w:rsid w:val="00511F9A"/>
    <w:rsid w:val="00511FD3"/>
    <w:rsid w:val="0051200D"/>
    <w:rsid w:val="00512013"/>
    <w:rsid w:val="0051209C"/>
    <w:rsid w:val="005120CA"/>
    <w:rsid w:val="00512182"/>
    <w:rsid w:val="0051218F"/>
    <w:rsid w:val="00512205"/>
    <w:rsid w:val="00512309"/>
    <w:rsid w:val="00512341"/>
    <w:rsid w:val="00512391"/>
    <w:rsid w:val="0051239D"/>
    <w:rsid w:val="005123E5"/>
    <w:rsid w:val="00512463"/>
    <w:rsid w:val="0051251B"/>
    <w:rsid w:val="00512543"/>
    <w:rsid w:val="0051259B"/>
    <w:rsid w:val="0051259F"/>
    <w:rsid w:val="005126EC"/>
    <w:rsid w:val="005126F7"/>
    <w:rsid w:val="00512727"/>
    <w:rsid w:val="0051276A"/>
    <w:rsid w:val="005127C2"/>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2F"/>
    <w:rsid w:val="00513C9A"/>
    <w:rsid w:val="00513DE5"/>
    <w:rsid w:val="00513E07"/>
    <w:rsid w:val="00513E31"/>
    <w:rsid w:val="00513E3A"/>
    <w:rsid w:val="00513EEA"/>
    <w:rsid w:val="005140F9"/>
    <w:rsid w:val="00514106"/>
    <w:rsid w:val="00514177"/>
    <w:rsid w:val="005141A1"/>
    <w:rsid w:val="005141A7"/>
    <w:rsid w:val="0051424B"/>
    <w:rsid w:val="0051430D"/>
    <w:rsid w:val="005143A9"/>
    <w:rsid w:val="00514439"/>
    <w:rsid w:val="0051443A"/>
    <w:rsid w:val="005144C6"/>
    <w:rsid w:val="0051456F"/>
    <w:rsid w:val="00514585"/>
    <w:rsid w:val="0051458D"/>
    <w:rsid w:val="005146D7"/>
    <w:rsid w:val="0051470B"/>
    <w:rsid w:val="00514722"/>
    <w:rsid w:val="00514732"/>
    <w:rsid w:val="005147D5"/>
    <w:rsid w:val="00514847"/>
    <w:rsid w:val="005148C1"/>
    <w:rsid w:val="00514918"/>
    <w:rsid w:val="00514934"/>
    <w:rsid w:val="00514938"/>
    <w:rsid w:val="00514B03"/>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3D"/>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3B1"/>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40"/>
    <w:rsid w:val="00517ED2"/>
    <w:rsid w:val="00517EDD"/>
    <w:rsid w:val="00517EE1"/>
    <w:rsid w:val="00517EF5"/>
    <w:rsid w:val="00517F05"/>
    <w:rsid w:val="00517F35"/>
    <w:rsid w:val="00517FE9"/>
    <w:rsid w:val="00520002"/>
    <w:rsid w:val="0052007E"/>
    <w:rsid w:val="005200D9"/>
    <w:rsid w:val="0052016A"/>
    <w:rsid w:val="005201FB"/>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3"/>
    <w:rsid w:val="0052151B"/>
    <w:rsid w:val="00521532"/>
    <w:rsid w:val="005215CD"/>
    <w:rsid w:val="00521643"/>
    <w:rsid w:val="005216C6"/>
    <w:rsid w:val="00521733"/>
    <w:rsid w:val="005218A6"/>
    <w:rsid w:val="00521A82"/>
    <w:rsid w:val="00521B2F"/>
    <w:rsid w:val="00521B4E"/>
    <w:rsid w:val="00521C1A"/>
    <w:rsid w:val="00521C2B"/>
    <w:rsid w:val="00521C8A"/>
    <w:rsid w:val="00521D83"/>
    <w:rsid w:val="00521DEA"/>
    <w:rsid w:val="00521E41"/>
    <w:rsid w:val="00521EC6"/>
    <w:rsid w:val="00521F5D"/>
    <w:rsid w:val="00521F65"/>
    <w:rsid w:val="00521FA7"/>
    <w:rsid w:val="00522047"/>
    <w:rsid w:val="005221B0"/>
    <w:rsid w:val="00522251"/>
    <w:rsid w:val="005222FC"/>
    <w:rsid w:val="005223A8"/>
    <w:rsid w:val="005223C7"/>
    <w:rsid w:val="005223C8"/>
    <w:rsid w:val="005223F0"/>
    <w:rsid w:val="00522413"/>
    <w:rsid w:val="00522453"/>
    <w:rsid w:val="005224CC"/>
    <w:rsid w:val="0052256C"/>
    <w:rsid w:val="0052267B"/>
    <w:rsid w:val="005226C3"/>
    <w:rsid w:val="00522727"/>
    <w:rsid w:val="0052277A"/>
    <w:rsid w:val="00522813"/>
    <w:rsid w:val="00522895"/>
    <w:rsid w:val="005228A1"/>
    <w:rsid w:val="00522952"/>
    <w:rsid w:val="00522A0F"/>
    <w:rsid w:val="00522A85"/>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89"/>
    <w:rsid w:val="00522EE4"/>
    <w:rsid w:val="00522EFA"/>
    <w:rsid w:val="00522FFF"/>
    <w:rsid w:val="00523104"/>
    <w:rsid w:val="00523121"/>
    <w:rsid w:val="00523129"/>
    <w:rsid w:val="0052320C"/>
    <w:rsid w:val="005232B5"/>
    <w:rsid w:val="005234F6"/>
    <w:rsid w:val="00523532"/>
    <w:rsid w:val="00523547"/>
    <w:rsid w:val="00523596"/>
    <w:rsid w:val="0052359C"/>
    <w:rsid w:val="005235AF"/>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16A"/>
    <w:rsid w:val="0052420C"/>
    <w:rsid w:val="0052429F"/>
    <w:rsid w:val="00524306"/>
    <w:rsid w:val="0052430B"/>
    <w:rsid w:val="0052436D"/>
    <w:rsid w:val="005243A0"/>
    <w:rsid w:val="005243F7"/>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20"/>
    <w:rsid w:val="0052622C"/>
    <w:rsid w:val="005262BA"/>
    <w:rsid w:val="005262D6"/>
    <w:rsid w:val="005263AF"/>
    <w:rsid w:val="00526488"/>
    <w:rsid w:val="005264D3"/>
    <w:rsid w:val="005265ED"/>
    <w:rsid w:val="00526611"/>
    <w:rsid w:val="00526656"/>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3A5"/>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553"/>
    <w:rsid w:val="00530613"/>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DFB"/>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8B"/>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757"/>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0A"/>
    <w:rsid w:val="0053331B"/>
    <w:rsid w:val="0053332E"/>
    <w:rsid w:val="0053335A"/>
    <w:rsid w:val="00533394"/>
    <w:rsid w:val="005334C9"/>
    <w:rsid w:val="0053351F"/>
    <w:rsid w:val="0053353B"/>
    <w:rsid w:val="005335C6"/>
    <w:rsid w:val="0053367B"/>
    <w:rsid w:val="005336D7"/>
    <w:rsid w:val="00533725"/>
    <w:rsid w:val="005337F3"/>
    <w:rsid w:val="00533981"/>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0F7"/>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24"/>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3A"/>
    <w:rsid w:val="005364B4"/>
    <w:rsid w:val="00536512"/>
    <w:rsid w:val="00536579"/>
    <w:rsid w:val="00536640"/>
    <w:rsid w:val="0053668B"/>
    <w:rsid w:val="005366E8"/>
    <w:rsid w:val="00536701"/>
    <w:rsid w:val="00536802"/>
    <w:rsid w:val="005368E9"/>
    <w:rsid w:val="005369A6"/>
    <w:rsid w:val="00536A06"/>
    <w:rsid w:val="00536A51"/>
    <w:rsid w:val="00536A97"/>
    <w:rsid w:val="00536B33"/>
    <w:rsid w:val="00536B88"/>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61"/>
    <w:rsid w:val="005372AA"/>
    <w:rsid w:val="005372C4"/>
    <w:rsid w:val="005372EA"/>
    <w:rsid w:val="005372F8"/>
    <w:rsid w:val="005373C5"/>
    <w:rsid w:val="005373EF"/>
    <w:rsid w:val="005373F2"/>
    <w:rsid w:val="00537456"/>
    <w:rsid w:val="005374AD"/>
    <w:rsid w:val="005374CE"/>
    <w:rsid w:val="005374DD"/>
    <w:rsid w:val="0053755C"/>
    <w:rsid w:val="0053755F"/>
    <w:rsid w:val="0053757E"/>
    <w:rsid w:val="005375C6"/>
    <w:rsid w:val="005375D7"/>
    <w:rsid w:val="00537671"/>
    <w:rsid w:val="00537764"/>
    <w:rsid w:val="00537928"/>
    <w:rsid w:val="00537933"/>
    <w:rsid w:val="0053794C"/>
    <w:rsid w:val="005379B3"/>
    <w:rsid w:val="005379D9"/>
    <w:rsid w:val="005379DD"/>
    <w:rsid w:val="00537A63"/>
    <w:rsid w:val="00537A7B"/>
    <w:rsid w:val="00537A97"/>
    <w:rsid w:val="00537B0B"/>
    <w:rsid w:val="00537B30"/>
    <w:rsid w:val="00537B48"/>
    <w:rsid w:val="00537B8E"/>
    <w:rsid w:val="00537BD3"/>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AE"/>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4C0"/>
    <w:rsid w:val="00541507"/>
    <w:rsid w:val="00541539"/>
    <w:rsid w:val="00541653"/>
    <w:rsid w:val="00541655"/>
    <w:rsid w:val="00541668"/>
    <w:rsid w:val="005416A7"/>
    <w:rsid w:val="005416B3"/>
    <w:rsid w:val="0054180F"/>
    <w:rsid w:val="005418A0"/>
    <w:rsid w:val="00541958"/>
    <w:rsid w:val="005419FD"/>
    <w:rsid w:val="00541A0F"/>
    <w:rsid w:val="00541A96"/>
    <w:rsid w:val="00541ACE"/>
    <w:rsid w:val="00541B9E"/>
    <w:rsid w:val="00541BCB"/>
    <w:rsid w:val="00541C45"/>
    <w:rsid w:val="00541C89"/>
    <w:rsid w:val="00541CC5"/>
    <w:rsid w:val="00541D74"/>
    <w:rsid w:val="00541D87"/>
    <w:rsid w:val="00541D98"/>
    <w:rsid w:val="00541DAC"/>
    <w:rsid w:val="00541E2B"/>
    <w:rsid w:val="00541FFA"/>
    <w:rsid w:val="0054201D"/>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94"/>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2B6"/>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14"/>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C0"/>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B4"/>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2E"/>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407"/>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1A"/>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3A"/>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AFF"/>
    <w:rsid w:val="00551BA3"/>
    <w:rsid w:val="00551D89"/>
    <w:rsid w:val="00551DA9"/>
    <w:rsid w:val="00551E15"/>
    <w:rsid w:val="00551E6C"/>
    <w:rsid w:val="00551E9C"/>
    <w:rsid w:val="00551EA3"/>
    <w:rsid w:val="00551ECA"/>
    <w:rsid w:val="00551FB7"/>
    <w:rsid w:val="00551FE0"/>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2E"/>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A80"/>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2C"/>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DFA"/>
    <w:rsid w:val="00554E6A"/>
    <w:rsid w:val="00554EA3"/>
    <w:rsid w:val="00554EBB"/>
    <w:rsid w:val="00554EC3"/>
    <w:rsid w:val="00554F14"/>
    <w:rsid w:val="00554F42"/>
    <w:rsid w:val="00554F82"/>
    <w:rsid w:val="00554F98"/>
    <w:rsid w:val="00554FD6"/>
    <w:rsid w:val="00555016"/>
    <w:rsid w:val="0055507B"/>
    <w:rsid w:val="0055507D"/>
    <w:rsid w:val="005551BE"/>
    <w:rsid w:val="005551DA"/>
    <w:rsid w:val="00555213"/>
    <w:rsid w:val="0055527B"/>
    <w:rsid w:val="005552A7"/>
    <w:rsid w:val="005552CA"/>
    <w:rsid w:val="0055540D"/>
    <w:rsid w:val="005554A5"/>
    <w:rsid w:val="0055557E"/>
    <w:rsid w:val="005555B0"/>
    <w:rsid w:val="005555BA"/>
    <w:rsid w:val="00555628"/>
    <w:rsid w:val="0055562B"/>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B7"/>
    <w:rsid w:val="00555DD6"/>
    <w:rsid w:val="00555E0B"/>
    <w:rsid w:val="00555E27"/>
    <w:rsid w:val="00555E4B"/>
    <w:rsid w:val="00555F39"/>
    <w:rsid w:val="00555FB9"/>
    <w:rsid w:val="0055604D"/>
    <w:rsid w:val="005560EA"/>
    <w:rsid w:val="00556151"/>
    <w:rsid w:val="005562C9"/>
    <w:rsid w:val="005562FD"/>
    <w:rsid w:val="0055632E"/>
    <w:rsid w:val="0055647B"/>
    <w:rsid w:val="005564E4"/>
    <w:rsid w:val="00556545"/>
    <w:rsid w:val="00556567"/>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8"/>
    <w:rsid w:val="00556A8F"/>
    <w:rsid w:val="00556D71"/>
    <w:rsid w:val="00556EA8"/>
    <w:rsid w:val="00556EC1"/>
    <w:rsid w:val="00556F98"/>
    <w:rsid w:val="00557040"/>
    <w:rsid w:val="0055705C"/>
    <w:rsid w:val="00557065"/>
    <w:rsid w:val="005571CB"/>
    <w:rsid w:val="0055728F"/>
    <w:rsid w:val="005572D2"/>
    <w:rsid w:val="00557313"/>
    <w:rsid w:val="00557324"/>
    <w:rsid w:val="005573B3"/>
    <w:rsid w:val="00557411"/>
    <w:rsid w:val="00557430"/>
    <w:rsid w:val="0055748B"/>
    <w:rsid w:val="005574D0"/>
    <w:rsid w:val="005574D8"/>
    <w:rsid w:val="005574F9"/>
    <w:rsid w:val="0055756E"/>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0FD"/>
    <w:rsid w:val="0056030B"/>
    <w:rsid w:val="0056034E"/>
    <w:rsid w:val="00560362"/>
    <w:rsid w:val="00560389"/>
    <w:rsid w:val="005603B3"/>
    <w:rsid w:val="005603C9"/>
    <w:rsid w:val="00560518"/>
    <w:rsid w:val="00560552"/>
    <w:rsid w:val="00560572"/>
    <w:rsid w:val="00560610"/>
    <w:rsid w:val="005606B0"/>
    <w:rsid w:val="005606DD"/>
    <w:rsid w:val="00560715"/>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1C"/>
    <w:rsid w:val="00561A3E"/>
    <w:rsid w:val="00561A57"/>
    <w:rsid w:val="00561AB2"/>
    <w:rsid w:val="00561B66"/>
    <w:rsid w:val="00561BA6"/>
    <w:rsid w:val="00561BF7"/>
    <w:rsid w:val="00561C04"/>
    <w:rsid w:val="00561C23"/>
    <w:rsid w:val="00561CDE"/>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46"/>
    <w:rsid w:val="0056229E"/>
    <w:rsid w:val="005624C8"/>
    <w:rsid w:val="00562601"/>
    <w:rsid w:val="00562607"/>
    <w:rsid w:val="00562683"/>
    <w:rsid w:val="005626CC"/>
    <w:rsid w:val="005626D3"/>
    <w:rsid w:val="00562721"/>
    <w:rsid w:val="0056272C"/>
    <w:rsid w:val="0056272E"/>
    <w:rsid w:val="00562900"/>
    <w:rsid w:val="005629CE"/>
    <w:rsid w:val="00562A69"/>
    <w:rsid w:val="00562B54"/>
    <w:rsid w:val="00562BF5"/>
    <w:rsid w:val="00562C4F"/>
    <w:rsid w:val="00562C5A"/>
    <w:rsid w:val="00562C70"/>
    <w:rsid w:val="00562CBE"/>
    <w:rsid w:val="00562D22"/>
    <w:rsid w:val="00562D40"/>
    <w:rsid w:val="00562D59"/>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1E1"/>
    <w:rsid w:val="005634F7"/>
    <w:rsid w:val="00563500"/>
    <w:rsid w:val="005635DB"/>
    <w:rsid w:val="0056365F"/>
    <w:rsid w:val="00563690"/>
    <w:rsid w:val="005636F9"/>
    <w:rsid w:val="0056371F"/>
    <w:rsid w:val="0056372F"/>
    <w:rsid w:val="0056373A"/>
    <w:rsid w:val="00563745"/>
    <w:rsid w:val="0056376B"/>
    <w:rsid w:val="00563775"/>
    <w:rsid w:val="00563783"/>
    <w:rsid w:val="00563826"/>
    <w:rsid w:val="00563924"/>
    <w:rsid w:val="00563981"/>
    <w:rsid w:val="005639AC"/>
    <w:rsid w:val="005639D8"/>
    <w:rsid w:val="00563A89"/>
    <w:rsid w:val="00563A8F"/>
    <w:rsid w:val="00563AEC"/>
    <w:rsid w:val="00563B22"/>
    <w:rsid w:val="00563C64"/>
    <w:rsid w:val="00563CD9"/>
    <w:rsid w:val="00563D4F"/>
    <w:rsid w:val="00563D94"/>
    <w:rsid w:val="00563DA0"/>
    <w:rsid w:val="00563E46"/>
    <w:rsid w:val="00563EA8"/>
    <w:rsid w:val="00563EF4"/>
    <w:rsid w:val="00563F1C"/>
    <w:rsid w:val="00563F75"/>
    <w:rsid w:val="00563F8A"/>
    <w:rsid w:val="00563F8D"/>
    <w:rsid w:val="00563FA7"/>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22"/>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79"/>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29D"/>
    <w:rsid w:val="0056638F"/>
    <w:rsid w:val="005663AA"/>
    <w:rsid w:val="0056651F"/>
    <w:rsid w:val="00566528"/>
    <w:rsid w:val="0056653E"/>
    <w:rsid w:val="00566563"/>
    <w:rsid w:val="00566707"/>
    <w:rsid w:val="005668C2"/>
    <w:rsid w:val="0056691D"/>
    <w:rsid w:val="00566983"/>
    <w:rsid w:val="005669C6"/>
    <w:rsid w:val="005669D1"/>
    <w:rsid w:val="00566A34"/>
    <w:rsid w:val="00566A66"/>
    <w:rsid w:val="00566AB3"/>
    <w:rsid w:val="00566AF4"/>
    <w:rsid w:val="00566B2E"/>
    <w:rsid w:val="00566B69"/>
    <w:rsid w:val="00566C23"/>
    <w:rsid w:val="00566DF1"/>
    <w:rsid w:val="00566E96"/>
    <w:rsid w:val="00566EB6"/>
    <w:rsid w:val="00566FD0"/>
    <w:rsid w:val="0056702E"/>
    <w:rsid w:val="00567082"/>
    <w:rsid w:val="00567164"/>
    <w:rsid w:val="005671AE"/>
    <w:rsid w:val="005671F2"/>
    <w:rsid w:val="005672C6"/>
    <w:rsid w:val="00567355"/>
    <w:rsid w:val="00567387"/>
    <w:rsid w:val="005673BE"/>
    <w:rsid w:val="00567437"/>
    <w:rsid w:val="00567438"/>
    <w:rsid w:val="00567492"/>
    <w:rsid w:val="00567539"/>
    <w:rsid w:val="00567626"/>
    <w:rsid w:val="005676A1"/>
    <w:rsid w:val="0056771A"/>
    <w:rsid w:val="00567787"/>
    <w:rsid w:val="00567796"/>
    <w:rsid w:val="00567991"/>
    <w:rsid w:val="00567A67"/>
    <w:rsid w:val="00567B3E"/>
    <w:rsid w:val="00567B61"/>
    <w:rsid w:val="00567C2F"/>
    <w:rsid w:val="00567CC8"/>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BE6"/>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4FD"/>
    <w:rsid w:val="005725B8"/>
    <w:rsid w:val="00572630"/>
    <w:rsid w:val="00572668"/>
    <w:rsid w:val="005726CE"/>
    <w:rsid w:val="005726F6"/>
    <w:rsid w:val="0057275C"/>
    <w:rsid w:val="00572791"/>
    <w:rsid w:val="005727BB"/>
    <w:rsid w:val="00572828"/>
    <w:rsid w:val="00572886"/>
    <w:rsid w:val="005729A8"/>
    <w:rsid w:val="00572AEB"/>
    <w:rsid w:val="00572B48"/>
    <w:rsid w:val="00572D68"/>
    <w:rsid w:val="00572D81"/>
    <w:rsid w:val="00572E58"/>
    <w:rsid w:val="00572ED3"/>
    <w:rsid w:val="00572F34"/>
    <w:rsid w:val="00573004"/>
    <w:rsid w:val="00573025"/>
    <w:rsid w:val="00573045"/>
    <w:rsid w:val="00573069"/>
    <w:rsid w:val="00573090"/>
    <w:rsid w:val="00573161"/>
    <w:rsid w:val="00573183"/>
    <w:rsid w:val="0057322F"/>
    <w:rsid w:val="0057328A"/>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1A"/>
    <w:rsid w:val="00573C24"/>
    <w:rsid w:val="00573C8E"/>
    <w:rsid w:val="00573D5D"/>
    <w:rsid w:val="00573D8F"/>
    <w:rsid w:val="00573DC6"/>
    <w:rsid w:val="00573DCE"/>
    <w:rsid w:val="00573E17"/>
    <w:rsid w:val="00573E4D"/>
    <w:rsid w:val="00573E94"/>
    <w:rsid w:val="00573EF0"/>
    <w:rsid w:val="00573F04"/>
    <w:rsid w:val="00573F14"/>
    <w:rsid w:val="005740D7"/>
    <w:rsid w:val="005741BB"/>
    <w:rsid w:val="005741EF"/>
    <w:rsid w:val="00574230"/>
    <w:rsid w:val="0057432C"/>
    <w:rsid w:val="00574460"/>
    <w:rsid w:val="00574496"/>
    <w:rsid w:val="005744C1"/>
    <w:rsid w:val="00574509"/>
    <w:rsid w:val="0057450F"/>
    <w:rsid w:val="005745BA"/>
    <w:rsid w:val="005745DF"/>
    <w:rsid w:val="005745EF"/>
    <w:rsid w:val="0057466D"/>
    <w:rsid w:val="005747C2"/>
    <w:rsid w:val="005747E1"/>
    <w:rsid w:val="0057482D"/>
    <w:rsid w:val="0057488B"/>
    <w:rsid w:val="005748AF"/>
    <w:rsid w:val="00574938"/>
    <w:rsid w:val="00574950"/>
    <w:rsid w:val="00574981"/>
    <w:rsid w:val="005749BB"/>
    <w:rsid w:val="00574A47"/>
    <w:rsid w:val="00574A80"/>
    <w:rsid w:val="00574AAD"/>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5A"/>
    <w:rsid w:val="005755EA"/>
    <w:rsid w:val="005755EB"/>
    <w:rsid w:val="0057560B"/>
    <w:rsid w:val="00575687"/>
    <w:rsid w:val="0057576A"/>
    <w:rsid w:val="00575771"/>
    <w:rsid w:val="00575805"/>
    <w:rsid w:val="0057580C"/>
    <w:rsid w:val="0057582A"/>
    <w:rsid w:val="0057582B"/>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9F"/>
    <w:rsid w:val="00576EF8"/>
    <w:rsid w:val="00576F52"/>
    <w:rsid w:val="00576F71"/>
    <w:rsid w:val="00577153"/>
    <w:rsid w:val="00577197"/>
    <w:rsid w:val="005771C4"/>
    <w:rsid w:val="005771F8"/>
    <w:rsid w:val="00577389"/>
    <w:rsid w:val="00577465"/>
    <w:rsid w:val="005774CA"/>
    <w:rsid w:val="005775BE"/>
    <w:rsid w:val="005775C6"/>
    <w:rsid w:val="005775D4"/>
    <w:rsid w:val="0057763A"/>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8D3"/>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7"/>
    <w:rsid w:val="005823A9"/>
    <w:rsid w:val="005823B8"/>
    <w:rsid w:val="0058247B"/>
    <w:rsid w:val="00582494"/>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2F"/>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57"/>
    <w:rsid w:val="005865B6"/>
    <w:rsid w:val="00586619"/>
    <w:rsid w:val="005866CE"/>
    <w:rsid w:val="005866CF"/>
    <w:rsid w:val="005866E2"/>
    <w:rsid w:val="0058682F"/>
    <w:rsid w:val="00586A0D"/>
    <w:rsid w:val="00586A18"/>
    <w:rsid w:val="00586A88"/>
    <w:rsid w:val="00586A95"/>
    <w:rsid w:val="00586AA1"/>
    <w:rsid w:val="00586B60"/>
    <w:rsid w:val="00586BF6"/>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668"/>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2BA"/>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4B"/>
    <w:rsid w:val="00590EC9"/>
    <w:rsid w:val="00590F3B"/>
    <w:rsid w:val="00590F3E"/>
    <w:rsid w:val="00590F74"/>
    <w:rsid w:val="00591028"/>
    <w:rsid w:val="005910F6"/>
    <w:rsid w:val="00591128"/>
    <w:rsid w:val="00591235"/>
    <w:rsid w:val="00591267"/>
    <w:rsid w:val="005913E4"/>
    <w:rsid w:val="00591427"/>
    <w:rsid w:val="0059143E"/>
    <w:rsid w:val="00591481"/>
    <w:rsid w:val="005915A2"/>
    <w:rsid w:val="0059163B"/>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A3"/>
    <w:rsid w:val="00591CD1"/>
    <w:rsid w:val="00591CE3"/>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BB5"/>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32"/>
    <w:rsid w:val="00593DA9"/>
    <w:rsid w:val="00593E55"/>
    <w:rsid w:val="00593EA7"/>
    <w:rsid w:val="00593ECF"/>
    <w:rsid w:val="00593F60"/>
    <w:rsid w:val="0059405A"/>
    <w:rsid w:val="005940D6"/>
    <w:rsid w:val="00594101"/>
    <w:rsid w:val="00594128"/>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D5"/>
    <w:rsid w:val="005951E9"/>
    <w:rsid w:val="005952AC"/>
    <w:rsid w:val="00595371"/>
    <w:rsid w:val="005953CA"/>
    <w:rsid w:val="00595453"/>
    <w:rsid w:val="00595524"/>
    <w:rsid w:val="0059554A"/>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3"/>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DC"/>
    <w:rsid w:val="00597106"/>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CC1"/>
    <w:rsid w:val="00597DC8"/>
    <w:rsid w:val="00597E0B"/>
    <w:rsid w:val="00597E63"/>
    <w:rsid w:val="00597F14"/>
    <w:rsid w:val="00597F72"/>
    <w:rsid w:val="005A0054"/>
    <w:rsid w:val="005A007C"/>
    <w:rsid w:val="005A00CA"/>
    <w:rsid w:val="005A018E"/>
    <w:rsid w:val="005A01B3"/>
    <w:rsid w:val="005A01F3"/>
    <w:rsid w:val="005A0248"/>
    <w:rsid w:val="005A0330"/>
    <w:rsid w:val="005A038B"/>
    <w:rsid w:val="005A04C3"/>
    <w:rsid w:val="005A04E8"/>
    <w:rsid w:val="005A0513"/>
    <w:rsid w:val="005A0535"/>
    <w:rsid w:val="005A05DC"/>
    <w:rsid w:val="005A05FC"/>
    <w:rsid w:val="005A0688"/>
    <w:rsid w:val="005A06BD"/>
    <w:rsid w:val="005A071B"/>
    <w:rsid w:val="005A0743"/>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8F"/>
    <w:rsid w:val="005A0D93"/>
    <w:rsid w:val="005A0E5A"/>
    <w:rsid w:val="005A0EC0"/>
    <w:rsid w:val="005A0EFC"/>
    <w:rsid w:val="005A0F6C"/>
    <w:rsid w:val="005A1014"/>
    <w:rsid w:val="005A1032"/>
    <w:rsid w:val="005A1050"/>
    <w:rsid w:val="005A106D"/>
    <w:rsid w:val="005A1137"/>
    <w:rsid w:val="005A1180"/>
    <w:rsid w:val="005A11F2"/>
    <w:rsid w:val="005A122B"/>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74"/>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28"/>
    <w:rsid w:val="005A20B1"/>
    <w:rsid w:val="005A213E"/>
    <w:rsid w:val="005A218F"/>
    <w:rsid w:val="005A21D9"/>
    <w:rsid w:val="005A2257"/>
    <w:rsid w:val="005A22C3"/>
    <w:rsid w:val="005A2345"/>
    <w:rsid w:val="005A2350"/>
    <w:rsid w:val="005A23A5"/>
    <w:rsid w:val="005A2433"/>
    <w:rsid w:val="005A24BC"/>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4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502"/>
    <w:rsid w:val="005A4691"/>
    <w:rsid w:val="005A47AC"/>
    <w:rsid w:val="005A486B"/>
    <w:rsid w:val="005A48B2"/>
    <w:rsid w:val="005A48E1"/>
    <w:rsid w:val="005A48EA"/>
    <w:rsid w:val="005A4A15"/>
    <w:rsid w:val="005A4A4C"/>
    <w:rsid w:val="005A4A61"/>
    <w:rsid w:val="005A4A9A"/>
    <w:rsid w:val="005A4B04"/>
    <w:rsid w:val="005A4B89"/>
    <w:rsid w:val="005A4B8D"/>
    <w:rsid w:val="005A4C51"/>
    <w:rsid w:val="005A4C60"/>
    <w:rsid w:val="005A4C8E"/>
    <w:rsid w:val="005A4CA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28"/>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3B2"/>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77"/>
    <w:rsid w:val="005A6A81"/>
    <w:rsid w:val="005A6A98"/>
    <w:rsid w:val="005A6AC6"/>
    <w:rsid w:val="005A6B26"/>
    <w:rsid w:val="005A6B2A"/>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584"/>
    <w:rsid w:val="005A767E"/>
    <w:rsid w:val="005A76E0"/>
    <w:rsid w:val="005A7826"/>
    <w:rsid w:val="005A7850"/>
    <w:rsid w:val="005A7862"/>
    <w:rsid w:val="005A78C2"/>
    <w:rsid w:val="005A791C"/>
    <w:rsid w:val="005A795B"/>
    <w:rsid w:val="005A7A2E"/>
    <w:rsid w:val="005A7AAB"/>
    <w:rsid w:val="005A7C1C"/>
    <w:rsid w:val="005A7C6F"/>
    <w:rsid w:val="005A7C97"/>
    <w:rsid w:val="005A7C99"/>
    <w:rsid w:val="005A7CAC"/>
    <w:rsid w:val="005A7CC8"/>
    <w:rsid w:val="005A7DA6"/>
    <w:rsid w:val="005A7ED0"/>
    <w:rsid w:val="005A7F5E"/>
    <w:rsid w:val="005A7FC2"/>
    <w:rsid w:val="005A7FD8"/>
    <w:rsid w:val="005B0076"/>
    <w:rsid w:val="005B00EA"/>
    <w:rsid w:val="005B0121"/>
    <w:rsid w:val="005B01FD"/>
    <w:rsid w:val="005B0229"/>
    <w:rsid w:val="005B0243"/>
    <w:rsid w:val="005B02E0"/>
    <w:rsid w:val="005B0322"/>
    <w:rsid w:val="005B03C2"/>
    <w:rsid w:val="005B0470"/>
    <w:rsid w:val="005B04CF"/>
    <w:rsid w:val="005B05D8"/>
    <w:rsid w:val="005B05F2"/>
    <w:rsid w:val="005B0620"/>
    <w:rsid w:val="005B0625"/>
    <w:rsid w:val="005B0628"/>
    <w:rsid w:val="005B06B5"/>
    <w:rsid w:val="005B0893"/>
    <w:rsid w:val="005B08B0"/>
    <w:rsid w:val="005B08DD"/>
    <w:rsid w:val="005B0944"/>
    <w:rsid w:val="005B097A"/>
    <w:rsid w:val="005B09A1"/>
    <w:rsid w:val="005B0A6B"/>
    <w:rsid w:val="005B0A8F"/>
    <w:rsid w:val="005B0ABA"/>
    <w:rsid w:val="005B0B14"/>
    <w:rsid w:val="005B0B4B"/>
    <w:rsid w:val="005B0B82"/>
    <w:rsid w:val="005B0C0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BEA"/>
    <w:rsid w:val="005B1C12"/>
    <w:rsid w:val="005B1C67"/>
    <w:rsid w:val="005B1C9F"/>
    <w:rsid w:val="005B1E2A"/>
    <w:rsid w:val="005B1E2F"/>
    <w:rsid w:val="005B1E37"/>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6B9"/>
    <w:rsid w:val="005B2704"/>
    <w:rsid w:val="005B274C"/>
    <w:rsid w:val="005B276C"/>
    <w:rsid w:val="005B2777"/>
    <w:rsid w:val="005B27E3"/>
    <w:rsid w:val="005B294A"/>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37"/>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82"/>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5"/>
    <w:rsid w:val="005B4E0F"/>
    <w:rsid w:val="005B4EA6"/>
    <w:rsid w:val="005B4F1A"/>
    <w:rsid w:val="005B4F54"/>
    <w:rsid w:val="005B4FC3"/>
    <w:rsid w:val="005B5005"/>
    <w:rsid w:val="005B5051"/>
    <w:rsid w:val="005B50F7"/>
    <w:rsid w:val="005B5123"/>
    <w:rsid w:val="005B5128"/>
    <w:rsid w:val="005B51D7"/>
    <w:rsid w:val="005B5204"/>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3DF"/>
    <w:rsid w:val="005B648C"/>
    <w:rsid w:val="005B6523"/>
    <w:rsid w:val="005B6597"/>
    <w:rsid w:val="005B65D4"/>
    <w:rsid w:val="005B6735"/>
    <w:rsid w:val="005B6843"/>
    <w:rsid w:val="005B687E"/>
    <w:rsid w:val="005B68B2"/>
    <w:rsid w:val="005B68B6"/>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D4"/>
    <w:rsid w:val="005B7CED"/>
    <w:rsid w:val="005B7D0E"/>
    <w:rsid w:val="005B7DC6"/>
    <w:rsid w:val="005B7E1D"/>
    <w:rsid w:val="005B7FE1"/>
    <w:rsid w:val="005C0026"/>
    <w:rsid w:val="005C0032"/>
    <w:rsid w:val="005C005A"/>
    <w:rsid w:val="005C0083"/>
    <w:rsid w:val="005C00F8"/>
    <w:rsid w:val="005C0110"/>
    <w:rsid w:val="005C0117"/>
    <w:rsid w:val="005C0183"/>
    <w:rsid w:val="005C0199"/>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2A8"/>
    <w:rsid w:val="005C13B6"/>
    <w:rsid w:val="005C13E6"/>
    <w:rsid w:val="005C1474"/>
    <w:rsid w:val="005C1491"/>
    <w:rsid w:val="005C14FC"/>
    <w:rsid w:val="005C15BC"/>
    <w:rsid w:val="005C15F1"/>
    <w:rsid w:val="005C16A8"/>
    <w:rsid w:val="005C1720"/>
    <w:rsid w:val="005C17A7"/>
    <w:rsid w:val="005C17C7"/>
    <w:rsid w:val="005C193F"/>
    <w:rsid w:val="005C1975"/>
    <w:rsid w:val="005C199B"/>
    <w:rsid w:val="005C19F2"/>
    <w:rsid w:val="005C1B80"/>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38"/>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2D5"/>
    <w:rsid w:val="005C335F"/>
    <w:rsid w:val="005C33C3"/>
    <w:rsid w:val="005C34CB"/>
    <w:rsid w:val="005C364E"/>
    <w:rsid w:val="005C3758"/>
    <w:rsid w:val="005C3771"/>
    <w:rsid w:val="005C37B7"/>
    <w:rsid w:val="005C3877"/>
    <w:rsid w:val="005C38AB"/>
    <w:rsid w:val="005C3925"/>
    <w:rsid w:val="005C396C"/>
    <w:rsid w:val="005C39A2"/>
    <w:rsid w:val="005C39DF"/>
    <w:rsid w:val="005C39FC"/>
    <w:rsid w:val="005C3A0E"/>
    <w:rsid w:val="005C3A45"/>
    <w:rsid w:val="005C3A7A"/>
    <w:rsid w:val="005C3B1F"/>
    <w:rsid w:val="005C3BD5"/>
    <w:rsid w:val="005C3D13"/>
    <w:rsid w:val="005C3DAD"/>
    <w:rsid w:val="005C3EA0"/>
    <w:rsid w:val="005C4077"/>
    <w:rsid w:val="005C40D2"/>
    <w:rsid w:val="005C4107"/>
    <w:rsid w:val="005C4125"/>
    <w:rsid w:val="005C413A"/>
    <w:rsid w:val="005C4212"/>
    <w:rsid w:val="005C4296"/>
    <w:rsid w:val="005C42F7"/>
    <w:rsid w:val="005C430E"/>
    <w:rsid w:val="005C4338"/>
    <w:rsid w:val="005C437C"/>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CDB"/>
    <w:rsid w:val="005C4D5C"/>
    <w:rsid w:val="005C4D62"/>
    <w:rsid w:val="005C4D75"/>
    <w:rsid w:val="005C4DAC"/>
    <w:rsid w:val="005C4DC9"/>
    <w:rsid w:val="005C4E40"/>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D40"/>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89F"/>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15"/>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9AA"/>
    <w:rsid w:val="005C7A2F"/>
    <w:rsid w:val="005C7A72"/>
    <w:rsid w:val="005C7AB1"/>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08"/>
    <w:rsid w:val="005D0AB0"/>
    <w:rsid w:val="005D0AF0"/>
    <w:rsid w:val="005D0B5C"/>
    <w:rsid w:val="005D0B9D"/>
    <w:rsid w:val="005D0D2F"/>
    <w:rsid w:val="005D0E5C"/>
    <w:rsid w:val="005D0F15"/>
    <w:rsid w:val="005D0FCF"/>
    <w:rsid w:val="005D0FD6"/>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78"/>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A4"/>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E45"/>
    <w:rsid w:val="005D2F21"/>
    <w:rsid w:val="005D2F33"/>
    <w:rsid w:val="005D3011"/>
    <w:rsid w:val="005D30BC"/>
    <w:rsid w:val="005D30F9"/>
    <w:rsid w:val="005D3148"/>
    <w:rsid w:val="005D3164"/>
    <w:rsid w:val="005D3189"/>
    <w:rsid w:val="005D3190"/>
    <w:rsid w:val="005D31A8"/>
    <w:rsid w:val="005D32C9"/>
    <w:rsid w:val="005D342D"/>
    <w:rsid w:val="005D362E"/>
    <w:rsid w:val="005D3708"/>
    <w:rsid w:val="005D37F1"/>
    <w:rsid w:val="005D3893"/>
    <w:rsid w:val="005D38AB"/>
    <w:rsid w:val="005D3920"/>
    <w:rsid w:val="005D394B"/>
    <w:rsid w:val="005D39B3"/>
    <w:rsid w:val="005D39FD"/>
    <w:rsid w:val="005D3A31"/>
    <w:rsid w:val="005D3A3F"/>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101"/>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7D1"/>
    <w:rsid w:val="005D585B"/>
    <w:rsid w:val="005D5934"/>
    <w:rsid w:val="005D5A53"/>
    <w:rsid w:val="005D5AA4"/>
    <w:rsid w:val="005D5ADF"/>
    <w:rsid w:val="005D5AE1"/>
    <w:rsid w:val="005D5B16"/>
    <w:rsid w:val="005D5CAB"/>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92"/>
    <w:rsid w:val="005D6BB9"/>
    <w:rsid w:val="005D6BC9"/>
    <w:rsid w:val="005D6BE1"/>
    <w:rsid w:val="005D6BFA"/>
    <w:rsid w:val="005D6D88"/>
    <w:rsid w:val="005D6D92"/>
    <w:rsid w:val="005D6E29"/>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DE1"/>
    <w:rsid w:val="005D7E92"/>
    <w:rsid w:val="005D7EF0"/>
    <w:rsid w:val="005D7F39"/>
    <w:rsid w:val="005D7F9B"/>
    <w:rsid w:val="005D7FD9"/>
    <w:rsid w:val="005D7FDC"/>
    <w:rsid w:val="005E003A"/>
    <w:rsid w:val="005E0091"/>
    <w:rsid w:val="005E01C1"/>
    <w:rsid w:val="005E0512"/>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B37"/>
    <w:rsid w:val="005E1C48"/>
    <w:rsid w:val="005E1C4B"/>
    <w:rsid w:val="005E1C67"/>
    <w:rsid w:val="005E1D44"/>
    <w:rsid w:val="005E1D6F"/>
    <w:rsid w:val="005E1D83"/>
    <w:rsid w:val="005E1F3B"/>
    <w:rsid w:val="005E1F69"/>
    <w:rsid w:val="005E2181"/>
    <w:rsid w:val="005E21CB"/>
    <w:rsid w:val="005E2284"/>
    <w:rsid w:val="005E23A2"/>
    <w:rsid w:val="005E23EE"/>
    <w:rsid w:val="005E23FD"/>
    <w:rsid w:val="005E2428"/>
    <w:rsid w:val="005E24A6"/>
    <w:rsid w:val="005E2580"/>
    <w:rsid w:val="005E25A7"/>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B9"/>
    <w:rsid w:val="005E3CC0"/>
    <w:rsid w:val="005E3CDC"/>
    <w:rsid w:val="005E3D68"/>
    <w:rsid w:val="005E3DA1"/>
    <w:rsid w:val="005E3DB1"/>
    <w:rsid w:val="005E3E3D"/>
    <w:rsid w:val="005E3E52"/>
    <w:rsid w:val="005E3E67"/>
    <w:rsid w:val="005E3ED7"/>
    <w:rsid w:val="005E3F9D"/>
    <w:rsid w:val="005E3FC4"/>
    <w:rsid w:val="005E3FCE"/>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41"/>
    <w:rsid w:val="005E4FE0"/>
    <w:rsid w:val="005E5097"/>
    <w:rsid w:val="005E51C3"/>
    <w:rsid w:val="005E53A0"/>
    <w:rsid w:val="005E542E"/>
    <w:rsid w:val="005E548E"/>
    <w:rsid w:val="005E5564"/>
    <w:rsid w:val="005E55A2"/>
    <w:rsid w:val="005E55C2"/>
    <w:rsid w:val="005E5657"/>
    <w:rsid w:val="005E5685"/>
    <w:rsid w:val="005E5686"/>
    <w:rsid w:val="005E5736"/>
    <w:rsid w:val="005E57DA"/>
    <w:rsid w:val="005E5967"/>
    <w:rsid w:val="005E596E"/>
    <w:rsid w:val="005E598F"/>
    <w:rsid w:val="005E5A09"/>
    <w:rsid w:val="005E5B47"/>
    <w:rsid w:val="005E5B67"/>
    <w:rsid w:val="005E5B6E"/>
    <w:rsid w:val="005E5B7D"/>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3E"/>
    <w:rsid w:val="005E6549"/>
    <w:rsid w:val="005E65C2"/>
    <w:rsid w:val="005E6609"/>
    <w:rsid w:val="005E6636"/>
    <w:rsid w:val="005E6688"/>
    <w:rsid w:val="005E66C9"/>
    <w:rsid w:val="005E66E2"/>
    <w:rsid w:val="005E66E6"/>
    <w:rsid w:val="005E6705"/>
    <w:rsid w:val="005E673D"/>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B7"/>
    <w:rsid w:val="005E73D7"/>
    <w:rsid w:val="005E7460"/>
    <w:rsid w:val="005E7488"/>
    <w:rsid w:val="005E74AA"/>
    <w:rsid w:val="005E74EB"/>
    <w:rsid w:val="005E760C"/>
    <w:rsid w:val="005E7696"/>
    <w:rsid w:val="005E7795"/>
    <w:rsid w:val="005E779D"/>
    <w:rsid w:val="005E77A5"/>
    <w:rsid w:val="005E77F9"/>
    <w:rsid w:val="005E77FE"/>
    <w:rsid w:val="005E78AE"/>
    <w:rsid w:val="005E78F4"/>
    <w:rsid w:val="005E78FF"/>
    <w:rsid w:val="005E79A5"/>
    <w:rsid w:val="005E79FF"/>
    <w:rsid w:val="005E7A46"/>
    <w:rsid w:val="005E7AC7"/>
    <w:rsid w:val="005E7AFB"/>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08A"/>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BD"/>
    <w:rsid w:val="005F1CC9"/>
    <w:rsid w:val="005F1D69"/>
    <w:rsid w:val="005F1D8C"/>
    <w:rsid w:val="005F1D8D"/>
    <w:rsid w:val="005F1E0B"/>
    <w:rsid w:val="005F1E74"/>
    <w:rsid w:val="005F1E8E"/>
    <w:rsid w:val="005F1F35"/>
    <w:rsid w:val="005F1F4F"/>
    <w:rsid w:val="005F1F6A"/>
    <w:rsid w:val="005F1FB4"/>
    <w:rsid w:val="005F2010"/>
    <w:rsid w:val="005F20B3"/>
    <w:rsid w:val="005F20CC"/>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00"/>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A2"/>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67"/>
    <w:rsid w:val="005F3FCA"/>
    <w:rsid w:val="005F3FEE"/>
    <w:rsid w:val="005F4043"/>
    <w:rsid w:val="005F4045"/>
    <w:rsid w:val="005F4132"/>
    <w:rsid w:val="005F4145"/>
    <w:rsid w:val="005F4189"/>
    <w:rsid w:val="005F41BD"/>
    <w:rsid w:val="005F41E8"/>
    <w:rsid w:val="005F4330"/>
    <w:rsid w:val="005F4367"/>
    <w:rsid w:val="005F43AA"/>
    <w:rsid w:val="005F43B6"/>
    <w:rsid w:val="005F43E9"/>
    <w:rsid w:val="005F43FD"/>
    <w:rsid w:val="005F442D"/>
    <w:rsid w:val="005F4479"/>
    <w:rsid w:val="005F44AA"/>
    <w:rsid w:val="005F4549"/>
    <w:rsid w:val="005F4596"/>
    <w:rsid w:val="005F4689"/>
    <w:rsid w:val="005F483A"/>
    <w:rsid w:val="005F4855"/>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4FC7"/>
    <w:rsid w:val="005F4FDE"/>
    <w:rsid w:val="005F5002"/>
    <w:rsid w:val="005F506A"/>
    <w:rsid w:val="005F50CA"/>
    <w:rsid w:val="005F50D8"/>
    <w:rsid w:val="005F5150"/>
    <w:rsid w:val="005F5274"/>
    <w:rsid w:val="005F52B9"/>
    <w:rsid w:val="005F52FF"/>
    <w:rsid w:val="005F5362"/>
    <w:rsid w:val="005F53F2"/>
    <w:rsid w:val="005F5444"/>
    <w:rsid w:val="005F5479"/>
    <w:rsid w:val="005F54BF"/>
    <w:rsid w:val="005F54C4"/>
    <w:rsid w:val="005F54E6"/>
    <w:rsid w:val="005F54FF"/>
    <w:rsid w:val="005F558E"/>
    <w:rsid w:val="005F55AB"/>
    <w:rsid w:val="005F55C1"/>
    <w:rsid w:val="005F5677"/>
    <w:rsid w:val="005F56C4"/>
    <w:rsid w:val="005F56E1"/>
    <w:rsid w:val="005F5733"/>
    <w:rsid w:val="005F57A8"/>
    <w:rsid w:val="005F57CE"/>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A6F"/>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4B9"/>
    <w:rsid w:val="005F756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9D5"/>
    <w:rsid w:val="00600AB5"/>
    <w:rsid w:val="00600C2B"/>
    <w:rsid w:val="00600C67"/>
    <w:rsid w:val="00600CC6"/>
    <w:rsid w:val="00600D30"/>
    <w:rsid w:val="00600D5B"/>
    <w:rsid w:val="00600D5E"/>
    <w:rsid w:val="00600D65"/>
    <w:rsid w:val="00600E42"/>
    <w:rsid w:val="00600E67"/>
    <w:rsid w:val="00600ECB"/>
    <w:rsid w:val="00600F71"/>
    <w:rsid w:val="00600FDB"/>
    <w:rsid w:val="00601055"/>
    <w:rsid w:val="00601071"/>
    <w:rsid w:val="0060126E"/>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48"/>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34"/>
    <w:rsid w:val="006027FB"/>
    <w:rsid w:val="00602841"/>
    <w:rsid w:val="00602923"/>
    <w:rsid w:val="00602956"/>
    <w:rsid w:val="006029F4"/>
    <w:rsid w:val="00602A16"/>
    <w:rsid w:val="00602A40"/>
    <w:rsid w:val="00602A76"/>
    <w:rsid w:val="00602B01"/>
    <w:rsid w:val="00602C13"/>
    <w:rsid w:val="00602CD6"/>
    <w:rsid w:val="00602CF1"/>
    <w:rsid w:val="00602D16"/>
    <w:rsid w:val="00602D24"/>
    <w:rsid w:val="00602D37"/>
    <w:rsid w:val="00602D7B"/>
    <w:rsid w:val="00602E33"/>
    <w:rsid w:val="00602EBB"/>
    <w:rsid w:val="00602EF1"/>
    <w:rsid w:val="00602FFB"/>
    <w:rsid w:val="00602FFC"/>
    <w:rsid w:val="0060301A"/>
    <w:rsid w:val="0060302D"/>
    <w:rsid w:val="0060303A"/>
    <w:rsid w:val="00603086"/>
    <w:rsid w:val="006030A4"/>
    <w:rsid w:val="006030AC"/>
    <w:rsid w:val="006032B6"/>
    <w:rsid w:val="006032CA"/>
    <w:rsid w:val="00603357"/>
    <w:rsid w:val="0060339C"/>
    <w:rsid w:val="006033CA"/>
    <w:rsid w:val="006033CB"/>
    <w:rsid w:val="0060342F"/>
    <w:rsid w:val="00603458"/>
    <w:rsid w:val="0060361D"/>
    <w:rsid w:val="00603646"/>
    <w:rsid w:val="006036D7"/>
    <w:rsid w:val="00603759"/>
    <w:rsid w:val="00603850"/>
    <w:rsid w:val="00603867"/>
    <w:rsid w:val="00603901"/>
    <w:rsid w:val="0060393B"/>
    <w:rsid w:val="00603989"/>
    <w:rsid w:val="006039A1"/>
    <w:rsid w:val="006039DF"/>
    <w:rsid w:val="00603A1C"/>
    <w:rsid w:val="00603B28"/>
    <w:rsid w:val="00603B93"/>
    <w:rsid w:val="00603C7B"/>
    <w:rsid w:val="00603D5D"/>
    <w:rsid w:val="00603D97"/>
    <w:rsid w:val="00603E5A"/>
    <w:rsid w:val="00603E6B"/>
    <w:rsid w:val="00603F74"/>
    <w:rsid w:val="00603FCE"/>
    <w:rsid w:val="0060401D"/>
    <w:rsid w:val="00604179"/>
    <w:rsid w:val="00604196"/>
    <w:rsid w:val="006042A1"/>
    <w:rsid w:val="006042C0"/>
    <w:rsid w:val="006042D9"/>
    <w:rsid w:val="00604390"/>
    <w:rsid w:val="00604414"/>
    <w:rsid w:val="00604468"/>
    <w:rsid w:val="006044B6"/>
    <w:rsid w:val="006044BC"/>
    <w:rsid w:val="006044E7"/>
    <w:rsid w:val="00604515"/>
    <w:rsid w:val="0060453D"/>
    <w:rsid w:val="00604559"/>
    <w:rsid w:val="0060455E"/>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73"/>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72"/>
    <w:rsid w:val="00605AC2"/>
    <w:rsid w:val="00605AEA"/>
    <w:rsid w:val="00605B85"/>
    <w:rsid w:val="00605BD8"/>
    <w:rsid w:val="00605BEE"/>
    <w:rsid w:val="00605BF2"/>
    <w:rsid w:val="00605CB8"/>
    <w:rsid w:val="00605D04"/>
    <w:rsid w:val="00605DB1"/>
    <w:rsid w:val="00605DB9"/>
    <w:rsid w:val="00605E84"/>
    <w:rsid w:val="00605EC9"/>
    <w:rsid w:val="00605F60"/>
    <w:rsid w:val="00605F8D"/>
    <w:rsid w:val="00605FCC"/>
    <w:rsid w:val="0060605E"/>
    <w:rsid w:val="006060DD"/>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AB9"/>
    <w:rsid w:val="00607B97"/>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20"/>
    <w:rsid w:val="00610649"/>
    <w:rsid w:val="0061065D"/>
    <w:rsid w:val="00610788"/>
    <w:rsid w:val="006107C8"/>
    <w:rsid w:val="006107D9"/>
    <w:rsid w:val="0061087B"/>
    <w:rsid w:val="00610931"/>
    <w:rsid w:val="0061096C"/>
    <w:rsid w:val="00610AB1"/>
    <w:rsid w:val="00610AE5"/>
    <w:rsid w:val="00610B22"/>
    <w:rsid w:val="00610B41"/>
    <w:rsid w:val="00610B74"/>
    <w:rsid w:val="00610BAD"/>
    <w:rsid w:val="00610BE5"/>
    <w:rsid w:val="00610C02"/>
    <w:rsid w:val="00610C35"/>
    <w:rsid w:val="00610CAC"/>
    <w:rsid w:val="00610CB2"/>
    <w:rsid w:val="00610CF4"/>
    <w:rsid w:val="00610D84"/>
    <w:rsid w:val="00610DA6"/>
    <w:rsid w:val="00610E69"/>
    <w:rsid w:val="00610E7F"/>
    <w:rsid w:val="00610E98"/>
    <w:rsid w:val="00610E9E"/>
    <w:rsid w:val="00610EA2"/>
    <w:rsid w:val="00610F11"/>
    <w:rsid w:val="00610F4E"/>
    <w:rsid w:val="00610FA9"/>
    <w:rsid w:val="00610FE1"/>
    <w:rsid w:val="00610FEE"/>
    <w:rsid w:val="006110FA"/>
    <w:rsid w:val="00611203"/>
    <w:rsid w:val="00611222"/>
    <w:rsid w:val="0061125A"/>
    <w:rsid w:val="0061126A"/>
    <w:rsid w:val="0061128C"/>
    <w:rsid w:val="00611335"/>
    <w:rsid w:val="00611353"/>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6C"/>
    <w:rsid w:val="00612E92"/>
    <w:rsid w:val="00612ECF"/>
    <w:rsid w:val="00612F4C"/>
    <w:rsid w:val="00612F55"/>
    <w:rsid w:val="00612F6E"/>
    <w:rsid w:val="00612F75"/>
    <w:rsid w:val="00612F7D"/>
    <w:rsid w:val="00612FE8"/>
    <w:rsid w:val="00613086"/>
    <w:rsid w:val="006130B5"/>
    <w:rsid w:val="006131CC"/>
    <w:rsid w:val="00613212"/>
    <w:rsid w:val="00613244"/>
    <w:rsid w:val="00613247"/>
    <w:rsid w:val="0061337A"/>
    <w:rsid w:val="0061344C"/>
    <w:rsid w:val="006134F4"/>
    <w:rsid w:val="006135B0"/>
    <w:rsid w:val="006135CE"/>
    <w:rsid w:val="006135E1"/>
    <w:rsid w:val="00613705"/>
    <w:rsid w:val="0061379C"/>
    <w:rsid w:val="00613806"/>
    <w:rsid w:val="0061384D"/>
    <w:rsid w:val="0061387C"/>
    <w:rsid w:val="006138F2"/>
    <w:rsid w:val="00613982"/>
    <w:rsid w:val="00613A5D"/>
    <w:rsid w:val="00613A85"/>
    <w:rsid w:val="00613AAD"/>
    <w:rsid w:val="00613B07"/>
    <w:rsid w:val="00613B1B"/>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8B8"/>
    <w:rsid w:val="00614928"/>
    <w:rsid w:val="00614966"/>
    <w:rsid w:val="00614A43"/>
    <w:rsid w:val="00614AA4"/>
    <w:rsid w:val="00614B28"/>
    <w:rsid w:val="00614B5A"/>
    <w:rsid w:val="00614C3D"/>
    <w:rsid w:val="00614C6D"/>
    <w:rsid w:val="00614CE5"/>
    <w:rsid w:val="00614D62"/>
    <w:rsid w:val="00614E2C"/>
    <w:rsid w:val="00614E51"/>
    <w:rsid w:val="00614E85"/>
    <w:rsid w:val="00614ED2"/>
    <w:rsid w:val="00614F27"/>
    <w:rsid w:val="00614FC6"/>
    <w:rsid w:val="00614FE3"/>
    <w:rsid w:val="00615075"/>
    <w:rsid w:val="00615080"/>
    <w:rsid w:val="00615093"/>
    <w:rsid w:val="006151C6"/>
    <w:rsid w:val="006151E7"/>
    <w:rsid w:val="00615253"/>
    <w:rsid w:val="00615258"/>
    <w:rsid w:val="0061543C"/>
    <w:rsid w:val="00615547"/>
    <w:rsid w:val="006155F3"/>
    <w:rsid w:val="006155F5"/>
    <w:rsid w:val="006155F9"/>
    <w:rsid w:val="006156BE"/>
    <w:rsid w:val="00615726"/>
    <w:rsid w:val="0061579D"/>
    <w:rsid w:val="00615846"/>
    <w:rsid w:val="00615893"/>
    <w:rsid w:val="00615A7E"/>
    <w:rsid w:val="00615ABA"/>
    <w:rsid w:val="00615AE9"/>
    <w:rsid w:val="00615B48"/>
    <w:rsid w:val="00615B5B"/>
    <w:rsid w:val="00615C16"/>
    <w:rsid w:val="00615C4A"/>
    <w:rsid w:val="00615C54"/>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BC"/>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3A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1F3"/>
    <w:rsid w:val="00620277"/>
    <w:rsid w:val="006202AC"/>
    <w:rsid w:val="00620325"/>
    <w:rsid w:val="00620337"/>
    <w:rsid w:val="0062046C"/>
    <w:rsid w:val="0062047D"/>
    <w:rsid w:val="006204CD"/>
    <w:rsid w:val="0062051F"/>
    <w:rsid w:val="00620551"/>
    <w:rsid w:val="006205B6"/>
    <w:rsid w:val="00620660"/>
    <w:rsid w:val="006206C1"/>
    <w:rsid w:val="0062070D"/>
    <w:rsid w:val="0062074D"/>
    <w:rsid w:val="006207FA"/>
    <w:rsid w:val="00620831"/>
    <w:rsid w:val="00620851"/>
    <w:rsid w:val="00620862"/>
    <w:rsid w:val="00620973"/>
    <w:rsid w:val="006209A8"/>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5"/>
    <w:rsid w:val="0062160B"/>
    <w:rsid w:val="0062160D"/>
    <w:rsid w:val="0062165C"/>
    <w:rsid w:val="006216C3"/>
    <w:rsid w:val="00621805"/>
    <w:rsid w:val="0062189B"/>
    <w:rsid w:val="00621A0F"/>
    <w:rsid w:val="00621A61"/>
    <w:rsid w:val="00621AA8"/>
    <w:rsid w:val="00621B0E"/>
    <w:rsid w:val="00621C00"/>
    <w:rsid w:val="00621C49"/>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E21"/>
    <w:rsid w:val="00622E3E"/>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5F0"/>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3F55"/>
    <w:rsid w:val="00624013"/>
    <w:rsid w:val="006240AA"/>
    <w:rsid w:val="006240EA"/>
    <w:rsid w:val="00624188"/>
    <w:rsid w:val="0062425E"/>
    <w:rsid w:val="006242C9"/>
    <w:rsid w:val="006243B9"/>
    <w:rsid w:val="00624517"/>
    <w:rsid w:val="0062451F"/>
    <w:rsid w:val="006245ED"/>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D63"/>
    <w:rsid w:val="00624E27"/>
    <w:rsid w:val="00624EA6"/>
    <w:rsid w:val="00624F12"/>
    <w:rsid w:val="00624F18"/>
    <w:rsid w:val="00624F5E"/>
    <w:rsid w:val="00625128"/>
    <w:rsid w:val="0062519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BF"/>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07"/>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0"/>
    <w:rsid w:val="0062789C"/>
    <w:rsid w:val="006278A3"/>
    <w:rsid w:val="006278C6"/>
    <w:rsid w:val="00627958"/>
    <w:rsid w:val="006279BA"/>
    <w:rsid w:val="006279E6"/>
    <w:rsid w:val="00627A3A"/>
    <w:rsid w:val="00627AD6"/>
    <w:rsid w:val="00627AFD"/>
    <w:rsid w:val="00627B4A"/>
    <w:rsid w:val="00627B67"/>
    <w:rsid w:val="00627B99"/>
    <w:rsid w:val="00627BF7"/>
    <w:rsid w:val="00627C50"/>
    <w:rsid w:val="00627C64"/>
    <w:rsid w:val="00627C6C"/>
    <w:rsid w:val="00627C80"/>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6"/>
    <w:rsid w:val="006305FA"/>
    <w:rsid w:val="006306C7"/>
    <w:rsid w:val="00630776"/>
    <w:rsid w:val="006307C1"/>
    <w:rsid w:val="006307F1"/>
    <w:rsid w:val="00630887"/>
    <w:rsid w:val="00630966"/>
    <w:rsid w:val="006309F6"/>
    <w:rsid w:val="00630A2E"/>
    <w:rsid w:val="00630AB7"/>
    <w:rsid w:val="00630B6D"/>
    <w:rsid w:val="00630B8D"/>
    <w:rsid w:val="00630B9F"/>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5C"/>
    <w:rsid w:val="00631481"/>
    <w:rsid w:val="0063159F"/>
    <w:rsid w:val="0063165B"/>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5CA"/>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40F"/>
    <w:rsid w:val="0063351F"/>
    <w:rsid w:val="00633553"/>
    <w:rsid w:val="00633587"/>
    <w:rsid w:val="006335AD"/>
    <w:rsid w:val="006335B5"/>
    <w:rsid w:val="006335FF"/>
    <w:rsid w:val="0063364A"/>
    <w:rsid w:val="006337ED"/>
    <w:rsid w:val="00633844"/>
    <w:rsid w:val="00633895"/>
    <w:rsid w:val="00633898"/>
    <w:rsid w:val="006338B3"/>
    <w:rsid w:val="006339E2"/>
    <w:rsid w:val="00633A23"/>
    <w:rsid w:val="00633AA7"/>
    <w:rsid w:val="00633AE0"/>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35"/>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0E7"/>
    <w:rsid w:val="0063515E"/>
    <w:rsid w:val="0063516C"/>
    <w:rsid w:val="006351C1"/>
    <w:rsid w:val="006351C8"/>
    <w:rsid w:val="0063527A"/>
    <w:rsid w:val="0063528E"/>
    <w:rsid w:val="006352BE"/>
    <w:rsid w:val="006352D6"/>
    <w:rsid w:val="00635338"/>
    <w:rsid w:val="00635406"/>
    <w:rsid w:val="00635547"/>
    <w:rsid w:val="00635552"/>
    <w:rsid w:val="00635676"/>
    <w:rsid w:val="006356BA"/>
    <w:rsid w:val="006356EB"/>
    <w:rsid w:val="0063574B"/>
    <w:rsid w:val="0063579B"/>
    <w:rsid w:val="006357C3"/>
    <w:rsid w:val="006358FD"/>
    <w:rsid w:val="00635921"/>
    <w:rsid w:val="00635967"/>
    <w:rsid w:val="00635AC0"/>
    <w:rsid w:val="00635B2F"/>
    <w:rsid w:val="00635B87"/>
    <w:rsid w:val="00635BEC"/>
    <w:rsid w:val="00635BF2"/>
    <w:rsid w:val="00635C08"/>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B8"/>
    <w:rsid w:val="006371C3"/>
    <w:rsid w:val="006371D4"/>
    <w:rsid w:val="00637233"/>
    <w:rsid w:val="00637347"/>
    <w:rsid w:val="00637474"/>
    <w:rsid w:val="00637483"/>
    <w:rsid w:val="006374C1"/>
    <w:rsid w:val="006374C3"/>
    <w:rsid w:val="0063755C"/>
    <w:rsid w:val="006376CF"/>
    <w:rsid w:val="0063773B"/>
    <w:rsid w:val="0063776B"/>
    <w:rsid w:val="00637844"/>
    <w:rsid w:val="00637895"/>
    <w:rsid w:val="006378A7"/>
    <w:rsid w:val="0063797C"/>
    <w:rsid w:val="006379D6"/>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2DE"/>
    <w:rsid w:val="00640319"/>
    <w:rsid w:val="00640435"/>
    <w:rsid w:val="0064064C"/>
    <w:rsid w:val="0064067A"/>
    <w:rsid w:val="006406CC"/>
    <w:rsid w:val="006406F2"/>
    <w:rsid w:val="00640773"/>
    <w:rsid w:val="00640795"/>
    <w:rsid w:val="006407B2"/>
    <w:rsid w:val="006407B3"/>
    <w:rsid w:val="006407C9"/>
    <w:rsid w:val="00640846"/>
    <w:rsid w:val="00640943"/>
    <w:rsid w:val="0064095D"/>
    <w:rsid w:val="00640974"/>
    <w:rsid w:val="00640982"/>
    <w:rsid w:val="006409C0"/>
    <w:rsid w:val="00640A7F"/>
    <w:rsid w:val="00640AE2"/>
    <w:rsid w:val="00640B08"/>
    <w:rsid w:val="00640B4C"/>
    <w:rsid w:val="00640BCB"/>
    <w:rsid w:val="00640BD5"/>
    <w:rsid w:val="00640BDE"/>
    <w:rsid w:val="00640C00"/>
    <w:rsid w:val="00640D86"/>
    <w:rsid w:val="00640DAF"/>
    <w:rsid w:val="00640DB9"/>
    <w:rsid w:val="00640E27"/>
    <w:rsid w:val="00640E38"/>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7D2"/>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3FB"/>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0F8"/>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B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0E6"/>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885"/>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AC3"/>
    <w:rsid w:val="00646B37"/>
    <w:rsid w:val="00646B41"/>
    <w:rsid w:val="00646BB2"/>
    <w:rsid w:val="00646BCB"/>
    <w:rsid w:val="00646CCD"/>
    <w:rsid w:val="00646D2B"/>
    <w:rsid w:val="00646D52"/>
    <w:rsid w:val="00646D6A"/>
    <w:rsid w:val="00646D7E"/>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3E"/>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C6A"/>
    <w:rsid w:val="00647D60"/>
    <w:rsid w:val="00647F9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CEC"/>
    <w:rsid w:val="00650DB0"/>
    <w:rsid w:val="00650DCE"/>
    <w:rsid w:val="00650E8D"/>
    <w:rsid w:val="00650F4E"/>
    <w:rsid w:val="00650FD9"/>
    <w:rsid w:val="0065102E"/>
    <w:rsid w:val="0065108B"/>
    <w:rsid w:val="00651128"/>
    <w:rsid w:val="00651189"/>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1FB2"/>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43"/>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1C"/>
    <w:rsid w:val="006533E3"/>
    <w:rsid w:val="00653433"/>
    <w:rsid w:val="0065347D"/>
    <w:rsid w:val="00653482"/>
    <w:rsid w:val="00653509"/>
    <w:rsid w:val="00653534"/>
    <w:rsid w:val="0065354A"/>
    <w:rsid w:val="00653592"/>
    <w:rsid w:val="00653651"/>
    <w:rsid w:val="0065366B"/>
    <w:rsid w:val="00653691"/>
    <w:rsid w:val="00653740"/>
    <w:rsid w:val="00653749"/>
    <w:rsid w:val="00653803"/>
    <w:rsid w:val="006538C9"/>
    <w:rsid w:val="00653941"/>
    <w:rsid w:val="0065397D"/>
    <w:rsid w:val="006539FE"/>
    <w:rsid w:val="00653A07"/>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44"/>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43"/>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1D"/>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5C7"/>
    <w:rsid w:val="00657623"/>
    <w:rsid w:val="0065767C"/>
    <w:rsid w:val="00657698"/>
    <w:rsid w:val="006577C0"/>
    <w:rsid w:val="00657854"/>
    <w:rsid w:val="0065788C"/>
    <w:rsid w:val="00657973"/>
    <w:rsid w:val="006579A7"/>
    <w:rsid w:val="006579D0"/>
    <w:rsid w:val="00657A43"/>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EBF"/>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3DD"/>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31"/>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3F6E"/>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80"/>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ADC"/>
    <w:rsid w:val="00665B17"/>
    <w:rsid w:val="00665BF1"/>
    <w:rsid w:val="00665CFB"/>
    <w:rsid w:val="00665DCD"/>
    <w:rsid w:val="00665E2F"/>
    <w:rsid w:val="00665E81"/>
    <w:rsid w:val="00665ED2"/>
    <w:rsid w:val="00665FB8"/>
    <w:rsid w:val="0066602A"/>
    <w:rsid w:val="00666178"/>
    <w:rsid w:val="006662B6"/>
    <w:rsid w:val="006662D4"/>
    <w:rsid w:val="006662E6"/>
    <w:rsid w:val="006662EE"/>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D72"/>
    <w:rsid w:val="00670E25"/>
    <w:rsid w:val="00670E40"/>
    <w:rsid w:val="00670E42"/>
    <w:rsid w:val="00670E5A"/>
    <w:rsid w:val="00670E89"/>
    <w:rsid w:val="00670EAC"/>
    <w:rsid w:val="00670F10"/>
    <w:rsid w:val="00670F37"/>
    <w:rsid w:val="00670FD2"/>
    <w:rsid w:val="00670FF0"/>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4"/>
    <w:rsid w:val="006714FE"/>
    <w:rsid w:val="00671523"/>
    <w:rsid w:val="00671566"/>
    <w:rsid w:val="006715B7"/>
    <w:rsid w:val="006715D2"/>
    <w:rsid w:val="006715F1"/>
    <w:rsid w:val="00671661"/>
    <w:rsid w:val="00671664"/>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ED9"/>
    <w:rsid w:val="00671F34"/>
    <w:rsid w:val="00671F95"/>
    <w:rsid w:val="00672006"/>
    <w:rsid w:val="00672198"/>
    <w:rsid w:val="0067221D"/>
    <w:rsid w:val="00672387"/>
    <w:rsid w:val="0067238E"/>
    <w:rsid w:val="00672429"/>
    <w:rsid w:val="00672451"/>
    <w:rsid w:val="0067245D"/>
    <w:rsid w:val="006724D0"/>
    <w:rsid w:val="0067259B"/>
    <w:rsid w:val="00672623"/>
    <w:rsid w:val="006726BF"/>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0EA"/>
    <w:rsid w:val="00673159"/>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E5C"/>
    <w:rsid w:val="00673F16"/>
    <w:rsid w:val="00673F22"/>
    <w:rsid w:val="00673F24"/>
    <w:rsid w:val="0067401E"/>
    <w:rsid w:val="00674052"/>
    <w:rsid w:val="006740AA"/>
    <w:rsid w:val="0067410D"/>
    <w:rsid w:val="00674207"/>
    <w:rsid w:val="00674274"/>
    <w:rsid w:val="006742D8"/>
    <w:rsid w:val="006742F8"/>
    <w:rsid w:val="0067434E"/>
    <w:rsid w:val="006743C2"/>
    <w:rsid w:val="006743D3"/>
    <w:rsid w:val="00674514"/>
    <w:rsid w:val="006745D4"/>
    <w:rsid w:val="0067465A"/>
    <w:rsid w:val="006746CD"/>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60"/>
    <w:rsid w:val="00674A84"/>
    <w:rsid w:val="00674B39"/>
    <w:rsid w:val="00674B3A"/>
    <w:rsid w:val="00674B44"/>
    <w:rsid w:val="00674B93"/>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CE"/>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8"/>
    <w:rsid w:val="00675D4E"/>
    <w:rsid w:val="00675DC3"/>
    <w:rsid w:val="00675EB8"/>
    <w:rsid w:val="00675F4A"/>
    <w:rsid w:val="00675FAF"/>
    <w:rsid w:val="00675FE8"/>
    <w:rsid w:val="00676002"/>
    <w:rsid w:val="00676036"/>
    <w:rsid w:val="006760B0"/>
    <w:rsid w:val="006761CC"/>
    <w:rsid w:val="0067620C"/>
    <w:rsid w:val="00676255"/>
    <w:rsid w:val="00676473"/>
    <w:rsid w:val="006764B2"/>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3C"/>
    <w:rsid w:val="00676FD2"/>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C7E"/>
    <w:rsid w:val="00677D30"/>
    <w:rsid w:val="00677D55"/>
    <w:rsid w:val="00677DAA"/>
    <w:rsid w:val="00677E64"/>
    <w:rsid w:val="00677F94"/>
    <w:rsid w:val="00677FB2"/>
    <w:rsid w:val="00677FF3"/>
    <w:rsid w:val="00680022"/>
    <w:rsid w:val="0068008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03C"/>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D2B"/>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BD0"/>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7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83"/>
    <w:rsid w:val="00684CC6"/>
    <w:rsid w:val="00684D29"/>
    <w:rsid w:val="00684DA7"/>
    <w:rsid w:val="00684E2C"/>
    <w:rsid w:val="00684F83"/>
    <w:rsid w:val="0068503C"/>
    <w:rsid w:val="006850FB"/>
    <w:rsid w:val="00685227"/>
    <w:rsid w:val="006852C8"/>
    <w:rsid w:val="006852FC"/>
    <w:rsid w:val="006853AC"/>
    <w:rsid w:val="006853D8"/>
    <w:rsid w:val="0068542B"/>
    <w:rsid w:val="0068550A"/>
    <w:rsid w:val="00685819"/>
    <w:rsid w:val="0068587C"/>
    <w:rsid w:val="006858A8"/>
    <w:rsid w:val="006858E8"/>
    <w:rsid w:val="006858EE"/>
    <w:rsid w:val="006859A6"/>
    <w:rsid w:val="006859B7"/>
    <w:rsid w:val="00685A4D"/>
    <w:rsid w:val="00685AF0"/>
    <w:rsid w:val="00685B98"/>
    <w:rsid w:val="00685C17"/>
    <w:rsid w:val="00685C5D"/>
    <w:rsid w:val="00685C5F"/>
    <w:rsid w:val="00685CE1"/>
    <w:rsid w:val="00685CFB"/>
    <w:rsid w:val="00685D4A"/>
    <w:rsid w:val="00685D54"/>
    <w:rsid w:val="00685D84"/>
    <w:rsid w:val="00685D95"/>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A1"/>
    <w:rsid w:val="006862BE"/>
    <w:rsid w:val="0068632B"/>
    <w:rsid w:val="0068635F"/>
    <w:rsid w:val="0068645D"/>
    <w:rsid w:val="006864AA"/>
    <w:rsid w:val="006864F3"/>
    <w:rsid w:val="00686547"/>
    <w:rsid w:val="0068657C"/>
    <w:rsid w:val="006866CA"/>
    <w:rsid w:val="00686732"/>
    <w:rsid w:val="006867F1"/>
    <w:rsid w:val="006867F6"/>
    <w:rsid w:val="0068690E"/>
    <w:rsid w:val="0068696E"/>
    <w:rsid w:val="006869E4"/>
    <w:rsid w:val="00686A3A"/>
    <w:rsid w:val="00686A5A"/>
    <w:rsid w:val="00686BFB"/>
    <w:rsid w:val="00686BFE"/>
    <w:rsid w:val="00686CBB"/>
    <w:rsid w:val="00686DDE"/>
    <w:rsid w:val="00686EE1"/>
    <w:rsid w:val="00687073"/>
    <w:rsid w:val="006870FD"/>
    <w:rsid w:val="00687243"/>
    <w:rsid w:val="0068732A"/>
    <w:rsid w:val="00687416"/>
    <w:rsid w:val="00687466"/>
    <w:rsid w:val="00687529"/>
    <w:rsid w:val="00687645"/>
    <w:rsid w:val="0068778D"/>
    <w:rsid w:val="006877F8"/>
    <w:rsid w:val="00687801"/>
    <w:rsid w:val="0068786F"/>
    <w:rsid w:val="00687890"/>
    <w:rsid w:val="00687959"/>
    <w:rsid w:val="00687987"/>
    <w:rsid w:val="0068798A"/>
    <w:rsid w:val="006879D6"/>
    <w:rsid w:val="00687A86"/>
    <w:rsid w:val="00687B8F"/>
    <w:rsid w:val="00687C4C"/>
    <w:rsid w:val="00687CAD"/>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8F"/>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3DF"/>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66"/>
    <w:rsid w:val="00692D77"/>
    <w:rsid w:val="00692D86"/>
    <w:rsid w:val="00692D9B"/>
    <w:rsid w:val="00692DFC"/>
    <w:rsid w:val="00692F0B"/>
    <w:rsid w:val="00692F40"/>
    <w:rsid w:val="00692F54"/>
    <w:rsid w:val="00692FAA"/>
    <w:rsid w:val="00693077"/>
    <w:rsid w:val="00693113"/>
    <w:rsid w:val="0069319B"/>
    <w:rsid w:val="0069320D"/>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955"/>
    <w:rsid w:val="00693A07"/>
    <w:rsid w:val="00693A66"/>
    <w:rsid w:val="00693A76"/>
    <w:rsid w:val="00693AB7"/>
    <w:rsid w:val="00693BB1"/>
    <w:rsid w:val="00693C19"/>
    <w:rsid w:val="00693C5B"/>
    <w:rsid w:val="00693CCB"/>
    <w:rsid w:val="00693D5F"/>
    <w:rsid w:val="00693DCA"/>
    <w:rsid w:val="00693DF5"/>
    <w:rsid w:val="00693E0E"/>
    <w:rsid w:val="00693E92"/>
    <w:rsid w:val="00693ECA"/>
    <w:rsid w:val="006940AF"/>
    <w:rsid w:val="006940C1"/>
    <w:rsid w:val="0069414E"/>
    <w:rsid w:val="00694273"/>
    <w:rsid w:val="006942F0"/>
    <w:rsid w:val="0069445F"/>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9DE"/>
    <w:rsid w:val="00695A59"/>
    <w:rsid w:val="00695C2A"/>
    <w:rsid w:val="00695C2D"/>
    <w:rsid w:val="00695CCC"/>
    <w:rsid w:val="00695CF0"/>
    <w:rsid w:val="00695D55"/>
    <w:rsid w:val="00695DB6"/>
    <w:rsid w:val="00695E3F"/>
    <w:rsid w:val="00695F4B"/>
    <w:rsid w:val="00695FDD"/>
    <w:rsid w:val="00696014"/>
    <w:rsid w:val="0069603B"/>
    <w:rsid w:val="00696100"/>
    <w:rsid w:val="00696170"/>
    <w:rsid w:val="00696218"/>
    <w:rsid w:val="006962B4"/>
    <w:rsid w:val="006964AA"/>
    <w:rsid w:val="00696549"/>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DCC"/>
    <w:rsid w:val="00696F26"/>
    <w:rsid w:val="00696F88"/>
    <w:rsid w:val="00696FB0"/>
    <w:rsid w:val="00696FF6"/>
    <w:rsid w:val="0069703B"/>
    <w:rsid w:val="00697325"/>
    <w:rsid w:val="0069734E"/>
    <w:rsid w:val="006973AE"/>
    <w:rsid w:val="006973EE"/>
    <w:rsid w:val="0069740D"/>
    <w:rsid w:val="0069740F"/>
    <w:rsid w:val="00697508"/>
    <w:rsid w:val="0069751D"/>
    <w:rsid w:val="00697541"/>
    <w:rsid w:val="0069768C"/>
    <w:rsid w:val="006976A0"/>
    <w:rsid w:val="006976B4"/>
    <w:rsid w:val="0069777D"/>
    <w:rsid w:val="00697888"/>
    <w:rsid w:val="00697950"/>
    <w:rsid w:val="006979CE"/>
    <w:rsid w:val="00697A50"/>
    <w:rsid w:val="00697B50"/>
    <w:rsid w:val="00697B55"/>
    <w:rsid w:val="00697B7B"/>
    <w:rsid w:val="00697BA5"/>
    <w:rsid w:val="00697BDF"/>
    <w:rsid w:val="00697C33"/>
    <w:rsid w:val="00697C35"/>
    <w:rsid w:val="00697C97"/>
    <w:rsid w:val="00697CDE"/>
    <w:rsid w:val="00697D7B"/>
    <w:rsid w:val="00697D9C"/>
    <w:rsid w:val="00697E0A"/>
    <w:rsid w:val="00697E22"/>
    <w:rsid w:val="00697E48"/>
    <w:rsid w:val="00697F06"/>
    <w:rsid w:val="00697F55"/>
    <w:rsid w:val="00697F75"/>
    <w:rsid w:val="00697F7D"/>
    <w:rsid w:val="006A007E"/>
    <w:rsid w:val="006A00B6"/>
    <w:rsid w:val="006A0106"/>
    <w:rsid w:val="006A0191"/>
    <w:rsid w:val="006A01E7"/>
    <w:rsid w:val="006A0246"/>
    <w:rsid w:val="006A02AB"/>
    <w:rsid w:val="006A02C3"/>
    <w:rsid w:val="006A0331"/>
    <w:rsid w:val="006A051C"/>
    <w:rsid w:val="006A05D0"/>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BE1"/>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1FE"/>
    <w:rsid w:val="006A223E"/>
    <w:rsid w:val="006A22AF"/>
    <w:rsid w:val="006A2460"/>
    <w:rsid w:val="006A26D5"/>
    <w:rsid w:val="006A26DF"/>
    <w:rsid w:val="006A26ED"/>
    <w:rsid w:val="006A2701"/>
    <w:rsid w:val="006A2705"/>
    <w:rsid w:val="006A2767"/>
    <w:rsid w:val="006A2806"/>
    <w:rsid w:val="006A283D"/>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4F"/>
    <w:rsid w:val="006A34E6"/>
    <w:rsid w:val="006A34F0"/>
    <w:rsid w:val="006A3512"/>
    <w:rsid w:val="006A3544"/>
    <w:rsid w:val="006A354C"/>
    <w:rsid w:val="006A35E4"/>
    <w:rsid w:val="006A35F2"/>
    <w:rsid w:val="006A3782"/>
    <w:rsid w:val="006A37A4"/>
    <w:rsid w:val="006A37E1"/>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57D"/>
    <w:rsid w:val="006A477E"/>
    <w:rsid w:val="006A479D"/>
    <w:rsid w:val="006A4828"/>
    <w:rsid w:val="006A4870"/>
    <w:rsid w:val="006A4911"/>
    <w:rsid w:val="006A4917"/>
    <w:rsid w:val="006A4963"/>
    <w:rsid w:val="006A49FA"/>
    <w:rsid w:val="006A4A04"/>
    <w:rsid w:val="006A4A8A"/>
    <w:rsid w:val="006A4B83"/>
    <w:rsid w:val="006A4B90"/>
    <w:rsid w:val="006A4BC8"/>
    <w:rsid w:val="006A4D1D"/>
    <w:rsid w:val="006A4D38"/>
    <w:rsid w:val="006A4DB2"/>
    <w:rsid w:val="006A4DD7"/>
    <w:rsid w:val="006A4E28"/>
    <w:rsid w:val="006A4E4C"/>
    <w:rsid w:val="006A4F5E"/>
    <w:rsid w:val="006A500D"/>
    <w:rsid w:val="006A501A"/>
    <w:rsid w:val="006A5030"/>
    <w:rsid w:val="006A50A4"/>
    <w:rsid w:val="006A5182"/>
    <w:rsid w:val="006A51A3"/>
    <w:rsid w:val="006A51B8"/>
    <w:rsid w:val="006A5246"/>
    <w:rsid w:val="006A525D"/>
    <w:rsid w:val="006A53EE"/>
    <w:rsid w:val="006A53F3"/>
    <w:rsid w:val="006A54CB"/>
    <w:rsid w:val="006A54CC"/>
    <w:rsid w:val="006A554C"/>
    <w:rsid w:val="006A5592"/>
    <w:rsid w:val="006A5606"/>
    <w:rsid w:val="006A5624"/>
    <w:rsid w:val="006A562F"/>
    <w:rsid w:val="006A56F6"/>
    <w:rsid w:val="006A5718"/>
    <w:rsid w:val="006A5791"/>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5F37"/>
    <w:rsid w:val="006A6093"/>
    <w:rsid w:val="006A60BA"/>
    <w:rsid w:val="006A6155"/>
    <w:rsid w:val="006A61B2"/>
    <w:rsid w:val="006A6211"/>
    <w:rsid w:val="006A6343"/>
    <w:rsid w:val="006A6359"/>
    <w:rsid w:val="006A6368"/>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DEC"/>
    <w:rsid w:val="006B0E87"/>
    <w:rsid w:val="006B0EF1"/>
    <w:rsid w:val="006B0EFB"/>
    <w:rsid w:val="006B0F45"/>
    <w:rsid w:val="006B0F4C"/>
    <w:rsid w:val="006B0F80"/>
    <w:rsid w:val="006B1043"/>
    <w:rsid w:val="006B109F"/>
    <w:rsid w:val="006B1164"/>
    <w:rsid w:val="006B1212"/>
    <w:rsid w:val="006B121F"/>
    <w:rsid w:val="006B12A5"/>
    <w:rsid w:val="006B1375"/>
    <w:rsid w:val="006B1391"/>
    <w:rsid w:val="006B13DC"/>
    <w:rsid w:val="006B1469"/>
    <w:rsid w:val="006B14DB"/>
    <w:rsid w:val="006B1518"/>
    <w:rsid w:val="006B16ED"/>
    <w:rsid w:val="006B175E"/>
    <w:rsid w:val="006B183E"/>
    <w:rsid w:val="006B1849"/>
    <w:rsid w:val="006B1865"/>
    <w:rsid w:val="006B1887"/>
    <w:rsid w:val="006B190F"/>
    <w:rsid w:val="006B1984"/>
    <w:rsid w:val="006B1A0C"/>
    <w:rsid w:val="006B1AE7"/>
    <w:rsid w:val="006B1AFC"/>
    <w:rsid w:val="006B1B4D"/>
    <w:rsid w:val="006B1C5E"/>
    <w:rsid w:val="006B1C97"/>
    <w:rsid w:val="006B1D56"/>
    <w:rsid w:val="006B1DC3"/>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1"/>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2C0"/>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05"/>
    <w:rsid w:val="006B5DBC"/>
    <w:rsid w:val="006B5E2B"/>
    <w:rsid w:val="006B5EBC"/>
    <w:rsid w:val="006B5F6F"/>
    <w:rsid w:val="006B5FA7"/>
    <w:rsid w:val="006B6115"/>
    <w:rsid w:val="006B6122"/>
    <w:rsid w:val="006B619B"/>
    <w:rsid w:val="006B61A3"/>
    <w:rsid w:val="006B61EE"/>
    <w:rsid w:val="006B6255"/>
    <w:rsid w:val="006B6278"/>
    <w:rsid w:val="006B627B"/>
    <w:rsid w:val="006B629F"/>
    <w:rsid w:val="006B630A"/>
    <w:rsid w:val="006B644E"/>
    <w:rsid w:val="006B647D"/>
    <w:rsid w:val="006B64D9"/>
    <w:rsid w:val="006B6526"/>
    <w:rsid w:val="006B65B0"/>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02"/>
    <w:rsid w:val="006B6C55"/>
    <w:rsid w:val="006B6D0E"/>
    <w:rsid w:val="006B6D10"/>
    <w:rsid w:val="006B6D15"/>
    <w:rsid w:val="006B6D21"/>
    <w:rsid w:val="006B6DD7"/>
    <w:rsid w:val="006B6DE9"/>
    <w:rsid w:val="006B6E77"/>
    <w:rsid w:val="006B6E86"/>
    <w:rsid w:val="006B6E88"/>
    <w:rsid w:val="006B6EA7"/>
    <w:rsid w:val="006B6EE9"/>
    <w:rsid w:val="006B6F7E"/>
    <w:rsid w:val="006B6FD9"/>
    <w:rsid w:val="006B7023"/>
    <w:rsid w:val="006B706D"/>
    <w:rsid w:val="006B70A3"/>
    <w:rsid w:val="006B70DF"/>
    <w:rsid w:val="006B713C"/>
    <w:rsid w:val="006B71D9"/>
    <w:rsid w:val="006B72C9"/>
    <w:rsid w:val="006B72F6"/>
    <w:rsid w:val="006B737E"/>
    <w:rsid w:val="006B73A8"/>
    <w:rsid w:val="006B740E"/>
    <w:rsid w:val="006B7475"/>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B3"/>
    <w:rsid w:val="006B7AEA"/>
    <w:rsid w:val="006B7B32"/>
    <w:rsid w:val="006B7BA7"/>
    <w:rsid w:val="006B7C9B"/>
    <w:rsid w:val="006B7E22"/>
    <w:rsid w:val="006B7E34"/>
    <w:rsid w:val="006B7E60"/>
    <w:rsid w:val="006B7EBC"/>
    <w:rsid w:val="006B7F9B"/>
    <w:rsid w:val="006C008B"/>
    <w:rsid w:val="006C00E4"/>
    <w:rsid w:val="006C0109"/>
    <w:rsid w:val="006C0164"/>
    <w:rsid w:val="006C030D"/>
    <w:rsid w:val="006C0372"/>
    <w:rsid w:val="006C0455"/>
    <w:rsid w:val="006C04A7"/>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66"/>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08"/>
    <w:rsid w:val="006C1251"/>
    <w:rsid w:val="006C12BD"/>
    <w:rsid w:val="006C12F4"/>
    <w:rsid w:val="006C12F7"/>
    <w:rsid w:val="006C12F9"/>
    <w:rsid w:val="006C138C"/>
    <w:rsid w:val="006C1448"/>
    <w:rsid w:val="006C14C5"/>
    <w:rsid w:val="006C14E3"/>
    <w:rsid w:val="006C1519"/>
    <w:rsid w:val="006C1586"/>
    <w:rsid w:val="006C1597"/>
    <w:rsid w:val="006C15D2"/>
    <w:rsid w:val="006C15F5"/>
    <w:rsid w:val="006C16B6"/>
    <w:rsid w:val="006C17B4"/>
    <w:rsid w:val="006C189C"/>
    <w:rsid w:val="006C18D5"/>
    <w:rsid w:val="006C1A5A"/>
    <w:rsid w:val="006C1B66"/>
    <w:rsid w:val="006C1B6F"/>
    <w:rsid w:val="006C1B7D"/>
    <w:rsid w:val="006C1BAB"/>
    <w:rsid w:val="006C1BEE"/>
    <w:rsid w:val="006C1CA8"/>
    <w:rsid w:val="006C1CC9"/>
    <w:rsid w:val="006C1CFE"/>
    <w:rsid w:val="006C1D06"/>
    <w:rsid w:val="006C1D3D"/>
    <w:rsid w:val="006C1D5D"/>
    <w:rsid w:val="006C1D9A"/>
    <w:rsid w:val="006C1DC1"/>
    <w:rsid w:val="006C1E3D"/>
    <w:rsid w:val="006C1E84"/>
    <w:rsid w:val="006C1EFC"/>
    <w:rsid w:val="006C1F5E"/>
    <w:rsid w:val="006C1FFA"/>
    <w:rsid w:val="006C2024"/>
    <w:rsid w:val="006C20B0"/>
    <w:rsid w:val="006C2100"/>
    <w:rsid w:val="006C2124"/>
    <w:rsid w:val="006C214E"/>
    <w:rsid w:val="006C217B"/>
    <w:rsid w:val="006C21AA"/>
    <w:rsid w:val="006C21AF"/>
    <w:rsid w:val="006C21EA"/>
    <w:rsid w:val="006C221A"/>
    <w:rsid w:val="006C228B"/>
    <w:rsid w:val="006C2296"/>
    <w:rsid w:val="006C22F1"/>
    <w:rsid w:val="006C2316"/>
    <w:rsid w:val="006C240A"/>
    <w:rsid w:val="006C2474"/>
    <w:rsid w:val="006C248C"/>
    <w:rsid w:val="006C253A"/>
    <w:rsid w:val="006C2544"/>
    <w:rsid w:val="006C2574"/>
    <w:rsid w:val="006C25FB"/>
    <w:rsid w:val="006C2602"/>
    <w:rsid w:val="006C266C"/>
    <w:rsid w:val="006C26A3"/>
    <w:rsid w:val="006C2743"/>
    <w:rsid w:val="006C27A9"/>
    <w:rsid w:val="006C27F6"/>
    <w:rsid w:val="006C28FB"/>
    <w:rsid w:val="006C2904"/>
    <w:rsid w:val="006C298E"/>
    <w:rsid w:val="006C2A46"/>
    <w:rsid w:val="006C2AB3"/>
    <w:rsid w:val="006C2B57"/>
    <w:rsid w:val="006C2BD8"/>
    <w:rsid w:val="006C2D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3ECB"/>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6E3"/>
    <w:rsid w:val="006C4795"/>
    <w:rsid w:val="006C47FB"/>
    <w:rsid w:val="006C483D"/>
    <w:rsid w:val="006C48CF"/>
    <w:rsid w:val="006C493E"/>
    <w:rsid w:val="006C4979"/>
    <w:rsid w:val="006C4A17"/>
    <w:rsid w:val="006C4A2D"/>
    <w:rsid w:val="006C4A4C"/>
    <w:rsid w:val="006C4A7C"/>
    <w:rsid w:val="006C4AB9"/>
    <w:rsid w:val="006C4B0A"/>
    <w:rsid w:val="006C4BA5"/>
    <w:rsid w:val="006C4BB7"/>
    <w:rsid w:val="006C4BF3"/>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5E"/>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4D"/>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05"/>
    <w:rsid w:val="006C770C"/>
    <w:rsid w:val="006C77AD"/>
    <w:rsid w:val="006C77E2"/>
    <w:rsid w:val="006C77FD"/>
    <w:rsid w:val="006C7815"/>
    <w:rsid w:val="006C788E"/>
    <w:rsid w:val="006C7965"/>
    <w:rsid w:val="006C79C7"/>
    <w:rsid w:val="006C7A4D"/>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34"/>
    <w:rsid w:val="006D0354"/>
    <w:rsid w:val="006D0365"/>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0B4"/>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48"/>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7A"/>
    <w:rsid w:val="006D45F5"/>
    <w:rsid w:val="006D4612"/>
    <w:rsid w:val="006D461F"/>
    <w:rsid w:val="006D4628"/>
    <w:rsid w:val="006D466E"/>
    <w:rsid w:val="006D467C"/>
    <w:rsid w:val="006D468C"/>
    <w:rsid w:val="006D46A0"/>
    <w:rsid w:val="006D46C5"/>
    <w:rsid w:val="006D46E4"/>
    <w:rsid w:val="006D473D"/>
    <w:rsid w:val="006D4758"/>
    <w:rsid w:val="006D4856"/>
    <w:rsid w:val="006D4883"/>
    <w:rsid w:val="006D492A"/>
    <w:rsid w:val="006D4995"/>
    <w:rsid w:val="006D49AA"/>
    <w:rsid w:val="006D4A0D"/>
    <w:rsid w:val="006D4AAC"/>
    <w:rsid w:val="006D4B50"/>
    <w:rsid w:val="006D4B98"/>
    <w:rsid w:val="006D4BF1"/>
    <w:rsid w:val="006D4C0E"/>
    <w:rsid w:val="006D4C39"/>
    <w:rsid w:val="006D4C9B"/>
    <w:rsid w:val="006D4C9C"/>
    <w:rsid w:val="006D4D54"/>
    <w:rsid w:val="006D4D5A"/>
    <w:rsid w:val="006D4D63"/>
    <w:rsid w:val="006D4D6D"/>
    <w:rsid w:val="006D4DAA"/>
    <w:rsid w:val="006D4DCE"/>
    <w:rsid w:val="006D4DE0"/>
    <w:rsid w:val="006D4E10"/>
    <w:rsid w:val="006D4E49"/>
    <w:rsid w:val="006D4E75"/>
    <w:rsid w:val="006D4F03"/>
    <w:rsid w:val="006D4F2D"/>
    <w:rsid w:val="006D4F58"/>
    <w:rsid w:val="006D4FEF"/>
    <w:rsid w:val="006D5066"/>
    <w:rsid w:val="006D50AD"/>
    <w:rsid w:val="006D5169"/>
    <w:rsid w:val="006D5179"/>
    <w:rsid w:val="006D52AC"/>
    <w:rsid w:val="006D5362"/>
    <w:rsid w:val="006D5385"/>
    <w:rsid w:val="006D53D7"/>
    <w:rsid w:val="006D546B"/>
    <w:rsid w:val="006D5564"/>
    <w:rsid w:val="006D5576"/>
    <w:rsid w:val="006D55AC"/>
    <w:rsid w:val="006D5669"/>
    <w:rsid w:val="006D57A6"/>
    <w:rsid w:val="006D57A8"/>
    <w:rsid w:val="006D582E"/>
    <w:rsid w:val="006D599C"/>
    <w:rsid w:val="006D59EA"/>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A2"/>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C4"/>
    <w:rsid w:val="006D6BE8"/>
    <w:rsid w:val="006D6BEB"/>
    <w:rsid w:val="006D6D42"/>
    <w:rsid w:val="006D6D51"/>
    <w:rsid w:val="006D6E3C"/>
    <w:rsid w:val="006D6E46"/>
    <w:rsid w:val="006D6F3D"/>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9E5"/>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0D"/>
    <w:rsid w:val="006E032D"/>
    <w:rsid w:val="006E03ED"/>
    <w:rsid w:val="006E04EA"/>
    <w:rsid w:val="006E0506"/>
    <w:rsid w:val="006E0569"/>
    <w:rsid w:val="006E0599"/>
    <w:rsid w:val="006E05B8"/>
    <w:rsid w:val="006E06FC"/>
    <w:rsid w:val="006E071D"/>
    <w:rsid w:val="006E075C"/>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09"/>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5E9"/>
    <w:rsid w:val="006E1612"/>
    <w:rsid w:val="006E16DB"/>
    <w:rsid w:val="006E172A"/>
    <w:rsid w:val="006E175F"/>
    <w:rsid w:val="006E1761"/>
    <w:rsid w:val="006E17B2"/>
    <w:rsid w:val="006E17B4"/>
    <w:rsid w:val="006E17BB"/>
    <w:rsid w:val="006E17D2"/>
    <w:rsid w:val="006E1867"/>
    <w:rsid w:val="006E18BB"/>
    <w:rsid w:val="006E191D"/>
    <w:rsid w:val="006E1927"/>
    <w:rsid w:val="006E19AC"/>
    <w:rsid w:val="006E1A7D"/>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3F"/>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8FB"/>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46D"/>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4FCA"/>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0E"/>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97"/>
    <w:rsid w:val="006E68CA"/>
    <w:rsid w:val="006E69EB"/>
    <w:rsid w:val="006E6A4F"/>
    <w:rsid w:val="006E6AB6"/>
    <w:rsid w:val="006E6AFA"/>
    <w:rsid w:val="006E6B44"/>
    <w:rsid w:val="006E6C35"/>
    <w:rsid w:val="006E6CA6"/>
    <w:rsid w:val="006E6CC9"/>
    <w:rsid w:val="006E6CFB"/>
    <w:rsid w:val="006E6D0E"/>
    <w:rsid w:val="006E6DCA"/>
    <w:rsid w:val="006E6E7A"/>
    <w:rsid w:val="006E6F3A"/>
    <w:rsid w:val="006E6FA1"/>
    <w:rsid w:val="006E6FA4"/>
    <w:rsid w:val="006E708B"/>
    <w:rsid w:val="006E713E"/>
    <w:rsid w:val="006E719C"/>
    <w:rsid w:val="006E7202"/>
    <w:rsid w:val="006E73F0"/>
    <w:rsid w:val="006E742C"/>
    <w:rsid w:val="006E74B5"/>
    <w:rsid w:val="006E74CE"/>
    <w:rsid w:val="006E74F2"/>
    <w:rsid w:val="006E7561"/>
    <w:rsid w:val="006E75C3"/>
    <w:rsid w:val="006E7603"/>
    <w:rsid w:val="006E7761"/>
    <w:rsid w:val="006E7861"/>
    <w:rsid w:val="006E787A"/>
    <w:rsid w:val="006E78EC"/>
    <w:rsid w:val="006E7998"/>
    <w:rsid w:val="006E7AA1"/>
    <w:rsid w:val="006E7AD5"/>
    <w:rsid w:val="006E7B5C"/>
    <w:rsid w:val="006E7C45"/>
    <w:rsid w:val="006E7C6E"/>
    <w:rsid w:val="006E7C93"/>
    <w:rsid w:val="006E7E28"/>
    <w:rsid w:val="006E7E48"/>
    <w:rsid w:val="006E7EA8"/>
    <w:rsid w:val="006E7EBF"/>
    <w:rsid w:val="006E7F49"/>
    <w:rsid w:val="006E7F90"/>
    <w:rsid w:val="006E7FD3"/>
    <w:rsid w:val="006F00C5"/>
    <w:rsid w:val="006F00D3"/>
    <w:rsid w:val="006F0161"/>
    <w:rsid w:val="006F017A"/>
    <w:rsid w:val="006F0215"/>
    <w:rsid w:val="006F029A"/>
    <w:rsid w:val="006F029E"/>
    <w:rsid w:val="006F02AD"/>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0B"/>
    <w:rsid w:val="006F1852"/>
    <w:rsid w:val="006F18A0"/>
    <w:rsid w:val="006F1931"/>
    <w:rsid w:val="006F195B"/>
    <w:rsid w:val="006F19A6"/>
    <w:rsid w:val="006F1AEC"/>
    <w:rsid w:val="006F1B29"/>
    <w:rsid w:val="006F1C38"/>
    <w:rsid w:val="006F1C65"/>
    <w:rsid w:val="006F1CA3"/>
    <w:rsid w:val="006F1CAA"/>
    <w:rsid w:val="006F1DF0"/>
    <w:rsid w:val="006F1E0E"/>
    <w:rsid w:val="006F1E71"/>
    <w:rsid w:val="006F1E7D"/>
    <w:rsid w:val="006F1EEF"/>
    <w:rsid w:val="006F1F9D"/>
    <w:rsid w:val="006F2003"/>
    <w:rsid w:val="006F2004"/>
    <w:rsid w:val="006F202C"/>
    <w:rsid w:val="006F2119"/>
    <w:rsid w:val="006F2138"/>
    <w:rsid w:val="006F2160"/>
    <w:rsid w:val="006F22CA"/>
    <w:rsid w:val="006F239D"/>
    <w:rsid w:val="006F242C"/>
    <w:rsid w:val="006F2441"/>
    <w:rsid w:val="006F24E8"/>
    <w:rsid w:val="006F24EE"/>
    <w:rsid w:val="006F26B1"/>
    <w:rsid w:val="006F27C8"/>
    <w:rsid w:val="006F280F"/>
    <w:rsid w:val="006F28DF"/>
    <w:rsid w:val="006F2937"/>
    <w:rsid w:val="006F293C"/>
    <w:rsid w:val="006F2A0C"/>
    <w:rsid w:val="006F2A15"/>
    <w:rsid w:val="006F2B58"/>
    <w:rsid w:val="006F2BBB"/>
    <w:rsid w:val="006F2C9F"/>
    <w:rsid w:val="006F2CCF"/>
    <w:rsid w:val="006F2D0D"/>
    <w:rsid w:val="006F2E1E"/>
    <w:rsid w:val="006F2E4A"/>
    <w:rsid w:val="006F2EB2"/>
    <w:rsid w:val="006F2EC2"/>
    <w:rsid w:val="006F2F4B"/>
    <w:rsid w:val="006F3000"/>
    <w:rsid w:val="006F3037"/>
    <w:rsid w:val="006F3093"/>
    <w:rsid w:val="006F3194"/>
    <w:rsid w:val="006F31C7"/>
    <w:rsid w:val="006F3288"/>
    <w:rsid w:val="006F32D4"/>
    <w:rsid w:val="006F32E8"/>
    <w:rsid w:val="006F336C"/>
    <w:rsid w:val="006F3411"/>
    <w:rsid w:val="006F343A"/>
    <w:rsid w:val="006F3480"/>
    <w:rsid w:val="006F34CA"/>
    <w:rsid w:val="006F35A0"/>
    <w:rsid w:val="006F35AC"/>
    <w:rsid w:val="006F35CA"/>
    <w:rsid w:val="006F3625"/>
    <w:rsid w:val="006F36AC"/>
    <w:rsid w:val="006F36E9"/>
    <w:rsid w:val="006F3715"/>
    <w:rsid w:val="006F3738"/>
    <w:rsid w:val="006F37F0"/>
    <w:rsid w:val="006F3877"/>
    <w:rsid w:val="006F38C0"/>
    <w:rsid w:val="006F38D4"/>
    <w:rsid w:val="006F3907"/>
    <w:rsid w:val="006F39E0"/>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127"/>
    <w:rsid w:val="006F42AC"/>
    <w:rsid w:val="006F430D"/>
    <w:rsid w:val="006F435D"/>
    <w:rsid w:val="006F43A9"/>
    <w:rsid w:val="006F4412"/>
    <w:rsid w:val="006F4444"/>
    <w:rsid w:val="006F4474"/>
    <w:rsid w:val="006F4643"/>
    <w:rsid w:val="006F4731"/>
    <w:rsid w:val="006F474B"/>
    <w:rsid w:val="006F476F"/>
    <w:rsid w:val="006F4A5A"/>
    <w:rsid w:val="006F4AB1"/>
    <w:rsid w:val="006F4B03"/>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19"/>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97"/>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1"/>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9C"/>
    <w:rsid w:val="006F77CA"/>
    <w:rsid w:val="006F77DC"/>
    <w:rsid w:val="006F77EE"/>
    <w:rsid w:val="006F7887"/>
    <w:rsid w:val="006F78DF"/>
    <w:rsid w:val="006F790F"/>
    <w:rsid w:val="006F793B"/>
    <w:rsid w:val="006F7C5C"/>
    <w:rsid w:val="006F7CAF"/>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2E8"/>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47A"/>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2CE"/>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46"/>
    <w:rsid w:val="00702F9E"/>
    <w:rsid w:val="00702FFB"/>
    <w:rsid w:val="00703008"/>
    <w:rsid w:val="007030FC"/>
    <w:rsid w:val="00703186"/>
    <w:rsid w:val="0070320F"/>
    <w:rsid w:val="00703261"/>
    <w:rsid w:val="007032CF"/>
    <w:rsid w:val="007032F1"/>
    <w:rsid w:val="00703381"/>
    <w:rsid w:val="00703385"/>
    <w:rsid w:val="007033D3"/>
    <w:rsid w:val="00703463"/>
    <w:rsid w:val="007034ED"/>
    <w:rsid w:val="007035D8"/>
    <w:rsid w:val="0070368A"/>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98"/>
    <w:rsid w:val="007041C0"/>
    <w:rsid w:val="007041EF"/>
    <w:rsid w:val="00704291"/>
    <w:rsid w:val="00704300"/>
    <w:rsid w:val="0070435D"/>
    <w:rsid w:val="007043C9"/>
    <w:rsid w:val="007043DA"/>
    <w:rsid w:val="007044FB"/>
    <w:rsid w:val="00704567"/>
    <w:rsid w:val="0070468E"/>
    <w:rsid w:val="00704826"/>
    <w:rsid w:val="0070484B"/>
    <w:rsid w:val="007048F9"/>
    <w:rsid w:val="0070492F"/>
    <w:rsid w:val="00704941"/>
    <w:rsid w:val="00704986"/>
    <w:rsid w:val="007049BF"/>
    <w:rsid w:val="007049CE"/>
    <w:rsid w:val="007049DB"/>
    <w:rsid w:val="007049E1"/>
    <w:rsid w:val="00704A1B"/>
    <w:rsid w:val="00704BFD"/>
    <w:rsid w:val="00704CB8"/>
    <w:rsid w:val="00704DF0"/>
    <w:rsid w:val="00704DFD"/>
    <w:rsid w:val="00704E4A"/>
    <w:rsid w:val="00704E82"/>
    <w:rsid w:val="00704E83"/>
    <w:rsid w:val="00704EB8"/>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BBF"/>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28"/>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63"/>
    <w:rsid w:val="007070B0"/>
    <w:rsid w:val="007070C3"/>
    <w:rsid w:val="00707172"/>
    <w:rsid w:val="007071DD"/>
    <w:rsid w:val="00707259"/>
    <w:rsid w:val="0070738C"/>
    <w:rsid w:val="00707411"/>
    <w:rsid w:val="00707461"/>
    <w:rsid w:val="00707476"/>
    <w:rsid w:val="00707480"/>
    <w:rsid w:val="0070757D"/>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36"/>
    <w:rsid w:val="00707CCE"/>
    <w:rsid w:val="00707CE3"/>
    <w:rsid w:val="00707CFE"/>
    <w:rsid w:val="00707D82"/>
    <w:rsid w:val="00707E99"/>
    <w:rsid w:val="00707F6C"/>
    <w:rsid w:val="00710010"/>
    <w:rsid w:val="007100DA"/>
    <w:rsid w:val="00710148"/>
    <w:rsid w:val="00710192"/>
    <w:rsid w:val="0071024F"/>
    <w:rsid w:val="0071026A"/>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7E6"/>
    <w:rsid w:val="00710873"/>
    <w:rsid w:val="00710925"/>
    <w:rsid w:val="00710996"/>
    <w:rsid w:val="00710A4F"/>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645"/>
    <w:rsid w:val="007117AC"/>
    <w:rsid w:val="00711803"/>
    <w:rsid w:val="007118A2"/>
    <w:rsid w:val="007118B3"/>
    <w:rsid w:val="007118C3"/>
    <w:rsid w:val="0071192E"/>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E61"/>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7A7"/>
    <w:rsid w:val="0071282D"/>
    <w:rsid w:val="0071284B"/>
    <w:rsid w:val="0071289A"/>
    <w:rsid w:val="00712950"/>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50F"/>
    <w:rsid w:val="0071366C"/>
    <w:rsid w:val="007136A0"/>
    <w:rsid w:val="007136C7"/>
    <w:rsid w:val="0071370E"/>
    <w:rsid w:val="0071383C"/>
    <w:rsid w:val="00713875"/>
    <w:rsid w:val="00713911"/>
    <w:rsid w:val="0071393B"/>
    <w:rsid w:val="00713952"/>
    <w:rsid w:val="00713A59"/>
    <w:rsid w:val="00713A87"/>
    <w:rsid w:val="00713AA4"/>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DC9"/>
    <w:rsid w:val="00714E2A"/>
    <w:rsid w:val="00714F48"/>
    <w:rsid w:val="00714F51"/>
    <w:rsid w:val="00714FCE"/>
    <w:rsid w:val="00715027"/>
    <w:rsid w:val="007150A3"/>
    <w:rsid w:val="0071510A"/>
    <w:rsid w:val="00715219"/>
    <w:rsid w:val="00715247"/>
    <w:rsid w:val="007153D2"/>
    <w:rsid w:val="00715408"/>
    <w:rsid w:val="00715431"/>
    <w:rsid w:val="0071545C"/>
    <w:rsid w:val="0071548E"/>
    <w:rsid w:val="007154F2"/>
    <w:rsid w:val="007156FC"/>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AD"/>
    <w:rsid w:val="007166D1"/>
    <w:rsid w:val="00716701"/>
    <w:rsid w:val="00716706"/>
    <w:rsid w:val="00716735"/>
    <w:rsid w:val="00716764"/>
    <w:rsid w:val="007167C6"/>
    <w:rsid w:val="0071682D"/>
    <w:rsid w:val="00716888"/>
    <w:rsid w:val="007168C3"/>
    <w:rsid w:val="00716907"/>
    <w:rsid w:val="00716916"/>
    <w:rsid w:val="00716980"/>
    <w:rsid w:val="007169B9"/>
    <w:rsid w:val="007169E7"/>
    <w:rsid w:val="00716A0B"/>
    <w:rsid w:val="00716A1D"/>
    <w:rsid w:val="00716A7A"/>
    <w:rsid w:val="00716B99"/>
    <w:rsid w:val="00716D1A"/>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01"/>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15"/>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82"/>
    <w:rsid w:val="007220C0"/>
    <w:rsid w:val="00722155"/>
    <w:rsid w:val="00722168"/>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9F6"/>
    <w:rsid w:val="00722A35"/>
    <w:rsid w:val="00722B30"/>
    <w:rsid w:val="00722CA2"/>
    <w:rsid w:val="00722CFB"/>
    <w:rsid w:val="00722D1F"/>
    <w:rsid w:val="00722D31"/>
    <w:rsid w:val="00722DC9"/>
    <w:rsid w:val="00722EF0"/>
    <w:rsid w:val="00722F12"/>
    <w:rsid w:val="00722F70"/>
    <w:rsid w:val="00722FB1"/>
    <w:rsid w:val="0072301F"/>
    <w:rsid w:val="00723077"/>
    <w:rsid w:val="0072308F"/>
    <w:rsid w:val="007230B0"/>
    <w:rsid w:val="0072320B"/>
    <w:rsid w:val="0072324B"/>
    <w:rsid w:val="007232A2"/>
    <w:rsid w:val="007232B1"/>
    <w:rsid w:val="007232E5"/>
    <w:rsid w:val="0072332A"/>
    <w:rsid w:val="0072336D"/>
    <w:rsid w:val="0072340E"/>
    <w:rsid w:val="0072342A"/>
    <w:rsid w:val="00723438"/>
    <w:rsid w:val="00723458"/>
    <w:rsid w:val="007235D5"/>
    <w:rsid w:val="0072365E"/>
    <w:rsid w:val="00723677"/>
    <w:rsid w:val="00723690"/>
    <w:rsid w:val="007236DE"/>
    <w:rsid w:val="00723798"/>
    <w:rsid w:val="0072382B"/>
    <w:rsid w:val="007239C1"/>
    <w:rsid w:val="00723A0B"/>
    <w:rsid w:val="00723A10"/>
    <w:rsid w:val="00723A14"/>
    <w:rsid w:val="00723A32"/>
    <w:rsid w:val="00723AC8"/>
    <w:rsid w:val="00723AFC"/>
    <w:rsid w:val="00723C3D"/>
    <w:rsid w:val="00723C8B"/>
    <w:rsid w:val="00723CB4"/>
    <w:rsid w:val="00723CC4"/>
    <w:rsid w:val="00723D2F"/>
    <w:rsid w:val="00723D90"/>
    <w:rsid w:val="00723DA9"/>
    <w:rsid w:val="00723E0D"/>
    <w:rsid w:val="00723E9F"/>
    <w:rsid w:val="00723EB3"/>
    <w:rsid w:val="00723F28"/>
    <w:rsid w:val="00723F53"/>
    <w:rsid w:val="00723FB1"/>
    <w:rsid w:val="00723FDE"/>
    <w:rsid w:val="007240D3"/>
    <w:rsid w:val="007240F9"/>
    <w:rsid w:val="00724121"/>
    <w:rsid w:val="0072415C"/>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C1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52"/>
    <w:rsid w:val="00725D9F"/>
    <w:rsid w:val="00725DC3"/>
    <w:rsid w:val="00725EC3"/>
    <w:rsid w:val="00725ED0"/>
    <w:rsid w:val="00725F52"/>
    <w:rsid w:val="00725FDC"/>
    <w:rsid w:val="007260C7"/>
    <w:rsid w:val="007260D1"/>
    <w:rsid w:val="007260F0"/>
    <w:rsid w:val="00726108"/>
    <w:rsid w:val="00726113"/>
    <w:rsid w:val="0072617D"/>
    <w:rsid w:val="00726251"/>
    <w:rsid w:val="0072629A"/>
    <w:rsid w:val="007262DC"/>
    <w:rsid w:val="007263C2"/>
    <w:rsid w:val="0072652A"/>
    <w:rsid w:val="007265A9"/>
    <w:rsid w:val="007265CD"/>
    <w:rsid w:val="007266A5"/>
    <w:rsid w:val="0072673D"/>
    <w:rsid w:val="0072676F"/>
    <w:rsid w:val="007267B9"/>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3B"/>
    <w:rsid w:val="00727B95"/>
    <w:rsid w:val="00727BB1"/>
    <w:rsid w:val="00727BCD"/>
    <w:rsid w:val="00727D55"/>
    <w:rsid w:val="00727E25"/>
    <w:rsid w:val="00727E8C"/>
    <w:rsid w:val="00727F47"/>
    <w:rsid w:val="00730079"/>
    <w:rsid w:val="0073012F"/>
    <w:rsid w:val="007301EA"/>
    <w:rsid w:val="0073025D"/>
    <w:rsid w:val="007302C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02C"/>
    <w:rsid w:val="00731106"/>
    <w:rsid w:val="0073122F"/>
    <w:rsid w:val="00731246"/>
    <w:rsid w:val="007312C7"/>
    <w:rsid w:val="007312FE"/>
    <w:rsid w:val="007313AE"/>
    <w:rsid w:val="00731446"/>
    <w:rsid w:val="0073144B"/>
    <w:rsid w:val="00731479"/>
    <w:rsid w:val="00731547"/>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4F"/>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2E4"/>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35"/>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0A2"/>
    <w:rsid w:val="007330EE"/>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AAA"/>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2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C3B"/>
    <w:rsid w:val="00734D00"/>
    <w:rsid w:val="00734D40"/>
    <w:rsid w:val="00734D8A"/>
    <w:rsid w:val="00734E30"/>
    <w:rsid w:val="00734F6E"/>
    <w:rsid w:val="00734FE7"/>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8E"/>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0F"/>
    <w:rsid w:val="00736C63"/>
    <w:rsid w:val="00736D16"/>
    <w:rsid w:val="00736DAF"/>
    <w:rsid w:val="00736DBD"/>
    <w:rsid w:val="00736EA4"/>
    <w:rsid w:val="00736FB1"/>
    <w:rsid w:val="00736FBA"/>
    <w:rsid w:val="00736FDE"/>
    <w:rsid w:val="0073702D"/>
    <w:rsid w:val="00737033"/>
    <w:rsid w:val="00737134"/>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AF9"/>
    <w:rsid w:val="00737B2A"/>
    <w:rsid w:val="00737B81"/>
    <w:rsid w:val="00737C76"/>
    <w:rsid w:val="00737D11"/>
    <w:rsid w:val="00737D4C"/>
    <w:rsid w:val="00737D74"/>
    <w:rsid w:val="00737D8C"/>
    <w:rsid w:val="00737D9F"/>
    <w:rsid w:val="00737F84"/>
    <w:rsid w:val="00740007"/>
    <w:rsid w:val="007400A5"/>
    <w:rsid w:val="007400ED"/>
    <w:rsid w:val="00740128"/>
    <w:rsid w:val="00740301"/>
    <w:rsid w:val="0074032C"/>
    <w:rsid w:val="00740379"/>
    <w:rsid w:val="007403D3"/>
    <w:rsid w:val="007403E1"/>
    <w:rsid w:val="0074040C"/>
    <w:rsid w:val="00740502"/>
    <w:rsid w:val="0074050C"/>
    <w:rsid w:val="0074055B"/>
    <w:rsid w:val="0074059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3"/>
    <w:rsid w:val="00740BBB"/>
    <w:rsid w:val="00740C02"/>
    <w:rsid w:val="00740D4A"/>
    <w:rsid w:val="00740D62"/>
    <w:rsid w:val="00740D7E"/>
    <w:rsid w:val="00740DA1"/>
    <w:rsid w:val="00740DDC"/>
    <w:rsid w:val="00740DEB"/>
    <w:rsid w:val="00740EF7"/>
    <w:rsid w:val="00740F37"/>
    <w:rsid w:val="00740FD0"/>
    <w:rsid w:val="00741022"/>
    <w:rsid w:val="00741120"/>
    <w:rsid w:val="007411CF"/>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EE9"/>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BF3"/>
    <w:rsid w:val="00742CA8"/>
    <w:rsid w:val="00742D95"/>
    <w:rsid w:val="00742DA5"/>
    <w:rsid w:val="00742FAA"/>
    <w:rsid w:val="0074320B"/>
    <w:rsid w:val="0074325A"/>
    <w:rsid w:val="007432A2"/>
    <w:rsid w:val="0074337F"/>
    <w:rsid w:val="00743393"/>
    <w:rsid w:val="007433C2"/>
    <w:rsid w:val="007433F6"/>
    <w:rsid w:val="00743438"/>
    <w:rsid w:val="00743494"/>
    <w:rsid w:val="007435BB"/>
    <w:rsid w:val="007435C1"/>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6"/>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63"/>
    <w:rsid w:val="00745C7D"/>
    <w:rsid w:val="00745FC0"/>
    <w:rsid w:val="00746041"/>
    <w:rsid w:val="00746139"/>
    <w:rsid w:val="007461B8"/>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7D7"/>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7"/>
    <w:rsid w:val="0074705A"/>
    <w:rsid w:val="007470B0"/>
    <w:rsid w:val="00747187"/>
    <w:rsid w:val="007471FD"/>
    <w:rsid w:val="007472C8"/>
    <w:rsid w:val="007472CB"/>
    <w:rsid w:val="0074737F"/>
    <w:rsid w:val="00747484"/>
    <w:rsid w:val="007474EB"/>
    <w:rsid w:val="007474F3"/>
    <w:rsid w:val="007475E9"/>
    <w:rsid w:val="0074760F"/>
    <w:rsid w:val="007476D9"/>
    <w:rsid w:val="007477A5"/>
    <w:rsid w:val="007477BC"/>
    <w:rsid w:val="007479C7"/>
    <w:rsid w:val="00747AA6"/>
    <w:rsid w:val="00747AD0"/>
    <w:rsid w:val="00747B86"/>
    <w:rsid w:val="00747BB2"/>
    <w:rsid w:val="00747C82"/>
    <w:rsid w:val="00747CA2"/>
    <w:rsid w:val="00747D60"/>
    <w:rsid w:val="00747E4E"/>
    <w:rsid w:val="00747FA0"/>
    <w:rsid w:val="00747FB2"/>
    <w:rsid w:val="00747FCF"/>
    <w:rsid w:val="00750096"/>
    <w:rsid w:val="0075011E"/>
    <w:rsid w:val="007501C6"/>
    <w:rsid w:val="00750215"/>
    <w:rsid w:val="007502B1"/>
    <w:rsid w:val="007502CA"/>
    <w:rsid w:val="007502E5"/>
    <w:rsid w:val="0075035C"/>
    <w:rsid w:val="007503BB"/>
    <w:rsid w:val="007503C0"/>
    <w:rsid w:val="007503EC"/>
    <w:rsid w:val="00750410"/>
    <w:rsid w:val="0075046B"/>
    <w:rsid w:val="00750479"/>
    <w:rsid w:val="007504A5"/>
    <w:rsid w:val="0075050F"/>
    <w:rsid w:val="007505C2"/>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21"/>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7D1"/>
    <w:rsid w:val="0075182D"/>
    <w:rsid w:val="0075182E"/>
    <w:rsid w:val="00751907"/>
    <w:rsid w:val="0075196C"/>
    <w:rsid w:val="0075197F"/>
    <w:rsid w:val="00751A37"/>
    <w:rsid w:val="00751BA7"/>
    <w:rsid w:val="00751BB7"/>
    <w:rsid w:val="00751BFF"/>
    <w:rsid w:val="00751C0F"/>
    <w:rsid w:val="00751CF6"/>
    <w:rsid w:val="00751D54"/>
    <w:rsid w:val="00751D86"/>
    <w:rsid w:val="00751DF6"/>
    <w:rsid w:val="00751E36"/>
    <w:rsid w:val="00751EFB"/>
    <w:rsid w:val="00751F12"/>
    <w:rsid w:val="00751F72"/>
    <w:rsid w:val="0075202C"/>
    <w:rsid w:val="0075204B"/>
    <w:rsid w:val="00752065"/>
    <w:rsid w:val="007520F7"/>
    <w:rsid w:val="0075219B"/>
    <w:rsid w:val="007522A2"/>
    <w:rsid w:val="007523E7"/>
    <w:rsid w:val="007524A1"/>
    <w:rsid w:val="007524DF"/>
    <w:rsid w:val="00752526"/>
    <w:rsid w:val="0075255D"/>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2DE"/>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50"/>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EDE"/>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A0"/>
    <w:rsid w:val="007545E1"/>
    <w:rsid w:val="007546C2"/>
    <w:rsid w:val="0075470B"/>
    <w:rsid w:val="0075474B"/>
    <w:rsid w:val="0075483B"/>
    <w:rsid w:val="007548A0"/>
    <w:rsid w:val="00754938"/>
    <w:rsid w:val="0075497E"/>
    <w:rsid w:val="00754A81"/>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A4"/>
    <w:rsid w:val="007551B4"/>
    <w:rsid w:val="00755284"/>
    <w:rsid w:val="0075543A"/>
    <w:rsid w:val="00755526"/>
    <w:rsid w:val="00755593"/>
    <w:rsid w:val="0075566F"/>
    <w:rsid w:val="00755718"/>
    <w:rsid w:val="007557A7"/>
    <w:rsid w:val="00755878"/>
    <w:rsid w:val="00755952"/>
    <w:rsid w:val="00755979"/>
    <w:rsid w:val="00755996"/>
    <w:rsid w:val="007559C6"/>
    <w:rsid w:val="007559D7"/>
    <w:rsid w:val="007559EA"/>
    <w:rsid w:val="007559F7"/>
    <w:rsid w:val="00755A15"/>
    <w:rsid w:val="00755AFD"/>
    <w:rsid w:val="00755C3C"/>
    <w:rsid w:val="00755CE3"/>
    <w:rsid w:val="00755DEA"/>
    <w:rsid w:val="00755E2D"/>
    <w:rsid w:val="00755E34"/>
    <w:rsid w:val="00755EAB"/>
    <w:rsid w:val="00755F64"/>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8E1"/>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71"/>
    <w:rsid w:val="00757AD4"/>
    <w:rsid w:val="00757BF4"/>
    <w:rsid w:val="00757C0F"/>
    <w:rsid w:val="00757C36"/>
    <w:rsid w:val="00757CF5"/>
    <w:rsid w:val="00757D05"/>
    <w:rsid w:val="00757D41"/>
    <w:rsid w:val="00757D9F"/>
    <w:rsid w:val="00757E19"/>
    <w:rsid w:val="00757F01"/>
    <w:rsid w:val="00760001"/>
    <w:rsid w:val="00760065"/>
    <w:rsid w:val="00760099"/>
    <w:rsid w:val="0076012C"/>
    <w:rsid w:val="00760196"/>
    <w:rsid w:val="007601C6"/>
    <w:rsid w:val="007601DF"/>
    <w:rsid w:val="00760239"/>
    <w:rsid w:val="007603B4"/>
    <w:rsid w:val="007603B9"/>
    <w:rsid w:val="00760415"/>
    <w:rsid w:val="007604BB"/>
    <w:rsid w:val="00760506"/>
    <w:rsid w:val="0076052F"/>
    <w:rsid w:val="007605BF"/>
    <w:rsid w:val="00760651"/>
    <w:rsid w:val="007606F6"/>
    <w:rsid w:val="007606F8"/>
    <w:rsid w:val="0076073B"/>
    <w:rsid w:val="00760852"/>
    <w:rsid w:val="0076095F"/>
    <w:rsid w:val="00760970"/>
    <w:rsid w:val="00760B0A"/>
    <w:rsid w:val="00760B43"/>
    <w:rsid w:val="00760C5F"/>
    <w:rsid w:val="00760CD2"/>
    <w:rsid w:val="00760CE9"/>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79"/>
    <w:rsid w:val="007620BA"/>
    <w:rsid w:val="007620E0"/>
    <w:rsid w:val="007621C9"/>
    <w:rsid w:val="007621D8"/>
    <w:rsid w:val="0076220E"/>
    <w:rsid w:val="00762244"/>
    <w:rsid w:val="00762253"/>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9B"/>
    <w:rsid w:val="00762CB2"/>
    <w:rsid w:val="00762CCB"/>
    <w:rsid w:val="00762D67"/>
    <w:rsid w:val="00762F45"/>
    <w:rsid w:val="00762F9B"/>
    <w:rsid w:val="00763006"/>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8F"/>
    <w:rsid w:val="00763AAE"/>
    <w:rsid w:val="00763ADB"/>
    <w:rsid w:val="00763AED"/>
    <w:rsid w:val="00763B6F"/>
    <w:rsid w:val="00763C24"/>
    <w:rsid w:val="00763C25"/>
    <w:rsid w:val="00763C2D"/>
    <w:rsid w:val="00763C50"/>
    <w:rsid w:val="00763C52"/>
    <w:rsid w:val="00763CAF"/>
    <w:rsid w:val="00763D30"/>
    <w:rsid w:val="00763D3E"/>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AE"/>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1C"/>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01"/>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099"/>
    <w:rsid w:val="00767146"/>
    <w:rsid w:val="007671BC"/>
    <w:rsid w:val="007671BD"/>
    <w:rsid w:val="00767219"/>
    <w:rsid w:val="0076721F"/>
    <w:rsid w:val="00767247"/>
    <w:rsid w:val="00767364"/>
    <w:rsid w:val="007673C6"/>
    <w:rsid w:val="007673E1"/>
    <w:rsid w:val="00767404"/>
    <w:rsid w:val="007674CF"/>
    <w:rsid w:val="00767515"/>
    <w:rsid w:val="007675FC"/>
    <w:rsid w:val="00767693"/>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12"/>
    <w:rsid w:val="00770589"/>
    <w:rsid w:val="0077059E"/>
    <w:rsid w:val="007705A8"/>
    <w:rsid w:val="007705DA"/>
    <w:rsid w:val="007705E5"/>
    <w:rsid w:val="007706BA"/>
    <w:rsid w:val="007707B3"/>
    <w:rsid w:val="00770810"/>
    <w:rsid w:val="0077088B"/>
    <w:rsid w:val="00770933"/>
    <w:rsid w:val="0077098C"/>
    <w:rsid w:val="007709BA"/>
    <w:rsid w:val="00770A17"/>
    <w:rsid w:val="00770A53"/>
    <w:rsid w:val="00770A7E"/>
    <w:rsid w:val="00770ACA"/>
    <w:rsid w:val="00770B41"/>
    <w:rsid w:val="00770CC0"/>
    <w:rsid w:val="00770CEB"/>
    <w:rsid w:val="00770D96"/>
    <w:rsid w:val="00770DB3"/>
    <w:rsid w:val="00770E6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9AF"/>
    <w:rsid w:val="00771A4C"/>
    <w:rsid w:val="00771A50"/>
    <w:rsid w:val="00771AF6"/>
    <w:rsid w:val="00771B08"/>
    <w:rsid w:val="00771BB3"/>
    <w:rsid w:val="00771C6F"/>
    <w:rsid w:val="00771CA3"/>
    <w:rsid w:val="00771CC6"/>
    <w:rsid w:val="00771DC0"/>
    <w:rsid w:val="00771E55"/>
    <w:rsid w:val="00771F38"/>
    <w:rsid w:val="00771F52"/>
    <w:rsid w:val="00771F84"/>
    <w:rsid w:val="00772038"/>
    <w:rsid w:val="00772076"/>
    <w:rsid w:val="00772086"/>
    <w:rsid w:val="007721D7"/>
    <w:rsid w:val="00772205"/>
    <w:rsid w:val="007723AE"/>
    <w:rsid w:val="00772413"/>
    <w:rsid w:val="007724D9"/>
    <w:rsid w:val="00772516"/>
    <w:rsid w:val="00772558"/>
    <w:rsid w:val="0077257B"/>
    <w:rsid w:val="00772597"/>
    <w:rsid w:val="007725A0"/>
    <w:rsid w:val="00772646"/>
    <w:rsid w:val="00772658"/>
    <w:rsid w:val="0077268F"/>
    <w:rsid w:val="007726B8"/>
    <w:rsid w:val="0077272F"/>
    <w:rsid w:val="00772777"/>
    <w:rsid w:val="007727CB"/>
    <w:rsid w:val="0077281C"/>
    <w:rsid w:val="0077287D"/>
    <w:rsid w:val="0077291B"/>
    <w:rsid w:val="00772993"/>
    <w:rsid w:val="007729B6"/>
    <w:rsid w:val="007729FA"/>
    <w:rsid w:val="00772A38"/>
    <w:rsid w:val="00772AC8"/>
    <w:rsid w:val="00772B0A"/>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3D"/>
    <w:rsid w:val="00774040"/>
    <w:rsid w:val="00774053"/>
    <w:rsid w:val="00774068"/>
    <w:rsid w:val="007740B9"/>
    <w:rsid w:val="0077410D"/>
    <w:rsid w:val="0077417F"/>
    <w:rsid w:val="00774189"/>
    <w:rsid w:val="0077429E"/>
    <w:rsid w:val="0077430F"/>
    <w:rsid w:val="00774328"/>
    <w:rsid w:val="00774339"/>
    <w:rsid w:val="0077437D"/>
    <w:rsid w:val="007743DD"/>
    <w:rsid w:val="00774474"/>
    <w:rsid w:val="0077450F"/>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4C"/>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410"/>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ED"/>
    <w:rsid w:val="00777BFE"/>
    <w:rsid w:val="00777C04"/>
    <w:rsid w:val="00777C3F"/>
    <w:rsid w:val="00777C47"/>
    <w:rsid w:val="00777C88"/>
    <w:rsid w:val="00777CD9"/>
    <w:rsid w:val="00777CDA"/>
    <w:rsid w:val="00777D07"/>
    <w:rsid w:val="00777DC1"/>
    <w:rsid w:val="00777DD3"/>
    <w:rsid w:val="00777E0B"/>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8D2"/>
    <w:rsid w:val="00780917"/>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4B0"/>
    <w:rsid w:val="00781536"/>
    <w:rsid w:val="00781624"/>
    <w:rsid w:val="00781692"/>
    <w:rsid w:val="00781759"/>
    <w:rsid w:val="00781767"/>
    <w:rsid w:val="0078177F"/>
    <w:rsid w:val="00781845"/>
    <w:rsid w:val="00781868"/>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5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7C"/>
    <w:rsid w:val="00782BB4"/>
    <w:rsid w:val="00782BEF"/>
    <w:rsid w:val="00782C14"/>
    <w:rsid w:val="00782C89"/>
    <w:rsid w:val="00782CCB"/>
    <w:rsid w:val="00782D34"/>
    <w:rsid w:val="00782D42"/>
    <w:rsid w:val="00782D5C"/>
    <w:rsid w:val="00782E06"/>
    <w:rsid w:val="00782E08"/>
    <w:rsid w:val="00782E53"/>
    <w:rsid w:val="00782F75"/>
    <w:rsid w:val="007832E2"/>
    <w:rsid w:val="00783363"/>
    <w:rsid w:val="007833EA"/>
    <w:rsid w:val="0078342A"/>
    <w:rsid w:val="0078354D"/>
    <w:rsid w:val="007835B1"/>
    <w:rsid w:val="007835B2"/>
    <w:rsid w:val="007835E5"/>
    <w:rsid w:val="0078361D"/>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3FA6"/>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2D"/>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97"/>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0"/>
    <w:rsid w:val="00786659"/>
    <w:rsid w:val="00786696"/>
    <w:rsid w:val="00786699"/>
    <w:rsid w:val="00786775"/>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97"/>
    <w:rsid w:val="00786EC4"/>
    <w:rsid w:val="00786ED0"/>
    <w:rsid w:val="00786FFE"/>
    <w:rsid w:val="00787056"/>
    <w:rsid w:val="007870AF"/>
    <w:rsid w:val="007870FA"/>
    <w:rsid w:val="00787278"/>
    <w:rsid w:val="007872BD"/>
    <w:rsid w:val="00787325"/>
    <w:rsid w:val="0078732D"/>
    <w:rsid w:val="00787363"/>
    <w:rsid w:val="0078739E"/>
    <w:rsid w:val="007875F3"/>
    <w:rsid w:val="00787619"/>
    <w:rsid w:val="00787623"/>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13"/>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5"/>
    <w:rsid w:val="00790A98"/>
    <w:rsid w:val="00790AC5"/>
    <w:rsid w:val="00790B27"/>
    <w:rsid w:val="00790BAC"/>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AF2"/>
    <w:rsid w:val="00791BB0"/>
    <w:rsid w:val="00791C04"/>
    <w:rsid w:val="00791C47"/>
    <w:rsid w:val="00791CC4"/>
    <w:rsid w:val="00791CCC"/>
    <w:rsid w:val="00791D9E"/>
    <w:rsid w:val="00791DEA"/>
    <w:rsid w:val="00791E65"/>
    <w:rsid w:val="00791EAA"/>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5FA"/>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9E"/>
    <w:rsid w:val="007931C9"/>
    <w:rsid w:val="007931D0"/>
    <w:rsid w:val="0079321B"/>
    <w:rsid w:val="00793354"/>
    <w:rsid w:val="007933A1"/>
    <w:rsid w:val="00793415"/>
    <w:rsid w:val="00793443"/>
    <w:rsid w:val="00793457"/>
    <w:rsid w:val="007934B3"/>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3"/>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AC1"/>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DB2"/>
    <w:rsid w:val="00796FF4"/>
    <w:rsid w:val="00797017"/>
    <w:rsid w:val="007971B3"/>
    <w:rsid w:val="0079729B"/>
    <w:rsid w:val="007972E1"/>
    <w:rsid w:val="0079733B"/>
    <w:rsid w:val="00797445"/>
    <w:rsid w:val="00797493"/>
    <w:rsid w:val="007974D1"/>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B0F"/>
    <w:rsid w:val="00797D50"/>
    <w:rsid w:val="00797D71"/>
    <w:rsid w:val="00797D79"/>
    <w:rsid w:val="00797D9D"/>
    <w:rsid w:val="00797DB6"/>
    <w:rsid w:val="00797DD8"/>
    <w:rsid w:val="00797DE8"/>
    <w:rsid w:val="00797E08"/>
    <w:rsid w:val="00797E86"/>
    <w:rsid w:val="00797E89"/>
    <w:rsid w:val="00797FFB"/>
    <w:rsid w:val="007A0022"/>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0C"/>
    <w:rsid w:val="007A0C5B"/>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58"/>
    <w:rsid w:val="007A16CF"/>
    <w:rsid w:val="007A198A"/>
    <w:rsid w:val="007A19D9"/>
    <w:rsid w:val="007A19ED"/>
    <w:rsid w:val="007A1A36"/>
    <w:rsid w:val="007A1AA7"/>
    <w:rsid w:val="007A1AE3"/>
    <w:rsid w:val="007A1B7B"/>
    <w:rsid w:val="007A1BA0"/>
    <w:rsid w:val="007A1C0E"/>
    <w:rsid w:val="007A1C12"/>
    <w:rsid w:val="007A1E1F"/>
    <w:rsid w:val="007A1E63"/>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14"/>
    <w:rsid w:val="007A2596"/>
    <w:rsid w:val="007A2619"/>
    <w:rsid w:val="007A2731"/>
    <w:rsid w:val="007A2794"/>
    <w:rsid w:val="007A280F"/>
    <w:rsid w:val="007A2851"/>
    <w:rsid w:val="007A2864"/>
    <w:rsid w:val="007A2A75"/>
    <w:rsid w:val="007A2A7B"/>
    <w:rsid w:val="007A2BA7"/>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3"/>
    <w:rsid w:val="007A528C"/>
    <w:rsid w:val="007A543B"/>
    <w:rsid w:val="007A545E"/>
    <w:rsid w:val="007A546A"/>
    <w:rsid w:val="007A548C"/>
    <w:rsid w:val="007A562A"/>
    <w:rsid w:val="007A563F"/>
    <w:rsid w:val="007A5670"/>
    <w:rsid w:val="007A56C5"/>
    <w:rsid w:val="007A570C"/>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2B7"/>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6EB1"/>
    <w:rsid w:val="007A7016"/>
    <w:rsid w:val="007A7084"/>
    <w:rsid w:val="007A70A2"/>
    <w:rsid w:val="007A70BF"/>
    <w:rsid w:val="007A7179"/>
    <w:rsid w:val="007A7183"/>
    <w:rsid w:val="007A71A5"/>
    <w:rsid w:val="007A7216"/>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A3"/>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16"/>
    <w:rsid w:val="007B0C7B"/>
    <w:rsid w:val="007B0CC1"/>
    <w:rsid w:val="007B0CD6"/>
    <w:rsid w:val="007B0D4A"/>
    <w:rsid w:val="007B0DF3"/>
    <w:rsid w:val="007B0DFD"/>
    <w:rsid w:val="007B0E08"/>
    <w:rsid w:val="007B0E50"/>
    <w:rsid w:val="007B0EAC"/>
    <w:rsid w:val="007B0F36"/>
    <w:rsid w:val="007B0F5E"/>
    <w:rsid w:val="007B0F78"/>
    <w:rsid w:val="007B1069"/>
    <w:rsid w:val="007B10FB"/>
    <w:rsid w:val="007B1173"/>
    <w:rsid w:val="007B122B"/>
    <w:rsid w:val="007B12EF"/>
    <w:rsid w:val="007B1325"/>
    <w:rsid w:val="007B134D"/>
    <w:rsid w:val="007B1359"/>
    <w:rsid w:val="007B149C"/>
    <w:rsid w:val="007B14DA"/>
    <w:rsid w:val="007B1574"/>
    <w:rsid w:val="007B15BB"/>
    <w:rsid w:val="007B16AF"/>
    <w:rsid w:val="007B1700"/>
    <w:rsid w:val="007B18A2"/>
    <w:rsid w:val="007B18C7"/>
    <w:rsid w:val="007B1925"/>
    <w:rsid w:val="007B1A24"/>
    <w:rsid w:val="007B1A9A"/>
    <w:rsid w:val="007B1AE6"/>
    <w:rsid w:val="007B1BAC"/>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63"/>
    <w:rsid w:val="007B2E92"/>
    <w:rsid w:val="007B2EA3"/>
    <w:rsid w:val="007B2F07"/>
    <w:rsid w:val="007B3025"/>
    <w:rsid w:val="007B304B"/>
    <w:rsid w:val="007B305A"/>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31"/>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E60"/>
    <w:rsid w:val="007B4F87"/>
    <w:rsid w:val="007B5012"/>
    <w:rsid w:val="007B5073"/>
    <w:rsid w:val="007B5099"/>
    <w:rsid w:val="007B51BE"/>
    <w:rsid w:val="007B51F8"/>
    <w:rsid w:val="007B535B"/>
    <w:rsid w:val="007B53B7"/>
    <w:rsid w:val="007B546E"/>
    <w:rsid w:val="007B549B"/>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B5"/>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3F7"/>
    <w:rsid w:val="007B64D8"/>
    <w:rsid w:val="007B64DF"/>
    <w:rsid w:val="007B657E"/>
    <w:rsid w:val="007B65FB"/>
    <w:rsid w:val="007B661C"/>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0E"/>
    <w:rsid w:val="007B7526"/>
    <w:rsid w:val="007B755C"/>
    <w:rsid w:val="007B7634"/>
    <w:rsid w:val="007B76E8"/>
    <w:rsid w:val="007B771B"/>
    <w:rsid w:val="007B7765"/>
    <w:rsid w:val="007B779A"/>
    <w:rsid w:val="007B77DA"/>
    <w:rsid w:val="007B7881"/>
    <w:rsid w:val="007B7932"/>
    <w:rsid w:val="007B79DD"/>
    <w:rsid w:val="007B7AB2"/>
    <w:rsid w:val="007B7B63"/>
    <w:rsid w:val="007B7B67"/>
    <w:rsid w:val="007B7BD4"/>
    <w:rsid w:val="007B7C48"/>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2D"/>
    <w:rsid w:val="007C033A"/>
    <w:rsid w:val="007C037A"/>
    <w:rsid w:val="007C038A"/>
    <w:rsid w:val="007C03CF"/>
    <w:rsid w:val="007C043C"/>
    <w:rsid w:val="007C04A7"/>
    <w:rsid w:val="007C0602"/>
    <w:rsid w:val="007C067C"/>
    <w:rsid w:val="007C06EB"/>
    <w:rsid w:val="007C074F"/>
    <w:rsid w:val="007C0758"/>
    <w:rsid w:val="007C078F"/>
    <w:rsid w:val="007C0809"/>
    <w:rsid w:val="007C0858"/>
    <w:rsid w:val="007C08A0"/>
    <w:rsid w:val="007C08B8"/>
    <w:rsid w:val="007C08FD"/>
    <w:rsid w:val="007C0910"/>
    <w:rsid w:val="007C0955"/>
    <w:rsid w:val="007C0A52"/>
    <w:rsid w:val="007C0A5E"/>
    <w:rsid w:val="007C0A67"/>
    <w:rsid w:val="007C0AB7"/>
    <w:rsid w:val="007C0AD6"/>
    <w:rsid w:val="007C0B8B"/>
    <w:rsid w:val="007C0BD9"/>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23"/>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ABA"/>
    <w:rsid w:val="007C1B21"/>
    <w:rsid w:val="007C1C38"/>
    <w:rsid w:val="007C1C8E"/>
    <w:rsid w:val="007C1D58"/>
    <w:rsid w:val="007C1E4E"/>
    <w:rsid w:val="007C1EEE"/>
    <w:rsid w:val="007C200A"/>
    <w:rsid w:val="007C21A0"/>
    <w:rsid w:val="007C21D5"/>
    <w:rsid w:val="007C22A8"/>
    <w:rsid w:val="007C22AF"/>
    <w:rsid w:val="007C2326"/>
    <w:rsid w:val="007C2341"/>
    <w:rsid w:val="007C2380"/>
    <w:rsid w:val="007C2407"/>
    <w:rsid w:val="007C244A"/>
    <w:rsid w:val="007C245C"/>
    <w:rsid w:val="007C24F1"/>
    <w:rsid w:val="007C2636"/>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47"/>
    <w:rsid w:val="007C2E94"/>
    <w:rsid w:val="007C2EDF"/>
    <w:rsid w:val="007C2F13"/>
    <w:rsid w:val="007C2F3E"/>
    <w:rsid w:val="007C2F6D"/>
    <w:rsid w:val="007C2F88"/>
    <w:rsid w:val="007C2F97"/>
    <w:rsid w:val="007C302A"/>
    <w:rsid w:val="007C3034"/>
    <w:rsid w:val="007C30E6"/>
    <w:rsid w:val="007C30F9"/>
    <w:rsid w:val="007C3153"/>
    <w:rsid w:val="007C3162"/>
    <w:rsid w:val="007C3192"/>
    <w:rsid w:val="007C3295"/>
    <w:rsid w:val="007C32BC"/>
    <w:rsid w:val="007C32C4"/>
    <w:rsid w:val="007C33AA"/>
    <w:rsid w:val="007C348C"/>
    <w:rsid w:val="007C34A5"/>
    <w:rsid w:val="007C3523"/>
    <w:rsid w:val="007C3524"/>
    <w:rsid w:val="007C35D6"/>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15"/>
    <w:rsid w:val="007C433A"/>
    <w:rsid w:val="007C433D"/>
    <w:rsid w:val="007C43BD"/>
    <w:rsid w:val="007C4406"/>
    <w:rsid w:val="007C4447"/>
    <w:rsid w:val="007C44C8"/>
    <w:rsid w:val="007C4556"/>
    <w:rsid w:val="007C45A3"/>
    <w:rsid w:val="007C4642"/>
    <w:rsid w:val="007C4649"/>
    <w:rsid w:val="007C467C"/>
    <w:rsid w:val="007C46B7"/>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54"/>
    <w:rsid w:val="007C64BB"/>
    <w:rsid w:val="007C656A"/>
    <w:rsid w:val="007C657C"/>
    <w:rsid w:val="007C65DE"/>
    <w:rsid w:val="007C6644"/>
    <w:rsid w:val="007C66B2"/>
    <w:rsid w:val="007C6722"/>
    <w:rsid w:val="007C67D4"/>
    <w:rsid w:val="007C6824"/>
    <w:rsid w:val="007C6836"/>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2F8"/>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8F9"/>
    <w:rsid w:val="007D09B2"/>
    <w:rsid w:val="007D09FA"/>
    <w:rsid w:val="007D0B0C"/>
    <w:rsid w:val="007D0B9C"/>
    <w:rsid w:val="007D0C3E"/>
    <w:rsid w:val="007D0C69"/>
    <w:rsid w:val="007D0CE6"/>
    <w:rsid w:val="007D0D25"/>
    <w:rsid w:val="007D0D63"/>
    <w:rsid w:val="007D0DFF"/>
    <w:rsid w:val="007D0E61"/>
    <w:rsid w:val="007D0E76"/>
    <w:rsid w:val="007D0EDF"/>
    <w:rsid w:val="007D0F47"/>
    <w:rsid w:val="007D0F50"/>
    <w:rsid w:val="007D0F78"/>
    <w:rsid w:val="007D1027"/>
    <w:rsid w:val="007D1070"/>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6D"/>
    <w:rsid w:val="007D1793"/>
    <w:rsid w:val="007D17DE"/>
    <w:rsid w:val="007D181A"/>
    <w:rsid w:val="007D1870"/>
    <w:rsid w:val="007D18A7"/>
    <w:rsid w:val="007D18DD"/>
    <w:rsid w:val="007D190A"/>
    <w:rsid w:val="007D1A7B"/>
    <w:rsid w:val="007D1AB7"/>
    <w:rsid w:val="007D1B42"/>
    <w:rsid w:val="007D1B73"/>
    <w:rsid w:val="007D1C60"/>
    <w:rsid w:val="007D1D21"/>
    <w:rsid w:val="007D1ED5"/>
    <w:rsid w:val="007D1EE2"/>
    <w:rsid w:val="007D2020"/>
    <w:rsid w:val="007D2078"/>
    <w:rsid w:val="007D2151"/>
    <w:rsid w:val="007D228A"/>
    <w:rsid w:val="007D22C9"/>
    <w:rsid w:val="007D2384"/>
    <w:rsid w:val="007D2446"/>
    <w:rsid w:val="007D2488"/>
    <w:rsid w:val="007D24AE"/>
    <w:rsid w:val="007D257A"/>
    <w:rsid w:val="007D25A8"/>
    <w:rsid w:val="007D265C"/>
    <w:rsid w:val="007D2729"/>
    <w:rsid w:val="007D2813"/>
    <w:rsid w:val="007D289C"/>
    <w:rsid w:val="007D28DD"/>
    <w:rsid w:val="007D29EC"/>
    <w:rsid w:val="007D2A62"/>
    <w:rsid w:val="007D2AF9"/>
    <w:rsid w:val="007D2B35"/>
    <w:rsid w:val="007D2C19"/>
    <w:rsid w:val="007D2C22"/>
    <w:rsid w:val="007D2C77"/>
    <w:rsid w:val="007D2CA6"/>
    <w:rsid w:val="007D2CBA"/>
    <w:rsid w:val="007D2D9D"/>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B7"/>
    <w:rsid w:val="007D3ED9"/>
    <w:rsid w:val="007D3F09"/>
    <w:rsid w:val="007D3FBF"/>
    <w:rsid w:val="007D3FC3"/>
    <w:rsid w:val="007D3FD0"/>
    <w:rsid w:val="007D3FE4"/>
    <w:rsid w:val="007D3FEF"/>
    <w:rsid w:val="007D402F"/>
    <w:rsid w:val="007D416B"/>
    <w:rsid w:val="007D4206"/>
    <w:rsid w:val="007D421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5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4FC2"/>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8D"/>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83"/>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00"/>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3CC"/>
    <w:rsid w:val="007E3529"/>
    <w:rsid w:val="007E3590"/>
    <w:rsid w:val="007E3599"/>
    <w:rsid w:val="007E366C"/>
    <w:rsid w:val="007E36A3"/>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56"/>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C5"/>
    <w:rsid w:val="007E47F5"/>
    <w:rsid w:val="007E483C"/>
    <w:rsid w:val="007E4946"/>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9D"/>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40"/>
    <w:rsid w:val="007E5B79"/>
    <w:rsid w:val="007E5BED"/>
    <w:rsid w:val="007E5CB5"/>
    <w:rsid w:val="007E5D67"/>
    <w:rsid w:val="007E5EE3"/>
    <w:rsid w:val="007E5F2C"/>
    <w:rsid w:val="007E5F78"/>
    <w:rsid w:val="007E6049"/>
    <w:rsid w:val="007E60C2"/>
    <w:rsid w:val="007E60CF"/>
    <w:rsid w:val="007E6175"/>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51"/>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0D"/>
    <w:rsid w:val="007F03B1"/>
    <w:rsid w:val="007F03CD"/>
    <w:rsid w:val="007F04C0"/>
    <w:rsid w:val="007F04F6"/>
    <w:rsid w:val="007F0648"/>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06"/>
    <w:rsid w:val="007F0EB4"/>
    <w:rsid w:val="007F106F"/>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CB6"/>
    <w:rsid w:val="007F1D2A"/>
    <w:rsid w:val="007F1D7C"/>
    <w:rsid w:val="007F1DB5"/>
    <w:rsid w:val="007F1E21"/>
    <w:rsid w:val="007F1EA2"/>
    <w:rsid w:val="007F1EA7"/>
    <w:rsid w:val="007F1F11"/>
    <w:rsid w:val="007F1F54"/>
    <w:rsid w:val="007F1FA6"/>
    <w:rsid w:val="007F206F"/>
    <w:rsid w:val="007F20F8"/>
    <w:rsid w:val="007F2171"/>
    <w:rsid w:val="007F21E8"/>
    <w:rsid w:val="007F2332"/>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85"/>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D43"/>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6C3"/>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0D"/>
    <w:rsid w:val="007F6950"/>
    <w:rsid w:val="007F69E0"/>
    <w:rsid w:val="007F69FF"/>
    <w:rsid w:val="007F6A3B"/>
    <w:rsid w:val="007F6A4E"/>
    <w:rsid w:val="007F6AD1"/>
    <w:rsid w:val="007F6BE7"/>
    <w:rsid w:val="007F6CB4"/>
    <w:rsid w:val="007F6CD9"/>
    <w:rsid w:val="007F6D01"/>
    <w:rsid w:val="007F6DAF"/>
    <w:rsid w:val="007F6DB3"/>
    <w:rsid w:val="007F6E10"/>
    <w:rsid w:val="007F6E54"/>
    <w:rsid w:val="007F6E92"/>
    <w:rsid w:val="007F6E9B"/>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37C"/>
    <w:rsid w:val="007F742E"/>
    <w:rsid w:val="007F7528"/>
    <w:rsid w:val="007F7675"/>
    <w:rsid w:val="007F76BF"/>
    <w:rsid w:val="007F7756"/>
    <w:rsid w:val="007F781C"/>
    <w:rsid w:val="007F7821"/>
    <w:rsid w:val="007F78D5"/>
    <w:rsid w:val="007F7917"/>
    <w:rsid w:val="007F79D8"/>
    <w:rsid w:val="007F7A02"/>
    <w:rsid w:val="007F7A38"/>
    <w:rsid w:val="007F7AD7"/>
    <w:rsid w:val="007F7B72"/>
    <w:rsid w:val="007F7C05"/>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5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A7"/>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4C"/>
    <w:rsid w:val="00802C5C"/>
    <w:rsid w:val="00802CA1"/>
    <w:rsid w:val="00802CA4"/>
    <w:rsid w:val="00802CCA"/>
    <w:rsid w:val="00802D12"/>
    <w:rsid w:val="00802D7B"/>
    <w:rsid w:val="00802DA5"/>
    <w:rsid w:val="00802E07"/>
    <w:rsid w:val="00802EF4"/>
    <w:rsid w:val="00802F27"/>
    <w:rsid w:val="00802F60"/>
    <w:rsid w:val="00803041"/>
    <w:rsid w:val="0080309A"/>
    <w:rsid w:val="008032B5"/>
    <w:rsid w:val="008033B1"/>
    <w:rsid w:val="00803507"/>
    <w:rsid w:val="00803524"/>
    <w:rsid w:val="00803542"/>
    <w:rsid w:val="00803560"/>
    <w:rsid w:val="0080358A"/>
    <w:rsid w:val="008035B8"/>
    <w:rsid w:val="0080361C"/>
    <w:rsid w:val="008036BA"/>
    <w:rsid w:val="008036C2"/>
    <w:rsid w:val="008037A4"/>
    <w:rsid w:val="008037D9"/>
    <w:rsid w:val="00803842"/>
    <w:rsid w:val="008038A2"/>
    <w:rsid w:val="008038C7"/>
    <w:rsid w:val="00803A87"/>
    <w:rsid w:val="00803A9E"/>
    <w:rsid w:val="00803ACB"/>
    <w:rsid w:val="00803AFB"/>
    <w:rsid w:val="00803B3F"/>
    <w:rsid w:val="00803BD2"/>
    <w:rsid w:val="00803C0F"/>
    <w:rsid w:val="00803C29"/>
    <w:rsid w:val="00803C35"/>
    <w:rsid w:val="00803C4A"/>
    <w:rsid w:val="00803D4B"/>
    <w:rsid w:val="00803E91"/>
    <w:rsid w:val="00803F28"/>
    <w:rsid w:val="00803F79"/>
    <w:rsid w:val="00803F7D"/>
    <w:rsid w:val="0080406D"/>
    <w:rsid w:val="00804162"/>
    <w:rsid w:val="0080416F"/>
    <w:rsid w:val="008041A6"/>
    <w:rsid w:val="0080425B"/>
    <w:rsid w:val="00804263"/>
    <w:rsid w:val="008042B4"/>
    <w:rsid w:val="00804324"/>
    <w:rsid w:val="0080442E"/>
    <w:rsid w:val="008044DB"/>
    <w:rsid w:val="008044E2"/>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AA"/>
    <w:rsid w:val="00804DDD"/>
    <w:rsid w:val="0080502B"/>
    <w:rsid w:val="00805124"/>
    <w:rsid w:val="00805275"/>
    <w:rsid w:val="0080533A"/>
    <w:rsid w:val="0080536C"/>
    <w:rsid w:val="008053B8"/>
    <w:rsid w:val="008053E1"/>
    <w:rsid w:val="00805410"/>
    <w:rsid w:val="00805605"/>
    <w:rsid w:val="00805616"/>
    <w:rsid w:val="00805768"/>
    <w:rsid w:val="00805774"/>
    <w:rsid w:val="00805798"/>
    <w:rsid w:val="008057AD"/>
    <w:rsid w:val="00805810"/>
    <w:rsid w:val="00805826"/>
    <w:rsid w:val="008058BD"/>
    <w:rsid w:val="008058FF"/>
    <w:rsid w:val="00805911"/>
    <w:rsid w:val="00805A99"/>
    <w:rsid w:val="00805AAE"/>
    <w:rsid w:val="00805ABD"/>
    <w:rsid w:val="00805B70"/>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B8"/>
    <w:rsid w:val="008062C5"/>
    <w:rsid w:val="008062F8"/>
    <w:rsid w:val="008064A8"/>
    <w:rsid w:val="00806525"/>
    <w:rsid w:val="00806584"/>
    <w:rsid w:val="0080685A"/>
    <w:rsid w:val="00806872"/>
    <w:rsid w:val="008069A3"/>
    <w:rsid w:val="008069B6"/>
    <w:rsid w:val="00806AB0"/>
    <w:rsid w:val="00806AD5"/>
    <w:rsid w:val="00806B89"/>
    <w:rsid w:val="00806CBF"/>
    <w:rsid w:val="00806D39"/>
    <w:rsid w:val="00806E1B"/>
    <w:rsid w:val="00806E31"/>
    <w:rsid w:val="00806EB0"/>
    <w:rsid w:val="00806EDF"/>
    <w:rsid w:val="00806FFC"/>
    <w:rsid w:val="00807065"/>
    <w:rsid w:val="008070DF"/>
    <w:rsid w:val="00807191"/>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81"/>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9F4"/>
    <w:rsid w:val="00810A59"/>
    <w:rsid w:val="00810A7A"/>
    <w:rsid w:val="00810B3E"/>
    <w:rsid w:val="00810C61"/>
    <w:rsid w:val="00810CF3"/>
    <w:rsid w:val="00810D57"/>
    <w:rsid w:val="00810DAD"/>
    <w:rsid w:val="00810DCA"/>
    <w:rsid w:val="00810F3C"/>
    <w:rsid w:val="00810F50"/>
    <w:rsid w:val="00810FF3"/>
    <w:rsid w:val="00811017"/>
    <w:rsid w:val="00811048"/>
    <w:rsid w:val="00811199"/>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39"/>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DA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7B"/>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84"/>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AF8"/>
    <w:rsid w:val="00815B4E"/>
    <w:rsid w:val="00815B78"/>
    <w:rsid w:val="00815BAA"/>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67A"/>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9"/>
    <w:rsid w:val="00817C3E"/>
    <w:rsid w:val="00817CC7"/>
    <w:rsid w:val="00817CFF"/>
    <w:rsid w:val="00817D86"/>
    <w:rsid w:val="00817DA3"/>
    <w:rsid w:val="00817DCB"/>
    <w:rsid w:val="00817DD6"/>
    <w:rsid w:val="00817E30"/>
    <w:rsid w:val="00817E65"/>
    <w:rsid w:val="00817E9E"/>
    <w:rsid w:val="00817EC1"/>
    <w:rsid w:val="00817EEA"/>
    <w:rsid w:val="00817F21"/>
    <w:rsid w:val="00817F7C"/>
    <w:rsid w:val="00817F88"/>
    <w:rsid w:val="00817F9C"/>
    <w:rsid w:val="00817FD0"/>
    <w:rsid w:val="0082002F"/>
    <w:rsid w:val="00820100"/>
    <w:rsid w:val="008201D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1DB"/>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1FAF"/>
    <w:rsid w:val="00822034"/>
    <w:rsid w:val="0082205C"/>
    <w:rsid w:val="0082208A"/>
    <w:rsid w:val="008221ED"/>
    <w:rsid w:val="0082238D"/>
    <w:rsid w:val="00822438"/>
    <w:rsid w:val="008224B8"/>
    <w:rsid w:val="008224D7"/>
    <w:rsid w:val="00822522"/>
    <w:rsid w:val="008225A9"/>
    <w:rsid w:val="008227BF"/>
    <w:rsid w:val="008227D1"/>
    <w:rsid w:val="008227FF"/>
    <w:rsid w:val="00822893"/>
    <w:rsid w:val="008229D7"/>
    <w:rsid w:val="00822A86"/>
    <w:rsid w:val="00822A8E"/>
    <w:rsid w:val="00822AA2"/>
    <w:rsid w:val="00822ABA"/>
    <w:rsid w:val="00822ACE"/>
    <w:rsid w:val="00822ADD"/>
    <w:rsid w:val="00822AEB"/>
    <w:rsid w:val="00822C4C"/>
    <w:rsid w:val="00822F62"/>
    <w:rsid w:val="00822F83"/>
    <w:rsid w:val="00823015"/>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89"/>
    <w:rsid w:val="008235AC"/>
    <w:rsid w:val="00823603"/>
    <w:rsid w:val="00823631"/>
    <w:rsid w:val="00823632"/>
    <w:rsid w:val="008236DD"/>
    <w:rsid w:val="0082372B"/>
    <w:rsid w:val="00823787"/>
    <w:rsid w:val="008237CF"/>
    <w:rsid w:val="008237ED"/>
    <w:rsid w:val="008238DB"/>
    <w:rsid w:val="008238F9"/>
    <w:rsid w:val="00823A0E"/>
    <w:rsid w:val="00823AA3"/>
    <w:rsid w:val="00823AB6"/>
    <w:rsid w:val="00823B14"/>
    <w:rsid w:val="00823B6F"/>
    <w:rsid w:val="00823B8D"/>
    <w:rsid w:val="00823C1A"/>
    <w:rsid w:val="00823CA0"/>
    <w:rsid w:val="00823CAD"/>
    <w:rsid w:val="00823D6A"/>
    <w:rsid w:val="00823E68"/>
    <w:rsid w:val="00823EAA"/>
    <w:rsid w:val="00823EFF"/>
    <w:rsid w:val="00823FC2"/>
    <w:rsid w:val="00823FDC"/>
    <w:rsid w:val="0082412F"/>
    <w:rsid w:val="00824296"/>
    <w:rsid w:val="00824484"/>
    <w:rsid w:val="0082449C"/>
    <w:rsid w:val="008244B8"/>
    <w:rsid w:val="00824516"/>
    <w:rsid w:val="00824634"/>
    <w:rsid w:val="00824812"/>
    <w:rsid w:val="0082481E"/>
    <w:rsid w:val="0082489A"/>
    <w:rsid w:val="008248DD"/>
    <w:rsid w:val="00824947"/>
    <w:rsid w:val="00824A08"/>
    <w:rsid w:val="00824A2F"/>
    <w:rsid w:val="00824A4D"/>
    <w:rsid w:val="00824AD1"/>
    <w:rsid w:val="00824BC0"/>
    <w:rsid w:val="00824BD8"/>
    <w:rsid w:val="00824C29"/>
    <w:rsid w:val="00824C62"/>
    <w:rsid w:val="00824C6C"/>
    <w:rsid w:val="00824D94"/>
    <w:rsid w:val="00824DEE"/>
    <w:rsid w:val="00824DF2"/>
    <w:rsid w:val="00824DF8"/>
    <w:rsid w:val="00824E1E"/>
    <w:rsid w:val="00824E2A"/>
    <w:rsid w:val="00824ECD"/>
    <w:rsid w:val="00824EEF"/>
    <w:rsid w:val="00824FE8"/>
    <w:rsid w:val="00825051"/>
    <w:rsid w:val="0082506A"/>
    <w:rsid w:val="008251BE"/>
    <w:rsid w:val="008251D3"/>
    <w:rsid w:val="008253BC"/>
    <w:rsid w:val="00825440"/>
    <w:rsid w:val="00825629"/>
    <w:rsid w:val="008256B8"/>
    <w:rsid w:val="008256C7"/>
    <w:rsid w:val="0082573E"/>
    <w:rsid w:val="00825744"/>
    <w:rsid w:val="00825BE7"/>
    <w:rsid w:val="00825C06"/>
    <w:rsid w:val="00825C8A"/>
    <w:rsid w:val="00825D6F"/>
    <w:rsid w:val="00825DAA"/>
    <w:rsid w:val="00825DBC"/>
    <w:rsid w:val="00825E48"/>
    <w:rsid w:val="00825E4A"/>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08"/>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066"/>
    <w:rsid w:val="00830198"/>
    <w:rsid w:val="008301AE"/>
    <w:rsid w:val="00830207"/>
    <w:rsid w:val="00830277"/>
    <w:rsid w:val="008302D3"/>
    <w:rsid w:val="0083038C"/>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66B"/>
    <w:rsid w:val="0083179F"/>
    <w:rsid w:val="00831802"/>
    <w:rsid w:val="00831A61"/>
    <w:rsid w:val="00831B9D"/>
    <w:rsid w:val="00831BF0"/>
    <w:rsid w:val="00831BF1"/>
    <w:rsid w:val="00831C6A"/>
    <w:rsid w:val="00831C71"/>
    <w:rsid w:val="00831C7B"/>
    <w:rsid w:val="00831CE3"/>
    <w:rsid w:val="00831CF9"/>
    <w:rsid w:val="00831D19"/>
    <w:rsid w:val="00831D8F"/>
    <w:rsid w:val="00831E5D"/>
    <w:rsid w:val="00831F9B"/>
    <w:rsid w:val="00831FBC"/>
    <w:rsid w:val="00831FC1"/>
    <w:rsid w:val="00831FE8"/>
    <w:rsid w:val="0083205F"/>
    <w:rsid w:val="00832060"/>
    <w:rsid w:val="00832091"/>
    <w:rsid w:val="008320F3"/>
    <w:rsid w:val="00832119"/>
    <w:rsid w:val="00832162"/>
    <w:rsid w:val="00832177"/>
    <w:rsid w:val="008321F2"/>
    <w:rsid w:val="008321F5"/>
    <w:rsid w:val="00832238"/>
    <w:rsid w:val="00832322"/>
    <w:rsid w:val="00832357"/>
    <w:rsid w:val="0083235A"/>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2FF"/>
    <w:rsid w:val="00833447"/>
    <w:rsid w:val="00833614"/>
    <w:rsid w:val="008336C1"/>
    <w:rsid w:val="008337DF"/>
    <w:rsid w:val="00833833"/>
    <w:rsid w:val="00833870"/>
    <w:rsid w:val="00833898"/>
    <w:rsid w:val="00833942"/>
    <w:rsid w:val="008339BD"/>
    <w:rsid w:val="008339E8"/>
    <w:rsid w:val="00833AD2"/>
    <w:rsid w:val="00833B29"/>
    <w:rsid w:val="00833C0B"/>
    <w:rsid w:val="00833C56"/>
    <w:rsid w:val="00833C57"/>
    <w:rsid w:val="00833CC7"/>
    <w:rsid w:val="00833CED"/>
    <w:rsid w:val="00833D25"/>
    <w:rsid w:val="00833E6D"/>
    <w:rsid w:val="00833F69"/>
    <w:rsid w:val="00833F9B"/>
    <w:rsid w:val="0083405D"/>
    <w:rsid w:val="0083411F"/>
    <w:rsid w:val="00834147"/>
    <w:rsid w:val="008341D7"/>
    <w:rsid w:val="00834201"/>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23"/>
    <w:rsid w:val="008374C8"/>
    <w:rsid w:val="00837639"/>
    <w:rsid w:val="008376F6"/>
    <w:rsid w:val="00837744"/>
    <w:rsid w:val="0083781C"/>
    <w:rsid w:val="00837839"/>
    <w:rsid w:val="0083783D"/>
    <w:rsid w:val="00837844"/>
    <w:rsid w:val="00837890"/>
    <w:rsid w:val="00837896"/>
    <w:rsid w:val="008378AE"/>
    <w:rsid w:val="008378F5"/>
    <w:rsid w:val="0083791C"/>
    <w:rsid w:val="00837A7C"/>
    <w:rsid w:val="00837A9E"/>
    <w:rsid w:val="00837AE2"/>
    <w:rsid w:val="00837B27"/>
    <w:rsid w:val="00837BA6"/>
    <w:rsid w:val="00837C27"/>
    <w:rsid w:val="00837D81"/>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8F2"/>
    <w:rsid w:val="00840917"/>
    <w:rsid w:val="008409CE"/>
    <w:rsid w:val="00840A2F"/>
    <w:rsid w:val="00840A58"/>
    <w:rsid w:val="00840B63"/>
    <w:rsid w:val="00840BA4"/>
    <w:rsid w:val="00840BAD"/>
    <w:rsid w:val="00840C32"/>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7B8"/>
    <w:rsid w:val="008418DE"/>
    <w:rsid w:val="00841917"/>
    <w:rsid w:val="0084199B"/>
    <w:rsid w:val="008419B2"/>
    <w:rsid w:val="00841A11"/>
    <w:rsid w:val="00841A14"/>
    <w:rsid w:val="00841A2A"/>
    <w:rsid w:val="00841B46"/>
    <w:rsid w:val="00841BAD"/>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4FA"/>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1"/>
    <w:rsid w:val="00842C3C"/>
    <w:rsid w:val="00842C52"/>
    <w:rsid w:val="00842C96"/>
    <w:rsid w:val="00842CA0"/>
    <w:rsid w:val="00842D7F"/>
    <w:rsid w:val="00842DD5"/>
    <w:rsid w:val="00842DF0"/>
    <w:rsid w:val="00842DFD"/>
    <w:rsid w:val="00842E26"/>
    <w:rsid w:val="00842FA9"/>
    <w:rsid w:val="00843012"/>
    <w:rsid w:val="00843046"/>
    <w:rsid w:val="00843074"/>
    <w:rsid w:val="00843087"/>
    <w:rsid w:val="0084314A"/>
    <w:rsid w:val="0084317D"/>
    <w:rsid w:val="008431BB"/>
    <w:rsid w:val="008431CD"/>
    <w:rsid w:val="008431DD"/>
    <w:rsid w:val="00843201"/>
    <w:rsid w:val="0084320D"/>
    <w:rsid w:val="0084321F"/>
    <w:rsid w:val="00843238"/>
    <w:rsid w:val="0084326D"/>
    <w:rsid w:val="00843288"/>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B8"/>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D5"/>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C76"/>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77"/>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7A5"/>
    <w:rsid w:val="00847877"/>
    <w:rsid w:val="00847894"/>
    <w:rsid w:val="0084799D"/>
    <w:rsid w:val="00847A4B"/>
    <w:rsid w:val="00847A8E"/>
    <w:rsid w:val="00847B3A"/>
    <w:rsid w:val="00847B69"/>
    <w:rsid w:val="00847C28"/>
    <w:rsid w:val="00847D5F"/>
    <w:rsid w:val="00847DB8"/>
    <w:rsid w:val="00847E26"/>
    <w:rsid w:val="00847E30"/>
    <w:rsid w:val="00847E79"/>
    <w:rsid w:val="00847E94"/>
    <w:rsid w:val="00847EA5"/>
    <w:rsid w:val="00847EB4"/>
    <w:rsid w:val="00847F79"/>
    <w:rsid w:val="0085006F"/>
    <w:rsid w:val="0085018D"/>
    <w:rsid w:val="00850195"/>
    <w:rsid w:val="0085019A"/>
    <w:rsid w:val="00850294"/>
    <w:rsid w:val="00850295"/>
    <w:rsid w:val="0085029B"/>
    <w:rsid w:val="008502AF"/>
    <w:rsid w:val="00850329"/>
    <w:rsid w:val="0085034F"/>
    <w:rsid w:val="00850352"/>
    <w:rsid w:val="0085046E"/>
    <w:rsid w:val="008504C8"/>
    <w:rsid w:val="008504E3"/>
    <w:rsid w:val="00850548"/>
    <w:rsid w:val="00850583"/>
    <w:rsid w:val="008505F2"/>
    <w:rsid w:val="00850618"/>
    <w:rsid w:val="0085067A"/>
    <w:rsid w:val="00850761"/>
    <w:rsid w:val="00850774"/>
    <w:rsid w:val="008507A5"/>
    <w:rsid w:val="008507F7"/>
    <w:rsid w:val="008507FA"/>
    <w:rsid w:val="0085081C"/>
    <w:rsid w:val="00850860"/>
    <w:rsid w:val="00850875"/>
    <w:rsid w:val="00850956"/>
    <w:rsid w:val="008509EA"/>
    <w:rsid w:val="00850AB6"/>
    <w:rsid w:val="00850AC4"/>
    <w:rsid w:val="00850B0D"/>
    <w:rsid w:val="00850BB6"/>
    <w:rsid w:val="00850BDD"/>
    <w:rsid w:val="00850CAF"/>
    <w:rsid w:val="00850CF8"/>
    <w:rsid w:val="00850E0F"/>
    <w:rsid w:val="00850E6A"/>
    <w:rsid w:val="00850E8C"/>
    <w:rsid w:val="00850F38"/>
    <w:rsid w:val="00850F43"/>
    <w:rsid w:val="00850FAA"/>
    <w:rsid w:val="00850FAE"/>
    <w:rsid w:val="00850FBA"/>
    <w:rsid w:val="00851161"/>
    <w:rsid w:val="00851166"/>
    <w:rsid w:val="00851197"/>
    <w:rsid w:val="00851208"/>
    <w:rsid w:val="00851270"/>
    <w:rsid w:val="00851323"/>
    <w:rsid w:val="00851340"/>
    <w:rsid w:val="00851356"/>
    <w:rsid w:val="00851367"/>
    <w:rsid w:val="0085137E"/>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DE2"/>
    <w:rsid w:val="00851E3D"/>
    <w:rsid w:val="00851EB5"/>
    <w:rsid w:val="00851EF9"/>
    <w:rsid w:val="00851FCF"/>
    <w:rsid w:val="008520EC"/>
    <w:rsid w:val="008520F0"/>
    <w:rsid w:val="008520FA"/>
    <w:rsid w:val="00852112"/>
    <w:rsid w:val="008521C9"/>
    <w:rsid w:val="008521F2"/>
    <w:rsid w:val="008522CE"/>
    <w:rsid w:val="008523BD"/>
    <w:rsid w:val="008523F9"/>
    <w:rsid w:val="008524A1"/>
    <w:rsid w:val="008524C3"/>
    <w:rsid w:val="00852531"/>
    <w:rsid w:val="008525B5"/>
    <w:rsid w:val="008526DA"/>
    <w:rsid w:val="0085274F"/>
    <w:rsid w:val="00852772"/>
    <w:rsid w:val="0085277C"/>
    <w:rsid w:val="008527C4"/>
    <w:rsid w:val="00852898"/>
    <w:rsid w:val="008528F6"/>
    <w:rsid w:val="00852928"/>
    <w:rsid w:val="0085293C"/>
    <w:rsid w:val="0085299B"/>
    <w:rsid w:val="0085299C"/>
    <w:rsid w:val="008529E2"/>
    <w:rsid w:val="00852AC2"/>
    <w:rsid w:val="00852ACB"/>
    <w:rsid w:val="00852B13"/>
    <w:rsid w:val="00852B16"/>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66"/>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5C6"/>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EFC"/>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BEE"/>
    <w:rsid w:val="00860C0A"/>
    <w:rsid w:val="00860C45"/>
    <w:rsid w:val="00860EA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49D"/>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A1"/>
    <w:rsid w:val="008635AE"/>
    <w:rsid w:val="008635C6"/>
    <w:rsid w:val="008635EB"/>
    <w:rsid w:val="0086361D"/>
    <w:rsid w:val="0086364E"/>
    <w:rsid w:val="0086369F"/>
    <w:rsid w:val="008636CB"/>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1FC"/>
    <w:rsid w:val="00864244"/>
    <w:rsid w:val="008642A4"/>
    <w:rsid w:val="008642A8"/>
    <w:rsid w:val="00864315"/>
    <w:rsid w:val="00864320"/>
    <w:rsid w:val="00864430"/>
    <w:rsid w:val="008644F9"/>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CDD"/>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8E"/>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5F96"/>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7E1"/>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164"/>
    <w:rsid w:val="00867252"/>
    <w:rsid w:val="0086726D"/>
    <w:rsid w:val="008672C1"/>
    <w:rsid w:val="0086748A"/>
    <w:rsid w:val="00867507"/>
    <w:rsid w:val="0086757E"/>
    <w:rsid w:val="008675C7"/>
    <w:rsid w:val="008675E0"/>
    <w:rsid w:val="0086784D"/>
    <w:rsid w:val="00867853"/>
    <w:rsid w:val="00867920"/>
    <w:rsid w:val="00867ACA"/>
    <w:rsid w:val="00867AD8"/>
    <w:rsid w:val="00867B14"/>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5"/>
    <w:rsid w:val="00870077"/>
    <w:rsid w:val="0087009C"/>
    <w:rsid w:val="00870135"/>
    <w:rsid w:val="00870177"/>
    <w:rsid w:val="00870199"/>
    <w:rsid w:val="0087019F"/>
    <w:rsid w:val="008701DC"/>
    <w:rsid w:val="0087020F"/>
    <w:rsid w:val="00870283"/>
    <w:rsid w:val="008702F8"/>
    <w:rsid w:val="00870302"/>
    <w:rsid w:val="00870329"/>
    <w:rsid w:val="0087050D"/>
    <w:rsid w:val="00870519"/>
    <w:rsid w:val="0087061C"/>
    <w:rsid w:val="008706DB"/>
    <w:rsid w:val="00870728"/>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0F76"/>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4C"/>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3FB"/>
    <w:rsid w:val="0087240C"/>
    <w:rsid w:val="00872477"/>
    <w:rsid w:val="00872509"/>
    <w:rsid w:val="0087253E"/>
    <w:rsid w:val="00872556"/>
    <w:rsid w:val="00872592"/>
    <w:rsid w:val="008725BC"/>
    <w:rsid w:val="0087263C"/>
    <w:rsid w:val="00872661"/>
    <w:rsid w:val="00872800"/>
    <w:rsid w:val="0087288D"/>
    <w:rsid w:val="008728A3"/>
    <w:rsid w:val="008728CD"/>
    <w:rsid w:val="0087296F"/>
    <w:rsid w:val="00872978"/>
    <w:rsid w:val="008729A8"/>
    <w:rsid w:val="008729ED"/>
    <w:rsid w:val="00872A05"/>
    <w:rsid w:val="00872A3C"/>
    <w:rsid w:val="00872B19"/>
    <w:rsid w:val="00872B3C"/>
    <w:rsid w:val="00872C0B"/>
    <w:rsid w:val="00872CAE"/>
    <w:rsid w:val="00872DCC"/>
    <w:rsid w:val="00872DF6"/>
    <w:rsid w:val="00872E43"/>
    <w:rsid w:val="00872E5A"/>
    <w:rsid w:val="00872E9C"/>
    <w:rsid w:val="00872F94"/>
    <w:rsid w:val="00872FA8"/>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9E"/>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9D9"/>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12B"/>
    <w:rsid w:val="008771F5"/>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D1A"/>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05"/>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1EFF"/>
    <w:rsid w:val="0088200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A5"/>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4A"/>
    <w:rsid w:val="008837C1"/>
    <w:rsid w:val="008837FA"/>
    <w:rsid w:val="00883811"/>
    <w:rsid w:val="00883896"/>
    <w:rsid w:val="008838B0"/>
    <w:rsid w:val="0088394F"/>
    <w:rsid w:val="008839BC"/>
    <w:rsid w:val="00883A60"/>
    <w:rsid w:val="00883AAB"/>
    <w:rsid w:val="00883AAE"/>
    <w:rsid w:val="00883AE8"/>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4F1"/>
    <w:rsid w:val="0088451B"/>
    <w:rsid w:val="008846A6"/>
    <w:rsid w:val="00884700"/>
    <w:rsid w:val="00884863"/>
    <w:rsid w:val="008848AC"/>
    <w:rsid w:val="008848FF"/>
    <w:rsid w:val="008849F1"/>
    <w:rsid w:val="00884A4D"/>
    <w:rsid w:val="00884AB2"/>
    <w:rsid w:val="00884BAD"/>
    <w:rsid w:val="00884C56"/>
    <w:rsid w:val="00884DF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D10"/>
    <w:rsid w:val="00886E4D"/>
    <w:rsid w:val="00886E57"/>
    <w:rsid w:val="00886E8E"/>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A4"/>
    <w:rsid w:val="008874D5"/>
    <w:rsid w:val="00887507"/>
    <w:rsid w:val="0088758F"/>
    <w:rsid w:val="008876C8"/>
    <w:rsid w:val="008877C1"/>
    <w:rsid w:val="0088780F"/>
    <w:rsid w:val="00887847"/>
    <w:rsid w:val="00887878"/>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7F2"/>
    <w:rsid w:val="00890885"/>
    <w:rsid w:val="00890906"/>
    <w:rsid w:val="00890977"/>
    <w:rsid w:val="00890988"/>
    <w:rsid w:val="008909B8"/>
    <w:rsid w:val="00890AC1"/>
    <w:rsid w:val="00890AF2"/>
    <w:rsid w:val="00890B19"/>
    <w:rsid w:val="00890B44"/>
    <w:rsid w:val="00890C3E"/>
    <w:rsid w:val="00890C42"/>
    <w:rsid w:val="00890C74"/>
    <w:rsid w:val="00890C7D"/>
    <w:rsid w:val="00890D7A"/>
    <w:rsid w:val="00890DE9"/>
    <w:rsid w:val="00890DF4"/>
    <w:rsid w:val="00890E8F"/>
    <w:rsid w:val="00890EC8"/>
    <w:rsid w:val="00890ECC"/>
    <w:rsid w:val="00890FC3"/>
    <w:rsid w:val="00891065"/>
    <w:rsid w:val="0089111D"/>
    <w:rsid w:val="00891128"/>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86"/>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A86"/>
    <w:rsid w:val="00892B6E"/>
    <w:rsid w:val="00892CEA"/>
    <w:rsid w:val="00892D21"/>
    <w:rsid w:val="00892D47"/>
    <w:rsid w:val="00892DB4"/>
    <w:rsid w:val="00892DF3"/>
    <w:rsid w:val="00892EC8"/>
    <w:rsid w:val="00892EFB"/>
    <w:rsid w:val="00892F32"/>
    <w:rsid w:val="00892F6B"/>
    <w:rsid w:val="00892F8B"/>
    <w:rsid w:val="0089301A"/>
    <w:rsid w:val="00893045"/>
    <w:rsid w:val="0089318F"/>
    <w:rsid w:val="008931B2"/>
    <w:rsid w:val="008931CC"/>
    <w:rsid w:val="008931F1"/>
    <w:rsid w:val="00893234"/>
    <w:rsid w:val="00893257"/>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DF6"/>
    <w:rsid w:val="00894E3C"/>
    <w:rsid w:val="00894EB2"/>
    <w:rsid w:val="00894EF2"/>
    <w:rsid w:val="00894F22"/>
    <w:rsid w:val="00894F7C"/>
    <w:rsid w:val="00894FCD"/>
    <w:rsid w:val="00895114"/>
    <w:rsid w:val="008952FD"/>
    <w:rsid w:val="008953A5"/>
    <w:rsid w:val="008954D4"/>
    <w:rsid w:val="008954F7"/>
    <w:rsid w:val="00895567"/>
    <w:rsid w:val="00895642"/>
    <w:rsid w:val="008957E4"/>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96"/>
    <w:rsid w:val="00895FAC"/>
    <w:rsid w:val="008960DC"/>
    <w:rsid w:val="00896128"/>
    <w:rsid w:val="0089615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56"/>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19"/>
    <w:rsid w:val="008978C0"/>
    <w:rsid w:val="008978D3"/>
    <w:rsid w:val="00897923"/>
    <w:rsid w:val="00897977"/>
    <w:rsid w:val="00897D27"/>
    <w:rsid w:val="00897D62"/>
    <w:rsid w:val="00897DB3"/>
    <w:rsid w:val="00897DFC"/>
    <w:rsid w:val="00897E27"/>
    <w:rsid w:val="00897F44"/>
    <w:rsid w:val="00897FD5"/>
    <w:rsid w:val="008A001C"/>
    <w:rsid w:val="008A0049"/>
    <w:rsid w:val="008A006C"/>
    <w:rsid w:val="008A0081"/>
    <w:rsid w:val="008A01A9"/>
    <w:rsid w:val="008A02AB"/>
    <w:rsid w:val="008A02CC"/>
    <w:rsid w:val="008A02F0"/>
    <w:rsid w:val="008A03B7"/>
    <w:rsid w:val="008A0477"/>
    <w:rsid w:val="008A0480"/>
    <w:rsid w:val="008A0511"/>
    <w:rsid w:val="008A057E"/>
    <w:rsid w:val="008A05EC"/>
    <w:rsid w:val="008A0694"/>
    <w:rsid w:val="008A06F2"/>
    <w:rsid w:val="008A06FD"/>
    <w:rsid w:val="008A071E"/>
    <w:rsid w:val="008A07F2"/>
    <w:rsid w:val="008A08C3"/>
    <w:rsid w:val="008A08CE"/>
    <w:rsid w:val="008A08DB"/>
    <w:rsid w:val="008A09A4"/>
    <w:rsid w:val="008A09A5"/>
    <w:rsid w:val="008A0A27"/>
    <w:rsid w:val="008A0A43"/>
    <w:rsid w:val="008A0A54"/>
    <w:rsid w:val="008A0AC7"/>
    <w:rsid w:val="008A0ACF"/>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2EB"/>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77"/>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09"/>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154"/>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AF5"/>
    <w:rsid w:val="008A3BD1"/>
    <w:rsid w:val="008A3BF1"/>
    <w:rsid w:val="008A3CB9"/>
    <w:rsid w:val="008A3D4B"/>
    <w:rsid w:val="008A3E0A"/>
    <w:rsid w:val="008A3E0D"/>
    <w:rsid w:val="008A3E26"/>
    <w:rsid w:val="008A3F4A"/>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92"/>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08C"/>
    <w:rsid w:val="008A5114"/>
    <w:rsid w:val="008A514A"/>
    <w:rsid w:val="008A522B"/>
    <w:rsid w:val="008A52C5"/>
    <w:rsid w:val="008A54B6"/>
    <w:rsid w:val="008A5508"/>
    <w:rsid w:val="008A553C"/>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AE6"/>
    <w:rsid w:val="008A5B1F"/>
    <w:rsid w:val="008A5BCA"/>
    <w:rsid w:val="008A5C75"/>
    <w:rsid w:val="008A5CE9"/>
    <w:rsid w:val="008A5D33"/>
    <w:rsid w:val="008A5D98"/>
    <w:rsid w:val="008A5DA1"/>
    <w:rsid w:val="008A5DC6"/>
    <w:rsid w:val="008A5DD7"/>
    <w:rsid w:val="008A5E4C"/>
    <w:rsid w:val="008A5E6F"/>
    <w:rsid w:val="008A5ED2"/>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761"/>
    <w:rsid w:val="008A681A"/>
    <w:rsid w:val="008A6895"/>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5C"/>
    <w:rsid w:val="008A7C89"/>
    <w:rsid w:val="008A7CA9"/>
    <w:rsid w:val="008A7CCE"/>
    <w:rsid w:val="008A7D25"/>
    <w:rsid w:val="008A7D32"/>
    <w:rsid w:val="008A7D45"/>
    <w:rsid w:val="008A7D9E"/>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13"/>
    <w:rsid w:val="008B0E35"/>
    <w:rsid w:val="008B0E96"/>
    <w:rsid w:val="008B0E9B"/>
    <w:rsid w:val="008B0F3F"/>
    <w:rsid w:val="008B10B3"/>
    <w:rsid w:val="008B10DB"/>
    <w:rsid w:val="008B115A"/>
    <w:rsid w:val="008B12B3"/>
    <w:rsid w:val="008B149E"/>
    <w:rsid w:val="008B14CF"/>
    <w:rsid w:val="008B1501"/>
    <w:rsid w:val="008B15CF"/>
    <w:rsid w:val="008B160D"/>
    <w:rsid w:val="008B172D"/>
    <w:rsid w:val="008B179F"/>
    <w:rsid w:val="008B18BF"/>
    <w:rsid w:val="008B18D9"/>
    <w:rsid w:val="008B18F7"/>
    <w:rsid w:val="008B1A45"/>
    <w:rsid w:val="008B1A66"/>
    <w:rsid w:val="008B1AD0"/>
    <w:rsid w:val="008B1B25"/>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70C"/>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88"/>
    <w:rsid w:val="008B37C7"/>
    <w:rsid w:val="008B37EB"/>
    <w:rsid w:val="008B382C"/>
    <w:rsid w:val="008B3869"/>
    <w:rsid w:val="008B3968"/>
    <w:rsid w:val="008B3A50"/>
    <w:rsid w:val="008B3A6E"/>
    <w:rsid w:val="008B3B5F"/>
    <w:rsid w:val="008B3B64"/>
    <w:rsid w:val="008B3B66"/>
    <w:rsid w:val="008B3BCF"/>
    <w:rsid w:val="008B3C05"/>
    <w:rsid w:val="008B3D34"/>
    <w:rsid w:val="008B3D85"/>
    <w:rsid w:val="008B3E4D"/>
    <w:rsid w:val="008B3E5B"/>
    <w:rsid w:val="008B3EB3"/>
    <w:rsid w:val="008B3EE6"/>
    <w:rsid w:val="008B3FA2"/>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9AA"/>
    <w:rsid w:val="008B4AB0"/>
    <w:rsid w:val="008B4B82"/>
    <w:rsid w:val="008B4BC3"/>
    <w:rsid w:val="008B4C63"/>
    <w:rsid w:val="008B4DD3"/>
    <w:rsid w:val="008B4F9C"/>
    <w:rsid w:val="008B5063"/>
    <w:rsid w:val="008B5125"/>
    <w:rsid w:val="008B512D"/>
    <w:rsid w:val="008B51C8"/>
    <w:rsid w:val="008B52AD"/>
    <w:rsid w:val="008B52C5"/>
    <w:rsid w:val="008B5314"/>
    <w:rsid w:val="008B5365"/>
    <w:rsid w:val="008B5533"/>
    <w:rsid w:val="008B55A8"/>
    <w:rsid w:val="008B5642"/>
    <w:rsid w:val="008B5784"/>
    <w:rsid w:val="008B57C5"/>
    <w:rsid w:val="008B58AE"/>
    <w:rsid w:val="008B58F4"/>
    <w:rsid w:val="008B594C"/>
    <w:rsid w:val="008B59AB"/>
    <w:rsid w:val="008B5A1B"/>
    <w:rsid w:val="008B5B03"/>
    <w:rsid w:val="008B5B07"/>
    <w:rsid w:val="008B5B7A"/>
    <w:rsid w:val="008B5CA3"/>
    <w:rsid w:val="008B5CE3"/>
    <w:rsid w:val="008B5D05"/>
    <w:rsid w:val="008B5D1F"/>
    <w:rsid w:val="008B5D95"/>
    <w:rsid w:val="008B5DF2"/>
    <w:rsid w:val="008B5F09"/>
    <w:rsid w:val="008B5FA2"/>
    <w:rsid w:val="008B5FDC"/>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28"/>
    <w:rsid w:val="008B6E84"/>
    <w:rsid w:val="008B6FF9"/>
    <w:rsid w:val="008B7067"/>
    <w:rsid w:val="008B70DC"/>
    <w:rsid w:val="008B7125"/>
    <w:rsid w:val="008B7139"/>
    <w:rsid w:val="008B7144"/>
    <w:rsid w:val="008B7255"/>
    <w:rsid w:val="008B7257"/>
    <w:rsid w:val="008B7294"/>
    <w:rsid w:val="008B72E4"/>
    <w:rsid w:val="008B736B"/>
    <w:rsid w:val="008B7373"/>
    <w:rsid w:val="008B7399"/>
    <w:rsid w:val="008B7420"/>
    <w:rsid w:val="008B7466"/>
    <w:rsid w:val="008B74A2"/>
    <w:rsid w:val="008B74B7"/>
    <w:rsid w:val="008B75C6"/>
    <w:rsid w:val="008B774D"/>
    <w:rsid w:val="008B7786"/>
    <w:rsid w:val="008B780B"/>
    <w:rsid w:val="008B7903"/>
    <w:rsid w:val="008B7974"/>
    <w:rsid w:val="008B79BC"/>
    <w:rsid w:val="008B7A36"/>
    <w:rsid w:val="008B7B00"/>
    <w:rsid w:val="008B7C45"/>
    <w:rsid w:val="008B7D39"/>
    <w:rsid w:val="008B7DFC"/>
    <w:rsid w:val="008B7E55"/>
    <w:rsid w:val="008B7F8B"/>
    <w:rsid w:val="008B7FBC"/>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8D3"/>
    <w:rsid w:val="008C1912"/>
    <w:rsid w:val="008C1961"/>
    <w:rsid w:val="008C1972"/>
    <w:rsid w:val="008C1990"/>
    <w:rsid w:val="008C1A61"/>
    <w:rsid w:val="008C1A64"/>
    <w:rsid w:val="008C1AB4"/>
    <w:rsid w:val="008C1AE2"/>
    <w:rsid w:val="008C1B03"/>
    <w:rsid w:val="008C1BA1"/>
    <w:rsid w:val="008C1C18"/>
    <w:rsid w:val="008C1C44"/>
    <w:rsid w:val="008C1CE6"/>
    <w:rsid w:val="008C1D04"/>
    <w:rsid w:val="008C1D2A"/>
    <w:rsid w:val="008C1E33"/>
    <w:rsid w:val="008C1E68"/>
    <w:rsid w:val="008C1ED8"/>
    <w:rsid w:val="008C1EDF"/>
    <w:rsid w:val="008C1F5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A9E"/>
    <w:rsid w:val="008C2B6C"/>
    <w:rsid w:val="008C2B8C"/>
    <w:rsid w:val="008C2BBA"/>
    <w:rsid w:val="008C2BC9"/>
    <w:rsid w:val="008C2CB5"/>
    <w:rsid w:val="008C2D1C"/>
    <w:rsid w:val="008C2D5C"/>
    <w:rsid w:val="008C2E29"/>
    <w:rsid w:val="008C2E3F"/>
    <w:rsid w:val="008C2ED4"/>
    <w:rsid w:val="008C2EDF"/>
    <w:rsid w:val="008C2EE5"/>
    <w:rsid w:val="008C2FD9"/>
    <w:rsid w:val="008C3049"/>
    <w:rsid w:val="008C3059"/>
    <w:rsid w:val="008C30A7"/>
    <w:rsid w:val="008C30F7"/>
    <w:rsid w:val="008C314F"/>
    <w:rsid w:val="008C3159"/>
    <w:rsid w:val="008C32DB"/>
    <w:rsid w:val="008C33EE"/>
    <w:rsid w:val="008C350C"/>
    <w:rsid w:val="008C3560"/>
    <w:rsid w:val="008C363A"/>
    <w:rsid w:val="008C36F4"/>
    <w:rsid w:val="008C379F"/>
    <w:rsid w:val="008C3832"/>
    <w:rsid w:val="008C3838"/>
    <w:rsid w:val="008C384B"/>
    <w:rsid w:val="008C3859"/>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09"/>
    <w:rsid w:val="008C4C33"/>
    <w:rsid w:val="008C4DA6"/>
    <w:rsid w:val="008C4FBD"/>
    <w:rsid w:val="008C5005"/>
    <w:rsid w:val="008C5055"/>
    <w:rsid w:val="008C5107"/>
    <w:rsid w:val="008C51CC"/>
    <w:rsid w:val="008C521C"/>
    <w:rsid w:val="008C524D"/>
    <w:rsid w:val="008C5255"/>
    <w:rsid w:val="008C5259"/>
    <w:rsid w:val="008C52E3"/>
    <w:rsid w:val="008C52FE"/>
    <w:rsid w:val="008C5313"/>
    <w:rsid w:val="008C5481"/>
    <w:rsid w:val="008C54AE"/>
    <w:rsid w:val="008C54B3"/>
    <w:rsid w:val="008C54F4"/>
    <w:rsid w:val="008C5516"/>
    <w:rsid w:val="008C5565"/>
    <w:rsid w:val="008C566B"/>
    <w:rsid w:val="008C5711"/>
    <w:rsid w:val="008C574B"/>
    <w:rsid w:val="008C5767"/>
    <w:rsid w:val="008C5963"/>
    <w:rsid w:val="008C599B"/>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0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08"/>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C7FB7"/>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B5A"/>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4BF"/>
    <w:rsid w:val="008D151A"/>
    <w:rsid w:val="008D1557"/>
    <w:rsid w:val="008D1680"/>
    <w:rsid w:val="008D16FF"/>
    <w:rsid w:val="008D171C"/>
    <w:rsid w:val="008D171E"/>
    <w:rsid w:val="008D177E"/>
    <w:rsid w:val="008D179C"/>
    <w:rsid w:val="008D17D3"/>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6B"/>
    <w:rsid w:val="008D217B"/>
    <w:rsid w:val="008D21E4"/>
    <w:rsid w:val="008D2311"/>
    <w:rsid w:val="008D236D"/>
    <w:rsid w:val="008D23E5"/>
    <w:rsid w:val="008D24A6"/>
    <w:rsid w:val="008D24FC"/>
    <w:rsid w:val="008D2589"/>
    <w:rsid w:val="008D25F8"/>
    <w:rsid w:val="008D2600"/>
    <w:rsid w:val="008D2658"/>
    <w:rsid w:val="008D2785"/>
    <w:rsid w:val="008D2861"/>
    <w:rsid w:val="008D2884"/>
    <w:rsid w:val="008D2891"/>
    <w:rsid w:val="008D291A"/>
    <w:rsid w:val="008D29F8"/>
    <w:rsid w:val="008D2AC8"/>
    <w:rsid w:val="008D2BE7"/>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780"/>
    <w:rsid w:val="008D3873"/>
    <w:rsid w:val="008D38A4"/>
    <w:rsid w:val="008D38BE"/>
    <w:rsid w:val="008D38E9"/>
    <w:rsid w:val="008D396E"/>
    <w:rsid w:val="008D3992"/>
    <w:rsid w:val="008D39A5"/>
    <w:rsid w:val="008D39DB"/>
    <w:rsid w:val="008D39ED"/>
    <w:rsid w:val="008D3A0D"/>
    <w:rsid w:val="008D3C72"/>
    <w:rsid w:val="008D3D56"/>
    <w:rsid w:val="008D3D6B"/>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A2F"/>
    <w:rsid w:val="008D4B72"/>
    <w:rsid w:val="008D4B73"/>
    <w:rsid w:val="008D4C4A"/>
    <w:rsid w:val="008D4CB4"/>
    <w:rsid w:val="008D4D66"/>
    <w:rsid w:val="008D4D9D"/>
    <w:rsid w:val="008D4EF2"/>
    <w:rsid w:val="008D4FD0"/>
    <w:rsid w:val="008D5002"/>
    <w:rsid w:val="008D5020"/>
    <w:rsid w:val="008D516B"/>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B2"/>
    <w:rsid w:val="008D5EE5"/>
    <w:rsid w:val="008D5F14"/>
    <w:rsid w:val="008D5F34"/>
    <w:rsid w:val="008D5FBB"/>
    <w:rsid w:val="008D60A8"/>
    <w:rsid w:val="008D60BC"/>
    <w:rsid w:val="008D615E"/>
    <w:rsid w:val="008D6173"/>
    <w:rsid w:val="008D61A2"/>
    <w:rsid w:val="008D61C8"/>
    <w:rsid w:val="008D61EB"/>
    <w:rsid w:val="008D62B3"/>
    <w:rsid w:val="008D62DE"/>
    <w:rsid w:val="008D6314"/>
    <w:rsid w:val="008D6319"/>
    <w:rsid w:val="008D6338"/>
    <w:rsid w:val="008D641B"/>
    <w:rsid w:val="008D6479"/>
    <w:rsid w:val="008D6496"/>
    <w:rsid w:val="008D64C6"/>
    <w:rsid w:val="008D64CF"/>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33"/>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97"/>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CF"/>
    <w:rsid w:val="008E00EE"/>
    <w:rsid w:val="008E0115"/>
    <w:rsid w:val="008E011D"/>
    <w:rsid w:val="008E01B5"/>
    <w:rsid w:val="008E02BF"/>
    <w:rsid w:val="008E02D7"/>
    <w:rsid w:val="008E03A2"/>
    <w:rsid w:val="008E0423"/>
    <w:rsid w:val="008E044A"/>
    <w:rsid w:val="008E04A3"/>
    <w:rsid w:val="008E060D"/>
    <w:rsid w:val="008E0693"/>
    <w:rsid w:val="008E0946"/>
    <w:rsid w:val="008E0954"/>
    <w:rsid w:val="008E09C3"/>
    <w:rsid w:val="008E0A33"/>
    <w:rsid w:val="008E0A69"/>
    <w:rsid w:val="008E0A6C"/>
    <w:rsid w:val="008E0A74"/>
    <w:rsid w:val="008E0AC3"/>
    <w:rsid w:val="008E0B7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91"/>
    <w:rsid w:val="008E16B3"/>
    <w:rsid w:val="008E1707"/>
    <w:rsid w:val="008E176E"/>
    <w:rsid w:val="008E17EC"/>
    <w:rsid w:val="008E1861"/>
    <w:rsid w:val="008E1915"/>
    <w:rsid w:val="008E191F"/>
    <w:rsid w:val="008E199B"/>
    <w:rsid w:val="008E19C1"/>
    <w:rsid w:val="008E19D5"/>
    <w:rsid w:val="008E19DF"/>
    <w:rsid w:val="008E1A06"/>
    <w:rsid w:val="008E1B97"/>
    <w:rsid w:val="008E1C20"/>
    <w:rsid w:val="008E1C66"/>
    <w:rsid w:val="008E1C8B"/>
    <w:rsid w:val="008E1CCD"/>
    <w:rsid w:val="008E1CDC"/>
    <w:rsid w:val="008E1D3D"/>
    <w:rsid w:val="008E1D66"/>
    <w:rsid w:val="008E1DD1"/>
    <w:rsid w:val="008E1DF4"/>
    <w:rsid w:val="008E1E13"/>
    <w:rsid w:val="008E2004"/>
    <w:rsid w:val="008E2006"/>
    <w:rsid w:val="008E2058"/>
    <w:rsid w:val="008E205F"/>
    <w:rsid w:val="008E2077"/>
    <w:rsid w:val="008E20C4"/>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2F"/>
    <w:rsid w:val="008E25AA"/>
    <w:rsid w:val="008E260A"/>
    <w:rsid w:val="008E264E"/>
    <w:rsid w:val="008E26B8"/>
    <w:rsid w:val="008E2844"/>
    <w:rsid w:val="008E28C3"/>
    <w:rsid w:val="008E28CD"/>
    <w:rsid w:val="008E28D4"/>
    <w:rsid w:val="008E2AA7"/>
    <w:rsid w:val="008E2AD9"/>
    <w:rsid w:val="008E2B8C"/>
    <w:rsid w:val="008E2BED"/>
    <w:rsid w:val="008E2C1E"/>
    <w:rsid w:val="008E2CB1"/>
    <w:rsid w:val="008E2CEE"/>
    <w:rsid w:val="008E2DA0"/>
    <w:rsid w:val="008E2DD1"/>
    <w:rsid w:val="008E2DEC"/>
    <w:rsid w:val="008E2DF9"/>
    <w:rsid w:val="008E2DFC"/>
    <w:rsid w:val="008E2E27"/>
    <w:rsid w:val="008E2E28"/>
    <w:rsid w:val="008E2EBE"/>
    <w:rsid w:val="008E2EF4"/>
    <w:rsid w:val="008E2F0E"/>
    <w:rsid w:val="008E2F56"/>
    <w:rsid w:val="008E2F5B"/>
    <w:rsid w:val="008E2FA5"/>
    <w:rsid w:val="008E30B2"/>
    <w:rsid w:val="008E30C5"/>
    <w:rsid w:val="008E32A9"/>
    <w:rsid w:val="008E332B"/>
    <w:rsid w:val="008E340C"/>
    <w:rsid w:val="008E344D"/>
    <w:rsid w:val="008E3481"/>
    <w:rsid w:val="008E3486"/>
    <w:rsid w:val="008E350B"/>
    <w:rsid w:val="008E3577"/>
    <w:rsid w:val="008E361F"/>
    <w:rsid w:val="008E3657"/>
    <w:rsid w:val="008E36BB"/>
    <w:rsid w:val="008E3715"/>
    <w:rsid w:val="008E37AB"/>
    <w:rsid w:val="008E383C"/>
    <w:rsid w:val="008E3991"/>
    <w:rsid w:val="008E39DF"/>
    <w:rsid w:val="008E3ACB"/>
    <w:rsid w:val="008E3B07"/>
    <w:rsid w:val="008E3BCB"/>
    <w:rsid w:val="008E3D02"/>
    <w:rsid w:val="008E3E24"/>
    <w:rsid w:val="008E3E62"/>
    <w:rsid w:val="008E3E81"/>
    <w:rsid w:val="008E3F07"/>
    <w:rsid w:val="008E3F46"/>
    <w:rsid w:val="008E3FAC"/>
    <w:rsid w:val="008E3FEC"/>
    <w:rsid w:val="008E4038"/>
    <w:rsid w:val="008E409B"/>
    <w:rsid w:val="008E40C1"/>
    <w:rsid w:val="008E41A5"/>
    <w:rsid w:val="008E41CB"/>
    <w:rsid w:val="008E4266"/>
    <w:rsid w:val="008E42FE"/>
    <w:rsid w:val="008E435C"/>
    <w:rsid w:val="008E4495"/>
    <w:rsid w:val="008E450E"/>
    <w:rsid w:val="008E4626"/>
    <w:rsid w:val="008E46F9"/>
    <w:rsid w:val="008E477A"/>
    <w:rsid w:val="008E47BE"/>
    <w:rsid w:val="008E47F5"/>
    <w:rsid w:val="008E49CD"/>
    <w:rsid w:val="008E4AB2"/>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CB"/>
    <w:rsid w:val="008E53F3"/>
    <w:rsid w:val="008E5410"/>
    <w:rsid w:val="008E5560"/>
    <w:rsid w:val="008E5728"/>
    <w:rsid w:val="008E5754"/>
    <w:rsid w:val="008E57F3"/>
    <w:rsid w:val="008E5882"/>
    <w:rsid w:val="008E58EA"/>
    <w:rsid w:val="008E598C"/>
    <w:rsid w:val="008E59BF"/>
    <w:rsid w:val="008E5B5B"/>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AFF"/>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2EB"/>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7D"/>
    <w:rsid w:val="008E7990"/>
    <w:rsid w:val="008E7A28"/>
    <w:rsid w:val="008E7B85"/>
    <w:rsid w:val="008E7D03"/>
    <w:rsid w:val="008E7D82"/>
    <w:rsid w:val="008E7E23"/>
    <w:rsid w:val="008E7E38"/>
    <w:rsid w:val="008E7E8A"/>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95"/>
    <w:rsid w:val="008F0CC1"/>
    <w:rsid w:val="008F0D2E"/>
    <w:rsid w:val="008F0E0D"/>
    <w:rsid w:val="008F0E26"/>
    <w:rsid w:val="008F0EFC"/>
    <w:rsid w:val="008F10FB"/>
    <w:rsid w:val="008F1151"/>
    <w:rsid w:val="008F1178"/>
    <w:rsid w:val="008F120B"/>
    <w:rsid w:val="008F121F"/>
    <w:rsid w:val="008F135A"/>
    <w:rsid w:val="008F147B"/>
    <w:rsid w:val="008F148D"/>
    <w:rsid w:val="008F1532"/>
    <w:rsid w:val="008F1577"/>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1F"/>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2F8A"/>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49F"/>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5B"/>
    <w:rsid w:val="008F4A8F"/>
    <w:rsid w:val="008F4B14"/>
    <w:rsid w:val="008F4BCC"/>
    <w:rsid w:val="008F4D7D"/>
    <w:rsid w:val="008F4D9C"/>
    <w:rsid w:val="008F4DE8"/>
    <w:rsid w:val="008F4E30"/>
    <w:rsid w:val="008F4E91"/>
    <w:rsid w:val="008F4F1B"/>
    <w:rsid w:val="008F4F9C"/>
    <w:rsid w:val="008F4FB4"/>
    <w:rsid w:val="008F5048"/>
    <w:rsid w:val="008F5049"/>
    <w:rsid w:val="008F50CA"/>
    <w:rsid w:val="008F50F1"/>
    <w:rsid w:val="008F5187"/>
    <w:rsid w:val="008F518F"/>
    <w:rsid w:val="008F51A9"/>
    <w:rsid w:val="008F5269"/>
    <w:rsid w:val="008F52C2"/>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91"/>
    <w:rsid w:val="008F58AA"/>
    <w:rsid w:val="008F58B7"/>
    <w:rsid w:val="008F58D3"/>
    <w:rsid w:val="008F59BA"/>
    <w:rsid w:val="008F5A42"/>
    <w:rsid w:val="008F5AA4"/>
    <w:rsid w:val="008F5BCD"/>
    <w:rsid w:val="008F5C52"/>
    <w:rsid w:val="008F5CF0"/>
    <w:rsid w:val="008F5CFA"/>
    <w:rsid w:val="008F5D38"/>
    <w:rsid w:val="008F5D47"/>
    <w:rsid w:val="008F5E1E"/>
    <w:rsid w:val="008F5E81"/>
    <w:rsid w:val="008F5F3F"/>
    <w:rsid w:val="008F5F9F"/>
    <w:rsid w:val="008F5FB3"/>
    <w:rsid w:val="008F60B9"/>
    <w:rsid w:val="008F60C7"/>
    <w:rsid w:val="008F60F2"/>
    <w:rsid w:val="008F6141"/>
    <w:rsid w:val="008F6195"/>
    <w:rsid w:val="008F61CE"/>
    <w:rsid w:val="008F61FC"/>
    <w:rsid w:val="008F626B"/>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D0"/>
    <w:rsid w:val="008F6BFD"/>
    <w:rsid w:val="008F6D33"/>
    <w:rsid w:val="008F6DC9"/>
    <w:rsid w:val="008F6DEF"/>
    <w:rsid w:val="008F6E52"/>
    <w:rsid w:val="008F6EE9"/>
    <w:rsid w:val="008F6F0B"/>
    <w:rsid w:val="008F6F2D"/>
    <w:rsid w:val="008F6F8D"/>
    <w:rsid w:val="008F6FB9"/>
    <w:rsid w:val="008F6FC5"/>
    <w:rsid w:val="008F701C"/>
    <w:rsid w:val="008F7068"/>
    <w:rsid w:val="008F715F"/>
    <w:rsid w:val="008F71B1"/>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19"/>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1BD"/>
    <w:rsid w:val="00900270"/>
    <w:rsid w:val="0090031E"/>
    <w:rsid w:val="00900390"/>
    <w:rsid w:val="0090042E"/>
    <w:rsid w:val="009004CC"/>
    <w:rsid w:val="0090051C"/>
    <w:rsid w:val="0090052A"/>
    <w:rsid w:val="00900567"/>
    <w:rsid w:val="00900586"/>
    <w:rsid w:val="00900603"/>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6E5"/>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0FA"/>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6E"/>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413"/>
    <w:rsid w:val="009035F4"/>
    <w:rsid w:val="009036D4"/>
    <w:rsid w:val="009037FE"/>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6C"/>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DEA"/>
    <w:rsid w:val="00904E4A"/>
    <w:rsid w:val="00904E91"/>
    <w:rsid w:val="00904EDF"/>
    <w:rsid w:val="00904F31"/>
    <w:rsid w:val="00904F33"/>
    <w:rsid w:val="00905045"/>
    <w:rsid w:val="00905057"/>
    <w:rsid w:val="0090507E"/>
    <w:rsid w:val="00905155"/>
    <w:rsid w:val="0090519B"/>
    <w:rsid w:val="009051C6"/>
    <w:rsid w:val="00905287"/>
    <w:rsid w:val="009052A7"/>
    <w:rsid w:val="009053BD"/>
    <w:rsid w:val="0090541C"/>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46"/>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786"/>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2F"/>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60"/>
    <w:rsid w:val="00911AA7"/>
    <w:rsid w:val="00911B7D"/>
    <w:rsid w:val="00911B87"/>
    <w:rsid w:val="00911B91"/>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5A1"/>
    <w:rsid w:val="00912609"/>
    <w:rsid w:val="00912633"/>
    <w:rsid w:val="00912639"/>
    <w:rsid w:val="00912745"/>
    <w:rsid w:val="00912773"/>
    <w:rsid w:val="0091281B"/>
    <w:rsid w:val="00912874"/>
    <w:rsid w:val="00912890"/>
    <w:rsid w:val="00912894"/>
    <w:rsid w:val="0091294B"/>
    <w:rsid w:val="0091298C"/>
    <w:rsid w:val="009129F4"/>
    <w:rsid w:val="00912A9B"/>
    <w:rsid w:val="00912AA2"/>
    <w:rsid w:val="00912B82"/>
    <w:rsid w:val="00912BCC"/>
    <w:rsid w:val="00912C45"/>
    <w:rsid w:val="00912DBD"/>
    <w:rsid w:val="00912E42"/>
    <w:rsid w:val="00912E75"/>
    <w:rsid w:val="00912F0A"/>
    <w:rsid w:val="00912F36"/>
    <w:rsid w:val="00912F59"/>
    <w:rsid w:val="00912F5A"/>
    <w:rsid w:val="00912F83"/>
    <w:rsid w:val="00912F8B"/>
    <w:rsid w:val="00912FB4"/>
    <w:rsid w:val="00912FBA"/>
    <w:rsid w:val="0091301D"/>
    <w:rsid w:val="0091302B"/>
    <w:rsid w:val="0091306A"/>
    <w:rsid w:val="00913086"/>
    <w:rsid w:val="00913271"/>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DB9"/>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5B4"/>
    <w:rsid w:val="0091464E"/>
    <w:rsid w:val="0091465B"/>
    <w:rsid w:val="0091472F"/>
    <w:rsid w:val="00914756"/>
    <w:rsid w:val="009147C6"/>
    <w:rsid w:val="00914828"/>
    <w:rsid w:val="00914852"/>
    <w:rsid w:val="00914860"/>
    <w:rsid w:val="0091488C"/>
    <w:rsid w:val="009148A5"/>
    <w:rsid w:val="0091490B"/>
    <w:rsid w:val="00914985"/>
    <w:rsid w:val="009149D1"/>
    <w:rsid w:val="00914A3D"/>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6E"/>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47"/>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2C0"/>
    <w:rsid w:val="0092031B"/>
    <w:rsid w:val="0092036C"/>
    <w:rsid w:val="0092046E"/>
    <w:rsid w:val="00920477"/>
    <w:rsid w:val="009205C5"/>
    <w:rsid w:val="009205EA"/>
    <w:rsid w:val="00920661"/>
    <w:rsid w:val="009206C3"/>
    <w:rsid w:val="00920710"/>
    <w:rsid w:val="00920884"/>
    <w:rsid w:val="00920939"/>
    <w:rsid w:val="0092095B"/>
    <w:rsid w:val="009209C2"/>
    <w:rsid w:val="00920A0D"/>
    <w:rsid w:val="00920A1E"/>
    <w:rsid w:val="00920A8B"/>
    <w:rsid w:val="00920A96"/>
    <w:rsid w:val="00920B19"/>
    <w:rsid w:val="00920B2B"/>
    <w:rsid w:val="00920BE3"/>
    <w:rsid w:val="00920C0D"/>
    <w:rsid w:val="00920C86"/>
    <w:rsid w:val="00920D17"/>
    <w:rsid w:val="00920DFD"/>
    <w:rsid w:val="00920E14"/>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7B"/>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4B8"/>
    <w:rsid w:val="00923576"/>
    <w:rsid w:val="00923699"/>
    <w:rsid w:val="00923753"/>
    <w:rsid w:val="009237A3"/>
    <w:rsid w:val="009237AD"/>
    <w:rsid w:val="009237CB"/>
    <w:rsid w:val="009238C6"/>
    <w:rsid w:val="009238E2"/>
    <w:rsid w:val="00923A6D"/>
    <w:rsid w:val="00923AF9"/>
    <w:rsid w:val="00923C20"/>
    <w:rsid w:val="00923C71"/>
    <w:rsid w:val="00923C8F"/>
    <w:rsid w:val="00923CB2"/>
    <w:rsid w:val="00923D92"/>
    <w:rsid w:val="00923DAE"/>
    <w:rsid w:val="00923DCC"/>
    <w:rsid w:val="00923E46"/>
    <w:rsid w:val="00923E6B"/>
    <w:rsid w:val="0092400E"/>
    <w:rsid w:val="0092404B"/>
    <w:rsid w:val="009240FD"/>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59"/>
    <w:rsid w:val="00924ABE"/>
    <w:rsid w:val="00924AF9"/>
    <w:rsid w:val="00924D7F"/>
    <w:rsid w:val="00924DC4"/>
    <w:rsid w:val="00924E19"/>
    <w:rsid w:val="00924E5C"/>
    <w:rsid w:val="00924E6C"/>
    <w:rsid w:val="00924E86"/>
    <w:rsid w:val="00924EE7"/>
    <w:rsid w:val="00924F2D"/>
    <w:rsid w:val="00924F73"/>
    <w:rsid w:val="00925064"/>
    <w:rsid w:val="00925196"/>
    <w:rsid w:val="00925208"/>
    <w:rsid w:val="00925227"/>
    <w:rsid w:val="00925319"/>
    <w:rsid w:val="0092547E"/>
    <w:rsid w:val="0092550F"/>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91"/>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268"/>
    <w:rsid w:val="00927372"/>
    <w:rsid w:val="00927395"/>
    <w:rsid w:val="00927418"/>
    <w:rsid w:val="00927474"/>
    <w:rsid w:val="009274CA"/>
    <w:rsid w:val="009274F5"/>
    <w:rsid w:val="00927508"/>
    <w:rsid w:val="0092750B"/>
    <w:rsid w:val="009276A0"/>
    <w:rsid w:val="009276E8"/>
    <w:rsid w:val="009277B6"/>
    <w:rsid w:val="00927874"/>
    <w:rsid w:val="009278DA"/>
    <w:rsid w:val="00927A00"/>
    <w:rsid w:val="00927A33"/>
    <w:rsid w:val="00927A3F"/>
    <w:rsid w:val="00927B52"/>
    <w:rsid w:val="00927B88"/>
    <w:rsid w:val="00927B8A"/>
    <w:rsid w:val="00927B9D"/>
    <w:rsid w:val="00927BA4"/>
    <w:rsid w:val="00927BC7"/>
    <w:rsid w:val="00927C55"/>
    <w:rsid w:val="00927C69"/>
    <w:rsid w:val="00927D37"/>
    <w:rsid w:val="00927D95"/>
    <w:rsid w:val="00927DD9"/>
    <w:rsid w:val="00927DF7"/>
    <w:rsid w:val="00927ECE"/>
    <w:rsid w:val="00930078"/>
    <w:rsid w:val="00930207"/>
    <w:rsid w:val="0093021A"/>
    <w:rsid w:val="0093027A"/>
    <w:rsid w:val="009302C7"/>
    <w:rsid w:val="00930331"/>
    <w:rsid w:val="009303F4"/>
    <w:rsid w:val="00930496"/>
    <w:rsid w:val="009304E0"/>
    <w:rsid w:val="009304EB"/>
    <w:rsid w:val="009305D4"/>
    <w:rsid w:val="009305FF"/>
    <w:rsid w:val="00930640"/>
    <w:rsid w:val="0093068E"/>
    <w:rsid w:val="009306E8"/>
    <w:rsid w:val="009306F2"/>
    <w:rsid w:val="00930713"/>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28"/>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5B"/>
    <w:rsid w:val="00932C8E"/>
    <w:rsid w:val="00932CFD"/>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6FD"/>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7"/>
    <w:rsid w:val="00934EAB"/>
    <w:rsid w:val="00934EFC"/>
    <w:rsid w:val="00934F8C"/>
    <w:rsid w:val="009350C5"/>
    <w:rsid w:val="0093515B"/>
    <w:rsid w:val="0093517E"/>
    <w:rsid w:val="0093520C"/>
    <w:rsid w:val="00935212"/>
    <w:rsid w:val="0093522C"/>
    <w:rsid w:val="00935273"/>
    <w:rsid w:val="00935311"/>
    <w:rsid w:val="009353B6"/>
    <w:rsid w:val="009353BF"/>
    <w:rsid w:val="00935427"/>
    <w:rsid w:val="0093544B"/>
    <w:rsid w:val="00935556"/>
    <w:rsid w:val="0093573B"/>
    <w:rsid w:val="0093577F"/>
    <w:rsid w:val="00935795"/>
    <w:rsid w:val="00935859"/>
    <w:rsid w:val="0093596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15B"/>
    <w:rsid w:val="00936219"/>
    <w:rsid w:val="00936248"/>
    <w:rsid w:val="0093627B"/>
    <w:rsid w:val="009362B0"/>
    <w:rsid w:val="009362C0"/>
    <w:rsid w:val="00936356"/>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5A"/>
    <w:rsid w:val="00937B95"/>
    <w:rsid w:val="00937C18"/>
    <w:rsid w:val="00937C92"/>
    <w:rsid w:val="00937CE8"/>
    <w:rsid w:val="00937D69"/>
    <w:rsid w:val="00937D6B"/>
    <w:rsid w:val="00937DA4"/>
    <w:rsid w:val="00937F26"/>
    <w:rsid w:val="00937F34"/>
    <w:rsid w:val="00937F6D"/>
    <w:rsid w:val="00937FDC"/>
    <w:rsid w:val="00940040"/>
    <w:rsid w:val="0094022E"/>
    <w:rsid w:val="009402FB"/>
    <w:rsid w:val="00940352"/>
    <w:rsid w:val="009403C2"/>
    <w:rsid w:val="0094047B"/>
    <w:rsid w:val="009404E1"/>
    <w:rsid w:val="00940536"/>
    <w:rsid w:val="00940592"/>
    <w:rsid w:val="00940695"/>
    <w:rsid w:val="00940713"/>
    <w:rsid w:val="00940757"/>
    <w:rsid w:val="0094078C"/>
    <w:rsid w:val="00940813"/>
    <w:rsid w:val="0094088C"/>
    <w:rsid w:val="00940965"/>
    <w:rsid w:val="009409A2"/>
    <w:rsid w:val="00940A3E"/>
    <w:rsid w:val="00940AC6"/>
    <w:rsid w:val="00940B4C"/>
    <w:rsid w:val="00940BE5"/>
    <w:rsid w:val="00940C82"/>
    <w:rsid w:val="00940DFD"/>
    <w:rsid w:val="00940EC7"/>
    <w:rsid w:val="009410B0"/>
    <w:rsid w:val="009410BF"/>
    <w:rsid w:val="00941196"/>
    <w:rsid w:val="00941200"/>
    <w:rsid w:val="00941236"/>
    <w:rsid w:val="009413C1"/>
    <w:rsid w:val="009413C4"/>
    <w:rsid w:val="0094155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3A"/>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4E"/>
    <w:rsid w:val="00943657"/>
    <w:rsid w:val="009436A3"/>
    <w:rsid w:val="009436D2"/>
    <w:rsid w:val="009437E4"/>
    <w:rsid w:val="00943830"/>
    <w:rsid w:val="00943874"/>
    <w:rsid w:val="00943948"/>
    <w:rsid w:val="00943962"/>
    <w:rsid w:val="00943972"/>
    <w:rsid w:val="009439F8"/>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378"/>
    <w:rsid w:val="00944401"/>
    <w:rsid w:val="0094444C"/>
    <w:rsid w:val="00944478"/>
    <w:rsid w:val="009444D3"/>
    <w:rsid w:val="00944515"/>
    <w:rsid w:val="00944540"/>
    <w:rsid w:val="00944644"/>
    <w:rsid w:val="009446FE"/>
    <w:rsid w:val="0094477C"/>
    <w:rsid w:val="0094477F"/>
    <w:rsid w:val="009447AA"/>
    <w:rsid w:val="009448E1"/>
    <w:rsid w:val="00944A4C"/>
    <w:rsid w:val="00944A7C"/>
    <w:rsid w:val="00944ADA"/>
    <w:rsid w:val="00944B0A"/>
    <w:rsid w:val="00944B37"/>
    <w:rsid w:val="00944B6A"/>
    <w:rsid w:val="00944BE2"/>
    <w:rsid w:val="00944C21"/>
    <w:rsid w:val="00944C8E"/>
    <w:rsid w:val="00944CA7"/>
    <w:rsid w:val="00944D51"/>
    <w:rsid w:val="00944D70"/>
    <w:rsid w:val="00944DE9"/>
    <w:rsid w:val="00944E0F"/>
    <w:rsid w:val="00944E54"/>
    <w:rsid w:val="00944EF9"/>
    <w:rsid w:val="00944F4E"/>
    <w:rsid w:val="00944F94"/>
    <w:rsid w:val="00945069"/>
    <w:rsid w:val="009450C4"/>
    <w:rsid w:val="009450D4"/>
    <w:rsid w:val="009450E7"/>
    <w:rsid w:val="00945103"/>
    <w:rsid w:val="00945138"/>
    <w:rsid w:val="009451B9"/>
    <w:rsid w:val="009451BF"/>
    <w:rsid w:val="009451CC"/>
    <w:rsid w:val="009451F6"/>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11"/>
    <w:rsid w:val="00945892"/>
    <w:rsid w:val="009459A5"/>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6"/>
    <w:rsid w:val="009462FE"/>
    <w:rsid w:val="00946313"/>
    <w:rsid w:val="009463BD"/>
    <w:rsid w:val="00946467"/>
    <w:rsid w:val="009464C2"/>
    <w:rsid w:val="009464E3"/>
    <w:rsid w:val="009465C1"/>
    <w:rsid w:val="009466AB"/>
    <w:rsid w:val="009466AD"/>
    <w:rsid w:val="009466D3"/>
    <w:rsid w:val="00946705"/>
    <w:rsid w:val="0094671D"/>
    <w:rsid w:val="009467B3"/>
    <w:rsid w:val="009467D1"/>
    <w:rsid w:val="009467E0"/>
    <w:rsid w:val="009468FA"/>
    <w:rsid w:val="0094698A"/>
    <w:rsid w:val="00946992"/>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2F"/>
    <w:rsid w:val="00950469"/>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26"/>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B8A"/>
    <w:rsid w:val="00952C17"/>
    <w:rsid w:val="00952C2A"/>
    <w:rsid w:val="00952C2B"/>
    <w:rsid w:val="00952C3E"/>
    <w:rsid w:val="00952C52"/>
    <w:rsid w:val="00952D4C"/>
    <w:rsid w:val="00952D66"/>
    <w:rsid w:val="00952E1C"/>
    <w:rsid w:val="00952E39"/>
    <w:rsid w:val="00952EBA"/>
    <w:rsid w:val="00952F35"/>
    <w:rsid w:val="00952F43"/>
    <w:rsid w:val="00952F44"/>
    <w:rsid w:val="00952F50"/>
    <w:rsid w:val="00952FB8"/>
    <w:rsid w:val="00953001"/>
    <w:rsid w:val="00953094"/>
    <w:rsid w:val="009530A8"/>
    <w:rsid w:val="009530C2"/>
    <w:rsid w:val="009530FD"/>
    <w:rsid w:val="009531AA"/>
    <w:rsid w:val="009531F8"/>
    <w:rsid w:val="00953216"/>
    <w:rsid w:val="009532BF"/>
    <w:rsid w:val="009533BE"/>
    <w:rsid w:val="009534D3"/>
    <w:rsid w:val="0095351F"/>
    <w:rsid w:val="00953563"/>
    <w:rsid w:val="00953586"/>
    <w:rsid w:val="009536C6"/>
    <w:rsid w:val="00953702"/>
    <w:rsid w:val="00953713"/>
    <w:rsid w:val="0095372B"/>
    <w:rsid w:val="0095376C"/>
    <w:rsid w:val="00953775"/>
    <w:rsid w:val="009537BE"/>
    <w:rsid w:val="009537DE"/>
    <w:rsid w:val="009537EC"/>
    <w:rsid w:val="0095384E"/>
    <w:rsid w:val="009538DD"/>
    <w:rsid w:val="0095392F"/>
    <w:rsid w:val="00953957"/>
    <w:rsid w:val="009539FA"/>
    <w:rsid w:val="00953AEA"/>
    <w:rsid w:val="00953B41"/>
    <w:rsid w:val="00953C6C"/>
    <w:rsid w:val="00953CF3"/>
    <w:rsid w:val="00953D0E"/>
    <w:rsid w:val="00953D24"/>
    <w:rsid w:val="00953D5A"/>
    <w:rsid w:val="00953DA2"/>
    <w:rsid w:val="00953DDE"/>
    <w:rsid w:val="00953DFE"/>
    <w:rsid w:val="00953E5B"/>
    <w:rsid w:val="00953EB0"/>
    <w:rsid w:val="00953FD0"/>
    <w:rsid w:val="00954000"/>
    <w:rsid w:val="0095401C"/>
    <w:rsid w:val="00954059"/>
    <w:rsid w:val="009540C1"/>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0D"/>
    <w:rsid w:val="00954725"/>
    <w:rsid w:val="00954751"/>
    <w:rsid w:val="0095475D"/>
    <w:rsid w:val="00954790"/>
    <w:rsid w:val="009547FE"/>
    <w:rsid w:val="00954838"/>
    <w:rsid w:val="009548A4"/>
    <w:rsid w:val="009548F8"/>
    <w:rsid w:val="00954997"/>
    <w:rsid w:val="009549C7"/>
    <w:rsid w:val="00954A97"/>
    <w:rsid w:val="00954AAD"/>
    <w:rsid w:val="00954B4A"/>
    <w:rsid w:val="00954BB1"/>
    <w:rsid w:val="00954BB4"/>
    <w:rsid w:val="00954BD1"/>
    <w:rsid w:val="00954C80"/>
    <w:rsid w:val="00954D59"/>
    <w:rsid w:val="00954DBC"/>
    <w:rsid w:val="00954E8E"/>
    <w:rsid w:val="00954F64"/>
    <w:rsid w:val="0095503D"/>
    <w:rsid w:val="00955084"/>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A9"/>
    <w:rsid w:val="009559C2"/>
    <w:rsid w:val="00955A4F"/>
    <w:rsid w:val="00955A65"/>
    <w:rsid w:val="00955B15"/>
    <w:rsid w:val="00955B35"/>
    <w:rsid w:val="00955C1F"/>
    <w:rsid w:val="00955C21"/>
    <w:rsid w:val="00955CB1"/>
    <w:rsid w:val="00955D1B"/>
    <w:rsid w:val="00955D8F"/>
    <w:rsid w:val="00955DC3"/>
    <w:rsid w:val="00955DEB"/>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3F"/>
    <w:rsid w:val="00956871"/>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198"/>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4DF"/>
    <w:rsid w:val="0096051D"/>
    <w:rsid w:val="00960779"/>
    <w:rsid w:val="009607F9"/>
    <w:rsid w:val="00960912"/>
    <w:rsid w:val="0096096A"/>
    <w:rsid w:val="00960A38"/>
    <w:rsid w:val="00960AE2"/>
    <w:rsid w:val="00960B2A"/>
    <w:rsid w:val="00960B72"/>
    <w:rsid w:val="00960BCF"/>
    <w:rsid w:val="00960CD4"/>
    <w:rsid w:val="00960DDF"/>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1FBD"/>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4A"/>
    <w:rsid w:val="00962BB9"/>
    <w:rsid w:val="00962BCC"/>
    <w:rsid w:val="00962C7F"/>
    <w:rsid w:val="00962CBA"/>
    <w:rsid w:val="00962D86"/>
    <w:rsid w:val="00962DFA"/>
    <w:rsid w:val="00962DFD"/>
    <w:rsid w:val="00962ED8"/>
    <w:rsid w:val="00962F66"/>
    <w:rsid w:val="00962F7A"/>
    <w:rsid w:val="0096300F"/>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1E8"/>
    <w:rsid w:val="009641F6"/>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0D"/>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D99"/>
    <w:rsid w:val="00965F84"/>
    <w:rsid w:val="0096604F"/>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55"/>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DF"/>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CE9"/>
    <w:rsid w:val="00971D51"/>
    <w:rsid w:val="00971E11"/>
    <w:rsid w:val="00971E2B"/>
    <w:rsid w:val="00971E74"/>
    <w:rsid w:val="00971E9D"/>
    <w:rsid w:val="00971EF2"/>
    <w:rsid w:val="00971EF7"/>
    <w:rsid w:val="00971F94"/>
    <w:rsid w:val="00971FCE"/>
    <w:rsid w:val="009720B4"/>
    <w:rsid w:val="009720C8"/>
    <w:rsid w:val="0097226D"/>
    <w:rsid w:val="00972305"/>
    <w:rsid w:val="00972409"/>
    <w:rsid w:val="00972413"/>
    <w:rsid w:val="00972425"/>
    <w:rsid w:val="0097247F"/>
    <w:rsid w:val="009724EC"/>
    <w:rsid w:val="009724F6"/>
    <w:rsid w:val="00972541"/>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0A"/>
    <w:rsid w:val="00973317"/>
    <w:rsid w:val="00973333"/>
    <w:rsid w:val="009733C4"/>
    <w:rsid w:val="009734CE"/>
    <w:rsid w:val="009734D0"/>
    <w:rsid w:val="0097357A"/>
    <w:rsid w:val="00973611"/>
    <w:rsid w:val="0097365F"/>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62"/>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7F"/>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07"/>
    <w:rsid w:val="009757FD"/>
    <w:rsid w:val="00975924"/>
    <w:rsid w:val="0097594A"/>
    <w:rsid w:val="009759D0"/>
    <w:rsid w:val="009759E8"/>
    <w:rsid w:val="00975A11"/>
    <w:rsid w:val="00975A4E"/>
    <w:rsid w:val="00975B62"/>
    <w:rsid w:val="00975B9C"/>
    <w:rsid w:val="00975BFA"/>
    <w:rsid w:val="00975CB0"/>
    <w:rsid w:val="00975CB2"/>
    <w:rsid w:val="00975D79"/>
    <w:rsid w:val="00975D87"/>
    <w:rsid w:val="00975D88"/>
    <w:rsid w:val="00975DAD"/>
    <w:rsid w:val="00975DDA"/>
    <w:rsid w:val="00975E06"/>
    <w:rsid w:val="00975E45"/>
    <w:rsid w:val="00975EC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11"/>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C6E"/>
    <w:rsid w:val="00977DAE"/>
    <w:rsid w:val="00977DCF"/>
    <w:rsid w:val="00977DD6"/>
    <w:rsid w:val="00977DF5"/>
    <w:rsid w:val="00977E88"/>
    <w:rsid w:val="00977E8A"/>
    <w:rsid w:val="00977EDD"/>
    <w:rsid w:val="00977EF2"/>
    <w:rsid w:val="00977F15"/>
    <w:rsid w:val="00977F2C"/>
    <w:rsid w:val="00977F88"/>
    <w:rsid w:val="00977FD0"/>
    <w:rsid w:val="00977FE0"/>
    <w:rsid w:val="00980057"/>
    <w:rsid w:val="009800FA"/>
    <w:rsid w:val="009801C1"/>
    <w:rsid w:val="0098027D"/>
    <w:rsid w:val="009802F5"/>
    <w:rsid w:val="009803D3"/>
    <w:rsid w:val="009804E1"/>
    <w:rsid w:val="009804F6"/>
    <w:rsid w:val="00980534"/>
    <w:rsid w:val="00980594"/>
    <w:rsid w:val="0098060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C62"/>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58"/>
    <w:rsid w:val="00981AA8"/>
    <w:rsid w:val="00981BD4"/>
    <w:rsid w:val="00981C2D"/>
    <w:rsid w:val="00981C6D"/>
    <w:rsid w:val="00981C88"/>
    <w:rsid w:val="00981E0B"/>
    <w:rsid w:val="00981EF2"/>
    <w:rsid w:val="009821E6"/>
    <w:rsid w:val="00982238"/>
    <w:rsid w:val="00982288"/>
    <w:rsid w:val="009822BC"/>
    <w:rsid w:val="00982351"/>
    <w:rsid w:val="009823D5"/>
    <w:rsid w:val="009823F2"/>
    <w:rsid w:val="0098241E"/>
    <w:rsid w:val="009824B0"/>
    <w:rsid w:val="009824BB"/>
    <w:rsid w:val="00982528"/>
    <w:rsid w:val="0098266F"/>
    <w:rsid w:val="0098281C"/>
    <w:rsid w:val="0098290F"/>
    <w:rsid w:val="0098295A"/>
    <w:rsid w:val="009829F2"/>
    <w:rsid w:val="009829FE"/>
    <w:rsid w:val="00982AA4"/>
    <w:rsid w:val="00982BE4"/>
    <w:rsid w:val="00982BEA"/>
    <w:rsid w:val="00982C64"/>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51E"/>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3FAF"/>
    <w:rsid w:val="00984018"/>
    <w:rsid w:val="0098408B"/>
    <w:rsid w:val="009840A2"/>
    <w:rsid w:val="0098418A"/>
    <w:rsid w:val="0098420A"/>
    <w:rsid w:val="0098423E"/>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05"/>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5FA5"/>
    <w:rsid w:val="00986034"/>
    <w:rsid w:val="00986065"/>
    <w:rsid w:val="009860AE"/>
    <w:rsid w:val="00986119"/>
    <w:rsid w:val="009861C8"/>
    <w:rsid w:val="00986218"/>
    <w:rsid w:val="00986258"/>
    <w:rsid w:val="0098626E"/>
    <w:rsid w:val="009862DE"/>
    <w:rsid w:val="0098637D"/>
    <w:rsid w:val="00986382"/>
    <w:rsid w:val="0098649E"/>
    <w:rsid w:val="009864A1"/>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C2"/>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DE7"/>
    <w:rsid w:val="00987E64"/>
    <w:rsid w:val="00987F0F"/>
    <w:rsid w:val="00987F3B"/>
    <w:rsid w:val="00987F42"/>
    <w:rsid w:val="009900C2"/>
    <w:rsid w:val="0099010B"/>
    <w:rsid w:val="00990153"/>
    <w:rsid w:val="00990175"/>
    <w:rsid w:val="009901CC"/>
    <w:rsid w:val="00990267"/>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DCD"/>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3"/>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546"/>
    <w:rsid w:val="00992663"/>
    <w:rsid w:val="00992669"/>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C3"/>
    <w:rsid w:val="009932E4"/>
    <w:rsid w:val="009932F8"/>
    <w:rsid w:val="0099331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7B2"/>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4FA2"/>
    <w:rsid w:val="009950B3"/>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22"/>
    <w:rsid w:val="00996438"/>
    <w:rsid w:val="0099643C"/>
    <w:rsid w:val="00996450"/>
    <w:rsid w:val="009964D5"/>
    <w:rsid w:val="00996654"/>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0"/>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34"/>
    <w:rsid w:val="00997857"/>
    <w:rsid w:val="009979E4"/>
    <w:rsid w:val="00997A62"/>
    <w:rsid w:val="00997BDE"/>
    <w:rsid w:val="00997BF2"/>
    <w:rsid w:val="00997C60"/>
    <w:rsid w:val="00997D27"/>
    <w:rsid w:val="00997E61"/>
    <w:rsid w:val="00997E6B"/>
    <w:rsid w:val="00997E94"/>
    <w:rsid w:val="009A019E"/>
    <w:rsid w:val="009A025E"/>
    <w:rsid w:val="009A0389"/>
    <w:rsid w:val="009A038B"/>
    <w:rsid w:val="009A040D"/>
    <w:rsid w:val="009A0423"/>
    <w:rsid w:val="009A04B4"/>
    <w:rsid w:val="009A052A"/>
    <w:rsid w:val="009A05DF"/>
    <w:rsid w:val="009A0634"/>
    <w:rsid w:val="009A06BC"/>
    <w:rsid w:val="009A07A4"/>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A6"/>
    <w:rsid w:val="009A24FE"/>
    <w:rsid w:val="009A2543"/>
    <w:rsid w:val="009A2590"/>
    <w:rsid w:val="009A25B1"/>
    <w:rsid w:val="009A25DC"/>
    <w:rsid w:val="009A25F8"/>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33"/>
    <w:rsid w:val="009A31D3"/>
    <w:rsid w:val="009A31EB"/>
    <w:rsid w:val="009A3200"/>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ED"/>
    <w:rsid w:val="009A3CFC"/>
    <w:rsid w:val="009A3D58"/>
    <w:rsid w:val="009A3D6C"/>
    <w:rsid w:val="009A3E89"/>
    <w:rsid w:val="009A3EDD"/>
    <w:rsid w:val="009A3F06"/>
    <w:rsid w:val="009A3F1A"/>
    <w:rsid w:val="009A3F61"/>
    <w:rsid w:val="009A3FA4"/>
    <w:rsid w:val="009A4027"/>
    <w:rsid w:val="009A403E"/>
    <w:rsid w:val="009A40E3"/>
    <w:rsid w:val="009A4127"/>
    <w:rsid w:val="009A4170"/>
    <w:rsid w:val="009A4183"/>
    <w:rsid w:val="009A4199"/>
    <w:rsid w:val="009A42E4"/>
    <w:rsid w:val="009A4317"/>
    <w:rsid w:val="009A4355"/>
    <w:rsid w:val="009A4386"/>
    <w:rsid w:val="009A43CB"/>
    <w:rsid w:val="009A44F4"/>
    <w:rsid w:val="009A452E"/>
    <w:rsid w:val="009A4660"/>
    <w:rsid w:val="009A46BF"/>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88"/>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CA5"/>
    <w:rsid w:val="009A5D05"/>
    <w:rsid w:val="009A5D1A"/>
    <w:rsid w:val="009A5D7D"/>
    <w:rsid w:val="009A5DE4"/>
    <w:rsid w:val="009A5E7F"/>
    <w:rsid w:val="009A5EBC"/>
    <w:rsid w:val="009A5F20"/>
    <w:rsid w:val="009A5FDE"/>
    <w:rsid w:val="009A5FEF"/>
    <w:rsid w:val="009A600E"/>
    <w:rsid w:val="009A609C"/>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99"/>
    <w:rsid w:val="009A6ABA"/>
    <w:rsid w:val="009A6ABD"/>
    <w:rsid w:val="009A6AF1"/>
    <w:rsid w:val="009A6B1C"/>
    <w:rsid w:val="009A6B8C"/>
    <w:rsid w:val="009A6D69"/>
    <w:rsid w:val="009A6DB9"/>
    <w:rsid w:val="009A6DDF"/>
    <w:rsid w:val="009A6DF7"/>
    <w:rsid w:val="009A6DFD"/>
    <w:rsid w:val="009A6E62"/>
    <w:rsid w:val="009A6E8E"/>
    <w:rsid w:val="009A6E9B"/>
    <w:rsid w:val="009A6F5A"/>
    <w:rsid w:val="009A6F5F"/>
    <w:rsid w:val="009A6FE4"/>
    <w:rsid w:val="009A717C"/>
    <w:rsid w:val="009A7224"/>
    <w:rsid w:val="009A7355"/>
    <w:rsid w:val="009A73F0"/>
    <w:rsid w:val="009A743A"/>
    <w:rsid w:val="009A74F3"/>
    <w:rsid w:val="009A75C1"/>
    <w:rsid w:val="009A763B"/>
    <w:rsid w:val="009A7645"/>
    <w:rsid w:val="009A76E1"/>
    <w:rsid w:val="009A7789"/>
    <w:rsid w:val="009A779F"/>
    <w:rsid w:val="009A782D"/>
    <w:rsid w:val="009A7883"/>
    <w:rsid w:val="009A78C8"/>
    <w:rsid w:val="009A78D5"/>
    <w:rsid w:val="009A7901"/>
    <w:rsid w:val="009A797F"/>
    <w:rsid w:val="009A79E1"/>
    <w:rsid w:val="009A7A92"/>
    <w:rsid w:val="009A7B0D"/>
    <w:rsid w:val="009A7D4C"/>
    <w:rsid w:val="009A7D52"/>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3E3"/>
    <w:rsid w:val="009B1455"/>
    <w:rsid w:val="009B1568"/>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28E"/>
    <w:rsid w:val="009B2341"/>
    <w:rsid w:val="009B2342"/>
    <w:rsid w:val="009B238A"/>
    <w:rsid w:val="009B245A"/>
    <w:rsid w:val="009B24DF"/>
    <w:rsid w:val="009B2529"/>
    <w:rsid w:val="009B2591"/>
    <w:rsid w:val="009B25E8"/>
    <w:rsid w:val="009B263F"/>
    <w:rsid w:val="009B2678"/>
    <w:rsid w:val="009B26B8"/>
    <w:rsid w:val="009B27A5"/>
    <w:rsid w:val="009B286A"/>
    <w:rsid w:val="009B288C"/>
    <w:rsid w:val="009B28C5"/>
    <w:rsid w:val="009B296F"/>
    <w:rsid w:val="009B29CD"/>
    <w:rsid w:val="009B29EE"/>
    <w:rsid w:val="009B2AD2"/>
    <w:rsid w:val="009B2B6A"/>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AD"/>
    <w:rsid w:val="009B33C3"/>
    <w:rsid w:val="009B33FD"/>
    <w:rsid w:val="009B3458"/>
    <w:rsid w:val="009B34E0"/>
    <w:rsid w:val="009B354E"/>
    <w:rsid w:val="009B366E"/>
    <w:rsid w:val="009B36AE"/>
    <w:rsid w:val="009B37F1"/>
    <w:rsid w:val="009B3856"/>
    <w:rsid w:val="009B38CD"/>
    <w:rsid w:val="009B3916"/>
    <w:rsid w:val="009B3970"/>
    <w:rsid w:val="009B39C1"/>
    <w:rsid w:val="009B3A0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C5"/>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3CF"/>
    <w:rsid w:val="009B543C"/>
    <w:rsid w:val="009B54EB"/>
    <w:rsid w:val="009B558D"/>
    <w:rsid w:val="009B5602"/>
    <w:rsid w:val="009B5636"/>
    <w:rsid w:val="009B5660"/>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54"/>
    <w:rsid w:val="009B6691"/>
    <w:rsid w:val="009B66A9"/>
    <w:rsid w:val="009B673D"/>
    <w:rsid w:val="009B6820"/>
    <w:rsid w:val="009B6836"/>
    <w:rsid w:val="009B6867"/>
    <w:rsid w:val="009B6A36"/>
    <w:rsid w:val="009B6A96"/>
    <w:rsid w:val="009B6AED"/>
    <w:rsid w:val="009B6B0A"/>
    <w:rsid w:val="009B6B16"/>
    <w:rsid w:val="009B6B5E"/>
    <w:rsid w:val="009B6CB0"/>
    <w:rsid w:val="009B6CD8"/>
    <w:rsid w:val="009B6CF5"/>
    <w:rsid w:val="009B6D28"/>
    <w:rsid w:val="009B6D6D"/>
    <w:rsid w:val="009B6E38"/>
    <w:rsid w:val="009B6FDD"/>
    <w:rsid w:val="009B7017"/>
    <w:rsid w:val="009B704B"/>
    <w:rsid w:val="009B7060"/>
    <w:rsid w:val="009B7067"/>
    <w:rsid w:val="009B7154"/>
    <w:rsid w:val="009B71CB"/>
    <w:rsid w:val="009B7358"/>
    <w:rsid w:val="009B737A"/>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BE"/>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5B6"/>
    <w:rsid w:val="009C05D2"/>
    <w:rsid w:val="009C0622"/>
    <w:rsid w:val="009C0627"/>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7C3"/>
    <w:rsid w:val="009C1869"/>
    <w:rsid w:val="009C187D"/>
    <w:rsid w:val="009C1881"/>
    <w:rsid w:val="009C18EF"/>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19"/>
    <w:rsid w:val="009C266E"/>
    <w:rsid w:val="009C2674"/>
    <w:rsid w:val="009C280A"/>
    <w:rsid w:val="009C282B"/>
    <w:rsid w:val="009C2837"/>
    <w:rsid w:val="009C2888"/>
    <w:rsid w:val="009C2987"/>
    <w:rsid w:val="009C2A7C"/>
    <w:rsid w:val="009C2A9F"/>
    <w:rsid w:val="009C2B2D"/>
    <w:rsid w:val="009C2B52"/>
    <w:rsid w:val="009C2B93"/>
    <w:rsid w:val="009C2BD8"/>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4A"/>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825"/>
    <w:rsid w:val="009C4946"/>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15F"/>
    <w:rsid w:val="009C5259"/>
    <w:rsid w:val="009C5335"/>
    <w:rsid w:val="009C53C6"/>
    <w:rsid w:val="009C5408"/>
    <w:rsid w:val="009C543A"/>
    <w:rsid w:val="009C5468"/>
    <w:rsid w:val="009C548E"/>
    <w:rsid w:val="009C54AE"/>
    <w:rsid w:val="009C5557"/>
    <w:rsid w:val="009C56DC"/>
    <w:rsid w:val="009C56F1"/>
    <w:rsid w:val="009C570D"/>
    <w:rsid w:val="009C5777"/>
    <w:rsid w:val="009C57BF"/>
    <w:rsid w:val="009C57CE"/>
    <w:rsid w:val="009C57D9"/>
    <w:rsid w:val="009C59F3"/>
    <w:rsid w:val="009C5AA3"/>
    <w:rsid w:val="009C5AF8"/>
    <w:rsid w:val="009C5B21"/>
    <w:rsid w:val="009C5B57"/>
    <w:rsid w:val="009C5B88"/>
    <w:rsid w:val="009C5D04"/>
    <w:rsid w:val="009C5D82"/>
    <w:rsid w:val="009C5D8E"/>
    <w:rsid w:val="009C5DBB"/>
    <w:rsid w:val="009C5DE3"/>
    <w:rsid w:val="009C5DFC"/>
    <w:rsid w:val="009C5E09"/>
    <w:rsid w:val="009C5F69"/>
    <w:rsid w:val="009C6003"/>
    <w:rsid w:val="009C6184"/>
    <w:rsid w:val="009C61B5"/>
    <w:rsid w:val="009C61C8"/>
    <w:rsid w:val="009C6258"/>
    <w:rsid w:val="009C626B"/>
    <w:rsid w:val="009C6327"/>
    <w:rsid w:val="009C633D"/>
    <w:rsid w:val="009C63AF"/>
    <w:rsid w:val="009C644E"/>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23"/>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B7"/>
    <w:rsid w:val="009D0A08"/>
    <w:rsid w:val="009D0B54"/>
    <w:rsid w:val="009D0B57"/>
    <w:rsid w:val="009D0BA0"/>
    <w:rsid w:val="009D0BF0"/>
    <w:rsid w:val="009D0CBF"/>
    <w:rsid w:val="009D0D20"/>
    <w:rsid w:val="009D0D39"/>
    <w:rsid w:val="009D0D58"/>
    <w:rsid w:val="009D0D74"/>
    <w:rsid w:val="009D0D97"/>
    <w:rsid w:val="009D0DA4"/>
    <w:rsid w:val="009D0DD7"/>
    <w:rsid w:val="009D0DED"/>
    <w:rsid w:val="009D0E71"/>
    <w:rsid w:val="009D0EBA"/>
    <w:rsid w:val="009D0EE6"/>
    <w:rsid w:val="009D0F7B"/>
    <w:rsid w:val="009D10A1"/>
    <w:rsid w:val="009D114E"/>
    <w:rsid w:val="009D116C"/>
    <w:rsid w:val="009D11AA"/>
    <w:rsid w:val="009D1249"/>
    <w:rsid w:val="009D12C0"/>
    <w:rsid w:val="009D13A3"/>
    <w:rsid w:val="009D1406"/>
    <w:rsid w:val="009D1410"/>
    <w:rsid w:val="009D1434"/>
    <w:rsid w:val="009D179C"/>
    <w:rsid w:val="009D17B6"/>
    <w:rsid w:val="009D17F5"/>
    <w:rsid w:val="009D1868"/>
    <w:rsid w:val="009D18B0"/>
    <w:rsid w:val="009D18EE"/>
    <w:rsid w:val="009D18EF"/>
    <w:rsid w:val="009D18FC"/>
    <w:rsid w:val="009D1919"/>
    <w:rsid w:val="009D1AD1"/>
    <w:rsid w:val="009D1C54"/>
    <w:rsid w:val="009D1D74"/>
    <w:rsid w:val="009D1DE6"/>
    <w:rsid w:val="009D1E42"/>
    <w:rsid w:val="009D1E54"/>
    <w:rsid w:val="009D1EE9"/>
    <w:rsid w:val="009D1F9F"/>
    <w:rsid w:val="009D1FFC"/>
    <w:rsid w:val="009D1FFF"/>
    <w:rsid w:val="009D205F"/>
    <w:rsid w:val="009D2094"/>
    <w:rsid w:val="009D2152"/>
    <w:rsid w:val="009D21F4"/>
    <w:rsid w:val="009D21FA"/>
    <w:rsid w:val="009D2238"/>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01"/>
    <w:rsid w:val="009D2D1D"/>
    <w:rsid w:val="009D2D91"/>
    <w:rsid w:val="009D2D99"/>
    <w:rsid w:val="009D2DE5"/>
    <w:rsid w:val="009D2E5A"/>
    <w:rsid w:val="009D2EA5"/>
    <w:rsid w:val="009D2F79"/>
    <w:rsid w:val="009D2F8A"/>
    <w:rsid w:val="009D3009"/>
    <w:rsid w:val="009D3104"/>
    <w:rsid w:val="009D3172"/>
    <w:rsid w:val="009D318C"/>
    <w:rsid w:val="009D31E5"/>
    <w:rsid w:val="009D31EC"/>
    <w:rsid w:val="009D3279"/>
    <w:rsid w:val="009D3284"/>
    <w:rsid w:val="009D32C3"/>
    <w:rsid w:val="009D330A"/>
    <w:rsid w:val="009D3363"/>
    <w:rsid w:val="009D33C8"/>
    <w:rsid w:val="009D340B"/>
    <w:rsid w:val="009D3465"/>
    <w:rsid w:val="009D3467"/>
    <w:rsid w:val="009D3472"/>
    <w:rsid w:val="009D36D3"/>
    <w:rsid w:val="009D36E6"/>
    <w:rsid w:val="009D37B0"/>
    <w:rsid w:val="009D38A1"/>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97"/>
    <w:rsid w:val="009D41AC"/>
    <w:rsid w:val="009D41C3"/>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AFB"/>
    <w:rsid w:val="009D5B20"/>
    <w:rsid w:val="009D5B79"/>
    <w:rsid w:val="009D5CDA"/>
    <w:rsid w:val="009D5D75"/>
    <w:rsid w:val="009D5E8A"/>
    <w:rsid w:val="009D5ED5"/>
    <w:rsid w:val="009D5EE7"/>
    <w:rsid w:val="009D5F39"/>
    <w:rsid w:val="009D5F4C"/>
    <w:rsid w:val="009D5F91"/>
    <w:rsid w:val="009D5FAE"/>
    <w:rsid w:val="009D608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D82"/>
    <w:rsid w:val="009D6ED3"/>
    <w:rsid w:val="009D6ED8"/>
    <w:rsid w:val="009D6FF3"/>
    <w:rsid w:val="009D702E"/>
    <w:rsid w:val="009D709A"/>
    <w:rsid w:val="009D72A3"/>
    <w:rsid w:val="009D72C3"/>
    <w:rsid w:val="009D72F2"/>
    <w:rsid w:val="009D72F6"/>
    <w:rsid w:val="009D73A3"/>
    <w:rsid w:val="009D73E7"/>
    <w:rsid w:val="009D74B5"/>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07"/>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7B3"/>
    <w:rsid w:val="009E084A"/>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0FE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5D"/>
    <w:rsid w:val="009E1680"/>
    <w:rsid w:val="009E1702"/>
    <w:rsid w:val="009E1757"/>
    <w:rsid w:val="009E184E"/>
    <w:rsid w:val="009E18AD"/>
    <w:rsid w:val="009E1B68"/>
    <w:rsid w:val="009E1BA5"/>
    <w:rsid w:val="009E1BE8"/>
    <w:rsid w:val="009E1C57"/>
    <w:rsid w:val="009E1CBA"/>
    <w:rsid w:val="009E1D01"/>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EA"/>
    <w:rsid w:val="009E22F6"/>
    <w:rsid w:val="009E2375"/>
    <w:rsid w:val="009E2403"/>
    <w:rsid w:val="009E2417"/>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8C7"/>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2FDD"/>
    <w:rsid w:val="009E3129"/>
    <w:rsid w:val="009E3186"/>
    <w:rsid w:val="009E322A"/>
    <w:rsid w:val="009E323E"/>
    <w:rsid w:val="009E3240"/>
    <w:rsid w:val="009E3288"/>
    <w:rsid w:val="009E336D"/>
    <w:rsid w:val="009E339A"/>
    <w:rsid w:val="009E33F7"/>
    <w:rsid w:val="009E3436"/>
    <w:rsid w:val="009E34A3"/>
    <w:rsid w:val="009E36B1"/>
    <w:rsid w:val="009E3792"/>
    <w:rsid w:val="009E37D2"/>
    <w:rsid w:val="009E399E"/>
    <w:rsid w:val="009E3AA0"/>
    <w:rsid w:val="009E3B24"/>
    <w:rsid w:val="009E3B66"/>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56"/>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2F"/>
    <w:rsid w:val="009E57F3"/>
    <w:rsid w:val="009E57F5"/>
    <w:rsid w:val="009E5952"/>
    <w:rsid w:val="009E5996"/>
    <w:rsid w:val="009E5B15"/>
    <w:rsid w:val="009E5D4F"/>
    <w:rsid w:val="009E5D96"/>
    <w:rsid w:val="009E5D9B"/>
    <w:rsid w:val="009E5DCF"/>
    <w:rsid w:val="009E5DE3"/>
    <w:rsid w:val="009E5E8F"/>
    <w:rsid w:val="009E6038"/>
    <w:rsid w:val="009E6063"/>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2A"/>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A4F"/>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E9F"/>
    <w:rsid w:val="009F1FD9"/>
    <w:rsid w:val="009F202D"/>
    <w:rsid w:val="009F2085"/>
    <w:rsid w:val="009F20B2"/>
    <w:rsid w:val="009F21F9"/>
    <w:rsid w:val="009F220E"/>
    <w:rsid w:val="009F22A3"/>
    <w:rsid w:val="009F2307"/>
    <w:rsid w:val="009F23BA"/>
    <w:rsid w:val="009F23DB"/>
    <w:rsid w:val="009F2424"/>
    <w:rsid w:val="009F24E7"/>
    <w:rsid w:val="009F2550"/>
    <w:rsid w:val="009F25AF"/>
    <w:rsid w:val="009F262A"/>
    <w:rsid w:val="009F2768"/>
    <w:rsid w:val="009F2792"/>
    <w:rsid w:val="009F27A7"/>
    <w:rsid w:val="009F27F9"/>
    <w:rsid w:val="009F2885"/>
    <w:rsid w:val="009F292F"/>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21"/>
    <w:rsid w:val="009F47E4"/>
    <w:rsid w:val="009F4A7A"/>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E49"/>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54"/>
    <w:rsid w:val="009F67FA"/>
    <w:rsid w:val="009F680E"/>
    <w:rsid w:val="009F6853"/>
    <w:rsid w:val="009F688E"/>
    <w:rsid w:val="009F68B5"/>
    <w:rsid w:val="009F6972"/>
    <w:rsid w:val="009F6A30"/>
    <w:rsid w:val="009F6AF7"/>
    <w:rsid w:val="009F6C76"/>
    <w:rsid w:val="009F6CCD"/>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06"/>
    <w:rsid w:val="00A00811"/>
    <w:rsid w:val="00A00868"/>
    <w:rsid w:val="00A00A0E"/>
    <w:rsid w:val="00A00AAE"/>
    <w:rsid w:val="00A00AE3"/>
    <w:rsid w:val="00A00B69"/>
    <w:rsid w:val="00A00C69"/>
    <w:rsid w:val="00A00D43"/>
    <w:rsid w:val="00A00E3D"/>
    <w:rsid w:val="00A00E4F"/>
    <w:rsid w:val="00A00F21"/>
    <w:rsid w:val="00A00F58"/>
    <w:rsid w:val="00A01160"/>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13"/>
    <w:rsid w:val="00A01DA6"/>
    <w:rsid w:val="00A01ED4"/>
    <w:rsid w:val="00A01F7A"/>
    <w:rsid w:val="00A01FE4"/>
    <w:rsid w:val="00A01FFF"/>
    <w:rsid w:val="00A02089"/>
    <w:rsid w:val="00A02117"/>
    <w:rsid w:val="00A021C3"/>
    <w:rsid w:val="00A021CD"/>
    <w:rsid w:val="00A021E3"/>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86"/>
    <w:rsid w:val="00A029CC"/>
    <w:rsid w:val="00A02A8B"/>
    <w:rsid w:val="00A02A95"/>
    <w:rsid w:val="00A02AC0"/>
    <w:rsid w:val="00A02ADC"/>
    <w:rsid w:val="00A02B05"/>
    <w:rsid w:val="00A02BF0"/>
    <w:rsid w:val="00A02C44"/>
    <w:rsid w:val="00A02C79"/>
    <w:rsid w:val="00A02D9D"/>
    <w:rsid w:val="00A02DC2"/>
    <w:rsid w:val="00A02DC5"/>
    <w:rsid w:val="00A02E3E"/>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D4"/>
    <w:rsid w:val="00A049E3"/>
    <w:rsid w:val="00A04AC7"/>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4F"/>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D9"/>
    <w:rsid w:val="00A070EF"/>
    <w:rsid w:val="00A07103"/>
    <w:rsid w:val="00A0713D"/>
    <w:rsid w:val="00A071E3"/>
    <w:rsid w:val="00A07213"/>
    <w:rsid w:val="00A07246"/>
    <w:rsid w:val="00A07258"/>
    <w:rsid w:val="00A0727D"/>
    <w:rsid w:val="00A072BE"/>
    <w:rsid w:val="00A072D3"/>
    <w:rsid w:val="00A072D6"/>
    <w:rsid w:val="00A072F5"/>
    <w:rsid w:val="00A07303"/>
    <w:rsid w:val="00A07440"/>
    <w:rsid w:val="00A0745C"/>
    <w:rsid w:val="00A07511"/>
    <w:rsid w:val="00A07517"/>
    <w:rsid w:val="00A075BC"/>
    <w:rsid w:val="00A075BF"/>
    <w:rsid w:val="00A075C0"/>
    <w:rsid w:val="00A076DB"/>
    <w:rsid w:val="00A07723"/>
    <w:rsid w:val="00A07739"/>
    <w:rsid w:val="00A0789D"/>
    <w:rsid w:val="00A078CB"/>
    <w:rsid w:val="00A07B75"/>
    <w:rsid w:val="00A07B89"/>
    <w:rsid w:val="00A07C53"/>
    <w:rsid w:val="00A07C9C"/>
    <w:rsid w:val="00A07CC3"/>
    <w:rsid w:val="00A07D67"/>
    <w:rsid w:val="00A07DC4"/>
    <w:rsid w:val="00A07DE7"/>
    <w:rsid w:val="00A07E9E"/>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ACA"/>
    <w:rsid w:val="00A10B1D"/>
    <w:rsid w:val="00A10B7C"/>
    <w:rsid w:val="00A10B9D"/>
    <w:rsid w:val="00A10CDF"/>
    <w:rsid w:val="00A10D1E"/>
    <w:rsid w:val="00A10D31"/>
    <w:rsid w:val="00A10E17"/>
    <w:rsid w:val="00A10E87"/>
    <w:rsid w:val="00A10F61"/>
    <w:rsid w:val="00A10F9C"/>
    <w:rsid w:val="00A10FA1"/>
    <w:rsid w:val="00A11055"/>
    <w:rsid w:val="00A11063"/>
    <w:rsid w:val="00A11069"/>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20"/>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2F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5D"/>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02"/>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46"/>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DC5"/>
    <w:rsid w:val="00A16FA6"/>
    <w:rsid w:val="00A17168"/>
    <w:rsid w:val="00A171B6"/>
    <w:rsid w:val="00A171BA"/>
    <w:rsid w:val="00A171D1"/>
    <w:rsid w:val="00A172A5"/>
    <w:rsid w:val="00A17309"/>
    <w:rsid w:val="00A1731F"/>
    <w:rsid w:val="00A1733B"/>
    <w:rsid w:val="00A17356"/>
    <w:rsid w:val="00A17376"/>
    <w:rsid w:val="00A17634"/>
    <w:rsid w:val="00A17637"/>
    <w:rsid w:val="00A177A6"/>
    <w:rsid w:val="00A17817"/>
    <w:rsid w:val="00A17820"/>
    <w:rsid w:val="00A17858"/>
    <w:rsid w:val="00A1790D"/>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A6"/>
    <w:rsid w:val="00A17FEB"/>
    <w:rsid w:val="00A17FFD"/>
    <w:rsid w:val="00A20056"/>
    <w:rsid w:val="00A2005D"/>
    <w:rsid w:val="00A2014B"/>
    <w:rsid w:val="00A20175"/>
    <w:rsid w:val="00A20299"/>
    <w:rsid w:val="00A2031D"/>
    <w:rsid w:val="00A2032C"/>
    <w:rsid w:val="00A2037E"/>
    <w:rsid w:val="00A20382"/>
    <w:rsid w:val="00A203E3"/>
    <w:rsid w:val="00A20442"/>
    <w:rsid w:val="00A20532"/>
    <w:rsid w:val="00A205A7"/>
    <w:rsid w:val="00A205E0"/>
    <w:rsid w:val="00A205F6"/>
    <w:rsid w:val="00A2069F"/>
    <w:rsid w:val="00A206EE"/>
    <w:rsid w:val="00A20720"/>
    <w:rsid w:val="00A207FC"/>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0FD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C2"/>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ED8"/>
    <w:rsid w:val="00A21F68"/>
    <w:rsid w:val="00A22195"/>
    <w:rsid w:val="00A2223B"/>
    <w:rsid w:val="00A2223C"/>
    <w:rsid w:val="00A2224E"/>
    <w:rsid w:val="00A22390"/>
    <w:rsid w:val="00A22465"/>
    <w:rsid w:val="00A224CD"/>
    <w:rsid w:val="00A2250F"/>
    <w:rsid w:val="00A22529"/>
    <w:rsid w:val="00A22542"/>
    <w:rsid w:val="00A2255F"/>
    <w:rsid w:val="00A2257A"/>
    <w:rsid w:val="00A2260A"/>
    <w:rsid w:val="00A22643"/>
    <w:rsid w:val="00A22648"/>
    <w:rsid w:val="00A22654"/>
    <w:rsid w:val="00A226E2"/>
    <w:rsid w:val="00A226F2"/>
    <w:rsid w:val="00A2271A"/>
    <w:rsid w:val="00A22755"/>
    <w:rsid w:val="00A22757"/>
    <w:rsid w:val="00A22803"/>
    <w:rsid w:val="00A2292A"/>
    <w:rsid w:val="00A229FF"/>
    <w:rsid w:val="00A22A15"/>
    <w:rsid w:val="00A22A24"/>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4C2"/>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6A"/>
    <w:rsid w:val="00A24B71"/>
    <w:rsid w:val="00A24BA7"/>
    <w:rsid w:val="00A24BAA"/>
    <w:rsid w:val="00A24BAD"/>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B89"/>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644"/>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8D"/>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9B"/>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A43"/>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9DF"/>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0A3"/>
    <w:rsid w:val="00A3319B"/>
    <w:rsid w:val="00A3322B"/>
    <w:rsid w:val="00A3328C"/>
    <w:rsid w:val="00A332ED"/>
    <w:rsid w:val="00A333F4"/>
    <w:rsid w:val="00A3347E"/>
    <w:rsid w:val="00A33494"/>
    <w:rsid w:val="00A3360E"/>
    <w:rsid w:val="00A336BE"/>
    <w:rsid w:val="00A3388B"/>
    <w:rsid w:val="00A338B9"/>
    <w:rsid w:val="00A33972"/>
    <w:rsid w:val="00A33987"/>
    <w:rsid w:val="00A33AA1"/>
    <w:rsid w:val="00A33C94"/>
    <w:rsid w:val="00A33D6A"/>
    <w:rsid w:val="00A33D6C"/>
    <w:rsid w:val="00A33E4E"/>
    <w:rsid w:val="00A33F22"/>
    <w:rsid w:val="00A34049"/>
    <w:rsid w:val="00A340D9"/>
    <w:rsid w:val="00A340FC"/>
    <w:rsid w:val="00A34115"/>
    <w:rsid w:val="00A34120"/>
    <w:rsid w:val="00A3414F"/>
    <w:rsid w:val="00A3416A"/>
    <w:rsid w:val="00A34187"/>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D"/>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1D"/>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8B"/>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1F"/>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EFD"/>
    <w:rsid w:val="00A37F27"/>
    <w:rsid w:val="00A37F6E"/>
    <w:rsid w:val="00A37FBF"/>
    <w:rsid w:val="00A4010A"/>
    <w:rsid w:val="00A40193"/>
    <w:rsid w:val="00A401B4"/>
    <w:rsid w:val="00A40260"/>
    <w:rsid w:val="00A40261"/>
    <w:rsid w:val="00A403D1"/>
    <w:rsid w:val="00A4056B"/>
    <w:rsid w:val="00A40640"/>
    <w:rsid w:val="00A406B2"/>
    <w:rsid w:val="00A406CD"/>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BFF"/>
    <w:rsid w:val="00A41EA3"/>
    <w:rsid w:val="00A41EFD"/>
    <w:rsid w:val="00A41F72"/>
    <w:rsid w:val="00A41F74"/>
    <w:rsid w:val="00A41FA3"/>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EDC"/>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51"/>
    <w:rsid w:val="00A43B7F"/>
    <w:rsid w:val="00A43BD7"/>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20"/>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88C"/>
    <w:rsid w:val="00A449BE"/>
    <w:rsid w:val="00A449F1"/>
    <w:rsid w:val="00A44A19"/>
    <w:rsid w:val="00A44A58"/>
    <w:rsid w:val="00A44AFE"/>
    <w:rsid w:val="00A44B1B"/>
    <w:rsid w:val="00A44BF4"/>
    <w:rsid w:val="00A44C0A"/>
    <w:rsid w:val="00A44C2E"/>
    <w:rsid w:val="00A44C6B"/>
    <w:rsid w:val="00A44C75"/>
    <w:rsid w:val="00A44C96"/>
    <w:rsid w:val="00A44CC3"/>
    <w:rsid w:val="00A44CC4"/>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5FF4"/>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3FC"/>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7D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8EB"/>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4F11"/>
    <w:rsid w:val="00A55018"/>
    <w:rsid w:val="00A55050"/>
    <w:rsid w:val="00A551B2"/>
    <w:rsid w:val="00A551D2"/>
    <w:rsid w:val="00A553CF"/>
    <w:rsid w:val="00A55452"/>
    <w:rsid w:val="00A55496"/>
    <w:rsid w:val="00A5559B"/>
    <w:rsid w:val="00A55651"/>
    <w:rsid w:val="00A55657"/>
    <w:rsid w:val="00A55670"/>
    <w:rsid w:val="00A5568D"/>
    <w:rsid w:val="00A55725"/>
    <w:rsid w:val="00A557F9"/>
    <w:rsid w:val="00A5582E"/>
    <w:rsid w:val="00A55848"/>
    <w:rsid w:val="00A5586D"/>
    <w:rsid w:val="00A558AB"/>
    <w:rsid w:val="00A559C2"/>
    <w:rsid w:val="00A55A4C"/>
    <w:rsid w:val="00A55AC0"/>
    <w:rsid w:val="00A55BFC"/>
    <w:rsid w:val="00A55C5E"/>
    <w:rsid w:val="00A55E17"/>
    <w:rsid w:val="00A55EB6"/>
    <w:rsid w:val="00A55F24"/>
    <w:rsid w:val="00A55F31"/>
    <w:rsid w:val="00A55F48"/>
    <w:rsid w:val="00A55FBD"/>
    <w:rsid w:val="00A55FE2"/>
    <w:rsid w:val="00A55FF1"/>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56"/>
    <w:rsid w:val="00A573FA"/>
    <w:rsid w:val="00A574D0"/>
    <w:rsid w:val="00A57543"/>
    <w:rsid w:val="00A575E3"/>
    <w:rsid w:val="00A57609"/>
    <w:rsid w:val="00A57621"/>
    <w:rsid w:val="00A57626"/>
    <w:rsid w:val="00A5768E"/>
    <w:rsid w:val="00A576FF"/>
    <w:rsid w:val="00A57725"/>
    <w:rsid w:val="00A5773A"/>
    <w:rsid w:val="00A57795"/>
    <w:rsid w:val="00A577A4"/>
    <w:rsid w:val="00A5784B"/>
    <w:rsid w:val="00A57929"/>
    <w:rsid w:val="00A579AA"/>
    <w:rsid w:val="00A579B5"/>
    <w:rsid w:val="00A57A55"/>
    <w:rsid w:val="00A57B17"/>
    <w:rsid w:val="00A57B42"/>
    <w:rsid w:val="00A57B97"/>
    <w:rsid w:val="00A57BCD"/>
    <w:rsid w:val="00A57D17"/>
    <w:rsid w:val="00A57DA0"/>
    <w:rsid w:val="00A57DCB"/>
    <w:rsid w:val="00A57DE7"/>
    <w:rsid w:val="00A57E01"/>
    <w:rsid w:val="00A57E55"/>
    <w:rsid w:val="00A57EA6"/>
    <w:rsid w:val="00A57EAD"/>
    <w:rsid w:val="00A57F2D"/>
    <w:rsid w:val="00A57F48"/>
    <w:rsid w:val="00A57FBA"/>
    <w:rsid w:val="00A6002D"/>
    <w:rsid w:val="00A60104"/>
    <w:rsid w:val="00A6010C"/>
    <w:rsid w:val="00A60110"/>
    <w:rsid w:val="00A6011E"/>
    <w:rsid w:val="00A60124"/>
    <w:rsid w:val="00A60143"/>
    <w:rsid w:val="00A601BE"/>
    <w:rsid w:val="00A60229"/>
    <w:rsid w:val="00A60289"/>
    <w:rsid w:val="00A602D7"/>
    <w:rsid w:val="00A603FF"/>
    <w:rsid w:val="00A60470"/>
    <w:rsid w:val="00A604BD"/>
    <w:rsid w:val="00A604CB"/>
    <w:rsid w:val="00A6052A"/>
    <w:rsid w:val="00A6056E"/>
    <w:rsid w:val="00A6058B"/>
    <w:rsid w:val="00A605C2"/>
    <w:rsid w:val="00A60658"/>
    <w:rsid w:val="00A6072F"/>
    <w:rsid w:val="00A6075B"/>
    <w:rsid w:val="00A60797"/>
    <w:rsid w:val="00A607D5"/>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31"/>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7EB"/>
    <w:rsid w:val="00A628B5"/>
    <w:rsid w:val="00A62911"/>
    <w:rsid w:val="00A62942"/>
    <w:rsid w:val="00A62999"/>
    <w:rsid w:val="00A629B4"/>
    <w:rsid w:val="00A62A2F"/>
    <w:rsid w:val="00A62A5C"/>
    <w:rsid w:val="00A62A61"/>
    <w:rsid w:val="00A62AD0"/>
    <w:rsid w:val="00A62B0E"/>
    <w:rsid w:val="00A62B24"/>
    <w:rsid w:val="00A62C19"/>
    <w:rsid w:val="00A62C26"/>
    <w:rsid w:val="00A62D1F"/>
    <w:rsid w:val="00A62DAA"/>
    <w:rsid w:val="00A62E0C"/>
    <w:rsid w:val="00A62E26"/>
    <w:rsid w:val="00A62E29"/>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4F"/>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9F"/>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670"/>
    <w:rsid w:val="00A6471B"/>
    <w:rsid w:val="00A64741"/>
    <w:rsid w:val="00A6498A"/>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6F"/>
    <w:rsid w:val="00A659CA"/>
    <w:rsid w:val="00A65BBB"/>
    <w:rsid w:val="00A65BD0"/>
    <w:rsid w:val="00A65C4C"/>
    <w:rsid w:val="00A65C52"/>
    <w:rsid w:val="00A65C5C"/>
    <w:rsid w:val="00A65C9A"/>
    <w:rsid w:val="00A65D42"/>
    <w:rsid w:val="00A65DED"/>
    <w:rsid w:val="00A65EA6"/>
    <w:rsid w:val="00A65F36"/>
    <w:rsid w:val="00A65FA8"/>
    <w:rsid w:val="00A6601F"/>
    <w:rsid w:val="00A6617C"/>
    <w:rsid w:val="00A661B5"/>
    <w:rsid w:val="00A662BD"/>
    <w:rsid w:val="00A66346"/>
    <w:rsid w:val="00A6637B"/>
    <w:rsid w:val="00A663E1"/>
    <w:rsid w:val="00A66510"/>
    <w:rsid w:val="00A66572"/>
    <w:rsid w:val="00A665A0"/>
    <w:rsid w:val="00A665A2"/>
    <w:rsid w:val="00A665DF"/>
    <w:rsid w:val="00A665EE"/>
    <w:rsid w:val="00A6673A"/>
    <w:rsid w:val="00A66820"/>
    <w:rsid w:val="00A6683C"/>
    <w:rsid w:val="00A66880"/>
    <w:rsid w:val="00A668DB"/>
    <w:rsid w:val="00A6696A"/>
    <w:rsid w:val="00A669B9"/>
    <w:rsid w:val="00A66A25"/>
    <w:rsid w:val="00A66ACC"/>
    <w:rsid w:val="00A66CB3"/>
    <w:rsid w:val="00A66E0A"/>
    <w:rsid w:val="00A66F20"/>
    <w:rsid w:val="00A66F2F"/>
    <w:rsid w:val="00A6714E"/>
    <w:rsid w:val="00A67182"/>
    <w:rsid w:val="00A67184"/>
    <w:rsid w:val="00A671F8"/>
    <w:rsid w:val="00A6729F"/>
    <w:rsid w:val="00A673D0"/>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A"/>
    <w:rsid w:val="00A701AC"/>
    <w:rsid w:val="00A70235"/>
    <w:rsid w:val="00A70320"/>
    <w:rsid w:val="00A70324"/>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8C7"/>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DEA"/>
    <w:rsid w:val="00A70E1B"/>
    <w:rsid w:val="00A70F03"/>
    <w:rsid w:val="00A70F93"/>
    <w:rsid w:val="00A70FB3"/>
    <w:rsid w:val="00A7105A"/>
    <w:rsid w:val="00A71248"/>
    <w:rsid w:val="00A71295"/>
    <w:rsid w:val="00A713D3"/>
    <w:rsid w:val="00A71447"/>
    <w:rsid w:val="00A714E5"/>
    <w:rsid w:val="00A714FF"/>
    <w:rsid w:val="00A71500"/>
    <w:rsid w:val="00A71563"/>
    <w:rsid w:val="00A715EC"/>
    <w:rsid w:val="00A715F9"/>
    <w:rsid w:val="00A71680"/>
    <w:rsid w:val="00A71708"/>
    <w:rsid w:val="00A71728"/>
    <w:rsid w:val="00A717C0"/>
    <w:rsid w:val="00A717E9"/>
    <w:rsid w:val="00A7189C"/>
    <w:rsid w:val="00A71922"/>
    <w:rsid w:val="00A719BB"/>
    <w:rsid w:val="00A719FB"/>
    <w:rsid w:val="00A71A14"/>
    <w:rsid w:val="00A71AD2"/>
    <w:rsid w:val="00A71AD5"/>
    <w:rsid w:val="00A71AEE"/>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20"/>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A"/>
    <w:rsid w:val="00A7270E"/>
    <w:rsid w:val="00A7282D"/>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085"/>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DA"/>
    <w:rsid w:val="00A743F9"/>
    <w:rsid w:val="00A7445C"/>
    <w:rsid w:val="00A74491"/>
    <w:rsid w:val="00A744E0"/>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19"/>
    <w:rsid w:val="00A751CC"/>
    <w:rsid w:val="00A751EF"/>
    <w:rsid w:val="00A752AD"/>
    <w:rsid w:val="00A7531F"/>
    <w:rsid w:val="00A75389"/>
    <w:rsid w:val="00A753B2"/>
    <w:rsid w:val="00A75424"/>
    <w:rsid w:val="00A75469"/>
    <w:rsid w:val="00A7547C"/>
    <w:rsid w:val="00A75529"/>
    <w:rsid w:val="00A75564"/>
    <w:rsid w:val="00A75572"/>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236"/>
    <w:rsid w:val="00A76313"/>
    <w:rsid w:val="00A76347"/>
    <w:rsid w:val="00A7649E"/>
    <w:rsid w:val="00A764CC"/>
    <w:rsid w:val="00A76543"/>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2D"/>
    <w:rsid w:val="00A76B86"/>
    <w:rsid w:val="00A76B92"/>
    <w:rsid w:val="00A76BE9"/>
    <w:rsid w:val="00A76CB5"/>
    <w:rsid w:val="00A76D16"/>
    <w:rsid w:val="00A76D2D"/>
    <w:rsid w:val="00A76D38"/>
    <w:rsid w:val="00A76D5C"/>
    <w:rsid w:val="00A76DE0"/>
    <w:rsid w:val="00A76E55"/>
    <w:rsid w:val="00A76E84"/>
    <w:rsid w:val="00A76E8E"/>
    <w:rsid w:val="00A76EC4"/>
    <w:rsid w:val="00A76F0F"/>
    <w:rsid w:val="00A76F2D"/>
    <w:rsid w:val="00A76F76"/>
    <w:rsid w:val="00A76FA2"/>
    <w:rsid w:val="00A76FD6"/>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E0"/>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49A"/>
    <w:rsid w:val="00A8054E"/>
    <w:rsid w:val="00A8055E"/>
    <w:rsid w:val="00A806BD"/>
    <w:rsid w:val="00A80729"/>
    <w:rsid w:val="00A8072B"/>
    <w:rsid w:val="00A8089C"/>
    <w:rsid w:val="00A8092B"/>
    <w:rsid w:val="00A8094C"/>
    <w:rsid w:val="00A8097B"/>
    <w:rsid w:val="00A809F9"/>
    <w:rsid w:val="00A80A9B"/>
    <w:rsid w:val="00A80AD8"/>
    <w:rsid w:val="00A80BA2"/>
    <w:rsid w:val="00A80BB7"/>
    <w:rsid w:val="00A80C06"/>
    <w:rsid w:val="00A80CC2"/>
    <w:rsid w:val="00A80D03"/>
    <w:rsid w:val="00A80D63"/>
    <w:rsid w:val="00A80D8A"/>
    <w:rsid w:val="00A80D8F"/>
    <w:rsid w:val="00A80DB2"/>
    <w:rsid w:val="00A80DE1"/>
    <w:rsid w:val="00A80E00"/>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84C"/>
    <w:rsid w:val="00A8190F"/>
    <w:rsid w:val="00A8191F"/>
    <w:rsid w:val="00A819F5"/>
    <w:rsid w:val="00A81A5E"/>
    <w:rsid w:val="00A81AF2"/>
    <w:rsid w:val="00A81B01"/>
    <w:rsid w:val="00A81B44"/>
    <w:rsid w:val="00A81BC2"/>
    <w:rsid w:val="00A81BC4"/>
    <w:rsid w:val="00A81CCC"/>
    <w:rsid w:val="00A81CE6"/>
    <w:rsid w:val="00A81D6E"/>
    <w:rsid w:val="00A81D95"/>
    <w:rsid w:val="00A81DA8"/>
    <w:rsid w:val="00A81E95"/>
    <w:rsid w:val="00A81F50"/>
    <w:rsid w:val="00A82021"/>
    <w:rsid w:val="00A8202E"/>
    <w:rsid w:val="00A82032"/>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966"/>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45"/>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9B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D6B"/>
    <w:rsid w:val="00A86E32"/>
    <w:rsid w:val="00A86E91"/>
    <w:rsid w:val="00A86EB9"/>
    <w:rsid w:val="00A86EE1"/>
    <w:rsid w:val="00A86EF9"/>
    <w:rsid w:val="00A86F4B"/>
    <w:rsid w:val="00A86F67"/>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88C"/>
    <w:rsid w:val="00A87964"/>
    <w:rsid w:val="00A879A0"/>
    <w:rsid w:val="00A879C8"/>
    <w:rsid w:val="00A87B3E"/>
    <w:rsid w:val="00A87B41"/>
    <w:rsid w:val="00A87B7E"/>
    <w:rsid w:val="00A87B8F"/>
    <w:rsid w:val="00A87BF0"/>
    <w:rsid w:val="00A87E31"/>
    <w:rsid w:val="00A87EBD"/>
    <w:rsid w:val="00A87F5D"/>
    <w:rsid w:val="00A87F79"/>
    <w:rsid w:val="00A900BF"/>
    <w:rsid w:val="00A900EF"/>
    <w:rsid w:val="00A90131"/>
    <w:rsid w:val="00A901EE"/>
    <w:rsid w:val="00A90202"/>
    <w:rsid w:val="00A90237"/>
    <w:rsid w:val="00A903AD"/>
    <w:rsid w:val="00A903C7"/>
    <w:rsid w:val="00A903E5"/>
    <w:rsid w:val="00A9045A"/>
    <w:rsid w:val="00A904B1"/>
    <w:rsid w:val="00A904C7"/>
    <w:rsid w:val="00A9053D"/>
    <w:rsid w:val="00A9056D"/>
    <w:rsid w:val="00A9061F"/>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5B"/>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45"/>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33"/>
    <w:rsid w:val="00A93070"/>
    <w:rsid w:val="00A93131"/>
    <w:rsid w:val="00A93362"/>
    <w:rsid w:val="00A933B2"/>
    <w:rsid w:val="00A933F7"/>
    <w:rsid w:val="00A933F9"/>
    <w:rsid w:val="00A933FE"/>
    <w:rsid w:val="00A934EF"/>
    <w:rsid w:val="00A935E4"/>
    <w:rsid w:val="00A9368B"/>
    <w:rsid w:val="00A936B2"/>
    <w:rsid w:val="00A937D8"/>
    <w:rsid w:val="00A937FA"/>
    <w:rsid w:val="00A93867"/>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1B8"/>
    <w:rsid w:val="00A941C1"/>
    <w:rsid w:val="00A9425E"/>
    <w:rsid w:val="00A94267"/>
    <w:rsid w:val="00A94334"/>
    <w:rsid w:val="00A9437F"/>
    <w:rsid w:val="00A943BB"/>
    <w:rsid w:val="00A943FF"/>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88"/>
    <w:rsid w:val="00A94AEB"/>
    <w:rsid w:val="00A94AEE"/>
    <w:rsid w:val="00A94C4A"/>
    <w:rsid w:val="00A94CB3"/>
    <w:rsid w:val="00A94D6B"/>
    <w:rsid w:val="00A94DFA"/>
    <w:rsid w:val="00A94EB4"/>
    <w:rsid w:val="00A94FBB"/>
    <w:rsid w:val="00A94FF0"/>
    <w:rsid w:val="00A9500B"/>
    <w:rsid w:val="00A95014"/>
    <w:rsid w:val="00A95143"/>
    <w:rsid w:val="00A9526D"/>
    <w:rsid w:val="00A952EA"/>
    <w:rsid w:val="00A952F3"/>
    <w:rsid w:val="00A952FE"/>
    <w:rsid w:val="00A9537C"/>
    <w:rsid w:val="00A95395"/>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C5"/>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03"/>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CF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3E"/>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19"/>
    <w:rsid w:val="00AA02B4"/>
    <w:rsid w:val="00AA0428"/>
    <w:rsid w:val="00AA05BE"/>
    <w:rsid w:val="00AA0602"/>
    <w:rsid w:val="00AA062C"/>
    <w:rsid w:val="00AA06C2"/>
    <w:rsid w:val="00AA078A"/>
    <w:rsid w:val="00AA07A0"/>
    <w:rsid w:val="00AA081B"/>
    <w:rsid w:val="00AA09E3"/>
    <w:rsid w:val="00AA0A2C"/>
    <w:rsid w:val="00AA0C8D"/>
    <w:rsid w:val="00AA0CA5"/>
    <w:rsid w:val="00AA0CDC"/>
    <w:rsid w:val="00AA0D72"/>
    <w:rsid w:val="00AA0EEA"/>
    <w:rsid w:val="00AA0FB4"/>
    <w:rsid w:val="00AA102E"/>
    <w:rsid w:val="00AA104B"/>
    <w:rsid w:val="00AA10F7"/>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4"/>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4E7"/>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59"/>
    <w:rsid w:val="00AA3367"/>
    <w:rsid w:val="00AA33F0"/>
    <w:rsid w:val="00AA34D8"/>
    <w:rsid w:val="00AA3591"/>
    <w:rsid w:val="00AA35C1"/>
    <w:rsid w:val="00AA364E"/>
    <w:rsid w:val="00AA366E"/>
    <w:rsid w:val="00AA36B6"/>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69"/>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AB"/>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9B6"/>
    <w:rsid w:val="00AA6A4B"/>
    <w:rsid w:val="00AA6B0B"/>
    <w:rsid w:val="00AA6B69"/>
    <w:rsid w:val="00AA6BA2"/>
    <w:rsid w:val="00AA6BD5"/>
    <w:rsid w:val="00AA6BD8"/>
    <w:rsid w:val="00AA6C75"/>
    <w:rsid w:val="00AA6E57"/>
    <w:rsid w:val="00AA6F21"/>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7A"/>
    <w:rsid w:val="00AA789F"/>
    <w:rsid w:val="00AA78C8"/>
    <w:rsid w:val="00AA78EA"/>
    <w:rsid w:val="00AA7941"/>
    <w:rsid w:val="00AA7958"/>
    <w:rsid w:val="00AA7985"/>
    <w:rsid w:val="00AA79A6"/>
    <w:rsid w:val="00AA7A5A"/>
    <w:rsid w:val="00AA7AB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55"/>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42"/>
    <w:rsid w:val="00AB2097"/>
    <w:rsid w:val="00AB20BF"/>
    <w:rsid w:val="00AB20E9"/>
    <w:rsid w:val="00AB20EE"/>
    <w:rsid w:val="00AB21CC"/>
    <w:rsid w:val="00AB21E9"/>
    <w:rsid w:val="00AB22FB"/>
    <w:rsid w:val="00AB2322"/>
    <w:rsid w:val="00AB232D"/>
    <w:rsid w:val="00AB2424"/>
    <w:rsid w:val="00AB2446"/>
    <w:rsid w:val="00AB244B"/>
    <w:rsid w:val="00AB248B"/>
    <w:rsid w:val="00AB2574"/>
    <w:rsid w:val="00AB261B"/>
    <w:rsid w:val="00AB2640"/>
    <w:rsid w:val="00AB26C5"/>
    <w:rsid w:val="00AB2739"/>
    <w:rsid w:val="00AB2857"/>
    <w:rsid w:val="00AB2888"/>
    <w:rsid w:val="00AB28AB"/>
    <w:rsid w:val="00AB293C"/>
    <w:rsid w:val="00AB2A68"/>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49"/>
    <w:rsid w:val="00AB3BB4"/>
    <w:rsid w:val="00AB3C4B"/>
    <w:rsid w:val="00AB3C5B"/>
    <w:rsid w:val="00AB3C8A"/>
    <w:rsid w:val="00AB3D20"/>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98B"/>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06"/>
    <w:rsid w:val="00AB5125"/>
    <w:rsid w:val="00AB5137"/>
    <w:rsid w:val="00AB5167"/>
    <w:rsid w:val="00AB538E"/>
    <w:rsid w:val="00AB53DA"/>
    <w:rsid w:val="00AB54BA"/>
    <w:rsid w:val="00AB5549"/>
    <w:rsid w:val="00AB555D"/>
    <w:rsid w:val="00AB5580"/>
    <w:rsid w:val="00AB5641"/>
    <w:rsid w:val="00AB572E"/>
    <w:rsid w:val="00AB5753"/>
    <w:rsid w:val="00AB5786"/>
    <w:rsid w:val="00AB57C4"/>
    <w:rsid w:val="00AB57E5"/>
    <w:rsid w:val="00AB58FC"/>
    <w:rsid w:val="00AB5925"/>
    <w:rsid w:val="00AB5A5B"/>
    <w:rsid w:val="00AB5A6F"/>
    <w:rsid w:val="00AB5A9A"/>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6"/>
    <w:rsid w:val="00AB632D"/>
    <w:rsid w:val="00AB6334"/>
    <w:rsid w:val="00AB63A8"/>
    <w:rsid w:val="00AB63E9"/>
    <w:rsid w:val="00AB64DA"/>
    <w:rsid w:val="00AB6529"/>
    <w:rsid w:val="00AB65A7"/>
    <w:rsid w:val="00AB65CA"/>
    <w:rsid w:val="00AB65D6"/>
    <w:rsid w:val="00AB66AD"/>
    <w:rsid w:val="00AB6749"/>
    <w:rsid w:val="00AB678F"/>
    <w:rsid w:val="00AB67C2"/>
    <w:rsid w:val="00AB67F5"/>
    <w:rsid w:val="00AB6823"/>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4ED"/>
    <w:rsid w:val="00AB75F4"/>
    <w:rsid w:val="00AB76AB"/>
    <w:rsid w:val="00AB76F8"/>
    <w:rsid w:val="00AB7810"/>
    <w:rsid w:val="00AB7860"/>
    <w:rsid w:val="00AB78CA"/>
    <w:rsid w:val="00AB790D"/>
    <w:rsid w:val="00AB7A2D"/>
    <w:rsid w:val="00AB7B8B"/>
    <w:rsid w:val="00AB7C67"/>
    <w:rsid w:val="00AB7C9E"/>
    <w:rsid w:val="00AB7D99"/>
    <w:rsid w:val="00AB7DCD"/>
    <w:rsid w:val="00AB7DED"/>
    <w:rsid w:val="00AB7E24"/>
    <w:rsid w:val="00AB7E8E"/>
    <w:rsid w:val="00AB7F33"/>
    <w:rsid w:val="00AB7F95"/>
    <w:rsid w:val="00AB7FAF"/>
    <w:rsid w:val="00AC00BA"/>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DC"/>
    <w:rsid w:val="00AC0FEB"/>
    <w:rsid w:val="00AC0FEE"/>
    <w:rsid w:val="00AC1037"/>
    <w:rsid w:val="00AC1313"/>
    <w:rsid w:val="00AC13BF"/>
    <w:rsid w:val="00AC13D1"/>
    <w:rsid w:val="00AC1404"/>
    <w:rsid w:val="00AC1452"/>
    <w:rsid w:val="00AC14A4"/>
    <w:rsid w:val="00AC14C6"/>
    <w:rsid w:val="00AC1523"/>
    <w:rsid w:val="00AC1573"/>
    <w:rsid w:val="00AC159E"/>
    <w:rsid w:val="00AC15FC"/>
    <w:rsid w:val="00AC1622"/>
    <w:rsid w:val="00AC1633"/>
    <w:rsid w:val="00AC17BC"/>
    <w:rsid w:val="00AC18BA"/>
    <w:rsid w:val="00AC1942"/>
    <w:rsid w:val="00AC19EC"/>
    <w:rsid w:val="00AC1A6B"/>
    <w:rsid w:val="00AC1A7A"/>
    <w:rsid w:val="00AC1A87"/>
    <w:rsid w:val="00AC1A93"/>
    <w:rsid w:val="00AC1AFE"/>
    <w:rsid w:val="00AC1CE2"/>
    <w:rsid w:val="00AC1F34"/>
    <w:rsid w:val="00AC1F71"/>
    <w:rsid w:val="00AC1F7D"/>
    <w:rsid w:val="00AC204F"/>
    <w:rsid w:val="00AC209E"/>
    <w:rsid w:val="00AC20B2"/>
    <w:rsid w:val="00AC20C7"/>
    <w:rsid w:val="00AC210B"/>
    <w:rsid w:val="00AC2114"/>
    <w:rsid w:val="00AC2153"/>
    <w:rsid w:val="00AC21B1"/>
    <w:rsid w:val="00AC2220"/>
    <w:rsid w:val="00AC2290"/>
    <w:rsid w:val="00AC230A"/>
    <w:rsid w:val="00AC254D"/>
    <w:rsid w:val="00AC259C"/>
    <w:rsid w:val="00AC259E"/>
    <w:rsid w:val="00AC25F7"/>
    <w:rsid w:val="00AC263A"/>
    <w:rsid w:val="00AC2652"/>
    <w:rsid w:val="00AC26AC"/>
    <w:rsid w:val="00AC26DC"/>
    <w:rsid w:val="00AC273A"/>
    <w:rsid w:val="00AC280F"/>
    <w:rsid w:val="00AC28A4"/>
    <w:rsid w:val="00AC296C"/>
    <w:rsid w:val="00AC2A44"/>
    <w:rsid w:val="00AC2A83"/>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5C2"/>
    <w:rsid w:val="00AC367E"/>
    <w:rsid w:val="00AC370E"/>
    <w:rsid w:val="00AC3797"/>
    <w:rsid w:val="00AC37A3"/>
    <w:rsid w:val="00AC37BF"/>
    <w:rsid w:val="00AC37D0"/>
    <w:rsid w:val="00AC37E5"/>
    <w:rsid w:val="00AC3811"/>
    <w:rsid w:val="00AC3830"/>
    <w:rsid w:val="00AC3887"/>
    <w:rsid w:val="00AC38FB"/>
    <w:rsid w:val="00AC397C"/>
    <w:rsid w:val="00AC39DA"/>
    <w:rsid w:val="00AC3A11"/>
    <w:rsid w:val="00AC3A45"/>
    <w:rsid w:val="00AC3B76"/>
    <w:rsid w:val="00AC3B9A"/>
    <w:rsid w:val="00AC3BD2"/>
    <w:rsid w:val="00AC3C2D"/>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81"/>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10"/>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3D3"/>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C0"/>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05"/>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68"/>
    <w:rsid w:val="00AC7998"/>
    <w:rsid w:val="00AC7A16"/>
    <w:rsid w:val="00AC7A79"/>
    <w:rsid w:val="00AC7AA9"/>
    <w:rsid w:val="00AC7B95"/>
    <w:rsid w:val="00AC7B9B"/>
    <w:rsid w:val="00AC7D1F"/>
    <w:rsid w:val="00AC7D4A"/>
    <w:rsid w:val="00AC7DA2"/>
    <w:rsid w:val="00AC7E17"/>
    <w:rsid w:val="00AC7E18"/>
    <w:rsid w:val="00AC7E25"/>
    <w:rsid w:val="00AC7EDA"/>
    <w:rsid w:val="00AC7F1D"/>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8E"/>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501"/>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39A"/>
    <w:rsid w:val="00AD3407"/>
    <w:rsid w:val="00AD34EE"/>
    <w:rsid w:val="00AD3551"/>
    <w:rsid w:val="00AD35C5"/>
    <w:rsid w:val="00AD3605"/>
    <w:rsid w:val="00AD3628"/>
    <w:rsid w:val="00AD36F1"/>
    <w:rsid w:val="00AD37C5"/>
    <w:rsid w:val="00AD3827"/>
    <w:rsid w:val="00AD3839"/>
    <w:rsid w:val="00AD388F"/>
    <w:rsid w:val="00AD38DF"/>
    <w:rsid w:val="00AD3960"/>
    <w:rsid w:val="00AD3991"/>
    <w:rsid w:val="00AD3995"/>
    <w:rsid w:val="00AD39B4"/>
    <w:rsid w:val="00AD39F8"/>
    <w:rsid w:val="00AD3BB7"/>
    <w:rsid w:val="00AD3BDC"/>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1E"/>
    <w:rsid w:val="00AD4749"/>
    <w:rsid w:val="00AD4863"/>
    <w:rsid w:val="00AD487A"/>
    <w:rsid w:val="00AD48E4"/>
    <w:rsid w:val="00AD48FB"/>
    <w:rsid w:val="00AD4909"/>
    <w:rsid w:val="00AD49CB"/>
    <w:rsid w:val="00AD4A90"/>
    <w:rsid w:val="00AD4AA8"/>
    <w:rsid w:val="00AD4AF5"/>
    <w:rsid w:val="00AD4B77"/>
    <w:rsid w:val="00AD4BC1"/>
    <w:rsid w:val="00AD4BC2"/>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8FA"/>
    <w:rsid w:val="00AD5967"/>
    <w:rsid w:val="00AD5986"/>
    <w:rsid w:val="00AD59E6"/>
    <w:rsid w:val="00AD5A3E"/>
    <w:rsid w:val="00AD5A95"/>
    <w:rsid w:val="00AD5A97"/>
    <w:rsid w:val="00AD5AB2"/>
    <w:rsid w:val="00AD5B7C"/>
    <w:rsid w:val="00AD5B9A"/>
    <w:rsid w:val="00AD5BD8"/>
    <w:rsid w:val="00AD5CCC"/>
    <w:rsid w:val="00AD5D29"/>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8"/>
    <w:rsid w:val="00AD64E9"/>
    <w:rsid w:val="00AD6611"/>
    <w:rsid w:val="00AD6621"/>
    <w:rsid w:val="00AD6623"/>
    <w:rsid w:val="00AD664E"/>
    <w:rsid w:val="00AD667B"/>
    <w:rsid w:val="00AD672D"/>
    <w:rsid w:val="00AD677B"/>
    <w:rsid w:val="00AD681E"/>
    <w:rsid w:val="00AD6861"/>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20"/>
    <w:rsid w:val="00AD75E1"/>
    <w:rsid w:val="00AD760D"/>
    <w:rsid w:val="00AD763E"/>
    <w:rsid w:val="00AD7648"/>
    <w:rsid w:val="00AD76CF"/>
    <w:rsid w:val="00AD7782"/>
    <w:rsid w:val="00AD778F"/>
    <w:rsid w:val="00AD77D1"/>
    <w:rsid w:val="00AD77D4"/>
    <w:rsid w:val="00AD77D9"/>
    <w:rsid w:val="00AD78CA"/>
    <w:rsid w:val="00AD78CB"/>
    <w:rsid w:val="00AD798F"/>
    <w:rsid w:val="00AD7AD8"/>
    <w:rsid w:val="00AD7B6A"/>
    <w:rsid w:val="00AD7B88"/>
    <w:rsid w:val="00AD7C65"/>
    <w:rsid w:val="00AD7DED"/>
    <w:rsid w:val="00AD7E41"/>
    <w:rsid w:val="00AD7E8B"/>
    <w:rsid w:val="00AD7EA4"/>
    <w:rsid w:val="00AD7EB8"/>
    <w:rsid w:val="00AD7EE1"/>
    <w:rsid w:val="00AD7FEB"/>
    <w:rsid w:val="00AE00A3"/>
    <w:rsid w:val="00AE014B"/>
    <w:rsid w:val="00AE0181"/>
    <w:rsid w:val="00AE01D2"/>
    <w:rsid w:val="00AE0315"/>
    <w:rsid w:val="00AE0330"/>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234"/>
    <w:rsid w:val="00AE1341"/>
    <w:rsid w:val="00AE13BF"/>
    <w:rsid w:val="00AE13CD"/>
    <w:rsid w:val="00AE13D9"/>
    <w:rsid w:val="00AE13DB"/>
    <w:rsid w:val="00AE1403"/>
    <w:rsid w:val="00AE1460"/>
    <w:rsid w:val="00AE1572"/>
    <w:rsid w:val="00AE15C7"/>
    <w:rsid w:val="00AE160F"/>
    <w:rsid w:val="00AE1620"/>
    <w:rsid w:val="00AE163F"/>
    <w:rsid w:val="00AE164D"/>
    <w:rsid w:val="00AE16E4"/>
    <w:rsid w:val="00AE1705"/>
    <w:rsid w:val="00AE181A"/>
    <w:rsid w:val="00AE18AD"/>
    <w:rsid w:val="00AE18C7"/>
    <w:rsid w:val="00AE18DF"/>
    <w:rsid w:val="00AE18F9"/>
    <w:rsid w:val="00AE191D"/>
    <w:rsid w:val="00AE1938"/>
    <w:rsid w:val="00AE1A3D"/>
    <w:rsid w:val="00AE1A71"/>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1FB7"/>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79"/>
    <w:rsid w:val="00AE3F7A"/>
    <w:rsid w:val="00AE3F81"/>
    <w:rsid w:val="00AE3FC9"/>
    <w:rsid w:val="00AE400C"/>
    <w:rsid w:val="00AE4087"/>
    <w:rsid w:val="00AE4181"/>
    <w:rsid w:val="00AE41C7"/>
    <w:rsid w:val="00AE41F2"/>
    <w:rsid w:val="00AE41F5"/>
    <w:rsid w:val="00AE426E"/>
    <w:rsid w:val="00AE4297"/>
    <w:rsid w:val="00AE43DD"/>
    <w:rsid w:val="00AE452C"/>
    <w:rsid w:val="00AE4551"/>
    <w:rsid w:val="00AE4570"/>
    <w:rsid w:val="00AE4580"/>
    <w:rsid w:val="00AE4599"/>
    <w:rsid w:val="00AE46E8"/>
    <w:rsid w:val="00AE46E9"/>
    <w:rsid w:val="00AE4724"/>
    <w:rsid w:val="00AE4789"/>
    <w:rsid w:val="00AE47C5"/>
    <w:rsid w:val="00AE482E"/>
    <w:rsid w:val="00AE48DA"/>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53"/>
    <w:rsid w:val="00AE5E8C"/>
    <w:rsid w:val="00AE5F17"/>
    <w:rsid w:val="00AE5F98"/>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A59"/>
    <w:rsid w:val="00AE6B94"/>
    <w:rsid w:val="00AE6BA2"/>
    <w:rsid w:val="00AE6C11"/>
    <w:rsid w:val="00AE6C2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7F"/>
    <w:rsid w:val="00AF0B8C"/>
    <w:rsid w:val="00AF0BAA"/>
    <w:rsid w:val="00AF0BC1"/>
    <w:rsid w:val="00AF0C62"/>
    <w:rsid w:val="00AF0D26"/>
    <w:rsid w:val="00AF0D9D"/>
    <w:rsid w:val="00AF0E72"/>
    <w:rsid w:val="00AF0F01"/>
    <w:rsid w:val="00AF0F49"/>
    <w:rsid w:val="00AF0FD7"/>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9C4"/>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6A"/>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3D"/>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7F8"/>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9C"/>
    <w:rsid w:val="00AF3FDA"/>
    <w:rsid w:val="00AF3FFD"/>
    <w:rsid w:val="00AF40C8"/>
    <w:rsid w:val="00AF40FD"/>
    <w:rsid w:val="00AF416F"/>
    <w:rsid w:val="00AF419F"/>
    <w:rsid w:val="00AF41BD"/>
    <w:rsid w:val="00AF41D6"/>
    <w:rsid w:val="00AF4369"/>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4FC0"/>
    <w:rsid w:val="00AF5046"/>
    <w:rsid w:val="00AF5066"/>
    <w:rsid w:val="00AF50F4"/>
    <w:rsid w:val="00AF50F8"/>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68"/>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BD"/>
    <w:rsid w:val="00AF65E9"/>
    <w:rsid w:val="00AF6676"/>
    <w:rsid w:val="00AF6763"/>
    <w:rsid w:val="00AF67A2"/>
    <w:rsid w:val="00AF683C"/>
    <w:rsid w:val="00AF684A"/>
    <w:rsid w:val="00AF6889"/>
    <w:rsid w:val="00AF68D1"/>
    <w:rsid w:val="00AF698F"/>
    <w:rsid w:val="00AF6A53"/>
    <w:rsid w:val="00AF6A74"/>
    <w:rsid w:val="00AF6B30"/>
    <w:rsid w:val="00AF6B6E"/>
    <w:rsid w:val="00AF6C59"/>
    <w:rsid w:val="00AF6C6F"/>
    <w:rsid w:val="00AF6D64"/>
    <w:rsid w:val="00AF6F36"/>
    <w:rsid w:val="00AF6F75"/>
    <w:rsid w:val="00AF6F98"/>
    <w:rsid w:val="00AF6FA2"/>
    <w:rsid w:val="00AF6FB0"/>
    <w:rsid w:val="00AF707B"/>
    <w:rsid w:val="00AF70EC"/>
    <w:rsid w:val="00AF710B"/>
    <w:rsid w:val="00AF718F"/>
    <w:rsid w:val="00AF71A3"/>
    <w:rsid w:val="00AF7234"/>
    <w:rsid w:val="00AF729B"/>
    <w:rsid w:val="00AF735E"/>
    <w:rsid w:val="00AF74BC"/>
    <w:rsid w:val="00AF7559"/>
    <w:rsid w:val="00AF7691"/>
    <w:rsid w:val="00AF76E7"/>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AF7ED6"/>
    <w:rsid w:val="00B00088"/>
    <w:rsid w:val="00B00158"/>
    <w:rsid w:val="00B001D2"/>
    <w:rsid w:val="00B0027E"/>
    <w:rsid w:val="00B00288"/>
    <w:rsid w:val="00B0029F"/>
    <w:rsid w:val="00B003F4"/>
    <w:rsid w:val="00B003FB"/>
    <w:rsid w:val="00B00418"/>
    <w:rsid w:val="00B004E0"/>
    <w:rsid w:val="00B0051C"/>
    <w:rsid w:val="00B00573"/>
    <w:rsid w:val="00B005B0"/>
    <w:rsid w:val="00B005B1"/>
    <w:rsid w:val="00B005D5"/>
    <w:rsid w:val="00B005FA"/>
    <w:rsid w:val="00B0060C"/>
    <w:rsid w:val="00B00631"/>
    <w:rsid w:val="00B00646"/>
    <w:rsid w:val="00B00651"/>
    <w:rsid w:val="00B00667"/>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5FD"/>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73"/>
    <w:rsid w:val="00B01BB3"/>
    <w:rsid w:val="00B01BED"/>
    <w:rsid w:val="00B01D05"/>
    <w:rsid w:val="00B01D59"/>
    <w:rsid w:val="00B01DD0"/>
    <w:rsid w:val="00B01DDA"/>
    <w:rsid w:val="00B01E5D"/>
    <w:rsid w:val="00B01F06"/>
    <w:rsid w:val="00B01F28"/>
    <w:rsid w:val="00B01F66"/>
    <w:rsid w:val="00B01FBD"/>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0"/>
    <w:rsid w:val="00B02D97"/>
    <w:rsid w:val="00B02E48"/>
    <w:rsid w:val="00B02E54"/>
    <w:rsid w:val="00B02E86"/>
    <w:rsid w:val="00B02E8C"/>
    <w:rsid w:val="00B02FAE"/>
    <w:rsid w:val="00B02FF5"/>
    <w:rsid w:val="00B03007"/>
    <w:rsid w:val="00B0300C"/>
    <w:rsid w:val="00B0304E"/>
    <w:rsid w:val="00B03150"/>
    <w:rsid w:val="00B03247"/>
    <w:rsid w:val="00B03248"/>
    <w:rsid w:val="00B03292"/>
    <w:rsid w:val="00B032EA"/>
    <w:rsid w:val="00B032FD"/>
    <w:rsid w:val="00B03322"/>
    <w:rsid w:val="00B035D5"/>
    <w:rsid w:val="00B03731"/>
    <w:rsid w:val="00B037FA"/>
    <w:rsid w:val="00B03808"/>
    <w:rsid w:val="00B0380A"/>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A0"/>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160"/>
    <w:rsid w:val="00B0523A"/>
    <w:rsid w:val="00B05291"/>
    <w:rsid w:val="00B052B8"/>
    <w:rsid w:val="00B05347"/>
    <w:rsid w:val="00B053C0"/>
    <w:rsid w:val="00B053DE"/>
    <w:rsid w:val="00B055AF"/>
    <w:rsid w:val="00B055B3"/>
    <w:rsid w:val="00B055E6"/>
    <w:rsid w:val="00B05600"/>
    <w:rsid w:val="00B056E7"/>
    <w:rsid w:val="00B0578E"/>
    <w:rsid w:val="00B057CF"/>
    <w:rsid w:val="00B05829"/>
    <w:rsid w:val="00B05891"/>
    <w:rsid w:val="00B0598B"/>
    <w:rsid w:val="00B059FE"/>
    <w:rsid w:val="00B05A54"/>
    <w:rsid w:val="00B05A62"/>
    <w:rsid w:val="00B05A65"/>
    <w:rsid w:val="00B05A97"/>
    <w:rsid w:val="00B05AC2"/>
    <w:rsid w:val="00B05ACD"/>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A7"/>
    <w:rsid w:val="00B068D5"/>
    <w:rsid w:val="00B068F6"/>
    <w:rsid w:val="00B0693D"/>
    <w:rsid w:val="00B069C3"/>
    <w:rsid w:val="00B06A1F"/>
    <w:rsid w:val="00B06AE0"/>
    <w:rsid w:val="00B06BDB"/>
    <w:rsid w:val="00B06C14"/>
    <w:rsid w:val="00B06CC4"/>
    <w:rsid w:val="00B06DB1"/>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277"/>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8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8D9"/>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EFA"/>
    <w:rsid w:val="00B11F79"/>
    <w:rsid w:val="00B11FC1"/>
    <w:rsid w:val="00B1203E"/>
    <w:rsid w:val="00B12069"/>
    <w:rsid w:val="00B1206F"/>
    <w:rsid w:val="00B1210F"/>
    <w:rsid w:val="00B1217E"/>
    <w:rsid w:val="00B121B9"/>
    <w:rsid w:val="00B12256"/>
    <w:rsid w:val="00B122A6"/>
    <w:rsid w:val="00B122CD"/>
    <w:rsid w:val="00B1234C"/>
    <w:rsid w:val="00B12359"/>
    <w:rsid w:val="00B12396"/>
    <w:rsid w:val="00B123B0"/>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962"/>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A77"/>
    <w:rsid w:val="00B13B22"/>
    <w:rsid w:val="00B13B49"/>
    <w:rsid w:val="00B13B66"/>
    <w:rsid w:val="00B13B6A"/>
    <w:rsid w:val="00B13BC8"/>
    <w:rsid w:val="00B13BDD"/>
    <w:rsid w:val="00B13D0B"/>
    <w:rsid w:val="00B13D0F"/>
    <w:rsid w:val="00B13D84"/>
    <w:rsid w:val="00B13E2B"/>
    <w:rsid w:val="00B13F3E"/>
    <w:rsid w:val="00B14099"/>
    <w:rsid w:val="00B14164"/>
    <w:rsid w:val="00B14167"/>
    <w:rsid w:val="00B14187"/>
    <w:rsid w:val="00B141DA"/>
    <w:rsid w:val="00B14274"/>
    <w:rsid w:val="00B14318"/>
    <w:rsid w:val="00B14441"/>
    <w:rsid w:val="00B14454"/>
    <w:rsid w:val="00B1452F"/>
    <w:rsid w:val="00B14543"/>
    <w:rsid w:val="00B145A2"/>
    <w:rsid w:val="00B145A7"/>
    <w:rsid w:val="00B1469E"/>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23"/>
    <w:rsid w:val="00B15431"/>
    <w:rsid w:val="00B1545C"/>
    <w:rsid w:val="00B15492"/>
    <w:rsid w:val="00B15496"/>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41"/>
    <w:rsid w:val="00B1606C"/>
    <w:rsid w:val="00B16089"/>
    <w:rsid w:val="00B16115"/>
    <w:rsid w:val="00B16129"/>
    <w:rsid w:val="00B16176"/>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297"/>
    <w:rsid w:val="00B17380"/>
    <w:rsid w:val="00B17381"/>
    <w:rsid w:val="00B17383"/>
    <w:rsid w:val="00B1740E"/>
    <w:rsid w:val="00B17493"/>
    <w:rsid w:val="00B17575"/>
    <w:rsid w:val="00B175C2"/>
    <w:rsid w:val="00B177C5"/>
    <w:rsid w:val="00B177F6"/>
    <w:rsid w:val="00B1782F"/>
    <w:rsid w:val="00B178AE"/>
    <w:rsid w:val="00B178F8"/>
    <w:rsid w:val="00B17906"/>
    <w:rsid w:val="00B17920"/>
    <w:rsid w:val="00B17978"/>
    <w:rsid w:val="00B1798D"/>
    <w:rsid w:val="00B17999"/>
    <w:rsid w:val="00B179EC"/>
    <w:rsid w:val="00B17A50"/>
    <w:rsid w:val="00B17B70"/>
    <w:rsid w:val="00B17CF2"/>
    <w:rsid w:val="00B17CFB"/>
    <w:rsid w:val="00B17D3C"/>
    <w:rsid w:val="00B17D84"/>
    <w:rsid w:val="00B17D92"/>
    <w:rsid w:val="00B17DE4"/>
    <w:rsid w:val="00B17E1C"/>
    <w:rsid w:val="00B17E93"/>
    <w:rsid w:val="00B17FB1"/>
    <w:rsid w:val="00B20035"/>
    <w:rsid w:val="00B2007B"/>
    <w:rsid w:val="00B20121"/>
    <w:rsid w:val="00B2038E"/>
    <w:rsid w:val="00B2046B"/>
    <w:rsid w:val="00B20493"/>
    <w:rsid w:val="00B20512"/>
    <w:rsid w:val="00B2051F"/>
    <w:rsid w:val="00B205AC"/>
    <w:rsid w:val="00B205B4"/>
    <w:rsid w:val="00B205F8"/>
    <w:rsid w:val="00B20641"/>
    <w:rsid w:val="00B20793"/>
    <w:rsid w:val="00B2083C"/>
    <w:rsid w:val="00B20885"/>
    <w:rsid w:val="00B208AE"/>
    <w:rsid w:val="00B20A49"/>
    <w:rsid w:val="00B20B5D"/>
    <w:rsid w:val="00B20B76"/>
    <w:rsid w:val="00B20BDF"/>
    <w:rsid w:val="00B20CC7"/>
    <w:rsid w:val="00B20D85"/>
    <w:rsid w:val="00B20E8A"/>
    <w:rsid w:val="00B20EBE"/>
    <w:rsid w:val="00B20FA3"/>
    <w:rsid w:val="00B20FB2"/>
    <w:rsid w:val="00B20FBC"/>
    <w:rsid w:val="00B2107D"/>
    <w:rsid w:val="00B2109B"/>
    <w:rsid w:val="00B211EC"/>
    <w:rsid w:val="00B2124E"/>
    <w:rsid w:val="00B21293"/>
    <w:rsid w:val="00B21379"/>
    <w:rsid w:val="00B213DD"/>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7B0"/>
    <w:rsid w:val="00B21807"/>
    <w:rsid w:val="00B21866"/>
    <w:rsid w:val="00B21925"/>
    <w:rsid w:val="00B2196A"/>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DF"/>
    <w:rsid w:val="00B232F7"/>
    <w:rsid w:val="00B23349"/>
    <w:rsid w:val="00B233B9"/>
    <w:rsid w:val="00B233E3"/>
    <w:rsid w:val="00B234D1"/>
    <w:rsid w:val="00B2350E"/>
    <w:rsid w:val="00B23562"/>
    <w:rsid w:val="00B235AC"/>
    <w:rsid w:val="00B235DA"/>
    <w:rsid w:val="00B23620"/>
    <w:rsid w:val="00B23719"/>
    <w:rsid w:val="00B23755"/>
    <w:rsid w:val="00B2380C"/>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BD6"/>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39"/>
    <w:rsid w:val="00B25D7E"/>
    <w:rsid w:val="00B25DF9"/>
    <w:rsid w:val="00B25E40"/>
    <w:rsid w:val="00B25FB0"/>
    <w:rsid w:val="00B25FF4"/>
    <w:rsid w:val="00B26198"/>
    <w:rsid w:val="00B26262"/>
    <w:rsid w:val="00B26264"/>
    <w:rsid w:val="00B2630E"/>
    <w:rsid w:val="00B26318"/>
    <w:rsid w:val="00B26328"/>
    <w:rsid w:val="00B26407"/>
    <w:rsid w:val="00B26492"/>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E60"/>
    <w:rsid w:val="00B26FF8"/>
    <w:rsid w:val="00B27011"/>
    <w:rsid w:val="00B27050"/>
    <w:rsid w:val="00B270B4"/>
    <w:rsid w:val="00B270FB"/>
    <w:rsid w:val="00B270FC"/>
    <w:rsid w:val="00B2719C"/>
    <w:rsid w:val="00B271AB"/>
    <w:rsid w:val="00B27259"/>
    <w:rsid w:val="00B27367"/>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9CD"/>
    <w:rsid w:val="00B279F5"/>
    <w:rsid w:val="00B27A02"/>
    <w:rsid w:val="00B27A07"/>
    <w:rsid w:val="00B27A0F"/>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800"/>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5BE"/>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13"/>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6E"/>
    <w:rsid w:val="00B320DA"/>
    <w:rsid w:val="00B32109"/>
    <w:rsid w:val="00B32154"/>
    <w:rsid w:val="00B3219A"/>
    <w:rsid w:val="00B321C1"/>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2B"/>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33"/>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91"/>
    <w:rsid w:val="00B345B1"/>
    <w:rsid w:val="00B34699"/>
    <w:rsid w:val="00B346A6"/>
    <w:rsid w:val="00B34716"/>
    <w:rsid w:val="00B3471E"/>
    <w:rsid w:val="00B34726"/>
    <w:rsid w:val="00B34727"/>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0C8"/>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A8B"/>
    <w:rsid w:val="00B37B23"/>
    <w:rsid w:val="00B37B33"/>
    <w:rsid w:val="00B37BD9"/>
    <w:rsid w:val="00B37BF9"/>
    <w:rsid w:val="00B37D61"/>
    <w:rsid w:val="00B37D7D"/>
    <w:rsid w:val="00B37DCF"/>
    <w:rsid w:val="00B37E88"/>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DD"/>
    <w:rsid w:val="00B40AF2"/>
    <w:rsid w:val="00B40B6A"/>
    <w:rsid w:val="00B40B74"/>
    <w:rsid w:val="00B40BF7"/>
    <w:rsid w:val="00B40C37"/>
    <w:rsid w:val="00B40CA8"/>
    <w:rsid w:val="00B40CD2"/>
    <w:rsid w:val="00B40D11"/>
    <w:rsid w:val="00B40DDA"/>
    <w:rsid w:val="00B40DDD"/>
    <w:rsid w:val="00B40DE2"/>
    <w:rsid w:val="00B40EEE"/>
    <w:rsid w:val="00B40FDE"/>
    <w:rsid w:val="00B41074"/>
    <w:rsid w:val="00B410A5"/>
    <w:rsid w:val="00B41182"/>
    <w:rsid w:val="00B411D9"/>
    <w:rsid w:val="00B4128F"/>
    <w:rsid w:val="00B412A1"/>
    <w:rsid w:val="00B41399"/>
    <w:rsid w:val="00B4140B"/>
    <w:rsid w:val="00B41473"/>
    <w:rsid w:val="00B41516"/>
    <w:rsid w:val="00B41523"/>
    <w:rsid w:val="00B4158A"/>
    <w:rsid w:val="00B41631"/>
    <w:rsid w:val="00B4164D"/>
    <w:rsid w:val="00B41687"/>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78"/>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6B"/>
    <w:rsid w:val="00B42A8C"/>
    <w:rsid w:val="00B42B5A"/>
    <w:rsid w:val="00B42BEB"/>
    <w:rsid w:val="00B42C92"/>
    <w:rsid w:val="00B42DE8"/>
    <w:rsid w:val="00B42E05"/>
    <w:rsid w:val="00B42EDF"/>
    <w:rsid w:val="00B42F2C"/>
    <w:rsid w:val="00B42F45"/>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1F"/>
    <w:rsid w:val="00B4353D"/>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70"/>
    <w:rsid w:val="00B440EE"/>
    <w:rsid w:val="00B441C7"/>
    <w:rsid w:val="00B4422F"/>
    <w:rsid w:val="00B44248"/>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BF2"/>
    <w:rsid w:val="00B44C04"/>
    <w:rsid w:val="00B44D06"/>
    <w:rsid w:val="00B44D4E"/>
    <w:rsid w:val="00B44DC4"/>
    <w:rsid w:val="00B44E3C"/>
    <w:rsid w:val="00B44E6C"/>
    <w:rsid w:val="00B44E96"/>
    <w:rsid w:val="00B44E98"/>
    <w:rsid w:val="00B4504E"/>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11"/>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BE"/>
    <w:rsid w:val="00B46AFF"/>
    <w:rsid w:val="00B46C45"/>
    <w:rsid w:val="00B46C56"/>
    <w:rsid w:val="00B46CBD"/>
    <w:rsid w:val="00B46CC0"/>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7BD"/>
    <w:rsid w:val="00B4785B"/>
    <w:rsid w:val="00B47930"/>
    <w:rsid w:val="00B47943"/>
    <w:rsid w:val="00B47A74"/>
    <w:rsid w:val="00B47A8B"/>
    <w:rsid w:val="00B47ABF"/>
    <w:rsid w:val="00B47BDA"/>
    <w:rsid w:val="00B47C74"/>
    <w:rsid w:val="00B47D30"/>
    <w:rsid w:val="00B47D4F"/>
    <w:rsid w:val="00B47DA3"/>
    <w:rsid w:val="00B47DE5"/>
    <w:rsid w:val="00B47E45"/>
    <w:rsid w:val="00B47E91"/>
    <w:rsid w:val="00B47F0A"/>
    <w:rsid w:val="00B47F7D"/>
    <w:rsid w:val="00B47FF6"/>
    <w:rsid w:val="00B50041"/>
    <w:rsid w:val="00B5004D"/>
    <w:rsid w:val="00B500A6"/>
    <w:rsid w:val="00B50144"/>
    <w:rsid w:val="00B501CC"/>
    <w:rsid w:val="00B501EB"/>
    <w:rsid w:val="00B50216"/>
    <w:rsid w:val="00B50217"/>
    <w:rsid w:val="00B50228"/>
    <w:rsid w:val="00B50241"/>
    <w:rsid w:val="00B50281"/>
    <w:rsid w:val="00B502A5"/>
    <w:rsid w:val="00B502C8"/>
    <w:rsid w:val="00B502D3"/>
    <w:rsid w:val="00B502F0"/>
    <w:rsid w:val="00B503A1"/>
    <w:rsid w:val="00B503BC"/>
    <w:rsid w:val="00B503D8"/>
    <w:rsid w:val="00B503E8"/>
    <w:rsid w:val="00B5045C"/>
    <w:rsid w:val="00B5049F"/>
    <w:rsid w:val="00B5054A"/>
    <w:rsid w:val="00B50571"/>
    <w:rsid w:val="00B505A8"/>
    <w:rsid w:val="00B505B4"/>
    <w:rsid w:val="00B50692"/>
    <w:rsid w:val="00B506AC"/>
    <w:rsid w:val="00B506B0"/>
    <w:rsid w:val="00B506EA"/>
    <w:rsid w:val="00B506EF"/>
    <w:rsid w:val="00B50777"/>
    <w:rsid w:val="00B50789"/>
    <w:rsid w:val="00B507FF"/>
    <w:rsid w:val="00B5086F"/>
    <w:rsid w:val="00B50886"/>
    <w:rsid w:val="00B508AD"/>
    <w:rsid w:val="00B508BE"/>
    <w:rsid w:val="00B508E9"/>
    <w:rsid w:val="00B50958"/>
    <w:rsid w:val="00B50976"/>
    <w:rsid w:val="00B50A68"/>
    <w:rsid w:val="00B50B1B"/>
    <w:rsid w:val="00B50B2B"/>
    <w:rsid w:val="00B50B52"/>
    <w:rsid w:val="00B50B55"/>
    <w:rsid w:val="00B50B94"/>
    <w:rsid w:val="00B50BC4"/>
    <w:rsid w:val="00B50C7D"/>
    <w:rsid w:val="00B50C9D"/>
    <w:rsid w:val="00B50DA3"/>
    <w:rsid w:val="00B50EB8"/>
    <w:rsid w:val="00B50EF7"/>
    <w:rsid w:val="00B50F00"/>
    <w:rsid w:val="00B50F16"/>
    <w:rsid w:val="00B50F70"/>
    <w:rsid w:val="00B50FBD"/>
    <w:rsid w:val="00B50FC8"/>
    <w:rsid w:val="00B50FE2"/>
    <w:rsid w:val="00B5102C"/>
    <w:rsid w:val="00B5106F"/>
    <w:rsid w:val="00B51084"/>
    <w:rsid w:val="00B510D5"/>
    <w:rsid w:val="00B512D3"/>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989"/>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9E"/>
    <w:rsid w:val="00B523B2"/>
    <w:rsid w:val="00B5249D"/>
    <w:rsid w:val="00B52580"/>
    <w:rsid w:val="00B52649"/>
    <w:rsid w:val="00B5267B"/>
    <w:rsid w:val="00B52755"/>
    <w:rsid w:val="00B5278A"/>
    <w:rsid w:val="00B527AF"/>
    <w:rsid w:val="00B527CC"/>
    <w:rsid w:val="00B527FC"/>
    <w:rsid w:val="00B52815"/>
    <w:rsid w:val="00B528D9"/>
    <w:rsid w:val="00B52A05"/>
    <w:rsid w:val="00B52A0C"/>
    <w:rsid w:val="00B52A97"/>
    <w:rsid w:val="00B52B83"/>
    <w:rsid w:val="00B52C1B"/>
    <w:rsid w:val="00B52CA1"/>
    <w:rsid w:val="00B52CF7"/>
    <w:rsid w:val="00B52D16"/>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65"/>
    <w:rsid w:val="00B53978"/>
    <w:rsid w:val="00B539BA"/>
    <w:rsid w:val="00B539E1"/>
    <w:rsid w:val="00B53A15"/>
    <w:rsid w:val="00B53A3B"/>
    <w:rsid w:val="00B53A9E"/>
    <w:rsid w:val="00B53AC2"/>
    <w:rsid w:val="00B53B74"/>
    <w:rsid w:val="00B53C2F"/>
    <w:rsid w:val="00B53D0C"/>
    <w:rsid w:val="00B53D0F"/>
    <w:rsid w:val="00B53D66"/>
    <w:rsid w:val="00B53DD4"/>
    <w:rsid w:val="00B53DDA"/>
    <w:rsid w:val="00B53E1C"/>
    <w:rsid w:val="00B53E30"/>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79"/>
    <w:rsid w:val="00B54AC9"/>
    <w:rsid w:val="00B54AED"/>
    <w:rsid w:val="00B54B2E"/>
    <w:rsid w:val="00B54B8F"/>
    <w:rsid w:val="00B54B9C"/>
    <w:rsid w:val="00B54C0A"/>
    <w:rsid w:val="00B54C14"/>
    <w:rsid w:val="00B54C3D"/>
    <w:rsid w:val="00B54C5C"/>
    <w:rsid w:val="00B54C92"/>
    <w:rsid w:val="00B54CD3"/>
    <w:rsid w:val="00B54D5F"/>
    <w:rsid w:val="00B54D61"/>
    <w:rsid w:val="00B54D67"/>
    <w:rsid w:val="00B54D69"/>
    <w:rsid w:val="00B54EEF"/>
    <w:rsid w:val="00B54F02"/>
    <w:rsid w:val="00B54F93"/>
    <w:rsid w:val="00B54FCF"/>
    <w:rsid w:val="00B54FF4"/>
    <w:rsid w:val="00B55058"/>
    <w:rsid w:val="00B55172"/>
    <w:rsid w:val="00B5518B"/>
    <w:rsid w:val="00B55195"/>
    <w:rsid w:val="00B551C1"/>
    <w:rsid w:val="00B55277"/>
    <w:rsid w:val="00B552E8"/>
    <w:rsid w:val="00B55371"/>
    <w:rsid w:val="00B5539E"/>
    <w:rsid w:val="00B5545A"/>
    <w:rsid w:val="00B555B8"/>
    <w:rsid w:val="00B555F9"/>
    <w:rsid w:val="00B5561B"/>
    <w:rsid w:val="00B55675"/>
    <w:rsid w:val="00B556C0"/>
    <w:rsid w:val="00B556FC"/>
    <w:rsid w:val="00B5573A"/>
    <w:rsid w:val="00B55761"/>
    <w:rsid w:val="00B5578C"/>
    <w:rsid w:val="00B5582B"/>
    <w:rsid w:val="00B55833"/>
    <w:rsid w:val="00B558E2"/>
    <w:rsid w:val="00B55A3D"/>
    <w:rsid w:val="00B55A5A"/>
    <w:rsid w:val="00B55AAD"/>
    <w:rsid w:val="00B55AF8"/>
    <w:rsid w:val="00B55B2B"/>
    <w:rsid w:val="00B55B33"/>
    <w:rsid w:val="00B55BDD"/>
    <w:rsid w:val="00B55C6C"/>
    <w:rsid w:val="00B55CBC"/>
    <w:rsid w:val="00B55D15"/>
    <w:rsid w:val="00B55D1E"/>
    <w:rsid w:val="00B55D9B"/>
    <w:rsid w:val="00B55E11"/>
    <w:rsid w:val="00B55E7E"/>
    <w:rsid w:val="00B55E81"/>
    <w:rsid w:val="00B55F0A"/>
    <w:rsid w:val="00B55F9F"/>
    <w:rsid w:val="00B5604B"/>
    <w:rsid w:val="00B560C4"/>
    <w:rsid w:val="00B5610C"/>
    <w:rsid w:val="00B56203"/>
    <w:rsid w:val="00B56276"/>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15F"/>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7AE"/>
    <w:rsid w:val="00B57841"/>
    <w:rsid w:val="00B57860"/>
    <w:rsid w:val="00B578A5"/>
    <w:rsid w:val="00B578FE"/>
    <w:rsid w:val="00B57A6A"/>
    <w:rsid w:val="00B57AB4"/>
    <w:rsid w:val="00B57AB8"/>
    <w:rsid w:val="00B57C29"/>
    <w:rsid w:val="00B57D48"/>
    <w:rsid w:val="00B57DC6"/>
    <w:rsid w:val="00B57E0F"/>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BE"/>
    <w:rsid w:val="00B609CD"/>
    <w:rsid w:val="00B60AC1"/>
    <w:rsid w:val="00B60B12"/>
    <w:rsid w:val="00B60BF1"/>
    <w:rsid w:val="00B60C03"/>
    <w:rsid w:val="00B60D1E"/>
    <w:rsid w:val="00B60D30"/>
    <w:rsid w:val="00B60D9A"/>
    <w:rsid w:val="00B60E94"/>
    <w:rsid w:val="00B60EAA"/>
    <w:rsid w:val="00B60EBE"/>
    <w:rsid w:val="00B60F44"/>
    <w:rsid w:val="00B60FE3"/>
    <w:rsid w:val="00B610FC"/>
    <w:rsid w:val="00B61101"/>
    <w:rsid w:val="00B611A3"/>
    <w:rsid w:val="00B611B3"/>
    <w:rsid w:val="00B6129B"/>
    <w:rsid w:val="00B612B9"/>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33"/>
    <w:rsid w:val="00B61AA6"/>
    <w:rsid w:val="00B61ACF"/>
    <w:rsid w:val="00B61AF0"/>
    <w:rsid w:val="00B61B4A"/>
    <w:rsid w:val="00B61B67"/>
    <w:rsid w:val="00B61BA5"/>
    <w:rsid w:val="00B61C50"/>
    <w:rsid w:val="00B61C5C"/>
    <w:rsid w:val="00B61D40"/>
    <w:rsid w:val="00B61D89"/>
    <w:rsid w:val="00B61DA1"/>
    <w:rsid w:val="00B61F6F"/>
    <w:rsid w:val="00B620F4"/>
    <w:rsid w:val="00B62106"/>
    <w:rsid w:val="00B621F1"/>
    <w:rsid w:val="00B62312"/>
    <w:rsid w:val="00B6232B"/>
    <w:rsid w:val="00B623FA"/>
    <w:rsid w:val="00B62616"/>
    <w:rsid w:val="00B6262B"/>
    <w:rsid w:val="00B6265D"/>
    <w:rsid w:val="00B626BD"/>
    <w:rsid w:val="00B627F8"/>
    <w:rsid w:val="00B62826"/>
    <w:rsid w:val="00B62864"/>
    <w:rsid w:val="00B62867"/>
    <w:rsid w:val="00B62903"/>
    <w:rsid w:val="00B62A86"/>
    <w:rsid w:val="00B62AA2"/>
    <w:rsid w:val="00B62AC3"/>
    <w:rsid w:val="00B62CE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2D8"/>
    <w:rsid w:val="00B633A5"/>
    <w:rsid w:val="00B633BB"/>
    <w:rsid w:val="00B633CE"/>
    <w:rsid w:val="00B6344B"/>
    <w:rsid w:val="00B634B4"/>
    <w:rsid w:val="00B6350A"/>
    <w:rsid w:val="00B63564"/>
    <w:rsid w:val="00B6358B"/>
    <w:rsid w:val="00B635A7"/>
    <w:rsid w:val="00B635E0"/>
    <w:rsid w:val="00B6361B"/>
    <w:rsid w:val="00B63785"/>
    <w:rsid w:val="00B63786"/>
    <w:rsid w:val="00B637DF"/>
    <w:rsid w:val="00B637E3"/>
    <w:rsid w:val="00B6388B"/>
    <w:rsid w:val="00B63899"/>
    <w:rsid w:val="00B638A2"/>
    <w:rsid w:val="00B638E3"/>
    <w:rsid w:val="00B63958"/>
    <w:rsid w:val="00B6397D"/>
    <w:rsid w:val="00B639BF"/>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13"/>
    <w:rsid w:val="00B642E1"/>
    <w:rsid w:val="00B644DB"/>
    <w:rsid w:val="00B6452D"/>
    <w:rsid w:val="00B645A3"/>
    <w:rsid w:val="00B645ED"/>
    <w:rsid w:val="00B64623"/>
    <w:rsid w:val="00B64682"/>
    <w:rsid w:val="00B64737"/>
    <w:rsid w:val="00B6475B"/>
    <w:rsid w:val="00B6475C"/>
    <w:rsid w:val="00B647A0"/>
    <w:rsid w:val="00B647B3"/>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14"/>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C99"/>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40"/>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0EBA"/>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3E0"/>
    <w:rsid w:val="00B7256A"/>
    <w:rsid w:val="00B725C7"/>
    <w:rsid w:val="00B72620"/>
    <w:rsid w:val="00B72667"/>
    <w:rsid w:val="00B726B5"/>
    <w:rsid w:val="00B726F5"/>
    <w:rsid w:val="00B726F7"/>
    <w:rsid w:val="00B7270D"/>
    <w:rsid w:val="00B72715"/>
    <w:rsid w:val="00B7278F"/>
    <w:rsid w:val="00B727D5"/>
    <w:rsid w:val="00B7288D"/>
    <w:rsid w:val="00B728A7"/>
    <w:rsid w:val="00B72AA3"/>
    <w:rsid w:val="00B72BC6"/>
    <w:rsid w:val="00B72BDB"/>
    <w:rsid w:val="00B72C30"/>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37"/>
    <w:rsid w:val="00B74AD1"/>
    <w:rsid w:val="00B74AD5"/>
    <w:rsid w:val="00B74C47"/>
    <w:rsid w:val="00B74CFC"/>
    <w:rsid w:val="00B74D31"/>
    <w:rsid w:val="00B74D6B"/>
    <w:rsid w:val="00B74D81"/>
    <w:rsid w:val="00B74DC2"/>
    <w:rsid w:val="00B74E21"/>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2"/>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385"/>
    <w:rsid w:val="00B81422"/>
    <w:rsid w:val="00B81465"/>
    <w:rsid w:val="00B81498"/>
    <w:rsid w:val="00B81501"/>
    <w:rsid w:val="00B81674"/>
    <w:rsid w:val="00B8167F"/>
    <w:rsid w:val="00B816A2"/>
    <w:rsid w:val="00B816A7"/>
    <w:rsid w:val="00B816B4"/>
    <w:rsid w:val="00B8173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74"/>
    <w:rsid w:val="00B82195"/>
    <w:rsid w:val="00B8219C"/>
    <w:rsid w:val="00B821AC"/>
    <w:rsid w:val="00B821E8"/>
    <w:rsid w:val="00B82284"/>
    <w:rsid w:val="00B8228E"/>
    <w:rsid w:val="00B822E0"/>
    <w:rsid w:val="00B822E5"/>
    <w:rsid w:val="00B82318"/>
    <w:rsid w:val="00B82368"/>
    <w:rsid w:val="00B82392"/>
    <w:rsid w:val="00B82426"/>
    <w:rsid w:val="00B82512"/>
    <w:rsid w:val="00B8251D"/>
    <w:rsid w:val="00B82536"/>
    <w:rsid w:val="00B8254B"/>
    <w:rsid w:val="00B82579"/>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2C"/>
    <w:rsid w:val="00B82D46"/>
    <w:rsid w:val="00B82E93"/>
    <w:rsid w:val="00B82E9A"/>
    <w:rsid w:val="00B82EA7"/>
    <w:rsid w:val="00B82EAB"/>
    <w:rsid w:val="00B82EF8"/>
    <w:rsid w:val="00B82F19"/>
    <w:rsid w:val="00B82F7D"/>
    <w:rsid w:val="00B82F82"/>
    <w:rsid w:val="00B82F8F"/>
    <w:rsid w:val="00B82FED"/>
    <w:rsid w:val="00B8302A"/>
    <w:rsid w:val="00B83045"/>
    <w:rsid w:val="00B83066"/>
    <w:rsid w:val="00B83087"/>
    <w:rsid w:val="00B831B1"/>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AA"/>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C8"/>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6"/>
    <w:rsid w:val="00B86E0C"/>
    <w:rsid w:val="00B86E60"/>
    <w:rsid w:val="00B86EBD"/>
    <w:rsid w:val="00B87058"/>
    <w:rsid w:val="00B8709E"/>
    <w:rsid w:val="00B8712D"/>
    <w:rsid w:val="00B87143"/>
    <w:rsid w:val="00B87151"/>
    <w:rsid w:val="00B87155"/>
    <w:rsid w:val="00B8718A"/>
    <w:rsid w:val="00B87195"/>
    <w:rsid w:val="00B872B7"/>
    <w:rsid w:val="00B873FF"/>
    <w:rsid w:val="00B87440"/>
    <w:rsid w:val="00B8758B"/>
    <w:rsid w:val="00B87636"/>
    <w:rsid w:val="00B87734"/>
    <w:rsid w:val="00B877FC"/>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04"/>
    <w:rsid w:val="00B910F3"/>
    <w:rsid w:val="00B91156"/>
    <w:rsid w:val="00B91158"/>
    <w:rsid w:val="00B911B8"/>
    <w:rsid w:val="00B9126B"/>
    <w:rsid w:val="00B9127D"/>
    <w:rsid w:val="00B912FA"/>
    <w:rsid w:val="00B9140E"/>
    <w:rsid w:val="00B91542"/>
    <w:rsid w:val="00B915A6"/>
    <w:rsid w:val="00B915C5"/>
    <w:rsid w:val="00B915D5"/>
    <w:rsid w:val="00B916F7"/>
    <w:rsid w:val="00B91897"/>
    <w:rsid w:val="00B9191F"/>
    <w:rsid w:val="00B91920"/>
    <w:rsid w:val="00B9192C"/>
    <w:rsid w:val="00B9193F"/>
    <w:rsid w:val="00B91BD4"/>
    <w:rsid w:val="00B91CB9"/>
    <w:rsid w:val="00B91CD8"/>
    <w:rsid w:val="00B91D6E"/>
    <w:rsid w:val="00B91D72"/>
    <w:rsid w:val="00B91D86"/>
    <w:rsid w:val="00B91DD3"/>
    <w:rsid w:val="00B91DFB"/>
    <w:rsid w:val="00B91E5F"/>
    <w:rsid w:val="00B91F0E"/>
    <w:rsid w:val="00B91F37"/>
    <w:rsid w:val="00B91F96"/>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CBF"/>
    <w:rsid w:val="00B92E3E"/>
    <w:rsid w:val="00B92E45"/>
    <w:rsid w:val="00B92E58"/>
    <w:rsid w:val="00B92E64"/>
    <w:rsid w:val="00B92EBB"/>
    <w:rsid w:val="00B92EDE"/>
    <w:rsid w:val="00B92F25"/>
    <w:rsid w:val="00B92F5C"/>
    <w:rsid w:val="00B92F63"/>
    <w:rsid w:val="00B92F85"/>
    <w:rsid w:val="00B92FE8"/>
    <w:rsid w:val="00B93019"/>
    <w:rsid w:val="00B93048"/>
    <w:rsid w:val="00B93270"/>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AFF"/>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B2D"/>
    <w:rsid w:val="00B94C67"/>
    <w:rsid w:val="00B94CE6"/>
    <w:rsid w:val="00B94D49"/>
    <w:rsid w:val="00B94DCC"/>
    <w:rsid w:val="00B94E2A"/>
    <w:rsid w:val="00B94EB5"/>
    <w:rsid w:val="00B94EF9"/>
    <w:rsid w:val="00B9505D"/>
    <w:rsid w:val="00B95068"/>
    <w:rsid w:val="00B95079"/>
    <w:rsid w:val="00B950BA"/>
    <w:rsid w:val="00B95172"/>
    <w:rsid w:val="00B951A1"/>
    <w:rsid w:val="00B951F0"/>
    <w:rsid w:val="00B9520F"/>
    <w:rsid w:val="00B9523B"/>
    <w:rsid w:val="00B95385"/>
    <w:rsid w:val="00B95479"/>
    <w:rsid w:val="00B954DA"/>
    <w:rsid w:val="00B954E1"/>
    <w:rsid w:val="00B955BC"/>
    <w:rsid w:val="00B956C6"/>
    <w:rsid w:val="00B956D7"/>
    <w:rsid w:val="00B9570C"/>
    <w:rsid w:val="00B9579A"/>
    <w:rsid w:val="00B95896"/>
    <w:rsid w:val="00B958CF"/>
    <w:rsid w:val="00B9590F"/>
    <w:rsid w:val="00B95912"/>
    <w:rsid w:val="00B95931"/>
    <w:rsid w:val="00B9594A"/>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0D7"/>
    <w:rsid w:val="00B962F2"/>
    <w:rsid w:val="00B9630D"/>
    <w:rsid w:val="00B9641C"/>
    <w:rsid w:val="00B96453"/>
    <w:rsid w:val="00B9646D"/>
    <w:rsid w:val="00B964A3"/>
    <w:rsid w:val="00B966CF"/>
    <w:rsid w:val="00B966D9"/>
    <w:rsid w:val="00B96712"/>
    <w:rsid w:val="00B9672C"/>
    <w:rsid w:val="00B96734"/>
    <w:rsid w:val="00B96745"/>
    <w:rsid w:val="00B96779"/>
    <w:rsid w:val="00B96786"/>
    <w:rsid w:val="00B967D6"/>
    <w:rsid w:val="00B96812"/>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44"/>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3B9"/>
    <w:rsid w:val="00BA05FB"/>
    <w:rsid w:val="00BA0670"/>
    <w:rsid w:val="00BA0687"/>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4F"/>
    <w:rsid w:val="00BA1357"/>
    <w:rsid w:val="00BA13EB"/>
    <w:rsid w:val="00BA1406"/>
    <w:rsid w:val="00BA1408"/>
    <w:rsid w:val="00BA14EB"/>
    <w:rsid w:val="00BA152D"/>
    <w:rsid w:val="00BA1559"/>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2D4"/>
    <w:rsid w:val="00BA2302"/>
    <w:rsid w:val="00BA2380"/>
    <w:rsid w:val="00BA23A0"/>
    <w:rsid w:val="00BA23C3"/>
    <w:rsid w:val="00BA2477"/>
    <w:rsid w:val="00BA2488"/>
    <w:rsid w:val="00BA2503"/>
    <w:rsid w:val="00BA251B"/>
    <w:rsid w:val="00BA25BD"/>
    <w:rsid w:val="00BA2608"/>
    <w:rsid w:val="00BA2646"/>
    <w:rsid w:val="00BA28C0"/>
    <w:rsid w:val="00BA2938"/>
    <w:rsid w:val="00BA29A8"/>
    <w:rsid w:val="00BA2A57"/>
    <w:rsid w:val="00BA2AC4"/>
    <w:rsid w:val="00BA2ADA"/>
    <w:rsid w:val="00BA2AF7"/>
    <w:rsid w:val="00BA2BCC"/>
    <w:rsid w:val="00BA2C26"/>
    <w:rsid w:val="00BA2C9A"/>
    <w:rsid w:val="00BA2CB4"/>
    <w:rsid w:val="00BA2CC7"/>
    <w:rsid w:val="00BA2D2A"/>
    <w:rsid w:val="00BA2D42"/>
    <w:rsid w:val="00BA2DA7"/>
    <w:rsid w:val="00BA2DCF"/>
    <w:rsid w:val="00BA2DE2"/>
    <w:rsid w:val="00BA2E43"/>
    <w:rsid w:val="00BA2EBB"/>
    <w:rsid w:val="00BA2EDF"/>
    <w:rsid w:val="00BA2F0A"/>
    <w:rsid w:val="00BA2FB1"/>
    <w:rsid w:val="00BA3134"/>
    <w:rsid w:val="00BA31BC"/>
    <w:rsid w:val="00BA31C3"/>
    <w:rsid w:val="00BA31DA"/>
    <w:rsid w:val="00BA322D"/>
    <w:rsid w:val="00BA3313"/>
    <w:rsid w:val="00BA3394"/>
    <w:rsid w:val="00BA33D8"/>
    <w:rsid w:val="00BA343D"/>
    <w:rsid w:val="00BA344A"/>
    <w:rsid w:val="00BA34AC"/>
    <w:rsid w:val="00BA3536"/>
    <w:rsid w:val="00BA35C6"/>
    <w:rsid w:val="00BA3664"/>
    <w:rsid w:val="00BA3731"/>
    <w:rsid w:val="00BA375D"/>
    <w:rsid w:val="00BA37C7"/>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86"/>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01"/>
    <w:rsid w:val="00BA4B48"/>
    <w:rsid w:val="00BA4B4C"/>
    <w:rsid w:val="00BA4B5D"/>
    <w:rsid w:val="00BA4C18"/>
    <w:rsid w:val="00BA4C7E"/>
    <w:rsid w:val="00BA4CC3"/>
    <w:rsid w:val="00BA4CDB"/>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D"/>
    <w:rsid w:val="00BA582F"/>
    <w:rsid w:val="00BA5869"/>
    <w:rsid w:val="00BA58B6"/>
    <w:rsid w:val="00BA58E0"/>
    <w:rsid w:val="00BA5955"/>
    <w:rsid w:val="00BA59DC"/>
    <w:rsid w:val="00BA5A69"/>
    <w:rsid w:val="00BA5AF7"/>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6"/>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93"/>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8DC"/>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4F"/>
    <w:rsid w:val="00BB12CC"/>
    <w:rsid w:val="00BB14E5"/>
    <w:rsid w:val="00BB152A"/>
    <w:rsid w:val="00BB158E"/>
    <w:rsid w:val="00BB15D0"/>
    <w:rsid w:val="00BB162B"/>
    <w:rsid w:val="00BB1744"/>
    <w:rsid w:val="00BB1807"/>
    <w:rsid w:val="00BB1809"/>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2F"/>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BB6"/>
    <w:rsid w:val="00BB2C29"/>
    <w:rsid w:val="00BB2C47"/>
    <w:rsid w:val="00BB2D15"/>
    <w:rsid w:val="00BB2D69"/>
    <w:rsid w:val="00BB2EA4"/>
    <w:rsid w:val="00BB2F5D"/>
    <w:rsid w:val="00BB3262"/>
    <w:rsid w:val="00BB32D1"/>
    <w:rsid w:val="00BB334E"/>
    <w:rsid w:val="00BB340D"/>
    <w:rsid w:val="00BB3465"/>
    <w:rsid w:val="00BB3521"/>
    <w:rsid w:val="00BB3543"/>
    <w:rsid w:val="00BB3633"/>
    <w:rsid w:val="00BB36B5"/>
    <w:rsid w:val="00BB36F3"/>
    <w:rsid w:val="00BB3763"/>
    <w:rsid w:val="00BB37B6"/>
    <w:rsid w:val="00BB37E1"/>
    <w:rsid w:val="00BB388D"/>
    <w:rsid w:val="00BB388F"/>
    <w:rsid w:val="00BB38B5"/>
    <w:rsid w:val="00BB390E"/>
    <w:rsid w:val="00BB394D"/>
    <w:rsid w:val="00BB39CE"/>
    <w:rsid w:val="00BB3A52"/>
    <w:rsid w:val="00BB3A84"/>
    <w:rsid w:val="00BB3AE3"/>
    <w:rsid w:val="00BB3AFD"/>
    <w:rsid w:val="00BB3B11"/>
    <w:rsid w:val="00BB3B73"/>
    <w:rsid w:val="00BB3C00"/>
    <w:rsid w:val="00BB3C06"/>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9F"/>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D97"/>
    <w:rsid w:val="00BB4E2A"/>
    <w:rsid w:val="00BB4E41"/>
    <w:rsid w:val="00BB4E51"/>
    <w:rsid w:val="00BB4E67"/>
    <w:rsid w:val="00BB4ED5"/>
    <w:rsid w:val="00BB4F0D"/>
    <w:rsid w:val="00BB4F51"/>
    <w:rsid w:val="00BB4FE9"/>
    <w:rsid w:val="00BB50B0"/>
    <w:rsid w:val="00BB50C3"/>
    <w:rsid w:val="00BB5176"/>
    <w:rsid w:val="00BB51B9"/>
    <w:rsid w:val="00BB5268"/>
    <w:rsid w:val="00BB526D"/>
    <w:rsid w:val="00BB52C6"/>
    <w:rsid w:val="00BB52ED"/>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90"/>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67"/>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BA7"/>
    <w:rsid w:val="00BB6C3B"/>
    <w:rsid w:val="00BB6CCC"/>
    <w:rsid w:val="00BB6D16"/>
    <w:rsid w:val="00BB6D37"/>
    <w:rsid w:val="00BB6EC5"/>
    <w:rsid w:val="00BB6EC8"/>
    <w:rsid w:val="00BB6EF2"/>
    <w:rsid w:val="00BB6EF7"/>
    <w:rsid w:val="00BB6F5C"/>
    <w:rsid w:val="00BB7070"/>
    <w:rsid w:val="00BB7086"/>
    <w:rsid w:val="00BB7097"/>
    <w:rsid w:val="00BB7130"/>
    <w:rsid w:val="00BB71A4"/>
    <w:rsid w:val="00BB720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E7D"/>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45"/>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91"/>
    <w:rsid w:val="00BC16E7"/>
    <w:rsid w:val="00BC16F1"/>
    <w:rsid w:val="00BC1727"/>
    <w:rsid w:val="00BC1899"/>
    <w:rsid w:val="00BC18B6"/>
    <w:rsid w:val="00BC1B0A"/>
    <w:rsid w:val="00BC1B7F"/>
    <w:rsid w:val="00BC1C9F"/>
    <w:rsid w:val="00BC1CC3"/>
    <w:rsid w:val="00BC1D21"/>
    <w:rsid w:val="00BC1D65"/>
    <w:rsid w:val="00BC1DE5"/>
    <w:rsid w:val="00BC1E2E"/>
    <w:rsid w:val="00BC1E3B"/>
    <w:rsid w:val="00BC1E9F"/>
    <w:rsid w:val="00BC1F45"/>
    <w:rsid w:val="00BC1F77"/>
    <w:rsid w:val="00BC1FC4"/>
    <w:rsid w:val="00BC1FF8"/>
    <w:rsid w:val="00BC2010"/>
    <w:rsid w:val="00BC20B5"/>
    <w:rsid w:val="00BC20CE"/>
    <w:rsid w:val="00BC213E"/>
    <w:rsid w:val="00BC214D"/>
    <w:rsid w:val="00BC2185"/>
    <w:rsid w:val="00BC2278"/>
    <w:rsid w:val="00BC22CE"/>
    <w:rsid w:val="00BC22E1"/>
    <w:rsid w:val="00BC23B6"/>
    <w:rsid w:val="00BC23FB"/>
    <w:rsid w:val="00BC2434"/>
    <w:rsid w:val="00BC246D"/>
    <w:rsid w:val="00BC2473"/>
    <w:rsid w:val="00BC24A5"/>
    <w:rsid w:val="00BC253E"/>
    <w:rsid w:val="00BC2557"/>
    <w:rsid w:val="00BC25E4"/>
    <w:rsid w:val="00BC25F4"/>
    <w:rsid w:val="00BC2661"/>
    <w:rsid w:val="00BC26C1"/>
    <w:rsid w:val="00BC26C7"/>
    <w:rsid w:val="00BC277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1"/>
    <w:rsid w:val="00BC406E"/>
    <w:rsid w:val="00BC417A"/>
    <w:rsid w:val="00BC41C2"/>
    <w:rsid w:val="00BC420D"/>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6EA"/>
    <w:rsid w:val="00BC577B"/>
    <w:rsid w:val="00BC57B1"/>
    <w:rsid w:val="00BC57F0"/>
    <w:rsid w:val="00BC588F"/>
    <w:rsid w:val="00BC5907"/>
    <w:rsid w:val="00BC5941"/>
    <w:rsid w:val="00BC5966"/>
    <w:rsid w:val="00BC5A42"/>
    <w:rsid w:val="00BC5A48"/>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2C9"/>
    <w:rsid w:val="00BC738D"/>
    <w:rsid w:val="00BC7448"/>
    <w:rsid w:val="00BC7478"/>
    <w:rsid w:val="00BC7495"/>
    <w:rsid w:val="00BC74F0"/>
    <w:rsid w:val="00BC7678"/>
    <w:rsid w:val="00BC76E8"/>
    <w:rsid w:val="00BC77E9"/>
    <w:rsid w:val="00BC7938"/>
    <w:rsid w:val="00BC796C"/>
    <w:rsid w:val="00BC79B9"/>
    <w:rsid w:val="00BC7A0B"/>
    <w:rsid w:val="00BC7A4E"/>
    <w:rsid w:val="00BC7A85"/>
    <w:rsid w:val="00BC7ACD"/>
    <w:rsid w:val="00BC7B45"/>
    <w:rsid w:val="00BC7BC5"/>
    <w:rsid w:val="00BC7BF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0F2F"/>
    <w:rsid w:val="00BD105F"/>
    <w:rsid w:val="00BD10C1"/>
    <w:rsid w:val="00BD10C4"/>
    <w:rsid w:val="00BD10E6"/>
    <w:rsid w:val="00BD1171"/>
    <w:rsid w:val="00BD1184"/>
    <w:rsid w:val="00BD11FF"/>
    <w:rsid w:val="00BD124A"/>
    <w:rsid w:val="00BD1289"/>
    <w:rsid w:val="00BD1297"/>
    <w:rsid w:val="00BD12BC"/>
    <w:rsid w:val="00BD1348"/>
    <w:rsid w:val="00BD13AE"/>
    <w:rsid w:val="00BD13E0"/>
    <w:rsid w:val="00BD145D"/>
    <w:rsid w:val="00BD1480"/>
    <w:rsid w:val="00BD15B0"/>
    <w:rsid w:val="00BD1667"/>
    <w:rsid w:val="00BD1712"/>
    <w:rsid w:val="00BD176A"/>
    <w:rsid w:val="00BD17B8"/>
    <w:rsid w:val="00BD1985"/>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45"/>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11"/>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2B"/>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2F"/>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6E2"/>
    <w:rsid w:val="00BD6765"/>
    <w:rsid w:val="00BD6877"/>
    <w:rsid w:val="00BD68B8"/>
    <w:rsid w:val="00BD6947"/>
    <w:rsid w:val="00BD6981"/>
    <w:rsid w:val="00BD6A7A"/>
    <w:rsid w:val="00BD6B9E"/>
    <w:rsid w:val="00BD6BDE"/>
    <w:rsid w:val="00BD6C80"/>
    <w:rsid w:val="00BD6CAA"/>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B1"/>
    <w:rsid w:val="00BE00C3"/>
    <w:rsid w:val="00BE00EF"/>
    <w:rsid w:val="00BE017E"/>
    <w:rsid w:val="00BE01B9"/>
    <w:rsid w:val="00BE01D8"/>
    <w:rsid w:val="00BE023D"/>
    <w:rsid w:val="00BE0296"/>
    <w:rsid w:val="00BE02B2"/>
    <w:rsid w:val="00BE0400"/>
    <w:rsid w:val="00BE04BB"/>
    <w:rsid w:val="00BE04E5"/>
    <w:rsid w:val="00BE05EE"/>
    <w:rsid w:val="00BE0611"/>
    <w:rsid w:val="00BE061F"/>
    <w:rsid w:val="00BE0646"/>
    <w:rsid w:val="00BE0665"/>
    <w:rsid w:val="00BE06BC"/>
    <w:rsid w:val="00BE0735"/>
    <w:rsid w:val="00BE078D"/>
    <w:rsid w:val="00BE07CE"/>
    <w:rsid w:val="00BE07F1"/>
    <w:rsid w:val="00BE0800"/>
    <w:rsid w:val="00BE082E"/>
    <w:rsid w:val="00BE0887"/>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BB"/>
    <w:rsid w:val="00BE15D1"/>
    <w:rsid w:val="00BE164D"/>
    <w:rsid w:val="00BE1698"/>
    <w:rsid w:val="00BE1743"/>
    <w:rsid w:val="00BE1807"/>
    <w:rsid w:val="00BE1815"/>
    <w:rsid w:val="00BE1835"/>
    <w:rsid w:val="00BE18CD"/>
    <w:rsid w:val="00BE18E3"/>
    <w:rsid w:val="00BE1959"/>
    <w:rsid w:val="00BE19A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BEF"/>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5A"/>
    <w:rsid w:val="00BE3361"/>
    <w:rsid w:val="00BE33B4"/>
    <w:rsid w:val="00BE3428"/>
    <w:rsid w:val="00BE345A"/>
    <w:rsid w:val="00BE3467"/>
    <w:rsid w:val="00BE3492"/>
    <w:rsid w:val="00BE35FB"/>
    <w:rsid w:val="00BE364E"/>
    <w:rsid w:val="00BE366F"/>
    <w:rsid w:val="00BE36D0"/>
    <w:rsid w:val="00BE375D"/>
    <w:rsid w:val="00BE37C4"/>
    <w:rsid w:val="00BE37EF"/>
    <w:rsid w:val="00BE380B"/>
    <w:rsid w:val="00BE383E"/>
    <w:rsid w:val="00BE38C4"/>
    <w:rsid w:val="00BE39D4"/>
    <w:rsid w:val="00BE3A4E"/>
    <w:rsid w:val="00BE3A65"/>
    <w:rsid w:val="00BE3B4E"/>
    <w:rsid w:val="00BE3B55"/>
    <w:rsid w:val="00BE3B8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6B2"/>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1C"/>
    <w:rsid w:val="00BE5423"/>
    <w:rsid w:val="00BE5428"/>
    <w:rsid w:val="00BE544B"/>
    <w:rsid w:val="00BE548C"/>
    <w:rsid w:val="00BE5543"/>
    <w:rsid w:val="00BE56F4"/>
    <w:rsid w:val="00BE5717"/>
    <w:rsid w:val="00BE576A"/>
    <w:rsid w:val="00BE577B"/>
    <w:rsid w:val="00BE57DC"/>
    <w:rsid w:val="00BE584E"/>
    <w:rsid w:val="00BE58D9"/>
    <w:rsid w:val="00BE5922"/>
    <w:rsid w:val="00BE5969"/>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CBE"/>
    <w:rsid w:val="00BE6D6B"/>
    <w:rsid w:val="00BE6E18"/>
    <w:rsid w:val="00BE6EF4"/>
    <w:rsid w:val="00BE6F58"/>
    <w:rsid w:val="00BE6FFD"/>
    <w:rsid w:val="00BE706C"/>
    <w:rsid w:val="00BE710C"/>
    <w:rsid w:val="00BE72B0"/>
    <w:rsid w:val="00BE72C1"/>
    <w:rsid w:val="00BE72F1"/>
    <w:rsid w:val="00BE73CC"/>
    <w:rsid w:val="00BE7420"/>
    <w:rsid w:val="00BE7451"/>
    <w:rsid w:val="00BE7494"/>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53"/>
    <w:rsid w:val="00BE7E9C"/>
    <w:rsid w:val="00BE7EDA"/>
    <w:rsid w:val="00BE7EF1"/>
    <w:rsid w:val="00BE7F01"/>
    <w:rsid w:val="00BE7F72"/>
    <w:rsid w:val="00BF0041"/>
    <w:rsid w:val="00BF00AE"/>
    <w:rsid w:val="00BF00C2"/>
    <w:rsid w:val="00BF0186"/>
    <w:rsid w:val="00BF0189"/>
    <w:rsid w:val="00BF01C8"/>
    <w:rsid w:val="00BF0200"/>
    <w:rsid w:val="00BF026D"/>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1A4"/>
    <w:rsid w:val="00BF121E"/>
    <w:rsid w:val="00BF1220"/>
    <w:rsid w:val="00BF12FB"/>
    <w:rsid w:val="00BF1358"/>
    <w:rsid w:val="00BF13DC"/>
    <w:rsid w:val="00BF142A"/>
    <w:rsid w:val="00BF149B"/>
    <w:rsid w:val="00BF1548"/>
    <w:rsid w:val="00BF1550"/>
    <w:rsid w:val="00BF155C"/>
    <w:rsid w:val="00BF15C4"/>
    <w:rsid w:val="00BF1675"/>
    <w:rsid w:val="00BF16C4"/>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69"/>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07"/>
    <w:rsid w:val="00BF2B7D"/>
    <w:rsid w:val="00BF2D12"/>
    <w:rsid w:val="00BF2D86"/>
    <w:rsid w:val="00BF2DB9"/>
    <w:rsid w:val="00BF2DC9"/>
    <w:rsid w:val="00BF2E10"/>
    <w:rsid w:val="00BF2E4D"/>
    <w:rsid w:val="00BF2F3E"/>
    <w:rsid w:val="00BF3078"/>
    <w:rsid w:val="00BF3126"/>
    <w:rsid w:val="00BF3151"/>
    <w:rsid w:val="00BF3160"/>
    <w:rsid w:val="00BF31B9"/>
    <w:rsid w:val="00BF3233"/>
    <w:rsid w:val="00BF3289"/>
    <w:rsid w:val="00BF32FA"/>
    <w:rsid w:val="00BF3349"/>
    <w:rsid w:val="00BF3417"/>
    <w:rsid w:val="00BF341A"/>
    <w:rsid w:val="00BF344A"/>
    <w:rsid w:val="00BF347D"/>
    <w:rsid w:val="00BF3507"/>
    <w:rsid w:val="00BF35C8"/>
    <w:rsid w:val="00BF36DC"/>
    <w:rsid w:val="00BF3739"/>
    <w:rsid w:val="00BF384E"/>
    <w:rsid w:val="00BF386F"/>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155"/>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0D"/>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7"/>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56"/>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36"/>
    <w:rsid w:val="00BF6B4A"/>
    <w:rsid w:val="00BF6BDC"/>
    <w:rsid w:val="00BF6C9E"/>
    <w:rsid w:val="00BF6CE2"/>
    <w:rsid w:val="00BF6D13"/>
    <w:rsid w:val="00BF6D15"/>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15"/>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6F"/>
    <w:rsid w:val="00C005B0"/>
    <w:rsid w:val="00C0065C"/>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98"/>
    <w:rsid w:val="00C00DBD"/>
    <w:rsid w:val="00C00DC8"/>
    <w:rsid w:val="00C00E59"/>
    <w:rsid w:val="00C0101E"/>
    <w:rsid w:val="00C010C7"/>
    <w:rsid w:val="00C01156"/>
    <w:rsid w:val="00C011EA"/>
    <w:rsid w:val="00C01263"/>
    <w:rsid w:val="00C012B8"/>
    <w:rsid w:val="00C012C5"/>
    <w:rsid w:val="00C0135C"/>
    <w:rsid w:val="00C013EE"/>
    <w:rsid w:val="00C015F3"/>
    <w:rsid w:val="00C0165F"/>
    <w:rsid w:val="00C016EC"/>
    <w:rsid w:val="00C0172C"/>
    <w:rsid w:val="00C01776"/>
    <w:rsid w:val="00C017CF"/>
    <w:rsid w:val="00C01858"/>
    <w:rsid w:val="00C01908"/>
    <w:rsid w:val="00C01993"/>
    <w:rsid w:val="00C019C2"/>
    <w:rsid w:val="00C01BAD"/>
    <w:rsid w:val="00C01C4B"/>
    <w:rsid w:val="00C01CA9"/>
    <w:rsid w:val="00C01D41"/>
    <w:rsid w:val="00C01DA5"/>
    <w:rsid w:val="00C01DAF"/>
    <w:rsid w:val="00C01DE7"/>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99"/>
    <w:rsid w:val="00C02FB9"/>
    <w:rsid w:val="00C0308C"/>
    <w:rsid w:val="00C03149"/>
    <w:rsid w:val="00C03174"/>
    <w:rsid w:val="00C031D3"/>
    <w:rsid w:val="00C032F2"/>
    <w:rsid w:val="00C0335C"/>
    <w:rsid w:val="00C033C1"/>
    <w:rsid w:val="00C033C7"/>
    <w:rsid w:val="00C03479"/>
    <w:rsid w:val="00C03488"/>
    <w:rsid w:val="00C034ED"/>
    <w:rsid w:val="00C03574"/>
    <w:rsid w:val="00C035E1"/>
    <w:rsid w:val="00C03617"/>
    <w:rsid w:val="00C0368B"/>
    <w:rsid w:val="00C036C2"/>
    <w:rsid w:val="00C03731"/>
    <w:rsid w:val="00C0378C"/>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4"/>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00"/>
    <w:rsid w:val="00C04C14"/>
    <w:rsid w:val="00C04C15"/>
    <w:rsid w:val="00C04C8A"/>
    <w:rsid w:val="00C04C9C"/>
    <w:rsid w:val="00C04CB1"/>
    <w:rsid w:val="00C04CF6"/>
    <w:rsid w:val="00C04D36"/>
    <w:rsid w:val="00C04E1E"/>
    <w:rsid w:val="00C04E24"/>
    <w:rsid w:val="00C04E4A"/>
    <w:rsid w:val="00C04F18"/>
    <w:rsid w:val="00C04F3D"/>
    <w:rsid w:val="00C04FF7"/>
    <w:rsid w:val="00C0500D"/>
    <w:rsid w:val="00C05047"/>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BD5"/>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6FE2"/>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91"/>
    <w:rsid w:val="00C079CC"/>
    <w:rsid w:val="00C07A2F"/>
    <w:rsid w:val="00C07B49"/>
    <w:rsid w:val="00C07B93"/>
    <w:rsid w:val="00C07B9C"/>
    <w:rsid w:val="00C07BB9"/>
    <w:rsid w:val="00C07BD7"/>
    <w:rsid w:val="00C07C40"/>
    <w:rsid w:val="00C07CB1"/>
    <w:rsid w:val="00C07D17"/>
    <w:rsid w:val="00C07D51"/>
    <w:rsid w:val="00C07D60"/>
    <w:rsid w:val="00C07DE0"/>
    <w:rsid w:val="00C07E8D"/>
    <w:rsid w:val="00C07EA5"/>
    <w:rsid w:val="00C07EFE"/>
    <w:rsid w:val="00C07F31"/>
    <w:rsid w:val="00C07F40"/>
    <w:rsid w:val="00C07FCE"/>
    <w:rsid w:val="00C10073"/>
    <w:rsid w:val="00C1007C"/>
    <w:rsid w:val="00C100D9"/>
    <w:rsid w:val="00C100F5"/>
    <w:rsid w:val="00C10194"/>
    <w:rsid w:val="00C101BD"/>
    <w:rsid w:val="00C1021D"/>
    <w:rsid w:val="00C10247"/>
    <w:rsid w:val="00C102B5"/>
    <w:rsid w:val="00C102DF"/>
    <w:rsid w:val="00C1031C"/>
    <w:rsid w:val="00C10365"/>
    <w:rsid w:val="00C103F1"/>
    <w:rsid w:val="00C103F5"/>
    <w:rsid w:val="00C10421"/>
    <w:rsid w:val="00C1042B"/>
    <w:rsid w:val="00C10435"/>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07"/>
    <w:rsid w:val="00C10B6B"/>
    <w:rsid w:val="00C10CD4"/>
    <w:rsid w:val="00C10CDE"/>
    <w:rsid w:val="00C10D18"/>
    <w:rsid w:val="00C10D4D"/>
    <w:rsid w:val="00C10DFF"/>
    <w:rsid w:val="00C10F5B"/>
    <w:rsid w:val="00C10F89"/>
    <w:rsid w:val="00C10FDA"/>
    <w:rsid w:val="00C11055"/>
    <w:rsid w:val="00C1105F"/>
    <w:rsid w:val="00C11182"/>
    <w:rsid w:val="00C1118E"/>
    <w:rsid w:val="00C11241"/>
    <w:rsid w:val="00C1128D"/>
    <w:rsid w:val="00C112B5"/>
    <w:rsid w:val="00C112B9"/>
    <w:rsid w:val="00C112FC"/>
    <w:rsid w:val="00C113ED"/>
    <w:rsid w:val="00C113FF"/>
    <w:rsid w:val="00C11420"/>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1E8"/>
    <w:rsid w:val="00C1227C"/>
    <w:rsid w:val="00C1229E"/>
    <w:rsid w:val="00C122EA"/>
    <w:rsid w:val="00C124B2"/>
    <w:rsid w:val="00C124FB"/>
    <w:rsid w:val="00C1250C"/>
    <w:rsid w:val="00C12535"/>
    <w:rsid w:val="00C12548"/>
    <w:rsid w:val="00C1255A"/>
    <w:rsid w:val="00C12812"/>
    <w:rsid w:val="00C128C2"/>
    <w:rsid w:val="00C128C8"/>
    <w:rsid w:val="00C12954"/>
    <w:rsid w:val="00C12963"/>
    <w:rsid w:val="00C12990"/>
    <w:rsid w:val="00C129AB"/>
    <w:rsid w:val="00C129BC"/>
    <w:rsid w:val="00C129CA"/>
    <w:rsid w:val="00C12A20"/>
    <w:rsid w:val="00C12AAE"/>
    <w:rsid w:val="00C12AE0"/>
    <w:rsid w:val="00C12B1A"/>
    <w:rsid w:val="00C12B86"/>
    <w:rsid w:val="00C12C4C"/>
    <w:rsid w:val="00C12C4D"/>
    <w:rsid w:val="00C12CA1"/>
    <w:rsid w:val="00C12D23"/>
    <w:rsid w:val="00C12DE6"/>
    <w:rsid w:val="00C12E0B"/>
    <w:rsid w:val="00C12E21"/>
    <w:rsid w:val="00C12F5E"/>
    <w:rsid w:val="00C12FC5"/>
    <w:rsid w:val="00C12FE2"/>
    <w:rsid w:val="00C13133"/>
    <w:rsid w:val="00C1313A"/>
    <w:rsid w:val="00C13172"/>
    <w:rsid w:val="00C13177"/>
    <w:rsid w:val="00C131D3"/>
    <w:rsid w:val="00C131ED"/>
    <w:rsid w:val="00C13226"/>
    <w:rsid w:val="00C1326F"/>
    <w:rsid w:val="00C13290"/>
    <w:rsid w:val="00C132CF"/>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06"/>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68"/>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A6"/>
    <w:rsid w:val="00C154BA"/>
    <w:rsid w:val="00C154E7"/>
    <w:rsid w:val="00C155D0"/>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EE6"/>
    <w:rsid w:val="00C15F0A"/>
    <w:rsid w:val="00C15F1D"/>
    <w:rsid w:val="00C15F30"/>
    <w:rsid w:val="00C15FA0"/>
    <w:rsid w:val="00C16030"/>
    <w:rsid w:val="00C16101"/>
    <w:rsid w:val="00C161C9"/>
    <w:rsid w:val="00C162F6"/>
    <w:rsid w:val="00C1632A"/>
    <w:rsid w:val="00C163A5"/>
    <w:rsid w:val="00C16441"/>
    <w:rsid w:val="00C16448"/>
    <w:rsid w:val="00C164E2"/>
    <w:rsid w:val="00C166D5"/>
    <w:rsid w:val="00C166FA"/>
    <w:rsid w:val="00C16712"/>
    <w:rsid w:val="00C16724"/>
    <w:rsid w:val="00C167F8"/>
    <w:rsid w:val="00C16805"/>
    <w:rsid w:val="00C168DC"/>
    <w:rsid w:val="00C16921"/>
    <w:rsid w:val="00C1698A"/>
    <w:rsid w:val="00C169AC"/>
    <w:rsid w:val="00C169B7"/>
    <w:rsid w:val="00C16A73"/>
    <w:rsid w:val="00C16A82"/>
    <w:rsid w:val="00C16ACD"/>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178"/>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17"/>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CFF"/>
    <w:rsid w:val="00C20D3C"/>
    <w:rsid w:val="00C20DAD"/>
    <w:rsid w:val="00C20E99"/>
    <w:rsid w:val="00C20EDE"/>
    <w:rsid w:val="00C20F51"/>
    <w:rsid w:val="00C210B2"/>
    <w:rsid w:val="00C2110A"/>
    <w:rsid w:val="00C21130"/>
    <w:rsid w:val="00C2113E"/>
    <w:rsid w:val="00C2118C"/>
    <w:rsid w:val="00C211C9"/>
    <w:rsid w:val="00C211CD"/>
    <w:rsid w:val="00C211E5"/>
    <w:rsid w:val="00C212A3"/>
    <w:rsid w:val="00C212B1"/>
    <w:rsid w:val="00C212B9"/>
    <w:rsid w:val="00C212E6"/>
    <w:rsid w:val="00C212F1"/>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11"/>
    <w:rsid w:val="00C21E70"/>
    <w:rsid w:val="00C21EAC"/>
    <w:rsid w:val="00C21F3D"/>
    <w:rsid w:val="00C21F44"/>
    <w:rsid w:val="00C21F5C"/>
    <w:rsid w:val="00C21FCE"/>
    <w:rsid w:val="00C2223D"/>
    <w:rsid w:val="00C2233A"/>
    <w:rsid w:val="00C224AF"/>
    <w:rsid w:val="00C224B1"/>
    <w:rsid w:val="00C2253F"/>
    <w:rsid w:val="00C2254A"/>
    <w:rsid w:val="00C2257D"/>
    <w:rsid w:val="00C22640"/>
    <w:rsid w:val="00C226D2"/>
    <w:rsid w:val="00C22720"/>
    <w:rsid w:val="00C22794"/>
    <w:rsid w:val="00C227F7"/>
    <w:rsid w:val="00C2280D"/>
    <w:rsid w:val="00C22816"/>
    <w:rsid w:val="00C22818"/>
    <w:rsid w:val="00C22891"/>
    <w:rsid w:val="00C22939"/>
    <w:rsid w:val="00C229EA"/>
    <w:rsid w:val="00C22A39"/>
    <w:rsid w:val="00C22B49"/>
    <w:rsid w:val="00C22C57"/>
    <w:rsid w:val="00C22CD3"/>
    <w:rsid w:val="00C22CE2"/>
    <w:rsid w:val="00C22D60"/>
    <w:rsid w:val="00C22DB4"/>
    <w:rsid w:val="00C22DF1"/>
    <w:rsid w:val="00C22E62"/>
    <w:rsid w:val="00C22EE2"/>
    <w:rsid w:val="00C22F75"/>
    <w:rsid w:val="00C22F82"/>
    <w:rsid w:val="00C22FCC"/>
    <w:rsid w:val="00C2308E"/>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03"/>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0B"/>
    <w:rsid w:val="00C24117"/>
    <w:rsid w:val="00C24143"/>
    <w:rsid w:val="00C24247"/>
    <w:rsid w:val="00C242DA"/>
    <w:rsid w:val="00C2450F"/>
    <w:rsid w:val="00C245F3"/>
    <w:rsid w:val="00C24645"/>
    <w:rsid w:val="00C246ED"/>
    <w:rsid w:val="00C24726"/>
    <w:rsid w:val="00C24763"/>
    <w:rsid w:val="00C24767"/>
    <w:rsid w:val="00C24774"/>
    <w:rsid w:val="00C24801"/>
    <w:rsid w:val="00C24927"/>
    <w:rsid w:val="00C24980"/>
    <w:rsid w:val="00C249A6"/>
    <w:rsid w:val="00C24A33"/>
    <w:rsid w:val="00C24AB5"/>
    <w:rsid w:val="00C24B00"/>
    <w:rsid w:val="00C24B23"/>
    <w:rsid w:val="00C24B7D"/>
    <w:rsid w:val="00C24BA4"/>
    <w:rsid w:val="00C24C6D"/>
    <w:rsid w:val="00C24C7D"/>
    <w:rsid w:val="00C24C8C"/>
    <w:rsid w:val="00C24CA5"/>
    <w:rsid w:val="00C24CC4"/>
    <w:rsid w:val="00C24D73"/>
    <w:rsid w:val="00C24D7D"/>
    <w:rsid w:val="00C24F91"/>
    <w:rsid w:val="00C25026"/>
    <w:rsid w:val="00C250E5"/>
    <w:rsid w:val="00C2519C"/>
    <w:rsid w:val="00C251B6"/>
    <w:rsid w:val="00C251F6"/>
    <w:rsid w:val="00C251FB"/>
    <w:rsid w:val="00C2520E"/>
    <w:rsid w:val="00C252D1"/>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31"/>
    <w:rsid w:val="00C2607E"/>
    <w:rsid w:val="00C260C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7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8B"/>
    <w:rsid w:val="00C26EEA"/>
    <w:rsid w:val="00C26FB8"/>
    <w:rsid w:val="00C26FC6"/>
    <w:rsid w:val="00C26FFE"/>
    <w:rsid w:val="00C27004"/>
    <w:rsid w:val="00C2713C"/>
    <w:rsid w:val="00C27288"/>
    <w:rsid w:val="00C272A8"/>
    <w:rsid w:val="00C272CE"/>
    <w:rsid w:val="00C2735E"/>
    <w:rsid w:val="00C273EB"/>
    <w:rsid w:val="00C27440"/>
    <w:rsid w:val="00C27462"/>
    <w:rsid w:val="00C275DF"/>
    <w:rsid w:val="00C27635"/>
    <w:rsid w:val="00C2768C"/>
    <w:rsid w:val="00C2768D"/>
    <w:rsid w:val="00C2771B"/>
    <w:rsid w:val="00C2775B"/>
    <w:rsid w:val="00C277C4"/>
    <w:rsid w:val="00C2781B"/>
    <w:rsid w:val="00C27877"/>
    <w:rsid w:val="00C2790B"/>
    <w:rsid w:val="00C27926"/>
    <w:rsid w:val="00C279C5"/>
    <w:rsid w:val="00C27A80"/>
    <w:rsid w:val="00C27ADF"/>
    <w:rsid w:val="00C27B56"/>
    <w:rsid w:val="00C27B9E"/>
    <w:rsid w:val="00C27BAD"/>
    <w:rsid w:val="00C27C01"/>
    <w:rsid w:val="00C27C58"/>
    <w:rsid w:val="00C27CB8"/>
    <w:rsid w:val="00C27CE0"/>
    <w:rsid w:val="00C27D48"/>
    <w:rsid w:val="00C27D61"/>
    <w:rsid w:val="00C27D8C"/>
    <w:rsid w:val="00C27D93"/>
    <w:rsid w:val="00C27DAD"/>
    <w:rsid w:val="00C27DFB"/>
    <w:rsid w:val="00C27E13"/>
    <w:rsid w:val="00C27EE2"/>
    <w:rsid w:val="00C27EFE"/>
    <w:rsid w:val="00C27F73"/>
    <w:rsid w:val="00C27FA7"/>
    <w:rsid w:val="00C3010F"/>
    <w:rsid w:val="00C301B0"/>
    <w:rsid w:val="00C30224"/>
    <w:rsid w:val="00C30257"/>
    <w:rsid w:val="00C304F6"/>
    <w:rsid w:val="00C304FE"/>
    <w:rsid w:val="00C30531"/>
    <w:rsid w:val="00C30537"/>
    <w:rsid w:val="00C3054B"/>
    <w:rsid w:val="00C3055A"/>
    <w:rsid w:val="00C30573"/>
    <w:rsid w:val="00C30597"/>
    <w:rsid w:val="00C3060C"/>
    <w:rsid w:val="00C307B9"/>
    <w:rsid w:val="00C30835"/>
    <w:rsid w:val="00C30853"/>
    <w:rsid w:val="00C30859"/>
    <w:rsid w:val="00C30952"/>
    <w:rsid w:val="00C30A1E"/>
    <w:rsid w:val="00C30ACC"/>
    <w:rsid w:val="00C30B2E"/>
    <w:rsid w:val="00C30C41"/>
    <w:rsid w:val="00C30C7C"/>
    <w:rsid w:val="00C30CAC"/>
    <w:rsid w:val="00C30D9B"/>
    <w:rsid w:val="00C30F00"/>
    <w:rsid w:val="00C30F06"/>
    <w:rsid w:val="00C30F20"/>
    <w:rsid w:val="00C30F86"/>
    <w:rsid w:val="00C30FBA"/>
    <w:rsid w:val="00C30FDD"/>
    <w:rsid w:val="00C310A1"/>
    <w:rsid w:val="00C311A8"/>
    <w:rsid w:val="00C311F9"/>
    <w:rsid w:val="00C31231"/>
    <w:rsid w:val="00C31251"/>
    <w:rsid w:val="00C312C3"/>
    <w:rsid w:val="00C3131A"/>
    <w:rsid w:val="00C3143A"/>
    <w:rsid w:val="00C314C1"/>
    <w:rsid w:val="00C314F9"/>
    <w:rsid w:val="00C31534"/>
    <w:rsid w:val="00C3155D"/>
    <w:rsid w:val="00C31595"/>
    <w:rsid w:val="00C31699"/>
    <w:rsid w:val="00C316D9"/>
    <w:rsid w:val="00C3178B"/>
    <w:rsid w:val="00C317DD"/>
    <w:rsid w:val="00C3189A"/>
    <w:rsid w:val="00C31994"/>
    <w:rsid w:val="00C319CB"/>
    <w:rsid w:val="00C319DA"/>
    <w:rsid w:val="00C31A60"/>
    <w:rsid w:val="00C31B00"/>
    <w:rsid w:val="00C31C2F"/>
    <w:rsid w:val="00C31C45"/>
    <w:rsid w:val="00C31CEB"/>
    <w:rsid w:val="00C31D18"/>
    <w:rsid w:val="00C31DFC"/>
    <w:rsid w:val="00C31E12"/>
    <w:rsid w:val="00C31E7A"/>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A"/>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37"/>
    <w:rsid w:val="00C33678"/>
    <w:rsid w:val="00C336F7"/>
    <w:rsid w:val="00C3371C"/>
    <w:rsid w:val="00C337D4"/>
    <w:rsid w:val="00C3386C"/>
    <w:rsid w:val="00C33870"/>
    <w:rsid w:val="00C3395B"/>
    <w:rsid w:val="00C339A8"/>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BC"/>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2"/>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262"/>
    <w:rsid w:val="00C36306"/>
    <w:rsid w:val="00C36406"/>
    <w:rsid w:val="00C364AF"/>
    <w:rsid w:val="00C364C3"/>
    <w:rsid w:val="00C365E2"/>
    <w:rsid w:val="00C365FA"/>
    <w:rsid w:val="00C366F0"/>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33E"/>
    <w:rsid w:val="00C37419"/>
    <w:rsid w:val="00C3743C"/>
    <w:rsid w:val="00C374F1"/>
    <w:rsid w:val="00C374F7"/>
    <w:rsid w:val="00C37559"/>
    <w:rsid w:val="00C37568"/>
    <w:rsid w:val="00C37752"/>
    <w:rsid w:val="00C377A7"/>
    <w:rsid w:val="00C377E5"/>
    <w:rsid w:val="00C377F9"/>
    <w:rsid w:val="00C37807"/>
    <w:rsid w:val="00C378A1"/>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0F4"/>
    <w:rsid w:val="00C40195"/>
    <w:rsid w:val="00C40225"/>
    <w:rsid w:val="00C40276"/>
    <w:rsid w:val="00C4028A"/>
    <w:rsid w:val="00C40303"/>
    <w:rsid w:val="00C40392"/>
    <w:rsid w:val="00C403DD"/>
    <w:rsid w:val="00C403E3"/>
    <w:rsid w:val="00C40420"/>
    <w:rsid w:val="00C4042C"/>
    <w:rsid w:val="00C40503"/>
    <w:rsid w:val="00C4053F"/>
    <w:rsid w:val="00C4058E"/>
    <w:rsid w:val="00C405C5"/>
    <w:rsid w:val="00C40757"/>
    <w:rsid w:val="00C40879"/>
    <w:rsid w:val="00C40881"/>
    <w:rsid w:val="00C4090C"/>
    <w:rsid w:val="00C4091E"/>
    <w:rsid w:val="00C40A25"/>
    <w:rsid w:val="00C40A81"/>
    <w:rsid w:val="00C40A8D"/>
    <w:rsid w:val="00C40C21"/>
    <w:rsid w:val="00C40C7A"/>
    <w:rsid w:val="00C40CE3"/>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CA"/>
    <w:rsid w:val="00C416D6"/>
    <w:rsid w:val="00C41755"/>
    <w:rsid w:val="00C417F1"/>
    <w:rsid w:val="00C41822"/>
    <w:rsid w:val="00C4186A"/>
    <w:rsid w:val="00C418A4"/>
    <w:rsid w:val="00C4199D"/>
    <w:rsid w:val="00C41A17"/>
    <w:rsid w:val="00C41A3F"/>
    <w:rsid w:val="00C41ACB"/>
    <w:rsid w:val="00C41B6C"/>
    <w:rsid w:val="00C41BD0"/>
    <w:rsid w:val="00C41BF7"/>
    <w:rsid w:val="00C41C1E"/>
    <w:rsid w:val="00C41C79"/>
    <w:rsid w:val="00C41C81"/>
    <w:rsid w:val="00C41CB7"/>
    <w:rsid w:val="00C41D40"/>
    <w:rsid w:val="00C41DFB"/>
    <w:rsid w:val="00C41E71"/>
    <w:rsid w:val="00C41ECF"/>
    <w:rsid w:val="00C42054"/>
    <w:rsid w:val="00C42182"/>
    <w:rsid w:val="00C421D4"/>
    <w:rsid w:val="00C4223C"/>
    <w:rsid w:val="00C42271"/>
    <w:rsid w:val="00C422E2"/>
    <w:rsid w:val="00C4232B"/>
    <w:rsid w:val="00C423E0"/>
    <w:rsid w:val="00C42523"/>
    <w:rsid w:val="00C42546"/>
    <w:rsid w:val="00C4254D"/>
    <w:rsid w:val="00C4257F"/>
    <w:rsid w:val="00C42609"/>
    <w:rsid w:val="00C42631"/>
    <w:rsid w:val="00C4265A"/>
    <w:rsid w:val="00C4268C"/>
    <w:rsid w:val="00C42727"/>
    <w:rsid w:val="00C42817"/>
    <w:rsid w:val="00C42824"/>
    <w:rsid w:val="00C42859"/>
    <w:rsid w:val="00C42934"/>
    <w:rsid w:val="00C429F1"/>
    <w:rsid w:val="00C42A58"/>
    <w:rsid w:val="00C42AC6"/>
    <w:rsid w:val="00C42B9A"/>
    <w:rsid w:val="00C42BBC"/>
    <w:rsid w:val="00C42BCB"/>
    <w:rsid w:val="00C42BFA"/>
    <w:rsid w:val="00C42C02"/>
    <w:rsid w:val="00C42C03"/>
    <w:rsid w:val="00C42D03"/>
    <w:rsid w:val="00C42DAF"/>
    <w:rsid w:val="00C42E1C"/>
    <w:rsid w:val="00C42E39"/>
    <w:rsid w:val="00C42E3E"/>
    <w:rsid w:val="00C42E86"/>
    <w:rsid w:val="00C42F0A"/>
    <w:rsid w:val="00C43035"/>
    <w:rsid w:val="00C430DA"/>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7D"/>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0A"/>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17"/>
    <w:rsid w:val="00C454C8"/>
    <w:rsid w:val="00C454D7"/>
    <w:rsid w:val="00C45529"/>
    <w:rsid w:val="00C455C3"/>
    <w:rsid w:val="00C456BD"/>
    <w:rsid w:val="00C4571A"/>
    <w:rsid w:val="00C457C3"/>
    <w:rsid w:val="00C457CC"/>
    <w:rsid w:val="00C457D1"/>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05"/>
    <w:rsid w:val="00C4644C"/>
    <w:rsid w:val="00C464A1"/>
    <w:rsid w:val="00C464CD"/>
    <w:rsid w:val="00C464F5"/>
    <w:rsid w:val="00C46512"/>
    <w:rsid w:val="00C46535"/>
    <w:rsid w:val="00C46552"/>
    <w:rsid w:val="00C4658A"/>
    <w:rsid w:val="00C465AA"/>
    <w:rsid w:val="00C46610"/>
    <w:rsid w:val="00C46676"/>
    <w:rsid w:val="00C466A2"/>
    <w:rsid w:val="00C4675D"/>
    <w:rsid w:val="00C467AC"/>
    <w:rsid w:val="00C467DB"/>
    <w:rsid w:val="00C46831"/>
    <w:rsid w:val="00C46848"/>
    <w:rsid w:val="00C46859"/>
    <w:rsid w:val="00C4689C"/>
    <w:rsid w:val="00C468AF"/>
    <w:rsid w:val="00C468D1"/>
    <w:rsid w:val="00C468E7"/>
    <w:rsid w:val="00C4691B"/>
    <w:rsid w:val="00C46922"/>
    <w:rsid w:val="00C46949"/>
    <w:rsid w:val="00C469D3"/>
    <w:rsid w:val="00C46A53"/>
    <w:rsid w:val="00C46A7B"/>
    <w:rsid w:val="00C46B38"/>
    <w:rsid w:val="00C46B7E"/>
    <w:rsid w:val="00C46D2D"/>
    <w:rsid w:val="00C46D32"/>
    <w:rsid w:val="00C46D64"/>
    <w:rsid w:val="00C46D6E"/>
    <w:rsid w:val="00C46E0E"/>
    <w:rsid w:val="00C46E65"/>
    <w:rsid w:val="00C46E79"/>
    <w:rsid w:val="00C46F05"/>
    <w:rsid w:val="00C46F65"/>
    <w:rsid w:val="00C46F79"/>
    <w:rsid w:val="00C46FF3"/>
    <w:rsid w:val="00C47065"/>
    <w:rsid w:val="00C4706E"/>
    <w:rsid w:val="00C470C0"/>
    <w:rsid w:val="00C470C5"/>
    <w:rsid w:val="00C47137"/>
    <w:rsid w:val="00C4713C"/>
    <w:rsid w:val="00C47194"/>
    <w:rsid w:val="00C471AD"/>
    <w:rsid w:val="00C471B9"/>
    <w:rsid w:val="00C47200"/>
    <w:rsid w:val="00C47211"/>
    <w:rsid w:val="00C472CA"/>
    <w:rsid w:val="00C47368"/>
    <w:rsid w:val="00C473E0"/>
    <w:rsid w:val="00C4752C"/>
    <w:rsid w:val="00C47560"/>
    <w:rsid w:val="00C4757E"/>
    <w:rsid w:val="00C475B1"/>
    <w:rsid w:val="00C475BB"/>
    <w:rsid w:val="00C4764A"/>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023"/>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1C"/>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4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69A"/>
    <w:rsid w:val="00C52707"/>
    <w:rsid w:val="00C52829"/>
    <w:rsid w:val="00C528D5"/>
    <w:rsid w:val="00C528E9"/>
    <w:rsid w:val="00C52930"/>
    <w:rsid w:val="00C5297B"/>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20"/>
    <w:rsid w:val="00C5305A"/>
    <w:rsid w:val="00C5315F"/>
    <w:rsid w:val="00C53165"/>
    <w:rsid w:val="00C53286"/>
    <w:rsid w:val="00C53328"/>
    <w:rsid w:val="00C53356"/>
    <w:rsid w:val="00C533E6"/>
    <w:rsid w:val="00C53427"/>
    <w:rsid w:val="00C534AE"/>
    <w:rsid w:val="00C53532"/>
    <w:rsid w:val="00C535C3"/>
    <w:rsid w:val="00C53730"/>
    <w:rsid w:val="00C53745"/>
    <w:rsid w:val="00C537B9"/>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37C"/>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6C"/>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5FD9"/>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6FDD"/>
    <w:rsid w:val="00C570BD"/>
    <w:rsid w:val="00C57184"/>
    <w:rsid w:val="00C571B7"/>
    <w:rsid w:val="00C572DA"/>
    <w:rsid w:val="00C572FC"/>
    <w:rsid w:val="00C5730C"/>
    <w:rsid w:val="00C57381"/>
    <w:rsid w:val="00C573AE"/>
    <w:rsid w:val="00C573C0"/>
    <w:rsid w:val="00C573CA"/>
    <w:rsid w:val="00C5756E"/>
    <w:rsid w:val="00C5758A"/>
    <w:rsid w:val="00C57634"/>
    <w:rsid w:val="00C576B1"/>
    <w:rsid w:val="00C577B2"/>
    <w:rsid w:val="00C5781D"/>
    <w:rsid w:val="00C578F0"/>
    <w:rsid w:val="00C5793D"/>
    <w:rsid w:val="00C57997"/>
    <w:rsid w:val="00C57AD5"/>
    <w:rsid w:val="00C57BC7"/>
    <w:rsid w:val="00C57BDE"/>
    <w:rsid w:val="00C57C8B"/>
    <w:rsid w:val="00C57DA3"/>
    <w:rsid w:val="00C57DF5"/>
    <w:rsid w:val="00C57E2A"/>
    <w:rsid w:val="00C57E85"/>
    <w:rsid w:val="00C57EDB"/>
    <w:rsid w:val="00C57EF5"/>
    <w:rsid w:val="00C57F83"/>
    <w:rsid w:val="00C57FA7"/>
    <w:rsid w:val="00C57FAA"/>
    <w:rsid w:val="00C600D2"/>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EEA"/>
    <w:rsid w:val="00C61F0C"/>
    <w:rsid w:val="00C61F30"/>
    <w:rsid w:val="00C61F65"/>
    <w:rsid w:val="00C61F71"/>
    <w:rsid w:val="00C61F9B"/>
    <w:rsid w:val="00C62013"/>
    <w:rsid w:val="00C62104"/>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4"/>
    <w:rsid w:val="00C62DA9"/>
    <w:rsid w:val="00C62E76"/>
    <w:rsid w:val="00C62E87"/>
    <w:rsid w:val="00C62EB4"/>
    <w:rsid w:val="00C63096"/>
    <w:rsid w:val="00C63124"/>
    <w:rsid w:val="00C6314C"/>
    <w:rsid w:val="00C63183"/>
    <w:rsid w:val="00C63282"/>
    <w:rsid w:val="00C632C3"/>
    <w:rsid w:val="00C63383"/>
    <w:rsid w:val="00C63387"/>
    <w:rsid w:val="00C63396"/>
    <w:rsid w:val="00C633A1"/>
    <w:rsid w:val="00C633C6"/>
    <w:rsid w:val="00C633D7"/>
    <w:rsid w:val="00C63455"/>
    <w:rsid w:val="00C63477"/>
    <w:rsid w:val="00C634AA"/>
    <w:rsid w:val="00C634C8"/>
    <w:rsid w:val="00C634D9"/>
    <w:rsid w:val="00C6356B"/>
    <w:rsid w:val="00C6364F"/>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3FFA"/>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8B"/>
    <w:rsid w:val="00C64ABF"/>
    <w:rsid w:val="00C64ACF"/>
    <w:rsid w:val="00C64AE7"/>
    <w:rsid w:val="00C64B0F"/>
    <w:rsid w:val="00C64B71"/>
    <w:rsid w:val="00C64BA0"/>
    <w:rsid w:val="00C64C21"/>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3D7"/>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55F"/>
    <w:rsid w:val="00C66656"/>
    <w:rsid w:val="00C66667"/>
    <w:rsid w:val="00C666BB"/>
    <w:rsid w:val="00C666C0"/>
    <w:rsid w:val="00C666C7"/>
    <w:rsid w:val="00C66700"/>
    <w:rsid w:val="00C66701"/>
    <w:rsid w:val="00C66713"/>
    <w:rsid w:val="00C667CD"/>
    <w:rsid w:val="00C667DA"/>
    <w:rsid w:val="00C66831"/>
    <w:rsid w:val="00C668C8"/>
    <w:rsid w:val="00C6690C"/>
    <w:rsid w:val="00C669A2"/>
    <w:rsid w:val="00C669F8"/>
    <w:rsid w:val="00C66A00"/>
    <w:rsid w:val="00C66B26"/>
    <w:rsid w:val="00C66B72"/>
    <w:rsid w:val="00C66BD6"/>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00"/>
    <w:rsid w:val="00C67423"/>
    <w:rsid w:val="00C67493"/>
    <w:rsid w:val="00C674D0"/>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8D"/>
    <w:rsid w:val="00C704C5"/>
    <w:rsid w:val="00C704FB"/>
    <w:rsid w:val="00C7057C"/>
    <w:rsid w:val="00C7063B"/>
    <w:rsid w:val="00C70656"/>
    <w:rsid w:val="00C70790"/>
    <w:rsid w:val="00C707CE"/>
    <w:rsid w:val="00C707D3"/>
    <w:rsid w:val="00C707F3"/>
    <w:rsid w:val="00C708C1"/>
    <w:rsid w:val="00C70914"/>
    <w:rsid w:val="00C7092E"/>
    <w:rsid w:val="00C7093A"/>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0FD1"/>
    <w:rsid w:val="00C7100F"/>
    <w:rsid w:val="00C712A6"/>
    <w:rsid w:val="00C712F9"/>
    <w:rsid w:val="00C713A0"/>
    <w:rsid w:val="00C713FE"/>
    <w:rsid w:val="00C71403"/>
    <w:rsid w:val="00C7144C"/>
    <w:rsid w:val="00C7148D"/>
    <w:rsid w:val="00C714E1"/>
    <w:rsid w:val="00C7158B"/>
    <w:rsid w:val="00C71779"/>
    <w:rsid w:val="00C71795"/>
    <w:rsid w:val="00C71847"/>
    <w:rsid w:val="00C7189C"/>
    <w:rsid w:val="00C71908"/>
    <w:rsid w:val="00C71B55"/>
    <w:rsid w:val="00C71BEA"/>
    <w:rsid w:val="00C71C0E"/>
    <w:rsid w:val="00C71C20"/>
    <w:rsid w:val="00C71C41"/>
    <w:rsid w:val="00C71E53"/>
    <w:rsid w:val="00C71ED3"/>
    <w:rsid w:val="00C71EF6"/>
    <w:rsid w:val="00C71F01"/>
    <w:rsid w:val="00C71F5D"/>
    <w:rsid w:val="00C71F86"/>
    <w:rsid w:val="00C71FF3"/>
    <w:rsid w:val="00C72092"/>
    <w:rsid w:val="00C720B0"/>
    <w:rsid w:val="00C7214A"/>
    <w:rsid w:val="00C72193"/>
    <w:rsid w:val="00C721A7"/>
    <w:rsid w:val="00C721F0"/>
    <w:rsid w:val="00C72205"/>
    <w:rsid w:val="00C7230B"/>
    <w:rsid w:val="00C72355"/>
    <w:rsid w:val="00C723B7"/>
    <w:rsid w:val="00C72503"/>
    <w:rsid w:val="00C725A9"/>
    <w:rsid w:val="00C725AC"/>
    <w:rsid w:val="00C72641"/>
    <w:rsid w:val="00C726B3"/>
    <w:rsid w:val="00C727AE"/>
    <w:rsid w:val="00C72894"/>
    <w:rsid w:val="00C72908"/>
    <w:rsid w:val="00C729DF"/>
    <w:rsid w:val="00C72A32"/>
    <w:rsid w:val="00C72A5C"/>
    <w:rsid w:val="00C72A90"/>
    <w:rsid w:val="00C72AC6"/>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4E8"/>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3D"/>
    <w:rsid w:val="00C73E58"/>
    <w:rsid w:val="00C73EB9"/>
    <w:rsid w:val="00C73F0F"/>
    <w:rsid w:val="00C73FD6"/>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AF7"/>
    <w:rsid w:val="00C74B62"/>
    <w:rsid w:val="00C74BF1"/>
    <w:rsid w:val="00C74C12"/>
    <w:rsid w:val="00C74C58"/>
    <w:rsid w:val="00C74D24"/>
    <w:rsid w:val="00C74D2F"/>
    <w:rsid w:val="00C74D45"/>
    <w:rsid w:val="00C74DA7"/>
    <w:rsid w:val="00C74DC6"/>
    <w:rsid w:val="00C74DC8"/>
    <w:rsid w:val="00C74EEF"/>
    <w:rsid w:val="00C7505C"/>
    <w:rsid w:val="00C75069"/>
    <w:rsid w:val="00C75070"/>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C54"/>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0B"/>
    <w:rsid w:val="00C76C42"/>
    <w:rsid w:val="00C76C78"/>
    <w:rsid w:val="00C76CF5"/>
    <w:rsid w:val="00C76D33"/>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7"/>
    <w:rsid w:val="00C77918"/>
    <w:rsid w:val="00C779F6"/>
    <w:rsid w:val="00C77ABB"/>
    <w:rsid w:val="00C77AE5"/>
    <w:rsid w:val="00C77C09"/>
    <w:rsid w:val="00C77C5D"/>
    <w:rsid w:val="00C77CC3"/>
    <w:rsid w:val="00C77D3D"/>
    <w:rsid w:val="00C77DA3"/>
    <w:rsid w:val="00C77DD2"/>
    <w:rsid w:val="00C77F39"/>
    <w:rsid w:val="00C80084"/>
    <w:rsid w:val="00C800D2"/>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44"/>
    <w:rsid w:val="00C805AC"/>
    <w:rsid w:val="00C805E0"/>
    <w:rsid w:val="00C80630"/>
    <w:rsid w:val="00C806EE"/>
    <w:rsid w:val="00C80731"/>
    <w:rsid w:val="00C807AE"/>
    <w:rsid w:val="00C80816"/>
    <w:rsid w:val="00C8082B"/>
    <w:rsid w:val="00C80872"/>
    <w:rsid w:val="00C809DF"/>
    <w:rsid w:val="00C80A33"/>
    <w:rsid w:val="00C80AA0"/>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911"/>
    <w:rsid w:val="00C81A26"/>
    <w:rsid w:val="00C81AF0"/>
    <w:rsid w:val="00C81B23"/>
    <w:rsid w:val="00C81B3E"/>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DD5"/>
    <w:rsid w:val="00C82DE3"/>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9A9"/>
    <w:rsid w:val="00C839BF"/>
    <w:rsid w:val="00C83A40"/>
    <w:rsid w:val="00C83A71"/>
    <w:rsid w:val="00C83A9A"/>
    <w:rsid w:val="00C83AD4"/>
    <w:rsid w:val="00C83BBE"/>
    <w:rsid w:val="00C83BCD"/>
    <w:rsid w:val="00C83C3F"/>
    <w:rsid w:val="00C83CEF"/>
    <w:rsid w:val="00C83D62"/>
    <w:rsid w:val="00C83DF0"/>
    <w:rsid w:val="00C83E0F"/>
    <w:rsid w:val="00C83EC8"/>
    <w:rsid w:val="00C83F31"/>
    <w:rsid w:val="00C8403A"/>
    <w:rsid w:val="00C84084"/>
    <w:rsid w:val="00C840DA"/>
    <w:rsid w:val="00C84126"/>
    <w:rsid w:val="00C84138"/>
    <w:rsid w:val="00C8414B"/>
    <w:rsid w:val="00C8419E"/>
    <w:rsid w:val="00C841FC"/>
    <w:rsid w:val="00C842F5"/>
    <w:rsid w:val="00C84303"/>
    <w:rsid w:val="00C84316"/>
    <w:rsid w:val="00C84416"/>
    <w:rsid w:val="00C8442F"/>
    <w:rsid w:val="00C844D8"/>
    <w:rsid w:val="00C84551"/>
    <w:rsid w:val="00C845D6"/>
    <w:rsid w:val="00C846EB"/>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33A"/>
    <w:rsid w:val="00C854D5"/>
    <w:rsid w:val="00C855A0"/>
    <w:rsid w:val="00C85620"/>
    <w:rsid w:val="00C85675"/>
    <w:rsid w:val="00C856CE"/>
    <w:rsid w:val="00C85794"/>
    <w:rsid w:val="00C85802"/>
    <w:rsid w:val="00C85869"/>
    <w:rsid w:val="00C858CA"/>
    <w:rsid w:val="00C8597E"/>
    <w:rsid w:val="00C85BB5"/>
    <w:rsid w:val="00C85BCC"/>
    <w:rsid w:val="00C85D0D"/>
    <w:rsid w:val="00C85D11"/>
    <w:rsid w:val="00C85D1B"/>
    <w:rsid w:val="00C85D47"/>
    <w:rsid w:val="00C85EB2"/>
    <w:rsid w:val="00C85F0D"/>
    <w:rsid w:val="00C85F2B"/>
    <w:rsid w:val="00C85FB2"/>
    <w:rsid w:val="00C86001"/>
    <w:rsid w:val="00C86023"/>
    <w:rsid w:val="00C86038"/>
    <w:rsid w:val="00C8613C"/>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C5"/>
    <w:rsid w:val="00C872E1"/>
    <w:rsid w:val="00C872F9"/>
    <w:rsid w:val="00C87313"/>
    <w:rsid w:val="00C8736D"/>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42"/>
    <w:rsid w:val="00C906AF"/>
    <w:rsid w:val="00C906BB"/>
    <w:rsid w:val="00C906FB"/>
    <w:rsid w:val="00C907CF"/>
    <w:rsid w:val="00C907DC"/>
    <w:rsid w:val="00C907EF"/>
    <w:rsid w:val="00C90801"/>
    <w:rsid w:val="00C90A0C"/>
    <w:rsid w:val="00C90A5E"/>
    <w:rsid w:val="00C90A5F"/>
    <w:rsid w:val="00C90B29"/>
    <w:rsid w:val="00C90CCC"/>
    <w:rsid w:val="00C90D0C"/>
    <w:rsid w:val="00C90E6E"/>
    <w:rsid w:val="00C90E8B"/>
    <w:rsid w:val="00C90F15"/>
    <w:rsid w:val="00C90F43"/>
    <w:rsid w:val="00C91073"/>
    <w:rsid w:val="00C910FE"/>
    <w:rsid w:val="00C91120"/>
    <w:rsid w:val="00C9126B"/>
    <w:rsid w:val="00C912CC"/>
    <w:rsid w:val="00C912E2"/>
    <w:rsid w:val="00C9130F"/>
    <w:rsid w:val="00C913DE"/>
    <w:rsid w:val="00C913E4"/>
    <w:rsid w:val="00C91463"/>
    <w:rsid w:val="00C91492"/>
    <w:rsid w:val="00C914BB"/>
    <w:rsid w:val="00C914E7"/>
    <w:rsid w:val="00C914FD"/>
    <w:rsid w:val="00C91587"/>
    <w:rsid w:val="00C91654"/>
    <w:rsid w:val="00C91686"/>
    <w:rsid w:val="00C916ED"/>
    <w:rsid w:val="00C91713"/>
    <w:rsid w:val="00C9177F"/>
    <w:rsid w:val="00C91876"/>
    <w:rsid w:val="00C918CC"/>
    <w:rsid w:val="00C918FA"/>
    <w:rsid w:val="00C91918"/>
    <w:rsid w:val="00C9192F"/>
    <w:rsid w:val="00C91990"/>
    <w:rsid w:val="00C91A03"/>
    <w:rsid w:val="00C91A6A"/>
    <w:rsid w:val="00C91BBB"/>
    <w:rsid w:val="00C91BBE"/>
    <w:rsid w:val="00C91BC6"/>
    <w:rsid w:val="00C91D0D"/>
    <w:rsid w:val="00C91D8E"/>
    <w:rsid w:val="00C91DC0"/>
    <w:rsid w:val="00C91E02"/>
    <w:rsid w:val="00C91F38"/>
    <w:rsid w:val="00C91F54"/>
    <w:rsid w:val="00C91F75"/>
    <w:rsid w:val="00C9206F"/>
    <w:rsid w:val="00C92078"/>
    <w:rsid w:val="00C9208F"/>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9EC"/>
    <w:rsid w:val="00C92A97"/>
    <w:rsid w:val="00C92AB1"/>
    <w:rsid w:val="00C92ACD"/>
    <w:rsid w:val="00C92B0C"/>
    <w:rsid w:val="00C92B6F"/>
    <w:rsid w:val="00C92BAF"/>
    <w:rsid w:val="00C92BF6"/>
    <w:rsid w:val="00C92BF9"/>
    <w:rsid w:val="00C92BFC"/>
    <w:rsid w:val="00C92E13"/>
    <w:rsid w:val="00C92E31"/>
    <w:rsid w:val="00C92E4E"/>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383"/>
    <w:rsid w:val="00C94429"/>
    <w:rsid w:val="00C944A2"/>
    <w:rsid w:val="00C94539"/>
    <w:rsid w:val="00C945FD"/>
    <w:rsid w:val="00C94633"/>
    <w:rsid w:val="00C94798"/>
    <w:rsid w:val="00C947AA"/>
    <w:rsid w:val="00C9481A"/>
    <w:rsid w:val="00C94868"/>
    <w:rsid w:val="00C948D3"/>
    <w:rsid w:val="00C948F0"/>
    <w:rsid w:val="00C9492F"/>
    <w:rsid w:val="00C9497E"/>
    <w:rsid w:val="00C94AE3"/>
    <w:rsid w:val="00C94B27"/>
    <w:rsid w:val="00C94B57"/>
    <w:rsid w:val="00C94C3F"/>
    <w:rsid w:val="00C94C44"/>
    <w:rsid w:val="00C94C5F"/>
    <w:rsid w:val="00C94C96"/>
    <w:rsid w:val="00C94CC9"/>
    <w:rsid w:val="00C94D30"/>
    <w:rsid w:val="00C94E48"/>
    <w:rsid w:val="00C94E4F"/>
    <w:rsid w:val="00C94E6D"/>
    <w:rsid w:val="00C94F5E"/>
    <w:rsid w:val="00C94FA8"/>
    <w:rsid w:val="00C95129"/>
    <w:rsid w:val="00C9512A"/>
    <w:rsid w:val="00C9517F"/>
    <w:rsid w:val="00C951DC"/>
    <w:rsid w:val="00C9522B"/>
    <w:rsid w:val="00C9529E"/>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E70"/>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6D5"/>
    <w:rsid w:val="00C9775E"/>
    <w:rsid w:val="00C977B8"/>
    <w:rsid w:val="00C977BF"/>
    <w:rsid w:val="00C97834"/>
    <w:rsid w:val="00C9785D"/>
    <w:rsid w:val="00C979D2"/>
    <w:rsid w:val="00C979FD"/>
    <w:rsid w:val="00C97AD7"/>
    <w:rsid w:val="00C97B21"/>
    <w:rsid w:val="00C97B98"/>
    <w:rsid w:val="00C97CA6"/>
    <w:rsid w:val="00C97D40"/>
    <w:rsid w:val="00C97DCB"/>
    <w:rsid w:val="00C97E59"/>
    <w:rsid w:val="00C97EBC"/>
    <w:rsid w:val="00C97EC9"/>
    <w:rsid w:val="00C97ED8"/>
    <w:rsid w:val="00C97EF0"/>
    <w:rsid w:val="00C97F11"/>
    <w:rsid w:val="00C97F9B"/>
    <w:rsid w:val="00CA0093"/>
    <w:rsid w:val="00CA0131"/>
    <w:rsid w:val="00CA01A0"/>
    <w:rsid w:val="00CA0263"/>
    <w:rsid w:val="00CA02B2"/>
    <w:rsid w:val="00CA02DF"/>
    <w:rsid w:val="00CA02F6"/>
    <w:rsid w:val="00CA0320"/>
    <w:rsid w:val="00CA0375"/>
    <w:rsid w:val="00CA039D"/>
    <w:rsid w:val="00CA0452"/>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09"/>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2E61"/>
    <w:rsid w:val="00CA2ED3"/>
    <w:rsid w:val="00CA2F1B"/>
    <w:rsid w:val="00CA301C"/>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0E"/>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1"/>
    <w:rsid w:val="00CA4329"/>
    <w:rsid w:val="00CA4399"/>
    <w:rsid w:val="00CA43E3"/>
    <w:rsid w:val="00CA4405"/>
    <w:rsid w:val="00CA4446"/>
    <w:rsid w:val="00CA4481"/>
    <w:rsid w:val="00CA4504"/>
    <w:rsid w:val="00CA4624"/>
    <w:rsid w:val="00CA4662"/>
    <w:rsid w:val="00CA46BA"/>
    <w:rsid w:val="00CA470B"/>
    <w:rsid w:val="00CA473F"/>
    <w:rsid w:val="00CA475F"/>
    <w:rsid w:val="00CA477C"/>
    <w:rsid w:val="00CA47F7"/>
    <w:rsid w:val="00CA4870"/>
    <w:rsid w:val="00CA487F"/>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27"/>
    <w:rsid w:val="00CA59B9"/>
    <w:rsid w:val="00CA5BB8"/>
    <w:rsid w:val="00CA5C28"/>
    <w:rsid w:val="00CA5CB6"/>
    <w:rsid w:val="00CA5CD8"/>
    <w:rsid w:val="00CA5D4C"/>
    <w:rsid w:val="00CA5F39"/>
    <w:rsid w:val="00CA5F3F"/>
    <w:rsid w:val="00CA5F5E"/>
    <w:rsid w:val="00CA5F68"/>
    <w:rsid w:val="00CA6030"/>
    <w:rsid w:val="00CA6104"/>
    <w:rsid w:val="00CA61AF"/>
    <w:rsid w:val="00CA621D"/>
    <w:rsid w:val="00CA6273"/>
    <w:rsid w:val="00CA62AC"/>
    <w:rsid w:val="00CA62ED"/>
    <w:rsid w:val="00CA630B"/>
    <w:rsid w:val="00CA6444"/>
    <w:rsid w:val="00CA646D"/>
    <w:rsid w:val="00CA6546"/>
    <w:rsid w:val="00CA66EC"/>
    <w:rsid w:val="00CA674B"/>
    <w:rsid w:val="00CA6881"/>
    <w:rsid w:val="00CA68B4"/>
    <w:rsid w:val="00CA68E3"/>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B44"/>
    <w:rsid w:val="00CA7C2C"/>
    <w:rsid w:val="00CA7DDE"/>
    <w:rsid w:val="00CA7E14"/>
    <w:rsid w:val="00CA7E38"/>
    <w:rsid w:val="00CA7E76"/>
    <w:rsid w:val="00CA7E77"/>
    <w:rsid w:val="00CA7E79"/>
    <w:rsid w:val="00CA7F34"/>
    <w:rsid w:val="00CB009E"/>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65"/>
    <w:rsid w:val="00CB10A2"/>
    <w:rsid w:val="00CB10A6"/>
    <w:rsid w:val="00CB10C0"/>
    <w:rsid w:val="00CB10CE"/>
    <w:rsid w:val="00CB1148"/>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DF"/>
    <w:rsid w:val="00CB28E5"/>
    <w:rsid w:val="00CB28FC"/>
    <w:rsid w:val="00CB293B"/>
    <w:rsid w:val="00CB29CF"/>
    <w:rsid w:val="00CB29D1"/>
    <w:rsid w:val="00CB29DE"/>
    <w:rsid w:val="00CB2A12"/>
    <w:rsid w:val="00CB2AED"/>
    <w:rsid w:val="00CB2B6B"/>
    <w:rsid w:val="00CB2B74"/>
    <w:rsid w:val="00CB2BFF"/>
    <w:rsid w:val="00CB2C75"/>
    <w:rsid w:val="00CB2CB8"/>
    <w:rsid w:val="00CB2CC3"/>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30F"/>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BAF"/>
    <w:rsid w:val="00CB3CA6"/>
    <w:rsid w:val="00CB3CC4"/>
    <w:rsid w:val="00CB3CD8"/>
    <w:rsid w:val="00CB3DB5"/>
    <w:rsid w:val="00CB3E82"/>
    <w:rsid w:val="00CB3EC1"/>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1"/>
    <w:rsid w:val="00CB4CB9"/>
    <w:rsid w:val="00CB4DFF"/>
    <w:rsid w:val="00CB4E5E"/>
    <w:rsid w:val="00CB4E68"/>
    <w:rsid w:val="00CB4F10"/>
    <w:rsid w:val="00CB4F17"/>
    <w:rsid w:val="00CB4F8F"/>
    <w:rsid w:val="00CB4FAE"/>
    <w:rsid w:val="00CB5008"/>
    <w:rsid w:val="00CB5035"/>
    <w:rsid w:val="00CB50CD"/>
    <w:rsid w:val="00CB5153"/>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7FF"/>
    <w:rsid w:val="00CB587C"/>
    <w:rsid w:val="00CB58D0"/>
    <w:rsid w:val="00CB5A80"/>
    <w:rsid w:val="00CB5A8C"/>
    <w:rsid w:val="00CB5AA5"/>
    <w:rsid w:val="00CB5AA8"/>
    <w:rsid w:val="00CB5AFA"/>
    <w:rsid w:val="00CB5B4B"/>
    <w:rsid w:val="00CB5C57"/>
    <w:rsid w:val="00CB5C75"/>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C9A"/>
    <w:rsid w:val="00CB6D0A"/>
    <w:rsid w:val="00CB6DFF"/>
    <w:rsid w:val="00CB6E50"/>
    <w:rsid w:val="00CB6ECA"/>
    <w:rsid w:val="00CB6F9E"/>
    <w:rsid w:val="00CB6FE7"/>
    <w:rsid w:val="00CB7011"/>
    <w:rsid w:val="00CB7050"/>
    <w:rsid w:val="00CB70E7"/>
    <w:rsid w:val="00CB7164"/>
    <w:rsid w:val="00CB7194"/>
    <w:rsid w:val="00CB7264"/>
    <w:rsid w:val="00CB732F"/>
    <w:rsid w:val="00CB7386"/>
    <w:rsid w:val="00CB73AF"/>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5"/>
    <w:rsid w:val="00CB7E19"/>
    <w:rsid w:val="00CB7E1D"/>
    <w:rsid w:val="00CB7EBD"/>
    <w:rsid w:val="00CB7ED8"/>
    <w:rsid w:val="00CB7F2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18"/>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ADC"/>
    <w:rsid w:val="00CC1B0A"/>
    <w:rsid w:val="00CC1B9C"/>
    <w:rsid w:val="00CC1BCD"/>
    <w:rsid w:val="00CC1CCD"/>
    <w:rsid w:val="00CC1D79"/>
    <w:rsid w:val="00CC1DBF"/>
    <w:rsid w:val="00CC1DC9"/>
    <w:rsid w:val="00CC1DCC"/>
    <w:rsid w:val="00CC1DEC"/>
    <w:rsid w:val="00CC1DF4"/>
    <w:rsid w:val="00CC1E40"/>
    <w:rsid w:val="00CC1EB8"/>
    <w:rsid w:val="00CC1EBB"/>
    <w:rsid w:val="00CC1F1B"/>
    <w:rsid w:val="00CC1F7C"/>
    <w:rsid w:val="00CC1F9A"/>
    <w:rsid w:val="00CC207F"/>
    <w:rsid w:val="00CC2102"/>
    <w:rsid w:val="00CC2171"/>
    <w:rsid w:val="00CC21CF"/>
    <w:rsid w:val="00CC2232"/>
    <w:rsid w:val="00CC2253"/>
    <w:rsid w:val="00CC22CE"/>
    <w:rsid w:val="00CC235D"/>
    <w:rsid w:val="00CC2390"/>
    <w:rsid w:val="00CC24C7"/>
    <w:rsid w:val="00CC2519"/>
    <w:rsid w:val="00CC255E"/>
    <w:rsid w:val="00CC257C"/>
    <w:rsid w:val="00CC2590"/>
    <w:rsid w:val="00CC2613"/>
    <w:rsid w:val="00CC265F"/>
    <w:rsid w:val="00CC2757"/>
    <w:rsid w:val="00CC2815"/>
    <w:rsid w:val="00CC2861"/>
    <w:rsid w:val="00CC288D"/>
    <w:rsid w:val="00CC28DE"/>
    <w:rsid w:val="00CC2951"/>
    <w:rsid w:val="00CC2A33"/>
    <w:rsid w:val="00CC2B0F"/>
    <w:rsid w:val="00CC2C2D"/>
    <w:rsid w:val="00CC2C57"/>
    <w:rsid w:val="00CC2DC1"/>
    <w:rsid w:val="00CC2E76"/>
    <w:rsid w:val="00CC2E7F"/>
    <w:rsid w:val="00CC2F44"/>
    <w:rsid w:val="00CC2F4D"/>
    <w:rsid w:val="00CC2FFB"/>
    <w:rsid w:val="00CC3052"/>
    <w:rsid w:val="00CC30AD"/>
    <w:rsid w:val="00CC30CC"/>
    <w:rsid w:val="00CC30DE"/>
    <w:rsid w:val="00CC313B"/>
    <w:rsid w:val="00CC3159"/>
    <w:rsid w:val="00CC31ED"/>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8D"/>
    <w:rsid w:val="00CC3FED"/>
    <w:rsid w:val="00CC409C"/>
    <w:rsid w:val="00CC40FD"/>
    <w:rsid w:val="00CC4169"/>
    <w:rsid w:val="00CC41FE"/>
    <w:rsid w:val="00CC422A"/>
    <w:rsid w:val="00CC424A"/>
    <w:rsid w:val="00CC4259"/>
    <w:rsid w:val="00CC42BC"/>
    <w:rsid w:val="00CC42FD"/>
    <w:rsid w:val="00CC430F"/>
    <w:rsid w:val="00CC4464"/>
    <w:rsid w:val="00CC44B2"/>
    <w:rsid w:val="00CC44EE"/>
    <w:rsid w:val="00CC47A7"/>
    <w:rsid w:val="00CC47FE"/>
    <w:rsid w:val="00CC4804"/>
    <w:rsid w:val="00CC486D"/>
    <w:rsid w:val="00CC4879"/>
    <w:rsid w:val="00CC4903"/>
    <w:rsid w:val="00CC49AD"/>
    <w:rsid w:val="00CC49EE"/>
    <w:rsid w:val="00CC4A65"/>
    <w:rsid w:val="00CC4AC4"/>
    <w:rsid w:val="00CC4ADC"/>
    <w:rsid w:val="00CC4B58"/>
    <w:rsid w:val="00CC4BC4"/>
    <w:rsid w:val="00CC4C53"/>
    <w:rsid w:val="00CC4CE3"/>
    <w:rsid w:val="00CC4D17"/>
    <w:rsid w:val="00CC4D1D"/>
    <w:rsid w:val="00CC4DED"/>
    <w:rsid w:val="00CC4E78"/>
    <w:rsid w:val="00CC4FD1"/>
    <w:rsid w:val="00CC4FEE"/>
    <w:rsid w:val="00CC5027"/>
    <w:rsid w:val="00CC502D"/>
    <w:rsid w:val="00CC5044"/>
    <w:rsid w:val="00CC509F"/>
    <w:rsid w:val="00CC5148"/>
    <w:rsid w:val="00CC5185"/>
    <w:rsid w:val="00CC5193"/>
    <w:rsid w:val="00CC51FC"/>
    <w:rsid w:val="00CC52C5"/>
    <w:rsid w:val="00CC52FF"/>
    <w:rsid w:val="00CC5332"/>
    <w:rsid w:val="00CC53C8"/>
    <w:rsid w:val="00CC53E1"/>
    <w:rsid w:val="00CC54BB"/>
    <w:rsid w:val="00CC54F1"/>
    <w:rsid w:val="00CC5503"/>
    <w:rsid w:val="00CC5532"/>
    <w:rsid w:val="00CC5595"/>
    <w:rsid w:val="00CC5621"/>
    <w:rsid w:val="00CC563B"/>
    <w:rsid w:val="00CC563D"/>
    <w:rsid w:val="00CC570F"/>
    <w:rsid w:val="00CC57AE"/>
    <w:rsid w:val="00CC588B"/>
    <w:rsid w:val="00CC58C2"/>
    <w:rsid w:val="00CC591C"/>
    <w:rsid w:val="00CC592F"/>
    <w:rsid w:val="00CC5A58"/>
    <w:rsid w:val="00CC5A6B"/>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09"/>
    <w:rsid w:val="00CC6046"/>
    <w:rsid w:val="00CC6080"/>
    <w:rsid w:val="00CC60E8"/>
    <w:rsid w:val="00CC6161"/>
    <w:rsid w:val="00CC617B"/>
    <w:rsid w:val="00CC6236"/>
    <w:rsid w:val="00CC623E"/>
    <w:rsid w:val="00CC6280"/>
    <w:rsid w:val="00CC62A0"/>
    <w:rsid w:val="00CC6370"/>
    <w:rsid w:val="00CC6387"/>
    <w:rsid w:val="00CC6403"/>
    <w:rsid w:val="00CC6471"/>
    <w:rsid w:val="00CC6604"/>
    <w:rsid w:val="00CC6757"/>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AB"/>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2D"/>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1DB"/>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49"/>
    <w:rsid w:val="00CD1B8A"/>
    <w:rsid w:val="00CD1B9C"/>
    <w:rsid w:val="00CD1BCD"/>
    <w:rsid w:val="00CD1C96"/>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E4"/>
    <w:rsid w:val="00CD25F8"/>
    <w:rsid w:val="00CD2617"/>
    <w:rsid w:val="00CD2731"/>
    <w:rsid w:val="00CD27CC"/>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26"/>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01"/>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BCE"/>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5A4"/>
    <w:rsid w:val="00CE0667"/>
    <w:rsid w:val="00CE06CF"/>
    <w:rsid w:val="00CE0702"/>
    <w:rsid w:val="00CE073C"/>
    <w:rsid w:val="00CE0765"/>
    <w:rsid w:val="00CE096D"/>
    <w:rsid w:val="00CE09F4"/>
    <w:rsid w:val="00CE0A0A"/>
    <w:rsid w:val="00CE0A99"/>
    <w:rsid w:val="00CE0AA5"/>
    <w:rsid w:val="00CE0ACA"/>
    <w:rsid w:val="00CE0B5D"/>
    <w:rsid w:val="00CE0B60"/>
    <w:rsid w:val="00CE0BB3"/>
    <w:rsid w:val="00CE0BBC"/>
    <w:rsid w:val="00CE0D80"/>
    <w:rsid w:val="00CE0DE3"/>
    <w:rsid w:val="00CE0E03"/>
    <w:rsid w:val="00CE0E76"/>
    <w:rsid w:val="00CE0EBE"/>
    <w:rsid w:val="00CE0EEF"/>
    <w:rsid w:val="00CE0F11"/>
    <w:rsid w:val="00CE0F59"/>
    <w:rsid w:val="00CE0FDB"/>
    <w:rsid w:val="00CE0FF2"/>
    <w:rsid w:val="00CE112D"/>
    <w:rsid w:val="00CE114C"/>
    <w:rsid w:val="00CE117F"/>
    <w:rsid w:val="00CE11C1"/>
    <w:rsid w:val="00CE120D"/>
    <w:rsid w:val="00CE1235"/>
    <w:rsid w:val="00CE12BD"/>
    <w:rsid w:val="00CE1302"/>
    <w:rsid w:val="00CE132D"/>
    <w:rsid w:val="00CE1378"/>
    <w:rsid w:val="00CE1383"/>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1E"/>
    <w:rsid w:val="00CE1A35"/>
    <w:rsid w:val="00CE1A94"/>
    <w:rsid w:val="00CE1C3A"/>
    <w:rsid w:val="00CE1C72"/>
    <w:rsid w:val="00CE1CC0"/>
    <w:rsid w:val="00CE1E1C"/>
    <w:rsid w:val="00CE1EBD"/>
    <w:rsid w:val="00CE1EEF"/>
    <w:rsid w:val="00CE1F02"/>
    <w:rsid w:val="00CE1F09"/>
    <w:rsid w:val="00CE1F3C"/>
    <w:rsid w:val="00CE1FA8"/>
    <w:rsid w:val="00CE208D"/>
    <w:rsid w:val="00CE213D"/>
    <w:rsid w:val="00CE2151"/>
    <w:rsid w:val="00CE21A4"/>
    <w:rsid w:val="00CE2227"/>
    <w:rsid w:val="00CE2250"/>
    <w:rsid w:val="00CE2285"/>
    <w:rsid w:val="00CE22DA"/>
    <w:rsid w:val="00CE22F8"/>
    <w:rsid w:val="00CE2368"/>
    <w:rsid w:val="00CE23C5"/>
    <w:rsid w:val="00CE23E7"/>
    <w:rsid w:val="00CE2461"/>
    <w:rsid w:val="00CE2472"/>
    <w:rsid w:val="00CE24D8"/>
    <w:rsid w:val="00CE2500"/>
    <w:rsid w:val="00CE2540"/>
    <w:rsid w:val="00CE255E"/>
    <w:rsid w:val="00CE2583"/>
    <w:rsid w:val="00CE25B6"/>
    <w:rsid w:val="00CE2672"/>
    <w:rsid w:val="00CE26B2"/>
    <w:rsid w:val="00CE2883"/>
    <w:rsid w:val="00CE288C"/>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8B4"/>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11"/>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5D"/>
    <w:rsid w:val="00CE5D86"/>
    <w:rsid w:val="00CE60D3"/>
    <w:rsid w:val="00CE614B"/>
    <w:rsid w:val="00CE6192"/>
    <w:rsid w:val="00CE61C4"/>
    <w:rsid w:val="00CE621B"/>
    <w:rsid w:val="00CE6233"/>
    <w:rsid w:val="00CE6235"/>
    <w:rsid w:val="00CE6236"/>
    <w:rsid w:val="00CE62AF"/>
    <w:rsid w:val="00CE62E2"/>
    <w:rsid w:val="00CE62F2"/>
    <w:rsid w:val="00CE63B0"/>
    <w:rsid w:val="00CE64A1"/>
    <w:rsid w:val="00CE6505"/>
    <w:rsid w:val="00CE65DE"/>
    <w:rsid w:val="00CE663A"/>
    <w:rsid w:val="00CE663F"/>
    <w:rsid w:val="00CE6670"/>
    <w:rsid w:val="00CE66A6"/>
    <w:rsid w:val="00CE671F"/>
    <w:rsid w:val="00CE6733"/>
    <w:rsid w:val="00CE673C"/>
    <w:rsid w:val="00CE67B5"/>
    <w:rsid w:val="00CE6878"/>
    <w:rsid w:val="00CE68C6"/>
    <w:rsid w:val="00CE699F"/>
    <w:rsid w:val="00CE69BE"/>
    <w:rsid w:val="00CE69DF"/>
    <w:rsid w:val="00CE6A74"/>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2E1"/>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22"/>
    <w:rsid w:val="00CE79A5"/>
    <w:rsid w:val="00CE7A1F"/>
    <w:rsid w:val="00CE7A20"/>
    <w:rsid w:val="00CE7B12"/>
    <w:rsid w:val="00CE7B50"/>
    <w:rsid w:val="00CE7BCF"/>
    <w:rsid w:val="00CE7BFA"/>
    <w:rsid w:val="00CE7C14"/>
    <w:rsid w:val="00CE7DBA"/>
    <w:rsid w:val="00CE7EE5"/>
    <w:rsid w:val="00CE7F2C"/>
    <w:rsid w:val="00CE7F4E"/>
    <w:rsid w:val="00CF0094"/>
    <w:rsid w:val="00CF015E"/>
    <w:rsid w:val="00CF01E6"/>
    <w:rsid w:val="00CF01F6"/>
    <w:rsid w:val="00CF0260"/>
    <w:rsid w:val="00CF02EE"/>
    <w:rsid w:val="00CF032A"/>
    <w:rsid w:val="00CF037A"/>
    <w:rsid w:val="00CF04A2"/>
    <w:rsid w:val="00CF05BD"/>
    <w:rsid w:val="00CF07F5"/>
    <w:rsid w:val="00CF091A"/>
    <w:rsid w:val="00CF09A2"/>
    <w:rsid w:val="00CF0A15"/>
    <w:rsid w:val="00CF0A97"/>
    <w:rsid w:val="00CF0ACB"/>
    <w:rsid w:val="00CF0B85"/>
    <w:rsid w:val="00CF0BCC"/>
    <w:rsid w:val="00CF0C16"/>
    <w:rsid w:val="00CF0C23"/>
    <w:rsid w:val="00CF0C35"/>
    <w:rsid w:val="00CF0C54"/>
    <w:rsid w:val="00CF0D91"/>
    <w:rsid w:val="00CF0D9E"/>
    <w:rsid w:val="00CF0DBA"/>
    <w:rsid w:val="00CF0EBA"/>
    <w:rsid w:val="00CF0ECA"/>
    <w:rsid w:val="00CF0EE2"/>
    <w:rsid w:val="00CF0F17"/>
    <w:rsid w:val="00CF0FA5"/>
    <w:rsid w:val="00CF0FBC"/>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B92"/>
    <w:rsid w:val="00CF1C40"/>
    <w:rsid w:val="00CF1C7E"/>
    <w:rsid w:val="00CF1C81"/>
    <w:rsid w:val="00CF1CD6"/>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86"/>
    <w:rsid w:val="00CF26D6"/>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A8"/>
    <w:rsid w:val="00CF32B6"/>
    <w:rsid w:val="00CF3348"/>
    <w:rsid w:val="00CF3384"/>
    <w:rsid w:val="00CF33FE"/>
    <w:rsid w:val="00CF345F"/>
    <w:rsid w:val="00CF3626"/>
    <w:rsid w:val="00CF366C"/>
    <w:rsid w:val="00CF368E"/>
    <w:rsid w:val="00CF36FD"/>
    <w:rsid w:val="00CF36FE"/>
    <w:rsid w:val="00CF3759"/>
    <w:rsid w:val="00CF379A"/>
    <w:rsid w:val="00CF3848"/>
    <w:rsid w:val="00CF3865"/>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35"/>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16"/>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44"/>
    <w:rsid w:val="00CF616D"/>
    <w:rsid w:val="00CF61C2"/>
    <w:rsid w:val="00CF61E0"/>
    <w:rsid w:val="00CF6258"/>
    <w:rsid w:val="00CF6259"/>
    <w:rsid w:val="00CF632E"/>
    <w:rsid w:val="00CF63CB"/>
    <w:rsid w:val="00CF6455"/>
    <w:rsid w:val="00CF6499"/>
    <w:rsid w:val="00CF6507"/>
    <w:rsid w:val="00CF65B0"/>
    <w:rsid w:val="00CF65D5"/>
    <w:rsid w:val="00CF66D2"/>
    <w:rsid w:val="00CF66DF"/>
    <w:rsid w:val="00CF67E0"/>
    <w:rsid w:val="00CF685C"/>
    <w:rsid w:val="00CF6885"/>
    <w:rsid w:val="00CF6A7F"/>
    <w:rsid w:val="00CF6A80"/>
    <w:rsid w:val="00CF6AC1"/>
    <w:rsid w:val="00CF6AD0"/>
    <w:rsid w:val="00CF6AD7"/>
    <w:rsid w:val="00CF6B39"/>
    <w:rsid w:val="00CF6B82"/>
    <w:rsid w:val="00CF6B98"/>
    <w:rsid w:val="00CF6BEA"/>
    <w:rsid w:val="00CF6C68"/>
    <w:rsid w:val="00CF6CDF"/>
    <w:rsid w:val="00CF6D2F"/>
    <w:rsid w:val="00CF6D34"/>
    <w:rsid w:val="00CF6DE4"/>
    <w:rsid w:val="00CF6E0D"/>
    <w:rsid w:val="00CF6E11"/>
    <w:rsid w:val="00CF6FE7"/>
    <w:rsid w:val="00CF7004"/>
    <w:rsid w:val="00CF706D"/>
    <w:rsid w:val="00CF7072"/>
    <w:rsid w:val="00CF70B1"/>
    <w:rsid w:val="00CF7123"/>
    <w:rsid w:val="00CF71CD"/>
    <w:rsid w:val="00CF7224"/>
    <w:rsid w:val="00CF722F"/>
    <w:rsid w:val="00CF7247"/>
    <w:rsid w:val="00CF729A"/>
    <w:rsid w:val="00CF72CB"/>
    <w:rsid w:val="00CF731C"/>
    <w:rsid w:val="00CF73AA"/>
    <w:rsid w:val="00CF740C"/>
    <w:rsid w:val="00CF7450"/>
    <w:rsid w:val="00CF74C8"/>
    <w:rsid w:val="00CF74DB"/>
    <w:rsid w:val="00CF7563"/>
    <w:rsid w:val="00CF7573"/>
    <w:rsid w:val="00CF75EF"/>
    <w:rsid w:val="00CF76D5"/>
    <w:rsid w:val="00CF7734"/>
    <w:rsid w:val="00CF790D"/>
    <w:rsid w:val="00CF7A07"/>
    <w:rsid w:val="00CF7A14"/>
    <w:rsid w:val="00CF7A56"/>
    <w:rsid w:val="00CF7B0A"/>
    <w:rsid w:val="00CF7B16"/>
    <w:rsid w:val="00CF7BEF"/>
    <w:rsid w:val="00CF7CE3"/>
    <w:rsid w:val="00CF7CEB"/>
    <w:rsid w:val="00CF7D27"/>
    <w:rsid w:val="00CF7E5C"/>
    <w:rsid w:val="00CF7EA0"/>
    <w:rsid w:val="00CF7F07"/>
    <w:rsid w:val="00CF7F1E"/>
    <w:rsid w:val="00D0001E"/>
    <w:rsid w:val="00D00076"/>
    <w:rsid w:val="00D000E0"/>
    <w:rsid w:val="00D00129"/>
    <w:rsid w:val="00D0013B"/>
    <w:rsid w:val="00D00264"/>
    <w:rsid w:val="00D00277"/>
    <w:rsid w:val="00D0030D"/>
    <w:rsid w:val="00D0037F"/>
    <w:rsid w:val="00D003AD"/>
    <w:rsid w:val="00D00483"/>
    <w:rsid w:val="00D00551"/>
    <w:rsid w:val="00D005AD"/>
    <w:rsid w:val="00D005DC"/>
    <w:rsid w:val="00D0064C"/>
    <w:rsid w:val="00D00769"/>
    <w:rsid w:val="00D007A1"/>
    <w:rsid w:val="00D007B6"/>
    <w:rsid w:val="00D0080D"/>
    <w:rsid w:val="00D0081C"/>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12D"/>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1F7F"/>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0B"/>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1A"/>
    <w:rsid w:val="00D033C0"/>
    <w:rsid w:val="00D0343D"/>
    <w:rsid w:val="00D035A2"/>
    <w:rsid w:val="00D035F1"/>
    <w:rsid w:val="00D036BB"/>
    <w:rsid w:val="00D03709"/>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2F"/>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424"/>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E80"/>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0E"/>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0C"/>
    <w:rsid w:val="00D07689"/>
    <w:rsid w:val="00D076B1"/>
    <w:rsid w:val="00D076EA"/>
    <w:rsid w:val="00D07722"/>
    <w:rsid w:val="00D0772F"/>
    <w:rsid w:val="00D07789"/>
    <w:rsid w:val="00D077B6"/>
    <w:rsid w:val="00D0782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91"/>
    <w:rsid w:val="00D103A1"/>
    <w:rsid w:val="00D103C9"/>
    <w:rsid w:val="00D10490"/>
    <w:rsid w:val="00D104AF"/>
    <w:rsid w:val="00D104FC"/>
    <w:rsid w:val="00D1050A"/>
    <w:rsid w:val="00D10519"/>
    <w:rsid w:val="00D10529"/>
    <w:rsid w:val="00D10585"/>
    <w:rsid w:val="00D1058A"/>
    <w:rsid w:val="00D10665"/>
    <w:rsid w:val="00D10670"/>
    <w:rsid w:val="00D10683"/>
    <w:rsid w:val="00D106E6"/>
    <w:rsid w:val="00D107E3"/>
    <w:rsid w:val="00D10888"/>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0B"/>
    <w:rsid w:val="00D111B1"/>
    <w:rsid w:val="00D111BF"/>
    <w:rsid w:val="00D11237"/>
    <w:rsid w:val="00D11292"/>
    <w:rsid w:val="00D113A2"/>
    <w:rsid w:val="00D113E5"/>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E63"/>
    <w:rsid w:val="00D11F53"/>
    <w:rsid w:val="00D11F6A"/>
    <w:rsid w:val="00D12075"/>
    <w:rsid w:val="00D1215C"/>
    <w:rsid w:val="00D12163"/>
    <w:rsid w:val="00D12187"/>
    <w:rsid w:val="00D121CD"/>
    <w:rsid w:val="00D12235"/>
    <w:rsid w:val="00D12273"/>
    <w:rsid w:val="00D122C0"/>
    <w:rsid w:val="00D122EF"/>
    <w:rsid w:val="00D1240E"/>
    <w:rsid w:val="00D1241F"/>
    <w:rsid w:val="00D12477"/>
    <w:rsid w:val="00D12488"/>
    <w:rsid w:val="00D124A5"/>
    <w:rsid w:val="00D124AA"/>
    <w:rsid w:val="00D12537"/>
    <w:rsid w:val="00D1255C"/>
    <w:rsid w:val="00D126C1"/>
    <w:rsid w:val="00D127D5"/>
    <w:rsid w:val="00D128B7"/>
    <w:rsid w:val="00D128C9"/>
    <w:rsid w:val="00D128E2"/>
    <w:rsid w:val="00D128EB"/>
    <w:rsid w:val="00D1290C"/>
    <w:rsid w:val="00D129DB"/>
    <w:rsid w:val="00D12A19"/>
    <w:rsid w:val="00D12A77"/>
    <w:rsid w:val="00D12BA8"/>
    <w:rsid w:val="00D12BDD"/>
    <w:rsid w:val="00D12CA8"/>
    <w:rsid w:val="00D12CCD"/>
    <w:rsid w:val="00D12D67"/>
    <w:rsid w:val="00D12F30"/>
    <w:rsid w:val="00D12F65"/>
    <w:rsid w:val="00D12F71"/>
    <w:rsid w:val="00D12FEC"/>
    <w:rsid w:val="00D1300C"/>
    <w:rsid w:val="00D1306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1D8"/>
    <w:rsid w:val="00D14243"/>
    <w:rsid w:val="00D14247"/>
    <w:rsid w:val="00D14298"/>
    <w:rsid w:val="00D142F6"/>
    <w:rsid w:val="00D1442D"/>
    <w:rsid w:val="00D144AC"/>
    <w:rsid w:val="00D144E2"/>
    <w:rsid w:val="00D14535"/>
    <w:rsid w:val="00D1453F"/>
    <w:rsid w:val="00D14740"/>
    <w:rsid w:val="00D14769"/>
    <w:rsid w:val="00D147BD"/>
    <w:rsid w:val="00D14840"/>
    <w:rsid w:val="00D14856"/>
    <w:rsid w:val="00D14986"/>
    <w:rsid w:val="00D149B9"/>
    <w:rsid w:val="00D149D8"/>
    <w:rsid w:val="00D149DD"/>
    <w:rsid w:val="00D14A43"/>
    <w:rsid w:val="00D14A49"/>
    <w:rsid w:val="00D14ADD"/>
    <w:rsid w:val="00D14B5D"/>
    <w:rsid w:val="00D14BBD"/>
    <w:rsid w:val="00D14C10"/>
    <w:rsid w:val="00D14CCC"/>
    <w:rsid w:val="00D14CED"/>
    <w:rsid w:val="00D14DBD"/>
    <w:rsid w:val="00D14DC1"/>
    <w:rsid w:val="00D14EB8"/>
    <w:rsid w:val="00D14F1B"/>
    <w:rsid w:val="00D14F90"/>
    <w:rsid w:val="00D14FBE"/>
    <w:rsid w:val="00D14FF0"/>
    <w:rsid w:val="00D1505D"/>
    <w:rsid w:val="00D1517F"/>
    <w:rsid w:val="00D15224"/>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D9"/>
    <w:rsid w:val="00D160F8"/>
    <w:rsid w:val="00D16182"/>
    <w:rsid w:val="00D161FC"/>
    <w:rsid w:val="00D16210"/>
    <w:rsid w:val="00D16257"/>
    <w:rsid w:val="00D162A1"/>
    <w:rsid w:val="00D162B9"/>
    <w:rsid w:val="00D162F6"/>
    <w:rsid w:val="00D16363"/>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4E"/>
    <w:rsid w:val="00D16E73"/>
    <w:rsid w:val="00D16F1F"/>
    <w:rsid w:val="00D16F3F"/>
    <w:rsid w:val="00D16F81"/>
    <w:rsid w:val="00D17072"/>
    <w:rsid w:val="00D170E9"/>
    <w:rsid w:val="00D170FD"/>
    <w:rsid w:val="00D17174"/>
    <w:rsid w:val="00D171D8"/>
    <w:rsid w:val="00D17298"/>
    <w:rsid w:val="00D17364"/>
    <w:rsid w:val="00D17436"/>
    <w:rsid w:val="00D174D2"/>
    <w:rsid w:val="00D1750D"/>
    <w:rsid w:val="00D17619"/>
    <w:rsid w:val="00D17634"/>
    <w:rsid w:val="00D1778B"/>
    <w:rsid w:val="00D177F6"/>
    <w:rsid w:val="00D17895"/>
    <w:rsid w:val="00D178BB"/>
    <w:rsid w:val="00D17A1A"/>
    <w:rsid w:val="00D17A36"/>
    <w:rsid w:val="00D17A9B"/>
    <w:rsid w:val="00D17B78"/>
    <w:rsid w:val="00D17BA9"/>
    <w:rsid w:val="00D17BFE"/>
    <w:rsid w:val="00D17C3C"/>
    <w:rsid w:val="00D17CDC"/>
    <w:rsid w:val="00D17CEF"/>
    <w:rsid w:val="00D17D3D"/>
    <w:rsid w:val="00D17D60"/>
    <w:rsid w:val="00D17DA2"/>
    <w:rsid w:val="00D17DFD"/>
    <w:rsid w:val="00D17E37"/>
    <w:rsid w:val="00D17E72"/>
    <w:rsid w:val="00D17EDC"/>
    <w:rsid w:val="00D17F00"/>
    <w:rsid w:val="00D20075"/>
    <w:rsid w:val="00D200D6"/>
    <w:rsid w:val="00D200E7"/>
    <w:rsid w:val="00D2018E"/>
    <w:rsid w:val="00D201B8"/>
    <w:rsid w:val="00D20207"/>
    <w:rsid w:val="00D202AF"/>
    <w:rsid w:val="00D202C6"/>
    <w:rsid w:val="00D202CD"/>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BB"/>
    <w:rsid w:val="00D20AF1"/>
    <w:rsid w:val="00D20C14"/>
    <w:rsid w:val="00D20C48"/>
    <w:rsid w:val="00D20C78"/>
    <w:rsid w:val="00D20CA4"/>
    <w:rsid w:val="00D20D27"/>
    <w:rsid w:val="00D20D85"/>
    <w:rsid w:val="00D20DDA"/>
    <w:rsid w:val="00D20E3A"/>
    <w:rsid w:val="00D20E73"/>
    <w:rsid w:val="00D20E74"/>
    <w:rsid w:val="00D20E8F"/>
    <w:rsid w:val="00D20ECE"/>
    <w:rsid w:val="00D20EE7"/>
    <w:rsid w:val="00D20F60"/>
    <w:rsid w:val="00D20F84"/>
    <w:rsid w:val="00D20FAB"/>
    <w:rsid w:val="00D20FCD"/>
    <w:rsid w:val="00D2104C"/>
    <w:rsid w:val="00D21059"/>
    <w:rsid w:val="00D21141"/>
    <w:rsid w:val="00D21177"/>
    <w:rsid w:val="00D211E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9F8"/>
    <w:rsid w:val="00D219FB"/>
    <w:rsid w:val="00D21A31"/>
    <w:rsid w:val="00D21A8B"/>
    <w:rsid w:val="00D21AC9"/>
    <w:rsid w:val="00D21B44"/>
    <w:rsid w:val="00D21B61"/>
    <w:rsid w:val="00D21BA0"/>
    <w:rsid w:val="00D21C4B"/>
    <w:rsid w:val="00D21CA9"/>
    <w:rsid w:val="00D21D7F"/>
    <w:rsid w:val="00D21DFF"/>
    <w:rsid w:val="00D21E3F"/>
    <w:rsid w:val="00D21E6F"/>
    <w:rsid w:val="00D21E88"/>
    <w:rsid w:val="00D21EA0"/>
    <w:rsid w:val="00D21EA9"/>
    <w:rsid w:val="00D22043"/>
    <w:rsid w:val="00D221F6"/>
    <w:rsid w:val="00D222B4"/>
    <w:rsid w:val="00D22337"/>
    <w:rsid w:val="00D22353"/>
    <w:rsid w:val="00D22356"/>
    <w:rsid w:val="00D22396"/>
    <w:rsid w:val="00D223BC"/>
    <w:rsid w:val="00D223D2"/>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2FDA"/>
    <w:rsid w:val="00D2301F"/>
    <w:rsid w:val="00D23025"/>
    <w:rsid w:val="00D23066"/>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7CD"/>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4B"/>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4"/>
    <w:rsid w:val="00D26A19"/>
    <w:rsid w:val="00D26A41"/>
    <w:rsid w:val="00D26A85"/>
    <w:rsid w:val="00D26A94"/>
    <w:rsid w:val="00D26ABD"/>
    <w:rsid w:val="00D26AEB"/>
    <w:rsid w:val="00D26B69"/>
    <w:rsid w:val="00D26C03"/>
    <w:rsid w:val="00D26E2D"/>
    <w:rsid w:val="00D26E71"/>
    <w:rsid w:val="00D26E7A"/>
    <w:rsid w:val="00D26F0E"/>
    <w:rsid w:val="00D26FBF"/>
    <w:rsid w:val="00D2703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27FE3"/>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BFF"/>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48A"/>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79"/>
    <w:rsid w:val="00D3308D"/>
    <w:rsid w:val="00D33090"/>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697"/>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4FFD"/>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ADB"/>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16"/>
    <w:rsid w:val="00D36558"/>
    <w:rsid w:val="00D3656C"/>
    <w:rsid w:val="00D365F1"/>
    <w:rsid w:val="00D3663F"/>
    <w:rsid w:val="00D366E5"/>
    <w:rsid w:val="00D366F1"/>
    <w:rsid w:val="00D3672B"/>
    <w:rsid w:val="00D367FF"/>
    <w:rsid w:val="00D36860"/>
    <w:rsid w:val="00D368FC"/>
    <w:rsid w:val="00D36905"/>
    <w:rsid w:val="00D36937"/>
    <w:rsid w:val="00D36966"/>
    <w:rsid w:val="00D36AD4"/>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AD8"/>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4C8"/>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A1A"/>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A6A"/>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0"/>
    <w:rsid w:val="00D43384"/>
    <w:rsid w:val="00D433B5"/>
    <w:rsid w:val="00D4341B"/>
    <w:rsid w:val="00D43500"/>
    <w:rsid w:val="00D43504"/>
    <w:rsid w:val="00D43533"/>
    <w:rsid w:val="00D4361E"/>
    <w:rsid w:val="00D43640"/>
    <w:rsid w:val="00D43844"/>
    <w:rsid w:val="00D438A3"/>
    <w:rsid w:val="00D438B2"/>
    <w:rsid w:val="00D438C9"/>
    <w:rsid w:val="00D438FA"/>
    <w:rsid w:val="00D43925"/>
    <w:rsid w:val="00D43945"/>
    <w:rsid w:val="00D43950"/>
    <w:rsid w:val="00D43A02"/>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92"/>
    <w:rsid w:val="00D451A4"/>
    <w:rsid w:val="00D451E6"/>
    <w:rsid w:val="00D45221"/>
    <w:rsid w:val="00D4523D"/>
    <w:rsid w:val="00D45252"/>
    <w:rsid w:val="00D45292"/>
    <w:rsid w:val="00D45295"/>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63"/>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6FDC"/>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75F"/>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7B"/>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B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3E"/>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56"/>
    <w:rsid w:val="00D52AF2"/>
    <w:rsid w:val="00D52B7C"/>
    <w:rsid w:val="00D52B97"/>
    <w:rsid w:val="00D52BCF"/>
    <w:rsid w:val="00D52D14"/>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7"/>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78B"/>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56"/>
    <w:rsid w:val="00D55978"/>
    <w:rsid w:val="00D55A60"/>
    <w:rsid w:val="00D55A9A"/>
    <w:rsid w:val="00D55B63"/>
    <w:rsid w:val="00D55BBF"/>
    <w:rsid w:val="00D55D93"/>
    <w:rsid w:val="00D55E15"/>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D2"/>
    <w:rsid w:val="00D567EE"/>
    <w:rsid w:val="00D56808"/>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61"/>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DC"/>
    <w:rsid w:val="00D57AFD"/>
    <w:rsid w:val="00D57B0F"/>
    <w:rsid w:val="00D57B84"/>
    <w:rsid w:val="00D57C11"/>
    <w:rsid w:val="00D57C78"/>
    <w:rsid w:val="00D57C94"/>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D0"/>
    <w:rsid w:val="00D604E3"/>
    <w:rsid w:val="00D60553"/>
    <w:rsid w:val="00D605C2"/>
    <w:rsid w:val="00D60615"/>
    <w:rsid w:val="00D6078A"/>
    <w:rsid w:val="00D607AA"/>
    <w:rsid w:val="00D609AE"/>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69"/>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DEA"/>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67"/>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0C"/>
    <w:rsid w:val="00D62C15"/>
    <w:rsid w:val="00D62C50"/>
    <w:rsid w:val="00D62CAB"/>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0D"/>
    <w:rsid w:val="00D63E53"/>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57"/>
    <w:rsid w:val="00D65062"/>
    <w:rsid w:val="00D650B7"/>
    <w:rsid w:val="00D65108"/>
    <w:rsid w:val="00D651FF"/>
    <w:rsid w:val="00D65270"/>
    <w:rsid w:val="00D65282"/>
    <w:rsid w:val="00D6537A"/>
    <w:rsid w:val="00D6537D"/>
    <w:rsid w:val="00D653CD"/>
    <w:rsid w:val="00D65582"/>
    <w:rsid w:val="00D65619"/>
    <w:rsid w:val="00D65657"/>
    <w:rsid w:val="00D656C4"/>
    <w:rsid w:val="00D6577A"/>
    <w:rsid w:val="00D65968"/>
    <w:rsid w:val="00D659E0"/>
    <w:rsid w:val="00D65A05"/>
    <w:rsid w:val="00D65A23"/>
    <w:rsid w:val="00D65A3F"/>
    <w:rsid w:val="00D65A45"/>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16"/>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1CF"/>
    <w:rsid w:val="00D67267"/>
    <w:rsid w:val="00D672CF"/>
    <w:rsid w:val="00D6734B"/>
    <w:rsid w:val="00D67392"/>
    <w:rsid w:val="00D67401"/>
    <w:rsid w:val="00D67485"/>
    <w:rsid w:val="00D6758D"/>
    <w:rsid w:val="00D67775"/>
    <w:rsid w:val="00D6778C"/>
    <w:rsid w:val="00D67986"/>
    <w:rsid w:val="00D679FD"/>
    <w:rsid w:val="00D67C14"/>
    <w:rsid w:val="00D67E27"/>
    <w:rsid w:val="00D67E29"/>
    <w:rsid w:val="00D67EE3"/>
    <w:rsid w:val="00D67F09"/>
    <w:rsid w:val="00D67F1A"/>
    <w:rsid w:val="00D7003A"/>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03"/>
    <w:rsid w:val="00D70434"/>
    <w:rsid w:val="00D70468"/>
    <w:rsid w:val="00D70498"/>
    <w:rsid w:val="00D705C3"/>
    <w:rsid w:val="00D70618"/>
    <w:rsid w:val="00D70650"/>
    <w:rsid w:val="00D7065E"/>
    <w:rsid w:val="00D706F0"/>
    <w:rsid w:val="00D7071C"/>
    <w:rsid w:val="00D70736"/>
    <w:rsid w:val="00D707F8"/>
    <w:rsid w:val="00D70902"/>
    <w:rsid w:val="00D70909"/>
    <w:rsid w:val="00D7096D"/>
    <w:rsid w:val="00D70974"/>
    <w:rsid w:val="00D709E8"/>
    <w:rsid w:val="00D70A33"/>
    <w:rsid w:val="00D70A46"/>
    <w:rsid w:val="00D70C28"/>
    <w:rsid w:val="00D70DCC"/>
    <w:rsid w:val="00D70E42"/>
    <w:rsid w:val="00D70E97"/>
    <w:rsid w:val="00D70ED9"/>
    <w:rsid w:val="00D70EF3"/>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38F"/>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BA"/>
    <w:rsid w:val="00D71FE4"/>
    <w:rsid w:val="00D71FEF"/>
    <w:rsid w:val="00D71FF6"/>
    <w:rsid w:val="00D72109"/>
    <w:rsid w:val="00D7214E"/>
    <w:rsid w:val="00D7233A"/>
    <w:rsid w:val="00D723A6"/>
    <w:rsid w:val="00D72412"/>
    <w:rsid w:val="00D7245B"/>
    <w:rsid w:val="00D724E0"/>
    <w:rsid w:val="00D72552"/>
    <w:rsid w:val="00D7265A"/>
    <w:rsid w:val="00D72713"/>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11"/>
    <w:rsid w:val="00D7352D"/>
    <w:rsid w:val="00D73563"/>
    <w:rsid w:val="00D73588"/>
    <w:rsid w:val="00D735A8"/>
    <w:rsid w:val="00D735B7"/>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8B"/>
    <w:rsid w:val="00D751A2"/>
    <w:rsid w:val="00D751D2"/>
    <w:rsid w:val="00D75252"/>
    <w:rsid w:val="00D752B4"/>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AC"/>
    <w:rsid w:val="00D760E5"/>
    <w:rsid w:val="00D76103"/>
    <w:rsid w:val="00D762ED"/>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EF4"/>
    <w:rsid w:val="00D76F0D"/>
    <w:rsid w:val="00D76F1F"/>
    <w:rsid w:val="00D76F40"/>
    <w:rsid w:val="00D76F56"/>
    <w:rsid w:val="00D76FA5"/>
    <w:rsid w:val="00D76FB6"/>
    <w:rsid w:val="00D77031"/>
    <w:rsid w:val="00D771D7"/>
    <w:rsid w:val="00D7721F"/>
    <w:rsid w:val="00D77256"/>
    <w:rsid w:val="00D77312"/>
    <w:rsid w:val="00D773E1"/>
    <w:rsid w:val="00D77487"/>
    <w:rsid w:val="00D7751B"/>
    <w:rsid w:val="00D77569"/>
    <w:rsid w:val="00D77674"/>
    <w:rsid w:val="00D776B4"/>
    <w:rsid w:val="00D776BC"/>
    <w:rsid w:val="00D776F4"/>
    <w:rsid w:val="00D7770F"/>
    <w:rsid w:val="00D7773C"/>
    <w:rsid w:val="00D777DC"/>
    <w:rsid w:val="00D77812"/>
    <w:rsid w:val="00D77819"/>
    <w:rsid w:val="00D778BB"/>
    <w:rsid w:val="00D7793A"/>
    <w:rsid w:val="00D779A4"/>
    <w:rsid w:val="00D779E8"/>
    <w:rsid w:val="00D77B50"/>
    <w:rsid w:val="00D77BDA"/>
    <w:rsid w:val="00D77C73"/>
    <w:rsid w:val="00D77C96"/>
    <w:rsid w:val="00D77CCA"/>
    <w:rsid w:val="00D77DC6"/>
    <w:rsid w:val="00D77DE4"/>
    <w:rsid w:val="00D77E4E"/>
    <w:rsid w:val="00D77ED3"/>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52"/>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D"/>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E50"/>
    <w:rsid w:val="00D81F36"/>
    <w:rsid w:val="00D81FCF"/>
    <w:rsid w:val="00D820B6"/>
    <w:rsid w:val="00D820D2"/>
    <w:rsid w:val="00D8218E"/>
    <w:rsid w:val="00D821B8"/>
    <w:rsid w:val="00D821EC"/>
    <w:rsid w:val="00D821F7"/>
    <w:rsid w:val="00D82252"/>
    <w:rsid w:val="00D822EC"/>
    <w:rsid w:val="00D823DC"/>
    <w:rsid w:val="00D824D0"/>
    <w:rsid w:val="00D824FD"/>
    <w:rsid w:val="00D8257F"/>
    <w:rsid w:val="00D8259B"/>
    <w:rsid w:val="00D8263F"/>
    <w:rsid w:val="00D8269E"/>
    <w:rsid w:val="00D8271A"/>
    <w:rsid w:val="00D8277B"/>
    <w:rsid w:val="00D827E5"/>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3A"/>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1CF"/>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7"/>
    <w:rsid w:val="00D84D0A"/>
    <w:rsid w:val="00D84D64"/>
    <w:rsid w:val="00D84D98"/>
    <w:rsid w:val="00D84DD2"/>
    <w:rsid w:val="00D84E19"/>
    <w:rsid w:val="00D84E2F"/>
    <w:rsid w:val="00D84E31"/>
    <w:rsid w:val="00D84E3F"/>
    <w:rsid w:val="00D84E66"/>
    <w:rsid w:val="00D84EF6"/>
    <w:rsid w:val="00D84F0B"/>
    <w:rsid w:val="00D84F6B"/>
    <w:rsid w:val="00D84FED"/>
    <w:rsid w:val="00D85028"/>
    <w:rsid w:val="00D8503C"/>
    <w:rsid w:val="00D85071"/>
    <w:rsid w:val="00D85120"/>
    <w:rsid w:val="00D85147"/>
    <w:rsid w:val="00D8516E"/>
    <w:rsid w:val="00D85181"/>
    <w:rsid w:val="00D85226"/>
    <w:rsid w:val="00D85263"/>
    <w:rsid w:val="00D8532F"/>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0FD"/>
    <w:rsid w:val="00D86101"/>
    <w:rsid w:val="00D86172"/>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57"/>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1B"/>
    <w:rsid w:val="00D872AA"/>
    <w:rsid w:val="00D872F7"/>
    <w:rsid w:val="00D87354"/>
    <w:rsid w:val="00D8736B"/>
    <w:rsid w:val="00D874C3"/>
    <w:rsid w:val="00D874CE"/>
    <w:rsid w:val="00D874D6"/>
    <w:rsid w:val="00D874DD"/>
    <w:rsid w:val="00D87647"/>
    <w:rsid w:val="00D87695"/>
    <w:rsid w:val="00D8769F"/>
    <w:rsid w:val="00D876C7"/>
    <w:rsid w:val="00D8775A"/>
    <w:rsid w:val="00D87761"/>
    <w:rsid w:val="00D878AD"/>
    <w:rsid w:val="00D878D4"/>
    <w:rsid w:val="00D87978"/>
    <w:rsid w:val="00D87A07"/>
    <w:rsid w:val="00D87A2E"/>
    <w:rsid w:val="00D87B55"/>
    <w:rsid w:val="00D87C15"/>
    <w:rsid w:val="00D87C75"/>
    <w:rsid w:val="00D87CB2"/>
    <w:rsid w:val="00D87F36"/>
    <w:rsid w:val="00D87F9A"/>
    <w:rsid w:val="00D87FBC"/>
    <w:rsid w:val="00D87FF2"/>
    <w:rsid w:val="00D900A2"/>
    <w:rsid w:val="00D900A6"/>
    <w:rsid w:val="00D900C3"/>
    <w:rsid w:val="00D900E5"/>
    <w:rsid w:val="00D901E0"/>
    <w:rsid w:val="00D902D0"/>
    <w:rsid w:val="00D9036A"/>
    <w:rsid w:val="00D904F7"/>
    <w:rsid w:val="00D90566"/>
    <w:rsid w:val="00D9057D"/>
    <w:rsid w:val="00D905B9"/>
    <w:rsid w:val="00D905C4"/>
    <w:rsid w:val="00D9062B"/>
    <w:rsid w:val="00D907A8"/>
    <w:rsid w:val="00D90846"/>
    <w:rsid w:val="00D90852"/>
    <w:rsid w:val="00D9085F"/>
    <w:rsid w:val="00D90A82"/>
    <w:rsid w:val="00D90BA7"/>
    <w:rsid w:val="00D90BA9"/>
    <w:rsid w:val="00D90C1C"/>
    <w:rsid w:val="00D90C73"/>
    <w:rsid w:val="00D90CA9"/>
    <w:rsid w:val="00D90CD0"/>
    <w:rsid w:val="00D90CE3"/>
    <w:rsid w:val="00D90DF6"/>
    <w:rsid w:val="00D90F17"/>
    <w:rsid w:val="00D90F21"/>
    <w:rsid w:val="00D90F93"/>
    <w:rsid w:val="00D90FC3"/>
    <w:rsid w:val="00D90FEB"/>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57"/>
    <w:rsid w:val="00D9198C"/>
    <w:rsid w:val="00D919B6"/>
    <w:rsid w:val="00D91AAD"/>
    <w:rsid w:val="00D91ADE"/>
    <w:rsid w:val="00D91B46"/>
    <w:rsid w:val="00D91C3E"/>
    <w:rsid w:val="00D91CA1"/>
    <w:rsid w:val="00D91CEE"/>
    <w:rsid w:val="00D91D31"/>
    <w:rsid w:val="00D91D3A"/>
    <w:rsid w:val="00D91D3B"/>
    <w:rsid w:val="00D91D85"/>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69"/>
    <w:rsid w:val="00D926EE"/>
    <w:rsid w:val="00D92730"/>
    <w:rsid w:val="00D9273C"/>
    <w:rsid w:val="00D927BD"/>
    <w:rsid w:val="00D92806"/>
    <w:rsid w:val="00D92811"/>
    <w:rsid w:val="00D92821"/>
    <w:rsid w:val="00D92901"/>
    <w:rsid w:val="00D92989"/>
    <w:rsid w:val="00D92A23"/>
    <w:rsid w:val="00D92A5B"/>
    <w:rsid w:val="00D92B9E"/>
    <w:rsid w:val="00D92BAB"/>
    <w:rsid w:val="00D92C69"/>
    <w:rsid w:val="00D92CB9"/>
    <w:rsid w:val="00D92CF2"/>
    <w:rsid w:val="00D92DE0"/>
    <w:rsid w:val="00D92E4B"/>
    <w:rsid w:val="00D92EEB"/>
    <w:rsid w:val="00D92F39"/>
    <w:rsid w:val="00D92F43"/>
    <w:rsid w:val="00D92F55"/>
    <w:rsid w:val="00D93043"/>
    <w:rsid w:val="00D93057"/>
    <w:rsid w:val="00D93091"/>
    <w:rsid w:val="00D930D0"/>
    <w:rsid w:val="00D930E8"/>
    <w:rsid w:val="00D932E1"/>
    <w:rsid w:val="00D93332"/>
    <w:rsid w:val="00D93486"/>
    <w:rsid w:val="00D934C2"/>
    <w:rsid w:val="00D9359A"/>
    <w:rsid w:val="00D93633"/>
    <w:rsid w:val="00D93691"/>
    <w:rsid w:val="00D936B2"/>
    <w:rsid w:val="00D93755"/>
    <w:rsid w:val="00D93777"/>
    <w:rsid w:val="00D937BE"/>
    <w:rsid w:val="00D9383C"/>
    <w:rsid w:val="00D93861"/>
    <w:rsid w:val="00D93914"/>
    <w:rsid w:val="00D93933"/>
    <w:rsid w:val="00D9393B"/>
    <w:rsid w:val="00D939E3"/>
    <w:rsid w:val="00D939F2"/>
    <w:rsid w:val="00D93A01"/>
    <w:rsid w:val="00D93AA6"/>
    <w:rsid w:val="00D93CAC"/>
    <w:rsid w:val="00D93D03"/>
    <w:rsid w:val="00D93D1E"/>
    <w:rsid w:val="00D93DE1"/>
    <w:rsid w:val="00D93E8B"/>
    <w:rsid w:val="00D93E8D"/>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579"/>
    <w:rsid w:val="00D9461B"/>
    <w:rsid w:val="00D946DE"/>
    <w:rsid w:val="00D946E6"/>
    <w:rsid w:val="00D9472A"/>
    <w:rsid w:val="00D947AB"/>
    <w:rsid w:val="00D94806"/>
    <w:rsid w:val="00D94862"/>
    <w:rsid w:val="00D94891"/>
    <w:rsid w:val="00D9492D"/>
    <w:rsid w:val="00D94982"/>
    <w:rsid w:val="00D949C6"/>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4B"/>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BCD"/>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23"/>
    <w:rsid w:val="00DA1FD8"/>
    <w:rsid w:val="00DA1FDD"/>
    <w:rsid w:val="00DA2010"/>
    <w:rsid w:val="00DA2055"/>
    <w:rsid w:val="00DA20D0"/>
    <w:rsid w:val="00DA21D3"/>
    <w:rsid w:val="00DA2304"/>
    <w:rsid w:val="00DA2319"/>
    <w:rsid w:val="00DA2455"/>
    <w:rsid w:val="00DA2489"/>
    <w:rsid w:val="00DA253A"/>
    <w:rsid w:val="00DA255D"/>
    <w:rsid w:val="00DA25A9"/>
    <w:rsid w:val="00DA25C5"/>
    <w:rsid w:val="00DA25E2"/>
    <w:rsid w:val="00DA2631"/>
    <w:rsid w:val="00DA2825"/>
    <w:rsid w:val="00DA286E"/>
    <w:rsid w:val="00DA2878"/>
    <w:rsid w:val="00DA298E"/>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621"/>
    <w:rsid w:val="00DA3704"/>
    <w:rsid w:val="00DA37B5"/>
    <w:rsid w:val="00DA37E6"/>
    <w:rsid w:val="00DA3817"/>
    <w:rsid w:val="00DA38AE"/>
    <w:rsid w:val="00DA3912"/>
    <w:rsid w:val="00DA3917"/>
    <w:rsid w:val="00DA3941"/>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B4"/>
    <w:rsid w:val="00DA45D4"/>
    <w:rsid w:val="00DA46D5"/>
    <w:rsid w:val="00DA46FF"/>
    <w:rsid w:val="00DA4780"/>
    <w:rsid w:val="00DA4879"/>
    <w:rsid w:val="00DA4A39"/>
    <w:rsid w:val="00DA4A5D"/>
    <w:rsid w:val="00DA4A86"/>
    <w:rsid w:val="00DA4AB3"/>
    <w:rsid w:val="00DA4BA9"/>
    <w:rsid w:val="00DA4BF6"/>
    <w:rsid w:val="00DA4C07"/>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AB"/>
    <w:rsid w:val="00DA56C9"/>
    <w:rsid w:val="00DA5722"/>
    <w:rsid w:val="00DA5780"/>
    <w:rsid w:val="00DA579E"/>
    <w:rsid w:val="00DA57D2"/>
    <w:rsid w:val="00DA5817"/>
    <w:rsid w:val="00DA592D"/>
    <w:rsid w:val="00DA5977"/>
    <w:rsid w:val="00DA59CB"/>
    <w:rsid w:val="00DA59E5"/>
    <w:rsid w:val="00DA5A3A"/>
    <w:rsid w:val="00DA5A59"/>
    <w:rsid w:val="00DA5A87"/>
    <w:rsid w:val="00DA5B16"/>
    <w:rsid w:val="00DA5B95"/>
    <w:rsid w:val="00DA5CAA"/>
    <w:rsid w:val="00DA5D70"/>
    <w:rsid w:val="00DA5E0F"/>
    <w:rsid w:val="00DA5E82"/>
    <w:rsid w:val="00DA5F20"/>
    <w:rsid w:val="00DA5FF1"/>
    <w:rsid w:val="00DA60DF"/>
    <w:rsid w:val="00DA617B"/>
    <w:rsid w:val="00DA6284"/>
    <w:rsid w:val="00DA6297"/>
    <w:rsid w:val="00DA6319"/>
    <w:rsid w:val="00DA6359"/>
    <w:rsid w:val="00DA6377"/>
    <w:rsid w:val="00DA63C1"/>
    <w:rsid w:val="00DA63C8"/>
    <w:rsid w:val="00DA63E7"/>
    <w:rsid w:val="00DA647B"/>
    <w:rsid w:val="00DA64E8"/>
    <w:rsid w:val="00DA6507"/>
    <w:rsid w:val="00DA6589"/>
    <w:rsid w:val="00DA659D"/>
    <w:rsid w:val="00DA6631"/>
    <w:rsid w:val="00DA667D"/>
    <w:rsid w:val="00DA66E1"/>
    <w:rsid w:val="00DA66FB"/>
    <w:rsid w:val="00DA673E"/>
    <w:rsid w:val="00DA684A"/>
    <w:rsid w:val="00DA68C0"/>
    <w:rsid w:val="00DA68ED"/>
    <w:rsid w:val="00DA6902"/>
    <w:rsid w:val="00DA698F"/>
    <w:rsid w:val="00DA6AA0"/>
    <w:rsid w:val="00DA6AAD"/>
    <w:rsid w:val="00DA6B61"/>
    <w:rsid w:val="00DA6C67"/>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39"/>
    <w:rsid w:val="00DA754A"/>
    <w:rsid w:val="00DA7687"/>
    <w:rsid w:val="00DA76BA"/>
    <w:rsid w:val="00DA76ED"/>
    <w:rsid w:val="00DA770F"/>
    <w:rsid w:val="00DA7781"/>
    <w:rsid w:val="00DA77D9"/>
    <w:rsid w:val="00DA7890"/>
    <w:rsid w:val="00DA78EB"/>
    <w:rsid w:val="00DA7933"/>
    <w:rsid w:val="00DA7A24"/>
    <w:rsid w:val="00DA7A4C"/>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CA"/>
    <w:rsid w:val="00DB0ADE"/>
    <w:rsid w:val="00DB0B7E"/>
    <w:rsid w:val="00DB0C10"/>
    <w:rsid w:val="00DB0C41"/>
    <w:rsid w:val="00DB0D67"/>
    <w:rsid w:val="00DB0E13"/>
    <w:rsid w:val="00DB0E68"/>
    <w:rsid w:val="00DB0E90"/>
    <w:rsid w:val="00DB0EA4"/>
    <w:rsid w:val="00DB0EA6"/>
    <w:rsid w:val="00DB0EDC"/>
    <w:rsid w:val="00DB0FC9"/>
    <w:rsid w:val="00DB0FCF"/>
    <w:rsid w:val="00DB103F"/>
    <w:rsid w:val="00DB1081"/>
    <w:rsid w:val="00DB1185"/>
    <w:rsid w:val="00DB127D"/>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DC"/>
    <w:rsid w:val="00DB1DF1"/>
    <w:rsid w:val="00DB1F20"/>
    <w:rsid w:val="00DB2072"/>
    <w:rsid w:val="00DB20A0"/>
    <w:rsid w:val="00DB2158"/>
    <w:rsid w:val="00DB2208"/>
    <w:rsid w:val="00DB2345"/>
    <w:rsid w:val="00DB2398"/>
    <w:rsid w:val="00DB23CC"/>
    <w:rsid w:val="00DB23F3"/>
    <w:rsid w:val="00DB23F7"/>
    <w:rsid w:val="00DB2403"/>
    <w:rsid w:val="00DB2470"/>
    <w:rsid w:val="00DB253F"/>
    <w:rsid w:val="00DB2647"/>
    <w:rsid w:val="00DB2655"/>
    <w:rsid w:val="00DB268A"/>
    <w:rsid w:val="00DB270D"/>
    <w:rsid w:val="00DB277A"/>
    <w:rsid w:val="00DB27FA"/>
    <w:rsid w:val="00DB2885"/>
    <w:rsid w:val="00DB2999"/>
    <w:rsid w:val="00DB2A16"/>
    <w:rsid w:val="00DB2AD7"/>
    <w:rsid w:val="00DB2C2B"/>
    <w:rsid w:val="00DB2C49"/>
    <w:rsid w:val="00DB2CF0"/>
    <w:rsid w:val="00DB2D9F"/>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0E5"/>
    <w:rsid w:val="00DB42DC"/>
    <w:rsid w:val="00DB4308"/>
    <w:rsid w:val="00DB4357"/>
    <w:rsid w:val="00DB4369"/>
    <w:rsid w:val="00DB436C"/>
    <w:rsid w:val="00DB4386"/>
    <w:rsid w:val="00DB44A3"/>
    <w:rsid w:val="00DB4510"/>
    <w:rsid w:val="00DB45CC"/>
    <w:rsid w:val="00DB45F7"/>
    <w:rsid w:val="00DB4610"/>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24"/>
    <w:rsid w:val="00DB5139"/>
    <w:rsid w:val="00DB5143"/>
    <w:rsid w:val="00DB51DC"/>
    <w:rsid w:val="00DB5277"/>
    <w:rsid w:val="00DB5298"/>
    <w:rsid w:val="00DB538F"/>
    <w:rsid w:val="00DB53BA"/>
    <w:rsid w:val="00DB5539"/>
    <w:rsid w:val="00DB5547"/>
    <w:rsid w:val="00DB560E"/>
    <w:rsid w:val="00DB56DD"/>
    <w:rsid w:val="00DB570B"/>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91"/>
    <w:rsid w:val="00DB62A1"/>
    <w:rsid w:val="00DB642E"/>
    <w:rsid w:val="00DB647A"/>
    <w:rsid w:val="00DB6498"/>
    <w:rsid w:val="00DB6500"/>
    <w:rsid w:val="00DB6552"/>
    <w:rsid w:val="00DB6604"/>
    <w:rsid w:val="00DB6631"/>
    <w:rsid w:val="00DB66EF"/>
    <w:rsid w:val="00DB672B"/>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49"/>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AEF"/>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744"/>
    <w:rsid w:val="00DC0853"/>
    <w:rsid w:val="00DC0855"/>
    <w:rsid w:val="00DC0863"/>
    <w:rsid w:val="00DC087F"/>
    <w:rsid w:val="00DC08D9"/>
    <w:rsid w:val="00DC0910"/>
    <w:rsid w:val="00DC0B3C"/>
    <w:rsid w:val="00DC0B71"/>
    <w:rsid w:val="00DC0BB2"/>
    <w:rsid w:val="00DC0BBA"/>
    <w:rsid w:val="00DC0D1B"/>
    <w:rsid w:val="00DC0D48"/>
    <w:rsid w:val="00DC0DEA"/>
    <w:rsid w:val="00DC0EB5"/>
    <w:rsid w:val="00DC0EC9"/>
    <w:rsid w:val="00DC0F41"/>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12"/>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6C5"/>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0A"/>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5F"/>
    <w:rsid w:val="00DC5E94"/>
    <w:rsid w:val="00DC5EC7"/>
    <w:rsid w:val="00DC5F3E"/>
    <w:rsid w:val="00DC5FA1"/>
    <w:rsid w:val="00DC5FFC"/>
    <w:rsid w:val="00DC606D"/>
    <w:rsid w:val="00DC60AC"/>
    <w:rsid w:val="00DC61F7"/>
    <w:rsid w:val="00DC623B"/>
    <w:rsid w:val="00DC6242"/>
    <w:rsid w:val="00DC629A"/>
    <w:rsid w:val="00DC629D"/>
    <w:rsid w:val="00DC62B8"/>
    <w:rsid w:val="00DC62DC"/>
    <w:rsid w:val="00DC6327"/>
    <w:rsid w:val="00DC632A"/>
    <w:rsid w:val="00DC6358"/>
    <w:rsid w:val="00DC649E"/>
    <w:rsid w:val="00DC6510"/>
    <w:rsid w:val="00DC66C9"/>
    <w:rsid w:val="00DC66FD"/>
    <w:rsid w:val="00DC67C5"/>
    <w:rsid w:val="00DC6899"/>
    <w:rsid w:val="00DC68BD"/>
    <w:rsid w:val="00DC69F2"/>
    <w:rsid w:val="00DC6ABD"/>
    <w:rsid w:val="00DC6B26"/>
    <w:rsid w:val="00DC6BE3"/>
    <w:rsid w:val="00DC6C02"/>
    <w:rsid w:val="00DC6D13"/>
    <w:rsid w:val="00DC6DBC"/>
    <w:rsid w:val="00DC6E2E"/>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C73"/>
    <w:rsid w:val="00DC7CDB"/>
    <w:rsid w:val="00DC7DCB"/>
    <w:rsid w:val="00DC7EDC"/>
    <w:rsid w:val="00DC7EFE"/>
    <w:rsid w:val="00DD0003"/>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3E"/>
    <w:rsid w:val="00DD0989"/>
    <w:rsid w:val="00DD09C0"/>
    <w:rsid w:val="00DD0A78"/>
    <w:rsid w:val="00DD0AE4"/>
    <w:rsid w:val="00DD0B46"/>
    <w:rsid w:val="00DD0B6E"/>
    <w:rsid w:val="00DD0B7A"/>
    <w:rsid w:val="00DD0B9F"/>
    <w:rsid w:val="00DD0BA1"/>
    <w:rsid w:val="00DD0BBC"/>
    <w:rsid w:val="00DD0C80"/>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02"/>
    <w:rsid w:val="00DD22D4"/>
    <w:rsid w:val="00DD2319"/>
    <w:rsid w:val="00DD2362"/>
    <w:rsid w:val="00DD25FF"/>
    <w:rsid w:val="00DD2639"/>
    <w:rsid w:val="00DD26AF"/>
    <w:rsid w:val="00DD26B4"/>
    <w:rsid w:val="00DD27A6"/>
    <w:rsid w:val="00DD27C7"/>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ED1"/>
    <w:rsid w:val="00DD3FB6"/>
    <w:rsid w:val="00DD402A"/>
    <w:rsid w:val="00DD4084"/>
    <w:rsid w:val="00DD408D"/>
    <w:rsid w:val="00DD4195"/>
    <w:rsid w:val="00DD41D7"/>
    <w:rsid w:val="00DD423C"/>
    <w:rsid w:val="00DD4274"/>
    <w:rsid w:val="00DD427C"/>
    <w:rsid w:val="00DD430E"/>
    <w:rsid w:val="00DD4341"/>
    <w:rsid w:val="00DD438F"/>
    <w:rsid w:val="00DD4455"/>
    <w:rsid w:val="00DD44E3"/>
    <w:rsid w:val="00DD454D"/>
    <w:rsid w:val="00DD461E"/>
    <w:rsid w:val="00DD467A"/>
    <w:rsid w:val="00DD4680"/>
    <w:rsid w:val="00DD4732"/>
    <w:rsid w:val="00DD4748"/>
    <w:rsid w:val="00DD4800"/>
    <w:rsid w:val="00DD4826"/>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C48"/>
    <w:rsid w:val="00DD4D21"/>
    <w:rsid w:val="00DD4D6E"/>
    <w:rsid w:val="00DD4D9C"/>
    <w:rsid w:val="00DD4DB2"/>
    <w:rsid w:val="00DD4E2C"/>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94"/>
    <w:rsid w:val="00DD62B3"/>
    <w:rsid w:val="00DD638B"/>
    <w:rsid w:val="00DD63A8"/>
    <w:rsid w:val="00DD64AB"/>
    <w:rsid w:val="00DD64EF"/>
    <w:rsid w:val="00DD67AE"/>
    <w:rsid w:val="00DD67D7"/>
    <w:rsid w:val="00DD6838"/>
    <w:rsid w:val="00DD686F"/>
    <w:rsid w:val="00DD6887"/>
    <w:rsid w:val="00DD68AF"/>
    <w:rsid w:val="00DD690B"/>
    <w:rsid w:val="00DD69AB"/>
    <w:rsid w:val="00DD69D6"/>
    <w:rsid w:val="00DD69D7"/>
    <w:rsid w:val="00DD6A35"/>
    <w:rsid w:val="00DD6B5C"/>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A0"/>
    <w:rsid w:val="00DD75C4"/>
    <w:rsid w:val="00DD75F1"/>
    <w:rsid w:val="00DD767F"/>
    <w:rsid w:val="00DD76A7"/>
    <w:rsid w:val="00DD7811"/>
    <w:rsid w:val="00DD7896"/>
    <w:rsid w:val="00DD78B8"/>
    <w:rsid w:val="00DD78C1"/>
    <w:rsid w:val="00DD78E0"/>
    <w:rsid w:val="00DD7972"/>
    <w:rsid w:val="00DD7982"/>
    <w:rsid w:val="00DD79F4"/>
    <w:rsid w:val="00DD7ADB"/>
    <w:rsid w:val="00DD7BA7"/>
    <w:rsid w:val="00DD7BE1"/>
    <w:rsid w:val="00DD7BF8"/>
    <w:rsid w:val="00DD7C2C"/>
    <w:rsid w:val="00DD7C5F"/>
    <w:rsid w:val="00DD7CC1"/>
    <w:rsid w:val="00DD7D33"/>
    <w:rsid w:val="00DD7E5F"/>
    <w:rsid w:val="00DD7E65"/>
    <w:rsid w:val="00DD7F37"/>
    <w:rsid w:val="00DD7F4C"/>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91"/>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66"/>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4"/>
    <w:rsid w:val="00DE2E07"/>
    <w:rsid w:val="00DE2E71"/>
    <w:rsid w:val="00DE2FBF"/>
    <w:rsid w:val="00DE3050"/>
    <w:rsid w:val="00DE309F"/>
    <w:rsid w:val="00DE325E"/>
    <w:rsid w:val="00DE32A4"/>
    <w:rsid w:val="00DE32BF"/>
    <w:rsid w:val="00DE32FE"/>
    <w:rsid w:val="00DE330C"/>
    <w:rsid w:val="00DE33B0"/>
    <w:rsid w:val="00DE3436"/>
    <w:rsid w:val="00DE3480"/>
    <w:rsid w:val="00DE3495"/>
    <w:rsid w:val="00DE34B5"/>
    <w:rsid w:val="00DE34D1"/>
    <w:rsid w:val="00DE361B"/>
    <w:rsid w:val="00DE370A"/>
    <w:rsid w:val="00DE370B"/>
    <w:rsid w:val="00DE3772"/>
    <w:rsid w:val="00DE37E5"/>
    <w:rsid w:val="00DE37FF"/>
    <w:rsid w:val="00DE3819"/>
    <w:rsid w:val="00DE3869"/>
    <w:rsid w:val="00DE3964"/>
    <w:rsid w:val="00DE3978"/>
    <w:rsid w:val="00DE39B7"/>
    <w:rsid w:val="00DE39ED"/>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398"/>
    <w:rsid w:val="00DE441C"/>
    <w:rsid w:val="00DE4454"/>
    <w:rsid w:val="00DE44C6"/>
    <w:rsid w:val="00DE4581"/>
    <w:rsid w:val="00DE46F5"/>
    <w:rsid w:val="00DE4729"/>
    <w:rsid w:val="00DE47FA"/>
    <w:rsid w:val="00DE487F"/>
    <w:rsid w:val="00DE4902"/>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797"/>
    <w:rsid w:val="00DE5833"/>
    <w:rsid w:val="00DE5889"/>
    <w:rsid w:val="00DE58CF"/>
    <w:rsid w:val="00DE591F"/>
    <w:rsid w:val="00DE5A4D"/>
    <w:rsid w:val="00DE5A97"/>
    <w:rsid w:val="00DE5ADC"/>
    <w:rsid w:val="00DE5D06"/>
    <w:rsid w:val="00DE5D2F"/>
    <w:rsid w:val="00DE5D86"/>
    <w:rsid w:val="00DE5D99"/>
    <w:rsid w:val="00DE5DED"/>
    <w:rsid w:val="00DE5E4D"/>
    <w:rsid w:val="00DE5F24"/>
    <w:rsid w:val="00DE5F4F"/>
    <w:rsid w:val="00DE6091"/>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3D7"/>
    <w:rsid w:val="00DE7441"/>
    <w:rsid w:val="00DE745F"/>
    <w:rsid w:val="00DE74CC"/>
    <w:rsid w:val="00DE753D"/>
    <w:rsid w:val="00DE7554"/>
    <w:rsid w:val="00DE7656"/>
    <w:rsid w:val="00DE767F"/>
    <w:rsid w:val="00DE76E8"/>
    <w:rsid w:val="00DE772D"/>
    <w:rsid w:val="00DE7742"/>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11E"/>
    <w:rsid w:val="00DF01C8"/>
    <w:rsid w:val="00DF02EC"/>
    <w:rsid w:val="00DF03C1"/>
    <w:rsid w:val="00DF03E5"/>
    <w:rsid w:val="00DF0426"/>
    <w:rsid w:val="00DF0456"/>
    <w:rsid w:val="00DF053E"/>
    <w:rsid w:val="00DF05A9"/>
    <w:rsid w:val="00DF05C4"/>
    <w:rsid w:val="00DF0658"/>
    <w:rsid w:val="00DF0700"/>
    <w:rsid w:val="00DF074D"/>
    <w:rsid w:val="00DF0760"/>
    <w:rsid w:val="00DF07D6"/>
    <w:rsid w:val="00DF0812"/>
    <w:rsid w:val="00DF085B"/>
    <w:rsid w:val="00DF087B"/>
    <w:rsid w:val="00DF08B9"/>
    <w:rsid w:val="00DF08D4"/>
    <w:rsid w:val="00DF08EE"/>
    <w:rsid w:val="00DF09EA"/>
    <w:rsid w:val="00DF0A2F"/>
    <w:rsid w:val="00DF0A66"/>
    <w:rsid w:val="00DF0A6F"/>
    <w:rsid w:val="00DF0A8B"/>
    <w:rsid w:val="00DF0AFC"/>
    <w:rsid w:val="00DF0B75"/>
    <w:rsid w:val="00DF0CDC"/>
    <w:rsid w:val="00DF0DF5"/>
    <w:rsid w:val="00DF0F1C"/>
    <w:rsid w:val="00DF0F30"/>
    <w:rsid w:val="00DF0F3D"/>
    <w:rsid w:val="00DF0F7A"/>
    <w:rsid w:val="00DF0FA6"/>
    <w:rsid w:val="00DF0FB0"/>
    <w:rsid w:val="00DF1086"/>
    <w:rsid w:val="00DF10A1"/>
    <w:rsid w:val="00DF10E7"/>
    <w:rsid w:val="00DF1240"/>
    <w:rsid w:val="00DF1241"/>
    <w:rsid w:val="00DF128B"/>
    <w:rsid w:val="00DF129F"/>
    <w:rsid w:val="00DF12C3"/>
    <w:rsid w:val="00DF1489"/>
    <w:rsid w:val="00DF14D4"/>
    <w:rsid w:val="00DF14F7"/>
    <w:rsid w:val="00DF1561"/>
    <w:rsid w:val="00DF1653"/>
    <w:rsid w:val="00DF16C0"/>
    <w:rsid w:val="00DF16F8"/>
    <w:rsid w:val="00DF173D"/>
    <w:rsid w:val="00DF1825"/>
    <w:rsid w:val="00DF18DD"/>
    <w:rsid w:val="00DF1926"/>
    <w:rsid w:val="00DF1937"/>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CAF"/>
    <w:rsid w:val="00DF1CCB"/>
    <w:rsid w:val="00DF1CF4"/>
    <w:rsid w:val="00DF1D02"/>
    <w:rsid w:val="00DF1D1D"/>
    <w:rsid w:val="00DF1D5E"/>
    <w:rsid w:val="00DF1DD0"/>
    <w:rsid w:val="00DF1E08"/>
    <w:rsid w:val="00DF1E16"/>
    <w:rsid w:val="00DF1E69"/>
    <w:rsid w:val="00DF1E82"/>
    <w:rsid w:val="00DF1F66"/>
    <w:rsid w:val="00DF20AB"/>
    <w:rsid w:val="00DF20FB"/>
    <w:rsid w:val="00DF218F"/>
    <w:rsid w:val="00DF219F"/>
    <w:rsid w:val="00DF21A1"/>
    <w:rsid w:val="00DF21F2"/>
    <w:rsid w:val="00DF2234"/>
    <w:rsid w:val="00DF227F"/>
    <w:rsid w:val="00DF22A5"/>
    <w:rsid w:val="00DF23AD"/>
    <w:rsid w:val="00DF24B2"/>
    <w:rsid w:val="00DF24C4"/>
    <w:rsid w:val="00DF24D9"/>
    <w:rsid w:val="00DF25D1"/>
    <w:rsid w:val="00DF2609"/>
    <w:rsid w:val="00DF265C"/>
    <w:rsid w:val="00DF2689"/>
    <w:rsid w:val="00DF269D"/>
    <w:rsid w:val="00DF27CB"/>
    <w:rsid w:val="00DF27F2"/>
    <w:rsid w:val="00DF287F"/>
    <w:rsid w:val="00DF289A"/>
    <w:rsid w:val="00DF28E2"/>
    <w:rsid w:val="00DF28EE"/>
    <w:rsid w:val="00DF2920"/>
    <w:rsid w:val="00DF2944"/>
    <w:rsid w:val="00DF2977"/>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E7"/>
    <w:rsid w:val="00DF33F5"/>
    <w:rsid w:val="00DF3458"/>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32"/>
    <w:rsid w:val="00DF3D96"/>
    <w:rsid w:val="00DF3DA3"/>
    <w:rsid w:val="00DF3E48"/>
    <w:rsid w:val="00DF3E6F"/>
    <w:rsid w:val="00DF3E8A"/>
    <w:rsid w:val="00DF40AD"/>
    <w:rsid w:val="00DF40D4"/>
    <w:rsid w:val="00DF40F0"/>
    <w:rsid w:val="00DF417F"/>
    <w:rsid w:val="00DF41B6"/>
    <w:rsid w:val="00DF41D7"/>
    <w:rsid w:val="00DF420D"/>
    <w:rsid w:val="00DF425C"/>
    <w:rsid w:val="00DF4312"/>
    <w:rsid w:val="00DF433F"/>
    <w:rsid w:val="00DF440F"/>
    <w:rsid w:val="00DF45A9"/>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72"/>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0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39"/>
    <w:rsid w:val="00DF73B9"/>
    <w:rsid w:val="00DF73FE"/>
    <w:rsid w:val="00DF743B"/>
    <w:rsid w:val="00DF749B"/>
    <w:rsid w:val="00DF74B0"/>
    <w:rsid w:val="00DF74D9"/>
    <w:rsid w:val="00DF74F1"/>
    <w:rsid w:val="00DF7523"/>
    <w:rsid w:val="00DF75A9"/>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240"/>
    <w:rsid w:val="00E003C6"/>
    <w:rsid w:val="00E00486"/>
    <w:rsid w:val="00E004C0"/>
    <w:rsid w:val="00E004E6"/>
    <w:rsid w:val="00E006E4"/>
    <w:rsid w:val="00E007C7"/>
    <w:rsid w:val="00E008E2"/>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66"/>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AC3"/>
    <w:rsid w:val="00E03B86"/>
    <w:rsid w:val="00E03B8F"/>
    <w:rsid w:val="00E03C5C"/>
    <w:rsid w:val="00E03CCE"/>
    <w:rsid w:val="00E03DA0"/>
    <w:rsid w:val="00E03E7B"/>
    <w:rsid w:val="00E03E8B"/>
    <w:rsid w:val="00E03EB9"/>
    <w:rsid w:val="00E03F42"/>
    <w:rsid w:val="00E03F4F"/>
    <w:rsid w:val="00E04201"/>
    <w:rsid w:val="00E0420E"/>
    <w:rsid w:val="00E042B9"/>
    <w:rsid w:val="00E04316"/>
    <w:rsid w:val="00E04425"/>
    <w:rsid w:val="00E04434"/>
    <w:rsid w:val="00E044B6"/>
    <w:rsid w:val="00E0456B"/>
    <w:rsid w:val="00E045A7"/>
    <w:rsid w:val="00E045E3"/>
    <w:rsid w:val="00E04629"/>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5C3"/>
    <w:rsid w:val="00E05617"/>
    <w:rsid w:val="00E0563F"/>
    <w:rsid w:val="00E0564A"/>
    <w:rsid w:val="00E056C1"/>
    <w:rsid w:val="00E057B0"/>
    <w:rsid w:val="00E057C6"/>
    <w:rsid w:val="00E05832"/>
    <w:rsid w:val="00E0586A"/>
    <w:rsid w:val="00E05891"/>
    <w:rsid w:val="00E058B6"/>
    <w:rsid w:val="00E058E0"/>
    <w:rsid w:val="00E05919"/>
    <w:rsid w:val="00E05990"/>
    <w:rsid w:val="00E05A19"/>
    <w:rsid w:val="00E05A68"/>
    <w:rsid w:val="00E05AC1"/>
    <w:rsid w:val="00E05B6F"/>
    <w:rsid w:val="00E05C11"/>
    <w:rsid w:val="00E05D32"/>
    <w:rsid w:val="00E05E8D"/>
    <w:rsid w:val="00E05EF8"/>
    <w:rsid w:val="00E05F8B"/>
    <w:rsid w:val="00E05FE2"/>
    <w:rsid w:val="00E06050"/>
    <w:rsid w:val="00E06088"/>
    <w:rsid w:val="00E060FA"/>
    <w:rsid w:val="00E06170"/>
    <w:rsid w:val="00E061C2"/>
    <w:rsid w:val="00E0627A"/>
    <w:rsid w:val="00E0631B"/>
    <w:rsid w:val="00E06374"/>
    <w:rsid w:val="00E06401"/>
    <w:rsid w:val="00E0654F"/>
    <w:rsid w:val="00E065C0"/>
    <w:rsid w:val="00E065D9"/>
    <w:rsid w:val="00E0664F"/>
    <w:rsid w:val="00E066B4"/>
    <w:rsid w:val="00E066D8"/>
    <w:rsid w:val="00E067C9"/>
    <w:rsid w:val="00E0694F"/>
    <w:rsid w:val="00E069F8"/>
    <w:rsid w:val="00E069FC"/>
    <w:rsid w:val="00E06AB3"/>
    <w:rsid w:val="00E06AD6"/>
    <w:rsid w:val="00E06AE7"/>
    <w:rsid w:val="00E06B19"/>
    <w:rsid w:val="00E06B5C"/>
    <w:rsid w:val="00E06BDF"/>
    <w:rsid w:val="00E06CA0"/>
    <w:rsid w:val="00E06DBF"/>
    <w:rsid w:val="00E06DCB"/>
    <w:rsid w:val="00E06EB0"/>
    <w:rsid w:val="00E0701C"/>
    <w:rsid w:val="00E0704F"/>
    <w:rsid w:val="00E0718E"/>
    <w:rsid w:val="00E071B6"/>
    <w:rsid w:val="00E071D1"/>
    <w:rsid w:val="00E071D8"/>
    <w:rsid w:val="00E07215"/>
    <w:rsid w:val="00E07237"/>
    <w:rsid w:val="00E072FE"/>
    <w:rsid w:val="00E0730A"/>
    <w:rsid w:val="00E07333"/>
    <w:rsid w:val="00E073A9"/>
    <w:rsid w:val="00E0746B"/>
    <w:rsid w:val="00E07481"/>
    <w:rsid w:val="00E075FC"/>
    <w:rsid w:val="00E07601"/>
    <w:rsid w:val="00E0761D"/>
    <w:rsid w:val="00E07636"/>
    <w:rsid w:val="00E076E2"/>
    <w:rsid w:val="00E07714"/>
    <w:rsid w:val="00E078CC"/>
    <w:rsid w:val="00E07921"/>
    <w:rsid w:val="00E07984"/>
    <w:rsid w:val="00E079C4"/>
    <w:rsid w:val="00E07A7B"/>
    <w:rsid w:val="00E07D24"/>
    <w:rsid w:val="00E07D2A"/>
    <w:rsid w:val="00E07E86"/>
    <w:rsid w:val="00E07EBF"/>
    <w:rsid w:val="00E07ED4"/>
    <w:rsid w:val="00E07EFE"/>
    <w:rsid w:val="00E07F4A"/>
    <w:rsid w:val="00E10126"/>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BC"/>
    <w:rsid w:val="00E11EC2"/>
    <w:rsid w:val="00E11F54"/>
    <w:rsid w:val="00E11F64"/>
    <w:rsid w:val="00E120B5"/>
    <w:rsid w:val="00E120C4"/>
    <w:rsid w:val="00E120F9"/>
    <w:rsid w:val="00E12106"/>
    <w:rsid w:val="00E12212"/>
    <w:rsid w:val="00E12232"/>
    <w:rsid w:val="00E12245"/>
    <w:rsid w:val="00E1235A"/>
    <w:rsid w:val="00E123C9"/>
    <w:rsid w:val="00E123E4"/>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0B"/>
    <w:rsid w:val="00E12E6A"/>
    <w:rsid w:val="00E12EBE"/>
    <w:rsid w:val="00E12F44"/>
    <w:rsid w:val="00E12F4F"/>
    <w:rsid w:val="00E12F6B"/>
    <w:rsid w:val="00E13006"/>
    <w:rsid w:val="00E1300D"/>
    <w:rsid w:val="00E1308F"/>
    <w:rsid w:val="00E130B3"/>
    <w:rsid w:val="00E131A0"/>
    <w:rsid w:val="00E131B1"/>
    <w:rsid w:val="00E132A0"/>
    <w:rsid w:val="00E132E2"/>
    <w:rsid w:val="00E1332F"/>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B0C"/>
    <w:rsid w:val="00E13C0C"/>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35"/>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3F"/>
    <w:rsid w:val="00E15ED7"/>
    <w:rsid w:val="00E15F57"/>
    <w:rsid w:val="00E15FDE"/>
    <w:rsid w:val="00E16086"/>
    <w:rsid w:val="00E160F4"/>
    <w:rsid w:val="00E16127"/>
    <w:rsid w:val="00E16178"/>
    <w:rsid w:val="00E161B2"/>
    <w:rsid w:val="00E162D8"/>
    <w:rsid w:val="00E1633E"/>
    <w:rsid w:val="00E16415"/>
    <w:rsid w:val="00E1642C"/>
    <w:rsid w:val="00E16455"/>
    <w:rsid w:val="00E164A9"/>
    <w:rsid w:val="00E164D6"/>
    <w:rsid w:val="00E16501"/>
    <w:rsid w:val="00E165CB"/>
    <w:rsid w:val="00E16699"/>
    <w:rsid w:val="00E166ED"/>
    <w:rsid w:val="00E16739"/>
    <w:rsid w:val="00E1679A"/>
    <w:rsid w:val="00E167A6"/>
    <w:rsid w:val="00E16890"/>
    <w:rsid w:val="00E16897"/>
    <w:rsid w:val="00E16B21"/>
    <w:rsid w:val="00E16B51"/>
    <w:rsid w:val="00E16B8D"/>
    <w:rsid w:val="00E16CDA"/>
    <w:rsid w:val="00E16CF3"/>
    <w:rsid w:val="00E16D20"/>
    <w:rsid w:val="00E16D28"/>
    <w:rsid w:val="00E16DBA"/>
    <w:rsid w:val="00E16DD9"/>
    <w:rsid w:val="00E16DED"/>
    <w:rsid w:val="00E16E1C"/>
    <w:rsid w:val="00E16EA9"/>
    <w:rsid w:val="00E16EB1"/>
    <w:rsid w:val="00E16EC2"/>
    <w:rsid w:val="00E16FD5"/>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35"/>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36"/>
    <w:rsid w:val="00E21455"/>
    <w:rsid w:val="00E21487"/>
    <w:rsid w:val="00E214C8"/>
    <w:rsid w:val="00E214F4"/>
    <w:rsid w:val="00E215AA"/>
    <w:rsid w:val="00E21620"/>
    <w:rsid w:val="00E21626"/>
    <w:rsid w:val="00E2162F"/>
    <w:rsid w:val="00E216EB"/>
    <w:rsid w:val="00E2178D"/>
    <w:rsid w:val="00E217C5"/>
    <w:rsid w:val="00E21893"/>
    <w:rsid w:val="00E21925"/>
    <w:rsid w:val="00E21952"/>
    <w:rsid w:val="00E21AC6"/>
    <w:rsid w:val="00E21AE7"/>
    <w:rsid w:val="00E21B05"/>
    <w:rsid w:val="00E21C84"/>
    <w:rsid w:val="00E21CE7"/>
    <w:rsid w:val="00E21D94"/>
    <w:rsid w:val="00E21E13"/>
    <w:rsid w:val="00E21EC7"/>
    <w:rsid w:val="00E21EE6"/>
    <w:rsid w:val="00E21F12"/>
    <w:rsid w:val="00E21F44"/>
    <w:rsid w:val="00E21FBB"/>
    <w:rsid w:val="00E220ED"/>
    <w:rsid w:val="00E220EF"/>
    <w:rsid w:val="00E220F4"/>
    <w:rsid w:val="00E22201"/>
    <w:rsid w:val="00E2220C"/>
    <w:rsid w:val="00E222DC"/>
    <w:rsid w:val="00E22301"/>
    <w:rsid w:val="00E22360"/>
    <w:rsid w:val="00E223C6"/>
    <w:rsid w:val="00E22411"/>
    <w:rsid w:val="00E22417"/>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B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6C6"/>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4C"/>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4DEC"/>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13"/>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7B"/>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0D"/>
    <w:rsid w:val="00E2791C"/>
    <w:rsid w:val="00E27921"/>
    <w:rsid w:val="00E27A41"/>
    <w:rsid w:val="00E27A9B"/>
    <w:rsid w:val="00E27BC0"/>
    <w:rsid w:val="00E27BFF"/>
    <w:rsid w:val="00E27C09"/>
    <w:rsid w:val="00E27C71"/>
    <w:rsid w:val="00E27D81"/>
    <w:rsid w:val="00E27E3B"/>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63"/>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2B"/>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07"/>
    <w:rsid w:val="00E329F5"/>
    <w:rsid w:val="00E32AEA"/>
    <w:rsid w:val="00E32B0E"/>
    <w:rsid w:val="00E32B96"/>
    <w:rsid w:val="00E32BB5"/>
    <w:rsid w:val="00E32BD4"/>
    <w:rsid w:val="00E32C04"/>
    <w:rsid w:val="00E32CB0"/>
    <w:rsid w:val="00E32CE9"/>
    <w:rsid w:val="00E32D11"/>
    <w:rsid w:val="00E32D20"/>
    <w:rsid w:val="00E32DB9"/>
    <w:rsid w:val="00E32F30"/>
    <w:rsid w:val="00E32F31"/>
    <w:rsid w:val="00E32F76"/>
    <w:rsid w:val="00E32FC7"/>
    <w:rsid w:val="00E32FE3"/>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8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85"/>
    <w:rsid w:val="00E34C90"/>
    <w:rsid w:val="00E34CAA"/>
    <w:rsid w:val="00E34CC9"/>
    <w:rsid w:val="00E34E00"/>
    <w:rsid w:val="00E34F1B"/>
    <w:rsid w:val="00E34FBA"/>
    <w:rsid w:val="00E34FEE"/>
    <w:rsid w:val="00E350AD"/>
    <w:rsid w:val="00E350CF"/>
    <w:rsid w:val="00E350EA"/>
    <w:rsid w:val="00E35138"/>
    <w:rsid w:val="00E351B4"/>
    <w:rsid w:val="00E351FC"/>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A5A"/>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D9A"/>
    <w:rsid w:val="00E36E29"/>
    <w:rsid w:val="00E36F43"/>
    <w:rsid w:val="00E36F8B"/>
    <w:rsid w:val="00E36FA5"/>
    <w:rsid w:val="00E36FFC"/>
    <w:rsid w:val="00E370C7"/>
    <w:rsid w:val="00E37176"/>
    <w:rsid w:val="00E371A4"/>
    <w:rsid w:val="00E3720C"/>
    <w:rsid w:val="00E3721F"/>
    <w:rsid w:val="00E3725C"/>
    <w:rsid w:val="00E374C2"/>
    <w:rsid w:val="00E375A5"/>
    <w:rsid w:val="00E375CD"/>
    <w:rsid w:val="00E3764A"/>
    <w:rsid w:val="00E376EC"/>
    <w:rsid w:val="00E376F3"/>
    <w:rsid w:val="00E3771D"/>
    <w:rsid w:val="00E37760"/>
    <w:rsid w:val="00E378C7"/>
    <w:rsid w:val="00E37915"/>
    <w:rsid w:val="00E37975"/>
    <w:rsid w:val="00E3798F"/>
    <w:rsid w:val="00E379CD"/>
    <w:rsid w:val="00E379E0"/>
    <w:rsid w:val="00E37A1B"/>
    <w:rsid w:val="00E37A44"/>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BA"/>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98"/>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6B"/>
    <w:rsid w:val="00E411B6"/>
    <w:rsid w:val="00E411EB"/>
    <w:rsid w:val="00E411ED"/>
    <w:rsid w:val="00E411FF"/>
    <w:rsid w:val="00E41202"/>
    <w:rsid w:val="00E412EB"/>
    <w:rsid w:val="00E4131F"/>
    <w:rsid w:val="00E413E5"/>
    <w:rsid w:val="00E41431"/>
    <w:rsid w:val="00E4148A"/>
    <w:rsid w:val="00E414F8"/>
    <w:rsid w:val="00E4151E"/>
    <w:rsid w:val="00E4153F"/>
    <w:rsid w:val="00E41564"/>
    <w:rsid w:val="00E4164D"/>
    <w:rsid w:val="00E41716"/>
    <w:rsid w:val="00E41743"/>
    <w:rsid w:val="00E41788"/>
    <w:rsid w:val="00E4178D"/>
    <w:rsid w:val="00E4182F"/>
    <w:rsid w:val="00E418C0"/>
    <w:rsid w:val="00E41913"/>
    <w:rsid w:val="00E419C4"/>
    <w:rsid w:val="00E41A15"/>
    <w:rsid w:val="00E41AB0"/>
    <w:rsid w:val="00E41AC2"/>
    <w:rsid w:val="00E41AD6"/>
    <w:rsid w:val="00E41C48"/>
    <w:rsid w:val="00E41CA6"/>
    <w:rsid w:val="00E41D30"/>
    <w:rsid w:val="00E41E92"/>
    <w:rsid w:val="00E41F07"/>
    <w:rsid w:val="00E41F5C"/>
    <w:rsid w:val="00E41F87"/>
    <w:rsid w:val="00E41FAB"/>
    <w:rsid w:val="00E4207C"/>
    <w:rsid w:val="00E420BD"/>
    <w:rsid w:val="00E420FA"/>
    <w:rsid w:val="00E4210D"/>
    <w:rsid w:val="00E42140"/>
    <w:rsid w:val="00E421B3"/>
    <w:rsid w:val="00E4228A"/>
    <w:rsid w:val="00E42329"/>
    <w:rsid w:val="00E42361"/>
    <w:rsid w:val="00E4236D"/>
    <w:rsid w:val="00E423F1"/>
    <w:rsid w:val="00E42452"/>
    <w:rsid w:val="00E42457"/>
    <w:rsid w:val="00E425B5"/>
    <w:rsid w:val="00E42635"/>
    <w:rsid w:val="00E4267E"/>
    <w:rsid w:val="00E4271B"/>
    <w:rsid w:val="00E427C1"/>
    <w:rsid w:val="00E427C4"/>
    <w:rsid w:val="00E427E0"/>
    <w:rsid w:val="00E42842"/>
    <w:rsid w:val="00E42860"/>
    <w:rsid w:val="00E42886"/>
    <w:rsid w:val="00E42A07"/>
    <w:rsid w:val="00E42A5A"/>
    <w:rsid w:val="00E42B6B"/>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42"/>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4B"/>
    <w:rsid w:val="00E44D78"/>
    <w:rsid w:val="00E44E16"/>
    <w:rsid w:val="00E44E54"/>
    <w:rsid w:val="00E44E87"/>
    <w:rsid w:val="00E44EA2"/>
    <w:rsid w:val="00E44EB6"/>
    <w:rsid w:val="00E44EF4"/>
    <w:rsid w:val="00E44F0D"/>
    <w:rsid w:val="00E44F5B"/>
    <w:rsid w:val="00E44F76"/>
    <w:rsid w:val="00E44FB2"/>
    <w:rsid w:val="00E44FC7"/>
    <w:rsid w:val="00E44FEB"/>
    <w:rsid w:val="00E4502B"/>
    <w:rsid w:val="00E450BC"/>
    <w:rsid w:val="00E45119"/>
    <w:rsid w:val="00E45192"/>
    <w:rsid w:val="00E451AB"/>
    <w:rsid w:val="00E451C2"/>
    <w:rsid w:val="00E451F2"/>
    <w:rsid w:val="00E4528A"/>
    <w:rsid w:val="00E45347"/>
    <w:rsid w:val="00E453A8"/>
    <w:rsid w:val="00E453E2"/>
    <w:rsid w:val="00E453F2"/>
    <w:rsid w:val="00E45490"/>
    <w:rsid w:val="00E45493"/>
    <w:rsid w:val="00E454A8"/>
    <w:rsid w:val="00E45537"/>
    <w:rsid w:val="00E45597"/>
    <w:rsid w:val="00E45602"/>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25"/>
    <w:rsid w:val="00E45C5B"/>
    <w:rsid w:val="00E45C63"/>
    <w:rsid w:val="00E45D1F"/>
    <w:rsid w:val="00E45D38"/>
    <w:rsid w:val="00E45E57"/>
    <w:rsid w:val="00E45E7B"/>
    <w:rsid w:val="00E45FC0"/>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49"/>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76"/>
    <w:rsid w:val="00E4738C"/>
    <w:rsid w:val="00E4747D"/>
    <w:rsid w:val="00E47558"/>
    <w:rsid w:val="00E47595"/>
    <w:rsid w:val="00E47681"/>
    <w:rsid w:val="00E476B9"/>
    <w:rsid w:val="00E476D0"/>
    <w:rsid w:val="00E476F2"/>
    <w:rsid w:val="00E47703"/>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1B"/>
    <w:rsid w:val="00E50931"/>
    <w:rsid w:val="00E50AE0"/>
    <w:rsid w:val="00E50AFF"/>
    <w:rsid w:val="00E50B05"/>
    <w:rsid w:val="00E50B2D"/>
    <w:rsid w:val="00E50BF0"/>
    <w:rsid w:val="00E50C12"/>
    <w:rsid w:val="00E50C56"/>
    <w:rsid w:val="00E50C7E"/>
    <w:rsid w:val="00E50D67"/>
    <w:rsid w:val="00E50D70"/>
    <w:rsid w:val="00E50DAB"/>
    <w:rsid w:val="00E50DD8"/>
    <w:rsid w:val="00E50E0A"/>
    <w:rsid w:val="00E50EDB"/>
    <w:rsid w:val="00E50F1E"/>
    <w:rsid w:val="00E50F89"/>
    <w:rsid w:val="00E50F94"/>
    <w:rsid w:val="00E50F9B"/>
    <w:rsid w:val="00E50FDC"/>
    <w:rsid w:val="00E5104A"/>
    <w:rsid w:val="00E510D6"/>
    <w:rsid w:val="00E510D9"/>
    <w:rsid w:val="00E5126A"/>
    <w:rsid w:val="00E513A2"/>
    <w:rsid w:val="00E513B5"/>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80"/>
    <w:rsid w:val="00E527D3"/>
    <w:rsid w:val="00E527E4"/>
    <w:rsid w:val="00E52861"/>
    <w:rsid w:val="00E52947"/>
    <w:rsid w:val="00E52964"/>
    <w:rsid w:val="00E52972"/>
    <w:rsid w:val="00E52991"/>
    <w:rsid w:val="00E529B1"/>
    <w:rsid w:val="00E529BF"/>
    <w:rsid w:val="00E52A37"/>
    <w:rsid w:val="00E52AB4"/>
    <w:rsid w:val="00E52B3E"/>
    <w:rsid w:val="00E52B4C"/>
    <w:rsid w:val="00E52C4A"/>
    <w:rsid w:val="00E52C57"/>
    <w:rsid w:val="00E52C5A"/>
    <w:rsid w:val="00E52C70"/>
    <w:rsid w:val="00E52C8E"/>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6D"/>
    <w:rsid w:val="00E53575"/>
    <w:rsid w:val="00E535E4"/>
    <w:rsid w:val="00E5365F"/>
    <w:rsid w:val="00E536E8"/>
    <w:rsid w:val="00E53751"/>
    <w:rsid w:val="00E537F3"/>
    <w:rsid w:val="00E53847"/>
    <w:rsid w:val="00E538C1"/>
    <w:rsid w:val="00E53941"/>
    <w:rsid w:val="00E539C2"/>
    <w:rsid w:val="00E53B31"/>
    <w:rsid w:val="00E53B7A"/>
    <w:rsid w:val="00E53BA3"/>
    <w:rsid w:val="00E53BC8"/>
    <w:rsid w:val="00E53CA2"/>
    <w:rsid w:val="00E53CB3"/>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0E"/>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CF4"/>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2A"/>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BB"/>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94D"/>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86"/>
    <w:rsid w:val="00E601DA"/>
    <w:rsid w:val="00E60249"/>
    <w:rsid w:val="00E60382"/>
    <w:rsid w:val="00E6038B"/>
    <w:rsid w:val="00E60702"/>
    <w:rsid w:val="00E60718"/>
    <w:rsid w:val="00E607F2"/>
    <w:rsid w:val="00E60829"/>
    <w:rsid w:val="00E6083A"/>
    <w:rsid w:val="00E609BA"/>
    <w:rsid w:val="00E609C5"/>
    <w:rsid w:val="00E60A10"/>
    <w:rsid w:val="00E60A2A"/>
    <w:rsid w:val="00E60AC9"/>
    <w:rsid w:val="00E60AD2"/>
    <w:rsid w:val="00E60B41"/>
    <w:rsid w:val="00E60C4B"/>
    <w:rsid w:val="00E60C58"/>
    <w:rsid w:val="00E60DA4"/>
    <w:rsid w:val="00E60DA9"/>
    <w:rsid w:val="00E60DB8"/>
    <w:rsid w:val="00E60DB9"/>
    <w:rsid w:val="00E60DE7"/>
    <w:rsid w:val="00E60E46"/>
    <w:rsid w:val="00E60EB3"/>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1FD6"/>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E99"/>
    <w:rsid w:val="00E62F0D"/>
    <w:rsid w:val="00E62FCC"/>
    <w:rsid w:val="00E62FE3"/>
    <w:rsid w:val="00E63009"/>
    <w:rsid w:val="00E630F2"/>
    <w:rsid w:val="00E630FF"/>
    <w:rsid w:val="00E6314D"/>
    <w:rsid w:val="00E63192"/>
    <w:rsid w:val="00E63239"/>
    <w:rsid w:val="00E63279"/>
    <w:rsid w:val="00E63365"/>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1E"/>
    <w:rsid w:val="00E65269"/>
    <w:rsid w:val="00E65337"/>
    <w:rsid w:val="00E6534B"/>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AB5"/>
    <w:rsid w:val="00E65BD7"/>
    <w:rsid w:val="00E65DE5"/>
    <w:rsid w:val="00E65EC5"/>
    <w:rsid w:val="00E65FBF"/>
    <w:rsid w:val="00E6601F"/>
    <w:rsid w:val="00E66048"/>
    <w:rsid w:val="00E6604D"/>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0F"/>
    <w:rsid w:val="00E66BEF"/>
    <w:rsid w:val="00E66DB4"/>
    <w:rsid w:val="00E66DFF"/>
    <w:rsid w:val="00E66F44"/>
    <w:rsid w:val="00E66FC0"/>
    <w:rsid w:val="00E66FC2"/>
    <w:rsid w:val="00E67126"/>
    <w:rsid w:val="00E67164"/>
    <w:rsid w:val="00E6718D"/>
    <w:rsid w:val="00E671F6"/>
    <w:rsid w:val="00E67218"/>
    <w:rsid w:val="00E67258"/>
    <w:rsid w:val="00E673DA"/>
    <w:rsid w:val="00E67454"/>
    <w:rsid w:val="00E6748A"/>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88"/>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2D"/>
    <w:rsid w:val="00E72E44"/>
    <w:rsid w:val="00E72E8F"/>
    <w:rsid w:val="00E72ED5"/>
    <w:rsid w:val="00E72F40"/>
    <w:rsid w:val="00E72F44"/>
    <w:rsid w:val="00E73001"/>
    <w:rsid w:val="00E73057"/>
    <w:rsid w:val="00E7308A"/>
    <w:rsid w:val="00E730BD"/>
    <w:rsid w:val="00E730D5"/>
    <w:rsid w:val="00E731BE"/>
    <w:rsid w:val="00E731E3"/>
    <w:rsid w:val="00E732AD"/>
    <w:rsid w:val="00E7333F"/>
    <w:rsid w:val="00E733D1"/>
    <w:rsid w:val="00E73456"/>
    <w:rsid w:val="00E734D1"/>
    <w:rsid w:val="00E7359B"/>
    <w:rsid w:val="00E735B6"/>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9E"/>
    <w:rsid w:val="00E73DF5"/>
    <w:rsid w:val="00E73E29"/>
    <w:rsid w:val="00E73E51"/>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3F"/>
    <w:rsid w:val="00E74B04"/>
    <w:rsid w:val="00E74B11"/>
    <w:rsid w:val="00E74B72"/>
    <w:rsid w:val="00E74D06"/>
    <w:rsid w:val="00E74D0B"/>
    <w:rsid w:val="00E74D73"/>
    <w:rsid w:val="00E74DA9"/>
    <w:rsid w:val="00E74E47"/>
    <w:rsid w:val="00E74E4A"/>
    <w:rsid w:val="00E74E60"/>
    <w:rsid w:val="00E74E65"/>
    <w:rsid w:val="00E74F6F"/>
    <w:rsid w:val="00E74FA6"/>
    <w:rsid w:val="00E74FB4"/>
    <w:rsid w:val="00E74FB8"/>
    <w:rsid w:val="00E74FF9"/>
    <w:rsid w:val="00E75084"/>
    <w:rsid w:val="00E7517C"/>
    <w:rsid w:val="00E751B5"/>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9D"/>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B8"/>
    <w:rsid w:val="00E776E5"/>
    <w:rsid w:val="00E777DD"/>
    <w:rsid w:val="00E77859"/>
    <w:rsid w:val="00E77897"/>
    <w:rsid w:val="00E77955"/>
    <w:rsid w:val="00E779E2"/>
    <w:rsid w:val="00E77A2F"/>
    <w:rsid w:val="00E77AC2"/>
    <w:rsid w:val="00E77B3A"/>
    <w:rsid w:val="00E77B69"/>
    <w:rsid w:val="00E77BA1"/>
    <w:rsid w:val="00E77D5B"/>
    <w:rsid w:val="00E77DA9"/>
    <w:rsid w:val="00E77E46"/>
    <w:rsid w:val="00E77E64"/>
    <w:rsid w:val="00E77E7E"/>
    <w:rsid w:val="00E77E80"/>
    <w:rsid w:val="00E77EA2"/>
    <w:rsid w:val="00E77F29"/>
    <w:rsid w:val="00E77F5F"/>
    <w:rsid w:val="00E77F6B"/>
    <w:rsid w:val="00E77FCC"/>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CFB"/>
    <w:rsid w:val="00E80D49"/>
    <w:rsid w:val="00E80DAF"/>
    <w:rsid w:val="00E80DB0"/>
    <w:rsid w:val="00E80DEC"/>
    <w:rsid w:val="00E80E10"/>
    <w:rsid w:val="00E80E7B"/>
    <w:rsid w:val="00E80EDA"/>
    <w:rsid w:val="00E80F00"/>
    <w:rsid w:val="00E80FA2"/>
    <w:rsid w:val="00E80FD1"/>
    <w:rsid w:val="00E80FF8"/>
    <w:rsid w:val="00E81004"/>
    <w:rsid w:val="00E81017"/>
    <w:rsid w:val="00E8106C"/>
    <w:rsid w:val="00E8122D"/>
    <w:rsid w:val="00E812CD"/>
    <w:rsid w:val="00E812E1"/>
    <w:rsid w:val="00E8134A"/>
    <w:rsid w:val="00E813B2"/>
    <w:rsid w:val="00E814BB"/>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5"/>
    <w:rsid w:val="00E82827"/>
    <w:rsid w:val="00E82860"/>
    <w:rsid w:val="00E828FB"/>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16B"/>
    <w:rsid w:val="00E8321D"/>
    <w:rsid w:val="00E83252"/>
    <w:rsid w:val="00E832FF"/>
    <w:rsid w:val="00E8332D"/>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B"/>
    <w:rsid w:val="00E83D7E"/>
    <w:rsid w:val="00E83E01"/>
    <w:rsid w:val="00E83EA4"/>
    <w:rsid w:val="00E83F30"/>
    <w:rsid w:val="00E83F49"/>
    <w:rsid w:val="00E83FB3"/>
    <w:rsid w:val="00E83FEE"/>
    <w:rsid w:val="00E83FFD"/>
    <w:rsid w:val="00E84085"/>
    <w:rsid w:val="00E841F2"/>
    <w:rsid w:val="00E84204"/>
    <w:rsid w:val="00E8428A"/>
    <w:rsid w:val="00E84350"/>
    <w:rsid w:val="00E843E9"/>
    <w:rsid w:val="00E8446F"/>
    <w:rsid w:val="00E844FA"/>
    <w:rsid w:val="00E8458A"/>
    <w:rsid w:val="00E845B4"/>
    <w:rsid w:val="00E845B6"/>
    <w:rsid w:val="00E84653"/>
    <w:rsid w:val="00E8468C"/>
    <w:rsid w:val="00E846C8"/>
    <w:rsid w:val="00E84765"/>
    <w:rsid w:val="00E8476E"/>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C2F"/>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8D"/>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B5"/>
    <w:rsid w:val="00E908BE"/>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EFB"/>
    <w:rsid w:val="00E91F21"/>
    <w:rsid w:val="00E91F23"/>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12"/>
    <w:rsid w:val="00E933F7"/>
    <w:rsid w:val="00E9346F"/>
    <w:rsid w:val="00E934CF"/>
    <w:rsid w:val="00E934D8"/>
    <w:rsid w:val="00E93510"/>
    <w:rsid w:val="00E93564"/>
    <w:rsid w:val="00E935DF"/>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B07"/>
    <w:rsid w:val="00E93C00"/>
    <w:rsid w:val="00E93C0E"/>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4DA"/>
    <w:rsid w:val="00E94553"/>
    <w:rsid w:val="00E94567"/>
    <w:rsid w:val="00E9459A"/>
    <w:rsid w:val="00E945AA"/>
    <w:rsid w:val="00E945E6"/>
    <w:rsid w:val="00E946CA"/>
    <w:rsid w:val="00E94763"/>
    <w:rsid w:val="00E947BF"/>
    <w:rsid w:val="00E9480D"/>
    <w:rsid w:val="00E9481F"/>
    <w:rsid w:val="00E94865"/>
    <w:rsid w:val="00E948C7"/>
    <w:rsid w:val="00E94A2D"/>
    <w:rsid w:val="00E94AEB"/>
    <w:rsid w:val="00E94B0E"/>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77"/>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28"/>
    <w:rsid w:val="00E96E63"/>
    <w:rsid w:val="00E96E92"/>
    <w:rsid w:val="00E96E9A"/>
    <w:rsid w:val="00E96ECB"/>
    <w:rsid w:val="00E96ED5"/>
    <w:rsid w:val="00E96F40"/>
    <w:rsid w:val="00E96F99"/>
    <w:rsid w:val="00E96FE6"/>
    <w:rsid w:val="00E9700E"/>
    <w:rsid w:val="00E9709F"/>
    <w:rsid w:val="00E970A2"/>
    <w:rsid w:val="00E970ED"/>
    <w:rsid w:val="00E97115"/>
    <w:rsid w:val="00E9711C"/>
    <w:rsid w:val="00E97145"/>
    <w:rsid w:val="00E97188"/>
    <w:rsid w:val="00E97207"/>
    <w:rsid w:val="00E97219"/>
    <w:rsid w:val="00E973E1"/>
    <w:rsid w:val="00E97441"/>
    <w:rsid w:val="00E9761B"/>
    <w:rsid w:val="00E97664"/>
    <w:rsid w:val="00E9769C"/>
    <w:rsid w:val="00E9770C"/>
    <w:rsid w:val="00E9782F"/>
    <w:rsid w:val="00E97874"/>
    <w:rsid w:val="00E979A2"/>
    <w:rsid w:val="00E979AF"/>
    <w:rsid w:val="00E979B1"/>
    <w:rsid w:val="00E97A14"/>
    <w:rsid w:val="00E97AC9"/>
    <w:rsid w:val="00E97B24"/>
    <w:rsid w:val="00E97B2D"/>
    <w:rsid w:val="00E97BD9"/>
    <w:rsid w:val="00E97C04"/>
    <w:rsid w:val="00E97C15"/>
    <w:rsid w:val="00E97C50"/>
    <w:rsid w:val="00E97C86"/>
    <w:rsid w:val="00E97CFA"/>
    <w:rsid w:val="00E97D22"/>
    <w:rsid w:val="00E97D44"/>
    <w:rsid w:val="00E97DD8"/>
    <w:rsid w:val="00E97DF7"/>
    <w:rsid w:val="00E97E3A"/>
    <w:rsid w:val="00E97EB3"/>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862"/>
    <w:rsid w:val="00EA097D"/>
    <w:rsid w:val="00EA0A21"/>
    <w:rsid w:val="00EA0A5B"/>
    <w:rsid w:val="00EA0AC4"/>
    <w:rsid w:val="00EA0AF6"/>
    <w:rsid w:val="00EA0B26"/>
    <w:rsid w:val="00EA0C37"/>
    <w:rsid w:val="00EA0D7C"/>
    <w:rsid w:val="00EA0D84"/>
    <w:rsid w:val="00EA0DCD"/>
    <w:rsid w:val="00EA0DD4"/>
    <w:rsid w:val="00EA0EC6"/>
    <w:rsid w:val="00EA0EEE"/>
    <w:rsid w:val="00EA0F4A"/>
    <w:rsid w:val="00EA0FB3"/>
    <w:rsid w:val="00EA1012"/>
    <w:rsid w:val="00EA1021"/>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797"/>
    <w:rsid w:val="00EA17F2"/>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09"/>
    <w:rsid w:val="00EA1F14"/>
    <w:rsid w:val="00EA1F66"/>
    <w:rsid w:val="00EA2000"/>
    <w:rsid w:val="00EA2012"/>
    <w:rsid w:val="00EA204F"/>
    <w:rsid w:val="00EA2055"/>
    <w:rsid w:val="00EA2104"/>
    <w:rsid w:val="00EA211C"/>
    <w:rsid w:val="00EA21EF"/>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3"/>
    <w:rsid w:val="00EA2D0C"/>
    <w:rsid w:val="00EA2DAD"/>
    <w:rsid w:val="00EA2DEC"/>
    <w:rsid w:val="00EA2DF9"/>
    <w:rsid w:val="00EA2E42"/>
    <w:rsid w:val="00EA2F3E"/>
    <w:rsid w:val="00EA2F8A"/>
    <w:rsid w:val="00EA2F95"/>
    <w:rsid w:val="00EA3135"/>
    <w:rsid w:val="00EA3138"/>
    <w:rsid w:val="00EA31C4"/>
    <w:rsid w:val="00EA324E"/>
    <w:rsid w:val="00EA3423"/>
    <w:rsid w:val="00EA3520"/>
    <w:rsid w:val="00EA359A"/>
    <w:rsid w:val="00EA359F"/>
    <w:rsid w:val="00EA3626"/>
    <w:rsid w:val="00EA362A"/>
    <w:rsid w:val="00EA3681"/>
    <w:rsid w:val="00EA3722"/>
    <w:rsid w:val="00EA3769"/>
    <w:rsid w:val="00EA37EB"/>
    <w:rsid w:val="00EA3B17"/>
    <w:rsid w:val="00EA3B45"/>
    <w:rsid w:val="00EA3B48"/>
    <w:rsid w:val="00EA3B73"/>
    <w:rsid w:val="00EA3BE6"/>
    <w:rsid w:val="00EA3C1D"/>
    <w:rsid w:val="00EA3D29"/>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2A"/>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69"/>
    <w:rsid w:val="00EA4BB5"/>
    <w:rsid w:val="00EA4BC7"/>
    <w:rsid w:val="00EA4BF6"/>
    <w:rsid w:val="00EA4C51"/>
    <w:rsid w:val="00EA4C7C"/>
    <w:rsid w:val="00EA4C96"/>
    <w:rsid w:val="00EA4CF2"/>
    <w:rsid w:val="00EA4D09"/>
    <w:rsid w:val="00EA4DC0"/>
    <w:rsid w:val="00EA4E09"/>
    <w:rsid w:val="00EA4E6C"/>
    <w:rsid w:val="00EA4E80"/>
    <w:rsid w:val="00EA4EB7"/>
    <w:rsid w:val="00EA4ED3"/>
    <w:rsid w:val="00EA4F01"/>
    <w:rsid w:val="00EA4F8F"/>
    <w:rsid w:val="00EA4FCE"/>
    <w:rsid w:val="00EA505C"/>
    <w:rsid w:val="00EA51B2"/>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79"/>
    <w:rsid w:val="00EA59AF"/>
    <w:rsid w:val="00EA5A02"/>
    <w:rsid w:val="00EA5A43"/>
    <w:rsid w:val="00EA5A73"/>
    <w:rsid w:val="00EA5ADD"/>
    <w:rsid w:val="00EA5B96"/>
    <w:rsid w:val="00EA5BE4"/>
    <w:rsid w:val="00EA5C9D"/>
    <w:rsid w:val="00EA5CC1"/>
    <w:rsid w:val="00EA5D8B"/>
    <w:rsid w:val="00EA5DC1"/>
    <w:rsid w:val="00EA5E1D"/>
    <w:rsid w:val="00EA5E6E"/>
    <w:rsid w:val="00EA5E8C"/>
    <w:rsid w:val="00EA5EAA"/>
    <w:rsid w:val="00EA5ECC"/>
    <w:rsid w:val="00EA5EE0"/>
    <w:rsid w:val="00EA6087"/>
    <w:rsid w:val="00EA6098"/>
    <w:rsid w:val="00EA6099"/>
    <w:rsid w:val="00EA60F6"/>
    <w:rsid w:val="00EA6144"/>
    <w:rsid w:val="00EA61FC"/>
    <w:rsid w:val="00EA622D"/>
    <w:rsid w:val="00EA62D0"/>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90"/>
    <w:rsid w:val="00EA6BBC"/>
    <w:rsid w:val="00EA6C22"/>
    <w:rsid w:val="00EA6C4C"/>
    <w:rsid w:val="00EA6C6D"/>
    <w:rsid w:val="00EA6C8D"/>
    <w:rsid w:val="00EA6D43"/>
    <w:rsid w:val="00EA6D55"/>
    <w:rsid w:val="00EA6DEB"/>
    <w:rsid w:val="00EA6E8F"/>
    <w:rsid w:val="00EA6FB4"/>
    <w:rsid w:val="00EA6FDE"/>
    <w:rsid w:val="00EA700F"/>
    <w:rsid w:val="00EA718A"/>
    <w:rsid w:val="00EA725D"/>
    <w:rsid w:val="00EA733F"/>
    <w:rsid w:val="00EA734B"/>
    <w:rsid w:val="00EA7364"/>
    <w:rsid w:val="00EA73D6"/>
    <w:rsid w:val="00EA73E9"/>
    <w:rsid w:val="00EA73FD"/>
    <w:rsid w:val="00EA7401"/>
    <w:rsid w:val="00EA744E"/>
    <w:rsid w:val="00EA74DB"/>
    <w:rsid w:val="00EA750D"/>
    <w:rsid w:val="00EA7527"/>
    <w:rsid w:val="00EA7537"/>
    <w:rsid w:val="00EA755D"/>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5D"/>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37"/>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5F"/>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2FDA"/>
    <w:rsid w:val="00EB3081"/>
    <w:rsid w:val="00EB30B2"/>
    <w:rsid w:val="00EB3133"/>
    <w:rsid w:val="00EB31FC"/>
    <w:rsid w:val="00EB327E"/>
    <w:rsid w:val="00EB32C1"/>
    <w:rsid w:val="00EB342A"/>
    <w:rsid w:val="00EB3482"/>
    <w:rsid w:val="00EB3497"/>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72"/>
    <w:rsid w:val="00EB3CC9"/>
    <w:rsid w:val="00EB3DD5"/>
    <w:rsid w:val="00EB3F8E"/>
    <w:rsid w:val="00EB40A0"/>
    <w:rsid w:val="00EB411F"/>
    <w:rsid w:val="00EB4185"/>
    <w:rsid w:val="00EB41B6"/>
    <w:rsid w:val="00EB420F"/>
    <w:rsid w:val="00EB43F9"/>
    <w:rsid w:val="00EB4400"/>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B8A"/>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A8"/>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5F0B"/>
    <w:rsid w:val="00EB5F5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78"/>
    <w:rsid w:val="00EB6786"/>
    <w:rsid w:val="00EB67F2"/>
    <w:rsid w:val="00EB6877"/>
    <w:rsid w:val="00EB6895"/>
    <w:rsid w:val="00EB68BC"/>
    <w:rsid w:val="00EB68E4"/>
    <w:rsid w:val="00EB68FC"/>
    <w:rsid w:val="00EB6916"/>
    <w:rsid w:val="00EB6940"/>
    <w:rsid w:val="00EB695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9"/>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5C5"/>
    <w:rsid w:val="00EB7655"/>
    <w:rsid w:val="00EB766F"/>
    <w:rsid w:val="00EB767E"/>
    <w:rsid w:val="00EB76E5"/>
    <w:rsid w:val="00EB7729"/>
    <w:rsid w:val="00EB773A"/>
    <w:rsid w:val="00EB77EC"/>
    <w:rsid w:val="00EB7881"/>
    <w:rsid w:val="00EB78B7"/>
    <w:rsid w:val="00EB7A29"/>
    <w:rsid w:val="00EB7A90"/>
    <w:rsid w:val="00EB7C7C"/>
    <w:rsid w:val="00EB7C9D"/>
    <w:rsid w:val="00EB7CB3"/>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4D0"/>
    <w:rsid w:val="00EC052B"/>
    <w:rsid w:val="00EC0581"/>
    <w:rsid w:val="00EC059A"/>
    <w:rsid w:val="00EC061B"/>
    <w:rsid w:val="00EC06C8"/>
    <w:rsid w:val="00EC075E"/>
    <w:rsid w:val="00EC089C"/>
    <w:rsid w:val="00EC099A"/>
    <w:rsid w:val="00EC09E4"/>
    <w:rsid w:val="00EC09F5"/>
    <w:rsid w:val="00EC09F9"/>
    <w:rsid w:val="00EC0A8D"/>
    <w:rsid w:val="00EC0ABD"/>
    <w:rsid w:val="00EC0AC2"/>
    <w:rsid w:val="00EC0B5D"/>
    <w:rsid w:val="00EC0D2A"/>
    <w:rsid w:val="00EC0D43"/>
    <w:rsid w:val="00EC0EB7"/>
    <w:rsid w:val="00EC0EFF"/>
    <w:rsid w:val="00EC0F0C"/>
    <w:rsid w:val="00EC0F17"/>
    <w:rsid w:val="00EC0F58"/>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C8"/>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AD"/>
    <w:rsid w:val="00EC1FF3"/>
    <w:rsid w:val="00EC2031"/>
    <w:rsid w:val="00EC2040"/>
    <w:rsid w:val="00EC20C2"/>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A2"/>
    <w:rsid w:val="00EC2ECA"/>
    <w:rsid w:val="00EC2F1A"/>
    <w:rsid w:val="00EC2F34"/>
    <w:rsid w:val="00EC2FEC"/>
    <w:rsid w:val="00EC3096"/>
    <w:rsid w:val="00EC309B"/>
    <w:rsid w:val="00EC32D8"/>
    <w:rsid w:val="00EC334B"/>
    <w:rsid w:val="00EC33F5"/>
    <w:rsid w:val="00EC3408"/>
    <w:rsid w:val="00EC342B"/>
    <w:rsid w:val="00EC34EF"/>
    <w:rsid w:val="00EC364D"/>
    <w:rsid w:val="00EC36B9"/>
    <w:rsid w:val="00EC37BE"/>
    <w:rsid w:val="00EC37F1"/>
    <w:rsid w:val="00EC3809"/>
    <w:rsid w:val="00EC3972"/>
    <w:rsid w:val="00EC39FF"/>
    <w:rsid w:val="00EC3A22"/>
    <w:rsid w:val="00EC3A24"/>
    <w:rsid w:val="00EC3A93"/>
    <w:rsid w:val="00EC3AE0"/>
    <w:rsid w:val="00EC3AE5"/>
    <w:rsid w:val="00EC3B28"/>
    <w:rsid w:val="00EC3B4C"/>
    <w:rsid w:val="00EC3C06"/>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2F3"/>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B58"/>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BB"/>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BBE"/>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9A"/>
    <w:rsid w:val="00EC66D7"/>
    <w:rsid w:val="00EC6711"/>
    <w:rsid w:val="00EC6714"/>
    <w:rsid w:val="00EC6727"/>
    <w:rsid w:val="00EC6736"/>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6EC0"/>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8C9"/>
    <w:rsid w:val="00EC7A12"/>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A3"/>
    <w:rsid w:val="00ED01EE"/>
    <w:rsid w:val="00ED0268"/>
    <w:rsid w:val="00ED0338"/>
    <w:rsid w:val="00ED0397"/>
    <w:rsid w:val="00ED03A3"/>
    <w:rsid w:val="00ED03A5"/>
    <w:rsid w:val="00ED0428"/>
    <w:rsid w:val="00ED0468"/>
    <w:rsid w:val="00ED04E8"/>
    <w:rsid w:val="00ED0511"/>
    <w:rsid w:val="00ED0659"/>
    <w:rsid w:val="00ED0676"/>
    <w:rsid w:val="00ED077B"/>
    <w:rsid w:val="00ED0785"/>
    <w:rsid w:val="00ED0797"/>
    <w:rsid w:val="00ED07D5"/>
    <w:rsid w:val="00ED088B"/>
    <w:rsid w:val="00ED08C7"/>
    <w:rsid w:val="00ED094E"/>
    <w:rsid w:val="00ED0960"/>
    <w:rsid w:val="00ED09D3"/>
    <w:rsid w:val="00ED0A2F"/>
    <w:rsid w:val="00ED0A4E"/>
    <w:rsid w:val="00ED0A74"/>
    <w:rsid w:val="00ED0A8E"/>
    <w:rsid w:val="00ED0AA1"/>
    <w:rsid w:val="00ED0AA4"/>
    <w:rsid w:val="00ED0ACF"/>
    <w:rsid w:val="00ED0B0E"/>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0F"/>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29"/>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D8"/>
    <w:rsid w:val="00ED2CF3"/>
    <w:rsid w:val="00ED2D8D"/>
    <w:rsid w:val="00ED2E00"/>
    <w:rsid w:val="00ED2E60"/>
    <w:rsid w:val="00ED2E63"/>
    <w:rsid w:val="00ED2E83"/>
    <w:rsid w:val="00ED2FC5"/>
    <w:rsid w:val="00ED2FF3"/>
    <w:rsid w:val="00ED3009"/>
    <w:rsid w:val="00ED3018"/>
    <w:rsid w:val="00ED305B"/>
    <w:rsid w:val="00ED3085"/>
    <w:rsid w:val="00ED31B5"/>
    <w:rsid w:val="00ED3206"/>
    <w:rsid w:val="00ED321B"/>
    <w:rsid w:val="00ED3252"/>
    <w:rsid w:val="00ED3273"/>
    <w:rsid w:val="00ED3277"/>
    <w:rsid w:val="00ED32E4"/>
    <w:rsid w:val="00ED32F9"/>
    <w:rsid w:val="00ED330A"/>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4B"/>
    <w:rsid w:val="00ED3A7A"/>
    <w:rsid w:val="00ED3AC7"/>
    <w:rsid w:val="00ED3AF1"/>
    <w:rsid w:val="00ED3BBA"/>
    <w:rsid w:val="00ED3BEA"/>
    <w:rsid w:val="00ED3C26"/>
    <w:rsid w:val="00ED3C53"/>
    <w:rsid w:val="00ED3CB0"/>
    <w:rsid w:val="00ED3CDC"/>
    <w:rsid w:val="00ED3D3F"/>
    <w:rsid w:val="00ED3D72"/>
    <w:rsid w:val="00ED3E7A"/>
    <w:rsid w:val="00ED3EBA"/>
    <w:rsid w:val="00ED4041"/>
    <w:rsid w:val="00ED4065"/>
    <w:rsid w:val="00ED4149"/>
    <w:rsid w:val="00ED417B"/>
    <w:rsid w:val="00ED4274"/>
    <w:rsid w:val="00ED4336"/>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51"/>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A0"/>
    <w:rsid w:val="00ED70C5"/>
    <w:rsid w:val="00ED7251"/>
    <w:rsid w:val="00ED728B"/>
    <w:rsid w:val="00ED72DE"/>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13"/>
    <w:rsid w:val="00EE008D"/>
    <w:rsid w:val="00EE00B7"/>
    <w:rsid w:val="00EE00EE"/>
    <w:rsid w:val="00EE013C"/>
    <w:rsid w:val="00EE01E0"/>
    <w:rsid w:val="00EE027E"/>
    <w:rsid w:val="00EE04A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CE5"/>
    <w:rsid w:val="00EE0EE2"/>
    <w:rsid w:val="00EE0EF8"/>
    <w:rsid w:val="00EE0F1E"/>
    <w:rsid w:val="00EE0FB0"/>
    <w:rsid w:val="00EE0FC9"/>
    <w:rsid w:val="00EE111A"/>
    <w:rsid w:val="00EE1169"/>
    <w:rsid w:val="00EE1190"/>
    <w:rsid w:val="00EE11A9"/>
    <w:rsid w:val="00EE1213"/>
    <w:rsid w:val="00EE136A"/>
    <w:rsid w:val="00EE139C"/>
    <w:rsid w:val="00EE13C5"/>
    <w:rsid w:val="00EE1442"/>
    <w:rsid w:val="00EE14B3"/>
    <w:rsid w:val="00EE14C0"/>
    <w:rsid w:val="00EE159A"/>
    <w:rsid w:val="00EE1634"/>
    <w:rsid w:val="00EE16F6"/>
    <w:rsid w:val="00EE1742"/>
    <w:rsid w:val="00EE1763"/>
    <w:rsid w:val="00EE178F"/>
    <w:rsid w:val="00EE1814"/>
    <w:rsid w:val="00EE184C"/>
    <w:rsid w:val="00EE19A3"/>
    <w:rsid w:val="00EE19F0"/>
    <w:rsid w:val="00EE1AFA"/>
    <w:rsid w:val="00EE1B64"/>
    <w:rsid w:val="00EE1B98"/>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3"/>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A2"/>
    <w:rsid w:val="00EE32AE"/>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7"/>
    <w:rsid w:val="00EE3D4B"/>
    <w:rsid w:val="00EE3D7E"/>
    <w:rsid w:val="00EE3E40"/>
    <w:rsid w:val="00EE3E5E"/>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44"/>
    <w:rsid w:val="00EE4876"/>
    <w:rsid w:val="00EE48E3"/>
    <w:rsid w:val="00EE48F2"/>
    <w:rsid w:val="00EE4931"/>
    <w:rsid w:val="00EE4A3F"/>
    <w:rsid w:val="00EE4A71"/>
    <w:rsid w:val="00EE4AC7"/>
    <w:rsid w:val="00EE4B86"/>
    <w:rsid w:val="00EE4BA1"/>
    <w:rsid w:val="00EE4BE2"/>
    <w:rsid w:val="00EE4C89"/>
    <w:rsid w:val="00EE4CC5"/>
    <w:rsid w:val="00EE4D71"/>
    <w:rsid w:val="00EE4D80"/>
    <w:rsid w:val="00EE4E87"/>
    <w:rsid w:val="00EE4ECC"/>
    <w:rsid w:val="00EE4EDF"/>
    <w:rsid w:val="00EE4F7E"/>
    <w:rsid w:val="00EE4FEC"/>
    <w:rsid w:val="00EE5039"/>
    <w:rsid w:val="00EE5373"/>
    <w:rsid w:val="00EE5410"/>
    <w:rsid w:val="00EE5455"/>
    <w:rsid w:val="00EE54B3"/>
    <w:rsid w:val="00EE54C1"/>
    <w:rsid w:val="00EE5534"/>
    <w:rsid w:val="00EE5563"/>
    <w:rsid w:val="00EE5589"/>
    <w:rsid w:val="00EE564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18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76"/>
    <w:rsid w:val="00EE76C7"/>
    <w:rsid w:val="00EE774B"/>
    <w:rsid w:val="00EE7764"/>
    <w:rsid w:val="00EE777D"/>
    <w:rsid w:val="00EE779C"/>
    <w:rsid w:val="00EE785F"/>
    <w:rsid w:val="00EE78CD"/>
    <w:rsid w:val="00EE7A0E"/>
    <w:rsid w:val="00EE7BDF"/>
    <w:rsid w:val="00EE7CA2"/>
    <w:rsid w:val="00EE7CBE"/>
    <w:rsid w:val="00EE7CDF"/>
    <w:rsid w:val="00EE7E0A"/>
    <w:rsid w:val="00EE7E3A"/>
    <w:rsid w:val="00EE7E4B"/>
    <w:rsid w:val="00EF00D1"/>
    <w:rsid w:val="00EF0114"/>
    <w:rsid w:val="00EF01D5"/>
    <w:rsid w:val="00EF01F6"/>
    <w:rsid w:val="00EF0221"/>
    <w:rsid w:val="00EF0260"/>
    <w:rsid w:val="00EF02BD"/>
    <w:rsid w:val="00EF0370"/>
    <w:rsid w:val="00EF0434"/>
    <w:rsid w:val="00EF058F"/>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4"/>
    <w:rsid w:val="00EF21A6"/>
    <w:rsid w:val="00EF2303"/>
    <w:rsid w:val="00EF2389"/>
    <w:rsid w:val="00EF23ED"/>
    <w:rsid w:val="00EF2427"/>
    <w:rsid w:val="00EF2446"/>
    <w:rsid w:val="00EF24BF"/>
    <w:rsid w:val="00EF24F7"/>
    <w:rsid w:val="00EF252A"/>
    <w:rsid w:val="00EF25A8"/>
    <w:rsid w:val="00EF25D1"/>
    <w:rsid w:val="00EF2737"/>
    <w:rsid w:val="00EF276B"/>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53"/>
    <w:rsid w:val="00EF3376"/>
    <w:rsid w:val="00EF33BF"/>
    <w:rsid w:val="00EF341F"/>
    <w:rsid w:val="00EF34E9"/>
    <w:rsid w:val="00EF3527"/>
    <w:rsid w:val="00EF35B3"/>
    <w:rsid w:val="00EF3664"/>
    <w:rsid w:val="00EF385C"/>
    <w:rsid w:val="00EF38D3"/>
    <w:rsid w:val="00EF3914"/>
    <w:rsid w:val="00EF39CF"/>
    <w:rsid w:val="00EF3CE1"/>
    <w:rsid w:val="00EF3EDD"/>
    <w:rsid w:val="00EF3F11"/>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33"/>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17"/>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B9"/>
    <w:rsid w:val="00EF7EFB"/>
    <w:rsid w:val="00EF7F5B"/>
    <w:rsid w:val="00EF7F87"/>
    <w:rsid w:val="00F000B5"/>
    <w:rsid w:val="00F00121"/>
    <w:rsid w:val="00F00157"/>
    <w:rsid w:val="00F001D8"/>
    <w:rsid w:val="00F001FB"/>
    <w:rsid w:val="00F0022D"/>
    <w:rsid w:val="00F00275"/>
    <w:rsid w:val="00F002AB"/>
    <w:rsid w:val="00F002F6"/>
    <w:rsid w:val="00F0031B"/>
    <w:rsid w:val="00F0035C"/>
    <w:rsid w:val="00F003A1"/>
    <w:rsid w:val="00F0043F"/>
    <w:rsid w:val="00F0047B"/>
    <w:rsid w:val="00F00568"/>
    <w:rsid w:val="00F0057C"/>
    <w:rsid w:val="00F00867"/>
    <w:rsid w:val="00F0087E"/>
    <w:rsid w:val="00F00889"/>
    <w:rsid w:val="00F008A3"/>
    <w:rsid w:val="00F008A9"/>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DE"/>
    <w:rsid w:val="00F01AE6"/>
    <w:rsid w:val="00F01B93"/>
    <w:rsid w:val="00F01BEF"/>
    <w:rsid w:val="00F01C3C"/>
    <w:rsid w:val="00F01C49"/>
    <w:rsid w:val="00F01D23"/>
    <w:rsid w:val="00F01EC3"/>
    <w:rsid w:val="00F01F3B"/>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3B"/>
    <w:rsid w:val="00F02E47"/>
    <w:rsid w:val="00F02EB8"/>
    <w:rsid w:val="00F03091"/>
    <w:rsid w:val="00F030F4"/>
    <w:rsid w:val="00F0313F"/>
    <w:rsid w:val="00F03158"/>
    <w:rsid w:val="00F0317F"/>
    <w:rsid w:val="00F031D8"/>
    <w:rsid w:val="00F03225"/>
    <w:rsid w:val="00F032A8"/>
    <w:rsid w:val="00F03362"/>
    <w:rsid w:val="00F033AB"/>
    <w:rsid w:val="00F034B6"/>
    <w:rsid w:val="00F0350A"/>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9E"/>
    <w:rsid w:val="00F044C5"/>
    <w:rsid w:val="00F044CF"/>
    <w:rsid w:val="00F044E7"/>
    <w:rsid w:val="00F04614"/>
    <w:rsid w:val="00F0469D"/>
    <w:rsid w:val="00F0471E"/>
    <w:rsid w:val="00F04757"/>
    <w:rsid w:val="00F047D4"/>
    <w:rsid w:val="00F047EA"/>
    <w:rsid w:val="00F0481E"/>
    <w:rsid w:val="00F048A4"/>
    <w:rsid w:val="00F048DD"/>
    <w:rsid w:val="00F0497E"/>
    <w:rsid w:val="00F049B4"/>
    <w:rsid w:val="00F04ACC"/>
    <w:rsid w:val="00F04B58"/>
    <w:rsid w:val="00F04BE3"/>
    <w:rsid w:val="00F04C9E"/>
    <w:rsid w:val="00F04D0E"/>
    <w:rsid w:val="00F04E36"/>
    <w:rsid w:val="00F04EDB"/>
    <w:rsid w:val="00F04F5F"/>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BBE"/>
    <w:rsid w:val="00F05C4C"/>
    <w:rsid w:val="00F05C58"/>
    <w:rsid w:val="00F05DD4"/>
    <w:rsid w:val="00F05F25"/>
    <w:rsid w:val="00F05F3A"/>
    <w:rsid w:val="00F05F49"/>
    <w:rsid w:val="00F05FB7"/>
    <w:rsid w:val="00F05FBC"/>
    <w:rsid w:val="00F060FF"/>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3F"/>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79"/>
    <w:rsid w:val="00F07793"/>
    <w:rsid w:val="00F07899"/>
    <w:rsid w:val="00F07A54"/>
    <w:rsid w:val="00F07AEB"/>
    <w:rsid w:val="00F07B07"/>
    <w:rsid w:val="00F07B6E"/>
    <w:rsid w:val="00F07BBA"/>
    <w:rsid w:val="00F07BDD"/>
    <w:rsid w:val="00F07BDF"/>
    <w:rsid w:val="00F07CBD"/>
    <w:rsid w:val="00F07D78"/>
    <w:rsid w:val="00F07E3F"/>
    <w:rsid w:val="00F07EBB"/>
    <w:rsid w:val="00F07EC8"/>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0"/>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AEC"/>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17"/>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16"/>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3BF"/>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4B"/>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DF9"/>
    <w:rsid w:val="00F15E28"/>
    <w:rsid w:val="00F15E7B"/>
    <w:rsid w:val="00F15EA4"/>
    <w:rsid w:val="00F15F63"/>
    <w:rsid w:val="00F1605C"/>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3B"/>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9"/>
    <w:rsid w:val="00F175DD"/>
    <w:rsid w:val="00F17603"/>
    <w:rsid w:val="00F17651"/>
    <w:rsid w:val="00F17671"/>
    <w:rsid w:val="00F176C0"/>
    <w:rsid w:val="00F17731"/>
    <w:rsid w:val="00F17799"/>
    <w:rsid w:val="00F177DD"/>
    <w:rsid w:val="00F1783A"/>
    <w:rsid w:val="00F178CA"/>
    <w:rsid w:val="00F1793C"/>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13"/>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844"/>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4E1"/>
    <w:rsid w:val="00F2150C"/>
    <w:rsid w:val="00F2157F"/>
    <w:rsid w:val="00F215A3"/>
    <w:rsid w:val="00F215CD"/>
    <w:rsid w:val="00F2165A"/>
    <w:rsid w:val="00F21664"/>
    <w:rsid w:val="00F2167A"/>
    <w:rsid w:val="00F217CD"/>
    <w:rsid w:val="00F218E4"/>
    <w:rsid w:val="00F219A1"/>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CA"/>
    <w:rsid w:val="00F222F1"/>
    <w:rsid w:val="00F22333"/>
    <w:rsid w:val="00F2233E"/>
    <w:rsid w:val="00F22353"/>
    <w:rsid w:val="00F224BC"/>
    <w:rsid w:val="00F22541"/>
    <w:rsid w:val="00F22594"/>
    <w:rsid w:val="00F22647"/>
    <w:rsid w:val="00F22802"/>
    <w:rsid w:val="00F22870"/>
    <w:rsid w:val="00F22881"/>
    <w:rsid w:val="00F22945"/>
    <w:rsid w:val="00F2295A"/>
    <w:rsid w:val="00F229F8"/>
    <w:rsid w:val="00F22B04"/>
    <w:rsid w:val="00F22B9D"/>
    <w:rsid w:val="00F22C04"/>
    <w:rsid w:val="00F22C35"/>
    <w:rsid w:val="00F22CE5"/>
    <w:rsid w:val="00F22E5E"/>
    <w:rsid w:val="00F22E83"/>
    <w:rsid w:val="00F22E88"/>
    <w:rsid w:val="00F22EBA"/>
    <w:rsid w:val="00F22F55"/>
    <w:rsid w:val="00F22F56"/>
    <w:rsid w:val="00F22F68"/>
    <w:rsid w:val="00F22FFB"/>
    <w:rsid w:val="00F22FFF"/>
    <w:rsid w:val="00F2306A"/>
    <w:rsid w:val="00F2311B"/>
    <w:rsid w:val="00F2312A"/>
    <w:rsid w:val="00F2313A"/>
    <w:rsid w:val="00F231D2"/>
    <w:rsid w:val="00F232F7"/>
    <w:rsid w:val="00F23391"/>
    <w:rsid w:val="00F233A1"/>
    <w:rsid w:val="00F2346C"/>
    <w:rsid w:val="00F23552"/>
    <w:rsid w:val="00F23573"/>
    <w:rsid w:val="00F23592"/>
    <w:rsid w:val="00F235E3"/>
    <w:rsid w:val="00F236A6"/>
    <w:rsid w:val="00F236BB"/>
    <w:rsid w:val="00F236F4"/>
    <w:rsid w:val="00F2373B"/>
    <w:rsid w:val="00F2377A"/>
    <w:rsid w:val="00F238A0"/>
    <w:rsid w:val="00F23995"/>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5"/>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C1"/>
    <w:rsid w:val="00F24AD6"/>
    <w:rsid w:val="00F24B08"/>
    <w:rsid w:val="00F24B2B"/>
    <w:rsid w:val="00F24BF7"/>
    <w:rsid w:val="00F24C98"/>
    <w:rsid w:val="00F24CD5"/>
    <w:rsid w:val="00F24DAB"/>
    <w:rsid w:val="00F24E46"/>
    <w:rsid w:val="00F24EF1"/>
    <w:rsid w:val="00F24F20"/>
    <w:rsid w:val="00F25085"/>
    <w:rsid w:val="00F250B6"/>
    <w:rsid w:val="00F250C0"/>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24"/>
    <w:rsid w:val="00F25BA0"/>
    <w:rsid w:val="00F25BD6"/>
    <w:rsid w:val="00F25BDA"/>
    <w:rsid w:val="00F25BDD"/>
    <w:rsid w:val="00F25CCF"/>
    <w:rsid w:val="00F25D45"/>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68A"/>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699"/>
    <w:rsid w:val="00F2773F"/>
    <w:rsid w:val="00F2779F"/>
    <w:rsid w:val="00F27809"/>
    <w:rsid w:val="00F27862"/>
    <w:rsid w:val="00F27896"/>
    <w:rsid w:val="00F278E5"/>
    <w:rsid w:val="00F278FB"/>
    <w:rsid w:val="00F27922"/>
    <w:rsid w:val="00F27960"/>
    <w:rsid w:val="00F27961"/>
    <w:rsid w:val="00F27975"/>
    <w:rsid w:val="00F279DD"/>
    <w:rsid w:val="00F27A05"/>
    <w:rsid w:val="00F27BD8"/>
    <w:rsid w:val="00F27C3E"/>
    <w:rsid w:val="00F27CC1"/>
    <w:rsid w:val="00F27CE9"/>
    <w:rsid w:val="00F27D43"/>
    <w:rsid w:val="00F27D7E"/>
    <w:rsid w:val="00F27DD6"/>
    <w:rsid w:val="00F27E80"/>
    <w:rsid w:val="00F27ED5"/>
    <w:rsid w:val="00F27F62"/>
    <w:rsid w:val="00F30088"/>
    <w:rsid w:val="00F300BC"/>
    <w:rsid w:val="00F30106"/>
    <w:rsid w:val="00F3013B"/>
    <w:rsid w:val="00F30336"/>
    <w:rsid w:val="00F303C4"/>
    <w:rsid w:val="00F30418"/>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A70"/>
    <w:rsid w:val="00F30B26"/>
    <w:rsid w:val="00F30B3D"/>
    <w:rsid w:val="00F30B63"/>
    <w:rsid w:val="00F30B83"/>
    <w:rsid w:val="00F30C0F"/>
    <w:rsid w:val="00F30C5D"/>
    <w:rsid w:val="00F30CD6"/>
    <w:rsid w:val="00F30CF0"/>
    <w:rsid w:val="00F30D11"/>
    <w:rsid w:val="00F30D83"/>
    <w:rsid w:val="00F30D8D"/>
    <w:rsid w:val="00F30DA1"/>
    <w:rsid w:val="00F30DB5"/>
    <w:rsid w:val="00F30DFB"/>
    <w:rsid w:val="00F30E81"/>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82"/>
    <w:rsid w:val="00F31CF0"/>
    <w:rsid w:val="00F31CFB"/>
    <w:rsid w:val="00F31D58"/>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B8C"/>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258"/>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4FED"/>
    <w:rsid w:val="00F3501F"/>
    <w:rsid w:val="00F350B4"/>
    <w:rsid w:val="00F35183"/>
    <w:rsid w:val="00F351CF"/>
    <w:rsid w:val="00F3548D"/>
    <w:rsid w:val="00F35498"/>
    <w:rsid w:val="00F354BD"/>
    <w:rsid w:val="00F354F8"/>
    <w:rsid w:val="00F3553A"/>
    <w:rsid w:val="00F3558A"/>
    <w:rsid w:val="00F35654"/>
    <w:rsid w:val="00F3571B"/>
    <w:rsid w:val="00F357A5"/>
    <w:rsid w:val="00F35859"/>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41"/>
    <w:rsid w:val="00F35E9A"/>
    <w:rsid w:val="00F35E9B"/>
    <w:rsid w:val="00F35F0D"/>
    <w:rsid w:val="00F35F97"/>
    <w:rsid w:val="00F36132"/>
    <w:rsid w:val="00F3613D"/>
    <w:rsid w:val="00F3613F"/>
    <w:rsid w:val="00F36251"/>
    <w:rsid w:val="00F3631C"/>
    <w:rsid w:val="00F36329"/>
    <w:rsid w:val="00F36337"/>
    <w:rsid w:val="00F3636B"/>
    <w:rsid w:val="00F363D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83"/>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AFA"/>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0FAB"/>
    <w:rsid w:val="00F41042"/>
    <w:rsid w:val="00F41046"/>
    <w:rsid w:val="00F41048"/>
    <w:rsid w:val="00F41055"/>
    <w:rsid w:val="00F41056"/>
    <w:rsid w:val="00F41080"/>
    <w:rsid w:val="00F41094"/>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BB0"/>
    <w:rsid w:val="00F41D50"/>
    <w:rsid w:val="00F41D87"/>
    <w:rsid w:val="00F41DA7"/>
    <w:rsid w:val="00F41E36"/>
    <w:rsid w:val="00F41E4C"/>
    <w:rsid w:val="00F41E80"/>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9AE"/>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6C"/>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59"/>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A39"/>
    <w:rsid w:val="00F44A96"/>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3E"/>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CFB"/>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3C6"/>
    <w:rsid w:val="00F46405"/>
    <w:rsid w:val="00F465AE"/>
    <w:rsid w:val="00F465F1"/>
    <w:rsid w:val="00F46630"/>
    <w:rsid w:val="00F4665A"/>
    <w:rsid w:val="00F467A0"/>
    <w:rsid w:val="00F46842"/>
    <w:rsid w:val="00F46951"/>
    <w:rsid w:val="00F469C0"/>
    <w:rsid w:val="00F46A57"/>
    <w:rsid w:val="00F46A81"/>
    <w:rsid w:val="00F46B14"/>
    <w:rsid w:val="00F46B62"/>
    <w:rsid w:val="00F46BD7"/>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29"/>
    <w:rsid w:val="00F50247"/>
    <w:rsid w:val="00F50295"/>
    <w:rsid w:val="00F502F1"/>
    <w:rsid w:val="00F50312"/>
    <w:rsid w:val="00F503B1"/>
    <w:rsid w:val="00F503B3"/>
    <w:rsid w:val="00F5040D"/>
    <w:rsid w:val="00F5043C"/>
    <w:rsid w:val="00F50582"/>
    <w:rsid w:val="00F50599"/>
    <w:rsid w:val="00F5061C"/>
    <w:rsid w:val="00F506B4"/>
    <w:rsid w:val="00F50793"/>
    <w:rsid w:val="00F50887"/>
    <w:rsid w:val="00F5089E"/>
    <w:rsid w:val="00F509C4"/>
    <w:rsid w:val="00F509D9"/>
    <w:rsid w:val="00F50A33"/>
    <w:rsid w:val="00F50B1C"/>
    <w:rsid w:val="00F50C3B"/>
    <w:rsid w:val="00F50C9C"/>
    <w:rsid w:val="00F50CA4"/>
    <w:rsid w:val="00F50CEC"/>
    <w:rsid w:val="00F50D30"/>
    <w:rsid w:val="00F50DF5"/>
    <w:rsid w:val="00F50E1A"/>
    <w:rsid w:val="00F50E24"/>
    <w:rsid w:val="00F50E96"/>
    <w:rsid w:val="00F50F04"/>
    <w:rsid w:val="00F50F15"/>
    <w:rsid w:val="00F50F2A"/>
    <w:rsid w:val="00F50F64"/>
    <w:rsid w:val="00F50FAB"/>
    <w:rsid w:val="00F5100A"/>
    <w:rsid w:val="00F510EC"/>
    <w:rsid w:val="00F51188"/>
    <w:rsid w:val="00F51199"/>
    <w:rsid w:val="00F512D1"/>
    <w:rsid w:val="00F51304"/>
    <w:rsid w:val="00F5132C"/>
    <w:rsid w:val="00F51413"/>
    <w:rsid w:val="00F51444"/>
    <w:rsid w:val="00F514AD"/>
    <w:rsid w:val="00F514E5"/>
    <w:rsid w:val="00F5151C"/>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5D"/>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9FC"/>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99"/>
    <w:rsid w:val="00F539F0"/>
    <w:rsid w:val="00F53A06"/>
    <w:rsid w:val="00F53A9F"/>
    <w:rsid w:val="00F53AA0"/>
    <w:rsid w:val="00F53AEA"/>
    <w:rsid w:val="00F53B39"/>
    <w:rsid w:val="00F53B67"/>
    <w:rsid w:val="00F53B7D"/>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9C3"/>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64"/>
    <w:rsid w:val="00F560AF"/>
    <w:rsid w:val="00F561B5"/>
    <w:rsid w:val="00F561BC"/>
    <w:rsid w:val="00F561EF"/>
    <w:rsid w:val="00F5621B"/>
    <w:rsid w:val="00F5628C"/>
    <w:rsid w:val="00F562D2"/>
    <w:rsid w:val="00F563FF"/>
    <w:rsid w:val="00F56453"/>
    <w:rsid w:val="00F564BA"/>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1B"/>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23"/>
    <w:rsid w:val="00F603C5"/>
    <w:rsid w:val="00F603C8"/>
    <w:rsid w:val="00F603FC"/>
    <w:rsid w:val="00F60404"/>
    <w:rsid w:val="00F60429"/>
    <w:rsid w:val="00F60467"/>
    <w:rsid w:val="00F6064B"/>
    <w:rsid w:val="00F6065A"/>
    <w:rsid w:val="00F60697"/>
    <w:rsid w:val="00F606BB"/>
    <w:rsid w:val="00F607A3"/>
    <w:rsid w:val="00F607A6"/>
    <w:rsid w:val="00F607CD"/>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EAC"/>
    <w:rsid w:val="00F61EE3"/>
    <w:rsid w:val="00F61F2B"/>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66"/>
    <w:rsid w:val="00F62A77"/>
    <w:rsid w:val="00F62ADF"/>
    <w:rsid w:val="00F62AE7"/>
    <w:rsid w:val="00F62AED"/>
    <w:rsid w:val="00F62BA8"/>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3A"/>
    <w:rsid w:val="00F630BC"/>
    <w:rsid w:val="00F6316C"/>
    <w:rsid w:val="00F6316E"/>
    <w:rsid w:val="00F631BC"/>
    <w:rsid w:val="00F63244"/>
    <w:rsid w:val="00F63245"/>
    <w:rsid w:val="00F63256"/>
    <w:rsid w:val="00F63271"/>
    <w:rsid w:val="00F63355"/>
    <w:rsid w:val="00F63385"/>
    <w:rsid w:val="00F6339A"/>
    <w:rsid w:val="00F633AA"/>
    <w:rsid w:val="00F633B8"/>
    <w:rsid w:val="00F633C9"/>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3FC4"/>
    <w:rsid w:val="00F6403C"/>
    <w:rsid w:val="00F640AE"/>
    <w:rsid w:val="00F640C8"/>
    <w:rsid w:val="00F64151"/>
    <w:rsid w:val="00F641B0"/>
    <w:rsid w:val="00F641B3"/>
    <w:rsid w:val="00F641BA"/>
    <w:rsid w:val="00F641D1"/>
    <w:rsid w:val="00F641DA"/>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0F0"/>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0FD"/>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26"/>
    <w:rsid w:val="00F67876"/>
    <w:rsid w:val="00F6789B"/>
    <w:rsid w:val="00F67946"/>
    <w:rsid w:val="00F67991"/>
    <w:rsid w:val="00F679D3"/>
    <w:rsid w:val="00F679E4"/>
    <w:rsid w:val="00F67A23"/>
    <w:rsid w:val="00F67A60"/>
    <w:rsid w:val="00F67AAE"/>
    <w:rsid w:val="00F67AE8"/>
    <w:rsid w:val="00F67B59"/>
    <w:rsid w:val="00F67B70"/>
    <w:rsid w:val="00F67C14"/>
    <w:rsid w:val="00F67C27"/>
    <w:rsid w:val="00F67C34"/>
    <w:rsid w:val="00F67C62"/>
    <w:rsid w:val="00F67CC7"/>
    <w:rsid w:val="00F67CF6"/>
    <w:rsid w:val="00F67D5D"/>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15"/>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10"/>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19"/>
    <w:rsid w:val="00F73137"/>
    <w:rsid w:val="00F73142"/>
    <w:rsid w:val="00F73156"/>
    <w:rsid w:val="00F731A3"/>
    <w:rsid w:val="00F73264"/>
    <w:rsid w:val="00F732DA"/>
    <w:rsid w:val="00F732FC"/>
    <w:rsid w:val="00F7330B"/>
    <w:rsid w:val="00F73347"/>
    <w:rsid w:val="00F7339A"/>
    <w:rsid w:val="00F733A5"/>
    <w:rsid w:val="00F733B8"/>
    <w:rsid w:val="00F734AE"/>
    <w:rsid w:val="00F734EA"/>
    <w:rsid w:val="00F734F0"/>
    <w:rsid w:val="00F73556"/>
    <w:rsid w:val="00F7357A"/>
    <w:rsid w:val="00F735B9"/>
    <w:rsid w:val="00F73638"/>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3FBE"/>
    <w:rsid w:val="00F74002"/>
    <w:rsid w:val="00F740F2"/>
    <w:rsid w:val="00F74168"/>
    <w:rsid w:val="00F741D0"/>
    <w:rsid w:val="00F74205"/>
    <w:rsid w:val="00F742B1"/>
    <w:rsid w:val="00F742C1"/>
    <w:rsid w:val="00F74338"/>
    <w:rsid w:val="00F7433F"/>
    <w:rsid w:val="00F743C8"/>
    <w:rsid w:val="00F743FC"/>
    <w:rsid w:val="00F745BB"/>
    <w:rsid w:val="00F74604"/>
    <w:rsid w:val="00F746B8"/>
    <w:rsid w:val="00F7470E"/>
    <w:rsid w:val="00F7475E"/>
    <w:rsid w:val="00F74860"/>
    <w:rsid w:val="00F748A1"/>
    <w:rsid w:val="00F749E5"/>
    <w:rsid w:val="00F749FE"/>
    <w:rsid w:val="00F74A45"/>
    <w:rsid w:val="00F74A62"/>
    <w:rsid w:val="00F74A88"/>
    <w:rsid w:val="00F74A90"/>
    <w:rsid w:val="00F74AB0"/>
    <w:rsid w:val="00F74AC6"/>
    <w:rsid w:val="00F74AE9"/>
    <w:rsid w:val="00F74B46"/>
    <w:rsid w:val="00F74C11"/>
    <w:rsid w:val="00F74C8B"/>
    <w:rsid w:val="00F74DC0"/>
    <w:rsid w:val="00F74ED2"/>
    <w:rsid w:val="00F74F2F"/>
    <w:rsid w:val="00F74FB3"/>
    <w:rsid w:val="00F75006"/>
    <w:rsid w:val="00F7502B"/>
    <w:rsid w:val="00F750A8"/>
    <w:rsid w:val="00F750ED"/>
    <w:rsid w:val="00F751C1"/>
    <w:rsid w:val="00F75291"/>
    <w:rsid w:val="00F75324"/>
    <w:rsid w:val="00F753C0"/>
    <w:rsid w:val="00F754F1"/>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BDF"/>
    <w:rsid w:val="00F75C3D"/>
    <w:rsid w:val="00F75CCB"/>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77"/>
    <w:rsid w:val="00F76787"/>
    <w:rsid w:val="00F7682B"/>
    <w:rsid w:val="00F76874"/>
    <w:rsid w:val="00F76878"/>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5E8"/>
    <w:rsid w:val="00F7760D"/>
    <w:rsid w:val="00F776D0"/>
    <w:rsid w:val="00F77705"/>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5C5"/>
    <w:rsid w:val="00F806D7"/>
    <w:rsid w:val="00F80744"/>
    <w:rsid w:val="00F80759"/>
    <w:rsid w:val="00F807A2"/>
    <w:rsid w:val="00F807FF"/>
    <w:rsid w:val="00F80885"/>
    <w:rsid w:val="00F808E2"/>
    <w:rsid w:val="00F808F7"/>
    <w:rsid w:val="00F80B67"/>
    <w:rsid w:val="00F80BB2"/>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35"/>
    <w:rsid w:val="00F8205D"/>
    <w:rsid w:val="00F82128"/>
    <w:rsid w:val="00F82150"/>
    <w:rsid w:val="00F8215E"/>
    <w:rsid w:val="00F8216A"/>
    <w:rsid w:val="00F8218F"/>
    <w:rsid w:val="00F821B7"/>
    <w:rsid w:val="00F8229E"/>
    <w:rsid w:val="00F8231D"/>
    <w:rsid w:val="00F82353"/>
    <w:rsid w:val="00F823B8"/>
    <w:rsid w:val="00F82505"/>
    <w:rsid w:val="00F82550"/>
    <w:rsid w:val="00F825DE"/>
    <w:rsid w:val="00F82610"/>
    <w:rsid w:val="00F8278E"/>
    <w:rsid w:val="00F827C0"/>
    <w:rsid w:val="00F8287C"/>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9F9"/>
    <w:rsid w:val="00F83A04"/>
    <w:rsid w:val="00F83A7A"/>
    <w:rsid w:val="00F83B24"/>
    <w:rsid w:val="00F83BA0"/>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B9"/>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7B3"/>
    <w:rsid w:val="00F8596D"/>
    <w:rsid w:val="00F859AD"/>
    <w:rsid w:val="00F85A01"/>
    <w:rsid w:val="00F85A3D"/>
    <w:rsid w:val="00F85A9F"/>
    <w:rsid w:val="00F85AA6"/>
    <w:rsid w:val="00F85AD9"/>
    <w:rsid w:val="00F85ADA"/>
    <w:rsid w:val="00F85B9B"/>
    <w:rsid w:val="00F85BE4"/>
    <w:rsid w:val="00F85BFE"/>
    <w:rsid w:val="00F85CB4"/>
    <w:rsid w:val="00F85CBF"/>
    <w:rsid w:val="00F85D5C"/>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56"/>
    <w:rsid w:val="00F86974"/>
    <w:rsid w:val="00F8698D"/>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1C"/>
    <w:rsid w:val="00F87B53"/>
    <w:rsid w:val="00F87C18"/>
    <w:rsid w:val="00F87C6C"/>
    <w:rsid w:val="00F87C80"/>
    <w:rsid w:val="00F87CCF"/>
    <w:rsid w:val="00F87D13"/>
    <w:rsid w:val="00F87D50"/>
    <w:rsid w:val="00F87D81"/>
    <w:rsid w:val="00F87D90"/>
    <w:rsid w:val="00F87E55"/>
    <w:rsid w:val="00F87EAF"/>
    <w:rsid w:val="00F87ECC"/>
    <w:rsid w:val="00F87FE8"/>
    <w:rsid w:val="00F90017"/>
    <w:rsid w:val="00F9003A"/>
    <w:rsid w:val="00F900F4"/>
    <w:rsid w:val="00F901BF"/>
    <w:rsid w:val="00F90206"/>
    <w:rsid w:val="00F90312"/>
    <w:rsid w:val="00F90398"/>
    <w:rsid w:val="00F9039A"/>
    <w:rsid w:val="00F90406"/>
    <w:rsid w:val="00F904A1"/>
    <w:rsid w:val="00F90526"/>
    <w:rsid w:val="00F9067A"/>
    <w:rsid w:val="00F906FE"/>
    <w:rsid w:val="00F9078D"/>
    <w:rsid w:val="00F9079D"/>
    <w:rsid w:val="00F9080A"/>
    <w:rsid w:val="00F908E3"/>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0FAC"/>
    <w:rsid w:val="00F91062"/>
    <w:rsid w:val="00F91083"/>
    <w:rsid w:val="00F911EC"/>
    <w:rsid w:val="00F91209"/>
    <w:rsid w:val="00F9122C"/>
    <w:rsid w:val="00F91232"/>
    <w:rsid w:val="00F9124D"/>
    <w:rsid w:val="00F9124E"/>
    <w:rsid w:val="00F91253"/>
    <w:rsid w:val="00F912A2"/>
    <w:rsid w:val="00F9149F"/>
    <w:rsid w:val="00F914BC"/>
    <w:rsid w:val="00F91501"/>
    <w:rsid w:val="00F915BC"/>
    <w:rsid w:val="00F915BD"/>
    <w:rsid w:val="00F915EE"/>
    <w:rsid w:val="00F916B0"/>
    <w:rsid w:val="00F9182F"/>
    <w:rsid w:val="00F91850"/>
    <w:rsid w:val="00F918DA"/>
    <w:rsid w:val="00F9197B"/>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3C"/>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B2"/>
    <w:rsid w:val="00F934F8"/>
    <w:rsid w:val="00F934FF"/>
    <w:rsid w:val="00F93510"/>
    <w:rsid w:val="00F9356D"/>
    <w:rsid w:val="00F935B1"/>
    <w:rsid w:val="00F9361F"/>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3F90"/>
    <w:rsid w:val="00F940FD"/>
    <w:rsid w:val="00F9412F"/>
    <w:rsid w:val="00F94136"/>
    <w:rsid w:val="00F941BE"/>
    <w:rsid w:val="00F94265"/>
    <w:rsid w:val="00F94275"/>
    <w:rsid w:val="00F942D4"/>
    <w:rsid w:val="00F942DB"/>
    <w:rsid w:val="00F942DD"/>
    <w:rsid w:val="00F94317"/>
    <w:rsid w:val="00F943FA"/>
    <w:rsid w:val="00F9449F"/>
    <w:rsid w:val="00F944F6"/>
    <w:rsid w:val="00F945C8"/>
    <w:rsid w:val="00F9462E"/>
    <w:rsid w:val="00F9465E"/>
    <w:rsid w:val="00F946A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43"/>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54"/>
    <w:rsid w:val="00F97192"/>
    <w:rsid w:val="00F9722B"/>
    <w:rsid w:val="00F97284"/>
    <w:rsid w:val="00F9730D"/>
    <w:rsid w:val="00F9733A"/>
    <w:rsid w:val="00F97366"/>
    <w:rsid w:val="00F97471"/>
    <w:rsid w:val="00F974B5"/>
    <w:rsid w:val="00F974D1"/>
    <w:rsid w:val="00F97566"/>
    <w:rsid w:val="00F9770D"/>
    <w:rsid w:val="00F97783"/>
    <w:rsid w:val="00F977C2"/>
    <w:rsid w:val="00F97812"/>
    <w:rsid w:val="00F9783B"/>
    <w:rsid w:val="00F97925"/>
    <w:rsid w:val="00F9796B"/>
    <w:rsid w:val="00F97A78"/>
    <w:rsid w:val="00F97AD1"/>
    <w:rsid w:val="00F97B5F"/>
    <w:rsid w:val="00F97B7F"/>
    <w:rsid w:val="00F97B8E"/>
    <w:rsid w:val="00F97BB7"/>
    <w:rsid w:val="00F97CCF"/>
    <w:rsid w:val="00F97CDF"/>
    <w:rsid w:val="00F97D40"/>
    <w:rsid w:val="00F97D76"/>
    <w:rsid w:val="00F97E39"/>
    <w:rsid w:val="00F97E41"/>
    <w:rsid w:val="00F97F0C"/>
    <w:rsid w:val="00F97F2C"/>
    <w:rsid w:val="00F97FFD"/>
    <w:rsid w:val="00FA006F"/>
    <w:rsid w:val="00FA00BA"/>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18"/>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9F"/>
    <w:rsid w:val="00FA13B7"/>
    <w:rsid w:val="00FA13C4"/>
    <w:rsid w:val="00FA13D2"/>
    <w:rsid w:val="00FA13F4"/>
    <w:rsid w:val="00FA13FD"/>
    <w:rsid w:val="00FA141F"/>
    <w:rsid w:val="00FA14C2"/>
    <w:rsid w:val="00FA15BD"/>
    <w:rsid w:val="00FA15DE"/>
    <w:rsid w:val="00FA1607"/>
    <w:rsid w:val="00FA1681"/>
    <w:rsid w:val="00FA170C"/>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EDD"/>
    <w:rsid w:val="00FA1F3D"/>
    <w:rsid w:val="00FA1FC8"/>
    <w:rsid w:val="00FA20F1"/>
    <w:rsid w:val="00FA212C"/>
    <w:rsid w:val="00FA215D"/>
    <w:rsid w:val="00FA2175"/>
    <w:rsid w:val="00FA2193"/>
    <w:rsid w:val="00FA21BB"/>
    <w:rsid w:val="00FA21F6"/>
    <w:rsid w:val="00FA221F"/>
    <w:rsid w:val="00FA238E"/>
    <w:rsid w:val="00FA238F"/>
    <w:rsid w:val="00FA23AC"/>
    <w:rsid w:val="00FA24E3"/>
    <w:rsid w:val="00FA2503"/>
    <w:rsid w:val="00FA2566"/>
    <w:rsid w:val="00FA25E6"/>
    <w:rsid w:val="00FA26BE"/>
    <w:rsid w:val="00FA26E6"/>
    <w:rsid w:val="00FA26F6"/>
    <w:rsid w:val="00FA276F"/>
    <w:rsid w:val="00FA28C6"/>
    <w:rsid w:val="00FA28D9"/>
    <w:rsid w:val="00FA290C"/>
    <w:rsid w:val="00FA29B5"/>
    <w:rsid w:val="00FA29B8"/>
    <w:rsid w:val="00FA2A5B"/>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195"/>
    <w:rsid w:val="00FA319B"/>
    <w:rsid w:val="00FA324E"/>
    <w:rsid w:val="00FA330D"/>
    <w:rsid w:val="00FA3456"/>
    <w:rsid w:val="00FA3539"/>
    <w:rsid w:val="00FA353C"/>
    <w:rsid w:val="00FA358E"/>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04"/>
    <w:rsid w:val="00FA46BC"/>
    <w:rsid w:val="00FA4749"/>
    <w:rsid w:val="00FA47BE"/>
    <w:rsid w:val="00FA486D"/>
    <w:rsid w:val="00FA487C"/>
    <w:rsid w:val="00FA4888"/>
    <w:rsid w:val="00FA489F"/>
    <w:rsid w:val="00FA48F2"/>
    <w:rsid w:val="00FA4905"/>
    <w:rsid w:val="00FA495D"/>
    <w:rsid w:val="00FA4994"/>
    <w:rsid w:val="00FA4A82"/>
    <w:rsid w:val="00FA4AC8"/>
    <w:rsid w:val="00FA4AF6"/>
    <w:rsid w:val="00FA4AFF"/>
    <w:rsid w:val="00FA4B60"/>
    <w:rsid w:val="00FA4B9C"/>
    <w:rsid w:val="00FA4C21"/>
    <w:rsid w:val="00FA4CD8"/>
    <w:rsid w:val="00FA4D13"/>
    <w:rsid w:val="00FA4D14"/>
    <w:rsid w:val="00FA4D21"/>
    <w:rsid w:val="00FA4D27"/>
    <w:rsid w:val="00FA4E09"/>
    <w:rsid w:val="00FA4E48"/>
    <w:rsid w:val="00FA4EF9"/>
    <w:rsid w:val="00FA4F37"/>
    <w:rsid w:val="00FA50DA"/>
    <w:rsid w:val="00FA510E"/>
    <w:rsid w:val="00FA515E"/>
    <w:rsid w:val="00FA51A7"/>
    <w:rsid w:val="00FA528C"/>
    <w:rsid w:val="00FA52D6"/>
    <w:rsid w:val="00FA540D"/>
    <w:rsid w:val="00FA541D"/>
    <w:rsid w:val="00FA547D"/>
    <w:rsid w:val="00FA552E"/>
    <w:rsid w:val="00FA55A7"/>
    <w:rsid w:val="00FA55C5"/>
    <w:rsid w:val="00FA55F5"/>
    <w:rsid w:val="00FA5644"/>
    <w:rsid w:val="00FA56CB"/>
    <w:rsid w:val="00FA56D6"/>
    <w:rsid w:val="00FA5700"/>
    <w:rsid w:val="00FA574A"/>
    <w:rsid w:val="00FA57BE"/>
    <w:rsid w:val="00FA57EE"/>
    <w:rsid w:val="00FA5801"/>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4D"/>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4D9"/>
    <w:rsid w:val="00FA7507"/>
    <w:rsid w:val="00FA75A2"/>
    <w:rsid w:val="00FA75BA"/>
    <w:rsid w:val="00FA76DC"/>
    <w:rsid w:val="00FA7711"/>
    <w:rsid w:val="00FA78F0"/>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01"/>
    <w:rsid w:val="00FB0614"/>
    <w:rsid w:val="00FB06E0"/>
    <w:rsid w:val="00FB0722"/>
    <w:rsid w:val="00FB0738"/>
    <w:rsid w:val="00FB074D"/>
    <w:rsid w:val="00FB074E"/>
    <w:rsid w:val="00FB075B"/>
    <w:rsid w:val="00FB078B"/>
    <w:rsid w:val="00FB07BF"/>
    <w:rsid w:val="00FB07C3"/>
    <w:rsid w:val="00FB07CC"/>
    <w:rsid w:val="00FB0838"/>
    <w:rsid w:val="00FB084E"/>
    <w:rsid w:val="00FB0885"/>
    <w:rsid w:val="00FB0AD6"/>
    <w:rsid w:val="00FB0CD4"/>
    <w:rsid w:val="00FB0CF3"/>
    <w:rsid w:val="00FB0CF7"/>
    <w:rsid w:val="00FB0D66"/>
    <w:rsid w:val="00FB0E21"/>
    <w:rsid w:val="00FB0E28"/>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B2C"/>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A4"/>
    <w:rsid w:val="00FB35D0"/>
    <w:rsid w:val="00FB3705"/>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B7"/>
    <w:rsid w:val="00FB3AD4"/>
    <w:rsid w:val="00FB3B27"/>
    <w:rsid w:val="00FB3C0D"/>
    <w:rsid w:val="00FB3D35"/>
    <w:rsid w:val="00FB3D5A"/>
    <w:rsid w:val="00FB3DFD"/>
    <w:rsid w:val="00FB3E7B"/>
    <w:rsid w:val="00FB3E9A"/>
    <w:rsid w:val="00FB3ED7"/>
    <w:rsid w:val="00FB3EFC"/>
    <w:rsid w:val="00FB3F98"/>
    <w:rsid w:val="00FB40EA"/>
    <w:rsid w:val="00FB425F"/>
    <w:rsid w:val="00FB43C2"/>
    <w:rsid w:val="00FB446E"/>
    <w:rsid w:val="00FB44FD"/>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B1"/>
    <w:rsid w:val="00FB51EB"/>
    <w:rsid w:val="00FB5221"/>
    <w:rsid w:val="00FB523A"/>
    <w:rsid w:val="00FB52BE"/>
    <w:rsid w:val="00FB52F2"/>
    <w:rsid w:val="00FB52F6"/>
    <w:rsid w:val="00FB5312"/>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64"/>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5E9"/>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8C"/>
    <w:rsid w:val="00FB7AE2"/>
    <w:rsid w:val="00FB7AEC"/>
    <w:rsid w:val="00FB7B0C"/>
    <w:rsid w:val="00FB7BE6"/>
    <w:rsid w:val="00FB7C22"/>
    <w:rsid w:val="00FB7C70"/>
    <w:rsid w:val="00FB7D1A"/>
    <w:rsid w:val="00FB7D67"/>
    <w:rsid w:val="00FB7E18"/>
    <w:rsid w:val="00FB7E35"/>
    <w:rsid w:val="00FB7FA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786"/>
    <w:rsid w:val="00FC08A3"/>
    <w:rsid w:val="00FC0A0C"/>
    <w:rsid w:val="00FC0A2E"/>
    <w:rsid w:val="00FC0A97"/>
    <w:rsid w:val="00FC0AAF"/>
    <w:rsid w:val="00FC0ABA"/>
    <w:rsid w:val="00FC0B6D"/>
    <w:rsid w:val="00FC0B9C"/>
    <w:rsid w:val="00FC0BB0"/>
    <w:rsid w:val="00FC0BE9"/>
    <w:rsid w:val="00FC0CEA"/>
    <w:rsid w:val="00FC0D7C"/>
    <w:rsid w:val="00FC0EA5"/>
    <w:rsid w:val="00FC0EF2"/>
    <w:rsid w:val="00FC0F9D"/>
    <w:rsid w:val="00FC1084"/>
    <w:rsid w:val="00FC123F"/>
    <w:rsid w:val="00FC1267"/>
    <w:rsid w:val="00FC1353"/>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4A4"/>
    <w:rsid w:val="00FC26A2"/>
    <w:rsid w:val="00FC27C1"/>
    <w:rsid w:val="00FC28BA"/>
    <w:rsid w:val="00FC28C3"/>
    <w:rsid w:val="00FC28CD"/>
    <w:rsid w:val="00FC2916"/>
    <w:rsid w:val="00FC29B4"/>
    <w:rsid w:val="00FC2B30"/>
    <w:rsid w:val="00FC2B3D"/>
    <w:rsid w:val="00FC2C0D"/>
    <w:rsid w:val="00FC2C7C"/>
    <w:rsid w:val="00FC2C86"/>
    <w:rsid w:val="00FC2D09"/>
    <w:rsid w:val="00FC2D96"/>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CAA"/>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74A"/>
    <w:rsid w:val="00FC481A"/>
    <w:rsid w:val="00FC487D"/>
    <w:rsid w:val="00FC4AF8"/>
    <w:rsid w:val="00FC4B20"/>
    <w:rsid w:val="00FC4B30"/>
    <w:rsid w:val="00FC4BB2"/>
    <w:rsid w:val="00FC4BCC"/>
    <w:rsid w:val="00FC4C3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0E"/>
    <w:rsid w:val="00FC776C"/>
    <w:rsid w:val="00FC786E"/>
    <w:rsid w:val="00FC787C"/>
    <w:rsid w:val="00FC7967"/>
    <w:rsid w:val="00FC79C2"/>
    <w:rsid w:val="00FC7A96"/>
    <w:rsid w:val="00FC7ABD"/>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38"/>
    <w:rsid w:val="00FD04AE"/>
    <w:rsid w:val="00FD04B7"/>
    <w:rsid w:val="00FD04C4"/>
    <w:rsid w:val="00FD04F9"/>
    <w:rsid w:val="00FD0549"/>
    <w:rsid w:val="00FD058E"/>
    <w:rsid w:val="00FD05F3"/>
    <w:rsid w:val="00FD063D"/>
    <w:rsid w:val="00FD0681"/>
    <w:rsid w:val="00FD0683"/>
    <w:rsid w:val="00FD06FF"/>
    <w:rsid w:val="00FD07EC"/>
    <w:rsid w:val="00FD081B"/>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1BA"/>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4F"/>
    <w:rsid w:val="00FD1B67"/>
    <w:rsid w:val="00FD1B96"/>
    <w:rsid w:val="00FD1C99"/>
    <w:rsid w:val="00FD1DA9"/>
    <w:rsid w:val="00FD1E1F"/>
    <w:rsid w:val="00FD1E41"/>
    <w:rsid w:val="00FD1E47"/>
    <w:rsid w:val="00FD1E70"/>
    <w:rsid w:val="00FD1E81"/>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615"/>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B3"/>
    <w:rsid w:val="00FD2FF6"/>
    <w:rsid w:val="00FD300A"/>
    <w:rsid w:val="00FD3034"/>
    <w:rsid w:val="00FD309F"/>
    <w:rsid w:val="00FD30BB"/>
    <w:rsid w:val="00FD317A"/>
    <w:rsid w:val="00FD31D6"/>
    <w:rsid w:val="00FD31DB"/>
    <w:rsid w:val="00FD320D"/>
    <w:rsid w:val="00FD323F"/>
    <w:rsid w:val="00FD32D1"/>
    <w:rsid w:val="00FD32D7"/>
    <w:rsid w:val="00FD3313"/>
    <w:rsid w:val="00FD3339"/>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BE3"/>
    <w:rsid w:val="00FD3CA1"/>
    <w:rsid w:val="00FD3D32"/>
    <w:rsid w:val="00FD3DF9"/>
    <w:rsid w:val="00FD3E03"/>
    <w:rsid w:val="00FD3F9D"/>
    <w:rsid w:val="00FD3FBA"/>
    <w:rsid w:val="00FD3FC7"/>
    <w:rsid w:val="00FD3FE8"/>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28"/>
    <w:rsid w:val="00FD5AE5"/>
    <w:rsid w:val="00FD5BB4"/>
    <w:rsid w:val="00FD5D3E"/>
    <w:rsid w:val="00FD5D49"/>
    <w:rsid w:val="00FD5D53"/>
    <w:rsid w:val="00FD5DBA"/>
    <w:rsid w:val="00FD5F01"/>
    <w:rsid w:val="00FD5F1A"/>
    <w:rsid w:val="00FD5FF8"/>
    <w:rsid w:val="00FD6052"/>
    <w:rsid w:val="00FD6096"/>
    <w:rsid w:val="00FD60EC"/>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D68"/>
    <w:rsid w:val="00FD6E2E"/>
    <w:rsid w:val="00FD6ED7"/>
    <w:rsid w:val="00FD6F09"/>
    <w:rsid w:val="00FD7043"/>
    <w:rsid w:val="00FD7081"/>
    <w:rsid w:val="00FD7196"/>
    <w:rsid w:val="00FD71B6"/>
    <w:rsid w:val="00FD71BB"/>
    <w:rsid w:val="00FD720B"/>
    <w:rsid w:val="00FD72BB"/>
    <w:rsid w:val="00FD72EB"/>
    <w:rsid w:val="00FD7313"/>
    <w:rsid w:val="00FD734C"/>
    <w:rsid w:val="00FD73A0"/>
    <w:rsid w:val="00FD73B4"/>
    <w:rsid w:val="00FD73DB"/>
    <w:rsid w:val="00FD7449"/>
    <w:rsid w:val="00FD75D2"/>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40"/>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89C"/>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70"/>
    <w:rsid w:val="00FE13AC"/>
    <w:rsid w:val="00FE13D4"/>
    <w:rsid w:val="00FE14E1"/>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AEA"/>
    <w:rsid w:val="00FE1B13"/>
    <w:rsid w:val="00FE1BFB"/>
    <w:rsid w:val="00FE1C3D"/>
    <w:rsid w:val="00FE1C3F"/>
    <w:rsid w:val="00FE1CA5"/>
    <w:rsid w:val="00FE1DD0"/>
    <w:rsid w:val="00FE1E0B"/>
    <w:rsid w:val="00FE1E2A"/>
    <w:rsid w:val="00FE1E80"/>
    <w:rsid w:val="00FE1ED1"/>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7B"/>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1E"/>
    <w:rsid w:val="00FE367B"/>
    <w:rsid w:val="00FE367C"/>
    <w:rsid w:val="00FE37D3"/>
    <w:rsid w:val="00FE3817"/>
    <w:rsid w:val="00FE3838"/>
    <w:rsid w:val="00FE389D"/>
    <w:rsid w:val="00FE389F"/>
    <w:rsid w:val="00FE38A1"/>
    <w:rsid w:val="00FE38C0"/>
    <w:rsid w:val="00FE38CE"/>
    <w:rsid w:val="00FE391A"/>
    <w:rsid w:val="00FE393A"/>
    <w:rsid w:val="00FE3953"/>
    <w:rsid w:val="00FE396D"/>
    <w:rsid w:val="00FE39A5"/>
    <w:rsid w:val="00FE39B3"/>
    <w:rsid w:val="00FE3A6B"/>
    <w:rsid w:val="00FE3B0B"/>
    <w:rsid w:val="00FE3CC0"/>
    <w:rsid w:val="00FE3CF3"/>
    <w:rsid w:val="00FE3D5A"/>
    <w:rsid w:val="00FE3DF5"/>
    <w:rsid w:val="00FE3E4B"/>
    <w:rsid w:val="00FE3E82"/>
    <w:rsid w:val="00FE40D8"/>
    <w:rsid w:val="00FE40E9"/>
    <w:rsid w:val="00FE4141"/>
    <w:rsid w:val="00FE41C8"/>
    <w:rsid w:val="00FE4236"/>
    <w:rsid w:val="00FE426A"/>
    <w:rsid w:val="00FE430F"/>
    <w:rsid w:val="00FE445A"/>
    <w:rsid w:val="00FE446C"/>
    <w:rsid w:val="00FE4558"/>
    <w:rsid w:val="00FE45DE"/>
    <w:rsid w:val="00FE45E9"/>
    <w:rsid w:val="00FE4614"/>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DF3"/>
    <w:rsid w:val="00FE4E15"/>
    <w:rsid w:val="00FE4E4B"/>
    <w:rsid w:val="00FE4E7B"/>
    <w:rsid w:val="00FE4E94"/>
    <w:rsid w:val="00FE4F27"/>
    <w:rsid w:val="00FE4FA2"/>
    <w:rsid w:val="00FE4FAD"/>
    <w:rsid w:val="00FE4FCB"/>
    <w:rsid w:val="00FE5014"/>
    <w:rsid w:val="00FE507B"/>
    <w:rsid w:val="00FE50E8"/>
    <w:rsid w:val="00FE5115"/>
    <w:rsid w:val="00FE529F"/>
    <w:rsid w:val="00FE52BE"/>
    <w:rsid w:val="00FE52DD"/>
    <w:rsid w:val="00FE5440"/>
    <w:rsid w:val="00FE54A7"/>
    <w:rsid w:val="00FE5589"/>
    <w:rsid w:val="00FE562B"/>
    <w:rsid w:val="00FE5632"/>
    <w:rsid w:val="00FE56E8"/>
    <w:rsid w:val="00FE5792"/>
    <w:rsid w:val="00FE57B6"/>
    <w:rsid w:val="00FE584F"/>
    <w:rsid w:val="00FE5892"/>
    <w:rsid w:val="00FE590C"/>
    <w:rsid w:val="00FE5910"/>
    <w:rsid w:val="00FE591D"/>
    <w:rsid w:val="00FE5963"/>
    <w:rsid w:val="00FE59D6"/>
    <w:rsid w:val="00FE5B1C"/>
    <w:rsid w:val="00FE5B74"/>
    <w:rsid w:val="00FE5BA4"/>
    <w:rsid w:val="00FE5BAF"/>
    <w:rsid w:val="00FE5C15"/>
    <w:rsid w:val="00FE5C2D"/>
    <w:rsid w:val="00FE5C38"/>
    <w:rsid w:val="00FE5C3A"/>
    <w:rsid w:val="00FE5C73"/>
    <w:rsid w:val="00FE5C97"/>
    <w:rsid w:val="00FE5E23"/>
    <w:rsid w:val="00FE5E3B"/>
    <w:rsid w:val="00FE5E8F"/>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73"/>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2"/>
    <w:rsid w:val="00FE6F7D"/>
    <w:rsid w:val="00FE7023"/>
    <w:rsid w:val="00FE702D"/>
    <w:rsid w:val="00FE704B"/>
    <w:rsid w:val="00FE704D"/>
    <w:rsid w:val="00FE705F"/>
    <w:rsid w:val="00FE7193"/>
    <w:rsid w:val="00FE71BF"/>
    <w:rsid w:val="00FE71FC"/>
    <w:rsid w:val="00FE7279"/>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BC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8BF"/>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61"/>
    <w:rsid w:val="00FF2F63"/>
    <w:rsid w:val="00FF2F76"/>
    <w:rsid w:val="00FF300A"/>
    <w:rsid w:val="00FF30D0"/>
    <w:rsid w:val="00FF30F7"/>
    <w:rsid w:val="00FF3216"/>
    <w:rsid w:val="00FF3353"/>
    <w:rsid w:val="00FF33CE"/>
    <w:rsid w:val="00FF340C"/>
    <w:rsid w:val="00FF34B6"/>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3E"/>
    <w:rsid w:val="00FF3D5F"/>
    <w:rsid w:val="00FF3EA9"/>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A9"/>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1D0"/>
    <w:rsid w:val="00FF5253"/>
    <w:rsid w:val="00FF52C7"/>
    <w:rsid w:val="00FF52CD"/>
    <w:rsid w:val="00FF52CF"/>
    <w:rsid w:val="00FF52FF"/>
    <w:rsid w:val="00FF53B4"/>
    <w:rsid w:val="00FF5403"/>
    <w:rsid w:val="00FF54C8"/>
    <w:rsid w:val="00FF55E1"/>
    <w:rsid w:val="00FF5672"/>
    <w:rsid w:val="00FF56A9"/>
    <w:rsid w:val="00FF56B8"/>
    <w:rsid w:val="00FF5789"/>
    <w:rsid w:val="00FF5845"/>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6C"/>
    <w:rsid w:val="00FF6587"/>
    <w:rsid w:val="00FF66B1"/>
    <w:rsid w:val="00FF67AE"/>
    <w:rsid w:val="00FF685E"/>
    <w:rsid w:val="00FF6914"/>
    <w:rsid w:val="00FF6943"/>
    <w:rsid w:val="00FF69A3"/>
    <w:rsid w:val="00FF69E6"/>
    <w:rsid w:val="00FF6A5B"/>
    <w:rsid w:val="00FF6A7F"/>
    <w:rsid w:val="00FF6AB7"/>
    <w:rsid w:val="00FF6B47"/>
    <w:rsid w:val="00FF6CFB"/>
    <w:rsid w:val="00FF6D4E"/>
    <w:rsid w:val="00FF6D53"/>
    <w:rsid w:val="00FF6D93"/>
    <w:rsid w:val="00FF6E97"/>
    <w:rsid w:val="00FF6F26"/>
    <w:rsid w:val="00FF6F2B"/>
    <w:rsid w:val="00FF6F3D"/>
    <w:rsid w:val="00FF6F4F"/>
    <w:rsid w:val="00FF701C"/>
    <w:rsid w:val="00FF7109"/>
    <w:rsid w:val="00FF7147"/>
    <w:rsid w:val="00FF71F6"/>
    <w:rsid w:val="00FF724B"/>
    <w:rsid w:val="00FF75BE"/>
    <w:rsid w:val="00FF764C"/>
    <w:rsid w:val="00FF76B2"/>
    <w:rsid w:val="00FF76BC"/>
    <w:rsid w:val="00FF76DB"/>
    <w:rsid w:val="00FF76F5"/>
    <w:rsid w:val="00FF7720"/>
    <w:rsid w:val="00FF7767"/>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13</Pages>
  <Words>4195</Words>
  <Characters>2391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6817</cp:revision>
  <cp:lastPrinted>2025-09-11T09:36:00Z</cp:lastPrinted>
  <dcterms:created xsi:type="dcterms:W3CDTF">2023-03-16T03:54:00Z</dcterms:created>
  <dcterms:modified xsi:type="dcterms:W3CDTF">2026-02-02T16:11:00Z</dcterms:modified>
</cp:coreProperties>
</file>